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5240D8" w:rsidRPr="003A133A" w:rsidTr="0074529E">
        <w:tc>
          <w:tcPr>
            <w:tcW w:w="3825" w:type="dxa"/>
            <w:hideMark/>
          </w:tcPr>
          <w:p w:rsidR="005240D8" w:rsidRPr="003A133A" w:rsidRDefault="005240D8" w:rsidP="005864AD">
            <w:pPr>
              <w:pStyle w:val="4"/>
              <w:tabs>
                <w:tab w:val="left" w:pos="12600"/>
              </w:tabs>
              <w:jc w:val="left"/>
              <w:rPr>
                <w:rFonts w:cs="Arial"/>
                <w:sz w:val="16"/>
                <w:szCs w:val="16"/>
              </w:rPr>
            </w:pPr>
            <w:bookmarkStart w:id="0" w:name="_GoBack"/>
            <w:bookmarkEnd w:id="0"/>
            <w:r w:rsidRPr="003A133A">
              <w:rPr>
                <w:rFonts w:cs="Arial"/>
                <w:sz w:val="16"/>
                <w:szCs w:val="16"/>
              </w:rPr>
              <w:t>Додаток</w:t>
            </w:r>
            <w:r w:rsidRPr="003A133A">
              <w:rPr>
                <w:rFonts w:cs="Arial"/>
                <w:sz w:val="16"/>
                <w:szCs w:val="16"/>
                <w:lang w:val="ru-RU"/>
              </w:rPr>
              <w:t xml:space="preserve"> 1</w:t>
            </w:r>
          </w:p>
          <w:p w:rsidR="005240D8" w:rsidRPr="003A133A" w:rsidRDefault="005240D8" w:rsidP="005864AD">
            <w:pPr>
              <w:pStyle w:val="4"/>
              <w:tabs>
                <w:tab w:val="left" w:pos="12600"/>
              </w:tabs>
              <w:jc w:val="left"/>
              <w:rPr>
                <w:rFonts w:cs="Arial"/>
                <w:sz w:val="16"/>
                <w:szCs w:val="16"/>
              </w:rPr>
            </w:pPr>
            <w:r w:rsidRPr="003A133A">
              <w:rPr>
                <w:rFonts w:cs="Arial"/>
                <w:sz w:val="16"/>
                <w:szCs w:val="16"/>
              </w:rPr>
              <w:t>до Наказу Міністерства охорони</w:t>
            </w:r>
          </w:p>
          <w:p w:rsidR="005240D8" w:rsidRPr="003A133A" w:rsidRDefault="005240D8" w:rsidP="005864AD">
            <w:pPr>
              <w:pStyle w:val="4"/>
              <w:tabs>
                <w:tab w:val="left" w:pos="12600"/>
              </w:tabs>
              <w:jc w:val="left"/>
              <w:rPr>
                <w:rFonts w:cs="Arial"/>
                <w:sz w:val="16"/>
                <w:szCs w:val="16"/>
              </w:rPr>
            </w:pPr>
            <w:r w:rsidRPr="003A133A">
              <w:rPr>
                <w:rFonts w:cs="Arial"/>
                <w:sz w:val="16"/>
                <w:szCs w:val="16"/>
              </w:rPr>
              <w:t>здоров’я України</w:t>
            </w:r>
          </w:p>
          <w:p w:rsidR="005240D8" w:rsidRPr="003A133A" w:rsidRDefault="005240D8" w:rsidP="005864AD">
            <w:pPr>
              <w:pStyle w:val="4"/>
              <w:tabs>
                <w:tab w:val="left" w:pos="12600"/>
              </w:tabs>
              <w:jc w:val="left"/>
              <w:rPr>
                <w:rFonts w:cs="Arial"/>
                <w:sz w:val="16"/>
                <w:szCs w:val="16"/>
              </w:rPr>
            </w:pPr>
            <w:r w:rsidRPr="003A133A">
              <w:rPr>
                <w:rFonts w:cs="Arial"/>
                <w:sz w:val="16"/>
                <w:szCs w:val="16"/>
              </w:rPr>
              <w:t>____________________ № _______</w:t>
            </w:r>
          </w:p>
        </w:tc>
      </w:tr>
    </w:tbl>
    <w:p w:rsidR="005240D8" w:rsidRPr="003A133A" w:rsidRDefault="005240D8" w:rsidP="005864AD">
      <w:pPr>
        <w:tabs>
          <w:tab w:val="left" w:pos="12600"/>
        </w:tabs>
        <w:jc w:val="center"/>
        <w:rPr>
          <w:rFonts w:ascii="Arial" w:hAnsi="Arial" w:cs="Arial"/>
          <w:b/>
          <w:sz w:val="16"/>
          <w:szCs w:val="16"/>
          <w:lang w:val="en-US"/>
        </w:rPr>
      </w:pPr>
    </w:p>
    <w:p w:rsidR="005240D8" w:rsidRPr="003A133A" w:rsidRDefault="005240D8" w:rsidP="005864AD">
      <w:pPr>
        <w:keepNext/>
        <w:tabs>
          <w:tab w:val="left" w:pos="12600"/>
        </w:tabs>
        <w:jc w:val="center"/>
        <w:outlineLvl w:val="1"/>
        <w:rPr>
          <w:rFonts w:ascii="Arial" w:hAnsi="Arial" w:cs="Arial"/>
          <w:b/>
          <w:caps/>
          <w:sz w:val="16"/>
          <w:szCs w:val="16"/>
        </w:rPr>
      </w:pPr>
    </w:p>
    <w:p w:rsidR="005240D8" w:rsidRPr="003A133A" w:rsidRDefault="005240D8" w:rsidP="005864AD">
      <w:pPr>
        <w:keepNext/>
        <w:tabs>
          <w:tab w:val="left" w:pos="12600"/>
        </w:tabs>
        <w:jc w:val="center"/>
        <w:outlineLvl w:val="1"/>
        <w:rPr>
          <w:rFonts w:ascii="Arial" w:hAnsi="Arial" w:cs="Arial"/>
          <w:b/>
        </w:rPr>
      </w:pPr>
      <w:r w:rsidRPr="003A133A">
        <w:rPr>
          <w:rFonts w:ascii="Arial" w:hAnsi="Arial" w:cs="Arial"/>
          <w:b/>
          <w:caps/>
        </w:rPr>
        <w:t>ПЕРЕЛІК</w:t>
      </w:r>
    </w:p>
    <w:p w:rsidR="005240D8" w:rsidRPr="003A133A" w:rsidRDefault="005240D8" w:rsidP="005864AD">
      <w:pPr>
        <w:keepNext/>
        <w:jc w:val="center"/>
        <w:outlineLvl w:val="3"/>
        <w:rPr>
          <w:rFonts w:ascii="Arial" w:hAnsi="Arial" w:cs="Arial"/>
          <w:b/>
          <w:caps/>
        </w:rPr>
      </w:pPr>
      <w:r w:rsidRPr="003A133A">
        <w:rPr>
          <w:rFonts w:ascii="Arial" w:hAnsi="Arial" w:cs="Arial"/>
          <w:b/>
          <w:caps/>
        </w:rPr>
        <w:t xml:space="preserve">ЛІКАРСЬКИХ ЗАСОБІВ, що пропонуються до державної реєстрації </w:t>
      </w:r>
    </w:p>
    <w:p w:rsidR="005240D8" w:rsidRPr="003A133A" w:rsidRDefault="005240D8" w:rsidP="005864AD">
      <w:pPr>
        <w:keepNext/>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2126"/>
        <w:gridCol w:w="1560"/>
        <w:gridCol w:w="1275"/>
        <w:gridCol w:w="1560"/>
        <w:gridCol w:w="1559"/>
        <w:gridCol w:w="1843"/>
        <w:gridCol w:w="1134"/>
        <w:gridCol w:w="992"/>
        <w:gridCol w:w="1559"/>
      </w:tblGrid>
      <w:tr w:rsidR="00692AD4" w:rsidRPr="003A133A" w:rsidTr="00371023">
        <w:trPr>
          <w:tblHeader/>
        </w:trPr>
        <w:tc>
          <w:tcPr>
            <w:tcW w:w="568" w:type="dxa"/>
            <w:tcBorders>
              <w:top w:val="single" w:sz="4" w:space="0" w:color="000000"/>
            </w:tcBorders>
            <w:shd w:val="clear" w:color="auto" w:fill="D9D9D9"/>
            <w:hideMark/>
          </w:tcPr>
          <w:p w:rsidR="00692AD4" w:rsidRPr="003A133A" w:rsidRDefault="00692AD4" w:rsidP="005864AD">
            <w:pPr>
              <w:tabs>
                <w:tab w:val="left" w:pos="12600"/>
              </w:tabs>
              <w:jc w:val="center"/>
              <w:rPr>
                <w:rFonts w:ascii="Arial" w:hAnsi="Arial" w:cs="Arial"/>
                <w:b/>
                <w:i/>
                <w:sz w:val="16"/>
                <w:szCs w:val="16"/>
              </w:rPr>
            </w:pPr>
            <w:r w:rsidRPr="003A133A">
              <w:rPr>
                <w:rFonts w:ascii="Arial" w:hAnsi="Arial" w:cs="Arial"/>
                <w:b/>
                <w:i/>
                <w:sz w:val="16"/>
                <w:szCs w:val="16"/>
              </w:rPr>
              <w:t>№ п/п</w:t>
            </w:r>
          </w:p>
        </w:tc>
        <w:tc>
          <w:tcPr>
            <w:tcW w:w="1559" w:type="dxa"/>
            <w:tcBorders>
              <w:top w:val="single" w:sz="4" w:space="0" w:color="000000"/>
            </w:tcBorders>
            <w:shd w:val="clear" w:color="auto" w:fill="D9D9D9"/>
          </w:tcPr>
          <w:p w:rsidR="00692AD4" w:rsidRPr="003A133A" w:rsidRDefault="00692AD4" w:rsidP="00921414">
            <w:pPr>
              <w:tabs>
                <w:tab w:val="left" w:pos="12600"/>
              </w:tabs>
              <w:jc w:val="center"/>
              <w:rPr>
                <w:rFonts w:ascii="Arial" w:hAnsi="Arial" w:cs="Arial"/>
                <w:b/>
                <w:i/>
                <w:sz w:val="16"/>
                <w:szCs w:val="16"/>
              </w:rPr>
            </w:pPr>
            <w:r w:rsidRPr="003A133A">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692AD4" w:rsidRPr="003A133A" w:rsidRDefault="00692AD4" w:rsidP="005864AD">
            <w:pPr>
              <w:tabs>
                <w:tab w:val="left" w:pos="12600"/>
              </w:tabs>
              <w:jc w:val="center"/>
              <w:rPr>
                <w:rFonts w:ascii="Arial" w:hAnsi="Arial" w:cs="Arial"/>
                <w:b/>
                <w:i/>
                <w:sz w:val="16"/>
                <w:szCs w:val="16"/>
              </w:rPr>
            </w:pPr>
            <w:r w:rsidRPr="003A133A">
              <w:rPr>
                <w:rFonts w:ascii="Arial" w:hAnsi="Arial" w:cs="Arial"/>
                <w:b/>
                <w:i/>
                <w:sz w:val="16"/>
                <w:szCs w:val="16"/>
              </w:rPr>
              <w:t>Форма випуску (лікарська форма, упаковка)</w:t>
            </w:r>
          </w:p>
        </w:tc>
        <w:tc>
          <w:tcPr>
            <w:tcW w:w="1560" w:type="dxa"/>
            <w:tcBorders>
              <w:top w:val="single" w:sz="4" w:space="0" w:color="000000"/>
            </w:tcBorders>
            <w:shd w:val="clear" w:color="auto" w:fill="D9D9D9"/>
          </w:tcPr>
          <w:p w:rsidR="00692AD4" w:rsidRPr="003A133A" w:rsidRDefault="00692AD4" w:rsidP="005864AD">
            <w:pPr>
              <w:tabs>
                <w:tab w:val="left" w:pos="12600"/>
              </w:tabs>
              <w:jc w:val="center"/>
              <w:rPr>
                <w:rFonts w:ascii="Arial" w:hAnsi="Arial" w:cs="Arial"/>
                <w:b/>
                <w:i/>
                <w:sz w:val="16"/>
                <w:szCs w:val="16"/>
              </w:rPr>
            </w:pPr>
            <w:r w:rsidRPr="003A133A">
              <w:rPr>
                <w:rFonts w:ascii="Arial" w:hAnsi="Arial" w:cs="Arial"/>
                <w:b/>
                <w:i/>
                <w:sz w:val="16"/>
                <w:szCs w:val="16"/>
              </w:rPr>
              <w:t>Заявник</w:t>
            </w:r>
          </w:p>
        </w:tc>
        <w:tc>
          <w:tcPr>
            <w:tcW w:w="1275" w:type="dxa"/>
            <w:tcBorders>
              <w:top w:val="single" w:sz="4" w:space="0" w:color="000000"/>
            </w:tcBorders>
            <w:shd w:val="clear" w:color="auto" w:fill="D9D9D9"/>
          </w:tcPr>
          <w:p w:rsidR="00692AD4" w:rsidRPr="003A133A" w:rsidRDefault="00692AD4" w:rsidP="005864AD">
            <w:pPr>
              <w:tabs>
                <w:tab w:val="left" w:pos="12600"/>
              </w:tabs>
              <w:jc w:val="center"/>
              <w:rPr>
                <w:rFonts w:ascii="Arial" w:hAnsi="Arial" w:cs="Arial"/>
                <w:b/>
                <w:i/>
                <w:sz w:val="16"/>
                <w:szCs w:val="16"/>
              </w:rPr>
            </w:pPr>
            <w:r w:rsidRPr="003A133A">
              <w:rPr>
                <w:rFonts w:ascii="Arial" w:hAnsi="Arial" w:cs="Arial"/>
                <w:b/>
                <w:i/>
                <w:sz w:val="16"/>
                <w:szCs w:val="16"/>
              </w:rPr>
              <w:t>Країна заявника</w:t>
            </w:r>
          </w:p>
        </w:tc>
        <w:tc>
          <w:tcPr>
            <w:tcW w:w="1560" w:type="dxa"/>
            <w:tcBorders>
              <w:top w:val="single" w:sz="4" w:space="0" w:color="000000"/>
            </w:tcBorders>
            <w:shd w:val="clear" w:color="auto" w:fill="D9D9D9"/>
          </w:tcPr>
          <w:p w:rsidR="00692AD4" w:rsidRPr="003A133A" w:rsidRDefault="00692AD4" w:rsidP="005864AD">
            <w:pPr>
              <w:tabs>
                <w:tab w:val="left" w:pos="12600"/>
              </w:tabs>
              <w:jc w:val="center"/>
              <w:rPr>
                <w:rFonts w:ascii="Arial" w:hAnsi="Arial" w:cs="Arial"/>
                <w:b/>
                <w:i/>
                <w:sz w:val="16"/>
                <w:szCs w:val="16"/>
              </w:rPr>
            </w:pPr>
            <w:r w:rsidRPr="003A133A">
              <w:rPr>
                <w:rFonts w:ascii="Arial" w:hAnsi="Arial" w:cs="Arial"/>
                <w:b/>
                <w:i/>
                <w:sz w:val="16"/>
                <w:szCs w:val="16"/>
              </w:rPr>
              <w:t>Виробник</w:t>
            </w:r>
          </w:p>
        </w:tc>
        <w:tc>
          <w:tcPr>
            <w:tcW w:w="1559" w:type="dxa"/>
            <w:tcBorders>
              <w:top w:val="single" w:sz="4" w:space="0" w:color="000000"/>
            </w:tcBorders>
            <w:shd w:val="clear" w:color="auto" w:fill="D9D9D9"/>
          </w:tcPr>
          <w:p w:rsidR="00692AD4" w:rsidRPr="003A133A" w:rsidRDefault="00692AD4" w:rsidP="005864AD">
            <w:pPr>
              <w:tabs>
                <w:tab w:val="left" w:pos="12600"/>
              </w:tabs>
              <w:jc w:val="center"/>
              <w:rPr>
                <w:rFonts w:ascii="Arial" w:hAnsi="Arial" w:cs="Arial"/>
                <w:b/>
                <w:i/>
                <w:sz w:val="16"/>
                <w:szCs w:val="16"/>
              </w:rPr>
            </w:pPr>
            <w:r w:rsidRPr="003A133A">
              <w:rPr>
                <w:rFonts w:ascii="Arial" w:hAnsi="Arial" w:cs="Arial"/>
                <w:b/>
                <w:i/>
                <w:sz w:val="16"/>
                <w:szCs w:val="16"/>
              </w:rPr>
              <w:t>Країна виробника</w:t>
            </w:r>
          </w:p>
        </w:tc>
        <w:tc>
          <w:tcPr>
            <w:tcW w:w="1843" w:type="dxa"/>
            <w:tcBorders>
              <w:top w:val="single" w:sz="4" w:space="0" w:color="000000"/>
            </w:tcBorders>
            <w:shd w:val="clear" w:color="auto" w:fill="D9D9D9"/>
          </w:tcPr>
          <w:p w:rsidR="00692AD4" w:rsidRPr="003A133A" w:rsidRDefault="00692AD4" w:rsidP="005864AD">
            <w:pPr>
              <w:tabs>
                <w:tab w:val="left" w:pos="12600"/>
              </w:tabs>
              <w:jc w:val="center"/>
              <w:rPr>
                <w:rFonts w:ascii="Arial" w:hAnsi="Arial" w:cs="Arial"/>
                <w:b/>
                <w:i/>
                <w:sz w:val="16"/>
                <w:szCs w:val="16"/>
              </w:rPr>
            </w:pPr>
            <w:r w:rsidRPr="003A133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92AD4" w:rsidRPr="003A133A" w:rsidRDefault="00692AD4" w:rsidP="009918A1">
            <w:pPr>
              <w:tabs>
                <w:tab w:val="left" w:pos="12600"/>
              </w:tabs>
              <w:jc w:val="center"/>
              <w:rPr>
                <w:rFonts w:ascii="Arial" w:hAnsi="Arial" w:cs="Arial"/>
                <w:b/>
                <w:i/>
                <w:sz w:val="16"/>
                <w:szCs w:val="16"/>
              </w:rPr>
            </w:pPr>
            <w:r w:rsidRPr="003A133A">
              <w:rPr>
                <w:rFonts w:ascii="Arial" w:hAnsi="Arial" w:cs="Arial"/>
                <w:b/>
                <w:i/>
                <w:sz w:val="16"/>
                <w:szCs w:val="16"/>
              </w:rPr>
              <w:t>Умови відпуску</w:t>
            </w:r>
          </w:p>
        </w:tc>
        <w:tc>
          <w:tcPr>
            <w:tcW w:w="992" w:type="dxa"/>
            <w:tcBorders>
              <w:top w:val="single" w:sz="4" w:space="0" w:color="000000"/>
            </w:tcBorders>
            <w:shd w:val="clear" w:color="auto" w:fill="D9D9D9"/>
          </w:tcPr>
          <w:p w:rsidR="00692AD4" w:rsidRPr="003A133A" w:rsidRDefault="00692AD4" w:rsidP="00E24C7C">
            <w:pPr>
              <w:tabs>
                <w:tab w:val="left" w:pos="12600"/>
              </w:tabs>
              <w:jc w:val="center"/>
              <w:rPr>
                <w:rFonts w:ascii="Arial" w:hAnsi="Arial" w:cs="Arial"/>
                <w:b/>
                <w:i/>
                <w:sz w:val="16"/>
                <w:szCs w:val="16"/>
              </w:rPr>
            </w:pPr>
            <w:r w:rsidRPr="003A133A">
              <w:rPr>
                <w:rFonts w:ascii="Arial" w:hAnsi="Arial" w:cs="Arial"/>
                <w:b/>
                <w:i/>
                <w:sz w:val="16"/>
                <w:szCs w:val="16"/>
              </w:rPr>
              <w:t>Рекламування</w:t>
            </w:r>
          </w:p>
        </w:tc>
        <w:tc>
          <w:tcPr>
            <w:tcW w:w="1559" w:type="dxa"/>
            <w:tcBorders>
              <w:top w:val="single" w:sz="4" w:space="0" w:color="000000"/>
            </w:tcBorders>
            <w:shd w:val="clear" w:color="auto" w:fill="D9D9D9"/>
          </w:tcPr>
          <w:p w:rsidR="00692AD4" w:rsidRPr="003A133A" w:rsidRDefault="00692AD4" w:rsidP="005864AD">
            <w:pPr>
              <w:tabs>
                <w:tab w:val="left" w:pos="12600"/>
              </w:tabs>
              <w:jc w:val="center"/>
              <w:rPr>
                <w:rFonts w:ascii="Arial" w:hAnsi="Arial" w:cs="Arial"/>
                <w:b/>
                <w:i/>
                <w:sz w:val="16"/>
                <w:szCs w:val="16"/>
              </w:rPr>
            </w:pPr>
            <w:r w:rsidRPr="003A133A">
              <w:rPr>
                <w:rFonts w:ascii="Arial" w:hAnsi="Arial" w:cs="Arial"/>
                <w:b/>
                <w:i/>
                <w:sz w:val="16"/>
                <w:szCs w:val="16"/>
              </w:rPr>
              <w:t>Номер реєстраційного посвідчення</w:t>
            </w:r>
          </w:p>
        </w:tc>
      </w:tr>
      <w:tr w:rsidR="00196231"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196231" w:rsidRPr="003A133A" w:rsidRDefault="00196231" w:rsidP="00196231">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196231" w:rsidRPr="003A133A" w:rsidRDefault="00196231" w:rsidP="00196231">
            <w:pPr>
              <w:tabs>
                <w:tab w:val="left" w:pos="12600"/>
              </w:tabs>
              <w:rPr>
                <w:rFonts w:ascii="Arial" w:hAnsi="Arial" w:cs="Arial"/>
                <w:b/>
                <w:i/>
                <w:color w:val="000000"/>
                <w:sz w:val="16"/>
                <w:szCs w:val="16"/>
              </w:rPr>
            </w:pPr>
            <w:r w:rsidRPr="003A133A">
              <w:rPr>
                <w:rFonts w:ascii="Arial" w:hAnsi="Arial" w:cs="Arial"/>
                <w:b/>
                <w:sz w:val="16"/>
                <w:szCs w:val="16"/>
              </w:rPr>
              <w:t>АНТЕБ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196231" w:rsidP="00F023F7">
            <w:pPr>
              <w:tabs>
                <w:tab w:val="left" w:pos="12600"/>
              </w:tabs>
              <w:rPr>
                <w:rFonts w:ascii="Arial" w:hAnsi="Arial" w:cs="Arial"/>
                <w:color w:val="000000"/>
                <w:sz w:val="16"/>
                <w:szCs w:val="16"/>
              </w:rPr>
            </w:pPr>
            <w:r w:rsidRPr="003A133A">
              <w:rPr>
                <w:rFonts w:ascii="Arial" w:hAnsi="Arial" w:cs="Arial"/>
                <w:color w:val="000000"/>
                <w:sz w:val="16"/>
                <w:szCs w:val="16"/>
              </w:rPr>
              <w:t xml:space="preserve">розчин для ін'єкцій, 10 мг/мл; по 1,5 мл в ампулі, по 5 ампул </w:t>
            </w:r>
            <w:r w:rsidR="00F023F7" w:rsidRPr="003A133A">
              <w:rPr>
                <w:rFonts w:ascii="Arial" w:hAnsi="Arial" w:cs="Arial"/>
                <w:color w:val="000000"/>
                <w:sz w:val="16"/>
                <w:szCs w:val="16"/>
              </w:rPr>
              <w:t>у</w:t>
            </w:r>
            <w:r w:rsidRPr="003A133A">
              <w:rPr>
                <w:rFonts w:ascii="Arial" w:hAnsi="Arial" w:cs="Arial"/>
                <w:color w:val="000000"/>
                <w:sz w:val="16"/>
                <w:szCs w:val="16"/>
              </w:rPr>
              <w:t xml:space="preserve"> блістері, по 1 блістеру в пач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196231"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Приватне акціонерне товариство "Лекхім-Харків"</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196231"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196231"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Приватне акціонерне товариство "Лекхім-Харків"</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196231"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196231"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196231"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046E5B" w:rsidP="00196231">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6231" w:rsidRPr="003A133A" w:rsidRDefault="00196231" w:rsidP="00196231">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6/01/01</w:t>
            </w:r>
          </w:p>
        </w:tc>
      </w:tr>
      <w:tr w:rsidR="00046E5B"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160 мг/25 мг, по 14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2</w:t>
            </w:r>
          </w:p>
        </w:tc>
      </w:tr>
      <w:tr w:rsidR="00046E5B"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160 мг/12,5 мг, по 14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 xml:space="preserve">ЕЛПЕН </w:t>
            </w:r>
            <w:r w:rsidRPr="003A133A">
              <w:rPr>
                <w:rFonts w:ascii="Arial" w:hAnsi="Arial" w:cs="Arial"/>
                <w:color w:val="000000"/>
                <w:sz w:val="16"/>
                <w:szCs w:val="16"/>
              </w:rPr>
              <w:lastRenderedPageBreak/>
              <w:t>Фармасьютікал Ко. Інк., Греція</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lastRenderedPageBreak/>
              <w:t>Республіка Північна Македонія/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3</w:t>
            </w:r>
          </w:p>
        </w:tc>
      </w:tr>
      <w:tr w:rsidR="00046E5B"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160 мг/25 мг, по 14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4</w:t>
            </w:r>
          </w:p>
        </w:tc>
      </w:tr>
      <w:tr w:rsidR="00046E5B"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320 мг/25 мг, по 14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АЛКАЛОЇД АД Скоп'є, Республіка Північна Македонія;</w:t>
            </w:r>
            <w:r w:rsidRPr="003A133A">
              <w:rPr>
                <w:rFonts w:ascii="Arial" w:hAnsi="Arial" w:cs="Arial"/>
                <w:color w:val="000000"/>
                <w:sz w:val="16"/>
                <w:szCs w:val="16"/>
              </w:rPr>
              <w:br/>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5</w:t>
            </w:r>
          </w:p>
        </w:tc>
      </w:tr>
      <w:tr w:rsidR="00046E5B"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tabs>
                <w:tab w:val="left" w:pos="12600"/>
              </w:tabs>
              <w:rPr>
                <w:rFonts w:ascii="Arial" w:hAnsi="Arial" w:cs="Arial"/>
                <w:b/>
                <w:i/>
                <w:color w:val="000000"/>
                <w:sz w:val="16"/>
                <w:szCs w:val="16"/>
              </w:rPr>
            </w:pPr>
            <w:r w:rsidRPr="003A133A">
              <w:rPr>
                <w:rFonts w:ascii="Arial" w:hAnsi="Arial" w:cs="Arial"/>
                <w:b/>
                <w:sz w:val="16"/>
                <w:szCs w:val="16"/>
              </w:rPr>
              <w:t>ДЕМЕРКОН</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160 мг/12,5 мг, по 14 таблеток у блістері; по 2 блістери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ЛКАЛОЇД АД Скоп’є </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Республіка Північна Македо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альтернативний виробник), випуск серій:</w:t>
            </w:r>
            <w:r w:rsidRPr="003A133A">
              <w:rPr>
                <w:rFonts w:ascii="Arial" w:hAnsi="Arial" w:cs="Arial"/>
                <w:color w:val="000000"/>
                <w:sz w:val="16"/>
                <w:szCs w:val="16"/>
              </w:rPr>
              <w:br/>
              <w:t xml:space="preserve">АЛКАЛОЇД АД </w:t>
            </w:r>
            <w:r w:rsidRPr="003A133A">
              <w:rPr>
                <w:rFonts w:ascii="Arial" w:hAnsi="Arial" w:cs="Arial"/>
                <w:color w:val="000000"/>
                <w:sz w:val="16"/>
                <w:szCs w:val="16"/>
              </w:rPr>
              <w:lastRenderedPageBreak/>
              <w:t>Скоп'є, Республіка Північна Македонія;</w:t>
            </w:r>
            <w:r w:rsidRPr="003A133A">
              <w:rPr>
                <w:rFonts w:ascii="Arial" w:hAnsi="Arial" w:cs="Arial"/>
                <w:color w:val="000000"/>
                <w:sz w:val="16"/>
                <w:szCs w:val="16"/>
              </w:rPr>
              <w:br/>
            </w:r>
            <w:r w:rsidRPr="003A133A">
              <w:rPr>
                <w:rFonts w:ascii="Arial" w:hAnsi="Arial" w:cs="Arial"/>
                <w:color w:val="000000"/>
                <w:sz w:val="16"/>
                <w:szCs w:val="16"/>
              </w:rPr>
              <w:br/>
              <w:t>виробництво, первинне та вторинне пакування, контроль серій:</w:t>
            </w:r>
            <w:r w:rsidRPr="003A133A">
              <w:rPr>
                <w:rFonts w:ascii="Arial" w:hAnsi="Arial" w:cs="Arial"/>
                <w:color w:val="000000"/>
                <w:sz w:val="16"/>
                <w:szCs w:val="16"/>
              </w:rPr>
              <w:br/>
              <w:t>ЕЛПЕН Фармасьютікал Ко. Інк., Греція</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lastRenderedPageBreak/>
              <w:t>Республіка Північна Македонія/ Гр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7/01/01</w:t>
            </w:r>
          </w:p>
        </w:tc>
      </w:tr>
      <w:tr w:rsidR="00046E5B"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tabs>
                <w:tab w:val="left" w:pos="12600"/>
              </w:tabs>
              <w:rPr>
                <w:rFonts w:ascii="Arial" w:hAnsi="Arial" w:cs="Arial"/>
                <w:b/>
                <w:i/>
                <w:color w:val="000000"/>
                <w:sz w:val="16"/>
                <w:szCs w:val="16"/>
              </w:rPr>
            </w:pPr>
            <w:r w:rsidRPr="003A133A">
              <w:rPr>
                <w:rFonts w:ascii="Arial" w:hAnsi="Arial" w:cs="Arial"/>
                <w:b/>
                <w:sz w:val="16"/>
                <w:szCs w:val="16"/>
              </w:rPr>
              <w:t>МЕРАЛІС® ПЛЮ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1 мг/мл + 50 мг/мл, по 15 мл розчину у флаконі з дозуючим пристроєм; по 1 флакон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Ядран-Галенський Лабораторій д.д.</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Хорват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Ядран-Галенський Лабораторій д.д.</w:t>
            </w:r>
            <w:r w:rsidRPr="003A133A">
              <w:rPr>
                <w:rFonts w:ascii="Arial" w:hAnsi="Arial" w:cs="Arial"/>
                <w:color w:val="000000"/>
                <w:sz w:val="16"/>
                <w:szCs w:val="16"/>
              </w:rPr>
              <w:br/>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i/>
                <w:sz w:val="16"/>
                <w:szCs w:val="16"/>
              </w:rPr>
            </w:pPr>
            <w:r w:rsidRPr="003A133A">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8/01/01</w:t>
            </w:r>
          </w:p>
        </w:tc>
      </w:tr>
      <w:tr w:rsidR="00046E5B"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tabs>
                <w:tab w:val="left" w:pos="12600"/>
              </w:tabs>
              <w:rPr>
                <w:rFonts w:ascii="Arial" w:hAnsi="Arial" w:cs="Arial"/>
                <w:b/>
                <w:i/>
                <w:color w:val="000000"/>
                <w:sz w:val="16"/>
                <w:szCs w:val="16"/>
              </w:rPr>
            </w:pPr>
            <w:r w:rsidRPr="003A133A">
              <w:rPr>
                <w:rFonts w:ascii="Arial" w:hAnsi="Arial" w:cs="Arial"/>
                <w:b/>
                <w:sz w:val="16"/>
                <w:szCs w:val="16"/>
              </w:rPr>
              <w:t>ФЛУКАП</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rPr>
                <w:rFonts w:ascii="Arial" w:hAnsi="Arial" w:cs="Arial"/>
                <w:color w:val="000000"/>
                <w:sz w:val="16"/>
                <w:szCs w:val="16"/>
              </w:rPr>
            </w:pPr>
            <w:r w:rsidRPr="003A133A">
              <w:rPr>
                <w:rFonts w:ascii="Arial" w:hAnsi="Arial" w:cs="Arial"/>
                <w:color w:val="000000"/>
                <w:sz w:val="16"/>
                <w:szCs w:val="16"/>
              </w:rPr>
              <w:t>порошок для оральної суспензії, 6 мг/мл по 13 г порошку в пляшці; по 1 пляшці разом з пластиковим адаптером, пластиковими дозаторами для орального застосування місткістю 3 мл та 10 мл, пластиковим мірним стаканчиком у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Гетеро Лабз Лімітед</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Гетеро Лабз Лімітед </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sz w:val="16"/>
                <w:szCs w:val="16"/>
              </w:rPr>
            </w:pPr>
            <w:r w:rsidRPr="003A133A">
              <w:rPr>
                <w:rFonts w:ascii="Arial" w:hAnsi="Arial" w:cs="Arial"/>
                <w:sz w:val="16"/>
                <w:szCs w:val="16"/>
              </w:rPr>
              <w:t>UA/17009/02/01</w:t>
            </w:r>
          </w:p>
        </w:tc>
      </w:tr>
      <w:tr w:rsidR="00046E5B"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46E5B" w:rsidRPr="003A133A" w:rsidRDefault="00046E5B" w:rsidP="00046E5B">
            <w:pPr>
              <w:tabs>
                <w:tab w:val="left" w:pos="12600"/>
              </w:tabs>
              <w:rPr>
                <w:rFonts w:ascii="Arial" w:hAnsi="Arial" w:cs="Arial"/>
                <w:b/>
                <w:i/>
                <w:color w:val="000000"/>
                <w:sz w:val="16"/>
                <w:szCs w:val="16"/>
              </w:rPr>
            </w:pPr>
            <w:r w:rsidRPr="003A133A">
              <w:rPr>
                <w:rFonts w:ascii="Arial" w:hAnsi="Arial" w:cs="Arial"/>
                <w:b/>
                <w:sz w:val="16"/>
                <w:szCs w:val="16"/>
              </w:rPr>
              <w:t>ЮМЕРОКС® ІНГА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rPr>
                <w:rFonts w:ascii="Arial" w:hAnsi="Arial" w:cs="Arial"/>
                <w:color w:val="000000"/>
                <w:sz w:val="16"/>
                <w:szCs w:val="16"/>
              </w:rPr>
            </w:pPr>
            <w:r w:rsidRPr="003A133A">
              <w:rPr>
                <w:rFonts w:ascii="Arial" w:hAnsi="Arial" w:cs="Arial"/>
                <w:color w:val="000000"/>
                <w:sz w:val="16"/>
                <w:szCs w:val="16"/>
              </w:rPr>
              <w:t>пари для інгаляцій, рідина; по 3 мл у картриджах полімерних, у комплектації з приладом індивідуальним для інгаляції Юмерокс® Інгал та процедурним набором для Юмерокс® Інгал у коробці з картону, по 1 картриджу в коробці з картону; по 3 мл у картриджі полімерному № 1 у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46E5B" w:rsidRPr="003A133A" w:rsidRDefault="00046E5B" w:rsidP="00046E5B">
            <w:pPr>
              <w:tabs>
                <w:tab w:val="left" w:pos="12600"/>
              </w:tabs>
              <w:jc w:val="center"/>
              <w:rPr>
                <w:rFonts w:ascii="Arial" w:hAnsi="Arial" w:cs="Arial"/>
                <w:sz w:val="16"/>
                <w:szCs w:val="16"/>
              </w:rPr>
            </w:pPr>
            <w:r w:rsidRPr="003A133A">
              <w:rPr>
                <w:rFonts w:ascii="Arial" w:hAnsi="Arial" w:cs="Arial"/>
                <w:sz w:val="16"/>
                <w:szCs w:val="16"/>
              </w:rPr>
              <w:t>UA/210</w:t>
            </w:r>
            <w:r w:rsidRPr="003A133A">
              <w:rPr>
                <w:rFonts w:ascii="Arial" w:hAnsi="Arial" w:cs="Arial"/>
                <w:sz w:val="16"/>
                <w:szCs w:val="16"/>
                <w:lang w:val="en-US"/>
              </w:rPr>
              <w:t>3</w:t>
            </w:r>
            <w:r w:rsidRPr="003A133A">
              <w:rPr>
                <w:rFonts w:ascii="Arial" w:hAnsi="Arial" w:cs="Arial"/>
                <w:sz w:val="16"/>
                <w:szCs w:val="16"/>
              </w:rPr>
              <w:t>9/01/01</w:t>
            </w:r>
          </w:p>
        </w:tc>
      </w:tr>
      <w:tr w:rsidR="00ED78E3" w:rsidRPr="003A133A" w:rsidTr="00371023">
        <w:tc>
          <w:tcPr>
            <w:tcW w:w="568" w:type="dxa"/>
            <w:tcBorders>
              <w:top w:val="single" w:sz="4" w:space="0" w:color="auto"/>
              <w:left w:val="single" w:sz="4" w:space="0" w:color="000000"/>
              <w:bottom w:val="single" w:sz="4" w:space="0" w:color="auto"/>
              <w:right w:val="single" w:sz="4" w:space="0" w:color="auto"/>
            </w:tcBorders>
            <w:shd w:val="clear" w:color="auto" w:fill="FFFFFF"/>
          </w:tcPr>
          <w:p w:rsidR="00ED78E3" w:rsidRPr="003A133A" w:rsidRDefault="00ED78E3" w:rsidP="00ED78E3">
            <w:pPr>
              <w:pStyle w:val="111"/>
              <w:numPr>
                <w:ilvl w:val="0"/>
                <w:numId w:val="2"/>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D78E3" w:rsidRPr="003A133A" w:rsidRDefault="00ED78E3" w:rsidP="00ED78E3">
            <w:pPr>
              <w:tabs>
                <w:tab w:val="left" w:pos="12600"/>
              </w:tabs>
              <w:rPr>
                <w:rFonts w:ascii="Arial" w:hAnsi="Arial" w:cs="Arial"/>
                <w:b/>
                <w:i/>
                <w:color w:val="000000"/>
                <w:sz w:val="16"/>
                <w:szCs w:val="16"/>
              </w:rPr>
            </w:pPr>
            <w:r w:rsidRPr="003A133A">
              <w:rPr>
                <w:rFonts w:ascii="Arial" w:hAnsi="Arial" w:cs="Arial"/>
                <w:b/>
                <w:sz w:val="16"/>
                <w:szCs w:val="16"/>
              </w:rPr>
              <w:t>ЮФОЛ</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D78E3">
            <w:pPr>
              <w:tabs>
                <w:tab w:val="left" w:pos="12600"/>
              </w:tabs>
              <w:rPr>
                <w:rFonts w:ascii="Arial" w:hAnsi="Arial" w:cs="Arial"/>
                <w:color w:val="000000"/>
                <w:sz w:val="16"/>
                <w:szCs w:val="16"/>
              </w:rPr>
            </w:pPr>
            <w:r w:rsidRPr="003A133A">
              <w:rPr>
                <w:rFonts w:ascii="Arial" w:hAnsi="Arial" w:cs="Arial"/>
                <w:color w:val="000000"/>
                <w:sz w:val="16"/>
                <w:szCs w:val="16"/>
              </w:rPr>
              <w:t xml:space="preserve">розчин для ін'єкцій, 10 мг/мл, по 1 мл в ампулі, по 5 ампул у чарунковій </w:t>
            </w:r>
            <w:r w:rsidRPr="003A133A">
              <w:rPr>
                <w:rFonts w:ascii="Arial" w:hAnsi="Arial" w:cs="Arial"/>
                <w:color w:val="000000"/>
                <w:sz w:val="16"/>
                <w:szCs w:val="16"/>
              </w:rPr>
              <w:lastRenderedPageBreak/>
              <w:t>упаковці, по 2 чарункові упаковки в коробці з картону</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D78E3">
            <w:pPr>
              <w:tabs>
                <w:tab w:val="left" w:pos="12600"/>
              </w:tabs>
              <w:jc w:val="center"/>
              <w:rPr>
                <w:rFonts w:ascii="Arial" w:hAnsi="Arial" w:cs="Arial"/>
                <w:color w:val="000000"/>
                <w:sz w:val="16"/>
                <w:szCs w:val="16"/>
              </w:rPr>
            </w:pPr>
            <w:r w:rsidRPr="003A133A">
              <w:rPr>
                <w:rFonts w:ascii="Arial" w:hAnsi="Arial" w:cs="Arial"/>
                <w:color w:val="000000"/>
                <w:sz w:val="16"/>
                <w:szCs w:val="16"/>
              </w:rPr>
              <w:lastRenderedPageBreak/>
              <w:t>ТОВ "Юрія-Фарм"</w:t>
            </w:r>
            <w:r w:rsidRPr="003A133A">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D78E3">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D78E3">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АКАРТІС ЛАБОРАТОРІЗ ЛІМІТЕД Т\А </w:t>
            </w:r>
            <w:r w:rsidRPr="003A133A">
              <w:rPr>
                <w:rFonts w:ascii="Arial" w:hAnsi="Arial" w:cs="Arial"/>
                <w:color w:val="000000"/>
                <w:sz w:val="16"/>
                <w:szCs w:val="16"/>
              </w:rPr>
              <w:lastRenderedPageBreak/>
              <w:t>МАРТІНДАЛ ФАРМА</w:t>
            </w:r>
            <w:r w:rsidRPr="003A133A">
              <w:rPr>
                <w:rFonts w:ascii="Arial" w:hAnsi="Arial" w:cs="Arial"/>
                <w:color w:val="000000"/>
                <w:sz w:val="16"/>
                <w:szCs w:val="16"/>
              </w:rPr>
              <w:br/>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D78E3">
            <w:pPr>
              <w:tabs>
                <w:tab w:val="left" w:pos="12600"/>
              </w:tabs>
              <w:jc w:val="center"/>
              <w:rPr>
                <w:rFonts w:ascii="Arial" w:hAnsi="Arial" w:cs="Arial"/>
                <w:color w:val="000000"/>
                <w:sz w:val="16"/>
                <w:szCs w:val="16"/>
              </w:rPr>
            </w:pPr>
            <w:r w:rsidRPr="003A133A">
              <w:rPr>
                <w:rFonts w:ascii="Arial" w:hAnsi="Arial" w:cs="Arial"/>
                <w:color w:val="000000"/>
                <w:sz w:val="16"/>
                <w:szCs w:val="16"/>
              </w:rPr>
              <w:lastRenderedPageBreak/>
              <w:t>Велика Брита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реєстрація на 5 років</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D78E3">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D78E3">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D78E3" w:rsidRPr="003A133A" w:rsidRDefault="00ED78E3" w:rsidP="00ED78E3">
            <w:pPr>
              <w:tabs>
                <w:tab w:val="left" w:pos="12600"/>
              </w:tabs>
              <w:jc w:val="center"/>
              <w:rPr>
                <w:rFonts w:ascii="Arial" w:hAnsi="Arial" w:cs="Arial"/>
                <w:color w:val="000000"/>
                <w:sz w:val="16"/>
                <w:szCs w:val="16"/>
              </w:rPr>
            </w:pPr>
            <w:r w:rsidRPr="003A133A">
              <w:rPr>
                <w:rFonts w:ascii="Arial" w:hAnsi="Arial" w:cs="Arial"/>
                <w:color w:val="000000"/>
                <w:sz w:val="16"/>
                <w:szCs w:val="16"/>
              </w:rPr>
              <w:t>UA/21040/01/01</w:t>
            </w:r>
          </w:p>
        </w:tc>
      </w:tr>
    </w:tbl>
    <w:p w:rsidR="000506A8" w:rsidRPr="003A133A" w:rsidRDefault="000506A8" w:rsidP="000506A8">
      <w:pPr>
        <w:pStyle w:val="11"/>
      </w:pPr>
    </w:p>
    <w:p w:rsidR="00F44025" w:rsidRPr="003A133A" w:rsidRDefault="00F44025" w:rsidP="000506A8">
      <w:pPr>
        <w:pStyle w:val="11"/>
      </w:pPr>
    </w:p>
    <w:p w:rsidR="00F44025" w:rsidRPr="003A133A" w:rsidRDefault="00F44025" w:rsidP="000506A8">
      <w:pPr>
        <w:pStyle w:val="11"/>
      </w:pPr>
    </w:p>
    <w:tbl>
      <w:tblPr>
        <w:tblW w:w="0" w:type="auto"/>
        <w:tblLook w:val="04A0" w:firstRow="1" w:lastRow="0" w:firstColumn="1" w:lastColumn="0" w:noHBand="0" w:noVBand="1"/>
      </w:tblPr>
      <w:tblGrid>
        <w:gridCol w:w="7421"/>
        <w:gridCol w:w="7422"/>
      </w:tblGrid>
      <w:tr w:rsidR="000506A8" w:rsidRPr="003A133A" w:rsidTr="00AC6183">
        <w:tc>
          <w:tcPr>
            <w:tcW w:w="7421" w:type="dxa"/>
            <w:hideMark/>
          </w:tcPr>
          <w:p w:rsidR="000506A8" w:rsidRPr="003A133A" w:rsidRDefault="000506A8" w:rsidP="00AC6183">
            <w:pPr>
              <w:spacing w:line="256" w:lineRule="auto"/>
              <w:ind w:right="20"/>
              <w:rPr>
                <w:rStyle w:val="cs95e872d01"/>
                <w:sz w:val="28"/>
                <w:szCs w:val="28"/>
                <w:lang w:val="ru-RU"/>
              </w:rPr>
            </w:pPr>
            <w:r w:rsidRPr="003A133A">
              <w:rPr>
                <w:rStyle w:val="cs7864ebcf1"/>
                <w:rFonts w:ascii="Arial" w:hAnsi="Arial" w:cs="Arial"/>
                <w:color w:val="auto"/>
                <w:sz w:val="28"/>
                <w:szCs w:val="28"/>
              </w:rPr>
              <w:t xml:space="preserve"> В.о. начальника </w:t>
            </w:r>
          </w:p>
          <w:p w:rsidR="000506A8" w:rsidRPr="003A133A" w:rsidRDefault="000506A8" w:rsidP="00AC6183">
            <w:pPr>
              <w:spacing w:line="256" w:lineRule="auto"/>
              <w:ind w:right="20"/>
              <w:rPr>
                <w:rStyle w:val="cs7864ebcf1"/>
                <w:rFonts w:ascii="Arial" w:hAnsi="Arial" w:cs="Arial"/>
                <w:color w:val="auto"/>
                <w:sz w:val="28"/>
                <w:szCs w:val="28"/>
              </w:rPr>
            </w:pPr>
            <w:r w:rsidRPr="003A133A">
              <w:rPr>
                <w:rStyle w:val="cs7864ebcf1"/>
                <w:rFonts w:ascii="Arial" w:hAnsi="Arial" w:cs="Arial"/>
                <w:color w:val="auto"/>
                <w:sz w:val="28"/>
                <w:szCs w:val="28"/>
              </w:rPr>
              <w:t xml:space="preserve">Фармацевтичного управління </w:t>
            </w:r>
            <w:r w:rsidRPr="003A133A">
              <w:rPr>
                <w:rStyle w:val="cs188c92b51"/>
                <w:color w:val="auto"/>
                <w:sz w:val="28"/>
                <w:szCs w:val="28"/>
              </w:rPr>
              <w:t>                                 </w:t>
            </w:r>
          </w:p>
        </w:tc>
        <w:tc>
          <w:tcPr>
            <w:tcW w:w="7422" w:type="dxa"/>
          </w:tcPr>
          <w:p w:rsidR="000506A8" w:rsidRPr="003A133A" w:rsidRDefault="000506A8" w:rsidP="00AC6183">
            <w:pPr>
              <w:pStyle w:val="cs95e872d0"/>
              <w:spacing w:line="256" w:lineRule="auto"/>
              <w:rPr>
                <w:rStyle w:val="cs7864ebcf1"/>
                <w:rFonts w:ascii="Arial" w:hAnsi="Arial" w:cs="Arial"/>
                <w:color w:val="auto"/>
                <w:sz w:val="28"/>
                <w:szCs w:val="28"/>
              </w:rPr>
            </w:pPr>
          </w:p>
          <w:p w:rsidR="000506A8" w:rsidRPr="003A133A" w:rsidRDefault="000506A8" w:rsidP="00AC6183">
            <w:pPr>
              <w:pStyle w:val="cs95e872d0"/>
              <w:spacing w:line="256" w:lineRule="auto"/>
              <w:jc w:val="center"/>
              <w:rPr>
                <w:rStyle w:val="cs7864ebcf1"/>
                <w:rFonts w:ascii="Arial" w:hAnsi="Arial" w:cs="Arial"/>
                <w:color w:val="auto"/>
                <w:sz w:val="28"/>
                <w:szCs w:val="28"/>
                <w:lang w:val="uk-UA"/>
              </w:rPr>
            </w:pPr>
            <w:r w:rsidRPr="003A133A">
              <w:rPr>
                <w:rStyle w:val="cs7864ebcf1"/>
                <w:rFonts w:ascii="Arial" w:hAnsi="Arial" w:cs="Arial"/>
                <w:color w:val="auto"/>
                <w:sz w:val="28"/>
                <w:szCs w:val="28"/>
                <w:lang w:val="uk-UA"/>
              </w:rPr>
              <w:t xml:space="preserve">                                            </w:t>
            </w:r>
          </w:p>
          <w:p w:rsidR="000506A8" w:rsidRPr="003A133A" w:rsidRDefault="000506A8" w:rsidP="00AC6183">
            <w:pPr>
              <w:pStyle w:val="cs95e872d0"/>
              <w:spacing w:line="256" w:lineRule="auto"/>
              <w:jc w:val="center"/>
              <w:rPr>
                <w:rStyle w:val="cs7864ebcf1"/>
                <w:rFonts w:ascii="Arial" w:hAnsi="Arial" w:cs="Arial"/>
                <w:color w:val="auto"/>
                <w:sz w:val="28"/>
                <w:szCs w:val="28"/>
                <w:lang w:val="uk-UA"/>
              </w:rPr>
            </w:pPr>
            <w:r w:rsidRPr="003A133A">
              <w:rPr>
                <w:rStyle w:val="cs7864ebcf1"/>
                <w:rFonts w:ascii="Arial" w:hAnsi="Arial" w:cs="Arial"/>
                <w:color w:val="auto"/>
                <w:sz w:val="28"/>
                <w:szCs w:val="28"/>
                <w:lang w:val="uk-UA"/>
              </w:rPr>
              <w:t xml:space="preserve">                                   Олександр ГРІЦЕНКО  </w:t>
            </w:r>
          </w:p>
        </w:tc>
      </w:tr>
    </w:tbl>
    <w:p w:rsidR="005240D8" w:rsidRPr="003A133A" w:rsidRDefault="005240D8" w:rsidP="005864AD">
      <w:pPr>
        <w:rPr>
          <w:rFonts w:ascii="Arial" w:hAnsi="Arial" w:cs="Arial"/>
          <w:sz w:val="16"/>
          <w:szCs w:val="16"/>
          <w:lang w:val="ru-RU"/>
        </w:rPr>
      </w:pPr>
    </w:p>
    <w:p w:rsidR="003F69DA" w:rsidRPr="003A133A" w:rsidRDefault="005240D8" w:rsidP="005864AD">
      <w:pPr>
        <w:rPr>
          <w:rFonts w:ascii="Arial" w:hAnsi="Arial" w:cs="Arial"/>
          <w:sz w:val="16"/>
          <w:szCs w:val="16"/>
          <w:lang w:val="ru-RU"/>
        </w:rPr>
      </w:pPr>
      <w:r w:rsidRPr="003A133A">
        <w:rPr>
          <w:rFonts w:ascii="Arial" w:hAnsi="Arial" w:cs="Arial"/>
          <w:sz w:val="16"/>
          <w:szCs w:val="16"/>
          <w:lang w:val="ru-RU"/>
        </w:rPr>
        <w:br w:type="column"/>
      </w:r>
    </w:p>
    <w:tbl>
      <w:tblPr>
        <w:tblW w:w="3825" w:type="dxa"/>
        <w:tblInd w:w="11448" w:type="dxa"/>
        <w:tblLayout w:type="fixed"/>
        <w:tblLook w:val="04A0" w:firstRow="1" w:lastRow="0" w:firstColumn="1" w:lastColumn="0" w:noHBand="0" w:noVBand="1"/>
      </w:tblPr>
      <w:tblGrid>
        <w:gridCol w:w="3825"/>
      </w:tblGrid>
      <w:tr w:rsidR="003F69DA" w:rsidRPr="003A133A" w:rsidTr="00AF6246">
        <w:tc>
          <w:tcPr>
            <w:tcW w:w="3825" w:type="dxa"/>
            <w:hideMark/>
          </w:tcPr>
          <w:p w:rsidR="003F69DA" w:rsidRPr="003A133A" w:rsidRDefault="003F69DA" w:rsidP="005864AD">
            <w:pPr>
              <w:pStyle w:val="4"/>
              <w:tabs>
                <w:tab w:val="left" w:pos="12600"/>
              </w:tabs>
              <w:jc w:val="left"/>
              <w:rPr>
                <w:rFonts w:cs="Arial"/>
                <w:sz w:val="16"/>
                <w:szCs w:val="16"/>
              </w:rPr>
            </w:pPr>
            <w:r w:rsidRPr="003A133A">
              <w:rPr>
                <w:rFonts w:cs="Arial"/>
                <w:sz w:val="16"/>
                <w:szCs w:val="16"/>
              </w:rPr>
              <w:t>Додаток</w:t>
            </w:r>
            <w:r w:rsidR="00A6351E" w:rsidRPr="003A133A">
              <w:rPr>
                <w:rFonts w:cs="Arial"/>
                <w:sz w:val="16"/>
                <w:szCs w:val="16"/>
                <w:lang w:val="ru-RU"/>
              </w:rPr>
              <w:t xml:space="preserve"> 2</w:t>
            </w:r>
          </w:p>
          <w:p w:rsidR="003F69DA" w:rsidRPr="003A133A" w:rsidRDefault="003F69DA" w:rsidP="005864AD">
            <w:pPr>
              <w:pStyle w:val="4"/>
              <w:tabs>
                <w:tab w:val="left" w:pos="12600"/>
              </w:tabs>
              <w:jc w:val="left"/>
              <w:rPr>
                <w:rFonts w:cs="Arial"/>
                <w:sz w:val="16"/>
                <w:szCs w:val="16"/>
              </w:rPr>
            </w:pPr>
            <w:r w:rsidRPr="003A133A">
              <w:rPr>
                <w:rFonts w:cs="Arial"/>
                <w:sz w:val="16"/>
                <w:szCs w:val="16"/>
              </w:rPr>
              <w:t>до Наказу Міністерства охорони</w:t>
            </w:r>
          </w:p>
          <w:p w:rsidR="003F69DA" w:rsidRPr="003A133A" w:rsidRDefault="003F69DA" w:rsidP="005864AD">
            <w:pPr>
              <w:pStyle w:val="4"/>
              <w:tabs>
                <w:tab w:val="left" w:pos="12600"/>
              </w:tabs>
              <w:jc w:val="left"/>
              <w:rPr>
                <w:rFonts w:cs="Arial"/>
                <w:sz w:val="16"/>
                <w:szCs w:val="16"/>
              </w:rPr>
            </w:pPr>
            <w:r w:rsidRPr="003A133A">
              <w:rPr>
                <w:rFonts w:cs="Arial"/>
                <w:sz w:val="16"/>
                <w:szCs w:val="16"/>
              </w:rPr>
              <w:t>здоров’я України</w:t>
            </w:r>
          </w:p>
          <w:p w:rsidR="003F69DA" w:rsidRPr="003A133A" w:rsidRDefault="003F69DA" w:rsidP="005864AD">
            <w:pPr>
              <w:pStyle w:val="4"/>
              <w:tabs>
                <w:tab w:val="left" w:pos="12600"/>
              </w:tabs>
              <w:jc w:val="left"/>
              <w:rPr>
                <w:rFonts w:cs="Arial"/>
                <w:sz w:val="16"/>
                <w:szCs w:val="16"/>
              </w:rPr>
            </w:pPr>
            <w:r w:rsidRPr="003A133A">
              <w:rPr>
                <w:rFonts w:cs="Arial"/>
                <w:sz w:val="16"/>
                <w:szCs w:val="16"/>
              </w:rPr>
              <w:t>____________________ № _______</w:t>
            </w:r>
          </w:p>
          <w:p w:rsidR="003F69DA" w:rsidRPr="003A133A" w:rsidRDefault="003F69DA" w:rsidP="005864AD">
            <w:pPr>
              <w:pStyle w:val="11"/>
              <w:rPr>
                <w:rFonts w:ascii="Arial" w:hAnsi="Arial" w:cs="Arial"/>
                <w:sz w:val="16"/>
                <w:szCs w:val="16"/>
              </w:rPr>
            </w:pPr>
          </w:p>
        </w:tc>
      </w:tr>
    </w:tbl>
    <w:p w:rsidR="00366D13" w:rsidRPr="003A133A" w:rsidRDefault="00366D13" w:rsidP="005864AD">
      <w:pPr>
        <w:keepNext/>
        <w:tabs>
          <w:tab w:val="left" w:pos="12600"/>
        </w:tabs>
        <w:jc w:val="center"/>
        <w:outlineLvl w:val="1"/>
        <w:rPr>
          <w:rFonts w:ascii="Arial" w:hAnsi="Arial" w:cs="Arial"/>
          <w:b/>
          <w:caps/>
        </w:rPr>
      </w:pPr>
    </w:p>
    <w:p w:rsidR="003F69DA" w:rsidRPr="003A133A" w:rsidRDefault="003F69DA" w:rsidP="005864AD">
      <w:pPr>
        <w:keepNext/>
        <w:tabs>
          <w:tab w:val="left" w:pos="12600"/>
        </w:tabs>
        <w:jc w:val="center"/>
        <w:outlineLvl w:val="1"/>
        <w:rPr>
          <w:rFonts w:ascii="Arial" w:hAnsi="Arial" w:cs="Arial"/>
          <w:b/>
        </w:rPr>
      </w:pPr>
      <w:r w:rsidRPr="003A133A">
        <w:rPr>
          <w:rFonts w:ascii="Arial" w:hAnsi="Arial" w:cs="Arial"/>
          <w:b/>
          <w:caps/>
        </w:rPr>
        <w:t>ПЕРЕЛІК</w:t>
      </w:r>
    </w:p>
    <w:p w:rsidR="003F69DA" w:rsidRPr="003A133A" w:rsidRDefault="003F69DA" w:rsidP="005864AD">
      <w:pPr>
        <w:keepNext/>
        <w:tabs>
          <w:tab w:val="left" w:pos="12600"/>
        </w:tabs>
        <w:jc w:val="center"/>
        <w:outlineLvl w:val="3"/>
        <w:rPr>
          <w:rFonts w:ascii="Arial" w:hAnsi="Arial" w:cs="Arial"/>
          <w:b/>
          <w:caps/>
        </w:rPr>
      </w:pPr>
      <w:r w:rsidRPr="003A133A">
        <w:rPr>
          <w:rFonts w:ascii="Arial" w:hAnsi="Arial" w:cs="Arial"/>
          <w:b/>
          <w:caps/>
        </w:rPr>
        <w:t>ЛІКАРСЬКИХ ЗАСОБІВ, що пропонуються до державної ПЕРЕреєстрації</w:t>
      </w:r>
    </w:p>
    <w:p w:rsidR="003F69DA" w:rsidRPr="003A133A" w:rsidRDefault="003F69DA" w:rsidP="005864AD">
      <w:pPr>
        <w:keepNext/>
        <w:tabs>
          <w:tab w:val="left" w:pos="12600"/>
        </w:tabs>
        <w:jc w:val="center"/>
        <w:outlineLvl w:val="3"/>
        <w:rPr>
          <w:rFonts w:ascii="Arial" w:hAnsi="Arial" w:cs="Arial"/>
          <w:b/>
          <w:caps/>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1"/>
        <w:gridCol w:w="2126"/>
        <w:gridCol w:w="1559"/>
        <w:gridCol w:w="1276"/>
        <w:gridCol w:w="1559"/>
        <w:gridCol w:w="1276"/>
        <w:gridCol w:w="1985"/>
        <w:gridCol w:w="1134"/>
        <w:gridCol w:w="992"/>
        <w:gridCol w:w="1559"/>
      </w:tblGrid>
      <w:tr w:rsidR="00196831" w:rsidRPr="003A133A" w:rsidTr="00AF6246">
        <w:trPr>
          <w:tblHeader/>
        </w:trPr>
        <w:tc>
          <w:tcPr>
            <w:tcW w:w="568" w:type="dxa"/>
            <w:tcBorders>
              <w:top w:val="single" w:sz="4" w:space="0" w:color="000000"/>
            </w:tcBorders>
            <w:shd w:val="clear" w:color="auto" w:fill="D9D9D9"/>
            <w:hideMark/>
          </w:tcPr>
          <w:p w:rsidR="00196831" w:rsidRPr="003A133A" w:rsidRDefault="00196831" w:rsidP="005864AD">
            <w:pPr>
              <w:tabs>
                <w:tab w:val="left" w:pos="12600"/>
              </w:tabs>
              <w:jc w:val="center"/>
              <w:rPr>
                <w:rFonts w:ascii="Arial" w:hAnsi="Arial" w:cs="Arial"/>
                <w:b/>
                <w:i/>
                <w:sz w:val="16"/>
                <w:szCs w:val="16"/>
              </w:rPr>
            </w:pPr>
            <w:r w:rsidRPr="003A133A">
              <w:rPr>
                <w:rFonts w:ascii="Arial" w:hAnsi="Arial" w:cs="Arial"/>
                <w:b/>
                <w:i/>
                <w:sz w:val="16"/>
                <w:szCs w:val="16"/>
              </w:rPr>
              <w:t>№ п/п</w:t>
            </w:r>
          </w:p>
        </w:tc>
        <w:tc>
          <w:tcPr>
            <w:tcW w:w="1701" w:type="dxa"/>
            <w:tcBorders>
              <w:top w:val="single" w:sz="4" w:space="0" w:color="000000"/>
            </w:tcBorders>
            <w:shd w:val="clear" w:color="auto" w:fill="D9D9D9"/>
          </w:tcPr>
          <w:p w:rsidR="00196831" w:rsidRPr="003A133A" w:rsidRDefault="00196831" w:rsidP="00E47BD0">
            <w:pPr>
              <w:tabs>
                <w:tab w:val="left" w:pos="12600"/>
              </w:tabs>
              <w:jc w:val="center"/>
              <w:rPr>
                <w:rFonts w:ascii="Arial" w:hAnsi="Arial" w:cs="Arial"/>
                <w:b/>
                <w:i/>
                <w:sz w:val="16"/>
                <w:szCs w:val="16"/>
              </w:rPr>
            </w:pPr>
            <w:r w:rsidRPr="003A133A">
              <w:rPr>
                <w:rFonts w:ascii="Arial" w:hAnsi="Arial" w:cs="Arial"/>
                <w:b/>
                <w:i/>
                <w:sz w:val="16"/>
                <w:szCs w:val="16"/>
              </w:rPr>
              <w:t>Назва лікарського засобу</w:t>
            </w:r>
          </w:p>
        </w:tc>
        <w:tc>
          <w:tcPr>
            <w:tcW w:w="2126" w:type="dxa"/>
            <w:tcBorders>
              <w:top w:val="single" w:sz="4" w:space="0" w:color="000000"/>
            </w:tcBorders>
            <w:shd w:val="clear" w:color="auto" w:fill="D9D9D9"/>
          </w:tcPr>
          <w:p w:rsidR="00196831" w:rsidRPr="003A133A" w:rsidRDefault="00196831" w:rsidP="00E47BD0">
            <w:pPr>
              <w:tabs>
                <w:tab w:val="left" w:pos="12600"/>
              </w:tabs>
              <w:jc w:val="center"/>
              <w:rPr>
                <w:rFonts w:ascii="Arial" w:hAnsi="Arial" w:cs="Arial"/>
                <w:b/>
                <w:i/>
                <w:sz w:val="16"/>
                <w:szCs w:val="16"/>
              </w:rPr>
            </w:pPr>
            <w:r w:rsidRPr="003A133A">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196831" w:rsidRPr="003A133A" w:rsidRDefault="00196831" w:rsidP="00E47BD0">
            <w:pPr>
              <w:tabs>
                <w:tab w:val="left" w:pos="12600"/>
              </w:tabs>
              <w:jc w:val="center"/>
              <w:rPr>
                <w:rFonts w:ascii="Arial" w:hAnsi="Arial" w:cs="Arial"/>
                <w:b/>
                <w:i/>
                <w:sz w:val="16"/>
                <w:szCs w:val="16"/>
              </w:rPr>
            </w:pPr>
            <w:r w:rsidRPr="003A133A">
              <w:rPr>
                <w:rFonts w:ascii="Arial" w:hAnsi="Arial" w:cs="Arial"/>
                <w:b/>
                <w:i/>
                <w:sz w:val="16"/>
                <w:szCs w:val="16"/>
              </w:rPr>
              <w:t>Заявник</w:t>
            </w:r>
          </w:p>
        </w:tc>
        <w:tc>
          <w:tcPr>
            <w:tcW w:w="1276" w:type="dxa"/>
            <w:tcBorders>
              <w:top w:val="single" w:sz="4" w:space="0" w:color="000000"/>
            </w:tcBorders>
            <w:shd w:val="clear" w:color="auto" w:fill="D9D9D9"/>
          </w:tcPr>
          <w:p w:rsidR="00196831" w:rsidRPr="003A133A" w:rsidRDefault="00196831" w:rsidP="00E47BD0">
            <w:pPr>
              <w:tabs>
                <w:tab w:val="left" w:pos="12600"/>
              </w:tabs>
              <w:jc w:val="center"/>
              <w:rPr>
                <w:rFonts w:ascii="Arial" w:hAnsi="Arial" w:cs="Arial"/>
                <w:b/>
                <w:i/>
                <w:sz w:val="16"/>
                <w:szCs w:val="16"/>
              </w:rPr>
            </w:pPr>
            <w:r w:rsidRPr="003A133A">
              <w:rPr>
                <w:rFonts w:ascii="Arial" w:hAnsi="Arial" w:cs="Arial"/>
                <w:b/>
                <w:i/>
                <w:sz w:val="16"/>
                <w:szCs w:val="16"/>
              </w:rPr>
              <w:t>Країна заявника</w:t>
            </w:r>
          </w:p>
        </w:tc>
        <w:tc>
          <w:tcPr>
            <w:tcW w:w="1559" w:type="dxa"/>
            <w:tcBorders>
              <w:top w:val="single" w:sz="4" w:space="0" w:color="000000"/>
            </w:tcBorders>
            <w:shd w:val="clear" w:color="auto" w:fill="D9D9D9"/>
          </w:tcPr>
          <w:p w:rsidR="00196831" w:rsidRPr="003A133A" w:rsidRDefault="00196831" w:rsidP="00E47BD0">
            <w:pPr>
              <w:tabs>
                <w:tab w:val="left" w:pos="12600"/>
              </w:tabs>
              <w:jc w:val="center"/>
              <w:rPr>
                <w:rFonts w:ascii="Arial" w:hAnsi="Arial" w:cs="Arial"/>
                <w:b/>
                <w:i/>
                <w:sz w:val="16"/>
                <w:szCs w:val="16"/>
              </w:rPr>
            </w:pPr>
            <w:r w:rsidRPr="003A133A">
              <w:rPr>
                <w:rFonts w:ascii="Arial" w:hAnsi="Arial" w:cs="Arial"/>
                <w:b/>
                <w:i/>
                <w:sz w:val="16"/>
                <w:szCs w:val="16"/>
              </w:rPr>
              <w:t>Виробник</w:t>
            </w:r>
          </w:p>
        </w:tc>
        <w:tc>
          <w:tcPr>
            <w:tcW w:w="1276" w:type="dxa"/>
            <w:tcBorders>
              <w:top w:val="single" w:sz="4" w:space="0" w:color="000000"/>
            </w:tcBorders>
            <w:shd w:val="clear" w:color="auto" w:fill="D9D9D9"/>
          </w:tcPr>
          <w:p w:rsidR="00196831" w:rsidRPr="003A133A" w:rsidRDefault="00196831" w:rsidP="00E47BD0">
            <w:pPr>
              <w:tabs>
                <w:tab w:val="left" w:pos="12600"/>
              </w:tabs>
              <w:jc w:val="center"/>
              <w:rPr>
                <w:rFonts w:ascii="Arial" w:hAnsi="Arial" w:cs="Arial"/>
                <w:b/>
                <w:i/>
                <w:sz w:val="16"/>
                <w:szCs w:val="16"/>
              </w:rPr>
            </w:pPr>
            <w:r w:rsidRPr="003A133A">
              <w:rPr>
                <w:rFonts w:ascii="Arial" w:hAnsi="Arial" w:cs="Arial"/>
                <w:b/>
                <w:i/>
                <w:sz w:val="16"/>
                <w:szCs w:val="16"/>
              </w:rPr>
              <w:t>Країна виробника</w:t>
            </w:r>
          </w:p>
        </w:tc>
        <w:tc>
          <w:tcPr>
            <w:tcW w:w="1985" w:type="dxa"/>
            <w:tcBorders>
              <w:top w:val="single" w:sz="4" w:space="0" w:color="000000"/>
            </w:tcBorders>
            <w:shd w:val="clear" w:color="auto" w:fill="D9D9D9"/>
          </w:tcPr>
          <w:p w:rsidR="00196831" w:rsidRPr="003A133A" w:rsidRDefault="00196831" w:rsidP="00E47BD0">
            <w:pPr>
              <w:tabs>
                <w:tab w:val="left" w:pos="12600"/>
              </w:tabs>
              <w:jc w:val="center"/>
              <w:rPr>
                <w:rFonts w:ascii="Arial" w:hAnsi="Arial" w:cs="Arial"/>
                <w:b/>
                <w:i/>
                <w:sz w:val="16"/>
                <w:szCs w:val="16"/>
              </w:rPr>
            </w:pPr>
            <w:r w:rsidRPr="003A133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96831" w:rsidRPr="003A133A" w:rsidRDefault="00196831" w:rsidP="009C7DDD">
            <w:pPr>
              <w:tabs>
                <w:tab w:val="left" w:pos="12600"/>
              </w:tabs>
              <w:jc w:val="center"/>
              <w:rPr>
                <w:rFonts w:ascii="Arial" w:hAnsi="Arial" w:cs="Arial"/>
                <w:b/>
                <w:i/>
                <w:sz w:val="16"/>
                <w:szCs w:val="16"/>
              </w:rPr>
            </w:pPr>
            <w:r w:rsidRPr="003A133A">
              <w:rPr>
                <w:rFonts w:ascii="Arial" w:hAnsi="Arial" w:cs="Arial"/>
                <w:b/>
                <w:i/>
                <w:sz w:val="16"/>
                <w:szCs w:val="16"/>
              </w:rPr>
              <w:t>Умови відпуску</w:t>
            </w:r>
          </w:p>
        </w:tc>
        <w:tc>
          <w:tcPr>
            <w:tcW w:w="992" w:type="dxa"/>
            <w:tcBorders>
              <w:top w:val="single" w:sz="4" w:space="0" w:color="000000"/>
            </w:tcBorders>
            <w:shd w:val="clear" w:color="auto" w:fill="D9D9D9"/>
          </w:tcPr>
          <w:p w:rsidR="00196831" w:rsidRPr="003A133A" w:rsidRDefault="00196831" w:rsidP="009C7DDD">
            <w:pPr>
              <w:tabs>
                <w:tab w:val="left" w:pos="12600"/>
              </w:tabs>
              <w:jc w:val="center"/>
              <w:rPr>
                <w:rFonts w:ascii="Arial" w:hAnsi="Arial" w:cs="Arial"/>
                <w:b/>
                <w:i/>
                <w:sz w:val="16"/>
                <w:szCs w:val="16"/>
              </w:rPr>
            </w:pPr>
            <w:r w:rsidRPr="003A133A">
              <w:rPr>
                <w:rFonts w:ascii="Arial" w:hAnsi="Arial" w:cs="Arial"/>
                <w:b/>
                <w:i/>
                <w:sz w:val="16"/>
                <w:szCs w:val="16"/>
              </w:rPr>
              <w:t>Рекламування</w:t>
            </w:r>
          </w:p>
        </w:tc>
        <w:tc>
          <w:tcPr>
            <w:tcW w:w="1559" w:type="dxa"/>
            <w:tcBorders>
              <w:top w:val="single" w:sz="4" w:space="0" w:color="000000"/>
            </w:tcBorders>
            <w:shd w:val="clear" w:color="auto" w:fill="D9D9D9"/>
          </w:tcPr>
          <w:p w:rsidR="00196831" w:rsidRPr="003A133A" w:rsidRDefault="00196831" w:rsidP="00E47BD0">
            <w:pPr>
              <w:tabs>
                <w:tab w:val="left" w:pos="12600"/>
              </w:tabs>
              <w:jc w:val="center"/>
              <w:rPr>
                <w:rFonts w:ascii="Arial" w:hAnsi="Arial" w:cs="Arial"/>
                <w:b/>
                <w:i/>
                <w:sz w:val="16"/>
                <w:szCs w:val="16"/>
              </w:rPr>
            </w:pPr>
            <w:r w:rsidRPr="003A133A">
              <w:rPr>
                <w:rFonts w:ascii="Arial" w:hAnsi="Arial" w:cs="Arial"/>
                <w:b/>
                <w:i/>
                <w:sz w:val="16"/>
                <w:szCs w:val="16"/>
              </w:rPr>
              <w:t>Номер реєстраційного посвідчення</w:t>
            </w:r>
          </w:p>
        </w:tc>
      </w:tr>
      <w:tr w:rsidR="00884BC8"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tabs>
                <w:tab w:val="left" w:pos="12600"/>
              </w:tabs>
              <w:rPr>
                <w:rFonts w:ascii="Arial" w:hAnsi="Arial" w:cs="Arial"/>
                <w:b/>
                <w:i/>
                <w:color w:val="000000"/>
                <w:sz w:val="16"/>
                <w:szCs w:val="16"/>
              </w:rPr>
            </w:pPr>
            <w:r w:rsidRPr="003A133A">
              <w:rPr>
                <w:rFonts w:ascii="Arial" w:hAnsi="Arial" w:cs="Arial"/>
                <w:b/>
                <w:sz w:val="16"/>
                <w:szCs w:val="16"/>
              </w:rPr>
              <w:t>АЙГЛІМ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вкриті плівковою оболонкою, по 50 мг/850 мг, по 7 таблеток у блістері; по 4 блістер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t>Україна</w:t>
            </w:r>
            <w:r w:rsidRPr="003A133A">
              <w:rPr>
                <w:rFonts w:ascii="Arial" w:hAnsi="Arial" w:cs="Arial"/>
                <w:color w:val="000000"/>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p>
          <w:p w:rsidR="00E73746" w:rsidRDefault="00E73746" w:rsidP="00884BC8">
            <w:pPr>
              <w:tabs>
                <w:tab w:val="left" w:pos="12600"/>
              </w:tabs>
              <w:jc w:val="center"/>
              <w:rPr>
                <w:rFonts w:ascii="Arial" w:hAnsi="Arial" w:cs="Arial"/>
                <w:color w:val="000000"/>
                <w:sz w:val="16"/>
                <w:szCs w:val="16"/>
              </w:rPr>
            </w:pPr>
          </w:p>
          <w:p w:rsidR="00E73746" w:rsidRDefault="00884BC8"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br/>
            </w:r>
          </w:p>
          <w:p w:rsidR="00884BC8" w:rsidRDefault="00884BC8" w:rsidP="00E73746">
            <w:pPr>
              <w:tabs>
                <w:tab w:val="left" w:pos="12600"/>
              </w:tabs>
              <w:jc w:val="center"/>
              <w:rPr>
                <w:rFonts w:ascii="Arial" w:hAnsi="Arial" w:cs="Arial"/>
                <w:color w:val="000000"/>
                <w:sz w:val="16"/>
                <w:szCs w:val="16"/>
              </w:rPr>
            </w:pPr>
          </w:p>
          <w:p w:rsidR="00E73746" w:rsidRPr="003A133A" w:rsidRDefault="00E73746" w:rsidP="00E737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sz w:val="16"/>
                <w:szCs w:val="16"/>
              </w:rPr>
            </w:pPr>
            <w:r w:rsidRPr="003A133A">
              <w:rPr>
                <w:rFonts w:ascii="Arial" w:hAnsi="Arial" w:cs="Arial"/>
                <w:sz w:val="16"/>
                <w:szCs w:val="16"/>
              </w:rPr>
              <w:t>UA/18279/01/01</w:t>
            </w:r>
          </w:p>
        </w:tc>
      </w:tr>
      <w:tr w:rsidR="00884BC8"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tabs>
                <w:tab w:val="left" w:pos="12600"/>
              </w:tabs>
              <w:rPr>
                <w:rFonts w:ascii="Arial" w:hAnsi="Arial" w:cs="Arial"/>
                <w:b/>
                <w:i/>
                <w:color w:val="000000"/>
                <w:sz w:val="16"/>
                <w:szCs w:val="16"/>
              </w:rPr>
            </w:pPr>
            <w:r w:rsidRPr="003A133A">
              <w:rPr>
                <w:rFonts w:ascii="Arial" w:hAnsi="Arial" w:cs="Arial"/>
                <w:b/>
                <w:sz w:val="16"/>
                <w:szCs w:val="16"/>
              </w:rPr>
              <w:t>АЙГЛІМ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 мг/1000 мг по 7 таблеток у блістері; по 4 блістери у пачці і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t>Україна</w:t>
            </w:r>
            <w:r w:rsidRPr="003A133A">
              <w:rPr>
                <w:rFonts w:ascii="Arial" w:hAnsi="Arial" w:cs="Arial"/>
                <w:color w:val="000000"/>
                <w:sz w:val="16"/>
                <w:szCs w:val="16"/>
              </w:rPr>
              <w:br/>
              <w:t xml:space="preserve">(первинне та вторинне пакування, маркування, випуск серії з продукції in bulk фірми-виробника Оман Фармасьютикал Продактс Ко. ЛЛС, Ома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p>
          <w:p w:rsidR="00E73746" w:rsidRDefault="00E73746" w:rsidP="00884BC8">
            <w:pPr>
              <w:tabs>
                <w:tab w:val="left" w:pos="12600"/>
              </w:tabs>
              <w:jc w:val="center"/>
              <w:rPr>
                <w:rFonts w:ascii="Arial" w:hAnsi="Arial" w:cs="Arial"/>
                <w:color w:val="000000"/>
                <w:sz w:val="16"/>
                <w:szCs w:val="16"/>
              </w:rPr>
            </w:pPr>
          </w:p>
          <w:p w:rsidR="00884BC8" w:rsidRPr="003A133A" w:rsidRDefault="00884BC8"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sz w:val="16"/>
                <w:szCs w:val="16"/>
              </w:rPr>
            </w:pPr>
            <w:r w:rsidRPr="003A133A">
              <w:rPr>
                <w:rFonts w:ascii="Arial" w:hAnsi="Arial" w:cs="Arial"/>
                <w:sz w:val="16"/>
                <w:szCs w:val="16"/>
              </w:rPr>
              <w:t>UA/18310/01/01</w:t>
            </w:r>
          </w:p>
        </w:tc>
      </w:tr>
      <w:tr w:rsidR="00884BC8"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tabs>
                <w:tab w:val="left" w:pos="12600"/>
              </w:tabs>
              <w:rPr>
                <w:rFonts w:ascii="Arial" w:hAnsi="Arial" w:cs="Arial"/>
                <w:b/>
                <w:i/>
                <w:color w:val="000000"/>
                <w:sz w:val="16"/>
                <w:szCs w:val="16"/>
              </w:rPr>
            </w:pPr>
            <w:r w:rsidRPr="003A133A">
              <w:rPr>
                <w:rFonts w:ascii="Arial" w:hAnsi="Arial" w:cs="Arial"/>
                <w:b/>
                <w:sz w:val="16"/>
                <w:szCs w:val="16"/>
              </w:rPr>
              <w:t>АЙГЛІМ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 мг/85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Оман Фармасьютикал Продактс Ко. ЛЛС </w:t>
            </w:r>
            <w:r w:rsidRPr="003A133A">
              <w:rPr>
                <w:rFonts w:ascii="Arial" w:hAnsi="Arial" w:cs="Arial"/>
                <w:color w:val="000000"/>
                <w:sz w:val="16"/>
                <w:szCs w:val="16"/>
              </w:rPr>
              <w:br/>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Ом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r>
          </w:p>
          <w:p w:rsidR="00E73746" w:rsidRDefault="00E73746" w:rsidP="00884BC8">
            <w:pPr>
              <w:tabs>
                <w:tab w:val="left" w:pos="12600"/>
              </w:tabs>
              <w:jc w:val="center"/>
              <w:rPr>
                <w:rFonts w:ascii="Arial" w:hAnsi="Arial" w:cs="Arial"/>
                <w:color w:val="000000"/>
                <w:sz w:val="16"/>
                <w:szCs w:val="16"/>
              </w:rPr>
            </w:pPr>
          </w:p>
          <w:p w:rsidR="00E73746" w:rsidRDefault="00E73746" w:rsidP="00884BC8">
            <w:pPr>
              <w:tabs>
                <w:tab w:val="left" w:pos="12600"/>
              </w:tabs>
              <w:jc w:val="center"/>
              <w:rPr>
                <w:rFonts w:ascii="Arial" w:hAnsi="Arial" w:cs="Arial"/>
                <w:color w:val="000000"/>
                <w:sz w:val="16"/>
                <w:szCs w:val="16"/>
              </w:rPr>
            </w:pPr>
          </w:p>
          <w:p w:rsidR="00884BC8" w:rsidRPr="003A133A" w:rsidRDefault="00884BC8" w:rsidP="00884BC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sz w:val="16"/>
                <w:szCs w:val="16"/>
              </w:rPr>
            </w:pPr>
            <w:r w:rsidRPr="003A133A">
              <w:rPr>
                <w:rFonts w:ascii="Arial" w:hAnsi="Arial" w:cs="Arial"/>
                <w:sz w:val="16"/>
                <w:szCs w:val="16"/>
              </w:rPr>
              <w:t>UA/18278/01/01</w:t>
            </w:r>
          </w:p>
        </w:tc>
      </w:tr>
      <w:tr w:rsidR="00884BC8"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tabs>
                <w:tab w:val="left" w:pos="12600"/>
              </w:tabs>
              <w:rPr>
                <w:rFonts w:ascii="Arial" w:hAnsi="Arial" w:cs="Arial"/>
                <w:b/>
                <w:i/>
                <w:color w:val="000000"/>
                <w:sz w:val="16"/>
                <w:szCs w:val="16"/>
              </w:rPr>
            </w:pPr>
            <w:r w:rsidRPr="003A133A">
              <w:rPr>
                <w:rFonts w:ascii="Arial" w:hAnsi="Arial" w:cs="Arial"/>
                <w:b/>
                <w:sz w:val="16"/>
                <w:szCs w:val="16"/>
              </w:rPr>
              <w:t>АЙГЛІМЕ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 мг/100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Т "Фармак"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Оман Фармасьютикал Продактс Ко. ЛЛС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Ом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r>
          </w:p>
          <w:p w:rsidR="00E73746" w:rsidRDefault="00E73746" w:rsidP="00884BC8">
            <w:pPr>
              <w:tabs>
                <w:tab w:val="left" w:pos="12600"/>
              </w:tabs>
              <w:jc w:val="center"/>
              <w:rPr>
                <w:rFonts w:ascii="Arial" w:hAnsi="Arial" w:cs="Arial"/>
                <w:color w:val="000000"/>
                <w:sz w:val="16"/>
                <w:szCs w:val="16"/>
              </w:rPr>
            </w:pPr>
          </w:p>
          <w:p w:rsidR="00E73746" w:rsidRDefault="00E73746" w:rsidP="00884BC8">
            <w:pPr>
              <w:tabs>
                <w:tab w:val="left" w:pos="12600"/>
              </w:tabs>
              <w:jc w:val="center"/>
              <w:rPr>
                <w:rFonts w:ascii="Arial" w:hAnsi="Arial" w:cs="Arial"/>
                <w:color w:val="000000"/>
                <w:sz w:val="16"/>
                <w:szCs w:val="16"/>
              </w:rPr>
            </w:pPr>
          </w:p>
          <w:p w:rsidR="00884BC8" w:rsidRPr="003A133A" w:rsidRDefault="00884BC8" w:rsidP="00884BC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sz w:val="16"/>
                <w:szCs w:val="16"/>
              </w:rPr>
            </w:pPr>
            <w:r w:rsidRPr="003A133A">
              <w:rPr>
                <w:rFonts w:ascii="Arial" w:hAnsi="Arial" w:cs="Arial"/>
                <w:sz w:val="16"/>
                <w:szCs w:val="16"/>
              </w:rPr>
              <w:t>UA/18309/01/01</w:t>
            </w:r>
          </w:p>
        </w:tc>
      </w:tr>
      <w:tr w:rsidR="00884BC8"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tabs>
                <w:tab w:val="left" w:pos="12600"/>
              </w:tabs>
              <w:rPr>
                <w:rFonts w:ascii="Arial" w:hAnsi="Arial" w:cs="Arial"/>
                <w:b/>
                <w:i/>
                <w:color w:val="000000"/>
                <w:sz w:val="16"/>
                <w:szCs w:val="16"/>
              </w:rPr>
            </w:pPr>
            <w:r w:rsidRPr="003A133A">
              <w:rPr>
                <w:rFonts w:ascii="Arial" w:hAnsi="Arial" w:cs="Arial"/>
                <w:b/>
                <w:sz w:val="16"/>
                <w:szCs w:val="16"/>
              </w:rPr>
              <w:t>ДАРФЕН® ГЕЛЬ</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rPr>
                <w:rFonts w:ascii="Arial" w:hAnsi="Arial" w:cs="Arial"/>
                <w:color w:val="000000"/>
                <w:sz w:val="16"/>
                <w:szCs w:val="16"/>
              </w:rPr>
            </w:pPr>
            <w:r w:rsidRPr="003A133A">
              <w:rPr>
                <w:rFonts w:ascii="Arial" w:hAnsi="Arial" w:cs="Arial"/>
                <w:color w:val="000000"/>
                <w:sz w:val="16"/>
                <w:szCs w:val="16"/>
              </w:rPr>
              <w:t>гель, по 15 г або по 50 г, або по 100 г у тубі, по 1 туб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Фармацевтична фірма "Дарниця"</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Фармацевтична фірма "Дарниця"</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p>
          <w:p w:rsidR="00E73746" w:rsidRDefault="00E73746" w:rsidP="00884BC8">
            <w:pPr>
              <w:tabs>
                <w:tab w:val="left" w:pos="12600"/>
              </w:tabs>
              <w:jc w:val="center"/>
              <w:rPr>
                <w:rFonts w:ascii="Arial" w:hAnsi="Arial" w:cs="Arial"/>
                <w:color w:val="000000"/>
                <w:sz w:val="16"/>
                <w:szCs w:val="16"/>
              </w:rPr>
            </w:pPr>
          </w:p>
          <w:p w:rsidR="00884BC8" w:rsidRPr="003A133A" w:rsidRDefault="00884BC8"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i/>
                <w:sz w:val="16"/>
                <w:szCs w:val="16"/>
              </w:rPr>
            </w:pPr>
            <w:r w:rsidRPr="003A133A">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sz w:val="16"/>
                <w:szCs w:val="16"/>
              </w:rPr>
            </w:pPr>
            <w:r w:rsidRPr="003A133A">
              <w:rPr>
                <w:rFonts w:ascii="Arial" w:hAnsi="Arial" w:cs="Arial"/>
                <w:sz w:val="16"/>
                <w:szCs w:val="16"/>
              </w:rPr>
              <w:t>UA/18641/01/01</w:t>
            </w:r>
          </w:p>
        </w:tc>
      </w:tr>
      <w:tr w:rsidR="00884BC8"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tabs>
                <w:tab w:val="left" w:pos="12600"/>
              </w:tabs>
              <w:rPr>
                <w:rFonts w:ascii="Arial" w:hAnsi="Arial" w:cs="Arial"/>
                <w:b/>
                <w:i/>
                <w:color w:val="000000"/>
                <w:sz w:val="16"/>
                <w:szCs w:val="16"/>
              </w:rPr>
            </w:pPr>
            <w:r w:rsidRPr="003A133A">
              <w:rPr>
                <w:rFonts w:ascii="Arial" w:hAnsi="Arial" w:cs="Arial"/>
                <w:b/>
                <w:sz w:val="16"/>
                <w:szCs w:val="16"/>
              </w:rPr>
              <w:t>ЄВРОФАСТ ЕКСПРЕС</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rPr>
                <w:rFonts w:ascii="Arial" w:hAnsi="Arial" w:cs="Arial"/>
                <w:color w:val="000000"/>
                <w:sz w:val="16"/>
                <w:szCs w:val="16"/>
              </w:rPr>
            </w:pPr>
            <w:r w:rsidRPr="003A133A">
              <w:rPr>
                <w:rFonts w:ascii="Arial" w:hAnsi="Arial" w:cs="Arial"/>
                <w:color w:val="000000"/>
                <w:sz w:val="16"/>
                <w:szCs w:val="16"/>
              </w:rPr>
              <w:t>капсули м'які, 400 мг, по 10 капсул у блістері, по 1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Євро Лайфкер Прайвіт Ліміте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Софтгель Хелскер Пвт. Лт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r>
          </w:p>
          <w:p w:rsidR="00884BC8" w:rsidRPr="003A133A" w:rsidRDefault="00884BC8" w:rsidP="00884BC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i/>
                <w:sz w:val="16"/>
                <w:szCs w:val="16"/>
              </w:rPr>
            </w:pPr>
            <w:r w:rsidRPr="003A133A">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sz w:val="16"/>
                <w:szCs w:val="16"/>
              </w:rPr>
            </w:pPr>
            <w:r w:rsidRPr="003A133A">
              <w:rPr>
                <w:rFonts w:ascii="Arial" w:hAnsi="Arial" w:cs="Arial"/>
                <w:sz w:val="16"/>
                <w:szCs w:val="16"/>
              </w:rPr>
              <w:t>UA/18715/01/01</w:t>
            </w:r>
          </w:p>
        </w:tc>
      </w:tr>
      <w:tr w:rsidR="00884BC8"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tabs>
                <w:tab w:val="left" w:pos="12600"/>
              </w:tabs>
              <w:rPr>
                <w:rFonts w:ascii="Arial" w:hAnsi="Arial" w:cs="Arial"/>
                <w:b/>
                <w:i/>
                <w:color w:val="000000"/>
                <w:sz w:val="16"/>
                <w:szCs w:val="16"/>
              </w:rPr>
            </w:pPr>
            <w:r w:rsidRPr="003A133A">
              <w:rPr>
                <w:rFonts w:ascii="Arial" w:hAnsi="Arial" w:cs="Arial"/>
                <w:b/>
                <w:sz w:val="16"/>
                <w:szCs w:val="16"/>
              </w:rPr>
              <w:t>ЛАТАСОП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rPr>
                <w:rFonts w:ascii="Arial" w:hAnsi="Arial" w:cs="Arial"/>
                <w:color w:val="000000"/>
                <w:sz w:val="16"/>
                <w:szCs w:val="16"/>
              </w:rPr>
            </w:pPr>
            <w:r w:rsidRPr="003A133A">
              <w:rPr>
                <w:rFonts w:ascii="Arial" w:hAnsi="Arial" w:cs="Arial"/>
                <w:color w:val="000000"/>
                <w:sz w:val="16"/>
                <w:szCs w:val="16"/>
              </w:rPr>
              <w:t xml:space="preserve">краплі очні, розчин 0,05 мг/мл; по 2,5 мл у флаконі-крапельниці; по 1 флакону-крапельниці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ТОВ «УОРЛД МЕДИЦИН»</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УОРЛД МЕДИЦИН ІЛАЧ САН. ВЕ ТІДЖ. A.Ш.</w:t>
            </w:r>
            <w:r w:rsidRPr="003A133A">
              <w:rPr>
                <w:rFonts w:ascii="Arial" w:hAnsi="Arial" w:cs="Arial"/>
                <w:color w:val="000000"/>
                <w:sz w:val="16"/>
                <w:szCs w:val="16"/>
              </w:rPr>
              <w:br/>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sz w:val="16"/>
                <w:szCs w:val="16"/>
              </w:rPr>
            </w:pPr>
            <w:r w:rsidRPr="003A133A">
              <w:rPr>
                <w:rFonts w:ascii="Arial" w:hAnsi="Arial" w:cs="Arial"/>
                <w:sz w:val="16"/>
                <w:szCs w:val="16"/>
              </w:rPr>
              <w:t>UA/18539/01/01</w:t>
            </w:r>
          </w:p>
        </w:tc>
      </w:tr>
      <w:tr w:rsidR="00884BC8"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84BC8" w:rsidRPr="003A133A" w:rsidRDefault="00884BC8" w:rsidP="00884BC8">
            <w:pPr>
              <w:tabs>
                <w:tab w:val="left" w:pos="12600"/>
              </w:tabs>
              <w:rPr>
                <w:rFonts w:ascii="Arial" w:hAnsi="Arial" w:cs="Arial"/>
                <w:b/>
                <w:i/>
                <w:color w:val="000000"/>
                <w:sz w:val="16"/>
                <w:szCs w:val="16"/>
              </w:rPr>
            </w:pPr>
            <w:r w:rsidRPr="003A133A">
              <w:rPr>
                <w:rFonts w:ascii="Arial" w:hAnsi="Arial" w:cs="Arial"/>
                <w:b/>
                <w:sz w:val="16"/>
                <w:szCs w:val="16"/>
              </w:rPr>
              <w:t>МЕДОКЛАВ®</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rPr>
                <w:rFonts w:ascii="Arial" w:hAnsi="Arial" w:cs="Arial"/>
                <w:color w:val="000000"/>
                <w:sz w:val="16"/>
                <w:szCs w:val="16"/>
              </w:rPr>
            </w:pPr>
            <w:r w:rsidRPr="003A133A">
              <w:rPr>
                <w:rFonts w:ascii="Arial" w:hAnsi="Arial" w:cs="Arial"/>
                <w:color w:val="000000"/>
                <w:sz w:val="16"/>
                <w:szCs w:val="16"/>
              </w:rPr>
              <w:t>порошок для оральної суспензії, 400 мг/57 мг в 5 мл; 1 флакон з порошком для приготування 70 мл суспензії у комплекті з дозуючим шприце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едокемі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іміте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884BC8" w:rsidP="00884BC8">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r>
          </w:p>
          <w:p w:rsidR="00E73746" w:rsidRDefault="00E73746" w:rsidP="00884BC8">
            <w:pPr>
              <w:tabs>
                <w:tab w:val="left" w:pos="12600"/>
              </w:tabs>
              <w:jc w:val="center"/>
              <w:rPr>
                <w:rFonts w:ascii="Arial" w:hAnsi="Arial" w:cs="Arial"/>
                <w:color w:val="000000"/>
                <w:sz w:val="16"/>
                <w:szCs w:val="16"/>
              </w:rPr>
            </w:pPr>
          </w:p>
          <w:p w:rsidR="00E73746" w:rsidRDefault="00E73746" w:rsidP="00884BC8">
            <w:pPr>
              <w:tabs>
                <w:tab w:val="left" w:pos="12600"/>
              </w:tabs>
              <w:jc w:val="center"/>
              <w:rPr>
                <w:rFonts w:ascii="Arial" w:hAnsi="Arial" w:cs="Arial"/>
                <w:color w:val="000000"/>
                <w:sz w:val="16"/>
                <w:szCs w:val="16"/>
              </w:rPr>
            </w:pPr>
          </w:p>
          <w:p w:rsidR="00884BC8" w:rsidRPr="003A133A" w:rsidRDefault="00884BC8" w:rsidP="00884BC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84BC8" w:rsidRPr="003A133A" w:rsidRDefault="00884BC8" w:rsidP="00884BC8">
            <w:pPr>
              <w:tabs>
                <w:tab w:val="left" w:pos="12600"/>
              </w:tabs>
              <w:jc w:val="center"/>
              <w:rPr>
                <w:rFonts w:ascii="Arial" w:hAnsi="Arial" w:cs="Arial"/>
                <w:sz w:val="16"/>
                <w:szCs w:val="16"/>
              </w:rPr>
            </w:pPr>
            <w:r w:rsidRPr="003A133A">
              <w:rPr>
                <w:rFonts w:ascii="Arial" w:hAnsi="Arial" w:cs="Arial"/>
                <w:sz w:val="16"/>
                <w:szCs w:val="16"/>
              </w:rPr>
              <w:t>UA/18207/01/01</w:t>
            </w:r>
          </w:p>
        </w:tc>
      </w:tr>
      <w:tr w:rsidR="0064686B"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64686B" w:rsidRPr="003A133A" w:rsidRDefault="0064686B" w:rsidP="0064686B">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64686B" w:rsidRPr="003A133A" w:rsidRDefault="0064686B" w:rsidP="0064686B">
            <w:pPr>
              <w:tabs>
                <w:tab w:val="left" w:pos="12600"/>
              </w:tabs>
              <w:rPr>
                <w:rFonts w:ascii="Arial" w:hAnsi="Arial" w:cs="Arial"/>
                <w:b/>
                <w:i/>
                <w:color w:val="000000"/>
                <w:sz w:val="16"/>
                <w:szCs w:val="16"/>
              </w:rPr>
            </w:pPr>
            <w:r w:rsidRPr="003A133A">
              <w:rPr>
                <w:rFonts w:ascii="Arial" w:hAnsi="Arial" w:cs="Arial"/>
                <w:b/>
                <w:sz w:val="16"/>
                <w:szCs w:val="16"/>
              </w:rPr>
              <w:t>РОНОЦИ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ТОВ "УОРЛД МЕДИЦИН"</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Перереєстрація на необмежений термін. </w:t>
            </w:r>
            <w:r w:rsidRPr="003A133A">
              <w:rPr>
                <w:rFonts w:ascii="Arial" w:hAnsi="Arial" w:cs="Arial"/>
                <w:color w:val="000000"/>
                <w:sz w:val="16"/>
                <w:szCs w:val="16"/>
              </w:rPr>
              <w:br/>
            </w:r>
          </w:p>
          <w:p w:rsidR="0064686B" w:rsidRPr="003A133A" w:rsidRDefault="0064686B" w:rsidP="0064686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sz w:val="16"/>
                <w:szCs w:val="16"/>
              </w:rPr>
            </w:pPr>
            <w:r w:rsidRPr="003A133A">
              <w:rPr>
                <w:rFonts w:ascii="Arial" w:hAnsi="Arial" w:cs="Arial"/>
                <w:sz w:val="16"/>
                <w:szCs w:val="16"/>
              </w:rPr>
              <w:t>UA/18484/01/02</w:t>
            </w:r>
          </w:p>
        </w:tc>
      </w:tr>
      <w:tr w:rsidR="0064686B"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64686B" w:rsidRPr="003A133A" w:rsidRDefault="0064686B" w:rsidP="0064686B">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64686B" w:rsidRPr="003A133A" w:rsidRDefault="0064686B" w:rsidP="0064686B">
            <w:pPr>
              <w:tabs>
                <w:tab w:val="left" w:pos="12600"/>
              </w:tabs>
              <w:rPr>
                <w:rFonts w:ascii="Arial" w:hAnsi="Arial" w:cs="Arial"/>
                <w:b/>
                <w:i/>
                <w:color w:val="000000"/>
                <w:sz w:val="16"/>
                <w:szCs w:val="16"/>
              </w:rPr>
            </w:pPr>
            <w:r w:rsidRPr="003A133A">
              <w:rPr>
                <w:rFonts w:ascii="Arial" w:hAnsi="Arial" w:cs="Arial"/>
                <w:b/>
                <w:sz w:val="16"/>
                <w:szCs w:val="16"/>
              </w:rPr>
              <w:t>РОНОЦИТ</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ТОВ "УОРЛД МЕДИЦИН"</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ФармаВіжн Сан. ве Тідж. А.Ш. </w:t>
            </w:r>
            <w:r w:rsidRPr="003A133A">
              <w:rPr>
                <w:rFonts w:ascii="Arial" w:hAnsi="Arial" w:cs="Arial"/>
                <w:color w:val="000000"/>
                <w:sz w:val="16"/>
                <w:szCs w:val="16"/>
              </w:rPr>
              <w:br/>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Перереєстрація на необмежений термін. </w:t>
            </w:r>
            <w:r w:rsidRPr="003A133A">
              <w:rPr>
                <w:rFonts w:ascii="Arial" w:hAnsi="Arial" w:cs="Arial"/>
                <w:color w:val="000000"/>
                <w:sz w:val="16"/>
                <w:szCs w:val="16"/>
              </w:rPr>
              <w:br/>
            </w:r>
          </w:p>
          <w:p w:rsidR="0064686B" w:rsidRPr="003A133A" w:rsidRDefault="0064686B" w:rsidP="0064686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sz w:val="16"/>
                <w:szCs w:val="16"/>
              </w:rPr>
            </w:pPr>
            <w:r w:rsidRPr="003A133A">
              <w:rPr>
                <w:rFonts w:ascii="Arial" w:hAnsi="Arial" w:cs="Arial"/>
                <w:sz w:val="16"/>
                <w:szCs w:val="16"/>
              </w:rPr>
              <w:t>UA/18484/01/01</w:t>
            </w:r>
          </w:p>
        </w:tc>
      </w:tr>
      <w:tr w:rsidR="0064686B"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64686B" w:rsidRPr="003A133A" w:rsidRDefault="0064686B" w:rsidP="0064686B">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64686B" w:rsidRPr="003A133A" w:rsidRDefault="0064686B" w:rsidP="0064686B">
            <w:pPr>
              <w:tabs>
                <w:tab w:val="left" w:pos="12600"/>
              </w:tabs>
              <w:rPr>
                <w:rFonts w:ascii="Arial" w:hAnsi="Arial" w:cs="Arial"/>
                <w:b/>
                <w:i/>
                <w:color w:val="000000"/>
                <w:sz w:val="16"/>
                <w:szCs w:val="16"/>
              </w:rPr>
            </w:pPr>
            <w:r w:rsidRPr="003A133A">
              <w:rPr>
                <w:rFonts w:ascii="Arial" w:hAnsi="Arial" w:cs="Arial"/>
                <w:b/>
                <w:sz w:val="16"/>
                <w:szCs w:val="16"/>
              </w:rPr>
              <w:t>ФАМЦИКЛОВІР</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rPr>
                <w:rFonts w:ascii="Arial" w:hAnsi="Arial" w:cs="Arial"/>
                <w:color w:val="000000"/>
                <w:sz w:val="16"/>
                <w:szCs w:val="16"/>
              </w:rPr>
            </w:pPr>
            <w:r w:rsidRPr="003A133A">
              <w:rPr>
                <w:rFonts w:ascii="Arial" w:hAnsi="Arial" w:cs="Arial"/>
                <w:color w:val="000000"/>
                <w:sz w:val="16"/>
                <w:szCs w:val="16"/>
              </w:rPr>
              <w:t>порошок кристалічний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Чонгкінг Шенгхуасі Фармасьютікал Ко., Лтд,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4686B" w:rsidRPr="003A133A" w:rsidRDefault="0064686B" w:rsidP="0064686B">
            <w:pPr>
              <w:tabs>
                <w:tab w:val="left" w:pos="12600"/>
              </w:tabs>
              <w:jc w:val="center"/>
              <w:rPr>
                <w:rFonts w:ascii="Arial" w:hAnsi="Arial" w:cs="Arial"/>
                <w:sz w:val="16"/>
                <w:szCs w:val="16"/>
              </w:rPr>
            </w:pPr>
            <w:r w:rsidRPr="003A133A">
              <w:rPr>
                <w:rFonts w:ascii="Arial" w:hAnsi="Arial" w:cs="Arial"/>
                <w:sz w:val="16"/>
                <w:szCs w:val="16"/>
              </w:rPr>
              <w:t>UA/18664/01/01</w:t>
            </w:r>
          </w:p>
        </w:tc>
      </w:tr>
      <w:tr w:rsidR="00E202D3" w:rsidRPr="003A133A" w:rsidTr="00266E34">
        <w:tc>
          <w:tcPr>
            <w:tcW w:w="568" w:type="dxa"/>
            <w:tcBorders>
              <w:top w:val="single" w:sz="4" w:space="0" w:color="auto"/>
              <w:left w:val="single" w:sz="4" w:space="0" w:color="000000"/>
              <w:bottom w:val="single" w:sz="4" w:space="0" w:color="auto"/>
              <w:right w:val="single" w:sz="4" w:space="0" w:color="auto"/>
            </w:tcBorders>
            <w:shd w:val="clear" w:color="auto" w:fill="FFFFFF"/>
          </w:tcPr>
          <w:p w:rsidR="00E202D3" w:rsidRPr="003A133A" w:rsidRDefault="00E202D3" w:rsidP="00E202D3">
            <w:pPr>
              <w:pStyle w:val="111"/>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E202D3" w:rsidRPr="003A133A" w:rsidRDefault="00E202D3" w:rsidP="00E202D3">
            <w:pPr>
              <w:tabs>
                <w:tab w:val="left" w:pos="12600"/>
              </w:tabs>
              <w:rPr>
                <w:rFonts w:ascii="Arial" w:hAnsi="Arial" w:cs="Arial"/>
                <w:b/>
                <w:i/>
                <w:color w:val="000000"/>
                <w:sz w:val="16"/>
                <w:szCs w:val="16"/>
              </w:rPr>
            </w:pPr>
            <w:r w:rsidRPr="003A133A">
              <w:rPr>
                <w:rFonts w:ascii="Arial" w:hAnsi="Arial" w:cs="Arial"/>
                <w:b/>
                <w:sz w:val="16"/>
                <w:szCs w:val="16"/>
              </w:rPr>
              <w:t>ФУЛВЕСТРАНТ-ВІСТ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E202D3" w:rsidRPr="003A133A" w:rsidRDefault="00E202D3" w:rsidP="00E202D3">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250 мг/5 мл по 1 попередньо заповненому шприцу з контролем першого відкриття в картонній коробці з безпечною голкою (BD SafetyGlide); по 2 попередньо заповнені шприци з контролем першого відкриття в картонній коробці з двома безпечними голками (BD SafetyGlide)</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02D3" w:rsidRPr="003A133A" w:rsidRDefault="00E202D3" w:rsidP="00E202D3">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02D3" w:rsidRPr="003A133A" w:rsidRDefault="00E202D3" w:rsidP="00E202D3">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02D3" w:rsidRPr="003A133A" w:rsidRDefault="00E202D3" w:rsidP="00E202D3">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що здійснює контроль стерильних виробів:</w:t>
            </w:r>
            <w:r w:rsidRPr="003A133A">
              <w:rPr>
                <w:rFonts w:ascii="Arial" w:hAnsi="Arial" w:cs="Arial"/>
                <w:color w:val="000000"/>
                <w:sz w:val="16"/>
                <w:szCs w:val="16"/>
              </w:rPr>
              <w:br/>
              <w:t>ЛАБОРАТОРІО ЕЧЕВАРНЕ, С.А., Іспанія;</w:t>
            </w:r>
            <w:r w:rsidRPr="003A133A">
              <w:rPr>
                <w:rFonts w:ascii="Arial" w:hAnsi="Arial" w:cs="Arial"/>
                <w:color w:val="000000"/>
                <w:sz w:val="16"/>
                <w:szCs w:val="16"/>
              </w:rPr>
              <w:br/>
            </w:r>
            <w:r w:rsidRPr="003A133A">
              <w:rPr>
                <w:rFonts w:ascii="Arial" w:hAnsi="Arial" w:cs="Arial"/>
                <w:color w:val="000000"/>
                <w:sz w:val="16"/>
                <w:szCs w:val="16"/>
              </w:rPr>
              <w:br/>
              <w:t>виробник, що здійснює вторинне пакування:</w:t>
            </w:r>
            <w:r w:rsidRPr="003A133A">
              <w:rPr>
                <w:rFonts w:ascii="Arial" w:hAnsi="Arial" w:cs="Arial"/>
                <w:color w:val="000000"/>
                <w:sz w:val="16"/>
                <w:szCs w:val="16"/>
              </w:rPr>
              <w:br/>
              <w:t>МАНАНТІАЛ ІНТЕГРА, С.Л.Ю., Іспанія;</w:t>
            </w:r>
            <w:r w:rsidRPr="003A133A">
              <w:rPr>
                <w:rFonts w:ascii="Arial" w:hAnsi="Arial" w:cs="Arial"/>
                <w:color w:val="000000"/>
                <w:sz w:val="16"/>
                <w:szCs w:val="16"/>
              </w:rPr>
              <w:br/>
              <w:t>виробник, що здійснює вторинне пакування:</w:t>
            </w:r>
            <w:r w:rsidRPr="003A133A">
              <w:rPr>
                <w:rFonts w:ascii="Arial" w:hAnsi="Arial" w:cs="Arial"/>
                <w:color w:val="000000"/>
                <w:sz w:val="16"/>
                <w:szCs w:val="16"/>
              </w:rPr>
              <w:br/>
              <w:t>АТДІС ФАРМА, С.Л., Іспанія;</w:t>
            </w:r>
            <w:r w:rsidRPr="003A133A">
              <w:rPr>
                <w:rFonts w:ascii="Arial" w:hAnsi="Arial" w:cs="Arial"/>
                <w:color w:val="000000"/>
                <w:sz w:val="16"/>
                <w:szCs w:val="16"/>
              </w:rPr>
              <w:br/>
            </w:r>
            <w:r w:rsidRPr="003A133A">
              <w:rPr>
                <w:rFonts w:ascii="Arial" w:hAnsi="Arial" w:cs="Arial"/>
                <w:color w:val="000000"/>
                <w:sz w:val="16"/>
                <w:szCs w:val="16"/>
              </w:rPr>
              <w:br/>
              <w:t>виробник, що здійснює повний цикл виробництва та відповідальний за випуск серії:</w:t>
            </w:r>
            <w:r w:rsidRPr="003A133A">
              <w:rPr>
                <w:rFonts w:ascii="Arial" w:hAnsi="Arial" w:cs="Arial"/>
                <w:color w:val="000000"/>
                <w:sz w:val="16"/>
                <w:szCs w:val="16"/>
              </w:rPr>
              <w:br/>
              <w:t>ЛАБОРАТОРІОС ФАРМАЛАН С.А., Іспанія</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202D3" w:rsidRPr="003A133A" w:rsidRDefault="00E202D3" w:rsidP="00E202D3">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73746" w:rsidRDefault="00E202D3" w:rsidP="00E202D3">
            <w:pPr>
              <w:tabs>
                <w:tab w:val="left" w:pos="12600"/>
              </w:tabs>
              <w:jc w:val="center"/>
              <w:rPr>
                <w:rFonts w:ascii="Arial" w:hAnsi="Arial" w:cs="Arial"/>
                <w:color w:val="000000"/>
                <w:sz w:val="16"/>
                <w:szCs w:val="16"/>
              </w:rPr>
            </w:pPr>
            <w:r w:rsidRPr="003A133A">
              <w:rPr>
                <w:rFonts w:ascii="Arial" w:hAnsi="Arial" w:cs="Arial"/>
                <w:color w:val="000000"/>
                <w:sz w:val="16"/>
                <w:szCs w:val="16"/>
              </w:rPr>
              <w:t>перереєстрація на необмежений термін</w:t>
            </w:r>
            <w:r w:rsidRPr="003A133A">
              <w:rPr>
                <w:rFonts w:ascii="Arial" w:hAnsi="Arial" w:cs="Arial"/>
                <w:color w:val="000000"/>
                <w:sz w:val="16"/>
                <w:szCs w:val="16"/>
              </w:rPr>
              <w:br/>
            </w:r>
          </w:p>
          <w:p w:rsidR="00E73746" w:rsidRDefault="00E73746" w:rsidP="00E202D3">
            <w:pPr>
              <w:tabs>
                <w:tab w:val="left" w:pos="12600"/>
              </w:tabs>
              <w:jc w:val="center"/>
              <w:rPr>
                <w:rFonts w:ascii="Arial" w:hAnsi="Arial" w:cs="Arial"/>
                <w:color w:val="000000"/>
                <w:sz w:val="16"/>
                <w:szCs w:val="16"/>
              </w:rPr>
            </w:pPr>
          </w:p>
          <w:p w:rsidR="00E202D3" w:rsidRPr="003A133A" w:rsidRDefault="00E202D3" w:rsidP="00E202D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202D3" w:rsidRPr="003A133A" w:rsidRDefault="00E202D3" w:rsidP="00E202D3">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202D3" w:rsidRPr="003A133A" w:rsidRDefault="00E202D3" w:rsidP="00E202D3">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202D3" w:rsidRPr="003A133A" w:rsidRDefault="00E202D3" w:rsidP="00E202D3">
            <w:pPr>
              <w:tabs>
                <w:tab w:val="left" w:pos="12600"/>
              </w:tabs>
              <w:jc w:val="center"/>
              <w:rPr>
                <w:rFonts w:ascii="Arial" w:hAnsi="Arial" w:cs="Arial"/>
                <w:sz w:val="16"/>
                <w:szCs w:val="16"/>
              </w:rPr>
            </w:pPr>
            <w:r w:rsidRPr="003A133A">
              <w:rPr>
                <w:rFonts w:ascii="Arial" w:hAnsi="Arial" w:cs="Arial"/>
                <w:sz w:val="16"/>
                <w:szCs w:val="16"/>
              </w:rPr>
              <w:t>UA/18759/01/01</w:t>
            </w:r>
          </w:p>
        </w:tc>
      </w:tr>
    </w:tbl>
    <w:p w:rsidR="000506A8" w:rsidRPr="003A133A" w:rsidRDefault="000506A8" w:rsidP="000506A8">
      <w:pPr>
        <w:pStyle w:val="11"/>
      </w:pPr>
    </w:p>
    <w:tbl>
      <w:tblPr>
        <w:tblW w:w="0" w:type="auto"/>
        <w:tblLook w:val="04A0" w:firstRow="1" w:lastRow="0" w:firstColumn="1" w:lastColumn="0" w:noHBand="0" w:noVBand="1"/>
      </w:tblPr>
      <w:tblGrid>
        <w:gridCol w:w="7421"/>
        <w:gridCol w:w="7422"/>
      </w:tblGrid>
      <w:tr w:rsidR="000506A8" w:rsidRPr="003A133A" w:rsidTr="00AC6183">
        <w:tc>
          <w:tcPr>
            <w:tcW w:w="7421" w:type="dxa"/>
            <w:hideMark/>
          </w:tcPr>
          <w:p w:rsidR="000506A8" w:rsidRPr="003A133A" w:rsidRDefault="000506A8" w:rsidP="00AC6183">
            <w:pPr>
              <w:spacing w:line="256" w:lineRule="auto"/>
              <w:ind w:right="20"/>
              <w:rPr>
                <w:rStyle w:val="cs7864ebcf1"/>
                <w:rFonts w:ascii="Arial" w:hAnsi="Arial" w:cs="Arial"/>
                <w:color w:val="auto"/>
                <w:sz w:val="28"/>
                <w:szCs w:val="28"/>
              </w:rPr>
            </w:pPr>
            <w:r w:rsidRPr="003A133A">
              <w:rPr>
                <w:rStyle w:val="cs7864ebcf1"/>
                <w:rFonts w:ascii="Arial" w:hAnsi="Arial" w:cs="Arial"/>
                <w:color w:val="auto"/>
                <w:sz w:val="28"/>
                <w:szCs w:val="28"/>
              </w:rPr>
              <w:t xml:space="preserve"> </w:t>
            </w:r>
          </w:p>
          <w:p w:rsidR="000506A8" w:rsidRPr="003A133A" w:rsidRDefault="000506A8" w:rsidP="00AC6183">
            <w:pPr>
              <w:spacing w:line="256" w:lineRule="auto"/>
              <w:ind w:right="20"/>
              <w:rPr>
                <w:rStyle w:val="cs95e872d01"/>
                <w:sz w:val="28"/>
                <w:szCs w:val="28"/>
                <w:lang w:val="ru-RU"/>
              </w:rPr>
            </w:pPr>
            <w:r w:rsidRPr="003A133A">
              <w:rPr>
                <w:rStyle w:val="cs7864ebcf1"/>
                <w:rFonts w:ascii="Arial" w:hAnsi="Arial" w:cs="Arial"/>
                <w:color w:val="auto"/>
                <w:sz w:val="28"/>
                <w:szCs w:val="28"/>
              </w:rPr>
              <w:t xml:space="preserve">В.о. начальника </w:t>
            </w:r>
          </w:p>
          <w:p w:rsidR="000506A8" w:rsidRPr="003A133A" w:rsidRDefault="000506A8" w:rsidP="00AC6183">
            <w:pPr>
              <w:spacing w:line="256" w:lineRule="auto"/>
              <w:ind w:right="20"/>
              <w:rPr>
                <w:rStyle w:val="cs7864ebcf1"/>
                <w:rFonts w:ascii="Arial" w:hAnsi="Arial" w:cs="Arial"/>
                <w:color w:val="auto"/>
                <w:sz w:val="28"/>
                <w:szCs w:val="28"/>
              </w:rPr>
            </w:pPr>
            <w:r w:rsidRPr="003A133A">
              <w:rPr>
                <w:rStyle w:val="cs7864ebcf1"/>
                <w:rFonts w:ascii="Arial" w:hAnsi="Arial" w:cs="Arial"/>
                <w:color w:val="auto"/>
                <w:sz w:val="28"/>
                <w:szCs w:val="28"/>
              </w:rPr>
              <w:t xml:space="preserve">Фармацевтичного управління </w:t>
            </w:r>
            <w:r w:rsidRPr="003A133A">
              <w:rPr>
                <w:rStyle w:val="cs188c92b51"/>
                <w:color w:val="auto"/>
                <w:sz w:val="28"/>
                <w:szCs w:val="28"/>
              </w:rPr>
              <w:t>                                 </w:t>
            </w:r>
          </w:p>
        </w:tc>
        <w:tc>
          <w:tcPr>
            <w:tcW w:w="7422" w:type="dxa"/>
          </w:tcPr>
          <w:p w:rsidR="000506A8" w:rsidRPr="003A133A" w:rsidRDefault="000506A8" w:rsidP="00AC6183">
            <w:pPr>
              <w:pStyle w:val="cs95e872d0"/>
              <w:spacing w:line="256" w:lineRule="auto"/>
              <w:rPr>
                <w:rStyle w:val="cs7864ebcf1"/>
                <w:rFonts w:ascii="Arial" w:hAnsi="Arial" w:cs="Arial"/>
                <w:color w:val="auto"/>
                <w:sz w:val="28"/>
                <w:szCs w:val="28"/>
              </w:rPr>
            </w:pPr>
          </w:p>
          <w:p w:rsidR="000506A8" w:rsidRPr="003A133A" w:rsidRDefault="000506A8" w:rsidP="00AC6183">
            <w:pPr>
              <w:pStyle w:val="cs95e872d0"/>
              <w:spacing w:line="256" w:lineRule="auto"/>
              <w:jc w:val="center"/>
              <w:rPr>
                <w:rStyle w:val="cs7864ebcf1"/>
                <w:rFonts w:ascii="Arial" w:hAnsi="Arial" w:cs="Arial"/>
                <w:color w:val="auto"/>
                <w:sz w:val="28"/>
                <w:szCs w:val="28"/>
                <w:lang w:val="uk-UA"/>
              </w:rPr>
            </w:pPr>
            <w:r w:rsidRPr="003A133A">
              <w:rPr>
                <w:rStyle w:val="cs7864ebcf1"/>
                <w:rFonts w:ascii="Arial" w:hAnsi="Arial" w:cs="Arial"/>
                <w:color w:val="auto"/>
                <w:sz w:val="28"/>
                <w:szCs w:val="28"/>
                <w:lang w:val="uk-UA"/>
              </w:rPr>
              <w:t xml:space="preserve">                                            </w:t>
            </w:r>
          </w:p>
          <w:p w:rsidR="000506A8" w:rsidRPr="003A133A" w:rsidRDefault="000506A8" w:rsidP="00AC6183">
            <w:pPr>
              <w:pStyle w:val="cs95e872d0"/>
              <w:spacing w:line="256" w:lineRule="auto"/>
              <w:jc w:val="center"/>
              <w:rPr>
                <w:rStyle w:val="cs7864ebcf1"/>
                <w:rFonts w:ascii="Arial" w:hAnsi="Arial" w:cs="Arial"/>
                <w:color w:val="auto"/>
                <w:sz w:val="28"/>
                <w:szCs w:val="28"/>
                <w:lang w:val="uk-UA"/>
              </w:rPr>
            </w:pPr>
            <w:r w:rsidRPr="003A133A">
              <w:rPr>
                <w:rStyle w:val="cs7864ebcf1"/>
                <w:rFonts w:ascii="Arial" w:hAnsi="Arial" w:cs="Arial"/>
                <w:color w:val="auto"/>
                <w:sz w:val="28"/>
                <w:szCs w:val="28"/>
                <w:lang w:val="uk-UA"/>
              </w:rPr>
              <w:t xml:space="preserve">                                   Олександр ГРІЦЕНКО  </w:t>
            </w:r>
          </w:p>
        </w:tc>
      </w:tr>
    </w:tbl>
    <w:p w:rsidR="0079534D" w:rsidRPr="003A133A" w:rsidRDefault="0079534D" w:rsidP="0079534D">
      <w:pPr>
        <w:ind w:right="20"/>
        <w:rPr>
          <w:rFonts w:ascii="Arial" w:hAnsi="Arial" w:cs="Arial"/>
          <w:b/>
          <w:i/>
          <w:sz w:val="18"/>
          <w:szCs w:val="18"/>
        </w:rPr>
      </w:pPr>
    </w:p>
    <w:p w:rsidR="00D37676" w:rsidRPr="003A133A" w:rsidRDefault="00D37676" w:rsidP="005864AD">
      <w:pPr>
        <w:rPr>
          <w:rFonts w:ascii="Arial" w:hAnsi="Arial" w:cs="Arial"/>
          <w:sz w:val="16"/>
          <w:szCs w:val="16"/>
        </w:rPr>
        <w:sectPr w:rsidR="00D37676" w:rsidRPr="003A133A" w:rsidSect="00BD679F">
          <w:headerReference w:type="default" r:id="rId8"/>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37676" w:rsidRPr="003A133A" w:rsidTr="00AF6246">
        <w:tc>
          <w:tcPr>
            <w:tcW w:w="3828" w:type="dxa"/>
          </w:tcPr>
          <w:p w:rsidR="00D37676" w:rsidRPr="003A133A" w:rsidRDefault="00D37676" w:rsidP="005864AD">
            <w:pPr>
              <w:keepNext/>
              <w:tabs>
                <w:tab w:val="left" w:pos="12600"/>
              </w:tabs>
              <w:outlineLvl w:val="3"/>
              <w:rPr>
                <w:rFonts w:ascii="Arial" w:hAnsi="Arial" w:cs="Arial"/>
                <w:b/>
                <w:sz w:val="16"/>
                <w:szCs w:val="16"/>
              </w:rPr>
            </w:pPr>
            <w:r w:rsidRPr="003A133A">
              <w:rPr>
                <w:rFonts w:ascii="Arial" w:hAnsi="Arial" w:cs="Arial"/>
                <w:b/>
                <w:sz w:val="16"/>
                <w:szCs w:val="16"/>
              </w:rPr>
              <w:t>Додат</w:t>
            </w:r>
            <w:r w:rsidR="00A6351E" w:rsidRPr="003A133A">
              <w:rPr>
                <w:rFonts w:ascii="Arial" w:hAnsi="Arial" w:cs="Arial"/>
                <w:b/>
                <w:sz w:val="16"/>
                <w:szCs w:val="16"/>
              </w:rPr>
              <w:t>ок 3</w:t>
            </w:r>
          </w:p>
          <w:p w:rsidR="00D37676" w:rsidRPr="003A133A" w:rsidRDefault="00D37676" w:rsidP="005864AD">
            <w:pPr>
              <w:keepNext/>
              <w:tabs>
                <w:tab w:val="left" w:pos="12600"/>
              </w:tabs>
              <w:outlineLvl w:val="3"/>
              <w:rPr>
                <w:rFonts w:ascii="Arial" w:hAnsi="Arial" w:cs="Arial"/>
                <w:b/>
                <w:sz w:val="16"/>
                <w:szCs w:val="16"/>
              </w:rPr>
            </w:pPr>
            <w:r w:rsidRPr="003A133A">
              <w:rPr>
                <w:rFonts w:ascii="Arial" w:hAnsi="Arial" w:cs="Arial"/>
                <w:b/>
                <w:sz w:val="16"/>
                <w:szCs w:val="16"/>
              </w:rPr>
              <w:t>до Наказу Міністерства охорони</w:t>
            </w:r>
          </w:p>
          <w:p w:rsidR="00D37676" w:rsidRPr="003A133A" w:rsidRDefault="00D37676" w:rsidP="005864AD">
            <w:pPr>
              <w:tabs>
                <w:tab w:val="left" w:pos="12600"/>
              </w:tabs>
              <w:rPr>
                <w:rFonts w:ascii="Arial" w:hAnsi="Arial" w:cs="Arial"/>
                <w:b/>
                <w:sz w:val="16"/>
                <w:szCs w:val="16"/>
              </w:rPr>
            </w:pPr>
            <w:r w:rsidRPr="003A133A">
              <w:rPr>
                <w:rFonts w:ascii="Arial" w:hAnsi="Arial" w:cs="Arial"/>
                <w:b/>
                <w:sz w:val="16"/>
                <w:szCs w:val="16"/>
              </w:rPr>
              <w:t>здоров’я України</w:t>
            </w:r>
          </w:p>
          <w:p w:rsidR="00D37676" w:rsidRPr="003A133A" w:rsidRDefault="00D37676" w:rsidP="005864AD">
            <w:pPr>
              <w:tabs>
                <w:tab w:val="left" w:pos="12600"/>
              </w:tabs>
              <w:rPr>
                <w:rFonts w:ascii="Arial" w:hAnsi="Arial" w:cs="Arial"/>
                <w:b/>
                <w:sz w:val="16"/>
                <w:szCs w:val="16"/>
              </w:rPr>
            </w:pPr>
            <w:r w:rsidRPr="003A133A">
              <w:rPr>
                <w:rFonts w:ascii="Arial" w:hAnsi="Arial" w:cs="Arial"/>
                <w:b/>
                <w:sz w:val="16"/>
                <w:szCs w:val="16"/>
              </w:rPr>
              <w:t>____________________ № _______</w:t>
            </w:r>
          </w:p>
        </w:tc>
      </w:tr>
    </w:tbl>
    <w:p w:rsidR="00D37676" w:rsidRPr="003A133A" w:rsidRDefault="00D37676" w:rsidP="005864AD">
      <w:pPr>
        <w:tabs>
          <w:tab w:val="left" w:pos="12600"/>
        </w:tabs>
        <w:jc w:val="center"/>
        <w:rPr>
          <w:rFonts w:ascii="Arial" w:hAnsi="Arial" w:cs="Arial"/>
          <w:sz w:val="16"/>
          <w:szCs w:val="16"/>
          <w:u w:val="single"/>
        </w:rPr>
      </w:pPr>
    </w:p>
    <w:p w:rsidR="00D4221B" w:rsidRPr="003A133A" w:rsidRDefault="00D4221B" w:rsidP="005864AD">
      <w:pPr>
        <w:keepNext/>
        <w:jc w:val="center"/>
        <w:outlineLvl w:val="1"/>
        <w:rPr>
          <w:rFonts w:ascii="Arial" w:hAnsi="Arial" w:cs="Arial"/>
          <w:b/>
          <w:caps/>
        </w:rPr>
      </w:pPr>
    </w:p>
    <w:p w:rsidR="00D37676" w:rsidRPr="003A133A" w:rsidRDefault="00D37676" w:rsidP="005864AD">
      <w:pPr>
        <w:keepNext/>
        <w:jc w:val="center"/>
        <w:outlineLvl w:val="1"/>
        <w:rPr>
          <w:rFonts w:ascii="Arial" w:hAnsi="Arial" w:cs="Arial"/>
          <w:b/>
          <w:lang w:val="ru-RU"/>
        </w:rPr>
      </w:pPr>
      <w:r w:rsidRPr="003A133A">
        <w:rPr>
          <w:rFonts w:ascii="Arial" w:hAnsi="Arial" w:cs="Arial"/>
          <w:b/>
          <w:caps/>
        </w:rPr>
        <w:t>ПЕРЕЛІК</w:t>
      </w:r>
    </w:p>
    <w:p w:rsidR="00D37676" w:rsidRPr="003A133A" w:rsidRDefault="00D37676" w:rsidP="005864AD">
      <w:pPr>
        <w:keepNext/>
        <w:jc w:val="center"/>
        <w:outlineLvl w:val="3"/>
        <w:rPr>
          <w:rFonts w:ascii="Arial" w:hAnsi="Arial" w:cs="Arial"/>
        </w:rPr>
      </w:pPr>
      <w:r w:rsidRPr="003A133A">
        <w:rPr>
          <w:rFonts w:ascii="Arial" w:hAnsi="Arial" w:cs="Arial"/>
          <w:b/>
          <w:caps/>
        </w:rPr>
        <w:t>ЛІКАРСЬКИХ засобів, щодо яких пропонується внесеНня змін до реєстраційних матеріалів</w:t>
      </w:r>
    </w:p>
    <w:p w:rsidR="00D37676" w:rsidRPr="003A133A" w:rsidRDefault="00D37676" w:rsidP="005864AD">
      <w:pPr>
        <w:pStyle w:val="11"/>
        <w:rPr>
          <w:rFonts w:ascii="Arial" w:hAnsi="Arial" w:cs="Arial"/>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7"/>
        <w:gridCol w:w="2125"/>
        <w:gridCol w:w="1843"/>
        <w:gridCol w:w="1137"/>
        <w:gridCol w:w="1418"/>
        <w:gridCol w:w="1276"/>
        <w:gridCol w:w="1984"/>
        <w:gridCol w:w="1134"/>
        <w:gridCol w:w="1276"/>
        <w:gridCol w:w="1701"/>
      </w:tblGrid>
      <w:tr w:rsidR="001024ED" w:rsidRPr="003A133A" w:rsidTr="00AF6246">
        <w:trPr>
          <w:tblHeader/>
        </w:trPr>
        <w:tc>
          <w:tcPr>
            <w:tcW w:w="566"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 п/п</w:t>
            </w:r>
          </w:p>
        </w:tc>
        <w:tc>
          <w:tcPr>
            <w:tcW w:w="1417"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Назва лікарського засобу</w:t>
            </w:r>
          </w:p>
        </w:tc>
        <w:tc>
          <w:tcPr>
            <w:tcW w:w="2125"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Форма випуску (лікарська форма, упаковка)</w:t>
            </w:r>
          </w:p>
        </w:tc>
        <w:tc>
          <w:tcPr>
            <w:tcW w:w="1843"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Заявник</w:t>
            </w:r>
          </w:p>
        </w:tc>
        <w:tc>
          <w:tcPr>
            <w:tcW w:w="1137"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Країна заявника</w:t>
            </w:r>
          </w:p>
        </w:tc>
        <w:tc>
          <w:tcPr>
            <w:tcW w:w="1418"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Виробник</w:t>
            </w:r>
          </w:p>
        </w:tc>
        <w:tc>
          <w:tcPr>
            <w:tcW w:w="1276"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Країна виробника</w:t>
            </w:r>
          </w:p>
        </w:tc>
        <w:tc>
          <w:tcPr>
            <w:tcW w:w="1984"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Умови відпуску</w:t>
            </w:r>
          </w:p>
        </w:tc>
        <w:tc>
          <w:tcPr>
            <w:tcW w:w="1276"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Рекламування</w:t>
            </w:r>
          </w:p>
        </w:tc>
        <w:tc>
          <w:tcPr>
            <w:tcW w:w="1701" w:type="dxa"/>
            <w:tcBorders>
              <w:top w:val="single" w:sz="4" w:space="0" w:color="000000"/>
            </w:tcBorders>
            <w:shd w:val="clear" w:color="auto" w:fill="D9D9D9"/>
          </w:tcPr>
          <w:p w:rsidR="001024ED" w:rsidRPr="003A133A" w:rsidRDefault="001024ED" w:rsidP="00F708E7">
            <w:pPr>
              <w:tabs>
                <w:tab w:val="left" w:pos="12600"/>
              </w:tabs>
              <w:jc w:val="center"/>
              <w:rPr>
                <w:rFonts w:ascii="Arial" w:hAnsi="Arial" w:cs="Arial"/>
                <w:b/>
                <w:i/>
                <w:sz w:val="16"/>
                <w:szCs w:val="16"/>
              </w:rPr>
            </w:pPr>
            <w:r w:rsidRPr="003A133A">
              <w:rPr>
                <w:rFonts w:ascii="Arial" w:hAnsi="Arial" w:cs="Arial"/>
                <w:b/>
                <w:i/>
                <w:sz w:val="16"/>
                <w:szCs w:val="16"/>
              </w:rPr>
              <w:t>Номер реєстраційного посвідчення</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ІМА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746"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E73746" w:rsidRDefault="00E73746" w:rsidP="00196231">
            <w:pPr>
              <w:tabs>
                <w:tab w:val="left" w:pos="12600"/>
              </w:tabs>
              <w:jc w:val="center"/>
              <w:rPr>
                <w:rFonts w:ascii="Arial" w:hAnsi="Arial" w:cs="Arial"/>
                <w:color w:val="000000"/>
                <w:sz w:val="16"/>
                <w:szCs w:val="16"/>
              </w:rPr>
            </w:pPr>
          </w:p>
          <w:p w:rsidR="00E73746" w:rsidRDefault="00E73746"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7426/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ІМАФІ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24ED" w:rsidRDefault="001024ED" w:rsidP="00E7374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E73746" w:rsidRPr="003A133A" w:rsidRDefault="00E73746" w:rsidP="00E7374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7426/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КТЕМР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162 мг/0,9 мл; 4 попередньо наповнених шприца (кожен об’ємом 1 м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 «Рош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ї продукції, первинне пакування, контроль в процесі виробництва,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ізуальний контроль в процесі виробництва: Веттер Фарма-Фертигунг ГмбХ і Ко КГ, Німеччина; Веттер Фарма-Фертигунг ГмбХ і Ко КГ, Німеччина; Візуальний контроль в процесі виробництва: Веттер Фарма-Фертигунг ГмбХ і Ко КГ, Німеччина; Вторинне пакування, випробування контролю якості (крім випробування на стерильність та бактеріальні ендотоксини), випуск серії:</w:t>
            </w:r>
            <w:r w:rsidRPr="003A133A">
              <w:rPr>
                <w:rFonts w:ascii="Arial" w:hAnsi="Arial" w:cs="Arial"/>
                <w:color w:val="000000"/>
                <w:sz w:val="16"/>
                <w:szCs w:val="16"/>
              </w:rPr>
              <w:br/>
              <w:t>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746"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E73746" w:rsidRDefault="00E73746" w:rsidP="00196231">
            <w:pPr>
              <w:tabs>
                <w:tab w:val="left" w:pos="12600"/>
              </w:tabs>
              <w:jc w:val="center"/>
              <w:rPr>
                <w:rFonts w:ascii="Arial" w:hAnsi="Arial" w:cs="Arial"/>
                <w:color w:val="000000"/>
                <w:sz w:val="16"/>
                <w:szCs w:val="16"/>
              </w:rPr>
            </w:pPr>
          </w:p>
          <w:p w:rsidR="00E73746" w:rsidRDefault="00E73746" w:rsidP="00196231">
            <w:pPr>
              <w:tabs>
                <w:tab w:val="left" w:pos="12600"/>
              </w:tabs>
              <w:jc w:val="center"/>
              <w:rPr>
                <w:rFonts w:ascii="Arial" w:hAnsi="Arial" w:cs="Arial"/>
                <w:color w:val="000000"/>
                <w:sz w:val="16"/>
                <w:szCs w:val="16"/>
              </w:rPr>
            </w:pPr>
          </w:p>
          <w:p w:rsidR="00E73746" w:rsidRDefault="00E73746"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3909/02/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ЛКСОЇД (ПОЛІМЕРИЗОВАНИЙ ЕКСТРАКТ АЛЕРГЕН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 xml:space="preserve">суспензія для підшкірного введення 2000 та 10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73746"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7900/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ЛКСОЇД (СУМІШ ПОЛІМЕРИЗОВАНИХ ЕКСТРАКТІВ АЛЕР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суспензія для підшкірного введення 2000 та 10000 ТО/мл; по 2,5 мл у флаконі; флакон з прозорого скла І типу з пробкою з бутилкаучуку, за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та блакитного кольору (флакони В 10000 ТО для підтримувального лікування)) або по 1 флакону за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 з маркуванням українською та латинською мовам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7905/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ЛЬБЕНДАЗОЛ-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таблетки по 400 мг; по 1 таблетці в блістері; по 1 аб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ТОВ "ФАРМЕКС ГРУП"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8312/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r w:rsidRPr="003A133A">
              <w:rPr>
                <w:rFonts w:ascii="Arial" w:hAnsi="Arial" w:cs="Arial"/>
                <w:b/>
                <w:sz w:val="16"/>
                <w:szCs w:val="16"/>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ЛЬФА-ЛІПОЄВА КИСЛОТА (ТІОКТОВА КИСЛО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порошок (субстанція) у мішках подвійних поліетиленових для виробництва стерильних т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ОЛОН ЕспіЕй</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0589/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НГІ.НЕТ®СПРЕ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спрей для ротової порожнини, 1,5 мг/мл; по 30 мл у флаконі з дозуючою помпою та ковпачком; по 1 флакону з насадкою-розпилюваче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 "ІНФАРМА Трейдін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і вторинне пакування, контроль якості, випуск серії: ЛАБОРАТОРІУМ САНІТАТІС С.Л., Іспанiя; вторинне пакування: Лабораторіос Ентема С.Л., Іспа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9962/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НДИПАЛ-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ПАТ "Мон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 – №10; за рецептом – №20, №10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6175/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РТЕДЖА® ІН’Є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відповідальний за виробництво, первинне, вторинне пакування, контроль якості:</w:t>
            </w:r>
            <w:r w:rsidRPr="003A133A">
              <w:rPr>
                <w:rFonts w:ascii="Arial" w:hAnsi="Arial" w:cs="Arial"/>
                <w:color w:val="000000"/>
                <w:sz w:val="16"/>
                <w:szCs w:val="16"/>
              </w:rPr>
              <w:br/>
              <w:t>ПрАТ "Лекхім-Харків", Україна;</w:t>
            </w:r>
            <w:r w:rsidRPr="003A133A">
              <w:rPr>
                <w:rFonts w:ascii="Arial" w:hAnsi="Arial" w:cs="Arial"/>
                <w:color w:val="000000"/>
                <w:sz w:val="16"/>
                <w:szCs w:val="16"/>
              </w:rPr>
              <w:br/>
              <w:t>виробник, відповідальний за випуск серії, не включаючи контроль/випробування серії:</w:t>
            </w:r>
            <w:r w:rsidRPr="003A133A">
              <w:rPr>
                <w:rFonts w:ascii="Arial" w:hAnsi="Arial" w:cs="Arial"/>
                <w:color w:val="000000"/>
                <w:sz w:val="16"/>
                <w:szCs w:val="16"/>
              </w:rPr>
              <w:br/>
              <w:t>ПРАТ " ФІТ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Технічна помилка</w:t>
            </w: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5621/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АСПАР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або по 50 таблеток у блістерах; по 10 таблеток у блістері, по 1 або 10 блістерів в пачці з картону; по 50 таблеток у блістері, по 1 блістер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ХІМФАРМЗАВОД "ЧЕРВОНА ЗІРК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 xml:space="preserve">без рецепт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5459/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БАКТЕК-MВ130 / BACTEK-MV13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суспензія, 300 FTU/мл; по 9 мл у флаконі закритому пластиковим аплікатором із вбудованим розпилювачем, по 2 флакони у пластиков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20247/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БАНЕОЦ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мазь; по 5 г або 2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Сандоз Фармасьютікалз д.д. </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пуск серії:</w:t>
            </w:r>
            <w:r w:rsidRPr="003A133A">
              <w:rPr>
                <w:rFonts w:ascii="Arial" w:hAnsi="Arial" w:cs="Arial"/>
                <w:color w:val="000000"/>
                <w:sz w:val="16"/>
                <w:szCs w:val="16"/>
              </w:rPr>
              <w:br/>
              <w:t>Сандоз ГмбХ - Виробнича дільниця Антиінфекційні ГЛЗ та Хімічні Операції Кундль (АІХО ГЛЗ Кундль), Австрія;</w:t>
            </w:r>
            <w:r w:rsidRPr="003A133A">
              <w:rPr>
                <w:rFonts w:ascii="Arial" w:hAnsi="Arial" w:cs="Arial"/>
                <w:color w:val="000000"/>
                <w:sz w:val="16"/>
                <w:szCs w:val="16"/>
              </w:rPr>
              <w:br/>
              <w:t>Лек Фармацевтична компанія д.д., Словенія;</w:t>
            </w:r>
            <w:r w:rsidRPr="003A133A">
              <w:rPr>
                <w:rFonts w:ascii="Arial" w:hAnsi="Arial" w:cs="Arial"/>
                <w:color w:val="000000"/>
                <w:sz w:val="16"/>
                <w:szCs w:val="16"/>
              </w:rPr>
              <w:br/>
              <w:t>Виробництвоза повним циклом:</w:t>
            </w:r>
            <w:r w:rsidRPr="003A133A">
              <w:rPr>
                <w:rFonts w:ascii="Arial" w:hAnsi="Arial" w:cs="Arial"/>
                <w:color w:val="000000"/>
                <w:sz w:val="16"/>
                <w:szCs w:val="16"/>
              </w:rPr>
              <w:br/>
              <w:t>Салютас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Контроль серії:</w:t>
            </w:r>
            <w:r w:rsidRPr="003A133A">
              <w:rPr>
                <w:rFonts w:ascii="Arial" w:hAnsi="Arial" w:cs="Arial"/>
                <w:color w:val="000000"/>
                <w:sz w:val="16"/>
                <w:szCs w:val="16"/>
              </w:rPr>
              <w:br/>
              <w:t xml:space="preserve">Лабор ЛС СЕ &amp; Ко.КГ, Німеччина; </w:t>
            </w:r>
            <w:r w:rsidRPr="003A133A">
              <w:rPr>
                <w:rFonts w:ascii="Arial" w:hAnsi="Arial" w:cs="Arial"/>
                <w:color w:val="000000"/>
                <w:sz w:val="16"/>
                <w:szCs w:val="16"/>
              </w:rPr>
              <w:br/>
              <w:t xml:space="preserve">Салютас Фарма ГмбХ, Німеччина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563D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3951/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БЕТМ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таблетки пролонгованої дії по 25 мг; по 10 таблеток у блістері; по 1 аб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4532/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БЕТМИГ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таблетки пролонгованої дії по 50 мг; по 10 таблеток у блістері; по 1 або 3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bulk, контроль якості: Авара Фармасьютікал Текнолоджис Інк., США; первинна та вторинна упаковка, контроль якості, відповідальний за випуск серії: Делфарм Меппел Б.В., Нідерланд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США/ 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4532/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БІОВЕН МОН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фузій 5%, 50 мл або 100 мл у флаконі;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 "БІОФАРМА ПЛАЗ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 "БІОФАРМА ПЛАЗМА", Україна (виробництво, первинне та вторинне пакування, контроль якості,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563D79">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4526/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5 мг/4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Технічна помилка</w:t>
            </w: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9522/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БІС-АЛІТЕ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5 мг/8 мг, по 10 капсул у блістері; по 3 блістери у пачці з картону; по 30 капсул у банці; по 1 банц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 Україна (юридична адреса; відповідальний за випуск серії, не включаючи контроль/випробування серії); ТОВ НВФ «МІКРОХІМ», Україна (виробнича дільниця); АТ «Фармак», Україна (всі стадії виробництва за виключення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Технічна помилка </w:t>
            </w: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9522/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БУПРЕНОРФІ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0,3 мг/мл, по 1 мл в ампулі; по 5 ампул у блістері; по 1 або 2, або 20 блістер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563D79">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6573/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ВАЛСАР-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16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імітед-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6657/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ВАЛСАР-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160 мг; по 10 таблеток у блістері; по 3 блістери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імітед- Юніт VI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6657/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ВІКС АНТИГРИП КОМПЛ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порошок для орального розчину; по 5 або 10 саше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Проктер енд Гембл Інтернешнл Оперейшнз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Рафтон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563D79">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1414/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ВІЛАТЕ 10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 xml:space="preserve">порошок та розчинник для розчину для ін'єкцій по 100 МО/мл; картонна коробка №1: по 1 флакону з порошком для приготування розчину для ін’єкцій (1000 МО); картонна коробка №2: по 1 флакону з розчинником (вода для ін’єкцій з 0,1 % полісорбатом 80) п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1 та картонна коробка №2 об’єднуються між собою пластиковою плівкою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63D79"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63D79" w:rsidRDefault="00563D79" w:rsidP="00196231">
            <w:pPr>
              <w:tabs>
                <w:tab w:val="left" w:pos="12600"/>
              </w:tabs>
              <w:jc w:val="center"/>
              <w:rPr>
                <w:rFonts w:ascii="Arial" w:hAnsi="Arial" w:cs="Arial"/>
                <w:color w:val="000000"/>
                <w:sz w:val="16"/>
                <w:szCs w:val="16"/>
              </w:rPr>
            </w:pPr>
          </w:p>
          <w:p w:rsidR="00563D79" w:rsidRDefault="00563D79"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7518/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ВІЛАТЕ 500 М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порошок та розчинник для розчину для ін'єкцій,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або 10 мл разом з комплектом для внутрішньовенного введення, 2 просочені спиртом тампони. Комплект для внутрішньовенного введення складається з: 1 шприц одноразовий, 1 комплект для перенесення, 1 комплект для інфузій. Картонна коробка № 1 та картонна коробка № 2 об’єднуються між собою пластиковою плівкою.</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Октафарма Фармацевтика Продуктіонсгес. 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 Німеччина/ 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D5525"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D5525" w:rsidRDefault="004D5525" w:rsidP="00196231">
            <w:pPr>
              <w:tabs>
                <w:tab w:val="left" w:pos="12600"/>
              </w:tabs>
              <w:jc w:val="center"/>
              <w:rPr>
                <w:rFonts w:ascii="Arial" w:hAnsi="Arial" w:cs="Arial"/>
                <w:color w:val="000000"/>
                <w:sz w:val="16"/>
                <w:szCs w:val="16"/>
              </w:rPr>
            </w:pPr>
          </w:p>
          <w:p w:rsidR="004D5525" w:rsidRDefault="004D5525"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7518/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196231">
            <w:pPr>
              <w:tabs>
                <w:tab w:val="left" w:pos="12600"/>
              </w:tabs>
              <w:rPr>
                <w:rFonts w:ascii="Arial" w:hAnsi="Arial" w:cs="Arial"/>
                <w:b/>
                <w:i/>
                <w:color w:val="000000"/>
                <w:sz w:val="16"/>
                <w:szCs w:val="16"/>
              </w:rPr>
            </w:pPr>
            <w:r w:rsidRPr="003A133A">
              <w:rPr>
                <w:rFonts w:ascii="Arial" w:hAnsi="Arial" w:cs="Arial"/>
                <w:b/>
                <w:sz w:val="16"/>
                <w:szCs w:val="16"/>
              </w:rPr>
              <w:t>ВІСУ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12,5 мг; по 7 капсул у блістері; по 4 блістери в картонній коробці або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D5525" w:rsidRDefault="001024ED" w:rsidP="0019623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D5525" w:rsidRDefault="004D5525" w:rsidP="00196231">
            <w:pPr>
              <w:tabs>
                <w:tab w:val="left" w:pos="12600"/>
              </w:tabs>
              <w:jc w:val="center"/>
              <w:rPr>
                <w:rFonts w:ascii="Arial" w:hAnsi="Arial" w:cs="Arial"/>
                <w:color w:val="000000"/>
                <w:sz w:val="16"/>
                <w:szCs w:val="16"/>
              </w:rPr>
            </w:pPr>
          </w:p>
          <w:p w:rsidR="001024ED" w:rsidRPr="003A133A" w:rsidRDefault="001024ED" w:rsidP="0019623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96231">
            <w:pPr>
              <w:tabs>
                <w:tab w:val="left" w:pos="12600"/>
              </w:tabs>
              <w:jc w:val="center"/>
              <w:rPr>
                <w:rFonts w:ascii="Arial" w:hAnsi="Arial" w:cs="Arial"/>
                <w:sz w:val="16"/>
                <w:szCs w:val="16"/>
              </w:rPr>
            </w:pPr>
            <w:r w:rsidRPr="003A133A">
              <w:rPr>
                <w:rFonts w:ascii="Arial" w:hAnsi="Arial" w:cs="Arial"/>
                <w:sz w:val="16"/>
                <w:szCs w:val="16"/>
              </w:rPr>
              <w:t>UA/19666/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ВІСУ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25 мг; по 7 капсул у блістері; по 4 блістери в картонній коробці або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D5525"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D5525" w:rsidRDefault="004D5525" w:rsidP="00916A8A">
            <w:pPr>
              <w:tabs>
                <w:tab w:val="left" w:pos="12600"/>
              </w:tabs>
              <w:jc w:val="center"/>
              <w:rPr>
                <w:rFonts w:ascii="Arial" w:hAnsi="Arial" w:cs="Arial"/>
                <w:color w:val="000000"/>
                <w:sz w:val="16"/>
                <w:szCs w:val="16"/>
              </w:rPr>
            </w:pPr>
          </w:p>
          <w:p w:rsidR="004D5525" w:rsidRDefault="004D5525" w:rsidP="00916A8A">
            <w:pPr>
              <w:tabs>
                <w:tab w:val="left" w:pos="12600"/>
              </w:tabs>
              <w:jc w:val="center"/>
              <w:rPr>
                <w:rFonts w:ascii="Arial" w:hAnsi="Arial" w:cs="Arial"/>
                <w:color w:val="000000"/>
                <w:sz w:val="16"/>
                <w:szCs w:val="16"/>
              </w:rPr>
            </w:pPr>
          </w:p>
          <w:p w:rsidR="001024ED" w:rsidRDefault="001024ED" w:rsidP="00916A8A">
            <w:pPr>
              <w:tabs>
                <w:tab w:val="left" w:pos="12600"/>
              </w:tabs>
              <w:jc w:val="center"/>
              <w:rPr>
                <w:rFonts w:ascii="Arial" w:hAnsi="Arial" w:cs="Arial"/>
                <w:color w:val="000000"/>
                <w:sz w:val="16"/>
                <w:szCs w:val="16"/>
              </w:rPr>
            </w:pPr>
          </w:p>
          <w:p w:rsidR="004D5525" w:rsidRPr="003A133A" w:rsidRDefault="004D5525"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9666/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ВІСУ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37,5 мг, по 7 капсул у блістері; по 4 блістери в картонній коробці або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D5525"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D5525" w:rsidRDefault="004D5525" w:rsidP="00916A8A">
            <w:pPr>
              <w:tabs>
                <w:tab w:val="left" w:pos="12600"/>
              </w:tabs>
              <w:jc w:val="center"/>
              <w:rPr>
                <w:rFonts w:ascii="Arial" w:hAnsi="Arial" w:cs="Arial"/>
                <w:color w:val="000000"/>
                <w:sz w:val="16"/>
                <w:szCs w:val="16"/>
              </w:rPr>
            </w:pPr>
          </w:p>
          <w:p w:rsidR="004D5525" w:rsidRDefault="004D5525"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9666/01/03</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ВІСУ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50 мг; по 7 капсул у блістері; по 4 блістери в картонній коробці або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ипуск серії: Cінтон БВ, Нідерланди; виробництво готової лікарської форми, первинна та вторинна упаковка, фізико-хімічний контроль серії, випуск серії: Сінтон Хіспанія, С.Л.,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D5525"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D5525" w:rsidRDefault="004D5525"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9666/01/04</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ВОБЕН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таблетки кишковорозчинні, по 20 таблеток у блістері; по 2 або 10 блістерів у картонній коробці; по 800 таблеток у банк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МУКОС Фарма ГмбХ і Ко. К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МУКОС Eмульсіонсгезелльшафт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D5525"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D5525" w:rsidRDefault="004D5525" w:rsidP="00916A8A">
            <w:pPr>
              <w:tabs>
                <w:tab w:val="left" w:pos="12600"/>
              </w:tabs>
              <w:jc w:val="center"/>
              <w:rPr>
                <w:rFonts w:ascii="Arial" w:hAnsi="Arial" w:cs="Arial"/>
                <w:color w:val="000000"/>
                <w:sz w:val="16"/>
                <w:szCs w:val="16"/>
              </w:rPr>
            </w:pPr>
          </w:p>
          <w:p w:rsidR="004D5525" w:rsidRDefault="004D5525"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2842/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2C434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2C4346">
            <w:pPr>
              <w:tabs>
                <w:tab w:val="left" w:pos="12600"/>
              </w:tabs>
              <w:rPr>
                <w:rFonts w:ascii="Arial" w:hAnsi="Arial" w:cs="Arial"/>
                <w:b/>
                <w:i/>
                <w:color w:val="000000"/>
                <w:sz w:val="16"/>
                <w:szCs w:val="16"/>
              </w:rPr>
            </w:pPr>
            <w:r w:rsidRPr="003A133A">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C4346">
            <w:pPr>
              <w:tabs>
                <w:tab w:val="left" w:pos="12600"/>
              </w:tabs>
              <w:rPr>
                <w:rFonts w:ascii="Arial" w:hAnsi="Arial" w:cs="Arial"/>
                <w:sz w:val="16"/>
                <w:szCs w:val="16"/>
              </w:rPr>
            </w:pPr>
            <w:r w:rsidRPr="003A133A">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C4346">
            <w:pPr>
              <w:tabs>
                <w:tab w:val="left" w:pos="12600"/>
              </w:tabs>
              <w:jc w:val="center"/>
              <w:rPr>
                <w:rFonts w:ascii="Arial" w:hAnsi="Arial" w:cs="Arial"/>
                <w:color w:val="000000"/>
                <w:sz w:val="16"/>
                <w:szCs w:val="16"/>
              </w:rPr>
            </w:pPr>
            <w:r w:rsidRPr="003A133A">
              <w:rPr>
                <w:rFonts w:ascii="Arial" w:hAnsi="Arial" w:cs="Arial"/>
                <w:color w:val="000000"/>
                <w:sz w:val="16"/>
                <w:szCs w:val="16"/>
              </w:rPr>
              <w:t>Санофі Пастер</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C434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C434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готового нерозфасованого продукту, вторинне пакування (шприци), контроль якості, випуск серій: Санофі Пастер, Франція; виробництво готового нерозфасованого продукту, заповнення, вторинне пакування, контроль якості, випуск серій:</w:t>
            </w:r>
            <w:r w:rsidRPr="003A133A">
              <w:rPr>
                <w:rFonts w:ascii="Arial" w:hAnsi="Arial" w:cs="Arial"/>
                <w:color w:val="000000"/>
                <w:sz w:val="16"/>
                <w:szCs w:val="16"/>
              </w:rPr>
              <w:br/>
              <w:t>Санофі Пастер, Францiя; вторинне пакування, випуск серій: Санофі-Авентіс Зрт., Угорщина; контроль якості (шприци):</w:t>
            </w:r>
            <w:r w:rsidRPr="003A133A">
              <w:rPr>
                <w:rFonts w:ascii="Arial" w:hAnsi="Arial" w:cs="Arial"/>
                <w:color w:val="000000"/>
                <w:sz w:val="16"/>
                <w:szCs w:val="16"/>
              </w:rPr>
              <w:br/>
              <w:t>Інтернешнл Драг Девелопмент-Експерт, Фран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C4346">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D5525" w:rsidRDefault="001024ED" w:rsidP="002C434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w:t>
            </w:r>
          </w:p>
          <w:p w:rsidR="004D5525" w:rsidRDefault="001024ED" w:rsidP="002C434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Зміни II типу </w:t>
            </w:r>
          </w:p>
          <w:p w:rsidR="004D5525" w:rsidRDefault="004D5525" w:rsidP="002C4346">
            <w:pPr>
              <w:tabs>
                <w:tab w:val="left" w:pos="12600"/>
              </w:tabs>
              <w:jc w:val="center"/>
              <w:rPr>
                <w:rFonts w:ascii="Arial" w:hAnsi="Arial" w:cs="Arial"/>
                <w:color w:val="000000"/>
                <w:sz w:val="16"/>
                <w:szCs w:val="16"/>
              </w:rPr>
            </w:pPr>
          </w:p>
          <w:p w:rsidR="001024ED" w:rsidRPr="003A133A" w:rsidRDefault="001024ED" w:rsidP="004D552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C434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C434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C4346">
            <w:pPr>
              <w:tabs>
                <w:tab w:val="left" w:pos="12600"/>
              </w:tabs>
              <w:jc w:val="center"/>
              <w:rPr>
                <w:rFonts w:ascii="Arial" w:hAnsi="Arial" w:cs="Arial"/>
                <w:sz w:val="16"/>
                <w:szCs w:val="16"/>
              </w:rPr>
            </w:pPr>
            <w:r w:rsidRPr="003A133A">
              <w:rPr>
                <w:rFonts w:ascii="Arial" w:hAnsi="Arial" w:cs="Arial"/>
                <w:sz w:val="16"/>
                <w:szCs w:val="16"/>
              </w:rPr>
              <w:t>UA/13080/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ГІДРОКОРТИ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мазь очна, 5 мг/г; по 3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ОВ "БАУШ ХЕЛС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Фармзавод Є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D5525"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D5525" w:rsidRDefault="004D5525"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lang w:val="en-US"/>
              </w:rPr>
            </w:pPr>
            <w:r w:rsidRPr="003A133A">
              <w:rPr>
                <w:rFonts w:ascii="Arial" w:hAnsi="Arial" w:cs="Arial"/>
                <w:sz w:val="16"/>
                <w:szCs w:val="16"/>
              </w:rPr>
              <w:t>UA/4619/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ГЛІМЕПІРИД-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таблетки по 3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Pr="003A133A" w:rsidRDefault="001024ED" w:rsidP="004E05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4410/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ГЛІМЕПІРИД-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таблетки по 4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4E0560">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4E05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4410/01/03</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ГЛІМЕПІРИД-К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таблетки по 2 мг; по 10 таблеток у блістері; по 3 блістери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4E05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E0560" w:rsidRDefault="004E0560" w:rsidP="00916A8A">
            <w:pPr>
              <w:tabs>
                <w:tab w:val="left" w:pos="12600"/>
              </w:tabs>
              <w:jc w:val="center"/>
              <w:rPr>
                <w:rFonts w:ascii="Arial" w:hAnsi="Arial" w:cs="Arial"/>
                <w:color w:val="000000"/>
                <w:sz w:val="16"/>
                <w:szCs w:val="16"/>
              </w:rPr>
            </w:pPr>
          </w:p>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Зміни II типу</w:t>
            </w:r>
          </w:p>
          <w:p w:rsidR="001024ED" w:rsidRPr="003A133A" w:rsidRDefault="001024ED" w:rsidP="004E056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4410/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ГЛЮКОС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фузій, по 100 мл, 200 мл, 250 мл, 400 мл та 500 мл у контейнерах; по 200 мл або 400 мл у контейнері; по 1 контейн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6380/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ГРИППОСТАД® РИНО 0,05 % НАЗАЛЬНІ КРАП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раплі назальні, розчин 0,05 %, по 1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w:t>
            </w:r>
            <w:r w:rsidRPr="003A133A">
              <w:rPr>
                <w:rFonts w:ascii="Arial" w:hAnsi="Arial" w:cs="Arial"/>
                <w:color w:val="000000"/>
                <w:sz w:val="16"/>
                <w:szCs w:val="16"/>
              </w:rPr>
              <w:br/>
              <w:t>СТАДА Арцнайміттель АГ, Німеччина;</w:t>
            </w:r>
            <w:r w:rsidRPr="003A133A">
              <w:rPr>
                <w:rFonts w:ascii="Arial" w:hAnsi="Arial" w:cs="Arial"/>
                <w:color w:val="000000"/>
                <w:sz w:val="16"/>
                <w:szCs w:val="16"/>
              </w:rPr>
              <w:br/>
              <w:t>виробництво нерозфасованої продукції, первинне та вторинне пакування:</w:t>
            </w:r>
            <w:r w:rsidRPr="003A133A">
              <w:rPr>
                <w:rFonts w:ascii="Arial" w:hAnsi="Arial" w:cs="Arial"/>
                <w:color w:val="000000"/>
                <w:sz w:val="16"/>
                <w:szCs w:val="16"/>
              </w:rPr>
              <w:br/>
              <w:t>"ХЕМОФАРМ" АД, Вршац, відділ виробнича дільниця Шабац,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4E056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3090/02/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ГРИППОСТАД® РИНО 0,1 % НАЗАЛЬНІ КРАПЛ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раплі назальні, розчин 0,1 % по 10 мл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СТАДА Арцнайміттель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w:t>
            </w:r>
            <w:r w:rsidRPr="003A133A">
              <w:rPr>
                <w:rFonts w:ascii="Arial" w:hAnsi="Arial" w:cs="Arial"/>
                <w:color w:val="000000"/>
                <w:sz w:val="16"/>
                <w:szCs w:val="16"/>
              </w:rPr>
              <w:br/>
              <w:t>СТАДА Арцнайміттель АГ, Німеччина;</w:t>
            </w:r>
            <w:r w:rsidRPr="003A133A">
              <w:rPr>
                <w:rFonts w:ascii="Arial" w:hAnsi="Arial" w:cs="Arial"/>
                <w:color w:val="000000"/>
                <w:sz w:val="16"/>
                <w:szCs w:val="16"/>
              </w:rPr>
              <w:br/>
              <w:t>виробництво нерозфасованої продукції, первинне та вторинне пакування:</w:t>
            </w:r>
            <w:r w:rsidRPr="003A133A">
              <w:rPr>
                <w:rFonts w:ascii="Arial" w:hAnsi="Arial" w:cs="Arial"/>
                <w:color w:val="000000"/>
                <w:sz w:val="16"/>
                <w:szCs w:val="16"/>
              </w:rPr>
              <w:br/>
              <w:t>"ХЕМОФАРМ" АД, Вршац, відділ виробнича дільниця Шабац,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Республіка 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E0560" w:rsidRDefault="004E0560" w:rsidP="00916A8A">
            <w:pPr>
              <w:tabs>
                <w:tab w:val="left" w:pos="12600"/>
              </w:tabs>
              <w:jc w:val="center"/>
              <w:rPr>
                <w:rFonts w:ascii="Arial" w:hAnsi="Arial" w:cs="Arial"/>
                <w:color w:val="000000"/>
                <w:sz w:val="16"/>
                <w:szCs w:val="16"/>
              </w:rPr>
            </w:pP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4E056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3090/02/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ЕРИВА С 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гель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9245/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ИКЛОФЕН-ГЕ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гель, по 2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4E0560" w:rsidRDefault="004E0560" w:rsidP="00916A8A">
            <w:pPr>
              <w:tabs>
                <w:tab w:val="left" w:pos="12600"/>
              </w:tabs>
              <w:jc w:val="center"/>
              <w:rPr>
                <w:rFonts w:ascii="Arial" w:hAnsi="Arial" w:cs="Arial"/>
                <w:color w:val="000000"/>
                <w:sz w:val="16"/>
                <w:szCs w:val="16"/>
              </w:rPr>
            </w:pP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4E05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384/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ИМ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суспензія 137 мкг/50 мкг на дозу; по 6,4 г суспензії у флаконі об'ємом 10 мл; по 1 флакону в картонній пачці; по 23 г суспензії у флаконі об'ємом 25 мл; по 1 флакон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іатріс Хелске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відповідальний за випуск серії: МЕДА Фарма ГмбХ енд Ко. КГ, Німеччина; виробник, відповідальний за випуск серії: Mайлан Угорщина Кфт./Mайлан Угорщина Лтд., Угорщина; 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4920/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ИНА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ліофілізат для розчину для ін'єкцій по 40 мг; 5 флаконів з ліофілізатом у комплекті з 5 ампулами розчинника по 2 мл (натрію хлорид, вода для ін’єкцій)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E14ABA">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торинне пакування, випуск серії: Пфайзер Менюфекчуринг Бельгія НВ, Бельгія; виробництво in bulk, первинне пакування: Фармація і Апджон Компані ЛЛС, США; виробники для розчинника: повний цикл виробництва та випуск: Пфайзер Менюфекчуринг Бельгія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2525/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ИНАСТА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ліофілізат для розчину для ін'єкцій по 40 мг; 10 флаконів з ліофілізат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Ін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торинне пакування, випуск серії: Пфайзер Менюфекчуринг Бельгія НВ, Бельгія; виробництво in bulk, первинне пакування: Фармація і Апджон Компані ЛЛС, СШ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СШ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4E0560" w:rsidRDefault="004E0560" w:rsidP="00916A8A">
            <w:pPr>
              <w:tabs>
                <w:tab w:val="left" w:pos="12600"/>
              </w:tabs>
              <w:jc w:val="center"/>
              <w:rPr>
                <w:rFonts w:ascii="Arial" w:hAnsi="Arial" w:cs="Arial"/>
                <w:color w:val="000000"/>
                <w:sz w:val="16"/>
                <w:szCs w:val="16"/>
              </w:rPr>
            </w:pP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4E056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2286/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ІАЛІП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по 300 мг; по 10 капсул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E0560"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E0560" w:rsidRDefault="004E0560" w:rsidP="00916A8A">
            <w:pPr>
              <w:tabs>
                <w:tab w:val="left" w:pos="12600"/>
              </w:tabs>
              <w:jc w:val="center"/>
              <w:rPr>
                <w:rFonts w:ascii="Arial" w:hAnsi="Arial" w:cs="Arial"/>
                <w:color w:val="000000"/>
                <w:sz w:val="16"/>
                <w:szCs w:val="16"/>
              </w:rPr>
            </w:pPr>
          </w:p>
          <w:p w:rsidR="004E0560" w:rsidRDefault="004E0560" w:rsidP="00916A8A">
            <w:pPr>
              <w:tabs>
                <w:tab w:val="left" w:pos="12600"/>
              </w:tabs>
              <w:jc w:val="center"/>
              <w:rPr>
                <w:rFonts w:ascii="Arial" w:hAnsi="Arial" w:cs="Arial"/>
                <w:color w:val="000000"/>
                <w:sz w:val="16"/>
                <w:szCs w:val="16"/>
              </w:rPr>
            </w:pPr>
          </w:p>
          <w:p w:rsidR="004E0560" w:rsidRDefault="004E0560" w:rsidP="00916A8A">
            <w:pPr>
              <w:tabs>
                <w:tab w:val="left" w:pos="12600"/>
              </w:tabs>
              <w:jc w:val="center"/>
              <w:rPr>
                <w:rFonts w:ascii="Arial" w:hAnsi="Arial" w:cs="Arial"/>
                <w:color w:val="000000"/>
                <w:sz w:val="16"/>
                <w:szCs w:val="16"/>
              </w:rPr>
            </w:pPr>
          </w:p>
          <w:p w:rsidR="004E0560" w:rsidRDefault="004E0560"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0794/02/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УОДІКЛАЗ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з модифікованим вивільненням, тверді</w:t>
            </w:r>
            <w:r w:rsidRPr="003A133A">
              <w:rPr>
                <w:rFonts w:ascii="Arial" w:hAnsi="Arial" w:cs="Arial"/>
                <w:color w:val="000000"/>
                <w:sz w:val="16"/>
                <w:szCs w:val="16"/>
              </w:rPr>
              <w:br/>
              <w:t>по 10 капсул у блістері; п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ЗАТ "Фармліг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ідповідальний за випуск серії, первинне та вторинне пакування: Свісс Кепс ГмбХ, Німеччина; Виробництво нерозфасованої продукції, контроль якості: Теммлер Айрланд Лімітед, Ірландія; Мікробіологічний контроль якості серії: Єврофінс Біофарма Продакт Тестинг Айрланд Лімітед, Ірла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64B51">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w:t>
            </w:r>
            <w:r w:rsidR="00164B51">
              <w:rPr>
                <w:rFonts w:ascii="Arial" w:hAnsi="Arial" w:cs="Arial"/>
                <w:color w:val="000000"/>
                <w:sz w:val="16"/>
                <w:szCs w:val="16"/>
              </w:rPr>
              <w:t>ційних матеріалів: Зміни І 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20096/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Ю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кишковорозчинні тверді по 30 мг, по 10 капсул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 Україна (пакування із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6564/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Ю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кишковорозчинні тверді по 60 мг, по 10 капсул у блістері; по 3 аб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 Україна (пакування із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6564/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Ю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кишковорозчинні тверді по 30 мг; in bulk: по 11,66 кг у бараба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6565/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ДЮ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кишковорозчинні тверді по 60 мг; in bulk: по 11,66 кг у барабан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ЛАБОРАТОРІОС НОРМОН,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6565/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ЕКВ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м'які по 25 мг; по 10 капсул у блістері; по 5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64B5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7471/02/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ЕКВ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м'які по 50 мг; по 10 капсул у блістері; по 5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164B5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7471/02/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ЕКВОР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апсули м'які по 100 мг; по 10 капсул у блістері; по 5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164B5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7471/02/03</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ЕНАЛАПРИЛ-НL-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таблетки, 10 мг/12,5 мг, для виробника Товариство з обмеженою відповідальністю «Фармацевтична компанія «Здоров’я»:</w:t>
            </w:r>
            <w:r w:rsidRPr="003A133A">
              <w:rPr>
                <w:rFonts w:ascii="Arial" w:hAnsi="Arial" w:cs="Arial"/>
                <w:color w:val="000000"/>
                <w:sz w:val="16"/>
                <w:szCs w:val="16"/>
              </w:rPr>
              <w:br/>
              <w:t xml:space="preserve">по 20 або по 30 таблеток у блістері; по 1 блістеру в картонній коробці; для виробника Товариство з обмеженою відповідальністю «ФАРМЕКС ГРУП»: по 20 таблеток у блістері; по 1 блістер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ацевтична компанія "Здоров'я",</w:t>
            </w:r>
            <w:r w:rsidRPr="003A133A">
              <w:rPr>
                <w:rFonts w:ascii="Arial" w:hAnsi="Arial" w:cs="Arial"/>
                <w:color w:val="000000"/>
                <w:sz w:val="16"/>
                <w:szCs w:val="16"/>
              </w:rPr>
              <w:br/>
              <w:t>Україна;</w:t>
            </w:r>
            <w:r w:rsidRPr="003A133A">
              <w:rPr>
                <w:rFonts w:ascii="Arial" w:hAnsi="Arial" w:cs="Arial"/>
                <w:color w:val="000000"/>
                <w:sz w:val="16"/>
                <w:szCs w:val="16"/>
              </w:rPr>
              <w:b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350/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ЗАВІЦЕФ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порошок для концентрату для розчину для інфузій, по 2000 мг/500 мг; п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апівпродукту стерильної суміші цефтазидиму карбонату (цефтазидиму пентагідрат з карбонатом натрію), тестування при випуску: Антибіотікос до Бразіл Лтда, Бразилiя; виробництво напівпродукту стерильної суміші цефтазидиму карбонату (цефтазидиму пентагідрат з карбонатом натрію), тестування при випуску: ЕйСіЕс Добфар С.п.А., Італія; тестування натрію карбонату напівпродукту стерильної суміші цефтазидиму карбонату (цефтазидиму пентагідрат з карбонатом натрію) при випуску: Хелаб С.р.Л., Італія; виробництво, пакування, контроль якості, випуск серії, випробування стабільності готового лікарського засобу: ЕйСіЕс Добфар С.п.А., Італія; випробування стабільності готового лікарського засобу: ЕйСіЕс Добфар С.п.А., Італiя</w:t>
            </w:r>
          </w:p>
          <w:p w:rsidR="00164B51" w:rsidRPr="003A133A" w:rsidRDefault="00164B51" w:rsidP="00916A8A">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Бразилiя /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164B51" w:rsidRDefault="00164B51" w:rsidP="00916A8A">
            <w:pPr>
              <w:tabs>
                <w:tab w:val="left" w:pos="12600"/>
              </w:tabs>
              <w:jc w:val="center"/>
              <w:rPr>
                <w:rFonts w:ascii="Arial" w:hAnsi="Arial" w:cs="Arial"/>
                <w:color w:val="000000"/>
                <w:sz w:val="16"/>
                <w:szCs w:val="16"/>
              </w:rPr>
            </w:pP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164B5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7440/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ЗОВІРАКС ДУ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крем; по 2 г крему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Халеон ЮК Трейдінг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лікарського засобу, первинне та вторинне пакування, контроль якості, випуск серії: Глаксо Оперейшнс ЮК Лімітед, Велика Британія; первинне та вторинне пакування, контроль якості, випуск серії: Халеон КХ С.а.р.л.,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ія/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4784/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ЗОІЛЕ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164B5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2767/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ЗОЛЕДРОНОВА КИСЛОТА-ФАРМ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 xml:space="preserve">концентрат для розчину для інфузій, 0,8 мг/мл по 5 мл у флаконі; по 1 флакону у контурній чарунковій упаковці; по 1 контурній чарунковій упаковці в пачці картонній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3934FF">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ЕКС ГРУП"</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916A8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3545/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916A8A">
            <w:pPr>
              <w:tabs>
                <w:tab w:val="left" w:pos="12600"/>
              </w:tabs>
              <w:rPr>
                <w:rFonts w:ascii="Arial" w:hAnsi="Arial" w:cs="Arial"/>
                <w:b/>
                <w:i/>
                <w:color w:val="000000"/>
                <w:sz w:val="16"/>
                <w:szCs w:val="16"/>
              </w:rPr>
            </w:pPr>
            <w:r w:rsidRPr="003A133A">
              <w:rPr>
                <w:rFonts w:ascii="Arial" w:hAnsi="Arial" w:cs="Arial"/>
                <w:b/>
                <w:sz w:val="16"/>
                <w:szCs w:val="16"/>
              </w:rPr>
              <w:t>ІБУПРОМ МАКС Р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0 мг, по 12 таблеток у блістері; по 1, 2 або 4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С 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64B51" w:rsidRDefault="001024ED" w:rsidP="00916A8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64B51" w:rsidRDefault="00164B51" w:rsidP="00916A8A">
            <w:pPr>
              <w:tabs>
                <w:tab w:val="left" w:pos="12600"/>
              </w:tabs>
              <w:jc w:val="center"/>
              <w:rPr>
                <w:rFonts w:ascii="Arial" w:hAnsi="Arial" w:cs="Arial"/>
                <w:color w:val="000000"/>
                <w:sz w:val="16"/>
                <w:szCs w:val="16"/>
              </w:rPr>
            </w:pPr>
          </w:p>
          <w:p w:rsidR="001024ED" w:rsidRPr="003A133A" w:rsidRDefault="001024ED" w:rsidP="00164B5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916A8A">
            <w:pPr>
              <w:tabs>
                <w:tab w:val="left" w:pos="12600"/>
              </w:tabs>
              <w:jc w:val="center"/>
              <w:rPr>
                <w:rFonts w:ascii="Arial" w:hAnsi="Arial" w:cs="Arial"/>
                <w:sz w:val="16"/>
                <w:szCs w:val="16"/>
              </w:rPr>
            </w:pPr>
            <w:r w:rsidRPr="003A133A">
              <w:rPr>
                <w:rFonts w:ascii="Arial" w:hAnsi="Arial" w:cs="Arial"/>
                <w:sz w:val="16"/>
                <w:szCs w:val="16"/>
              </w:rPr>
              <w:t>UA/19498/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ІБУПРОФЕН-М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0 мг; по 10 або 12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М.БІОТЕК ЛІМІТЕД</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СТРАЙДС ФАРМА САЙЕНС ЛІМІТЕ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20892/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ІБУПРОФЕН-М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0 мг; по 10 або 12 таблеток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М.БІОТЕК ЛІМІТЕД</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СТРАЙДС ФАРМА САЙЕНС ЛІМІТЕ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20892/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ІЗО-М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дозований, 1,25 мг/дозу по 15 мл (300 доз) у флаконі з розпилювачем, по 1 флакону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НВФ «МІКРОХІ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ча дільниця (всі стадії виробничого процесу): ТОВ НВФ "МІКРОХІМ", Україна;</w:t>
            </w:r>
            <w:r w:rsidRPr="003A133A">
              <w:rPr>
                <w:rFonts w:ascii="Arial" w:hAnsi="Arial" w:cs="Arial"/>
                <w:color w:val="000000"/>
                <w:sz w:val="16"/>
                <w:szCs w:val="16"/>
              </w:rPr>
              <w:br/>
              <w:t>відповідальний за випуск серії не включаючи контроль/випробування серії: ТОВ НВФ "МІКРОХІМ", Україна;</w:t>
            </w:r>
            <w:r w:rsidRPr="003A133A">
              <w:rPr>
                <w:rFonts w:ascii="Arial" w:hAnsi="Arial" w:cs="Arial"/>
                <w:color w:val="000000"/>
                <w:sz w:val="16"/>
                <w:szCs w:val="16"/>
              </w:rPr>
              <w:br/>
              <w:t>відповідальний за виробництво та контроль/випробування серії, не включаючи випуск серії: АТ "Фармак",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FA5AF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2621/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ІЗОПРИНОЗ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таблетки по 500 мг; по 10 таблеток у блістері; по 1, або 2, або 3, або 5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нерозфасованої продукції, первинна упаковка, вторинна упаковка, дозвіл на випуск серії, контроль серій: </w:t>
            </w:r>
            <w:r w:rsidRPr="003A133A">
              <w:rPr>
                <w:rFonts w:ascii="Arial" w:hAnsi="Arial" w:cs="Arial"/>
                <w:color w:val="000000"/>
                <w:sz w:val="16"/>
                <w:szCs w:val="16"/>
              </w:rPr>
              <w:br/>
              <w:t>Лузомедікамента Текнікал Фармацевтікал Сосьедаде, С.А., Португалія; Вторинна упаковка, дозвіл на випуск серії: АТ Фармацевтичний завод Тева, Угорщина; Контроль серій: Інфосауджі – Інстітуто джі Фармасео і Іновасео ім Сауджі С.А., Португ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Португалія/ 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24ED" w:rsidRDefault="001024ED" w:rsidP="00FA5AF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Pr="003A133A" w:rsidRDefault="00FA5AF0" w:rsidP="00FA5AF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8389/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ІЛОН® КЛАСІ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мазь по 25 г, по 50 г , по 100 г мазі у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Цесра Арцнайміттель ГмбХ і Ко. КГ</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Виробник, відповідальний за випуск серії:</w:t>
            </w:r>
          </w:p>
          <w:p w:rsidR="001024ED" w:rsidRPr="003A133A" w:rsidRDefault="001024ED" w:rsidP="00A451E8">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Цесра Арцнайміттель ГмбХ і Ко. КГ, Німеччина;</w:t>
            </w:r>
          </w:p>
          <w:p w:rsidR="001024ED" w:rsidRPr="003A133A" w:rsidRDefault="001024ED" w:rsidP="00A451E8">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Виробництво нерозфасованого продукту, первинне та вторинне пакування:</w:t>
            </w:r>
          </w:p>
          <w:p w:rsidR="001024ED" w:rsidRPr="003A133A" w:rsidRDefault="001024ED" w:rsidP="00A451E8">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етол Гезундхайтспфлеге- унд Фармапродукте ГмбХ, Німеччина;</w:t>
            </w:r>
          </w:p>
          <w:p w:rsidR="001024ED" w:rsidRPr="003A133A" w:rsidRDefault="001024ED" w:rsidP="00A451E8">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Виробник, відповідальний за контроль серії:</w:t>
            </w:r>
          </w:p>
          <w:p w:rsidR="001024ED" w:rsidRPr="003A133A" w:rsidRDefault="001024ED" w:rsidP="00A451E8">
            <w:pPr>
              <w:autoSpaceDE w:val="0"/>
              <w:autoSpaceDN w:val="0"/>
              <w:adjustRightInd w:val="0"/>
              <w:jc w:val="center"/>
              <w:rPr>
                <w:rFonts w:ascii="Arial" w:hAnsi="Arial" w:cs="Arial"/>
                <w:bCs/>
                <w:sz w:val="16"/>
                <w:szCs w:val="16"/>
              </w:rPr>
            </w:pPr>
            <w:r w:rsidRPr="003A133A">
              <w:rPr>
                <w:rFonts w:ascii="Arial" w:hAnsi="Arial" w:cs="Arial"/>
                <w:bCs/>
                <w:color w:val="000000"/>
                <w:sz w:val="16"/>
                <w:szCs w:val="16"/>
              </w:rPr>
              <w:t>Ескювен Фарма Дойчленд ГмбХ і Ко. КГ, Німеччина</w:t>
            </w:r>
          </w:p>
          <w:p w:rsidR="001024ED" w:rsidRPr="003A133A" w:rsidRDefault="001024ED" w:rsidP="00A451E8">
            <w:pPr>
              <w:autoSpaceDE w:val="0"/>
              <w:autoSpaceDN w:val="0"/>
              <w:adjustRightInd w:val="0"/>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bCs/>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285C3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285C35">
            <w:pPr>
              <w:tabs>
                <w:tab w:val="left" w:pos="12600"/>
              </w:tabs>
              <w:jc w:val="center"/>
              <w:rPr>
                <w:rFonts w:ascii="Arial" w:hAnsi="Arial" w:cs="Arial"/>
                <w:color w:val="000000"/>
                <w:sz w:val="16"/>
                <w:szCs w:val="16"/>
              </w:rPr>
            </w:pPr>
          </w:p>
          <w:p w:rsidR="001024ED" w:rsidRPr="003A133A" w:rsidRDefault="001024ED" w:rsidP="00285C3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color w:val="000000"/>
                <w:sz w:val="16"/>
                <w:szCs w:val="16"/>
              </w:rPr>
            </w:pPr>
            <w:r w:rsidRPr="003A133A">
              <w:rPr>
                <w:rFonts w:ascii="Arial" w:hAnsi="Arial" w:cs="Arial"/>
                <w:i/>
                <w:color w:val="000000"/>
                <w:sz w:val="16"/>
                <w:szCs w:val="16"/>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16843/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ІМУНОР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 xml:space="preserve">розчин для ін'єкцій, 300 мкг (1500 МО)/2 мл; по 2 мл у попередньо наповненому шприці з голкою для введення, по 1 шприц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КЕДРІОН С.П.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КЕДРІОН С.П.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19741/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ІНФАК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суспензія оральна, 40 мг/мл по 50 мл, або 75 мл, або 100 мл у флаконі з крапельним дозаторо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Пурна Фармасьютікалз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4419/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АЛІЮ ХЛОРИДУ РОЗЧИН 7,5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 xml:space="preserve">розчин для інфузій 7,5 % по 10 мл або 20 мл у флаконах скляних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Приватне акціонерне товариство "Інфузі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9407/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АНДІД-Б</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крем по 15 г у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8210/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АНДІ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крем по 15 г крему в тубі; по 1 туб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5199/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ВЕТИРОН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34020E">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34020E">
            <w:pPr>
              <w:tabs>
                <w:tab w:val="left" w:pos="12600"/>
              </w:tabs>
              <w:jc w:val="center"/>
              <w:rPr>
                <w:rFonts w:ascii="Arial" w:hAnsi="Arial" w:cs="Arial"/>
                <w:color w:val="000000"/>
                <w:sz w:val="16"/>
                <w:szCs w:val="16"/>
              </w:rPr>
            </w:pPr>
          </w:p>
          <w:p w:rsidR="001024ED" w:rsidRPr="003A133A" w:rsidRDefault="001024ED" w:rsidP="0034020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8372/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ВЕТИРОН 2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34020E">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34020E">
            <w:pPr>
              <w:tabs>
                <w:tab w:val="left" w:pos="12600"/>
              </w:tabs>
              <w:jc w:val="center"/>
              <w:rPr>
                <w:rFonts w:ascii="Arial" w:hAnsi="Arial" w:cs="Arial"/>
                <w:color w:val="000000"/>
                <w:sz w:val="16"/>
                <w:szCs w:val="16"/>
              </w:rPr>
            </w:pPr>
          </w:p>
          <w:p w:rsidR="001024ED" w:rsidRPr="003A133A" w:rsidRDefault="001024ED" w:rsidP="00FA5AF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8372/01/03</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ВЕТИРОН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АСІН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34020E">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34020E">
            <w:pPr>
              <w:tabs>
                <w:tab w:val="left" w:pos="12600"/>
              </w:tabs>
              <w:jc w:val="center"/>
              <w:rPr>
                <w:rFonts w:ascii="Arial" w:hAnsi="Arial" w:cs="Arial"/>
                <w:color w:val="000000"/>
                <w:sz w:val="16"/>
                <w:szCs w:val="16"/>
              </w:rPr>
            </w:pPr>
          </w:p>
          <w:p w:rsidR="00FA5AF0" w:rsidRDefault="00FA5AF0" w:rsidP="0034020E">
            <w:pPr>
              <w:tabs>
                <w:tab w:val="left" w:pos="12600"/>
              </w:tabs>
              <w:jc w:val="center"/>
              <w:rPr>
                <w:rFonts w:ascii="Arial" w:hAnsi="Arial" w:cs="Arial"/>
                <w:color w:val="000000"/>
                <w:sz w:val="16"/>
                <w:szCs w:val="16"/>
              </w:rPr>
            </w:pPr>
          </w:p>
          <w:p w:rsidR="001024ED" w:rsidRPr="003A133A" w:rsidRDefault="001024ED" w:rsidP="0034020E">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8372/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ИСЕНЬ МЕДИЧНИЙ ГАЗОПОДІБ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газ, газ у сталевих балонах по 40 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АКЦІОНЕРНЕ ТОВАРИСТВО "НАЦІОНАЛЬНА АТОМНА ЕНЕРГОГЕНЕРУЮЧА КОМПАНІЯ "ЕНЕРГОАТОМ"</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АКЦІОНЕРНЕ ТОВАРИСТВО "НАЦІОНАЛЬНА АТОМНА ЕНЕРГОГЕНЕРУЮЧА КОМПАНІЯ "ЕНЕРГОАТОМ"</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953593" w:rsidP="00A451E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18797/01/01</w:t>
            </w:r>
          </w:p>
        </w:tc>
      </w:tr>
      <w:tr w:rsidR="00953593"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53593" w:rsidRPr="003A133A" w:rsidRDefault="00953593" w:rsidP="009535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53593" w:rsidRPr="003A133A" w:rsidRDefault="00953593" w:rsidP="00953593">
            <w:pPr>
              <w:tabs>
                <w:tab w:val="left" w:pos="12600"/>
              </w:tabs>
              <w:rPr>
                <w:rFonts w:ascii="Arial" w:hAnsi="Arial" w:cs="Arial"/>
                <w:b/>
                <w:i/>
                <w:color w:val="000000"/>
                <w:sz w:val="16"/>
                <w:szCs w:val="16"/>
              </w:rPr>
            </w:pPr>
            <w:r w:rsidRPr="003A133A">
              <w:rPr>
                <w:rFonts w:ascii="Arial" w:hAnsi="Arial" w:cs="Arial"/>
                <w:b/>
                <w:sz w:val="16"/>
                <w:szCs w:val="16"/>
              </w:rPr>
              <w:t>КИСЕНЬ МЕДИЧНИЙ ГАЗОПОДІБ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rPr>
                <w:rFonts w:ascii="Arial" w:hAnsi="Arial" w:cs="Arial"/>
                <w:color w:val="000000"/>
                <w:sz w:val="16"/>
                <w:szCs w:val="16"/>
              </w:rPr>
            </w:pPr>
            <w:r w:rsidRPr="003A133A">
              <w:rPr>
                <w:rFonts w:ascii="Arial" w:hAnsi="Arial" w:cs="Arial"/>
                <w:color w:val="000000"/>
                <w:sz w:val="16"/>
                <w:szCs w:val="16"/>
              </w:rPr>
              <w:t>газ по 40 л у балонах сталеви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АКЦІОНЕРНЕ ТОВАРИСТВО "НАЦІОНАЛЬНА АТОМНА ЕНЕРГОГЕНЕРУЮЧА КОМПАНІЯ "ЕНЕРГОАТОМ"</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 Україна, 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АКЦІОНЕРНЕ ТОВАРИСТВО "НАЦІОНАЛЬНА АТОМНА ЕНЕРГОГЕНЕРУЮЧА КОМПАНІЯ "ЕНЕРГОАТОМ"</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FA5AF0" w:rsidRDefault="00FA5AF0" w:rsidP="00953593">
            <w:pPr>
              <w:tabs>
                <w:tab w:val="left" w:pos="12600"/>
              </w:tabs>
              <w:jc w:val="center"/>
              <w:rPr>
                <w:rFonts w:ascii="Arial" w:hAnsi="Arial" w:cs="Arial"/>
                <w:color w:val="000000"/>
                <w:sz w:val="16"/>
                <w:szCs w:val="16"/>
              </w:rPr>
            </w:pPr>
          </w:p>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sz w:val="16"/>
                <w:szCs w:val="16"/>
              </w:rPr>
            </w:pPr>
            <w:r w:rsidRPr="003A133A">
              <w:rPr>
                <w:rFonts w:ascii="Arial" w:hAnsi="Arial" w:cs="Arial"/>
                <w:sz w:val="16"/>
                <w:szCs w:val="16"/>
              </w:rPr>
              <w:t>UA/18733/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ЛАРИТ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сироп, 1 мг/мл; по 60 мл або по 120 мл у флаконі; по 1 флакону з мірним стакан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Байєр Консьюмер Кер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Дельфарм Монреаль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Кан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2171/02/01</w:t>
            </w:r>
          </w:p>
        </w:tc>
      </w:tr>
      <w:tr w:rsidR="00953593"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53593" w:rsidRPr="003A133A" w:rsidRDefault="00953593" w:rsidP="00953593">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53593" w:rsidRPr="003A133A" w:rsidRDefault="00953593" w:rsidP="00953593">
            <w:pPr>
              <w:tabs>
                <w:tab w:val="left" w:pos="12600"/>
              </w:tabs>
              <w:rPr>
                <w:rFonts w:ascii="Arial" w:hAnsi="Arial" w:cs="Arial"/>
                <w:b/>
                <w:i/>
                <w:color w:val="000000"/>
                <w:sz w:val="16"/>
                <w:szCs w:val="16"/>
              </w:rPr>
            </w:pPr>
            <w:r w:rsidRPr="003A133A">
              <w:rPr>
                <w:rFonts w:ascii="Arial" w:hAnsi="Arial" w:cs="Arial"/>
                <w:b/>
                <w:sz w:val="16"/>
                <w:szCs w:val="16"/>
              </w:rPr>
              <w:t>КЛЕБУТ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rPr>
                <w:rFonts w:ascii="Arial" w:hAnsi="Arial" w:cs="Arial"/>
                <w:color w:val="000000"/>
                <w:sz w:val="16"/>
                <w:szCs w:val="16"/>
              </w:rPr>
            </w:pPr>
            <w:r w:rsidRPr="003A133A">
              <w:rPr>
                <w:rFonts w:ascii="Arial" w:hAnsi="Arial" w:cs="Arial"/>
                <w:color w:val="000000"/>
                <w:sz w:val="16"/>
                <w:szCs w:val="16"/>
              </w:rPr>
              <w:t>концентрат для розчину для інфузій, 250 мг/20 мл; по 20 мл в ампулі, по 10 ампул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ТОВ "ВОРВАРСТ ФАРМА" </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контроль якості, випуск серій:</w:t>
            </w:r>
            <w:r w:rsidRPr="003A133A">
              <w:rPr>
                <w:rFonts w:ascii="Arial" w:hAnsi="Arial" w:cs="Arial"/>
                <w:color w:val="000000"/>
                <w:sz w:val="16"/>
                <w:szCs w:val="16"/>
              </w:rPr>
              <w:br/>
              <w:t>Поліфарма Ілак Сан. Ве Тік. А.С., Туреччина;</w:t>
            </w:r>
            <w:r w:rsidRPr="003A133A">
              <w:rPr>
                <w:rFonts w:ascii="Arial" w:hAnsi="Arial" w:cs="Arial"/>
                <w:color w:val="000000"/>
                <w:sz w:val="16"/>
                <w:szCs w:val="16"/>
              </w:rPr>
              <w:br/>
              <w:t>виробництво нерозфасованої продукції, первинна та вторинна упаковка:</w:t>
            </w:r>
            <w:r w:rsidRPr="003A133A">
              <w:rPr>
                <w:rFonts w:ascii="Arial" w:hAnsi="Arial" w:cs="Arial"/>
                <w:color w:val="000000"/>
                <w:sz w:val="16"/>
                <w:szCs w:val="16"/>
              </w:rPr>
              <w:br/>
              <w:t>Арома Ілак Сан. Лтд. Сті., Туреччина</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953593" w:rsidP="00953593">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FA5AF0" w:rsidRDefault="00FA5AF0" w:rsidP="00953593">
            <w:pPr>
              <w:tabs>
                <w:tab w:val="left" w:pos="12600"/>
              </w:tabs>
              <w:jc w:val="center"/>
              <w:rPr>
                <w:rFonts w:ascii="Arial" w:hAnsi="Arial" w:cs="Arial"/>
                <w:color w:val="000000"/>
                <w:sz w:val="16"/>
                <w:szCs w:val="16"/>
              </w:rPr>
            </w:pPr>
          </w:p>
          <w:p w:rsidR="00953593" w:rsidRPr="003A133A" w:rsidRDefault="00953593" w:rsidP="00953593">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53593" w:rsidRPr="003A133A" w:rsidRDefault="00953593" w:rsidP="00953593">
            <w:pPr>
              <w:tabs>
                <w:tab w:val="left" w:pos="12600"/>
              </w:tabs>
              <w:jc w:val="center"/>
              <w:rPr>
                <w:rFonts w:ascii="Arial" w:hAnsi="Arial" w:cs="Arial"/>
                <w:sz w:val="16"/>
                <w:szCs w:val="16"/>
              </w:rPr>
            </w:pPr>
            <w:r w:rsidRPr="003A133A">
              <w:rPr>
                <w:rFonts w:ascii="Arial" w:hAnsi="Arial" w:cs="Arial"/>
                <w:sz w:val="16"/>
                <w:szCs w:val="16"/>
              </w:rPr>
              <w:t>UA/18613/01/01</w:t>
            </w:r>
          </w:p>
        </w:tc>
      </w:tr>
      <w:tr w:rsidR="00297422"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297422" w:rsidRPr="003A133A" w:rsidRDefault="00297422" w:rsidP="00297422">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97422" w:rsidRPr="003A133A" w:rsidRDefault="00297422" w:rsidP="00297422">
            <w:pPr>
              <w:tabs>
                <w:tab w:val="left" w:pos="12600"/>
              </w:tabs>
              <w:rPr>
                <w:rFonts w:ascii="Arial" w:hAnsi="Arial" w:cs="Arial"/>
                <w:b/>
                <w:i/>
                <w:color w:val="000000"/>
                <w:sz w:val="16"/>
                <w:szCs w:val="16"/>
              </w:rPr>
            </w:pPr>
            <w:r w:rsidRPr="003A133A">
              <w:rPr>
                <w:rFonts w:ascii="Arial" w:hAnsi="Arial" w:cs="Arial"/>
                <w:b/>
                <w:sz w:val="16"/>
                <w:szCs w:val="16"/>
              </w:rPr>
              <w:t>КОВІФЛУ</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297422" w:rsidRPr="003A133A" w:rsidRDefault="00297422" w:rsidP="00297422">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0 мг, по 34 таблетки у блістері, по 1 блістеру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7422" w:rsidRPr="003A133A" w:rsidRDefault="00297422" w:rsidP="00297422">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ЛП УКРАЇНА"</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297422" w:rsidRPr="003A133A" w:rsidRDefault="00297422" w:rsidP="00297422">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297422" w:rsidRPr="003A133A" w:rsidRDefault="00297422" w:rsidP="00297422">
            <w:pPr>
              <w:tabs>
                <w:tab w:val="left" w:pos="12600"/>
              </w:tabs>
              <w:jc w:val="center"/>
              <w:rPr>
                <w:rFonts w:ascii="Arial" w:hAnsi="Arial" w:cs="Arial"/>
                <w:color w:val="000000"/>
                <w:sz w:val="16"/>
                <w:szCs w:val="16"/>
              </w:rPr>
            </w:pPr>
            <w:r w:rsidRPr="003A133A">
              <w:rPr>
                <w:rFonts w:ascii="Arial" w:hAnsi="Arial" w:cs="Arial"/>
                <w:color w:val="000000"/>
                <w:sz w:val="16"/>
                <w:szCs w:val="16"/>
              </w:rPr>
              <w:t>Гленмарк Фармасьютикалз Лтд.</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97422" w:rsidRPr="003A133A" w:rsidRDefault="00297422" w:rsidP="00297422">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297422" w:rsidP="00297422">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297422">
            <w:pPr>
              <w:tabs>
                <w:tab w:val="left" w:pos="12600"/>
              </w:tabs>
              <w:jc w:val="center"/>
              <w:rPr>
                <w:rFonts w:ascii="Arial" w:hAnsi="Arial" w:cs="Arial"/>
                <w:color w:val="000000"/>
                <w:sz w:val="16"/>
                <w:szCs w:val="16"/>
              </w:rPr>
            </w:pPr>
          </w:p>
          <w:p w:rsidR="00297422" w:rsidRPr="003A133A" w:rsidRDefault="00297422" w:rsidP="00297422">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7422" w:rsidRPr="003A133A" w:rsidRDefault="00297422" w:rsidP="00297422">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97422" w:rsidRPr="003A133A" w:rsidRDefault="00297422" w:rsidP="00297422">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97422" w:rsidRPr="003A133A" w:rsidRDefault="00297422" w:rsidP="00297422">
            <w:pPr>
              <w:tabs>
                <w:tab w:val="left" w:pos="12600"/>
              </w:tabs>
              <w:jc w:val="center"/>
              <w:rPr>
                <w:rFonts w:ascii="Arial" w:hAnsi="Arial" w:cs="Arial"/>
                <w:sz w:val="16"/>
                <w:szCs w:val="16"/>
              </w:rPr>
            </w:pPr>
            <w:r w:rsidRPr="003A133A">
              <w:rPr>
                <w:rFonts w:ascii="Arial" w:hAnsi="Arial" w:cs="Arial"/>
                <w:sz w:val="16"/>
                <w:szCs w:val="16"/>
              </w:rPr>
              <w:t>UA/18699/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ОНТРО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таблетки гастрорезистентні по 20 мг; по 14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акед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97422">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Такеда ГмбХ,</w:t>
            </w:r>
            <w:r w:rsidR="00297422" w:rsidRPr="003A133A">
              <w:rPr>
                <w:rFonts w:ascii="Arial" w:hAnsi="Arial" w:cs="Arial"/>
                <w:color w:val="000000"/>
                <w:sz w:val="16"/>
                <w:szCs w:val="16"/>
              </w:rPr>
              <w:t xml:space="preserve">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0106/01/02</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ОНТРОЛО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rPr>
                <w:rFonts w:ascii="Arial" w:hAnsi="Arial" w:cs="Arial"/>
                <w:color w:val="000000"/>
                <w:sz w:val="16"/>
                <w:szCs w:val="16"/>
              </w:rPr>
            </w:pPr>
            <w:r w:rsidRPr="003A133A">
              <w:rPr>
                <w:rFonts w:ascii="Arial" w:hAnsi="Arial" w:cs="Arial"/>
                <w:color w:val="000000"/>
                <w:sz w:val="16"/>
                <w:szCs w:val="16"/>
              </w:rPr>
              <w:t>таблетки гастрорезистентні по 40 мг; по 14 таблеток у блістері; по 1 або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Такед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297422">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Такеда ГмбХ,</w:t>
            </w:r>
            <w:r w:rsidR="00297422" w:rsidRPr="003A133A">
              <w:rPr>
                <w:rFonts w:ascii="Arial" w:hAnsi="Arial" w:cs="Arial"/>
                <w:color w:val="000000"/>
                <w:sz w:val="16"/>
                <w:szCs w:val="16"/>
              </w:rPr>
              <w:t xml:space="preserve">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FA5AF0" w:rsidRDefault="00FA5AF0" w:rsidP="00A451E8">
            <w:pPr>
              <w:tabs>
                <w:tab w:val="left" w:pos="12600"/>
              </w:tabs>
              <w:jc w:val="center"/>
              <w:rPr>
                <w:rFonts w:ascii="Arial" w:hAnsi="Arial" w:cs="Arial"/>
                <w:color w:val="000000"/>
                <w:sz w:val="16"/>
                <w:szCs w:val="16"/>
              </w:rPr>
            </w:pPr>
          </w:p>
          <w:p w:rsidR="001024ED" w:rsidRPr="003A133A" w:rsidRDefault="001024ED" w:rsidP="00A451E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9054/01/01</w:t>
            </w:r>
          </w:p>
        </w:tc>
      </w:tr>
      <w:tr w:rsidR="001024ED"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1024ED" w:rsidRPr="003A133A" w:rsidRDefault="001024ED" w:rsidP="00A451E8">
            <w:pPr>
              <w:tabs>
                <w:tab w:val="left" w:pos="12600"/>
              </w:tabs>
              <w:rPr>
                <w:rFonts w:ascii="Arial" w:hAnsi="Arial" w:cs="Arial"/>
                <w:b/>
                <w:i/>
                <w:color w:val="000000"/>
                <w:sz w:val="16"/>
                <w:szCs w:val="16"/>
              </w:rPr>
            </w:pPr>
            <w:r w:rsidRPr="003A133A">
              <w:rPr>
                <w:rFonts w:ascii="Arial" w:hAnsi="Arial" w:cs="Arial"/>
                <w:b/>
                <w:sz w:val="16"/>
                <w:szCs w:val="16"/>
              </w:rPr>
              <w:t>КОФАЛЬГ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297422" w:rsidP="00A451E8">
            <w:pPr>
              <w:tabs>
                <w:tab w:val="left" w:pos="12600"/>
              </w:tabs>
              <w:rPr>
                <w:rFonts w:ascii="Arial" w:hAnsi="Arial" w:cs="Arial"/>
                <w:color w:val="000000"/>
                <w:sz w:val="16"/>
                <w:szCs w:val="16"/>
              </w:rPr>
            </w:pPr>
            <w:r w:rsidRPr="003A133A">
              <w:rPr>
                <w:rFonts w:ascii="Arial" w:hAnsi="Arial" w:cs="Arial"/>
                <w:color w:val="000000"/>
                <w:sz w:val="16"/>
                <w:szCs w:val="16"/>
              </w:rPr>
              <w:t>т</w:t>
            </w:r>
            <w:r w:rsidR="001024ED" w:rsidRPr="003A133A">
              <w:rPr>
                <w:rFonts w:ascii="Arial" w:hAnsi="Arial" w:cs="Arial"/>
                <w:color w:val="000000"/>
                <w:sz w:val="16"/>
                <w:szCs w:val="16"/>
              </w:rPr>
              <w:t>аблетки</w:t>
            </w:r>
            <w:r w:rsidRPr="003A133A">
              <w:rPr>
                <w:rFonts w:ascii="Arial" w:hAnsi="Arial" w:cs="Arial"/>
                <w:color w:val="000000"/>
                <w:sz w:val="16"/>
                <w:szCs w:val="16"/>
              </w:rPr>
              <w:t>;</w:t>
            </w:r>
            <w:r w:rsidR="001024ED" w:rsidRPr="003A133A">
              <w:rPr>
                <w:rFonts w:ascii="Arial" w:hAnsi="Arial" w:cs="Arial"/>
                <w:color w:val="000000"/>
                <w:sz w:val="16"/>
                <w:szCs w:val="16"/>
              </w:rPr>
              <w:t xml:space="preserve"> по 10 таблеток у блістері; по 1 блістер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r w:rsidRPr="003A133A">
              <w:rPr>
                <w:rFonts w:ascii="Arial" w:hAnsi="Arial" w:cs="Arial"/>
                <w:color w:val="000000"/>
                <w:sz w:val="16"/>
                <w:szCs w:val="16"/>
              </w:rPr>
              <w:br/>
              <w:t>Товариство з обмеженою відповідальністю "АГРО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w:t>
            </w:r>
          </w:p>
          <w:p w:rsidR="00FA5AF0" w:rsidRDefault="001024ED" w:rsidP="00A451E8">
            <w:pPr>
              <w:tabs>
                <w:tab w:val="left" w:pos="12600"/>
              </w:tabs>
              <w:jc w:val="center"/>
              <w:rPr>
                <w:rFonts w:ascii="Arial" w:hAnsi="Arial" w:cs="Arial"/>
                <w:color w:val="000000"/>
                <w:sz w:val="16"/>
                <w:szCs w:val="16"/>
              </w:rPr>
            </w:pPr>
            <w:r w:rsidRPr="003A133A">
              <w:rPr>
                <w:rFonts w:ascii="Arial" w:hAnsi="Arial" w:cs="Arial"/>
                <w:color w:val="000000"/>
                <w:sz w:val="16"/>
                <w:szCs w:val="16"/>
              </w:rPr>
              <w:t>Зміни II типу</w:t>
            </w:r>
          </w:p>
          <w:p w:rsidR="00463FE0" w:rsidRDefault="001024ED" w:rsidP="00463FE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p w:rsidR="001024ED" w:rsidRPr="003A133A" w:rsidRDefault="001024ED" w:rsidP="00463FE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024ED" w:rsidRPr="003A133A" w:rsidRDefault="001024ED" w:rsidP="00A451E8">
            <w:pPr>
              <w:tabs>
                <w:tab w:val="left" w:pos="12600"/>
              </w:tabs>
              <w:jc w:val="center"/>
              <w:rPr>
                <w:rFonts w:ascii="Arial" w:hAnsi="Arial" w:cs="Arial"/>
                <w:sz w:val="16"/>
                <w:szCs w:val="16"/>
              </w:rPr>
            </w:pPr>
            <w:r w:rsidRPr="003A133A">
              <w:rPr>
                <w:rFonts w:ascii="Arial" w:hAnsi="Arial" w:cs="Arial"/>
                <w:sz w:val="16"/>
                <w:szCs w:val="16"/>
              </w:rPr>
              <w:t>UA/3620/01/01</w:t>
            </w:r>
          </w:p>
        </w:tc>
      </w:tr>
      <w:tr w:rsidR="00AF21BB"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tabs>
                <w:tab w:val="left" w:pos="12600"/>
              </w:tabs>
              <w:rPr>
                <w:rFonts w:ascii="Arial" w:hAnsi="Arial" w:cs="Arial"/>
                <w:b/>
                <w:i/>
                <w:color w:val="000000"/>
                <w:sz w:val="16"/>
                <w:szCs w:val="16"/>
              </w:rPr>
            </w:pPr>
            <w:r w:rsidRPr="003A133A">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СШ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w:t>
            </w:r>
          </w:p>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Зміни II типу</w:t>
            </w:r>
          </w:p>
          <w:p w:rsidR="00463FE0" w:rsidRDefault="00463FE0" w:rsidP="00AF21BB">
            <w:pPr>
              <w:tabs>
                <w:tab w:val="left" w:pos="12600"/>
              </w:tabs>
              <w:jc w:val="center"/>
              <w:rPr>
                <w:rFonts w:ascii="Arial" w:hAnsi="Arial" w:cs="Arial"/>
                <w:color w:val="000000"/>
                <w:sz w:val="16"/>
                <w:szCs w:val="16"/>
              </w:rPr>
            </w:pPr>
          </w:p>
          <w:p w:rsidR="00AF21BB" w:rsidRPr="003A133A" w:rsidRDefault="00AF21BB" w:rsidP="00AF21B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sz w:val="16"/>
                <w:szCs w:val="16"/>
              </w:rPr>
            </w:pPr>
            <w:r w:rsidRPr="003A133A">
              <w:rPr>
                <w:rFonts w:ascii="Arial" w:hAnsi="Arial" w:cs="Arial"/>
                <w:sz w:val="16"/>
                <w:szCs w:val="16"/>
              </w:rPr>
              <w:t>UA/3772/01/02</w:t>
            </w:r>
          </w:p>
        </w:tc>
      </w:tr>
      <w:tr w:rsidR="00AF21BB"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tabs>
                <w:tab w:val="left" w:pos="12600"/>
              </w:tabs>
              <w:rPr>
                <w:rFonts w:ascii="Arial" w:hAnsi="Arial" w:cs="Arial"/>
                <w:b/>
                <w:i/>
                <w:color w:val="000000"/>
                <w:sz w:val="16"/>
                <w:szCs w:val="16"/>
              </w:rPr>
            </w:pPr>
            <w:r w:rsidRPr="003A133A">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 мг; по 7 таблеток у блістері;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СШ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w:t>
            </w:r>
          </w:p>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Зміни II типу </w:t>
            </w:r>
          </w:p>
          <w:p w:rsidR="00463FE0" w:rsidRDefault="00463FE0" w:rsidP="00AF21BB">
            <w:pPr>
              <w:tabs>
                <w:tab w:val="left" w:pos="12600"/>
              </w:tabs>
              <w:jc w:val="center"/>
              <w:rPr>
                <w:rFonts w:ascii="Arial" w:hAnsi="Arial" w:cs="Arial"/>
                <w:color w:val="000000"/>
                <w:sz w:val="16"/>
                <w:szCs w:val="16"/>
              </w:rPr>
            </w:pPr>
          </w:p>
          <w:p w:rsidR="00AF21BB" w:rsidRPr="003A133A" w:rsidRDefault="00AF21BB" w:rsidP="00463FE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sz w:val="16"/>
                <w:szCs w:val="16"/>
              </w:rPr>
            </w:pPr>
            <w:r w:rsidRPr="003A133A">
              <w:rPr>
                <w:rFonts w:ascii="Arial" w:hAnsi="Arial" w:cs="Arial"/>
                <w:sz w:val="16"/>
                <w:szCs w:val="16"/>
              </w:rPr>
              <w:t>UA/3772/01/03</w:t>
            </w:r>
          </w:p>
        </w:tc>
      </w:tr>
      <w:tr w:rsidR="00AF21BB"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tabs>
                <w:tab w:val="left" w:pos="12600"/>
              </w:tabs>
              <w:rPr>
                <w:rFonts w:ascii="Arial" w:hAnsi="Arial" w:cs="Arial"/>
                <w:b/>
                <w:i/>
                <w:color w:val="000000"/>
                <w:sz w:val="16"/>
                <w:szCs w:val="16"/>
              </w:rPr>
            </w:pPr>
            <w:r w:rsidRPr="003A133A">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СШ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w:t>
            </w:r>
          </w:p>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Зміни II типу</w:t>
            </w:r>
          </w:p>
          <w:p w:rsidR="00463FE0" w:rsidRDefault="00463FE0" w:rsidP="00AF21BB">
            <w:pPr>
              <w:tabs>
                <w:tab w:val="left" w:pos="12600"/>
              </w:tabs>
              <w:jc w:val="center"/>
              <w:rPr>
                <w:rFonts w:ascii="Arial" w:hAnsi="Arial" w:cs="Arial"/>
                <w:color w:val="000000"/>
                <w:sz w:val="16"/>
                <w:szCs w:val="16"/>
              </w:rPr>
            </w:pPr>
          </w:p>
          <w:p w:rsidR="00AF21BB" w:rsidRPr="003A133A" w:rsidRDefault="00AF21BB" w:rsidP="00AF21B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sz w:val="16"/>
                <w:szCs w:val="16"/>
              </w:rPr>
            </w:pPr>
            <w:r w:rsidRPr="003A133A">
              <w:rPr>
                <w:rFonts w:ascii="Arial" w:hAnsi="Arial" w:cs="Arial"/>
                <w:sz w:val="16"/>
                <w:szCs w:val="16"/>
              </w:rPr>
              <w:t>UA/3772/01/04</w:t>
            </w:r>
          </w:p>
        </w:tc>
      </w:tr>
      <w:tr w:rsidR="00AF21BB"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tabs>
                <w:tab w:val="left" w:pos="12600"/>
              </w:tabs>
              <w:rPr>
                <w:rFonts w:ascii="Arial" w:hAnsi="Arial" w:cs="Arial"/>
                <w:b/>
                <w:i/>
                <w:color w:val="000000"/>
                <w:sz w:val="16"/>
                <w:szCs w:val="16"/>
              </w:rPr>
            </w:pPr>
            <w:r w:rsidRPr="003A133A">
              <w:rPr>
                <w:rFonts w:ascii="Arial" w:hAnsi="Arial" w:cs="Arial"/>
                <w:b/>
                <w:sz w:val="16"/>
                <w:szCs w:val="16"/>
              </w:rPr>
              <w:t>КРЕСТ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 по 14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АстраЗенека ЮК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лікарського засобу «in bulk»: АйПіЕр Фармасьютикалс Інк., США; виробник, відповідальний за пакування, контроль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США/ Велика Брит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w:t>
            </w:r>
          </w:p>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Зміни II типу </w:t>
            </w:r>
          </w:p>
          <w:p w:rsidR="00463FE0" w:rsidRDefault="00463FE0" w:rsidP="00AF21BB">
            <w:pPr>
              <w:tabs>
                <w:tab w:val="left" w:pos="12600"/>
              </w:tabs>
              <w:jc w:val="center"/>
              <w:rPr>
                <w:rFonts w:ascii="Arial" w:hAnsi="Arial" w:cs="Arial"/>
                <w:color w:val="000000"/>
                <w:sz w:val="16"/>
                <w:szCs w:val="16"/>
              </w:rPr>
            </w:pPr>
          </w:p>
          <w:p w:rsidR="00AF21BB" w:rsidRPr="003A133A" w:rsidRDefault="00AF21BB" w:rsidP="00AF21B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sz w:val="16"/>
                <w:szCs w:val="16"/>
              </w:rPr>
            </w:pPr>
            <w:r w:rsidRPr="003A133A">
              <w:rPr>
                <w:rFonts w:ascii="Arial" w:hAnsi="Arial" w:cs="Arial"/>
                <w:sz w:val="16"/>
                <w:szCs w:val="16"/>
              </w:rPr>
              <w:t>UA/3772/01/01</w:t>
            </w:r>
          </w:p>
        </w:tc>
      </w:tr>
      <w:tr w:rsidR="00AF21BB"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tabs>
                <w:tab w:val="left" w:pos="12600"/>
              </w:tabs>
              <w:rPr>
                <w:rFonts w:ascii="Arial" w:hAnsi="Arial" w:cs="Arial"/>
                <w:b/>
                <w:i/>
                <w:color w:val="000000"/>
                <w:sz w:val="16"/>
                <w:szCs w:val="16"/>
              </w:rPr>
            </w:pPr>
            <w:r w:rsidRPr="003A133A">
              <w:rPr>
                <w:rFonts w:ascii="Arial" w:hAnsi="Arial" w:cs="Arial"/>
                <w:b/>
                <w:sz w:val="16"/>
                <w:szCs w:val="16"/>
              </w:rPr>
              <w:t>КУРАЛІФ, ЕКСТРАКТ ПОВНОГО СПЕКТРУ (ВМІСТ ТГК 25 МГ/М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rPr>
                <w:rFonts w:ascii="Arial" w:hAnsi="Arial" w:cs="Arial"/>
                <w:color w:val="000000"/>
                <w:sz w:val="16"/>
                <w:szCs w:val="16"/>
              </w:rPr>
            </w:pPr>
            <w:r w:rsidRPr="003A133A">
              <w:rPr>
                <w:rFonts w:ascii="Arial" w:hAnsi="Arial" w:cs="Arial"/>
                <w:color w:val="000000"/>
                <w:sz w:val="16"/>
                <w:szCs w:val="16"/>
              </w:rPr>
              <w:t>рідина (субстанція) у скляних флаконах по 30 мл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ФАРМДИСТРИБ'ЮШН"</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МЕДАЛКЕМІ, С.Л.</w:t>
            </w:r>
            <w:r w:rsidRPr="003A133A">
              <w:rPr>
                <w:rFonts w:ascii="Arial" w:hAnsi="Arial" w:cs="Arial"/>
                <w:color w:val="000000"/>
                <w:sz w:val="16"/>
                <w:szCs w:val="16"/>
              </w:rPr>
              <w:br/>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463FE0" w:rsidRDefault="00463FE0" w:rsidP="00AF21BB">
            <w:pPr>
              <w:tabs>
                <w:tab w:val="left" w:pos="12600"/>
              </w:tabs>
              <w:jc w:val="center"/>
              <w:rPr>
                <w:rFonts w:ascii="Arial" w:hAnsi="Arial" w:cs="Arial"/>
                <w:color w:val="000000"/>
                <w:sz w:val="16"/>
                <w:szCs w:val="16"/>
              </w:rPr>
            </w:pPr>
          </w:p>
          <w:p w:rsidR="00AF21BB" w:rsidRPr="003A133A" w:rsidRDefault="00AF21BB" w:rsidP="00AF21B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sz w:val="16"/>
                <w:szCs w:val="16"/>
              </w:rPr>
            </w:pPr>
            <w:r w:rsidRPr="003A133A">
              <w:rPr>
                <w:rFonts w:ascii="Arial" w:hAnsi="Arial" w:cs="Arial"/>
                <w:sz w:val="16"/>
                <w:szCs w:val="16"/>
              </w:rPr>
              <w:t>UA/20739/01/01</w:t>
            </w:r>
          </w:p>
        </w:tc>
      </w:tr>
      <w:tr w:rsidR="00AF21BB"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F21BB" w:rsidRPr="003A133A" w:rsidRDefault="00AF21BB" w:rsidP="00AF21BB">
            <w:pPr>
              <w:tabs>
                <w:tab w:val="left" w:pos="12600"/>
              </w:tabs>
              <w:rPr>
                <w:rFonts w:ascii="Arial" w:hAnsi="Arial" w:cs="Arial"/>
                <w:b/>
                <w:i/>
                <w:color w:val="000000"/>
                <w:sz w:val="16"/>
                <w:szCs w:val="16"/>
              </w:rPr>
            </w:pPr>
            <w:r w:rsidRPr="003A133A">
              <w:rPr>
                <w:rFonts w:ascii="Arial" w:hAnsi="Arial" w:cs="Arial"/>
                <w:b/>
                <w:sz w:val="16"/>
                <w:szCs w:val="16"/>
              </w:rPr>
              <w:t>ЛЕТРОЗ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rPr>
                <w:rFonts w:ascii="Arial" w:hAnsi="Arial" w:cs="Arial"/>
                <w:color w:val="000000"/>
                <w:sz w:val="16"/>
                <w:szCs w:val="16"/>
              </w:rPr>
            </w:pPr>
            <w:r w:rsidRPr="003A133A">
              <w:rPr>
                <w:rFonts w:ascii="Arial" w:hAnsi="Arial" w:cs="Arial"/>
                <w:color w:val="000000"/>
                <w:sz w:val="16"/>
                <w:szCs w:val="16"/>
              </w:rPr>
              <w:t>порошок (субстанція) у пакетах потрійних поліетиленових для виробництва нестерильних лікарських фо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СИНТІМЕД ЛАБС ПРАЙВІТ ЛІМІТЕД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AF21BB" w:rsidP="00AF21B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63FE0" w:rsidRDefault="00463FE0" w:rsidP="00AF21BB">
            <w:pPr>
              <w:tabs>
                <w:tab w:val="left" w:pos="12600"/>
              </w:tabs>
              <w:jc w:val="center"/>
              <w:rPr>
                <w:rFonts w:ascii="Arial" w:hAnsi="Arial" w:cs="Arial"/>
                <w:color w:val="000000"/>
                <w:sz w:val="16"/>
                <w:szCs w:val="16"/>
              </w:rPr>
            </w:pPr>
          </w:p>
          <w:p w:rsidR="00AF21BB" w:rsidRPr="003A133A" w:rsidRDefault="00AF21BB" w:rsidP="00AF21B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F21BB" w:rsidRPr="003A133A" w:rsidRDefault="00AF21BB" w:rsidP="00AF21BB">
            <w:pPr>
              <w:tabs>
                <w:tab w:val="left" w:pos="12600"/>
              </w:tabs>
              <w:jc w:val="center"/>
              <w:rPr>
                <w:rFonts w:ascii="Arial" w:hAnsi="Arial" w:cs="Arial"/>
                <w:sz w:val="16"/>
                <w:szCs w:val="16"/>
              </w:rPr>
            </w:pPr>
            <w:r w:rsidRPr="003A133A">
              <w:rPr>
                <w:rFonts w:ascii="Arial" w:hAnsi="Arial" w:cs="Arial"/>
                <w:sz w:val="16"/>
                <w:szCs w:val="16"/>
              </w:rPr>
              <w:t>UA/2555/01/01</w:t>
            </w:r>
          </w:p>
        </w:tc>
      </w:tr>
      <w:tr w:rsidR="006D2D6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tabs>
                <w:tab w:val="left" w:pos="12600"/>
              </w:tabs>
              <w:rPr>
                <w:rFonts w:ascii="Arial" w:hAnsi="Arial" w:cs="Arial"/>
                <w:b/>
                <w:i/>
                <w:color w:val="000000"/>
                <w:sz w:val="16"/>
                <w:szCs w:val="16"/>
              </w:rPr>
            </w:pPr>
            <w:r w:rsidRPr="003A133A">
              <w:rPr>
                <w:rFonts w:ascii="Arial" w:hAnsi="Arial" w:cs="Arial"/>
                <w:b/>
                <w:sz w:val="16"/>
                <w:szCs w:val="16"/>
              </w:rPr>
              <w:t>ЛІЗИНОПРИЛ-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6D2D6C" w:rsidRPr="003A133A" w:rsidRDefault="006D2D6C" w:rsidP="00463FE0">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sz w:val="16"/>
                <w:szCs w:val="16"/>
              </w:rPr>
            </w:pPr>
            <w:r w:rsidRPr="003A133A">
              <w:rPr>
                <w:rFonts w:ascii="Arial" w:hAnsi="Arial" w:cs="Arial"/>
                <w:sz w:val="16"/>
                <w:szCs w:val="16"/>
              </w:rPr>
              <w:t>UA/11563/01/02</w:t>
            </w:r>
          </w:p>
        </w:tc>
      </w:tr>
      <w:tr w:rsidR="006D2D6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tabs>
                <w:tab w:val="left" w:pos="12600"/>
              </w:tabs>
              <w:rPr>
                <w:rFonts w:ascii="Arial" w:hAnsi="Arial" w:cs="Arial"/>
                <w:b/>
                <w:i/>
                <w:color w:val="000000"/>
                <w:sz w:val="16"/>
                <w:szCs w:val="16"/>
              </w:rPr>
            </w:pPr>
            <w:r w:rsidRPr="003A133A">
              <w:rPr>
                <w:rFonts w:ascii="Arial" w:hAnsi="Arial" w:cs="Arial"/>
                <w:b/>
                <w:sz w:val="16"/>
                <w:szCs w:val="16"/>
              </w:rPr>
              <w:t>ЛІЗИНОПРИЛ-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rPr>
                <w:rFonts w:ascii="Arial" w:hAnsi="Arial" w:cs="Arial"/>
                <w:color w:val="000000"/>
                <w:sz w:val="16"/>
                <w:szCs w:val="16"/>
              </w:rPr>
            </w:pPr>
            <w:r w:rsidRPr="003A133A">
              <w:rPr>
                <w:rFonts w:ascii="Arial" w:hAnsi="Arial" w:cs="Arial"/>
                <w:color w:val="000000"/>
                <w:sz w:val="16"/>
                <w:szCs w:val="16"/>
              </w:rPr>
              <w:t>таблетки по 20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імітед - Юніт ІІ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63FE0" w:rsidRDefault="00463FE0" w:rsidP="006D2D6C">
            <w:pPr>
              <w:tabs>
                <w:tab w:val="left" w:pos="12600"/>
              </w:tabs>
              <w:jc w:val="center"/>
              <w:rPr>
                <w:rFonts w:ascii="Arial" w:hAnsi="Arial" w:cs="Arial"/>
                <w:color w:val="000000"/>
                <w:sz w:val="16"/>
                <w:szCs w:val="16"/>
              </w:rPr>
            </w:pPr>
          </w:p>
          <w:p w:rsidR="00463FE0" w:rsidRDefault="00463FE0" w:rsidP="006D2D6C">
            <w:pPr>
              <w:tabs>
                <w:tab w:val="left" w:pos="12600"/>
              </w:tabs>
              <w:jc w:val="center"/>
              <w:rPr>
                <w:rFonts w:ascii="Arial" w:hAnsi="Arial" w:cs="Arial"/>
                <w:color w:val="000000"/>
                <w:sz w:val="16"/>
                <w:szCs w:val="16"/>
              </w:rPr>
            </w:pPr>
          </w:p>
          <w:p w:rsidR="006D2D6C" w:rsidRPr="003A133A" w:rsidRDefault="006D2D6C" w:rsidP="00463FE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sz w:val="16"/>
                <w:szCs w:val="16"/>
              </w:rPr>
            </w:pPr>
            <w:r w:rsidRPr="003A133A">
              <w:rPr>
                <w:rFonts w:ascii="Arial" w:hAnsi="Arial" w:cs="Arial"/>
                <w:sz w:val="16"/>
                <w:szCs w:val="16"/>
              </w:rPr>
              <w:t>UA/11563/01/03</w:t>
            </w:r>
          </w:p>
        </w:tc>
      </w:tr>
      <w:tr w:rsidR="006D2D6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tabs>
                <w:tab w:val="left" w:pos="12600"/>
              </w:tabs>
              <w:rPr>
                <w:rFonts w:ascii="Arial" w:hAnsi="Arial" w:cs="Arial"/>
                <w:b/>
                <w:i/>
                <w:color w:val="000000"/>
                <w:sz w:val="16"/>
                <w:szCs w:val="16"/>
              </w:rPr>
            </w:pPr>
            <w:r w:rsidRPr="003A133A">
              <w:rPr>
                <w:rFonts w:ascii="Arial" w:hAnsi="Arial" w:cs="Arial"/>
                <w:b/>
                <w:sz w:val="16"/>
                <w:szCs w:val="16"/>
              </w:rPr>
              <w:t>ЛІЗИНОПРИЛ-АУРОБІНД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rPr>
                <w:rFonts w:ascii="Arial" w:hAnsi="Arial" w:cs="Arial"/>
                <w:color w:val="000000"/>
                <w:sz w:val="16"/>
                <w:szCs w:val="16"/>
              </w:rPr>
            </w:pPr>
            <w:r w:rsidRPr="003A133A">
              <w:rPr>
                <w:rFonts w:ascii="Arial" w:hAnsi="Arial" w:cs="Arial"/>
                <w:color w:val="000000"/>
                <w:sz w:val="16"/>
                <w:szCs w:val="16"/>
              </w:rPr>
              <w:t>таблетки по 5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Ауробіндо Фарма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уробіндо Фарма Лімітед - Юніт ІІ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63FE0"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463FE0" w:rsidRDefault="00463FE0" w:rsidP="006D2D6C">
            <w:pPr>
              <w:tabs>
                <w:tab w:val="left" w:pos="12600"/>
              </w:tabs>
              <w:jc w:val="center"/>
              <w:rPr>
                <w:rFonts w:ascii="Arial" w:hAnsi="Arial" w:cs="Arial"/>
                <w:color w:val="000000"/>
                <w:sz w:val="16"/>
                <w:szCs w:val="16"/>
              </w:rPr>
            </w:pPr>
          </w:p>
          <w:p w:rsidR="006D2D6C" w:rsidRPr="003A133A" w:rsidRDefault="006D2D6C" w:rsidP="006D2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sz w:val="16"/>
                <w:szCs w:val="16"/>
              </w:rPr>
            </w:pPr>
            <w:r w:rsidRPr="003A133A">
              <w:rPr>
                <w:rFonts w:ascii="Arial" w:hAnsi="Arial" w:cs="Arial"/>
                <w:sz w:val="16"/>
                <w:szCs w:val="16"/>
              </w:rPr>
              <w:t>UA/11563/01/01</w:t>
            </w:r>
          </w:p>
        </w:tc>
      </w:tr>
      <w:tr w:rsidR="006D2D6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tabs>
                <w:tab w:val="left" w:pos="12600"/>
              </w:tabs>
              <w:rPr>
                <w:rFonts w:ascii="Arial" w:hAnsi="Arial" w:cs="Arial"/>
                <w:b/>
                <w:i/>
                <w:color w:val="000000"/>
                <w:sz w:val="16"/>
                <w:szCs w:val="16"/>
              </w:rPr>
            </w:pPr>
            <w:r w:rsidRPr="003A133A">
              <w:rPr>
                <w:rFonts w:ascii="Arial" w:hAnsi="Arial" w:cs="Arial"/>
                <w:b/>
                <w:sz w:val="16"/>
                <w:szCs w:val="16"/>
              </w:rPr>
              <w:t>ЛІЗИНО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rPr>
                <w:rFonts w:ascii="Arial" w:hAnsi="Arial" w:cs="Arial"/>
                <w:color w:val="000000"/>
                <w:sz w:val="16"/>
                <w:szCs w:val="16"/>
              </w:rPr>
            </w:pPr>
            <w:r w:rsidRPr="003A133A">
              <w:rPr>
                <w:rFonts w:ascii="Arial" w:hAnsi="Arial" w:cs="Arial"/>
                <w:color w:val="000000"/>
                <w:sz w:val="16"/>
                <w:szCs w:val="16"/>
              </w:rPr>
              <w:t>таблетки по 5 мг; по 10 таблеток у блістері; по 3 або 6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15E65"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015E65" w:rsidRDefault="00015E65" w:rsidP="006D2D6C">
            <w:pPr>
              <w:tabs>
                <w:tab w:val="left" w:pos="12600"/>
              </w:tabs>
              <w:jc w:val="center"/>
              <w:rPr>
                <w:rFonts w:ascii="Arial" w:hAnsi="Arial" w:cs="Arial"/>
                <w:color w:val="000000"/>
                <w:sz w:val="16"/>
                <w:szCs w:val="16"/>
              </w:rPr>
            </w:pPr>
          </w:p>
          <w:p w:rsidR="00015E65" w:rsidRDefault="00015E65" w:rsidP="006D2D6C">
            <w:pPr>
              <w:tabs>
                <w:tab w:val="left" w:pos="12600"/>
              </w:tabs>
              <w:jc w:val="center"/>
              <w:rPr>
                <w:rFonts w:ascii="Arial" w:hAnsi="Arial" w:cs="Arial"/>
                <w:color w:val="000000"/>
                <w:sz w:val="16"/>
                <w:szCs w:val="16"/>
              </w:rPr>
            </w:pPr>
          </w:p>
          <w:p w:rsidR="006D2D6C" w:rsidRPr="003A133A" w:rsidRDefault="006D2D6C" w:rsidP="006D2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sz w:val="16"/>
                <w:szCs w:val="16"/>
              </w:rPr>
            </w:pPr>
            <w:r w:rsidRPr="003A133A">
              <w:rPr>
                <w:rFonts w:ascii="Arial" w:hAnsi="Arial" w:cs="Arial"/>
                <w:sz w:val="16"/>
                <w:szCs w:val="16"/>
              </w:rPr>
              <w:t>UA/1572/01/01</w:t>
            </w:r>
          </w:p>
        </w:tc>
      </w:tr>
      <w:tr w:rsidR="006D2D6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tabs>
                <w:tab w:val="left" w:pos="12600"/>
              </w:tabs>
              <w:rPr>
                <w:rFonts w:ascii="Arial" w:hAnsi="Arial" w:cs="Arial"/>
                <w:b/>
                <w:i/>
                <w:color w:val="000000"/>
                <w:sz w:val="16"/>
                <w:szCs w:val="16"/>
              </w:rPr>
            </w:pPr>
            <w:r w:rsidRPr="003A133A">
              <w:rPr>
                <w:rFonts w:ascii="Arial" w:hAnsi="Arial" w:cs="Arial"/>
                <w:b/>
                <w:sz w:val="16"/>
                <w:szCs w:val="16"/>
              </w:rPr>
              <w:t>ЛІЗИНО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rPr>
                <w:rFonts w:ascii="Arial" w:hAnsi="Arial" w:cs="Arial"/>
                <w:color w:val="000000"/>
                <w:sz w:val="16"/>
                <w:szCs w:val="16"/>
              </w:rPr>
            </w:pPr>
            <w:r w:rsidRPr="003A133A">
              <w:rPr>
                <w:rFonts w:ascii="Arial" w:hAnsi="Arial" w:cs="Arial"/>
                <w:color w:val="000000"/>
                <w:sz w:val="16"/>
                <w:szCs w:val="16"/>
              </w:rPr>
              <w:t>таблетки по 20 мг; по 10 таблеток у блістері; по 3 або 6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15E65"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015E65" w:rsidRDefault="00015E65" w:rsidP="006D2D6C">
            <w:pPr>
              <w:tabs>
                <w:tab w:val="left" w:pos="12600"/>
              </w:tabs>
              <w:jc w:val="center"/>
              <w:rPr>
                <w:rFonts w:ascii="Arial" w:hAnsi="Arial" w:cs="Arial"/>
                <w:color w:val="000000"/>
                <w:sz w:val="16"/>
                <w:szCs w:val="16"/>
              </w:rPr>
            </w:pPr>
          </w:p>
          <w:p w:rsidR="006D2D6C" w:rsidRPr="003A133A" w:rsidRDefault="006D2D6C" w:rsidP="006D2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sz w:val="16"/>
                <w:szCs w:val="16"/>
              </w:rPr>
            </w:pPr>
            <w:r w:rsidRPr="003A133A">
              <w:rPr>
                <w:rFonts w:ascii="Arial" w:hAnsi="Arial" w:cs="Arial"/>
                <w:sz w:val="16"/>
                <w:szCs w:val="16"/>
              </w:rPr>
              <w:t>UA/1572/01/02</w:t>
            </w:r>
          </w:p>
        </w:tc>
      </w:tr>
      <w:tr w:rsidR="006D2D6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D2D6C" w:rsidRPr="003A133A" w:rsidRDefault="006D2D6C" w:rsidP="006D2D6C">
            <w:pPr>
              <w:tabs>
                <w:tab w:val="left" w:pos="12600"/>
              </w:tabs>
              <w:rPr>
                <w:rFonts w:ascii="Arial" w:hAnsi="Arial" w:cs="Arial"/>
                <w:b/>
                <w:i/>
                <w:color w:val="000000"/>
                <w:sz w:val="16"/>
                <w:szCs w:val="16"/>
              </w:rPr>
            </w:pPr>
            <w:r w:rsidRPr="003A133A">
              <w:rPr>
                <w:rFonts w:ascii="Arial" w:hAnsi="Arial" w:cs="Arial"/>
                <w:b/>
                <w:sz w:val="16"/>
                <w:szCs w:val="16"/>
              </w:rPr>
              <w:t>ЛІЗИНОПРИЛ-ТЕВ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мг; по 10 таблеток у блістері; по 3 або 6 блістерів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15E65" w:rsidRDefault="006D2D6C" w:rsidP="006D2D6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015E65" w:rsidRDefault="00015E65" w:rsidP="006D2D6C">
            <w:pPr>
              <w:tabs>
                <w:tab w:val="left" w:pos="12600"/>
              </w:tabs>
              <w:jc w:val="center"/>
              <w:rPr>
                <w:rFonts w:ascii="Arial" w:hAnsi="Arial" w:cs="Arial"/>
                <w:color w:val="000000"/>
                <w:sz w:val="16"/>
                <w:szCs w:val="16"/>
              </w:rPr>
            </w:pPr>
          </w:p>
          <w:p w:rsidR="00015E65" w:rsidRDefault="00015E65" w:rsidP="006D2D6C">
            <w:pPr>
              <w:tabs>
                <w:tab w:val="left" w:pos="12600"/>
              </w:tabs>
              <w:jc w:val="center"/>
              <w:rPr>
                <w:rFonts w:ascii="Arial" w:hAnsi="Arial" w:cs="Arial"/>
                <w:color w:val="000000"/>
                <w:sz w:val="16"/>
                <w:szCs w:val="16"/>
              </w:rPr>
            </w:pPr>
          </w:p>
          <w:p w:rsidR="006D2D6C" w:rsidRPr="003A133A" w:rsidRDefault="006D2D6C" w:rsidP="006D2D6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2D6C" w:rsidRPr="003A133A" w:rsidRDefault="006D2D6C" w:rsidP="006D2D6C">
            <w:pPr>
              <w:tabs>
                <w:tab w:val="left" w:pos="12600"/>
              </w:tabs>
              <w:jc w:val="center"/>
              <w:rPr>
                <w:rFonts w:ascii="Arial" w:hAnsi="Arial" w:cs="Arial"/>
                <w:sz w:val="16"/>
                <w:szCs w:val="16"/>
              </w:rPr>
            </w:pPr>
            <w:r w:rsidRPr="003A133A">
              <w:rPr>
                <w:rFonts w:ascii="Arial" w:hAnsi="Arial" w:cs="Arial"/>
                <w:sz w:val="16"/>
                <w:szCs w:val="16"/>
              </w:rPr>
              <w:t>UA/1572/01/03</w:t>
            </w:r>
          </w:p>
        </w:tc>
      </w:tr>
      <w:tr w:rsidR="004355B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5BC" w:rsidRPr="003A133A" w:rsidRDefault="004355BC" w:rsidP="004355B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5BC" w:rsidRPr="003A133A" w:rsidRDefault="004355BC" w:rsidP="004355BC">
            <w:pPr>
              <w:tabs>
                <w:tab w:val="left" w:pos="12600"/>
              </w:tabs>
              <w:rPr>
                <w:rFonts w:ascii="Arial" w:hAnsi="Arial" w:cs="Arial"/>
                <w:b/>
                <w:i/>
                <w:color w:val="000000"/>
                <w:sz w:val="16"/>
                <w:szCs w:val="16"/>
              </w:rPr>
            </w:pPr>
            <w:r w:rsidRPr="003A133A">
              <w:rPr>
                <w:rFonts w:ascii="Arial" w:hAnsi="Arial" w:cs="Arial"/>
                <w:b/>
                <w:sz w:val="16"/>
                <w:szCs w:val="16"/>
              </w:rPr>
              <w:t>МАКСИТР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rPr>
                <w:rFonts w:ascii="Arial" w:hAnsi="Arial" w:cs="Arial"/>
                <w:color w:val="000000"/>
                <w:sz w:val="16"/>
                <w:szCs w:val="16"/>
              </w:rPr>
            </w:pPr>
            <w:r w:rsidRPr="003A133A">
              <w:rPr>
                <w:rFonts w:ascii="Arial" w:hAnsi="Arial" w:cs="Arial"/>
                <w:color w:val="000000"/>
                <w:sz w:val="16"/>
                <w:szCs w:val="16"/>
              </w:rPr>
              <w:t>краплі очні; по 5 мл у флаконі-крапельниці; по 1 флакону-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Алкон Куврьор, Бельгія;</w:t>
            </w:r>
            <w:r w:rsidRPr="003A133A">
              <w:rPr>
                <w:rFonts w:ascii="Arial" w:hAnsi="Arial" w:cs="Arial"/>
                <w:color w:val="000000"/>
                <w:sz w:val="16"/>
                <w:szCs w:val="16"/>
              </w:rPr>
              <w:br/>
            </w:r>
            <w:r w:rsidRPr="003A133A">
              <w:rPr>
                <w:rFonts w:ascii="Arial" w:hAnsi="Arial" w:cs="Arial"/>
                <w:color w:val="000000"/>
                <w:sz w:val="16"/>
                <w:szCs w:val="16"/>
              </w:rPr>
              <w:br/>
              <w:t>Випуск серії:</w:t>
            </w:r>
            <w:r w:rsidRPr="003A133A">
              <w:rPr>
                <w:rFonts w:ascii="Arial" w:hAnsi="Arial" w:cs="Arial"/>
                <w:color w:val="000000"/>
                <w:sz w:val="16"/>
                <w:szCs w:val="16"/>
              </w:rPr>
              <w:br/>
              <w:t>Новартіс Фармасьютика, С.А., Іспанiя;</w:t>
            </w:r>
            <w:r w:rsidRPr="003A133A">
              <w:rPr>
                <w:rFonts w:ascii="Arial" w:hAnsi="Arial" w:cs="Arial"/>
                <w:color w:val="000000"/>
                <w:sz w:val="16"/>
                <w:szCs w:val="16"/>
              </w:rPr>
              <w:br/>
            </w:r>
            <w:r w:rsidRPr="003A133A">
              <w:rPr>
                <w:rFonts w:ascii="Arial" w:hAnsi="Arial" w:cs="Arial"/>
                <w:color w:val="000000"/>
                <w:sz w:val="16"/>
                <w:szCs w:val="16"/>
              </w:rPr>
              <w:br/>
              <w:t>Виробництво, контроль якості, первинне та вторинне пакування:</w:t>
            </w:r>
            <w:r w:rsidRPr="003A133A">
              <w:rPr>
                <w:rFonts w:ascii="Arial" w:hAnsi="Arial" w:cs="Arial"/>
                <w:color w:val="000000"/>
                <w:sz w:val="16"/>
                <w:szCs w:val="16"/>
              </w:rPr>
              <w:br/>
              <w:t>Зігфрід Ель Масноу, С.А., Іспанiя</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15E65" w:rsidRDefault="004355BC" w:rsidP="00015E6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015E65" w:rsidRDefault="00015E65" w:rsidP="00015E65">
            <w:pPr>
              <w:tabs>
                <w:tab w:val="left" w:pos="12600"/>
              </w:tabs>
              <w:jc w:val="center"/>
              <w:rPr>
                <w:rFonts w:ascii="Arial" w:hAnsi="Arial" w:cs="Arial"/>
                <w:color w:val="000000"/>
                <w:sz w:val="16"/>
                <w:szCs w:val="16"/>
              </w:rPr>
            </w:pPr>
          </w:p>
          <w:p w:rsidR="00015E65" w:rsidRDefault="004355BC" w:rsidP="00015E6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Зміни II типу </w:t>
            </w:r>
          </w:p>
          <w:p w:rsidR="00015E65" w:rsidRDefault="00015E65" w:rsidP="00015E65">
            <w:pPr>
              <w:tabs>
                <w:tab w:val="left" w:pos="12600"/>
              </w:tabs>
              <w:jc w:val="center"/>
              <w:rPr>
                <w:rFonts w:ascii="Arial" w:hAnsi="Arial" w:cs="Arial"/>
                <w:color w:val="000000"/>
                <w:sz w:val="16"/>
                <w:szCs w:val="16"/>
              </w:rPr>
            </w:pPr>
          </w:p>
          <w:p w:rsidR="004355BC" w:rsidRPr="003A133A" w:rsidRDefault="00015E65" w:rsidP="00015E65">
            <w:pPr>
              <w:tabs>
                <w:tab w:val="left" w:pos="12600"/>
              </w:tabs>
              <w:jc w:val="center"/>
              <w:rPr>
                <w:rFonts w:ascii="Arial" w:hAnsi="Arial" w:cs="Arial"/>
                <w:color w:val="000000"/>
                <w:sz w:val="16"/>
                <w:szCs w:val="16"/>
              </w:rPr>
            </w:pPr>
            <w:r>
              <w:rPr>
                <w:rFonts w:ascii="Arial" w:hAnsi="Arial" w:cs="Arial"/>
                <w:color w:val="000000"/>
                <w:sz w:val="16"/>
                <w:szCs w:val="16"/>
              </w:rPr>
              <w:t>Зміни з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sz w:val="16"/>
                <w:szCs w:val="16"/>
              </w:rPr>
            </w:pPr>
            <w:r w:rsidRPr="003A133A">
              <w:rPr>
                <w:rFonts w:ascii="Arial" w:hAnsi="Arial" w:cs="Arial"/>
                <w:sz w:val="16"/>
                <w:szCs w:val="16"/>
              </w:rPr>
              <w:t>UA/8329/01/01</w:t>
            </w:r>
          </w:p>
        </w:tc>
      </w:tr>
      <w:tr w:rsidR="004355B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4355BC" w:rsidRPr="003A133A" w:rsidRDefault="004355BC" w:rsidP="004355B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4355BC" w:rsidRPr="003A133A" w:rsidRDefault="004355BC" w:rsidP="004355BC">
            <w:pPr>
              <w:tabs>
                <w:tab w:val="left" w:pos="12600"/>
              </w:tabs>
              <w:rPr>
                <w:rFonts w:ascii="Arial" w:hAnsi="Arial" w:cs="Arial"/>
                <w:b/>
                <w:i/>
                <w:color w:val="000000"/>
                <w:sz w:val="16"/>
                <w:szCs w:val="16"/>
              </w:rPr>
            </w:pPr>
            <w:r w:rsidRPr="003A133A">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rPr>
                <w:rFonts w:ascii="Arial" w:hAnsi="Arial" w:cs="Arial"/>
                <w:color w:val="000000"/>
                <w:sz w:val="16"/>
                <w:szCs w:val="16"/>
              </w:rPr>
            </w:pPr>
            <w:r w:rsidRPr="003A133A">
              <w:rPr>
                <w:rFonts w:ascii="Arial" w:hAnsi="Arial" w:cs="Arial"/>
                <w:color w:val="000000"/>
                <w:sz w:val="16"/>
                <w:szCs w:val="16"/>
              </w:rPr>
              <w:t>порошок ліофілізований для розчину для ін'єкцій по 600 МО ФСГ та 600 МО ЛГ; 1 флакон з порошком у комплекті з 1 попередньо заповненим шприцом з розчинником (м-крезол, вода для ін’єкцій) по 1 мл, 1 голкою для розведення, 9 шприцами для введення в картонній упаковц</w:t>
            </w:r>
            <w:r w:rsidR="00CD0FFA" w:rsidRPr="003A133A">
              <w:rPr>
                <w:rFonts w:ascii="Arial" w:hAnsi="Arial" w:cs="Arial"/>
                <w:color w:val="000000"/>
                <w:sz w:val="16"/>
                <w:szCs w:val="16"/>
              </w:rPr>
              <w:t>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 відповідальний за вторинне пакування: Феррінг Інтернешнл Сентер СА, Швейцарія; відповідальний за вторинне пакування: Феррінг-Лечива, а.с., Чеська Республіка; контроль якості (біологічний аналіз): Квалтек Лабораторі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Швейцарія/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15E65" w:rsidRDefault="004355BC" w:rsidP="004355B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015E65" w:rsidRDefault="00015E65" w:rsidP="004355BC">
            <w:pPr>
              <w:tabs>
                <w:tab w:val="left" w:pos="12600"/>
              </w:tabs>
              <w:jc w:val="center"/>
              <w:rPr>
                <w:rFonts w:ascii="Arial" w:hAnsi="Arial" w:cs="Arial"/>
                <w:color w:val="000000"/>
                <w:sz w:val="16"/>
                <w:szCs w:val="16"/>
              </w:rPr>
            </w:pPr>
          </w:p>
          <w:p w:rsidR="00015E65" w:rsidRDefault="00015E65" w:rsidP="004355BC">
            <w:pPr>
              <w:tabs>
                <w:tab w:val="left" w:pos="12600"/>
              </w:tabs>
              <w:jc w:val="center"/>
              <w:rPr>
                <w:rFonts w:ascii="Arial" w:hAnsi="Arial" w:cs="Arial"/>
                <w:color w:val="000000"/>
                <w:sz w:val="16"/>
                <w:szCs w:val="16"/>
              </w:rPr>
            </w:pPr>
          </w:p>
          <w:p w:rsidR="004355BC" w:rsidRPr="003A133A" w:rsidRDefault="004355BC" w:rsidP="004355B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355BC" w:rsidRPr="003A133A" w:rsidRDefault="004355BC" w:rsidP="004355BC">
            <w:pPr>
              <w:tabs>
                <w:tab w:val="left" w:pos="12600"/>
              </w:tabs>
              <w:jc w:val="center"/>
              <w:rPr>
                <w:rFonts w:ascii="Arial" w:hAnsi="Arial" w:cs="Arial"/>
                <w:sz w:val="16"/>
                <w:szCs w:val="16"/>
              </w:rPr>
            </w:pPr>
            <w:r w:rsidRPr="003A133A">
              <w:rPr>
                <w:rFonts w:ascii="Arial" w:hAnsi="Arial" w:cs="Arial"/>
                <w:sz w:val="16"/>
                <w:szCs w:val="16"/>
              </w:rPr>
              <w:t>UA/6705/01/02</w:t>
            </w:r>
          </w:p>
        </w:tc>
      </w:tr>
      <w:tr w:rsidR="00CD0F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D0FFA" w:rsidRPr="003A133A" w:rsidRDefault="00CD0FFA" w:rsidP="00CD0F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D0FFA" w:rsidRPr="003A133A" w:rsidRDefault="00D44148" w:rsidP="00CD0FFA">
            <w:pPr>
              <w:tabs>
                <w:tab w:val="left" w:pos="12600"/>
              </w:tabs>
              <w:rPr>
                <w:rFonts w:ascii="Arial" w:hAnsi="Arial" w:cs="Arial"/>
                <w:b/>
                <w:sz w:val="16"/>
                <w:szCs w:val="16"/>
              </w:rPr>
            </w:pPr>
            <w:r w:rsidRPr="003A133A">
              <w:rPr>
                <w:rFonts w:ascii="Arial" w:hAnsi="Arial" w:cs="Arial"/>
                <w:b/>
                <w:sz w:val="16"/>
                <w:szCs w:val="16"/>
              </w:rPr>
              <w:t>МЕНОПУ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D0FFA" w:rsidRPr="003A133A" w:rsidRDefault="00CD0FFA" w:rsidP="00CD0FFA">
            <w:pPr>
              <w:tabs>
                <w:tab w:val="left" w:pos="12600"/>
              </w:tabs>
              <w:rPr>
                <w:rFonts w:ascii="Arial" w:hAnsi="Arial" w:cs="Arial"/>
                <w:color w:val="000000"/>
                <w:sz w:val="16"/>
                <w:szCs w:val="16"/>
              </w:rPr>
            </w:pPr>
            <w:r w:rsidRPr="003A133A">
              <w:rPr>
                <w:rFonts w:ascii="Arial" w:hAnsi="Arial" w:cs="Arial"/>
                <w:color w:val="000000"/>
                <w:sz w:val="16"/>
                <w:szCs w:val="16"/>
              </w:rPr>
              <w:t>порошок ліофілізований для розчину для ін'єкцій по 1200 МО ФСГ та 1200 МО ЛГ; 1 флакон з порошком у комплекті з 2 попередньо заповненими шприцами з розчинником (м-крезол, вода для ін’єкцій) по 1 мл, 1 голкою для розведення, 18 шприцами для введення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D0FFA" w:rsidRPr="003A133A" w:rsidRDefault="00CD0FFA" w:rsidP="00CD0FFA">
            <w:pPr>
              <w:tabs>
                <w:tab w:val="left" w:pos="12600"/>
              </w:tabs>
              <w:jc w:val="center"/>
              <w:rPr>
                <w:rFonts w:ascii="Arial" w:hAnsi="Arial" w:cs="Arial"/>
                <w:color w:val="000000"/>
                <w:sz w:val="16"/>
                <w:szCs w:val="16"/>
              </w:rPr>
            </w:pPr>
            <w:r w:rsidRPr="003A133A">
              <w:rPr>
                <w:rFonts w:ascii="Arial" w:hAnsi="Arial" w:cs="Arial"/>
                <w:color w:val="000000"/>
                <w:sz w:val="16"/>
                <w:szCs w:val="16"/>
              </w:rPr>
              <w:t>Феррінг Інтернешнл Сентер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D0FFA" w:rsidRPr="003A133A" w:rsidRDefault="00CD0FFA" w:rsidP="00CD0FFA">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D0FFA" w:rsidRPr="003A133A" w:rsidRDefault="00CD0FFA" w:rsidP="00CD0FFA">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робництво порошку та розчинника, контроль якості та випуск серії: Феррінг ГмбХ, Німеччина; відповідальний за вторинне пакування: Феррінг Інтернешнл Сентер СА, Швейцарія; відповідальний за вторинне пакування: Феррінг-Лечива, а.с., Чеська Республіка; контроль якості (біологічний аналіз): Квалтек Лабораторі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0FFA" w:rsidRPr="003A133A" w:rsidRDefault="00CD0FFA" w:rsidP="00CD0FFA">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Швейцарія/ 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15E65" w:rsidRDefault="00CD0FFA" w:rsidP="00CD0FFA">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015E65" w:rsidRDefault="00015E65" w:rsidP="00CD0FFA">
            <w:pPr>
              <w:tabs>
                <w:tab w:val="left" w:pos="12600"/>
              </w:tabs>
              <w:jc w:val="center"/>
              <w:rPr>
                <w:rFonts w:ascii="Arial" w:hAnsi="Arial" w:cs="Arial"/>
                <w:color w:val="000000"/>
                <w:sz w:val="16"/>
                <w:szCs w:val="16"/>
              </w:rPr>
            </w:pPr>
          </w:p>
          <w:p w:rsidR="00015E65" w:rsidRDefault="00015E65" w:rsidP="00CD0FFA">
            <w:pPr>
              <w:tabs>
                <w:tab w:val="left" w:pos="12600"/>
              </w:tabs>
              <w:jc w:val="center"/>
              <w:rPr>
                <w:rFonts w:ascii="Arial" w:hAnsi="Arial" w:cs="Arial"/>
                <w:color w:val="000000"/>
                <w:sz w:val="16"/>
                <w:szCs w:val="16"/>
              </w:rPr>
            </w:pPr>
          </w:p>
          <w:p w:rsidR="00CD0FFA" w:rsidRPr="003A133A" w:rsidRDefault="00CD0FFA" w:rsidP="00CD0F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D0FFA" w:rsidRPr="003A133A" w:rsidRDefault="00CD0FFA" w:rsidP="00CD0FF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D0FFA" w:rsidRPr="003A133A" w:rsidRDefault="00CD0FFA" w:rsidP="00CD0FF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D0FFA" w:rsidRPr="003A133A" w:rsidRDefault="00CD0FFA" w:rsidP="00CD0FFA">
            <w:pPr>
              <w:tabs>
                <w:tab w:val="left" w:pos="12600"/>
              </w:tabs>
              <w:jc w:val="center"/>
              <w:rPr>
                <w:rFonts w:ascii="Arial" w:hAnsi="Arial" w:cs="Arial"/>
                <w:sz w:val="16"/>
                <w:szCs w:val="16"/>
              </w:rPr>
            </w:pPr>
            <w:r w:rsidRPr="003A133A">
              <w:rPr>
                <w:rFonts w:ascii="Arial" w:hAnsi="Arial" w:cs="Arial"/>
                <w:sz w:val="16"/>
                <w:szCs w:val="16"/>
              </w:rPr>
              <w:t>UA/6705/01/03</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ЕРОБ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порошок для приготування розчину для ін'єкцій по 1000 мг; 1 аб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істрал Кепітал Менеджмент Лімітед </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го лікарського засобу та випуск серії: АЦС ДОБФАР С.П.А., Італiя; виробництво та контроль якості стерильної суміші: АЦС ДОБФАР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984256">
            <w:pPr>
              <w:tabs>
                <w:tab w:val="left" w:pos="12600"/>
              </w:tabs>
              <w:jc w:val="center"/>
              <w:rPr>
                <w:rFonts w:ascii="Arial" w:hAnsi="Arial" w:cs="Arial"/>
                <w:color w:val="000000"/>
                <w:sz w:val="16"/>
                <w:szCs w:val="16"/>
              </w:rPr>
            </w:pPr>
          </w:p>
          <w:p w:rsidR="00984256" w:rsidRPr="003A133A" w:rsidRDefault="00984256" w:rsidP="009842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18216/01/01</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ЕРОБ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порошок для приготування розчину для ін'єкцій по 500 мг; 1 або 10 флаконів з порошком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го лікарського засобу та випуск серії: АЦС ДОБФАР С.П.А., Італiя; виробництво та контроль якості стерильної суміші: АЦС ДОБФАР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984256">
            <w:pPr>
              <w:tabs>
                <w:tab w:val="left" w:pos="12600"/>
              </w:tabs>
              <w:jc w:val="center"/>
              <w:rPr>
                <w:rFonts w:ascii="Arial" w:hAnsi="Arial" w:cs="Arial"/>
                <w:color w:val="000000"/>
                <w:sz w:val="16"/>
                <w:szCs w:val="16"/>
              </w:rPr>
            </w:pPr>
          </w:p>
          <w:p w:rsidR="005D51AB" w:rsidRDefault="005D51AB" w:rsidP="00984256">
            <w:pPr>
              <w:tabs>
                <w:tab w:val="left" w:pos="12600"/>
              </w:tabs>
              <w:jc w:val="center"/>
              <w:rPr>
                <w:rFonts w:ascii="Arial" w:hAnsi="Arial" w:cs="Arial"/>
                <w:color w:val="000000"/>
                <w:sz w:val="16"/>
                <w:szCs w:val="16"/>
              </w:rPr>
            </w:pPr>
          </w:p>
          <w:p w:rsidR="00984256" w:rsidRPr="003A133A" w:rsidRDefault="00984256" w:rsidP="009842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18216/01/02</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ЕТФОРМ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00 мг, по 10 таблеток у блістері; по 3 або по 6 блістерів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984256">
            <w:pPr>
              <w:tabs>
                <w:tab w:val="left" w:pos="12600"/>
              </w:tabs>
              <w:jc w:val="center"/>
              <w:rPr>
                <w:rFonts w:ascii="Arial" w:hAnsi="Arial" w:cs="Arial"/>
                <w:color w:val="000000"/>
                <w:sz w:val="16"/>
                <w:szCs w:val="16"/>
              </w:rPr>
            </w:pPr>
          </w:p>
          <w:p w:rsidR="00984256" w:rsidRPr="003A133A" w:rsidRDefault="00984256" w:rsidP="009842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20900/01/01</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ІОЗИ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наповнення флаконів та виробництво кінцевого продукту, маркування та пакування, контроль якості ГЛЗ, випуск серії: Джензайм Ірланд Лімітед, Ірландія; виробництво АС, приготування розчину ЛЗ для ліофілізації: Джензайм Фландерс,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Ірландія/ 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984256">
            <w:pPr>
              <w:tabs>
                <w:tab w:val="left" w:pos="12600"/>
              </w:tabs>
              <w:jc w:val="center"/>
              <w:rPr>
                <w:rFonts w:ascii="Arial" w:hAnsi="Arial" w:cs="Arial"/>
                <w:color w:val="000000"/>
                <w:sz w:val="16"/>
                <w:szCs w:val="16"/>
              </w:rPr>
            </w:pPr>
          </w:p>
          <w:p w:rsidR="00984256" w:rsidRPr="003A133A" w:rsidRDefault="00984256" w:rsidP="009842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11618/01/01</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ІРАМІДЕ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краплі вушні, розчин спиртовий 0,1 %, по 5 мл у полімерному флаконі з крапельницею; по 1 флакону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КНВМП "ІС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пакування, контроль якості: ТОВ "Тернофарм", Україна; випуск серії: ТОВ "ВАЛАРТІН ФАРМА",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984256">
            <w:pPr>
              <w:tabs>
                <w:tab w:val="left" w:pos="12600"/>
              </w:tabs>
              <w:jc w:val="center"/>
              <w:rPr>
                <w:rFonts w:ascii="Arial" w:hAnsi="Arial" w:cs="Arial"/>
                <w:color w:val="000000"/>
                <w:sz w:val="16"/>
                <w:szCs w:val="16"/>
              </w:rPr>
            </w:pPr>
          </w:p>
          <w:p w:rsidR="00984256" w:rsidRPr="003A133A" w:rsidRDefault="00984256" w:rsidP="009842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0237/02/01</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ОВАЛІ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по 7,5 мг; по 10 таблеток; п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Берінгер Інгельхайм Інтернешнл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контроль якості (включно з показником мікробіологічна чистота) при випуску та протягом терміну придатності, випуск серії: Берінгер Інгельхайм Фарма ГмбХ і Ко. КГ, Німеччина; виробництво, первинне та вторинне пакування, контроль якості (за виключенням показника мікробіологічна чистота) при випуску та протягом терміну придатності, випуск серії: Берінгер Інгельхайм Хеллас Сингл Мембер С.А., Греція; виробництво, контроль якості за виключенням показника мікробіологічна чистота) при випуску та протягом терміну придатності, випуск серії: Роттендорф Фарма ГмбХ, Німеччина; </w:t>
            </w:r>
            <w:r w:rsidRPr="003A133A">
              <w:rPr>
                <w:rFonts w:ascii="Arial" w:hAnsi="Arial" w:cs="Arial"/>
                <w:color w:val="000000"/>
                <w:sz w:val="16"/>
                <w:szCs w:val="16"/>
              </w:rPr>
              <w:br/>
              <w:t>первинне та вторинне пакування: Роттендорф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984256">
            <w:pPr>
              <w:tabs>
                <w:tab w:val="left" w:pos="12600"/>
              </w:tabs>
              <w:jc w:val="center"/>
              <w:rPr>
                <w:rFonts w:ascii="Arial" w:hAnsi="Arial" w:cs="Arial"/>
                <w:color w:val="000000"/>
                <w:sz w:val="16"/>
                <w:szCs w:val="16"/>
              </w:rPr>
            </w:pPr>
          </w:p>
          <w:p w:rsidR="005D51AB" w:rsidRDefault="005D51AB" w:rsidP="00984256">
            <w:pPr>
              <w:tabs>
                <w:tab w:val="left" w:pos="12600"/>
              </w:tabs>
              <w:jc w:val="center"/>
              <w:rPr>
                <w:rFonts w:ascii="Arial" w:hAnsi="Arial" w:cs="Arial"/>
                <w:color w:val="000000"/>
                <w:sz w:val="16"/>
                <w:szCs w:val="16"/>
              </w:rPr>
            </w:pPr>
          </w:p>
          <w:p w:rsidR="00984256" w:rsidRPr="003A133A" w:rsidRDefault="00984256" w:rsidP="009842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2683/02/01</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ОВІКСИКАМ® ОД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що диспергуються в ротовій порожнині, по 15 мг; по 10 таблеток у блістері, по 1 або по 2 блістери у картонній пач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Повний цикл виробництва: Алпекс Фарма СА, Швейцарія; Первинне та вторинне пакування: Ламп Сан Просперо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984256">
            <w:pPr>
              <w:tabs>
                <w:tab w:val="left" w:pos="12600"/>
              </w:tabs>
              <w:jc w:val="center"/>
              <w:rPr>
                <w:rFonts w:ascii="Arial" w:hAnsi="Arial" w:cs="Arial"/>
                <w:color w:val="000000"/>
                <w:sz w:val="16"/>
                <w:szCs w:val="16"/>
              </w:rPr>
            </w:pPr>
          </w:p>
          <w:p w:rsidR="005D51AB" w:rsidRDefault="005D51AB" w:rsidP="00984256">
            <w:pPr>
              <w:tabs>
                <w:tab w:val="left" w:pos="12600"/>
              </w:tabs>
              <w:jc w:val="center"/>
              <w:rPr>
                <w:rFonts w:ascii="Arial" w:hAnsi="Arial" w:cs="Arial"/>
                <w:color w:val="000000"/>
                <w:sz w:val="16"/>
                <w:szCs w:val="16"/>
              </w:rPr>
            </w:pPr>
          </w:p>
          <w:p w:rsidR="00984256" w:rsidRPr="003A133A" w:rsidRDefault="00984256" w:rsidP="009842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13585/01/01</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ОВІКСИКАМ® ОД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таблетки, що диспергуються в ротовій порожнині, по 7,5 мг; по 10 таблеток у блістері, по 2 блістери у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ТОВ «Мові Хел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Повний цикл виробництва: Алпекс Фарма СА, Швейцарія; Первинне та вторинне пакування: Ламп Сан Просперо С.п.А.,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 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5D51A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13585/01/02</w:t>
            </w:r>
          </w:p>
        </w:tc>
      </w:tr>
      <w:tr w:rsidR="0098425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84256" w:rsidRPr="003A133A" w:rsidRDefault="00984256" w:rsidP="00984256">
            <w:pPr>
              <w:tabs>
                <w:tab w:val="left" w:pos="12600"/>
              </w:tabs>
              <w:rPr>
                <w:rFonts w:ascii="Arial" w:hAnsi="Arial" w:cs="Arial"/>
                <w:b/>
                <w:i/>
                <w:color w:val="000000"/>
                <w:sz w:val="16"/>
                <w:szCs w:val="16"/>
              </w:rPr>
            </w:pPr>
            <w:r w:rsidRPr="003A133A">
              <w:rPr>
                <w:rFonts w:ascii="Arial" w:hAnsi="Arial" w:cs="Arial"/>
                <w:b/>
                <w:sz w:val="16"/>
                <w:szCs w:val="16"/>
              </w:rPr>
              <w:t>МОКСИФЛОКСАЦИНУ ГІДРОХЛОРИД</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rPr>
                <w:rFonts w:ascii="Arial" w:hAnsi="Arial" w:cs="Arial"/>
                <w:color w:val="000000"/>
                <w:sz w:val="16"/>
                <w:szCs w:val="16"/>
              </w:rPr>
            </w:pPr>
            <w:r w:rsidRPr="003A133A">
              <w:rPr>
                <w:rFonts w:ascii="Arial" w:hAnsi="Arial" w:cs="Arial"/>
                <w:color w:val="000000"/>
                <w:sz w:val="16"/>
                <w:szCs w:val="16"/>
              </w:rPr>
              <w:t>порошок або кристали (субстанція) у подвійних поліетиленових пакета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Фармацевтична фірма "Дарниц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ХРОМО ЛАБОРАТОРІЗ ІНДІЯ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984256" w:rsidP="0098425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984256">
            <w:pPr>
              <w:tabs>
                <w:tab w:val="left" w:pos="12600"/>
              </w:tabs>
              <w:jc w:val="center"/>
              <w:rPr>
                <w:rFonts w:ascii="Arial" w:hAnsi="Arial" w:cs="Arial"/>
                <w:color w:val="000000"/>
                <w:sz w:val="16"/>
                <w:szCs w:val="16"/>
              </w:rPr>
            </w:pPr>
          </w:p>
          <w:p w:rsidR="00984256" w:rsidRPr="003A133A" w:rsidRDefault="00984256" w:rsidP="0098425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84256" w:rsidRPr="003A133A" w:rsidRDefault="00984256" w:rsidP="00984256">
            <w:pPr>
              <w:tabs>
                <w:tab w:val="left" w:pos="12600"/>
              </w:tabs>
              <w:jc w:val="center"/>
              <w:rPr>
                <w:rFonts w:ascii="Arial" w:hAnsi="Arial" w:cs="Arial"/>
                <w:sz w:val="16"/>
                <w:szCs w:val="16"/>
              </w:rPr>
            </w:pPr>
            <w:r w:rsidRPr="003A133A">
              <w:rPr>
                <w:rFonts w:ascii="Arial" w:hAnsi="Arial" w:cs="Arial"/>
                <w:sz w:val="16"/>
                <w:szCs w:val="16"/>
              </w:rPr>
              <w:t>UA/20082/01/01</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05 %; по 10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первинне та вторинне пакування, випуск серії:</w:t>
            </w:r>
            <w:r w:rsidRPr="003A133A">
              <w:rPr>
                <w:rFonts w:ascii="Arial" w:hAnsi="Arial" w:cs="Arial"/>
                <w:color w:val="000000"/>
                <w:sz w:val="16"/>
                <w:szCs w:val="16"/>
              </w:rPr>
              <w:br/>
              <w:t xml:space="preserve">Біофарм СА, Румунія; </w:t>
            </w:r>
            <w:r w:rsidRPr="003A133A">
              <w:rPr>
                <w:rFonts w:ascii="Arial" w:hAnsi="Arial" w:cs="Arial"/>
                <w:color w:val="000000"/>
                <w:sz w:val="16"/>
                <w:szCs w:val="16"/>
              </w:rPr>
              <w:br/>
            </w:r>
            <w:r w:rsidRPr="003A133A">
              <w:rPr>
                <w:rFonts w:ascii="Arial" w:hAnsi="Arial" w:cs="Arial"/>
                <w:color w:val="000000"/>
                <w:sz w:val="16"/>
                <w:szCs w:val="16"/>
              </w:rPr>
              <w:br/>
              <w:t>контроль серії (фізико-хімічний та мікробіологічний контроль):</w:t>
            </w:r>
            <w:r w:rsidRPr="003A133A">
              <w:rPr>
                <w:rFonts w:ascii="Arial" w:hAnsi="Arial" w:cs="Arial"/>
                <w:color w:val="000000"/>
                <w:sz w:val="16"/>
                <w:szCs w:val="16"/>
              </w:rPr>
              <w:br/>
              <w:t xml:space="preserve">Біофарм С.А., Румунія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5D51AB" w:rsidRDefault="005D51AB" w:rsidP="0064302A">
            <w:pPr>
              <w:tabs>
                <w:tab w:val="left" w:pos="12600"/>
              </w:tabs>
              <w:jc w:val="center"/>
              <w:rPr>
                <w:rFonts w:ascii="Arial" w:hAnsi="Arial" w:cs="Arial"/>
                <w:color w:val="000000"/>
                <w:sz w:val="16"/>
                <w:szCs w:val="16"/>
              </w:rPr>
            </w:pPr>
          </w:p>
          <w:p w:rsidR="005D51AB" w:rsidRDefault="005D51AB" w:rsidP="0064302A">
            <w:pPr>
              <w:tabs>
                <w:tab w:val="left" w:pos="12600"/>
              </w:tabs>
              <w:jc w:val="center"/>
              <w:rPr>
                <w:rFonts w:ascii="Arial" w:hAnsi="Arial" w:cs="Arial"/>
                <w:color w:val="000000"/>
                <w:sz w:val="16"/>
                <w:szCs w:val="16"/>
              </w:rPr>
            </w:pPr>
          </w:p>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i/>
                <w:color w:val="000000"/>
                <w:sz w:val="16"/>
                <w:szCs w:val="16"/>
              </w:rPr>
            </w:pPr>
            <w:r w:rsidRPr="003A133A">
              <w:rPr>
                <w:rFonts w:ascii="Arial" w:hAnsi="Arial" w:cs="Arial"/>
                <w:i/>
                <w:color w:val="000000"/>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15756/01/01</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первинне та вторинне пакування, випуск серії:</w:t>
            </w:r>
            <w:r w:rsidRPr="003A133A">
              <w:rPr>
                <w:rFonts w:ascii="Arial" w:hAnsi="Arial" w:cs="Arial"/>
                <w:color w:val="000000"/>
                <w:sz w:val="16"/>
                <w:szCs w:val="16"/>
              </w:rPr>
              <w:br/>
              <w:t xml:space="preserve">Біофарм СА, Румунія; </w:t>
            </w:r>
            <w:r w:rsidRPr="003A133A">
              <w:rPr>
                <w:rFonts w:ascii="Arial" w:hAnsi="Arial" w:cs="Arial"/>
                <w:color w:val="000000"/>
                <w:sz w:val="16"/>
                <w:szCs w:val="16"/>
              </w:rPr>
              <w:br/>
              <w:t>контроль серії (фізико-хімічний та мікробіологічний контроль):</w:t>
            </w:r>
            <w:r w:rsidRPr="003A133A">
              <w:rPr>
                <w:rFonts w:ascii="Arial" w:hAnsi="Arial" w:cs="Arial"/>
                <w:color w:val="000000"/>
                <w:sz w:val="16"/>
                <w:szCs w:val="16"/>
              </w:rPr>
              <w:br/>
              <w:t xml:space="preserve">Біофарм С.А., Румунія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5D51AB" w:rsidRDefault="005D51AB" w:rsidP="0064302A">
            <w:pPr>
              <w:tabs>
                <w:tab w:val="left" w:pos="12600"/>
              </w:tabs>
              <w:jc w:val="center"/>
              <w:rPr>
                <w:rFonts w:ascii="Arial" w:hAnsi="Arial" w:cs="Arial"/>
                <w:color w:val="000000"/>
                <w:sz w:val="16"/>
                <w:szCs w:val="16"/>
              </w:rPr>
            </w:pPr>
          </w:p>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15756/01/02</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05 %, по 10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64302A">
            <w:pPr>
              <w:tabs>
                <w:tab w:val="left" w:pos="12600"/>
              </w:tabs>
              <w:jc w:val="center"/>
              <w:rPr>
                <w:rFonts w:ascii="Arial" w:hAnsi="Arial" w:cs="Arial"/>
                <w:color w:val="000000"/>
                <w:sz w:val="16"/>
                <w:szCs w:val="16"/>
              </w:rPr>
            </w:pPr>
          </w:p>
          <w:p w:rsidR="005D51AB" w:rsidRDefault="005D51AB" w:rsidP="0064302A">
            <w:pPr>
              <w:tabs>
                <w:tab w:val="left" w:pos="12600"/>
              </w:tabs>
              <w:jc w:val="center"/>
              <w:rPr>
                <w:rFonts w:ascii="Arial" w:hAnsi="Arial" w:cs="Arial"/>
                <w:color w:val="000000"/>
                <w:sz w:val="16"/>
                <w:szCs w:val="16"/>
              </w:rPr>
            </w:pPr>
          </w:p>
          <w:p w:rsidR="0064302A" w:rsidRPr="003A133A" w:rsidRDefault="0064302A" w:rsidP="0064302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15756/01/01</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D51AB"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5D51AB" w:rsidRDefault="005D51AB" w:rsidP="0064302A">
            <w:pPr>
              <w:tabs>
                <w:tab w:val="left" w:pos="12600"/>
              </w:tabs>
              <w:jc w:val="center"/>
              <w:rPr>
                <w:rFonts w:ascii="Arial" w:hAnsi="Arial" w:cs="Arial"/>
                <w:color w:val="000000"/>
                <w:sz w:val="16"/>
                <w:szCs w:val="16"/>
              </w:rPr>
            </w:pPr>
          </w:p>
          <w:p w:rsidR="0064302A" w:rsidRPr="003A133A" w:rsidRDefault="0064302A" w:rsidP="0064302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15756/01/02</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05 %, по 10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5D51A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15756/01/01</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МУЛЬТИГРИП НАЗАЛЬ</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розчин 0,1 %, по 10 мл у флаконі з розпилюваче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Дельта Медікел Промоушнз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первинне та вторинне пакування, випуск серії: Біофарм СА, Румунія; контроль серії (фізико-хімічний та мікробіологічний контроль): Біофарм С.А., Румун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Руму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74532"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874532" w:rsidRDefault="00874532" w:rsidP="0064302A">
            <w:pPr>
              <w:tabs>
                <w:tab w:val="left" w:pos="12600"/>
              </w:tabs>
              <w:jc w:val="center"/>
              <w:rPr>
                <w:rFonts w:ascii="Arial" w:hAnsi="Arial" w:cs="Arial"/>
                <w:color w:val="000000"/>
                <w:sz w:val="16"/>
                <w:szCs w:val="16"/>
              </w:rPr>
            </w:pPr>
          </w:p>
          <w:p w:rsidR="0064302A" w:rsidRPr="003A133A" w:rsidRDefault="0064302A" w:rsidP="0064302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15756/01/02</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НАЗОФ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спрей назальний, суспензія, 50 мкг/дозу; по 120 або по 150 доз у флаконі;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Чеська Республi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874532">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6758/01/01</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НАЛГЕЗ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75 мг по 10 таблеток у блістері; по 1 аб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КРКА, д.д., Ново место</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ідповідальний за виробництво "in bulk", первинну та вторинну упаковку, контроль та випуск серії </w:t>
            </w:r>
            <w:r w:rsidRPr="003A133A">
              <w:rPr>
                <w:rFonts w:ascii="Arial" w:hAnsi="Arial" w:cs="Arial"/>
                <w:color w:val="000000"/>
                <w:sz w:val="16"/>
                <w:szCs w:val="16"/>
              </w:rPr>
              <w:br/>
              <w:t>КРКА, д.д., Ново место, Словенія;</w:t>
            </w:r>
            <w:r w:rsidRPr="003A133A">
              <w:rPr>
                <w:rFonts w:ascii="Arial" w:hAnsi="Arial" w:cs="Arial"/>
                <w:color w:val="000000"/>
                <w:sz w:val="16"/>
                <w:szCs w:val="16"/>
              </w:rPr>
              <w:br/>
              <w:t>відповідальний за виробництво "in bulk", первинну та вторинну упаковку</w:t>
            </w:r>
            <w:r w:rsidRPr="003A133A">
              <w:rPr>
                <w:rFonts w:ascii="Arial" w:hAnsi="Arial" w:cs="Arial"/>
                <w:color w:val="000000"/>
                <w:sz w:val="16"/>
                <w:szCs w:val="16"/>
              </w:rPr>
              <w:br/>
              <w:t>Юнічем Лабораторіес Лімітед, Індія;</w:t>
            </w:r>
            <w:r w:rsidRPr="003A133A">
              <w:rPr>
                <w:rFonts w:ascii="Arial" w:hAnsi="Arial" w:cs="Arial"/>
                <w:color w:val="000000"/>
                <w:sz w:val="16"/>
                <w:szCs w:val="16"/>
              </w:rPr>
              <w:br/>
              <w:t>відповідальний за контроль серії (фізичні та хімічні методи контролю):</w:t>
            </w:r>
            <w:r w:rsidRPr="003A133A">
              <w:rPr>
                <w:rFonts w:ascii="Arial" w:hAnsi="Arial" w:cs="Arial"/>
                <w:color w:val="000000"/>
                <w:sz w:val="16"/>
                <w:szCs w:val="16"/>
              </w:rPr>
              <w:br/>
              <w:t xml:space="preserve">Лабена д.о.о, Словенія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874532"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уточнення реєстраційної процедури в наказі МОЗ України </w:t>
            </w:r>
          </w:p>
          <w:p w:rsidR="00874532" w:rsidRDefault="00874532" w:rsidP="0064302A">
            <w:pPr>
              <w:tabs>
                <w:tab w:val="left" w:pos="12600"/>
              </w:tabs>
              <w:jc w:val="center"/>
              <w:rPr>
                <w:rFonts w:ascii="Arial" w:hAnsi="Arial" w:cs="Arial"/>
                <w:color w:val="000000"/>
                <w:sz w:val="16"/>
                <w:szCs w:val="16"/>
              </w:rPr>
            </w:pPr>
          </w:p>
          <w:p w:rsidR="00874532"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Зміни І типу</w:t>
            </w:r>
          </w:p>
          <w:p w:rsidR="00874532" w:rsidRDefault="00874532" w:rsidP="0064302A">
            <w:pPr>
              <w:tabs>
                <w:tab w:val="left" w:pos="12600"/>
              </w:tabs>
              <w:jc w:val="center"/>
              <w:rPr>
                <w:rFonts w:ascii="Arial" w:hAnsi="Arial" w:cs="Arial"/>
                <w:color w:val="000000"/>
                <w:sz w:val="16"/>
                <w:szCs w:val="16"/>
              </w:rPr>
            </w:pPr>
          </w:p>
          <w:p w:rsidR="0064302A" w:rsidRPr="003A133A" w:rsidRDefault="0064302A" w:rsidP="00874532">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8938/01/01</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НЕЙРОМУЛЬТИВІ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таблеток у блістері; по 2 блістер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ТОВ "БАУШ ХЕЛС УКРАЇНА" </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Г.Л. Фарма ГмбХ</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03C50"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103C50" w:rsidRDefault="00103C50" w:rsidP="0064302A">
            <w:pPr>
              <w:tabs>
                <w:tab w:val="left" w:pos="12600"/>
              </w:tabs>
              <w:jc w:val="center"/>
              <w:rPr>
                <w:rFonts w:ascii="Arial" w:hAnsi="Arial" w:cs="Arial"/>
                <w:color w:val="000000"/>
                <w:sz w:val="16"/>
                <w:szCs w:val="16"/>
              </w:rPr>
            </w:pPr>
          </w:p>
          <w:p w:rsidR="0064302A" w:rsidRPr="003A133A" w:rsidRDefault="0064302A" w:rsidP="00103C5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C95D3F" w:rsidP="0064302A">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5926/01/01</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НЕФ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20 мг/мл; по 1 мл у попередньо наповненому скляному шприці з голкою; по 1 або по 2 шприци з голкою у блістері; по 1 блістеру у пачці; по 1 мл у попередньо наповненому скляному шприці з голкою; по 1 шприцу з голкою у тубусі; по 1 або 10 тубусів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C95D3F">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C95D3F">
            <w:pPr>
              <w:tabs>
                <w:tab w:val="left" w:pos="12600"/>
              </w:tabs>
              <w:jc w:val="center"/>
              <w:rPr>
                <w:rFonts w:ascii="Arial" w:hAnsi="Arial" w:cs="Arial"/>
                <w:color w:val="000000"/>
                <w:sz w:val="16"/>
                <w:szCs w:val="16"/>
              </w:rPr>
            </w:pPr>
            <w:r w:rsidRPr="003A133A">
              <w:rPr>
                <w:rFonts w:ascii="Arial" w:hAnsi="Arial" w:cs="Arial"/>
                <w:color w:val="000000"/>
                <w:sz w:val="16"/>
                <w:szCs w:val="16"/>
              </w:rPr>
              <w:t>АТ "Фа</w:t>
            </w:r>
            <w:r w:rsidR="00C95D3F" w:rsidRPr="003A133A">
              <w:rPr>
                <w:rFonts w:ascii="Arial" w:hAnsi="Arial" w:cs="Arial"/>
                <w:color w:val="000000"/>
                <w:sz w:val="16"/>
                <w:szCs w:val="16"/>
              </w:rPr>
              <w:t>рмак"</w:t>
            </w:r>
            <w:r w:rsidR="00C95D3F"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C95D3F"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64302A">
            <w:pPr>
              <w:tabs>
                <w:tab w:val="left" w:pos="12600"/>
              </w:tabs>
              <w:jc w:val="center"/>
              <w:rPr>
                <w:rFonts w:ascii="Arial" w:hAnsi="Arial" w:cs="Arial"/>
                <w:color w:val="000000"/>
                <w:sz w:val="16"/>
                <w:szCs w:val="16"/>
              </w:rPr>
            </w:pPr>
          </w:p>
          <w:p w:rsidR="0064302A" w:rsidRPr="003A133A" w:rsidRDefault="0064302A" w:rsidP="0064302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C95D3F" w:rsidP="0064302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20099/01/01</w:t>
            </w:r>
          </w:p>
        </w:tc>
      </w:tr>
      <w:tr w:rsidR="0064302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4302A" w:rsidRPr="003A133A" w:rsidRDefault="0064302A" w:rsidP="0064302A">
            <w:pPr>
              <w:tabs>
                <w:tab w:val="left" w:pos="12600"/>
              </w:tabs>
              <w:rPr>
                <w:rFonts w:ascii="Arial" w:hAnsi="Arial" w:cs="Arial"/>
                <w:b/>
                <w:i/>
                <w:color w:val="000000"/>
                <w:sz w:val="16"/>
                <w:szCs w:val="16"/>
              </w:rPr>
            </w:pPr>
            <w:r w:rsidRPr="003A133A">
              <w:rPr>
                <w:rFonts w:ascii="Arial" w:hAnsi="Arial" w:cs="Arial"/>
                <w:b/>
                <w:sz w:val="16"/>
                <w:szCs w:val="16"/>
              </w:rPr>
              <w:t>НІЛОТИНІ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rPr>
                <w:rFonts w:ascii="Arial" w:hAnsi="Arial" w:cs="Arial"/>
                <w:color w:val="000000"/>
                <w:sz w:val="16"/>
                <w:szCs w:val="16"/>
              </w:rPr>
            </w:pPr>
            <w:r w:rsidRPr="003A133A">
              <w:rPr>
                <w:rFonts w:ascii="Arial" w:hAnsi="Arial" w:cs="Arial"/>
                <w:color w:val="000000"/>
                <w:sz w:val="16"/>
                <w:szCs w:val="16"/>
              </w:rPr>
              <w:t xml:space="preserve">капсули тверді по 200 мг; по 7 капсул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Мальта/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64302A" w:rsidP="0064302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64302A">
            <w:pPr>
              <w:tabs>
                <w:tab w:val="left" w:pos="12600"/>
              </w:tabs>
              <w:jc w:val="center"/>
              <w:rPr>
                <w:rFonts w:ascii="Arial" w:hAnsi="Arial" w:cs="Arial"/>
                <w:color w:val="000000"/>
                <w:sz w:val="16"/>
                <w:szCs w:val="16"/>
              </w:rPr>
            </w:pPr>
          </w:p>
          <w:p w:rsidR="00DD1581" w:rsidRDefault="00DD1581" w:rsidP="0064302A">
            <w:pPr>
              <w:tabs>
                <w:tab w:val="left" w:pos="12600"/>
              </w:tabs>
              <w:jc w:val="center"/>
              <w:rPr>
                <w:rFonts w:ascii="Arial" w:hAnsi="Arial" w:cs="Arial"/>
                <w:color w:val="000000"/>
                <w:sz w:val="16"/>
                <w:szCs w:val="16"/>
              </w:rPr>
            </w:pPr>
          </w:p>
          <w:p w:rsidR="00DD1581" w:rsidRDefault="00DD1581" w:rsidP="0064302A">
            <w:pPr>
              <w:tabs>
                <w:tab w:val="left" w:pos="12600"/>
              </w:tabs>
              <w:jc w:val="center"/>
              <w:rPr>
                <w:rFonts w:ascii="Arial" w:hAnsi="Arial" w:cs="Arial"/>
                <w:color w:val="000000"/>
                <w:sz w:val="16"/>
                <w:szCs w:val="16"/>
              </w:rPr>
            </w:pPr>
          </w:p>
          <w:p w:rsidR="0064302A" w:rsidRPr="003A133A" w:rsidRDefault="0064302A" w:rsidP="0064302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AB54FA" w:rsidP="0064302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4302A" w:rsidRPr="003A133A" w:rsidRDefault="0064302A" w:rsidP="0064302A">
            <w:pPr>
              <w:tabs>
                <w:tab w:val="left" w:pos="12600"/>
              </w:tabs>
              <w:jc w:val="center"/>
              <w:rPr>
                <w:rFonts w:ascii="Arial" w:hAnsi="Arial" w:cs="Arial"/>
                <w:sz w:val="16"/>
                <w:szCs w:val="16"/>
              </w:rPr>
            </w:pPr>
            <w:r w:rsidRPr="003A133A">
              <w:rPr>
                <w:rFonts w:ascii="Arial" w:hAnsi="Arial" w:cs="Arial"/>
                <w:sz w:val="16"/>
                <w:szCs w:val="16"/>
              </w:rPr>
              <w:t>UA/20560/01/03</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НІЛОТИНІ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 xml:space="preserve">капсули тверді по 150 мг; по 7 капсул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Мальта/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AB54FA">
            <w:pPr>
              <w:tabs>
                <w:tab w:val="left" w:pos="12600"/>
              </w:tabs>
              <w:jc w:val="center"/>
              <w:rPr>
                <w:rFonts w:ascii="Arial" w:hAnsi="Arial" w:cs="Arial"/>
                <w:color w:val="000000"/>
                <w:sz w:val="16"/>
                <w:szCs w:val="16"/>
              </w:rPr>
            </w:pPr>
          </w:p>
          <w:p w:rsidR="00DD1581" w:rsidRDefault="00DD1581" w:rsidP="00AB54FA">
            <w:pPr>
              <w:tabs>
                <w:tab w:val="left" w:pos="12600"/>
              </w:tabs>
              <w:jc w:val="center"/>
              <w:rPr>
                <w:rFonts w:ascii="Arial" w:hAnsi="Arial" w:cs="Arial"/>
                <w:color w:val="000000"/>
                <w:sz w:val="16"/>
                <w:szCs w:val="16"/>
              </w:rPr>
            </w:pPr>
          </w:p>
          <w:p w:rsidR="00AB54FA" w:rsidRPr="003A133A" w:rsidRDefault="00AB54FA" w:rsidP="00AB54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20560/01/02</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НІЛОТИНІ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 xml:space="preserve">капсули тверді по 50 мг; по 7 капсул у блістері; по 4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Містрал Кепітал Менеджмен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готової лікарської форми, первинна та вторинна упаковка, контроль серії, випуск серії: ФАРОС МТ Лімітед, Мальта; випуск серії: Фарос Фармацевтікал Орієнтд Сервісес Лтд., Гр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lang w:val="en-US"/>
              </w:rPr>
            </w:pPr>
            <w:r w:rsidRPr="003A133A">
              <w:rPr>
                <w:rFonts w:ascii="Arial" w:hAnsi="Arial" w:cs="Arial"/>
                <w:color w:val="000000"/>
                <w:sz w:val="16"/>
                <w:szCs w:val="16"/>
              </w:rPr>
              <w:t>Мальта</w:t>
            </w:r>
            <w:r w:rsidRPr="003A133A">
              <w:rPr>
                <w:rFonts w:ascii="Arial" w:hAnsi="Arial" w:cs="Arial"/>
                <w:color w:val="000000"/>
                <w:sz w:val="16"/>
                <w:szCs w:val="16"/>
                <w:lang w:val="en-US"/>
              </w:rPr>
              <w:t>/</w:t>
            </w:r>
            <w:r w:rsidRPr="003A133A">
              <w:rPr>
                <w:rFonts w:ascii="Arial" w:hAnsi="Arial" w:cs="Arial"/>
                <w:color w:val="000000"/>
                <w:sz w:val="16"/>
                <w:szCs w:val="16"/>
              </w:rPr>
              <w:t xml:space="preserve"> 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AB54FA">
            <w:pPr>
              <w:tabs>
                <w:tab w:val="left" w:pos="12600"/>
              </w:tabs>
              <w:jc w:val="center"/>
              <w:rPr>
                <w:rFonts w:ascii="Arial" w:hAnsi="Arial" w:cs="Arial"/>
                <w:color w:val="000000"/>
                <w:sz w:val="16"/>
                <w:szCs w:val="16"/>
              </w:rPr>
            </w:pPr>
          </w:p>
          <w:p w:rsidR="00AB54FA" w:rsidRPr="003A133A" w:rsidRDefault="00AB54FA" w:rsidP="00AB54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20560/01/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tabs>
                <w:tab w:val="left" w:pos="12600"/>
              </w:tabs>
              <w:rPr>
                <w:rFonts w:ascii="Arial" w:hAnsi="Arial" w:cs="Arial"/>
                <w:b/>
                <w:i/>
                <w:color w:val="000000"/>
                <w:sz w:val="16"/>
                <w:szCs w:val="16"/>
              </w:rPr>
            </w:pPr>
            <w:r w:rsidRPr="003A133A">
              <w:rPr>
                <w:rFonts w:ascii="Arial" w:hAnsi="Arial" w:cs="Arial"/>
                <w:b/>
                <w:sz w:val="16"/>
                <w:szCs w:val="16"/>
              </w:rPr>
              <w:t>НІФУРОКСАЗИД БОСНА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rPr>
                <w:rFonts w:ascii="Arial" w:hAnsi="Arial" w:cs="Arial"/>
                <w:color w:val="000000"/>
                <w:sz w:val="16"/>
                <w:szCs w:val="16"/>
                <w:lang w:val="ru-RU"/>
              </w:rPr>
            </w:pPr>
            <w:r w:rsidRPr="003A133A">
              <w:rPr>
                <w:rFonts w:ascii="Arial" w:hAnsi="Arial" w:cs="Arial"/>
                <w:color w:val="000000"/>
                <w:sz w:val="16"/>
                <w:szCs w:val="16"/>
                <w:lang w:val="ru-RU"/>
              </w:rPr>
              <w:t>капсули тверді по 100 мг по 10 капсул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алек д.д.</w:t>
            </w:r>
            <w:r w:rsidRPr="003A133A">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w:t>
            </w:r>
            <w:r w:rsidRPr="003A133A">
              <w:rPr>
                <w:rFonts w:ascii="Arial" w:hAnsi="Arial" w:cs="Arial"/>
                <w:color w:val="000000"/>
                <w:sz w:val="16"/>
                <w:szCs w:val="16"/>
              </w:rPr>
              <w:t>i</w:t>
            </w:r>
            <w:r w:rsidRPr="003A133A">
              <w:rPr>
                <w:rFonts w:ascii="Arial" w:hAnsi="Arial" w:cs="Arial"/>
                <w:color w:val="000000"/>
                <w:sz w:val="16"/>
                <w:szCs w:val="16"/>
                <w:lang w:val="ru-RU"/>
              </w:rPr>
              <w:t xml:space="preserve">я </w:t>
            </w:r>
            <w:r w:rsidRPr="003A133A">
              <w:rPr>
                <w:rFonts w:ascii="Arial" w:hAnsi="Arial" w:cs="Arial"/>
                <w:color w:val="000000"/>
                <w:sz w:val="16"/>
                <w:szCs w:val="16"/>
              </w:rPr>
              <w:t>i</w:t>
            </w:r>
            <w:r w:rsidRPr="003A133A">
              <w:rPr>
                <w:rFonts w:ascii="Arial" w:hAnsi="Arial" w:cs="Arial"/>
                <w:color w:val="000000"/>
                <w:sz w:val="16"/>
                <w:szCs w:val="16"/>
                <w:lang w:val="ru-RU"/>
              </w:rPr>
              <w:t xml:space="preserve">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алек д.д.</w:t>
            </w:r>
            <w:r w:rsidRPr="003A13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ія і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 xml:space="preserve">внесення змін до реєстраційних матеріалів: Зміни І типу </w:t>
            </w:r>
          </w:p>
          <w:p w:rsidR="00DD1581" w:rsidRDefault="00DD1581" w:rsidP="00AB54FA">
            <w:pPr>
              <w:pStyle w:val="111"/>
              <w:tabs>
                <w:tab w:val="left" w:pos="12600"/>
              </w:tabs>
              <w:jc w:val="center"/>
              <w:rPr>
                <w:rFonts w:ascii="Arial" w:hAnsi="Arial" w:cs="Arial"/>
                <w:color w:val="000000"/>
                <w:sz w:val="16"/>
                <w:szCs w:val="16"/>
                <w:lang w:val="ru-RU"/>
              </w:rPr>
            </w:pPr>
          </w:p>
          <w:p w:rsidR="00AB54FA" w:rsidRPr="003A133A" w:rsidRDefault="00AB54FA" w:rsidP="00AB54FA">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b/>
                <w:i/>
                <w:color w:val="000000"/>
                <w:sz w:val="16"/>
                <w:szCs w:val="16"/>
              </w:rPr>
            </w:pPr>
            <w:r w:rsidRPr="003A133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sz w:val="16"/>
                <w:szCs w:val="16"/>
              </w:rPr>
            </w:pPr>
            <w:r w:rsidRPr="003A133A">
              <w:rPr>
                <w:rFonts w:ascii="Arial" w:hAnsi="Arial" w:cs="Arial"/>
                <w:sz w:val="16"/>
                <w:szCs w:val="16"/>
              </w:rPr>
              <w:t>UA/1991/01/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tabs>
                <w:tab w:val="left" w:pos="12600"/>
              </w:tabs>
              <w:rPr>
                <w:rFonts w:ascii="Arial" w:hAnsi="Arial" w:cs="Arial"/>
                <w:b/>
                <w:i/>
                <w:color w:val="000000"/>
                <w:sz w:val="16"/>
                <w:szCs w:val="16"/>
              </w:rPr>
            </w:pPr>
            <w:r w:rsidRPr="003A133A">
              <w:rPr>
                <w:rFonts w:ascii="Arial" w:hAnsi="Arial" w:cs="Arial"/>
                <w:b/>
                <w:sz w:val="16"/>
                <w:szCs w:val="16"/>
              </w:rPr>
              <w:t>НІФУРОКСАЗИД БОСНАЛЕ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rPr>
                <w:rFonts w:ascii="Arial" w:hAnsi="Arial" w:cs="Arial"/>
                <w:color w:val="000000"/>
                <w:sz w:val="16"/>
                <w:szCs w:val="16"/>
                <w:lang w:val="ru-RU"/>
              </w:rPr>
            </w:pPr>
            <w:r w:rsidRPr="003A133A">
              <w:rPr>
                <w:rFonts w:ascii="Arial" w:hAnsi="Arial" w:cs="Arial"/>
                <w:color w:val="000000"/>
                <w:sz w:val="16"/>
                <w:szCs w:val="16"/>
                <w:lang w:val="ru-RU"/>
              </w:rPr>
              <w:t xml:space="preserve">капсули тверді по 200 мг, по 8 капсул у блістері, по 1 або 2 блістери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алек д.д.</w:t>
            </w:r>
            <w:r w:rsidRPr="003A133A">
              <w:rPr>
                <w:rFonts w:ascii="Arial" w:hAnsi="Arial" w:cs="Arial"/>
                <w:color w:val="000000"/>
                <w:sz w:val="16"/>
                <w:szCs w:val="16"/>
                <w:lang w:val="ru-RU"/>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w:t>
            </w:r>
            <w:r w:rsidRPr="003A133A">
              <w:rPr>
                <w:rFonts w:ascii="Arial" w:hAnsi="Arial" w:cs="Arial"/>
                <w:color w:val="000000"/>
                <w:sz w:val="16"/>
                <w:szCs w:val="16"/>
              </w:rPr>
              <w:t>i</w:t>
            </w:r>
            <w:r w:rsidRPr="003A133A">
              <w:rPr>
                <w:rFonts w:ascii="Arial" w:hAnsi="Arial" w:cs="Arial"/>
                <w:color w:val="000000"/>
                <w:sz w:val="16"/>
                <w:szCs w:val="16"/>
                <w:lang w:val="ru-RU"/>
              </w:rPr>
              <w:t xml:space="preserve">я </w:t>
            </w:r>
            <w:r w:rsidRPr="003A133A">
              <w:rPr>
                <w:rFonts w:ascii="Arial" w:hAnsi="Arial" w:cs="Arial"/>
                <w:color w:val="000000"/>
                <w:sz w:val="16"/>
                <w:szCs w:val="16"/>
              </w:rPr>
              <w:t>i</w:t>
            </w:r>
            <w:r w:rsidRPr="003A133A">
              <w:rPr>
                <w:rFonts w:ascii="Arial" w:hAnsi="Arial" w:cs="Arial"/>
                <w:color w:val="000000"/>
                <w:sz w:val="16"/>
                <w:szCs w:val="16"/>
                <w:lang w:val="ru-RU"/>
              </w:rPr>
              <w:t xml:space="preserve"> Герцегов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алек д.д.</w:t>
            </w:r>
            <w:r w:rsidRPr="003A133A">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Боснія і Герцегов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pStyle w:val="111"/>
              <w:tabs>
                <w:tab w:val="left" w:pos="12600"/>
              </w:tabs>
              <w:jc w:val="center"/>
              <w:rPr>
                <w:rFonts w:ascii="Arial" w:hAnsi="Arial" w:cs="Arial"/>
                <w:color w:val="000000"/>
                <w:sz w:val="16"/>
                <w:szCs w:val="16"/>
                <w:lang w:val="ru-RU"/>
              </w:rPr>
            </w:pPr>
            <w:r w:rsidRPr="003A133A">
              <w:rPr>
                <w:rFonts w:ascii="Arial" w:hAnsi="Arial" w:cs="Arial"/>
                <w:color w:val="000000"/>
                <w:sz w:val="16"/>
                <w:szCs w:val="16"/>
                <w:lang w:val="ru-RU"/>
              </w:rPr>
              <w:t xml:space="preserve">внесення змін до реєстраційних матеріалів: Зміни І типу </w:t>
            </w:r>
          </w:p>
          <w:p w:rsidR="00DD1581" w:rsidRDefault="00DD1581" w:rsidP="00AB54FA">
            <w:pPr>
              <w:pStyle w:val="111"/>
              <w:tabs>
                <w:tab w:val="left" w:pos="12600"/>
              </w:tabs>
              <w:jc w:val="center"/>
              <w:rPr>
                <w:rFonts w:ascii="Arial" w:hAnsi="Arial" w:cs="Arial"/>
                <w:color w:val="000000"/>
                <w:sz w:val="16"/>
                <w:szCs w:val="16"/>
                <w:lang w:val="ru-RU"/>
              </w:rPr>
            </w:pPr>
          </w:p>
          <w:p w:rsidR="00DD1581" w:rsidRDefault="00DD1581" w:rsidP="00AB54FA">
            <w:pPr>
              <w:pStyle w:val="111"/>
              <w:tabs>
                <w:tab w:val="left" w:pos="12600"/>
              </w:tabs>
              <w:jc w:val="center"/>
              <w:rPr>
                <w:rFonts w:ascii="Arial" w:hAnsi="Arial" w:cs="Arial"/>
                <w:color w:val="000000"/>
                <w:sz w:val="16"/>
                <w:szCs w:val="16"/>
                <w:lang w:val="ru-RU"/>
              </w:rPr>
            </w:pPr>
          </w:p>
          <w:p w:rsidR="00AB54FA" w:rsidRPr="003A133A" w:rsidRDefault="00AB54FA" w:rsidP="00DD1581">
            <w:pPr>
              <w:pStyle w:val="111"/>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b/>
                <w:i/>
                <w:color w:val="000000"/>
                <w:sz w:val="16"/>
                <w:szCs w:val="16"/>
              </w:rPr>
            </w:pPr>
            <w:r w:rsidRPr="003A133A">
              <w:rPr>
                <w:rFonts w:ascii="Arial" w:hAnsi="Arial" w:cs="Arial"/>
                <w:i/>
                <w:sz w:val="16"/>
                <w:szCs w:val="16"/>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pStyle w:val="111"/>
              <w:tabs>
                <w:tab w:val="left" w:pos="12600"/>
              </w:tabs>
              <w:jc w:val="center"/>
              <w:rPr>
                <w:rFonts w:ascii="Arial" w:hAnsi="Arial" w:cs="Arial"/>
                <w:sz w:val="16"/>
                <w:szCs w:val="16"/>
              </w:rPr>
            </w:pPr>
            <w:r w:rsidRPr="003A133A">
              <w:rPr>
                <w:rFonts w:ascii="Arial" w:hAnsi="Arial" w:cs="Arial"/>
                <w:sz w:val="16"/>
                <w:szCs w:val="16"/>
              </w:rPr>
              <w:t>UA/1991/01/02</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ОМЕПРАЗОЛ-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порошок для розчину для інфузій по 40 мг іn bulk: по 564 флакони у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Pr="003A133A" w:rsidRDefault="00DD1581" w:rsidP="00DD158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18269/01/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ОМЕПРАЗОЛ-ФАРМА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порошок для розчину для інфузій по 40 мг 1 флакон з порошком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 Україна (виробництво з продукції in bulk фірми-виробника Лабораторіос Нормон С.А.,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AB54FA">
            <w:pPr>
              <w:tabs>
                <w:tab w:val="left" w:pos="12600"/>
              </w:tabs>
              <w:jc w:val="center"/>
              <w:rPr>
                <w:rFonts w:ascii="Arial" w:hAnsi="Arial" w:cs="Arial"/>
                <w:color w:val="000000"/>
                <w:sz w:val="16"/>
                <w:szCs w:val="16"/>
              </w:rPr>
            </w:pPr>
          </w:p>
          <w:p w:rsidR="00DD1581" w:rsidRDefault="00DD1581" w:rsidP="00AB54FA">
            <w:pPr>
              <w:tabs>
                <w:tab w:val="left" w:pos="12600"/>
              </w:tabs>
              <w:jc w:val="center"/>
              <w:rPr>
                <w:rFonts w:ascii="Arial" w:hAnsi="Arial" w:cs="Arial"/>
                <w:color w:val="000000"/>
                <w:sz w:val="16"/>
                <w:szCs w:val="16"/>
              </w:rPr>
            </w:pPr>
          </w:p>
          <w:p w:rsidR="00AB54FA" w:rsidRPr="003A133A" w:rsidRDefault="00AB54FA" w:rsidP="00DD1581">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18270/01/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ОМНІК ОКА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ролонгованої дії з пероральною системою контрольованої абсорбції по 0,4 мг, по 10 таблеток у блістері, по 3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Астеллас Фарма Юроп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Делфарм Меппел Б.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Технічна помилка </w:t>
            </w:r>
          </w:p>
          <w:p w:rsidR="00DD1581" w:rsidRDefault="00DD1581" w:rsidP="00AB54FA">
            <w:pPr>
              <w:tabs>
                <w:tab w:val="left" w:pos="12600"/>
              </w:tabs>
              <w:jc w:val="center"/>
              <w:rPr>
                <w:rFonts w:ascii="Arial" w:hAnsi="Arial" w:cs="Arial"/>
                <w:color w:val="000000"/>
                <w:sz w:val="16"/>
                <w:szCs w:val="16"/>
              </w:rPr>
            </w:pPr>
          </w:p>
          <w:p w:rsidR="00AB54FA" w:rsidRPr="003A133A" w:rsidRDefault="00AB54FA" w:rsidP="00DD158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4368/02/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ОПАТАНО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краплі очні, 1 мг/мл; по 5 мл у флаконі-крапельниці; 1 або 3 флакони-крапельниці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w:t>
            </w:r>
            <w:r w:rsidRPr="003A133A">
              <w:rPr>
                <w:rFonts w:ascii="Arial" w:hAnsi="Arial" w:cs="Arial"/>
                <w:color w:val="000000"/>
                <w:sz w:val="16"/>
                <w:szCs w:val="16"/>
              </w:rPr>
              <w:br/>
              <w:t>Новартіс Мануфактурінг НВ , Бельгія;</w:t>
            </w:r>
            <w:r w:rsidRPr="003A133A">
              <w:rPr>
                <w:rFonts w:ascii="Arial" w:hAnsi="Arial" w:cs="Arial"/>
                <w:color w:val="000000"/>
                <w:sz w:val="16"/>
                <w:szCs w:val="16"/>
              </w:rPr>
              <w:br/>
              <w:t>виробництво, первинне пакування, вторинне пакування, контроль якості:</w:t>
            </w:r>
            <w:r w:rsidRPr="003A133A">
              <w:rPr>
                <w:rFonts w:ascii="Arial" w:hAnsi="Arial" w:cs="Arial"/>
                <w:color w:val="000000"/>
                <w:sz w:val="16"/>
                <w:szCs w:val="16"/>
              </w:rPr>
              <w:br/>
              <w:t>Зігфрід Ель Масноу, С.А., Іспанія;</w:t>
            </w:r>
            <w:r w:rsidRPr="003A133A">
              <w:rPr>
                <w:rFonts w:ascii="Arial" w:hAnsi="Arial" w:cs="Arial"/>
                <w:color w:val="000000"/>
                <w:sz w:val="16"/>
                <w:szCs w:val="16"/>
              </w:rPr>
              <w:br/>
            </w:r>
            <w:r w:rsidRPr="003A133A">
              <w:rPr>
                <w:rFonts w:ascii="Arial" w:hAnsi="Arial" w:cs="Arial"/>
                <w:color w:val="000000"/>
                <w:sz w:val="16"/>
                <w:szCs w:val="16"/>
              </w:rPr>
              <w:br/>
              <w:t xml:space="preserve">випуск серії: </w:t>
            </w:r>
            <w:r w:rsidRPr="003A133A">
              <w:rPr>
                <w:rFonts w:ascii="Arial" w:hAnsi="Arial" w:cs="Arial"/>
                <w:color w:val="000000"/>
                <w:sz w:val="16"/>
                <w:szCs w:val="16"/>
              </w:rPr>
              <w:br/>
              <w:t>Новартіс Фармасьютика, С.А., Іспанія</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DD1581" w:rsidRDefault="00DD1581" w:rsidP="00AB54FA">
            <w:pPr>
              <w:tabs>
                <w:tab w:val="left" w:pos="12600"/>
              </w:tabs>
              <w:jc w:val="center"/>
              <w:rPr>
                <w:rFonts w:ascii="Arial" w:hAnsi="Arial" w:cs="Arial"/>
                <w:color w:val="000000"/>
                <w:sz w:val="16"/>
                <w:szCs w:val="16"/>
              </w:rPr>
            </w:pPr>
          </w:p>
          <w:p w:rsidR="00DD1581" w:rsidRDefault="00DD1581" w:rsidP="00AB54FA">
            <w:pPr>
              <w:tabs>
                <w:tab w:val="left" w:pos="12600"/>
              </w:tabs>
              <w:jc w:val="center"/>
              <w:rPr>
                <w:rFonts w:ascii="Arial" w:hAnsi="Arial" w:cs="Arial"/>
                <w:color w:val="000000"/>
                <w:sz w:val="16"/>
                <w:szCs w:val="16"/>
              </w:rPr>
            </w:pPr>
          </w:p>
          <w:p w:rsidR="00AB54FA" w:rsidRPr="003A133A" w:rsidRDefault="00AB54FA" w:rsidP="00AB54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CB7496" w:rsidP="00AB54FA">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4986/01/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ОПТ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очні краплі, розчин 0,5 мг/мл, по 10 мл у флаконі з дозуючим пристроєм; по 1 флакон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Ядран-Галенський Лабораторій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Хорват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Зміни І типу</w:t>
            </w:r>
          </w:p>
          <w:p w:rsidR="00DD1581" w:rsidRDefault="00DD1581" w:rsidP="00AB54FA">
            <w:pPr>
              <w:tabs>
                <w:tab w:val="left" w:pos="12600"/>
              </w:tabs>
              <w:jc w:val="center"/>
              <w:rPr>
                <w:rFonts w:ascii="Arial" w:hAnsi="Arial" w:cs="Arial"/>
                <w:color w:val="000000"/>
                <w:sz w:val="16"/>
                <w:szCs w:val="16"/>
              </w:rPr>
            </w:pPr>
          </w:p>
          <w:p w:rsidR="00AB54FA" w:rsidRPr="003A133A" w:rsidRDefault="00AB54FA" w:rsidP="00AB54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18293/01/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ОРАЛТЕК (МОНОАЛЕРГ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30000 ТО, по 9 мл у флаконі, по 2 флакони з насадкою з поворотним носиком, що обладнана вбудованим розпилюваче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AB54FA">
            <w:pPr>
              <w:tabs>
                <w:tab w:val="left" w:pos="12600"/>
              </w:tabs>
              <w:jc w:val="center"/>
              <w:rPr>
                <w:rFonts w:ascii="Arial" w:hAnsi="Arial" w:cs="Arial"/>
                <w:color w:val="000000"/>
                <w:sz w:val="16"/>
                <w:szCs w:val="16"/>
              </w:rPr>
            </w:pPr>
          </w:p>
          <w:p w:rsidR="00DD1581" w:rsidRDefault="00DD1581" w:rsidP="00AB54FA">
            <w:pPr>
              <w:tabs>
                <w:tab w:val="left" w:pos="12600"/>
              </w:tabs>
              <w:jc w:val="center"/>
              <w:rPr>
                <w:rFonts w:ascii="Arial" w:hAnsi="Arial" w:cs="Arial"/>
                <w:color w:val="000000"/>
                <w:sz w:val="16"/>
                <w:szCs w:val="16"/>
              </w:rPr>
            </w:pPr>
          </w:p>
          <w:p w:rsidR="00AB54FA" w:rsidRPr="003A133A" w:rsidRDefault="00AB54FA" w:rsidP="00AB54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17857/01/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ОРАЛТЕК (СУМІШ АЛЕРГЕНІВ)</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30000 ТО; по 9 мл у флаконі; по 2 флакони з насадкою з поворотним носиком, що обладнана вбудованим розпилювачем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DD158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DD1581">
            <w:pPr>
              <w:tabs>
                <w:tab w:val="left" w:pos="12600"/>
              </w:tabs>
              <w:jc w:val="center"/>
              <w:rPr>
                <w:rFonts w:ascii="Arial" w:hAnsi="Arial" w:cs="Arial"/>
                <w:color w:val="000000"/>
                <w:sz w:val="16"/>
                <w:szCs w:val="16"/>
              </w:rPr>
            </w:pPr>
          </w:p>
          <w:p w:rsidR="00AB54FA" w:rsidRPr="003A133A" w:rsidRDefault="00AB54FA" w:rsidP="00DD158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17858/01/01</w:t>
            </w:r>
          </w:p>
        </w:tc>
      </w:tr>
      <w:tr w:rsidR="00AB54FA"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AB54FA" w:rsidRPr="003A133A" w:rsidRDefault="00AB54FA" w:rsidP="00AB54FA">
            <w:pPr>
              <w:tabs>
                <w:tab w:val="left" w:pos="12600"/>
              </w:tabs>
              <w:rPr>
                <w:rFonts w:ascii="Arial" w:hAnsi="Arial" w:cs="Arial"/>
                <w:b/>
                <w:i/>
                <w:color w:val="000000"/>
                <w:sz w:val="16"/>
                <w:szCs w:val="16"/>
              </w:rPr>
            </w:pPr>
            <w:r w:rsidRPr="003A133A">
              <w:rPr>
                <w:rFonts w:ascii="Arial" w:hAnsi="Arial" w:cs="Arial"/>
                <w:b/>
                <w:sz w:val="16"/>
                <w:szCs w:val="16"/>
              </w:rPr>
              <w:t xml:space="preserve">ОРГАНОРІК®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rPr>
                <w:rFonts w:ascii="Arial" w:hAnsi="Arial" w:cs="Arial"/>
                <w:color w:val="000000"/>
                <w:sz w:val="16"/>
                <w:szCs w:val="16"/>
              </w:rPr>
            </w:pPr>
            <w:r w:rsidRPr="003A133A">
              <w:rPr>
                <w:rFonts w:ascii="Arial" w:hAnsi="Arial" w:cs="Arial"/>
                <w:color w:val="000000"/>
                <w:sz w:val="16"/>
                <w:szCs w:val="16"/>
              </w:rPr>
              <w:t>гранули для оральної суспензії, по 10 мг; по 16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Атена Драг Делівері Солюшн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AB54FA" w:rsidP="00AB54FA">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AB54FA">
            <w:pPr>
              <w:tabs>
                <w:tab w:val="left" w:pos="12600"/>
              </w:tabs>
              <w:jc w:val="center"/>
              <w:rPr>
                <w:rFonts w:ascii="Arial" w:hAnsi="Arial" w:cs="Arial"/>
                <w:color w:val="000000"/>
                <w:sz w:val="16"/>
                <w:szCs w:val="16"/>
              </w:rPr>
            </w:pPr>
          </w:p>
          <w:p w:rsidR="00DD1581" w:rsidRDefault="00DD1581" w:rsidP="00AB54FA">
            <w:pPr>
              <w:tabs>
                <w:tab w:val="left" w:pos="12600"/>
              </w:tabs>
              <w:jc w:val="center"/>
              <w:rPr>
                <w:rFonts w:ascii="Arial" w:hAnsi="Arial" w:cs="Arial"/>
                <w:color w:val="000000"/>
                <w:sz w:val="16"/>
                <w:szCs w:val="16"/>
              </w:rPr>
            </w:pPr>
          </w:p>
          <w:p w:rsidR="00AB54FA" w:rsidRPr="003A133A" w:rsidRDefault="00AB54FA" w:rsidP="00AB54F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B54FA" w:rsidRPr="003A133A" w:rsidRDefault="00AB54FA" w:rsidP="00AB54FA">
            <w:pPr>
              <w:tabs>
                <w:tab w:val="left" w:pos="12600"/>
              </w:tabs>
              <w:jc w:val="center"/>
              <w:rPr>
                <w:rFonts w:ascii="Arial" w:hAnsi="Arial" w:cs="Arial"/>
                <w:sz w:val="16"/>
                <w:szCs w:val="16"/>
              </w:rPr>
            </w:pPr>
            <w:r w:rsidRPr="003A133A">
              <w:rPr>
                <w:rFonts w:ascii="Arial" w:hAnsi="Arial" w:cs="Arial"/>
                <w:sz w:val="16"/>
                <w:szCs w:val="16"/>
              </w:rPr>
              <w:t>UA/20255/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 xml:space="preserve">ОРГАНОРІК®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гранули для оральної суспензії, по 30 мг; по 16 саше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ОРГАНОСИН ЛАЙФСАЄНСИЗ (ЕФ ЗЕТ 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Атена Драг Делівері Солюшн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CB7496" w:rsidRPr="003A133A" w:rsidRDefault="00CB7496" w:rsidP="00DD1581">
            <w:pPr>
              <w:tabs>
                <w:tab w:val="left" w:pos="12600"/>
              </w:tabs>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D310F3" w:rsidP="00CB7496">
            <w:pPr>
              <w:tabs>
                <w:tab w:val="left" w:pos="12600"/>
              </w:tabs>
              <w:jc w:val="center"/>
              <w:rPr>
                <w:rFonts w:ascii="Arial" w:hAnsi="Arial" w:cs="Arial"/>
                <w:sz w:val="16"/>
                <w:szCs w:val="16"/>
              </w:rPr>
            </w:pPr>
            <w:r w:rsidRPr="003A133A">
              <w:rPr>
                <w:rFonts w:ascii="Arial" w:hAnsi="Arial" w:cs="Arial"/>
                <w:sz w:val="16"/>
                <w:szCs w:val="16"/>
              </w:rPr>
              <w:t>UA/20255/01/02</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ОРТ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кишковорозчинні по 25 мг, по 10 таблеток у блістері; по 3 блістери у пачці з картону; по 10 таблеток у блістері; по 100 блістерів у коробці з картону; по 10 таблеток у блістері</w:t>
            </w:r>
          </w:p>
          <w:p w:rsidR="00DD1581" w:rsidRPr="003A133A" w:rsidRDefault="00DD1581" w:rsidP="00CB7496">
            <w:pPr>
              <w:tabs>
                <w:tab w:val="left" w:pos="12600"/>
              </w:tabs>
              <w:rPr>
                <w:rFonts w:ascii="Arial" w:hAnsi="Arial" w:cs="Arial"/>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Техноло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DD1581" w:rsidRDefault="00DD1581" w:rsidP="00CB7496">
            <w:pPr>
              <w:tabs>
                <w:tab w:val="left" w:pos="12600"/>
              </w:tabs>
              <w:jc w:val="center"/>
              <w:rPr>
                <w:rFonts w:ascii="Arial" w:hAnsi="Arial" w:cs="Arial"/>
                <w:color w:val="000000"/>
                <w:sz w:val="16"/>
                <w:szCs w:val="16"/>
              </w:rPr>
            </w:pP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D310F3" w:rsidP="00CB74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5047/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АЗОПАНІ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0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істрал Кепітал Менеджмент Лімітед </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ФАРОС МТ Лімітед, Мальта;</w:t>
            </w:r>
            <w:r w:rsidRPr="003A133A">
              <w:rPr>
                <w:rFonts w:ascii="Arial" w:hAnsi="Arial" w:cs="Arial"/>
                <w:color w:val="000000"/>
                <w:sz w:val="16"/>
                <w:szCs w:val="16"/>
              </w:rPr>
              <w:br/>
            </w:r>
            <w:r w:rsidRPr="003A133A">
              <w:rPr>
                <w:rFonts w:ascii="Arial" w:hAnsi="Arial" w:cs="Arial"/>
                <w:color w:val="000000"/>
                <w:sz w:val="16"/>
                <w:szCs w:val="16"/>
              </w:rPr>
              <w:br/>
              <w:t>РЕМЕДІКА ЛТД, Кіпр</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Мальта/ 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D310F3" w:rsidP="00CB74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20279/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АЗОПАНІБ-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0 мг; по 10 таблеток у блістері, по 3 блістери в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Містрал Кепітал Менеджмент Лімітед </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ФАРОС МТ Лімітед, Мальта;</w:t>
            </w:r>
            <w:r w:rsidRPr="003A133A">
              <w:rPr>
                <w:rFonts w:ascii="Arial" w:hAnsi="Arial" w:cs="Arial"/>
                <w:color w:val="000000"/>
                <w:sz w:val="16"/>
                <w:szCs w:val="16"/>
              </w:rPr>
              <w:br/>
            </w:r>
            <w:r w:rsidRPr="003A133A">
              <w:rPr>
                <w:rFonts w:ascii="Arial" w:hAnsi="Arial" w:cs="Arial"/>
                <w:color w:val="000000"/>
                <w:sz w:val="16"/>
                <w:szCs w:val="16"/>
              </w:rPr>
              <w:br/>
              <w:t>РЕМЕДІКА ЛТД, Кіпр</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Мальта/ 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DD1581">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D310F3" w:rsidP="00CB74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20279/01/02</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АНТОР 2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кишковорозчинні по 20 мг; по 10 таблеток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13540/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АНТОР 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кишковорозчинні по 40 мг; по 10 таблеток у блістері; по 1 або по 3 блістери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ррент Фармасьютікалс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ррент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13540/01/02</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АПАВЕРИН-ЗДОРОВ'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20 мг/мл по 2 мл в ампулі; по 10 ампул у картонній коробці; по 2 мл в ампулі; по 5 ампул у блістері; по 2 блістери у картонній коробці; по 2 мл в ампулі; по 10 амп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Фармацевтична компанія "Здоров'я"</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4675/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ЕНТАЛГІН-Ф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0 таблеток у блістері; по 1 блістеру в картонній пачці; по 10 таблеток у блістерах</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1016E5"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В "АСІНО УКРАЇНА"</w:t>
            </w:r>
            <w:r w:rsidR="00CB7496"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В "Фарма Старт"</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1016E5" w:rsidP="00CB74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2617/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Ейч.Сі.Пі. Корпорейшн</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Пфайзер Менюфекчуринг Бельгія НВ, Бельгія; Пфайзер Ірленд Фармасеутикалс,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DD1581">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1016E5" w:rsidP="00CB74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15864/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РЕСКО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концентрат для приготування розчину для інфузій, по 2,5 мг/мл; по 2,5 мл або по 5 мл у флаконі скляному, по 1 флакону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w:t>
            </w:r>
          </w:p>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Зміни II типу</w:t>
            </w: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20171/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РОПОФОЛ КА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емульсія для ін'єкцій або інфузій, 20 мг/мл; по 50 мл у флаконі; по 50 мл у флаконі, по 1 флакону у пачці із картону; по 5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13233/01/02</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ПРОПОФОЛ КАБІ</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емульсія для ін'єкцій або інфузій, 10 мг/мл; по 20 мл в ампулі; по 5 ампул у пачці з картону; по 50 мл у флаконі; по 50 мл у флаконі, по 1 флакону у пачці із картону; по 50 мл у флаконі, по 10 флаконів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D1581"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DD1581" w:rsidRDefault="00DD1581"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13233/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РАНІТИД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50 мг; по 10 таблеток у блістері; по 1 або 2 блістери в картонній коробці; по 20 таблеток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ацевтична компанія "Здоров'я",</w:t>
            </w:r>
            <w:r w:rsidRPr="003A133A">
              <w:rPr>
                <w:rFonts w:ascii="Arial" w:hAnsi="Arial" w:cs="Arial"/>
                <w:color w:val="000000"/>
                <w:sz w:val="16"/>
                <w:szCs w:val="16"/>
              </w:rPr>
              <w:br/>
              <w:t>Україна;</w:t>
            </w:r>
            <w:r w:rsidRPr="003A133A">
              <w:rPr>
                <w:rFonts w:ascii="Arial" w:hAnsi="Arial" w:cs="Arial"/>
                <w:color w:val="000000"/>
                <w:sz w:val="16"/>
                <w:szCs w:val="16"/>
              </w:rPr>
              <w:b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ЕКС ГРУП",</w:t>
            </w:r>
            <w:r w:rsidRPr="003A133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51339" w:rsidRDefault="00651339"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3676/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РЕВМОКСИКА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по 15 мг; по 10 таблеток у блістері; по 1 або 2 блістери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51339" w:rsidRDefault="00651339" w:rsidP="00CB7496">
            <w:pPr>
              <w:tabs>
                <w:tab w:val="left" w:pos="12600"/>
              </w:tabs>
              <w:jc w:val="center"/>
              <w:rPr>
                <w:rFonts w:ascii="Arial" w:hAnsi="Arial" w:cs="Arial"/>
                <w:color w:val="000000"/>
                <w:sz w:val="16"/>
                <w:szCs w:val="16"/>
              </w:rPr>
            </w:pPr>
          </w:p>
          <w:p w:rsidR="00651339" w:rsidRDefault="00651339"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17042/01/02</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РИНОЛОКСИ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Дочірнє підприємство "Фарматрей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51339" w:rsidRDefault="00651339"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EA16B5" w:rsidP="00CB74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17124/01/01</w:t>
            </w:r>
          </w:p>
        </w:tc>
      </w:tr>
      <w:tr w:rsidR="00CB7496"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B7496" w:rsidRPr="003A133A" w:rsidRDefault="00CB7496" w:rsidP="00CB7496">
            <w:pPr>
              <w:tabs>
                <w:tab w:val="left" w:pos="12600"/>
              </w:tabs>
              <w:rPr>
                <w:rFonts w:ascii="Arial" w:hAnsi="Arial" w:cs="Arial"/>
                <w:b/>
                <w:i/>
                <w:color w:val="000000"/>
                <w:sz w:val="16"/>
                <w:szCs w:val="16"/>
              </w:rPr>
            </w:pPr>
            <w:r w:rsidRPr="003A133A">
              <w:rPr>
                <w:rFonts w:ascii="Arial" w:hAnsi="Arial" w:cs="Arial"/>
                <w:b/>
                <w:sz w:val="16"/>
                <w:szCs w:val="16"/>
              </w:rPr>
              <w:t>РОВАМЕ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 мг; по 10 таблеток у блістері; по 3 або 6, або 9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дозвіл на випуск серії:</w:t>
            </w:r>
            <w:r w:rsidRPr="003A133A">
              <w:rPr>
                <w:rFonts w:ascii="Arial" w:hAnsi="Arial" w:cs="Arial"/>
                <w:color w:val="000000"/>
                <w:sz w:val="16"/>
                <w:szCs w:val="16"/>
              </w:rPr>
              <w:br/>
              <w:t xml:space="preserve">Медокемі Лімітед, Кіпр; </w:t>
            </w:r>
            <w:r w:rsidRPr="003A133A">
              <w:rPr>
                <w:rFonts w:ascii="Arial" w:hAnsi="Arial" w:cs="Arial"/>
                <w:color w:val="000000"/>
                <w:sz w:val="16"/>
                <w:szCs w:val="16"/>
              </w:rPr>
              <w:br/>
            </w:r>
            <w:r w:rsidRPr="003A133A">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CB7496" w:rsidP="00CB7496">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651339" w:rsidRDefault="00651339" w:rsidP="00CB7496">
            <w:pPr>
              <w:tabs>
                <w:tab w:val="left" w:pos="12600"/>
              </w:tabs>
              <w:jc w:val="center"/>
              <w:rPr>
                <w:rFonts w:ascii="Arial" w:hAnsi="Arial" w:cs="Arial"/>
                <w:color w:val="000000"/>
                <w:sz w:val="16"/>
                <w:szCs w:val="16"/>
              </w:rPr>
            </w:pPr>
          </w:p>
          <w:p w:rsidR="00CB7496" w:rsidRPr="003A133A" w:rsidRDefault="00CB7496" w:rsidP="00CB7496">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EA16B5" w:rsidP="00CB7496">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B7496" w:rsidRPr="003A133A" w:rsidRDefault="00CB7496" w:rsidP="00CB7496">
            <w:pPr>
              <w:tabs>
                <w:tab w:val="left" w:pos="12600"/>
              </w:tabs>
              <w:jc w:val="center"/>
              <w:rPr>
                <w:rFonts w:ascii="Arial" w:hAnsi="Arial" w:cs="Arial"/>
                <w:sz w:val="16"/>
                <w:szCs w:val="16"/>
              </w:rPr>
            </w:pPr>
            <w:r w:rsidRPr="003A133A">
              <w:rPr>
                <w:rFonts w:ascii="Arial" w:hAnsi="Arial" w:cs="Arial"/>
                <w:sz w:val="16"/>
                <w:szCs w:val="16"/>
              </w:rPr>
              <w:t>UA/15599/01/01</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РОВАМЕ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мг; по 10 таблеток у блістері; по 3 або 6, або 9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дозвіл на випуск серії:</w:t>
            </w:r>
            <w:r w:rsidRPr="003A133A">
              <w:rPr>
                <w:rFonts w:ascii="Arial" w:hAnsi="Arial" w:cs="Arial"/>
                <w:color w:val="000000"/>
                <w:sz w:val="16"/>
                <w:szCs w:val="16"/>
              </w:rPr>
              <w:br/>
              <w:t xml:space="preserve">Медокемі Лімітед, Кіпр; </w:t>
            </w:r>
            <w:r w:rsidRPr="003A133A">
              <w:rPr>
                <w:rFonts w:ascii="Arial" w:hAnsi="Arial" w:cs="Arial"/>
                <w:color w:val="000000"/>
                <w:sz w:val="16"/>
                <w:szCs w:val="16"/>
              </w:rPr>
              <w:br/>
            </w:r>
            <w:r w:rsidRPr="003A133A">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EA16B5" w:rsidRPr="003A133A" w:rsidRDefault="00EA16B5" w:rsidP="00EA16B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15599/01/02</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РОВАМЕ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0 мг; по 10 таблеток у блістері; по 3 або 6, або 9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r w:rsidRPr="003A133A">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651339" w:rsidRDefault="00651339" w:rsidP="00EA16B5">
            <w:pPr>
              <w:tabs>
                <w:tab w:val="left" w:pos="12600"/>
              </w:tabs>
              <w:jc w:val="center"/>
              <w:rPr>
                <w:rFonts w:ascii="Arial" w:hAnsi="Arial" w:cs="Arial"/>
                <w:color w:val="000000"/>
                <w:sz w:val="16"/>
                <w:szCs w:val="16"/>
              </w:rPr>
            </w:pPr>
          </w:p>
          <w:p w:rsidR="00651339" w:rsidRDefault="00651339" w:rsidP="00EA16B5">
            <w:pPr>
              <w:tabs>
                <w:tab w:val="left" w:pos="12600"/>
              </w:tabs>
              <w:jc w:val="center"/>
              <w:rPr>
                <w:rFonts w:ascii="Arial" w:hAnsi="Arial" w:cs="Arial"/>
                <w:color w:val="000000"/>
                <w:sz w:val="16"/>
                <w:szCs w:val="16"/>
              </w:rPr>
            </w:pPr>
          </w:p>
          <w:p w:rsidR="00EA16B5" w:rsidRPr="003A133A" w:rsidRDefault="00EA16B5" w:rsidP="00EA16B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15599/01/03</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РОВАМЕД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 мг; по 10 таблеток у блістері; по 3 або 6, або 9 блістерів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іпр, Кіпр, 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дозвіл на випуск серії:</w:t>
            </w:r>
            <w:r w:rsidRPr="003A133A">
              <w:rPr>
                <w:rFonts w:ascii="Arial" w:hAnsi="Arial" w:cs="Arial"/>
                <w:color w:val="000000"/>
                <w:sz w:val="16"/>
                <w:szCs w:val="16"/>
              </w:rPr>
              <w:br/>
              <w:t xml:space="preserve">Медокемі Лімітед, Кіпр; </w:t>
            </w:r>
            <w:r w:rsidRPr="003A133A">
              <w:rPr>
                <w:rFonts w:ascii="Arial" w:hAnsi="Arial" w:cs="Arial"/>
                <w:color w:val="000000"/>
                <w:sz w:val="16"/>
                <w:szCs w:val="16"/>
              </w:rPr>
              <w:br/>
            </w:r>
            <w:r w:rsidRPr="003A133A">
              <w:rPr>
                <w:rFonts w:ascii="Arial" w:hAnsi="Arial" w:cs="Arial"/>
                <w:color w:val="000000"/>
                <w:sz w:val="16"/>
                <w:szCs w:val="16"/>
              </w:rPr>
              <w:br/>
              <w:t>виробництво нерозфасованого продукту, контроль якості, первинне та вторинне пакування, дозвіл на випуск серії:</w:t>
            </w:r>
            <w:r w:rsidRPr="003A133A">
              <w:rPr>
                <w:rFonts w:ascii="Arial" w:hAnsi="Arial" w:cs="Arial"/>
                <w:color w:val="000000"/>
                <w:sz w:val="16"/>
                <w:szCs w:val="16"/>
              </w:rPr>
              <w:br/>
              <w:t>Медокемі Лімітед, Кіпр</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651339" w:rsidRDefault="00651339" w:rsidP="00EA16B5">
            <w:pPr>
              <w:tabs>
                <w:tab w:val="left" w:pos="12600"/>
              </w:tabs>
              <w:jc w:val="center"/>
              <w:rPr>
                <w:rFonts w:ascii="Arial" w:hAnsi="Arial" w:cs="Arial"/>
                <w:color w:val="000000"/>
                <w:sz w:val="16"/>
                <w:szCs w:val="16"/>
              </w:rPr>
            </w:pPr>
          </w:p>
          <w:p w:rsidR="00651339" w:rsidRDefault="00651339" w:rsidP="00EA16B5">
            <w:pPr>
              <w:tabs>
                <w:tab w:val="left" w:pos="12600"/>
              </w:tabs>
              <w:jc w:val="center"/>
              <w:rPr>
                <w:rFonts w:ascii="Arial" w:hAnsi="Arial" w:cs="Arial"/>
                <w:color w:val="000000"/>
                <w:sz w:val="16"/>
                <w:szCs w:val="16"/>
              </w:rPr>
            </w:pPr>
          </w:p>
          <w:p w:rsidR="00EA16B5" w:rsidRDefault="00EA16B5" w:rsidP="00EA16B5">
            <w:pPr>
              <w:tabs>
                <w:tab w:val="left" w:pos="12600"/>
              </w:tabs>
              <w:jc w:val="center"/>
              <w:rPr>
                <w:rFonts w:ascii="Arial" w:hAnsi="Arial" w:cs="Arial"/>
                <w:color w:val="000000"/>
                <w:sz w:val="16"/>
                <w:szCs w:val="16"/>
              </w:rPr>
            </w:pPr>
          </w:p>
          <w:p w:rsidR="00651339" w:rsidRPr="003A133A" w:rsidRDefault="00651339" w:rsidP="00EA16B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15599/01/04</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РОТАРИКС ВАКЦИНА ДЛЯ ПРОФІЛАКТИКИ РОТАВІРУСНОЇ ІНФЕКЦІЇ</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ГлаксоСмітКляйн Експорт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51339" w:rsidRDefault="00651339" w:rsidP="00EA16B5">
            <w:pPr>
              <w:tabs>
                <w:tab w:val="left" w:pos="12600"/>
              </w:tabs>
              <w:jc w:val="center"/>
              <w:rPr>
                <w:rFonts w:ascii="Arial" w:hAnsi="Arial" w:cs="Arial"/>
                <w:color w:val="000000"/>
                <w:sz w:val="16"/>
                <w:szCs w:val="16"/>
              </w:rPr>
            </w:pPr>
          </w:p>
          <w:p w:rsidR="00EA16B5" w:rsidRPr="003A133A" w:rsidRDefault="00EA16B5" w:rsidP="00EA16B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13060/01/01</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САГІЛІЯ®</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таблетки по 1 мг;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Медокемі ЛТ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го лікарського засобу, первинне та вторинне пакування, контроль якості, випуск серії: Медокемі Лімітед, Кіпр; </w:t>
            </w:r>
            <w:r w:rsidRPr="003A133A">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Делорбіс Фармасьютікалс ЛТД, Кіпр; </w:t>
            </w:r>
            <w:r w:rsidRPr="003A133A">
              <w:rPr>
                <w:rFonts w:ascii="Arial" w:hAnsi="Arial" w:cs="Arial"/>
                <w:color w:val="000000"/>
                <w:sz w:val="16"/>
                <w:szCs w:val="16"/>
              </w:rPr>
              <w:br/>
              <w:t xml:space="preserve">виробництво готового лікарського засобу, первинне та вторинне пакування, контроль якості: Ірбефар - Індастріа Фармасьютіка, С.А., Португ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іпр/ Португ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1339"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51339" w:rsidRDefault="00651339" w:rsidP="00EA16B5">
            <w:pPr>
              <w:tabs>
                <w:tab w:val="left" w:pos="12600"/>
              </w:tabs>
              <w:jc w:val="center"/>
              <w:rPr>
                <w:rFonts w:ascii="Arial" w:hAnsi="Arial" w:cs="Arial"/>
                <w:color w:val="000000"/>
                <w:sz w:val="16"/>
                <w:szCs w:val="16"/>
              </w:rPr>
            </w:pPr>
          </w:p>
          <w:p w:rsidR="00651339" w:rsidRDefault="00651339" w:rsidP="00EA16B5">
            <w:pPr>
              <w:tabs>
                <w:tab w:val="left" w:pos="12600"/>
              </w:tabs>
              <w:jc w:val="center"/>
              <w:rPr>
                <w:rFonts w:ascii="Arial" w:hAnsi="Arial" w:cs="Arial"/>
                <w:color w:val="000000"/>
                <w:sz w:val="16"/>
                <w:szCs w:val="16"/>
              </w:rPr>
            </w:pPr>
          </w:p>
          <w:p w:rsidR="00EA16B5" w:rsidRPr="003A133A" w:rsidRDefault="00EA16B5" w:rsidP="00EA16B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18155/01/01</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супозиторії ректальні по 250 мг; по 5 супозиторіїв у стрипі; по 2 стрип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Др. Фальк Фарма ГмбХ</w:t>
            </w:r>
            <w:r w:rsidRPr="003A133A">
              <w:rPr>
                <w:rFonts w:ascii="Arial" w:hAnsi="Arial" w:cs="Arial"/>
                <w:color w:val="000000"/>
                <w:sz w:val="16"/>
                <w:szCs w:val="16"/>
              </w:rPr>
              <w:br/>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пуск серій кінцевого продукту:</w:t>
            </w:r>
            <w:r w:rsidRPr="003A133A">
              <w:rPr>
                <w:rFonts w:ascii="Arial" w:hAnsi="Arial" w:cs="Arial"/>
                <w:color w:val="000000"/>
                <w:sz w:val="16"/>
                <w:szCs w:val="16"/>
              </w:rPr>
              <w:br/>
              <w:t xml:space="preserve">Др. Фальк Фарма ГмбХ, Німеччина; </w:t>
            </w:r>
            <w:r w:rsidRPr="003A133A">
              <w:rPr>
                <w:rFonts w:ascii="Arial" w:hAnsi="Arial" w:cs="Arial"/>
                <w:color w:val="000000"/>
                <w:sz w:val="16"/>
                <w:szCs w:val="16"/>
              </w:rPr>
              <w:br/>
              <w:t>Виробник дозованої форми, первинне та вторинне пакування та контроль якості:</w:t>
            </w:r>
            <w:r w:rsidRPr="003A133A">
              <w:rPr>
                <w:rFonts w:ascii="Arial" w:hAnsi="Arial" w:cs="Arial"/>
                <w:color w:val="000000"/>
                <w:sz w:val="16"/>
                <w:szCs w:val="16"/>
              </w:rPr>
              <w:br/>
              <w:t>Корден Фарма Фрібург АГ, Цвайнідерлассунг Еттінген, Швейцарія;</w:t>
            </w:r>
            <w:r w:rsidRPr="003A133A">
              <w:rPr>
                <w:rFonts w:ascii="Arial" w:hAnsi="Arial" w:cs="Arial"/>
                <w:color w:val="000000"/>
                <w:sz w:val="16"/>
                <w:szCs w:val="16"/>
              </w:rPr>
              <w:br/>
            </w:r>
            <w:r w:rsidRPr="003A133A">
              <w:rPr>
                <w:rFonts w:ascii="Arial" w:hAnsi="Arial" w:cs="Arial"/>
                <w:color w:val="000000"/>
                <w:sz w:val="16"/>
                <w:szCs w:val="16"/>
              </w:rPr>
              <w:br/>
              <w:t>Лозан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Виробники, відповідальні за контроль якості:</w:t>
            </w:r>
            <w:r w:rsidRPr="003A133A">
              <w:rPr>
                <w:rFonts w:ascii="Arial" w:hAnsi="Arial" w:cs="Arial"/>
                <w:color w:val="000000"/>
                <w:sz w:val="16"/>
                <w:szCs w:val="16"/>
              </w:rPr>
              <w:br/>
              <w:t>Лозан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 xml:space="preserve">Корден Фарма Фрібург СА, Швейцарія; </w:t>
            </w:r>
            <w:r w:rsidRPr="003A133A">
              <w:rPr>
                <w:rFonts w:ascii="Arial" w:hAnsi="Arial" w:cs="Arial"/>
                <w:color w:val="000000"/>
                <w:sz w:val="16"/>
                <w:szCs w:val="16"/>
              </w:rPr>
              <w:br/>
            </w:r>
            <w:r w:rsidRPr="003A133A">
              <w:rPr>
                <w:rFonts w:ascii="Arial" w:hAnsi="Arial" w:cs="Arial"/>
                <w:color w:val="000000"/>
                <w:sz w:val="16"/>
                <w:szCs w:val="16"/>
              </w:rPr>
              <w:br/>
              <w:t>Біоекзам АГ, Швейцарія;</w:t>
            </w:r>
            <w:r w:rsidRPr="003A133A">
              <w:rPr>
                <w:rFonts w:ascii="Arial" w:hAnsi="Arial" w:cs="Arial"/>
                <w:color w:val="000000"/>
                <w:sz w:val="16"/>
                <w:szCs w:val="16"/>
              </w:rPr>
              <w:br/>
            </w:r>
            <w:r w:rsidRPr="003A133A">
              <w:rPr>
                <w:rFonts w:ascii="Arial" w:hAnsi="Arial" w:cs="Arial"/>
                <w:color w:val="000000"/>
                <w:sz w:val="16"/>
                <w:szCs w:val="16"/>
              </w:rPr>
              <w:br/>
              <w:t>Приватний науково-дослідний інститут Хеппелер ГмбХ, Німеччина</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6E7905" w:rsidRDefault="006E7905" w:rsidP="00EA16B5">
            <w:pPr>
              <w:tabs>
                <w:tab w:val="left" w:pos="12600"/>
              </w:tabs>
              <w:jc w:val="center"/>
              <w:rPr>
                <w:rFonts w:ascii="Arial" w:hAnsi="Arial" w:cs="Arial"/>
                <w:color w:val="000000"/>
                <w:sz w:val="16"/>
                <w:szCs w:val="16"/>
              </w:rPr>
            </w:pPr>
          </w:p>
          <w:p w:rsidR="00EA16B5" w:rsidRPr="003A133A" w:rsidRDefault="00EA16B5" w:rsidP="006E7905">
            <w:pPr>
              <w:tabs>
                <w:tab w:val="left" w:pos="12600"/>
              </w:tabs>
              <w:jc w:val="center"/>
              <w:rPr>
                <w:rFonts w:ascii="Arial" w:hAnsi="Arial" w:cs="Arial"/>
                <w:color w:val="000000"/>
                <w:sz w:val="16"/>
                <w:szCs w:val="16"/>
              </w:rPr>
            </w:pPr>
            <w:r w:rsidRPr="003A133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3745/03/01</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САЛ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гранули гастрорезистентні пролонгованої дії по 3 г; по 5,58 г гранул у пакеті "Грану-Стикс"; по 50 пакетів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Др. Фальк Фарма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вторинне пакування: Локсесс Фарма ГмбХ ,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6E7905" w:rsidRDefault="006E7905" w:rsidP="00EA16B5">
            <w:pPr>
              <w:tabs>
                <w:tab w:val="left" w:pos="12600"/>
              </w:tabs>
              <w:jc w:val="center"/>
              <w:rPr>
                <w:rFonts w:ascii="Arial" w:hAnsi="Arial" w:cs="Arial"/>
                <w:color w:val="000000"/>
                <w:sz w:val="16"/>
                <w:szCs w:val="16"/>
              </w:rPr>
            </w:pPr>
          </w:p>
          <w:p w:rsidR="006E7905" w:rsidRDefault="006E7905" w:rsidP="00EA16B5">
            <w:pPr>
              <w:tabs>
                <w:tab w:val="left" w:pos="12600"/>
              </w:tabs>
              <w:jc w:val="center"/>
              <w:rPr>
                <w:rFonts w:ascii="Arial" w:hAnsi="Arial" w:cs="Arial"/>
                <w:color w:val="000000"/>
                <w:sz w:val="16"/>
                <w:szCs w:val="16"/>
              </w:rPr>
            </w:pPr>
          </w:p>
          <w:p w:rsidR="00EA16B5" w:rsidRPr="003A133A" w:rsidRDefault="00EA16B5" w:rsidP="006E790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3745/01/03</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СЕВОФЛУ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рідина (субстанція) у контейнерах з нержавіючої сталі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Янгсу Хенгруі Фармас`ютікелc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EA16B5">
            <w:pPr>
              <w:tabs>
                <w:tab w:val="left" w:pos="12600"/>
              </w:tabs>
              <w:jc w:val="center"/>
              <w:rPr>
                <w:rFonts w:ascii="Arial" w:hAnsi="Arial" w:cs="Arial"/>
                <w:color w:val="000000"/>
                <w:sz w:val="16"/>
                <w:szCs w:val="16"/>
              </w:rPr>
            </w:pPr>
          </w:p>
          <w:p w:rsidR="00EA16B5" w:rsidRPr="003A133A" w:rsidRDefault="00EA16B5" w:rsidP="006E7905">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16945/01/01</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 xml:space="preserve">СЕВОФЛУРАН Ю-ФІЛЛ </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пари для інгаляцій, рідина</w:t>
            </w:r>
            <w:r w:rsidR="006D130A" w:rsidRPr="003A133A">
              <w:rPr>
                <w:rFonts w:ascii="Arial" w:hAnsi="Arial" w:cs="Arial"/>
                <w:color w:val="000000"/>
                <w:sz w:val="16"/>
                <w:szCs w:val="16"/>
              </w:rPr>
              <w:t>,</w:t>
            </w:r>
            <w:r w:rsidRPr="003A133A">
              <w:rPr>
                <w:rFonts w:ascii="Arial" w:hAnsi="Arial" w:cs="Arial"/>
                <w:color w:val="000000"/>
                <w:sz w:val="16"/>
                <w:szCs w:val="16"/>
              </w:rPr>
              <w:t xml:space="preserve"> по 250 мл у пляшках алюмінієвих, герметично закритих адаптерами Ю-Філл (U-Fill) для безконтактної заправки випаровувача, по 1 пляшці в коробці з картону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EA16B5" w:rsidRPr="003A133A" w:rsidRDefault="00EA16B5" w:rsidP="00EA16B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20703/01/01</w:t>
            </w:r>
          </w:p>
        </w:tc>
      </w:tr>
      <w:tr w:rsidR="00EA16B5"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A16B5" w:rsidRPr="003A133A" w:rsidRDefault="00EA16B5" w:rsidP="00EA16B5">
            <w:pPr>
              <w:tabs>
                <w:tab w:val="left" w:pos="12600"/>
              </w:tabs>
              <w:rPr>
                <w:rFonts w:ascii="Arial" w:hAnsi="Arial" w:cs="Arial"/>
                <w:b/>
                <w:i/>
                <w:color w:val="000000"/>
                <w:sz w:val="16"/>
                <w:szCs w:val="16"/>
              </w:rPr>
            </w:pPr>
            <w:r w:rsidRPr="003A133A">
              <w:rPr>
                <w:rFonts w:ascii="Arial" w:hAnsi="Arial" w:cs="Arial"/>
                <w:b/>
                <w:sz w:val="16"/>
                <w:szCs w:val="16"/>
              </w:rPr>
              <w:t>СЕРТОФ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rPr>
                <w:rFonts w:ascii="Arial" w:hAnsi="Arial" w:cs="Arial"/>
                <w:color w:val="000000"/>
                <w:sz w:val="16"/>
                <w:szCs w:val="16"/>
              </w:rPr>
            </w:pPr>
            <w:r w:rsidRPr="003A133A">
              <w:rPr>
                <w:rFonts w:ascii="Arial" w:hAnsi="Arial" w:cs="Arial"/>
                <w:color w:val="000000"/>
                <w:sz w:val="16"/>
                <w:szCs w:val="16"/>
              </w:rPr>
              <w:t>гель, 12,5 мг/г; по 60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ТОВ «УОРЛД МЕДИЦИН»</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УОРЛД МЕДИЦИН ІЛАЧ САН. ВЕ ТІДЖ. А.Ш.</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EA16B5" w:rsidP="00EA16B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EA16B5">
            <w:pPr>
              <w:tabs>
                <w:tab w:val="left" w:pos="12600"/>
              </w:tabs>
              <w:jc w:val="center"/>
              <w:rPr>
                <w:rFonts w:ascii="Arial" w:hAnsi="Arial" w:cs="Arial"/>
                <w:color w:val="000000"/>
                <w:sz w:val="16"/>
                <w:szCs w:val="16"/>
              </w:rPr>
            </w:pPr>
          </w:p>
          <w:p w:rsidR="00EA16B5" w:rsidRPr="003A133A" w:rsidRDefault="00EA16B5" w:rsidP="00EA16B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6D130A" w:rsidP="00EA16B5">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A16B5" w:rsidRPr="003A133A" w:rsidRDefault="00EA16B5" w:rsidP="00EA16B5">
            <w:pPr>
              <w:tabs>
                <w:tab w:val="left" w:pos="12600"/>
              </w:tabs>
              <w:jc w:val="center"/>
              <w:rPr>
                <w:rFonts w:ascii="Arial" w:hAnsi="Arial" w:cs="Arial"/>
                <w:sz w:val="16"/>
                <w:szCs w:val="16"/>
              </w:rPr>
            </w:pPr>
            <w:r w:rsidRPr="003A133A">
              <w:rPr>
                <w:rFonts w:ascii="Arial" w:hAnsi="Arial" w:cs="Arial"/>
                <w:sz w:val="16"/>
                <w:szCs w:val="16"/>
              </w:rPr>
              <w:t>UA/17608/02/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ЕРТРАЛОФТ 1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по 100 мг; по 10 таблеток у блістері; по 3 блістери у картонній коробці;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6E790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8406/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ЕРТРАЛОФТ 25</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по 25 мг; по 10 таблеток у блістері; по 3 блістери у картонній коробці;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8406/01/02</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ЕРТРАЛОФТ 5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оболонкою, по 50 мг; по 10 таблеток у блістері; по 3 блістери у картонній коробці; по 10 таблеток у блістері; по 3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8406/01/03</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ІМУЛЕК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ліофілізат для розчину для ін'єкцій/інфузій, по 20 мг; 1 флакон з ліофілізатом у комплекті з розчинником (5 мл води для ін'єкцій) в ампулі, в картонній коробці; 1 флакон з ліофілізатом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контроль якості за виключенням показника тест на активність/зв'язування (кількісне визначення), первинне пакування, вторинне пакування лікарського засобу та вторинне пакування, випуск серії розчинника: Новартіс Фарма Штейн АГ, Швейцарія; Контроль якості лікарського засобу: Новартіс Фарма АГ, Швейцарія; виробництво, контроль якості, первинне пакування розчинника: Такеда Австрія ГмбХ, Австрія; контроль якості розчинника: АГЕС Граз ІМЕД, Австрія; виробництво, контроль якості, первинне пакування розчинника, вторинне пакування лікарського засобу: Дельфарм Діжон , Францiя; виробництво, контроль якості за виключенням показників тест на активність/зв'язування (кількісне визначення) та чистота методом SDS-PAGE у відновлювальних умовах, первинне пакування лікарського засобу: Патеон Італія С.п.А., Італiя; контроль якості лікарського засобу за показником тест на активність/зв'язування (кількісне визначення): Новартіс Фармасьютикал Мануфактурінг ЛЛС, Словенія; контроль якості лікарського засобу за показником чистота методом SDS-PAGE у відновлювальних умовах: Єврофінс Біолаб СРЛ, Італія; випуск серії готового лікарського засобу: Новартіс Фарма ГмбХ, Німеччина; випуск серії готового лікарського засобу: Новартіс Фармасьютика, С.А. , Ісп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 Австрія/ Францiя/ Італія/ Словенія/ 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17146/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КІНОР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гель 15 %; по 5 г або по 30 г у тубі; по 1 тубі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ЛЕО Фарма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ЛЕО Фарма Мануфактурінг Італ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C97EDC" w:rsidRPr="003A133A" w:rsidRDefault="00C97EDC" w:rsidP="006E7905">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1074/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МОФКАБІВЕН ЦЕНТРАЛЬНИЙ</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Дойчланд ГмбХ</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Фрезеніус Кабі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Шв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14346/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ОЛОДКИ КОРЕНЯ СИРОП</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сироп, 250 мг/5 мл; по 100 мл або по 200 мл у флаконі; по 1 флакону з ложкою дозувальною в пачці; по 100 мл у банці; по 1 банці з ложкою дозувальною в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3359/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ОТА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по 80 мг; по 10 таблеток у блістері; п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C97EDC" w:rsidRPr="003A133A" w:rsidRDefault="00C97EDC" w:rsidP="006E7905">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4449/01/02</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ОТА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 xml:space="preserve">таблетки по 160 мг; по 10 таблеток у блістері; по 5 блістерів у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Салютас Фарма ГмбХ, Німеччина; первинне і вторинне пакування, випуск серії: Лек С.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 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6E7905" w:rsidRDefault="006E7905" w:rsidP="00C97EDC">
            <w:pPr>
              <w:tabs>
                <w:tab w:val="left" w:pos="12600"/>
              </w:tabs>
              <w:jc w:val="center"/>
              <w:rPr>
                <w:rFonts w:ascii="Arial" w:hAnsi="Arial" w:cs="Arial"/>
                <w:color w:val="000000"/>
                <w:sz w:val="16"/>
                <w:szCs w:val="16"/>
              </w:rPr>
            </w:pP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4449/01/03</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ОТАЛОЛ САНДОЗ®</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таблетки по 40 мг; по 10 таблеток у блістері; по 5 блістерів у картонній коробці; по 25 таблеток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Сандоз Фармасьютікалз д.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за повним циклом: 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4449/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ПАЗМОМЕ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 по 15 таблеток у блістері; по 2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А. Менаріні Індустріє Фармацеутиче Ріуніте С.р.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та випуск серій); БЕРЛІН-ХЕМІ АГ, Німеччина (виробництво "in bulk"); БЕРЛІН-ХЕМІ АГ, Німеччина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Італiя/ 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7146/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ТЕРОКОРТ®</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крем 0,1 % по 15 г у тубі; по 1 тубі у пач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ПРАТ "ФІТОФАРМ"</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робництво, первинне, вторинне пакування, контроль якості та випуск серії: ПРАТ «ФІТОФАРМ», Україна; відповідальний за випуск серії, не включаючи контроль/випробування серії: ПРАТ "ФІТОФАРМ", Україна; відповідальний за виробництво, первинне, вторинне пакування, контроль якості: АТ "Лубни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7784/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ТОПЕР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2 мг по 4 або 8 капсул у блістері; по 1 блістеру в картонній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Юнілаб, ЛП</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СвіссКо Сервісез АГ, Швейцарія; виробник відповідальний за виробництво, контроль та випуск продукту in bulk: Страйдс Фарма Сайєнс Ліміте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Польща/ Швейцарія/ 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6E790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4685/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СУДОКРЕ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крем для зовнішнього застосування; по 45 г або 60 г, або 75 г, або 125 г, або 150 г, або 250 г, або 300 г у поліпропіленовій баночці з контролем першого відкритт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ТОВ «Тева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Балканфарма-Троян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Болг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C97EDC" w:rsidRPr="003A133A" w:rsidRDefault="00C97EDC" w:rsidP="00C97EDC">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4451/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ТИЗИН® КСИ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краплі назальні, розчин 0,05 %; по 10 мл у флаконі;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C97EDC" w:rsidRPr="003A133A" w:rsidRDefault="00C97EDC" w:rsidP="006E7905">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9B1338" w:rsidP="00C97EDC">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4817/01/01</w:t>
            </w:r>
          </w:p>
        </w:tc>
      </w:tr>
      <w:tr w:rsidR="00C97EDC"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97EDC" w:rsidRPr="003A133A" w:rsidRDefault="00C97EDC" w:rsidP="00C97EDC">
            <w:pPr>
              <w:tabs>
                <w:tab w:val="left" w:pos="12600"/>
              </w:tabs>
              <w:rPr>
                <w:rFonts w:ascii="Arial" w:hAnsi="Arial" w:cs="Arial"/>
                <w:b/>
                <w:i/>
                <w:color w:val="000000"/>
                <w:sz w:val="16"/>
                <w:szCs w:val="16"/>
              </w:rPr>
            </w:pPr>
            <w:r w:rsidRPr="003A133A">
              <w:rPr>
                <w:rFonts w:ascii="Arial" w:hAnsi="Arial" w:cs="Arial"/>
                <w:b/>
                <w:sz w:val="16"/>
                <w:szCs w:val="16"/>
              </w:rPr>
              <w:t>ТИЗИН® КСИЛО</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rPr>
                <w:rFonts w:ascii="Arial" w:hAnsi="Arial" w:cs="Arial"/>
                <w:color w:val="000000"/>
                <w:sz w:val="16"/>
                <w:szCs w:val="16"/>
              </w:rPr>
            </w:pPr>
            <w:r w:rsidRPr="003A133A">
              <w:rPr>
                <w:rFonts w:ascii="Arial" w:hAnsi="Arial" w:cs="Arial"/>
                <w:color w:val="000000"/>
                <w:sz w:val="16"/>
                <w:szCs w:val="16"/>
              </w:rPr>
              <w:t>краплі назальні, розчин 0,1 %; по 10 мл у флаконі;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МакНіл Продактс Лімітед</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ДЕЛЬФАРМ ОРЛЕА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97EDC" w:rsidP="00C97EDC">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97EDC">
            <w:pPr>
              <w:tabs>
                <w:tab w:val="left" w:pos="12600"/>
              </w:tabs>
              <w:jc w:val="center"/>
              <w:rPr>
                <w:rFonts w:ascii="Arial" w:hAnsi="Arial" w:cs="Arial"/>
                <w:color w:val="000000"/>
                <w:sz w:val="16"/>
                <w:szCs w:val="16"/>
              </w:rPr>
            </w:pPr>
          </w:p>
          <w:p w:rsidR="00C97EDC" w:rsidRPr="003A133A" w:rsidRDefault="00C97EDC" w:rsidP="006E7905">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9B1338" w:rsidP="00C97EDC">
            <w:pPr>
              <w:tabs>
                <w:tab w:val="left" w:pos="12600"/>
              </w:tabs>
              <w:jc w:val="center"/>
              <w:rPr>
                <w:rFonts w:ascii="Arial" w:hAnsi="Arial" w:cs="Arial"/>
                <w:i/>
                <w:sz w:val="16"/>
                <w:szCs w:val="16"/>
              </w:rPr>
            </w:pPr>
            <w:r w:rsidRPr="003A133A">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97EDC" w:rsidRPr="003A133A" w:rsidRDefault="00C97EDC" w:rsidP="00C97EDC">
            <w:pPr>
              <w:tabs>
                <w:tab w:val="left" w:pos="12600"/>
              </w:tabs>
              <w:jc w:val="center"/>
              <w:rPr>
                <w:rFonts w:ascii="Arial" w:hAnsi="Arial" w:cs="Arial"/>
                <w:sz w:val="16"/>
                <w:szCs w:val="16"/>
              </w:rPr>
            </w:pPr>
            <w:r w:rsidRPr="003A133A">
              <w:rPr>
                <w:rFonts w:ascii="Arial" w:hAnsi="Arial" w:cs="Arial"/>
                <w:sz w:val="16"/>
                <w:szCs w:val="16"/>
              </w:rPr>
              <w:t>UA/4817/01/02</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ТИМОГЛОБУЛІ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 xml:space="preserve">ліофілізований порошок для приготування концентрату для розчину для інфузій по 25 мг; № 1: по 1 флакону в картонній коробці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Санофі Б.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нерозфасованого продукту, дозвіл на випуск серії: Санофі Вінтроп Індастріа, Франція; </w:t>
            </w:r>
            <w:r w:rsidRPr="003A133A">
              <w:rPr>
                <w:rFonts w:ascii="Arial" w:hAnsi="Arial" w:cs="Arial"/>
                <w:color w:val="000000"/>
                <w:sz w:val="16"/>
                <w:szCs w:val="16"/>
              </w:rPr>
              <w:br/>
              <w:t>первинна та вторинна упаковка, дозвіл на випуск серії: Джензайм Ірланд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ія/ Ірла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9B1338" w:rsidRPr="003A133A" w:rsidRDefault="009B1338" w:rsidP="009B13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15575/01/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ТОБР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мазь очна, по 3,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6E790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9B1338" w:rsidRPr="003A133A" w:rsidRDefault="009B1338" w:rsidP="006E790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2448/02/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ТОБРАД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мазь очна, по 3,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9B1338" w:rsidRPr="003A133A" w:rsidRDefault="009B1338" w:rsidP="006E7905">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2448/02/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ТОБ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краплі очні, 0,3 % по 5 мл у флаконі-крапельниці; по 1 флакону-крапельниц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Алкон 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6E790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6E7905">
            <w:pPr>
              <w:tabs>
                <w:tab w:val="left" w:pos="12600"/>
              </w:tabs>
              <w:jc w:val="center"/>
              <w:rPr>
                <w:rFonts w:ascii="Arial" w:hAnsi="Arial" w:cs="Arial"/>
                <w:color w:val="000000"/>
                <w:sz w:val="16"/>
                <w:szCs w:val="16"/>
              </w:rPr>
            </w:pPr>
          </w:p>
          <w:p w:rsidR="009B1338" w:rsidRPr="003A133A" w:rsidRDefault="009B1338" w:rsidP="006E790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11364/01/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ТОНГІН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краплі оральні по 20 мл або 50 мл, або 100 мл у флаконі з крапельним дозатором; по 1 флакону у картонній упаков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ТОВ «ПЕРРІГО УКРАЇН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Ріхард Біттнер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9B1338">
            <w:pPr>
              <w:tabs>
                <w:tab w:val="left" w:pos="12600"/>
              </w:tabs>
              <w:jc w:val="center"/>
              <w:rPr>
                <w:rFonts w:ascii="Arial" w:hAnsi="Arial" w:cs="Arial"/>
                <w:color w:val="000000"/>
                <w:sz w:val="16"/>
                <w:szCs w:val="16"/>
              </w:rPr>
            </w:pPr>
          </w:p>
          <w:p w:rsidR="009B1338" w:rsidRPr="003A133A" w:rsidRDefault="009B1338" w:rsidP="009B13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5009/01/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ТРАВАТА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Фарма АГ</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овартіс Мануфактурінг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Бельг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9B1338">
            <w:pPr>
              <w:tabs>
                <w:tab w:val="left" w:pos="12600"/>
              </w:tabs>
              <w:jc w:val="center"/>
              <w:rPr>
                <w:rFonts w:ascii="Arial" w:hAnsi="Arial" w:cs="Arial"/>
                <w:color w:val="000000"/>
                <w:sz w:val="16"/>
                <w:szCs w:val="16"/>
              </w:rPr>
            </w:pPr>
          </w:p>
          <w:p w:rsidR="006E7905" w:rsidRDefault="006E7905" w:rsidP="009B1338">
            <w:pPr>
              <w:tabs>
                <w:tab w:val="left" w:pos="12600"/>
              </w:tabs>
              <w:jc w:val="center"/>
              <w:rPr>
                <w:rFonts w:ascii="Arial" w:hAnsi="Arial" w:cs="Arial"/>
                <w:color w:val="000000"/>
                <w:sz w:val="16"/>
                <w:szCs w:val="16"/>
              </w:rPr>
            </w:pPr>
          </w:p>
          <w:p w:rsidR="009B1338" w:rsidRPr="003A133A" w:rsidRDefault="009B1338" w:rsidP="006E7905">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12422/01/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ТРУК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25 мг; по 100 таблеток у контейнері; по 1 контейн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9B1338" w:rsidRPr="003A133A" w:rsidRDefault="009B1338" w:rsidP="009B13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2208/01/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ТРУКСАЛ</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 мг; по 50 таблеток у контейнері; по 1 контейнеру в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Лундбек Експорт А/С</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9B1338">
            <w:pPr>
              <w:tabs>
                <w:tab w:val="left" w:pos="12600"/>
              </w:tabs>
              <w:jc w:val="center"/>
              <w:rPr>
                <w:rFonts w:ascii="Arial" w:hAnsi="Arial" w:cs="Arial"/>
                <w:color w:val="000000"/>
                <w:sz w:val="16"/>
                <w:szCs w:val="16"/>
              </w:rPr>
            </w:pPr>
          </w:p>
          <w:p w:rsidR="006E7905" w:rsidRDefault="006E7905" w:rsidP="009B1338">
            <w:pPr>
              <w:tabs>
                <w:tab w:val="left" w:pos="12600"/>
              </w:tabs>
              <w:jc w:val="center"/>
              <w:rPr>
                <w:rFonts w:ascii="Arial" w:hAnsi="Arial" w:cs="Arial"/>
                <w:color w:val="000000"/>
                <w:sz w:val="16"/>
                <w:szCs w:val="16"/>
              </w:rPr>
            </w:pPr>
          </w:p>
          <w:p w:rsidR="009B1338" w:rsidRPr="003A133A" w:rsidRDefault="009B1338" w:rsidP="009B13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2208/01/02</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У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капсули по 150 мг; по 8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9B1338">
            <w:pPr>
              <w:tabs>
                <w:tab w:val="left" w:pos="12600"/>
              </w:tabs>
              <w:jc w:val="center"/>
              <w:rPr>
                <w:rFonts w:ascii="Arial" w:hAnsi="Arial" w:cs="Arial"/>
                <w:color w:val="000000"/>
                <w:sz w:val="16"/>
                <w:szCs w:val="16"/>
              </w:rPr>
            </w:pPr>
          </w:p>
          <w:p w:rsidR="009B1338" w:rsidRPr="003A133A" w:rsidRDefault="009B1338" w:rsidP="009B13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14647/01/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УЛЬТРЕ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капсули по 300 мг; по 8 капсул у блістері;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Рівофарм С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9B1338">
            <w:pPr>
              <w:tabs>
                <w:tab w:val="left" w:pos="12600"/>
              </w:tabs>
              <w:jc w:val="center"/>
              <w:rPr>
                <w:rFonts w:ascii="Arial" w:hAnsi="Arial" w:cs="Arial"/>
                <w:color w:val="000000"/>
                <w:sz w:val="16"/>
                <w:szCs w:val="16"/>
              </w:rPr>
            </w:pPr>
          </w:p>
          <w:p w:rsidR="009B1338" w:rsidRPr="003A133A" w:rsidRDefault="009B1338" w:rsidP="009B13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14647/01/02</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УРОМУНЕ-MВ140 / UROMUNE-MV14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спрей сублінгвальний, суспензія, 300 FTU/мл; по 9 мл у флаконі закритому пластиковим аплікатором із вбудованим розпилювачем, по 2 флакона у пластиков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ІНМУНОТЕК,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9B1338">
            <w:pPr>
              <w:tabs>
                <w:tab w:val="left" w:pos="12600"/>
              </w:tabs>
              <w:jc w:val="center"/>
              <w:rPr>
                <w:rFonts w:ascii="Arial" w:hAnsi="Arial" w:cs="Arial"/>
                <w:color w:val="000000"/>
                <w:sz w:val="16"/>
                <w:szCs w:val="16"/>
              </w:rPr>
            </w:pPr>
          </w:p>
          <w:p w:rsidR="006E7905" w:rsidRDefault="006E7905" w:rsidP="009B1338">
            <w:pPr>
              <w:tabs>
                <w:tab w:val="left" w:pos="12600"/>
              </w:tabs>
              <w:jc w:val="center"/>
              <w:rPr>
                <w:rFonts w:ascii="Arial" w:hAnsi="Arial" w:cs="Arial"/>
                <w:color w:val="000000"/>
                <w:sz w:val="16"/>
                <w:szCs w:val="16"/>
              </w:rPr>
            </w:pPr>
          </w:p>
          <w:p w:rsidR="009B1338" w:rsidRPr="003A133A" w:rsidRDefault="009B1338" w:rsidP="009B13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20269/01/01</w:t>
            </w:r>
          </w:p>
        </w:tc>
      </w:tr>
      <w:tr w:rsidR="009B1338"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9B1338" w:rsidRPr="003A133A" w:rsidRDefault="009B1338" w:rsidP="009B1338">
            <w:pPr>
              <w:tabs>
                <w:tab w:val="left" w:pos="12600"/>
              </w:tabs>
              <w:rPr>
                <w:rFonts w:ascii="Arial" w:hAnsi="Arial" w:cs="Arial"/>
                <w:b/>
                <w:i/>
                <w:color w:val="000000"/>
                <w:sz w:val="16"/>
                <w:szCs w:val="16"/>
              </w:rPr>
            </w:pPr>
            <w:r w:rsidRPr="003A133A">
              <w:rPr>
                <w:rFonts w:ascii="Arial" w:hAnsi="Arial" w:cs="Arial"/>
                <w:b/>
                <w:sz w:val="16"/>
                <w:szCs w:val="16"/>
              </w:rPr>
              <w:t>УРСОФАЛЬК</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500 мг; по 25 таблеток у блістері; по 1, 2, або по 4 блістери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Др. Фальк Фарма ГмбХ</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Відповідальний за випуск серій кінцевого продукту:</w:t>
            </w:r>
            <w:r w:rsidRPr="003A133A">
              <w:rPr>
                <w:rFonts w:ascii="Arial" w:hAnsi="Arial" w:cs="Arial"/>
                <w:color w:val="000000"/>
                <w:sz w:val="16"/>
                <w:szCs w:val="16"/>
              </w:rPr>
              <w:br/>
              <w:t>Др. Фальк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Виробник дозованої форми, первинне, вторинне пакування та контроль якості:</w:t>
            </w:r>
            <w:r w:rsidRPr="003A133A">
              <w:rPr>
                <w:rFonts w:ascii="Arial" w:hAnsi="Arial" w:cs="Arial"/>
                <w:color w:val="000000"/>
                <w:sz w:val="16"/>
                <w:szCs w:val="16"/>
              </w:rPr>
              <w:br/>
              <w:t>Лозан Фарма ГмбХ, Німеччина;</w:t>
            </w:r>
            <w:r w:rsidRPr="003A133A">
              <w:rPr>
                <w:rFonts w:ascii="Arial" w:hAnsi="Arial" w:cs="Arial"/>
                <w:color w:val="000000"/>
                <w:sz w:val="16"/>
                <w:szCs w:val="16"/>
              </w:rPr>
              <w:br/>
            </w:r>
            <w:r w:rsidRPr="003A133A">
              <w:rPr>
                <w:rFonts w:ascii="Arial" w:hAnsi="Arial" w:cs="Arial"/>
                <w:color w:val="000000"/>
                <w:sz w:val="16"/>
                <w:szCs w:val="16"/>
              </w:rPr>
              <w:br/>
              <w:t>Виробник, відповідальний за первинне, вторинне пакування та контроль якості:</w:t>
            </w:r>
            <w:r w:rsidRPr="003A133A">
              <w:rPr>
                <w:rFonts w:ascii="Arial" w:hAnsi="Arial" w:cs="Arial"/>
                <w:color w:val="000000"/>
                <w:sz w:val="16"/>
                <w:szCs w:val="16"/>
              </w:rPr>
              <w:br/>
              <w:t xml:space="preserve">Лозан Фарма ГмбХ, Німеччина; </w:t>
            </w:r>
            <w:r w:rsidRPr="003A133A">
              <w:rPr>
                <w:rFonts w:ascii="Arial" w:hAnsi="Arial" w:cs="Arial"/>
                <w:color w:val="000000"/>
                <w:sz w:val="16"/>
                <w:szCs w:val="16"/>
              </w:rPr>
              <w:br/>
            </w:r>
            <w:r w:rsidRPr="003A133A">
              <w:rPr>
                <w:rFonts w:ascii="Arial" w:hAnsi="Arial" w:cs="Arial"/>
                <w:color w:val="000000"/>
                <w:sz w:val="16"/>
                <w:szCs w:val="16"/>
              </w:rPr>
              <w:br/>
              <w:t>Виробник, відповідальний за контроль якості:</w:t>
            </w:r>
            <w:r w:rsidRPr="003A133A">
              <w:rPr>
                <w:rFonts w:ascii="Arial" w:hAnsi="Arial" w:cs="Arial"/>
                <w:color w:val="000000"/>
                <w:sz w:val="16"/>
                <w:szCs w:val="16"/>
              </w:rPr>
              <w:br/>
              <w:t>Приватний науково-дослідний інститут Хеппелер ГмбХ, Німеччина</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9B1338" w:rsidP="009B1338">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II типу </w:t>
            </w:r>
          </w:p>
          <w:p w:rsidR="006E7905" w:rsidRDefault="006E7905" w:rsidP="009B1338">
            <w:pPr>
              <w:tabs>
                <w:tab w:val="left" w:pos="12600"/>
              </w:tabs>
              <w:jc w:val="center"/>
              <w:rPr>
                <w:rFonts w:ascii="Arial" w:hAnsi="Arial" w:cs="Arial"/>
                <w:color w:val="000000"/>
                <w:sz w:val="16"/>
                <w:szCs w:val="16"/>
              </w:rPr>
            </w:pPr>
          </w:p>
          <w:p w:rsidR="006E7905" w:rsidRDefault="006E7905" w:rsidP="009B1338">
            <w:pPr>
              <w:tabs>
                <w:tab w:val="left" w:pos="12600"/>
              </w:tabs>
              <w:jc w:val="center"/>
              <w:rPr>
                <w:rFonts w:ascii="Arial" w:hAnsi="Arial" w:cs="Arial"/>
                <w:color w:val="000000"/>
                <w:sz w:val="16"/>
                <w:szCs w:val="16"/>
              </w:rPr>
            </w:pPr>
          </w:p>
          <w:p w:rsidR="009B1338" w:rsidRPr="003A133A" w:rsidRDefault="009B1338" w:rsidP="009B13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C1465B" w:rsidP="009B1338">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B1338" w:rsidRPr="003A133A" w:rsidRDefault="009B1338" w:rsidP="009B1338">
            <w:pPr>
              <w:tabs>
                <w:tab w:val="left" w:pos="12600"/>
              </w:tabs>
              <w:jc w:val="center"/>
              <w:rPr>
                <w:rFonts w:ascii="Arial" w:hAnsi="Arial" w:cs="Arial"/>
                <w:sz w:val="16"/>
                <w:szCs w:val="16"/>
              </w:rPr>
            </w:pPr>
            <w:r w:rsidRPr="003A133A">
              <w:rPr>
                <w:rFonts w:ascii="Arial" w:hAnsi="Arial" w:cs="Arial"/>
                <w:sz w:val="16"/>
                <w:szCs w:val="16"/>
              </w:rPr>
              <w:t>UA/3746/03/01</w:t>
            </w:r>
          </w:p>
        </w:tc>
      </w:tr>
      <w:tr w:rsidR="00C1465B"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465B" w:rsidRPr="003A133A" w:rsidRDefault="00C1465B" w:rsidP="00C1465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65B" w:rsidRPr="003A133A" w:rsidRDefault="00C1465B" w:rsidP="00C1465B">
            <w:pPr>
              <w:tabs>
                <w:tab w:val="left" w:pos="12600"/>
              </w:tabs>
              <w:rPr>
                <w:rFonts w:ascii="Arial" w:hAnsi="Arial" w:cs="Arial"/>
                <w:b/>
                <w:i/>
                <w:color w:val="000000"/>
                <w:sz w:val="16"/>
                <w:szCs w:val="16"/>
              </w:rPr>
            </w:pPr>
            <w:r w:rsidRPr="003A133A">
              <w:rPr>
                <w:rFonts w:ascii="Arial" w:hAnsi="Arial" w:cs="Arial"/>
                <w:b/>
                <w:sz w:val="16"/>
                <w:szCs w:val="16"/>
              </w:rPr>
              <w:t>ФАРМАДОЛ® МАКС</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10 таблеток у блістері; по 1 блістеру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внесення змін до реєстраційних матеріалів: Зміни І типу</w:t>
            </w:r>
          </w:p>
          <w:p w:rsidR="00C1465B" w:rsidRPr="003A133A" w:rsidRDefault="00C1465B" w:rsidP="006E7905">
            <w:pPr>
              <w:tabs>
                <w:tab w:val="left" w:pos="12600"/>
              </w:tabs>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i/>
                <w:sz w:val="16"/>
                <w:szCs w:val="16"/>
              </w:rPr>
            </w:pPr>
            <w:r w:rsidRPr="003A133A">
              <w:rPr>
                <w:rFonts w:ascii="Arial" w:hAnsi="Arial" w:cs="Arial"/>
                <w:i/>
                <w:sz w:val="16"/>
                <w:szCs w:val="16"/>
              </w:rPr>
              <w:t xml:space="preserve">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sz w:val="16"/>
                <w:szCs w:val="16"/>
              </w:rPr>
            </w:pPr>
            <w:r w:rsidRPr="003A133A">
              <w:rPr>
                <w:rFonts w:ascii="Arial" w:hAnsi="Arial" w:cs="Arial"/>
                <w:sz w:val="16"/>
                <w:szCs w:val="16"/>
              </w:rPr>
              <w:t>UA/20050/01/01</w:t>
            </w:r>
          </w:p>
        </w:tc>
      </w:tr>
      <w:tr w:rsidR="00C1465B"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C1465B" w:rsidRPr="003A133A" w:rsidRDefault="00C1465B" w:rsidP="00C1465B">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C1465B" w:rsidRPr="003A133A" w:rsidRDefault="00C1465B" w:rsidP="00C1465B">
            <w:pPr>
              <w:tabs>
                <w:tab w:val="left" w:pos="12600"/>
              </w:tabs>
              <w:rPr>
                <w:rFonts w:ascii="Arial" w:hAnsi="Arial" w:cs="Arial"/>
                <w:b/>
                <w:i/>
                <w:color w:val="000000"/>
                <w:sz w:val="16"/>
                <w:szCs w:val="16"/>
              </w:rPr>
            </w:pPr>
            <w:r w:rsidRPr="003A133A">
              <w:rPr>
                <w:rFonts w:ascii="Arial" w:hAnsi="Arial" w:cs="Arial"/>
                <w:b/>
                <w:sz w:val="16"/>
                <w:szCs w:val="16"/>
              </w:rPr>
              <w:t>ФІЛГРАСТИ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або інфузій по 30 млн МО/0,5 мл; по 0,5 мл (30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Ізраїль/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C1465B" w:rsidP="00C1465B">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C1465B">
            <w:pPr>
              <w:tabs>
                <w:tab w:val="left" w:pos="12600"/>
              </w:tabs>
              <w:jc w:val="center"/>
              <w:rPr>
                <w:rFonts w:ascii="Arial" w:hAnsi="Arial" w:cs="Arial"/>
                <w:color w:val="000000"/>
                <w:sz w:val="16"/>
                <w:szCs w:val="16"/>
              </w:rPr>
            </w:pPr>
          </w:p>
          <w:p w:rsidR="006E7905" w:rsidRDefault="006E7905" w:rsidP="00C1465B">
            <w:pPr>
              <w:tabs>
                <w:tab w:val="left" w:pos="12600"/>
              </w:tabs>
              <w:jc w:val="center"/>
              <w:rPr>
                <w:rFonts w:ascii="Arial" w:hAnsi="Arial" w:cs="Arial"/>
                <w:color w:val="000000"/>
                <w:sz w:val="16"/>
                <w:szCs w:val="16"/>
              </w:rPr>
            </w:pPr>
          </w:p>
          <w:p w:rsidR="00C1465B" w:rsidRPr="003A133A" w:rsidRDefault="00C1465B" w:rsidP="00C1465B">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1465B" w:rsidRPr="003A133A" w:rsidRDefault="00C1465B" w:rsidP="00C1465B">
            <w:pPr>
              <w:tabs>
                <w:tab w:val="left" w:pos="12600"/>
              </w:tabs>
              <w:jc w:val="center"/>
              <w:rPr>
                <w:rFonts w:ascii="Arial" w:hAnsi="Arial" w:cs="Arial"/>
                <w:sz w:val="16"/>
                <w:szCs w:val="16"/>
              </w:rPr>
            </w:pPr>
            <w:r w:rsidRPr="003A133A">
              <w:rPr>
                <w:rFonts w:ascii="Arial" w:hAnsi="Arial" w:cs="Arial"/>
                <w:sz w:val="16"/>
                <w:szCs w:val="16"/>
              </w:rPr>
              <w:t>UA/20634/01/01</w:t>
            </w:r>
          </w:p>
        </w:tc>
      </w:tr>
      <w:tr w:rsidR="00F97960"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tabs>
                <w:tab w:val="left" w:pos="12600"/>
              </w:tabs>
              <w:rPr>
                <w:rFonts w:ascii="Arial" w:hAnsi="Arial" w:cs="Arial"/>
                <w:b/>
                <w:sz w:val="16"/>
                <w:szCs w:val="16"/>
              </w:rPr>
            </w:pPr>
            <w:r w:rsidRPr="003A133A">
              <w:rPr>
                <w:rFonts w:ascii="Arial" w:hAnsi="Arial" w:cs="Arial"/>
                <w:b/>
                <w:sz w:val="16"/>
                <w:szCs w:val="16"/>
              </w:rPr>
              <w:t>ФІЛГРАСТИМ-ВІСТА</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rPr>
                <w:rFonts w:ascii="Arial" w:hAnsi="Arial" w:cs="Arial"/>
                <w:color w:val="000000"/>
                <w:sz w:val="16"/>
                <w:szCs w:val="16"/>
              </w:rPr>
            </w:pPr>
            <w:r w:rsidRPr="003A133A">
              <w:rPr>
                <w:rFonts w:ascii="Arial" w:hAnsi="Arial" w:cs="Arial"/>
                <w:color w:val="000000"/>
                <w:sz w:val="16"/>
                <w:szCs w:val="16"/>
              </w:rPr>
              <w:t>розчин для ін’єкцій або інфузій по 48 млн МО/0,8 мл; по 0,8 мл (48 млн МО) у попередньо наповненому шприці, з пристроєм для безпечного введення; по 5 попередньо наповнених шприців з пристроєм для безпечного введення у пач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БУСТ ФАРМА"</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иробництво готової лікарської форми, первинна та вторинна упаковка, контроль якості, випуск серії: Тева Фармацевтікал Індастріз Лтд., Ізраїль; контроль якості: ЮАБ Тева Балтікс, Литв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Ізраїль/ 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F97960">
            <w:pPr>
              <w:tabs>
                <w:tab w:val="left" w:pos="12600"/>
              </w:tabs>
              <w:jc w:val="center"/>
              <w:rPr>
                <w:rFonts w:ascii="Arial" w:hAnsi="Arial" w:cs="Arial"/>
                <w:color w:val="000000"/>
                <w:sz w:val="16"/>
                <w:szCs w:val="16"/>
              </w:rPr>
            </w:pPr>
          </w:p>
          <w:p w:rsidR="006E7905" w:rsidRDefault="006E7905" w:rsidP="00F97960">
            <w:pPr>
              <w:tabs>
                <w:tab w:val="left" w:pos="12600"/>
              </w:tabs>
              <w:jc w:val="center"/>
              <w:rPr>
                <w:rFonts w:ascii="Arial" w:hAnsi="Arial" w:cs="Arial"/>
                <w:color w:val="000000"/>
                <w:sz w:val="16"/>
                <w:szCs w:val="16"/>
              </w:rPr>
            </w:pPr>
          </w:p>
          <w:p w:rsidR="00F97960" w:rsidRPr="003A133A" w:rsidRDefault="00F97960" w:rsidP="00F9796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sz w:val="16"/>
                <w:szCs w:val="16"/>
              </w:rPr>
            </w:pPr>
            <w:r w:rsidRPr="003A133A">
              <w:rPr>
                <w:rFonts w:ascii="Arial" w:hAnsi="Arial" w:cs="Arial"/>
                <w:sz w:val="16"/>
                <w:szCs w:val="16"/>
              </w:rPr>
              <w:t>UA/20634/01/02</w:t>
            </w:r>
          </w:p>
        </w:tc>
      </w:tr>
      <w:tr w:rsidR="00F97960"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tabs>
                <w:tab w:val="left" w:pos="12600"/>
              </w:tabs>
              <w:rPr>
                <w:rFonts w:ascii="Arial" w:hAnsi="Arial" w:cs="Arial"/>
                <w:b/>
                <w:i/>
                <w:color w:val="000000"/>
                <w:sz w:val="16"/>
                <w:szCs w:val="16"/>
              </w:rPr>
            </w:pPr>
            <w:r w:rsidRPr="003A133A">
              <w:rPr>
                <w:rFonts w:ascii="Arial" w:hAnsi="Arial" w:cs="Arial"/>
                <w:b/>
                <w:sz w:val="16"/>
                <w:szCs w:val="16"/>
              </w:rPr>
              <w:t>ФЛЕБОДІА 600</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rPr>
                <w:rFonts w:ascii="Arial" w:hAnsi="Arial" w:cs="Arial"/>
                <w:color w:val="000000"/>
                <w:sz w:val="16"/>
                <w:szCs w:val="16"/>
              </w:rPr>
            </w:pPr>
            <w:r w:rsidRPr="003A133A">
              <w:rPr>
                <w:rFonts w:ascii="Arial" w:hAnsi="Arial" w:cs="Arial"/>
                <w:color w:val="000000"/>
                <w:sz w:val="16"/>
                <w:szCs w:val="16"/>
              </w:rPr>
              <w:t>таблетки, вкриті плівковою оболонкою, по 600 мг; по 15 таблеток у блістері; по 1 або по 2 блістери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Лабораторія Іннотек Інтернасьйональ</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Іннотера Шу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Фран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F97960">
            <w:pPr>
              <w:tabs>
                <w:tab w:val="left" w:pos="12600"/>
              </w:tabs>
              <w:jc w:val="center"/>
              <w:rPr>
                <w:rFonts w:ascii="Arial" w:hAnsi="Arial" w:cs="Arial"/>
                <w:color w:val="000000"/>
                <w:sz w:val="16"/>
                <w:szCs w:val="16"/>
              </w:rPr>
            </w:pPr>
          </w:p>
          <w:p w:rsidR="006E7905" w:rsidRDefault="006E7905" w:rsidP="00F97960">
            <w:pPr>
              <w:tabs>
                <w:tab w:val="left" w:pos="12600"/>
              </w:tabs>
              <w:jc w:val="center"/>
              <w:rPr>
                <w:rFonts w:ascii="Arial" w:hAnsi="Arial" w:cs="Arial"/>
                <w:color w:val="000000"/>
                <w:sz w:val="16"/>
                <w:szCs w:val="16"/>
              </w:rPr>
            </w:pPr>
          </w:p>
          <w:p w:rsidR="00F97960" w:rsidRPr="003A133A" w:rsidRDefault="00F97960" w:rsidP="00F9796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b/>
                <w:i/>
                <w:color w:val="000000"/>
                <w:sz w:val="16"/>
                <w:szCs w:val="16"/>
              </w:rPr>
            </w:pPr>
            <w:r w:rsidRPr="003A133A">
              <w:rPr>
                <w:rFonts w:ascii="Arial" w:hAnsi="Arial" w:cs="Arial"/>
                <w:i/>
                <w:sz w:val="16"/>
                <w:szCs w:val="16"/>
                <w:lang w:val="en-US"/>
              </w:rPr>
              <w:t>без рецеп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sz w:val="16"/>
                <w:szCs w:val="16"/>
              </w:rPr>
            </w:pPr>
            <w:r w:rsidRPr="003A133A">
              <w:rPr>
                <w:rFonts w:ascii="Arial" w:hAnsi="Arial" w:cs="Arial"/>
                <w:sz w:val="16"/>
                <w:szCs w:val="16"/>
              </w:rPr>
              <w:t>UA/8590/01/01</w:t>
            </w:r>
          </w:p>
        </w:tc>
      </w:tr>
      <w:tr w:rsidR="00F97960"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tabs>
                <w:tab w:val="left" w:pos="12600"/>
              </w:tabs>
              <w:rPr>
                <w:rFonts w:ascii="Arial" w:hAnsi="Arial" w:cs="Arial"/>
                <w:b/>
                <w:i/>
                <w:color w:val="000000"/>
                <w:sz w:val="16"/>
                <w:szCs w:val="16"/>
              </w:rPr>
            </w:pPr>
            <w:r w:rsidRPr="003A133A">
              <w:rPr>
                <w:rFonts w:ascii="Arial" w:hAnsi="Arial" w:cs="Arial"/>
                <w:b/>
                <w:sz w:val="16"/>
                <w:szCs w:val="16"/>
              </w:rPr>
              <w:t>ФЛУКОНАЗОЛ-ЗДОРОВ'Я ФОРТЕ</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rPr>
                <w:rFonts w:ascii="Arial" w:hAnsi="Arial" w:cs="Arial"/>
                <w:color w:val="000000"/>
                <w:sz w:val="16"/>
                <w:szCs w:val="16"/>
              </w:rPr>
            </w:pPr>
            <w:r w:rsidRPr="003A133A">
              <w:rPr>
                <w:rFonts w:ascii="Arial" w:hAnsi="Arial" w:cs="Arial"/>
                <w:color w:val="000000"/>
                <w:sz w:val="16"/>
                <w:szCs w:val="16"/>
              </w:rPr>
              <w:t>капсули тверді по 200 мг по 1, або 2, або 3, або 4, або 7, або 10 капсул у блістері; по 1 блістеру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Фармацевтична компанія "Здоров'я"</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F97960">
            <w:pPr>
              <w:tabs>
                <w:tab w:val="left" w:pos="12600"/>
              </w:tabs>
              <w:jc w:val="center"/>
              <w:rPr>
                <w:rFonts w:ascii="Arial" w:hAnsi="Arial" w:cs="Arial"/>
                <w:color w:val="000000"/>
                <w:sz w:val="16"/>
                <w:szCs w:val="16"/>
              </w:rPr>
            </w:pPr>
          </w:p>
          <w:p w:rsidR="00F97960" w:rsidRPr="003A133A" w:rsidRDefault="00F97960" w:rsidP="00F9796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sz w:val="16"/>
                <w:szCs w:val="16"/>
              </w:rPr>
            </w:pPr>
            <w:r w:rsidRPr="003A133A">
              <w:rPr>
                <w:rFonts w:ascii="Arial" w:hAnsi="Arial" w:cs="Arial"/>
                <w:sz w:val="16"/>
                <w:szCs w:val="16"/>
              </w:rPr>
              <w:t>UA/3938/01/04</w:t>
            </w:r>
          </w:p>
        </w:tc>
      </w:tr>
      <w:tr w:rsidR="00F97960"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tabs>
                <w:tab w:val="left" w:pos="12600"/>
              </w:tabs>
              <w:rPr>
                <w:rFonts w:ascii="Arial" w:hAnsi="Arial" w:cs="Arial"/>
                <w:b/>
                <w:i/>
                <w:color w:val="000000"/>
                <w:sz w:val="16"/>
                <w:szCs w:val="16"/>
              </w:rPr>
            </w:pPr>
            <w:r w:rsidRPr="003A133A">
              <w:rPr>
                <w:rFonts w:ascii="Arial" w:hAnsi="Arial" w:cs="Arial"/>
                <w:b/>
                <w:sz w:val="16"/>
                <w:szCs w:val="16"/>
              </w:rPr>
              <w:t>ФЛУТІКАЗОН</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rPr>
                <w:rFonts w:ascii="Arial" w:hAnsi="Arial" w:cs="Arial"/>
                <w:color w:val="000000"/>
                <w:sz w:val="16"/>
                <w:szCs w:val="16"/>
              </w:rPr>
            </w:pPr>
            <w:r w:rsidRPr="003A133A">
              <w:rPr>
                <w:rFonts w:ascii="Arial" w:hAnsi="Arial" w:cs="Arial"/>
                <w:color w:val="000000"/>
                <w:sz w:val="16"/>
                <w:szCs w:val="16"/>
              </w:rPr>
              <w:t>мазь, 0,05 мг/г по 15 г у тубі; по 1 тубі у коробці з картон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ТОВАРИСТВО З ОБМЕЖЕНОЮ ВІДПОВІДАЛЬНІСТЮ «КОРПОРАЦІЯ «ЗДОРОВ’Я»</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контроль якості, випуск серії:</w:t>
            </w:r>
            <w:r w:rsidRPr="003A133A">
              <w:rPr>
                <w:rFonts w:ascii="Arial" w:hAnsi="Arial" w:cs="Arial"/>
                <w:color w:val="000000"/>
                <w:sz w:val="16"/>
                <w:szCs w:val="16"/>
              </w:rPr>
              <w:br/>
              <w:t>Товариство з обмеженою відповідальністю "Фармацевтична компанія "Здоров'я",</w:t>
            </w:r>
            <w:r w:rsidRPr="003A133A">
              <w:rPr>
                <w:rFonts w:ascii="Arial" w:hAnsi="Arial" w:cs="Arial"/>
                <w:color w:val="000000"/>
                <w:sz w:val="16"/>
                <w:szCs w:val="16"/>
              </w:rPr>
              <w:br/>
              <w:t>Україна;</w:t>
            </w:r>
          </w:p>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всі стадії виробництва, випуск серії:</w:t>
            </w:r>
            <w:r w:rsidRPr="003A133A">
              <w:rPr>
                <w:rFonts w:ascii="Arial" w:hAnsi="Arial" w:cs="Arial"/>
                <w:color w:val="000000"/>
                <w:sz w:val="16"/>
                <w:szCs w:val="16"/>
              </w:rPr>
              <w:br/>
              <w:t>Товариство з обмеженою відповідальністю "Фармацевтична компанія "Здоров'я",</w:t>
            </w:r>
            <w:r w:rsidRPr="003A133A">
              <w:rPr>
                <w:rFonts w:ascii="Arial" w:hAnsi="Arial" w:cs="Arial"/>
                <w:color w:val="000000"/>
                <w:sz w:val="16"/>
                <w:szCs w:val="16"/>
              </w:rPr>
              <w:br/>
              <w:t>Україна</w:t>
            </w:r>
            <w:r w:rsidRPr="003A133A">
              <w:rPr>
                <w:rFonts w:ascii="Arial" w:hAnsi="Arial" w:cs="Arial"/>
                <w:color w:val="000000"/>
                <w:sz w:val="16"/>
                <w:szCs w:val="16"/>
              </w:rPr>
              <w:br/>
              <w:t>контроль якості:</w:t>
            </w:r>
            <w:r w:rsidRPr="003A133A">
              <w:rPr>
                <w:rFonts w:ascii="Arial" w:hAnsi="Arial" w:cs="Arial"/>
                <w:color w:val="000000"/>
                <w:sz w:val="16"/>
                <w:szCs w:val="16"/>
              </w:rPr>
              <w:br/>
              <w:t>Товариство з обмеженою відповідальністю "ФАРМЕКС ГРУП",</w:t>
            </w:r>
            <w:r w:rsidRPr="003A133A">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F97960">
            <w:pPr>
              <w:tabs>
                <w:tab w:val="left" w:pos="12600"/>
              </w:tabs>
              <w:jc w:val="center"/>
              <w:rPr>
                <w:rFonts w:ascii="Arial" w:hAnsi="Arial" w:cs="Arial"/>
                <w:color w:val="000000"/>
                <w:sz w:val="16"/>
                <w:szCs w:val="16"/>
              </w:rPr>
            </w:pPr>
          </w:p>
          <w:p w:rsidR="006E7905" w:rsidRDefault="006E7905" w:rsidP="00F97960">
            <w:pPr>
              <w:tabs>
                <w:tab w:val="left" w:pos="12600"/>
              </w:tabs>
              <w:jc w:val="center"/>
              <w:rPr>
                <w:rFonts w:ascii="Arial" w:hAnsi="Arial" w:cs="Arial"/>
                <w:color w:val="000000"/>
                <w:sz w:val="16"/>
                <w:szCs w:val="16"/>
              </w:rPr>
            </w:pPr>
          </w:p>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sz w:val="16"/>
                <w:szCs w:val="16"/>
              </w:rPr>
            </w:pPr>
            <w:r w:rsidRPr="003A133A">
              <w:rPr>
                <w:rFonts w:ascii="Arial" w:hAnsi="Arial" w:cs="Arial"/>
                <w:sz w:val="16"/>
                <w:szCs w:val="16"/>
              </w:rPr>
              <w:t>UA/15997/02/01</w:t>
            </w:r>
          </w:p>
        </w:tc>
      </w:tr>
      <w:tr w:rsidR="00F97960"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tabs>
                <w:tab w:val="left" w:pos="12600"/>
              </w:tabs>
              <w:rPr>
                <w:rFonts w:ascii="Arial" w:hAnsi="Arial" w:cs="Arial"/>
                <w:b/>
                <w:i/>
                <w:color w:val="000000"/>
                <w:sz w:val="16"/>
                <w:szCs w:val="16"/>
              </w:rPr>
            </w:pPr>
            <w:r w:rsidRPr="003A133A">
              <w:rPr>
                <w:rFonts w:ascii="Arial" w:hAnsi="Arial" w:cs="Arial"/>
                <w:b/>
                <w:sz w:val="16"/>
                <w:szCs w:val="16"/>
              </w:rPr>
              <w:t>ФЛУЦИНАР®</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rPr>
                <w:rFonts w:ascii="Arial" w:hAnsi="Arial" w:cs="Arial"/>
                <w:color w:val="000000"/>
                <w:sz w:val="16"/>
                <w:szCs w:val="16"/>
              </w:rPr>
            </w:pPr>
            <w:r w:rsidRPr="003A133A">
              <w:rPr>
                <w:rFonts w:ascii="Arial" w:hAnsi="Arial" w:cs="Arial"/>
                <w:color w:val="000000"/>
                <w:sz w:val="16"/>
                <w:szCs w:val="16"/>
              </w:rPr>
              <w:t>мазь, 0,25 мг/г по 15 г у тубі; по 1 тубі в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ТОВ "БАУШ ХЕЛС УКРАЇНА"</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p w:rsidR="006E7905" w:rsidRDefault="006E7905" w:rsidP="00F97960">
            <w:pPr>
              <w:tabs>
                <w:tab w:val="left" w:pos="12600"/>
              </w:tabs>
              <w:jc w:val="center"/>
              <w:rPr>
                <w:rFonts w:ascii="Arial" w:hAnsi="Arial" w:cs="Arial"/>
                <w:color w:val="000000"/>
                <w:sz w:val="16"/>
                <w:szCs w:val="16"/>
              </w:rPr>
            </w:pPr>
          </w:p>
          <w:p w:rsidR="006E7905" w:rsidRDefault="006E7905" w:rsidP="00F97960">
            <w:pPr>
              <w:tabs>
                <w:tab w:val="left" w:pos="12600"/>
              </w:tabs>
              <w:jc w:val="center"/>
              <w:rPr>
                <w:rFonts w:ascii="Arial" w:hAnsi="Arial" w:cs="Arial"/>
                <w:color w:val="000000"/>
                <w:sz w:val="16"/>
                <w:szCs w:val="16"/>
              </w:rPr>
            </w:pPr>
          </w:p>
          <w:p w:rsidR="006E7905"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Зміни II типу</w:t>
            </w:r>
          </w:p>
          <w:p w:rsidR="006E7905" w:rsidRDefault="006E7905" w:rsidP="00F97960">
            <w:pPr>
              <w:tabs>
                <w:tab w:val="left" w:pos="12600"/>
              </w:tabs>
              <w:jc w:val="center"/>
              <w:rPr>
                <w:rFonts w:ascii="Arial" w:hAnsi="Arial" w:cs="Arial"/>
                <w:color w:val="000000"/>
                <w:sz w:val="16"/>
                <w:szCs w:val="16"/>
              </w:rPr>
            </w:pPr>
          </w:p>
          <w:p w:rsidR="00F97960" w:rsidRPr="003A133A" w:rsidRDefault="00F97960" w:rsidP="006E790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i/>
                <w:sz w:val="16"/>
                <w:szCs w:val="16"/>
              </w:rPr>
            </w:pPr>
            <w:r w:rsidRPr="003A133A">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sz w:val="16"/>
                <w:szCs w:val="16"/>
              </w:rPr>
            </w:pPr>
            <w:r w:rsidRPr="003A133A">
              <w:rPr>
                <w:rFonts w:ascii="Arial" w:hAnsi="Arial" w:cs="Arial"/>
                <w:sz w:val="16"/>
                <w:szCs w:val="16"/>
              </w:rPr>
              <w:t>UA/1720/01/01</w:t>
            </w:r>
          </w:p>
        </w:tc>
      </w:tr>
      <w:tr w:rsidR="00F97960"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tabs>
                <w:tab w:val="left" w:pos="12600"/>
              </w:tabs>
              <w:rPr>
                <w:rFonts w:ascii="Arial" w:hAnsi="Arial" w:cs="Arial"/>
                <w:b/>
                <w:i/>
                <w:color w:val="000000"/>
                <w:sz w:val="16"/>
                <w:szCs w:val="16"/>
              </w:rPr>
            </w:pPr>
            <w:r w:rsidRPr="003A133A">
              <w:rPr>
                <w:rFonts w:ascii="Arial" w:hAnsi="Arial" w:cs="Arial"/>
                <w:b/>
                <w:sz w:val="16"/>
                <w:szCs w:val="16"/>
              </w:rPr>
              <w:t>ФУЗІДЕРМ®</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rPr>
                <w:rFonts w:ascii="Arial" w:hAnsi="Arial" w:cs="Arial"/>
                <w:color w:val="000000"/>
                <w:sz w:val="16"/>
                <w:szCs w:val="16"/>
              </w:rPr>
            </w:pPr>
            <w:r w:rsidRPr="003A133A">
              <w:rPr>
                <w:rFonts w:ascii="Arial" w:hAnsi="Arial" w:cs="Arial"/>
                <w:color w:val="000000"/>
                <w:sz w:val="16"/>
                <w:szCs w:val="16"/>
              </w:rPr>
              <w:t>гель 2 %; по 15 г в алюмінієвій тубі; по 1 тубі у картонній коробц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Фарма Інтернешенал Компані</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Йор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Йорд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6E790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Зміни І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b/>
                <w:i/>
                <w:color w:val="000000"/>
                <w:sz w:val="16"/>
                <w:szCs w:val="16"/>
              </w:rPr>
            </w:pPr>
            <w:r w:rsidRPr="003A133A">
              <w:rPr>
                <w:rFonts w:ascii="Arial" w:hAnsi="Arial" w:cs="Arial"/>
                <w:i/>
                <w:sz w:val="16"/>
                <w:szCs w:val="16"/>
                <w:lang w:val="en-US"/>
              </w:rPr>
              <w:t>за рецеп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sz w:val="16"/>
                <w:szCs w:val="16"/>
              </w:rPr>
            </w:pPr>
            <w:r w:rsidRPr="003A133A">
              <w:rPr>
                <w:rFonts w:ascii="Arial" w:hAnsi="Arial" w:cs="Arial"/>
                <w:sz w:val="16"/>
                <w:szCs w:val="16"/>
              </w:rPr>
              <w:t>UA/3093/03/01</w:t>
            </w:r>
          </w:p>
        </w:tc>
      </w:tr>
      <w:tr w:rsidR="00F97960" w:rsidRPr="003A133A" w:rsidTr="00AF624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pStyle w:val="111"/>
              <w:numPr>
                <w:ilvl w:val="0"/>
                <w:numId w:val="4"/>
              </w:numPr>
              <w:tabs>
                <w:tab w:val="left" w:pos="12600"/>
              </w:tabs>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F97960" w:rsidRPr="003A133A" w:rsidRDefault="00F97960" w:rsidP="00F97960">
            <w:pPr>
              <w:tabs>
                <w:tab w:val="left" w:pos="12600"/>
              </w:tabs>
              <w:rPr>
                <w:rFonts w:ascii="Arial" w:hAnsi="Arial" w:cs="Arial"/>
                <w:b/>
                <w:i/>
                <w:color w:val="000000"/>
                <w:sz w:val="16"/>
                <w:szCs w:val="16"/>
              </w:rPr>
            </w:pPr>
            <w:r w:rsidRPr="003A133A">
              <w:rPr>
                <w:rFonts w:ascii="Arial" w:hAnsi="Arial" w:cs="Arial"/>
                <w:b/>
                <w:sz w:val="16"/>
                <w:szCs w:val="16"/>
              </w:rPr>
              <w:t>ЦИТИКОЛІН НАТРІЮ</w:t>
            </w:r>
          </w:p>
        </w:tc>
        <w:tc>
          <w:tcPr>
            <w:tcW w:w="2125"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rPr>
                <w:rFonts w:ascii="Arial" w:hAnsi="Arial" w:cs="Arial"/>
                <w:color w:val="000000"/>
                <w:sz w:val="16"/>
                <w:szCs w:val="16"/>
              </w:rPr>
            </w:pPr>
            <w:r w:rsidRPr="003A133A">
              <w:rPr>
                <w:rFonts w:ascii="Arial" w:hAnsi="Arial" w:cs="Arial"/>
                <w:color w:val="000000"/>
                <w:sz w:val="16"/>
                <w:szCs w:val="16"/>
              </w:rPr>
              <w:t>кристали або кристалічний порошок (субстанція) в пакетах подвійних поліетиленових для фармацевтичного застосуванн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АТ "Фармак"</w:t>
            </w:r>
            <w:r w:rsidRPr="003A133A">
              <w:rPr>
                <w:rFonts w:ascii="Arial" w:hAnsi="Arial" w:cs="Arial"/>
                <w:color w:val="000000"/>
                <w:sz w:val="16"/>
                <w:szCs w:val="16"/>
              </w:rPr>
              <w:br/>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Зенджі Фармас`ютікал (Сучжоу) Лтд. </w:t>
            </w:r>
            <w:r w:rsidRPr="003A133A">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E7905" w:rsidRDefault="00F97960" w:rsidP="00F97960">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внесення змін до реєстраційних матеріалів: </w:t>
            </w:r>
          </w:p>
          <w:p w:rsidR="00F97960" w:rsidRPr="003A133A" w:rsidRDefault="00F97960" w:rsidP="006E7905">
            <w:pPr>
              <w:tabs>
                <w:tab w:val="left" w:pos="12600"/>
              </w:tabs>
              <w:jc w:val="center"/>
              <w:rPr>
                <w:rFonts w:ascii="Arial" w:hAnsi="Arial" w:cs="Arial"/>
                <w:color w:val="000000"/>
                <w:sz w:val="16"/>
                <w:szCs w:val="16"/>
              </w:rPr>
            </w:pPr>
            <w:r w:rsidRPr="003A133A">
              <w:rPr>
                <w:rFonts w:ascii="Arial" w:hAnsi="Arial" w:cs="Arial"/>
                <w:color w:val="000000"/>
                <w:sz w:val="16"/>
                <w:szCs w:val="16"/>
              </w:rPr>
              <w:t xml:space="preserve">Зміни II тип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b/>
                <w:i/>
                <w:color w:val="000000"/>
                <w:sz w:val="16"/>
                <w:szCs w:val="16"/>
              </w:rPr>
            </w:pPr>
            <w:r w:rsidRPr="003A133A">
              <w:rPr>
                <w:rFonts w:ascii="Arial" w:hAnsi="Arial" w:cs="Arial"/>
                <w:i/>
                <w:sz w:val="16"/>
                <w:szCs w:val="16"/>
                <w:lang w:val="en-US"/>
              </w:rPr>
              <w: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97960" w:rsidRPr="003A133A" w:rsidRDefault="00F97960" w:rsidP="00F97960">
            <w:pPr>
              <w:tabs>
                <w:tab w:val="left" w:pos="12600"/>
              </w:tabs>
              <w:jc w:val="center"/>
              <w:rPr>
                <w:rFonts w:ascii="Arial" w:hAnsi="Arial" w:cs="Arial"/>
                <w:sz w:val="16"/>
                <w:szCs w:val="16"/>
              </w:rPr>
            </w:pPr>
            <w:r w:rsidRPr="003A133A">
              <w:rPr>
                <w:rFonts w:ascii="Arial" w:hAnsi="Arial" w:cs="Arial"/>
                <w:sz w:val="16"/>
                <w:szCs w:val="16"/>
              </w:rPr>
              <w:t>UA/18916/01/01</w:t>
            </w:r>
          </w:p>
        </w:tc>
      </w:tr>
    </w:tbl>
    <w:p w:rsidR="00394275" w:rsidRPr="003A133A" w:rsidRDefault="00394275"/>
    <w:p w:rsidR="00752B58" w:rsidRPr="003A133A" w:rsidRDefault="00752B58" w:rsidP="005864AD">
      <w:pPr>
        <w:ind w:right="20"/>
        <w:rPr>
          <w:rFonts w:ascii="Arial" w:hAnsi="Arial" w:cs="Arial"/>
          <w:b/>
          <w:i/>
          <w:sz w:val="16"/>
          <w:szCs w:val="16"/>
        </w:rPr>
      </w:pPr>
      <w:r w:rsidRPr="003A133A">
        <w:rPr>
          <w:rFonts w:ascii="Arial" w:hAnsi="Arial" w:cs="Arial"/>
          <w:b/>
          <w:i/>
          <w:sz w:val="16"/>
          <w:szCs w:val="16"/>
        </w:rPr>
        <w:t>*у разі внесення змін до інструкції про медичне застосування</w:t>
      </w:r>
    </w:p>
    <w:p w:rsidR="0079534D" w:rsidRPr="003A133A" w:rsidRDefault="0079534D" w:rsidP="0079534D">
      <w:pPr>
        <w:ind w:right="20"/>
        <w:rPr>
          <w:rFonts w:ascii="Arial" w:hAnsi="Arial" w:cs="Arial"/>
          <w:b/>
          <w:i/>
          <w:sz w:val="18"/>
          <w:szCs w:val="18"/>
        </w:rPr>
      </w:pPr>
    </w:p>
    <w:tbl>
      <w:tblPr>
        <w:tblW w:w="0" w:type="auto"/>
        <w:tblLook w:val="04A0" w:firstRow="1" w:lastRow="0" w:firstColumn="1" w:lastColumn="0" w:noHBand="0" w:noVBand="1"/>
      </w:tblPr>
      <w:tblGrid>
        <w:gridCol w:w="7421"/>
        <w:gridCol w:w="7422"/>
      </w:tblGrid>
      <w:tr w:rsidR="00EC6E03" w:rsidRPr="00B42446" w:rsidTr="00AC6183">
        <w:tc>
          <w:tcPr>
            <w:tcW w:w="7421" w:type="dxa"/>
            <w:hideMark/>
          </w:tcPr>
          <w:p w:rsidR="000506A8" w:rsidRPr="003A133A" w:rsidRDefault="000506A8" w:rsidP="00AC6183">
            <w:pPr>
              <w:spacing w:line="256" w:lineRule="auto"/>
              <w:ind w:right="20"/>
              <w:rPr>
                <w:rStyle w:val="cs7864ebcf1"/>
                <w:rFonts w:ascii="Arial" w:hAnsi="Arial" w:cs="Arial"/>
                <w:color w:val="auto"/>
                <w:sz w:val="28"/>
                <w:szCs w:val="28"/>
              </w:rPr>
            </w:pPr>
          </w:p>
          <w:p w:rsidR="000506A8" w:rsidRPr="003A133A" w:rsidRDefault="000506A8" w:rsidP="00AC6183">
            <w:pPr>
              <w:spacing w:line="256" w:lineRule="auto"/>
              <w:ind w:right="20"/>
              <w:rPr>
                <w:rStyle w:val="cs95e872d01"/>
                <w:sz w:val="28"/>
                <w:szCs w:val="28"/>
                <w:lang w:val="ru-RU"/>
              </w:rPr>
            </w:pPr>
            <w:r w:rsidRPr="003A133A">
              <w:rPr>
                <w:rStyle w:val="cs7864ebcf1"/>
                <w:rFonts w:ascii="Arial" w:hAnsi="Arial" w:cs="Arial"/>
                <w:color w:val="auto"/>
                <w:sz w:val="28"/>
                <w:szCs w:val="28"/>
              </w:rPr>
              <w:t xml:space="preserve">В.о. начальника </w:t>
            </w:r>
          </w:p>
          <w:p w:rsidR="000506A8" w:rsidRPr="003A133A" w:rsidRDefault="000506A8" w:rsidP="00AC6183">
            <w:pPr>
              <w:spacing w:line="256" w:lineRule="auto"/>
              <w:ind w:right="20"/>
              <w:rPr>
                <w:rStyle w:val="cs7864ebcf1"/>
                <w:rFonts w:ascii="Arial" w:hAnsi="Arial" w:cs="Arial"/>
                <w:color w:val="auto"/>
                <w:sz w:val="28"/>
                <w:szCs w:val="28"/>
              </w:rPr>
            </w:pPr>
            <w:r w:rsidRPr="003A133A">
              <w:rPr>
                <w:rStyle w:val="cs7864ebcf1"/>
                <w:rFonts w:ascii="Arial" w:hAnsi="Arial" w:cs="Arial"/>
                <w:color w:val="auto"/>
                <w:sz w:val="28"/>
                <w:szCs w:val="28"/>
              </w:rPr>
              <w:t xml:space="preserve">Фармацевтичного управління </w:t>
            </w:r>
            <w:r w:rsidRPr="003A133A">
              <w:rPr>
                <w:rStyle w:val="cs188c92b51"/>
                <w:color w:val="auto"/>
                <w:sz w:val="28"/>
                <w:szCs w:val="28"/>
              </w:rPr>
              <w:t>                                 </w:t>
            </w:r>
          </w:p>
        </w:tc>
        <w:tc>
          <w:tcPr>
            <w:tcW w:w="7422" w:type="dxa"/>
          </w:tcPr>
          <w:p w:rsidR="000506A8" w:rsidRPr="003A133A" w:rsidRDefault="000506A8" w:rsidP="00AC6183">
            <w:pPr>
              <w:pStyle w:val="cs95e872d0"/>
              <w:spacing w:line="256" w:lineRule="auto"/>
              <w:jc w:val="center"/>
              <w:rPr>
                <w:rStyle w:val="cs7864ebcf1"/>
                <w:rFonts w:ascii="Arial" w:hAnsi="Arial" w:cs="Arial"/>
                <w:color w:val="auto"/>
                <w:sz w:val="28"/>
                <w:szCs w:val="28"/>
                <w:lang w:val="uk-UA"/>
              </w:rPr>
            </w:pPr>
            <w:r w:rsidRPr="003A133A">
              <w:rPr>
                <w:rStyle w:val="cs7864ebcf1"/>
                <w:rFonts w:ascii="Arial" w:hAnsi="Arial" w:cs="Arial"/>
                <w:color w:val="auto"/>
                <w:sz w:val="28"/>
                <w:szCs w:val="28"/>
                <w:lang w:val="uk-UA"/>
              </w:rPr>
              <w:t xml:space="preserve">                                            </w:t>
            </w:r>
          </w:p>
          <w:p w:rsidR="000506A8" w:rsidRPr="00B42446" w:rsidRDefault="000506A8" w:rsidP="00AC6183">
            <w:pPr>
              <w:pStyle w:val="cs95e872d0"/>
              <w:spacing w:line="256" w:lineRule="auto"/>
              <w:jc w:val="center"/>
              <w:rPr>
                <w:rStyle w:val="cs7864ebcf1"/>
                <w:rFonts w:ascii="Arial" w:hAnsi="Arial" w:cs="Arial"/>
                <w:color w:val="auto"/>
                <w:sz w:val="28"/>
                <w:szCs w:val="28"/>
                <w:lang w:val="uk-UA"/>
              </w:rPr>
            </w:pPr>
            <w:r w:rsidRPr="003A133A">
              <w:rPr>
                <w:rStyle w:val="cs7864ebcf1"/>
                <w:rFonts w:ascii="Arial" w:hAnsi="Arial" w:cs="Arial"/>
                <w:color w:val="auto"/>
                <w:sz w:val="28"/>
                <w:szCs w:val="28"/>
                <w:lang w:val="uk-UA"/>
              </w:rPr>
              <w:t xml:space="preserve">                                   Олександр ГРІЦЕНКО</w:t>
            </w:r>
            <w:r w:rsidRPr="00B42446">
              <w:rPr>
                <w:rStyle w:val="cs7864ebcf1"/>
                <w:rFonts w:ascii="Arial" w:hAnsi="Arial" w:cs="Arial"/>
                <w:color w:val="auto"/>
                <w:sz w:val="28"/>
                <w:szCs w:val="28"/>
                <w:lang w:val="uk-UA"/>
              </w:rPr>
              <w:t xml:space="preserve">  </w:t>
            </w:r>
          </w:p>
        </w:tc>
      </w:tr>
    </w:tbl>
    <w:p w:rsidR="00C22E31" w:rsidRPr="00B42446" w:rsidRDefault="00C22E31" w:rsidP="00380509">
      <w:pPr>
        <w:ind w:right="20"/>
        <w:rPr>
          <w:rStyle w:val="cs7864ebcf1"/>
          <w:rFonts w:ascii="Arial" w:hAnsi="Arial" w:cs="Arial"/>
          <w:color w:val="auto"/>
          <w:sz w:val="18"/>
          <w:szCs w:val="18"/>
        </w:rPr>
      </w:pPr>
    </w:p>
    <w:sectPr w:rsidR="00C22E31" w:rsidRPr="00B42446" w:rsidSect="00B77850">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F5" w:rsidRDefault="000D65F5" w:rsidP="00C87489">
      <w:r>
        <w:separator/>
      </w:r>
    </w:p>
  </w:endnote>
  <w:endnote w:type="continuationSeparator" w:id="0">
    <w:p w:rsidR="000D65F5" w:rsidRDefault="000D65F5"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F5" w:rsidRDefault="000D65F5" w:rsidP="00C87489">
      <w:r>
        <w:separator/>
      </w:r>
    </w:p>
  </w:footnote>
  <w:footnote w:type="continuationSeparator" w:id="0">
    <w:p w:rsidR="000D65F5" w:rsidRDefault="000D65F5" w:rsidP="00C8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C8" w:rsidRDefault="00884BC8">
    <w:pPr>
      <w:pStyle w:val="a4"/>
      <w:jc w:val="center"/>
    </w:pPr>
    <w:r>
      <w:fldChar w:fldCharType="begin"/>
    </w:r>
    <w:r>
      <w:instrText>PAGE   \* MERGEFORMAT</w:instrText>
    </w:r>
    <w:r>
      <w:fldChar w:fldCharType="separate"/>
    </w:r>
    <w:r w:rsidR="00BD0D51" w:rsidRPr="00BD0D51">
      <w:rPr>
        <w:noProof/>
        <w:lang w:val="ru-RU"/>
      </w:rPr>
      <w:t>2</w:t>
    </w:r>
    <w:r>
      <w:fldChar w:fldCharType="end"/>
    </w:r>
  </w:p>
  <w:p w:rsidR="00884BC8" w:rsidRDefault="00884B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C90"/>
    <w:multiLevelType w:val="multilevel"/>
    <w:tmpl w:val="349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2" w15:restartNumberingAfterBreak="0">
    <w:nsid w:val="08943F98"/>
    <w:multiLevelType w:val="multilevel"/>
    <w:tmpl w:val="CC1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4" w15:restartNumberingAfterBreak="0">
    <w:nsid w:val="123E0F99"/>
    <w:multiLevelType w:val="multilevel"/>
    <w:tmpl w:val="431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6" w15:restartNumberingAfterBreak="0">
    <w:nsid w:val="13013D2F"/>
    <w:multiLevelType w:val="hybridMultilevel"/>
    <w:tmpl w:val="8A2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A77"/>
    <w:multiLevelType w:val="multilevel"/>
    <w:tmpl w:val="5ED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5AA9"/>
    <w:multiLevelType w:val="multilevel"/>
    <w:tmpl w:val="8E4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10" w15:restartNumberingAfterBreak="0">
    <w:nsid w:val="1CF931A7"/>
    <w:multiLevelType w:val="multilevel"/>
    <w:tmpl w:val="321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12" w15:restartNumberingAfterBreak="0">
    <w:nsid w:val="1EB706EE"/>
    <w:multiLevelType w:val="multilevel"/>
    <w:tmpl w:val="114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14" w15:restartNumberingAfterBreak="0">
    <w:nsid w:val="20A343FD"/>
    <w:multiLevelType w:val="multilevel"/>
    <w:tmpl w:val="E94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11A"/>
    <w:multiLevelType w:val="multilevel"/>
    <w:tmpl w:val="746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931BC"/>
    <w:multiLevelType w:val="multilevel"/>
    <w:tmpl w:val="558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1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20" w15:restartNumberingAfterBreak="0">
    <w:nsid w:val="35152483"/>
    <w:multiLevelType w:val="multilevel"/>
    <w:tmpl w:val="C84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22" w15:restartNumberingAfterBreak="0">
    <w:nsid w:val="362E4B29"/>
    <w:multiLevelType w:val="multilevel"/>
    <w:tmpl w:val="4F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24" w15:restartNumberingAfterBreak="0">
    <w:nsid w:val="3EEE0486"/>
    <w:multiLevelType w:val="hybridMultilevel"/>
    <w:tmpl w:val="4DB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D1370"/>
    <w:multiLevelType w:val="hybridMultilevel"/>
    <w:tmpl w:val="F47E1EE4"/>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928"/>
    <w:multiLevelType w:val="multilevel"/>
    <w:tmpl w:val="38DC9EE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28"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D0AFB"/>
    <w:multiLevelType w:val="multilevel"/>
    <w:tmpl w:val="CE0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C2215"/>
    <w:multiLevelType w:val="multilevel"/>
    <w:tmpl w:val="55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1D01"/>
    <w:multiLevelType w:val="multilevel"/>
    <w:tmpl w:val="EC4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33" w15:restartNumberingAfterBreak="0">
    <w:nsid w:val="62C85C75"/>
    <w:multiLevelType w:val="multilevel"/>
    <w:tmpl w:val="A2B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5100F"/>
    <w:multiLevelType w:val="multilevel"/>
    <w:tmpl w:val="A82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E291D"/>
    <w:multiLevelType w:val="multilevel"/>
    <w:tmpl w:val="D2F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37" w15:restartNumberingAfterBreak="0">
    <w:nsid w:val="6763071E"/>
    <w:multiLevelType w:val="hybridMultilevel"/>
    <w:tmpl w:val="CB809D46"/>
    <w:lvl w:ilvl="0" w:tplc="0A385F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39" w15:restartNumberingAfterBreak="0">
    <w:nsid w:val="69E245CA"/>
    <w:multiLevelType w:val="multilevel"/>
    <w:tmpl w:val="39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613E"/>
    <w:multiLevelType w:val="hybridMultilevel"/>
    <w:tmpl w:val="6CC8A548"/>
    <w:lvl w:ilvl="0" w:tplc="ABF0C92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2337"/>
    <w:multiLevelType w:val="multilevel"/>
    <w:tmpl w:val="525C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D389E"/>
    <w:multiLevelType w:val="multilevel"/>
    <w:tmpl w:val="9D8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622525B"/>
    <w:multiLevelType w:val="multilevel"/>
    <w:tmpl w:val="8BF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26"/>
  </w:num>
  <w:num w:numId="2">
    <w:abstractNumId w:val="25"/>
  </w:num>
  <w:num w:numId="3">
    <w:abstractNumId w:val="40"/>
  </w:num>
  <w:num w:numId="4">
    <w:abstractNumId w:val="37"/>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3"/>
  </w:num>
  <w:num w:numId="11">
    <w:abstractNumId w:val="5"/>
  </w:num>
  <w:num w:numId="12">
    <w:abstractNumId w:val="45"/>
  </w:num>
  <w:num w:numId="13">
    <w:abstractNumId w:val="38"/>
  </w:num>
  <w:num w:numId="14">
    <w:abstractNumId w:val="1"/>
  </w:num>
  <w:num w:numId="15">
    <w:abstractNumId w:val="9"/>
  </w:num>
  <w:num w:numId="16">
    <w:abstractNumId w:val="13"/>
  </w:num>
  <w:num w:numId="17">
    <w:abstractNumId w:val="21"/>
  </w:num>
  <w:num w:numId="18">
    <w:abstractNumId w:val="27"/>
  </w:num>
  <w:num w:numId="19">
    <w:abstractNumId w:val="23"/>
  </w:num>
  <w:num w:numId="20">
    <w:abstractNumId w:val="11"/>
  </w:num>
  <w:num w:numId="21">
    <w:abstractNumId w:val="36"/>
  </w:num>
  <w:num w:numId="22">
    <w:abstractNumId w:val="32"/>
  </w:num>
  <w:num w:numId="23">
    <w:abstractNumId w:val="28"/>
  </w:num>
  <w:num w:numId="24">
    <w:abstractNumId w:val="6"/>
  </w:num>
  <w:num w:numId="25">
    <w:abstractNumId w:val="24"/>
  </w:num>
  <w:num w:numId="26">
    <w:abstractNumId w:val="0"/>
  </w:num>
  <w:num w:numId="27">
    <w:abstractNumId w:val="20"/>
  </w:num>
  <w:num w:numId="28">
    <w:abstractNumId w:val="2"/>
  </w:num>
  <w:num w:numId="29">
    <w:abstractNumId w:val="8"/>
  </w:num>
  <w:num w:numId="30">
    <w:abstractNumId w:val="33"/>
  </w:num>
  <w:num w:numId="31">
    <w:abstractNumId w:val="4"/>
  </w:num>
  <w:num w:numId="32">
    <w:abstractNumId w:val="15"/>
  </w:num>
  <w:num w:numId="33">
    <w:abstractNumId w:val="39"/>
  </w:num>
  <w:num w:numId="34">
    <w:abstractNumId w:val="30"/>
  </w:num>
  <w:num w:numId="35">
    <w:abstractNumId w:val="7"/>
  </w:num>
  <w:num w:numId="36">
    <w:abstractNumId w:val="10"/>
  </w:num>
  <w:num w:numId="37">
    <w:abstractNumId w:val="44"/>
  </w:num>
  <w:num w:numId="38">
    <w:abstractNumId w:val="42"/>
  </w:num>
  <w:num w:numId="39">
    <w:abstractNumId w:val="34"/>
  </w:num>
  <w:num w:numId="40">
    <w:abstractNumId w:val="22"/>
  </w:num>
  <w:num w:numId="41">
    <w:abstractNumId w:val="16"/>
  </w:num>
  <w:num w:numId="42">
    <w:abstractNumId w:val="12"/>
  </w:num>
  <w:num w:numId="43">
    <w:abstractNumId w:val="35"/>
  </w:num>
  <w:num w:numId="44">
    <w:abstractNumId w:val="14"/>
  </w:num>
  <w:num w:numId="45">
    <w:abstractNumId w:val="41"/>
  </w:num>
  <w:num w:numId="46">
    <w:abstractNumId w:val="29"/>
  </w:num>
  <w:num w:numId="4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7B"/>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051"/>
    <w:rsid w:val="000011AA"/>
    <w:rsid w:val="00001274"/>
    <w:rsid w:val="000013B8"/>
    <w:rsid w:val="000013C8"/>
    <w:rsid w:val="000013CE"/>
    <w:rsid w:val="000013F3"/>
    <w:rsid w:val="00001425"/>
    <w:rsid w:val="0000143A"/>
    <w:rsid w:val="00001541"/>
    <w:rsid w:val="000015A1"/>
    <w:rsid w:val="00001646"/>
    <w:rsid w:val="00001698"/>
    <w:rsid w:val="00001797"/>
    <w:rsid w:val="0000179E"/>
    <w:rsid w:val="00001813"/>
    <w:rsid w:val="00001820"/>
    <w:rsid w:val="00001924"/>
    <w:rsid w:val="000019A9"/>
    <w:rsid w:val="00001A0C"/>
    <w:rsid w:val="00001A28"/>
    <w:rsid w:val="00001B4A"/>
    <w:rsid w:val="00001B8A"/>
    <w:rsid w:val="00001B93"/>
    <w:rsid w:val="00001CE4"/>
    <w:rsid w:val="00001D36"/>
    <w:rsid w:val="00001DE6"/>
    <w:rsid w:val="00001E72"/>
    <w:rsid w:val="00001EB0"/>
    <w:rsid w:val="00001F29"/>
    <w:rsid w:val="00001F42"/>
    <w:rsid w:val="00001F96"/>
    <w:rsid w:val="00001FD4"/>
    <w:rsid w:val="00002039"/>
    <w:rsid w:val="00002045"/>
    <w:rsid w:val="000021F5"/>
    <w:rsid w:val="00002255"/>
    <w:rsid w:val="00002274"/>
    <w:rsid w:val="000022D4"/>
    <w:rsid w:val="00002301"/>
    <w:rsid w:val="0000251A"/>
    <w:rsid w:val="000027A8"/>
    <w:rsid w:val="000027AF"/>
    <w:rsid w:val="0000283B"/>
    <w:rsid w:val="00002849"/>
    <w:rsid w:val="000028B8"/>
    <w:rsid w:val="00002A54"/>
    <w:rsid w:val="00002AA2"/>
    <w:rsid w:val="00002AB4"/>
    <w:rsid w:val="00002C48"/>
    <w:rsid w:val="00002C7B"/>
    <w:rsid w:val="00002D04"/>
    <w:rsid w:val="00002D37"/>
    <w:rsid w:val="00002D78"/>
    <w:rsid w:val="00002F33"/>
    <w:rsid w:val="00002FC4"/>
    <w:rsid w:val="00003022"/>
    <w:rsid w:val="00003048"/>
    <w:rsid w:val="00003053"/>
    <w:rsid w:val="000030B6"/>
    <w:rsid w:val="000031B0"/>
    <w:rsid w:val="00003252"/>
    <w:rsid w:val="000032D4"/>
    <w:rsid w:val="000032D9"/>
    <w:rsid w:val="00003319"/>
    <w:rsid w:val="000033A1"/>
    <w:rsid w:val="000033D4"/>
    <w:rsid w:val="000034E2"/>
    <w:rsid w:val="0000361F"/>
    <w:rsid w:val="00003731"/>
    <w:rsid w:val="00003847"/>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9E6"/>
    <w:rsid w:val="00004A1F"/>
    <w:rsid w:val="00004A65"/>
    <w:rsid w:val="00004AD3"/>
    <w:rsid w:val="00004B0A"/>
    <w:rsid w:val="00004BD2"/>
    <w:rsid w:val="00004BDE"/>
    <w:rsid w:val="00004BE8"/>
    <w:rsid w:val="00004C65"/>
    <w:rsid w:val="00004CFD"/>
    <w:rsid w:val="00004E58"/>
    <w:rsid w:val="00004EFD"/>
    <w:rsid w:val="00004F23"/>
    <w:rsid w:val="0000506F"/>
    <w:rsid w:val="00005161"/>
    <w:rsid w:val="0000524C"/>
    <w:rsid w:val="000052B8"/>
    <w:rsid w:val="00005349"/>
    <w:rsid w:val="0000535C"/>
    <w:rsid w:val="000053C3"/>
    <w:rsid w:val="00005400"/>
    <w:rsid w:val="00005413"/>
    <w:rsid w:val="0000542F"/>
    <w:rsid w:val="000054C2"/>
    <w:rsid w:val="00005502"/>
    <w:rsid w:val="0000576F"/>
    <w:rsid w:val="000057A2"/>
    <w:rsid w:val="000057D9"/>
    <w:rsid w:val="0000587B"/>
    <w:rsid w:val="00005933"/>
    <w:rsid w:val="000059CA"/>
    <w:rsid w:val="000059ED"/>
    <w:rsid w:val="00005A7E"/>
    <w:rsid w:val="00005AC7"/>
    <w:rsid w:val="00005B24"/>
    <w:rsid w:val="00005C92"/>
    <w:rsid w:val="00005CEB"/>
    <w:rsid w:val="00005D67"/>
    <w:rsid w:val="00005F6E"/>
    <w:rsid w:val="00005FCB"/>
    <w:rsid w:val="0000601C"/>
    <w:rsid w:val="00006202"/>
    <w:rsid w:val="00006232"/>
    <w:rsid w:val="00006234"/>
    <w:rsid w:val="0000629C"/>
    <w:rsid w:val="000063AE"/>
    <w:rsid w:val="00006458"/>
    <w:rsid w:val="00006471"/>
    <w:rsid w:val="000064DD"/>
    <w:rsid w:val="00006531"/>
    <w:rsid w:val="000065B9"/>
    <w:rsid w:val="0000669C"/>
    <w:rsid w:val="000066A5"/>
    <w:rsid w:val="000066BA"/>
    <w:rsid w:val="0000679E"/>
    <w:rsid w:val="000068AC"/>
    <w:rsid w:val="00006911"/>
    <w:rsid w:val="00006984"/>
    <w:rsid w:val="00006995"/>
    <w:rsid w:val="00006A28"/>
    <w:rsid w:val="00006A51"/>
    <w:rsid w:val="00006A80"/>
    <w:rsid w:val="00006BD3"/>
    <w:rsid w:val="00006C7A"/>
    <w:rsid w:val="00006EEB"/>
    <w:rsid w:val="00007038"/>
    <w:rsid w:val="0000714A"/>
    <w:rsid w:val="00007191"/>
    <w:rsid w:val="000071D3"/>
    <w:rsid w:val="000071D9"/>
    <w:rsid w:val="00007200"/>
    <w:rsid w:val="00007327"/>
    <w:rsid w:val="0000737C"/>
    <w:rsid w:val="000073B8"/>
    <w:rsid w:val="000074A9"/>
    <w:rsid w:val="000074BA"/>
    <w:rsid w:val="0000753C"/>
    <w:rsid w:val="0000753D"/>
    <w:rsid w:val="00007554"/>
    <w:rsid w:val="00007560"/>
    <w:rsid w:val="0000760E"/>
    <w:rsid w:val="0000763F"/>
    <w:rsid w:val="00007708"/>
    <w:rsid w:val="0000782D"/>
    <w:rsid w:val="000078EC"/>
    <w:rsid w:val="00007932"/>
    <w:rsid w:val="0000797C"/>
    <w:rsid w:val="00007997"/>
    <w:rsid w:val="00007A58"/>
    <w:rsid w:val="00007AA0"/>
    <w:rsid w:val="00007AAF"/>
    <w:rsid w:val="00007AB5"/>
    <w:rsid w:val="00007B0D"/>
    <w:rsid w:val="00007C0F"/>
    <w:rsid w:val="00007C46"/>
    <w:rsid w:val="00007C99"/>
    <w:rsid w:val="00007CFB"/>
    <w:rsid w:val="00007DAF"/>
    <w:rsid w:val="00007E7A"/>
    <w:rsid w:val="00007F69"/>
    <w:rsid w:val="00007F70"/>
    <w:rsid w:val="00007FA4"/>
    <w:rsid w:val="00010025"/>
    <w:rsid w:val="000100F3"/>
    <w:rsid w:val="00010143"/>
    <w:rsid w:val="0001019F"/>
    <w:rsid w:val="000101DA"/>
    <w:rsid w:val="000101FC"/>
    <w:rsid w:val="00010296"/>
    <w:rsid w:val="000104D3"/>
    <w:rsid w:val="0001051A"/>
    <w:rsid w:val="00010532"/>
    <w:rsid w:val="0001079E"/>
    <w:rsid w:val="00010877"/>
    <w:rsid w:val="000108C2"/>
    <w:rsid w:val="0001092D"/>
    <w:rsid w:val="00010B42"/>
    <w:rsid w:val="00010BF0"/>
    <w:rsid w:val="00010D48"/>
    <w:rsid w:val="00010D70"/>
    <w:rsid w:val="00010DD0"/>
    <w:rsid w:val="00010E7E"/>
    <w:rsid w:val="00010F26"/>
    <w:rsid w:val="00011055"/>
    <w:rsid w:val="0001111E"/>
    <w:rsid w:val="0001111F"/>
    <w:rsid w:val="000111C6"/>
    <w:rsid w:val="000111EC"/>
    <w:rsid w:val="00011292"/>
    <w:rsid w:val="0001131B"/>
    <w:rsid w:val="0001132A"/>
    <w:rsid w:val="00011341"/>
    <w:rsid w:val="00011375"/>
    <w:rsid w:val="00011430"/>
    <w:rsid w:val="00011438"/>
    <w:rsid w:val="0001153B"/>
    <w:rsid w:val="0001161B"/>
    <w:rsid w:val="000116EF"/>
    <w:rsid w:val="00011775"/>
    <w:rsid w:val="0001187A"/>
    <w:rsid w:val="00011910"/>
    <w:rsid w:val="00011967"/>
    <w:rsid w:val="00011983"/>
    <w:rsid w:val="00011A5D"/>
    <w:rsid w:val="00011B4A"/>
    <w:rsid w:val="00011B69"/>
    <w:rsid w:val="00011B79"/>
    <w:rsid w:val="00011BAB"/>
    <w:rsid w:val="00011BD0"/>
    <w:rsid w:val="00011BE4"/>
    <w:rsid w:val="00011BFD"/>
    <w:rsid w:val="00011CC3"/>
    <w:rsid w:val="00011CE9"/>
    <w:rsid w:val="00011ED9"/>
    <w:rsid w:val="00011F28"/>
    <w:rsid w:val="00011F4F"/>
    <w:rsid w:val="00011F76"/>
    <w:rsid w:val="00011FA3"/>
    <w:rsid w:val="00012013"/>
    <w:rsid w:val="00012091"/>
    <w:rsid w:val="00012144"/>
    <w:rsid w:val="0001214B"/>
    <w:rsid w:val="000121B2"/>
    <w:rsid w:val="000122AB"/>
    <w:rsid w:val="0001234C"/>
    <w:rsid w:val="000123F1"/>
    <w:rsid w:val="0001240E"/>
    <w:rsid w:val="000124E5"/>
    <w:rsid w:val="00012533"/>
    <w:rsid w:val="0001255D"/>
    <w:rsid w:val="000125B5"/>
    <w:rsid w:val="0001260E"/>
    <w:rsid w:val="00012625"/>
    <w:rsid w:val="00012665"/>
    <w:rsid w:val="000126F6"/>
    <w:rsid w:val="0001271C"/>
    <w:rsid w:val="00012754"/>
    <w:rsid w:val="0001278F"/>
    <w:rsid w:val="000127A0"/>
    <w:rsid w:val="0001282D"/>
    <w:rsid w:val="00012A7D"/>
    <w:rsid w:val="00012AEB"/>
    <w:rsid w:val="00012BB7"/>
    <w:rsid w:val="00012C0C"/>
    <w:rsid w:val="00012E3D"/>
    <w:rsid w:val="00012F4F"/>
    <w:rsid w:val="00012F81"/>
    <w:rsid w:val="00013004"/>
    <w:rsid w:val="00013096"/>
    <w:rsid w:val="000130A3"/>
    <w:rsid w:val="000130DA"/>
    <w:rsid w:val="0001312D"/>
    <w:rsid w:val="00013182"/>
    <w:rsid w:val="0001319B"/>
    <w:rsid w:val="00013411"/>
    <w:rsid w:val="00013535"/>
    <w:rsid w:val="00013547"/>
    <w:rsid w:val="0001366E"/>
    <w:rsid w:val="00013723"/>
    <w:rsid w:val="0001374D"/>
    <w:rsid w:val="00013790"/>
    <w:rsid w:val="000137AA"/>
    <w:rsid w:val="000137BE"/>
    <w:rsid w:val="000137F8"/>
    <w:rsid w:val="00013809"/>
    <w:rsid w:val="00013845"/>
    <w:rsid w:val="0001388C"/>
    <w:rsid w:val="0001388D"/>
    <w:rsid w:val="000139B8"/>
    <w:rsid w:val="00013A88"/>
    <w:rsid w:val="00013B1D"/>
    <w:rsid w:val="00013BD0"/>
    <w:rsid w:val="00013C18"/>
    <w:rsid w:val="00013D1B"/>
    <w:rsid w:val="00013D95"/>
    <w:rsid w:val="00013DE6"/>
    <w:rsid w:val="00013E18"/>
    <w:rsid w:val="00013EEA"/>
    <w:rsid w:val="00013F64"/>
    <w:rsid w:val="00013FCF"/>
    <w:rsid w:val="00013FE9"/>
    <w:rsid w:val="0001412C"/>
    <w:rsid w:val="00014190"/>
    <w:rsid w:val="000141DB"/>
    <w:rsid w:val="000142D6"/>
    <w:rsid w:val="00014310"/>
    <w:rsid w:val="0001435F"/>
    <w:rsid w:val="00014396"/>
    <w:rsid w:val="000143E4"/>
    <w:rsid w:val="000143F7"/>
    <w:rsid w:val="00014436"/>
    <w:rsid w:val="00014551"/>
    <w:rsid w:val="000145BE"/>
    <w:rsid w:val="000145DE"/>
    <w:rsid w:val="00014605"/>
    <w:rsid w:val="00014633"/>
    <w:rsid w:val="000146A8"/>
    <w:rsid w:val="000146F2"/>
    <w:rsid w:val="000147AF"/>
    <w:rsid w:val="000147C6"/>
    <w:rsid w:val="000147D6"/>
    <w:rsid w:val="00014870"/>
    <w:rsid w:val="00014879"/>
    <w:rsid w:val="0001487C"/>
    <w:rsid w:val="00014887"/>
    <w:rsid w:val="000148B8"/>
    <w:rsid w:val="000148D9"/>
    <w:rsid w:val="000148E3"/>
    <w:rsid w:val="000148F1"/>
    <w:rsid w:val="000148F3"/>
    <w:rsid w:val="000149C3"/>
    <w:rsid w:val="000149CB"/>
    <w:rsid w:val="00014A76"/>
    <w:rsid w:val="00014A8B"/>
    <w:rsid w:val="00014A97"/>
    <w:rsid w:val="00014ACB"/>
    <w:rsid w:val="00014BC0"/>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7D"/>
    <w:rsid w:val="00015484"/>
    <w:rsid w:val="000154CF"/>
    <w:rsid w:val="000154F8"/>
    <w:rsid w:val="00015518"/>
    <w:rsid w:val="0001558E"/>
    <w:rsid w:val="00015650"/>
    <w:rsid w:val="000156AE"/>
    <w:rsid w:val="000156DD"/>
    <w:rsid w:val="00015729"/>
    <w:rsid w:val="0001572B"/>
    <w:rsid w:val="00015738"/>
    <w:rsid w:val="000157FB"/>
    <w:rsid w:val="0001591B"/>
    <w:rsid w:val="0001594F"/>
    <w:rsid w:val="000159EA"/>
    <w:rsid w:val="00015C8D"/>
    <w:rsid w:val="00015CAE"/>
    <w:rsid w:val="00015D91"/>
    <w:rsid w:val="00015DA6"/>
    <w:rsid w:val="00015DD5"/>
    <w:rsid w:val="00015E65"/>
    <w:rsid w:val="00015EC7"/>
    <w:rsid w:val="00015ED6"/>
    <w:rsid w:val="00015F6C"/>
    <w:rsid w:val="00015F6F"/>
    <w:rsid w:val="0001603F"/>
    <w:rsid w:val="000160A0"/>
    <w:rsid w:val="00016101"/>
    <w:rsid w:val="00016277"/>
    <w:rsid w:val="000162C1"/>
    <w:rsid w:val="000162D0"/>
    <w:rsid w:val="00016307"/>
    <w:rsid w:val="000163B2"/>
    <w:rsid w:val="000163E9"/>
    <w:rsid w:val="00016408"/>
    <w:rsid w:val="000164F1"/>
    <w:rsid w:val="00016535"/>
    <w:rsid w:val="00016683"/>
    <w:rsid w:val="00016727"/>
    <w:rsid w:val="0001673A"/>
    <w:rsid w:val="00016770"/>
    <w:rsid w:val="0001680A"/>
    <w:rsid w:val="000168A5"/>
    <w:rsid w:val="000168A8"/>
    <w:rsid w:val="00016930"/>
    <w:rsid w:val="00016978"/>
    <w:rsid w:val="000169E2"/>
    <w:rsid w:val="00016A17"/>
    <w:rsid w:val="00016A9B"/>
    <w:rsid w:val="00016B27"/>
    <w:rsid w:val="00016B89"/>
    <w:rsid w:val="00016BC3"/>
    <w:rsid w:val="00016D0C"/>
    <w:rsid w:val="00016D61"/>
    <w:rsid w:val="00016DB4"/>
    <w:rsid w:val="00016F2C"/>
    <w:rsid w:val="00017067"/>
    <w:rsid w:val="000170D8"/>
    <w:rsid w:val="000171D7"/>
    <w:rsid w:val="000172D2"/>
    <w:rsid w:val="0001730E"/>
    <w:rsid w:val="00017310"/>
    <w:rsid w:val="0001737F"/>
    <w:rsid w:val="0001739C"/>
    <w:rsid w:val="000173DF"/>
    <w:rsid w:val="000173F4"/>
    <w:rsid w:val="0001743B"/>
    <w:rsid w:val="000174A3"/>
    <w:rsid w:val="000174F5"/>
    <w:rsid w:val="0001757E"/>
    <w:rsid w:val="0001761B"/>
    <w:rsid w:val="00017638"/>
    <w:rsid w:val="00017678"/>
    <w:rsid w:val="0001767A"/>
    <w:rsid w:val="0001769B"/>
    <w:rsid w:val="000176B6"/>
    <w:rsid w:val="00017782"/>
    <w:rsid w:val="000177B2"/>
    <w:rsid w:val="000177F3"/>
    <w:rsid w:val="00017838"/>
    <w:rsid w:val="0001787B"/>
    <w:rsid w:val="000178D9"/>
    <w:rsid w:val="000178E0"/>
    <w:rsid w:val="000178F5"/>
    <w:rsid w:val="00017937"/>
    <w:rsid w:val="00017941"/>
    <w:rsid w:val="0001797E"/>
    <w:rsid w:val="000179A9"/>
    <w:rsid w:val="00017B3E"/>
    <w:rsid w:val="00017C22"/>
    <w:rsid w:val="00017C24"/>
    <w:rsid w:val="00017EF0"/>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926"/>
    <w:rsid w:val="00020943"/>
    <w:rsid w:val="00020A33"/>
    <w:rsid w:val="00020AB3"/>
    <w:rsid w:val="00020ADB"/>
    <w:rsid w:val="00020C7A"/>
    <w:rsid w:val="00020C7C"/>
    <w:rsid w:val="00020D15"/>
    <w:rsid w:val="00020D22"/>
    <w:rsid w:val="00020EBB"/>
    <w:rsid w:val="00020F25"/>
    <w:rsid w:val="0002103C"/>
    <w:rsid w:val="0002104E"/>
    <w:rsid w:val="0002109C"/>
    <w:rsid w:val="000210E4"/>
    <w:rsid w:val="00021116"/>
    <w:rsid w:val="000211CA"/>
    <w:rsid w:val="0002120A"/>
    <w:rsid w:val="00021286"/>
    <w:rsid w:val="0002129A"/>
    <w:rsid w:val="00021416"/>
    <w:rsid w:val="0002153C"/>
    <w:rsid w:val="000215EE"/>
    <w:rsid w:val="000215FE"/>
    <w:rsid w:val="00021635"/>
    <w:rsid w:val="0002170F"/>
    <w:rsid w:val="000217A2"/>
    <w:rsid w:val="000217BD"/>
    <w:rsid w:val="0002186F"/>
    <w:rsid w:val="000218CB"/>
    <w:rsid w:val="00021901"/>
    <w:rsid w:val="00021AC6"/>
    <w:rsid w:val="00021AD1"/>
    <w:rsid w:val="00021B7F"/>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2C"/>
    <w:rsid w:val="00022F80"/>
    <w:rsid w:val="00022FDA"/>
    <w:rsid w:val="000230DB"/>
    <w:rsid w:val="000231D6"/>
    <w:rsid w:val="00023262"/>
    <w:rsid w:val="000232D7"/>
    <w:rsid w:val="000232F5"/>
    <w:rsid w:val="000232F6"/>
    <w:rsid w:val="0002339D"/>
    <w:rsid w:val="000233AE"/>
    <w:rsid w:val="000233F1"/>
    <w:rsid w:val="000234F9"/>
    <w:rsid w:val="00023624"/>
    <w:rsid w:val="000236B3"/>
    <w:rsid w:val="00023781"/>
    <w:rsid w:val="0002379D"/>
    <w:rsid w:val="000237C5"/>
    <w:rsid w:val="000237CB"/>
    <w:rsid w:val="000237E3"/>
    <w:rsid w:val="00023810"/>
    <w:rsid w:val="000238F7"/>
    <w:rsid w:val="00023978"/>
    <w:rsid w:val="000239E9"/>
    <w:rsid w:val="00023A83"/>
    <w:rsid w:val="00023B40"/>
    <w:rsid w:val="00023C3E"/>
    <w:rsid w:val="00023CC5"/>
    <w:rsid w:val="00023D38"/>
    <w:rsid w:val="00023DED"/>
    <w:rsid w:val="00023E7F"/>
    <w:rsid w:val="00023EA8"/>
    <w:rsid w:val="00023F1E"/>
    <w:rsid w:val="00023F23"/>
    <w:rsid w:val="00024040"/>
    <w:rsid w:val="000240E2"/>
    <w:rsid w:val="00024107"/>
    <w:rsid w:val="000242AF"/>
    <w:rsid w:val="00024392"/>
    <w:rsid w:val="0002439D"/>
    <w:rsid w:val="00024400"/>
    <w:rsid w:val="0002444F"/>
    <w:rsid w:val="0002448E"/>
    <w:rsid w:val="00024514"/>
    <w:rsid w:val="000245AD"/>
    <w:rsid w:val="0002461D"/>
    <w:rsid w:val="00024716"/>
    <w:rsid w:val="0002477D"/>
    <w:rsid w:val="0002483C"/>
    <w:rsid w:val="0002489B"/>
    <w:rsid w:val="00024927"/>
    <w:rsid w:val="0002495D"/>
    <w:rsid w:val="00024986"/>
    <w:rsid w:val="00024A18"/>
    <w:rsid w:val="00024B6B"/>
    <w:rsid w:val="00024BBE"/>
    <w:rsid w:val="00024BDE"/>
    <w:rsid w:val="00024CE1"/>
    <w:rsid w:val="00024D1F"/>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C"/>
    <w:rsid w:val="0002583D"/>
    <w:rsid w:val="00025909"/>
    <w:rsid w:val="00025925"/>
    <w:rsid w:val="000259CF"/>
    <w:rsid w:val="000259E7"/>
    <w:rsid w:val="00025AC0"/>
    <w:rsid w:val="00025DB9"/>
    <w:rsid w:val="00025E4C"/>
    <w:rsid w:val="00025E66"/>
    <w:rsid w:val="00025F5E"/>
    <w:rsid w:val="00026017"/>
    <w:rsid w:val="00026053"/>
    <w:rsid w:val="00026060"/>
    <w:rsid w:val="00026070"/>
    <w:rsid w:val="00026107"/>
    <w:rsid w:val="00026298"/>
    <w:rsid w:val="00026330"/>
    <w:rsid w:val="000263D3"/>
    <w:rsid w:val="0002643F"/>
    <w:rsid w:val="0002660F"/>
    <w:rsid w:val="00026611"/>
    <w:rsid w:val="00026681"/>
    <w:rsid w:val="000266A0"/>
    <w:rsid w:val="000266C0"/>
    <w:rsid w:val="0002673D"/>
    <w:rsid w:val="000267EB"/>
    <w:rsid w:val="0002682D"/>
    <w:rsid w:val="00026933"/>
    <w:rsid w:val="0002699E"/>
    <w:rsid w:val="000269D0"/>
    <w:rsid w:val="00026B41"/>
    <w:rsid w:val="00026C36"/>
    <w:rsid w:val="00026CCA"/>
    <w:rsid w:val="00026CF1"/>
    <w:rsid w:val="00026E7A"/>
    <w:rsid w:val="00026F06"/>
    <w:rsid w:val="00026F6E"/>
    <w:rsid w:val="00026F72"/>
    <w:rsid w:val="00026F8D"/>
    <w:rsid w:val="00027057"/>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71D"/>
    <w:rsid w:val="00027897"/>
    <w:rsid w:val="0002794B"/>
    <w:rsid w:val="000279E6"/>
    <w:rsid w:val="000279F1"/>
    <w:rsid w:val="00027A74"/>
    <w:rsid w:val="00027AA9"/>
    <w:rsid w:val="00027AC3"/>
    <w:rsid w:val="00027B7F"/>
    <w:rsid w:val="00027BAB"/>
    <w:rsid w:val="00027BD6"/>
    <w:rsid w:val="00027BF3"/>
    <w:rsid w:val="00027C19"/>
    <w:rsid w:val="00027CF6"/>
    <w:rsid w:val="00027D58"/>
    <w:rsid w:val="00027E76"/>
    <w:rsid w:val="00027F71"/>
    <w:rsid w:val="0003004A"/>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14"/>
    <w:rsid w:val="000307F3"/>
    <w:rsid w:val="0003086A"/>
    <w:rsid w:val="000308DA"/>
    <w:rsid w:val="000308E0"/>
    <w:rsid w:val="00030927"/>
    <w:rsid w:val="0003093E"/>
    <w:rsid w:val="00030A2A"/>
    <w:rsid w:val="00030ADA"/>
    <w:rsid w:val="00030B8F"/>
    <w:rsid w:val="00030C16"/>
    <w:rsid w:val="00030C89"/>
    <w:rsid w:val="00030CB2"/>
    <w:rsid w:val="00030D29"/>
    <w:rsid w:val="00030D4F"/>
    <w:rsid w:val="00030DBB"/>
    <w:rsid w:val="00030DF4"/>
    <w:rsid w:val="00030E13"/>
    <w:rsid w:val="00030E45"/>
    <w:rsid w:val="00030E8A"/>
    <w:rsid w:val="00031074"/>
    <w:rsid w:val="0003108E"/>
    <w:rsid w:val="000310F5"/>
    <w:rsid w:val="0003118B"/>
    <w:rsid w:val="0003118C"/>
    <w:rsid w:val="000312FF"/>
    <w:rsid w:val="0003136A"/>
    <w:rsid w:val="00031443"/>
    <w:rsid w:val="0003146E"/>
    <w:rsid w:val="0003162A"/>
    <w:rsid w:val="00031684"/>
    <w:rsid w:val="000316D6"/>
    <w:rsid w:val="000316FC"/>
    <w:rsid w:val="00031717"/>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CD8"/>
    <w:rsid w:val="00031D11"/>
    <w:rsid w:val="00031DE0"/>
    <w:rsid w:val="00031E28"/>
    <w:rsid w:val="00031E6B"/>
    <w:rsid w:val="00031E80"/>
    <w:rsid w:val="00031EEC"/>
    <w:rsid w:val="00031FC3"/>
    <w:rsid w:val="00031FDA"/>
    <w:rsid w:val="00031FDC"/>
    <w:rsid w:val="000320DE"/>
    <w:rsid w:val="000320E8"/>
    <w:rsid w:val="00032100"/>
    <w:rsid w:val="00032197"/>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B8E"/>
    <w:rsid w:val="00032C32"/>
    <w:rsid w:val="00032D12"/>
    <w:rsid w:val="00032DB0"/>
    <w:rsid w:val="00032E64"/>
    <w:rsid w:val="00032EC8"/>
    <w:rsid w:val="00032F4C"/>
    <w:rsid w:val="00032F72"/>
    <w:rsid w:val="00032F8A"/>
    <w:rsid w:val="00033063"/>
    <w:rsid w:val="000331D5"/>
    <w:rsid w:val="000331F7"/>
    <w:rsid w:val="0003320B"/>
    <w:rsid w:val="0003328D"/>
    <w:rsid w:val="00033316"/>
    <w:rsid w:val="00033394"/>
    <w:rsid w:val="000333D8"/>
    <w:rsid w:val="0003343E"/>
    <w:rsid w:val="000334A7"/>
    <w:rsid w:val="0003355F"/>
    <w:rsid w:val="000335F1"/>
    <w:rsid w:val="000336D4"/>
    <w:rsid w:val="00033732"/>
    <w:rsid w:val="0003391C"/>
    <w:rsid w:val="000339F5"/>
    <w:rsid w:val="00033A99"/>
    <w:rsid w:val="00033A9A"/>
    <w:rsid w:val="00033AD9"/>
    <w:rsid w:val="00033ADD"/>
    <w:rsid w:val="00033BD2"/>
    <w:rsid w:val="00033C60"/>
    <w:rsid w:val="00033CA7"/>
    <w:rsid w:val="00033CE8"/>
    <w:rsid w:val="00033D16"/>
    <w:rsid w:val="00033D24"/>
    <w:rsid w:val="00033D61"/>
    <w:rsid w:val="00033D6B"/>
    <w:rsid w:val="00033E6D"/>
    <w:rsid w:val="00033E9D"/>
    <w:rsid w:val="00033EF2"/>
    <w:rsid w:val="00033FDB"/>
    <w:rsid w:val="00033FF5"/>
    <w:rsid w:val="00034050"/>
    <w:rsid w:val="00034052"/>
    <w:rsid w:val="0003406E"/>
    <w:rsid w:val="00034207"/>
    <w:rsid w:val="00034262"/>
    <w:rsid w:val="000342C7"/>
    <w:rsid w:val="000342DA"/>
    <w:rsid w:val="000343D8"/>
    <w:rsid w:val="000343DF"/>
    <w:rsid w:val="000344EF"/>
    <w:rsid w:val="0003453C"/>
    <w:rsid w:val="000345DE"/>
    <w:rsid w:val="000345EF"/>
    <w:rsid w:val="000346C1"/>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33"/>
    <w:rsid w:val="00034ED3"/>
    <w:rsid w:val="00034F3D"/>
    <w:rsid w:val="00034F80"/>
    <w:rsid w:val="00034FBB"/>
    <w:rsid w:val="00034FCF"/>
    <w:rsid w:val="000351C2"/>
    <w:rsid w:val="0003523B"/>
    <w:rsid w:val="0003531E"/>
    <w:rsid w:val="00035369"/>
    <w:rsid w:val="00035382"/>
    <w:rsid w:val="000353E9"/>
    <w:rsid w:val="000354B5"/>
    <w:rsid w:val="000354F7"/>
    <w:rsid w:val="00035543"/>
    <w:rsid w:val="00035561"/>
    <w:rsid w:val="000355B7"/>
    <w:rsid w:val="00035735"/>
    <w:rsid w:val="0003576E"/>
    <w:rsid w:val="00035813"/>
    <w:rsid w:val="0003588A"/>
    <w:rsid w:val="00035908"/>
    <w:rsid w:val="00035948"/>
    <w:rsid w:val="00035963"/>
    <w:rsid w:val="000359AC"/>
    <w:rsid w:val="00035A4E"/>
    <w:rsid w:val="00035A6F"/>
    <w:rsid w:val="00035AF3"/>
    <w:rsid w:val="00035B7B"/>
    <w:rsid w:val="00035BC4"/>
    <w:rsid w:val="00035C24"/>
    <w:rsid w:val="00035C92"/>
    <w:rsid w:val="00035D5F"/>
    <w:rsid w:val="00035D76"/>
    <w:rsid w:val="00035DE8"/>
    <w:rsid w:val="00035E93"/>
    <w:rsid w:val="00035EF4"/>
    <w:rsid w:val="00035EFE"/>
    <w:rsid w:val="00035F61"/>
    <w:rsid w:val="00035FA6"/>
    <w:rsid w:val="00036112"/>
    <w:rsid w:val="00036124"/>
    <w:rsid w:val="00036149"/>
    <w:rsid w:val="00036159"/>
    <w:rsid w:val="000361A5"/>
    <w:rsid w:val="000361C7"/>
    <w:rsid w:val="0003620E"/>
    <w:rsid w:val="00036322"/>
    <w:rsid w:val="00036380"/>
    <w:rsid w:val="000363B8"/>
    <w:rsid w:val="0003640C"/>
    <w:rsid w:val="0003650E"/>
    <w:rsid w:val="0003667E"/>
    <w:rsid w:val="00036681"/>
    <w:rsid w:val="000366DD"/>
    <w:rsid w:val="0003679A"/>
    <w:rsid w:val="000367B2"/>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44"/>
    <w:rsid w:val="00036EAB"/>
    <w:rsid w:val="00036EE2"/>
    <w:rsid w:val="00036F73"/>
    <w:rsid w:val="000370DF"/>
    <w:rsid w:val="000370F4"/>
    <w:rsid w:val="00037110"/>
    <w:rsid w:val="00037448"/>
    <w:rsid w:val="0003746A"/>
    <w:rsid w:val="0003748F"/>
    <w:rsid w:val="000374F7"/>
    <w:rsid w:val="00037540"/>
    <w:rsid w:val="000375F5"/>
    <w:rsid w:val="0003761D"/>
    <w:rsid w:val="00037725"/>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3E6"/>
    <w:rsid w:val="00040455"/>
    <w:rsid w:val="000404E4"/>
    <w:rsid w:val="00040507"/>
    <w:rsid w:val="0004070D"/>
    <w:rsid w:val="000407B6"/>
    <w:rsid w:val="000407CB"/>
    <w:rsid w:val="000408A3"/>
    <w:rsid w:val="000408D5"/>
    <w:rsid w:val="0004091A"/>
    <w:rsid w:val="000409F0"/>
    <w:rsid w:val="00040A6E"/>
    <w:rsid w:val="00040A80"/>
    <w:rsid w:val="00040B8A"/>
    <w:rsid w:val="00040BA9"/>
    <w:rsid w:val="00040C9C"/>
    <w:rsid w:val="00040D18"/>
    <w:rsid w:val="00040D2D"/>
    <w:rsid w:val="00040DB5"/>
    <w:rsid w:val="00040E38"/>
    <w:rsid w:val="00040E64"/>
    <w:rsid w:val="00040E7E"/>
    <w:rsid w:val="00040E91"/>
    <w:rsid w:val="00040F16"/>
    <w:rsid w:val="0004105A"/>
    <w:rsid w:val="0004105F"/>
    <w:rsid w:val="000412B4"/>
    <w:rsid w:val="000412E7"/>
    <w:rsid w:val="00041437"/>
    <w:rsid w:val="00041470"/>
    <w:rsid w:val="00041563"/>
    <w:rsid w:val="00041569"/>
    <w:rsid w:val="0004169B"/>
    <w:rsid w:val="000416C0"/>
    <w:rsid w:val="000417F0"/>
    <w:rsid w:val="00041864"/>
    <w:rsid w:val="000418C0"/>
    <w:rsid w:val="000418EC"/>
    <w:rsid w:val="00041949"/>
    <w:rsid w:val="000419C8"/>
    <w:rsid w:val="00041B9E"/>
    <w:rsid w:val="00041CAD"/>
    <w:rsid w:val="00041CDE"/>
    <w:rsid w:val="00041CEB"/>
    <w:rsid w:val="00041D07"/>
    <w:rsid w:val="00041D39"/>
    <w:rsid w:val="00041DE2"/>
    <w:rsid w:val="00041E49"/>
    <w:rsid w:val="00041EE0"/>
    <w:rsid w:val="00041EFC"/>
    <w:rsid w:val="00041FE7"/>
    <w:rsid w:val="00042015"/>
    <w:rsid w:val="00042024"/>
    <w:rsid w:val="000420A4"/>
    <w:rsid w:val="000420E1"/>
    <w:rsid w:val="00042173"/>
    <w:rsid w:val="000421C0"/>
    <w:rsid w:val="00042329"/>
    <w:rsid w:val="00042495"/>
    <w:rsid w:val="000424C2"/>
    <w:rsid w:val="00042512"/>
    <w:rsid w:val="00042515"/>
    <w:rsid w:val="00042541"/>
    <w:rsid w:val="000425B6"/>
    <w:rsid w:val="000425F0"/>
    <w:rsid w:val="00042625"/>
    <w:rsid w:val="000426E9"/>
    <w:rsid w:val="0004270D"/>
    <w:rsid w:val="0004276D"/>
    <w:rsid w:val="000427E6"/>
    <w:rsid w:val="0004291E"/>
    <w:rsid w:val="0004292D"/>
    <w:rsid w:val="0004294D"/>
    <w:rsid w:val="00042961"/>
    <w:rsid w:val="00042983"/>
    <w:rsid w:val="00042990"/>
    <w:rsid w:val="00042A5E"/>
    <w:rsid w:val="00042AB2"/>
    <w:rsid w:val="00042AC1"/>
    <w:rsid w:val="00042BD1"/>
    <w:rsid w:val="00042C3E"/>
    <w:rsid w:val="00042CCA"/>
    <w:rsid w:val="00042CE5"/>
    <w:rsid w:val="00042D3B"/>
    <w:rsid w:val="00042FDB"/>
    <w:rsid w:val="00042FDE"/>
    <w:rsid w:val="000431E8"/>
    <w:rsid w:val="000432FD"/>
    <w:rsid w:val="00043372"/>
    <w:rsid w:val="00043428"/>
    <w:rsid w:val="0004345E"/>
    <w:rsid w:val="000434FC"/>
    <w:rsid w:val="0004373C"/>
    <w:rsid w:val="000437FA"/>
    <w:rsid w:val="0004383C"/>
    <w:rsid w:val="00043852"/>
    <w:rsid w:val="0004386D"/>
    <w:rsid w:val="000438E6"/>
    <w:rsid w:val="000438FE"/>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20"/>
    <w:rsid w:val="00044447"/>
    <w:rsid w:val="0004448E"/>
    <w:rsid w:val="00044594"/>
    <w:rsid w:val="00044737"/>
    <w:rsid w:val="00044753"/>
    <w:rsid w:val="0004477A"/>
    <w:rsid w:val="000447BD"/>
    <w:rsid w:val="00044803"/>
    <w:rsid w:val="000448F9"/>
    <w:rsid w:val="00044924"/>
    <w:rsid w:val="0004492B"/>
    <w:rsid w:val="00044940"/>
    <w:rsid w:val="00044A3B"/>
    <w:rsid w:val="00044B86"/>
    <w:rsid w:val="00044C35"/>
    <w:rsid w:val="00044C63"/>
    <w:rsid w:val="00044CB0"/>
    <w:rsid w:val="00044D94"/>
    <w:rsid w:val="00044DC3"/>
    <w:rsid w:val="00044EBC"/>
    <w:rsid w:val="00044FD5"/>
    <w:rsid w:val="00044FEE"/>
    <w:rsid w:val="00045030"/>
    <w:rsid w:val="000450E3"/>
    <w:rsid w:val="000451FF"/>
    <w:rsid w:val="0004522A"/>
    <w:rsid w:val="000452D2"/>
    <w:rsid w:val="00045396"/>
    <w:rsid w:val="000453EC"/>
    <w:rsid w:val="00045475"/>
    <w:rsid w:val="000454AF"/>
    <w:rsid w:val="00045595"/>
    <w:rsid w:val="000455AA"/>
    <w:rsid w:val="0004563C"/>
    <w:rsid w:val="00045931"/>
    <w:rsid w:val="0004593F"/>
    <w:rsid w:val="00045AB9"/>
    <w:rsid w:val="00045AC6"/>
    <w:rsid w:val="00045B5D"/>
    <w:rsid w:val="00045BC2"/>
    <w:rsid w:val="00045D00"/>
    <w:rsid w:val="00045DAF"/>
    <w:rsid w:val="00045DC5"/>
    <w:rsid w:val="00045DDD"/>
    <w:rsid w:val="00045E09"/>
    <w:rsid w:val="00045F62"/>
    <w:rsid w:val="00045F85"/>
    <w:rsid w:val="00045FDD"/>
    <w:rsid w:val="00046052"/>
    <w:rsid w:val="00046071"/>
    <w:rsid w:val="000460FF"/>
    <w:rsid w:val="00046226"/>
    <w:rsid w:val="0004622E"/>
    <w:rsid w:val="000462BF"/>
    <w:rsid w:val="000462D6"/>
    <w:rsid w:val="00046366"/>
    <w:rsid w:val="000463CD"/>
    <w:rsid w:val="0004649B"/>
    <w:rsid w:val="000464C4"/>
    <w:rsid w:val="000465FC"/>
    <w:rsid w:val="0004662E"/>
    <w:rsid w:val="00046741"/>
    <w:rsid w:val="00046744"/>
    <w:rsid w:val="00046994"/>
    <w:rsid w:val="00046A1E"/>
    <w:rsid w:val="00046A34"/>
    <w:rsid w:val="00046AB2"/>
    <w:rsid w:val="00046ACC"/>
    <w:rsid w:val="00046B1F"/>
    <w:rsid w:val="00046B6E"/>
    <w:rsid w:val="00046C05"/>
    <w:rsid w:val="00046C0F"/>
    <w:rsid w:val="00046C2E"/>
    <w:rsid w:val="00046D5C"/>
    <w:rsid w:val="00046D5F"/>
    <w:rsid w:val="00046D8E"/>
    <w:rsid w:val="00046DFE"/>
    <w:rsid w:val="00046E5B"/>
    <w:rsid w:val="00046E68"/>
    <w:rsid w:val="00046ED3"/>
    <w:rsid w:val="00046EF1"/>
    <w:rsid w:val="00046F49"/>
    <w:rsid w:val="0004700E"/>
    <w:rsid w:val="000470D5"/>
    <w:rsid w:val="0004716F"/>
    <w:rsid w:val="000471B6"/>
    <w:rsid w:val="000471ED"/>
    <w:rsid w:val="00047291"/>
    <w:rsid w:val="000473AB"/>
    <w:rsid w:val="000473E2"/>
    <w:rsid w:val="00047418"/>
    <w:rsid w:val="0004743D"/>
    <w:rsid w:val="000474AF"/>
    <w:rsid w:val="000475DE"/>
    <w:rsid w:val="000476AC"/>
    <w:rsid w:val="000476BC"/>
    <w:rsid w:val="000476F3"/>
    <w:rsid w:val="00047749"/>
    <w:rsid w:val="000477C0"/>
    <w:rsid w:val="00047819"/>
    <w:rsid w:val="00047850"/>
    <w:rsid w:val="000478C9"/>
    <w:rsid w:val="0004796A"/>
    <w:rsid w:val="000479A9"/>
    <w:rsid w:val="000479C5"/>
    <w:rsid w:val="00047A50"/>
    <w:rsid w:val="00047B30"/>
    <w:rsid w:val="00047C22"/>
    <w:rsid w:val="00047D33"/>
    <w:rsid w:val="00047E64"/>
    <w:rsid w:val="00047EDC"/>
    <w:rsid w:val="00047FD0"/>
    <w:rsid w:val="00050015"/>
    <w:rsid w:val="000500CF"/>
    <w:rsid w:val="00050146"/>
    <w:rsid w:val="0005017E"/>
    <w:rsid w:val="000501B1"/>
    <w:rsid w:val="000502FC"/>
    <w:rsid w:val="0005032A"/>
    <w:rsid w:val="0005037F"/>
    <w:rsid w:val="000503E1"/>
    <w:rsid w:val="0005047E"/>
    <w:rsid w:val="000504A0"/>
    <w:rsid w:val="000504A7"/>
    <w:rsid w:val="000504F4"/>
    <w:rsid w:val="00050637"/>
    <w:rsid w:val="0005066A"/>
    <w:rsid w:val="000506A8"/>
    <w:rsid w:val="00050736"/>
    <w:rsid w:val="000507E6"/>
    <w:rsid w:val="000508E4"/>
    <w:rsid w:val="0005091D"/>
    <w:rsid w:val="00050952"/>
    <w:rsid w:val="00050965"/>
    <w:rsid w:val="00050974"/>
    <w:rsid w:val="00050981"/>
    <w:rsid w:val="000509CF"/>
    <w:rsid w:val="00050A45"/>
    <w:rsid w:val="00050A85"/>
    <w:rsid w:val="00050A9B"/>
    <w:rsid w:val="00050AFF"/>
    <w:rsid w:val="00050B44"/>
    <w:rsid w:val="00050CFB"/>
    <w:rsid w:val="00050D12"/>
    <w:rsid w:val="00050E41"/>
    <w:rsid w:val="00050E7A"/>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8F7"/>
    <w:rsid w:val="00051935"/>
    <w:rsid w:val="00051A0D"/>
    <w:rsid w:val="00051AAE"/>
    <w:rsid w:val="00051B2D"/>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0C"/>
    <w:rsid w:val="00052875"/>
    <w:rsid w:val="00052A33"/>
    <w:rsid w:val="00052ADF"/>
    <w:rsid w:val="00052B29"/>
    <w:rsid w:val="00052B2E"/>
    <w:rsid w:val="00052B9E"/>
    <w:rsid w:val="00052BA6"/>
    <w:rsid w:val="00052C6D"/>
    <w:rsid w:val="00052C89"/>
    <w:rsid w:val="00052CC5"/>
    <w:rsid w:val="00052CE8"/>
    <w:rsid w:val="00052D3A"/>
    <w:rsid w:val="00052EA2"/>
    <w:rsid w:val="00052ECE"/>
    <w:rsid w:val="00052F96"/>
    <w:rsid w:val="000530C8"/>
    <w:rsid w:val="00053132"/>
    <w:rsid w:val="00053237"/>
    <w:rsid w:val="00053299"/>
    <w:rsid w:val="000532AC"/>
    <w:rsid w:val="000533A4"/>
    <w:rsid w:val="000534F7"/>
    <w:rsid w:val="00053530"/>
    <w:rsid w:val="000535A2"/>
    <w:rsid w:val="00053684"/>
    <w:rsid w:val="000537B2"/>
    <w:rsid w:val="00053886"/>
    <w:rsid w:val="00053AE0"/>
    <w:rsid w:val="00053AFA"/>
    <w:rsid w:val="00053C08"/>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59E"/>
    <w:rsid w:val="0005464E"/>
    <w:rsid w:val="0005478B"/>
    <w:rsid w:val="000548AF"/>
    <w:rsid w:val="00054990"/>
    <w:rsid w:val="000549CD"/>
    <w:rsid w:val="000549F3"/>
    <w:rsid w:val="00054A09"/>
    <w:rsid w:val="00054A7D"/>
    <w:rsid w:val="00054B28"/>
    <w:rsid w:val="00054B42"/>
    <w:rsid w:val="00054BD6"/>
    <w:rsid w:val="00054BE4"/>
    <w:rsid w:val="00054C2E"/>
    <w:rsid w:val="00054C35"/>
    <w:rsid w:val="00054D50"/>
    <w:rsid w:val="00054D5D"/>
    <w:rsid w:val="00054EA2"/>
    <w:rsid w:val="00054F86"/>
    <w:rsid w:val="0005505C"/>
    <w:rsid w:val="0005507E"/>
    <w:rsid w:val="0005512D"/>
    <w:rsid w:val="00055130"/>
    <w:rsid w:val="000551E6"/>
    <w:rsid w:val="00055254"/>
    <w:rsid w:val="00055318"/>
    <w:rsid w:val="0005536F"/>
    <w:rsid w:val="000554E8"/>
    <w:rsid w:val="000554FA"/>
    <w:rsid w:val="00055612"/>
    <w:rsid w:val="00055632"/>
    <w:rsid w:val="0005584E"/>
    <w:rsid w:val="00055934"/>
    <w:rsid w:val="00055988"/>
    <w:rsid w:val="000559E8"/>
    <w:rsid w:val="00055A3A"/>
    <w:rsid w:val="00055B2F"/>
    <w:rsid w:val="00055B3F"/>
    <w:rsid w:val="00055BA5"/>
    <w:rsid w:val="00055BB5"/>
    <w:rsid w:val="00055BED"/>
    <w:rsid w:val="00055BF7"/>
    <w:rsid w:val="00055C33"/>
    <w:rsid w:val="00055D25"/>
    <w:rsid w:val="00055D64"/>
    <w:rsid w:val="00055D97"/>
    <w:rsid w:val="00055E3B"/>
    <w:rsid w:val="00055E6D"/>
    <w:rsid w:val="00055E73"/>
    <w:rsid w:val="00055ECD"/>
    <w:rsid w:val="00056000"/>
    <w:rsid w:val="000560A4"/>
    <w:rsid w:val="000560FC"/>
    <w:rsid w:val="00056108"/>
    <w:rsid w:val="0005620B"/>
    <w:rsid w:val="0005621F"/>
    <w:rsid w:val="00056231"/>
    <w:rsid w:val="0005641F"/>
    <w:rsid w:val="00056494"/>
    <w:rsid w:val="000564C6"/>
    <w:rsid w:val="00056558"/>
    <w:rsid w:val="0005658E"/>
    <w:rsid w:val="000566AC"/>
    <w:rsid w:val="00056787"/>
    <w:rsid w:val="00056798"/>
    <w:rsid w:val="0005685C"/>
    <w:rsid w:val="000568C2"/>
    <w:rsid w:val="00056A0B"/>
    <w:rsid w:val="00056A0E"/>
    <w:rsid w:val="00056AFF"/>
    <w:rsid w:val="00056B0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3B"/>
    <w:rsid w:val="0005757D"/>
    <w:rsid w:val="000575AD"/>
    <w:rsid w:val="0005761E"/>
    <w:rsid w:val="000576A7"/>
    <w:rsid w:val="00057721"/>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EEB"/>
    <w:rsid w:val="00057F59"/>
    <w:rsid w:val="00057F6A"/>
    <w:rsid w:val="00057FCD"/>
    <w:rsid w:val="00057FF0"/>
    <w:rsid w:val="00060049"/>
    <w:rsid w:val="00060088"/>
    <w:rsid w:val="00060185"/>
    <w:rsid w:val="00060260"/>
    <w:rsid w:val="000602BC"/>
    <w:rsid w:val="00060348"/>
    <w:rsid w:val="0006039F"/>
    <w:rsid w:val="000603B6"/>
    <w:rsid w:val="00060409"/>
    <w:rsid w:val="00060479"/>
    <w:rsid w:val="000605A4"/>
    <w:rsid w:val="000605FB"/>
    <w:rsid w:val="00060643"/>
    <w:rsid w:val="0006066B"/>
    <w:rsid w:val="000606C4"/>
    <w:rsid w:val="00060793"/>
    <w:rsid w:val="000607EB"/>
    <w:rsid w:val="00060924"/>
    <w:rsid w:val="00060948"/>
    <w:rsid w:val="00060970"/>
    <w:rsid w:val="000609C4"/>
    <w:rsid w:val="00060A01"/>
    <w:rsid w:val="00060A13"/>
    <w:rsid w:val="00060A16"/>
    <w:rsid w:val="00060A2B"/>
    <w:rsid w:val="00060A4F"/>
    <w:rsid w:val="00060A8F"/>
    <w:rsid w:val="00060AA4"/>
    <w:rsid w:val="00060B0A"/>
    <w:rsid w:val="00060B85"/>
    <w:rsid w:val="00060BCC"/>
    <w:rsid w:val="00060D2E"/>
    <w:rsid w:val="00060DCA"/>
    <w:rsid w:val="00060DF8"/>
    <w:rsid w:val="00060EAC"/>
    <w:rsid w:val="00060F22"/>
    <w:rsid w:val="000610A4"/>
    <w:rsid w:val="00061158"/>
    <w:rsid w:val="00061186"/>
    <w:rsid w:val="00061273"/>
    <w:rsid w:val="00061351"/>
    <w:rsid w:val="0006138C"/>
    <w:rsid w:val="000613EF"/>
    <w:rsid w:val="00061450"/>
    <w:rsid w:val="000614AE"/>
    <w:rsid w:val="0006154D"/>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E38"/>
    <w:rsid w:val="00061EB1"/>
    <w:rsid w:val="00061F17"/>
    <w:rsid w:val="00061FF4"/>
    <w:rsid w:val="00061FF7"/>
    <w:rsid w:val="000620D5"/>
    <w:rsid w:val="00062110"/>
    <w:rsid w:val="000622D3"/>
    <w:rsid w:val="000622E3"/>
    <w:rsid w:val="00062323"/>
    <w:rsid w:val="00062330"/>
    <w:rsid w:val="00062340"/>
    <w:rsid w:val="000624E0"/>
    <w:rsid w:val="00062543"/>
    <w:rsid w:val="0006256C"/>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D77"/>
    <w:rsid w:val="00062E63"/>
    <w:rsid w:val="00062EAC"/>
    <w:rsid w:val="00062F3D"/>
    <w:rsid w:val="00062F68"/>
    <w:rsid w:val="00062F99"/>
    <w:rsid w:val="00062FE1"/>
    <w:rsid w:val="00063025"/>
    <w:rsid w:val="000630A5"/>
    <w:rsid w:val="000630C2"/>
    <w:rsid w:val="0006311A"/>
    <w:rsid w:val="00063340"/>
    <w:rsid w:val="00063405"/>
    <w:rsid w:val="00063414"/>
    <w:rsid w:val="0006347E"/>
    <w:rsid w:val="000634C3"/>
    <w:rsid w:val="0006350F"/>
    <w:rsid w:val="00063555"/>
    <w:rsid w:val="00063595"/>
    <w:rsid w:val="000635D1"/>
    <w:rsid w:val="000635F6"/>
    <w:rsid w:val="00063707"/>
    <w:rsid w:val="0006380A"/>
    <w:rsid w:val="00063930"/>
    <w:rsid w:val="000639DB"/>
    <w:rsid w:val="00063A2F"/>
    <w:rsid w:val="00063A6E"/>
    <w:rsid w:val="00063B0F"/>
    <w:rsid w:val="00063B3E"/>
    <w:rsid w:val="00063B7E"/>
    <w:rsid w:val="00063C52"/>
    <w:rsid w:val="00063CD4"/>
    <w:rsid w:val="00063D1E"/>
    <w:rsid w:val="00063DF8"/>
    <w:rsid w:val="00063F86"/>
    <w:rsid w:val="00063FBA"/>
    <w:rsid w:val="000640D7"/>
    <w:rsid w:val="000640D9"/>
    <w:rsid w:val="00064174"/>
    <w:rsid w:val="00064187"/>
    <w:rsid w:val="000641F3"/>
    <w:rsid w:val="00064356"/>
    <w:rsid w:val="000644B7"/>
    <w:rsid w:val="00064512"/>
    <w:rsid w:val="0006468B"/>
    <w:rsid w:val="000646EC"/>
    <w:rsid w:val="00064787"/>
    <w:rsid w:val="00064971"/>
    <w:rsid w:val="00064973"/>
    <w:rsid w:val="00064A46"/>
    <w:rsid w:val="00064AD0"/>
    <w:rsid w:val="00064AF3"/>
    <w:rsid w:val="00064B79"/>
    <w:rsid w:val="00064BBB"/>
    <w:rsid w:val="00064C2C"/>
    <w:rsid w:val="00064C5D"/>
    <w:rsid w:val="00064C71"/>
    <w:rsid w:val="00064CB4"/>
    <w:rsid w:val="00064D1D"/>
    <w:rsid w:val="00064FD0"/>
    <w:rsid w:val="00064FFB"/>
    <w:rsid w:val="00065005"/>
    <w:rsid w:val="000650A7"/>
    <w:rsid w:val="00065180"/>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08"/>
    <w:rsid w:val="000658A1"/>
    <w:rsid w:val="00065986"/>
    <w:rsid w:val="00065A11"/>
    <w:rsid w:val="00065A74"/>
    <w:rsid w:val="00065AF3"/>
    <w:rsid w:val="00065BD3"/>
    <w:rsid w:val="00065C92"/>
    <w:rsid w:val="00065D14"/>
    <w:rsid w:val="00065E41"/>
    <w:rsid w:val="00065EAF"/>
    <w:rsid w:val="00065EED"/>
    <w:rsid w:val="0006601D"/>
    <w:rsid w:val="00066023"/>
    <w:rsid w:val="00066043"/>
    <w:rsid w:val="00066095"/>
    <w:rsid w:val="00066157"/>
    <w:rsid w:val="000663EC"/>
    <w:rsid w:val="0006645B"/>
    <w:rsid w:val="000664FF"/>
    <w:rsid w:val="00066527"/>
    <w:rsid w:val="000665C7"/>
    <w:rsid w:val="000665C8"/>
    <w:rsid w:val="000665FB"/>
    <w:rsid w:val="0006676C"/>
    <w:rsid w:val="0006677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6DD"/>
    <w:rsid w:val="0006775E"/>
    <w:rsid w:val="00067799"/>
    <w:rsid w:val="00067887"/>
    <w:rsid w:val="000678C7"/>
    <w:rsid w:val="000679BE"/>
    <w:rsid w:val="000679FF"/>
    <w:rsid w:val="00067A8B"/>
    <w:rsid w:val="00067B2E"/>
    <w:rsid w:val="00067B7C"/>
    <w:rsid w:val="00067BF5"/>
    <w:rsid w:val="00067C35"/>
    <w:rsid w:val="00067CC8"/>
    <w:rsid w:val="00067CD8"/>
    <w:rsid w:val="00067D07"/>
    <w:rsid w:val="00067D5B"/>
    <w:rsid w:val="00067DCB"/>
    <w:rsid w:val="00067E54"/>
    <w:rsid w:val="00067EC4"/>
    <w:rsid w:val="00067F62"/>
    <w:rsid w:val="00070022"/>
    <w:rsid w:val="00070044"/>
    <w:rsid w:val="0007015D"/>
    <w:rsid w:val="00070187"/>
    <w:rsid w:val="0007029A"/>
    <w:rsid w:val="00070350"/>
    <w:rsid w:val="00070380"/>
    <w:rsid w:val="000703AC"/>
    <w:rsid w:val="000703B8"/>
    <w:rsid w:val="000704BC"/>
    <w:rsid w:val="000706CE"/>
    <w:rsid w:val="000706F1"/>
    <w:rsid w:val="0007075C"/>
    <w:rsid w:val="0007080F"/>
    <w:rsid w:val="000708D7"/>
    <w:rsid w:val="00070938"/>
    <w:rsid w:val="00070980"/>
    <w:rsid w:val="00070998"/>
    <w:rsid w:val="00070A30"/>
    <w:rsid w:val="00070C55"/>
    <w:rsid w:val="00070D26"/>
    <w:rsid w:val="00070D76"/>
    <w:rsid w:val="00070E23"/>
    <w:rsid w:val="00070E97"/>
    <w:rsid w:val="00070F1E"/>
    <w:rsid w:val="0007100E"/>
    <w:rsid w:val="000710B7"/>
    <w:rsid w:val="000710CE"/>
    <w:rsid w:val="000711A9"/>
    <w:rsid w:val="000712EE"/>
    <w:rsid w:val="000712F3"/>
    <w:rsid w:val="0007134E"/>
    <w:rsid w:val="00071354"/>
    <w:rsid w:val="0007135B"/>
    <w:rsid w:val="00071547"/>
    <w:rsid w:val="0007158C"/>
    <w:rsid w:val="000715B3"/>
    <w:rsid w:val="00071609"/>
    <w:rsid w:val="00071619"/>
    <w:rsid w:val="00071700"/>
    <w:rsid w:val="000717E7"/>
    <w:rsid w:val="00071987"/>
    <w:rsid w:val="00071B7E"/>
    <w:rsid w:val="00071B8E"/>
    <w:rsid w:val="00071E0B"/>
    <w:rsid w:val="00071F5F"/>
    <w:rsid w:val="00071F8A"/>
    <w:rsid w:val="00072055"/>
    <w:rsid w:val="000720A9"/>
    <w:rsid w:val="000721D6"/>
    <w:rsid w:val="00072247"/>
    <w:rsid w:val="000722A3"/>
    <w:rsid w:val="00072314"/>
    <w:rsid w:val="0007231D"/>
    <w:rsid w:val="0007236A"/>
    <w:rsid w:val="0007239F"/>
    <w:rsid w:val="000723E5"/>
    <w:rsid w:val="000723FE"/>
    <w:rsid w:val="0007247E"/>
    <w:rsid w:val="0007248A"/>
    <w:rsid w:val="000724DE"/>
    <w:rsid w:val="000724ED"/>
    <w:rsid w:val="000725C9"/>
    <w:rsid w:val="000726CB"/>
    <w:rsid w:val="000727D9"/>
    <w:rsid w:val="000728E4"/>
    <w:rsid w:val="0007292B"/>
    <w:rsid w:val="000729CF"/>
    <w:rsid w:val="00072AFD"/>
    <w:rsid w:val="00072B2D"/>
    <w:rsid w:val="00072B57"/>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D7"/>
    <w:rsid w:val="00073DFE"/>
    <w:rsid w:val="00073E31"/>
    <w:rsid w:val="00073F30"/>
    <w:rsid w:val="00074018"/>
    <w:rsid w:val="000741CF"/>
    <w:rsid w:val="000742A7"/>
    <w:rsid w:val="0007438B"/>
    <w:rsid w:val="0007439E"/>
    <w:rsid w:val="000743B4"/>
    <w:rsid w:val="0007449D"/>
    <w:rsid w:val="0007450C"/>
    <w:rsid w:val="0007451F"/>
    <w:rsid w:val="00074549"/>
    <w:rsid w:val="00074560"/>
    <w:rsid w:val="0007456C"/>
    <w:rsid w:val="000745AC"/>
    <w:rsid w:val="00074639"/>
    <w:rsid w:val="0007466C"/>
    <w:rsid w:val="0007468C"/>
    <w:rsid w:val="000746B8"/>
    <w:rsid w:val="0007477A"/>
    <w:rsid w:val="0007479A"/>
    <w:rsid w:val="000747AC"/>
    <w:rsid w:val="000747B4"/>
    <w:rsid w:val="000747EB"/>
    <w:rsid w:val="00074AE0"/>
    <w:rsid w:val="00074B40"/>
    <w:rsid w:val="00074B6D"/>
    <w:rsid w:val="00074B8E"/>
    <w:rsid w:val="00074BEC"/>
    <w:rsid w:val="00074C04"/>
    <w:rsid w:val="00074C16"/>
    <w:rsid w:val="00074D70"/>
    <w:rsid w:val="00074E4D"/>
    <w:rsid w:val="00074ED4"/>
    <w:rsid w:val="000750D3"/>
    <w:rsid w:val="000751D5"/>
    <w:rsid w:val="00075290"/>
    <w:rsid w:val="000753F0"/>
    <w:rsid w:val="00075477"/>
    <w:rsid w:val="00075508"/>
    <w:rsid w:val="00075529"/>
    <w:rsid w:val="00075560"/>
    <w:rsid w:val="000755E7"/>
    <w:rsid w:val="00075777"/>
    <w:rsid w:val="0007579B"/>
    <w:rsid w:val="000757A2"/>
    <w:rsid w:val="000757D1"/>
    <w:rsid w:val="0007580E"/>
    <w:rsid w:val="000758B5"/>
    <w:rsid w:val="00075913"/>
    <w:rsid w:val="00075999"/>
    <w:rsid w:val="00075A0F"/>
    <w:rsid w:val="00075B42"/>
    <w:rsid w:val="00075B4B"/>
    <w:rsid w:val="00075B55"/>
    <w:rsid w:val="00075BEB"/>
    <w:rsid w:val="00075CAC"/>
    <w:rsid w:val="00075D40"/>
    <w:rsid w:val="00075D72"/>
    <w:rsid w:val="00075E00"/>
    <w:rsid w:val="00075E94"/>
    <w:rsid w:val="00075EDA"/>
    <w:rsid w:val="00075F3B"/>
    <w:rsid w:val="00075F72"/>
    <w:rsid w:val="00076007"/>
    <w:rsid w:val="0007601B"/>
    <w:rsid w:val="0007607A"/>
    <w:rsid w:val="000761E3"/>
    <w:rsid w:val="000761EE"/>
    <w:rsid w:val="000761FE"/>
    <w:rsid w:val="0007620C"/>
    <w:rsid w:val="0007622B"/>
    <w:rsid w:val="0007632D"/>
    <w:rsid w:val="00076394"/>
    <w:rsid w:val="00076408"/>
    <w:rsid w:val="0007640F"/>
    <w:rsid w:val="000764BE"/>
    <w:rsid w:val="00076511"/>
    <w:rsid w:val="00076586"/>
    <w:rsid w:val="00076642"/>
    <w:rsid w:val="0007670F"/>
    <w:rsid w:val="00076745"/>
    <w:rsid w:val="00076845"/>
    <w:rsid w:val="000768E3"/>
    <w:rsid w:val="00076A10"/>
    <w:rsid w:val="00076A1B"/>
    <w:rsid w:val="00076A42"/>
    <w:rsid w:val="00076AA6"/>
    <w:rsid w:val="00076C84"/>
    <w:rsid w:val="00076CCC"/>
    <w:rsid w:val="00076D87"/>
    <w:rsid w:val="00076E89"/>
    <w:rsid w:val="00076EED"/>
    <w:rsid w:val="00076EF3"/>
    <w:rsid w:val="00076F80"/>
    <w:rsid w:val="00077054"/>
    <w:rsid w:val="00077097"/>
    <w:rsid w:val="0007710E"/>
    <w:rsid w:val="000771A3"/>
    <w:rsid w:val="00077275"/>
    <w:rsid w:val="0007730F"/>
    <w:rsid w:val="0007737D"/>
    <w:rsid w:val="000773F4"/>
    <w:rsid w:val="00077449"/>
    <w:rsid w:val="0007744F"/>
    <w:rsid w:val="00077507"/>
    <w:rsid w:val="00077537"/>
    <w:rsid w:val="00077562"/>
    <w:rsid w:val="0007758D"/>
    <w:rsid w:val="00077698"/>
    <w:rsid w:val="000776A7"/>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E2"/>
    <w:rsid w:val="000800F2"/>
    <w:rsid w:val="00080201"/>
    <w:rsid w:val="0008021E"/>
    <w:rsid w:val="0008023A"/>
    <w:rsid w:val="00080243"/>
    <w:rsid w:val="0008034F"/>
    <w:rsid w:val="00080360"/>
    <w:rsid w:val="0008038A"/>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B5"/>
    <w:rsid w:val="000813DB"/>
    <w:rsid w:val="000813F3"/>
    <w:rsid w:val="0008144D"/>
    <w:rsid w:val="0008150B"/>
    <w:rsid w:val="000815E4"/>
    <w:rsid w:val="00081710"/>
    <w:rsid w:val="00081805"/>
    <w:rsid w:val="0008186A"/>
    <w:rsid w:val="000818A2"/>
    <w:rsid w:val="000818A3"/>
    <w:rsid w:val="000818F1"/>
    <w:rsid w:val="0008195D"/>
    <w:rsid w:val="00081995"/>
    <w:rsid w:val="00081A85"/>
    <w:rsid w:val="00081ACC"/>
    <w:rsid w:val="00081B3C"/>
    <w:rsid w:val="00081B69"/>
    <w:rsid w:val="00081CAA"/>
    <w:rsid w:val="00081CED"/>
    <w:rsid w:val="00081DAD"/>
    <w:rsid w:val="00081E44"/>
    <w:rsid w:val="00081ED3"/>
    <w:rsid w:val="00082027"/>
    <w:rsid w:val="00082263"/>
    <w:rsid w:val="00082280"/>
    <w:rsid w:val="000822AC"/>
    <w:rsid w:val="0008233C"/>
    <w:rsid w:val="0008234C"/>
    <w:rsid w:val="00082396"/>
    <w:rsid w:val="00082478"/>
    <w:rsid w:val="0008249D"/>
    <w:rsid w:val="000824AE"/>
    <w:rsid w:val="00082538"/>
    <w:rsid w:val="000826E4"/>
    <w:rsid w:val="0008272F"/>
    <w:rsid w:val="000828CE"/>
    <w:rsid w:val="000829FB"/>
    <w:rsid w:val="00082AA4"/>
    <w:rsid w:val="00082C48"/>
    <w:rsid w:val="00082CA0"/>
    <w:rsid w:val="00082D22"/>
    <w:rsid w:val="00082DA4"/>
    <w:rsid w:val="00082DD8"/>
    <w:rsid w:val="00082DFF"/>
    <w:rsid w:val="00082EBA"/>
    <w:rsid w:val="00082ECB"/>
    <w:rsid w:val="00082F43"/>
    <w:rsid w:val="00083020"/>
    <w:rsid w:val="000830C8"/>
    <w:rsid w:val="000830C9"/>
    <w:rsid w:val="000830D8"/>
    <w:rsid w:val="0008319F"/>
    <w:rsid w:val="00083257"/>
    <w:rsid w:val="0008328A"/>
    <w:rsid w:val="00083309"/>
    <w:rsid w:val="00083335"/>
    <w:rsid w:val="00083433"/>
    <w:rsid w:val="00083643"/>
    <w:rsid w:val="0008365D"/>
    <w:rsid w:val="00083729"/>
    <w:rsid w:val="000837D5"/>
    <w:rsid w:val="00083959"/>
    <w:rsid w:val="000839F2"/>
    <w:rsid w:val="00083A67"/>
    <w:rsid w:val="00083AFA"/>
    <w:rsid w:val="00083BD4"/>
    <w:rsid w:val="00083C84"/>
    <w:rsid w:val="00083D59"/>
    <w:rsid w:val="00083F24"/>
    <w:rsid w:val="00083FB5"/>
    <w:rsid w:val="0008402D"/>
    <w:rsid w:val="00084035"/>
    <w:rsid w:val="0008410D"/>
    <w:rsid w:val="0008410E"/>
    <w:rsid w:val="000841E6"/>
    <w:rsid w:val="00084252"/>
    <w:rsid w:val="00084279"/>
    <w:rsid w:val="00084393"/>
    <w:rsid w:val="0008448F"/>
    <w:rsid w:val="00084586"/>
    <w:rsid w:val="000845BE"/>
    <w:rsid w:val="000845F4"/>
    <w:rsid w:val="00084641"/>
    <w:rsid w:val="00084686"/>
    <w:rsid w:val="000846F3"/>
    <w:rsid w:val="000846F9"/>
    <w:rsid w:val="000847D8"/>
    <w:rsid w:val="000848DE"/>
    <w:rsid w:val="00084962"/>
    <w:rsid w:val="00084A68"/>
    <w:rsid w:val="00084A91"/>
    <w:rsid w:val="00084BBF"/>
    <w:rsid w:val="00084BE5"/>
    <w:rsid w:val="00084C61"/>
    <w:rsid w:val="00084CCA"/>
    <w:rsid w:val="00084D27"/>
    <w:rsid w:val="00084D92"/>
    <w:rsid w:val="00084DF0"/>
    <w:rsid w:val="00084E1D"/>
    <w:rsid w:val="00084E3F"/>
    <w:rsid w:val="00084FA1"/>
    <w:rsid w:val="00085082"/>
    <w:rsid w:val="000850C9"/>
    <w:rsid w:val="000850EF"/>
    <w:rsid w:val="000850FC"/>
    <w:rsid w:val="00085109"/>
    <w:rsid w:val="00085217"/>
    <w:rsid w:val="000852C0"/>
    <w:rsid w:val="000852CA"/>
    <w:rsid w:val="0008531A"/>
    <w:rsid w:val="0008531B"/>
    <w:rsid w:val="0008537F"/>
    <w:rsid w:val="00085391"/>
    <w:rsid w:val="0008543A"/>
    <w:rsid w:val="0008546A"/>
    <w:rsid w:val="00085476"/>
    <w:rsid w:val="000854F5"/>
    <w:rsid w:val="000855DB"/>
    <w:rsid w:val="0008561D"/>
    <w:rsid w:val="00085649"/>
    <w:rsid w:val="00085666"/>
    <w:rsid w:val="000856A6"/>
    <w:rsid w:val="000856C3"/>
    <w:rsid w:val="000857DA"/>
    <w:rsid w:val="000857F7"/>
    <w:rsid w:val="00085830"/>
    <w:rsid w:val="00085854"/>
    <w:rsid w:val="00085905"/>
    <w:rsid w:val="00085908"/>
    <w:rsid w:val="00085995"/>
    <w:rsid w:val="00085ABA"/>
    <w:rsid w:val="00085B51"/>
    <w:rsid w:val="00085B88"/>
    <w:rsid w:val="00085BB6"/>
    <w:rsid w:val="00085C2D"/>
    <w:rsid w:val="00085D29"/>
    <w:rsid w:val="00085D47"/>
    <w:rsid w:val="00085DC3"/>
    <w:rsid w:val="00085E1C"/>
    <w:rsid w:val="00085E44"/>
    <w:rsid w:val="00085EFE"/>
    <w:rsid w:val="00085F0C"/>
    <w:rsid w:val="00085F93"/>
    <w:rsid w:val="00085FD1"/>
    <w:rsid w:val="00086075"/>
    <w:rsid w:val="000860A6"/>
    <w:rsid w:val="000860A9"/>
    <w:rsid w:val="000860B4"/>
    <w:rsid w:val="000860BA"/>
    <w:rsid w:val="00086109"/>
    <w:rsid w:val="00086176"/>
    <w:rsid w:val="00086220"/>
    <w:rsid w:val="00086270"/>
    <w:rsid w:val="0008629B"/>
    <w:rsid w:val="000862BE"/>
    <w:rsid w:val="000862CA"/>
    <w:rsid w:val="000862DB"/>
    <w:rsid w:val="00086412"/>
    <w:rsid w:val="00086416"/>
    <w:rsid w:val="00086478"/>
    <w:rsid w:val="00086492"/>
    <w:rsid w:val="0008653D"/>
    <w:rsid w:val="0008658B"/>
    <w:rsid w:val="000865D0"/>
    <w:rsid w:val="00086619"/>
    <w:rsid w:val="00086631"/>
    <w:rsid w:val="000866D1"/>
    <w:rsid w:val="000867D4"/>
    <w:rsid w:val="000867E6"/>
    <w:rsid w:val="00086836"/>
    <w:rsid w:val="0008693C"/>
    <w:rsid w:val="00086977"/>
    <w:rsid w:val="00086A62"/>
    <w:rsid w:val="00086A74"/>
    <w:rsid w:val="00086AC3"/>
    <w:rsid w:val="00086B87"/>
    <w:rsid w:val="00086BF7"/>
    <w:rsid w:val="00086D10"/>
    <w:rsid w:val="00086D88"/>
    <w:rsid w:val="00086DEE"/>
    <w:rsid w:val="00086E71"/>
    <w:rsid w:val="00086EA6"/>
    <w:rsid w:val="00086EA9"/>
    <w:rsid w:val="00086ECF"/>
    <w:rsid w:val="00086ED0"/>
    <w:rsid w:val="00086EDE"/>
    <w:rsid w:val="00086EE7"/>
    <w:rsid w:val="00086F61"/>
    <w:rsid w:val="00086F87"/>
    <w:rsid w:val="000870B9"/>
    <w:rsid w:val="0008714F"/>
    <w:rsid w:val="00087196"/>
    <w:rsid w:val="000871CA"/>
    <w:rsid w:val="00087239"/>
    <w:rsid w:val="0008724D"/>
    <w:rsid w:val="0008729D"/>
    <w:rsid w:val="0008761E"/>
    <w:rsid w:val="000876B5"/>
    <w:rsid w:val="00087748"/>
    <w:rsid w:val="000877BD"/>
    <w:rsid w:val="000877E9"/>
    <w:rsid w:val="00087814"/>
    <w:rsid w:val="0008786F"/>
    <w:rsid w:val="00087870"/>
    <w:rsid w:val="000878AE"/>
    <w:rsid w:val="00087970"/>
    <w:rsid w:val="0008798B"/>
    <w:rsid w:val="00087A03"/>
    <w:rsid w:val="00087A47"/>
    <w:rsid w:val="00087A49"/>
    <w:rsid w:val="00087A8F"/>
    <w:rsid w:val="00087AA2"/>
    <w:rsid w:val="00087B0F"/>
    <w:rsid w:val="00087BDA"/>
    <w:rsid w:val="00087C2E"/>
    <w:rsid w:val="00087D48"/>
    <w:rsid w:val="00087E54"/>
    <w:rsid w:val="00087E5F"/>
    <w:rsid w:val="00087F0F"/>
    <w:rsid w:val="00087F59"/>
    <w:rsid w:val="00087FBF"/>
    <w:rsid w:val="00090026"/>
    <w:rsid w:val="00090044"/>
    <w:rsid w:val="000900AE"/>
    <w:rsid w:val="000900D5"/>
    <w:rsid w:val="00090151"/>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0C"/>
    <w:rsid w:val="00090C63"/>
    <w:rsid w:val="00090CAC"/>
    <w:rsid w:val="00090D34"/>
    <w:rsid w:val="00090E85"/>
    <w:rsid w:val="00090F3E"/>
    <w:rsid w:val="00090FB0"/>
    <w:rsid w:val="00091119"/>
    <w:rsid w:val="00091127"/>
    <w:rsid w:val="0009119A"/>
    <w:rsid w:val="0009119B"/>
    <w:rsid w:val="00091269"/>
    <w:rsid w:val="0009126D"/>
    <w:rsid w:val="000913A0"/>
    <w:rsid w:val="000915EC"/>
    <w:rsid w:val="00091647"/>
    <w:rsid w:val="00091684"/>
    <w:rsid w:val="0009176C"/>
    <w:rsid w:val="00091814"/>
    <w:rsid w:val="00091817"/>
    <w:rsid w:val="00091952"/>
    <w:rsid w:val="00091970"/>
    <w:rsid w:val="000919C9"/>
    <w:rsid w:val="000919DB"/>
    <w:rsid w:val="00091B51"/>
    <w:rsid w:val="00091CA2"/>
    <w:rsid w:val="00091CD3"/>
    <w:rsid w:val="00091D04"/>
    <w:rsid w:val="00091D40"/>
    <w:rsid w:val="00091D67"/>
    <w:rsid w:val="00091D7B"/>
    <w:rsid w:val="00091D80"/>
    <w:rsid w:val="00091DF3"/>
    <w:rsid w:val="00091E9D"/>
    <w:rsid w:val="00091F7C"/>
    <w:rsid w:val="00091F89"/>
    <w:rsid w:val="000922DE"/>
    <w:rsid w:val="0009236E"/>
    <w:rsid w:val="00092371"/>
    <w:rsid w:val="00092406"/>
    <w:rsid w:val="0009244E"/>
    <w:rsid w:val="000924B5"/>
    <w:rsid w:val="0009252D"/>
    <w:rsid w:val="000925CD"/>
    <w:rsid w:val="00092662"/>
    <w:rsid w:val="000927A1"/>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B0"/>
    <w:rsid w:val="00092FC5"/>
    <w:rsid w:val="00092FE4"/>
    <w:rsid w:val="0009300E"/>
    <w:rsid w:val="0009305A"/>
    <w:rsid w:val="0009310D"/>
    <w:rsid w:val="00093172"/>
    <w:rsid w:val="00093177"/>
    <w:rsid w:val="00093239"/>
    <w:rsid w:val="00093301"/>
    <w:rsid w:val="00093366"/>
    <w:rsid w:val="0009337C"/>
    <w:rsid w:val="000933C8"/>
    <w:rsid w:val="000934FF"/>
    <w:rsid w:val="00093573"/>
    <w:rsid w:val="000935F7"/>
    <w:rsid w:val="00093653"/>
    <w:rsid w:val="00093783"/>
    <w:rsid w:val="0009384A"/>
    <w:rsid w:val="000938A8"/>
    <w:rsid w:val="000938AA"/>
    <w:rsid w:val="000938C6"/>
    <w:rsid w:val="000938E3"/>
    <w:rsid w:val="00093A21"/>
    <w:rsid w:val="00093AE7"/>
    <w:rsid w:val="00093C65"/>
    <w:rsid w:val="00093C90"/>
    <w:rsid w:val="00093CC2"/>
    <w:rsid w:val="00093D7E"/>
    <w:rsid w:val="00093DA4"/>
    <w:rsid w:val="00093EEE"/>
    <w:rsid w:val="00093F5F"/>
    <w:rsid w:val="00093F74"/>
    <w:rsid w:val="00093FC5"/>
    <w:rsid w:val="0009415A"/>
    <w:rsid w:val="0009418F"/>
    <w:rsid w:val="00094211"/>
    <w:rsid w:val="00094224"/>
    <w:rsid w:val="0009429D"/>
    <w:rsid w:val="000942CE"/>
    <w:rsid w:val="000942E4"/>
    <w:rsid w:val="000943A0"/>
    <w:rsid w:val="000943B4"/>
    <w:rsid w:val="0009447D"/>
    <w:rsid w:val="000944D5"/>
    <w:rsid w:val="000945C2"/>
    <w:rsid w:val="000945C5"/>
    <w:rsid w:val="000945E5"/>
    <w:rsid w:val="00094628"/>
    <w:rsid w:val="00094663"/>
    <w:rsid w:val="0009466B"/>
    <w:rsid w:val="0009466E"/>
    <w:rsid w:val="00094688"/>
    <w:rsid w:val="000946D9"/>
    <w:rsid w:val="000947A9"/>
    <w:rsid w:val="00094873"/>
    <w:rsid w:val="000948A4"/>
    <w:rsid w:val="00094931"/>
    <w:rsid w:val="00094985"/>
    <w:rsid w:val="000949B0"/>
    <w:rsid w:val="00094AFD"/>
    <w:rsid w:val="00094B19"/>
    <w:rsid w:val="00094B73"/>
    <w:rsid w:val="00094B77"/>
    <w:rsid w:val="00094C81"/>
    <w:rsid w:val="00094CF6"/>
    <w:rsid w:val="00094D48"/>
    <w:rsid w:val="00094E1D"/>
    <w:rsid w:val="00094E27"/>
    <w:rsid w:val="00094E9D"/>
    <w:rsid w:val="00094F3C"/>
    <w:rsid w:val="00095087"/>
    <w:rsid w:val="00095088"/>
    <w:rsid w:val="00095152"/>
    <w:rsid w:val="000952A1"/>
    <w:rsid w:val="000952AA"/>
    <w:rsid w:val="000952F6"/>
    <w:rsid w:val="00095315"/>
    <w:rsid w:val="00095418"/>
    <w:rsid w:val="00095433"/>
    <w:rsid w:val="00095721"/>
    <w:rsid w:val="0009574E"/>
    <w:rsid w:val="00095781"/>
    <w:rsid w:val="000957C0"/>
    <w:rsid w:val="000957E4"/>
    <w:rsid w:val="0009580C"/>
    <w:rsid w:val="00095814"/>
    <w:rsid w:val="00095932"/>
    <w:rsid w:val="00095967"/>
    <w:rsid w:val="00095997"/>
    <w:rsid w:val="000959E7"/>
    <w:rsid w:val="00095B21"/>
    <w:rsid w:val="00095B7C"/>
    <w:rsid w:val="00095B88"/>
    <w:rsid w:val="00095BCC"/>
    <w:rsid w:val="00095C2A"/>
    <w:rsid w:val="00095C34"/>
    <w:rsid w:val="00095CD0"/>
    <w:rsid w:val="00095DF5"/>
    <w:rsid w:val="00095E53"/>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87"/>
    <w:rsid w:val="00096896"/>
    <w:rsid w:val="0009692B"/>
    <w:rsid w:val="0009692F"/>
    <w:rsid w:val="000969A9"/>
    <w:rsid w:val="00096A5E"/>
    <w:rsid w:val="00096B9C"/>
    <w:rsid w:val="00096BB4"/>
    <w:rsid w:val="00096BDD"/>
    <w:rsid w:val="00096C15"/>
    <w:rsid w:val="00096D65"/>
    <w:rsid w:val="00096D67"/>
    <w:rsid w:val="00096E6B"/>
    <w:rsid w:val="00096EC0"/>
    <w:rsid w:val="00096ECD"/>
    <w:rsid w:val="00096EF8"/>
    <w:rsid w:val="00096F60"/>
    <w:rsid w:val="00097000"/>
    <w:rsid w:val="0009710B"/>
    <w:rsid w:val="000972AC"/>
    <w:rsid w:val="00097380"/>
    <w:rsid w:val="00097382"/>
    <w:rsid w:val="000974A3"/>
    <w:rsid w:val="00097590"/>
    <w:rsid w:val="00097605"/>
    <w:rsid w:val="00097641"/>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5C"/>
    <w:rsid w:val="00097DCF"/>
    <w:rsid w:val="00097EA7"/>
    <w:rsid w:val="00097EDE"/>
    <w:rsid w:val="00097F15"/>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05"/>
    <w:rsid w:val="000A0B6C"/>
    <w:rsid w:val="000A0C5B"/>
    <w:rsid w:val="000A0C69"/>
    <w:rsid w:val="000A0CD4"/>
    <w:rsid w:val="000A0D8A"/>
    <w:rsid w:val="000A0DD6"/>
    <w:rsid w:val="000A0E15"/>
    <w:rsid w:val="000A0F7D"/>
    <w:rsid w:val="000A0F91"/>
    <w:rsid w:val="000A106A"/>
    <w:rsid w:val="000A1105"/>
    <w:rsid w:val="000A12EF"/>
    <w:rsid w:val="000A12F1"/>
    <w:rsid w:val="000A135B"/>
    <w:rsid w:val="000A1425"/>
    <w:rsid w:val="000A149F"/>
    <w:rsid w:val="000A159B"/>
    <w:rsid w:val="000A168B"/>
    <w:rsid w:val="000A1712"/>
    <w:rsid w:val="000A1716"/>
    <w:rsid w:val="000A171A"/>
    <w:rsid w:val="000A1783"/>
    <w:rsid w:val="000A17A1"/>
    <w:rsid w:val="000A1842"/>
    <w:rsid w:val="000A189E"/>
    <w:rsid w:val="000A18A3"/>
    <w:rsid w:val="000A19CA"/>
    <w:rsid w:val="000A1A4B"/>
    <w:rsid w:val="000A1A4D"/>
    <w:rsid w:val="000A1AA0"/>
    <w:rsid w:val="000A1B16"/>
    <w:rsid w:val="000A1BC5"/>
    <w:rsid w:val="000A1BC6"/>
    <w:rsid w:val="000A1CF9"/>
    <w:rsid w:val="000A1DCA"/>
    <w:rsid w:val="000A1E23"/>
    <w:rsid w:val="000A1E9D"/>
    <w:rsid w:val="000A1EDC"/>
    <w:rsid w:val="000A1F0B"/>
    <w:rsid w:val="000A1F43"/>
    <w:rsid w:val="000A1F65"/>
    <w:rsid w:val="000A1F7D"/>
    <w:rsid w:val="000A1FDB"/>
    <w:rsid w:val="000A1FE7"/>
    <w:rsid w:val="000A2043"/>
    <w:rsid w:val="000A2110"/>
    <w:rsid w:val="000A2141"/>
    <w:rsid w:val="000A21FB"/>
    <w:rsid w:val="000A23D6"/>
    <w:rsid w:val="000A245A"/>
    <w:rsid w:val="000A24DF"/>
    <w:rsid w:val="000A24E0"/>
    <w:rsid w:val="000A251D"/>
    <w:rsid w:val="000A2557"/>
    <w:rsid w:val="000A267E"/>
    <w:rsid w:val="000A26CF"/>
    <w:rsid w:val="000A2780"/>
    <w:rsid w:val="000A27AB"/>
    <w:rsid w:val="000A2874"/>
    <w:rsid w:val="000A288F"/>
    <w:rsid w:val="000A28C5"/>
    <w:rsid w:val="000A28DC"/>
    <w:rsid w:val="000A2BA7"/>
    <w:rsid w:val="000A2BFA"/>
    <w:rsid w:val="000A2C47"/>
    <w:rsid w:val="000A2D0E"/>
    <w:rsid w:val="000A2D3A"/>
    <w:rsid w:val="000A2D3F"/>
    <w:rsid w:val="000A2E63"/>
    <w:rsid w:val="000A3081"/>
    <w:rsid w:val="000A310C"/>
    <w:rsid w:val="000A31CF"/>
    <w:rsid w:val="000A3307"/>
    <w:rsid w:val="000A33A1"/>
    <w:rsid w:val="000A341D"/>
    <w:rsid w:val="000A3488"/>
    <w:rsid w:val="000A3568"/>
    <w:rsid w:val="000A3726"/>
    <w:rsid w:val="000A38ED"/>
    <w:rsid w:val="000A3BB0"/>
    <w:rsid w:val="000A3BB3"/>
    <w:rsid w:val="000A3C24"/>
    <w:rsid w:val="000A3D22"/>
    <w:rsid w:val="000A3D6E"/>
    <w:rsid w:val="000A3DAD"/>
    <w:rsid w:val="000A3DD6"/>
    <w:rsid w:val="000A3E3C"/>
    <w:rsid w:val="000A3F03"/>
    <w:rsid w:val="000A3FBE"/>
    <w:rsid w:val="000A40AC"/>
    <w:rsid w:val="000A422F"/>
    <w:rsid w:val="000A42AA"/>
    <w:rsid w:val="000A4321"/>
    <w:rsid w:val="000A4398"/>
    <w:rsid w:val="000A4409"/>
    <w:rsid w:val="000A45B6"/>
    <w:rsid w:val="000A45C1"/>
    <w:rsid w:val="000A4735"/>
    <w:rsid w:val="000A47D8"/>
    <w:rsid w:val="000A47F2"/>
    <w:rsid w:val="000A47FF"/>
    <w:rsid w:val="000A480A"/>
    <w:rsid w:val="000A4AF3"/>
    <w:rsid w:val="000A4B13"/>
    <w:rsid w:val="000A4C3E"/>
    <w:rsid w:val="000A4D03"/>
    <w:rsid w:val="000A4D1A"/>
    <w:rsid w:val="000A4D4F"/>
    <w:rsid w:val="000A4D5A"/>
    <w:rsid w:val="000A4E08"/>
    <w:rsid w:val="000A4E9E"/>
    <w:rsid w:val="000A4F3D"/>
    <w:rsid w:val="000A4F49"/>
    <w:rsid w:val="000A5047"/>
    <w:rsid w:val="000A507B"/>
    <w:rsid w:val="000A5221"/>
    <w:rsid w:val="000A5223"/>
    <w:rsid w:val="000A52EF"/>
    <w:rsid w:val="000A532E"/>
    <w:rsid w:val="000A551F"/>
    <w:rsid w:val="000A5523"/>
    <w:rsid w:val="000A5580"/>
    <w:rsid w:val="000A56A7"/>
    <w:rsid w:val="000A57AE"/>
    <w:rsid w:val="000A5827"/>
    <w:rsid w:val="000A5843"/>
    <w:rsid w:val="000A58B8"/>
    <w:rsid w:val="000A5A3F"/>
    <w:rsid w:val="000A5ACE"/>
    <w:rsid w:val="000A5B1E"/>
    <w:rsid w:val="000A5BC1"/>
    <w:rsid w:val="000A5BF6"/>
    <w:rsid w:val="000A5C12"/>
    <w:rsid w:val="000A5C1E"/>
    <w:rsid w:val="000A5C29"/>
    <w:rsid w:val="000A5C90"/>
    <w:rsid w:val="000A5C9E"/>
    <w:rsid w:val="000A5CB8"/>
    <w:rsid w:val="000A5CD8"/>
    <w:rsid w:val="000A5CEB"/>
    <w:rsid w:val="000A5F28"/>
    <w:rsid w:val="000A5F61"/>
    <w:rsid w:val="000A6069"/>
    <w:rsid w:val="000A6071"/>
    <w:rsid w:val="000A60ED"/>
    <w:rsid w:val="000A6226"/>
    <w:rsid w:val="000A6286"/>
    <w:rsid w:val="000A6315"/>
    <w:rsid w:val="000A63FA"/>
    <w:rsid w:val="000A643F"/>
    <w:rsid w:val="000A64CD"/>
    <w:rsid w:val="000A656B"/>
    <w:rsid w:val="000A656E"/>
    <w:rsid w:val="000A661E"/>
    <w:rsid w:val="000A66B0"/>
    <w:rsid w:val="000A67E9"/>
    <w:rsid w:val="000A682E"/>
    <w:rsid w:val="000A68DC"/>
    <w:rsid w:val="000A6934"/>
    <w:rsid w:val="000A697A"/>
    <w:rsid w:val="000A69C0"/>
    <w:rsid w:val="000A6A37"/>
    <w:rsid w:val="000A6B3A"/>
    <w:rsid w:val="000A6B61"/>
    <w:rsid w:val="000A6BAB"/>
    <w:rsid w:val="000A6BD3"/>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A41"/>
    <w:rsid w:val="000A7B2C"/>
    <w:rsid w:val="000A7B46"/>
    <w:rsid w:val="000A7B9E"/>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3DE"/>
    <w:rsid w:val="000B0527"/>
    <w:rsid w:val="000B05D1"/>
    <w:rsid w:val="000B05DC"/>
    <w:rsid w:val="000B0696"/>
    <w:rsid w:val="000B0716"/>
    <w:rsid w:val="000B0848"/>
    <w:rsid w:val="000B08D8"/>
    <w:rsid w:val="000B08F4"/>
    <w:rsid w:val="000B0923"/>
    <w:rsid w:val="000B0928"/>
    <w:rsid w:val="000B0981"/>
    <w:rsid w:val="000B099E"/>
    <w:rsid w:val="000B0A2E"/>
    <w:rsid w:val="000B0ADC"/>
    <w:rsid w:val="000B0B12"/>
    <w:rsid w:val="000B0B29"/>
    <w:rsid w:val="000B0B63"/>
    <w:rsid w:val="000B0B6F"/>
    <w:rsid w:val="000B0B9C"/>
    <w:rsid w:val="000B0BC4"/>
    <w:rsid w:val="000B0C66"/>
    <w:rsid w:val="000B0D19"/>
    <w:rsid w:val="000B0D1E"/>
    <w:rsid w:val="000B0D82"/>
    <w:rsid w:val="000B0E46"/>
    <w:rsid w:val="000B0ECC"/>
    <w:rsid w:val="000B0ED5"/>
    <w:rsid w:val="000B10FF"/>
    <w:rsid w:val="000B125E"/>
    <w:rsid w:val="000B12DF"/>
    <w:rsid w:val="000B13CA"/>
    <w:rsid w:val="000B1421"/>
    <w:rsid w:val="000B155E"/>
    <w:rsid w:val="000B15BC"/>
    <w:rsid w:val="000B169E"/>
    <w:rsid w:val="000B1758"/>
    <w:rsid w:val="000B179E"/>
    <w:rsid w:val="000B17D0"/>
    <w:rsid w:val="000B187E"/>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B2"/>
    <w:rsid w:val="000B21C3"/>
    <w:rsid w:val="000B21EF"/>
    <w:rsid w:val="000B2240"/>
    <w:rsid w:val="000B22B9"/>
    <w:rsid w:val="000B23E8"/>
    <w:rsid w:val="000B23F3"/>
    <w:rsid w:val="000B2480"/>
    <w:rsid w:val="000B24E8"/>
    <w:rsid w:val="000B24ED"/>
    <w:rsid w:val="000B2514"/>
    <w:rsid w:val="000B2544"/>
    <w:rsid w:val="000B2560"/>
    <w:rsid w:val="000B2684"/>
    <w:rsid w:val="000B272F"/>
    <w:rsid w:val="000B2801"/>
    <w:rsid w:val="000B2849"/>
    <w:rsid w:val="000B287D"/>
    <w:rsid w:val="000B29BD"/>
    <w:rsid w:val="000B29BF"/>
    <w:rsid w:val="000B29F1"/>
    <w:rsid w:val="000B2AD3"/>
    <w:rsid w:val="000B2AF5"/>
    <w:rsid w:val="000B2B14"/>
    <w:rsid w:val="000B2B3A"/>
    <w:rsid w:val="000B2B55"/>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7ED"/>
    <w:rsid w:val="000B382F"/>
    <w:rsid w:val="000B38B8"/>
    <w:rsid w:val="000B39C6"/>
    <w:rsid w:val="000B39E0"/>
    <w:rsid w:val="000B3A6C"/>
    <w:rsid w:val="000B3B2B"/>
    <w:rsid w:val="000B3B8D"/>
    <w:rsid w:val="000B3BC1"/>
    <w:rsid w:val="000B3C09"/>
    <w:rsid w:val="000B3C37"/>
    <w:rsid w:val="000B3C5B"/>
    <w:rsid w:val="000B3E67"/>
    <w:rsid w:val="000B3FCD"/>
    <w:rsid w:val="000B3FDC"/>
    <w:rsid w:val="000B3FE8"/>
    <w:rsid w:val="000B3FFA"/>
    <w:rsid w:val="000B401F"/>
    <w:rsid w:val="000B40EA"/>
    <w:rsid w:val="000B415A"/>
    <w:rsid w:val="000B4217"/>
    <w:rsid w:val="000B42AF"/>
    <w:rsid w:val="000B4315"/>
    <w:rsid w:val="000B4356"/>
    <w:rsid w:val="000B4368"/>
    <w:rsid w:val="000B43A2"/>
    <w:rsid w:val="000B4450"/>
    <w:rsid w:val="000B446F"/>
    <w:rsid w:val="000B4526"/>
    <w:rsid w:val="000B4674"/>
    <w:rsid w:val="000B4715"/>
    <w:rsid w:val="000B4778"/>
    <w:rsid w:val="000B4807"/>
    <w:rsid w:val="000B4814"/>
    <w:rsid w:val="000B489C"/>
    <w:rsid w:val="000B4917"/>
    <w:rsid w:val="000B49BC"/>
    <w:rsid w:val="000B49EB"/>
    <w:rsid w:val="000B4A5D"/>
    <w:rsid w:val="000B4A61"/>
    <w:rsid w:val="000B4A7F"/>
    <w:rsid w:val="000B4BFE"/>
    <w:rsid w:val="000B4D44"/>
    <w:rsid w:val="000B4DC1"/>
    <w:rsid w:val="000B4EF5"/>
    <w:rsid w:val="000B4F34"/>
    <w:rsid w:val="000B4F38"/>
    <w:rsid w:val="000B4F43"/>
    <w:rsid w:val="000B4FB5"/>
    <w:rsid w:val="000B5000"/>
    <w:rsid w:val="000B50BF"/>
    <w:rsid w:val="000B5157"/>
    <w:rsid w:val="000B5322"/>
    <w:rsid w:val="000B53DD"/>
    <w:rsid w:val="000B5508"/>
    <w:rsid w:val="000B55EF"/>
    <w:rsid w:val="000B5776"/>
    <w:rsid w:val="000B57B7"/>
    <w:rsid w:val="000B57C1"/>
    <w:rsid w:val="000B57D7"/>
    <w:rsid w:val="000B57DF"/>
    <w:rsid w:val="000B57F7"/>
    <w:rsid w:val="000B5866"/>
    <w:rsid w:val="000B588E"/>
    <w:rsid w:val="000B58B8"/>
    <w:rsid w:val="000B59A8"/>
    <w:rsid w:val="000B5A06"/>
    <w:rsid w:val="000B5A8C"/>
    <w:rsid w:val="000B5B78"/>
    <w:rsid w:val="000B5C4E"/>
    <w:rsid w:val="000B5C55"/>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3FF"/>
    <w:rsid w:val="000B6415"/>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90"/>
    <w:rsid w:val="000B6FC9"/>
    <w:rsid w:val="000B6FDC"/>
    <w:rsid w:val="000B6FEE"/>
    <w:rsid w:val="000B6FF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89"/>
    <w:rsid w:val="000B7EC3"/>
    <w:rsid w:val="000B7FEF"/>
    <w:rsid w:val="000C0146"/>
    <w:rsid w:val="000C023E"/>
    <w:rsid w:val="000C024A"/>
    <w:rsid w:val="000C0277"/>
    <w:rsid w:val="000C02A4"/>
    <w:rsid w:val="000C0339"/>
    <w:rsid w:val="000C037D"/>
    <w:rsid w:val="000C038B"/>
    <w:rsid w:val="000C04DC"/>
    <w:rsid w:val="000C04EE"/>
    <w:rsid w:val="000C056A"/>
    <w:rsid w:val="000C061C"/>
    <w:rsid w:val="000C083C"/>
    <w:rsid w:val="000C0855"/>
    <w:rsid w:val="000C08C4"/>
    <w:rsid w:val="000C0908"/>
    <w:rsid w:val="000C0A1C"/>
    <w:rsid w:val="000C0A7D"/>
    <w:rsid w:val="000C0B37"/>
    <w:rsid w:val="000C0BB8"/>
    <w:rsid w:val="000C0BC2"/>
    <w:rsid w:val="000C0BE1"/>
    <w:rsid w:val="000C0C68"/>
    <w:rsid w:val="000C0D0E"/>
    <w:rsid w:val="000C0F03"/>
    <w:rsid w:val="000C0F1C"/>
    <w:rsid w:val="000C0FEB"/>
    <w:rsid w:val="000C104E"/>
    <w:rsid w:val="000C10D0"/>
    <w:rsid w:val="000C11A1"/>
    <w:rsid w:val="000C11E9"/>
    <w:rsid w:val="000C13FE"/>
    <w:rsid w:val="000C15B1"/>
    <w:rsid w:val="000C16E3"/>
    <w:rsid w:val="000C177A"/>
    <w:rsid w:val="000C17B0"/>
    <w:rsid w:val="000C17F5"/>
    <w:rsid w:val="000C18A9"/>
    <w:rsid w:val="000C19A3"/>
    <w:rsid w:val="000C19AB"/>
    <w:rsid w:val="000C1A89"/>
    <w:rsid w:val="000C1A9E"/>
    <w:rsid w:val="000C1AEF"/>
    <w:rsid w:val="000C1B23"/>
    <w:rsid w:val="000C1B3C"/>
    <w:rsid w:val="000C1B97"/>
    <w:rsid w:val="000C1BF9"/>
    <w:rsid w:val="000C1C2E"/>
    <w:rsid w:val="000C1C51"/>
    <w:rsid w:val="000C1CCC"/>
    <w:rsid w:val="000C1D05"/>
    <w:rsid w:val="000C1D47"/>
    <w:rsid w:val="000C1DC4"/>
    <w:rsid w:val="000C1DD0"/>
    <w:rsid w:val="000C1E46"/>
    <w:rsid w:val="000C1E5F"/>
    <w:rsid w:val="000C1F34"/>
    <w:rsid w:val="000C1F65"/>
    <w:rsid w:val="000C1F89"/>
    <w:rsid w:val="000C1FC9"/>
    <w:rsid w:val="000C1FCE"/>
    <w:rsid w:val="000C217B"/>
    <w:rsid w:val="000C22DD"/>
    <w:rsid w:val="000C2338"/>
    <w:rsid w:val="000C2349"/>
    <w:rsid w:val="000C24A6"/>
    <w:rsid w:val="000C24FD"/>
    <w:rsid w:val="000C26C0"/>
    <w:rsid w:val="000C273C"/>
    <w:rsid w:val="000C2764"/>
    <w:rsid w:val="000C2832"/>
    <w:rsid w:val="000C284C"/>
    <w:rsid w:val="000C28AE"/>
    <w:rsid w:val="000C290E"/>
    <w:rsid w:val="000C2A1E"/>
    <w:rsid w:val="000C2A6A"/>
    <w:rsid w:val="000C2AAE"/>
    <w:rsid w:val="000C2BC8"/>
    <w:rsid w:val="000C2C17"/>
    <w:rsid w:val="000C2C8E"/>
    <w:rsid w:val="000C2D5C"/>
    <w:rsid w:val="000C2F37"/>
    <w:rsid w:val="000C2FE4"/>
    <w:rsid w:val="000C300B"/>
    <w:rsid w:val="000C301E"/>
    <w:rsid w:val="000C302B"/>
    <w:rsid w:val="000C319C"/>
    <w:rsid w:val="000C31DD"/>
    <w:rsid w:val="000C3270"/>
    <w:rsid w:val="000C32D9"/>
    <w:rsid w:val="000C32E6"/>
    <w:rsid w:val="000C347C"/>
    <w:rsid w:val="000C34A4"/>
    <w:rsid w:val="000C352D"/>
    <w:rsid w:val="000C36F2"/>
    <w:rsid w:val="000C3728"/>
    <w:rsid w:val="000C3765"/>
    <w:rsid w:val="000C3798"/>
    <w:rsid w:val="000C37C3"/>
    <w:rsid w:val="000C380C"/>
    <w:rsid w:val="000C3813"/>
    <w:rsid w:val="000C38F6"/>
    <w:rsid w:val="000C3A22"/>
    <w:rsid w:val="000C3B18"/>
    <w:rsid w:val="000C3C6D"/>
    <w:rsid w:val="000C3CA9"/>
    <w:rsid w:val="000C3CD7"/>
    <w:rsid w:val="000C3CF3"/>
    <w:rsid w:val="000C3DE3"/>
    <w:rsid w:val="000C3E35"/>
    <w:rsid w:val="000C3E57"/>
    <w:rsid w:val="000C3EED"/>
    <w:rsid w:val="000C3FB6"/>
    <w:rsid w:val="000C3FE8"/>
    <w:rsid w:val="000C4018"/>
    <w:rsid w:val="000C40A3"/>
    <w:rsid w:val="000C41DE"/>
    <w:rsid w:val="000C42C1"/>
    <w:rsid w:val="000C4323"/>
    <w:rsid w:val="000C446D"/>
    <w:rsid w:val="000C44A3"/>
    <w:rsid w:val="000C45DC"/>
    <w:rsid w:val="000C477F"/>
    <w:rsid w:val="000C47DD"/>
    <w:rsid w:val="000C488F"/>
    <w:rsid w:val="000C489F"/>
    <w:rsid w:val="000C498E"/>
    <w:rsid w:val="000C49A7"/>
    <w:rsid w:val="000C49AC"/>
    <w:rsid w:val="000C49C3"/>
    <w:rsid w:val="000C4B13"/>
    <w:rsid w:val="000C4C25"/>
    <w:rsid w:val="000C4D33"/>
    <w:rsid w:val="000C4D48"/>
    <w:rsid w:val="000C4D74"/>
    <w:rsid w:val="000C4DFF"/>
    <w:rsid w:val="000C4E4D"/>
    <w:rsid w:val="000C4F1A"/>
    <w:rsid w:val="000C4F7E"/>
    <w:rsid w:val="000C4F8F"/>
    <w:rsid w:val="000C4F9D"/>
    <w:rsid w:val="000C50AE"/>
    <w:rsid w:val="000C50D9"/>
    <w:rsid w:val="000C5119"/>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77C"/>
    <w:rsid w:val="000C578B"/>
    <w:rsid w:val="000C58AE"/>
    <w:rsid w:val="000C58EE"/>
    <w:rsid w:val="000C59B4"/>
    <w:rsid w:val="000C59B8"/>
    <w:rsid w:val="000C59D2"/>
    <w:rsid w:val="000C5A39"/>
    <w:rsid w:val="000C5A4D"/>
    <w:rsid w:val="000C5A58"/>
    <w:rsid w:val="000C5B5E"/>
    <w:rsid w:val="000C5C14"/>
    <w:rsid w:val="000C5C59"/>
    <w:rsid w:val="000C5C83"/>
    <w:rsid w:val="000C5CA5"/>
    <w:rsid w:val="000C5D95"/>
    <w:rsid w:val="000C5DA0"/>
    <w:rsid w:val="000C5E37"/>
    <w:rsid w:val="000C5EE7"/>
    <w:rsid w:val="000C5F6E"/>
    <w:rsid w:val="000C5FC5"/>
    <w:rsid w:val="000C602F"/>
    <w:rsid w:val="000C60C9"/>
    <w:rsid w:val="000C6328"/>
    <w:rsid w:val="000C6342"/>
    <w:rsid w:val="000C6377"/>
    <w:rsid w:val="000C644C"/>
    <w:rsid w:val="000C6531"/>
    <w:rsid w:val="000C657E"/>
    <w:rsid w:val="000C6783"/>
    <w:rsid w:val="000C681F"/>
    <w:rsid w:val="000C68A4"/>
    <w:rsid w:val="000C694B"/>
    <w:rsid w:val="000C6A13"/>
    <w:rsid w:val="000C6AF1"/>
    <w:rsid w:val="000C6B6C"/>
    <w:rsid w:val="000C6BC9"/>
    <w:rsid w:val="000C6BF0"/>
    <w:rsid w:val="000C6C30"/>
    <w:rsid w:val="000C6D4A"/>
    <w:rsid w:val="000C6D52"/>
    <w:rsid w:val="000C6D93"/>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4E4"/>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2B"/>
    <w:rsid w:val="000D063D"/>
    <w:rsid w:val="000D067C"/>
    <w:rsid w:val="000D070B"/>
    <w:rsid w:val="000D07F0"/>
    <w:rsid w:val="000D081E"/>
    <w:rsid w:val="000D08D9"/>
    <w:rsid w:val="000D08E3"/>
    <w:rsid w:val="000D0948"/>
    <w:rsid w:val="000D094E"/>
    <w:rsid w:val="000D09C0"/>
    <w:rsid w:val="000D0A8B"/>
    <w:rsid w:val="000D0AAC"/>
    <w:rsid w:val="000D0AB5"/>
    <w:rsid w:val="000D0AFA"/>
    <w:rsid w:val="000D0B0B"/>
    <w:rsid w:val="000D0C18"/>
    <w:rsid w:val="000D0C40"/>
    <w:rsid w:val="000D0C7F"/>
    <w:rsid w:val="000D0D06"/>
    <w:rsid w:val="000D0DB4"/>
    <w:rsid w:val="000D0DD8"/>
    <w:rsid w:val="000D0DE1"/>
    <w:rsid w:val="000D0E71"/>
    <w:rsid w:val="000D0E9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C9C"/>
    <w:rsid w:val="000D1D23"/>
    <w:rsid w:val="000D1D65"/>
    <w:rsid w:val="000D1E86"/>
    <w:rsid w:val="000D1F6A"/>
    <w:rsid w:val="000D1FBD"/>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E8"/>
    <w:rsid w:val="000D34F1"/>
    <w:rsid w:val="000D3556"/>
    <w:rsid w:val="000D357B"/>
    <w:rsid w:val="000D35C1"/>
    <w:rsid w:val="000D35EA"/>
    <w:rsid w:val="000D3689"/>
    <w:rsid w:val="000D36D7"/>
    <w:rsid w:val="000D36DD"/>
    <w:rsid w:val="000D3701"/>
    <w:rsid w:val="000D3783"/>
    <w:rsid w:val="000D384D"/>
    <w:rsid w:val="000D3908"/>
    <w:rsid w:val="000D3978"/>
    <w:rsid w:val="000D39A4"/>
    <w:rsid w:val="000D39CC"/>
    <w:rsid w:val="000D3AF7"/>
    <w:rsid w:val="000D3B38"/>
    <w:rsid w:val="000D3BBF"/>
    <w:rsid w:val="000D3CAD"/>
    <w:rsid w:val="000D3E92"/>
    <w:rsid w:val="000D3EC5"/>
    <w:rsid w:val="000D3ED2"/>
    <w:rsid w:val="000D3ED7"/>
    <w:rsid w:val="000D3F2D"/>
    <w:rsid w:val="000D4063"/>
    <w:rsid w:val="000D41F6"/>
    <w:rsid w:val="000D4289"/>
    <w:rsid w:val="000D43D6"/>
    <w:rsid w:val="000D4451"/>
    <w:rsid w:val="000D4463"/>
    <w:rsid w:val="000D44C8"/>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BF7"/>
    <w:rsid w:val="000D4C2F"/>
    <w:rsid w:val="000D4CF7"/>
    <w:rsid w:val="000D4E7C"/>
    <w:rsid w:val="000D4F13"/>
    <w:rsid w:val="000D4FC1"/>
    <w:rsid w:val="000D5091"/>
    <w:rsid w:val="000D50F9"/>
    <w:rsid w:val="000D5100"/>
    <w:rsid w:val="000D5130"/>
    <w:rsid w:val="000D5168"/>
    <w:rsid w:val="000D51BF"/>
    <w:rsid w:val="000D51E0"/>
    <w:rsid w:val="000D52B7"/>
    <w:rsid w:val="000D52EB"/>
    <w:rsid w:val="000D5413"/>
    <w:rsid w:val="000D54A7"/>
    <w:rsid w:val="000D54AD"/>
    <w:rsid w:val="000D56AD"/>
    <w:rsid w:val="000D56C5"/>
    <w:rsid w:val="000D5764"/>
    <w:rsid w:val="000D576D"/>
    <w:rsid w:val="000D5817"/>
    <w:rsid w:val="000D594E"/>
    <w:rsid w:val="000D597F"/>
    <w:rsid w:val="000D59AF"/>
    <w:rsid w:val="000D59FD"/>
    <w:rsid w:val="000D5AB8"/>
    <w:rsid w:val="000D5AE2"/>
    <w:rsid w:val="000D5AF1"/>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B2"/>
    <w:rsid w:val="000D62C8"/>
    <w:rsid w:val="000D62EC"/>
    <w:rsid w:val="000D6493"/>
    <w:rsid w:val="000D6542"/>
    <w:rsid w:val="000D654D"/>
    <w:rsid w:val="000D65F5"/>
    <w:rsid w:val="000D66A8"/>
    <w:rsid w:val="000D6711"/>
    <w:rsid w:val="000D6838"/>
    <w:rsid w:val="000D6917"/>
    <w:rsid w:val="000D6958"/>
    <w:rsid w:val="000D6AD9"/>
    <w:rsid w:val="000D6C1D"/>
    <w:rsid w:val="000D6D15"/>
    <w:rsid w:val="000D6D6B"/>
    <w:rsid w:val="000D6E74"/>
    <w:rsid w:val="000D6FDC"/>
    <w:rsid w:val="000D7039"/>
    <w:rsid w:val="000D706B"/>
    <w:rsid w:val="000D71BB"/>
    <w:rsid w:val="000D71D9"/>
    <w:rsid w:val="000D7238"/>
    <w:rsid w:val="000D726B"/>
    <w:rsid w:val="000D733D"/>
    <w:rsid w:val="000D736B"/>
    <w:rsid w:val="000D736F"/>
    <w:rsid w:val="000D74C1"/>
    <w:rsid w:val="000D74DC"/>
    <w:rsid w:val="000D7738"/>
    <w:rsid w:val="000D77B7"/>
    <w:rsid w:val="000D7872"/>
    <w:rsid w:val="000D78ED"/>
    <w:rsid w:val="000D7BDD"/>
    <w:rsid w:val="000D7C52"/>
    <w:rsid w:val="000D7C7A"/>
    <w:rsid w:val="000D7D2A"/>
    <w:rsid w:val="000D7E21"/>
    <w:rsid w:val="000D7E8D"/>
    <w:rsid w:val="000D7EAB"/>
    <w:rsid w:val="000D7F39"/>
    <w:rsid w:val="000D7FAD"/>
    <w:rsid w:val="000E01B0"/>
    <w:rsid w:val="000E025A"/>
    <w:rsid w:val="000E02CB"/>
    <w:rsid w:val="000E02DF"/>
    <w:rsid w:val="000E02F2"/>
    <w:rsid w:val="000E030E"/>
    <w:rsid w:val="000E0351"/>
    <w:rsid w:val="000E0515"/>
    <w:rsid w:val="000E0654"/>
    <w:rsid w:val="000E0674"/>
    <w:rsid w:val="000E0822"/>
    <w:rsid w:val="000E089C"/>
    <w:rsid w:val="000E0940"/>
    <w:rsid w:val="000E09C4"/>
    <w:rsid w:val="000E09FD"/>
    <w:rsid w:val="000E0A13"/>
    <w:rsid w:val="000E0BD9"/>
    <w:rsid w:val="000E0C3D"/>
    <w:rsid w:val="000E0CE9"/>
    <w:rsid w:val="000E0D40"/>
    <w:rsid w:val="000E0DDA"/>
    <w:rsid w:val="000E0DED"/>
    <w:rsid w:val="000E0ED5"/>
    <w:rsid w:val="000E0F82"/>
    <w:rsid w:val="000E0FA6"/>
    <w:rsid w:val="000E1012"/>
    <w:rsid w:val="000E1053"/>
    <w:rsid w:val="000E10BA"/>
    <w:rsid w:val="000E10DE"/>
    <w:rsid w:val="000E1102"/>
    <w:rsid w:val="000E1106"/>
    <w:rsid w:val="000E1144"/>
    <w:rsid w:val="000E1291"/>
    <w:rsid w:val="000E135D"/>
    <w:rsid w:val="000E1389"/>
    <w:rsid w:val="000E151F"/>
    <w:rsid w:val="000E159A"/>
    <w:rsid w:val="000E15E1"/>
    <w:rsid w:val="000E169F"/>
    <w:rsid w:val="000E16CA"/>
    <w:rsid w:val="000E16D3"/>
    <w:rsid w:val="000E1759"/>
    <w:rsid w:val="000E17AE"/>
    <w:rsid w:val="000E1862"/>
    <w:rsid w:val="000E18F5"/>
    <w:rsid w:val="000E19AA"/>
    <w:rsid w:val="000E1A20"/>
    <w:rsid w:val="000E1A73"/>
    <w:rsid w:val="000E1ADA"/>
    <w:rsid w:val="000E1CA7"/>
    <w:rsid w:val="000E1CAA"/>
    <w:rsid w:val="000E1D6A"/>
    <w:rsid w:val="000E1D73"/>
    <w:rsid w:val="000E1DA5"/>
    <w:rsid w:val="000E1E66"/>
    <w:rsid w:val="000E1E85"/>
    <w:rsid w:val="000E2009"/>
    <w:rsid w:val="000E20D2"/>
    <w:rsid w:val="000E21E7"/>
    <w:rsid w:val="000E22A9"/>
    <w:rsid w:val="000E23F2"/>
    <w:rsid w:val="000E24EF"/>
    <w:rsid w:val="000E2545"/>
    <w:rsid w:val="000E2578"/>
    <w:rsid w:val="000E263F"/>
    <w:rsid w:val="000E2744"/>
    <w:rsid w:val="000E28D0"/>
    <w:rsid w:val="000E2903"/>
    <w:rsid w:val="000E2941"/>
    <w:rsid w:val="000E29AA"/>
    <w:rsid w:val="000E29C7"/>
    <w:rsid w:val="000E2A61"/>
    <w:rsid w:val="000E2B83"/>
    <w:rsid w:val="000E2BF9"/>
    <w:rsid w:val="000E2C46"/>
    <w:rsid w:val="000E2CA5"/>
    <w:rsid w:val="000E2D11"/>
    <w:rsid w:val="000E2DB2"/>
    <w:rsid w:val="000E2DC9"/>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9F"/>
    <w:rsid w:val="000E47B4"/>
    <w:rsid w:val="000E47D6"/>
    <w:rsid w:val="000E482D"/>
    <w:rsid w:val="000E484F"/>
    <w:rsid w:val="000E496E"/>
    <w:rsid w:val="000E4999"/>
    <w:rsid w:val="000E4AD5"/>
    <w:rsid w:val="000E4AD9"/>
    <w:rsid w:val="000E4B70"/>
    <w:rsid w:val="000E4BFF"/>
    <w:rsid w:val="000E4C6B"/>
    <w:rsid w:val="000E4C99"/>
    <w:rsid w:val="000E4D36"/>
    <w:rsid w:val="000E4D55"/>
    <w:rsid w:val="000E4DD4"/>
    <w:rsid w:val="000E4E50"/>
    <w:rsid w:val="000E4E9B"/>
    <w:rsid w:val="000E4EF1"/>
    <w:rsid w:val="000E4F7B"/>
    <w:rsid w:val="000E511E"/>
    <w:rsid w:val="000E51B9"/>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C7"/>
    <w:rsid w:val="000E63DA"/>
    <w:rsid w:val="000E6423"/>
    <w:rsid w:val="000E6443"/>
    <w:rsid w:val="000E645F"/>
    <w:rsid w:val="000E656E"/>
    <w:rsid w:val="000E6571"/>
    <w:rsid w:val="000E6846"/>
    <w:rsid w:val="000E6968"/>
    <w:rsid w:val="000E69C7"/>
    <w:rsid w:val="000E6B7B"/>
    <w:rsid w:val="000E6C3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8AD"/>
    <w:rsid w:val="000E796E"/>
    <w:rsid w:val="000E79AC"/>
    <w:rsid w:val="000E79C8"/>
    <w:rsid w:val="000E7A08"/>
    <w:rsid w:val="000E7A0B"/>
    <w:rsid w:val="000E7A16"/>
    <w:rsid w:val="000E7A9A"/>
    <w:rsid w:val="000E7A9E"/>
    <w:rsid w:val="000E7AF6"/>
    <w:rsid w:val="000E7C12"/>
    <w:rsid w:val="000E7C37"/>
    <w:rsid w:val="000E7CC4"/>
    <w:rsid w:val="000E7D0A"/>
    <w:rsid w:val="000E7D95"/>
    <w:rsid w:val="000E7DA6"/>
    <w:rsid w:val="000E7DD4"/>
    <w:rsid w:val="000E7E35"/>
    <w:rsid w:val="000E7EA2"/>
    <w:rsid w:val="000E7F15"/>
    <w:rsid w:val="000F022F"/>
    <w:rsid w:val="000F023A"/>
    <w:rsid w:val="000F02B0"/>
    <w:rsid w:val="000F035D"/>
    <w:rsid w:val="000F03B5"/>
    <w:rsid w:val="000F04AB"/>
    <w:rsid w:val="000F052C"/>
    <w:rsid w:val="000F0539"/>
    <w:rsid w:val="000F05A5"/>
    <w:rsid w:val="000F05E5"/>
    <w:rsid w:val="000F05E7"/>
    <w:rsid w:val="000F06DF"/>
    <w:rsid w:val="000F0757"/>
    <w:rsid w:val="000F0799"/>
    <w:rsid w:val="000F07F8"/>
    <w:rsid w:val="000F0B53"/>
    <w:rsid w:val="000F0CE6"/>
    <w:rsid w:val="000F0D38"/>
    <w:rsid w:val="000F0D71"/>
    <w:rsid w:val="000F0E5E"/>
    <w:rsid w:val="000F0E7E"/>
    <w:rsid w:val="000F0F2E"/>
    <w:rsid w:val="000F0F56"/>
    <w:rsid w:val="000F0FB1"/>
    <w:rsid w:val="000F0FCE"/>
    <w:rsid w:val="000F10D2"/>
    <w:rsid w:val="000F10DD"/>
    <w:rsid w:val="000F1116"/>
    <w:rsid w:val="000F1380"/>
    <w:rsid w:val="000F145F"/>
    <w:rsid w:val="000F146E"/>
    <w:rsid w:val="000F1541"/>
    <w:rsid w:val="000F1551"/>
    <w:rsid w:val="000F15AE"/>
    <w:rsid w:val="000F1663"/>
    <w:rsid w:val="000F1769"/>
    <w:rsid w:val="000F17AB"/>
    <w:rsid w:val="000F1954"/>
    <w:rsid w:val="000F19F8"/>
    <w:rsid w:val="000F1A3D"/>
    <w:rsid w:val="000F1AF4"/>
    <w:rsid w:val="000F1B3B"/>
    <w:rsid w:val="000F1C39"/>
    <w:rsid w:val="000F1D58"/>
    <w:rsid w:val="000F1D76"/>
    <w:rsid w:val="000F1E8F"/>
    <w:rsid w:val="000F1EE4"/>
    <w:rsid w:val="000F202E"/>
    <w:rsid w:val="000F2077"/>
    <w:rsid w:val="000F209C"/>
    <w:rsid w:val="000F24B0"/>
    <w:rsid w:val="000F2503"/>
    <w:rsid w:val="000F2526"/>
    <w:rsid w:val="000F252B"/>
    <w:rsid w:val="000F25E1"/>
    <w:rsid w:val="000F2647"/>
    <w:rsid w:val="000F2706"/>
    <w:rsid w:val="000F273A"/>
    <w:rsid w:val="000F27B4"/>
    <w:rsid w:val="000F2826"/>
    <w:rsid w:val="000F28C9"/>
    <w:rsid w:val="000F29AF"/>
    <w:rsid w:val="000F2A00"/>
    <w:rsid w:val="000F2A2F"/>
    <w:rsid w:val="000F2A4A"/>
    <w:rsid w:val="000F2AE0"/>
    <w:rsid w:val="000F2AEF"/>
    <w:rsid w:val="000F2AF4"/>
    <w:rsid w:val="000F2BE1"/>
    <w:rsid w:val="000F2BEE"/>
    <w:rsid w:val="000F2CB9"/>
    <w:rsid w:val="000F2DBE"/>
    <w:rsid w:val="000F2DBF"/>
    <w:rsid w:val="000F2E05"/>
    <w:rsid w:val="000F2E28"/>
    <w:rsid w:val="000F2F64"/>
    <w:rsid w:val="000F2F78"/>
    <w:rsid w:val="000F2FEA"/>
    <w:rsid w:val="000F3082"/>
    <w:rsid w:val="000F30E5"/>
    <w:rsid w:val="000F3234"/>
    <w:rsid w:val="000F350D"/>
    <w:rsid w:val="000F3530"/>
    <w:rsid w:val="000F3558"/>
    <w:rsid w:val="000F3698"/>
    <w:rsid w:val="000F36C2"/>
    <w:rsid w:val="000F36F2"/>
    <w:rsid w:val="000F374C"/>
    <w:rsid w:val="000F37C1"/>
    <w:rsid w:val="000F37D7"/>
    <w:rsid w:val="000F381E"/>
    <w:rsid w:val="000F384C"/>
    <w:rsid w:val="000F3861"/>
    <w:rsid w:val="000F3871"/>
    <w:rsid w:val="000F397D"/>
    <w:rsid w:val="000F39D8"/>
    <w:rsid w:val="000F39FB"/>
    <w:rsid w:val="000F3BD5"/>
    <w:rsid w:val="000F3CD8"/>
    <w:rsid w:val="000F3DEA"/>
    <w:rsid w:val="000F3E6E"/>
    <w:rsid w:val="000F3F03"/>
    <w:rsid w:val="000F3F74"/>
    <w:rsid w:val="000F40B7"/>
    <w:rsid w:val="000F40CE"/>
    <w:rsid w:val="000F40EB"/>
    <w:rsid w:val="000F41F5"/>
    <w:rsid w:val="000F42BE"/>
    <w:rsid w:val="000F4314"/>
    <w:rsid w:val="000F4333"/>
    <w:rsid w:val="000F44B2"/>
    <w:rsid w:val="000F4594"/>
    <w:rsid w:val="000F466E"/>
    <w:rsid w:val="000F46E8"/>
    <w:rsid w:val="000F4704"/>
    <w:rsid w:val="000F47F9"/>
    <w:rsid w:val="000F48BD"/>
    <w:rsid w:val="000F48EB"/>
    <w:rsid w:val="000F4A6A"/>
    <w:rsid w:val="000F4AD3"/>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A4"/>
    <w:rsid w:val="000F52BC"/>
    <w:rsid w:val="000F52E7"/>
    <w:rsid w:val="000F549B"/>
    <w:rsid w:val="000F5531"/>
    <w:rsid w:val="000F553A"/>
    <w:rsid w:val="000F55F5"/>
    <w:rsid w:val="000F5670"/>
    <w:rsid w:val="000F56C5"/>
    <w:rsid w:val="000F56FA"/>
    <w:rsid w:val="000F581E"/>
    <w:rsid w:val="000F589C"/>
    <w:rsid w:val="000F599B"/>
    <w:rsid w:val="000F5A2A"/>
    <w:rsid w:val="000F5AF2"/>
    <w:rsid w:val="000F5B6C"/>
    <w:rsid w:val="000F5C63"/>
    <w:rsid w:val="000F5DFC"/>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B8"/>
    <w:rsid w:val="000F68DC"/>
    <w:rsid w:val="000F697D"/>
    <w:rsid w:val="000F69B1"/>
    <w:rsid w:val="000F69F2"/>
    <w:rsid w:val="000F6A34"/>
    <w:rsid w:val="000F6A3E"/>
    <w:rsid w:val="000F6A59"/>
    <w:rsid w:val="000F6AE3"/>
    <w:rsid w:val="000F6B6F"/>
    <w:rsid w:val="000F6B78"/>
    <w:rsid w:val="000F6CB6"/>
    <w:rsid w:val="000F6D4F"/>
    <w:rsid w:val="000F6DB3"/>
    <w:rsid w:val="000F6E8D"/>
    <w:rsid w:val="000F6E9C"/>
    <w:rsid w:val="000F6EC3"/>
    <w:rsid w:val="000F6EE6"/>
    <w:rsid w:val="000F6F15"/>
    <w:rsid w:val="000F6F3D"/>
    <w:rsid w:val="000F6F6B"/>
    <w:rsid w:val="000F6F6D"/>
    <w:rsid w:val="000F6F7F"/>
    <w:rsid w:val="000F6F91"/>
    <w:rsid w:val="000F70FE"/>
    <w:rsid w:val="000F7149"/>
    <w:rsid w:val="000F7220"/>
    <w:rsid w:val="000F73C9"/>
    <w:rsid w:val="000F7412"/>
    <w:rsid w:val="000F7503"/>
    <w:rsid w:val="000F75CC"/>
    <w:rsid w:val="000F7726"/>
    <w:rsid w:val="000F7773"/>
    <w:rsid w:val="000F77A1"/>
    <w:rsid w:val="000F78A9"/>
    <w:rsid w:val="000F791F"/>
    <w:rsid w:val="000F7930"/>
    <w:rsid w:val="000F7A38"/>
    <w:rsid w:val="000F7A65"/>
    <w:rsid w:val="000F7A6E"/>
    <w:rsid w:val="000F7A6F"/>
    <w:rsid w:val="000F7ADC"/>
    <w:rsid w:val="000F7B0A"/>
    <w:rsid w:val="000F7BDA"/>
    <w:rsid w:val="000F7C0B"/>
    <w:rsid w:val="000F7DA1"/>
    <w:rsid w:val="000F7E33"/>
    <w:rsid w:val="000F7F6F"/>
    <w:rsid w:val="000F7F94"/>
    <w:rsid w:val="000F7FE0"/>
    <w:rsid w:val="001000A7"/>
    <w:rsid w:val="001000DF"/>
    <w:rsid w:val="001000EF"/>
    <w:rsid w:val="001001DC"/>
    <w:rsid w:val="001002C5"/>
    <w:rsid w:val="00100379"/>
    <w:rsid w:val="00100387"/>
    <w:rsid w:val="00100448"/>
    <w:rsid w:val="001004B2"/>
    <w:rsid w:val="0010051F"/>
    <w:rsid w:val="001005BE"/>
    <w:rsid w:val="00100630"/>
    <w:rsid w:val="001007E3"/>
    <w:rsid w:val="0010080F"/>
    <w:rsid w:val="00100851"/>
    <w:rsid w:val="0010086E"/>
    <w:rsid w:val="0010089D"/>
    <w:rsid w:val="001008DB"/>
    <w:rsid w:val="00100922"/>
    <w:rsid w:val="00100A9D"/>
    <w:rsid w:val="00100A9F"/>
    <w:rsid w:val="00100B19"/>
    <w:rsid w:val="00100C0C"/>
    <w:rsid w:val="00100D56"/>
    <w:rsid w:val="00100F67"/>
    <w:rsid w:val="00100F82"/>
    <w:rsid w:val="00100FF8"/>
    <w:rsid w:val="0010102F"/>
    <w:rsid w:val="0010109A"/>
    <w:rsid w:val="0010117A"/>
    <w:rsid w:val="00101287"/>
    <w:rsid w:val="0010128A"/>
    <w:rsid w:val="00101393"/>
    <w:rsid w:val="001013F2"/>
    <w:rsid w:val="001014E3"/>
    <w:rsid w:val="001014F9"/>
    <w:rsid w:val="001015C5"/>
    <w:rsid w:val="00101643"/>
    <w:rsid w:val="001016E5"/>
    <w:rsid w:val="00101728"/>
    <w:rsid w:val="0010174A"/>
    <w:rsid w:val="00101753"/>
    <w:rsid w:val="0010177C"/>
    <w:rsid w:val="00101789"/>
    <w:rsid w:val="001017DA"/>
    <w:rsid w:val="0010186C"/>
    <w:rsid w:val="00101885"/>
    <w:rsid w:val="00101AC2"/>
    <w:rsid w:val="00101B5A"/>
    <w:rsid w:val="00101B9A"/>
    <w:rsid w:val="00101BD4"/>
    <w:rsid w:val="00101C54"/>
    <w:rsid w:val="00101C86"/>
    <w:rsid w:val="00101DBD"/>
    <w:rsid w:val="00101E1D"/>
    <w:rsid w:val="00101E5A"/>
    <w:rsid w:val="00101E7B"/>
    <w:rsid w:val="00101EFC"/>
    <w:rsid w:val="00101F8C"/>
    <w:rsid w:val="0010216D"/>
    <w:rsid w:val="0010229A"/>
    <w:rsid w:val="0010229B"/>
    <w:rsid w:val="00102329"/>
    <w:rsid w:val="00102355"/>
    <w:rsid w:val="00102385"/>
    <w:rsid w:val="0010239E"/>
    <w:rsid w:val="0010243A"/>
    <w:rsid w:val="001024B9"/>
    <w:rsid w:val="001024ED"/>
    <w:rsid w:val="0010264B"/>
    <w:rsid w:val="0010274C"/>
    <w:rsid w:val="00102761"/>
    <w:rsid w:val="001027E2"/>
    <w:rsid w:val="001028FD"/>
    <w:rsid w:val="00102993"/>
    <w:rsid w:val="00102A09"/>
    <w:rsid w:val="00102B85"/>
    <w:rsid w:val="00102B9C"/>
    <w:rsid w:val="00102B9F"/>
    <w:rsid w:val="00102C86"/>
    <w:rsid w:val="00102CB8"/>
    <w:rsid w:val="00102CFC"/>
    <w:rsid w:val="00102D24"/>
    <w:rsid w:val="00102D66"/>
    <w:rsid w:val="00102E83"/>
    <w:rsid w:val="00102EA2"/>
    <w:rsid w:val="00102F1F"/>
    <w:rsid w:val="00102F80"/>
    <w:rsid w:val="00102FAE"/>
    <w:rsid w:val="0010302F"/>
    <w:rsid w:val="00103046"/>
    <w:rsid w:val="00103099"/>
    <w:rsid w:val="00103105"/>
    <w:rsid w:val="00103271"/>
    <w:rsid w:val="0010342E"/>
    <w:rsid w:val="001034A6"/>
    <w:rsid w:val="001035BF"/>
    <w:rsid w:val="001037AE"/>
    <w:rsid w:val="001037DB"/>
    <w:rsid w:val="001037F4"/>
    <w:rsid w:val="0010383E"/>
    <w:rsid w:val="00103847"/>
    <w:rsid w:val="00103861"/>
    <w:rsid w:val="001038E2"/>
    <w:rsid w:val="00103A16"/>
    <w:rsid w:val="00103A23"/>
    <w:rsid w:val="00103ABF"/>
    <w:rsid w:val="00103AC2"/>
    <w:rsid w:val="00103B94"/>
    <w:rsid w:val="00103BAB"/>
    <w:rsid w:val="00103C50"/>
    <w:rsid w:val="00103C66"/>
    <w:rsid w:val="00103E0A"/>
    <w:rsid w:val="00103E55"/>
    <w:rsid w:val="00103F08"/>
    <w:rsid w:val="001040A0"/>
    <w:rsid w:val="00104127"/>
    <w:rsid w:val="00104198"/>
    <w:rsid w:val="00104285"/>
    <w:rsid w:val="001042A2"/>
    <w:rsid w:val="001042C5"/>
    <w:rsid w:val="001042DB"/>
    <w:rsid w:val="001042F8"/>
    <w:rsid w:val="00104361"/>
    <w:rsid w:val="001043CA"/>
    <w:rsid w:val="001043E3"/>
    <w:rsid w:val="0010443A"/>
    <w:rsid w:val="0010445E"/>
    <w:rsid w:val="00104460"/>
    <w:rsid w:val="0010461A"/>
    <w:rsid w:val="0010464E"/>
    <w:rsid w:val="00104666"/>
    <w:rsid w:val="001046B8"/>
    <w:rsid w:val="001046FF"/>
    <w:rsid w:val="001048AD"/>
    <w:rsid w:val="001049FC"/>
    <w:rsid w:val="00104A39"/>
    <w:rsid w:val="00104ABB"/>
    <w:rsid w:val="00104B5C"/>
    <w:rsid w:val="00104B5E"/>
    <w:rsid w:val="00104B83"/>
    <w:rsid w:val="00104BEE"/>
    <w:rsid w:val="00104C65"/>
    <w:rsid w:val="00104D0B"/>
    <w:rsid w:val="00104D1C"/>
    <w:rsid w:val="00104D46"/>
    <w:rsid w:val="00104E90"/>
    <w:rsid w:val="00104ECB"/>
    <w:rsid w:val="00104ED4"/>
    <w:rsid w:val="00104EFD"/>
    <w:rsid w:val="00104FA6"/>
    <w:rsid w:val="00105074"/>
    <w:rsid w:val="001050DF"/>
    <w:rsid w:val="00105127"/>
    <w:rsid w:val="00105167"/>
    <w:rsid w:val="001051C5"/>
    <w:rsid w:val="001051DC"/>
    <w:rsid w:val="00105230"/>
    <w:rsid w:val="00105254"/>
    <w:rsid w:val="00105295"/>
    <w:rsid w:val="001052E3"/>
    <w:rsid w:val="001052E8"/>
    <w:rsid w:val="001052FE"/>
    <w:rsid w:val="00105476"/>
    <w:rsid w:val="00105532"/>
    <w:rsid w:val="00105569"/>
    <w:rsid w:val="001055B2"/>
    <w:rsid w:val="001055D1"/>
    <w:rsid w:val="00105677"/>
    <w:rsid w:val="001056E3"/>
    <w:rsid w:val="00105787"/>
    <w:rsid w:val="00105855"/>
    <w:rsid w:val="0010599C"/>
    <w:rsid w:val="001059DA"/>
    <w:rsid w:val="00105A12"/>
    <w:rsid w:val="00105AD9"/>
    <w:rsid w:val="00105B1B"/>
    <w:rsid w:val="00105BF3"/>
    <w:rsid w:val="00105C1A"/>
    <w:rsid w:val="00105CAB"/>
    <w:rsid w:val="00105CAD"/>
    <w:rsid w:val="00105CFD"/>
    <w:rsid w:val="00105D19"/>
    <w:rsid w:val="00105D3D"/>
    <w:rsid w:val="00105E23"/>
    <w:rsid w:val="00105F99"/>
    <w:rsid w:val="00105F9C"/>
    <w:rsid w:val="00106048"/>
    <w:rsid w:val="001061A4"/>
    <w:rsid w:val="00106255"/>
    <w:rsid w:val="001062EF"/>
    <w:rsid w:val="00106352"/>
    <w:rsid w:val="00106372"/>
    <w:rsid w:val="001063AE"/>
    <w:rsid w:val="0010662A"/>
    <w:rsid w:val="0010662F"/>
    <w:rsid w:val="0010689E"/>
    <w:rsid w:val="001068AC"/>
    <w:rsid w:val="001068E6"/>
    <w:rsid w:val="0010696B"/>
    <w:rsid w:val="001069BA"/>
    <w:rsid w:val="001069E3"/>
    <w:rsid w:val="00106B06"/>
    <w:rsid w:val="00106D58"/>
    <w:rsid w:val="00106E14"/>
    <w:rsid w:val="00106E93"/>
    <w:rsid w:val="00106EA5"/>
    <w:rsid w:val="001070BA"/>
    <w:rsid w:val="001070BB"/>
    <w:rsid w:val="001070D7"/>
    <w:rsid w:val="00107116"/>
    <w:rsid w:val="00107131"/>
    <w:rsid w:val="0010714F"/>
    <w:rsid w:val="001071D8"/>
    <w:rsid w:val="001071F2"/>
    <w:rsid w:val="00107386"/>
    <w:rsid w:val="00107391"/>
    <w:rsid w:val="001073B4"/>
    <w:rsid w:val="0010744A"/>
    <w:rsid w:val="001074D5"/>
    <w:rsid w:val="00107510"/>
    <w:rsid w:val="0010760E"/>
    <w:rsid w:val="00107693"/>
    <w:rsid w:val="00107775"/>
    <w:rsid w:val="001077A7"/>
    <w:rsid w:val="00107800"/>
    <w:rsid w:val="00107830"/>
    <w:rsid w:val="00107852"/>
    <w:rsid w:val="00107892"/>
    <w:rsid w:val="001078EF"/>
    <w:rsid w:val="001078F9"/>
    <w:rsid w:val="00107965"/>
    <w:rsid w:val="001079F5"/>
    <w:rsid w:val="001079FF"/>
    <w:rsid w:val="00107A2C"/>
    <w:rsid w:val="00107AFB"/>
    <w:rsid w:val="00107B6A"/>
    <w:rsid w:val="00107B9D"/>
    <w:rsid w:val="00107BF3"/>
    <w:rsid w:val="00107C39"/>
    <w:rsid w:val="00107CCB"/>
    <w:rsid w:val="00107CD1"/>
    <w:rsid w:val="00107D84"/>
    <w:rsid w:val="00107DA0"/>
    <w:rsid w:val="00107DC9"/>
    <w:rsid w:val="00107E41"/>
    <w:rsid w:val="00107F06"/>
    <w:rsid w:val="00107F82"/>
    <w:rsid w:val="00107FAD"/>
    <w:rsid w:val="00107FC9"/>
    <w:rsid w:val="001100EE"/>
    <w:rsid w:val="001102B5"/>
    <w:rsid w:val="00110301"/>
    <w:rsid w:val="00110393"/>
    <w:rsid w:val="00110473"/>
    <w:rsid w:val="0011061B"/>
    <w:rsid w:val="001106B8"/>
    <w:rsid w:val="001107F9"/>
    <w:rsid w:val="0011080D"/>
    <w:rsid w:val="00110884"/>
    <w:rsid w:val="00110899"/>
    <w:rsid w:val="00110958"/>
    <w:rsid w:val="00110982"/>
    <w:rsid w:val="00110A32"/>
    <w:rsid w:val="00110A50"/>
    <w:rsid w:val="00110AF1"/>
    <w:rsid w:val="00110B49"/>
    <w:rsid w:val="00110C48"/>
    <w:rsid w:val="00110E47"/>
    <w:rsid w:val="00110E77"/>
    <w:rsid w:val="00110FBE"/>
    <w:rsid w:val="00111057"/>
    <w:rsid w:val="0011105B"/>
    <w:rsid w:val="00111112"/>
    <w:rsid w:val="00111182"/>
    <w:rsid w:val="00111252"/>
    <w:rsid w:val="001112B4"/>
    <w:rsid w:val="00111352"/>
    <w:rsid w:val="00111483"/>
    <w:rsid w:val="001114B8"/>
    <w:rsid w:val="001114D5"/>
    <w:rsid w:val="00111581"/>
    <w:rsid w:val="001115A0"/>
    <w:rsid w:val="001115FC"/>
    <w:rsid w:val="001116CF"/>
    <w:rsid w:val="0011170C"/>
    <w:rsid w:val="00111736"/>
    <w:rsid w:val="0011178E"/>
    <w:rsid w:val="001117C7"/>
    <w:rsid w:val="00111831"/>
    <w:rsid w:val="001119A7"/>
    <w:rsid w:val="00111A84"/>
    <w:rsid w:val="00111AB9"/>
    <w:rsid w:val="00111C87"/>
    <w:rsid w:val="00111CE7"/>
    <w:rsid w:val="00111D4D"/>
    <w:rsid w:val="0011210F"/>
    <w:rsid w:val="0011216A"/>
    <w:rsid w:val="00112205"/>
    <w:rsid w:val="001122A8"/>
    <w:rsid w:val="001122DB"/>
    <w:rsid w:val="0011236F"/>
    <w:rsid w:val="0011243A"/>
    <w:rsid w:val="001124B8"/>
    <w:rsid w:val="00112568"/>
    <w:rsid w:val="001125AC"/>
    <w:rsid w:val="001125F7"/>
    <w:rsid w:val="001126A2"/>
    <w:rsid w:val="001126FB"/>
    <w:rsid w:val="0011271A"/>
    <w:rsid w:val="00112727"/>
    <w:rsid w:val="0011284A"/>
    <w:rsid w:val="00112855"/>
    <w:rsid w:val="001128AA"/>
    <w:rsid w:val="001128BB"/>
    <w:rsid w:val="00112943"/>
    <w:rsid w:val="0011296C"/>
    <w:rsid w:val="00112A9A"/>
    <w:rsid w:val="00112A9E"/>
    <w:rsid w:val="00112B9D"/>
    <w:rsid w:val="00112C56"/>
    <w:rsid w:val="00112DD8"/>
    <w:rsid w:val="00112E96"/>
    <w:rsid w:val="00112ECA"/>
    <w:rsid w:val="00112F08"/>
    <w:rsid w:val="00112F90"/>
    <w:rsid w:val="00112FB0"/>
    <w:rsid w:val="001130DE"/>
    <w:rsid w:val="0011313B"/>
    <w:rsid w:val="00113192"/>
    <w:rsid w:val="0011325C"/>
    <w:rsid w:val="001132DF"/>
    <w:rsid w:val="00113350"/>
    <w:rsid w:val="0011337C"/>
    <w:rsid w:val="001133DF"/>
    <w:rsid w:val="0011341F"/>
    <w:rsid w:val="001134D7"/>
    <w:rsid w:val="0011354E"/>
    <w:rsid w:val="00113577"/>
    <w:rsid w:val="0011359D"/>
    <w:rsid w:val="001135D5"/>
    <w:rsid w:val="00113689"/>
    <w:rsid w:val="0011378F"/>
    <w:rsid w:val="00113840"/>
    <w:rsid w:val="001138BF"/>
    <w:rsid w:val="001138D4"/>
    <w:rsid w:val="001138ED"/>
    <w:rsid w:val="00113947"/>
    <w:rsid w:val="00113985"/>
    <w:rsid w:val="00113A00"/>
    <w:rsid w:val="00113A49"/>
    <w:rsid w:val="00113B56"/>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6EF"/>
    <w:rsid w:val="0011479F"/>
    <w:rsid w:val="001147DB"/>
    <w:rsid w:val="001148F0"/>
    <w:rsid w:val="00114AC8"/>
    <w:rsid w:val="00114B0C"/>
    <w:rsid w:val="00114B11"/>
    <w:rsid w:val="00114B48"/>
    <w:rsid w:val="00114B6E"/>
    <w:rsid w:val="00114BFC"/>
    <w:rsid w:val="00114C46"/>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9E"/>
    <w:rsid w:val="001156BD"/>
    <w:rsid w:val="0011570A"/>
    <w:rsid w:val="00115795"/>
    <w:rsid w:val="0011579B"/>
    <w:rsid w:val="001159D1"/>
    <w:rsid w:val="00115A2F"/>
    <w:rsid w:val="00115A8A"/>
    <w:rsid w:val="00115A9C"/>
    <w:rsid w:val="00115B27"/>
    <w:rsid w:val="00115B5C"/>
    <w:rsid w:val="00115BDA"/>
    <w:rsid w:val="00115DC0"/>
    <w:rsid w:val="00115E05"/>
    <w:rsid w:val="00115E69"/>
    <w:rsid w:val="00115F21"/>
    <w:rsid w:val="00115F45"/>
    <w:rsid w:val="00115F86"/>
    <w:rsid w:val="00116053"/>
    <w:rsid w:val="001162B0"/>
    <w:rsid w:val="00116361"/>
    <w:rsid w:val="00116386"/>
    <w:rsid w:val="0011641A"/>
    <w:rsid w:val="001164F7"/>
    <w:rsid w:val="0011656E"/>
    <w:rsid w:val="0011658C"/>
    <w:rsid w:val="0011658E"/>
    <w:rsid w:val="001165BF"/>
    <w:rsid w:val="001165C9"/>
    <w:rsid w:val="00116604"/>
    <w:rsid w:val="0011661D"/>
    <w:rsid w:val="001167BD"/>
    <w:rsid w:val="00116855"/>
    <w:rsid w:val="001168AD"/>
    <w:rsid w:val="0011692D"/>
    <w:rsid w:val="0011699C"/>
    <w:rsid w:val="00116A62"/>
    <w:rsid w:val="00116BB1"/>
    <w:rsid w:val="00116BCF"/>
    <w:rsid w:val="00116BD6"/>
    <w:rsid w:val="00116C73"/>
    <w:rsid w:val="00116C87"/>
    <w:rsid w:val="00116CF4"/>
    <w:rsid w:val="00116D21"/>
    <w:rsid w:val="00116D96"/>
    <w:rsid w:val="00116E79"/>
    <w:rsid w:val="00116E88"/>
    <w:rsid w:val="00116E90"/>
    <w:rsid w:val="00116E9E"/>
    <w:rsid w:val="00116FBD"/>
    <w:rsid w:val="00117012"/>
    <w:rsid w:val="00117080"/>
    <w:rsid w:val="0011719F"/>
    <w:rsid w:val="00117290"/>
    <w:rsid w:val="001173D8"/>
    <w:rsid w:val="001173E2"/>
    <w:rsid w:val="001173E4"/>
    <w:rsid w:val="00117404"/>
    <w:rsid w:val="00117411"/>
    <w:rsid w:val="001174A3"/>
    <w:rsid w:val="001175F2"/>
    <w:rsid w:val="00117667"/>
    <w:rsid w:val="001176ED"/>
    <w:rsid w:val="00117730"/>
    <w:rsid w:val="001177E0"/>
    <w:rsid w:val="001177E7"/>
    <w:rsid w:val="00117829"/>
    <w:rsid w:val="00117974"/>
    <w:rsid w:val="00117987"/>
    <w:rsid w:val="00117A11"/>
    <w:rsid w:val="00117A5D"/>
    <w:rsid w:val="00117B03"/>
    <w:rsid w:val="00117BC5"/>
    <w:rsid w:val="00117C3E"/>
    <w:rsid w:val="00117D09"/>
    <w:rsid w:val="00117E90"/>
    <w:rsid w:val="00117EFF"/>
    <w:rsid w:val="00117F19"/>
    <w:rsid w:val="00117F53"/>
    <w:rsid w:val="00117FBC"/>
    <w:rsid w:val="00120052"/>
    <w:rsid w:val="0012015A"/>
    <w:rsid w:val="00120168"/>
    <w:rsid w:val="00120182"/>
    <w:rsid w:val="0012019B"/>
    <w:rsid w:val="001201B5"/>
    <w:rsid w:val="0012024F"/>
    <w:rsid w:val="00120312"/>
    <w:rsid w:val="00120317"/>
    <w:rsid w:val="0012040C"/>
    <w:rsid w:val="0012040E"/>
    <w:rsid w:val="0012041A"/>
    <w:rsid w:val="00120504"/>
    <w:rsid w:val="00120551"/>
    <w:rsid w:val="00120567"/>
    <w:rsid w:val="0012071C"/>
    <w:rsid w:val="00120769"/>
    <w:rsid w:val="001207B2"/>
    <w:rsid w:val="001209A6"/>
    <w:rsid w:val="001209F7"/>
    <w:rsid w:val="00120A2E"/>
    <w:rsid w:val="00120AF8"/>
    <w:rsid w:val="00120C1C"/>
    <w:rsid w:val="00120C4E"/>
    <w:rsid w:val="00120D87"/>
    <w:rsid w:val="00120E22"/>
    <w:rsid w:val="00120F30"/>
    <w:rsid w:val="00120FC8"/>
    <w:rsid w:val="0012103D"/>
    <w:rsid w:val="0012104D"/>
    <w:rsid w:val="0012112F"/>
    <w:rsid w:val="001211B3"/>
    <w:rsid w:val="001211FF"/>
    <w:rsid w:val="001212A8"/>
    <w:rsid w:val="001212C3"/>
    <w:rsid w:val="00121331"/>
    <w:rsid w:val="001214CE"/>
    <w:rsid w:val="001214F2"/>
    <w:rsid w:val="001214FF"/>
    <w:rsid w:val="00121548"/>
    <w:rsid w:val="001215F3"/>
    <w:rsid w:val="00121600"/>
    <w:rsid w:val="0012162E"/>
    <w:rsid w:val="00121635"/>
    <w:rsid w:val="00121652"/>
    <w:rsid w:val="001216F9"/>
    <w:rsid w:val="00121758"/>
    <w:rsid w:val="00121777"/>
    <w:rsid w:val="001217AE"/>
    <w:rsid w:val="001217C5"/>
    <w:rsid w:val="001217EF"/>
    <w:rsid w:val="001218FB"/>
    <w:rsid w:val="00121913"/>
    <w:rsid w:val="00121A39"/>
    <w:rsid w:val="00121B0C"/>
    <w:rsid w:val="00121B15"/>
    <w:rsid w:val="00121C30"/>
    <w:rsid w:val="00121C9C"/>
    <w:rsid w:val="00121CB5"/>
    <w:rsid w:val="00121D7F"/>
    <w:rsid w:val="00121E24"/>
    <w:rsid w:val="00121E71"/>
    <w:rsid w:val="00121E84"/>
    <w:rsid w:val="00121F42"/>
    <w:rsid w:val="00121F77"/>
    <w:rsid w:val="00122031"/>
    <w:rsid w:val="00122092"/>
    <w:rsid w:val="0012209F"/>
    <w:rsid w:val="001220AD"/>
    <w:rsid w:val="001220DF"/>
    <w:rsid w:val="001220EF"/>
    <w:rsid w:val="00122162"/>
    <w:rsid w:val="001223F5"/>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0B"/>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82"/>
    <w:rsid w:val="0012439C"/>
    <w:rsid w:val="00124447"/>
    <w:rsid w:val="001244CB"/>
    <w:rsid w:val="00124545"/>
    <w:rsid w:val="001245EF"/>
    <w:rsid w:val="00124659"/>
    <w:rsid w:val="0012466C"/>
    <w:rsid w:val="001246DD"/>
    <w:rsid w:val="001247CD"/>
    <w:rsid w:val="001247F1"/>
    <w:rsid w:val="001247FC"/>
    <w:rsid w:val="0012489D"/>
    <w:rsid w:val="0012498F"/>
    <w:rsid w:val="001249CC"/>
    <w:rsid w:val="00124A3D"/>
    <w:rsid w:val="00124A61"/>
    <w:rsid w:val="00124A9F"/>
    <w:rsid w:val="00124AD2"/>
    <w:rsid w:val="00124C4F"/>
    <w:rsid w:val="00124CD5"/>
    <w:rsid w:val="00124E21"/>
    <w:rsid w:val="00124E77"/>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49"/>
    <w:rsid w:val="001257BA"/>
    <w:rsid w:val="001257BC"/>
    <w:rsid w:val="001258AF"/>
    <w:rsid w:val="0012591E"/>
    <w:rsid w:val="001259CA"/>
    <w:rsid w:val="00125A2C"/>
    <w:rsid w:val="00125AB4"/>
    <w:rsid w:val="00125C08"/>
    <w:rsid w:val="00125CAA"/>
    <w:rsid w:val="00125CAC"/>
    <w:rsid w:val="00125DE0"/>
    <w:rsid w:val="00125E40"/>
    <w:rsid w:val="00125E4C"/>
    <w:rsid w:val="00125F54"/>
    <w:rsid w:val="00125F58"/>
    <w:rsid w:val="00125F7E"/>
    <w:rsid w:val="00125FE2"/>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9BB"/>
    <w:rsid w:val="00126A5E"/>
    <w:rsid w:val="00126A68"/>
    <w:rsid w:val="00126A7C"/>
    <w:rsid w:val="00126AAF"/>
    <w:rsid w:val="00126B43"/>
    <w:rsid w:val="00126B4B"/>
    <w:rsid w:val="00126CA6"/>
    <w:rsid w:val="00126CC3"/>
    <w:rsid w:val="00126D54"/>
    <w:rsid w:val="00126E4E"/>
    <w:rsid w:val="00126E65"/>
    <w:rsid w:val="00126E6A"/>
    <w:rsid w:val="00126E86"/>
    <w:rsid w:val="00126F49"/>
    <w:rsid w:val="00126FBD"/>
    <w:rsid w:val="0012710F"/>
    <w:rsid w:val="0012712D"/>
    <w:rsid w:val="00127199"/>
    <w:rsid w:val="001271B5"/>
    <w:rsid w:val="001271D0"/>
    <w:rsid w:val="00127307"/>
    <w:rsid w:val="001273F1"/>
    <w:rsid w:val="00127445"/>
    <w:rsid w:val="001274A9"/>
    <w:rsid w:val="001274CA"/>
    <w:rsid w:val="00127598"/>
    <w:rsid w:val="001275A1"/>
    <w:rsid w:val="001275D3"/>
    <w:rsid w:val="00127689"/>
    <w:rsid w:val="00127871"/>
    <w:rsid w:val="0012793A"/>
    <w:rsid w:val="00127960"/>
    <w:rsid w:val="00127B3B"/>
    <w:rsid w:val="00127B3E"/>
    <w:rsid w:val="00127B5D"/>
    <w:rsid w:val="00127C26"/>
    <w:rsid w:val="00127C2B"/>
    <w:rsid w:val="00127C90"/>
    <w:rsid w:val="00127D34"/>
    <w:rsid w:val="00127D47"/>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43"/>
    <w:rsid w:val="00130EB8"/>
    <w:rsid w:val="00130F14"/>
    <w:rsid w:val="00130F85"/>
    <w:rsid w:val="0013101D"/>
    <w:rsid w:val="0013104C"/>
    <w:rsid w:val="001310D8"/>
    <w:rsid w:val="0013112F"/>
    <w:rsid w:val="00131186"/>
    <w:rsid w:val="001312BA"/>
    <w:rsid w:val="001312E9"/>
    <w:rsid w:val="001313F8"/>
    <w:rsid w:val="00131567"/>
    <w:rsid w:val="0013157B"/>
    <w:rsid w:val="00131599"/>
    <w:rsid w:val="001315A7"/>
    <w:rsid w:val="0013160A"/>
    <w:rsid w:val="001316A9"/>
    <w:rsid w:val="00131793"/>
    <w:rsid w:val="0013179E"/>
    <w:rsid w:val="0013180A"/>
    <w:rsid w:val="0013180B"/>
    <w:rsid w:val="00131887"/>
    <w:rsid w:val="00131955"/>
    <w:rsid w:val="00131A47"/>
    <w:rsid w:val="00131B31"/>
    <w:rsid w:val="00131BF0"/>
    <w:rsid w:val="00131C94"/>
    <w:rsid w:val="00131CC7"/>
    <w:rsid w:val="00131FC3"/>
    <w:rsid w:val="00131FEF"/>
    <w:rsid w:val="00132104"/>
    <w:rsid w:val="00132106"/>
    <w:rsid w:val="0013215B"/>
    <w:rsid w:val="0013219F"/>
    <w:rsid w:val="00132201"/>
    <w:rsid w:val="00132212"/>
    <w:rsid w:val="0013223C"/>
    <w:rsid w:val="001322D1"/>
    <w:rsid w:val="00132375"/>
    <w:rsid w:val="001323A7"/>
    <w:rsid w:val="0013241F"/>
    <w:rsid w:val="00132482"/>
    <w:rsid w:val="0013284F"/>
    <w:rsid w:val="0013285C"/>
    <w:rsid w:val="00132861"/>
    <w:rsid w:val="001328FF"/>
    <w:rsid w:val="00132929"/>
    <w:rsid w:val="00132958"/>
    <w:rsid w:val="00132A20"/>
    <w:rsid w:val="00132B3A"/>
    <w:rsid w:val="00132B58"/>
    <w:rsid w:val="00132C1F"/>
    <w:rsid w:val="00132C44"/>
    <w:rsid w:val="00132CF2"/>
    <w:rsid w:val="00132D3A"/>
    <w:rsid w:val="00132D84"/>
    <w:rsid w:val="00132DA4"/>
    <w:rsid w:val="00132E49"/>
    <w:rsid w:val="00132E7A"/>
    <w:rsid w:val="00132E8F"/>
    <w:rsid w:val="00132F1F"/>
    <w:rsid w:val="00132F37"/>
    <w:rsid w:val="00132F6F"/>
    <w:rsid w:val="00132FE1"/>
    <w:rsid w:val="00132FEC"/>
    <w:rsid w:val="0013301A"/>
    <w:rsid w:val="0013319C"/>
    <w:rsid w:val="001331A2"/>
    <w:rsid w:val="001332BC"/>
    <w:rsid w:val="0013337A"/>
    <w:rsid w:val="001333E2"/>
    <w:rsid w:val="001334FE"/>
    <w:rsid w:val="001335C3"/>
    <w:rsid w:val="0013360B"/>
    <w:rsid w:val="001336AF"/>
    <w:rsid w:val="0013370A"/>
    <w:rsid w:val="001337D0"/>
    <w:rsid w:val="0013382E"/>
    <w:rsid w:val="001338A4"/>
    <w:rsid w:val="001338E7"/>
    <w:rsid w:val="00133908"/>
    <w:rsid w:val="0013390C"/>
    <w:rsid w:val="00133921"/>
    <w:rsid w:val="00133991"/>
    <w:rsid w:val="001339A3"/>
    <w:rsid w:val="00133AC8"/>
    <w:rsid w:val="00133BAC"/>
    <w:rsid w:val="00133BED"/>
    <w:rsid w:val="00133CF4"/>
    <w:rsid w:val="00133D90"/>
    <w:rsid w:val="00133DEB"/>
    <w:rsid w:val="00133E63"/>
    <w:rsid w:val="00133E71"/>
    <w:rsid w:val="00133E78"/>
    <w:rsid w:val="00133ED9"/>
    <w:rsid w:val="00133F40"/>
    <w:rsid w:val="00133F7A"/>
    <w:rsid w:val="00134022"/>
    <w:rsid w:val="00134095"/>
    <w:rsid w:val="00134096"/>
    <w:rsid w:val="001340A3"/>
    <w:rsid w:val="00134156"/>
    <w:rsid w:val="001341AA"/>
    <w:rsid w:val="0013422C"/>
    <w:rsid w:val="00134284"/>
    <w:rsid w:val="001342D8"/>
    <w:rsid w:val="00134303"/>
    <w:rsid w:val="00134360"/>
    <w:rsid w:val="0013439D"/>
    <w:rsid w:val="00134418"/>
    <w:rsid w:val="00134440"/>
    <w:rsid w:val="00134500"/>
    <w:rsid w:val="00134528"/>
    <w:rsid w:val="00134607"/>
    <w:rsid w:val="0013460C"/>
    <w:rsid w:val="00134664"/>
    <w:rsid w:val="001346C2"/>
    <w:rsid w:val="00134728"/>
    <w:rsid w:val="001347DB"/>
    <w:rsid w:val="001347FD"/>
    <w:rsid w:val="00134834"/>
    <w:rsid w:val="001349B8"/>
    <w:rsid w:val="001349C7"/>
    <w:rsid w:val="00134A45"/>
    <w:rsid w:val="00134AA7"/>
    <w:rsid w:val="00134B34"/>
    <w:rsid w:val="00134B56"/>
    <w:rsid w:val="00134B99"/>
    <w:rsid w:val="00134CD8"/>
    <w:rsid w:val="00134D4C"/>
    <w:rsid w:val="00134DB9"/>
    <w:rsid w:val="00134DC1"/>
    <w:rsid w:val="00134DD8"/>
    <w:rsid w:val="00134DE3"/>
    <w:rsid w:val="00134E41"/>
    <w:rsid w:val="00134EBD"/>
    <w:rsid w:val="00134F50"/>
    <w:rsid w:val="00134FAE"/>
    <w:rsid w:val="00135097"/>
    <w:rsid w:val="0013509F"/>
    <w:rsid w:val="001350AB"/>
    <w:rsid w:val="001350CF"/>
    <w:rsid w:val="001351CE"/>
    <w:rsid w:val="001351D5"/>
    <w:rsid w:val="001352CF"/>
    <w:rsid w:val="0013543D"/>
    <w:rsid w:val="0013546F"/>
    <w:rsid w:val="001355CC"/>
    <w:rsid w:val="001355E7"/>
    <w:rsid w:val="00135663"/>
    <w:rsid w:val="001356A3"/>
    <w:rsid w:val="001356BA"/>
    <w:rsid w:val="001356C5"/>
    <w:rsid w:val="001356D5"/>
    <w:rsid w:val="001357B4"/>
    <w:rsid w:val="0013588C"/>
    <w:rsid w:val="00135984"/>
    <w:rsid w:val="00135A02"/>
    <w:rsid w:val="00135A2C"/>
    <w:rsid w:val="00135A4F"/>
    <w:rsid w:val="00135B72"/>
    <w:rsid w:val="00135BB7"/>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A8C"/>
    <w:rsid w:val="00136B2A"/>
    <w:rsid w:val="00136B46"/>
    <w:rsid w:val="00136B66"/>
    <w:rsid w:val="00136BA9"/>
    <w:rsid w:val="00136BFA"/>
    <w:rsid w:val="00136CAD"/>
    <w:rsid w:val="00136F25"/>
    <w:rsid w:val="001370B1"/>
    <w:rsid w:val="00137109"/>
    <w:rsid w:val="0013716F"/>
    <w:rsid w:val="00137180"/>
    <w:rsid w:val="001371DD"/>
    <w:rsid w:val="00137253"/>
    <w:rsid w:val="001373D3"/>
    <w:rsid w:val="0013754F"/>
    <w:rsid w:val="00137557"/>
    <w:rsid w:val="001375EB"/>
    <w:rsid w:val="00137656"/>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8"/>
    <w:rsid w:val="001401FF"/>
    <w:rsid w:val="00140242"/>
    <w:rsid w:val="0014026D"/>
    <w:rsid w:val="001403E4"/>
    <w:rsid w:val="0014058D"/>
    <w:rsid w:val="00140699"/>
    <w:rsid w:val="001406EA"/>
    <w:rsid w:val="00140713"/>
    <w:rsid w:val="0014071E"/>
    <w:rsid w:val="00140757"/>
    <w:rsid w:val="0014079B"/>
    <w:rsid w:val="00140828"/>
    <w:rsid w:val="0014086F"/>
    <w:rsid w:val="001408BE"/>
    <w:rsid w:val="001408C4"/>
    <w:rsid w:val="001408D2"/>
    <w:rsid w:val="001409D4"/>
    <w:rsid w:val="00140A10"/>
    <w:rsid w:val="00140B0D"/>
    <w:rsid w:val="00140B0F"/>
    <w:rsid w:val="00140B4C"/>
    <w:rsid w:val="00140C3F"/>
    <w:rsid w:val="00140CF5"/>
    <w:rsid w:val="00140EFA"/>
    <w:rsid w:val="00140FB3"/>
    <w:rsid w:val="00141049"/>
    <w:rsid w:val="001410D2"/>
    <w:rsid w:val="0014126D"/>
    <w:rsid w:val="00141281"/>
    <w:rsid w:val="0014135C"/>
    <w:rsid w:val="00141370"/>
    <w:rsid w:val="0014138C"/>
    <w:rsid w:val="001413EF"/>
    <w:rsid w:val="0014143B"/>
    <w:rsid w:val="0014144C"/>
    <w:rsid w:val="00141473"/>
    <w:rsid w:val="0014147D"/>
    <w:rsid w:val="00141523"/>
    <w:rsid w:val="001415AC"/>
    <w:rsid w:val="00141650"/>
    <w:rsid w:val="00141758"/>
    <w:rsid w:val="00141794"/>
    <w:rsid w:val="001417F1"/>
    <w:rsid w:val="00141845"/>
    <w:rsid w:val="0014184D"/>
    <w:rsid w:val="001418F3"/>
    <w:rsid w:val="00141973"/>
    <w:rsid w:val="001419A7"/>
    <w:rsid w:val="001419D7"/>
    <w:rsid w:val="00141A0D"/>
    <w:rsid w:val="00141B2D"/>
    <w:rsid w:val="00141B33"/>
    <w:rsid w:val="00141BAF"/>
    <w:rsid w:val="00141C07"/>
    <w:rsid w:val="00141C56"/>
    <w:rsid w:val="00141D9F"/>
    <w:rsid w:val="00141E39"/>
    <w:rsid w:val="00141E4E"/>
    <w:rsid w:val="00141EA3"/>
    <w:rsid w:val="00141F56"/>
    <w:rsid w:val="00141FA8"/>
    <w:rsid w:val="00141FAE"/>
    <w:rsid w:val="00141FFC"/>
    <w:rsid w:val="00142019"/>
    <w:rsid w:val="00142126"/>
    <w:rsid w:val="0014223A"/>
    <w:rsid w:val="0014248F"/>
    <w:rsid w:val="00142500"/>
    <w:rsid w:val="001425EA"/>
    <w:rsid w:val="00142809"/>
    <w:rsid w:val="00142868"/>
    <w:rsid w:val="00142885"/>
    <w:rsid w:val="00142890"/>
    <w:rsid w:val="001429A7"/>
    <w:rsid w:val="00142A23"/>
    <w:rsid w:val="00142C49"/>
    <w:rsid w:val="00142CA8"/>
    <w:rsid w:val="00142CB1"/>
    <w:rsid w:val="00142CBA"/>
    <w:rsid w:val="00142CD5"/>
    <w:rsid w:val="00142CDD"/>
    <w:rsid w:val="00142CF0"/>
    <w:rsid w:val="00142DB6"/>
    <w:rsid w:val="00142DF9"/>
    <w:rsid w:val="00142F04"/>
    <w:rsid w:val="00142F4E"/>
    <w:rsid w:val="00142F6A"/>
    <w:rsid w:val="00142FE1"/>
    <w:rsid w:val="00142FEE"/>
    <w:rsid w:val="001430B7"/>
    <w:rsid w:val="001430F7"/>
    <w:rsid w:val="001431E0"/>
    <w:rsid w:val="001431E2"/>
    <w:rsid w:val="00143216"/>
    <w:rsid w:val="00143248"/>
    <w:rsid w:val="00143314"/>
    <w:rsid w:val="0014331A"/>
    <w:rsid w:val="00143322"/>
    <w:rsid w:val="00143328"/>
    <w:rsid w:val="00143350"/>
    <w:rsid w:val="001434C6"/>
    <w:rsid w:val="001434D3"/>
    <w:rsid w:val="001434F9"/>
    <w:rsid w:val="00143505"/>
    <w:rsid w:val="00143526"/>
    <w:rsid w:val="00143535"/>
    <w:rsid w:val="00143603"/>
    <w:rsid w:val="001436E8"/>
    <w:rsid w:val="0014374A"/>
    <w:rsid w:val="001437D3"/>
    <w:rsid w:val="00143846"/>
    <w:rsid w:val="0014391A"/>
    <w:rsid w:val="00143942"/>
    <w:rsid w:val="001439B4"/>
    <w:rsid w:val="001439F9"/>
    <w:rsid w:val="00143A81"/>
    <w:rsid w:val="00143AC9"/>
    <w:rsid w:val="00143BD7"/>
    <w:rsid w:val="00143BED"/>
    <w:rsid w:val="00143CD3"/>
    <w:rsid w:val="00143D82"/>
    <w:rsid w:val="00143DF9"/>
    <w:rsid w:val="00143EE5"/>
    <w:rsid w:val="00143F2F"/>
    <w:rsid w:val="00143FDA"/>
    <w:rsid w:val="00144059"/>
    <w:rsid w:val="001440AD"/>
    <w:rsid w:val="0014416A"/>
    <w:rsid w:val="00144173"/>
    <w:rsid w:val="00144210"/>
    <w:rsid w:val="0014422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06"/>
    <w:rsid w:val="00144E58"/>
    <w:rsid w:val="00144E5B"/>
    <w:rsid w:val="00144E79"/>
    <w:rsid w:val="00144EC5"/>
    <w:rsid w:val="00144ECA"/>
    <w:rsid w:val="00145175"/>
    <w:rsid w:val="00145254"/>
    <w:rsid w:val="0014528B"/>
    <w:rsid w:val="001452E6"/>
    <w:rsid w:val="00145378"/>
    <w:rsid w:val="00145445"/>
    <w:rsid w:val="0014547A"/>
    <w:rsid w:val="001454AE"/>
    <w:rsid w:val="001456A2"/>
    <w:rsid w:val="001456B0"/>
    <w:rsid w:val="001456DA"/>
    <w:rsid w:val="0014572F"/>
    <w:rsid w:val="00145805"/>
    <w:rsid w:val="001458C1"/>
    <w:rsid w:val="001458C2"/>
    <w:rsid w:val="0014599F"/>
    <w:rsid w:val="001459F2"/>
    <w:rsid w:val="00145A58"/>
    <w:rsid w:val="00145A9C"/>
    <w:rsid w:val="00145ADF"/>
    <w:rsid w:val="00145AE9"/>
    <w:rsid w:val="00145B83"/>
    <w:rsid w:val="00145BC5"/>
    <w:rsid w:val="00145C1E"/>
    <w:rsid w:val="00145C52"/>
    <w:rsid w:val="00145CFC"/>
    <w:rsid w:val="00145DEF"/>
    <w:rsid w:val="00145EA9"/>
    <w:rsid w:val="00145EE4"/>
    <w:rsid w:val="00145F2D"/>
    <w:rsid w:val="00145FF3"/>
    <w:rsid w:val="00146048"/>
    <w:rsid w:val="0014608C"/>
    <w:rsid w:val="001460FA"/>
    <w:rsid w:val="00146105"/>
    <w:rsid w:val="0014613F"/>
    <w:rsid w:val="001461E1"/>
    <w:rsid w:val="00146291"/>
    <w:rsid w:val="001462CB"/>
    <w:rsid w:val="00146371"/>
    <w:rsid w:val="0014643B"/>
    <w:rsid w:val="00146627"/>
    <w:rsid w:val="0014663C"/>
    <w:rsid w:val="001466EA"/>
    <w:rsid w:val="00146790"/>
    <w:rsid w:val="00146809"/>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042"/>
    <w:rsid w:val="00147544"/>
    <w:rsid w:val="001475CA"/>
    <w:rsid w:val="00147633"/>
    <w:rsid w:val="001476D7"/>
    <w:rsid w:val="001478C4"/>
    <w:rsid w:val="00147925"/>
    <w:rsid w:val="00147A02"/>
    <w:rsid w:val="00147B4D"/>
    <w:rsid w:val="00147C45"/>
    <w:rsid w:val="00147D2C"/>
    <w:rsid w:val="00147D72"/>
    <w:rsid w:val="00147DD3"/>
    <w:rsid w:val="00147EBF"/>
    <w:rsid w:val="00147EF0"/>
    <w:rsid w:val="00147F25"/>
    <w:rsid w:val="00147F26"/>
    <w:rsid w:val="00147F2C"/>
    <w:rsid w:val="00147F78"/>
    <w:rsid w:val="00147FE1"/>
    <w:rsid w:val="00150017"/>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DB2"/>
    <w:rsid w:val="00150E72"/>
    <w:rsid w:val="00150E81"/>
    <w:rsid w:val="00150FA5"/>
    <w:rsid w:val="00151004"/>
    <w:rsid w:val="001510AF"/>
    <w:rsid w:val="00151138"/>
    <w:rsid w:val="00151197"/>
    <w:rsid w:val="00151206"/>
    <w:rsid w:val="0015137B"/>
    <w:rsid w:val="00151411"/>
    <w:rsid w:val="001514D2"/>
    <w:rsid w:val="00151502"/>
    <w:rsid w:val="00151686"/>
    <w:rsid w:val="001517A0"/>
    <w:rsid w:val="001517EF"/>
    <w:rsid w:val="0015186B"/>
    <w:rsid w:val="001518AB"/>
    <w:rsid w:val="001518CD"/>
    <w:rsid w:val="001518D1"/>
    <w:rsid w:val="0015191F"/>
    <w:rsid w:val="00151933"/>
    <w:rsid w:val="00151971"/>
    <w:rsid w:val="00151C30"/>
    <w:rsid w:val="00151C39"/>
    <w:rsid w:val="00151CE4"/>
    <w:rsid w:val="00151DE9"/>
    <w:rsid w:val="00151E23"/>
    <w:rsid w:val="00151ED7"/>
    <w:rsid w:val="00151F04"/>
    <w:rsid w:val="00151F31"/>
    <w:rsid w:val="00151F4D"/>
    <w:rsid w:val="00151F58"/>
    <w:rsid w:val="00151FB4"/>
    <w:rsid w:val="00152079"/>
    <w:rsid w:val="001521EC"/>
    <w:rsid w:val="001522BA"/>
    <w:rsid w:val="001522F1"/>
    <w:rsid w:val="00152372"/>
    <w:rsid w:val="00152635"/>
    <w:rsid w:val="001526E0"/>
    <w:rsid w:val="001527A0"/>
    <w:rsid w:val="00152807"/>
    <w:rsid w:val="0015294A"/>
    <w:rsid w:val="00152988"/>
    <w:rsid w:val="00152A2D"/>
    <w:rsid w:val="00152A4C"/>
    <w:rsid w:val="00152A81"/>
    <w:rsid w:val="00152AA3"/>
    <w:rsid w:val="00152B82"/>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459"/>
    <w:rsid w:val="0015351C"/>
    <w:rsid w:val="0015359F"/>
    <w:rsid w:val="0015372B"/>
    <w:rsid w:val="00153736"/>
    <w:rsid w:val="00153752"/>
    <w:rsid w:val="00153780"/>
    <w:rsid w:val="001537B5"/>
    <w:rsid w:val="001537F5"/>
    <w:rsid w:val="001538E7"/>
    <w:rsid w:val="001539C5"/>
    <w:rsid w:val="001539D2"/>
    <w:rsid w:val="00153C8F"/>
    <w:rsid w:val="00153F67"/>
    <w:rsid w:val="00154139"/>
    <w:rsid w:val="0015414A"/>
    <w:rsid w:val="0015420A"/>
    <w:rsid w:val="0015420C"/>
    <w:rsid w:val="0015424B"/>
    <w:rsid w:val="00154279"/>
    <w:rsid w:val="001542CC"/>
    <w:rsid w:val="001545B5"/>
    <w:rsid w:val="001545EF"/>
    <w:rsid w:val="0015461A"/>
    <w:rsid w:val="00154631"/>
    <w:rsid w:val="001547D6"/>
    <w:rsid w:val="00154A63"/>
    <w:rsid w:val="00154AE6"/>
    <w:rsid w:val="00154B4C"/>
    <w:rsid w:val="00154B68"/>
    <w:rsid w:val="00154BC6"/>
    <w:rsid w:val="00154BF5"/>
    <w:rsid w:val="00154C21"/>
    <w:rsid w:val="00154CCE"/>
    <w:rsid w:val="00154D00"/>
    <w:rsid w:val="00154EAD"/>
    <w:rsid w:val="00154F15"/>
    <w:rsid w:val="001550A6"/>
    <w:rsid w:val="001550C4"/>
    <w:rsid w:val="00155112"/>
    <w:rsid w:val="0015517E"/>
    <w:rsid w:val="001551C1"/>
    <w:rsid w:val="001551FB"/>
    <w:rsid w:val="001552EF"/>
    <w:rsid w:val="00155358"/>
    <w:rsid w:val="00155369"/>
    <w:rsid w:val="00155377"/>
    <w:rsid w:val="0015538E"/>
    <w:rsid w:val="00155441"/>
    <w:rsid w:val="001554D8"/>
    <w:rsid w:val="00155580"/>
    <w:rsid w:val="001555B7"/>
    <w:rsid w:val="00155622"/>
    <w:rsid w:val="00155729"/>
    <w:rsid w:val="0015582C"/>
    <w:rsid w:val="001558DD"/>
    <w:rsid w:val="00155914"/>
    <w:rsid w:val="00155995"/>
    <w:rsid w:val="001559D0"/>
    <w:rsid w:val="00155A64"/>
    <w:rsid w:val="00155ABC"/>
    <w:rsid w:val="00155B2C"/>
    <w:rsid w:val="00155DC2"/>
    <w:rsid w:val="00155DEB"/>
    <w:rsid w:val="00155EC1"/>
    <w:rsid w:val="00155FC9"/>
    <w:rsid w:val="00156057"/>
    <w:rsid w:val="00156155"/>
    <w:rsid w:val="00156182"/>
    <w:rsid w:val="001561DC"/>
    <w:rsid w:val="001562F8"/>
    <w:rsid w:val="00156557"/>
    <w:rsid w:val="00156559"/>
    <w:rsid w:val="001565DD"/>
    <w:rsid w:val="001565E7"/>
    <w:rsid w:val="00156626"/>
    <w:rsid w:val="0015683C"/>
    <w:rsid w:val="00156939"/>
    <w:rsid w:val="001569A3"/>
    <w:rsid w:val="00156BC9"/>
    <w:rsid w:val="00156C18"/>
    <w:rsid w:val="00156C4F"/>
    <w:rsid w:val="00156D66"/>
    <w:rsid w:val="00156D74"/>
    <w:rsid w:val="00156E6D"/>
    <w:rsid w:val="00156FB1"/>
    <w:rsid w:val="00156FCE"/>
    <w:rsid w:val="0015706C"/>
    <w:rsid w:val="0015709E"/>
    <w:rsid w:val="001570D5"/>
    <w:rsid w:val="00157142"/>
    <w:rsid w:val="0015722D"/>
    <w:rsid w:val="00157231"/>
    <w:rsid w:val="0015723D"/>
    <w:rsid w:val="0015729F"/>
    <w:rsid w:val="00157332"/>
    <w:rsid w:val="001573CB"/>
    <w:rsid w:val="00157431"/>
    <w:rsid w:val="0015745B"/>
    <w:rsid w:val="00157518"/>
    <w:rsid w:val="001575D5"/>
    <w:rsid w:val="0015768A"/>
    <w:rsid w:val="0015775E"/>
    <w:rsid w:val="001577F5"/>
    <w:rsid w:val="00157881"/>
    <w:rsid w:val="001579D8"/>
    <w:rsid w:val="001579ED"/>
    <w:rsid w:val="00157C52"/>
    <w:rsid w:val="00157CA8"/>
    <w:rsid w:val="00157CB0"/>
    <w:rsid w:val="00157CD9"/>
    <w:rsid w:val="00157D2C"/>
    <w:rsid w:val="00157DA6"/>
    <w:rsid w:val="00157F17"/>
    <w:rsid w:val="00157FCD"/>
    <w:rsid w:val="00160008"/>
    <w:rsid w:val="00160030"/>
    <w:rsid w:val="00160110"/>
    <w:rsid w:val="00160243"/>
    <w:rsid w:val="00160245"/>
    <w:rsid w:val="0016028C"/>
    <w:rsid w:val="001602BB"/>
    <w:rsid w:val="00160325"/>
    <w:rsid w:val="00160362"/>
    <w:rsid w:val="001603D7"/>
    <w:rsid w:val="00160563"/>
    <w:rsid w:val="001606FE"/>
    <w:rsid w:val="00160773"/>
    <w:rsid w:val="0016084C"/>
    <w:rsid w:val="0016085A"/>
    <w:rsid w:val="00160897"/>
    <w:rsid w:val="0016091B"/>
    <w:rsid w:val="0016094B"/>
    <w:rsid w:val="00160AA8"/>
    <w:rsid w:val="00160B84"/>
    <w:rsid w:val="00160C6D"/>
    <w:rsid w:val="00160CF9"/>
    <w:rsid w:val="00160D0A"/>
    <w:rsid w:val="00160E12"/>
    <w:rsid w:val="00160EC1"/>
    <w:rsid w:val="00160F17"/>
    <w:rsid w:val="00161002"/>
    <w:rsid w:val="001610A0"/>
    <w:rsid w:val="001610A2"/>
    <w:rsid w:val="001611AD"/>
    <w:rsid w:val="001611C8"/>
    <w:rsid w:val="00161244"/>
    <w:rsid w:val="00161269"/>
    <w:rsid w:val="001612E2"/>
    <w:rsid w:val="00161315"/>
    <w:rsid w:val="001613E8"/>
    <w:rsid w:val="00161476"/>
    <w:rsid w:val="001614DF"/>
    <w:rsid w:val="001615D1"/>
    <w:rsid w:val="0016163B"/>
    <w:rsid w:val="00161673"/>
    <w:rsid w:val="00161699"/>
    <w:rsid w:val="0016174B"/>
    <w:rsid w:val="00161873"/>
    <w:rsid w:val="0016187E"/>
    <w:rsid w:val="001619F2"/>
    <w:rsid w:val="00161A03"/>
    <w:rsid w:val="00161B4D"/>
    <w:rsid w:val="00161BCD"/>
    <w:rsid w:val="00161BE0"/>
    <w:rsid w:val="00161C7C"/>
    <w:rsid w:val="00161CCA"/>
    <w:rsid w:val="00161CCB"/>
    <w:rsid w:val="00161E1D"/>
    <w:rsid w:val="00161E80"/>
    <w:rsid w:val="00162039"/>
    <w:rsid w:val="00162220"/>
    <w:rsid w:val="00162284"/>
    <w:rsid w:val="001622F4"/>
    <w:rsid w:val="0016241D"/>
    <w:rsid w:val="00162427"/>
    <w:rsid w:val="00162482"/>
    <w:rsid w:val="001624A0"/>
    <w:rsid w:val="001624BF"/>
    <w:rsid w:val="00162526"/>
    <w:rsid w:val="001625DC"/>
    <w:rsid w:val="0016275A"/>
    <w:rsid w:val="001627CE"/>
    <w:rsid w:val="0016280B"/>
    <w:rsid w:val="00162928"/>
    <w:rsid w:val="00162947"/>
    <w:rsid w:val="00162AC1"/>
    <w:rsid w:val="00162ACF"/>
    <w:rsid w:val="00162AF2"/>
    <w:rsid w:val="00162B05"/>
    <w:rsid w:val="00162B23"/>
    <w:rsid w:val="00162B77"/>
    <w:rsid w:val="00162B8F"/>
    <w:rsid w:val="00162BED"/>
    <w:rsid w:val="00162C9E"/>
    <w:rsid w:val="00162CBB"/>
    <w:rsid w:val="00162D0F"/>
    <w:rsid w:val="00162D53"/>
    <w:rsid w:val="00162D81"/>
    <w:rsid w:val="00162E33"/>
    <w:rsid w:val="00162EA2"/>
    <w:rsid w:val="00162EF7"/>
    <w:rsid w:val="00162FF9"/>
    <w:rsid w:val="00163126"/>
    <w:rsid w:val="00163148"/>
    <w:rsid w:val="001631AA"/>
    <w:rsid w:val="0016328C"/>
    <w:rsid w:val="00163357"/>
    <w:rsid w:val="00163362"/>
    <w:rsid w:val="001633C6"/>
    <w:rsid w:val="0016343B"/>
    <w:rsid w:val="001634BE"/>
    <w:rsid w:val="00163533"/>
    <w:rsid w:val="0016353E"/>
    <w:rsid w:val="00163542"/>
    <w:rsid w:val="00163573"/>
    <w:rsid w:val="00163608"/>
    <w:rsid w:val="00163671"/>
    <w:rsid w:val="00163681"/>
    <w:rsid w:val="001636F7"/>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8D"/>
    <w:rsid w:val="00164394"/>
    <w:rsid w:val="001644E5"/>
    <w:rsid w:val="00164575"/>
    <w:rsid w:val="001645AD"/>
    <w:rsid w:val="001646A5"/>
    <w:rsid w:val="001646AB"/>
    <w:rsid w:val="0016476D"/>
    <w:rsid w:val="00164791"/>
    <w:rsid w:val="001647A4"/>
    <w:rsid w:val="001647BF"/>
    <w:rsid w:val="00164845"/>
    <w:rsid w:val="0016493E"/>
    <w:rsid w:val="00164AB4"/>
    <w:rsid w:val="00164B51"/>
    <w:rsid w:val="00164C4F"/>
    <w:rsid w:val="00164C52"/>
    <w:rsid w:val="00164CD5"/>
    <w:rsid w:val="00164D3E"/>
    <w:rsid w:val="00164DBF"/>
    <w:rsid w:val="00164E81"/>
    <w:rsid w:val="00164F8A"/>
    <w:rsid w:val="00164FA8"/>
    <w:rsid w:val="00164FE1"/>
    <w:rsid w:val="00165009"/>
    <w:rsid w:val="00165062"/>
    <w:rsid w:val="00165084"/>
    <w:rsid w:val="00165087"/>
    <w:rsid w:val="00165127"/>
    <w:rsid w:val="00165149"/>
    <w:rsid w:val="00165196"/>
    <w:rsid w:val="001651C7"/>
    <w:rsid w:val="001651E9"/>
    <w:rsid w:val="00165261"/>
    <w:rsid w:val="001652E3"/>
    <w:rsid w:val="001653F7"/>
    <w:rsid w:val="00165464"/>
    <w:rsid w:val="001654C3"/>
    <w:rsid w:val="001654F9"/>
    <w:rsid w:val="00165565"/>
    <w:rsid w:val="001655FD"/>
    <w:rsid w:val="001657B6"/>
    <w:rsid w:val="0016583A"/>
    <w:rsid w:val="0016585D"/>
    <w:rsid w:val="00165A81"/>
    <w:rsid w:val="00165C38"/>
    <w:rsid w:val="00165CD9"/>
    <w:rsid w:val="00165E37"/>
    <w:rsid w:val="00165E94"/>
    <w:rsid w:val="00165FCB"/>
    <w:rsid w:val="0016604F"/>
    <w:rsid w:val="0016611F"/>
    <w:rsid w:val="0016619F"/>
    <w:rsid w:val="0016629C"/>
    <w:rsid w:val="001662C5"/>
    <w:rsid w:val="001663E7"/>
    <w:rsid w:val="00166449"/>
    <w:rsid w:val="00166466"/>
    <w:rsid w:val="00166499"/>
    <w:rsid w:val="001664A5"/>
    <w:rsid w:val="001664D5"/>
    <w:rsid w:val="001665B4"/>
    <w:rsid w:val="0016668C"/>
    <w:rsid w:val="001666B0"/>
    <w:rsid w:val="00166847"/>
    <w:rsid w:val="00166895"/>
    <w:rsid w:val="0016694A"/>
    <w:rsid w:val="00166978"/>
    <w:rsid w:val="00166983"/>
    <w:rsid w:val="001669BB"/>
    <w:rsid w:val="001669FF"/>
    <w:rsid w:val="00166A6A"/>
    <w:rsid w:val="00166A9D"/>
    <w:rsid w:val="00166BE5"/>
    <w:rsid w:val="00166C77"/>
    <w:rsid w:val="00166D14"/>
    <w:rsid w:val="00166DE2"/>
    <w:rsid w:val="00166EB3"/>
    <w:rsid w:val="00166F87"/>
    <w:rsid w:val="00167066"/>
    <w:rsid w:val="00167142"/>
    <w:rsid w:val="0016716C"/>
    <w:rsid w:val="0016718F"/>
    <w:rsid w:val="001671EC"/>
    <w:rsid w:val="001672D5"/>
    <w:rsid w:val="0016738B"/>
    <w:rsid w:val="00167419"/>
    <w:rsid w:val="001674B6"/>
    <w:rsid w:val="00167562"/>
    <w:rsid w:val="00167690"/>
    <w:rsid w:val="001676F9"/>
    <w:rsid w:val="001677E4"/>
    <w:rsid w:val="00167809"/>
    <w:rsid w:val="00167818"/>
    <w:rsid w:val="001678E2"/>
    <w:rsid w:val="001678EC"/>
    <w:rsid w:val="00167966"/>
    <w:rsid w:val="00167984"/>
    <w:rsid w:val="0016799F"/>
    <w:rsid w:val="00167A0E"/>
    <w:rsid w:val="00167A9F"/>
    <w:rsid w:val="00167B8A"/>
    <w:rsid w:val="00167CFB"/>
    <w:rsid w:val="00167E20"/>
    <w:rsid w:val="00167E80"/>
    <w:rsid w:val="00167EA1"/>
    <w:rsid w:val="00167EDF"/>
    <w:rsid w:val="00170091"/>
    <w:rsid w:val="001700BF"/>
    <w:rsid w:val="001700E4"/>
    <w:rsid w:val="00170183"/>
    <w:rsid w:val="001701B4"/>
    <w:rsid w:val="00170299"/>
    <w:rsid w:val="0017029D"/>
    <w:rsid w:val="001703B1"/>
    <w:rsid w:val="00170613"/>
    <w:rsid w:val="001706BE"/>
    <w:rsid w:val="00170702"/>
    <w:rsid w:val="00170870"/>
    <w:rsid w:val="001708EA"/>
    <w:rsid w:val="0017090A"/>
    <w:rsid w:val="001709CF"/>
    <w:rsid w:val="00170A24"/>
    <w:rsid w:val="00170A50"/>
    <w:rsid w:val="00170A75"/>
    <w:rsid w:val="00170A85"/>
    <w:rsid w:val="00170B11"/>
    <w:rsid w:val="00170B72"/>
    <w:rsid w:val="00170C07"/>
    <w:rsid w:val="00170C8B"/>
    <w:rsid w:val="00170D10"/>
    <w:rsid w:val="00170D6B"/>
    <w:rsid w:val="00170D74"/>
    <w:rsid w:val="00170D96"/>
    <w:rsid w:val="00170DFD"/>
    <w:rsid w:val="00170F4F"/>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09"/>
    <w:rsid w:val="00171AAC"/>
    <w:rsid w:val="00171BFB"/>
    <w:rsid w:val="00171C1E"/>
    <w:rsid w:val="00171CA8"/>
    <w:rsid w:val="00171CFC"/>
    <w:rsid w:val="00171D1A"/>
    <w:rsid w:val="00171EE2"/>
    <w:rsid w:val="00171F9E"/>
    <w:rsid w:val="0017204C"/>
    <w:rsid w:val="001720BA"/>
    <w:rsid w:val="001721DC"/>
    <w:rsid w:val="00172341"/>
    <w:rsid w:val="00172399"/>
    <w:rsid w:val="00172476"/>
    <w:rsid w:val="001724E8"/>
    <w:rsid w:val="001725A0"/>
    <w:rsid w:val="001725B8"/>
    <w:rsid w:val="001725BB"/>
    <w:rsid w:val="0017261E"/>
    <w:rsid w:val="0017268C"/>
    <w:rsid w:val="001726A6"/>
    <w:rsid w:val="00172716"/>
    <w:rsid w:val="0017278C"/>
    <w:rsid w:val="00172794"/>
    <w:rsid w:val="00172872"/>
    <w:rsid w:val="00172A30"/>
    <w:rsid w:val="00172A82"/>
    <w:rsid w:val="00172A9A"/>
    <w:rsid w:val="00172BCC"/>
    <w:rsid w:val="00172C3D"/>
    <w:rsid w:val="00172D05"/>
    <w:rsid w:val="00172D27"/>
    <w:rsid w:val="00172D31"/>
    <w:rsid w:val="00172D48"/>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8"/>
    <w:rsid w:val="00173819"/>
    <w:rsid w:val="00173A66"/>
    <w:rsid w:val="00173AD5"/>
    <w:rsid w:val="00173B6C"/>
    <w:rsid w:val="00173B96"/>
    <w:rsid w:val="00173BD3"/>
    <w:rsid w:val="00173BE3"/>
    <w:rsid w:val="00173D4A"/>
    <w:rsid w:val="00173D4B"/>
    <w:rsid w:val="00173DEF"/>
    <w:rsid w:val="00173E5D"/>
    <w:rsid w:val="0017402F"/>
    <w:rsid w:val="00174033"/>
    <w:rsid w:val="00174085"/>
    <w:rsid w:val="001740B5"/>
    <w:rsid w:val="001740BC"/>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9B0"/>
    <w:rsid w:val="00174A5C"/>
    <w:rsid w:val="00174AEB"/>
    <w:rsid w:val="00174B3C"/>
    <w:rsid w:val="00174BC8"/>
    <w:rsid w:val="00174BCF"/>
    <w:rsid w:val="00174C19"/>
    <w:rsid w:val="00174CA0"/>
    <w:rsid w:val="00174E8C"/>
    <w:rsid w:val="00174EA9"/>
    <w:rsid w:val="00174FFE"/>
    <w:rsid w:val="001750E8"/>
    <w:rsid w:val="00175267"/>
    <w:rsid w:val="001752BB"/>
    <w:rsid w:val="00175330"/>
    <w:rsid w:val="001753E2"/>
    <w:rsid w:val="00175495"/>
    <w:rsid w:val="00175499"/>
    <w:rsid w:val="00175588"/>
    <w:rsid w:val="001755BD"/>
    <w:rsid w:val="001755EB"/>
    <w:rsid w:val="00175707"/>
    <w:rsid w:val="001758C2"/>
    <w:rsid w:val="001758C6"/>
    <w:rsid w:val="00175952"/>
    <w:rsid w:val="001759E3"/>
    <w:rsid w:val="00175A32"/>
    <w:rsid w:val="00175A37"/>
    <w:rsid w:val="00175A41"/>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77"/>
    <w:rsid w:val="00176388"/>
    <w:rsid w:val="001763B5"/>
    <w:rsid w:val="001763FD"/>
    <w:rsid w:val="0017640B"/>
    <w:rsid w:val="0017649A"/>
    <w:rsid w:val="001764B0"/>
    <w:rsid w:val="001764B5"/>
    <w:rsid w:val="001764CD"/>
    <w:rsid w:val="001765AC"/>
    <w:rsid w:val="001765EC"/>
    <w:rsid w:val="001765F7"/>
    <w:rsid w:val="00176656"/>
    <w:rsid w:val="00176750"/>
    <w:rsid w:val="00176783"/>
    <w:rsid w:val="0017679D"/>
    <w:rsid w:val="001767FB"/>
    <w:rsid w:val="00176845"/>
    <w:rsid w:val="001768B2"/>
    <w:rsid w:val="00176958"/>
    <w:rsid w:val="00176B5B"/>
    <w:rsid w:val="00176B5C"/>
    <w:rsid w:val="00176C23"/>
    <w:rsid w:val="00176C29"/>
    <w:rsid w:val="00176C32"/>
    <w:rsid w:val="00176C62"/>
    <w:rsid w:val="00176C98"/>
    <w:rsid w:val="00176D09"/>
    <w:rsid w:val="00176D38"/>
    <w:rsid w:val="00176DA5"/>
    <w:rsid w:val="00176E68"/>
    <w:rsid w:val="00176F6E"/>
    <w:rsid w:val="0017703F"/>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AD0"/>
    <w:rsid w:val="00177B4B"/>
    <w:rsid w:val="00177B8E"/>
    <w:rsid w:val="00177CC9"/>
    <w:rsid w:val="00177D79"/>
    <w:rsid w:val="00177E06"/>
    <w:rsid w:val="00177E7F"/>
    <w:rsid w:val="00177EC8"/>
    <w:rsid w:val="00177EDA"/>
    <w:rsid w:val="00180095"/>
    <w:rsid w:val="00180221"/>
    <w:rsid w:val="00180222"/>
    <w:rsid w:val="0018028A"/>
    <w:rsid w:val="00180444"/>
    <w:rsid w:val="00180502"/>
    <w:rsid w:val="00180542"/>
    <w:rsid w:val="00180548"/>
    <w:rsid w:val="0018054E"/>
    <w:rsid w:val="00180581"/>
    <w:rsid w:val="0018064D"/>
    <w:rsid w:val="001806C6"/>
    <w:rsid w:val="00180739"/>
    <w:rsid w:val="001807FA"/>
    <w:rsid w:val="001808BD"/>
    <w:rsid w:val="00180965"/>
    <w:rsid w:val="0018096F"/>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89"/>
    <w:rsid w:val="00180FEE"/>
    <w:rsid w:val="0018101A"/>
    <w:rsid w:val="00181085"/>
    <w:rsid w:val="001810C6"/>
    <w:rsid w:val="001810E8"/>
    <w:rsid w:val="0018110F"/>
    <w:rsid w:val="0018113D"/>
    <w:rsid w:val="001811BE"/>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0A9"/>
    <w:rsid w:val="0018219D"/>
    <w:rsid w:val="001821CC"/>
    <w:rsid w:val="00182252"/>
    <w:rsid w:val="001823CE"/>
    <w:rsid w:val="00182423"/>
    <w:rsid w:val="0018246B"/>
    <w:rsid w:val="00182496"/>
    <w:rsid w:val="001824D1"/>
    <w:rsid w:val="00182566"/>
    <w:rsid w:val="001825E1"/>
    <w:rsid w:val="001825F8"/>
    <w:rsid w:val="0018263F"/>
    <w:rsid w:val="001826C7"/>
    <w:rsid w:val="001826E2"/>
    <w:rsid w:val="0018272E"/>
    <w:rsid w:val="0018273A"/>
    <w:rsid w:val="001827CB"/>
    <w:rsid w:val="00182A6C"/>
    <w:rsid w:val="00182AFA"/>
    <w:rsid w:val="00182B15"/>
    <w:rsid w:val="00182B6A"/>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7"/>
    <w:rsid w:val="001836DE"/>
    <w:rsid w:val="001837A9"/>
    <w:rsid w:val="00183980"/>
    <w:rsid w:val="00183985"/>
    <w:rsid w:val="001839C3"/>
    <w:rsid w:val="001839CB"/>
    <w:rsid w:val="00183B47"/>
    <w:rsid w:val="00183D1C"/>
    <w:rsid w:val="00183D5A"/>
    <w:rsid w:val="00183FA1"/>
    <w:rsid w:val="00183FBB"/>
    <w:rsid w:val="001841F3"/>
    <w:rsid w:val="001841F7"/>
    <w:rsid w:val="001841FA"/>
    <w:rsid w:val="0018421D"/>
    <w:rsid w:val="00184298"/>
    <w:rsid w:val="00184316"/>
    <w:rsid w:val="00184344"/>
    <w:rsid w:val="00184392"/>
    <w:rsid w:val="0018444D"/>
    <w:rsid w:val="00184469"/>
    <w:rsid w:val="00184547"/>
    <w:rsid w:val="00184575"/>
    <w:rsid w:val="0018459C"/>
    <w:rsid w:val="001845DB"/>
    <w:rsid w:val="0018464F"/>
    <w:rsid w:val="00184684"/>
    <w:rsid w:val="0018469E"/>
    <w:rsid w:val="001846BB"/>
    <w:rsid w:val="00184744"/>
    <w:rsid w:val="0018477D"/>
    <w:rsid w:val="0018477E"/>
    <w:rsid w:val="00184802"/>
    <w:rsid w:val="00184818"/>
    <w:rsid w:val="0018486C"/>
    <w:rsid w:val="00184875"/>
    <w:rsid w:val="001848DD"/>
    <w:rsid w:val="00184948"/>
    <w:rsid w:val="0018496C"/>
    <w:rsid w:val="001849AD"/>
    <w:rsid w:val="00184B2D"/>
    <w:rsid w:val="00184B2E"/>
    <w:rsid w:val="00184C75"/>
    <w:rsid w:val="00184CAC"/>
    <w:rsid w:val="00184DF4"/>
    <w:rsid w:val="00184E97"/>
    <w:rsid w:val="00184EF0"/>
    <w:rsid w:val="0018500A"/>
    <w:rsid w:val="0018501B"/>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9B2"/>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0C"/>
    <w:rsid w:val="0018661C"/>
    <w:rsid w:val="001866CC"/>
    <w:rsid w:val="001866F6"/>
    <w:rsid w:val="001866FF"/>
    <w:rsid w:val="00186718"/>
    <w:rsid w:val="001867A0"/>
    <w:rsid w:val="00186933"/>
    <w:rsid w:val="001869D9"/>
    <w:rsid w:val="00186BA5"/>
    <w:rsid w:val="00186BA9"/>
    <w:rsid w:val="00186BC1"/>
    <w:rsid w:val="00186CFC"/>
    <w:rsid w:val="00186D55"/>
    <w:rsid w:val="00186DEB"/>
    <w:rsid w:val="00186DF0"/>
    <w:rsid w:val="00186E8C"/>
    <w:rsid w:val="00186F40"/>
    <w:rsid w:val="00186FAF"/>
    <w:rsid w:val="00187047"/>
    <w:rsid w:val="001870EB"/>
    <w:rsid w:val="00187160"/>
    <w:rsid w:val="00187217"/>
    <w:rsid w:val="001872ED"/>
    <w:rsid w:val="00187390"/>
    <w:rsid w:val="001875EC"/>
    <w:rsid w:val="001875F5"/>
    <w:rsid w:val="00187607"/>
    <w:rsid w:val="00187662"/>
    <w:rsid w:val="001876D9"/>
    <w:rsid w:val="00187851"/>
    <w:rsid w:val="00187861"/>
    <w:rsid w:val="00187A21"/>
    <w:rsid w:val="00187A23"/>
    <w:rsid w:val="00187A24"/>
    <w:rsid w:val="00187B88"/>
    <w:rsid w:val="00187C83"/>
    <w:rsid w:val="00187C9E"/>
    <w:rsid w:val="00187CE3"/>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A7"/>
    <w:rsid w:val="001906EA"/>
    <w:rsid w:val="00190787"/>
    <w:rsid w:val="00190794"/>
    <w:rsid w:val="001907A5"/>
    <w:rsid w:val="001907FF"/>
    <w:rsid w:val="0019097B"/>
    <w:rsid w:val="00190B75"/>
    <w:rsid w:val="00190BC8"/>
    <w:rsid w:val="00190C33"/>
    <w:rsid w:val="00190D6E"/>
    <w:rsid w:val="00190D8B"/>
    <w:rsid w:val="00190D8F"/>
    <w:rsid w:val="00190E1C"/>
    <w:rsid w:val="00190E68"/>
    <w:rsid w:val="00190F67"/>
    <w:rsid w:val="00190F8C"/>
    <w:rsid w:val="00190FE7"/>
    <w:rsid w:val="00191076"/>
    <w:rsid w:val="001910AE"/>
    <w:rsid w:val="001910ED"/>
    <w:rsid w:val="001910EF"/>
    <w:rsid w:val="00191128"/>
    <w:rsid w:val="0019117C"/>
    <w:rsid w:val="0019118C"/>
    <w:rsid w:val="001911AA"/>
    <w:rsid w:val="00191340"/>
    <w:rsid w:val="001913C1"/>
    <w:rsid w:val="001913D5"/>
    <w:rsid w:val="0019141F"/>
    <w:rsid w:val="00191429"/>
    <w:rsid w:val="001914C5"/>
    <w:rsid w:val="00191587"/>
    <w:rsid w:val="001915B9"/>
    <w:rsid w:val="001915CA"/>
    <w:rsid w:val="001915F5"/>
    <w:rsid w:val="0019166E"/>
    <w:rsid w:val="0019169D"/>
    <w:rsid w:val="00191750"/>
    <w:rsid w:val="00191796"/>
    <w:rsid w:val="00191905"/>
    <w:rsid w:val="00191914"/>
    <w:rsid w:val="00191918"/>
    <w:rsid w:val="00191A2A"/>
    <w:rsid w:val="00191A48"/>
    <w:rsid w:val="00191B26"/>
    <w:rsid w:val="00191B48"/>
    <w:rsid w:val="00191BD6"/>
    <w:rsid w:val="00191BE7"/>
    <w:rsid w:val="00191BF3"/>
    <w:rsid w:val="00191C21"/>
    <w:rsid w:val="00191C5B"/>
    <w:rsid w:val="00191CA6"/>
    <w:rsid w:val="00191CC1"/>
    <w:rsid w:val="00191E11"/>
    <w:rsid w:val="00191FED"/>
    <w:rsid w:val="001920BF"/>
    <w:rsid w:val="00192185"/>
    <w:rsid w:val="0019221A"/>
    <w:rsid w:val="0019227A"/>
    <w:rsid w:val="001923B9"/>
    <w:rsid w:val="001923E2"/>
    <w:rsid w:val="001923FC"/>
    <w:rsid w:val="001924B8"/>
    <w:rsid w:val="00192575"/>
    <w:rsid w:val="00192594"/>
    <w:rsid w:val="001925D7"/>
    <w:rsid w:val="0019260F"/>
    <w:rsid w:val="001926E3"/>
    <w:rsid w:val="001926FC"/>
    <w:rsid w:val="00192709"/>
    <w:rsid w:val="001927C8"/>
    <w:rsid w:val="001927FB"/>
    <w:rsid w:val="00192840"/>
    <w:rsid w:val="00192856"/>
    <w:rsid w:val="001928E7"/>
    <w:rsid w:val="0019290E"/>
    <w:rsid w:val="00192948"/>
    <w:rsid w:val="001929C9"/>
    <w:rsid w:val="00192A03"/>
    <w:rsid w:val="00192A2E"/>
    <w:rsid w:val="00192A34"/>
    <w:rsid w:val="00192ABE"/>
    <w:rsid w:val="00192AE4"/>
    <w:rsid w:val="00192B16"/>
    <w:rsid w:val="00192B34"/>
    <w:rsid w:val="00192B3B"/>
    <w:rsid w:val="00192B3C"/>
    <w:rsid w:val="00192C36"/>
    <w:rsid w:val="00192C3A"/>
    <w:rsid w:val="00192CF4"/>
    <w:rsid w:val="00192DDA"/>
    <w:rsid w:val="00192E27"/>
    <w:rsid w:val="00192E98"/>
    <w:rsid w:val="00192EF4"/>
    <w:rsid w:val="00192EFE"/>
    <w:rsid w:val="00192F93"/>
    <w:rsid w:val="00192FA6"/>
    <w:rsid w:val="00192FE1"/>
    <w:rsid w:val="00192FEA"/>
    <w:rsid w:val="0019306B"/>
    <w:rsid w:val="00193121"/>
    <w:rsid w:val="001931AC"/>
    <w:rsid w:val="001931DF"/>
    <w:rsid w:val="0019326D"/>
    <w:rsid w:val="00193293"/>
    <w:rsid w:val="001933C0"/>
    <w:rsid w:val="001933EA"/>
    <w:rsid w:val="00193441"/>
    <w:rsid w:val="001934FB"/>
    <w:rsid w:val="0019358B"/>
    <w:rsid w:val="00193700"/>
    <w:rsid w:val="00193714"/>
    <w:rsid w:val="00193764"/>
    <w:rsid w:val="0019378B"/>
    <w:rsid w:val="001937BB"/>
    <w:rsid w:val="001937D4"/>
    <w:rsid w:val="00193844"/>
    <w:rsid w:val="00193867"/>
    <w:rsid w:val="00193877"/>
    <w:rsid w:val="00193974"/>
    <w:rsid w:val="001939EC"/>
    <w:rsid w:val="00193AC3"/>
    <w:rsid w:val="00193AF5"/>
    <w:rsid w:val="00193D59"/>
    <w:rsid w:val="00193D91"/>
    <w:rsid w:val="00193DF8"/>
    <w:rsid w:val="00193E64"/>
    <w:rsid w:val="00193FE3"/>
    <w:rsid w:val="001940B1"/>
    <w:rsid w:val="001940EE"/>
    <w:rsid w:val="00194132"/>
    <w:rsid w:val="00194176"/>
    <w:rsid w:val="001941F9"/>
    <w:rsid w:val="0019428E"/>
    <w:rsid w:val="001942A0"/>
    <w:rsid w:val="00194338"/>
    <w:rsid w:val="00194378"/>
    <w:rsid w:val="0019439D"/>
    <w:rsid w:val="001943D0"/>
    <w:rsid w:val="00194420"/>
    <w:rsid w:val="001944EA"/>
    <w:rsid w:val="001944F4"/>
    <w:rsid w:val="0019451D"/>
    <w:rsid w:val="00194532"/>
    <w:rsid w:val="00194536"/>
    <w:rsid w:val="001945EE"/>
    <w:rsid w:val="001945F5"/>
    <w:rsid w:val="001947BE"/>
    <w:rsid w:val="001947C7"/>
    <w:rsid w:val="001947FB"/>
    <w:rsid w:val="00194924"/>
    <w:rsid w:val="00194AB1"/>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3CC"/>
    <w:rsid w:val="00195400"/>
    <w:rsid w:val="001954DB"/>
    <w:rsid w:val="00195528"/>
    <w:rsid w:val="00195549"/>
    <w:rsid w:val="001955B9"/>
    <w:rsid w:val="001955D9"/>
    <w:rsid w:val="001955E4"/>
    <w:rsid w:val="001955F1"/>
    <w:rsid w:val="00195705"/>
    <w:rsid w:val="00195784"/>
    <w:rsid w:val="00195792"/>
    <w:rsid w:val="001958B6"/>
    <w:rsid w:val="001958C8"/>
    <w:rsid w:val="001958D0"/>
    <w:rsid w:val="00195963"/>
    <w:rsid w:val="00195AFE"/>
    <w:rsid w:val="00195B57"/>
    <w:rsid w:val="00195C8B"/>
    <w:rsid w:val="00195D9B"/>
    <w:rsid w:val="00195DE8"/>
    <w:rsid w:val="00195EB0"/>
    <w:rsid w:val="00195EB4"/>
    <w:rsid w:val="00195F27"/>
    <w:rsid w:val="0019602B"/>
    <w:rsid w:val="0019602E"/>
    <w:rsid w:val="00196056"/>
    <w:rsid w:val="0019606C"/>
    <w:rsid w:val="0019614A"/>
    <w:rsid w:val="001961A2"/>
    <w:rsid w:val="001961DF"/>
    <w:rsid w:val="001961E4"/>
    <w:rsid w:val="00196231"/>
    <w:rsid w:val="001962DF"/>
    <w:rsid w:val="00196386"/>
    <w:rsid w:val="001963D7"/>
    <w:rsid w:val="0019650D"/>
    <w:rsid w:val="00196538"/>
    <w:rsid w:val="00196591"/>
    <w:rsid w:val="0019661D"/>
    <w:rsid w:val="001966DC"/>
    <w:rsid w:val="00196753"/>
    <w:rsid w:val="00196765"/>
    <w:rsid w:val="00196801"/>
    <w:rsid w:val="00196803"/>
    <w:rsid w:val="00196831"/>
    <w:rsid w:val="00196986"/>
    <w:rsid w:val="001969A3"/>
    <w:rsid w:val="001969AE"/>
    <w:rsid w:val="00196ABE"/>
    <w:rsid w:val="00196B7E"/>
    <w:rsid w:val="00196C40"/>
    <w:rsid w:val="00196CBB"/>
    <w:rsid w:val="00196D4A"/>
    <w:rsid w:val="00196DDC"/>
    <w:rsid w:val="00196E29"/>
    <w:rsid w:val="001970E2"/>
    <w:rsid w:val="00197133"/>
    <w:rsid w:val="00197186"/>
    <w:rsid w:val="001972A3"/>
    <w:rsid w:val="0019738D"/>
    <w:rsid w:val="001973AD"/>
    <w:rsid w:val="00197465"/>
    <w:rsid w:val="001974B1"/>
    <w:rsid w:val="001975A8"/>
    <w:rsid w:val="00197656"/>
    <w:rsid w:val="0019767B"/>
    <w:rsid w:val="0019777F"/>
    <w:rsid w:val="001977B6"/>
    <w:rsid w:val="001977F6"/>
    <w:rsid w:val="00197880"/>
    <w:rsid w:val="001979AD"/>
    <w:rsid w:val="00197A19"/>
    <w:rsid w:val="00197B08"/>
    <w:rsid w:val="00197B57"/>
    <w:rsid w:val="00197B9D"/>
    <w:rsid w:val="00197BC4"/>
    <w:rsid w:val="00197CAF"/>
    <w:rsid w:val="00197DEC"/>
    <w:rsid w:val="00197E70"/>
    <w:rsid w:val="00197E88"/>
    <w:rsid w:val="00197F0C"/>
    <w:rsid w:val="00197F56"/>
    <w:rsid w:val="00197F5B"/>
    <w:rsid w:val="00197F5C"/>
    <w:rsid w:val="00197FCE"/>
    <w:rsid w:val="001A0008"/>
    <w:rsid w:val="001A0016"/>
    <w:rsid w:val="001A02B5"/>
    <w:rsid w:val="001A0312"/>
    <w:rsid w:val="001A0374"/>
    <w:rsid w:val="001A0455"/>
    <w:rsid w:val="001A05C6"/>
    <w:rsid w:val="001A062B"/>
    <w:rsid w:val="001A06C7"/>
    <w:rsid w:val="001A07BC"/>
    <w:rsid w:val="001A07ED"/>
    <w:rsid w:val="001A08C9"/>
    <w:rsid w:val="001A09F6"/>
    <w:rsid w:val="001A0A6A"/>
    <w:rsid w:val="001A0CBA"/>
    <w:rsid w:val="001A0CC7"/>
    <w:rsid w:val="001A0F56"/>
    <w:rsid w:val="001A102D"/>
    <w:rsid w:val="001A1086"/>
    <w:rsid w:val="001A10F6"/>
    <w:rsid w:val="001A10FC"/>
    <w:rsid w:val="001A1153"/>
    <w:rsid w:val="001A11C7"/>
    <w:rsid w:val="001A11EA"/>
    <w:rsid w:val="001A1277"/>
    <w:rsid w:val="001A12A9"/>
    <w:rsid w:val="001A136B"/>
    <w:rsid w:val="001A13E7"/>
    <w:rsid w:val="001A1434"/>
    <w:rsid w:val="001A158C"/>
    <w:rsid w:val="001A15B3"/>
    <w:rsid w:val="001A1628"/>
    <w:rsid w:val="001A1654"/>
    <w:rsid w:val="001A1798"/>
    <w:rsid w:val="001A18DA"/>
    <w:rsid w:val="001A199B"/>
    <w:rsid w:val="001A1A1E"/>
    <w:rsid w:val="001A1AB7"/>
    <w:rsid w:val="001A1ABA"/>
    <w:rsid w:val="001A1AE9"/>
    <w:rsid w:val="001A1B2B"/>
    <w:rsid w:val="001A1C02"/>
    <w:rsid w:val="001A1CC5"/>
    <w:rsid w:val="001A1F16"/>
    <w:rsid w:val="001A1F86"/>
    <w:rsid w:val="001A2086"/>
    <w:rsid w:val="001A20CD"/>
    <w:rsid w:val="001A21C5"/>
    <w:rsid w:val="001A229A"/>
    <w:rsid w:val="001A22D4"/>
    <w:rsid w:val="001A230C"/>
    <w:rsid w:val="001A237D"/>
    <w:rsid w:val="001A2384"/>
    <w:rsid w:val="001A2385"/>
    <w:rsid w:val="001A251F"/>
    <w:rsid w:val="001A2562"/>
    <w:rsid w:val="001A2593"/>
    <w:rsid w:val="001A25B1"/>
    <w:rsid w:val="001A26CE"/>
    <w:rsid w:val="001A273F"/>
    <w:rsid w:val="001A2773"/>
    <w:rsid w:val="001A2977"/>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525"/>
    <w:rsid w:val="001A366B"/>
    <w:rsid w:val="001A3794"/>
    <w:rsid w:val="001A37ED"/>
    <w:rsid w:val="001A38F9"/>
    <w:rsid w:val="001A3931"/>
    <w:rsid w:val="001A3B3D"/>
    <w:rsid w:val="001A3B52"/>
    <w:rsid w:val="001A3B8C"/>
    <w:rsid w:val="001A3BF8"/>
    <w:rsid w:val="001A3CC7"/>
    <w:rsid w:val="001A3CE1"/>
    <w:rsid w:val="001A3D71"/>
    <w:rsid w:val="001A3DFB"/>
    <w:rsid w:val="001A3E29"/>
    <w:rsid w:val="001A3E39"/>
    <w:rsid w:val="001A3EC3"/>
    <w:rsid w:val="001A3F79"/>
    <w:rsid w:val="001A4008"/>
    <w:rsid w:val="001A40CF"/>
    <w:rsid w:val="001A4248"/>
    <w:rsid w:val="001A4271"/>
    <w:rsid w:val="001A4335"/>
    <w:rsid w:val="001A4381"/>
    <w:rsid w:val="001A44A8"/>
    <w:rsid w:val="001A44CA"/>
    <w:rsid w:val="001A4571"/>
    <w:rsid w:val="001A45A3"/>
    <w:rsid w:val="001A45B9"/>
    <w:rsid w:val="001A4630"/>
    <w:rsid w:val="001A4653"/>
    <w:rsid w:val="001A46A5"/>
    <w:rsid w:val="001A46C3"/>
    <w:rsid w:val="001A476C"/>
    <w:rsid w:val="001A47A3"/>
    <w:rsid w:val="001A47D0"/>
    <w:rsid w:val="001A4802"/>
    <w:rsid w:val="001A480E"/>
    <w:rsid w:val="001A4888"/>
    <w:rsid w:val="001A4926"/>
    <w:rsid w:val="001A49D1"/>
    <w:rsid w:val="001A4A40"/>
    <w:rsid w:val="001A4A89"/>
    <w:rsid w:val="001A4ABE"/>
    <w:rsid w:val="001A4B20"/>
    <w:rsid w:val="001A4B6C"/>
    <w:rsid w:val="001A4BE1"/>
    <w:rsid w:val="001A4C78"/>
    <w:rsid w:val="001A4D49"/>
    <w:rsid w:val="001A4D86"/>
    <w:rsid w:val="001A4D8F"/>
    <w:rsid w:val="001A4DB8"/>
    <w:rsid w:val="001A4DF0"/>
    <w:rsid w:val="001A4E00"/>
    <w:rsid w:val="001A4E1B"/>
    <w:rsid w:val="001A4E83"/>
    <w:rsid w:val="001A4F03"/>
    <w:rsid w:val="001A4FAA"/>
    <w:rsid w:val="001A5014"/>
    <w:rsid w:val="001A5032"/>
    <w:rsid w:val="001A50B7"/>
    <w:rsid w:val="001A50C9"/>
    <w:rsid w:val="001A5145"/>
    <w:rsid w:val="001A518A"/>
    <w:rsid w:val="001A523D"/>
    <w:rsid w:val="001A5242"/>
    <w:rsid w:val="001A5266"/>
    <w:rsid w:val="001A52B7"/>
    <w:rsid w:val="001A53A6"/>
    <w:rsid w:val="001A53AC"/>
    <w:rsid w:val="001A555A"/>
    <w:rsid w:val="001A558C"/>
    <w:rsid w:val="001A55A0"/>
    <w:rsid w:val="001A55BD"/>
    <w:rsid w:val="001A5645"/>
    <w:rsid w:val="001A5824"/>
    <w:rsid w:val="001A58F4"/>
    <w:rsid w:val="001A5A03"/>
    <w:rsid w:val="001A5A24"/>
    <w:rsid w:val="001A5AB7"/>
    <w:rsid w:val="001A5B9B"/>
    <w:rsid w:val="001A5BD5"/>
    <w:rsid w:val="001A5BE3"/>
    <w:rsid w:val="001A5BF3"/>
    <w:rsid w:val="001A5D6C"/>
    <w:rsid w:val="001A5DF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6DE"/>
    <w:rsid w:val="001A6765"/>
    <w:rsid w:val="001A67CB"/>
    <w:rsid w:val="001A692A"/>
    <w:rsid w:val="001A693A"/>
    <w:rsid w:val="001A6A0C"/>
    <w:rsid w:val="001A6C0B"/>
    <w:rsid w:val="001A6CAC"/>
    <w:rsid w:val="001A6E43"/>
    <w:rsid w:val="001A6E47"/>
    <w:rsid w:val="001A6E9A"/>
    <w:rsid w:val="001A6F26"/>
    <w:rsid w:val="001A7055"/>
    <w:rsid w:val="001A7192"/>
    <w:rsid w:val="001A7252"/>
    <w:rsid w:val="001A730F"/>
    <w:rsid w:val="001A73D7"/>
    <w:rsid w:val="001A741E"/>
    <w:rsid w:val="001A741F"/>
    <w:rsid w:val="001A753C"/>
    <w:rsid w:val="001A76D3"/>
    <w:rsid w:val="001A77AC"/>
    <w:rsid w:val="001A78C9"/>
    <w:rsid w:val="001A7927"/>
    <w:rsid w:val="001A79EF"/>
    <w:rsid w:val="001A7A8D"/>
    <w:rsid w:val="001A7AC2"/>
    <w:rsid w:val="001A7B74"/>
    <w:rsid w:val="001A7BA7"/>
    <w:rsid w:val="001A7D42"/>
    <w:rsid w:val="001A7D52"/>
    <w:rsid w:val="001A7D64"/>
    <w:rsid w:val="001A7D89"/>
    <w:rsid w:val="001A7E0B"/>
    <w:rsid w:val="001A7E67"/>
    <w:rsid w:val="001A7F03"/>
    <w:rsid w:val="001A7F52"/>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10"/>
    <w:rsid w:val="001B0631"/>
    <w:rsid w:val="001B0662"/>
    <w:rsid w:val="001B06E2"/>
    <w:rsid w:val="001B06F2"/>
    <w:rsid w:val="001B071B"/>
    <w:rsid w:val="001B0814"/>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A4"/>
    <w:rsid w:val="001B11C0"/>
    <w:rsid w:val="001B12BA"/>
    <w:rsid w:val="001B1304"/>
    <w:rsid w:val="001B1475"/>
    <w:rsid w:val="001B14E3"/>
    <w:rsid w:val="001B14EA"/>
    <w:rsid w:val="001B1515"/>
    <w:rsid w:val="001B1547"/>
    <w:rsid w:val="001B161A"/>
    <w:rsid w:val="001B16BF"/>
    <w:rsid w:val="001B1752"/>
    <w:rsid w:val="001B18BB"/>
    <w:rsid w:val="001B1975"/>
    <w:rsid w:val="001B1C6B"/>
    <w:rsid w:val="001B1CE2"/>
    <w:rsid w:val="001B1CE3"/>
    <w:rsid w:val="001B1D13"/>
    <w:rsid w:val="001B1DDD"/>
    <w:rsid w:val="001B1E41"/>
    <w:rsid w:val="001B1E44"/>
    <w:rsid w:val="001B1F3A"/>
    <w:rsid w:val="001B1F55"/>
    <w:rsid w:val="001B2085"/>
    <w:rsid w:val="001B20D1"/>
    <w:rsid w:val="001B20FF"/>
    <w:rsid w:val="001B2105"/>
    <w:rsid w:val="001B213C"/>
    <w:rsid w:val="001B217C"/>
    <w:rsid w:val="001B21E2"/>
    <w:rsid w:val="001B2239"/>
    <w:rsid w:val="001B225B"/>
    <w:rsid w:val="001B22B5"/>
    <w:rsid w:val="001B2305"/>
    <w:rsid w:val="001B23CF"/>
    <w:rsid w:val="001B2571"/>
    <w:rsid w:val="001B25B1"/>
    <w:rsid w:val="001B264C"/>
    <w:rsid w:val="001B265B"/>
    <w:rsid w:val="001B2734"/>
    <w:rsid w:val="001B2745"/>
    <w:rsid w:val="001B27BA"/>
    <w:rsid w:val="001B283C"/>
    <w:rsid w:val="001B2875"/>
    <w:rsid w:val="001B28BF"/>
    <w:rsid w:val="001B28F8"/>
    <w:rsid w:val="001B291B"/>
    <w:rsid w:val="001B2A1F"/>
    <w:rsid w:val="001B2AC2"/>
    <w:rsid w:val="001B2AD3"/>
    <w:rsid w:val="001B2B8B"/>
    <w:rsid w:val="001B2BD6"/>
    <w:rsid w:val="001B2BED"/>
    <w:rsid w:val="001B2BFB"/>
    <w:rsid w:val="001B2C4E"/>
    <w:rsid w:val="001B2CAB"/>
    <w:rsid w:val="001B2D81"/>
    <w:rsid w:val="001B2E6B"/>
    <w:rsid w:val="001B2F5F"/>
    <w:rsid w:val="001B2FE0"/>
    <w:rsid w:val="001B3195"/>
    <w:rsid w:val="001B3252"/>
    <w:rsid w:val="001B32DB"/>
    <w:rsid w:val="001B333D"/>
    <w:rsid w:val="001B33A9"/>
    <w:rsid w:val="001B3421"/>
    <w:rsid w:val="001B3535"/>
    <w:rsid w:val="001B353A"/>
    <w:rsid w:val="001B3594"/>
    <w:rsid w:val="001B35B6"/>
    <w:rsid w:val="001B35CE"/>
    <w:rsid w:val="001B3669"/>
    <w:rsid w:val="001B3833"/>
    <w:rsid w:val="001B3835"/>
    <w:rsid w:val="001B3838"/>
    <w:rsid w:val="001B38E0"/>
    <w:rsid w:val="001B390C"/>
    <w:rsid w:val="001B3B80"/>
    <w:rsid w:val="001B3C5A"/>
    <w:rsid w:val="001B3CF6"/>
    <w:rsid w:val="001B3D4F"/>
    <w:rsid w:val="001B3DB2"/>
    <w:rsid w:val="001B3DD7"/>
    <w:rsid w:val="001B3F35"/>
    <w:rsid w:val="001B3F99"/>
    <w:rsid w:val="001B4077"/>
    <w:rsid w:val="001B40F1"/>
    <w:rsid w:val="001B410D"/>
    <w:rsid w:val="001B4179"/>
    <w:rsid w:val="001B418F"/>
    <w:rsid w:val="001B41DB"/>
    <w:rsid w:val="001B4230"/>
    <w:rsid w:val="001B42B2"/>
    <w:rsid w:val="001B43DA"/>
    <w:rsid w:val="001B441F"/>
    <w:rsid w:val="001B451A"/>
    <w:rsid w:val="001B45F2"/>
    <w:rsid w:val="001B4679"/>
    <w:rsid w:val="001B46E7"/>
    <w:rsid w:val="001B470E"/>
    <w:rsid w:val="001B483E"/>
    <w:rsid w:val="001B484F"/>
    <w:rsid w:val="001B48DD"/>
    <w:rsid w:val="001B49EB"/>
    <w:rsid w:val="001B4AA9"/>
    <w:rsid w:val="001B4B9E"/>
    <w:rsid w:val="001B4BA8"/>
    <w:rsid w:val="001B4C24"/>
    <w:rsid w:val="001B4C41"/>
    <w:rsid w:val="001B4CE5"/>
    <w:rsid w:val="001B4D80"/>
    <w:rsid w:val="001B4D94"/>
    <w:rsid w:val="001B4E90"/>
    <w:rsid w:val="001B4EC0"/>
    <w:rsid w:val="001B4F4C"/>
    <w:rsid w:val="001B509B"/>
    <w:rsid w:val="001B50CF"/>
    <w:rsid w:val="001B50D0"/>
    <w:rsid w:val="001B5242"/>
    <w:rsid w:val="001B5335"/>
    <w:rsid w:val="001B5337"/>
    <w:rsid w:val="001B54D1"/>
    <w:rsid w:val="001B55B2"/>
    <w:rsid w:val="001B55CB"/>
    <w:rsid w:val="001B55D3"/>
    <w:rsid w:val="001B5611"/>
    <w:rsid w:val="001B56AD"/>
    <w:rsid w:val="001B5766"/>
    <w:rsid w:val="001B57F9"/>
    <w:rsid w:val="001B5834"/>
    <w:rsid w:val="001B589C"/>
    <w:rsid w:val="001B58E8"/>
    <w:rsid w:val="001B5A2C"/>
    <w:rsid w:val="001B5AE0"/>
    <w:rsid w:val="001B5B86"/>
    <w:rsid w:val="001B5C47"/>
    <w:rsid w:val="001B5D27"/>
    <w:rsid w:val="001B5D37"/>
    <w:rsid w:val="001B5D9C"/>
    <w:rsid w:val="001B5DCC"/>
    <w:rsid w:val="001B5E32"/>
    <w:rsid w:val="001B5ED4"/>
    <w:rsid w:val="001B5F00"/>
    <w:rsid w:val="001B5F7D"/>
    <w:rsid w:val="001B5F8E"/>
    <w:rsid w:val="001B5FCD"/>
    <w:rsid w:val="001B5FDB"/>
    <w:rsid w:val="001B60AC"/>
    <w:rsid w:val="001B6147"/>
    <w:rsid w:val="001B61EA"/>
    <w:rsid w:val="001B6297"/>
    <w:rsid w:val="001B6343"/>
    <w:rsid w:val="001B63BA"/>
    <w:rsid w:val="001B63C0"/>
    <w:rsid w:val="001B63C4"/>
    <w:rsid w:val="001B6657"/>
    <w:rsid w:val="001B66C0"/>
    <w:rsid w:val="001B66E8"/>
    <w:rsid w:val="001B68F1"/>
    <w:rsid w:val="001B693A"/>
    <w:rsid w:val="001B696B"/>
    <w:rsid w:val="001B6A56"/>
    <w:rsid w:val="001B6A64"/>
    <w:rsid w:val="001B6A7F"/>
    <w:rsid w:val="001B6A97"/>
    <w:rsid w:val="001B6AE0"/>
    <w:rsid w:val="001B6B90"/>
    <w:rsid w:val="001B6C95"/>
    <w:rsid w:val="001B6CF5"/>
    <w:rsid w:val="001B6D67"/>
    <w:rsid w:val="001B6D71"/>
    <w:rsid w:val="001B6F03"/>
    <w:rsid w:val="001B7004"/>
    <w:rsid w:val="001B7020"/>
    <w:rsid w:val="001B706B"/>
    <w:rsid w:val="001B708B"/>
    <w:rsid w:val="001B70C1"/>
    <w:rsid w:val="001B70CC"/>
    <w:rsid w:val="001B70E9"/>
    <w:rsid w:val="001B70F6"/>
    <w:rsid w:val="001B70FD"/>
    <w:rsid w:val="001B71F4"/>
    <w:rsid w:val="001B72A0"/>
    <w:rsid w:val="001B72A2"/>
    <w:rsid w:val="001B72FD"/>
    <w:rsid w:val="001B7331"/>
    <w:rsid w:val="001B739D"/>
    <w:rsid w:val="001B73F0"/>
    <w:rsid w:val="001B7414"/>
    <w:rsid w:val="001B759F"/>
    <w:rsid w:val="001B75A6"/>
    <w:rsid w:val="001B75C6"/>
    <w:rsid w:val="001B75F4"/>
    <w:rsid w:val="001B7643"/>
    <w:rsid w:val="001B76E0"/>
    <w:rsid w:val="001B76EB"/>
    <w:rsid w:val="001B778E"/>
    <w:rsid w:val="001B778F"/>
    <w:rsid w:val="001B77B1"/>
    <w:rsid w:val="001B7809"/>
    <w:rsid w:val="001B786A"/>
    <w:rsid w:val="001B78A0"/>
    <w:rsid w:val="001B78DD"/>
    <w:rsid w:val="001B79DB"/>
    <w:rsid w:val="001B7B14"/>
    <w:rsid w:val="001B7B9D"/>
    <w:rsid w:val="001B7BD2"/>
    <w:rsid w:val="001B7CAE"/>
    <w:rsid w:val="001B7E31"/>
    <w:rsid w:val="001B7EAE"/>
    <w:rsid w:val="001B7F50"/>
    <w:rsid w:val="001C0024"/>
    <w:rsid w:val="001C0051"/>
    <w:rsid w:val="001C0084"/>
    <w:rsid w:val="001C0117"/>
    <w:rsid w:val="001C0131"/>
    <w:rsid w:val="001C01AF"/>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6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3DC"/>
    <w:rsid w:val="001C143B"/>
    <w:rsid w:val="001C144D"/>
    <w:rsid w:val="001C14CC"/>
    <w:rsid w:val="001C15C9"/>
    <w:rsid w:val="001C16B4"/>
    <w:rsid w:val="001C16C6"/>
    <w:rsid w:val="001C174A"/>
    <w:rsid w:val="001C1805"/>
    <w:rsid w:val="001C1877"/>
    <w:rsid w:val="001C1933"/>
    <w:rsid w:val="001C19D5"/>
    <w:rsid w:val="001C1A22"/>
    <w:rsid w:val="001C1A8C"/>
    <w:rsid w:val="001C1AC8"/>
    <w:rsid w:val="001C1AFE"/>
    <w:rsid w:val="001C1B03"/>
    <w:rsid w:val="001C1BC9"/>
    <w:rsid w:val="001C1C00"/>
    <w:rsid w:val="001C1C43"/>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9E"/>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4F"/>
    <w:rsid w:val="001C2F9D"/>
    <w:rsid w:val="001C312D"/>
    <w:rsid w:val="001C3209"/>
    <w:rsid w:val="001C32BE"/>
    <w:rsid w:val="001C32D7"/>
    <w:rsid w:val="001C32FB"/>
    <w:rsid w:val="001C332A"/>
    <w:rsid w:val="001C3458"/>
    <w:rsid w:val="001C34FD"/>
    <w:rsid w:val="001C3570"/>
    <w:rsid w:val="001C35C3"/>
    <w:rsid w:val="001C361B"/>
    <w:rsid w:val="001C3807"/>
    <w:rsid w:val="001C3A51"/>
    <w:rsid w:val="001C3B0F"/>
    <w:rsid w:val="001C3B2C"/>
    <w:rsid w:val="001C3B48"/>
    <w:rsid w:val="001C3B68"/>
    <w:rsid w:val="001C3B87"/>
    <w:rsid w:val="001C3E0C"/>
    <w:rsid w:val="001C3E31"/>
    <w:rsid w:val="001C3E94"/>
    <w:rsid w:val="001C3FA6"/>
    <w:rsid w:val="001C40D2"/>
    <w:rsid w:val="001C40DC"/>
    <w:rsid w:val="001C40F7"/>
    <w:rsid w:val="001C4117"/>
    <w:rsid w:val="001C4192"/>
    <w:rsid w:val="001C41C7"/>
    <w:rsid w:val="001C422B"/>
    <w:rsid w:val="001C4253"/>
    <w:rsid w:val="001C42CA"/>
    <w:rsid w:val="001C42ED"/>
    <w:rsid w:val="001C42FF"/>
    <w:rsid w:val="001C436D"/>
    <w:rsid w:val="001C4443"/>
    <w:rsid w:val="001C4485"/>
    <w:rsid w:val="001C44D1"/>
    <w:rsid w:val="001C451B"/>
    <w:rsid w:val="001C4551"/>
    <w:rsid w:val="001C4552"/>
    <w:rsid w:val="001C4617"/>
    <w:rsid w:val="001C4887"/>
    <w:rsid w:val="001C4901"/>
    <w:rsid w:val="001C49D1"/>
    <w:rsid w:val="001C49F3"/>
    <w:rsid w:val="001C4A19"/>
    <w:rsid w:val="001C4A27"/>
    <w:rsid w:val="001C4A5C"/>
    <w:rsid w:val="001C4B33"/>
    <w:rsid w:val="001C4B6E"/>
    <w:rsid w:val="001C4C09"/>
    <w:rsid w:val="001C4C6D"/>
    <w:rsid w:val="001C4C76"/>
    <w:rsid w:val="001C4CAD"/>
    <w:rsid w:val="001C4E14"/>
    <w:rsid w:val="001C4E29"/>
    <w:rsid w:val="001C4E43"/>
    <w:rsid w:val="001C4F81"/>
    <w:rsid w:val="001C5190"/>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5E"/>
    <w:rsid w:val="001C62E4"/>
    <w:rsid w:val="001C6345"/>
    <w:rsid w:val="001C634D"/>
    <w:rsid w:val="001C638C"/>
    <w:rsid w:val="001C6430"/>
    <w:rsid w:val="001C654F"/>
    <w:rsid w:val="001C6582"/>
    <w:rsid w:val="001C65BF"/>
    <w:rsid w:val="001C65FB"/>
    <w:rsid w:val="001C6614"/>
    <w:rsid w:val="001C6701"/>
    <w:rsid w:val="001C672D"/>
    <w:rsid w:val="001C673A"/>
    <w:rsid w:val="001C67C3"/>
    <w:rsid w:val="001C6959"/>
    <w:rsid w:val="001C695D"/>
    <w:rsid w:val="001C6986"/>
    <w:rsid w:val="001C6A02"/>
    <w:rsid w:val="001C6A44"/>
    <w:rsid w:val="001C6AF9"/>
    <w:rsid w:val="001C6C63"/>
    <w:rsid w:val="001C6D29"/>
    <w:rsid w:val="001C6E0A"/>
    <w:rsid w:val="001C6E29"/>
    <w:rsid w:val="001C6E44"/>
    <w:rsid w:val="001C6F17"/>
    <w:rsid w:val="001C716E"/>
    <w:rsid w:val="001C729E"/>
    <w:rsid w:val="001C735F"/>
    <w:rsid w:val="001C73DA"/>
    <w:rsid w:val="001C741D"/>
    <w:rsid w:val="001C75C3"/>
    <w:rsid w:val="001C763F"/>
    <w:rsid w:val="001C7781"/>
    <w:rsid w:val="001C7874"/>
    <w:rsid w:val="001C78BA"/>
    <w:rsid w:val="001C78CB"/>
    <w:rsid w:val="001C796B"/>
    <w:rsid w:val="001C79D0"/>
    <w:rsid w:val="001C7A0E"/>
    <w:rsid w:val="001C7AD4"/>
    <w:rsid w:val="001C7BC0"/>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83"/>
    <w:rsid w:val="001C7FAD"/>
    <w:rsid w:val="001D0032"/>
    <w:rsid w:val="001D007B"/>
    <w:rsid w:val="001D010C"/>
    <w:rsid w:val="001D0191"/>
    <w:rsid w:val="001D021D"/>
    <w:rsid w:val="001D021F"/>
    <w:rsid w:val="001D02B7"/>
    <w:rsid w:val="001D02DC"/>
    <w:rsid w:val="001D02E0"/>
    <w:rsid w:val="001D02E5"/>
    <w:rsid w:val="001D03D9"/>
    <w:rsid w:val="001D0400"/>
    <w:rsid w:val="001D04EF"/>
    <w:rsid w:val="001D057F"/>
    <w:rsid w:val="001D05CE"/>
    <w:rsid w:val="001D0645"/>
    <w:rsid w:val="001D0663"/>
    <w:rsid w:val="001D0681"/>
    <w:rsid w:val="001D06BD"/>
    <w:rsid w:val="001D0766"/>
    <w:rsid w:val="001D083F"/>
    <w:rsid w:val="001D0887"/>
    <w:rsid w:val="001D0940"/>
    <w:rsid w:val="001D095C"/>
    <w:rsid w:val="001D099C"/>
    <w:rsid w:val="001D09BE"/>
    <w:rsid w:val="001D09C0"/>
    <w:rsid w:val="001D09E1"/>
    <w:rsid w:val="001D0A00"/>
    <w:rsid w:val="001D0A26"/>
    <w:rsid w:val="001D0AE2"/>
    <w:rsid w:val="001D0B05"/>
    <w:rsid w:val="001D0B86"/>
    <w:rsid w:val="001D0BD4"/>
    <w:rsid w:val="001D0C79"/>
    <w:rsid w:val="001D0CAE"/>
    <w:rsid w:val="001D0D02"/>
    <w:rsid w:val="001D0D4E"/>
    <w:rsid w:val="001D0D64"/>
    <w:rsid w:val="001D0D9F"/>
    <w:rsid w:val="001D0E4C"/>
    <w:rsid w:val="001D0EB3"/>
    <w:rsid w:val="001D0ED1"/>
    <w:rsid w:val="001D0EE9"/>
    <w:rsid w:val="001D0EF2"/>
    <w:rsid w:val="001D0F5A"/>
    <w:rsid w:val="001D1055"/>
    <w:rsid w:val="001D1077"/>
    <w:rsid w:val="001D12B5"/>
    <w:rsid w:val="001D13F5"/>
    <w:rsid w:val="001D146A"/>
    <w:rsid w:val="001D14CB"/>
    <w:rsid w:val="001D14E6"/>
    <w:rsid w:val="001D159D"/>
    <w:rsid w:val="001D15B0"/>
    <w:rsid w:val="001D16FD"/>
    <w:rsid w:val="001D1701"/>
    <w:rsid w:val="001D174A"/>
    <w:rsid w:val="001D1783"/>
    <w:rsid w:val="001D17CA"/>
    <w:rsid w:val="001D180D"/>
    <w:rsid w:val="001D1839"/>
    <w:rsid w:val="001D1857"/>
    <w:rsid w:val="001D1866"/>
    <w:rsid w:val="001D1925"/>
    <w:rsid w:val="001D198D"/>
    <w:rsid w:val="001D19BC"/>
    <w:rsid w:val="001D1A3D"/>
    <w:rsid w:val="001D1A71"/>
    <w:rsid w:val="001D1AB2"/>
    <w:rsid w:val="001D1B4D"/>
    <w:rsid w:val="001D1B79"/>
    <w:rsid w:val="001D1BBD"/>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4C3"/>
    <w:rsid w:val="001D252A"/>
    <w:rsid w:val="001D253F"/>
    <w:rsid w:val="001D2636"/>
    <w:rsid w:val="001D26AF"/>
    <w:rsid w:val="001D291D"/>
    <w:rsid w:val="001D29B0"/>
    <w:rsid w:val="001D2A1E"/>
    <w:rsid w:val="001D2B28"/>
    <w:rsid w:val="001D2C2A"/>
    <w:rsid w:val="001D2C73"/>
    <w:rsid w:val="001D2DE4"/>
    <w:rsid w:val="001D2DF5"/>
    <w:rsid w:val="001D2E2C"/>
    <w:rsid w:val="001D2E70"/>
    <w:rsid w:val="001D2F8E"/>
    <w:rsid w:val="001D2FB8"/>
    <w:rsid w:val="001D2FD4"/>
    <w:rsid w:val="001D2FD7"/>
    <w:rsid w:val="001D302C"/>
    <w:rsid w:val="001D305B"/>
    <w:rsid w:val="001D30D1"/>
    <w:rsid w:val="001D3179"/>
    <w:rsid w:val="001D31F5"/>
    <w:rsid w:val="001D322C"/>
    <w:rsid w:val="001D3290"/>
    <w:rsid w:val="001D32A7"/>
    <w:rsid w:val="001D33E4"/>
    <w:rsid w:val="001D34D6"/>
    <w:rsid w:val="001D353F"/>
    <w:rsid w:val="001D3555"/>
    <w:rsid w:val="001D3569"/>
    <w:rsid w:val="001D35B7"/>
    <w:rsid w:val="001D362D"/>
    <w:rsid w:val="001D372F"/>
    <w:rsid w:val="001D375B"/>
    <w:rsid w:val="001D37EC"/>
    <w:rsid w:val="001D38EA"/>
    <w:rsid w:val="001D3A14"/>
    <w:rsid w:val="001D3A35"/>
    <w:rsid w:val="001D3AC8"/>
    <w:rsid w:val="001D3B70"/>
    <w:rsid w:val="001D3BBE"/>
    <w:rsid w:val="001D3C3F"/>
    <w:rsid w:val="001D3C4A"/>
    <w:rsid w:val="001D3C88"/>
    <w:rsid w:val="001D3CCF"/>
    <w:rsid w:val="001D3CF2"/>
    <w:rsid w:val="001D3D34"/>
    <w:rsid w:val="001D3D53"/>
    <w:rsid w:val="001D3DE4"/>
    <w:rsid w:val="001D3DE7"/>
    <w:rsid w:val="001D3EC1"/>
    <w:rsid w:val="001D3F52"/>
    <w:rsid w:val="001D403C"/>
    <w:rsid w:val="001D40F2"/>
    <w:rsid w:val="001D425F"/>
    <w:rsid w:val="001D426C"/>
    <w:rsid w:val="001D4308"/>
    <w:rsid w:val="001D4333"/>
    <w:rsid w:val="001D437C"/>
    <w:rsid w:val="001D43C9"/>
    <w:rsid w:val="001D43F0"/>
    <w:rsid w:val="001D449E"/>
    <w:rsid w:val="001D45EF"/>
    <w:rsid w:val="001D46A2"/>
    <w:rsid w:val="001D46BE"/>
    <w:rsid w:val="001D475D"/>
    <w:rsid w:val="001D4778"/>
    <w:rsid w:val="001D480A"/>
    <w:rsid w:val="001D484A"/>
    <w:rsid w:val="001D48D6"/>
    <w:rsid w:val="001D4976"/>
    <w:rsid w:val="001D49CB"/>
    <w:rsid w:val="001D4A5D"/>
    <w:rsid w:val="001D4B6C"/>
    <w:rsid w:val="001D4D04"/>
    <w:rsid w:val="001D4D73"/>
    <w:rsid w:val="001D4D9C"/>
    <w:rsid w:val="001D4DD2"/>
    <w:rsid w:val="001D4E01"/>
    <w:rsid w:val="001D4E7A"/>
    <w:rsid w:val="001D4E9C"/>
    <w:rsid w:val="001D4F15"/>
    <w:rsid w:val="001D4F88"/>
    <w:rsid w:val="001D4FC2"/>
    <w:rsid w:val="001D51C0"/>
    <w:rsid w:val="001D5293"/>
    <w:rsid w:val="001D5366"/>
    <w:rsid w:val="001D53B8"/>
    <w:rsid w:val="001D53E0"/>
    <w:rsid w:val="001D55B1"/>
    <w:rsid w:val="001D55F1"/>
    <w:rsid w:val="001D561A"/>
    <w:rsid w:val="001D562E"/>
    <w:rsid w:val="001D566A"/>
    <w:rsid w:val="001D5712"/>
    <w:rsid w:val="001D573F"/>
    <w:rsid w:val="001D5756"/>
    <w:rsid w:val="001D5790"/>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45D"/>
    <w:rsid w:val="001D64FA"/>
    <w:rsid w:val="001D6519"/>
    <w:rsid w:val="001D65F9"/>
    <w:rsid w:val="001D660C"/>
    <w:rsid w:val="001D66B5"/>
    <w:rsid w:val="001D66F6"/>
    <w:rsid w:val="001D6725"/>
    <w:rsid w:val="001D6755"/>
    <w:rsid w:val="001D679C"/>
    <w:rsid w:val="001D67AD"/>
    <w:rsid w:val="001D67B9"/>
    <w:rsid w:val="001D6804"/>
    <w:rsid w:val="001D6856"/>
    <w:rsid w:val="001D68D1"/>
    <w:rsid w:val="001D68E7"/>
    <w:rsid w:val="001D69A7"/>
    <w:rsid w:val="001D69D7"/>
    <w:rsid w:val="001D6A69"/>
    <w:rsid w:val="001D6A80"/>
    <w:rsid w:val="001D6ACC"/>
    <w:rsid w:val="001D6AF1"/>
    <w:rsid w:val="001D6B0A"/>
    <w:rsid w:val="001D6C95"/>
    <w:rsid w:val="001D6CC2"/>
    <w:rsid w:val="001D6CE0"/>
    <w:rsid w:val="001D6CFB"/>
    <w:rsid w:val="001D6D41"/>
    <w:rsid w:val="001D6DA0"/>
    <w:rsid w:val="001D6DF9"/>
    <w:rsid w:val="001D6E29"/>
    <w:rsid w:val="001D6F06"/>
    <w:rsid w:val="001D7000"/>
    <w:rsid w:val="001D7073"/>
    <w:rsid w:val="001D7092"/>
    <w:rsid w:val="001D70E5"/>
    <w:rsid w:val="001D70E8"/>
    <w:rsid w:val="001D71A0"/>
    <w:rsid w:val="001D71DF"/>
    <w:rsid w:val="001D7201"/>
    <w:rsid w:val="001D7214"/>
    <w:rsid w:val="001D72C9"/>
    <w:rsid w:val="001D72CA"/>
    <w:rsid w:val="001D72EE"/>
    <w:rsid w:val="001D7424"/>
    <w:rsid w:val="001D7478"/>
    <w:rsid w:val="001D7590"/>
    <w:rsid w:val="001D75DB"/>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23"/>
    <w:rsid w:val="001D7DED"/>
    <w:rsid w:val="001D7E10"/>
    <w:rsid w:val="001D7E35"/>
    <w:rsid w:val="001D7E6E"/>
    <w:rsid w:val="001D7FB8"/>
    <w:rsid w:val="001D7FD5"/>
    <w:rsid w:val="001E0085"/>
    <w:rsid w:val="001E0087"/>
    <w:rsid w:val="001E011B"/>
    <w:rsid w:val="001E0182"/>
    <w:rsid w:val="001E01C9"/>
    <w:rsid w:val="001E0200"/>
    <w:rsid w:val="001E029B"/>
    <w:rsid w:val="001E02FF"/>
    <w:rsid w:val="001E034F"/>
    <w:rsid w:val="001E0352"/>
    <w:rsid w:val="001E0465"/>
    <w:rsid w:val="001E0584"/>
    <w:rsid w:val="001E05AF"/>
    <w:rsid w:val="001E05D5"/>
    <w:rsid w:val="001E062C"/>
    <w:rsid w:val="001E0646"/>
    <w:rsid w:val="001E07FB"/>
    <w:rsid w:val="001E080D"/>
    <w:rsid w:val="001E0850"/>
    <w:rsid w:val="001E0880"/>
    <w:rsid w:val="001E08C2"/>
    <w:rsid w:val="001E0A09"/>
    <w:rsid w:val="001E0A29"/>
    <w:rsid w:val="001E0C08"/>
    <w:rsid w:val="001E0C8B"/>
    <w:rsid w:val="001E0CEA"/>
    <w:rsid w:val="001E0D02"/>
    <w:rsid w:val="001E0E08"/>
    <w:rsid w:val="001E0E6F"/>
    <w:rsid w:val="001E0F3B"/>
    <w:rsid w:val="001E0F86"/>
    <w:rsid w:val="001E110B"/>
    <w:rsid w:val="001E1163"/>
    <w:rsid w:val="001E119D"/>
    <w:rsid w:val="001E11B7"/>
    <w:rsid w:val="001E123D"/>
    <w:rsid w:val="001E1267"/>
    <w:rsid w:val="001E12B4"/>
    <w:rsid w:val="001E13C1"/>
    <w:rsid w:val="001E141E"/>
    <w:rsid w:val="001E14CB"/>
    <w:rsid w:val="001E160A"/>
    <w:rsid w:val="001E1665"/>
    <w:rsid w:val="001E184A"/>
    <w:rsid w:val="001E1934"/>
    <w:rsid w:val="001E19F7"/>
    <w:rsid w:val="001E1B12"/>
    <w:rsid w:val="001E1B66"/>
    <w:rsid w:val="001E1BFB"/>
    <w:rsid w:val="001E1C6D"/>
    <w:rsid w:val="001E1CEE"/>
    <w:rsid w:val="001E1DFC"/>
    <w:rsid w:val="001E1E27"/>
    <w:rsid w:val="001E1F1E"/>
    <w:rsid w:val="001E2103"/>
    <w:rsid w:val="001E211C"/>
    <w:rsid w:val="001E2124"/>
    <w:rsid w:val="001E21C4"/>
    <w:rsid w:val="001E21F2"/>
    <w:rsid w:val="001E22CC"/>
    <w:rsid w:val="001E23A4"/>
    <w:rsid w:val="001E23F4"/>
    <w:rsid w:val="001E2460"/>
    <w:rsid w:val="001E2480"/>
    <w:rsid w:val="001E24E2"/>
    <w:rsid w:val="001E24F8"/>
    <w:rsid w:val="001E2619"/>
    <w:rsid w:val="001E2785"/>
    <w:rsid w:val="001E27D4"/>
    <w:rsid w:val="001E27EC"/>
    <w:rsid w:val="001E2927"/>
    <w:rsid w:val="001E29C1"/>
    <w:rsid w:val="001E2B9B"/>
    <w:rsid w:val="001E2CD8"/>
    <w:rsid w:val="001E2F55"/>
    <w:rsid w:val="001E3091"/>
    <w:rsid w:val="001E3289"/>
    <w:rsid w:val="001E3532"/>
    <w:rsid w:val="001E363B"/>
    <w:rsid w:val="001E36E6"/>
    <w:rsid w:val="001E3714"/>
    <w:rsid w:val="001E3715"/>
    <w:rsid w:val="001E3776"/>
    <w:rsid w:val="001E37B9"/>
    <w:rsid w:val="001E381A"/>
    <w:rsid w:val="001E3856"/>
    <w:rsid w:val="001E3913"/>
    <w:rsid w:val="001E39CE"/>
    <w:rsid w:val="001E3BBF"/>
    <w:rsid w:val="001E3DA0"/>
    <w:rsid w:val="001E3E46"/>
    <w:rsid w:val="001E40CB"/>
    <w:rsid w:val="001E40F6"/>
    <w:rsid w:val="001E4140"/>
    <w:rsid w:val="001E41E6"/>
    <w:rsid w:val="001E427D"/>
    <w:rsid w:val="001E428D"/>
    <w:rsid w:val="001E4450"/>
    <w:rsid w:val="001E4451"/>
    <w:rsid w:val="001E45C1"/>
    <w:rsid w:val="001E4618"/>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384"/>
    <w:rsid w:val="001E53E2"/>
    <w:rsid w:val="001E54D9"/>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0A"/>
    <w:rsid w:val="001E5F95"/>
    <w:rsid w:val="001E5FCB"/>
    <w:rsid w:val="001E5FD3"/>
    <w:rsid w:val="001E60B0"/>
    <w:rsid w:val="001E60E7"/>
    <w:rsid w:val="001E615F"/>
    <w:rsid w:val="001E61F1"/>
    <w:rsid w:val="001E626F"/>
    <w:rsid w:val="001E633D"/>
    <w:rsid w:val="001E6509"/>
    <w:rsid w:val="001E657C"/>
    <w:rsid w:val="001E67B9"/>
    <w:rsid w:val="001E67F6"/>
    <w:rsid w:val="001E6867"/>
    <w:rsid w:val="001E69BB"/>
    <w:rsid w:val="001E6A53"/>
    <w:rsid w:val="001E6A6C"/>
    <w:rsid w:val="001E6AE5"/>
    <w:rsid w:val="001E6AE6"/>
    <w:rsid w:val="001E6B38"/>
    <w:rsid w:val="001E6B69"/>
    <w:rsid w:val="001E6B7A"/>
    <w:rsid w:val="001E6BA7"/>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54"/>
    <w:rsid w:val="001E789B"/>
    <w:rsid w:val="001E78EC"/>
    <w:rsid w:val="001E78F2"/>
    <w:rsid w:val="001E7914"/>
    <w:rsid w:val="001E791C"/>
    <w:rsid w:val="001E7A8B"/>
    <w:rsid w:val="001E7B85"/>
    <w:rsid w:val="001E7B96"/>
    <w:rsid w:val="001E7C92"/>
    <w:rsid w:val="001E7DB0"/>
    <w:rsid w:val="001E7DE9"/>
    <w:rsid w:val="001E7DF3"/>
    <w:rsid w:val="001E7E58"/>
    <w:rsid w:val="001E7F0C"/>
    <w:rsid w:val="001E7F34"/>
    <w:rsid w:val="001E7F97"/>
    <w:rsid w:val="001F0012"/>
    <w:rsid w:val="001F002D"/>
    <w:rsid w:val="001F0047"/>
    <w:rsid w:val="001F006B"/>
    <w:rsid w:val="001F00FE"/>
    <w:rsid w:val="001F010E"/>
    <w:rsid w:val="001F01B6"/>
    <w:rsid w:val="001F01E4"/>
    <w:rsid w:val="001F032B"/>
    <w:rsid w:val="001F0376"/>
    <w:rsid w:val="001F03D5"/>
    <w:rsid w:val="001F0517"/>
    <w:rsid w:val="001F058E"/>
    <w:rsid w:val="001F061F"/>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21"/>
    <w:rsid w:val="001F0D35"/>
    <w:rsid w:val="001F0E76"/>
    <w:rsid w:val="001F0E85"/>
    <w:rsid w:val="001F103E"/>
    <w:rsid w:val="001F1247"/>
    <w:rsid w:val="001F1282"/>
    <w:rsid w:val="001F12F0"/>
    <w:rsid w:val="001F1427"/>
    <w:rsid w:val="001F14F8"/>
    <w:rsid w:val="001F15FE"/>
    <w:rsid w:val="001F167A"/>
    <w:rsid w:val="001F1690"/>
    <w:rsid w:val="001F16C9"/>
    <w:rsid w:val="001F17B7"/>
    <w:rsid w:val="001F18F4"/>
    <w:rsid w:val="001F1927"/>
    <w:rsid w:val="001F19D4"/>
    <w:rsid w:val="001F1B00"/>
    <w:rsid w:val="001F1B27"/>
    <w:rsid w:val="001F1D50"/>
    <w:rsid w:val="001F1D74"/>
    <w:rsid w:val="001F1D94"/>
    <w:rsid w:val="001F1F72"/>
    <w:rsid w:val="001F1FAB"/>
    <w:rsid w:val="001F2056"/>
    <w:rsid w:val="001F215D"/>
    <w:rsid w:val="001F2160"/>
    <w:rsid w:val="001F21CB"/>
    <w:rsid w:val="001F21FD"/>
    <w:rsid w:val="001F24DC"/>
    <w:rsid w:val="001F2526"/>
    <w:rsid w:val="001F2564"/>
    <w:rsid w:val="001F25FC"/>
    <w:rsid w:val="001F2611"/>
    <w:rsid w:val="001F2616"/>
    <w:rsid w:val="001F262D"/>
    <w:rsid w:val="001F26A3"/>
    <w:rsid w:val="001F2756"/>
    <w:rsid w:val="001F283E"/>
    <w:rsid w:val="001F29CF"/>
    <w:rsid w:val="001F29D2"/>
    <w:rsid w:val="001F2A17"/>
    <w:rsid w:val="001F2AD0"/>
    <w:rsid w:val="001F2AEE"/>
    <w:rsid w:val="001F2BA7"/>
    <w:rsid w:val="001F2BCD"/>
    <w:rsid w:val="001F2BE3"/>
    <w:rsid w:val="001F2BEA"/>
    <w:rsid w:val="001F2C4A"/>
    <w:rsid w:val="001F2E5C"/>
    <w:rsid w:val="001F3059"/>
    <w:rsid w:val="001F322F"/>
    <w:rsid w:val="001F3265"/>
    <w:rsid w:val="001F32E8"/>
    <w:rsid w:val="001F33DD"/>
    <w:rsid w:val="001F34E5"/>
    <w:rsid w:val="001F35DE"/>
    <w:rsid w:val="001F36A2"/>
    <w:rsid w:val="001F36C8"/>
    <w:rsid w:val="001F3845"/>
    <w:rsid w:val="001F3884"/>
    <w:rsid w:val="001F3909"/>
    <w:rsid w:val="001F392F"/>
    <w:rsid w:val="001F3A04"/>
    <w:rsid w:val="001F3A68"/>
    <w:rsid w:val="001F3B49"/>
    <w:rsid w:val="001F3B55"/>
    <w:rsid w:val="001F3B99"/>
    <w:rsid w:val="001F3C2B"/>
    <w:rsid w:val="001F3C46"/>
    <w:rsid w:val="001F3CBF"/>
    <w:rsid w:val="001F3D3C"/>
    <w:rsid w:val="001F3D40"/>
    <w:rsid w:val="001F3EF2"/>
    <w:rsid w:val="001F3F36"/>
    <w:rsid w:val="001F3F89"/>
    <w:rsid w:val="001F41B4"/>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89"/>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3"/>
    <w:rsid w:val="001F5864"/>
    <w:rsid w:val="001F586D"/>
    <w:rsid w:val="001F5870"/>
    <w:rsid w:val="001F5894"/>
    <w:rsid w:val="001F589F"/>
    <w:rsid w:val="001F58A5"/>
    <w:rsid w:val="001F5959"/>
    <w:rsid w:val="001F5A53"/>
    <w:rsid w:val="001F5A86"/>
    <w:rsid w:val="001F5ADE"/>
    <w:rsid w:val="001F5AF3"/>
    <w:rsid w:val="001F5C52"/>
    <w:rsid w:val="001F5CBA"/>
    <w:rsid w:val="001F5D36"/>
    <w:rsid w:val="001F5EAF"/>
    <w:rsid w:val="001F5FD8"/>
    <w:rsid w:val="001F5FEF"/>
    <w:rsid w:val="001F60BD"/>
    <w:rsid w:val="001F60BF"/>
    <w:rsid w:val="001F60E0"/>
    <w:rsid w:val="001F6194"/>
    <w:rsid w:val="001F61B3"/>
    <w:rsid w:val="001F61F6"/>
    <w:rsid w:val="001F6330"/>
    <w:rsid w:val="001F654F"/>
    <w:rsid w:val="001F662E"/>
    <w:rsid w:val="001F6718"/>
    <w:rsid w:val="001F677C"/>
    <w:rsid w:val="001F677F"/>
    <w:rsid w:val="001F678D"/>
    <w:rsid w:val="001F6918"/>
    <w:rsid w:val="001F6926"/>
    <w:rsid w:val="001F6961"/>
    <w:rsid w:val="001F6995"/>
    <w:rsid w:val="001F6B14"/>
    <w:rsid w:val="001F6B23"/>
    <w:rsid w:val="001F6B36"/>
    <w:rsid w:val="001F6BDB"/>
    <w:rsid w:val="001F6C7F"/>
    <w:rsid w:val="001F6CBA"/>
    <w:rsid w:val="001F6CCD"/>
    <w:rsid w:val="001F6D25"/>
    <w:rsid w:val="001F6E1F"/>
    <w:rsid w:val="001F6E31"/>
    <w:rsid w:val="001F6E7A"/>
    <w:rsid w:val="001F6E81"/>
    <w:rsid w:val="001F708D"/>
    <w:rsid w:val="001F7203"/>
    <w:rsid w:val="001F737C"/>
    <w:rsid w:val="001F73DA"/>
    <w:rsid w:val="001F74AF"/>
    <w:rsid w:val="001F764D"/>
    <w:rsid w:val="001F77AE"/>
    <w:rsid w:val="001F7821"/>
    <w:rsid w:val="001F785E"/>
    <w:rsid w:val="001F7862"/>
    <w:rsid w:val="001F7990"/>
    <w:rsid w:val="001F7AB2"/>
    <w:rsid w:val="001F7B18"/>
    <w:rsid w:val="001F7B26"/>
    <w:rsid w:val="001F7BB9"/>
    <w:rsid w:val="001F7BDE"/>
    <w:rsid w:val="001F7C5B"/>
    <w:rsid w:val="001F7C5E"/>
    <w:rsid w:val="001F7CA5"/>
    <w:rsid w:val="001F7CD7"/>
    <w:rsid w:val="001F7D36"/>
    <w:rsid w:val="001F7D6C"/>
    <w:rsid w:val="001F7DA4"/>
    <w:rsid w:val="001F7E41"/>
    <w:rsid w:val="001F7E46"/>
    <w:rsid w:val="001F7ED0"/>
    <w:rsid w:val="001F7ED5"/>
    <w:rsid w:val="001F7F0D"/>
    <w:rsid w:val="001F7F8A"/>
    <w:rsid w:val="00200051"/>
    <w:rsid w:val="00200115"/>
    <w:rsid w:val="0020019E"/>
    <w:rsid w:val="002001ED"/>
    <w:rsid w:val="0020037E"/>
    <w:rsid w:val="0020039F"/>
    <w:rsid w:val="00200479"/>
    <w:rsid w:val="00200684"/>
    <w:rsid w:val="0020068A"/>
    <w:rsid w:val="0020071C"/>
    <w:rsid w:val="00200768"/>
    <w:rsid w:val="00200939"/>
    <w:rsid w:val="002009ED"/>
    <w:rsid w:val="00200AF0"/>
    <w:rsid w:val="00200B2C"/>
    <w:rsid w:val="00200B5E"/>
    <w:rsid w:val="00200BDC"/>
    <w:rsid w:val="00200BF8"/>
    <w:rsid w:val="00200BFD"/>
    <w:rsid w:val="00200C18"/>
    <w:rsid w:val="00200C38"/>
    <w:rsid w:val="00200C93"/>
    <w:rsid w:val="00200D5C"/>
    <w:rsid w:val="00200D63"/>
    <w:rsid w:val="00200EF2"/>
    <w:rsid w:val="00200F5A"/>
    <w:rsid w:val="00200F6C"/>
    <w:rsid w:val="00200FD0"/>
    <w:rsid w:val="00200FD6"/>
    <w:rsid w:val="00200FF5"/>
    <w:rsid w:val="00201074"/>
    <w:rsid w:val="0020125D"/>
    <w:rsid w:val="0020134C"/>
    <w:rsid w:val="00201394"/>
    <w:rsid w:val="002013BC"/>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67"/>
    <w:rsid w:val="002020DB"/>
    <w:rsid w:val="00202110"/>
    <w:rsid w:val="00202137"/>
    <w:rsid w:val="0020217F"/>
    <w:rsid w:val="002021BC"/>
    <w:rsid w:val="002021E0"/>
    <w:rsid w:val="002021F6"/>
    <w:rsid w:val="0020233B"/>
    <w:rsid w:val="002023DD"/>
    <w:rsid w:val="00202472"/>
    <w:rsid w:val="0020250A"/>
    <w:rsid w:val="002026A7"/>
    <w:rsid w:val="0020277A"/>
    <w:rsid w:val="002027B3"/>
    <w:rsid w:val="0020286B"/>
    <w:rsid w:val="002028BD"/>
    <w:rsid w:val="002028D0"/>
    <w:rsid w:val="00202923"/>
    <w:rsid w:val="0020298D"/>
    <w:rsid w:val="00202ABA"/>
    <w:rsid w:val="00202ADB"/>
    <w:rsid w:val="00202C14"/>
    <w:rsid w:val="00202C30"/>
    <w:rsid w:val="00202C5B"/>
    <w:rsid w:val="00202C6C"/>
    <w:rsid w:val="00202D6B"/>
    <w:rsid w:val="00202DA2"/>
    <w:rsid w:val="00202EB2"/>
    <w:rsid w:val="00202F38"/>
    <w:rsid w:val="00202F8E"/>
    <w:rsid w:val="00202FCE"/>
    <w:rsid w:val="00203058"/>
    <w:rsid w:val="00203069"/>
    <w:rsid w:val="00203072"/>
    <w:rsid w:val="0020308D"/>
    <w:rsid w:val="00203099"/>
    <w:rsid w:val="00203189"/>
    <w:rsid w:val="002032F8"/>
    <w:rsid w:val="00203342"/>
    <w:rsid w:val="00203365"/>
    <w:rsid w:val="002033E3"/>
    <w:rsid w:val="002036CE"/>
    <w:rsid w:val="002036DE"/>
    <w:rsid w:val="002036F9"/>
    <w:rsid w:val="0020375E"/>
    <w:rsid w:val="002037C1"/>
    <w:rsid w:val="00203821"/>
    <w:rsid w:val="0020388B"/>
    <w:rsid w:val="0020392D"/>
    <w:rsid w:val="0020398B"/>
    <w:rsid w:val="002039A0"/>
    <w:rsid w:val="00203AC2"/>
    <w:rsid w:val="00203B4F"/>
    <w:rsid w:val="00203B72"/>
    <w:rsid w:val="00203C05"/>
    <w:rsid w:val="00203CC9"/>
    <w:rsid w:val="00203D22"/>
    <w:rsid w:val="00203DC0"/>
    <w:rsid w:val="00203EFA"/>
    <w:rsid w:val="00203F4A"/>
    <w:rsid w:val="0020409E"/>
    <w:rsid w:val="00204187"/>
    <w:rsid w:val="002041A0"/>
    <w:rsid w:val="002041B8"/>
    <w:rsid w:val="002042C5"/>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4FBB"/>
    <w:rsid w:val="0020508F"/>
    <w:rsid w:val="00205092"/>
    <w:rsid w:val="00205120"/>
    <w:rsid w:val="00205135"/>
    <w:rsid w:val="0020516A"/>
    <w:rsid w:val="00205219"/>
    <w:rsid w:val="00205267"/>
    <w:rsid w:val="002052F8"/>
    <w:rsid w:val="00205327"/>
    <w:rsid w:val="002053E7"/>
    <w:rsid w:val="002054C1"/>
    <w:rsid w:val="002054D5"/>
    <w:rsid w:val="002054FB"/>
    <w:rsid w:val="00205501"/>
    <w:rsid w:val="00205620"/>
    <w:rsid w:val="0020563B"/>
    <w:rsid w:val="0020567A"/>
    <w:rsid w:val="00205759"/>
    <w:rsid w:val="00205775"/>
    <w:rsid w:val="0020580C"/>
    <w:rsid w:val="0020582D"/>
    <w:rsid w:val="00205865"/>
    <w:rsid w:val="0020596F"/>
    <w:rsid w:val="0020598E"/>
    <w:rsid w:val="00205AA8"/>
    <w:rsid w:val="00205AC4"/>
    <w:rsid w:val="00205B8A"/>
    <w:rsid w:val="00205B8F"/>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5F6"/>
    <w:rsid w:val="00206608"/>
    <w:rsid w:val="00206652"/>
    <w:rsid w:val="002066CA"/>
    <w:rsid w:val="002067F3"/>
    <w:rsid w:val="002068A6"/>
    <w:rsid w:val="002069F7"/>
    <w:rsid w:val="00206BCC"/>
    <w:rsid w:val="00206C05"/>
    <w:rsid w:val="00206C5F"/>
    <w:rsid w:val="00206C65"/>
    <w:rsid w:val="00206C84"/>
    <w:rsid w:val="00206CC3"/>
    <w:rsid w:val="00206CE6"/>
    <w:rsid w:val="00206D3F"/>
    <w:rsid w:val="00206D6A"/>
    <w:rsid w:val="00206DC4"/>
    <w:rsid w:val="00206E3B"/>
    <w:rsid w:val="00207064"/>
    <w:rsid w:val="00207172"/>
    <w:rsid w:val="00207224"/>
    <w:rsid w:val="00207280"/>
    <w:rsid w:val="00207290"/>
    <w:rsid w:val="002072BE"/>
    <w:rsid w:val="0020732E"/>
    <w:rsid w:val="002073CE"/>
    <w:rsid w:val="0020746C"/>
    <w:rsid w:val="00207570"/>
    <w:rsid w:val="00207590"/>
    <w:rsid w:val="0020762E"/>
    <w:rsid w:val="002076EF"/>
    <w:rsid w:val="002077FB"/>
    <w:rsid w:val="00207848"/>
    <w:rsid w:val="00207989"/>
    <w:rsid w:val="00207A22"/>
    <w:rsid w:val="00207A95"/>
    <w:rsid w:val="00207AC6"/>
    <w:rsid w:val="00207B1A"/>
    <w:rsid w:val="00207B48"/>
    <w:rsid w:val="00207B86"/>
    <w:rsid w:val="00207C10"/>
    <w:rsid w:val="00207CE2"/>
    <w:rsid w:val="00207CF9"/>
    <w:rsid w:val="00207DF0"/>
    <w:rsid w:val="00207E41"/>
    <w:rsid w:val="00207E92"/>
    <w:rsid w:val="00207EDC"/>
    <w:rsid w:val="00207FEA"/>
    <w:rsid w:val="0021000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AEC"/>
    <w:rsid w:val="00210B08"/>
    <w:rsid w:val="00210BA6"/>
    <w:rsid w:val="00210BB6"/>
    <w:rsid w:val="00210BCB"/>
    <w:rsid w:val="00210C47"/>
    <w:rsid w:val="00210C67"/>
    <w:rsid w:val="00210C9A"/>
    <w:rsid w:val="00210D97"/>
    <w:rsid w:val="00210DD2"/>
    <w:rsid w:val="00210DDF"/>
    <w:rsid w:val="00210E5E"/>
    <w:rsid w:val="00210E70"/>
    <w:rsid w:val="00210E8A"/>
    <w:rsid w:val="00210F39"/>
    <w:rsid w:val="00210F48"/>
    <w:rsid w:val="00210F5A"/>
    <w:rsid w:val="002110E0"/>
    <w:rsid w:val="00211147"/>
    <w:rsid w:val="002111AF"/>
    <w:rsid w:val="002112F6"/>
    <w:rsid w:val="00211325"/>
    <w:rsid w:val="00211349"/>
    <w:rsid w:val="0021136C"/>
    <w:rsid w:val="00211537"/>
    <w:rsid w:val="00211668"/>
    <w:rsid w:val="00211781"/>
    <w:rsid w:val="002117CD"/>
    <w:rsid w:val="00211866"/>
    <w:rsid w:val="00211874"/>
    <w:rsid w:val="00211897"/>
    <w:rsid w:val="002118DE"/>
    <w:rsid w:val="002118EF"/>
    <w:rsid w:val="002119F8"/>
    <w:rsid w:val="00211A48"/>
    <w:rsid w:val="00211AB6"/>
    <w:rsid w:val="00211AD7"/>
    <w:rsid w:val="00211B6B"/>
    <w:rsid w:val="00211C10"/>
    <w:rsid w:val="00211C1E"/>
    <w:rsid w:val="00211C55"/>
    <w:rsid w:val="00211D50"/>
    <w:rsid w:val="00211E00"/>
    <w:rsid w:val="00211E29"/>
    <w:rsid w:val="00211E7D"/>
    <w:rsid w:val="00211EBA"/>
    <w:rsid w:val="00211F43"/>
    <w:rsid w:val="00211F75"/>
    <w:rsid w:val="00211FD2"/>
    <w:rsid w:val="00212004"/>
    <w:rsid w:val="00212020"/>
    <w:rsid w:val="00212158"/>
    <w:rsid w:val="002121BF"/>
    <w:rsid w:val="00212232"/>
    <w:rsid w:val="0021225C"/>
    <w:rsid w:val="002122A2"/>
    <w:rsid w:val="002122B0"/>
    <w:rsid w:val="002122BE"/>
    <w:rsid w:val="00212423"/>
    <w:rsid w:val="002124BF"/>
    <w:rsid w:val="00212689"/>
    <w:rsid w:val="00212695"/>
    <w:rsid w:val="00212728"/>
    <w:rsid w:val="00212736"/>
    <w:rsid w:val="0021278C"/>
    <w:rsid w:val="002127C2"/>
    <w:rsid w:val="002127D3"/>
    <w:rsid w:val="00212838"/>
    <w:rsid w:val="0021289B"/>
    <w:rsid w:val="002129EA"/>
    <w:rsid w:val="00212A90"/>
    <w:rsid w:val="00212AF8"/>
    <w:rsid w:val="00212C58"/>
    <w:rsid w:val="00212ED3"/>
    <w:rsid w:val="00212FB6"/>
    <w:rsid w:val="00212FD2"/>
    <w:rsid w:val="00212FD5"/>
    <w:rsid w:val="00213011"/>
    <w:rsid w:val="0021304B"/>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0C5"/>
    <w:rsid w:val="0021416D"/>
    <w:rsid w:val="00214181"/>
    <w:rsid w:val="00214197"/>
    <w:rsid w:val="002141CD"/>
    <w:rsid w:val="002142B8"/>
    <w:rsid w:val="0021431C"/>
    <w:rsid w:val="00214321"/>
    <w:rsid w:val="00214331"/>
    <w:rsid w:val="00214428"/>
    <w:rsid w:val="00214588"/>
    <w:rsid w:val="002146F3"/>
    <w:rsid w:val="00214718"/>
    <w:rsid w:val="0021473C"/>
    <w:rsid w:val="0021482A"/>
    <w:rsid w:val="002148F6"/>
    <w:rsid w:val="0021497A"/>
    <w:rsid w:val="00214A14"/>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DD"/>
    <w:rsid w:val="002153E6"/>
    <w:rsid w:val="00215448"/>
    <w:rsid w:val="002154CC"/>
    <w:rsid w:val="002154D1"/>
    <w:rsid w:val="002154F3"/>
    <w:rsid w:val="002156B5"/>
    <w:rsid w:val="00215712"/>
    <w:rsid w:val="00215736"/>
    <w:rsid w:val="00215858"/>
    <w:rsid w:val="0021586E"/>
    <w:rsid w:val="00215898"/>
    <w:rsid w:val="00215987"/>
    <w:rsid w:val="00215AFA"/>
    <w:rsid w:val="00215B8A"/>
    <w:rsid w:val="00215C11"/>
    <w:rsid w:val="00215C98"/>
    <w:rsid w:val="00215D60"/>
    <w:rsid w:val="00215D8E"/>
    <w:rsid w:val="00215E5C"/>
    <w:rsid w:val="00215E77"/>
    <w:rsid w:val="00215EB4"/>
    <w:rsid w:val="00215F42"/>
    <w:rsid w:val="00215F8A"/>
    <w:rsid w:val="00215FB9"/>
    <w:rsid w:val="00215FDE"/>
    <w:rsid w:val="00215FF8"/>
    <w:rsid w:val="0021603E"/>
    <w:rsid w:val="00216072"/>
    <w:rsid w:val="002160C7"/>
    <w:rsid w:val="002160D3"/>
    <w:rsid w:val="00216128"/>
    <w:rsid w:val="0021612A"/>
    <w:rsid w:val="00216178"/>
    <w:rsid w:val="002161F8"/>
    <w:rsid w:val="00216201"/>
    <w:rsid w:val="002162A8"/>
    <w:rsid w:val="00216321"/>
    <w:rsid w:val="00216388"/>
    <w:rsid w:val="002164C2"/>
    <w:rsid w:val="002164E5"/>
    <w:rsid w:val="00216563"/>
    <w:rsid w:val="00216573"/>
    <w:rsid w:val="00216675"/>
    <w:rsid w:val="00216696"/>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2F"/>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5E"/>
    <w:rsid w:val="00217795"/>
    <w:rsid w:val="002177B6"/>
    <w:rsid w:val="00217846"/>
    <w:rsid w:val="00217902"/>
    <w:rsid w:val="00217912"/>
    <w:rsid w:val="0021791A"/>
    <w:rsid w:val="002179E0"/>
    <w:rsid w:val="00217A15"/>
    <w:rsid w:val="00217A19"/>
    <w:rsid w:val="00217ADF"/>
    <w:rsid w:val="00217BA1"/>
    <w:rsid w:val="00217BFA"/>
    <w:rsid w:val="00217CB8"/>
    <w:rsid w:val="00217CBE"/>
    <w:rsid w:val="00217CF7"/>
    <w:rsid w:val="00217DA3"/>
    <w:rsid w:val="00217EF8"/>
    <w:rsid w:val="00217F2E"/>
    <w:rsid w:val="00217F4D"/>
    <w:rsid w:val="00217F97"/>
    <w:rsid w:val="0022000D"/>
    <w:rsid w:val="00220097"/>
    <w:rsid w:val="002200F4"/>
    <w:rsid w:val="002201AC"/>
    <w:rsid w:val="00220275"/>
    <w:rsid w:val="00220279"/>
    <w:rsid w:val="00220424"/>
    <w:rsid w:val="002204C7"/>
    <w:rsid w:val="002204EE"/>
    <w:rsid w:val="0022051E"/>
    <w:rsid w:val="00220536"/>
    <w:rsid w:val="0022061E"/>
    <w:rsid w:val="0022065F"/>
    <w:rsid w:val="00220785"/>
    <w:rsid w:val="0022079E"/>
    <w:rsid w:val="0022081A"/>
    <w:rsid w:val="0022090F"/>
    <w:rsid w:val="00220920"/>
    <w:rsid w:val="002209A1"/>
    <w:rsid w:val="00220A15"/>
    <w:rsid w:val="00220A79"/>
    <w:rsid w:val="00220A83"/>
    <w:rsid w:val="00220A88"/>
    <w:rsid w:val="00220A91"/>
    <w:rsid w:val="00220B5F"/>
    <w:rsid w:val="00220B79"/>
    <w:rsid w:val="00220E8B"/>
    <w:rsid w:val="00220EDB"/>
    <w:rsid w:val="00220EE7"/>
    <w:rsid w:val="00220F2E"/>
    <w:rsid w:val="002210F8"/>
    <w:rsid w:val="002211D4"/>
    <w:rsid w:val="0022123F"/>
    <w:rsid w:val="002212DB"/>
    <w:rsid w:val="00221348"/>
    <w:rsid w:val="00221375"/>
    <w:rsid w:val="0022138E"/>
    <w:rsid w:val="0022149E"/>
    <w:rsid w:val="002214D3"/>
    <w:rsid w:val="0022155E"/>
    <w:rsid w:val="002216AD"/>
    <w:rsid w:val="002216BD"/>
    <w:rsid w:val="0022171D"/>
    <w:rsid w:val="00221774"/>
    <w:rsid w:val="002217A1"/>
    <w:rsid w:val="002218E6"/>
    <w:rsid w:val="00221923"/>
    <w:rsid w:val="00221944"/>
    <w:rsid w:val="002219AE"/>
    <w:rsid w:val="00221B08"/>
    <w:rsid w:val="00221B15"/>
    <w:rsid w:val="00221B16"/>
    <w:rsid w:val="00221BC3"/>
    <w:rsid w:val="00221BE3"/>
    <w:rsid w:val="00221C13"/>
    <w:rsid w:val="00221D5A"/>
    <w:rsid w:val="00221EF6"/>
    <w:rsid w:val="002221BD"/>
    <w:rsid w:val="002221E8"/>
    <w:rsid w:val="002221F0"/>
    <w:rsid w:val="002222B9"/>
    <w:rsid w:val="002223B0"/>
    <w:rsid w:val="002223BF"/>
    <w:rsid w:val="00222480"/>
    <w:rsid w:val="00222572"/>
    <w:rsid w:val="002226F7"/>
    <w:rsid w:val="00222728"/>
    <w:rsid w:val="00222855"/>
    <w:rsid w:val="00222863"/>
    <w:rsid w:val="0022287F"/>
    <w:rsid w:val="00222949"/>
    <w:rsid w:val="00222970"/>
    <w:rsid w:val="00222979"/>
    <w:rsid w:val="002229C1"/>
    <w:rsid w:val="00222A72"/>
    <w:rsid w:val="00222AA6"/>
    <w:rsid w:val="00222AAB"/>
    <w:rsid w:val="00222BDC"/>
    <w:rsid w:val="00222BE8"/>
    <w:rsid w:val="00222C86"/>
    <w:rsid w:val="00222D3A"/>
    <w:rsid w:val="00222DE2"/>
    <w:rsid w:val="00222E2E"/>
    <w:rsid w:val="00222E33"/>
    <w:rsid w:val="00222F7C"/>
    <w:rsid w:val="00222FED"/>
    <w:rsid w:val="00222FF0"/>
    <w:rsid w:val="00223012"/>
    <w:rsid w:val="00223096"/>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36"/>
    <w:rsid w:val="00223F6D"/>
    <w:rsid w:val="00223FB7"/>
    <w:rsid w:val="002240BC"/>
    <w:rsid w:val="002240FB"/>
    <w:rsid w:val="00224126"/>
    <w:rsid w:val="00224168"/>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67"/>
    <w:rsid w:val="00224B99"/>
    <w:rsid w:val="00224BAE"/>
    <w:rsid w:val="00224C03"/>
    <w:rsid w:val="00224E06"/>
    <w:rsid w:val="00224E7E"/>
    <w:rsid w:val="00224EBC"/>
    <w:rsid w:val="0022501C"/>
    <w:rsid w:val="00225071"/>
    <w:rsid w:val="00225082"/>
    <w:rsid w:val="002250A9"/>
    <w:rsid w:val="0022513F"/>
    <w:rsid w:val="002251E5"/>
    <w:rsid w:val="002252D9"/>
    <w:rsid w:val="002253AC"/>
    <w:rsid w:val="002253B4"/>
    <w:rsid w:val="002253DB"/>
    <w:rsid w:val="0022560A"/>
    <w:rsid w:val="002256C9"/>
    <w:rsid w:val="00225793"/>
    <w:rsid w:val="002257AF"/>
    <w:rsid w:val="002257F1"/>
    <w:rsid w:val="00225808"/>
    <w:rsid w:val="0022589C"/>
    <w:rsid w:val="0022589D"/>
    <w:rsid w:val="002258B9"/>
    <w:rsid w:val="00225A9F"/>
    <w:rsid w:val="00225B06"/>
    <w:rsid w:val="00225B74"/>
    <w:rsid w:val="00225B9D"/>
    <w:rsid w:val="00225BA9"/>
    <w:rsid w:val="00225C07"/>
    <w:rsid w:val="00225C5E"/>
    <w:rsid w:val="00225C89"/>
    <w:rsid w:val="00225D41"/>
    <w:rsid w:val="00225D53"/>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5B8"/>
    <w:rsid w:val="00226649"/>
    <w:rsid w:val="002266B7"/>
    <w:rsid w:val="002266EA"/>
    <w:rsid w:val="00226709"/>
    <w:rsid w:val="00226728"/>
    <w:rsid w:val="00226774"/>
    <w:rsid w:val="00226788"/>
    <w:rsid w:val="0022688A"/>
    <w:rsid w:val="00226969"/>
    <w:rsid w:val="00226A0E"/>
    <w:rsid w:val="00226A3C"/>
    <w:rsid w:val="00226AB3"/>
    <w:rsid w:val="00226AB6"/>
    <w:rsid w:val="00226B3E"/>
    <w:rsid w:val="00226B4B"/>
    <w:rsid w:val="00226B70"/>
    <w:rsid w:val="00226CD9"/>
    <w:rsid w:val="00226DA0"/>
    <w:rsid w:val="00226DFB"/>
    <w:rsid w:val="00226E38"/>
    <w:rsid w:val="00226FB7"/>
    <w:rsid w:val="00226FD3"/>
    <w:rsid w:val="00227012"/>
    <w:rsid w:val="00227070"/>
    <w:rsid w:val="002270C2"/>
    <w:rsid w:val="0022711A"/>
    <w:rsid w:val="00227162"/>
    <w:rsid w:val="00227190"/>
    <w:rsid w:val="00227194"/>
    <w:rsid w:val="002273AB"/>
    <w:rsid w:val="0022746C"/>
    <w:rsid w:val="0022746D"/>
    <w:rsid w:val="002275CA"/>
    <w:rsid w:val="00227652"/>
    <w:rsid w:val="00227689"/>
    <w:rsid w:val="00227784"/>
    <w:rsid w:val="00227821"/>
    <w:rsid w:val="00227823"/>
    <w:rsid w:val="00227908"/>
    <w:rsid w:val="00227989"/>
    <w:rsid w:val="002279CA"/>
    <w:rsid w:val="00227AAD"/>
    <w:rsid w:val="00227B42"/>
    <w:rsid w:val="00227B48"/>
    <w:rsid w:val="00227CB9"/>
    <w:rsid w:val="00227D88"/>
    <w:rsid w:val="00227DAF"/>
    <w:rsid w:val="00227DDB"/>
    <w:rsid w:val="00227EB0"/>
    <w:rsid w:val="00227F03"/>
    <w:rsid w:val="00227F8B"/>
    <w:rsid w:val="00227FAC"/>
    <w:rsid w:val="00227FC9"/>
    <w:rsid w:val="0023006E"/>
    <w:rsid w:val="002301A0"/>
    <w:rsid w:val="002301E6"/>
    <w:rsid w:val="00230201"/>
    <w:rsid w:val="0023038C"/>
    <w:rsid w:val="00230395"/>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0FB"/>
    <w:rsid w:val="002311D4"/>
    <w:rsid w:val="00231345"/>
    <w:rsid w:val="00231411"/>
    <w:rsid w:val="00231562"/>
    <w:rsid w:val="002315BA"/>
    <w:rsid w:val="002315C2"/>
    <w:rsid w:val="00231671"/>
    <w:rsid w:val="00231796"/>
    <w:rsid w:val="002317BC"/>
    <w:rsid w:val="002317D5"/>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1A"/>
    <w:rsid w:val="0023254F"/>
    <w:rsid w:val="002325C7"/>
    <w:rsid w:val="002325CE"/>
    <w:rsid w:val="0023262C"/>
    <w:rsid w:val="00232798"/>
    <w:rsid w:val="002327F4"/>
    <w:rsid w:val="0023285C"/>
    <w:rsid w:val="002328BA"/>
    <w:rsid w:val="002328CB"/>
    <w:rsid w:val="002329D1"/>
    <w:rsid w:val="002329FB"/>
    <w:rsid w:val="00232ACC"/>
    <w:rsid w:val="00232AE3"/>
    <w:rsid w:val="00232B4A"/>
    <w:rsid w:val="00232B78"/>
    <w:rsid w:val="00232BF0"/>
    <w:rsid w:val="00232C1A"/>
    <w:rsid w:val="00232C6C"/>
    <w:rsid w:val="00232C8D"/>
    <w:rsid w:val="00232D95"/>
    <w:rsid w:val="00232ED8"/>
    <w:rsid w:val="00233059"/>
    <w:rsid w:val="002330AE"/>
    <w:rsid w:val="002330CA"/>
    <w:rsid w:val="0023316B"/>
    <w:rsid w:val="00233184"/>
    <w:rsid w:val="002331C2"/>
    <w:rsid w:val="002331F8"/>
    <w:rsid w:val="00233352"/>
    <w:rsid w:val="00233360"/>
    <w:rsid w:val="00233382"/>
    <w:rsid w:val="002333C3"/>
    <w:rsid w:val="002333DD"/>
    <w:rsid w:val="002334E0"/>
    <w:rsid w:val="0023352F"/>
    <w:rsid w:val="0023362D"/>
    <w:rsid w:val="00233762"/>
    <w:rsid w:val="00233793"/>
    <w:rsid w:val="002337E9"/>
    <w:rsid w:val="002338B5"/>
    <w:rsid w:val="00233B91"/>
    <w:rsid w:val="00233C21"/>
    <w:rsid w:val="00233C6C"/>
    <w:rsid w:val="00233CD2"/>
    <w:rsid w:val="00233CD9"/>
    <w:rsid w:val="00233D1D"/>
    <w:rsid w:val="00233E4D"/>
    <w:rsid w:val="00233E66"/>
    <w:rsid w:val="00233E78"/>
    <w:rsid w:val="00233EB5"/>
    <w:rsid w:val="002340D1"/>
    <w:rsid w:val="0023412B"/>
    <w:rsid w:val="00234157"/>
    <w:rsid w:val="002341C4"/>
    <w:rsid w:val="002342B6"/>
    <w:rsid w:val="002342E3"/>
    <w:rsid w:val="002344AF"/>
    <w:rsid w:val="002345D3"/>
    <w:rsid w:val="002345F6"/>
    <w:rsid w:val="00234624"/>
    <w:rsid w:val="0023469E"/>
    <w:rsid w:val="002347A7"/>
    <w:rsid w:val="002347B4"/>
    <w:rsid w:val="00234846"/>
    <w:rsid w:val="002348AE"/>
    <w:rsid w:val="002348DC"/>
    <w:rsid w:val="0023493D"/>
    <w:rsid w:val="00234B96"/>
    <w:rsid w:val="00234C1E"/>
    <w:rsid w:val="00234C35"/>
    <w:rsid w:val="00234C3B"/>
    <w:rsid w:val="00234C97"/>
    <w:rsid w:val="00234D15"/>
    <w:rsid w:val="00234D65"/>
    <w:rsid w:val="00234DE0"/>
    <w:rsid w:val="00234E2B"/>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68"/>
    <w:rsid w:val="00235799"/>
    <w:rsid w:val="002357D9"/>
    <w:rsid w:val="002357EB"/>
    <w:rsid w:val="002358E5"/>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56"/>
    <w:rsid w:val="00236A8A"/>
    <w:rsid w:val="00236A9F"/>
    <w:rsid w:val="00236AB5"/>
    <w:rsid w:val="00236ADE"/>
    <w:rsid w:val="00236CC0"/>
    <w:rsid w:val="00236D3C"/>
    <w:rsid w:val="00236EC4"/>
    <w:rsid w:val="00236FD5"/>
    <w:rsid w:val="002370BF"/>
    <w:rsid w:val="002370DA"/>
    <w:rsid w:val="00237117"/>
    <w:rsid w:val="00237169"/>
    <w:rsid w:val="00237190"/>
    <w:rsid w:val="00237224"/>
    <w:rsid w:val="002373FF"/>
    <w:rsid w:val="00237409"/>
    <w:rsid w:val="0023746A"/>
    <w:rsid w:val="002374BC"/>
    <w:rsid w:val="002374F8"/>
    <w:rsid w:val="002376BC"/>
    <w:rsid w:val="002376E5"/>
    <w:rsid w:val="0023778B"/>
    <w:rsid w:val="002377B5"/>
    <w:rsid w:val="002377FD"/>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0DB"/>
    <w:rsid w:val="00240108"/>
    <w:rsid w:val="0024010F"/>
    <w:rsid w:val="002401FC"/>
    <w:rsid w:val="002402DB"/>
    <w:rsid w:val="00240359"/>
    <w:rsid w:val="002403CE"/>
    <w:rsid w:val="002403DE"/>
    <w:rsid w:val="00240412"/>
    <w:rsid w:val="00240448"/>
    <w:rsid w:val="0024050E"/>
    <w:rsid w:val="0024055A"/>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29"/>
    <w:rsid w:val="00241159"/>
    <w:rsid w:val="00241197"/>
    <w:rsid w:val="002411D5"/>
    <w:rsid w:val="002412B0"/>
    <w:rsid w:val="00241369"/>
    <w:rsid w:val="00241376"/>
    <w:rsid w:val="0024147D"/>
    <w:rsid w:val="0024152F"/>
    <w:rsid w:val="00241565"/>
    <w:rsid w:val="00241577"/>
    <w:rsid w:val="0024157A"/>
    <w:rsid w:val="002415CB"/>
    <w:rsid w:val="00241606"/>
    <w:rsid w:val="0024164C"/>
    <w:rsid w:val="002416AB"/>
    <w:rsid w:val="002416B7"/>
    <w:rsid w:val="00241786"/>
    <w:rsid w:val="00241839"/>
    <w:rsid w:val="00241874"/>
    <w:rsid w:val="00241A17"/>
    <w:rsid w:val="00241A37"/>
    <w:rsid w:val="00241A8C"/>
    <w:rsid w:val="00241B03"/>
    <w:rsid w:val="00241B5B"/>
    <w:rsid w:val="00241B95"/>
    <w:rsid w:val="00241C45"/>
    <w:rsid w:val="00241C59"/>
    <w:rsid w:val="00241C80"/>
    <w:rsid w:val="00241C91"/>
    <w:rsid w:val="00241D3A"/>
    <w:rsid w:val="00241DF5"/>
    <w:rsid w:val="00241E4E"/>
    <w:rsid w:val="00241EC2"/>
    <w:rsid w:val="00241EF8"/>
    <w:rsid w:val="00241FF3"/>
    <w:rsid w:val="0024213D"/>
    <w:rsid w:val="002422C1"/>
    <w:rsid w:val="002425B4"/>
    <w:rsid w:val="002425B7"/>
    <w:rsid w:val="0024260B"/>
    <w:rsid w:val="0024261B"/>
    <w:rsid w:val="00242633"/>
    <w:rsid w:val="002426A0"/>
    <w:rsid w:val="0024270D"/>
    <w:rsid w:val="00242723"/>
    <w:rsid w:val="002427B6"/>
    <w:rsid w:val="002427FF"/>
    <w:rsid w:val="00242860"/>
    <w:rsid w:val="002428FA"/>
    <w:rsid w:val="00242953"/>
    <w:rsid w:val="00242988"/>
    <w:rsid w:val="002429A6"/>
    <w:rsid w:val="00242B44"/>
    <w:rsid w:val="00242B83"/>
    <w:rsid w:val="00242BA7"/>
    <w:rsid w:val="00242BF1"/>
    <w:rsid w:val="00242C87"/>
    <w:rsid w:val="00242CDE"/>
    <w:rsid w:val="00242D28"/>
    <w:rsid w:val="00242F51"/>
    <w:rsid w:val="00242FB8"/>
    <w:rsid w:val="00243188"/>
    <w:rsid w:val="00243214"/>
    <w:rsid w:val="0024338F"/>
    <w:rsid w:val="00243420"/>
    <w:rsid w:val="002434CD"/>
    <w:rsid w:val="00243518"/>
    <w:rsid w:val="0024352E"/>
    <w:rsid w:val="0024353D"/>
    <w:rsid w:val="002435B4"/>
    <w:rsid w:val="00243635"/>
    <w:rsid w:val="00243646"/>
    <w:rsid w:val="0024368E"/>
    <w:rsid w:val="002436AD"/>
    <w:rsid w:val="002436B6"/>
    <w:rsid w:val="0024370F"/>
    <w:rsid w:val="00243786"/>
    <w:rsid w:val="002437C5"/>
    <w:rsid w:val="002437D3"/>
    <w:rsid w:val="0024386F"/>
    <w:rsid w:val="00243905"/>
    <w:rsid w:val="0024397F"/>
    <w:rsid w:val="0024399A"/>
    <w:rsid w:val="002439B5"/>
    <w:rsid w:val="002439D3"/>
    <w:rsid w:val="00243AC6"/>
    <w:rsid w:val="00243B08"/>
    <w:rsid w:val="00243BEC"/>
    <w:rsid w:val="00243BED"/>
    <w:rsid w:val="00243C44"/>
    <w:rsid w:val="00243D85"/>
    <w:rsid w:val="00243D8E"/>
    <w:rsid w:val="00243E2E"/>
    <w:rsid w:val="00243E50"/>
    <w:rsid w:val="00243E59"/>
    <w:rsid w:val="00243FC3"/>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6BE"/>
    <w:rsid w:val="002446CE"/>
    <w:rsid w:val="0024478A"/>
    <w:rsid w:val="002447E2"/>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5F"/>
    <w:rsid w:val="00245762"/>
    <w:rsid w:val="002457B8"/>
    <w:rsid w:val="002458A7"/>
    <w:rsid w:val="0024591C"/>
    <w:rsid w:val="00245948"/>
    <w:rsid w:val="00245979"/>
    <w:rsid w:val="002459B5"/>
    <w:rsid w:val="002459C7"/>
    <w:rsid w:val="00245A1F"/>
    <w:rsid w:val="00245AD3"/>
    <w:rsid w:val="00245ADC"/>
    <w:rsid w:val="00245AF5"/>
    <w:rsid w:val="00245B19"/>
    <w:rsid w:val="00245B7E"/>
    <w:rsid w:val="00245C97"/>
    <w:rsid w:val="00245CA2"/>
    <w:rsid w:val="00245D5F"/>
    <w:rsid w:val="00245D9B"/>
    <w:rsid w:val="00245E0D"/>
    <w:rsid w:val="00245EC1"/>
    <w:rsid w:val="00245F25"/>
    <w:rsid w:val="00245F91"/>
    <w:rsid w:val="00245FE7"/>
    <w:rsid w:val="00246124"/>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AFB"/>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0DB"/>
    <w:rsid w:val="00247123"/>
    <w:rsid w:val="00247141"/>
    <w:rsid w:val="0024719C"/>
    <w:rsid w:val="002471AF"/>
    <w:rsid w:val="002471C9"/>
    <w:rsid w:val="0024725B"/>
    <w:rsid w:val="002472AD"/>
    <w:rsid w:val="00247402"/>
    <w:rsid w:val="00247418"/>
    <w:rsid w:val="00247438"/>
    <w:rsid w:val="00247477"/>
    <w:rsid w:val="00247481"/>
    <w:rsid w:val="0024749F"/>
    <w:rsid w:val="0024759D"/>
    <w:rsid w:val="002475D8"/>
    <w:rsid w:val="0024763B"/>
    <w:rsid w:val="0024768C"/>
    <w:rsid w:val="00247744"/>
    <w:rsid w:val="00247866"/>
    <w:rsid w:val="00247992"/>
    <w:rsid w:val="00247A17"/>
    <w:rsid w:val="00247A8C"/>
    <w:rsid w:val="00247A9A"/>
    <w:rsid w:val="00247AC8"/>
    <w:rsid w:val="00247ADC"/>
    <w:rsid w:val="00247B11"/>
    <w:rsid w:val="00247B3D"/>
    <w:rsid w:val="00247B66"/>
    <w:rsid w:val="00247B9D"/>
    <w:rsid w:val="00247BCA"/>
    <w:rsid w:val="00247C7F"/>
    <w:rsid w:val="00247CAA"/>
    <w:rsid w:val="00247CD3"/>
    <w:rsid w:val="00247CDC"/>
    <w:rsid w:val="00247CDD"/>
    <w:rsid w:val="00247E15"/>
    <w:rsid w:val="00247E94"/>
    <w:rsid w:val="00247EFB"/>
    <w:rsid w:val="00247F93"/>
    <w:rsid w:val="00247FB3"/>
    <w:rsid w:val="00247FE5"/>
    <w:rsid w:val="0025009A"/>
    <w:rsid w:val="002500AA"/>
    <w:rsid w:val="002501DA"/>
    <w:rsid w:val="002501E2"/>
    <w:rsid w:val="0025038C"/>
    <w:rsid w:val="002503B5"/>
    <w:rsid w:val="00250437"/>
    <w:rsid w:val="00250459"/>
    <w:rsid w:val="002504CD"/>
    <w:rsid w:val="0025056D"/>
    <w:rsid w:val="002505C9"/>
    <w:rsid w:val="00250855"/>
    <w:rsid w:val="00250A5F"/>
    <w:rsid w:val="00250AC7"/>
    <w:rsid w:val="00250B80"/>
    <w:rsid w:val="00250B9A"/>
    <w:rsid w:val="00250C0F"/>
    <w:rsid w:val="00250C5D"/>
    <w:rsid w:val="00250CBA"/>
    <w:rsid w:val="00250CD5"/>
    <w:rsid w:val="00250D4B"/>
    <w:rsid w:val="00250DC7"/>
    <w:rsid w:val="00250E92"/>
    <w:rsid w:val="00250EC3"/>
    <w:rsid w:val="00250FC0"/>
    <w:rsid w:val="00250FD1"/>
    <w:rsid w:val="00250FFB"/>
    <w:rsid w:val="00251001"/>
    <w:rsid w:val="0025103B"/>
    <w:rsid w:val="00251241"/>
    <w:rsid w:val="00251250"/>
    <w:rsid w:val="002512D7"/>
    <w:rsid w:val="00251301"/>
    <w:rsid w:val="00251319"/>
    <w:rsid w:val="00251452"/>
    <w:rsid w:val="0025149B"/>
    <w:rsid w:val="0025155D"/>
    <w:rsid w:val="00251580"/>
    <w:rsid w:val="00251609"/>
    <w:rsid w:val="00251632"/>
    <w:rsid w:val="0025165E"/>
    <w:rsid w:val="00251672"/>
    <w:rsid w:val="002516AF"/>
    <w:rsid w:val="002517A1"/>
    <w:rsid w:val="0025187A"/>
    <w:rsid w:val="00251886"/>
    <w:rsid w:val="00251944"/>
    <w:rsid w:val="00251982"/>
    <w:rsid w:val="00251A8B"/>
    <w:rsid w:val="00251ABC"/>
    <w:rsid w:val="00251AEA"/>
    <w:rsid w:val="00251B04"/>
    <w:rsid w:val="00251B10"/>
    <w:rsid w:val="00251C1B"/>
    <w:rsid w:val="00251C5A"/>
    <w:rsid w:val="00251CE8"/>
    <w:rsid w:val="00251D0E"/>
    <w:rsid w:val="00251D18"/>
    <w:rsid w:val="00251D5D"/>
    <w:rsid w:val="00251DC7"/>
    <w:rsid w:val="00251DD2"/>
    <w:rsid w:val="00251F05"/>
    <w:rsid w:val="00251F13"/>
    <w:rsid w:val="00251F6F"/>
    <w:rsid w:val="00251F86"/>
    <w:rsid w:val="00252220"/>
    <w:rsid w:val="00252264"/>
    <w:rsid w:val="002522A6"/>
    <w:rsid w:val="002522D0"/>
    <w:rsid w:val="00252396"/>
    <w:rsid w:val="00252465"/>
    <w:rsid w:val="00252469"/>
    <w:rsid w:val="0025252F"/>
    <w:rsid w:val="00252557"/>
    <w:rsid w:val="0025256C"/>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4B6"/>
    <w:rsid w:val="002535EF"/>
    <w:rsid w:val="00253607"/>
    <w:rsid w:val="00253636"/>
    <w:rsid w:val="002536E8"/>
    <w:rsid w:val="00253734"/>
    <w:rsid w:val="00253780"/>
    <w:rsid w:val="002537F5"/>
    <w:rsid w:val="0025384B"/>
    <w:rsid w:val="00253873"/>
    <w:rsid w:val="00253A80"/>
    <w:rsid w:val="00253AAF"/>
    <w:rsid w:val="00253BE4"/>
    <w:rsid w:val="00253D14"/>
    <w:rsid w:val="00253D54"/>
    <w:rsid w:val="00253D5A"/>
    <w:rsid w:val="00253D87"/>
    <w:rsid w:val="00253DA8"/>
    <w:rsid w:val="00253DC4"/>
    <w:rsid w:val="00253E77"/>
    <w:rsid w:val="00253F32"/>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95"/>
    <w:rsid w:val="002548AE"/>
    <w:rsid w:val="002549C9"/>
    <w:rsid w:val="00254A49"/>
    <w:rsid w:val="00254A6F"/>
    <w:rsid w:val="00254AC5"/>
    <w:rsid w:val="00254ADC"/>
    <w:rsid w:val="00254AFB"/>
    <w:rsid w:val="00254C5E"/>
    <w:rsid w:val="00254CA1"/>
    <w:rsid w:val="00254D01"/>
    <w:rsid w:val="00254D4A"/>
    <w:rsid w:val="00254DAF"/>
    <w:rsid w:val="00254DB7"/>
    <w:rsid w:val="00254E2D"/>
    <w:rsid w:val="00254E68"/>
    <w:rsid w:val="00254F59"/>
    <w:rsid w:val="00254F68"/>
    <w:rsid w:val="00254F9F"/>
    <w:rsid w:val="00255032"/>
    <w:rsid w:val="002550D1"/>
    <w:rsid w:val="0025511F"/>
    <w:rsid w:val="00255153"/>
    <w:rsid w:val="00255190"/>
    <w:rsid w:val="002551CD"/>
    <w:rsid w:val="00255241"/>
    <w:rsid w:val="0025530E"/>
    <w:rsid w:val="0025533A"/>
    <w:rsid w:val="002553DA"/>
    <w:rsid w:val="002554A3"/>
    <w:rsid w:val="002554B3"/>
    <w:rsid w:val="002554CE"/>
    <w:rsid w:val="002555B8"/>
    <w:rsid w:val="0025560F"/>
    <w:rsid w:val="00255610"/>
    <w:rsid w:val="002556B6"/>
    <w:rsid w:val="002556B9"/>
    <w:rsid w:val="00255788"/>
    <w:rsid w:val="002557CD"/>
    <w:rsid w:val="0025591E"/>
    <w:rsid w:val="00255A17"/>
    <w:rsid w:val="00255A1A"/>
    <w:rsid w:val="00255ADA"/>
    <w:rsid w:val="00255B4D"/>
    <w:rsid w:val="00255B58"/>
    <w:rsid w:val="00255C4B"/>
    <w:rsid w:val="00255DBA"/>
    <w:rsid w:val="00255F1C"/>
    <w:rsid w:val="00256088"/>
    <w:rsid w:val="00256098"/>
    <w:rsid w:val="002560E9"/>
    <w:rsid w:val="002561E0"/>
    <w:rsid w:val="002562F2"/>
    <w:rsid w:val="0025631C"/>
    <w:rsid w:val="002563F6"/>
    <w:rsid w:val="0025647B"/>
    <w:rsid w:val="0025658F"/>
    <w:rsid w:val="00256607"/>
    <w:rsid w:val="00256658"/>
    <w:rsid w:val="002566D4"/>
    <w:rsid w:val="002566E3"/>
    <w:rsid w:val="00256750"/>
    <w:rsid w:val="002567A6"/>
    <w:rsid w:val="002567E5"/>
    <w:rsid w:val="002567FE"/>
    <w:rsid w:val="0025689A"/>
    <w:rsid w:val="002568FE"/>
    <w:rsid w:val="00256970"/>
    <w:rsid w:val="00256983"/>
    <w:rsid w:val="002569B7"/>
    <w:rsid w:val="002569BA"/>
    <w:rsid w:val="00256A5E"/>
    <w:rsid w:val="00256AA7"/>
    <w:rsid w:val="00256B34"/>
    <w:rsid w:val="00256CAF"/>
    <w:rsid w:val="00256D55"/>
    <w:rsid w:val="00256E13"/>
    <w:rsid w:val="00256FBE"/>
    <w:rsid w:val="0025702F"/>
    <w:rsid w:val="00257049"/>
    <w:rsid w:val="0025705B"/>
    <w:rsid w:val="0025708B"/>
    <w:rsid w:val="002570C5"/>
    <w:rsid w:val="00257127"/>
    <w:rsid w:val="0025725C"/>
    <w:rsid w:val="0025737A"/>
    <w:rsid w:val="00257432"/>
    <w:rsid w:val="002575D4"/>
    <w:rsid w:val="002576AD"/>
    <w:rsid w:val="002576D4"/>
    <w:rsid w:val="002577DB"/>
    <w:rsid w:val="0025783E"/>
    <w:rsid w:val="002579B2"/>
    <w:rsid w:val="00257A45"/>
    <w:rsid w:val="00257AD2"/>
    <w:rsid w:val="00257B40"/>
    <w:rsid w:val="00257B66"/>
    <w:rsid w:val="00257C55"/>
    <w:rsid w:val="00257C6E"/>
    <w:rsid w:val="00257D90"/>
    <w:rsid w:val="00257EC1"/>
    <w:rsid w:val="00257EF2"/>
    <w:rsid w:val="00257EF8"/>
    <w:rsid w:val="00257F11"/>
    <w:rsid w:val="00257F19"/>
    <w:rsid w:val="00257F6E"/>
    <w:rsid w:val="00257F92"/>
    <w:rsid w:val="00257F9D"/>
    <w:rsid w:val="0026005F"/>
    <w:rsid w:val="002600D9"/>
    <w:rsid w:val="002600EE"/>
    <w:rsid w:val="0026012C"/>
    <w:rsid w:val="002601D7"/>
    <w:rsid w:val="002602C7"/>
    <w:rsid w:val="002603BA"/>
    <w:rsid w:val="002605EA"/>
    <w:rsid w:val="00260687"/>
    <w:rsid w:val="002606DD"/>
    <w:rsid w:val="002606EE"/>
    <w:rsid w:val="00260704"/>
    <w:rsid w:val="0026072E"/>
    <w:rsid w:val="0026074A"/>
    <w:rsid w:val="002607C3"/>
    <w:rsid w:val="00260830"/>
    <w:rsid w:val="00260863"/>
    <w:rsid w:val="00260891"/>
    <w:rsid w:val="0026089D"/>
    <w:rsid w:val="00260935"/>
    <w:rsid w:val="0026096E"/>
    <w:rsid w:val="00260B98"/>
    <w:rsid w:val="00260C1A"/>
    <w:rsid w:val="00260CEA"/>
    <w:rsid w:val="00260F53"/>
    <w:rsid w:val="0026100D"/>
    <w:rsid w:val="00261024"/>
    <w:rsid w:val="00261049"/>
    <w:rsid w:val="0026106F"/>
    <w:rsid w:val="00261216"/>
    <w:rsid w:val="00261219"/>
    <w:rsid w:val="00261249"/>
    <w:rsid w:val="002612F0"/>
    <w:rsid w:val="0026166A"/>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D0"/>
    <w:rsid w:val="00261FE3"/>
    <w:rsid w:val="0026213E"/>
    <w:rsid w:val="0026215D"/>
    <w:rsid w:val="00262183"/>
    <w:rsid w:val="002621B5"/>
    <w:rsid w:val="002621CA"/>
    <w:rsid w:val="00262252"/>
    <w:rsid w:val="002622DB"/>
    <w:rsid w:val="0026238F"/>
    <w:rsid w:val="002623E5"/>
    <w:rsid w:val="0026241A"/>
    <w:rsid w:val="0026242B"/>
    <w:rsid w:val="002624C9"/>
    <w:rsid w:val="0026257B"/>
    <w:rsid w:val="002626EB"/>
    <w:rsid w:val="002627E1"/>
    <w:rsid w:val="00262A11"/>
    <w:rsid w:val="00262A3A"/>
    <w:rsid w:val="00262A6D"/>
    <w:rsid w:val="00262B14"/>
    <w:rsid w:val="00262B1A"/>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9A"/>
    <w:rsid w:val="002636AD"/>
    <w:rsid w:val="002636B9"/>
    <w:rsid w:val="00263724"/>
    <w:rsid w:val="00263762"/>
    <w:rsid w:val="002637BD"/>
    <w:rsid w:val="002637C5"/>
    <w:rsid w:val="002637ED"/>
    <w:rsid w:val="002637EE"/>
    <w:rsid w:val="002637F0"/>
    <w:rsid w:val="002638A7"/>
    <w:rsid w:val="00263944"/>
    <w:rsid w:val="00263967"/>
    <w:rsid w:val="00263994"/>
    <w:rsid w:val="002639C6"/>
    <w:rsid w:val="00263A76"/>
    <w:rsid w:val="00263C3F"/>
    <w:rsid w:val="00263C92"/>
    <w:rsid w:val="00263E31"/>
    <w:rsid w:val="00263E7A"/>
    <w:rsid w:val="00263EA3"/>
    <w:rsid w:val="00263F82"/>
    <w:rsid w:val="00264074"/>
    <w:rsid w:val="0026412A"/>
    <w:rsid w:val="0026433E"/>
    <w:rsid w:val="00264480"/>
    <w:rsid w:val="00264498"/>
    <w:rsid w:val="002644A6"/>
    <w:rsid w:val="0026453D"/>
    <w:rsid w:val="00264636"/>
    <w:rsid w:val="002646BA"/>
    <w:rsid w:val="002646C7"/>
    <w:rsid w:val="0026473B"/>
    <w:rsid w:val="00264867"/>
    <w:rsid w:val="00264949"/>
    <w:rsid w:val="0026497F"/>
    <w:rsid w:val="002649CB"/>
    <w:rsid w:val="002649D4"/>
    <w:rsid w:val="00264AC2"/>
    <w:rsid w:val="00264B08"/>
    <w:rsid w:val="00264B29"/>
    <w:rsid w:val="00264E72"/>
    <w:rsid w:val="00264F76"/>
    <w:rsid w:val="00264F7C"/>
    <w:rsid w:val="002650FA"/>
    <w:rsid w:val="00265296"/>
    <w:rsid w:val="002652CE"/>
    <w:rsid w:val="002653C7"/>
    <w:rsid w:val="00265435"/>
    <w:rsid w:val="0026545C"/>
    <w:rsid w:val="002654FD"/>
    <w:rsid w:val="002655F7"/>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6"/>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B41"/>
    <w:rsid w:val="00266B8C"/>
    <w:rsid w:val="00266CAD"/>
    <w:rsid w:val="00266CD2"/>
    <w:rsid w:val="00266CD3"/>
    <w:rsid w:val="00266E34"/>
    <w:rsid w:val="00266E5D"/>
    <w:rsid w:val="00266E9D"/>
    <w:rsid w:val="00266FA1"/>
    <w:rsid w:val="00267059"/>
    <w:rsid w:val="00267086"/>
    <w:rsid w:val="002670E6"/>
    <w:rsid w:val="00267290"/>
    <w:rsid w:val="002672B9"/>
    <w:rsid w:val="00267398"/>
    <w:rsid w:val="0026740D"/>
    <w:rsid w:val="0026748C"/>
    <w:rsid w:val="00267519"/>
    <w:rsid w:val="00267560"/>
    <w:rsid w:val="002675D1"/>
    <w:rsid w:val="00267670"/>
    <w:rsid w:val="0026770D"/>
    <w:rsid w:val="00267721"/>
    <w:rsid w:val="0026780F"/>
    <w:rsid w:val="00267896"/>
    <w:rsid w:val="00267946"/>
    <w:rsid w:val="002679D8"/>
    <w:rsid w:val="00267ABA"/>
    <w:rsid w:val="00267AC1"/>
    <w:rsid w:val="00267AE6"/>
    <w:rsid w:val="00267B0D"/>
    <w:rsid w:val="00267B31"/>
    <w:rsid w:val="00267C06"/>
    <w:rsid w:val="00267C8A"/>
    <w:rsid w:val="00267C92"/>
    <w:rsid w:val="00267D63"/>
    <w:rsid w:val="00267DDD"/>
    <w:rsid w:val="00267EB0"/>
    <w:rsid w:val="00267EC0"/>
    <w:rsid w:val="00267FF5"/>
    <w:rsid w:val="002700DC"/>
    <w:rsid w:val="0027013D"/>
    <w:rsid w:val="0027016C"/>
    <w:rsid w:val="0027016E"/>
    <w:rsid w:val="002701C5"/>
    <w:rsid w:val="00270206"/>
    <w:rsid w:val="00270404"/>
    <w:rsid w:val="0027044B"/>
    <w:rsid w:val="002704DB"/>
    <w:rsid w:val="0027059A"/>
    <w:rsid w:val="002705B4"/>
    <w:rsid w:val="002705B6"/>
    <w:rsid w:val="00270775"/>
    <w:rsid w:val="002707C3"/>
    <w:rsid w:val="00270887"/>
    <w:rsid w:val="00270910"/>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3D7"/>
    <w:rsid w:val="002714E2"/>
    <w:rsid w:val="002715E6"/>
    <w:rsid w:val="00271779"/>
    <w:rsid w:val="002718F4"/>
    <w:rsid w:val="00271915"/>
    <w:rsid w:val="00271975"/>
    <w:rsid w:val="002719A4"/>
    <w:rsid w:val="00271A47"/>
    <w:rsid w:val="00271A63"/>
    <w:rsid w:val="00271B21"/>
    <w:rsid w:val="00271C15"/>
    <w:rsid w:val="00271CD0"/>
    <w:rsid w:val="00271D50"/>
    <w:rsid w:val="00271E19"/>
    <w:rsid w:val="00271E27"/>
    <w:rsid w:val="00271E6D"/>
    <w:rsid w:val="00271EAB"/>
    <w:rsid w:val="00271F47"/>
    <w:rsid w:val="00271FED"/>
    <w:rsid w:val="00272021"/>
    <w:rsid w:val="00272117"/>
    <w:rsid w:val="0027214B"/>
    <w:rsid w:val="00272249"/>
    <w:rsid w:val="0027224E"/>
    <w:rsid w:val="00272254"/>
    <w:rsid w:val="002722BD"/>
    <w:rsid w:val="002722C9"/>
    <w:rsid w:val="0027233A"/>
    <w:rsid w:val="00272478"/>
    <w:rsid w:val="002725FD"/>
    <w:rsid w:val="00272618"/>
    <w:rsid w:val="002726F1"/>
    <w:rsid w:val="00272714"/>
    <w:rsid w:val="00272756"/>
    <w:rsid w:val="00272774"/>
    <w:rsid w:val="0027277F"/>
    <w:rsid w:val="002727A2"/>
    <w:rsid w:val="0027286A"/>
    <w:rsid w:val="00272A31"/>
    <w:rsid w:val="00272A4D"/>
    <w:rsid w:val="00272A70"/>
    <w:rsid w:val="00272C6B"/>
    <w:rsid w:val="00272CB2"/>
    <w:rsid w:val="00272D27"/>
    <w:rsid w:val="00272D6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30"/>
    <w:rsid w:val="00273E6B"/>
    <w:rsid w:val="00273F21"/>
    <w:rsid w:val="00273F44"/>
    <w:rsid w:val="00273F9D"/>
    <w:rsid w:val="00273FBD"/>
    <w:rsid w:val="00273FEE"/>
    <w:rsid w:val="00274054"/>
    <w:rsid w:val="00274122"/>
    <w:rsid w:val="002741AD"/>
    <w:rsid w:val="00274211"/>
    <w:rsid w:val="00274276"/>
    <w:rsid w:val="002743C3"/>
    <w:rsid w:val="0027440C"/>
    <w:rsid w:val="0027450D"/>
    <w:rsid w:val="00274512"/>
    <w:rsid w:val="00274543"/>
    <w:rsid w:val="002746A7"/>
    <w:rsid w:val="002746D8"/>
    <w:rsid w:val="00274764"/>
    <w:rsid w:val="002748C1"/>
    <w:rsid w:val="00274935"/>
    <w:rsid w:val="0027494D"/>
    <w:rsid w:val="00274972"/>
    <w:rsid w:val="002749FE"/>
    <w:rsid w:val="00274AD7"/>
    <w:rsid w:val="00274BE8"/>
    <w:rsid w:val="00274C26"/>
    <w:rsid w:val="00274C3F"/>
    <w:rsid w:val="00274C83"/>
    <w:rsid w:val="00274D45"/>
    <w:rsid w:val="00274D88"/>
    <w:rsid w:val="00274E03"/>
    <w:rsid w:val="00274E60"/>
    <w:rsid w:val="00275063"/>
    <w:rsid w:val="00275094"/>
    <w:rsid w:val="002750D1"/>
    <w:rsid w:val="00275126"/>
    <w:rsid w:val="00275190"/>
    <w:rsid w:val="002752AB"/>
    <w:rsid w:val="002752DE"/>
    <w:rsid w:val="00275359"/>
    <w:rsid w:val="00275482"/>
    <w:rsid w:val="002754C9"/>
    <w:rsid w:val="0027555D"/>
    <w:rsid w:val="002755D9"/>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2C"/>
    <w:rsid w:val="0027625B"/>
    <w:rsid w:val="002764F3"/>
    <w:rsid w:val="00276546"/>
    <w:rsid w:val="00276596"/>
    <w:rsid w:val="0027662A"/>
    <w:rsid w:val="0027671F"/>
    <w:rsid w:val="00276726"/>
    <w:rsid w:val="0027678F"/>
    <w:rsid w:val="0027681A"/>
    <w:rsid w:val="00276835"/>
    <w:rsid w:val="0027683F"/>
    <w:rsid w:val="002768E4"/>
    <w:rsid w:val="002769CD"/>
    <w:rsid w:val="00276A45"/>
    <w:rsid w:val="00276A69"/>
    <w:rsid w:val="00276AB9"/>
    <w:rsid w:val="00276B70"/>
    <w:rsid w:val="00276B85"/>
    <w:rsid w:val="00276BC5"/>
    <w:rsid w:val="00276C6A"/>
    <w:rsid w:val="00276C77"/>
    <w:rsid w:val="00276F1C"/>
    <w:rsid w:val="00276F8A"/>
    <w:rsid w:val="0027704E"/>
    <w:rsid w:val="002770C5"/>
    <w:rsid w:val="002770EF"/>
    <w:rsid w:val="002771F5"/>
    <w:rsid w:val="00277240"/>
    <w:rsid w:val="0027729A"/>
    <w:rsid w:val="00277361"/>
    <w:rsid w:val="00277418"/>
    <w:rsid w:val="00277712"/>
    <w:rsid w:val="00277822"/>
    <w:rsid w:val="00277892"/>
    <w:rsid w:val="002778BA"/>
    <w:rsid w:val="002778CC"/>
    <w:rsid w:val="00277909"/>
    <w:rsid w:val="00277A44"/>
    <w:rsid w:val="00277A81"/>
    <w:rsid w:val="00277B63"/>
    <w:rsid w:val="00277C85"/>
    <w:rsid w:val="00277DD6"/>
    <w:rsid w:val="00277F0B"/>
    <w:rsid w:val="00277F34"/>
    <w:rsid w:val="00280002"/>
    <w:rsid w:val="00280054"/>
    <w:rsid w:val="002801D8"/>
    <w:rsid w:val="002801F7"/>
    <w:rsid w:val="0028025C"/>
    <w:rsid w:val="00280360"/>
    <w:rsid w:val="0028042E"/>
    <w:rsid w:val="00280457"/>
    <w:rsid w:val="00280477"/>
    <w:rsid w:val="002804A8"/>
    <w:rsid w:val="002804B3"/>
    <w:rsid w:val="00280616"/>
    <w:rsid w:val="002806B7"/>
    <w:rsid w:val="002806DA"/>
    <w:rsid w:val="00280801"/>
    <w:rsid w:val="00280805"/>
    <w:rsid w:val="00280865"/>
    <w:rsid w:val="0028086F"/>
    <w:rsid w:val="00280B12"/>
    <w:rsid w:val="00280B2A"/>
    <w:rsid w:val="00280BE7"/>
    <w:rsid w:val="00280C33"/>
    <w:rsid w:val="00280CE5"/>
    <w:rsid w:val="00280E02"/>
    <w:rsid w:val="00280F6C"/>
    <w:rsid w:val="00280F8D"/>
    <w:rsid w:val="00280FCC"/>
    <w:rsid w:val="00281098"/>
    <w:rsid w:val="00281257"/>
    <w:rsid w:val="00281287"/>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29"/>
    <w:rsid w:val="00281CC2"/>
    <w:rsid w:val="00281D02"/>
    <w:rsid w:val="00281D6E"/>
    <w:rsid w:val="00281E14"/>
    <w:rsid w:val="00281E20"/>
    <w:rsid w:val="00281E22"/>
    <w:rsid w:val="00281E39"/>
    <w:rsid w:val="00281E3C"/>
    <w:rsid w:val="00281E70"/>
    <w:rsid w:val="00281EBD"/>
    <w:rsid w:val="00281EF5"/>
    <w:rsid w:val="00281F18"/>
    <w:rsid w:val="00281FEB"/>
    <w:rsid w:val="00282088"/>
    <w:rsid w:val="002820E2"/>
    <w:rsid w:val="002820FF"/>
    <w:rsid w:val="0028218C"/>
    <w:rsid w:val="002821E8"/>
    <w:rsid w:val="00282211"/>
    <w:rsid w:val="002822DD"/>
    <w:rsid w:val="0028233D"/>
    <w:rsid w:val="002823AC"/>
    <w:rsid w:val="002823BC"/>
    <w:rsid w:val="00282456"/>
    <w:rsid w:val="002824FD"/>
    <w:rsid w:val="002826D7"/>
    <w:rsid w:val="002826DF"/>
    <w:rsid w:val="00282713"/>
    <w:rsid w:val="00282728"/>
    <w:rsid w:val="00282764"/>
    <w:rsid w:val="002828CE"/>
    <w:rsid w:val="0028291E"/>
    <w:rsid w:val="00282967"/>
    <w:rsid w:val="002829B6"/>
    <w:rsid w:val="00282A34"/>
    <w:rsid w:val="00282A8E"/>
    <w:rsid w:val="00282BC2"/>
    <w:rsid w:val="00282C31"/>
    <w:rsid w:val="00282C4D"/>
    <w:rsid w:val="00282CD1"/>
    <w:rsid w:val="00282CD6"/>
    <w:rsid w:val="00282DAE"/>
    <w:rsid w:val="00282DC0"/>
    <w:rsid w:val="00282E39"/>
    <w:rsid w:val="00282FF3"/>
    <w:rsid w:val="00282FFE"/>
    <w:rsid w:val="002830AB"/>
    <w:rsid w:val="002830C4"/>
    <w:rsid w:val="002830EF"/>
    <w:rsid w:val="002831D1"/>
    <w:rsid w:val="00283228"/>
    <w:rsid w:val="00283248"/>
    <w:rsid w:val="0028324B"/>
    <w:rsid w:val="002832FC"/>
    <w:rsid w:val="0028335B"/>
    <w:rsid w:val="00283364"/>
    <w:rsid w:val="002833C7"/>
    <w:rsid w:val="0028343F"/>
    <w:rsid w:val="00283469"/>
    <w:rsid w:val="002834E6"/>
    <w:rsid w:val="00283570"/>
    <w:rsid w:val="00283598"/>
    <w:rsid w:val="0028359E"/>
    <w:rsid w:val="002835AC"/>
    <w:rsid w:val="00283672"/>
    <w:rsid w:val="00283711"/>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0E4"/>
    <w:rsid w:val="00284195"/>
    <w:rsid w:val="00284199"/>
    <w:rsid w:val="002841D0"/>
    <w:rsid w:val="002843D7"/>
    <w:rsid w:val="0028442E"/>
    <w:rsid w:val="002846E3"/>
    <w:rsid w:val="002846FE"/>
    <w:rsid w:val="0028475A"/>
    <w:rsid w:val="00284787"/>
    <w:rsid w:val="002848A3"/>
    <w:rsid w:val="002848F6"/>
    <w:rsid w:val="002849F8"/>
    <w:rsid w:val="00284BB8"/>
    <w:rsid w:val="00284C1F"/>
    <w:rsid w:val="00284DD5"/>
    <w:rsid w:val="0028508F"/>
    <w:rsid w:val="0028511C"/>
    <w:rsid w:val="0028513F"/>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B6B"/>
    <w:rsid w:val="00285C35"/>
    <w:rsid w:val="00285C9D"/>
    <w:rsid w:val="00285E5A"/>
    <w:rsid w:val="00285F75"/>
    <w:rsid w:val="00285F80"/>
    <w:rsid w:val="0028606D"/>
    <w:rsid w:val="002861E5"/>
    <w:rsid w:val="0028627F"/>
    <w:rsid w:val="00286280"/>
    <w:rsid w:val="002862AC"/>
    <w:rsid w:val="0028640D"/>
    <w:rsid w:val="002864A2"/>
    <w:rsid w:val="002864B2"/>
    <w:rsid w:val="002864BA"/>
    <w:rsid w:val="002864DB"/>
    <w:rsid w:val="002864EF"/>
    <w:rsid w:val="0028653D"/>
    <w:rsid w:val="002865B2"/>
    <w:rsid w:val="002865E0"/>
    <w:rsid w:val="002865FE"/>
    <w:rsid w:val="002866B3"/>
    <w:rsid w:val="002867F4"/>
    <w:rsid w:val="00286895"/>
    <w:rsid w:val="002868BB"/>
    <w:rsid w:val="00286924"/>
    <w:rsid w:val="00286A1A"/>
    <w:rsid w:val="00286A42"/>
    <w:rsid w:val="00286B9A"/>
    <w:rsid w:val="00286C05"/>
    <w:rsid w:val="00286C65"/>
    <w:rsid w:val="00286CD7"/>
    <w:rsid w:val="00286CF2"/>
    <w:rsid w:val="00286D0A"/>
    <w:rsid w:val="00286D3E"/>
    <w:rsid w:val="00286D85"/>
    <w:rsid w:val="00286EAC"/>
    <w:rsid w:val="0028721D"/>
    <w:rsid w:val="00287227"/>
    <w:rsid w:val="00287291"/>
    <w:rsid w:val="002872FD"/>
    <w:rsid w:val="00287351"/>
    <w:rsid w:val="002873BF"/>
    <w:rsid w:val="002873CE"/>
    <w:rsid w:val="00287556"/>
    <w:rsid w:val="00287671"/>
    <w:rsid w:val="00287714"/>
    <w:rsid w:val="00287893"/>
    <w:rsid w:val="00287994"/>
    <w:rsid w:val="00287AE7"/>
    <w:rsid w:val="00287AFE"/>
    <w:rsid w:val="00287B22"/>
    <w:rsid w:val="00287B9D"/>
    <w:rsid w:val="00287BFE"/>
    <w:rsid w:val="00287C4D"/>
    <w:rsid w:val="00287CCE"/>
    <w:rsid w:val="00287D03"/>
    <w:rsid w:val="00287DCC"/>
    <w:rsid w:val="00287DE5"/>
    <w:rsid w:val="00287DFF"/>
    <w:rsid w:val="00287E95"/>
    <w:rsid w:val="00287F15"/>
    <w:rsid w:val="00287F23"/>
    <w:rsid w:val="00287F5B"/>
    <w:rsid w:val="00287F6D"/>
    <w:rsid w:val="00287F76"/>
    <w:rsid w:val="00287FD4"/>
    <w:rsid w:val="00287FE3"/>
    <w:rsid w:val="00290149"/>
    <w:rsid w:val="002901DC"/>
    <w:rsid w:val="0029029E"/>
    <w:rsid w:val="0029034D"/>
    <w:rsid w:val="002903E1"/>
    <w:rsid w:val="00290498"/>
    <w:rsid w:val="002904FA"/>
    <w:rsid w:val="002904FD"/>
    <w:rsid w:val="00290542"/>
    <w:rsid w:val="002905BE"/>
    <w:rsid w:val="0029060F"/>
    <w:rsid w:val="0029065A"/>
    <w:rsid w:val="00290757"/>
    <w:rsid w:val="0029076C"/>
    <w:rsid w:val="00290779"/>
    <w:rsid w:val="002907C3"/>
    <w:rsid w:val="00290909"/>
    <w:rsid w:val="00290984"/>
    <w:rsid w:val="00290A7E"/>
    <w:rsid w:val="00290AC4"/>
    <w:rsid w:val="00290AEB"/>
    <w:rsid w:val="00290B93"/>
    <w:rsid w:val="00290CB8"/>
    <w:rsid w:val="00290CDA"/>
    <w:rsid w:val="00290CE5"/>
    <w:rsid w:val="00290CF0"/>
    <w:rsid w:val="00290DD7"/>
    <w:rsid w:val="00290E27"/>
    <w:rsid w:val="00290ED4"/>
    <w:rsid w:val="00290EE3"/>
    <w:rsid w:val="00290FA3"/>
    <w:rsid w:val="00291113"/>
    <w:rsid w:val="00291196"/>
    <w:rsid w:val="002911A7"/>
    <w:rsid w:val="002911AB"/>
    <w:rsid w:val="002911EC"/>
    <w:rsid w:val="002911FE"/>
    <w:rsid w:val="00291233"/>
    <w:rsid w:val="0029136D"/>
    <w:rsid w:val="002913DF"/>
    <w:rsid w:val="0029145F"/>
    <w:rsid w:val="00291509"/>
    <w:rsid w:val="00291566"/>
    <w:rsid w:val="002915A6"/>
    <w:rsid w:val="002915BB"/>
    <w:rsid w:val="00291625"/>
    <w:rsid w:val="002916D8"/>
    <w:rsid w:val="002917AF"/>
    <w:rsid w:val="00291801"/>
    <w:rsid w:val="00291802"/>
    <w:rsid w:val="00291818"/>
    <w:rsid w:val="002918E6"/>
    <w:rsid w:val="00291900"/>
    <w:rsid w:val="00291942"/>
    <w:rsid w:val="00291981"/>
    <w:rsid w:val="00291992"/>
    <w:rsid w:val="00291993"/>
    <w:rsid w:val="00291A2C"/>
    <w:rsid w:val="00291B90"/>
    <w:rsid w:val="00291C10"/>
    <w:rsid w:val="00291C63"/>
    <w:rsid w:val="00291D96"/>
    <w:rsid w:val="00291EE1"/>
    <w:rsid w:val="00291EEA"/>
    <w:rsid w:val="00291F48"/>
    <w:rsid w:val="00291FB4"/>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2FF7"/>
    <w:rsid w:val="0029301D"/>
    <w:rsid w:val="00293070"/>
    <w:rsid w:val="002930F4"/>
    <w:rsid w:val="0029313F"/>
    <w:rsid w:val="002931AF"/>
    <w:rsid w:val="0029323F"/>
    <w:rsid w:val="0029329E"/>
    <w:rsid w:val="002932FA"/>
    <w:rsid w:val="002933B5"/>
    <w:rsid w:val="00293489"/>
    <w:rsid w:val="002934A3"/>
    <w:rsid w:val="00293531"/>
    <w:rsid w:val="00293548"/>
    <w:rsid w:val="00293599"/>
    <w:rsid w:val="002935AF"/>
    <w:rsid w:val="002935F5"/>
    <w:rsid w:val="0029363F"/>
    <w:rsid w:val="00293642"/>
    <w:rsid w:val="0029369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C92"/>
    <w:rsid w:val="00293D5D"/>
    <w:rsid w:val="00293D82"/>
    <w:rsid w:val="00293D8B"/>
    <w:rsid w:val="00293F95"/>
    <w:rsid w:val="002940A5"/>
    <w:rsid w:val="00294192"/>
    <w:rsid w:val="00294516"/>
    <w:rsid w:val="00294657"/>
    <w:rsid w:val="0029466E"/>
    <w:rsid w:val="00294793"/>
    <w:rsid w:val="002947DD"/>
    <w:rsid w:val="0029488C"/>
    <w:rsid w:val="00294893"/>
    <w:rsid w:val="00294899"/>
    <w:rsid w:val="002948DB"/>
    <w:rsid w:val="0029491D"/>
    <w:rsid w:val="0029494A"/>
    <w:rsid w:val="00294969"/>
    <w:rsid w:val="00294983"/>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4F51"/>
    <w:rsid w:val="00295017"/>
    <w:rsid w:val="002950B2"/>
    <w:rsid w:val="002950F1"/>
    <w:rsid w:val="00295203"/>
    <w:rsid w:val="0029531B"/>
    <w:rsid w:val="00295482"/>
    <w:rsid w:val="00295486"/>
    <w:rsid w:val="0029551B"/>
    <w:rsid w:val="00295528"/>
    <w:rsid w:val="002955AD"/>
    <w:rsid w:val="00295613"/>
    <w:rsid w:val="002956E5"/>
    <w:rsid w:val="0029575F"/>
    <w:rsid w:val="00295775"/>
    <w:rsid w:val="0029578B"/>
    <w:rsid w:val="002957FE"/>
    <w:rsid w:val="00295884"/>
    <w:rsid w:val="002958DC"/>
    <w:rsid w:val="0029598C"/>
    <w:rsid w:val="002959A2"/>
    <w:rsid w:val="002959A5"/>
    <w:rsid w:val="00295A2A"/>
    <w:rsid w:val="00295AB4"/>
    <w:rsid w:val="00295B47"/>
    <w:rsid w:val="00295BA6"/>
    <w:rsid w:val="00295BB1"/>
    <w:rsid w:val="00295BC7"/>
    <w:rsid w:val="00295BCC"/>
    <w:rsid w:val="00295C06"/>
    <w:rsid w:val="00295E35"/>
    <w:rsid w:val="00295E58"/>
    <w:rsid w:val="00295E98"/>
    <w:rsid w:val="00295F11"/>
    <w:rsid w:val="00295F27"/>
    <w:rsid w:val="00295FCB"/>
    <w:rsid w:val="0029609A"/>
    <w:rsid w:val="002960EF"/>
    <w:rsid w:val="0029610C"/>
    <w:rsid w:val="0029616C"/>
    <w:rsid w:val="0029619F"/>
    <w:rsid w:val="002961A5"/>
    <w:rsid w:val="002961F3"/>
    <w:rsid w:val="002963FA"/>
    <w:rsid w:val="00296537"/>
    <w:rsid w:val="00296541"/>
    <w:rsid w:val="0029656B"/>
    <w:rsid w:val="00296647"/>
    <w:rsid w:val="00296741"/>
    <w:rsid w:val="0029675B"/>
    <w:rsid w:val="002967E4"/>
    <w:rsid w:val="00296864"/>
    <w:rsid w:val="002968EC"/>
    <w:rsid w:val="00296A07"/>
    <w:rsid w:val="00296A5F"/>
    <w:rsid w:val="00296A9E"/>
    <w:rsid w:val="00296B8E"/>
    <w:rsid w:val="00296DF3"/>
    <w:rsid w:val="00296E3B"/>
    <w:rsid w:val="00296EA7"/>
    <w:rsid w:val="00296ED1"/>
    <w:rsid w:val="00296F4E"/>
    <w:rsid w:val="00296F8A"/>
    <w:rsid w:val="00296FBD"/>
    <w:rsid w:val="00296FED"/>
    <w:rsid w:val="00296FF8"/>
    <w:rsid w:val="00296FFF"/>
    <w:rsid w:val="00297015"/>
    <w:rsid w:val="00297070"/>
    <w:rsid w:val="002971DB"/>
    <w:rsid w:val="00297220"/>
    <w:rsid w:val="00297283"/>
    <w:rsid w:val="0029728C"/>
    <w:rsid w:val="002972A3"/>
    <w:rsid w:val="002972D6"/>
    <w:rsid w:val="00297307"/>
    <w:rsid w:val="0029733B"/>
    <w:rsid w:val="002973AE"/>
    <w:rsid w:val="00297422"/>
    <w:rsid w:val="00297452"/>
    <w:rsid w:val="002974E1"/>
    <w:rsid w:val="00297503"/>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BE8"/>
    <w:rsid w:val="00297C3E"/>
    <w:rsid w:val="00297C49"/>
    <w:rsid w:val="00297C8A"/>
    <w:rsid w:val="00297D0B"/>
    <w:rsid w:val="00297DA3"/>
    <w:rsid w:val="00297DA9"/>
    <w:rsid w:val="00297DDC"/>
    <w:rsid w:val="00297ED5"/>
    <w:rsid w:val="002A0114"/>
    <w:rsid w:val="002A01FE"/>
    <w:rsid w:val="002A02C6"/>
    <w:rsid w:val="002A02F6"/>
    <w:rsid w:val="002A0349"/>
    <w:rsid w:val="002A0367"/>
    <w:rsid w:val="002A037E"/>
    <w:rsid w:val="002A03A6"/>
    <w:rsid w:val="002A05D6"/>
    <w:rsid w:val="002A061B"/>
    <w:rsid w:val="002A0639"/>
    <w:rsid w:val="002A0729"/>
    <w:rsid w:val="002A0763"/>
    <w:rsid w:val="002A07DD"/>
    <w:rsid w:val="002A07EB"/>
    <w:rsid w:val="002A0947"/>
    <w:rsid w:val="002A09D8"/>
    <w:rsid w:val="002A09FE"/>
    <w:rsid w:val="002A0A43"/>
    <w:rsid w:val="002A0C4B"/>
    <w:rsid w:val="002A0D2D"/>
    <w:rsid w:val="002A0D6A"/>
    <w:rsid w:val="002A0DA8"/>
    <w:rsid w:val="002A0E24"/>
    <w:rsid w:val="002A0E4E"/>
    <w:rsid w:val="002A0F10"/>
    <w:rsid w:val="002A10A2"/>
    <w:rsid w:val="002A114E"/>
    <w:rsid w:val="002A116E"/>
    <w:rsid w:val="002A11C6"/>
    <w:rsid w:val="002A11FA"/>
    <w:rsid w:val="002A122D"/>
    <w:rsid w:val="002A134B"/>
    <w:rsid w:val="002A1422"/>
    <w:rsid w:val="002A144D"/>
    <w:rsid w:val="002A146F"/>
    <w:rsid w:val="002A14D9"/>
    <w:rsid w:val="002A15CD"/>
    <w:rsid w:val="002A15F1"/>
    <w:rsid w:val="002A16D0"/>
    <w:rsid w:val="002A171E"/>
    <w:rsid w:val="002A17C2"/>
    <w:rsid w:val="002A180D"/>
    <w:rsid w:val="002A1814"/>
    <w:rsid w:val="002A186C"/>
    <w:rsid w:val="002A1944"/>
    <w:rsid w:val="002A1947"/>
    <w:rsid w:val="002A1998"/>
    <w:rsid w:val="002A1A28"/>
    <w:rsid w:val="002A1AA2"/>
    <w:rsid w:val="002A1AA5"/>
    <w:rsid w:val="002A1CA9"/>
    <w:rsid w:val="002A1D33"/>
    <w:rsid w:val="002A1DF8"/>
    <w:rsid w:val="002A1F0D"/>
    <w:rsid w:val="002A1FA0"/>
    <w:rsid w:val="002A2199"/>
    <w:rsid w:val="002A2205"/>
    <w:rsid w:val="002A22C7"/>
    <w:rsid w:val="002A231E"/>
    <w:rsid w:val="002A243D"/>
    <w:rsid w:val="002A2556"/>
    <w:rsid w:val="002A25D4"/>
    <w:rsid w:val="002A2641"/>
    <w:rsid w:val="002A26B5"/>
    <w:rsid w:val="002A26C2"/>
    <w:rsid w:val="002A26F7"/>
    <w:rsid w:val="002A278A"/>
    <w:rsid w:val="002A2820"/>
    <w:rsid w:val="002A2850"/>
    <w:rsid w:val="002A286B"/>
    <w:rsid w:val="002A28DE"/>
    <w:rsid w:val="002A28E0"/>
    <w:rsid w:val="002A29B5"/>
    <w:rsid w:val="002A2A17"/>
    <w:rsid w:val="002A2A2A"/>
    <w:rsid w:val="002A2A3D"/>
    <w:rsid w:val="002A2A6A"/>
    <w:rsid w:val="002A2A98"/>
    <w:rsid w:val="002A2B04"/>
    <w:rsid w:val="002A2B47"/>
    <w:rsid w:val="002A2B6C"/>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8D8"/>
    <w:rsid w:val="002A3907"/>
    <w:rsid w:val="002A394A"/>
    <w:rsid w:val="002A39C1"/>
    <w:rsid w:val="002A3A58"/>
    <w:rsid w:val="002A3A99"/>
    <w:rsid w:val="002A3AA5"/>
    <w:rsid w:val="002A3AF0"/>
    <w:rsid w:val="002A3B6E"/>
    <w:rsid w:val="002A3BB3"/>
    <w:rsid w:val="002A3BF1"/>
    <w:rsid w:val="002A3CA2"/>
    <w:rsid w:val="002A3CCA"/>
    <w:rsid w:val="002A3CD6"/>
    <w:rsid w:val="002A3DCB"/>
    <w:rsid w:val="002A3EB5"/>
    <w:rsid w:val="002A3F67"/>
    <w:rsid w:val="002A3F7B"/>
    <w:rsid w:val="002A4044"/>
    <w:rsid w:val="002A4067"/>
    <w:rsid w:val="002A4183"/>
    <w:rsid w:val="002A41B2"/>
    <w:rsid w:val="002A41C2"/>
    <w:rsid w:val="002A41E8"/>
    <w:rsid w:val="002A433F"/>
    <w:rsid w:val="002A43BB"/>
    <w:rsid w:val="002A43CA"/>
    <w:rsid w:val="002A457A"/>
    <w:rsid w:val="002A45AB"/>
    <w:rsid w:val="002A4664"/>
    <w:rsid w:val="002A46FB"/>
    <w:rsid w:val="002A46FE"/>
    <w:rsid w:val="002A4718"/>
    <w:rsid w:val="002A481C"/>
    <w:rsid w:val="002A4902"/>
    <w:rsid w:val="002A497B"/>
    <w:rsid w:val="002A4991"/>
    <w:rsid w:val="002A49E0"/>
    <w:rsid w:val="002A4AA3"/>
    <w:rsid w:val="002A4AAC"/>
    <w:rsid w:val="002A4AE6"/>
    <w:rsid w:val="002A4B0F"/>
    <w:rsid w:val="002A4B3E"/>
    <w:rsid w:val="002A4C2C"/>
    <w:rsid w:val="002A4CB8"/>
    <w:rsid w:val="002A4D13"/>
    <w:rsid w:val="002A4D46"/>
    <w:rsid w:val="002A4E07"/>
    <w:rsid w:val="002A4F11"/>
    <w:rsid w:val="002A4FAD"/>
    <w:rsid w:val="002A5004"/>
    <w:rsid w:val="002A50BB"/>
    <w:rsid w:val="002A51B3"/>
    <w:rsid w:val="002A5275"/>
    <w:rsid w:val="002A52BE"/>
    <w:rsid w:val="002A533A"/>
    <w:rsid w:val="002A53FD"/>
    <w:rsid w:val="002A5487"/>
    <w:rsid w:val="002A54A0"/>
    <w:rsid w:val="002A54B1"/>
    <w:rsid w:val="002A54D6"/>
    <w:rsid w:val="002A5533"/>
    <w:rsid w:val="002A5581"/>
    <w:rsid w:val="002A558E"/>
    <w:rsid w:val="002A55B2"/>
    <w:rsid w:val="002A567E"/>
    <w:rsid w:val="002A5694"/>
    <w:rsid w:val="002A56DC"/>
    <w:rsid w:val="002A580F"/>
    <w:rsid w:val="002A582A"/>
    <w:rsid w:val="002A5846"/>
    <w:rsid w:val="002A58D9"/>
    <w:rsid w:val="002A5901"/>
    <w:rsid w:val="002A5920"/>
    <w:rsid w:val="002A5923"/>
    <w:rsid w:val="002A5A2D"/>
    <w:rsid w:val="002A5A4A"/>
    <w:rsid w:val="002A5AFB"/>
    <w:rsid w:val="002A5B4C"/>
    <w:rsid w:val="002A5B8B"/>
    <w:rsid w:val="002A5C41"/>
    <w:rsid w:val="002A5C7C"/>
    <w:rsid w:val="002A5D63"/>
    <w:rsid w:val="002A5DF2"/>
    <w:rsid w:val="002A5E57"/>
    <w:rsid w:val="002A5E6F"/>
    <w:rsid w:val="002A5EF6"/>
    <w:rsid w:val="002A5F83"/>
    <w:rsid w:val="002A5FA3"/>
    <w:rsid w:val="002A6029"/>
    <w:rsid w:val="002A60D3"/>
    <w:rsid w:val="002A6183"/>
    <w:rsid w:val="002A61DC"/>
    <w:rsid w:val="002A6294"/>
    <w:rsid w:val="002A62E5"/>
    <w:rsid w:val="002A630F"/>
    <w:rsid w:val="002A633D"/>
    <w:rsid w:val="002A637C"/>
    <w:rsid w:val="002A6442"/>
    <w:rsid w:val="002A6444"/>
    <w:rsid w:val="002A64BB"/>
    <w:rsid w:val="002A6591"/>
    <w:rsid w:val="002A65A5"/>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02"/>
    <w:rsid w:val="002A6CC8"/>
    <w:rsid w:val="002A6E4C"/>
    <w:rsid w:val="002A6E6E"/>
    <w:rsid w:val="002A6E8F"/>
    <w:rsid w:val="002A6EBB"/>
    <w:rsid w:val="002A6F36"/>
    <w:rsid w:val="002A7011"/>
    <w:rsid w:val="002A7087"/>
    <w:rsid w:val="002A7168"/>
    <w:rsid w:val="002A7208"/>
    <w:rsid w:val="002A72BF"/>
    <w:rsid w:val="002A75EA"/>
    <w:rsid w:val="002A763D"/>
    <w:rsid w:val="002A7683"/>
    <w:rsid w:val="002A7688"/>
    <w:rsid w:val="002A7782"/>
    <w:rsid w:val="002A783D"/>
    <w:rsid w:val="002A78E1"/>
    <w:rsid w:val="002A793A"/>
    <w:rsid w:val="002A7A50"/>
    <w:rsid w:val="002A7A62"/>
    <w:rsid w:val="002A7B08"/>
    <w:rsid w:val="002A7C99"/>
    <w:rsid w:val="002A7D89"/>
    <w:rsid w:val="002A7DDE"/>
    <w:rsid w:val="002A7E73"/>
    <w:rsid w:val="002A7F50"/>
    <w:rsid w:val="002A7FAB"/>
    <w:rsid w:val="002A7FC7"/>
    <w:rsid w:val="002B003F"/>
    <w:rsid w:val="002B00F3"/>
    <w:rsid w:val="002B020A"/>
    <w:rsid w:val="002B040F"/>
    <w:rsid w:val="002B04AD"/>
    <w:rsid w:val="002B0522"/>
    <w:rsid w:val="002B0534"/>
    <w:rsid w:val="002B0591"/>
    <w:rsid w:val="002B05D5"/>
    <w:rsid w:val="002B0689"/>
    <w:rsid w:val="002B06BB"/>
    <w:rsid w:val="002B0703"/>
    <w:rsid w:val="002B0912"/>
    <w:rsid w:val="002B0949"/>
    <w:rsid w:val="002B096F"/>
    <w:rsid w:val="002B0A44"/>
    <w:rsid w:val="002B0A66"/>
    <w:rsid w:val="002B0A8A"/>
    <w:rsid w:val="002B0B92"/>
    <w:rsid w:val="002B0C38"/>
    <w:rsid w:val="002B0C44"/>
    <w:rsid w:val="002B0D05"/>
    <w:rsid w:val="002B0E47"/>
    <w:rsid w:val="002B0E88"/>
    <w:rsid w:val="002B0ECA"/>
    <w:rsid w:val="002B0F2B"/>
    <w:rsid w:val="002B106D"/>
    <w:rsid w:val="002B1076"/>
    <w:rsid w:val="002B11A8"/>
    <w:rsid w:val="002B1231"/>
    <w:rsid w:val="002B1276"/>
    <w:rsid w:val="002B12DE"/>
    <w:rsid w:val="002B13BB"/>
    <w:rsid w:val="002B159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8D"/>
    <w:rsid w:val="002B1EB6"/>
    <w:rsid w:val="002B1FA7"/>
    <w:rsid w:val="002B209C"/>
    <w:rsid w:val="002B20BB"/>
    <w:rsid w:val="002B211E"/>
    <w:rsid w:val="002B213E"/>
    <w:rsid w:val="002B2214"/>
    <w:rsid w:val="002B2264"/>
    <w:rsid w:val="002B22A2"/>
    <w:rsid w:val="002B2497"/>
    <w:rsid w:val="002B250B"/>
    <w:rsid w:val="002B262F"/>
    <w:rsid w:val="002B2694"/>
    <w:rsid w:val="002B281C"/>
    <w:rsid w:val="002B28BA"/>
    <w:rsid w:val="002B2944"/>
    <w:rsid w:val="002B2996"/>
    <w:rsid w:val="002B2C40"/>
    <w:rsid w:val="002B2CD0"/>
    <w:rsid w:val="002B2EEA"/>
    <w:rsid w:val="002B2F1D"/>
    <w:rsid w:val="002B2F29"/>
    <w:rsid w:val="002B2F9E"/>
    <w:rsid w:val="002B2FD0"/>
    <w:rsid w:val="002B2FD3"/>
    <w:rsid w:val="002B30A0"/>
    <w:rsid w:val="002B314E"/>
    <w:rsid w:val="002B31B5"/>
    <w:rsid w:val="002B327F"/>
    <w:rsid w:val="002B32FE"/>
    <w:rsid w:val="002B33D3"/>
    <w:rsid w:val="002B3474"/>
    <w:rsid w:val="002B34BE"/>
    <w:rsid w:val="002B3504"/>
    <w:rsid w:val="002B356D"/>
    <w:rsid w:val="002B371C"/>
    <w:rsid w:val="002B37B5"/>
    <w:rsid w:val="002B37BF"/>
    <w:rsid w:val="002B387C"/>
    <w:rsid w:val="002B388E"/>
    <w:rsid w:val="002B3968"/>
    <w:rsid w:val="002B3A19"/>
    <w:rsid w:val="002B3A89"/>
    <w:rsid w:val="002B3B5C"/>
    <w:rsid w:val="002B3B9F"/>
    <w:rsid w:val="002B3D1F"/>
    <w:rsid w:val="002B3EDF"/>
    <w:rsid w:val="002B3F9D"/>
    <w:rsid w:val="002B3FBC"/>
    <w:rsid w:val="002B4043"/>
    <w:rsid w:val="002B40A3"/>
    <w:rsid w:val="002B42E7"/>
    <w:rsid w:val="002B4316"/>
    <w:rsid w:val="002B4319"/>
    <w:rsid w:val="002B4330"/>
    <w:rsid w:val="002B43C2"/>
    <w:rsid w:val="002B4449"/>
    <w:rsid w:val="002B4627"/>
    <w:rsid w:val="002B464F"/>
    <w:rsid w:val="002B465A"/>
    <w:rsid w:val="002B4686"/>
    <w:rsid w:val="002B46A1"/>
    <w:rsid w:val="002B474D"/>
    <w:rsid w:val="002B4766"/>
    <w:rsid w:val="002B478B"/>
    <w:rsid w:val="002B47CF"/>
    <w:rsid w:val="002B47D9"/>
    <w:rsid w:val="002B4969"/>
    <w:rsid w:val="002B496F"/>
    <w:rsid w:val="002B4985"/>
    <w:rsid w:val="002B49F0"/>
    <w:rsid w:val="002B4A9E"/>
    <w:rsid w:val="002B4AB2"/>
    <w:rsid w:val="002B4BE3"/>
    <w:rsid w:val="002B4BE8"/>
    <w:rsid w:val="002B4C63"/>
    <w:rsid w:val="002B4D1C"/>
    <w:rsid w:val="002B4DE7"/>
    <w:rsid w:val="002B4EEF"/>
    <w:rsid w:val="002B4F1D"/>
    <w:rsid w:val="002B4F60"/>
    <w:rsid w:val="002B4F8F"/>
    <w:rsid w:val="002B516E"/>
    <w:rsid w:val="002B5192"/>
    <w:rsid w:val="002B55FD"/>
    <w:rsid w:val="002B564D"/>
    <w:rsid w:val="002B5669"/>
    <w:rsid w:val="002B572B"/>
    <w:rsid w:val="002B57FB"/>
    <w:rsid w:val="002B582F"/>
    <w:rsid w:val="002B591E"/>
    <w:rsid w:val="002B5940"/>
    <w:rsid w:val="002B597C"/>
    <w:rsid w:val="002B599B"/>
    <w:rsid w:val="002B59EE"/>
    <w:rsid w:val="002B5BA1"/>
    <w:rsid w:val="002B5BC3"/>
    <w:rsid w:val="002B5BC4"/>
    <w:rsid w:val="002B5C58"/>
    <w:rsid w:val="002B5D3B"/>
    <w:rsid w:val="002B5E77"/>
    <w:rsid w:val="002B5E79"/>
    <w:rsid w:val="002B5EE4"/>
    <w:rsid w:val="002B5FDC"/>
    <w:rsid w:val="002B62F7"/>
    <w:rsid w:val="002B632F"/>
    <w:rsid w:val="002B638A"/>
    <w:rsid w:val="002B63DC"/>
    <w:rsid w:val="002B6408"/>
    <w:rsid w:val="002B6450"/>
    <w:rsid w:val="002B65DA"/>
    <w:rsid w:val="002B65E9"/>
    <w:rsid w:val="002B660E"/>
    <w:rsid w:val="002B66DD"/>
    <w:rsid w:val="002B66DF"/>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069"/>
    <w:rsid w:val="002B7179"/>
    <w:rsid w:val="002B71CF"/>
    <w:rsid w:val="002B7289"/>
    <w:rsid w:val="002B7291"/>
    <w:rsid w:val="002B7349"/>
    <w:rsid w:val="002B734A"/>
    <w:rsid w:val="002B7372"/>
    <w:rsid w:val="002B7411"/>
    <w:rsid w:val="002B74AE"/>
    <w:rsid w:val="002B7500"/>
    <w:rsid w:val="002B751D"/>
    <w:rsid w:val="002B753E"/>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377"/>
    <w:rsid w:val="002C03D4"/>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CF9"/>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08"/>
    <w:rsid w:val="002C135B"/>
    <w:rsid w:val="002C1384"/>
    <w:rsid w:val="002C138F"/>
    <w:rsid w:val="002C161F"/>
    <w:rsid w:val="002C1656"/>
    <w:rsid w:val="002C1676"/>
    <w:rsid w:val="002C16D8"/>
    <w:rsid w:val="002C1743"/>
    <w:rsid w:val="002C174D"/>
    <w:rsid w:val="002C1769"/>
    <w:rsid w:val="002C17C8"/>
    <w:rsid w:val="002C1876"/>
    <w:rsid w:val="002C18D8"/>
    <w:rsid w:val="002C1A0D"/>
    <w:rsid w:val="002C1AED"/>
    <w:rsid w:val="002C1B0A"/>
    <w:rsid w:val="002C1BDE"/>
    <w:rsid w:val="002C1CAE"/>
    <w:rsid w:val="002C1D40"/>
    <w:rsid w:val="002C1DCC"/>
    <w:rsid w:val="002C1E04"/>
    <w:rsid w:val="002C1E6E"/>
    <w:rsid w:val="002C1E93"/>
    <w:rsid w:val="002C1EA6"/>
    <w:rsid w:val="002C1F5A"/>
    <w:rsid w:val="002C2064"/>
    <w:rsid w:val="002C2114"/>
    <w:rsid w:val="002C21BB"/>
    <w:rsid w:val="002C2299"/>
    <w:rsid w:val="002C22DA"/>
    <w:rsid w:val="002C2394"/>
    <w:rsid w:val="002C2474"/>
    <w:rsid w:val="002C250B"/>
    <w:rsid w:val="002C251F"/>
    <w:rsid w:val="002C268E"/>
    <w:rsid w:val="002C26B4"/>
    <w:rsid w:val="002C2846"/>
    <w:rsid w:val="002C286A"/>
    <w:rsid w:val="002C288E"/>
    <w:rsid w:val="002C28E3"/>
    <w:rsid w:val="002C290B"/>
    <w:rsid w:val="002C2996"/>
    <w:rsid w:val="002C2A70"/>
    <w:rsid w:val="002C2AE0"/>
    <w:rsid w:val="002C2B3D"/>
    <w:rsid w:val="002C2BBF"/>
    <w:rsid w:val="002C2C34"/>
    <w:rsid w:val="002C2C86"/>
    <w:rsid w:val="002C2D03"/>
    <w:rsid w:val="002C2DA5"/>
    <w:rsid w:val="002C2DA9"/>
    <w:rsid w:val="002C2DB7"/>
    <w:rsid w:val="002C2DF0"/>
    <w:rsid w:val="002C2DFE"/>
    <w:rsid w:val="002C2E22"/>
    <w:rsid w:val="002C2E2D"/>
    <w:rsid w:val="002C2E48"/>
    <w:rsid w:val="002C2F0C"/>
    <w:rsid w:val="002C32C9"/>
    <w:rsid w:val="002C32E8"/>
    <w:rsid w:val="002C3356"/>
    <w:rsid w:val="002C3445"/>
    <w:rsid w:val="002C35BA"/>
    <w:rsid w:val="002C3694"/>
    <w:rsid w:val="002C372F"/>
    <w:rsid w:val="002C3782"/>
    <w:rsid w:val="002C37C1"/>
    <w:rsid w:val="002C37EF"/>
    <w:rsid w:val="002C37F6"/>
    <w:rsid w:val="002C38BC"/>
    <w:rsid w:val="002C38F1"/>
    <w:rsid w:val="002C39D9"/>
    <w:rsid w:val="002C3A8E"/>
    <w:rsid w:val="002C3ABB"/>
    <w:rsid w:val="002C3B7F"/>
    <w:rsid w:val="002C3C51"/>
    <w:rsid w:val="002C3DAB"/>
    <w:rsid w:val="002C3EDF"/>
    <w:rsid w:val="002C3F3E"/>
    <w:rsid w:val="002C3F52"/>
    <w:rsid w:val="002C40AF"/>
    <w:rsid w:val="002C40DC"/>
    <w:rsid w:val="002C4181"/>
    <w:rsid w:val="002C41A4"/>
    <w:rsid w:val="002C431D"/>
    <w:rsid w:val="002C4340"/>
    <w:rsid w:val="002C4346"/>
    <w:rsid w:val="002C4445"/>
    <w:rsid w:val="002C44C4"/>
    <w:rsid w:val="002C45E2"/>
    <w:rsid w:val="002C4616"/>
    <w:rsid w:val="002C4640"/>
    <w:rsid w:val="002C4739"/>
    <w:rsid w:val="002C486C"/>
    <w:rsid w:val="002C4891"/>
    <w:rsid w:val="002C490A"/>
    <w:rsid w:val="002C4A1C"/>
    <w:rsid w:val="002C4A2F"/>
    <w:rsid w:val="002C4A33"/>
    <w:rsid w:val="002C4A92"/>
    <w:rsid w:val="002C4ABE"/>
    <w:rsid w:val="002C4B0A"/>
    <w:rsid w:val="002C4BA7"/>
    <w:rsid w:val="002C4C4C"/>
    <w:rsid w:val="002C4F31"/>
    <w:rsid w:val="002C4FA1"/>
    <w:rsid w:val="002C4FED"/>
    <w:rsid w:val="002C4FEE"/>
    <w:rsid w:val="002C5091"/>
    <w:rsid w:val="002C50B8"/>
    <w:rsid w:val="002C50D1"/>
    <w:rsid w:val="002C514A"/>
    <w:rsid w:val="002C516F"/>
    <w:rsid w:val="002C518C"/>
    <w:rsid w:val="002C524A"/>
    <w:rsid w:val="002C53B8"/>
    <w:rsid w:val="002C53C7"/>
    <w:rsid w:val="002C544A"/>
    <w:rsid w:val="002C548C"/>
    <w:rsid w:val="002C56D0"/>
    <w:rsid w:val="002C56D9"/>
    <w:rsid w:val="002C5711"/>
    <w:rsid w:val="002C57B9"/>
    <w:rsid w:val="002C5890"/>
    <w:rsid w:val="002C58BA"/>
    <w:rsid w:val="002C5925"/>
    <w:rsid w:val="002C5947"/>
    <w:rsid w:val="002C599B"/>
    <w:rsid w:val="002C59D5"/>
    <w:rsid w:val="002C5A02"/>
    <w:rsid w:val="002C5AA3"/>
    <w:rsid w:val="002C5AF1"/>
    <w:rsid w:val="002C5B63"/>
    <w:rsid w:val="002C5BB0"/>
    <w:rsid w:val="002C5C7C"/>
    <w:rsid w:val="002C5CCF"/>
    <w:rsid w:val="002C5D0E"/>
    <w:rsid w:val="002C5D85"/>
    <w:rsid w:val="002C5DD9"/>
    <w:rsid w:val="002C5F9D"/>
    <w:rsid w:val="002C60B7"/>
    <w:rsid w:val="002C63CA"/>
    <w:rsid w:val="002C642B"/>
    <w:rsid w:val="002C647A"/>
    <w:rsid w:val="002C64C1"/>
    <w:rsid w:val="002C658D"/>
    <w:rsid w:val="002C6601"/>
    <w:rsid w:val="002C674C"/>
    <w:rsid w:val="002C6879"/>
    <w:rsid w:val="002C6891"/>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C9"/>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6"/>
    <w:rsid w:val="002C7BAB"/>
    <w:rsid w:val="002C7CE2"/>
    <w:rsid w:val="002C7D63"/>
    <w:rsid w:val="002C7D6F"/>
    <w:rsid w:val="002C7D7B"/>
    <w:rsid w:val="002C7E54"/>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A4"/>
    <w:rsid w:val="002D08C5"/>
    <w:rsid w:val="002D09DC"/>
    <w:rsid w:val="002D0A32"/>
    <w:rsid w:val="002D0AA8"/>
    <w:rsid w:val="002D0BEA"/>
    <w:rsid w:val="002D0C96"/>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AA2"/>
    <w:rsid w:val="002D1D5F"/>
    <w:rsid w:val="002D1E41"/>
    <w:rsid w:val="002D1EB0"/>
    <w:rsid w:val="002D1F65"/>
    <w:rsid w:val="002D2071"/>
    <w:rsid w:val="002D2089"/>
    <w:rsid w:val="002D2094"/>
    <w:rsid w:val="002D2100"/>
    <w:rsid w:val="002D2186"/>
    <w:rsid w:val="002D225B"/>
    <w:rsid w:val="002D2271"/>
    <w:rsid w:val="002D22DB"/>
    <w:rsid w:val="002D22F6"/>
    <w:rsid w:val="002D2345"/>
    <w:rsid w:val="002D2389"/>
    <w:rsid w:val="002D238A"/>
    <w:rsid w:val="002D23AD"/>
    <w:rsid w:val="002D245C"/>
    <w:rsid w:val="002D2482"/>
    <w:rsid w:val="002D25E3"/>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79"/>
    <w:rsid w:val="002D3082"/>
    <w:rsid w:val="002D3302"/>
    <w:rsid w:val="002D3377"/>
    <w:rsid w:val="002D3379"/>
    <w:rsid w:val="002D338D"/>
    <w:rsid w:val="002D3459"/>
    <w:rsid w:val="002D34E8"/>
    <w:rsid w:val="002D3504"/>
    <w:rsid w:val="002D359D"/>
    <w:rsid w:val="002D35E0"/>
    <w:rsid w:val="002D35E3"/>
    <w:rsid w:val="002D37CF"/>
    <w:rsid w:val="002D3918"/>
    <w:rsid w:val="002D3A53"/>
    <w:rsid w:val="002D3A80"/>
    <w:rsid w:val="002D3B1A"/>
    <w:rsid w:val="002D3B59"/>
    <w:rsid w:val="002D3B9A"/>
    <w:rsid w:val="002D3BEE"/>
    <w:rsid w:val="002D3D8F"/>
    <w:rsid w:val="002D3DDA"/>
    <w:rsid w:val="002D3E2F"/>
    <w:rsid w:val="002D3EDD"/>
    <w:rsid w:val="002D3F14"/>
    <w:rsid w:val="002D3FA1"/>
    <w:rsid w:val="002D3FA6"/>
    <w:rsid w:val="002D4002"/>
    <w:rsid w:val="002D4048"/>
    <w:rsid w:val="002D405F"/>
    <w:rsid w:val="002D41AD"/>
    <w:rsid w:val="002D41BB"/>
    <w:rsid w:val="002D41DB"/>
    <w:rsid w:val="002D41F0"/>
    <w:rsid w:val="002D42FD"/>
    <w:rsid w:val="002D4350"/>
    <w:rsid w:val="002D44B3"/>
    <w:rsid w:val="002D44EA"/>
    <w:rsid w:val="002D4666"/>
    <w:rsid w:val="002D46BB"/>
    <w:rsid w:val="002D47AA"/>
    <w:rsid w:val="002D47BD"/>
    <w:rsid w:val="002D47CE"/>
    <w:rsid w:val="002D4841"/>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4FCE"/>
    <w:rsid w:val="002D5020"/>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7A"/>
    <w:rsid w:val="002D5A86"/>
    <w:rsid w:val="002D5AEB"/>
    <w:rsid w:val="002D5C44"/>
    <w:rsid w:val="002D5D59"/>
    <w:rsid w:val="002D5DF1"/>
    <w:rsid w:val="002D5E02"/>
    <w:rsid w:val="002D5EB6"/>
    <w:rsid w:val="002D5F2A"/>
    <w:rsid w:val="002D6098"/>
    <w:rsid w:val="002D60D8"/>
    <w:rsid w:val="002D6164"/>
    <w:rsid w:val="002D6178"/>
    <w:rsid w:val="002D620D"/>
    <w:rsid w:val="002D6273"/>
    <w:rsid w:val="002D6314"/>
    <w:rsid w:val="002D6357"/>
    <w:rsid w:val="002D6359"/>
    <w:rsid w:val="002D638E"/>
    <w:rsid w:val="002D639B"/>
    <w:rsid w:val="002D63A6"/>
    <w:rsid w:val="002D63F7"/>
    <w:rsid w:val="002D655B"/>
    <w:rsid w:val="002D65CD"/>
    <w:rsid w:val="002D65E9"/>
    <w:rsid w:val="002D670E"/>
    <w:rsid w:val="002D675C"/>
    <w:rsid w:val="002D6766"/>
    <w:rsid w:val="002D6792"/>
    <w:rsid w:val="002D67E0"/>
    <w:rsid w:val="002D684B"/>
    <w:rsid w:val="002D68A2"/>
    <w:rsid w:val="002D6959"/>
    <w:rsid w:val="002D696B"/>
    <w:rsid w:val="002D6993"/>
    <w:rsid w:val="002D69A0"/>
    <w:rsid w:val="002D6A5E"/>
    <w:rsid w:val="002D6A8B"/>
    <w:rsid w:val="002D6AE5"/>
    <w:rsid w:val="002D6BB3"/>
    <w:rsid w:val="002D6C50"/>
    <w:rsid w:val="002D7005"/>
    <w:rsid w:val="002D703A"/>
    <w:rsid w:val="002D70D5"/>
    <w:rsid w:val="002D70D6"/>
    <w:rsid w:val="002D711C"/>
    <w:rsid w:val="002D7190"/>
    <w:rsid w:val="002D72EC"/>
    <w:rsid w:val="002D7383"/>
    <w:rsid w:val="002D738A"/>
    <w:rsid w:val="002D741F"/>
    <w:rsid w:val="002D7423"/>
    <w:rsid w:val="002D7469"/>
    <w:rsid w:val="002D7493"/>
    <w:rsid w:val="002D74A4"/>
    <w:rsid w:val="002D752E"/>
    <w:rsid w:val="002D758A"/>
    <w:rsid w:val="002D75A7"/>
    <w:rsid w:val="002D75DD"/>
    <w:rsid w:val="002D7626"/>
    <w:rsid w:val="002D77A5"/>
    <w:rsid w:val="002D77E6"/>
    <w:rsid w:val="002D785A"/>
    <w:rsid w:val="002D78CD"/>
    <w:rsid w:val="002D790D"/>
    <w:rsid w:val="002D79A2"/>
    <w:rsid w:val="002D7A0C"/>
    <w:rsid w:val="002D7AC7"/>
    <w:rsid w:val="002D7AFF"/>
    <w:rsid w:val="002D7B25"/>
    <w:rsid w:val="002D7B4F"/>
    <w:rsid w:val="002D7B87"/>
    <w:rsid w:val="002D7BB1"/>
    <w:rsid w:val="002D7E37"/>
    <w:rsid w:val="002D7E8E"/>
    <w:rsid w:val="002D7E9E"/>
    <w:rsid w:val="002D7EA1"/>
    <w:rsid w:val="002E0003"/>
    <w:rsid w:val="002E00AB"/>
    <w:rsid w:val="002E00F2"/>
    <w:rsid w:val="002E0226"/>
    <w:rsid w:val="002E0340"/>
    <w:rsid w:val="002E0381"/>
    <w:rsid w:val="002E03E0"/>
    <w:rsid w:val="002E048F"/>
    <w:rsid w:val="002E049A"/>
    <w:rsid w:val="002E054B"/>
    <w:rsid w:val="002E055F"/>
    <w:rsid w:val="002E05B8"/>
    <w:rsid w:val="002E05CB"/>
    <w:rsid w:val="002E0616"/>
    <w:rsid w:val="002E07E0"/>
    <w:rsid w:val="002E0895"/>
    <w:rsid w:val="002E096E"/>
    <w:rsid w:val="002E0A43"/>
    <w:rsid w:val="002E0ACF"/>
    <w:rsid w:val="002E0ADD"/>
    <w:rsid w:val="002E0B43"/>
    <w:rsid w:val="002E0B47"/>
    <w:rsid w:val="002E0B53"/>
    <w:rsid w:val="002E0B75"/>
    <w:rsid w:val="002E0D52"/>
    <w:rsid w:val="002E0D7E"/>
    <w:rsid w:val="002E0D97"/>
    <w:rsid w:val="002E102A"/>
    <w:rsid w:val="002E1053"/>
    <w:rsid w:val="002E117E"/>
    <w:rsid w:val="002E1187"/>
    <w:rsid w:val="002E11D4"/>
    <w:rsid w:val="002E1295"/>
    <w:rsid w:val="002E139A"/>
    <w:rsid w:val="002E141A"/>
    <w:rsid w:val="002E1474"/>
    <w:rsid w:val="002E14D6"/>
    <w:rsid w:val="002E1506"/>
    <w:rsid w:val="002E1526"/>
    <w:rsid w:val="002E15BE"/>
    <w:rsid w:val="002E1692"/>
    <w:rsid w:val="002E16EE"/>
    <w:rsid w:val="002E1705"/>
    <w:rsid w:val="002E1882"/>
    <w:rsid w:val="002E19FE"/>
    <w:rsid w:val="002E1A19"/>
    <w:rsid w:val="002E1CA1"/>
    <w:rsid w:val="002E1D0A"/>
    <w:rsid w:val="002E1D4E"/>
    <w:rsid w:val="002E1F21"/>
    <w:rsid w:val="002E1F66"/>
    <w:rsid w:val="002E1FEF"/>
    <w:rsid w:val="002E2095"/>
    <w:rsid w:val="002E21AF"/>
    <w:rsid w:val="002E220F"/>
    <w:rsid w:val="002E227E"/>
    <w:rsid w:val="002E23C0"/>
    <w:rsid w:val="002E23DF"/>
    <w:rsid w:val="002E23E2"/>
    <w:rsid w:val="002E2438"/>
    <w:rsid w:val="002E2444"/>
    <w:rsid w:val="002E2463"/>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D7"/>
    <w:rsid w:val="002E2BF8"/>
    <w:rsid w:val="002E2C07"/>
    <w:rsid w:val="002E2C66"/>
    <w:rsid w:val="002E2D5C"/>
    <w:rsid w:val="002E2D71"/>
    <w:rsid w:val="002E2DC9"/>
    <w:rsid w:val="002E2DF8"/>
    <w:rsid w:val="002E2FAF"/>
    <w:rsid w:val="002E3001"/>
    <w:rsid w:val="002E3113"/>
    <w:rsid w:val="002E312F"/>
    <w:rsid w:val="002E3155"/>
    <w:rsid w:val="002E3157"/>
    <w:rsid w:val="002E3184"/>
    <w:rsid w:val="002E31EA"/>
    <w:rsid w:val="002E32A5"/>
    <w:rsid w:val="002E32DF"/>
    <w:rsid w:val="002E3328"/>
    <w:rsid w:val="002E339C"/>
    <w:rsid w:val="002E3479"/>
    <w:rsid w:val="002E3694"/>
    <w:rsid w:val="002E36D9"/>
    <w:rsid w:val="002E3976"/>
    <w:rsid w:val="002E39E7"/>
    <w:rsid w:val="002E3A11"/>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479"/>
    <w:rsid w:val="002E4527"/>
    <w:rsid w:val="002E4532"/>
    <w:rsid w:val="002E4574"/>
    <w:rsid w:val="002E45A6"/>
    <w:rsid w:val="002E45AA"/>
    <w:rsid w:val="002E471C"/>
    <w:rsid w:val="002E499E"/>
    <w:rsid w:val="002E49B9"/>
    <w:rsid w:val="002E4B80"/>
    <w:rsid w:val="002E4BFE"/>
    <w:rsid w:val="002E4C2D"/>
    <w:rsid w:val="002E4C9D"/>
    <w:rsid w:val="002E4CA0"/>
    <w:rsid w:val="002E4CC3"/>
    <w:rsid w:val="002E4CC4"/>
    <w:rsid w:val="002E4CF6"/>
    <w:rsid w:val="002E4D01"/>
    <w:rsid w:val="002E4D33"/>
    <w:rsid w:val="002E4E6A"/>
    <w:rsid w:val="002E4E94"/>
    <w:rsid w:val="002E4F40"/>
    <w:rsid w:val="002E4F52"/>
    <w:rsid w:val="002E4F7A"/>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B8"/>
    <w:rsid w:val="002E59E1"/>
    <w:rsid w:val="002E5A15"/>
    <w:rsid w:val="002E5B3C"/>
    <w:rsid w:val="002E5B4F"/>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3"/>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E7FBD"/>
    <w:rsid w:val="002F0056"/>
    <w:rsid w:val="002F00D3"/>
    <w:rsid w:val="002F01EE"/>
    <w:rsid w:val="002F029B"/>
    <w:rsid w:val="002F0458"/>
    <w:rsid w:val="002F05CB"/>
    <w:rsid w:val="002F062E"/>
    <w:rsid w:val="002F07A4"/>
    <w:rsid w:val="002F0847"/>
    <w:rsid w:val="002F0878"/>
    <w:rsid w:val="002F090E"/>
    <w:rsid w:val="002F0966"/>
    <w:rsid w:val="002F0A84"/>
    <w:rsid w:val="002F0AE1"/>
    <w:rsid w:val="002F0BD4"/>
    <w:rsid w:val="002F0BF6"/>
    <w:rsid w:val="002F0CC8"/>
    <w:rsid w:val="002F0D65"/>
    <w:rsid w:val="002F0E0E"/>
    <w:rsid w:val="002F0E1B"/>
    <w:rsid w:val="002F0E5D"/>
    <w:rsid w:val="002F0F6F"/>
    <w:rsid w:val="002F0F9C"/>
    <w:rsid w:val="002F0FAB"/>
    <w:rsid w:val="002F10B0"/>
    <w:rsid w:val="002F10F3"/>
    <w:rsid w:val="002F11D6"/>
    <w:rsid w:val="002F122B"/>
    <w:rsid w:val="002F13BB"/>
    <w:rsid w:val="002F1409"/>
    <w:rsid w:val="002F15BD"/>
    <w:rsid w:val="002F15CD"/>
    <w:rsid w:val="002F1693"/>
    <w:rsid w:val="002F173C"/>
    <w:rsid w:val="002F177B"/>
    <w:rsid w:val="002F1897"/>
    <w:rsid w:val="002F1952"/>
    <w:rsid w:val="002F1959"/>
    <w:rsid w:val="002F19DE"/>
    <w:rsid w:val="002F1A6E"/>
    <w:rsid w:val="002F1A89"/>
    <w:rsid w:val="002F1B0C"/>
    <w:rsid w:val="002F1B62"/>
    <w:rsid w:val="002F1BC8"/>
    <w:rsid w:val="002F1DD7"/>
    <w:rsid w:val="002F1E71"/>
    <w:rsid w:val="002F1E8D"/>
    <w:rsid w:val="002F1EA7"/>
    <w:rsid w:val="002F1F0C"/>
    <w:rsid w:val="002F20C7"/>
    <w:rsid w:val="002F2155"/>
    <w:rsid w:val="002F215B"/>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8C"/>
    <w:rsid w:val="002F2ADD"/>
    <w:rsid w:val="002F2BA8"/>
    <w:rsid w:val="002F2BAD"/>
    <w:rsid w:val="002F2BC1"/>
    <w:rsid w:val="002F2D1B"/>
    <w:rsid w:val="002F2D2E"/>
    <w:rsid w:val="002F2DB1"/>
    <w:rsid w:val="002F2E33"/>
    <w:rsid w:val="002F2F0A"/>
    <w:rsid w:val="002F3209"/>
    <w:rsid w:val="002F3259"/>
    <w:rsid w:val="002F3283"/>
    <w:rsid w:val="002F3294"/>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5ED"/>
    <w:rsid w:val="002F462A"/>
    <w:rsid w:val="002F46A8"/>
    <w:rsid w:val="002F4755"/>
    <w:rsid w:val="002F4771"/>
    <w:rsid w:val="002F47FC"/>
    <w:rsid w:val="002F492F"/>
    <w:rsid w:val="002F4939"/>
    <w:rsid w:val="002F49AF"/>
    <w:rsid w:val="002F49B9"/>
    <w:rsid w:val="002F49CF"/>
    <w:rsid w:val="002F4A33"/>
    <w:rsid w:val="002F4B4D"/>
    <w:rsid w:val="002F4B68"/>
    <w:rsid w:val="002F4BB2"/>
    <w:rsid w:val="002F4C30"/>
    <w:rsid w:val="002F4D84"/>
    <w:rsid w:val="002F501D"/>
    <w:rsid w:val="002F50D7"/>
    <w:rsid w:val="002F50DD"/>
    <w:rsid w:val="002F51DD"/>
    <w:rsid w:val="002F5289"/>
    <w:rsid w:val="002F52CE"/>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BB0"/>
    <w:rsid w:val="002F5C19"/>
    <w:rsid w:val="002F5C7F"/>
    <w:rsid w:val="002F5CB9"/>
    <w:rsid w:val="002F5D45"/>
    <w:rsid w:val="002F5E13"/>
    <w:rsid w:val="002F5E7F"/>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7"/>
    <w:rsid w:val="002F6BDB"/>
    <w:rsid w:val="002F6C28"/>
    <w:rsid w:val="002F6C88"/>
    <w:rsid w:val="002F6CBD"/>
    <w:rsid w:val="002F6E44"/>
    <w:rsid w:val="002F710F"/>
    <w:rsid w:val="002F727F"/>
    <w:rsid w:val="002F74F4"/>
    <w:rsid w:val="002F753C"/>
    <w:rsid w:val="002F7619"/>
    <w:rsid w:val="002F767E"/>
    <w:rsid w:val="002F76E5"/>
    <w:rsid w:val="002F771A"/>
    <w:rsid w:val="002F77AE"/>
    <w:rsid w:val="002F77DA"/>
    <w:rsid w:val="002F784C"/>
    <w:rsid w:val="002F7859"/>
    <w:rsid w:val="002F7918"/>
    <w:rsid w:val="002F792D"/>
    <w:rsid w:val="002F7990"/>
    <w:rsid w:val="002F79A6"/>
    <w:rsid w:val="002F79DD"/>
    <w:rsid w:val="002F7AC9"/>
    <w:rsid w:val="002F7B14"/>
    <w:rsid w:val="002F7B39"/>
    <w:rsid w:val="002F7B68"/>
    <w:rsid w:val="002F7C05"/>
    <w:rsid w:val="002F7C31"/>
    <w:rsid w:val="002F7D1C"/>
    <w:rsid w:val="002F7D43"/>
    <w:rsid w:val="002F7DFC"/>
    <w:rsid w:val="002F7EE7"/>
    <w:rsid w:val="002F7F8F"/>
    <w:rsid w:val="002F7FCC"/>
    <w:rsid w:val="00300029"/>
    <w:rsid w:val="0030011D"/>
    <w:rsid w:val="0030016E"/>
    <w:rsid w:val="00300186"/>
    <w:rsid w:val="0030028D"/>
    <w:rsid w:val="003003D0"/>
    <w:rsid w:val="003004AB"/>
    <w:rsid w:val="003005AB"/>
    <w:rsid w:val="0030068C"/>
    <w:rsid w:val="00300812"/>
    <w:rsid w:val="003008BD"/>
    <w:rsid w:val="0030092F"/>
    <w:rsid w:val="00300948"/>
    <w:rsid w:val="003009A7"/>
    <w:rsid w:val="00300A14"/>
    <w:rsid w:val="00300AC3"/>
    <w:rsid w:val="00300AC6"/>
    <w:rsid w:val="00300ACD"/>
    <w:rsid w:val="00300AFF"/>
    <w:rsid w:val="00300BAE"/>
    <w:rsid w:val="00300BDE"/>
    <w:rsid w:val="00300BEB"/>
    <w:rsid w:val="00300D10"/>
    <w:rsid w:val="00300D17"/>
    <w:rsid w:val="00300D84"/>
    <w:rsid w:val="00300DBF"/>
    <w:rsid w:val="00300E00"/>
    <w:rsid w:val="00300EA2"/>
    <w:rsid w:val="00300EF1"/>
    <w:rsid w:val="00301008"/>
    <w:rsid w:val="0030102D"/>
    <w:rsid w:val="00301099"/>
    <w:rsid w:val="003010A0"/>
    <w:rsid w:val="003016C1"/>
    <w:rsid w:val="003017D3"/>
    <w:rsid w:val="003018FC"/>
    <w:rsid w:val="003019FF"/>
    <w:rsid w:val="00301A80"/>
    <w:rsid w:val="00301ACF"/>
    <w:rsid w:val="00301BC2"/>
    <w:rsid w:val="00301CCA"/>
    <w:rsid w:val="00301CCF"/>
    <w:rsid w:val="00301CFA"/>
    <w:rsid w:val="00301D28"/>
    <w:rsid w:val="00301D91"/>
    <w:rsid w:val="00301DCA"/>
    <w:rsid w:val="00301EA1"/>
    <w:rsid w:val="00301EF9"/>
    <w:rsid w:val="00301F4C"/>
    <w:rsid w:val="00301F9A"/>
    <w:rsid w:val="0030206A"/>
    <w:rsid w:val="00302099"/>
    <w:rsid w:val="00302135"/>
    <w:rsid w:val="00302160"/>
    <w:rsid w:val="00302204"/>
    <w:rsid w:val="003023C1"/>
    <w:rsid w:val="0030246F"/>
    <w:rsid w:val="003024F6"/>
    <w:rsid w:val="00302510"/>
    <w:rsid w:val="00302637"/>
    <w:rsid w:val="003026F4"/>
    <w:rsid w:val="00302766"/>
    <w:rsid w:val="003028E0"/>
    <w:rsid w:val="0030297E"/>
    <w:rsid w:val="0030298B"/>
    <w:rsid w:val="00302A70"/>
    <w:rsid w:val="00302AC4"/>
    <w:rsid w:val="00302B33"/>
    <w:rsid w:val="00302D7C"/>
    <w:rsid w:val="00302D91"/>
    <w:rsid w:val="00302EDF"/>
    <w:rsid w:val="00302F07"/>
    <w:rsid w:val="00303056"/>
    <w:rsid w:val="0030305F"/>
    <w:rsid w:val="00303139"/>
    <w:rsid w:val="0030313B"/>
    <w:rsid w:val="00303162"/>
    <w:rsid w:val="0030316F"/>
    <w:rsid w:val="003031D2"/>
    <w:rsid w:val="003031D4"/>
    <w:rsid w:val="003033C4"/>
    <w:rsid w:val="003033C7"/>
    <w:rsid w:val="00303400"/>
    <w:rsid w:val="003034B6"/>
    <w:rsid w:val="003034BE"/>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C35"/>
    <w:rsid w:val="00303D26"/>
    <w:rsid w:val="00303EEF"/>
    <w:rsid w:val="00303F48"/>
    <w:rsid w:val="00304027"/>
    <w:rsid w:val="0030406D"/>
    <w:rsid w:val="00304113"/>
    <w:rsid w:val="00304191"/>
    <w:rsid w:val="0030419D"/>
    <w:rsid w:val="003041A3"/>
    <w:rsid w:val="0030439E"/>
    <w:rsid w:val="0030449A"/>
    <w:rsid w:val="00304662"/>
    <w:rsid w:val="0030466B"/>
    <w:rsid w:val="003046FC"/>
    <w:rsid w:val="003047F7"/>
    <w:rsid w:val="003048C1"/>
    <w:rsid w:val="00304920"/>
    <w:rsid w:val="00304976"/>
    <w:rsid w:val="003049AF"/>
    <w:rsid w:val="003049DE"/>
    <w:rsid w:val="00304A6D"/>
    <w:rsid w:val="00304A9E"/>
    <w:rsid w:val="00304B41"/>
    <w:rsid w:val="00304E8C"/>
    <w:rsid w:val="00304E8E"/>
    <w:rsid w:val="00304FD2"/>
    <w:rsid w:val="00304FF0"/>
    <w:rsid w:val="00305006"/>
    <w:rsid w:val="0030503C"/>
    <w:rsid w:val="00305047"/>
    <w:rsid w:val="0030512D"/>
    <w:rsid w:val="0030515A"/>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0F"/>
    <w:rsid w:val="00305A33"/>
    <w:rsid w:val="00305A9D"/>
    <w:rsid w:val="00305B1D"/>
    <w:rsid w:val="00305C19"/>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4C6"/>
    <w:rsid w:val="003064DF"/>
    <w:rsid w:val="003065D0"/>
    <w:rsid w:val="003065EB"/>
    <w:rsid w:val="00306630"/>
    <w:rsid w:val="003067AB"/>
    <w:rsid w:val="003067D0"/>
    <w:rsid w:val="00306896"/>
    <w:rsid w:val="00306A3D"/>
    <w:rsid w:val="00306A65"/>
    <w:rsid w:val="00306AC0"/>
    <w:rsid w:val="00306B1D"/>
    <w:rsid w:val="00306B69"/>
    <w:rsid w:val="00306C8B"/>
    <w:rsid w:val="00306CB9"/>
    <w:rsid w:val="00306CE2"/>
    <w:rsid w:val="00306D03"/>
    <w:rsid w:val="00306D84"/>
    <w:rsid w:val="00306E9C"/>
    <w:rsid w:val="00306EDD"/>
    <w:rsid w:val="00306F2A"/>
    <w:rsid w:val="00306F6C"/>
    <w:rsid w:val="0030721F"/>
    <w:rsid w:val="0030727A"/>
    <w:rsid w:val="003072CC"/>
    <w:rsid w:val="00307311"/>
    <w:rsid w:val="00307313"/>
    <w:rsid w:val="00307383"/>
    <w:rsid w:val="00307385"/>
    <w:rsid w:val="003073C1"/>
    <w:rsid w:val="00307428"/>
    <w:rsid w:val="0030745C"/>
    <w:rsid w:val="0030748D"/>
    <w:rsid w:val="003074BF"/>
    <w:rsid w:val="00307521"/>
    <w:rsid w:val="003075ED"/>
    <w:rsid w:val="003077C5"/>
    <w:rsid w:val="003077F6"/>
    <w:rsid w:val="00307822"/>
    <w:rsid w:val="0030785E"/>
    <w:rsid w:val="00307A86"/>
    <w:rsid w:val="00307B74"/>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20D"/>
    <w:rsid w:val="00310264"/>
    <w:rsid w:val="00310346"/>
    <w:rsid w:val="00310362"/>
    <w:rsid w:val="00310399"/>
    <w:rsid w:val="003103F6"/>
    <w:rsid w:val="0031046B"/>
    <w:rsid w:val="003106DA"/>
    <w:rsid w:val="003107C1"/>
    <w:rsid w:val="00310884"/>
    <w:rsid w:val="00310959"/>
    <w:rsid w:val="00310A65"/>
    <w:rsid w:val="00310AF9"/>
    <w:rsid w:val="00310D42"/>
    <w:rsid w:val="00310D7D"/>
    <w:rsid w:val="00310DEE"/>
    <w:rsid w:val="00310ED0"/>
    <w:rsid w:val="00310F45"/>
    <w:rsid w:val="00310F5F"/>
    <w:rsid w:val="00310FDF"/>
    <w:rsid w:val="00310FE2"/>
    <w:rsid w:val="003111D0"/>
    <w:rsid w:val="00311201"/>
    <w:rsid w:val="00311205"/>
    <w:rsid w:val="00311209"/>
    <w:rsid w:val="00311230"/>
    <w:rsid w:val="00311381"/>
    <w:rsid w:val="0031146A"/>
    <w:rsid w:val="0031146F"/>
    <w:rsid w:val="003114DE"/>
    <w:rsid w:val="003114F8"/>
    <w:rsid w:val="00311504"/>
    <w:rsid w:val="0031154E"/>
    <w:rsid w:val="00311668"/>
    <w:rsid w:val="003116CC"/>
    <w:rsid w:val="00311740"/>
    <w:rsid w:val="0031178B"/>
    <w:rsid w:val="00311796"/>
    <w:rsid w:val="003117EF"/>
    <w:rsid w:val="0031188B"/>
    <w:rsid w:val="003118DF"/>
    <w:rsid w:val="00311916"/>
    <w:rsid w:val="0031191D"/>
    <w:rsid w:val="0031193E"/>
    <w:rsid w:val="00311A30"/>
    <w:rsid w:val="00311AD5"/>
    <w:rsid w:val="00311AF5"/>
    <w:rsid w:val="00311B6C"/>
    <w:rsid w:val="00311BB3"/>
    <w:rsid w:val="00311BFD"/>
    <w:rsid w:val="00311CBF"/>
    <w:rsid w:val="00311D24"/>
    <w:rsid w:val="00311D96"/>
    <w:rsid w:val="00311DCC"/>
    <w:rsid w:val="00311E12"/>
    <w:rsid w:val="00311F05"/>
    <w:rsid w:val="00311F9D"/>
    <w:rsid w:val="00311FE1"/>
    <w:rsid w:val="0031201F"/>
    <w:rsid w:val="003122F4"/>
    <w:rsid w:val="0031236A"/>
    <w:rsid w:val="003123F9"/>
    <w:rsid w:val="003124F8"/>
    <w:rsid w:val="00312539"/>
    <w:rsid w:val="003125BF"/>
    <w:rsid w:val="003125C0"/>
    <w:rsid w:val="0031270E"/>
    <w:rsid w:val="0031278C"/>
    <w:rsid w:val="00312804"/>
    <w:rsid w:val="003128BF"/>
    <w:rsid w:val="003128CC"/>
    <w:rsid w:val="003129FD"/>
    <w:rsid w:val="00312B31"/>
    <w:rsid w:val="00312C22"/>
    <w:rsid w:val="00312C94"/>
    <w:rsid w:val="00312D71"/>
    <w:rsid w:val="00312E48"/>
    <w:rsid w:val="00312E52"/>
    <w:rsid w:val="00312FB1"/>
    <w:rsid w:val="00312FF3"/>
    <w:rsid w:val="003130B6"/>
    <w:rsid w:val="003131D0"/>
    <w:rsid w:val="00313214"/>
    <w:rsid w:val="003132B2"/>
    <w:rsid w:val="00313308"/>
    <w:rsid w:val="003133B6"/>
    <w:rsid w:val="003133CD"/>
    <w:rsid w:val="003134C2"/>
    <w:rsid w:val="003134E7"/>
    <w:rsid w:val="00313553"/>
    <w:rsid w:val="0031357A"/>
    <w:rsid w:val="003136F7"/>
    <w:rsid w:val="00313706"/>
    <w:rsid w:val="00313761"/>
    <w:rsid w:val="003137A8"/>
    <w:rsid w:val="003137EA"/>
    <w:rsid w:val="00313801"/>
    <w:rsid w:val="00313844"/>
    <w:rsid w:val="00313875"/>
    <w:rsid w:val="00313A19"/>
    <w:rsid w:val="00313A60"/>
    <w:rsid w:val="00313B02"/>
    <w:rsid w:val="00313BD4"/>
    <w:rsid w:val="00313C74"/>
    <w:rsid w:val="00313D72"/>
    <w:rsid w:val="00313F2D"/>
    <w:rsid w:val="00313F32"/>
    <w:rsid w:val="00313F4C"/>
    <w:rsid w:val="00313FB3"/>
    <w:rsid w:val="00313FF7"/>
    <w:rsid w:val="0031402D"/>
    <w:rsid w:val="00314039"/>
    <w:rsid w:val="00314041"/>
    <w:rsid w:val="003140A8"/>
    <w:rsid w:val="003140C9"/>
    <w:rsid w:val="0031427F"/>
    <w:rsid w:val="00314359"/>
    <w:rsid w:val="0031435C"/>
    <w:rsid w:val="0031447A"/>
    <w:rsid w:val="00314530"/>
    <w:rsid w:val="0031467C"/>
    <w:rsid w:val="0031476A"/>
    <w:rsid w:val="00314798"/>
    <w:rsid w:val="00314843"/>
    <w:rsid w:val="0031495D"/>
    <w:rsid w:val="00314988"/>
    <w:rsid w:val="003149BC"/>
    <w:rsid w:val="003149BF"/>
    <w:rsid w:val="003149ED"/>
    <w:rsid w:val="00314A3A"/>
    <w:rsid w:val="00314AFB"/>
    <w:rsid w:val="00314B24"/>
    <w:rsid w:val="00314B2B"/>
    <w:rsid w:val="00314B31"/>
    <w:rsid w:val="00314B8A"/>
    <w:rsid w:val="00314BDD"/>
    <w:rsid w:val="00314BFE"/>
    <w:rsid w:val="00314D84"/>
    <w:rsid w:val="00314E1D"/>
    <w:rsid w:val="00314F46"/>
    <w:rsid w:val="00314F81"/>
    <w:rsid w:val="00315037"/>
    <w:rsid w:val="003150D3"/>
    <w:rsid w:val="0031521F"/>
    <w:rsid w:val="00315226"/>
    <w:rsid w:val="00315227"/>
    <w:rsid w:val="0031522A"/>
    <w:rsid w:val="003153EC"/>
    <w:rsid w:val="00315410"/>
    <w:rsid w:val="00315438"/>
    <w:rsid w:val="00315473"/>
    <w:rsid w:val="0031550C"/>
    <w:rsid w:val="0031550D"/>
    <w:rsid w:val="00315546"/>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86"/>
    <w:rsid w:val="003167A1"/>
    <w:rsid w:val="003167B5"/>
    <w:rsid w:val="003167BA"/>
    <w:rsid w:val="00316858"/>
    <w:rsid w:val="00316954"/>
    <w:rsid w:val="003169FA"/>
    <w:rsid w:val="00316A08"/>
    <w:rsid w:val="00316A3E"/>
    <w:rsid w:val="00316A6E"/>
    <w:rsid w:val="00316A8D"/>
    <w:rsid w:val="00316ACD"/>
    <w:rsid w:val="00316AE4"/>
    <w:rsid w:val="00316AE9"/>
    <w:rsid w:val="00316BF5"/>
    <w:rsid w:val="00316C8E"/>
    <w:rsid w:val="00316D03"/>
    <w:rsid w:val="00316D1B"/>
    <w:rsid w:val="00316D80"/>
    <w:rsid w:val="00316E59"/>
    <w:rsid w:val="00316E61"/>
    <w:rsid w:val="00316FB5"/>
    <w:rsid w:val="00316FC9"/>
    <w:rsid w:val="003170B2"/>
    <w:rsid w:val="00317272"/>
    <w:rsid w:val="00317281"/>
    <w:rsid w:val="00317300"/>
    <w:rsid w:val="00317351"/>
    <w:rsid w:val="00317377"/>
    <w:rsid w:val="003173D3"/>
    <w:rsid w:val="0031744D"/>
    <w:rsid w:val="0031755B"/>
    <w:rsid w:val="003175B2"/>
    <w:rsid w:val="003175E2"/>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12E"/>
    <w:rsid w:val="00320141"/>
    <w:rsid w:val="00320241"/>
    <w:rsid w:val="00320251"/>
    <w:rsid w:val="00320286"/>
    <w:rsid w:val="003202C8"/>
    <w:rsid w:val="003203ED"/>
    <w:rsid w:val="00320434"/>
    <w:rsid w:val="00320475"/>
    <w:rsid w:val="003204D5"/>
    <w:rsid w:val="003204F1"/>
    <w:rsid w:val="0032058C"/>
    <w:rsid w:val="00320598"/>
    <w:rsid w:val="00320648"/>
    <w:rsid w:val="00320657"/>
    <w:rsid w:val="00320689"/>
    <w:rsid w:val="0032069F"/>
    <w:rsid w:val="003206F3"/>
    <w:rsid w:val="00320703"/>
    <w:rsid w:val="0032074D"/>
    <w:rsid w:val="0032075E"/>
    <w:rsid w:val="003207B6"/>
    <w:rsid w:val="00320838"/>
    <w:rsid w:val="00320915"/>
    <w:rsid w:val="0032096F"/>
    <w:rsid w:val="003209A7"/>
    <w:rsid w:val="003209BD"/>
    <w:rsid w:val="00320B05"/>
    <w:rsid w:val="00320B39"/>
    <w:rsid w:val="00320BAB"/>
    <w:rsid w:val="00320CAA"/>
    <w:rsid w:val="00320E13"/>
    <w:rsid w:val="00320F97"/>
    <w:rsid w:val="00320FCD"/>
    <w:rsid w:val="003210CD"/>
    <w:rsid w:val="0032113D"/>
    <w:rsid w:val="0032113E"/>
    <w:rsid w:val="003211AF"/>
    <w:rsid w:val="0032121B"/>
    <w:rsid w:val="0032123B"/>
    <w:rsid w:val="00321281"/>
    <w:rsid w:val="003212AE"/>
    <w:rsid w:val="00321339"/>
    <w:rsid w:val="00321360"/>
    <w:rsid w:val="003213C6"/>
    <w:rsid w:val="00321417"/>
    <w:rsid w:val="0032141A"/>
    <w:rsid w:val="00321497"/>
    <w:rsid w:val="003214F2"/>
    <w:rsid w:val="003214F4"/>
    <w:rsid w:val="00321520"/>
    <w:rsid w:val="003217E4"/>
    <w:rsid w:val="0032181A"/>
    <w:rsid w:val="00321857"/>
    <w:rsid w:val="003218A3"/>
    <w:rsid w:val="00321A4A"/>
    <w:rsid w:val="00321A4E"/>
    <w:rsid w:val="00321B4F"/>
    <w:rsid w:val="00321BC0"/>
    <w:rsid w:val="00321BC8"/>
    <w:rsid w:val="00321CC3"/>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47"/>
    <w:rsid w:val="00322C64"/>
    <w:rsid w:val="00322D0E"/>
    <w:rsid w:val="00322DF4"/>
    <w:rsid w:val="00322E44"/>
    <w:rsid w:val="00322E9C"/>
    <w:rsid w:val="00322F56"/>
    <w:rsid w:val="00322F60"/>
    <w:rsid w:val="00322F7C"/>
    <w:rsid w:val="00322FE5"/>
    <w:rsid w:val="0032309F"/>
    <w:rsid w:val="0032311F"/>
    <w:rsid w:val="003231D3"/>
    <w:rsid w:val="003231DA"/>
    <w:rsid w:val="00323206"/>
    <w:rsid w:val="0032322E"/>
    <w:rsid w:val="0032329B"/>
    <w:rsid w:val="00323300"/>
    <w:rsid w:val="00323329"/>
    <w:rsid w:val="003233E6"/>
    <w:rsid w:val="003233F9"/>
    <w:rsid w:val="00323464"/>
    <w:rsid w:val="003234CD"/>
    <w:rsid w:val="003234FF"/>
    <w:rsid w:val="0032369E"/>
    <w:rsid w:val="003236DB"/>
    <w:rsid w:val="00323701"/>
    <w:rsid w:val="0032384C"/>
    <w:rsid w:val="003238B2"/>
    <w:rsid w:val="003238CC"/>
    <w:rsid w:val="003239BC"/>
    <w:rsid w:val="00323A92"/>
    <w:rsid w:val="00323AA8"/>
    <w:rsid w:val="00323AB6"/>
    <w:rsid w:val="00323C50"/>
    <w:rsid w:val="00323CD0"/>
    <w:rsid w:val="00323D0C"/>
    <w:rsid w:val="00323D37"/>
    <w:rsid w:val="00323D51"/>
    <w:rsid w:val="00323E0E"/>
    <w:rsid w:val="00323E64"/>
    <w:rsid w:val="00323E87"/>
    <w:rsid w:val="00323F02"/>
    <w:rsid w:val="00323F37"/>
    <w:rsid w:val="0032409B"/>
    <w:rsid w:val="0032418F"/>
    <w:rsid w:val="003241AC"/>
    <w:rsid w:val="00324250"/>
    <w:rsid w:val="00324269"/>
    <w:rsid w:val="00324298"/>
    <w:rsid w:val="003242E4"/>
    <w:rsid w:val="00324322"/>
    <w:rsid w:val="003243C2"/>
    <w:rsid w:val="003243EC"/>
    <w:rsid w:val="0032447B"/>
    <w:rsid w:val="0032451C"/>
    <w:rsid w:val="0032456E"/>
    <w:rsid w:val="00324570"/>
    <w:rsid w:val="00324602"/>
    <w:rsid w:val="00324637"/>
    <w:rsid w:val="0032476E"/>
    <w:rsid w:val="003248A1"/>
    <w:rsid w:val="0032495A"/>
    <w:rsid w:val="003249AE"/>
    <w:rsid w:val="00324A23"/>
    <w:rsid w:val="00324A29"/>
    <w:rsid w:val="00324A2F"/>
    <w:rsid w:val="00324A4D"/>
    <w:rsid w:val="00324A54"/>
    <w:rsid w:val="00324B29"/>
    <w:rsid w:val="00324B82"/>
    <w:rsid w:val="00324BED"/>
    <w:rsid w:val="00324D08"/>
    <w:rsid w:val="00324D21"/>
    <w:rsid w:val="00324E03"/>
    <w:rsid w:val="00324E6B"/>
    <w:rsid w:val="00324E7F"/>
    <w:rsid w:val="00324F53"/>
    <w:rsid w:val="00324F5A"/>
    <w:rsid w:val="00324FB3"/>
    <w:rsid w:val="0032501C"/>
    <w:rsid w:val="00325094"/>
    <w:rsid w:val="003250AF"/>
    <w:rsid w:val="003250D0"/>
    <w:rsid w:val="00325108"/>
    <w:rsid w:val="00325136"/>
    <w:rsid w:val="0032513F"/>
    <w:rsid w:val="00325141"/>
    <w:rsid w:val="003251C2"/>
    <w:rsid w:val="00325228"/>
    <w:rsid w:val="00325326"/>
    <w:rsid w:val="0032533F"/>
    <w:rsid w:val="0032535A"/>
    <w:rsid w:val="00325513"/>
    <w:rsid w:val="003255B0"/>
    <w:rsid w:val="003255E4"/>
    <w:rsid w:val="003255E6"/>
    <w:rsid w:val="00325724"/>
    <w:rsid w:val="003257C1"/>
    <w:rsid w:val="0032581B"/>
    <w:rsid w:val="00325994"/>
    <w:rsid w:val="00325A6C"/>
    <w:rsid w:val="00325A93"/>
    <w:rsid w:val="00325A99"/>
    <w:rsid w:val="00325AC2"/>
    <w:rsid w:val="00325C8B"/>
    <w:rsid w:val="00325C93"/>
    <w:rsid w:val="00325D62"/>
    <w:rsid w:val="00325DA3"/>
    <w:rsid w:val="00325EEC"/>
    <w:rsid w:val="00326026"/>
    <w:rsid w:val="00326073"/>
    <w:rsid w:val="00326096"/>
    <w:rsid w:val="003260B5"/>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BB"/>
    <w:rsid w:val="003266DB"/>
    <w:rsid w:val="0032671F"/>
    <w:rsid w:val="00326877"/>
    <w:rsid w:val="0032693D"/>
    <w:rsid w:val="003269DF"/>
    <w:rsid w:val="00326A64"/>
    <w:rsid w:val="00326A87"/>
    <w:rsid w:val="00326B37"/>
    <w:rsid w:val="00326BEB"/>
    <w:rsid w:val="00326C60"/>
    <w:rsid w:val="00326CF7"/>
    <w:rsid w:val="00326D5C"/>
    <w:rsid w:val="00326D70"/>
    <w:rsid w:val="00326D97"/>
    <w:rsid w:val="00326DD6"/>
    <w:rsid w:val="00326DEA"/>
    <w:rsid w:val="0032709B"/>
    <w:rsid w:val="003270BD"/>
    <w:rsid w:val="0032712D"/>
    <w:rsid w:val="0032716B"/>
    <w:rsid w:val="0032721C"/>
    <w:rsid w:val="0032722B"/>
    <w:rsid w:val="00327281"/>
    <w:rsid w:val="003272BB"/>
    <w:rsid w:val="003272C6"/>
    <w:rsid w:val="003272DC"/>
    <w:rsid w:val="00327393"/>
    <w:rsid w:val="00327482"/>
    <w:rsid w:val="003274C0"/>
    <w:rsid w:val="003274D1"/>
    <w:rsid w:val="003275A5"/>
    <w:rsid w:val="003275B8"/>
    <w:rsid w:val="0032763C"/>
    <w:rsid w:val="003276E1"/>
    <w:rsid w:val="00327736"/>
    <w:rsid w:val="00327796"/>
    <w:rsid w:val="0032783F"/>
    <w:rsid w:val="0032784F"/>
    <w:rsid w:val="0032791F"/>
    <w:rsid w:val="00327954"/>
    <w:rsid w:val="0032799A"/>
    <w:rsid w:val="00327A32"/>
    <w:rsid w:val="00327ABD"/>
    <w:rsid w:val="00327B0B"/>
    <w:rsid w:val="00327B1E"/>
    <w:rsid w:val="00327BAE"/>
    <w:rsid w:val="00327CB4"/>
    <w:rsid w:val="00327D71"/>
    <w:rsid w:val="00327D91"/>
    <w:rsid w:val="00327DD0"/>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1A"/>
    <w:rsid w:val="00330A31"/>
    <w:rsid w:val="00330AD0"/>
    <w:rsid w:val="00330AF7"/>
    <w:rsid w:val="00330B18"/>
    <w:rsid w:val="00330B9C"/>
    <w:rsid w:val="00330BB1"/>
    <w:rsid w:val="00330C02"/>
    <w:rsid w:val="00330C84"/>
    <w:rsid w:val="00330C8A"/>
    <w:rsid w:val="00330D35"/>
    <w:rsid w:val="00330DDA"/>
    <w:rsid w:val="00330F59"/>
    <w:rsid w:val="00330F5F"/>
    <w:rsid w:val="00330F6C"/>
    <w:rsid w:val="00331169"/>
    <w:rsid w:val="0033117C"/>
    <w:rsid w:val="0033120A"/>
    <w:rsid w:val="003312CB"/>
    <w:rsid w:val="003312E7"/>
    <w:rsid w:val="003312F5"/>
    <w:rsid w:val="00331368"/>
    <w:rsid w:val="0033141E"/>
    <w:rsid w:val="003314BE"/>
    <w:rsid w:val="0033150C"/>
    <w:rsid w:val="00331511"/>
    <w:rsid w:val="00331578"/>
    <w:rsid w:val="003315AB"/>
    <w:rsid w:val="00331645"/>
    <w:rsid w:val="003316D9"/>
    <w:rsid w:val="00331728"/>
    <w:rsid w:val="00331736"/>
    <w:rsid w:val="0033173B"/>
    <w:rsid w:val="00331803"/>
    <w:rsid w:val="0033193E"/>
    <w:rsid w:val="00331954"/>
    <w:rsid w:val="00331992"/>
    <w:rsid w:val="003319A7"/>
    <w:rsid w:val="003319B2"/>
    <w:rsid w:val="003319E2"/>
    <w:rsid w:val="00331B6A"/>
    <w:rsid w:val="00331B79"/>
    <w:rsid w:val="00331CAD"/>
    <w:rsid w:val="00331D71"/>
    <w:rsid w:val="00331E29"/>
    <w:rsid w:val="00331E68"/>
    <w:rsid w:val="00331E73"/>
    <w:rsid w:val="00331EA1"/>
    <w:rsid w:val="00331EA5"/>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4"/>
    <w:rsid w:val="00332C77"/>
    <w:rsid w:val="00332CF7"/>
    <w:rsid w:val="00332E80"/>
    <w:rsid w:val="00332EBE"/>
    <w:rsid w:val="00332F99"/>
    <w:rsid w:val="00332FAA"/>
    <w:rsid w:val="0033303A"/>
    <w:rsid w:val="00333176"/>
    <w:rsid w:val="00333186"/>
    <w:rsid w:val="003331BC"/>
    <w:rsid w:val="00333235"/>
    <w:rsid w:val="003332FF"/>
    <w:rsid w:val="0033330B"/>
    <w:rsid w:val="00333372"/>
    <w:rsid w:val="003333A1"/>
    <w:rsid w:val="00333420"/>
    <w:rsid w:val="003334C4"/>
    <w:rsid w:val="003334CB"/>
    <w:rsid w:val="003334D0"/>
    <w:rsid w:val="00333549"/>
    <w:rsid w:val="00333591"/>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9B"/>
    <w:rsid w:val="003340BD"/>
    <w:rsid w:val="003340C8"/>
    <w:rsid w:val="0033414A"/>
    <w:rsid w:val="0033414E"/>
    <w:rsid w:val="00334233"/>
    <w:rsid w:val="00334251"/>
    <w:rsid w:val="00334274"/>
    <w:rsid w:val="003342E3"/>
    <w:rsid w:val="00334386"/>
    <w:rsid w:val="00334603"/>
    <w:rsid w:val="003346B1"/>
    <w:rsid w:val="0033473E"/>
    <w:rsid w:val="003348BC"/>
    <w:rsid w:val="003348CE"/>
    <w:rsid w:val="003349A3"/>
    <w:rsid w:val="003349EF"/>
    <w:rsid w:val="00334A05"/>
    <w:rsid w:val="00334A72"/>
    <w:rsid w:val="00334A8B"/>
    <w:rsid w:val="00334B35"/>
    <w:rsid w:val="00334BAC"/>
    <w:rsid w:val="00334BDF"/>
    <w:rsid w:val="00334C26"/>
    <w:rsid w:val="00334C61"/>
    <w:rsid w:val="00334CC8"/>
    <w:rsid w:val="00334E6B"/>
    <w:rsid w:val="00334E6F"/>
    <w:rsid w:val="00334EB0"/>
    <w:rsid w:val="0033506C"/>
    <w:rsid w:val="003350AC"/>
    <w:rsid w:val="0033513A"/>
    <w:rsid w:val="003351FE"/>
    <w:rsid w:val="00335244"/>
    <w:rsid w:val="00335318"/>
    <w:rsid w:val="00335345"/>
    <w:rsid w:val="00335349"/>
    <w:rsid w:val="00335356"/>
    <w:rsid w:val="003354A8"/>
    <w:rsid w:val="00335686"/>
    <w:rsid w:val="003356EB"/>
    <w:rsid w:val="0033585A"/>
    <w:rsid w:val="0033595C"/>
    <w:rsid w:val="00335A2A"/>
    <w:rsid w:val="00335A89"/>
    <w:rsid w:val="00335AEB"/>
    <w:rsid w:val="00335BAC"/>
    <w:rsid w:val="00335C73"/>
    <w:rsid w:val="00335C83"/>
    <w:rsid w:val="00335D5C"/>
    <w:rsid w:val="00335DA4"/>
    <w:rsid w:val="00335EBA"/>
    <w:rsid w:val="00335FA7"/>
    <w:rsid w:val="00335FBE"/>
    <w:rsid w:val="0033601B"/>
    <w:rsid w:val="003361AE"/>
    <w:rsid w:val="003361E6"/>
    <w:rsid w:val="00336206"/>
    <w:rsid w:val="00336242"/>
    <w:rsid w:val="0033625A"/>
    <w:rsid w:val="003362D0"/>
    <w:rsid w:val="00336416"/>
    <w:rsid w:val="00336436"/>
    <w:rsid w:val="003364AB"/>
    <w:rsid w:val="003364BA"/>
    <w:rsid w:val="003364EE"/>
    <w:rsid w:val="003364FD"/>
    <w:rsid w:val="00336566"/>
    <w:rsid w:val="003365D6"/>
    <w:rsid w:val="0033679F"/>
    <w:rsid w:val="00336954"/>
    <w:rsid w:val="00336AE2"/>
    <w:rsid w:val="00336AF7"/>
    <w:rsid w:val="00336B17"/>
    <w:rsid w:val="00336B97"/>
    <w:rsid w:val="00336BEA"/>
    <w:rsid w:val="00336C4E"/>
    <w:rsid w:val="00336CF4"/>
    <w:rsid w:val="00336D40"/>
    <w:rsid w:val="00336DD5"/>
    <w:rsid w:val="00336DFD"/>
    <w:rsid w:val="00336E80"/>
    <w:rsid w:val="00336E92"/>
    <w:rsid w:val="00336EF8"/>
    <w:rsid w:val="00336FD8"/>
    <w:rsid w:val="00337087"/>
    <w:rsid w:val="003370DB"/>
    <w:rsid w:val="00337259"/>
    <w:rsid w:val="00337363"/>
    <w:rsid w:val="00337444"/>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4C"/>
    <w:rsid w:val="00337BA5"/>
    <w:rsid w:val="00337BDF"/>
    <w:rsid w:val="00337C0F"/>
    <w:rsid w:val="00337CAC"/>
    <w:rsid w:val="00337D35"/>
    <w:rsid w:val="00337DAE"/>
    <w:rsid w:val="00337E04"/>
    <w:rsid w:val="00337E5A"/>
    <w:rsid w:val="00337FCE"/>
    <w:rsid w:val="00340003"/>
    <w:rsid w:val="0034020E"/>
    <w:rsid w:val="0034024A"/>
    <w:rsid w:val="00340312"/>
    <w:rsid w:val="003404D7"/>
    <w:rsid w:val="00340517"/>
    <w:rsid w:val="003405F6"/>
    <w:rsid w:val="00340755"/>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14D"/>
    <w:rsid w:val="003412CD"/>
    <w:rsid w:val="00341413"/>
    <w:rsid w:val="00341433"/>
    <w:rsid w:val="0034154A"/>
    <w:rsid w:val="00341635"/>
    <w:rsid w:val="003416BE"/>
    <w:rsid w:val="0034171C"/>
    <w:rsid w:val="00341829"/>
    <w:rsid w:val="00341871"/>
    <w:rsid w:val="00341908"/>
    <w:rsid w:val="00341922"/>
    <w:rsid w:val="00341923"/>
    <w:rsid w:val="0034195B"/>
    <w:rsid w:val="0034198D"/>
    <w:rsid w:val="00341A5F"/>
    <w:rsid w:val="00341ADA"/>
    <w:rsid w:val="00341B3D"/>
    <w:rsid w:val="00341B93"/>
    <w:rsid w:val="00341C1A"/>
    <w:rsid w:val="00341D6A"/>
    <w:rsid w:val="00341DBB"/>
    <w:rsid w:val="00341E51"/>
    <w:rsid w:val="00341ED1"/>
    <w:rsid w:val="00341F4F"/>
    <w:rsid w:val="00341FCA"/>
    <w:rsid w:val="00341FD1"/>
    <w:rsid w:val="00341FE0"/>
    <w:rsid w:val="00342042"/>
    <w:rsid w:val="00342068"/>
    <w:rsid w:val="003420BF"/>
    <w:rsid w:val="003420F5"/>
    <w:rsid w:val="00342116"/>
    <w:rsid w:val="003421B6"/>
    <w:rsid w:val="003421EE"/>
    <w:rsid w:val="003423B7"/>
    <w:rsid w:val="00342440"/>
    <w:rsid w:val="00342492"/>
    <w:rsid w:val="003424DF"/>
    <w:rsid w:val="00342539"/>
    <w:rsid w:val="0034258A"/>
    <w:rsid w:val="0034258B"/>
    <w:rsid w:val="003425FC"/>
    <w:rsid w:val="003426BA"/>
    <w:rsid w:val="00342736"/>
    <w:rsid w:val="00342741"/>
    <w:rsid w:val="00342783"/>
    <w:rsid w:val="00342791"/>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1A6"/>
    <w:rsid w:val="00343210"/>
    <w:rsid w:val="0034340C"/>
    <w:rsid w:val="00343436"/>
    <w:rsid w:val="003434C7"/>
    <w:rsid w:val="00343516"/>
    <w:rsid w:val="0034353A"/>
    <w:rsid w:val="00343553"/>
    <w:rsid w:val="00343558"/>
    <w:rsid w:val="00343654"/>
    <w:rsid w:val="0034366B"/>
    <w:rsid w:val="00343684"/>
    <w:rsid w:val="003436C2"/>
    <w:rsid w:val="0034371E"/>
    <w:rsid w:val="003437C8"/>
    <w:rsid w:val="003437FF"/>
    <w:rsid w:val="00343868"/>
    <w:rsid w:val="00343894"/>
    <w:rsid w:val="003438C2"/>
    <w:rsid w:val="003438C7"/>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B1"/>
    <w:rsid w:val="003446C9"/>
    <w:rsid w:val="003449A9"/>
    <w:rsid w:val="00344AC5"/>
    <w:rsid w:val="00344B77"/>
    <w:rsid w:val="00344B87"/>
    <w:rsid w:val="00344B91"/>
    <w:rsid w:val="00344CBA"/>
    <w:rsid w:val="00344CF2"/>
    <w:rsid w:val="00344D33"/>
    <w:rsid w:val="00344D67"/>
    <w:rsid w:val="00344F38"/>
    <w:rsid w:val="00344F3F"/>
    <w:rsid w:val="0034504F"/>
    <w:rsid w:val="00345102"/>
    <w:rsid w:val="0034522A"/>
    <w:rsid w:val="0034539D"/>
    <w:rsid w:val="003453E8"/>
    <w:rsid w:val="003453F9"/>
    <w:rsid w:val="003454BC"/>
    <w:rsid w:val="00345527"/>
    <w:rsid w:val="00345583"/>
    <w:rsid w:val="00345731"/>
    <w:rsid w:val="0034574E"/>
    <w:rsid w:val="00345779"/>
    <w:rsid w:val="0034588B"/>
    <w:rsid w:val="0034589D"/>
    <w:rsid w:val="003458C1"/>
    <w:rsid w:val="003458DC"/>
    <w:rsid w:val="00345911"/>
    <w:rsid w:val="00345959"/>
    <w:rsid w:val="00345979"/>
    <w:rsid w:val="00345999"/>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6F8"/>
    <w:rsid w:val="003467BE"/>
    <w:rsid w:val="003467DC"/>
    <w:rsid w:val="0034680B"/>
    <w:rsid w:val="00346886"/>
    <w:rsid w:val="0034692A"/>
    <w:rsid w:val="0034694C"/>
    <w:rsid w:val="00346972"/>
    <w:rsid w:val="00346997"/>
    <w:rsid w:val="00346A90"/>
    <w:rsid w:val="00346AE5"/>
    <w:rsid w:val="00346B06"/>
    <w:rsid w:val="00346B29"/>
    <w:rsid w:val="00346B2D"/>
    <w:rsid w:val="00346B69"/>
    <w:rsid w:val="00346B9D"/>
    <w:rsid w:val="00346C8C"/>
    <w:rsid w:val="00346D44"/>
    <w:rsid w:val="00346DB1"/>
    <w:rsid w:val="00346ED2"/>
    <w:rsid w:val="0034701F"/>
    <w:rsid w:val="0034725C"/>
    <w:rsid w:val="00347316"/>
    <w:rsid w:val="00347457"/>
    <w:rsid w:val="003475E7"/>
    <w:rsid w:val="00347623"/>
    <w:rsid w:val="00347625"/>
    <w:rsid w:val="0034765D"/>
    <w:rsid w:val="003476BC"/>
    <w:rsid w:val="003476F6"/>
    <w:rsid w:val="00347706"/>
    <w:rsid w:val="0034773F"/>
    <w:rsid w:val="0034785D"/>
    <w:rsid w:val="0034786B"/>
    <w:rsid w:val="00347877"/>
    <w:rsid w:val="00347887"/>
    <w:rsid w:val="003478B8"/>
    <w:rsid w:val="003478FA"/>
    <w:rsid w:val="00347967"/>
    <w:rsid w:val="003479C4"/>
    <w:rsid w:val="003479F8"/>
    <w:rsid w:val="00347A3C"/>
    <w:rsid w:val="00347A48"/>
    <w:rsid w:val="00347A53"/>
    <w:rsid w:val="00347A55"/>
    <w:rsid w:val="00347A76"/>
    <w:rsid w:val="00347A7C"/>
    <w:rsid w:val="00347A9A"/>
    <w:rsid w:val="00347BB2"/>
    <w:rsid w:val="00347BD3"/>
    <w:rsid w:val="00347BE2"/>
    <w:rsid w:val="00347C0A"/>
    <w:rsid w:val="00347C4A"/>
    <w:rsid w:val="00347C8F"/>
    <w:rsid w:val="00347CC4"/>
    <w:rsid w:val="00347D21"/>
    <w:rsid w:val="00347DE9"/>
    <w:rsid w:val="00347E4C"/>
    <w:rsid w:val="00347F46"/>
    <w:rsid w:val="00347F4C"/>
    <w:rsid w:val="00347F5D"/>
    <w:rsid w:val="00347FD4"/>
    <w:rsid w:val="0035004E"/>
    <w:rsid w:val="003500A7"/>
    <w:rsid w:val="003500E9"/>
    <w:rsid w:val="0035011E"/>
    <w:rsid w:val="003501D3"/>
    <w:rsid w:val="003501F9"/>
    <w:rsid w:val="0035020C"/>
    <w:rsid w:val="003502C7"/>
    <w:rsid w:val="003503E6"/>
    <w:rsid w:val="00350414"/>
    <w:rsid w:val="00350417"/>
    <w:rsid w:val="00350471"/>
    <w:rsid w:val="003505AD"/>
    <w:rsid w:val="00350602"/>
    <w:rsid w:val="0035061F"/>
    <w:rsid w:val="0035066C"/>
    <w:rsid w:val="003506A5"/>
    <w:rsid w:val="003506F6"/>
    <w:rsid w:val="00350736"/>
    <w:rsid w:val="00350738"/>
    <w:rsid w:val="00350746"/>
    <w:rsid w:val="0035075D"/>
    <w:rsid w:val="00350795"/>
    <w:rsid w:val="003507A8"/>
    <w:rsid w:val="003507DC"/>
    <w:rsid w:val="003508B5"/>
    <w:rsid w:val="00350A31"/>
    <w:rsid w:val="00350B5A"/>
    <w:rsid w:val="00350C60"/>
    <w:rsid w:val="00350DE9"/>
    <w:rsid w:val="00350E4A"/>
    <w:rsid w:val="00350E5D"/>
    <w:rsid w:val="00350EBB"/>
    <w:rsid w:val="00350EC9"/>
    <w:rsid w:val="00350FA0"/>
    <w:rsid w:val="003510F0"/>
    <w:rsid w:val="003511D6"/>
    <w:rsid w:val="003511E0"/>
    <w:rsid w:val="0035123F"/>
    <w:rsid w:val="00351266"/>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7DB"/>
    <w:rsid w:val="0035185D"/>
    <w:rsid w:val="00351905"/>
    <w:rsid w:val="00351915"/>
    <w:rsid w:val="00351931"/>
    <w:rsid w:val="0035195B"/>
    <w:rsid w:val="003519DC"/>
    <w:rsid w:val="00351A59"/>
    <w:rsid w:val="00351A85"/>
    <w:rsid w:val="00351AB7"/>
    <w:rsid w:val="00351B71"/>
    <w:rsid w:val="00351BE5"/>
    <w:rsid w:val="00351D7A"/>
    <w:rsid w:val="00351DE0"/>
    <w:rsid w:val="00351EC2"/>
    <w:rsid w:val="00351EF8"/>
    <w:rsid w:val="00351F98"/>
    <w:rsid w:val="00351FAF"/>
    <w:rsid w:val="003521A9"/>
    <w:rsid w:val="003521C7"/>
    <w:rsid w:val="00352213"/>
    <w:rsid w:val="00352227"/>
    <w:rsid w:val="0035229B"/>
    <w:rsid w:val="0035237F"/>
    <w:rsid w:val="0035254A"/>
    <w:rsid w:val="00352591"/>
    <w:rsid w:val="00352609"/>
    <w:rsid w:val="00352615"/>
    <w:rsid w:val="0035266A"/>
    <w:rsid w:val="003526B0"/>
    <w:rsid w:val="00352738"/>
    <w:rsid w:val="003527CB"/>
    <w:rsid w:val="0035282F"/>
    <w:rsid w:val="0035298C"/>
    <w:rsid w:val="003529EC"/>
    <w:rsid w:val="00352A36"/>
    <w:rsid w:val="00352AF1"/>
    <w:rsid w:val="00352AF3"/>
    <w:rsid w:val="00352CE1"/>
    <w:rsid w:val="00352CFC"/>
    <w:rsid w:val="00352E1C"/>
    <w:rsid w:val="00352E4E"/>
    <w:rsid w:val="00352E99"/>
    <w:rsid w:val="00352EA4"/>
    <w:rsid w:val="00352F22"/>
    <w:rsid w:val="00352F47"/>
    <w:rsid w:val="00352F8E"/>
    <w:rsid w:val="00353022"/>
    <w:rsid w:val="003530CA"/>
    <w:rsid w:val="003530F0"/>
    <w:rsid w:val="00353128"/>
    <w:rsid w:val="0035326F"/>
    <w:rsid w:val="00353291"/>
    <w:rsid w:val="00353297"/>
    <w:rsid w:val="003532F0"/>
    <w:rsid w:val="00353349"/>
    <w:rsid w:val="003534D5"/>
    <w:rsid w:val="003534E6"/>
    <w:rsid w:val="00353514"/>
    <w:rsid w:val="00353518"/>
    <w:rsid w:val="0035356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BD"/>
    <w:rsid w:val="00353DEA"/>
    <w:rsid w:val="00353E21"/>
    <w:rsid w:val="00353E7E"/>
    <w:rsid w:val="00353FB7"/>
    <w:rsid w:val="00353FFE"/>
    <w:rsid w:val="00354012"/>
    <w:rsid w:val="0035403C"/>
    <w:rsid w:val="00354084"/>
    <w:rsid w:val="003540D1"/>
    <w:rsid w:val="0035425A"/>
    <w:rsid w:val="00354302"/>
    <w:rsid w:val="0035435C"/>
    <w:rsid w:val="0035447C"/>
    <w:rsid w:val="00354505"/>
    <w:rsid w:val="0035451A"/>
    <w:rsid w:val="0035460A"/>
    <w:rsid w:val="00354624"/>
    <w:rsid w:val="0035462F"/>
    <w:rsid w:val="0035473A"/>
    <w:rsid w:val="0035496E"/>
    <w:rsid w:val="00354A19"/>
    <w:rsid w:val="00354A42"/>
    <w:rsid w:val="00354D35"/>
    <w:rsid w:val="00354E13"/>
    <w:rsid w:val="00354E6D"/>
    <w:rsid w:val="00354EB3"/>
    <w:rsid w:val="00354ECE"/>
    <w:rsid w:val="00354F7E"/>
    <w:rsid w:val="00354FA7"/>
    <w:rsid w:val="00355046"/>
    <w:rsid w:val="003551B7"/>
    <w:rsid w:val="003551FD"/>
    <w:rsid w:val="0035521E"/>
    <w:rsid w:val="00355242"/>
    <w:rsid w:val="0035534F"/>
    <w:rsid w:val="00355431"/>
    <w:rsid w:val="00355500"/>
    <w:rsid w:val="00355520"/>
    <w:rsid w:val="00355585"/>
    <w:rsid w:val="003555DA"/>
    <w:rsid w:val="003555E1"/>
    <w:rsid w:val="00355651"/>
    <w:rsid w:val="003556BA"/>
    <w:rsid w:val="0035578E"/>
    <w:rsid w:val="00355797"/>
    <w:rsid w:val="003558D8"/>
    <w:rsid w:val="00355966"/>
    <w:rsid w:val="00355968"/>
    <w:rsid w:val="003559D4"/>
    <w:rsid w:val="00355A42"/>
    <w:rsid w:val="00355AFF"/>
    <w:rsid w:val="00355C9D"/>
    <w:rsid w:val="00355CE2"/>
    <w:rsid w:val="00355FAA"/>
    <w:rsid w:val="00355FAB"/>
    <w:rsid w:val="00355FC0"/>
    <w:rsid w:val="00356062"/>
    <w:rsid w:val="0035608B"/>
    <w:rsid w:val="003560EF"/>
    <w:rsid w:val="00356140"/>
    <w:rsid w:val="00356149"/>
    <w:rsid w:val="00356170"/>
    <w:rsid w:val="003561C9"/>
    <w:rsid w:val="0035621F"/>
    <w:rsid w:val="00356224"/>
    <w:rsid w:val="00356281"/>
    <w:rsid w:val="00356295"/>
    <w:rsid w:val="00356356"/>
    <w:rsid w:val="00356369"/>
    <w:rsid w:val="0035653F"/>
    <w:rsid w:val="00356571"/>
    <w:rsid w:val="003565B2"/>
    <w:rsid w:val="003565F2"/>
    <w:rsid w:val="003565FB"/>
    <w:rsid w:val="0035665C"/>
    <w:rsid w:val="0035668C"/>
    <w:rsid w:val="0035668D"/>
    <w:rsid w:val="00356700"/>
    <w:rsid w:val="00356726"/>
    <w:rsid w:val="0035686E"/>
    <w:rsid w:val="003568B2"/>
    <w:rsid w:val="0035691A"/>
    <w:rsid w:val="00356B31"/>
    <w:rsid w:val="00356B3F"/>
    <w:rsid w:val="00356BB0"/>
    <w:rsid w:val="00356D2E"/>
    <w:rsid w:val="00356EA3"/>
    <w:rsid w:val="00356F0D"/>
    <w:rsid w:val="00356F3D"/>
    <w:rsid w:val="00356FA7"/>
    <w:rsid w:val="0035706A"/>
    <w:rsid w:val="003571EF"/>
    <w:rsid w:val="003571F3"/>
    <w:rsid w:val="00357286"/>
    <w:rsid w:val="003573A6"/>
    <w:rsid w:val="003573DB"/>
    <w:rsid w:val="00357413"/>
    <w:rsid w:val="00357457"/>
    <w:rsid w:val="003574C1"/>
    <w:rsid w:val="00357504"/>
    <w:rsid w:val="00357539"/>
    <w:rsid w:val="0035753E"/>
    <w:rsid w:val="00357582"/>
    <w:rsid w:val="003575C2"/>
    <w:rsid w:val="00357628"/>
    <w:rsid w:val="003577AC"/>
    <w:rsid w:val="00357848"/>
    <w:rsid w:val="0035785E"/>
    <w:rsid w:val="00357890"/>
    <w:rsid w:val="00357942"/>
    <w:rsid w:val="00357988"/>
    <w:rsid w:val="003579E7"/>
    <w:rsid w:val="00357B6F"/>
    <w:rsid w:val="00357B81"/>
    <w:rsid w:val="00357C70"/>
    <w:rsid w:val="00357EAD"/>
    <w:rsid w:val="00357EE7"/>
    <w:rsid w:val="00357EFC"/>
    <w:rsid w:val="00357F3A"/>
    <w:rsid w:val="00360005"/>
    <w:rsid w:val="00360061"/>
    <w:rsid w:val="003600CE"/>
    <w:rsid w:val="003600EA"/>
    <w:rsid w:val="003600F8"/>
    <w:rsid w:val="003601A3"/>
    <w:rsid w:val="003602DE"/>
    <w:rsid w:val="0036032A"/>
    <w:rsid w:val="0036032C"/>
    <w:rsid w:val="00360420"/>
    <w:rsid w:val="003604F3"/>
    <w:rsid w:val="003604F4"/>
    <w:rsid w:val="0036069C"/>
    <w:rsid w:val="00360801"/>
    <w:rsid w:val="00360837"/>
    <w:rsid w:val="003609C1"/>
    <w:rsid w:val="00360B04"/>
    <w:rsid w:val="00360B37"/>
    <w:rsid w:val="00360B90"/>
    <w:rsid w:val="00360C6E"/>
    <w:rsid w:val="00360DC5"/>
    <w:rsid w:val="00360E45"/>
    <w:rsid w:val="00360E8B"/>
    <w:rsid w:val="00361075"/>
    <w:rsid w:val="00361149"/>
    <w:rsid w:val="00361186"/>
    <w:rsid w:val="003611A7"/>
    <w:rsid w:val="003611CC"/>
    <w:rsid w:val="003611D5"/>
    <w:rsid w:val="003612A3"/>
    <w:rsid w:val="003612D9"/>
    <w:rsid w:val="0036135E"/>
    <w:rsid w:val="00361428"/>
    <w:rsid w:val="003614E4"/>
    <w:rsid w:val="003614E5"/>
    <w:rsid w:val="003615C9"/>
    <w:rsid w:val="0036177E"/>
    <w:rsid w:val="003617F5"/>
    <w:rsid w:val="00361922"/>
    <w:rsid w:val="00361939"/>
    <w:rsid w:val="0036195E"/>
    <w:rsid w:val="00361A2C"/>
    <w:rsid w:val="00361A50"/>
    <w:rsid w:val="00361AB6"/>
    <w:rsid w:val="00361CC0"/>
    <w:rsid w:val="00361CDF"/>
    <w:rsid w:val="00361D0E"/>
    <w:rsid w:val="00361D44"/>
    <w:rsid w:val="00361EDB"/>
    <w:rsid w:val="00361FEB"/>
    <w:rsid w:val="00362042"/>
    <w:rsid w:val="0036211A"/>
    <w:rsid w:val="00362257"/>
    <w:rsid w:val="003622DC"/>
    <w:rsid w:val="003623BB"/>
    <w:rsid w:val="003623F6"/>
    <w:rsid w:val="00362646"/>
    <w:rsid w:val="003626B2"/>
    <w:rsid w:val="00362730"/>
    <w:rsid w:val="0036276C"/>
    <w:rsid w:val="0036276D"/>
    <w:rsid w:val="0036279C"/>
    <w:rsid w:val="0036280A"/>
    <w:rsid w:val="0036283E"/>
    <w:rsid w:val="003628BB"/>
    <w:rsid w:val="003628C8"/>
    <w:rsid w:val="003629F2"/>
    <w:rsid w:val="00362A1E"/>
    <w:rsid w:val="00362AFF"/>
    <w:rsid w:val="00362B1F"/>
    <w:rsid w:val="00362B38"/>
    <w:rsid w:val="00362B46"/>
    <w:rsid w:val="00362D6F"/>
    <w:rsid w:val="00362E0E"/>
    <w:rsid w:val="00362EB1"/>
    <w:rsid w:val="00362ED3"/>
    <w:rsid w:val="00362EDB"/>
    <w:rsid w:val="00362F0A"/>
    <w:rsid w:val="00362F2B"/>
    <w:rsid w:val="00362F6B"/>
    <w:rsid w:val="00362F87"/>
    <w:rsid w:val="00362FCE"/>
    <w:rsid w:val="00362FE0"/>
    <w:rsid w:val="0036315D"/>
    <w:rsid w:val="003631D3"/>
    <w:rsid w:val="0036320A"/>
    <w:rsid w:val="00363230"/>
    <w:rsid w:val="0036328D"/>
    <w:rsid w:val="0036333D"/>
    <w:rsid w:val="00363429"/>
    <w:rsid w:val="00363439"/>
    <w:rsid w:val="003634C9"/>
    <w:rsid w:val="003634DC"/>
    <w:rsid w:val="00363573"/>
    <w:rsid w:val="003635A0"/>
    <w:rsid w:val="003635CB"/>
    <w:rsid w:val="003635FB"/>
    <w:rsid w:val="003635FC"/>
    <w:rsid w:val="0036363E"/>
    <w:rsid w:val="00363715"/>
    <w:rsid w:val="00363861"/>
    <w:rsid w:val="0036394E"/>
    <w:rsid w:val="00363996"/>
    <w:rsid w:val="0036399D"/>
    <w:rsid w:val="003639BD"/>
    <w:rsid w:val="003639F0"/>
    <w:rsid w:val="00363ACC"/>
    <w:rsid w:val="00363AF9"/>
    <w:rsid w:val="00363B00"/>
    <w:rsid w:val="00363B22"/>
    <w:rsid w:val="00363BB1"/>
    <w:rsid w:val="00363CC3"/>
    <w:rsid w:val="00363CF2"/>
    <w:rsid w:val="00363D20"/>
    <w:rsid w:val="00363D30"/>
    <w:rsid w:val="00363D9A"/>
    <w:rsid w:val="00363DB2"/>
    <w:rsid w:val="00363E18"/>
    <w:rsid w:val="00363E63"/>
    <w:rsid w:val="00363F63"/>
    <w:rsid w:val="00363F70"/>
    <w:rsid w:val="003640FD"/>
    <w:rsid w:val="00364102"/>
    <w:rsid w:val="00364163"/>
    <w:rsid w:val="003641BE"/>
    <w:rsid w:val="00364333"/>
    <w:rsid w:val="00364359"/>
    <w:rsid w:val="0036436A"/>
    <w:rsid w:val="003643AF"/>
    <w:rsid w:val="00364458"/>
    <w:rsid w:val="003644E7"/>
    <w:rsid w:val="003644EC"/>
    <w:rsid w:val="003645A9"/>
    <w:rsid w:val="003645B2"/>
    <w:rsid w:val="003646AC"/>
    <w:rsid w:val="003646DE"/>
    <w:rsid w:val="00364728"/>
    <w:rsid w:val="003647AB"/>
    <w:rsid w:val="00364805"/>
    <w:rsid w:val="00364929"/>
    <w:rsid w:val="0036498D"/>
    <w:rsid w:val="00364D8F"/>
    <w:rsid w:val="00364DD1"/>
    <w:rsid w:val="00364DF2"/>
    <w:rsid w:val="00364E6B"/>
    <w:rsid w:val="00364F2B"/>
    <w:rsid w:val="00364F6D"/>
    <w:rsid w:val="00364FC3"/>
    <w:rsid w:val="00365068"/>
    <w:rsid w:val="00365163"/>
    <w:rsid w:val="00365180"/>
    <w:rsid w:val="0036526B"/>
    <w:rsid w:val="003652AB"/>
    <w:rsid w:val="00365397"/>
    <w:rsid w:val="003653FB"/>
    <w:rsid w:val="0036552A"/>
    <w:rsid w:val="0036564C"/>
    <w:rsid w:val="00365650"/>
    <w:rsid w:val="00365655"/>
    <w:rsid w:val="003656B9"/>
    <w:rsid w:val="003656C2"/>
    <w:rsid w:val="0036579E"/>
    <w:rsid w:val="0036580E"/>
    <w:rsid w:val="00365819"/>
    <w:rsid w:val="00365865"/>
    <w:rsid w:val="003658AE"/>
    <w:rsid w:val="0036594E"/>
    <w:rsid w:val="00365986"/>
    <w:rsid w:val="003659E8"/>
    <w:rsid w:val="00365A0D"/>
    <w:rsid w:val="00365A4B"/>
    <w:rsid w:val="00365BF6"/>
    <w:rsid w:val="00365D70"/>
    <w:rsid w:val="00365F47"/>
    <w:rsid w:val="0036632E"/>
    <w:rsid w:val="0036644F"/>
    <w:rsid w:val="003664ED"/>
    <w:rsid w:val="0036650E"/>
    <w:rsid w:val="0036650F"/>
    <w:rsid w:val="00366519"/>
    <w:rsid w:val="00366538"/>
    <w:rsid w:val="0036664B"/>
    <w:rsid w:val="00366797"/>
    <w:rsid w:val="0036679C"/>
    <w:rsid w:val="00366838"/>
    <w:rsid w:val="003668DD"/>
    <w:rsid w:val="003669DB"/>
    <w:rsid w:val="00366A15"/>
    <w:rsid w:val="00366A3D"/>
    <w:rsid w:val="00366D13"/>
    <w:rsid w:val="00366D3F"/>
    <w:rsid w:val="00366DAB"/>
    <w:rsid w:val="00366DE2"/>
    <w:rsid w:val="00366E21"/>
    <w:rsid w:val="00366EEF"/>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BF1"/>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5F3"/>
    <w:rsid w:val="00370716"/>
    <w:rsid w:val="0037089F"/>
    <w:rsid w:val="00370996"/>
    <w:rsid w:val="00370A05"/>
    <w:rsid w:val="00370B39"/>
    <w:rsid w:val="00370B53"/>
    <w:rsid w:val="00370C6E"/>
    <w:rsid w:val="00370C9D"/>
    <w:rsid w:val="00370CD2"/>
    <w:rsid w:val="00370CED"/>
    <w:rsid w:val="00370CF6"/>
    <w:rsid w:val="00370D60"/>
    <w:rsid w:val="00370DB9"/>
    <w:rsid w:val="00370E58"/>
    <w:rsid w:val="00370E9F"/>
    <w:rsid w:val="00370EE3"/>
    <w:rsid w:val="00370EF4"/>
    <w:rsid w:val="00370F9C"/>
    <w:rsid w:val="00371023"/>
    <w:rsid w:val="0037103F"/>
    <w:rsid w:val="0037109B"/>
    <w:rsid w:val="00371132"/>
    <w:rsid w:val="00371158"/>
    <w:rsid w:val="003711DA"/>
    <w:rsid w:val="00371342"/>
    <w:rsid w:val="00371366"/>
    <w:rsid w:val="003713F3"/>
    <w:rsid w:val="00371459"/>
    <w:rsid w:val="003715BB"/>
    <w:rsid w:val="00371618"/>
    <w:rsid w:val="00371619"/>
    <w:rsid w:val="00371637"/>
    <w:rsid w:val="00371680"/>
    <w:rsid w:val="0037168B"/>
    <w:rsid w:val="00371776"/>
    <w:rsid w:val="003717ED"/>
    <w:rsid w:val="0037180F"/>
    <w:rsid w:val="003719A0"/>
    <w:rsid w:val="00371AEA"/>
    <w:rsid w:val="00371B31"/>
    <w:rsid w:val="00371B7B"/>
    <w:rsid w:val="00371BF3"/>
    <w:rsid w:val="00371C71"/>
    <w:rsid w:val="00371DCC"/>
    <w:rsid w:val="00371E63"/>
    <w:rsid w:val="00371E6C"/>
    <w:rsid w:val="00371EB8"/>
    <w:rsid w:val="00371F21"/>
    <w:rsid w:val="00371FF1"/>
    <w:rsid w:val="00372134"/>
    <w:rsid w:val="003722CC"/>
    <w:rsid w:val="003722F7"/>
    <w:rsid w:val="00372382"/>
    <w:rsid w:val="00372503"/>
    <w:rsid w:val="00372524"/>
    <w:rsid w:val="00372561"/>
    <w:rsid w:val="003725EB"/>
    <w:rsid w:val="003725EF"/>
    <w:rsid w:val="003726C8"/>
    <w:rsid w:val="00372725"/>
    <w:rsid w:val="00372769"/>
    <w:rsid w:val="003727A5"/>
    <w:rsid w:val="003727B4"/>
    <w:rsid w:val="00372828"/>
    <w:rsid w:val="0037283B"/>
    <w:rsid w:val="0037291E"/>
    <w:rsid w:val="00372932"/>
    <w:rsid w:val="003729AB"/>
    <w:rsid w:val="00372AFF"/>
    <w:rsid w:val="00372BC1"/>
    <w:rsid w:val="00372C59"/>
    <w:rsid w:val="00372C9E"/>
    <w:rsid w:val="00372D1E"/>
    <w:rsid w:val="00372D2E"/>
    <w:rsid w:val="00372E3A"/>
    <w:rsid w:val="00372EC8"/>
    <w:rsid w:val="00373033"/>
    <w:rsid w:val="0037309E"/>
    <w:rsid w:val="003730A2"/>
    <w:rsid w:val="003730AE"/>
    <w:rsid w:val="0037314E"/>
    <w:rsid w:val="003731DA"/>
    <w:rsid w:val="003731E2"/>
    <w:rsid w:val="003732A7"/>
    <w:rsid w:val="003732AF"/>
    <w:rsid w:val="0037331E"/>
    <w:rsid w:val="00373344"/>
    <w:rsid w:val="003733F9"/>
    <w:rsid w:val="003734D6"/>
    <w:rsid w:val="0037353C"/>
    <w:rsid w:val="0037355C"/>
    <w:rsid w:val="00373666"/>
    <w:rsid w:val="00373691"/>
    <w:rsid w:val="003736DE"/>
    <w:rsid w:val="00373708"/>
    <w:rsid w:val="00373802"/>
    <w:rsid w:val="00373903"/>
    <w:rsid w:val="00373A31"/>
    <w:rsid w:val="00373A7B"/>
    <w:rsid w:val="00373C57"/>
    <w:rsid w:val="00373C5F"/>
    <w:rsid w:val="00373D00"/>
    <w:rsid w:val="00373DC3"/>
    <w:rsid w:val="00373DCD"/>
    <w:rsid w:val="00373E53"/>
    <w:rsid w:val="00373FBA"/>
    <w:rsid w:val="003742D1"/>
    <w:rsid w:val="003742DE"/>
    <w:rsid w:val="0037435A"/>
    <w:rsid w:val="0037445D"/>
    <w:rsid w:val="003744A9"/>
    <w:rsid w:val="003744B1"/>
    <w:rsid w:val="00374567"/>
    <w:rsid w:val="003745B6"/>
    <w:rsid w:val="00374626"/>
    <w:rsid w:val="00374695"/>
    <w:rsid w:val="0037469F"/>
    <w:rsid w:val="003746E5"/>
    <w:rsid w:val="00374749"/>
    <w:rsid w:val="0037475B"/>
    <w:rsid w:val="00374884"/>
    <w:rsid w:val="003748E3"/>
    <w:rsid w:val="003749F5"/>
    <w:rsid w:val="00374AF2"/>
    <w:rsid w:val="00374B9B"/>
    <w:rsid w:val="00374C1A"/>
    <w:rsid w:val="00374D1D"/>
    <w:rsid w:val="00374D72"/>
    <w:rsid w:val="00374F84"/>
    <w:rsid w:val="00375062"/>
    <w:rsid w:val="00375186"/>
    <w:rsid w:val="003752AD"/>
    <w:rsid w:val="0037534E"/>
    <w:rsid w:val="003753ED"/>
    <w:rsid w:val="00375402"/>
    <w:rsid w:val="0037541E"/>
    <w:rsid w:val="0037541F"/>
    <w:rsid w:val="0037543D"/>
    <w:rsid w:val="00375477"/>
    <w:rsid w:val="003754C5"/>
    <w:rsid w:val="0037554E"/>
    <w:rsid w:val="00375580"/>
    <w:rsid w:val="0037559A"/>
    <w:rsid w:val="003755C9"/>
    <w:rsid w:val="00375615"/>
    <w:rsid w:val="0037567F"/>
    <w:rsid w:val="003756E1"/>
    <w:rsid w:val="00375759"/>
    <w:rsid w:val="003757F0"/>
    <w:rsid w:val="003758E9"/>
    <w:rsid w:val="00375959"/>
    <w:rsid w:val="003759AF"/>
    <w:rsid w:val="00375AA9"/>
    <w:rsid w:val="00375AE0"/>
    <w:rsid w:val="00375AEC"/>
    <w:rsid w:val="00375B01"/>
    <w:rsid w:val="00375B50"/>
    <w:rsid w:val="00375BFC"/>
    <w:rsid w:val="00375C17"/>
    <w:rsid w:val="00375C78"/>
    <w:rsid w:val="00375DC8"/>
    <w:rsid w:val="00375E6E"/>
    <w:rsid w:val="00375EC2"/>
    <w:rsid w:val="00375F3D"/>
    <w:rsid w:val="00375FEC"/>
    <w:rsid w:val="0037607D"/>
    <w:rsid w:val="003760C2"/>
    <w:rsid w:val="00376119"/>
    <w:rsid w:val="00376160"/>
    <w:rsid w:val="00376174"/>
    <w:rsid w:val="003761A4"/>
    <w:rsid w:val="00376212"/>
    <w:rsid w:val="003762E6"/>
    <w:rsid w:val="003762EE"/>
    <w:rsid w:val="00376351"/>
    <w:rsid w:val="00376488"/>
    <w:rsid w:val="00376534"/>
    <w:rsid w:val="003765BE"/>
    <w:rsid w:val="00376627"/>
    <w:rsid w:val="00376631"/>
    <w:rsid w:val="0037663F"/>
    <w:rsid w:val="00376701"/>
    <w:rsid w:val="003767BE"/>
    <w:rsid w:val="0037685B"/>
    <w:rsid w:val="0037688D"/>
    <w:rsid w:val="003768B9"/>
    <w:rsid w:val="0037691B"/>
    <w:rsid w:val="003769A4"/>
    <w:rsid w:val="003769CE"/>
    <w:rsid w:val="003769D7"/>
    <w:rsid w:val="003769D9"/>
    <w:rsid w:val="003769EC"/>
    <w:rsid w:val="003769F7"/>
    <w:rsid w:val="00376A39"/>
    <w:rsid w:val="00376AED"/>
    <w:rsid w:val="00376B48"/>
    <w:rsid w:val="00376C1E"/>
    <w:rsid w:val="00376D9D"/>
    <w:rsid w:val="00376DA4"/>
    <w:rsid w:val="00376E8F"/>
    <w:rsid w:val="00376EA6"/>
    <w:rsid w:val="00376EF2"/>
    <w:rsid w:val="00376F11"/>
    <w:rsid w:val="00376F21"/>
    <w:rsid w:val="00376F31"/>
    <w:rsid w:val="00376F4F"/>
    <w:rsid w:val="0037701E"/>
    <w:rsid w:val="00377061"/>
    <w:rsid w:val="0037707B"/>
    <w:rsid w:val="0037713F"/>
    <w:rsid w:val="00377140"/>
    <w:rsid w:val="003771D5"/>
    <w:rsid w:val="00377216"/>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49"/>
    <w:rsid w:val="00377A5A"/>
    <w:rsid w:val="00377B10"/>
    <w:rsid w:val="00377B57"/>
    <w:rsid w:val="00377BCC"/>
    <w:rsid w:val="00377C55"/>
    <w:rsid w:val="00377C7A"/>
    <w:rsid w:val="00377C96"/>
    <w:rsid w:val="00377C9D"/>
    <w:rsid w:val="00377CBA"/>
    <w:rsid w:val="00377D5D"/>
    <w:rsid w:val="00377D85"/>
    <w:rsid w:val="00377D95"/>
    <w:rsid w:val="00377F73"/>
    <w:rsid w:val="00377FFD"/>
    <w:rsid w:val="003801AD"/>
    <w:rsid w:val="0038022A"/>
    <w:rsid w:val="00380248"/>
    <w:rsid w:val="003802D5"/>
    <w:rsid w:val="003802E7"/>
    <w:rsid w:val="0038031D"/>
    <w:rsid w:val="00380347"/>
    <w:rsid w:val="0038034D"/>
    <w:rsid w:val="0038038D"/>
    <w:rsid w:val="003803B8"/>
    <w:rsid w:val="003803D7"/>
    <w:rsid w:val="003803E2"/>
    <w:rsid w:val="003803F4"/>
    <w:rsid w:val="00380495"/>
    <w:rsid w:val="0038049C"/>
    <w:rsid w:val="00380509"/>
    <w:rsid w:val="00380713"/>
    <w:rsid w:val="00380719"/>
    <w:rsid w:val="00380723"/>
    <w:rsid w:val="003807AE"/>
    <w:rsid w:val="003808FC"/>
    <w:rsid w:val="00380984"/>
    <w:rsid w:val="00380A14"/>
    <w:rsid w:val="00380AB3"/>
    <w:rsid w:val="00380AE7"/>
    <w:rsid w:val="00380C0B"/>
    <w:rsid w:val="00380C2E"/>
    <w:rsid w:val="00380CB7"/>
    <w:rsid w:val="00380D43"/>
    <w:rsid w:val="00380DD4"/>
    <w:rsid w:val="00380DE4"/>
    <w:rsid w:val="00380DF2"/>
    <w:rsid w:val="00380E4B"/>
    <w:rsid w:val="00380E68"/>
    <w:rsid w:val="003810A3"/>
    <w:rsid w:val="003810B3"/>
    <w:rsid w:val="003810C1"/>
    <w:rsid w:val="0038118A"/>
    <w:rsid w:val="003812B9"/>
    <w:rsid w:val="003813D6"/>
    <w:rsid w:val="00381586"/>
    <w:rsid w:val="003816EE"/>
    <w:rsid w:val="00381721"/>
    <w:rsid w:val="003817AE"/>
    <w:rsid w:val="00381819"/>
    <w:rsid w:val="00381888"/>
    <w:rsid w:val="0038188C"/>
    <w:rsid w:val="003819AD"/>
    <w:rsid w:val="003819B2"/>
    <w:rsid w:val="00381ABA"/>
    <w:rsid w:val="00381AE9"/>
    <w:rsid w:val="00381B10"/>
    <w:rsid w:val="00381C59"/>
    <w:rsid w:val="00381C8E"/>
    <w:rsid w:val="00382021"/>
    <w:rsid w:val="0038206B"/>
    <w:rsid w:val="00382115"/>
    <w:rsid w:val="00382157"/>
    <w:rsid w:val="00382216"/>
    <w:rsid w:val="00382265"/>
    <w:rsid w:val="00382310"/>
    <w:rsid w:val="003823DB"/>
    <w:rsid w:val="00382458"/>
    <w:rsid w:val="0038247F"/>
    <w:rsid w:val="0038261D"/>
    <w:rsid w:val="0038261F"/>
    <w:rsid w:val="00382633"/>
    <w:rsid w:val="0038289A"/>
    <w:rsid w:val="003828E2"/>
    <w:rsid w:val="00382912"/>
    <w:rsid w:val="00382946"/>
    <w:rsid w:val="003829E3"/>
    <w:rsid w:val="003829E9"/>
    <w:rsid w:val="00382A09"/>
    <w:rsid w:val="00382AEA"/>
    <w:rsid w:val="00382B2E"/>
    <w:rsid w:val="00382B58"/>
    <w:rsid w:val="00382DD6"/>
    <w:rsid w:val="00382E44"/>
    <w:rsid w:val="00382E4D"/>
    <w:rsid w:val="00382FFC"/>
    <w:rsid w:val="00382FFE"/>
    <w:rsid w:val="003830A7"/>
    <w:rsid w:val="003830F4"/>
    <w:rsid w:val="0038311D"/>
    <w:rsid w:val="0038313F"/>
    <w:rsid w:val="00383193"/>
    <w:rsid w:val="0038322F"/>
    <w:rsid w:val="003832C7"/>
    <w:rsid w:val="003832CE"/>
    <w:rsid w:val="00383325"/>
    <w:rsid w:val="003833CC"/>
    <w:rsid w:val="0038342A"/>
    <w:rsid w:val="003834A4"/>
    <w:rsid w:val="00383522"/>
    <w:rsid w:val="003835D8"/>
    <w:rsid w:val="0038367E"/>
    <w:rsid w:val="00383715"/>
    <w:rsid w:val="003837D3"/>
    <w:rsid w:val="00383810"/>
    <w:rsid w:val="00383868"/>
    <w:rsid w:val="0038387A"/>
    <w:rsid w:val="0038395F"/>
    <w:rsid w:val="00383C36"/>
    <w:rsid w:val="00383C50"/>
    <w:rsid w:val="00383CCD"/>
    <w:rsid w:val="00383CDB"/>
    <w:rsid w:val="00383D2C"/>
    <w:rsid w:val="00383D36"/>
    <w:rsid w:val="00383D49"/>
    <w:rsid w:val="00383DCC"/>
    <w:rsid w:val="00383EFA"/>
    <w:rsid w:val="00383F1C"/>
    <w:rsid w:val="00383F3D"/>
    <w:rsid w:val="0038400B"/>
    <w:rsid w:val="00384035"/>
    <w:rsid w:val="00384063"/>
    <w:rsid w:val="0038407A"/>
    <w:rsid w:val="00384122"/>
    <w:rsid w:val="003841C6"/>
    <w:rsid w:val="003841C9"/>
    <w:rsid w:val="0038467D"/>
    <w:rsid w:val="00384693"/>
    <w:rsid w:val="00384721"/>
    <w:rsid w:val="003847E8"/>
    <w:rsid w:val="00384959"/>
    <w:rsid w:val="003849F8"/>
    <w:rsid w:val="00384BE3"/>
    <w:rsid w:val="00384BE5"/>
    <w:rsid w:val="00384C9D"/>
    <w:rsid w:val="00384D63"/>
    <w:rsid w:val="00384E4E"/>
    <w:rsid w:val="00384F87"/>
    <w:rsid w:val="00384FAB"/>
    <w:rsid w:val="00384FB6"/>
    <w:rsid w:val="00385100"/>
    <w:rsid w:val="003851E5"/>
    <w:rsid w:val="0038527B"/>
    <w:rsid w:val="003852FE"/>
    <w:rsid w:val="00385431"/>
    <w:rsid w:val="0038545A"/>
    <w:rsid w:val="00385498"/>
    <w:rsid w:val="00385499"/>
    <w:rsid w:val="0038549B"/>
    <w:rsid w:val="003854BA"/>
    <w:rsid w:val="00385534"/>
    <w:rsid w:val="00385630"/>
    <w:rsid w:val="00385790"/>
    <w:rsid w:val="0038582C"/>
    <w:rsid w:val="00385852"/>
    <w:rsid w:val="0038586C"/>
    <w:rsid w:val="003858FD"/>
    <w:rsid w:val="003859F9"/>
    <w:rsid w:val="00385A06"/>
    <w:rsid w:val="00385AB8"/>
    <w:rsid w:val="00385B00"/>
    <w:rsid w:val="00385BCB"/>
    <w:rsid w:val="00385C8D"/>
    <w:rsid w:val="00385CA4"/>
    <w:rsid w:val="00385CE8"/>
    <w:rsid w:val="00385D65"/>
    <w:rsid w:val="00385E86"/>
    <w:rsid w:val="00385E8E"/>
    <w:rsid w:val="00385EC5"/>
    <w:rsid w:val="00385ED8"/>
    <w:rsid w:val="00385EEF"/>
    <w:rsid w:val="00385F21"/>
    <w:rsid w:val="00386087"/>
    <w:rsid w:val="003860BD"/>
    <w:rsid w:val="003860C5"/>
    <w:rsid w:val="00386101"/>
    <w:rsid w:val="0038610E"/>
    <w:rsid w:val="00386120"/>
    <w:rsid w:val="00386244"/>
    <w:rsid w:val="0038624F"/>
    <w:rsid w:val="0038626D"/>
    <w:rsid w:val="00386283"/>
    <w:rsid w:val="003862CB"/>
    <w:rsid w:val="003863A7"/>
    <w:rsid w:val="003863AE"/>
    <w:rsid w:val="003864D2"/>
    <w:rsid w:val="00386615"/>
    <w:rsid w:val="003867EE"/>
    <w:rsid w:val="003867F0"/>
    <w:rsid w:val="00386837"/>
    <w:rsid w:val="0038691A"/>
    <w:rsid w:val="0038694E"/>
    <w:rsid w:val="00386973"/>
    <w:rsid w:val="00386A5C"/>
    <w:rsid w:val="00386A77"/>
    <w:rsid w:val="00386A9B"/>
    <w:rsid w:val="00386ADE"/>
    <w:rsid w:val="00386B01"/>
    <w:rsid w:val="00386B05"/>
    <w:rsid w:val="00386B10"/>
    <w:rsid w:val="00386BDD"/>
    <w:rsid w:val="00386C07"/>
    <w:rsid w:val="00386D2B"/>
    <w:rsid w:val="00386D4B"/>
    <w:rsid w:val="00386D58"/>
    <w:rsid w:val="00386DFE"/>
    <w:rsid w:val="00386E0D"/>
    <w:rsid w:val="00386E2F"/>
    <w:rsid w:val="00386FC8"/>
    <w:rsid w:val="00387013"/>
    <w:rsid w:val="00387074"/>
    <w:rsid w:val="00387118"/>
    <w:rsid w:val="003871B5"/>
    <w:rsid w:val="003871DA"/>
    <w:rsid w:val="00387265"/>
    <w:rsid w:val="0038726B"/>
    <w:rsid w:val="003872D7"/>
    <w:rsid w:val="0038734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BDB"/>
    <w:rsid w:val="00387C0E"/>
    <w:rsid w:val="00387C28"/>
    <w:rsid w:val="00387C84"/>
    <w:rsid w:val="00387CD5"/>
    <w:rsid w:val="00387CEA"/>
    <w:rsid w:val="00387D04"/>
    <w:rsid w:val="00387D07"/>
    <w:rsid w:val="00387D2E"/>
    <w:rsid w:val="00387DE4"/>
    <w:rsid w:val="00387DFE"/>
    <w:rsid w:val="00387E36"/>
    <w:rsid w:val="00387E89"/>
    <w:rsid w:val="00387F13"/>
    <w:rsid w:val="00387FA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C2"/>
    <w:rsid w:val="003906D1"/>
    <w:rsid w:val="003906D2"/>
    <w:rsid w:val="00390711"/>
    <w:rsid w:val="00390810"/>
    <w:rsid w:val="00390894"/>
    <w:rsid w:val="003908EC"/>
    <w:rsid w:val="003909B1"/>
    <w:rsid w:val="003909CE"/>
    <w:rsid w:val="003909FF"/>
    <w:rsid w:val="00390A09"/>
    <w:rsid w:val="00390B44"/>
    <w:rsid w:val="00390BD7"/>
    <w:rsid w:val="00390C03"/>
    <w:rsid w:val="00390C7B"/>
    <w:rsid w:val="00390CF1"/>
    <w:rsid w:val="00390CFE"/>
    <w:rsid w:val="00390D00"/>
    <w:rsid w:val="00390D09"/>
    <w:rsid w:val="00390D64"/>
    <w:rsid w:val="00390FB6"/>
    <w:rsid w:val="0039100D"/>
    <w:rsid w:val="0039100F"/>
    <w:rsid w:val="0039116B"/>
    <w:rsid w:val="00391331"/>
    <w:rsid w:val="00391336"/>
    <w:rsid w:val="003913EF"/>
    <w:rsid w:val="003914AE"/>
    <w:rsid w:val="00391564"/>
    <w:rsid w:val="00391627"/>
    <w:rsid w:val="00391685"/>
    <w:rsid w:val="003917C3"/>
    <w:rsid w:val="00391893"/>
    <w:rsid w:val="0039198E"/>
    <w:rsid w:val="003919BA"/>
    <w:rsid w:val="003919F5"/>
    <w:rsid w:val="00391AC2"/>
    <w:rsid w:val="00391BA0"/>
    <w:rsid w:val="00391C31"/>
    <w:rsid w:val="00391C71"/>
    <w:rsid w:val="00391D6D"/>
    <w:rsid w:val="00391D97"/>
    <w:rsid w:val="00391E8A"/>
    <w:rsid w:val="00391F6B"/>
    <w:rsid w:val="00391F96"/>
    <w:rsid w:val="00391F9B"/>
    <w:rsid w:val="00391FAF"/>
    <w:rsid w:val="0039201B"/>
    <w:rsid w:val="0039210D"/>
    <w:rsid w:val="0039220D"/>
    <w:rsid w:val="0039220E"/>
    <w:rsid w:val="00392294"/>
    <w:rsid w:val="00392421"/>
    <w:rsid w:val="0039249A"/>
    <w:rsid w:val="0039249B"/>
    <w:rsid w:val="0039259C"/>
    <w:rsid w:val="00392639"/>
    <w:rsid w:val="00392652"/>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B5"/>
    <w:rsid w:val="00392EF4"/>
    <w:rsid w:val="00392F11"/>
    <w:rsid w:val="00392FD4"/>
    <w:rsid w:val="003932E6"/>
    <w:rsid w:val="0039335F"/>
    <w:rsid w:val="003933BF"/>
    <w:rsid w:val="003933C4"/>
    <w:rsid w:val="003933C7"/>
    <w:rsid w:val="003934FF"/>
    <w:rsid w:val="00393715"/>
    <w:rsid w:val="003937D7"/>
    <w:rsid w:val="00393889"/>
    <w:rsid w:val="003938BA"/>
    <w:rsid w:val="00393949"/>
    <w:rsid w:val="003939D6"/>
    <w:rsid w:val="003939F5"/>
    <w:rsid w:val="00393B4F"/>
    <w:rsid w:val="00393B5B"/>
    <w:rsid w:val="00393B85"/>
    <w:rsid w:val="00393BB9"/>
    <w:rsid w:val="00393BBE"/>
    <w:rsid w:val="00393CF1"/>
    <w:rsid w:val="00393D29"/>
    <w:rsid w:val="00393D45"/>
    <w:rsid w:val="00393D9B"/>
    <w:rsid w:val="00393E2B"/>
    <w:rsid w:val="00393EA1"/>
    <w:rsid w:val="00393EC5"/>
    <w:rsid w:val="00393F23"/>
    <w:rsid w:val="00393F49"/>
    <w:rsid w:val="00393FE2"/>
    <w:rsid w:val="0039406F"/>
    <w:rsid w:val="003940CE"/>
    <w:rsid w:val="003941CC"/>
    <w:rsid w:val="003941FF"/>
    <w:rsid w:val="00394275"/>
    <w:rsid w:val="003942AA"/>
    <w:rsid w:val="003942C9"/>
    <w:rsid w:val="00394351"/>
    <w:rsid w:val="00394493"/>
    <w:rsid w:val="0039449C"/>
    <w:rsid w:val="00394627"/>
    <w:rsid w:val="00394662"/>
    <w:rsid w:val="003946A6"/>
    <w:rsid w:val="003946C5"/>
    <w:rsid w:val="003946DB"/>
    <w:rsid w:val="0039477A"/>
    <w:rsid w:val="003947E1"/>
    <w:rsid w:val="00394865"/>
    <w:rsid w:val="00394879"/>
    <w:rsid w:val="00394961"/>
    <w:rsid w:val="003949BA"/>
    <w:rsid w:val="003949BE"/>
    <w:rsid w:val="00394A1F"/>
    <w:rsid w:val="00394AC8"/>
    <w:rsid w:val="00394BC5"/>
    <w:rsid w:val="00394C2A"/>
    <w:rsid w:val="00394C73"/>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AE3"/>
    <w:rsid w:val="00395B0D"/>
    <w:rsid w:val="00395B76"/>
    <w:rsid w:val="00395C5E"/>
    <w:rsid w:val="00395C6B"/>
    <w:rsid w:val="00395CFA"/>
    <w:rsid w:val="00395E49"/>
    <w:rsid w:val="00395ED3"/>
    <w:rsid w:val="00396058"/>
    <w:rsid w:val="00396096"/>
    <w:rsid w:val="0039609D"/>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23"/>
    <w:rsid w:val="003967E3"/>
    <w:rsid w:val="0039691B"/>
    <w:rsid w:val="00396982"/>
    <w:rsid w:val="00396A27"/>
    <w:rsid w:val="00396AA1"/>
    <w:rsid w:val="00396ABB"/>
    <w:rsid w:val="00396AD2"/>
    <w:rsid w:val="00396B38"/>
    <w:rsid w:val="00396B44"/>
    <w:rsid w:val="00396BB4"/>
    <w:rsid w:val="00396C57"/>
    <w:rsid w:val="00396D1B"/>
    <w:rsid w:val="00396F3E"/>
    <w:rsid w:val="0039704D"/>
    <w:rsid w:val="003970FC"/>
    <w:rsid w:val="00397109"/>
    <w:rsid w:val="00397235"/>
    <w:rsid w:val="0039724B"/>
    <w:rsid w:val="0039729E"/>
    <w:rsid w:val="0039743E"/>
    <w:rsid w:val="003974BC"/>
    <w:rsid w:val="00397572"/>
    <w:rsid w:val="0039761E"/>
    <w:rsid w:val="0039763F"/>
    <w:rsid w:val="003976F4"/>
    <w:rsid w:val="003977BA"/>
    <w:rsid w:val="0039781C"/>
    <w:rsid w:val="00397865"/>
    <w:rsid w:val="00397890"/>
    <w:rsid w:val="00397954"/>
    <w:rsid w:val="00397A6F"/>
    <w:rsid w:val="00397A73"/>
    <w:rsid w:val="00397BA9"/>
    <w:rsid w:val="00397C98"/>
    <w:rsid w:val="00397CD6"/>
    <w:rsid w:val="00397DD0"/>
    <w:rsid w:val="00397E6C"/>
    <w:rsid w:val="00397EBB"/>
    <w:rsid w:val="00397EF3"/>
    <w:rsid w:val="00397F76"/>
    <w:rsid w:val="00397F9A"/>
    <w:rsid w:val="003A0006"/>
    <w:rsid w:val="003A0022"/>
    <w:rsid w:val="003A00FE"/>
    <w:rsid w:val="003A017F"/>
    <w:rsid w:val="003A01D8"/>
    <w:rsid w:val="003A0249"/>
    <w:rsid w:val="003A0396"/>
    <w:rsid w:val="003A03E7"/>
    <w:rsid w:val="003A043E"/>
    <w:rsid w:val="003A04ED"/>
    <w:rsid w:val="003A06B7"/>
    <w:rsid w:val="003A07FF"/>
    <w:rsid w:val="003A080A"/>
    <w:rsid w:val="003A0831"/>
    <w:rsid w:val="003A0BB1"/>
    <w:rsid w:val="003A0BF6"/>
    <w:rsid w:val="003A0D30"/>
    <w:rsid w:val="003A0EA7"/>
    <w:rsid w:val="003A0EAB"/>
    <w:rsid w:val="003A0ECA"/>
    <w:rsid w:val="003A0F2D"/>
    <w:rsid w:val="003A0F45"/>
    <w:rsid w:val="003A0F52"/>
    <w:rsid w:val="003A102E"/>
    <w:rsid w:val="003A1053"/>
    <w:rsid w:val="003A11DE"/>
    <w:rsid w:val="003A12A2"/>
    <w:rsid w:val="003A1313"/>
    <w:rsid w:val="003A133A"/>
    <w:rsid w:val="003A1349"/>
    <w:rsid w:val="003A135F"/>
    <w:rsid w:val="003A13BA"/>
    <w:rsid w:val="003A14C6"/>
    <w:rsid w:val="003A14DA"/>
    <w:rsid w:val="003A14E7"/>
    <w:rsid w:val="003A151D"/>
    <w:rsid w:val="003A15C1"/>
    <w:rsid w:val="003A15D9"/>
    <w:rsid w:val="003A1619"/>
    <w:rsid w:val="003A17EF"/>
    <w:rsid w:val="003A1856"/>
    <w:rsid w:val="003A19AD"/>
    <w:rsid w:val="003A19D0"/>
    <w:rsid w:val="003A1AE6"/>
    <w:rsid w:val="003A1B12"/>
    <w:rsid w:val="003A1B26"/>
    <w:rsid w:val="003A1B27"/>
    <w:rsid w:val="003A1B2E"/>
    <w:rsid w:val="003A1B5B"/>
    <w:rsid w:val="003A1C2E"/>
    <w:rsid w:val="003A1DCC"/>
    <w:rsid w:val="003A1E57"/>
    <w:rsid w:val="003A1E64"/>
    <w:rsid w:val="003A1E7E"/>
    <w:rsid w:val="003A1EB0"/>
    <w:rsid w:val="003A1ED7"/>
    <w:rsid w:val="003A1EE2"/>
    <w:rsid w:val="003A2000"/>
    <w:rsid w:val="003A2094"/>
    <w:rsid w:val="003A211A"/>
    <w:rsid w:val="003A213F"/>
    <w:rsid w:val="003A216B"/>
    <w:rsid w:val="003A216C"/>
    <w:rsid w:val="003A21C3"/>
    <w:rsid w:val="003A228A"/>
    <w:rsid w:val="003A22DD"/>
    <w:rsid w:val="003A2314"/>
    <w:rsid w:val="003A23CD"/>
    <w:rsid w:val="003A2729"/>
    <w:rsid w:val="003A273B"/>
    <w:rsid w:val="003A27DE"/>
    <w:rsid w:val="003A285C"/>
    <w:rsid w:val="003A290D"/>
    <w:rsid w:val="003A2ADE"/>
    <w:rsid w:val="003A2AE0"/>
    <w:rsid w:val="003A2B30"/>
    <w:rsid w:val="003A2BD8"/>
    <w:rsid w:val="003A2D47"/>
    <w:rsid w:val="003A2D67"/>
    <w:rsid w:val="003A2DB5"/>
    <w:rsid w:val="003A2DF0"/>
    <w:rsid w:val="003A2EEB"/>
    <w:rsid w:val="003A2F1B"/>
    <w:rsid w:val="003A2F98"/>
    <w:rsid w:val="003A302F"/>
    <w:rsid w:val="003A3093"/>
    <w:rsid w:val="003A3106"/>
    <w:rsid w:val="003A313B"/>
    <w:rsid w:val="003A3151"/>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BF8"/>
    <w:rsid w:val="003A3C3C"/>
    <w:rsid w:val="003A3CE3"/>
    <w:rsid w:val="003A3D0E"/>
    <w:rsid w:val="003A3D34"/>
    <w:rsid w:val="003A3E33"/>
    <w:rsid w:val="003A3E62"/>
    <w:rsid w:val="003A3E80"/>
    <w:rsid w:val="003A3E92"/>
    <w:rsid w:val="003A3EE5"/>
    <w:rsid w:val="003A3F4A"/>
    <w:rsid w:val="003A3F6B"/>
    <w:rsid w:val="003A3FC6"/>
    <w:rsid w:val="003A401A"/>
    <w:rsid w:val="003A404B"/>
    <w:rsid w:val="003A404F"/>
    <w:rsid w:val="003A40C1"/>
    <w:rsid w:val="003A40E1"/>
    <w:rsid w:val="003A4176"/>
    <w:rsid w:val="003A4234"/>
    <w:rsid w:val="003A42A0"/>
    <w:rsid w:val="003A4334"/>
    <w:rsid w:val="003A44E1"/>
    <w:rsid w:val="003A45F2"/>
    <w:rsid w:val="003A4634"/>
    <w:rsid w:val="003A4721"/>
    <w:rsid w:val="003A4789"/>
    <w:rsid w:val="003A47BB"/>
    <w:rsid w:val="003A4832"/>
    <w:rsid w:val="003A487E"/>
    <w:rsid w:val="003A4885"/>
    <w:rsid w:val="003A48AF"/>
    <w:rsid w:val="003A48B1"/>
    <w:rsid w:val="003A4900"/>
    <w:rsid w:val="003A49C6"/>
    <w:rsid w:val="003A4B4F"/>
    <w:rsid w:val="003A4F24"/>
    <w:rsid w:val="003A4F2A"/>
    <w:rsid w:val="003A4F34"/>
    <w:rsid w:val="003A4FF5"/>
    <w:rsid w:val="003A508C"/>
    <w:rsid w:val="003A51B1"/>
    <w:rsid w:val="003A51BC"/>
    <w:rsid w:val="003A5202"/>
    <w:rsid w:val="003A5214"/>
    <w:rsid w:val="003A5240"/>
    <w:rsid w:val="003A5260"/>
    <w:rsid w:val="003A5280"/>
    <w:rsid w:val="003A52F1"/>
    <w:rsid w:val="003A5344"/>
    <w:rsid w:val="003A534C"/>
    <w:rsid w:val="003A53C7"/>
    <w:rsid w:val="003A5429"/>
    <w:rsid w:val="003A54FD"/>
    <w:rsid w:val="003A5577"/>
    <w:rsid w:val="003A568D"/>
    <w:rsid w:val="003A56F8"/>
    <w:rsid w:val="003A5721"/>
    <w:rsid w:val="003A572D"/>
    <w:rsid w:val="003A5773"/>
    <w:rsid w:val="003A5800"/>
    <w:rsid w:val="003A5809"/>
    <w:rsid w:val="003A5924"/>
    <w:rsid w:val="003A595F"/>
    <w:rsid w:val="003A597E"/>
    <w:rsid w:val="003A5AA1"/>
    <w:rsid w:val="003A5AEA"/>
    <w:rsid w:val="003A5B6F"/>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2C7"/>
    <w:rsid w:val="003A6373"/>
    <w:rsid w:val="003A63B6"/>
    <w:rsid w:val="003A6442"/>
    <w:rsid w:val="003A644E"/>
    <w:rsid w:val="003A64C8"/>
    <w:rsid w:val="003A654D"/>
    <w:rsid w:val="003A6598"/>
    <w:rsid w:val="003A65A5"/>
    <w:rsid w:val="003A6639"/>
    <w:rsid w:val="003A6711"/>
    <w:rsid w:val="003A6765"/>
    <w:rsid w:val="003A67B9"/>
    <w:rsid w:val="003A6806"/>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4A"/>
    <w:rsid w:val="003A6E8B"/>
    <w:rsid w:val="003A6EF1"/>
    <w:rsid w:val="003A6FF2"/>
    <w:rsid w:val="003A7041"/>
    <w:rsid w:val="003A706C"/>
    <w:rsid w:val="003A71B7"/>
    <w:rsid w:val="003A71D5"/>
    <w:rsid w:val="003A71FA"/>
    <w:rsid w:val="003A722F"/>
    <w:rsid w:val="003A72E1"/>
    <w:rsid w:val="003A7388"/>
    <w:rsid w:val="003A73E6"/>
    <w:rsid w:val="003A73F2"/>
    <w:rsid w:val="003A7433"/>
    <w:rsid w:val="003A7459"/>
    <w:rsid w:val="003A7535"/>
    <w:rsid w:val="003A75AA"/>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2B"/>
    <w:rsid w:val="003B038E"/>
    <w:rsid w:val="003B03A6"/>
    <w:rsid w:val="003B0449"/>
    <w:rsid w:val="003B0482"/>
    <w:rsid w:val="003B04B1"/>
    <w:rsid w:val="003B073F"/>
    <w:rsid w:val="003B0843"/>
    <w:rsid w:val="003B084E"/>
    <w:rsid w:val="003B09ED"/>
    <w:rsid w:val="003B0A32"/>
    <w:rsid w:val="003B0A6C"/>
    <w:rsid w:val="003B0A8D"/>
    <w:rsid w:val="003B0ADF"/>
    <w:rsid w:val="003B0BD9"/>
    <w:rsid w:val="003B0C13"/>
    <w:rsid w:val="003B0C24"/>
    <w:rsid w:val="003B0C28"/>
    <w:rsid w:val="003B0C2C"/>
    <w:rsid w:val="003B0C99"/>
    <w:rsid w:val="003B0CC8"/>
    <w:rsid w:val="003B0D03"/>
    <w:rsid w:val="003B0D3B"/>
    <w:rsid w:val="003B0DE1"/>
    <w:rsid w:val="003B0DFD"/>
    <w:rsid w:val="003B0E5A"/>
    <w:rsid w:val="003B0EEA"/>
    <w:rsid w:val="003B0FC2"/>
    <w:rsid w:val="003B108F"/>
    <w:rsid w:val="003B10D4"/>
    <w:rsid w:val="003B1138"/>
    <w:rsid w:val="003B128E"/>
    <w:rsid w:val="003B13E1"/>
    <w:rsid w:val="003B1425"/>
    <w:rsid w:val="003B1489"/>
    <w:rsid w:val="003B14D8"/>
    <w:rsid w:val="003B151F"/>
    <w:rsid w:val="003B1631"/>
    <w:rsid w:val="003B171B"/>
    <w:rsid w:val="003B1721"/>
    <w:rsid w:val="003B1751"/>
    <w:rsid w:val="003B17AC"/>
    <w:rsid w:val="003B17DA"/>
    <w:rsid w:val="003B17F4"/>
    <w:rsid w:val="003B17FD"/>
    <w:rsid w:val="003B18FF"/>
    <w:rsid w:val="003B1970"/>
    <w:rsid w:val="003B1974"/>
    <w:rsid w:val="003B1975"/>
    <w:rsid w:val="003B1AEE"/>
    <w:rsid w:val="003B1B10"/>
    <w:rsid w:val="003B1BA7"/>
    <w:rsid w:val="003B1CC9"/>
    <w:rsid w:val="003B1EDF"/>
    <w:rsid w:val="003B1FA3"/>
    <w:rsid w:val="003B2020"/>
    <w:rsid w:val="003B20EA"/>
    <w:rsid w:val="003B20F5"/>
    <w:rsid w:val="003B2339"/>
    <w:rsid w:val="003B23B5"/>
    <w:rsid w:val="003B2476"/>
    <w:rsid w:val="003B24E8"/>
    <w:rsid w:val="003B2511"/>
    <w:rsid w:val="003B256D"/>
    <w:rsid w:val="003B2604"/>
    <w:rsid w:val="003B274D"/>
    <w:rsid w:val="003B27A3"/>
    <w:rsid w:val="003B27BE"/>
    <w:rsid w:val="003B287E"/>
    <w:rsid w:val="003B28A1"/>
    <w:rsid w:val="003B29A4"/>
    <w:rsid w:val="003B2A68"/>
    <w:rsid w:val="003B2A79"/>
    <w:rsid w:val="003B2B23"/>
    <w:rsid w:val="003B2B6F"/>
    <w:rsid w:val="003B2BA9"/>
    <w:rsid w:val="003B2BF6"/>
    <w:rsid w:val="003B2D0E"/>
    <w:rsid w:val="003B2D6E"/>
    <w:rsid w:val="003B2E8C"/>
    <w:rsid w:val="003B3054"/>
    <w:rsid w:val="003B3068"/>
    <w:rsid w:val="003B30B0"/>
    <w:rsid w:val="003B30D4"/>
    <w:rsid w:val="003B311B"/>
    <w:rsid w:val="003B3139"/>
    <w:rsid w:val="003B316E"/>
    <w:rsid w:val="003B32CD"/>
    <w:rsid w:val="003B335B"/>
    <w:rsid w:val="003B3373"/>
    <w:rsid w:val="003B3419"/>
    <w:rsid w:val="003B3435"/>
    <w:rsid w:val="003B3446"/>
    <w:rsid w:val="003B347B"/>
    <w:rsid w:val="003B3561"/>
    <w:rsid w:val="003B357B"/>
    <w:rsid w:val="003B35F2"/>
    <w:rsid w:val="003B35FE"/>
    <w:rsid w:val="003B3689"/>
    <w:rsid w:val="003B370A"/>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60"/>
    <w:rsid w:val="003B48EC"/>
    <w:rsid w:val="003B49E3"/>
    <w:rsid w:val="003B4AE5"/>
    <w:rsid w:val="003B4C14"/>
    <w:rsid w:val="003B4C34"/>
    <w:rsid w:val="003B4C43"/>
    <w:rsid w:val="003B4C58"/>
    <w:rsid w:val="003B4CB1"/>
    <w:rsid w:val="003B4D09"/>
    <w:rsid w:val="003B4D2C"/>
    <w:rsid w:val="003B4DB4"/>
    <w:rsid w:val="003B4DB6"/>
    <w:rsid w:val="003B4E6C"/>
    <w:rsid w:val="003B4EB3"/>
    <w:rsid w:val="003B4EC9"/>
    <w:rsid w:val="003B4F28"/>
    <w:rsid w:val="003B5062"/>
    <w:rsid w:val="003B5070"/>
    <w:rsid w:val="003B51CC"/>
    <w:rsid w:val="003B51CE"/>
    <w:rsid w:val="003B51EB"/>
    <w:rsid w:val="003B5217"/>
    <w:rsid w:val="003B5407"/>
    <w:rsid w:val="003B5408"/>
    <w:rsid w:val="003B543C"/>
    <w:rsid w:val="003B544D"/>
    <w:rsid w:val="003B548F"/>
    <w:rsid w:val="003B5522"/>
    <w:rsid w:val="003B5600"/>
    <w:rsid w:val="003B5674"/>
    <w:rsid w:val="003B570C"/>
    <w:rsid w:val="003B575E"/>
    <w:rsid w:val="003B576F"/>
    <w:rsid w:val="003B579E"/>
    <w:rsid w:val="003B593B"/>
    <w:rsid w:val="003B5962"/>
    <w:rsid w:val="003B59A2"/>
    <w:rsid w:val="003B5A70"/>
    <w:rsid w:val="003B5AAC"/>
    <w:rsid w:val="003B5ACB"/>
    <w:rsid w:val="003B5B4F"/>
    <w:rsid w:val="003B5B9F"/>
    <w:rsid w:val="003B5C0C"/>
    <w:rsid w:val="003B5D52"/>
    <w:rsid w:val="003B5D73"/>
    <w:rsid w:val="003B5E5E"/>
    <w:rsid w:val="003B5F54"/>
    <w:rsid w:val="003B6063"/>
    <w:rsid w:val="003B60EA"/>
    <w:rsid w:val="003B6132"/>
    <w:rsid w:val="003B6172"/>
    <w:rsid w:val="003B61F6"/>
    <w:rsid w:val="003B629B"/>
    <w:rsid w:val="003B62CD"/>
    <w:rsid w:val="003B634D"/>
    <w:rsid w:val="003B63D9"/>
    <w:rsid w:val="003B64DB"/>
    <w:rsid w:val="003B64F8"/>
    <w:rsid w:val="003B65F4"/>
    <w:rsid w:val="003B664B"/>
    <w:rsid w:val="003B6658"/>
    <w:rsid w:val="003B6723"/>
    <w:rsid w:val="003B6911"/>
    <w:rsid w:val="003B6981"/>
    <w:rsid w:val="003B6A3E"/>
    <w:rsid w:val="003B6AB5"/>
    <w:rsid w:val="003B6AFB"/>
    <w:rsid w:val="003B6B0D"/>
    <w:rsid w:val="003B6B8B"/>
    <w:rsid w:val="003B6B9D"/>
    <w:rsid w:val="003B6BF4"/>
    <w:rsid w:val="003B6BFF"/>
    <w:rsid w:val="003B6CDB"/>
    <w:rsid w:val="003B6CF0"/>
    <w:rsid w:val="003B6E9B"/>
    <w:rsid w:val="003B6F6C"/>
    <w:rsid w:val="003B70BA"/>
    <w:rsid w:val="003B70F9"/>
    <w:rsid w:val="003B718F"/>
    <w:rsid w:val="003B7289"/>
    <w:rsid w:val="003B73E8"/>
    <w:rsid w:val="003B740E"/>
    <w:rsid w:val="003B7497"/>
    <w:rsid w:val="003B74D3"/>
    <w:rsid w:val="003B766D"/>
    <w:rsid w:val="003B76A2"/>
    <w:rsid w:val="003B7720"/>
    <w:rsid w:val="003B77A1"/>
    <w:rsid w:val="003B78FC"/>
    <w:rsid w:val="003B795A"/>
    <w:rsid w:val="003B795F"/>
    <w:rsid w:val="003B7A2F"/>
    <w:rsid w:val="003B7A5D"/>
    <w:rsid w:val="003B7B75"/>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3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208"/>
    <w:rsid w:val="003C1408"/>
    <w:rsid w:val="003C149C"/>
    <w:rsid w:val="003C1543"/>
    <w:rsid w:val="003C1589"/>
    <w:rsid w:val="003C15E6"/>
    <w:rsid w:val="003C1653"/>
    <w:rsid w:val="003C168C"/>
    <w:rsid w:val="003C16F3"/>
    <w:rsid w:val="003C1784"/>
    <w:rsid w:val="003C17E3"/>
    <w:rsid w:val="003C1805"/>
    <w:rsid w:val="003C190C"/>
    <w:rsid w:val="003C193F"/>
    <w:rsid w:val="003C1A5E"/>
    <w:rsid w:val="003C1A70"/>
    <w:rsid w:val="003C1B01"/>
    <w:rsid w:val="003C1B42"/>
    <w:rsid w:val="003C1C01"/>
    <w:rsid w:val="003C1C59"/>
    <w:rsid w:val="003C1D38"/>
    <w:rsid w:val="003C1DB5"/>
    <w:rsid w:val="003C1DCD"/>
    <w:rsid w:val="003C1DD8"/>
    <w:rsid w:val="003C1E08"/>
    <w:rsid w:val="003C1E45"/>
    <w:rsid w:val="003C1FCE"/>
    <w:rsid w:val="003C202C"/>
    <w:rsid w:val="003C20A4"/>
    <w:rsid w:val="003C21E5"/>
    <w:rsid w:val="003C2275"/>
    <w:rsid w:val="003C2283"/>
    <w:rsid w:val="003C2322"/>
    <w:rsid w:val="003C2487"/>
    <w:rsid w:val="003C24A9"/>
    <w:rsid w:val="003C24CA"/>
    <w:rsid w:val="003C257B"/>
    <w:rsid w:val="003C267B"/>
    <w:rsid w:val="003C269C"/>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DB9"/>
    <w:rsid w:val="003C2DD9"/>
    <w:rsid w:val="003C2EA1"/>
    <w:rsid w:val="003C2EE9"/>
    <w:rsid w:val="003C2FFD"/>
    <w:rsid w:val="003C3084"/>
    <w:rsid w:val="003C315E"/>
    <w:rsid w:val="003C31C9"/>
    <w:rsid w:val="003C347D"/>
    <w:rsid w:val="003C3646"/>
    <w:rsid w:val="003C366C"/>
    <w:rsid w:val="003C36B8"/>
    <w:rsid w:val="003C371A"/>
    <w:rsid w:val="003C377B"/>
    <w:rsid w:val="003C37F3"/>
    <w:rsid w:val="003C39DF"/>
    <w:rsid w:val="003C3A79"/>
    <w:rsid w:val="003C3AB6"/>
    <w:rsid w:val="003C3CF5"/>
    <w:rsid w:val="003C3EE9"/>
    <w:rsid w:val="003C3FCC"/>
    <w:rsid w:val="003C400C"/>
    <w:rsid w:val="003C4090"/>
    <w:rsid w:val="003C40A2"/>
    <w:rsid w:val="003C41B9"/>
    <w:rsid w:val="003C41C5"/>
    <w:rsid w:val="003C4225"/>
    <w:rsid w:val="003C42CD"/>
    <w:rsid w:val="003C43D2"/>
    <w:rsid w:val="003C4424"/>
    <w:rsid w:val="003C4430"/>
    <w:rsid w:val="003C4446"/>
    <w:rsid w:val="003C455A"/>
    <w:rsid w:val="003C4758"/>
    <w:rsid w:val="003C4789"/>
    <w:rsid w:val="003C4842"/>
    <w:rsid w:val="003C490A"/>
    <w:rsid w:val="003C4A8E"/>
    <w:rsid w:val="003C4ABC"/>
    <w:rsid w:val="003C4B70"/>
    <w:rsid w:val="003C4C14"/>
    <w:rsid w:val="003C4C27"/>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0C"/>
    <w:rsid w:val="003C549F"/>
    <w:rsid w:val="003C54B4"/>
    <w:rsid w:val="003C55CD"/>
    <w:rsid w:val="003C563D"/>
    <w:rsid w:val="003C5672"/>
    <w:rsid w:val="003C56CC"/>
    <w:rsid w:val="003C576F"/>
    <w:rsid w:val="003C5814"/>
    <w:rsid w:val="003C5927"/>
    <w:rsid w:val="003C5974"/>
    <w:rsid w:val="003C5AB6"/>
    <w:rsid w:val="003C5ADE"/>
    <w:rsid w:val="003C5B1D"/>
    <w:rsid w:val="003C5C0E"/>
    <w:rsid w:val="003C5C24"/>
    <w:rsid w:val="003C5D08"/>
    <w:rsid w:val="003C5DD7"/>
    <w:rsid w:val="003C5E92"/>
    <w:rsid w:val="003C5E95"/>
    <w:rsid w:val="003C5EB9"/>
    <w:rsid w:val="003C5EF4"/>
    <w:rsid w:val="003C5EFB"/>
    <w:rsid w:val="003C5FEE"/>
    <w:rsid w:val="003C60AF"/>
    <w:rsid w:val="003C60ED"/>
    <w:rsid w:val="003C6187"/>
    <w:rsid w:val="003C61E5"/>
    <w:rsid w:val="003C6323"/>
    <w:rsid w:val="003C6361"/>
    <w:rsid w:val="003C640A"/>
    <w:rsid w:val="003C6619"/>
    <w:rsid w:val="003C6687"/>
    <w:rsid w:val="003C66DB"/>
    <w:rsid w:val="003C67E2"/>
    <w:rsid w:val="003C687A"/>
    <w:rsid w:val="003C6910"/>
    <w:rsid w:val="003C693E"/>
    <w:rsid w:val="003C69FB"/>
    <w:rsid w:val="003C6A67"/>
    <w:rsid w:val="003C6B65"/>
    <w:rsid w:val="003C6C5F"/>
    <w:rsid w:val="003C6CA4"/>
    <w:rsid w:val="003C6CE1"/>
    <w:rsid w:val="003C6D21"/>
    <w:rsid w:val="003C6D52"/>
    <w:rsid w:val="003C6E0D"/>
    <w:rsid w:val="003C6E47"/>
    <w:rsid w:val="003C6E8A"/>
    <w:rsid w:val="003C6ED7"/>
    <w:rsid w:val="003C6F23"/>
    <w:rsid w:val="003C6FBE"/>
    <w:rsid w:val="003C703B"/>
    <w:rsid w:val="003C70D6"/>
    <w:rsid w:val="003C73A4"/>
    <w:rsid w:val="003C73A6"/>
    <w:rsid w:val="003C73AE"/>
    <w:rsid w:val="003C743D"/>
    <w:rsid w:val="003C7444"/>
    <w:rsid w:val="003C747A"/>
    <w:rsid w:val="003C75F9"/>
    <w:rsid w:val="003C778E"/>
    <w:rsid w:val="003C77AE"/>
    <w:rsid w:val="003C78DC"/>
    <w:rsid w:val="003C791D"/>
    <w:rsid w:val="003C7B73"/>
    <w:rsid w:val="003C7C53"/>
    <w:rsid w:val="003C7CA4"/>
    <w:rsid w:val="003C7D4C"/>
    <w:rsid w:val="003C7DCF"/>
    <w:rsid w:val="003C7F03"/>
    <w:rsid w:val="003C7F2E"/>
    <w:rsid w:val="003C7FC5"/>
    <w:rsid w:val="003D000E"/>
    <w:rsid w:val="003D0017"/>
    <w:rsid w:val="003D009D"/>
    <w:rsid w:val="003D01B1"/>
    <w:rsid w:val="003D01D5"/>
    <w:rsid w:val="003D01F7"/>
    <w:rsid w:val="003D0223"/>
    <w:rsid w:val="003D0296"/>
    <w:rsid w:val="003D03D8"/>
    <w:rsid w:val="003D03F6"/>
    <w:rsid w:val="003D0500"/>
    <w:rsid w:val="003D0576"/>
    <w:rsid w:val="003D057D"/>
    <w:rsid w:val="003D0674"/>
    <w:rsid w:val="003D0770"/>
    <w:rsid w:val="003D089B"/>
    <w:rsid w:val="003D08BA"/>
    <w:rsid w:val="003D0902"/>
    <w:rsid w:val="003D09A8"/>
    <w:rsid w:val="003D0A0E"/>
    <w:rsid w:val="003D0A51"/>
    <w:rsid w:val="003D0AAC"/>
    <w:rsid w:val="003D0AED"/>
    <w:rsid w:val="003D0B0F"/>
    <w:rsid w:val="003D0BC5"/>
    <w:rsid w:val="003D0C3F"/>
    <w:rsid w:val="003D0C7F"/>
    <w:rsid w:val="003D0CCE"/>
    <w:rsid w:val="003D0DCE"/>
    <w:rsid w:val="003D0E67"/>
    <w:rsid w:val="003D0EA5"/>
    <w:rsid w:val="003D0F1E"/>
    <w:rsid w:val="003D0F49"/>
    <w:rsid w:val="003D0F8B"/>
    <w:rsid w:val="003D1116"/>
    <w:rsid w:val="003D1189"/>
    <w:rsid w:val="003D11A8"/>
    <w:rsid w:val="003D1233"/>
    <w:rsid w:val="003D126A"/>
    <w:rsid w:val="003D128D"/>
    <w:rsid w:val="003D129C"/>
    <w:rsid w:val="003D12C6"/>
    <w:rsid w:val="003D12D7"/>
    <w:rsid w:val="003D1301"/>
    <w:rsid w:val="003D1391"/>
    <w:rsid w:val="003D13DF"/>
    <w:rsid w:val="003D148D"/>
    <w:rsid w:val="003D14F3"/>
    <w:rsid w:val="003D1593"/>
    <w:rsid w:val="003D17E4"/>
    <w:rsid w:val="003D19DD"/>
    <w:rsid w:val="003D1AE0"/>
    <w:rsid w:val="003D1C28"/>
    <w:rsid w:val="003D1C54"/>
    <w:rsid w:val="003D1C88"/>
    <w:rsid w:val="003D1D68"/>
    <w:rsid w:val="003D1DB3"/>
    <w:rsid w:val="003D1DD8"/>
    <w:rsid w:val="003D1E39"/>
    <w:rsid w:val="003D1E5D"/>
    <w:rsid w:val="003D1EFC"/>
    <w:rsid w:val="003D1F10"/>
    <w:rsid w:val="003D2034"/>
    <w:rsid w:val="003D20C2"/>
    <w:rsid w:val="003D21B8"/>
    <w:rsid w:val="003D21DF"/>
    <w:rsid w:val="003D2236"/>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28C"/>
    <w:rsid w:val="003D34B7"/>
    <w:rsid w:val="003D34CD"/>
    <w:rsid w:val="003D34F6"/>
    <w:rsid w:val="003D3668"/>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6C"/>
    <w:rsid w:val="003D44A6"/>
    <w:rsid w:val="003D4540"/>
    <w:rsid w:val="003D45F2"/>
    <w:rsid w:val="003D46B7"/>
    <w:rsid w:val="003D46E8"/>
    <w:rsid w:val="003D47A3"/>
    <w:rsid w:val="003D4830"/>
    <w:rsid w:val="003D48D1"/>
    <w:rsid w:val="003D49F0"/>
    <w:rsid w:val="003D4C00"/>
    <w:rsid w:val="003D4C57"/>
    <w:rsid w:val="003D4C86"/>
    <w:rsid w:val="003D4CA9"/>
    <w:rsid w:val="003D4D23"/>
    <w:rsid w:val="003D4DAF"/>
    <w:rsid w:val="003D4DD3"/>
    <w:rsid w:val="003D4DE0"/>
    <w:rsid w:val="003D4E48"/>
    <w:rsid w:val="003D4F86"/>
    <w:rsid w:val="003D5116"/>
    <w:rsid w:val="003D5445"/>
    <w:rsid w:val="003D54DA"/>
    <w:rsid w:val="003D5616"/>
    <w:rsid w:val="003D56F5"/>
    <w:rsid w:val="003D5731"/>
    <w:rsid w:val="003D59C5"/>
    <w:rsid w:val="003D5AB9"/>
    <w:rsid w:val="003D5BBB"/>
    <w:rsid w:val="003D5C00"/>
    <w:rsid w:val="003D5DEB"/>
    <w:rsid w:val="003D5E22"/>
    <w:rsid w:val="003D5E66"/>
    <w:rsid w:val="003D5F21"/>
    <w:rsid w:val="003D60DE"/>
    <w:rsid w:val="003D60EB"/>
    <w:rsid w:val="003D6116"/>
    <w:rsid w:val="003D61A1"/>
    <w:rsid w:val="003D61A5"/>
    <w:rsid w:val="003D625D"/>
    <w:rsid w:val="003D62D9"/>
    <w:rsid w:val="003D63DF"/>
    <w:rsid w:val="003D6428"/>
    <w:rsid w:val="003D642A"/>
    <w:rsid w:val="003D6459"/>
    <w:rsid w:val="003D646E"/>
    <w:rsid w:val="003D6532"/>
    <w:rsid w:val="003D6586"/>
    <w:rsid w:val="003D65A8"/>
    <w:rsid w:val="003D6816"/>
    <w:rsid w:val="003D6832"/>
    <w:rsid w:val="003D6888"/>
    <w:rsid w:val="003D68C8"/>
    <w:rsid w:val="003D6919"/>
    <w:rsid w:val="003D694D"/>
    <w:rsid w:val="003D6964"/>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37"/>
    <w:rsid w:val="003D7251"/>
    <w:rsid w:val="003D72E5"/>
    <w:rsid w:val="003D7381"/>
    <w:rsid w:val="003D75F9"/>
    <w:rsid w:val="003D76EC"/>
    <w:rsid w:val="003D7784"/>
    <w:rsid w:val="003D77D3"/>
    <w:rsid w:val="003D77D7"/>
    <w:rsid w:val="003D790C"/>
    <w:rsid w:val="003D7A26"/>
    <w:rsid w:val="003D7AB8"/>
    <w:rsid w:val="003D7AC6"/>
    <w:rsid w:val="003D7B17"/>
    <w:rsid w:val="003D7CB3"/>
    <w:rsid w:val="003D7CD9"/>
    <w:rsid w:val="003D7EF1"/>
    <w:rsid w:val="003D7F08"/>
    <w:rsid w:val="003D7F7A"/>
    <w:rsid w:val="003D7FDC"/>
    <w:rsid w:val="003E0071"/>
    <w:rsid w:val="003E0188"/>
    <w:rsid w:val="003E0191"/>
    <w:rsid w:val="003E019A"/>
    <w:rsid w:val="003E021A"/>
    <w:rsid w:val="003E0237"/>
    <w:rsid w:val="003E024F"/>
    <w:rsid w:val="003E0251"/>
    <w:rsid w:val="003E0275"/>
    <w:rsid w:val="003E037C"/>
    <w:rsid w:val="003E039A"/>
    <w:rsid w:val="003E03B2"/>
    <w:rsid w:val="003E049E"/>
    <w:rsid w:val="003E04A5"/>
    <w:rsid w:val="003E06D8"/>
    <w:rsid w:val="003E06FE"/>
    <w:rsid w:val="003E070C"/>
    <w:rsid w:val="003E0736"/>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3B8"/>
    <w:rsid w:val="003E145F"/>
    <w:rsid w:val="003E1551"/>
    <w:rsid w:val="003E1579"/>
    <w:rsid w:val="003E15BD"/>
    <w:rsid w:val="003E15DA"/>
    <w:rsid w:val="003E1621"/>
    <w:rsid w:val="003E1664"/>
    <w:rsid w:val="003E167F"/>
    <w:rsid w:val="003E17D0"/>
    <w:rsid w:val="003E180D"/>
    <w:rsid w:val="003E190E"/>
    <w:rsid w:val="003E194C"/>
    <w:rsid w:val="003E1A4C"/>
    <w:rsid w:val="003E1AA9"/>
    <w:rsid w:val="003E1DB2"/>
    <w:rsid w:val="003E1E81"/>
    <w:rsid w:val="003E1E91"/>
    <w:rsid w:val="003E1ED1"/>
    <w:rsid w:val="003E1FCD"/>
    <w:rsid w:val="003E202D"/>
    <w:rsid w:val="003E2078"/>
    <w:rsid w:val="003E20C0"/>
    <w:rsid w:val="003E22A1"/>
    <w:rsid w:val="003E235F"/>
    <w:rsid w:val="003E23AF"/>
    <w:rsid w:val="003E2410"/>
    <w:rsid w:val="003E250E"/>
    <w:rsid w:val="003E2516"/>
    <w:rsid w:val="003E2524"/>
    <w:rsid w:val="003E2561"/>
    <w:rsid w:val="003E262E"/>
    <w:rsid w:val="003E2674"/>
    <w:rsid w:val="003E268D"/>
    <w:rsid w:val="003E28A5"/>
    <w:rsid w:val="003E295F"/>
    <w:rsid w:val="003E29B2"/>
    <w:rsid w:val="003E2A9D"/>
    <w:rsid w:val="003E2BB3"/>
    <w:rsid w:val="003E2D93"/>
    <w:rsid w:val="003E2E38"/>
    <w:rsid w:val="003E2EA8"/>
    <w:rsid w:val="003E2EE1"/>
    <w:rsid w:val="003E2FDB"/>
    <w:rsid w:val="003E3043"/>
    <w:rsid w:val="003E3188"/>
    <w:rsid w:val="003E322D"/>
    <w:rsid w:val="003E3271"/>
    <w:rsid w:val="003E32F5"/>
    <w:rsid w:val="003E3372"/>
    <w:rsid w:val="003E33DB"/>
    <w:rsid w:val="003E34D3"/>
    <w:rsid w:val="003E34E4"/>
    <w:rsid w:val="003E3528"/>
    <w:rsid w:val="003E3563"/>
    <w:rsid w:val="003E3597"/>
    <w:rsid w:val="003E3710"/>
    <w:rsid w:val="003E371D"/>
    <w:rsid w:val="003E382E"/>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201"/>
    <w:rsid w:val="003E4380"/>
    <w:rsid w:val="003E43A4"/>
    <w:rsid w:val="003E43D7"/>
    <w:rsid w:val="003E4423"/>
    <w:rsid w:val="003E451F"/>
    <w:rsid w:val="003E452D"/>
    <w:rsid w:val="003E45FE"/>
    <w:rsid w:val="003E4601"/>
    <w:rsid w:val="003E4632"/>
    <w:rsid w:val="003E467B"/>
    <w:rsid w:val="003E46C5"/>
    <w:rsid w:val="003E473C"/>
    <w:rsid w:val="003E47CB"/>
    <w:rsid w:val="003E47EF"/>
    <w:rsid w:val="003E487C"/>
    <w:rsid w:val="003E4972"/>
    <w:rsid w:val="003E4AF9"/>
    <w:rsid w:val="003E4B9B"/>
    <w:rsid w:val="003E4C51"/>
    <w:rsid w:val="003E4C62"/>
    <w:rsid w:val="003E4C71"/>
    <w:rsid w:val="003E4D96"/>
    <w:rsid w:val="003E4DF0"/>
    <w:rsid w:val="003E4E58"/>
    <w:rsid w:val="003E4E5D"/>
    <w:rsid w:val="003E4EF9"/>
    <w:rsid w:val="003E4F9D"/>
    <w:rsid w:val="003E500E"/>
    <w:rsid w:val="003E5069"/>
    <w:rsid w:val="003E5084"/>
    <w:rsid w:val="003E513F"/>
    <w:rsid w:val="003E5166"/>
    <w:rsid w:val="003E5190"/>
    <w:rsid w:val="003E523F"/>
    <w:rsid w:val="003E52C2"/>
    <w:rsid w:val="003E52D2"/>
    <w:rsid w:val="003E52EC"/>
    <w:rsid w:val="003E53CB"/>
    <w:rsid w:val="003E5432"/>
    <w:rsid w:val="003E5469"/>
    <w:rsid w:val="003E55D6"/>
    <w:rsid w:val="003E560E"/>
    <w:rsid w:val="003E5661"/>
    <w:rsid w:val="003E575B"/>
    <w:rsid w:val="003E57DD"/>
    <w:rsid w:val="003E57E9"/>
    <w:rsid w:val="003E5927"/>
    <w:rsid w:val="003E59B2"/>
    <w:rsid w:val="003E5A72"/>
    <w:rsid w:val="003E5AF2"/>
    <w:rsid w:val="003E5BBF"/>
    <w:rsid w:val="003E5C24"/>
    <w:rsid w:val="003E5D0C"/>
    <w:rsid w:val="003E5DFB"/>
    <w:rsid w:val="003E5E69"/>
    <w:rsid w:val="003E5EAF"/>
    <w:rsid w:val="003E5ECF"/>
    <w:rsid w:val="003E605F"/>
    <w:rsid w:val="003E60AD"/>
    <w:rsid w:val="003E610B"/>
    <w:rsid w:val="003E62A6"/>
    <w:rsid w:val="003E6309"/>
    <w:rsid w:val="003E643D"/>
    <w:rsid w:val="003E6464"/>
    <w:rsid w:val="003E6548"/>
    <w:rsid w:val="003E65E6"/>
    <w:rsid w:val="003E65FE"/>
    <w:rsid w:val="003E66CB"/>
    <w:rsid w:val="003E674C"/>
    <w:rsid w:val="003E68A0"/>
    <w:rsid w:val="003E68A5"/>
    <w:rsid w:val="003E68FC"/>
    <w:rsid w:val="003E69D8"/>
    <w:rsid w:val="003E6B1B"/>
    <w:rsid w:val="003E6C60"/>
    <w:rsid w:val="003E6CBA"/>
    <w:rsid w:val="003E6D2D"/>
    <w:rsid w:val="003E6E23"/>
    <w:rsid w:val="003E6F7B"/>
    <w:rsid w:val="003E6F91"/>
    <w:rsid w:val="003E706D"/>
    <w:rsid w:val="003E7099"/>
    <w:rsid w:val="003E7104"/>
    <w:rsid w:val="003E7119"/>
    <w:rsid w:val="003E730E"/>
    <w:rsid w:val="003E7464"/>
    <w:rsid w:val="003E7513"/>
    <w:rsid w:val="003E760A"/>
    <w:rsid w:val="003E76C7"/>
    <w:rsid w:val="003E76D4"/>
    <w:rsid w:val="003E77B5"/>
    <w:rsid w:val="003E77B6"/>
    <w:rsid w:val="003E7899"/>
    <w:rsid w:val="003E78C4"/>
    <w:rsid w:val="003E7A72"/>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25"/>
    <w:rsid w:val="003F07B8"/>
    <w:rsid w:val="003F07E6"/>
    <w:rsid w:val="003F07F4"/>
    <w:rsid w:val="003F099F"/>
    <w:rsid w:val="003F0A4E"/>
    <w:rsid w:val="003F0AB2"/>
    <w:rsid w:val="003F0AFE"/>
    <w:rsid w:val="003F0B60"/>
    <w:rsid w:val="003F0B6B"/>
    <w:rsid w:val="003F0C11"/>
    <w:rsid w:val="003F0C9F"/>
    <w:rsid w:val="003F0CD9"/>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3AB"/>
    <w:rsid w:val="003F13B2"/>
    <w:rsid w:val="003F1502"/>
    <w:rsid w:val="003F1605"/>
    <w:rsid w:val="003F16FB"/>
    <w:rsid w:val="003F173E"/>
    <w:rsid w:val="003F176A"/>
    <w:rsid w:val="003F17E2"/>
    <w:rsid w:val="003F194E"/>
    <w:rsid w:val="003F195E"/>
    <w:rsid w:val="003F1A84"/>
    <w:rsid w:val="003F1B00"/>
    <w:rsid w:val="003F1B2C"/>
    <w:rsid w:val="003F1BA8"/>
    <w:rsid w:val="003F1BDC"/>
    <w:rsid w:val="003F1CE6"/>
    <w:rsid w:val="003F1D58"/>
    <w:rsid w:val="003F1DEA"/>
    <w:rsid w:val="003F1E89"/>
    <w:rsid w:val="003F20B4"/>
    <w:rsid w:val="003F219B"/>
    <w:rsid w:val="003F2205"/>
    <w:rsid w:val="003F221A"/>
    <w:rsid w:val="003F22DB"/>
    <w:rsid w:val="003F2355"/>
    <w:rsid w:val="003F23BA"/>
    <w:rsid w:val="003F23F0"/>
    <w:rsid w:val="003F2459"/>
    <w:rsid w:val="003F26EF"/>
    <w:rsid w:val="003F2774"/>
    <w:rsid w:val="003F27AA"/>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53"/>
    <w:rsid w:val="003F31B8"/>
    <w:rsid w:val="003F32C2"/>
    <w:rsid w:val="003F3337"/>
    <w:rsid w:val="003F33B8"/>
    <w:rsid w:val="003F33C1"/>
    <w:rsid w:val="003F33D3"/>
    <w:rsid w:val="003F3413"/>
    <w:rsid w:val="003F3431"/>
    <w:rsid w:val="003F347C"/>
    <w:rsid w:val="003F34B5"/>
    <w:rsid w:val="003F3564"/>
    <w:rsid w:val="003F359C"/>
    <w:rsid w:val="003F35B5"/>
    <w:rsid w:val="003F3608"/>
    <w:rsid w:val="003F3646"/>
    <w:rsid w:val="003F366D"/>
    <w:rsid w:val="003F36A7"/>
    <w:rsid w:val="003F36E7"/>
    <w:rsid w:val="003F3823"/>
    <w:rsid w:val="003F3887"/>
    <w:rsid w:val="003F38C6"/>
    <w:rsid w:val="003F3913"/>
    <w:rsid w:val="003F3940"/>
    <w:rsid w:val="003F3A10"/>
    <w:rsid w:val="003F3A5E"/>
    <w:rsid w:val="003F3B19"/>
    <w:rsid w:val="003F3BC8"/>
    <w:rsid w:val="003F3C3E"/>
    <w:rsid w:val="003F3CE8"/>
    <w:rsid w:val="003F3D40"/>
    <w:rsid w:val="003F3DF8"/>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2"/>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BD5"/>
    <w:rsid w:val="003F5C0B"/>
    <w:rsid w:val="003F5C57"/>
    <w:rsid w:val="003F5C91"/>
    <w:rsid w:val="003F5D5F"/>
    <w:rsid w:val="003F5D8B"/>
    <w:rsid w:val="003F5DA8"/>
    <w:rsid w:val="003F5FED"/>
    <w:rsid w:val="003F6039"/>
    <w:rsid w:val="003F60D0"/>
    <w:rsid w:val="003F61FC"/>
    <w:rsid w:val="003F6200"/>
    <w:rsid w:val="003F6299"/>
    <w:rsid w:val="003F6338"/>
    <w:rsid w:val="003F634C"/>
    <w:rsid w:val="003F63EC"/>
    <w:rsid w:val="003F6405"/>
    <w:rsid w:val="003F6414"/>
    <w:rsid w:val="003F6665"/>
    <w:rsid w:val="003F6698"/>
    <w:rsid w:val="003F6715"/>
    <w:rsid w:val="003F678C"/>
    <w:rsid w:val="003F6792"/>
    <w:rsid w:val="003F6813"/>
    <w:rsid w:val="003F692E"/>
    <w:rsid w:val="003F6976"/>
    <w:rsid w:val="003F698B"/>
    <w:rsid w:val="003F69DA"/>
    <w:rsid w:val="003F6AAD"/>
    <w:rsid w:val="003F6AB9"/>
    <w:rsid w:val="003F6BCD"/>
    <w:rsid w:val="003F6BDD"/>
    <w:rsid w:val="003F6C86"/>
    <w:rsid w:val="003F6CD2"/>
    <w:rsid w:val="003F6CED"/>
    <w:rsid w:val="003F6CF2"/>
    <w:rsid w:val="003F6D0E"/>
    <w:rsid w:val="003F6F96"/>
    <w:rsid w:val="003F6FC2"/>
    <w:rsid w:val="003F6FF9"/>
    <w:rsid w:val="003F710C"/>
    <w:rsid w:val="003F7181"/>
    <w:rsid w:val="003F71E2"/>
    <w:rsid w:val="003F7247"/>
    <w:rsid w:val="003F7279"/>
    <w:rsid w:val="003F7393"/>
    <w:rsid w:val="003F7461"/>
    <w:rsid w:val="003F7477"/>
    <w:rsid w:val="003F74F4"/>
    <w:rsid w:val="003F7522"/>
    <w:rsid w:val="003F764F"/>
    <w:rsid w:val="003F7654"/>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3F7E9C"/>
    <w:rsid w:val="0040018C"/>
    <w:rsid w:val="004001F1"/>
    <w:rsid w:val="00400236"/>
    <w:rsid w:val="004003DF"/>
    <w:rsid w:val="004003ED"/>
    <w:rsid w:val="0040045E"/>
    <w:rsid w:val="0040058D"/>
    <w:rsid w:val="004005A8"/>
    <w:rsid w:val="004005C5"/>
    <w:rsid w:val="0040068E"/>
    <w:rsid w:val="0040069A"/>
    <w:rsid w:val="004006A4"/>
    <w:rsid w:val="004006C7"/>
    <w:rsid w:val="00400853"/>
    <w:rsid w:val="00400901"/>
    <w:rsid w:val="00400912"/>
    <w:rsid w:val="00400918"/>
    <w:rsid w:val="00400A65"/>
    <w:rsid w:val="00400AA3"/>
    <w:rsid w:val="00400C16"/>
    <w:rsid w:val="00400CB6"/>
    <w:rsid w:val="00400CB8"/>
    <w:rsid w:val="00400EBE"/>
    <w:rsid w:val="00400EDF"/>
    <w:rsid w:val="00400EEE"/>
    <w:rsid w:val="00400F53"/>
    <w:rsid w:val="00400F9D"/>
    <w:rsid w:val="00401029"/>
    <w:rsid w:val="004010B2"/>
    <w:rsid w:val="00401146"/>
    <w:rsid w:val="00401195"/>
    <w:rsid w:val="004012A2"/>
    <w:rsid w:val="0040131C"/>
    <w:rsid w:val="004013F0"/>
    <w:rsid w:val="004013F6"/>
    <w:rsid w:val="0040141E"/>
    <w:rsid w:val="0040151D"/>
    <w:rsid w:val="00401674"/>
    <w:rsid w:val="004016B3"/>
    <w:rsid w:val="004016F0"/>
    <w:rsid w:val="0040187D"/>
    <w:rsid w:val="00401A67"/>
    <w:rsid w:val="00401B0D"/>
    <w:rsid w:val="00401B58"/>
    <w:rsid w:val="00401BA6"/>
    <w:rsid w:val="00401C60"/>
    <w:rsid w:val="00401C61"/>
    <w:rsid w:val="00401D33"/>
    <w:rsid w:val="00401D70"/>
    <w:rsid w:val="00401DA9"/>
    <w:rsid w:val="00401FA1"/>
    <w:rsid w:val="00401FC2"/>
    <w:rsid w:val="00401FF9"/>
    <w:rsid w:val="00402058"/>
    <w:rsid w:val="004020E4"/>
    <w:rsid w:val="004020F7"/>
    <w:rsid w:val="00402109"/>
    <w:rsid w:val="00402184"/>
    <w:rsid w:val="004021A4"/>
    <w:rsid w:val="004021B3"/>
    <w:rsid w:val="004021B9"/>
    <w:rsid w:val="004021C1"/>
    <w:rsid w:val="00402354"/>
    <w:rsid w:val="004023FD"/>
    <w:rsid w:val="004024A4"/>
    <w:rsid w:val="004024E6"/>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90"/>
    <w:rsid w:val="004030A0"/>
    <w:rsid w:val="004030E5"/>
    <w:rsid w:val="00403117"/>
    <w:rsid w:val="004031BA"/>
    <w:rsid w:val="004031E1"/>
    <w:rsid w:val="0040322E"/>
    <w:rsid w:val="00403318"/>
    <w:rsid w:val="00403337"/>
    <w:rsid w:val="004033E2"/>
    <w:rsid w:val="00403479"/>
    <w:rsid w:val="00403492"/>
    <w:rsid w:val="00403540"/>
    <w:rsid w:val="0040357C"/>
    <w:rsid w:val="004037F6"/>
    <w:rsid w:val="00403814"/>
    <w:rsid w:val="00403818"/>
    <w:rsid w:val="004038E6"/>
    <w:rsid w:val="00403924"/>
    <w:rsid w:val="00403966"/>
    <w:rsid w:val="00403974"/>
    <w:rsid w:val="00403ACB"/>
    <w:rsid w:val="00403AF6"/>
    <w:rsid w:val="00403BA0"/>
    <w:rsid w:val="00403BF9"/>
    <w:rsid w:val="00403C06"/>
    <w:rsid w:val="00403CA1"/>
    <w:rsid w:val="00403D6A"/>
    <w:rsid w:val="00403D75"/>
    <w:rsid w:val="00403D92"/>
    <w:rsid w:val="00403E87"/>
    <w:rsid w:val="00403F49"/>
    <w:rsid w:val="00403F6F"/>
    <w:rsid w:val="00404036"/>
    <w:rsid w:val="00404066"/>
    <w:rsid w:val="0040409E"/>
    <w:rsid w:val="004040D6"/>
    <w:rsid w:val="0040411F"/>
    <w:rsid w:val="00404161"/>
    <w:rsid w:val="00404168"/>
    <w:rsid w:val="004041FC"/>
    <w:rsid w:val="00404297"/>
    <w:rsid w:val="004042CC"/>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80"/>
    <w:rsid w:val="004049A8"/>
    <w:rsid w:val="004049AB"/>
    <w:rsid w:val="00404A16"/>
    <w:rsid w:val="00404A9B"/>
    <w:rsid w:val="00404AF8"/>
    <w:rsid w:val="00404BA1"/>
    <w:rsid w:val="00404C4E"/>
    <w:rsid w:val="00404D1A"/>
    <w:rsid w:val="00404D87"/>
    <w:rsid w:val="00404DE2"/>
    <w:rsid w:val="00404E39"/>
    <w:rsid w:val="00404E60"/>
    <w:rsid w:val="00404E79"/>
    <w:rsid w:val="00404EB4"/>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728"/>
    <w:rsid w:val="00405835"/>
    <w:rsid w:val="004058B5"/>
    <w:rsid w:val="00405957"/>
    <w:rsid w:val="00405AEE"/>
    <w:rsid w:val="00405B47"/>
    <w:rsid w:val="00405B5E"/>
    <w:rsid w:val="00405B8C"/>
    <w:rsid w:val="00405BE8"/>
    <w:rsid w:val="00405CC2"/>
    <w:rsid w:val="00405CE4"/>
    <w:rsid w:val="00405D6C"/>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350"/>
    <w:rsid w:val="0040650B"/>
    <w:rsid w:val="004065AE"/>
    <w:rsid w:val="004065EC"/>
    <w:rsid w:val="00406624"/>
    <w:rsid w:val="00406681"/>
    <w:rsid w:val="004066F2"/>
    <w:rsid w:val="00406791"/>
    <w:rsid w:val="004067F0"/>
    <w:rsid w:val="00406857"/>
    <w:rsid w:val="00406870"/>
    <w:rsid w:val="0040688F"/>
    <w:rsid w:val="00406987"/>
    <w:rsid w:val="00406A37"/>
    <w:rsid w:val="00406C58"/>
    <w:rsid w:val="00406C61"/>
    <w:rsid w:val="00406C6F"/>
    <w:rsid w:val="00406D96"/>
    <w:rsid w:val="00406E99"/>
    <w:rsid w:val="00406EB1"/>
    <w:rsid w:val="00406FAD"/>
    <w:rsid w:val="00406FB6"/>
    <w:rsid w:val="00407030"/>
    <w:rsid w:val="0040708C"/>
    <w:rsid w:val="0040708D"/>
    <w:rsid w:val="0040711F"/>
    <w:rsid w:val="004071B4"/>
    <w:rsid w:val="004072A0"/>
    <w:rsid w:val="004072FA"/>
    <w:rsid w:val="00407325"/>
    <w:rsid w:val="0040734B"/>
    <w:rsid w:val="00407354"/>
    <w:rsid w:val="004073F1"/>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33"/>
    <w:rsid w:val="00407E93"/>
    <w:rsid w:val="00407EFC"/>
    <w:rsid w:val="00407EFE"/>
    <w:rsid w:val="00407FBB"/>
    <w:rsid w:val="00410051"/>
    <w:rsid w:val="0041008E"/>
    <w:rsid w:val="004100A8"/>
    <w:rsid w:val="00410161"/>
    <w:rsid w:val="004101EB"/>
    <w:rsid w:val="004104C4"/>
    <w:rsid w:val="004104C8"/>
    <w:rsid w:val="004107A9"/>
    <w:rsid w:val="004107E3"/>
    <w:rsid w:val="00410845"/>
    <w:rsid w:val="0041087B"/>
    <w:rsid w:val="004108C9"/>
    <w:rsid w:val="004109D2"/>
    <w:rsid w:val="004109E6"/>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5E4"/>
    <w:rsid w:val="00411659"/>
    <w:rsid w:val="0041168E"/>
    <w:rsid w:val="004116B3"/>
    <w:rsid w:val="004116BA"/>
    <w:rsid w:val="00411778"/>
    <w:rsid w:val="0041181B"/>
    <w:rsid w:val="00411820"/>
    <w:rsid w:val="0041187B"/>
    <w:rsid w:val="004118FE"/>
    <w:rsid w:val="004119CE"/>
    <w:rsid w:val="004119D0"/>
    <w:rsid w:val="00411D7F"/>
    <w:rsid w:val="00411EA0"/>
    <w:rsid w:val="00411EA8"/>
    <w:rsid w:val="00411F03"/>
    <w:rsid w:val="00411F09"/>
    <w:rsid w:val="00411F5B"/>
    <w:rsid w:val="00412048"/>
    <w:rsid w:val="004120C3"/>
    <w:rsid w:val="00412116"/>
    <w:rsid w:val="00412308"/>
    <w:rsid w:val="00412360"/>
    <w:rsid w:val="00412371"/>
    <w:rsid w:val="004123F8"/>
    <w:rsid w:val="0041254E"/>
    <w:rsid w:val="004125A8"/>
    <w:rsid w:val="004125AE"/>
    <w:rsid w:val="004125C2"/>
    <w:rsid w:val="00412629"/>
    <w:rsid w:val="0041276C"/>
    <w:rsid w:val="00412807"/>
    <w:rsid w:val="00412837"/>
    <w:rsid w:val="004128E4"/>
    <w:rsid w:val="004129B8"/>
    <w:rsid w:val="00412A03"/>
    <w:rsid w:val="00412A49"/>
    <w:rsid w:val="00412D1A"/>
    <w:rsid w:val="00412DDF"/>
    <w:rsid w:val="00412DE0"/>
    <w:rsid w:val="00412E94"/>
    <w:rsid w:val="00412E97"/>
    <w:rsid w:val="00412F13"/>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4FE"/>
    <w:rsid w:val="004135DE"/>
    <w:rsid w:val="00413647"/>
    <w:rsid w:val="00413660"/>
    <w:rsid w:val="00413794"/>
    <w:rsid w:val="004137DD"/>
    <w:rsid w:val="004137E2"/>
    <w:rsid w:val="0041398C"/>
    <w:rsid w:val="00413990"/>
    <w:rsid w:val="004139F4"/>
    <w:rsid w:val="00413AD2"/>
    <w:rsid w:val="00413DD0"/>
    <w:rsid w:val="00413E2E"/>
    <w:rsid w:val="00413E5E"/>
    <w:rsid w:val="00413EAF"/>
    <w:rsid w:val="00413F8D"/>
    <w:rsid w:val="00413FA4"/>
    <w:rsid w:val="00413FF3"/>
    <w:rsid w:val="00414094"/>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E"/>
    <w:rsid w:val="00414C83"/>
    <w:rsid w:val="00414CE1"/>
    <w:rsid w:val="00414D71"/>
    <w:rsid w:val="00414DCA"/>
    <w:rsid w:val="00414DF9"/>
    <w:rsid w:val="00414E1A"/>
    <w:rsid w:val="00414E1E"/>
    <w:rsid w:val="00414E27"/>
    <w:rsid w:val="00414F8B"/>
    <w:rsid w:val="00414FB3"/>
    <w:rsid w:val="004150EE"/>
    <w:rsid w:val="00415191"/>
    <w:rsid w:val="00415258"/>
    <w:rsid w:val="0041533A"/>
    <w:rsid w:val="0041534B"/>
    <w:rsid w:val="00415454"/>
    <w:rsid w:val="004154BA"/>
    <w:rsid w:val="004154F2"/>
    <w:rsid w:val="004155D4"/>
    <w:rsid w:val="004155E4"/>
    <w:rsid w:val="0041565A"/>
    <w:rsid w:val="004156D0"/>
    <w:rsid w:val="004156DC"/>
    <w:rsid w:val="00415719"/>
    <w:rsid w:val="004157D6"/>
    <w:rsid w:val="004157E9"/>
    <w:rsid w:val="004158C8"/>
    <w:rsid w:val="00415993"/>
    <w:rsid w:val="004159C7"/>
    <w:rsid w:val="004159D5"/>
    <w:rsid w:val="00415A20"/>
    <w:rsid w:val="00415A5E"/>
    <w:rsid w:val="00415B05"/>
    <w:rsid w:val="00415C74"/>
    <w:rsid w:val="00415CC9"/>
    <w:rsid w:val="00415CEE"/>
    <w:rsid w:val="00415D0D"/>
    <w:rsid w:val="00415D4B"/>
    <w:rsid w:val="00415D9F"/>
    <w:rsid w:val="00415DD2"/>
    <w:rsid w:val="00415E01"/>
    <w:rsid w:val="00415EBB"/>
    <w:rsid w:val="00415F1B"/>
    <w:rsid w:val="00415F88"/>
    <w:rsid w:val="00416100"/>
    <w:rsid w:val="00416124"/>
    <w:rsid w:val="00416233"/>
    <w:rsid w:val="004162D6"/>
    <w:rsid w:val="0041632F"/>
    <w:rsid w:val="004163AF"/>
    <w:rsid w:val="00416484"/>
    <w:rsid w:val="00416496"/>
    <w:rsid w:val="0041649E"/>
    <w:rsid w:val="00416592"/>
    <w:rsid w:val="004165A1"/>
    <w:rsid w:val="004165F7"/>
    <w:rsid w:val="0041666A"/>
    <w:rsid w:val="00416686"/>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6FF6"/>
    <w:rsid w:val="00417108"/>
    <w:rsid w:val="0041712A"/>
    <w:rsid w:val="0041712D"/>
    <w:rsid w:val="0041717B"/>
    <w:rsid w:val="0041724B"/>
    <w:rsid w:val="00417298"/>
    <w:rsid w:val="004172A4"/>
    <w:rsid w:val="004172E5"/>
    <w:rsid w:val="00417345"/>
    <w:rsid w:val="0041735E"/>
    <w:rsid w:val="004174C7"/>
    <w:rsid w:val="004174C9"/>
    <w:rsid w:val="0041756E"/>
    <w:rsid w:val="004175C0"/>
    <w:rsid w:val="004175C1"/>
    <w:rsid w:val="004175E3"/>
    <w:rsid w:val="00417609"/>
    <w:rsid w:val="004176BB"/>
    <w:rsid w:val="00417866"/>
    <w:rsid w:val="00417927"/>
    <w:rsid w:val="00417931"/>
    <w:rsid w:val="00417977"/>
    <w:rsid w:val="00417A1A"/>
    <w:rsid w:val="00417A2E"/>
    <w:rsid w:val="00417A8D"/>
    <w:rsid w:val="00417C5F"/>
    <w:rsid w:val="00417CF4"/>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46C"/>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D84"/>
    <w:rsid w:val="00420FA9"/>
    <w:rsid w:val="00420FDE"/>
    <w:rsid w:val="00421084"/>
    <w:rsid w:val="004210C3"/>
    <w:rsid w:val="00421237"/>
    <w:rsid w:val="004212A0"/>
    <w:rsid w:val="004212D2"/>
    <w:rsid w:val="004212E3"/>
    <w:rsid w:val="00421413"/>
    <w:rsid w:val="0042158F"/>
    <w:rsid w:val="0042173A"/>
    <w:rsid w:val="00421741"/>
    <w:rsid w:val="0042177E"/>
    <w:rsid w:val="004217DB"/>
    <w:rsid w:val="0042197E"/>
    <w:rsid w:val="00421AA6"/>
    <w:rsid w:val="00421B03"/>
    <w:rsid w:val="00421C9B"/>
    <w:rsid w:val="00421CA9"/>
    <w:rsid w:val="00421D94"/>
    <w:rsid w:val="00421DE4"/>
    <w:rsid w:val="00421DE7"/>
    <w:rsid w:val="00421DF2"/>
    <w:rsid w:val="00421F43"/>
    <w:rsid w:val="00421FD6"/>
    <w:rsid w:val="004220D4"/>
    <w:rsid w:val="004220E4"/>
    <w:rsid w:val="00422130"/>
    <w:rsid w:val="0042215C"/>
    <w:rsid w:val="0042215F"/>
    <w:rsid w:val="004221DA"/>
    <w:rsid w:val="004221F3"/>
    <w:rsid w:val="00422364"/>
    <w:rsid w:val="0042241A"/>
    <w:rsid w:val="00422425"/>
    <w:rsid w:val="004226E5"/>
    <w:rsid w:val="004227D7"/>
    <w:rsid w:val="004227F1"/>
    <w:rsid w:val="00422999"/>
    <w:rsid w:val="004229C4"/>
    <w:rsid w:val="00422A7E"/>
    <w:rsid w:val="00422B27"/>
    <w:rsid w:val="00422BA4"/>
    <w:rsid w:val="00422C56"/>
    <w:rsid w:val="00422CE4"/>
    <w:rsid w:val="00422CEF"/>
    <w:rsid w:val="00422D22"/>
    <w:rsid w:val="00422D4C"/>
    <w:rsid w:val="00422D53"/>
    <w:rsid w:val="00422D5F"/>
    <w:rsid w:val="00422D64"/>
    <w:rsid w:val="00422D6C"/>
    <w:rsid w:val="00422E2E"/>
    <w:rsid w:val="00422E8B"/>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5"/>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7C"/>
    <w:rsid w:val="00424AAC"/>
    <w:rsid w:val="00424AE8"/>
    <w:rsid w:val="00424B61"/>
    <w:rsid w:val="00424B7E"/>
    <w:rsid w:val="00424BB1"/>
    <w:rsid w:val="00424BCE"/>
    <w:rsid w:val="00424CD2"/>
    <w:rsid w:val="00424CF7"/>
    <w:rsid w:val="00424D5E"/>
    <w:rsid w:val="00424DA2"/>
    <w:rsid w:val="00425079"/>
    <w:rsid w:val="004250B4"/>
    <w:rsid w:val="004250BE"/>
    <w:rsid w:val="00425133"/>
    <w:rsid w:val="0042517F"/>
    <w:rsid w:val="004252C6"/>
    <w:rsid w:val="004252E3"/>
    <w:rsid w:val="0042532E"/>
    <w:rsid w:val="004254A5"/>
    <w:rsid w:val="004254DB"/>
    <w:rsid w:val="00425642"/>
    <w:rsid w:val="00425670"/>
    <w:rsid w:val="00425691"/>
    <w:rsid w:val="004256D2"/>
    <w:rsid w:val="0042571A"/>
    <w:rsid w:val="00425733"/>
    <w:rsid w:val="0042576E"/>
    <w:rsid w:val="00425786"/>
    <w:rsid w:val="0042581F"/>
    <w:rsid w:val="00425854"/>
    <w:rsid w:val="004258BC"/>
    <w:rsid w:val="004259D9"/>
    <w:rsid w:val="00425AD9"/>
    <w:rsid w:val="00425C2D"/>
    <w:rsid w:val="00425C45"/>
    <w:rsid w:val="00425DD5"/>
    <w:rsid w:val="00425E00"/>
    <w:rsid w:val="00425E07"/>
    <w:rsid w:val="00425E57"/>
    <w:rsid w:val="00425E59"/>
    <w:rsid w:val="00425EB3"/>
    <w:rsid w:val="00425ECB"/>
    <w:rsid w:val="00425FCF"/>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0D"/>
    <w:rsid w:val="00426975"/>
    <w:rsid w:val="004269AF"/>
    <w:rsid w:val="00426A20"/>
    <w:rsid w:val="00426AEE"/>
    <w:rsid w:val="00426BFA"/>
    <w:rsid w:val="00426D33"/>
    <w:rsid w:val="00426D47"/>
    <w:rsid w:val="00426D5F"/>
    <w:rsid w:val="00426D7F"/>
    <w:rsid w:val="00426DCC"/>
    <w:rsid w:val="00426E29"/>
    <w:rsid w:val="00426E7F"/>
    <w:rsid w:val="00426F52"/>
    <w:rsid w:val="00426FC5"/>
    <w:rsid w:val="00427078"/>
    <w:rsid w:val="0042707A"/>
    <w:rsid w:val="00427119"/>
    <w:rsid w:val="0042722E"/>
    <w:rsid w:val="00427250"/>
    <w:rsid w:val="0042729B"/>
    <w:rsid w:val="004273FE"/>
    <w:rsid w:val="00427483"/>
    <w:rsid w:val="0042755B"/>
    <w:rsid w:val="0042767E"/>
    <w:rsid w:val="004278B8"/>
    <w:rsid w:val="004278DD"/>
    <w:rsid w:val="004278E9"/>
    <w:rsid w:val="0042794C"/>
    <w:rsid w:val="00427A0B"/>
    <w:rsid w:val="00427BA2"/>
    <w:rsid w:val="00427BB5"/>
    <w:rsid w:val="00427C98"/>
    <w:rsid w:val="00427CF1"/>
    <w:rsid w:val="00427D44"/>
    <w:rsid w:val="00427D64"/>
    <w:rsid w:val="00427EC4"/>
    <w:rsid w:val="0043001F"/>
    <w:rsid w:val="00430063"/>
    <w:rsid w:val="00430076"/>
    <w:rsid w:val="004300EA"/>
    <w:rsid w:val="00430156"/>
    <w:rsid w:val="0043016B"/>
    <w:rsid w:val="00430183"/>
    <w:rsid w:val="00430190"/>
    <w:rsid w:val="00430212"/>
    <w:rsid w:val="0043025A"/>
    <w:rsid w:val="004302C5"/>
    <w:rsid w:val="004302ED"/>
    <w:rsid w:val="004302FF"/>
    <w:rsid w:val="0043046E"/>
    <w:rsid w:val="004304B7"/>
    <w:rsid w:val="0043060F"/>
    <w:rsid w:val="00430661"/>
    <w:rsid w:val="00430683"/>
    <w:rsid w:val="0043068D"/>
    <w:rsid w:val="004306D0"/>
    <w:rsid w:val="004306FF"/>
    <w:rsid w:val="00430761"/>
    <w:rsid w:val="00430775"/>
    <w:rsid w:val="004307A2"/>
    <w:rsid w:val="004307BC"/>
    <w:rsid w:val="004308E0"/>
    <w:rsid w:val="00430910"/>
    <w:rsid w:val="0043092A"/>
    <w:rsid w:val="00430969"/>
    <w:rsid w:val="00430A6F"/>
    <w:rsid w:val="00430A86"/>
    <w:rsid w:val="00430BDC"/>
    <w:rsid w:val="00430BE1"/>
    <w:rsid w:val="00430BEA"/>
    <w:rsid w:val="00430CDA"/>
    <w:rsid w:val="00430D5E"/>
    <w:rsid w:val="00430D76"/>
    <w:rsid w:val="00430E4E"/>
    <w:rsid w:val="00430E5C"/>
    <w:rsid w:val="00430E64"/>
    <w:rsid w:val="00430F02"/>
    <w:rsid w:val="00431064"/>
    <w:rsid w:val="00431111"/>
    <w:rsid w:val="0043114E"/>
    <w:rsid w:val="004311B0"/>
    <w:rsid w:val="0043126D"/>
    <w:rsid w:val="0043137E"/>
    <w:rsid w:val="004313FF"/>
    <w:rsid w:val="0043143D"/>
    <w:rsid w:val="00431465"/>
    <w:rsid w:val="00431466"/>
    <w:rsid w:val="00431471"/>
    <w:rsid w:val="004314BD"/>
    <w:rsid w:val="004314C5"/>
    <w:rsid w:val="0043158A"/>
    <w:rsid w:val="004315E8"/>
    <w:rsid w:val="0043171B"/>
    <w:rsid w:val="004317BA"/>
    <w:rsid w:val="004318F6"/>
    <w:rsid w:val="00431922"/>
    <w:rsid w:val="00431975"/>
    <w:rsid w:val="00431A19"/>
    <w:rsid w:val="00431B3D"/>
    <w:rsid w:val="00431CFB"/>
    <w:rsid w:val="00431DFB"/>
    <w:rsid w:val="00431EC6"/>
    <w:rsid w:val="00431ECC"/>
    <w:rsid w:val="00431F18"/>
    <w:rsid w:val="00431F56"/>
    <w:rsid w:val="00431F75"/>
    <w:rsid w:val="00431FDA"/>
    <w:rsid w:val="0043207C"/>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9EC"/>
    <w:rsid w:val="00432AF4"/>
    <w:rsid w:val="00432B8A"/>
    <w:rsid w:val="00432C52"/>
    <w:rsid w:val="00432C68"/>
    <w:rsid w:val="00432DCD"/>
    <w:rsid w:val="00432DE6"/>
    <w:rsid w:val="00432E5F"/>
    <w:rsid w:val="00432EFB"/>
    <w:rsid w:val="00433014"/>
    <w:rsid w:val="004330A2"/>
    <w:rsid w:val="004331AE"/>
    <w:rsid w:val="00433223"/>
    <w:rsid w:val="00433269"/>
    <w:rsid w:val="00433288"/>
    <w:rsid w:val="004332CB"/>
    <w:rsid w:val="0043334E"/>
    <w:rsid w:val="004333A4"/>
    <w:rsid w:val="0043345D"/>
    <w:rsid w:val="0043345E"/>
    <w:rsid w:val="0043352D"/>
    <w:rsid w:val="004336DC"/>
    <w:rsid w:val="004337AD"/>
    <w:rsid w:val="00433857"/>
    <w:rsid w:val="00433922"/>
    <w:rsid w:val="0043395F"/>
    <w:rsid w:val="004339A9"/>
    <w:rsid w:val="00433A16"/>
    <w:rsid w:val="00433A1A"/>
    <w:rsid w:val="00433B7B"/>
    <w:rsid w:val="00433BDA"/>
    <w:rsid w:val="00433CDE"/>
    <w:rsid w:val="00433CE4"/>
    <w:rsid w:val="00433DBA"/>
    <w:rsid w:val="00433FB0"/>
    <w:rsid w:val="00433FC1"/>
    <w:rsid w:val="00433FFD"/>
    <w:rsid w:val="004340C4"/>
    <w:rsid w:val="00434167"/>
    <w:rsid w:val="004341B5"/>
    <w:rsid w:val="004341F0"/>
    <w:rsid w:val="0043424F"/>
    <w:rsid w:val="0043432F"/>
    <w:rsid w:val="004343D5"/>
    <w:rsid w:val="004344C7"/>
    <w:rsid w:val="00434522"/>
    <w:rsid w:val="0043457D"/>
    <w:rsid w:val="004345B9"/>
    <w:rsid w:val="004346C5"/>
    <w:rsid w:val="004346FD"/>
    <w:rsid w:val="004347CA"/>
    <w:rsid w:val="004348FE"/>
    <w:rsid w:val="0043492A"/>
    <w:rsid w:val="0043493E"/>
    <w:rsid w:val="00434996"/>
    <w:rsid w:val="004349B9"/>
    <w:rsid w:val="004349BA"/>
    <w:rsid w:val="00434A4B"/>
    <w:rsid w:val="00434A60"/>
    <w:rsid w:val="00434BDA"/>
    <w:rsid w:val="00434DAD"/>
    <w:rsid w:val="00434E51"/>
    <w:rsid w:val="00434EA5"/>
    <w:rsid w:val="00434F2B"/>
    <w:rsid w:val="00434F6B"/>
    <w:rsid w:val="00434FDB"/>
    <w:rsid w:val="00435073"/>
    <w:rsid w:val="00435102"/>
    <w:rsid w:val="0043534D"/>
    <w:rsid w:val="00435360"/>
    <w:rsid w:val="0043544B"/>
    <w:rsid w:val="00435496"/>
    <w:rsid w:val="004354D6"/>
    <w:rsid w:val="004354E4"/>
    <w:rsid w:val="004354F8"/>
    <w:rsid w:val="00435509"/>
    <w:rsid w:val="0043551F"/>
    <w:rsid w:val="00435558"/>
    <w:rsid w:val="004355BC"/>
    <w:rsid w:val="004355F5"/>
    <w:rsid w:val="0043564A"/>
    <w:rsid w:val="004357A1"/>
    <w:rsid w:val="004357CE"/>
    <w:rsid w:val="004357FE"/>
    <w:rsid w:val="0043583D"/>
    <w:rsid w:val="00435889"/>
    <w:rsid w:val="004358AC"/>
    <w:rsid w:val="004358C6"/>
    <w:rsid w:val="004358FD"/>
    <w:rsid w:val="00435920"/>
    <w:rsid w:val="004359E5"/>
    <w:rsid w:val="00435AA8"/>
    <w:rsid w:val="00435C94"/>
    <w:rsid w:val="00435DA1"/>
    <w:rsid w:val="00435F9C"/>
    <w:rsid w:val="0043611D"/>
    <w:rsid w:val="0043612A"/>
    <w:rsid w:val="00436245"/>
    <w:rsid w:val="00436264"/>
    <w:rsid w:val="0043628A"/>
    <w:rsid w:val="004362B9"/>
    <w:rsid w:val="004362C4"/>
    <w:rsid w:val="004363A3"/>
    <w:rsid w:val="004363D5"/>
    <w:rsid w:val="00436419"/>
    <w:rsid w:val="0043648C"/>
    <w:rsid w:val="004364C0"/>
    <w:rsid w:val="0043650D"/>
    <w:rsid w:val="00436555"/>
    <w:rsid w:val="00436669"/>
    <w:rsid w:val="004366A3"/>
    <w:rsid w:val="004367D0"/>
    <w:rsid w:val="004368B3"/>
    <w:rsid w:val="004368BC"/>
    <w:rsid w:val="004368EF"/>
    <w:rsid w:val="00436929"/>
    <w:rsid w:val="004369A8"/>
    <w:rsid w:val="004369CD"/>
    <w:rsid w:val="004369F5"/>
    <w:rsid w:val="00436BF7"/>
    <w:rsid w:val="00436D6F"/>
    <w:rsid w:val="00436E26"/>
    <w:rsid w:val="00436E64"/>
    <w:rsid w:val="00436EF3"/>
    <w:rsid w:val="00437065"/>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C7"/>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53"/>
    <w:rsid w:val="00437E89"/>
    <w:rsid w:val="00437EF2"/>
    <w:rsid w:val="00437F01"/>
    <w:rsid w:val="00440049"/>
    <w:rsid w:val="0044004D"/>
    <w:rsid w:val="00440053"/>
    <w:rsid w:val="00440181"/>
    <w:rsid w:val="004401AE"/>
    <w:rsid w:val="004401FB"/>
    <w:rsid w:val="00440204"/>
    <w:rsid w:val="0044033C"/>
    <w:rsid w:val="0044035E"/>
    <w:rsid w:val="00440542"/>
    <w:rsid w:val="004405AC"/>
    <w:rsid w:val="004405F2"/>
    <w:rsid w:val="0044075E"/>
    <w:rsid w:val="004407F6"/>
    <w:rsid w:val="00440840"/>
    <w:rsid w:val="00440901"/>
    <w:rsid w:val="0044093F"/>
    <w:rsid w:val="00440984"/>
    <w:rsid w:val="00440AE0"/>
    <w:rsid w:val="00440BA5"/>
    <w:rsid w:val="00440BCB"/>
    <w:rsid w:val="00440BFC"/>
    <w:rsid w:val="00440C40"/>
    <w:rsid w:val="00440C44"/>
    <w:rsid w:val="00440C56"/>
    <w:rsid w:val="00440C7C"/>
    <w:rsid w:val="00440D3B"/>
    <w:rsid w:val="00440DE7"/>
    <w:rsid w:val="00440E2E"/>
    <w:rsid w:val="00440EAD"/>
    <w:rsid w:val="00440EE9"/>
    <w:rsid w:val="00440F09"/>
    <w:rsid w:val="00440F41"/>
    <w:rsid w:val="00440F6D"/>
    <w:rsid w:val="00440F7D"/>
    <w:rsid w:val="00441002"/>
    <w:rsid w:val="0044100D"/>
    <w:rsid w:val="0044102A"/>
    <w:rsid w:val="00441033"/>
    <w:rsid w:val="0044107A"/>
    <w:rsid w:val="0044111F"/>
    <w:rsid w:val="00441194"/>
    <w:rsid w:val="004412A2"/>
    <w:rsid w:val="004412BD"/>
    <w:rsid w:val="00441374"/>
    <w:rsid w:val="004413F2"/>
    <w:rsid w:val="0044141D"/>
    <w:rsid w:val="00441433"/>
    <w:rsid w:val="00441494"/>
    <w:rsid w:val="0044152D"/>
    <w:rsid w:val="0044157B"/>
    <w:rsid w:val="00441618"/>
    <w:rsid w:val="00441622"/>
    <w:rsid w:val="0044162C"/>
    <w:rsid w:val="00441669"/>
    <w:rsid w:val="004416C7"/>
    <w:rsid w:val="00441703"/>
    <w:rsid w:val="004417D3"/>
    <w:rsid w:val="00441853"/>
    <w:rsid w:val="00441904"/>
    <w:rsid w:val="0044193E"/>
    <w:rsid w:val="00441A23"/>
    <w:rsid w:val="00441AA2"/>
    <w:rsid w:val="00441BE3"/>
    <w:rsid w:val="00441C09"/>
    <w:rsid w:val="00441C5B"/>
    <w:rsid w:val="00441D93"/>
    <w:rsid w:val="00441F46"/>
    <w:rsid w:val="0044207A"/>
    <w:rsid w:val="00442150"/>
    <w:rsid w:val="004422A8"/>
    <w:rsid w:val="004422BB"/>
    <w:rsid w:val="004422E2"/>
    <w:rsid w:val="0044236D"/>
    <w:rsid w:val="004423A6"/>
    <w:rsid w:val="00442497"/>
    <w:rsid w:val="0044250E"/>
    <w:rsid w:val="00442551"/>
    <w:rsid w:val="00442572"/>
    <w:rsid w:val="00442586"/>
    <w:rsid w:val="00442621"/>
    <w:rsid w:val="0044262A"/>
    <w:rsid w:val="0044262E"/>
    <w:rsid w:val="00442633"/>
    <w:rsid w:val="004426E4"/>
    <w:rsid w:val="004427C0"/>
    <w:rsid w:val="00442800"/>
    <w:rsid w:val="00442805"/>
    <w:rsid w:val="0044285C"/>
    <w:rsid w:val="0044290F"/>
    <w:rsid w:val="004429D7"/>
    <w:rsid w:val="00442B4A"/>
    <w:rsid w:val="00442B98"/>
    <w:rsid w:val="00442BB1"/>
    <w:rsid w:val="00442CEB"/>
    <w:rsid w:val="00442DA5"/>
    <w:rsid w:val="00442DB2"/>
    <w:rsid w:val="00442E43"/>
    <w:rsid w:val="00442EBB"/>
    <w:rsid w:val="00442F1E"/>
    <w:rsid w:val="00442F4F"/>
    <w:rsid w:val="00442F84"/>
    <w:rsid w:val="00442FBA"/>
    <w:rsid w:val="00443009"/>
    <w:rsid w:val="0044301B"/>
    <w:rsid w:val="004430B7"/>
    <w:rsid w:val="00443121"/>
    <w:rsid w:val="00443168"/>
    <w:rsid w:val="0044320B"/>
    <w:rsid w:val="004432F6"/>
    <w:rsid w:val="00443362"/>
    <w:rsid w:val="004433A0"/>
    <w:rsid w:val="004433A1"/>
    <w:rsid w:val="0044343B"/>
    <w:rsid w:val="00443456"/>
    <w:rsid w:val="00443461"/>
    <w:rsid w:val="0044348D"/>
    <w:rsid w:val="00443495"/>
    <w:rsid w:val="004435E9"/>
    <w:rsid w:val="00443723"/>
    <w:rsid w:val="004437B1"/>
    <w:rsid w:val="004437C3"/>
    <w:rsid w:val="00443806"/>
    <w:rsid w:val="00443887"/>
    <w:rsid w:val="0044395B"/>
    <w:rsid w:val="00443BEF"/>
    <w:rsid w:val="00443C19"/>
    <w:rsid w:val="00443C85"/>
    <w:rsid w:val="00443DF7"/>
    <w:rsid w:val="00443EFF"/>
    <w:rsid w:val="004440A7"/>
    <w:rsid w:val="004440C3"/>
    <w:rsid w:val="004440E9"/>
    <w:rsid w:val="00444174"/>
    <w:rsid w:val="004441A1"/>
    <w:rsid w:val="00444208"/>
    <w:rsid w:val="0044420A"/>
    <w:rsid w:val="0044428B"/>
    <w:rsid w:val="00444295"/>
    <w:rsid w:val="0044445F"/>
    <w:rsid w:val="0044447B"/>
    <w:rsid w:val="004444CA"/>
    <w:rsid w:val="00444534"/>
    <w:rsid w:val="004445C1"/>
    <w:rsid w:val="00444650"/>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D61"/>
    <w:rsid w:val="00444E3A"/>
    <w:rsid w:val="00444EC3"/>
    <w:rsid w:val="00444F0C"/>
    <w:rsid w:val="00444F77"/>
    <w:rsid w:val="00445089"/>
    <w:rsid w:val="004450C8"/>
    <w:rsid w:val="00445111"/>
    <w:rsid w:val="00445298"/>
    <w:rsid w:val="004452EA"/>
    <w:rsid w:val="00445315"/>
    <w:rsid w:val="00445384"/>
    <w:rsid w:val="004453E2"/>
    <w:rsid w:val="004454A9"/>
    <w:rsid w:val="00445509"/>
    <w:rsid w:val="00445563"/>
    <w:rsid w:val="00445623"/>
    <w:rsid w:val="00445764"/>
    <w:rsid w:val="0044588C"/>
    <w:rsid w:val="00445984"/>
    <w:rsid w:val="004459AC"/>
    <w:rsid w:val="00445A3F"/>
    <w:rsid w:val="00445BA1"/>
    <w:rsid w:val="00445BEC"/>
    <w:rsid w:val="00445CC2"/>
    <w:rsid w:val="00445CE5"/>
    <w:rsid w:val="00445D22"/>
    <w:rsid w:val="00445D46"/>
    <w:rsid w:val="00445D60"/>
    <w:rsid w:val="00445DBF"/>
    <w:rsid w:val="00445F7F"/>
    <w:rsid w:val="00445F8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30"/>
    <w:rsid w:val="00446940"/>
    <w:rsid w:val="00446944"/>
    <w:rsid w:val="00446975"/>
    <w:rsid w:val="00446A6D"/>
    <w:rsid w:val="00446ACF"/>
    <w:rsid w:val="00446C57"/>
    <w:rsid w:val="00446D67"/>
    <w:rsid w:val="00446E10"/>
    <w:rsid w:val="00446E33"/>
    <w:rsid w:val="00447005"/>
    <w:rsid w:val="004470F1"/>
    <w:rsid w:val="00447195"/>
    <w:rsid w:val="00447256"/>
    <w:rsid w:val="00447323"/>
    <w:rsid w:val="00447329"/>
    <w:rsid w:val="00447464"/>
    <w:rsid w:val="00447470"/>
    <w:rsid w:val="004474C4"/>
    <w:rsid w:val="00447552"/>
    <w:rsid w:val="004475D2"/>
    <w:rsid w:val="0044768B"/>
    <w:rsid w:val="004476A3"/>
    <w:rsid w:val="004476C8"/>
    <w:rsid w:val="00447774"/>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47F82"/>
    <w:rsid w:val="00447FDA"/>
    <w:rsid w:val="0045006D"/>
    <w:rsid w:val="004501DE"/>
    <w:rsid w:val="004501EB"/>
    <w:rsid w:val="0045020D"/>
    <w:rsid w:val="004502EB"/>
    <w:rsid w:val="0045043F"/>
    <w:rsid w:val="00450460"/>
    <w:rsid w:val="004504DF"/>
    <w:rsid w:val="00450526"/>
    <w:rsid w:val="0045067F"/>
    <w:rsid w:val="004506EF"/>
    <w:rsid w:val="004506F8"/>
    <w:rsid w:val="00450827"/>
    <w:rsid w:val="0045090B"/>
    <w:rsid w:val="00450910"/>
    <w:rsid w:val="004509A7"/>
    <w:rsid w:val="004509C7"/>
    <w:rsid w:val="004509F9"/>
    <w:rsid w:val="00450A24"/>
    <w:rsid w:val="00450A6C"/>
    <w:rsid w:val="00450AD4"/>
    <w:rsid w:val="00450BE3"/>
    <w:rsid w:val="00450BFD"/>
    <w:rsid w:val="00450D11"/>
    <w:rsid w:val="00450D2B"/>
    <w:rsid w:val="00450D2C"/>
    <w:rsid w:val="00450D5D"/>
    <w:rsid w:val="00450D7B"/>
    <w:rsid w:val="00450D91"/>
    <w:rsid w:val="00450DCA"/>
    <w:rsid w:val="00450DD8"/>
    <w:rsid w:val="00450DDE"/>
    <w:rsid w:val="00450DE8"/>
    <w:rsid w:val="00450E0F"/>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0F"/>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568"/>
    <w:rsid w:val="004526F7"/>
    <w:rsid w:val="0045278F"/>
    <w:rsid w:val="0045279F"/>
    <w:rsid w:val="004527BC"/>
    <w:rsid w:val="004528A6"/>
    <w:rsid w:val="0045299C"/>
    <w:rsid w:val="004529B8"/>
    <w:rsid w:val="00452A1B"/>
    <w:rsid w:val="00452AFC"/>
    <w:rsid w:val="00452B47"/>
    <w:rsid w:val="00452C1C"/>
    <w:rsid w:val="00452C99"/>
    <w:rsid w:val="00452CF8"/>
    <w:rsid w:val="00452D96"/>
    <w:rsid w:val="00452E19"/>
    <w:rsid w:val="00452EAA"/>
    <w:rsid w:val="00452EAE"/>
    <w:rsid w:val="00452F04"/>
    <w:rsid w:val="00452F0E"/>
    <w:rsid w:val="00452F5B"/>
    <w:rsid w:val="00452FAB"/>
    <w:rsid w:val="00452FD4"/>
    <w:rsid w:val="00452FFA"/>
    <w:rsid w:val="0045301F"/>
    <w:rsid w:val="0045302F"/>
    <w:rsid w:val="004530C2"/>
    <w:rsid w:val="004532B7"/>
    <w:rsid w:val="0045333E"/>
    <w:rsid w:val="00453358"/>
    <w:rsid w:val="004533AD"/>
    <w:rsid w:val="004533CA"/>
    <w:rsid w:val="00453410"/>
    <w:rsid w:val="00453476"/>
    <w:rsid w:val="00453478"/>
    <w:rsid w:val="00453494"/>
    <w:rsid w:val="004534D4"/>
    <w:rsid w:val="00453553"/>
    <w:rsid w:val="0045357D"/>
    <w:rsid w:val="004535A1"/>
    <w:rsid w:val="004536B4"/>
    <w:rsid w:val="0045370F"/>
    <w:rsid w:val="00453818"/>
    <w:rsid w:val="00453864"/>
    <w:rsid w:val="0045392C"/>
    <w:rsid w:val="004539D3"/>
    <w:rsid w:val="00453A25"/>
    <w:rsid w:val="00453A2C"/>
    <w:rsid w:val="00453AE0"/>
    <w:rsid w:val="00453B47"/>
    <w:rsid w:val="00453C3B"/>
    <w:rsid w:val="00453C9D"/>
    <w:rsid w:val="00453D52"/>
    <w:rsid w:val="00453D63"/>
    <w:rsid w:val="00453DA3"/>
    <w:rsid w:val="00453DDD"/>
    <w:rsid w:val="00453EE4"/>
    <w:rsid w:val="00453FCE"/>
    <w:rsid w:val="00453FD7"/>
    <w:rsid w:val="004540D2"/>
    <w:rsid w:val="0045429E"/>
    <w:rsid w:val="00454314"/>
    <w:rsid w:val="00454409"/>
    <w:rsid w:val="00454461"/>
    <w:rsid w:val="00454499"/>
    <w:rsid w:val="0045449D"/>
    <w:rsid w:val="00454527"/>
    <w:rsid w:val="00454577"/>
    <w:rsid w:val="004545CD"/>
    <w:rsid w:val="004545DB"/>
    <w:rsid w:val="00454630"/>
    <w:rsid w:val="0045465A"/>
    <w:rsid w:val="004546FE"/>
    <w:rsid w:val="00454703"/>
    <w:rsid w:val="00454825"/>
    <w:rsid w:val="00454845"/>
    <w:rsid w:val="004548B2"/>
    <w:rsid w:val="004548B8"/>
    <w:rsid w:val="0045498E"/>
    <w:rsid w:val="004549BC"/>
    <w:rsid w:val="00454A16"/>
    <w:rsid w:val="00454AA5"/>
    <w:rsid w:val="00454C9F"/>
    <w:rsid w:val="00454D12"/>
    <w:rsid w:val="00454D90"/>
    <w:rsid w:val="00454E14"/>
    <w:rsid w:val="00454EB8"/>
    <w:rsid w:val="00454ED0"/>
    <w:rsid w:val="00454EF1"/>
    <w:rsid w:val="00455071"/>
    <w:rsid w:val="00455122"/>
    <w:rsid w:val="00455167"/>
    <w:rsid w:val="004551AC"/>
    <w:rsid w:val="004551B4"/>
    <w:rsid w:val="004552B2"/>
    <w:rsid w:val="004553A5"/>
    <w:rsid w:val="004553BE"/>
    <w:rsid w:val="00455413"/>
    <w:rsid w:val="00455461"/>
    <w:rsid w:val="0045548A"/>
    <w:rsid w:val="004554CB"/>
    <w:rsid w:val="004554DA"/>
    <w:rsid w:val="004554E5"/>
    <w:rsid w:val="004555EF"/>
    <w:rsid w:val="00455618"/>
    <w:rsid w:val="0045567E"/>
    <w:rsid w:val="004556B9"/>
    <w:rsid w:val="004556E7"/>
    <w:rsid w:val="00455767"/>
    <w:rsid w:val="004557A4"/>
    <w:rsid w:val="004557BF"/>
    <w:rsid w:val="004557F1"/>
    <w:rsid w:val="00455817"/>
    <w:rsid w:val="0045588D"/>
    <w:rsid w:val="004558F5"/>
    <w:rsid w:val="00455998"/>
    <w:rsid w:val="00455A27"/>
    <w:rsid w:val="00455A50"/>
    <w:rsid w:val="00455AAB"/>
    <w:rsid w:val="00455B7E"/>
    <w:rsid w:val="00455C28"/>
    <w:rsid w:val="00455CD1"/>
    <w:rsid w:val="00455DA4"/>
    <w:rsid w:val="00455E2B"/>
    <w:rsid w:val="00455E61"/>
    <w:rsid w:val="00455E9E"/>
    <w:rsid w:val="00455F19"/>
    <w:rsid w:val="00455F48"/>
    <w:rsid w:val="00455F55"/>
    <w:rsid w:val="00455F9D"/>
    <w:rsid w:val="00455FDD"/>
    <w:rsid w:val="00456047"/>
    <w:rsid w:val="004560F3"/>
    <w:rsid w:val="0045613E"/>
    <w:rsid w:val="0045614B"/>
    <w:rsid w:val="00456179"/>
    <w:rsid w:val="004561F2"/>
    <w:rsid w:val="004561F7"/>
    <w:rsid w:val="004561FB"/>
    <w:rsid w:val="00456272"/>
    <w:rsid w:val="00456292"/>
    <w:rsid w:val="004563C9"/>
    <w:rsid w:val="0045645D"/>
    <w:rsid w:val="0045648D"/>
    <w:rsid w:val="004564DA"/>
    <w:rsid w:val="004564DF"/>
    <w:rsid w:val="00456548"/>
    <w:rsid w:val="00456665"/>
    <w:rsid w:val="0045667F"/>
    <w:rsid w:val="00456697"/>
    <w:rsid w:val="004566C6"/>
    <w:rsid w:val="0045681C"/>
    <w:rsid w:val="004568D4"/>
    <w:rsid w:val="004569E8"/>
    <w:rsid w:val="00456A8E"/>
    <w:rsid w:val="00456A96"/>
    <w:rsid w:val="00456AA6"/>
    <w:rsid w:val="00456AB8"/>
    <w:rsid w:val="00456C2F"/>
    <w:rsid w:val="00456D36"/>
    <w:rsid w:val="00456E59"/>
    <w:rsid w:val="00456E9C"/>
    <w:rsid w:val="00456EC5"/>
    <w:rsid w:val="00456EEB"/>
    <w:rsid w:val="00456F62"/>
    <w:rsid w:val="00456F7D"/>
    <w:rsid w:val="00456FBA"/>
    <w:rsid w:val="0045701C"/>
    <w:rsid w:val="004570CE"/>
    <w:rsid w:val="004570E7"/>
    <w:rsid w:val="00457125"/>
    <w:rsid w:val="00457181"/>
    <w:rsid w:val="004571A2"/>
    <w:rsid w:val="00457256"/>
    <w:rsid w:val="004572E0"/>
    <w:rsid w:val="004572E2"/>
    <w:rsid w:val="0045741D"/>
    <w:rsid w:val="004574B8"/>
    <w:rsid w:val="004574D2"/>
    <w:rsid w:val="004575CE"/>
    <w:rsid w:val="0045763E"/>
    <w:rsid w:val="0045764E"/>
    <w:rsid w:val="00457664"/>
    <w:rsid w:val="004576BE"/>
    <w:rsid w:val="00457818"/>
    <w:rsid w:val="00457866"/>
    <w:rsid w:val="004578A2"/>
    <w:rsid w:val="004578C2"/>
    <w:rsid w:val="00457962"/>
    <w:rsid w:val="00457974"/>
    <w:rsid w:val="004579C9"/>
    <w:rsid w:val="00457A7E"/>
    <w:rsid w:val="00457AC9"/>
    <w:rsid w:val="00457B2A"/>
    <w:rsid w:val="00457B57"/>
    <w:rsid w:val="00457BFA"/>
    <w:rsid w:val="00457C40"/>
    <w:rsid w:val="00457DA4"/>
    <w:rsid w:val="00457EC8"/>
    <w:rsid w:val="00457F2A"/>
    <w:rsid w:val="00457F41"/>
    <w:rsid w:val="00457F5B"/>
    <w:rsid w:val="00457F82"/>
    <w:rsid w:val="00460051"/>
    <w:rsid w:val="004601C4"/>
    <w:rsid w:val="00460316"/>
    <w:rsid w:val="00460328"/>
    <w:rsid w:val="004603FC"/>
    <w:rsid w:val="00460421"/>
    <w:rsid w:val="004604DD"/>
    <w:rsid w:val="0046056B"/>
    <w:rsid w:val="00460595"/>
    <w:rsid w:val="00460746"/>
    <w:rsid w:val="004607E4"/>
    <w:rsid w:val="004608B1"/>
    <w:rsid w:val="004608EE"/>
    <w:rsid w:val="00460911"/>
    <w:rsid w:val="00460A06"/>
    <w:rsid w:val="00460A7F"/>
    <w:rsid w:val="00460BE0"/>
    <w:rsid w:val="00460BE6"/>
    <w:rsid w:val="00460C46"/>
    <w:rsid w:val="00460C73"/>
    <w:rsid w:val="00460C8E"/>
    <w:rsid w:val="00460CC9"/>
    <w:rsid w:val="00460DA1"/>
    <w:rsid w:val="00460DC3"/>
    <w:rsid w:val="00460E02"/>
    <w:rsid w:val="00460E03"/>
    <w:rsid w:val="00460E44"/>
    <w:rsid w:val="00460E5E"/>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41F"/>
    <w:rsid w:val="0046157C"/>
    <w:rsid w:val="00461605"/>
    <w:rsid w:val="004616D3"/>
    <w:rsid w:val="00461781"/>
    <w:rsid w:val="0046180A"/>
    <w:rsid w:val="00461920"/>
    <w:rsid w:val="0046192E"/>
    <w:rsid w:val="00461974"/>
    <w:rsid w:val="004619D0"/>
    <w:rsid w:val="00461A00"/>
    <w:rsid w:val="00461A1F"/>
    <w:rsid w:val="00461A6D"/>
    <w:rsid w:val="00461A73"/>
    <w:rsid w:val="00461A8A"/>
    <w:rsid w:val="00461B23"/>
    <w:rsid w:val="00461C04"/>
    <w:rsid w:val="00461CFD"/>
    <w:rsid w:val="00461D11"/>
    <w:rsid w:val="00461DCE"/>
    <w:rsid w:val="00461E23"/>
    <w:rsid w:val="00461E65"/>
    <w:rsid w:val="00461F9A"/>
    <w:rsid w:val="00461FDC"/>
    <w:rsid w:val="00461FEC"/>
    <w:rsid w:val="004620D1"/>
    <w:rsid w:val="0046212C"/>
    <w:rsid w:val="004621C9"/>
    <w:rsid w:val="004621D8"/>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7D9"/>
    <w:rsid w:val="004628E2"/>
    <w:rsid w:val="00462959"/>
    <w:rsid w:val="00462982"/>
    <w:rsid w:val="0046298D"/>
    <w:rsid w:val="004629F3"/>
    <w:rsid w:val="00462B0C"/>
    <w:rsid w:val="00462B40"/>
    <w:rsid w:val="00462BCC"/>
    <w:rsid w:val="00462C36"/>
    <w:rsid w:val="00462CCF"/>
    <w:rsid w:val="00462D8B"/>
    <w:rsid w:val="00462EC5"/>
    <w:rsid w:val="00463037"/>
    <w:rsid w:val="00463115"/>
    <w:rsid w:val="004631C3"/>
    <w:rsid w:val="004631C6"/>
    <w:rsid w:val="004633FE"/>
    <w:rsid w:val="004634FF"/>
    <w:rsid w:val="00463551"/>
    <w:rsid w:val="00463595"/>
    <w:rsid w:val="004635BE"/>
    <w:rsid w:val="004635F7"/>
    <w:rsid w:val="00463721"/>
    <w:rsid w:val="0046374A"/>
    <w:rsid w:val="00463862"/>
    <w:rsid w:val="004638E3"/>
    <w:rsid w:val="00463944"/>
    <w:rsid w:val="00463974"/>
    <w:rsid w:val="004639EA"/>
    <w:rsid w:val="00463A6C"/>
    <w:rsid w:val="00463AC9"/>
    <w:rsid w:val="00463D01"/>
    <w:rsid w:val="00463D12"/>
    <w:rsid w:val="00463DBC"/>
    <w:rsid w:val="00463DE5"/>
    <w:rsid w:val="00463DFB"/>
    <w:rsid w:val="00463E26"/>
    <w:rsid w:val="00463E3F"/>
    <w:rsid w:val="00463EE1"/>
    <w:rsid w:val="00463F42"/>
    <w:rsid w:val="00463FE0"/>
    <w:rsid w:val="0046400D"/>
    <w:rsid w:val="004640C7"/>
    <w:rsid w:val="004640D3"/>
    <w:rsid w:val="004640F9"/>
    <w:rsid w:val="00464100"/>
    <w:rsid w:val="004641BB"/>
    <w:rsid w:val="0046422F"/>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D40"/>
    <w:rsid w:val="00464E81"/>
    <w:rsid w:val="00464EEA"/>
    <w:rsid w:val="00464F40"/>
    <w:rsid w:val="00464F72"/>
    <w:rsid w:val="0046503E"/>
    <w:rsid w:val="0046509C"/>
    <w:rsid w:val="004650B7"/>
    <w:rsid w:val="0046516E"/>
    <w:rsid w:val="004651D9"/>
    <w:rsid w:val="00465256"/>
    <w:rsid w:val="004653AA"/>
    <w:rsid w:val="004653DE"/>
    <w:rsid w:val="004653E4"/>
    <w:rsid w:val="004654A8"/>
    <w:rsid w:val="00465562"/>
    <w:rsid w:val="0046568F"/>
    <w:rsid w:val="004656B2"/>
    <w:rsid w:val="00465751"/>
    <w:rsid w:val="00465773"/>
    <w:rsid w:val="00465782"/>
    <w:rsid w:val="0046593C"/>
    <w:rsid w:val="0046595D"/>
    <w:rsid w:val="00465984"/>
    <w:rsid w:val="004659E1"/>
    <w:rsid w:val="00465A2D"/>
    <w:rsid w:val="00465AA0"/>
    <w:rsid w:val="00465AEA"/>
    <w:rsid w:val="00465BBD"/>
    <w:rsid w:val="00465BF5"/>
    <w:rsid w:val="00465BF7"/>
    <w:rsid w:val="00465C85"/>
    <w:rsid w:val="00465CA9"/>
    <w:rsid w:val="00465D1E"/>
    <w:rsid w:val="00465D71"/>
    <w:rsid w:val="00465F75"/>
    <w:rsid w:val="00465FD4"/>
    <w:rsid w:val="0046603A"/>
    <w:rsid w:val="00466046"/>
    <w:rsid w:val="004660BB"/>
    <w:rsid w:val="0046620A"/>
    <w:rsid w:val="0046634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1E"/>
    <w:rsid w:val="00466BCC"/>
    <w:rsid w:val="00466C49"/>
    <w:rsid w:val="00466C6B"/>
    <w:rsid w:val="00466D0C"/>
    <w:rsid w:val="00466D0F"/>
    <w:rsid w:val="00466D4D"/>
    <w:rsid w:val="00466D7C"/>
    <w:rsid w:val="00466D99"/>
    <w:rsid w:val="00466DE9"/>
    <w:rsid w:val="00466DF9"/>
    <w:rsid w:val="00466E3D"/>
    <w:rsid w:val="00466EF8"/>
    <w:rsid w:val="00466F1B"/>
    <w:rsid w:val="00466F38"/>
    <w:rsid w:val="00466FC5"/>
    <w:rsid w:val="00467089"/>
    <w:rsid w:val="00467151"/>
    <w:rsid w:val="00467183"/>
    <w:rsid w:val="004671D1"/>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9F"/>
    <w:rsid w:val="004677D5"/>
    <w:rsid w:val="00467816"/>
    <w:rsid w:val="0046790C"/>
    <w:rsid w:val="00467A40"/>
    <w:rsid w:val="00467AE9"/>
    <w:rsid w:val="00467B59"/>
    <w:rsid w:val="00467B7D"/>
    <w:rsid w:val="00467C3A"/>
    <w:rsid w:val="00467CC9"/>
    <w:rsid w:val="00467DB8"/>
    <w:rsid w:val="00467DC8"/>
    <w:rsid w:val="00467E0E"/>
    <w:rsid w:val="00467E89"/>
    <w:rsid w:val="00467F29"/>
    <w:rsid w:val="00467F49"/>
    <w:rsid w:val="00467F59"/>
    <w:rsid w:val="00470084"/>
    <w:rsid w:val="0047008C"/>
    <w:rsid w:val="004700D2"/>
    <w:rsid w:val="00470202"/>
    <w:rsid w:val="0047020A"/>
    <w:rsid w:val="0047022D"/>
    <w:rsid w:val="0047025F"/>
    <w:rsid w:val="00470280"/>
    <w:rsid w:val="004702B3"/>
    <w:rsid w:val="00470304"/>
    <w:rsid w:val="0047034A"/>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EF5"/>
    <w:rsid w:val="00470F12"/>
    <w:rsid w:val="00470FCC"/>
    <w:rsid w:val="00471023"/>
    <w:rsid w:val="004711B6"/>
    <w:rsid w:val="004711B7"/>
    <w:rsid w:val="0047125B"/>
    <w:rsid w:val="0047127F"/>
    <w:rsid w:val="004712D3"/>
    <w:rsid w:val="004713E1"/>
    <w:rsid w:val="00471448"/>
    <w:rsid w:val="0047145A"/>
    <w:rsid w:val="004714A3"/>
    <w:rsid w:val="0047150D"/>
    <w:rsid w:val="00471552"/>
    <w:rsid w:val="004715DC"/>
    <w:rsid w:val="00471602"/>
    <w:rsid w:val="004717F1"/>
    <w:rsid w:val="0047191D"/>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540"/>
    <w:rsid w:val="004725E4"/>
    <w:rsid w:val="00472616"/>
    <w:rsid w:val="0047262F"/>
    <w:rsid w:val="00472764"/>
    <w:rsid w:val="0047278D"/>
    <w:rsid w:val="004727CE"/>
    <w:rsid w:val="00472886"/>
    <w:rsid w:val="00472A62"/>
    <w:rsid w:val="00472A65"/>
    <w:rsid w:val="00472A77"/>
    <w:rsid w:val="00472ACA"/>
    <w:rsid w:val="00472AF9"/>
    <w:rsid w:val="00472BA9"/>
    <w:rsid w:val="00472C2F"/>
    <w:rsid w:val="00472CAC"/>
    <w:rsid w:val="00472D7B"/>
    <w:rsid w:val="00472DEC"/>
    <w:rsid w:val="00472E0A"/>
    <w:rsid w:val="00472E55"/>
    <w:rsid w:val="00472E6B"/>
    <w:rsid w:val="00472F10"/>
    <w:rsid w:val="00472FCB"/>
    <w:rsid w:val="004730D3"/>
    <w:rsid w:val="00473189"/>
    <w:rsid w:val="00473225"/>
    <w:rsid w:val="00473276"/>
    <w:rsid w:val="00473307"/>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00"/>
    <w:rsid w:val="00473D3D"/>
    <w:rsid w:val="00473D48"/>
    <w:rsid w:val="00473E49"/>
    <w:rsid w:val="00473E88"/>
    <w:rsid w:val="00473EC1"/>
    <w:rsid w:val="00473FED"/>
    <w:rsid w:val="004740C9"/>
    <w:rsid w:val="0047411F"/>
    <w:rsid w:val="0047420C"/>
    <w:rsid w:val="004743C3"/>
    <w:rsid w:val="0047443E"/>
    <w:rsid w:val="004744CC"/>
    <w:rsid w:val="0047457E"/>
    <w:rsid w:val="004745A0"/>
    <w:rsid w:val="004745A3"/>
    <w:rsid w:val="00474659"/>
    <w:rsid w:val="0047471E"/>
    <w:rsid w:val="004748EE"/>
    <w:rsid w:val="004748F3"/>
    <w:rsid w:val="00474935"/>
    <w:rsid w:val="00474A10"/>
    <w:rsid w:val="00474A26"/>
    <w:rsid w:val="00474AC5"/>
    <w:rsid w:val="00474B31"/>
    <w:rsid w:val="00474B3A"/>
    <w:rsid w:val="00474B47"/>
    <w:rsid w:val="00474C19"/>
    <w:rsid w:val="00474C38"/>
    <w:rsid w:val="00474CD2"/>
    <w:rsid w:val="00474E0D"/>
    <w:rsid w:val="00474F6C"/>
    <w:rsid w:val="0047501E"/>
    <w:rsid w:val="00475073"/>
    <w:rsid w:val="0047520E"/>
    <w:rsid w:val="00475272"/>
    <w:rsid w:val="0047529E"/>
    <w:rsid w:val="00475315"/>
    <w:rsid w:val="004753AA"/>
    <w:rsid w:val="00475400"/>
    <w:rsid w:val="00475464"/>
    <w:rsid w:val="0047549D"/>
    <w:rsid w:val="004754F5"/>
    <w:rsid w:val="0047551C"/>
    <w:rsid w:val="00475545"/>
    <w:rsid w:val="004755FF"/>
    <w:rsid w:val="0047562E"/>
    <w:rsid w:val="00475798"/>
    <w:rsid w:val="00475884"/>
    <w:rsid w:val="00475891"/>
    <w:rsid w:val="00475905"/>
    <w:rsid w:val="0047594B"/>
    <w:rsid w:val="0047594E"/>
    <w:rsid w:val="00475964"/>
    <w:rsid w:val="00475B08"/>
    <w:rsid w:val="00475CAE"/>
    <w:rsid w:val="00475CC9"/>
    <w:rsid w:val="00475D87"/>
    <w:rsid w:val="00475E1E"/>
    <w:rsid w:val="00475EA2"/>
    <w:rsid w:val="00475F0B"/>
    <w:rsid w:val="00476042"/>
    <w:rsid w:val="0047608F"/>
    <w:rsid w:val="004760B9"/>
    <w:rsid w:val="004761CF"/>
    <w:rsid w:val="004762ED"/>
    <w:rsid w:val="00476380"/>
    <w:rsid w:val="00476493"/>
    <w:rsid w:val="0047649D"/>
    <w:rsid w:val="0047653E"/>
    <w:rsid w:val="00476565"/>
    <w:rsid w:val="004765AE"/>
    <w:rsid w:val="00476615"/>
    <w:rsid w:val="004766D8"/>
    <w:rsid w:val="00476704"/>
    <w:rsid w:val="004767B8"/>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9C"/>
    <w:rsid w:val="004771E6"/>
    <w:rsid w:val="00477229"/>
    <w:rsid w:val="00477306"/>
    <w:rsid w:val="00477311"/>
    <w:rsid w:val="00477335"/>
    <w:rsid w:val="00477367"/>
    <w:rsid w:val="004773A1"/>
    <w:rsid w:val="00477446"/>
    <w:rsid w:val="0047744A"/>
    <w:rsid w:val="004774A5"/>
    <w:rsid w:val="004774EB"/>
    <w:rsid w:val="0047753E"/>
    <w:rsid w:val="00477939"/>
    <w:rsid w:val="004779BC"/>
    <w:rsid w:val="00477A22"/>
    <w:rsid w:val="00477A8F"/>
    <w:rsid w:val="00477B55"/>
    <w:rsid w:val="00477C01"/>
    <w:rsid w:val="00477D0A"/>
    <w:rsid w:val="00477D32"/>
    <w:rsid w:val="00477D3B"/>
    <w:rsid w:val="00477EE1"/>
    <w:rsid w:val="00477F0A"/>
    <w:rsid w:val="00477F4E"/>
    <w:rsid w:val="00477FD7"/>
    <w:rsid w:val="00477FD9"/>
    <w:rsid w:val="004800C6"/>
    <w:rsid w:val="004800DB"/>
    <w:rsid w:val="0048012B"/>
    <w:rsid w:val="00480182"/>
    <w:rsid w:val="004801A9"/>
    <w:rsid w:val="00480565"/>
    <w:rsid w:val="004806D1"/>
    <w:rsid w:val="004806E6"/>
    <w:rsid w:val="0048071F"/>
    <w:rsid w:val="004807D5"/>
    <w:rsid w:val="004808D0"/>
    <w:rsid w:val="0048091B"/>
    <w:rsid w:val="00480B74"/>
    <w:rsid w:val="00480B88"/>
    <w:rsid w:val="00480BA3"/>
    <w:rsid w:val="00480CB1"/>
    <w:rsid w:val="00480D13"/>
    <w:rsid w:val="00480D29"/>
    <w:rsid w:val="00480D37"/>
    <w:rsid w:val="00480D98"/>
    <w:rsid w:val="00480E1E"/>
    <w:rsid w:val="00480EEA"/>
    <w:rsid w:val="00480F74"/>
    <w:rsid w:val="004811D8"/>
    <w:rsid w:val="0048124F"/>
    <w:rsid w:val="0048126F"/>
    <w:rsid w:val="004812A8"/>
    <w:rsid w:val="004812B3"/>
    <w:rsid w:val="004813F7"/>
    <w:rsid w:val="004814BA"/>
    <w:rsid w:val="004814D7"/>
    <w:rsid w:val="0048158B"/>
    <w:rsid w:val="004815B4"/>
    <w:rsid w:val="004815D8"/>
    <w:rsid w:val="004815EE"/>
    <w:rsid w:val="00481636"/>
    <w:rsid w:val="00481637"/>
    <w:rsid w:val="0048167D"/>
    <w:rsid w:val="004817DA"/>
    <w:rsid w:val="00481802"/>
    <w:rsid w:val="004818B1"/>
    <w:rsid w:val="004818D4"/>
    <w:rsid w:val="004818D7"/>
    <w:rsid w:val="004819CF"/>
    <w:rsid w:val="00481A7E"/>
    <w:rsid w:val="00481B6A"/>
    <w:rsid w:val="00481B8E"/>
    <w:rsid w:val="00481BC2"/>
    <w:rsid w:val="00481BFF"/>
    <w:rsid w:val="00481C39"/>
    <w:rsid w:val="00481C9C"/>
    <w:rsid w:val="00481D33"/>
    <w:rsid w:val="00481D47"/>
    <w:rsid w:val="00481DF4"/>
    <w:rsid w:val="00481E2F"/>
    <w:rsid w:val="00481F12"/>
    <w:rsid w:val="0048222D"/>
    <w:rsid w:val="00482238"/>
    <w:rsid w:val="004822DB"/>
    <w:rsid w:val="00482422"/>
    <w:rsid w:val="0048249D"/>
    <w:rsid w:val="0048249F"/>
    <w:rsid w:val="0048251A"/>
    <w:rsid w:val="00482608"/>
    <w:rsid w:val="0048260F"/>
    <w:rsid w:val="004826DE"/>
    <w:rsid w:val="0048282B"/>
    <w:rsid w:val="004828C9"/>
    <w:rsid w:val="00482902"/>
    <w:rsid w:val="00482926"/>
    <w:rsid w:val="0048299F"/>
    <w:rsid w:val="00482A0E"/>
    <w:rsid w:val="00482A4C"/>
    <w:rsid w:val="00482A75"/>
    <w:rsid w:val="00482B08"/>
    <w:rsid w:val="00482BE2"/>
    <w:rsid w:val="00482C55"/>
    <w:rsid w:val="00482C7E"/>
    <w:rsid w:val="00482C91"/>
    <w:rsid w:val="00482EF0"/>
    <w:rsid w:val="00482F38"/>
    <w:rsid w:val="00483005"/>
    <w:rsid w:val="00483122"/>
    <w:rsid w:val="00483638"/>
    <w:rsid w:val="0048365E"/>
    <w:rsid w:val="00483758"/>
    <w:rsid w:val="00483800"/>
    <w:rsid w:val="0048388A"/>
    <w:rsid w:val="004838D9"/>
    <w:rsid w:val="004838E6"/>
    <w:rsid w:val="0048394F"/>
    <w:rsid w:val="00483AFA"/>
    <w:rsid w:val="00483B63"/>
    <w:rsid w:val="00483C8A"/>
    <w:rsid w:val="00483D39"/>
    <w:rsid w:val="00483EED"/>
    <w:rsid w:val="004840D2"/>
    <w:rsid w:val="004840E2"/>
    <w:rsid w:val="00484129"/>
    <w:rsid w:val="0048414D"/>
    <w:rsid w:val="00484157"/>
    <w:rsid w:val="0048419E"/>
    <w:rsid w:val="004841CD"/>
    <w:rsid w:val="0048430E"/>
    <w:rsid w:val="0048432B"/>
    <w:rsid w:val="00484351"/>
    <w:rsid w:val="004843F5"/>
    <w:rsid w:val="004844E9"/>
    <w:rsid w:val="004845D2"/>
    <w:rsid w:val="00484605"/>
    <w:rsid w:val="0048469D"/>
    <w:rsid w:val="00484761"/>
    <w:rsid w:val="00484840"/>
    <w:rsid w:val="00484872"/>
    <w:rsid w:val="00484B55"/>
    <w:rsid w:val="00484B69"/>
    <w:rsid w:val="00484B99"/>
    <w:rsid w:val="00484BC1"/>
    <w:rsid w:val="00484C81"/>
    <w:rsid w:val="00484E05"/>
    <w:rsid w:val="00484E32"/>
    <w:rsid w:val="00484E35"/>
    <w:rsid w:val="00484E3B"/>
    <w:rsid w:val="00484FBA"/>
    <w:rsid w:val="00485000"/>
    <w:rsid w:val="00485009"/>
    <w:rsid w:val="0048503F"/>
    <w:rsid w:val="00485053"/>
    <w:rsid w:val="00485066"/>
    <w:rsid w:val="004850EC"/>
    <w:rsid w:val="004851AF"/>
    <w:rsid w:val="00485206"/>
    <w:rsid w:val="00485226"/>
    <w:rsid w:val="00485243"/>
    <w:rsid w:val="00485308"/>
    <w:rsid w:val="0048539C"/>
    <w:rsid w:val="004853B3"/>
    <w:rsid w:val="004853C6"/>
    <w:rsid w:val="004853D6"/>
    <w:rsid w:val="004853FE"/>
    <w:rsid w:val="0048543E"/>
    <w:rsid w:val="004854DB"/>
    <w:rsid w:val="00485546"/>
    <w:rsid w:val="0048557F"/>
    <w:rsid w:val="004855B9"/>
    <w:rsid w:val="00485696"/>
    <w:rsid w:val="004856EE"/>
    <w:rsid w:val="00485790"/>
    <w:rsid w:val="004858D9"/>
    <w:rsid w:val="0048593C"/>
    <w:rsid w:val="00485962"/>
    <w:rsid w:val="00485AFE"/>
    <w:rsid w:val="00485BAF"/>
    <w:rsid w:val="00485BF4"/>
    <w:rsid w:val="00485C95"/>
    <w:rsid w:val="00485D0C"/>
    <w:rsid w:val="00485E04"/>
    <w:rsid w:val="00485E0C"/>
    <w:rsid w:val="00485FE1"/>
    <w:rsid w:val="00486096"/>
    <w:rsid w:val="00486108"/>
    <w:rsid w:val="004861A7"/>
    <w:rsid w:val="00486230"/>
    <w:rsid w:val="00486243"/>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A0"/>
    <w:rsid w:val="00486AB3"/>
    <w:rsid w:val="00486B05"/>
    <w:rsid w:val="00486B6F"/>
    <w:rsid w:val="00486C97"/>
    <w:rsid w:val="00486C9C"/>
    <w:rsid w:val="00486D35"/>
    <w:rsid w:val="00486EF5"/>
    <w:rsid w:val="00486FDE"/>
    <w:rsid w:val="004870A8"/>
    <w:rsid w:val="0048715D"/>
    <w:rsid w:val="00487192"/>
    <w:rsid w:val="004871E6"/>
    <w:rsid w:val="004872CE"/>
    <w:rsid w:val="00487406"/>
    <w:rsid w:val="0048743F"/>
    <w:rsid w:val="0048746B"/>
    <w:rsid w:val="0048754B"/>
    <w:rsid w:val="00487587"/>
    <w:rsid w:val="004875C2"/>
    <w:rsid w:val="004876E2"/>
    <w:rsid w:val="004876F5"/>
    <w:rsid w:val="0048770A"/>
    <w:rsid w:val="00487717"/>
    <w:rsid w:val="00487785"/>
    <w:rsid w:val="004877A1"/>
    <w:rsid w:val="00487911"/>
    <w:rsid w:val="00487977"/>
    <w:rsid w:val="00487A91"/>
    <w:rsid w:val="00487C36"/>
    <w:rsid w:val="00487DC4"/>
    <w:rsid w:val="00487EB7"/>
    <w:rsid w:val="00487F29"/>
    <w:rsid w:val="00487F35"/>
    <w:rsid w:val="00490053"/>
    <w:rsid w:val="004901C8"/>
    <w:rsid w:val="0049022B"/>
    <w:rsid w:val="00490306"/>
    <w:rsid w:val="0049036C"/>
    <w:rsid w:val="00490371"/>
    <w:rsid w:val="004903BB"/>
    <w:rsid w:val="004903D9"/>
    <w:rsid w:val="004903F7"/>
    <w:rsid w:val="0049043F"/>
    <w:rsid w:val="00490450"/>
    <w:rsid w:val="004904A9"/>
    <w:rsid w:val="00490518"/>
    <w:rsid w:val="00490560"/>
    <w:rsid w:val="004905D6"/>
    <w:rsid w:val="004905EF"/>
    <w:rsid w:val="0049062D"/>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E8F"/>
    <w:rsid w:val="00490ECF"/>
    <w:rsid w:val="00490F02"/>
    <w:rsid w:val="00490FBF"/>
    <w:rsid w:val="00491058"/>
    <w:rsid w:val="00491102"/>
    <w:rsid w:val="00491199"/>
    <w:rsid w:val="00491339"/>
    <w:rsid w:val="004913A3"/>
    <w:rsid w:val="004913D9"/>
    <w:rsid w:val="004913E7"/>
    <w:rsid w:val="00491488"/>
    <w:rsid w:val="004914F3"/>
    <w:rsid w:val="0049160E"/>
    <w:rsid w:val="00491611"/>
    <w:rsid w:val="0049165B"/>
    <w:rsid w:val="0049167C"/>
    <w:rsid w:val="004916C8"/>
    <w:rsid w:val="00491753"/>
    <w:rsid w:val="00491772"/>
    <w:rsid w:val="00491819"/>
    <w:rsid w:val="0049183C"/>
    <w:rsid w:val="00491A07"/>
    <w:rsid w:val="00491BD3"/>
    <w:rsid w:val="00491C60"/>
    <w:rsid w:val="00491CC7"/>
    <w:rsid w:val="00491CFF"/>
    <w:rsid w:val="00491D0C"/>
    <w:rsid w:val="00491D4E"/>
    <w:rsid w:val="00491D5F"/>
    <w:rsid w:val="00491DC5"/>
    <w:rsid w:val="00491F6E"/>
    <w:rsid w:val="00492009"/>
    <w:rsid w:val="00492029"/>
    <w:rsid w:val="00492032"/>
    <w:rsid w:val="004920B5"/>
    <w:rsid w:val="004923D7"/>
    <w:rsid w:val="004924CC"/>
    <w:rsid w:val="00492548"/>
    <w:rsid w:val="004925A0"/>
    <w:rsid w:val="0049273A"/>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8C"/>
    <w:rsid w:val="0049339E"/>
    <w:rsid w:val="004933D4"/>
    <w:rsid w:val="004935F0"/>
    <w:rsid w:val="004936D2"/>
    <w:rsid w:val="00493700"/>
    <w:rsid w:val="004937EB"/>
    <w:rsid w:val="0049383B"/>
    <w:rsid w:val="00493953"/>
    <w:rsid w:val="0049395B"/>
    <w:rsid w:val="0049397E"/>
    <w:rsid w:val="00493A59"/>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BF"/>
    <w:rsid w:val="004944CA"/>
    <w:rsid w:val="004944E2"/>
    <w:rsid w:val="00494506"/>
    <w:rsid w:val="0049458D"/>
    <w:rsid w:val="00494656"/>
    <w:rsid w:val="00494712"/>
    <w:rsid w:val="00494728"/>
    <w:rsid w:val="00494782"/>
    <w:rsid w:val="004947D9"/>
    <w:rsid w:val="004948ED"/>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07"/>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23"/>
    <w:rsid w:val="00495C68"/>
    <w:rsid w:val="00495CE5"/>
    <w:rsid w:val="00495E01"/>
    <w:rsid w:val="00495E1A"/>
    <w:rsid w:val="00495F57"/>
    <w:rsid w:val="00496076"/>
    <w:rsid w:val="004962ED"/>
    <w:rsid w:val="004963EB"/>
    <w:rsid w:val="00496415"/>
    <w:rsid w:val="0049649D"/>
    <w:rsid w:val="004964CC"/>
    <w:rsid w:val="00496665"/>
    <w:rsid w:val="004966BA"/>
    <w:rsid w:val="004966F7"/>
    <w:rsid w:val="00496701"/>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65"/>
    <w:rsid w:val="0049708A"/>
    <w:rsid w:val="004971B4"/>
    <w:rsid w:val="004971C8"/>
    <w:rsid w:val="00497246"/>
    <w:rsid w:val="004972B2"/>
    <w:rsid w:val="004974BD"/>
    <w:rsid w:val="00497531"/>
    <w:rsid w:val="00497545"/>
    <w:rsid w:val="00497654"/>
    <w:rsid w:val="0049767B"/>
    <w:rsid w:val="00497745"/>
    <w:rsid w:val="00497AB7"/>
    <w:rsid w:val="00497AE7"/>
    <w:rsid w:val="00497B0C"/>
    <w:rsid w:val="00497B57"/>
    <w:rsid w:val="00497B71"/>
    <w:rsid w:val="00497B7F"/>
    <w:rsid w:val="00497BAE"/>
    <w:rsid w:val="00497CFE"/>
    <w:rsid w:val="00497D0C"/>
    <w:rsid w:val="00497D2D"/>
    <w:rsid w:val="00497D30"/>
    <w:rsid w:val="00497F67"/>
    <w:rsid w:val="00497FBC"/>
    <w:rsid w:val="004A0010"/>
    <w:rsid w:val="004A010A"/>
    <w:rsid w:val="004A01A4"/>
    <w:rsid w:val="004A020D"/>
    <w:rsid w:val="004A0233"/>
    <w:rsid w:val="004A0251"/>
    <w:rsid w:val="004A0395"/>
    <w:rsid w:val="004A0619"/>
    <w:rsid w:val="004A0699"/>
    <w:rsid w:val="004A07D9"/>
    <w:rsid w:val="004A08D2"/>
    <w:rsid w:val="004A0AA6"/>
    <w:rsid w:val="004A0B0B"/>
    <w:rsid w:val="004A0B16"/>
    <w:rsid w:val="004A0B6C"/>
    <w:rsid w:val="004A0B81"/>
    <w:rsid w:val="004A0BB7"/>
    <w:rsid w:val="004A0C35"/>
    <w:rsid w:val="004A0C66"/>
    <w:rsid w:val="004A0C71"/>
    <w:rsid w:val="004A0E18"/>
    <w:rsid w:val="004A0E4C"/>
    <w:rsid w:val="004A0E62"/>
    <w:rsid w:val="004A0E91"/>
    <w:rsid w:val="004A0F78"/>
    <w:rsid w:val="004A0F9F"/>
    <w:rsid w:val="004A0FF1"/>
    <w:rsid w:val="004A1012"/>
    <w:rsid w:val="004A110A"/>
    <w:rsid w:val="004A116F"/>
    <w:rsid w:val="004A11D3"/>
    <w:rsid w:val="004A127F"/>
    <w:rsid w:val="004A13E6"/>
    <w:rsid w:val="004A140F"/>
    <w:rsid w:val="004A1717"/>
    <w:rsid w:val="004A171F"/>
    <w:rsid w:val="004A1946"/>
    <w:rsid w:val="004A196E"/>
    <w:rsid w:val="004A1A7E"/>
    <w:rsid w:val="004A1B36"/>
    <w:rsid w:val="004A1B7E"/>
    <w:rsid w:val="004A1BBD"/>
    <w:rsid w:val="004A1C06"/>
    <w:rsid w:val="004A1C4A"/>
    <w:rsid w:val="004A1C62"/>
    <w:rsid w:val="004A1CC2"/>
    <w:rsid w:val="004A1D0F"/>
    <w:rsid w:val="004A1D53"/>
    <w:rsid w:val="004A1E94"/>
    <w:rsid w:val="004A1EBD"/>
    <w:rsid w:val="004A1F87"/>
    <w:rsid w:val="004A2000"/>
    <w:rsid w:val="004A2050"/>
    <w:rsid w:val="004A209D"/>
    <w:rsid w:val="004A20AB"/>
    <w:rsid w:val="004A20F6"/>
    <w:rsid w:val="004A20FA"/>
    <w:rsid w:val="004A211B"/>
    <w:rsid w:val="004A2126"/>
    <w:rsid w:val="004A21FD"/>
    <w:rsid w:val="004A2210"/>
    <w:rsid w:val="004A2274"/>
    <w:rsid w:val="004A2332"/>
    <w:rsid w:val="004A2391"/>
    <w:rsid w:val="004A23CB"/>
    <w:rsid w:val="004A240E"/>
    <w:rsid w:val="004A25AC"/>
    <w:rsid w:val="004A260C"/>
    <w:rsid w:val="004A2859"/>
    <w:rsid w:val="004A28A9"/>
    <w:rsid w:val="004A2972"/>
    <w:rsid w:val="004A2AA7"/>
    <w:rsid w:val="004A2B4F"/>
    <w:rsid w:val="004A2B50"/>
    <w:rsid w:val="004A2B78"/>
    <w:rsid w:val="004A2B7E"/>
    <w:rsid w:val="004A2C13"/>
    <w:rsid w:val="004A2C90"/>
    <w:rsid w:val="004A2CC8"/>
    <w:rsid w:val="004A2D53"/>
    <w:rsid w:val="004A2E6A"/>
    <w:rsid w:val="004A2EE1"/>
    <w:rsid w:val="004A2F3E"/>
    <w:rsid w:val="004A2F91"/>
    <w:rsid w:val="004A3035"/>
    <w:rsid w:val="004A3085"/>
    <w:rsid w:val="004A30F5"/>
    <w:rsid w:val="004A310D"/>
    <w:rsid w:val="004A3159"/>
    <w:rsid w:val="004A320F"/>
    <w:rsid w:val="004A3218"/>
    <w:rsid w:val="004A32B1"/>
    <w:rsid w:val="004A3330"/>
    <w:rsid w:val="004A3334"/>
    <w:rsid w:val="004A3336"/>
    <w:rsid w:val="004A3342"/>
    <w:rsid w:val="004A3404"/>
    <w:rsid w:val="004A3665"/>
    <w:rsid w:val="004A375A"/>
    <w:rsid w:val="004A379B"/>
    <w:rsid w:val="004A37B1"/>
    <w:rsid w:val="004A3850"/>
    <w:rsid w:val="004A3858"/>
    <w:rsid w:val="004A389C"/>
    <w:rsid w:val="004A38A0"/>
    <w:rsid w:val="004A3918"/>
    <w:rsid w:val="004A3A49"/>
    <w:rsid w:val="004A3ABD"/>
    <w:rsid w:val="004A3B13"/>
    <w:rsid w:val="004A3B35"/>
    <w:rsid w:val="004A3BFD"/>
    <w:rsid w:val="004A3C76"/>
    <w:rsid w:val="004A3D26"/>
    <w:rsid w:val="004A3DE0"/>
    <w:rsid w:val="004A3EAF"/>
    <w:rsid w:val="004A3EC6"/>
    <w:rsid w:val="004A40C0"/>
    <w:rsid w:val="004A40CE"/>
    <w:rsid w:val="004A40E2"/>
    <w:rsid w:val="004A40FA"/>
    <w:rsid w:val="004A41FB"/>
    <w:rsid w:val="004A42BF"/>
    <w:rsid w:val="004A449A"/>
    <w:rsid w:val="004A45AB"/>
    <w:rsid w:val="004A4660"/>
    <w:rsid w:val="004A4698"/>
    <w:rsid w:val="004A46A4"/>
    <w:rsid w:val="004A46F5"/>
    <w:rsid w:val="004A475C"/>
    <w:rsid w:val="004A4769"/>
    <w:rsid w:val="004A47C3"/>
    <w:rsid w:val="004A4925"/>
    <w:rsid w:val="004A493D"/>
    <w:rsid w:val="004A49D2"/>
    <w:rsid w:val="004A4A0E"/>
    <w:rsid w:val="004A4A4D"/>
    <w:rsid w:val="004A4A86"/>
    <w:rsid w:val="004A4B20"/>
    <w:rsid w:val="004A4CD7"/>
    <w:rsid w:val="004A4CF6"/>
    <w:rsid w:val="004A4CFA"/>
    <w:rsid w:val="004A4DA7"/>
    <w:rsid w:val="004A4DF0"/>
    <w:rsid w:val="004A4EAC"/>
    <w:rsid w:val="004A4F1C"/>
    <w:rsid w:val="004A4F32"/>
    <w:rsid w:val="004A4F6D"/>
    <w:rsid w:val="004A4FAB"/>
    <w:rsid w:val="004A4FC2"/>
    <w:rsid w:val="004A5056"/>
    <w:rsid w:val="004A512B"/>
    <w:rsid w:val="004A513F"/>
    <w:rsid w:val="004A515B"/>
    <w:rsid w:val="004A5185"/>
    <w:rsid w:val="004A526A"/>
    <w:rsid w:val="004A529C"/>
    <w:rsid w:val="004A52CF"/>
    <w:rsid w:val="004A52F0"/>
    <w:rsid w:val="004A5325"/>
    <w:rsid w:val="004A536D"/>
    <w:rsid w:val="004A538E"/>
    <w:rsid w:val="004A53B9"/>
    <w:rsid w:val="004A54D8"/>
    <w:rsid w:val="004A5551"/>
    <w:rsid w:val="004A5552"/>
    <w:rsid w:val="004A5595"/>
    <w:rsid w:val="004A5729"/>
    <w:rsid w:val="004A5744"/>
    <w:rsid w:val="004A574A"/>
    <w:rsid w:val="004A5763"/>
    <w:rsid w:val="004A578C"/>
    <w:rsid w:val="004A5958"/>
    <w:rsid w:val="004A5981"/>
    <w:rsid w:val="004A5982"/>
    <w:rsid w:val="004A59C8"/>
    <w:rsid w:val="004A5A47"/>
    <w:rsid w:val="004A5A4A"/>
    <w:rsid w:val="004A5AB7"/>
    <w:rsid w:val="004A5BFE"/>
    <w:rsid w:val="004A5CE0"/>
    <w:rsid w:val="004A5DA0"/>
    <w:rsid w:val="004A5DA5"/>
    <w:rsid w:val="004A5E03"/>
    <w:rsid w:val="004A5EED"/>
    <w:rsid w:val="004A5F43"/>
    <w:rsid w:val="004A5FCB"/>
    <w:rsid w:val="004A5FD0"/>
    <w:rsid w:val="004A6039"/>
    <w:rsid w:val="004A6051"/>
    <w:rsid w:val="004A621C"/>
    <w:rsid w:val="004A623E"/>
    <w:rsid w:val="004A64FB"/>
    <w:rsid w:val="004A6507"/>
    <w:rsid w:val="004A6598"/>
    <w:rsid w:val="004A6642"/>
    <w:rsid w:val="004A66D9"/>
    <w:rsid w:val="004A66E3"/>
    <w:rsid w:val="004A66F7"/>
    <w:rsid w:val="004A678F"/>
    <w:rsid w:val="004A67B7"/>
    <w:rsid w:val="004A683C"/>
    <w:rsid w:val="004A684C"/>
    <w:rsid w:val="004A692E"/>
    <w:rsid w:val="004A694F"/>
    <w:rsid w:val="004A6987"/>
    <w:rsid w:val="004A698C"/>
    <w:rsid w:val="004A6AF8"/>
    <w:rsid w:val="004A6B94"/>
    <w:rsid w:val="004A6CE1"/>
    <w:rsid w:val="004A6D13"/>
    <w:rsid w:val="004A6D47"/>
    <w:rsid w:val="004A6E92"/>
    <w:rsid w:val="004A6EC0"/>
    <w:rsid w:val="004A70C6"/>
    <w:rsid w:val="004A70D6"/>
    <w:rsid w:val="004A70F9"/>
    <w:rsid w:val="004A71FA"/>
    <w:rsid w:val="004A7222"/>
    <w:rsid w:val="004A72AD"/>
    <w:rsid w:val="004A74E2"/>
    <w:rsid w:val="004A751E"/>
    <w:rsid w:val="004A7559"/>
    <w:rsid w:val="004A7641"/>
    <w:rsid w:val="004A774C"/>
    <w:rsid w:val="004A7783"/>
    <w:rsid w:val="004A77C6"/>
    <w:rsid w:val="004A77CC"/>
    <w:rsid w:val="004A79C3"/>
    <w:rsid w:val="004A7A11"/>
    <w:rsid w:val="004A7B60"/>
    <w:rsid w:val="004A7C13"/>
    <w:rsid w:val="004A7C19"/>
    <w:rsid w:val="004A7C57"/>
    <w:rsid w:val="004A7C9F"/>
    <w:rsid w:val="004A7D05"/>
    <w:rsid w:val="004A7D5C"/>
    <w:rsid w:val="004A7D81"/>
    <w:rsid w:val="004A7EAF"/>
    <w:rsid w:val="004A7F13"/>
    <w:rsid w:val="004A7F93"/>
    <w:rsid w:val="004B0032"/>
    <w:rsid w:val="004B019F"/>
    <w:rsid w:val="004B0322"/>
    <w:rsid w:val="004B0394"/>
    <w:rsid w:val="004B03AF"/>
    <w:rsid w:val="004B03DD"/>
    <w:rsid w:val="004B048E"/>
    <w:rsid w:val="004B05C9"/>
    <w:rsid w:val="004B0602"/>
    <w:rsid w:val="004B060F"/>
    <w:rsid w:val="004B064E"/>
    <w:rsid w:val="004B0651"/>
    <w:rsid w:val="004B0654"/>
    <w:rsid w:val="004B0667"/>
    <w:rsid w:val="004B0709"/>
    <w:rsid w:val="004B071B"/>
    <w:rsid w:val="004B0771"/>
    <w:rsid w:val="004B07D7"/>
    <w:rsid w:val="004B08ED"/>
    <w:rsid w:val="004B09D0"/>
    <w:rsid w:val="004B0A9B"/>
    <w:rsid w:val="004B0B60"/>
    <w:rsid w:val="004B0B9D"/>
    <w:rsid w:val="004B0CD8"/>
    <w:rsid w:val="004B0D0B"/>
    <w:rsid w:val="004B0E96"/>
    <w:rsid w:val="004B10CD"/>
    <w:rsid w:val="004B11A5"/>
    <w:rsid w:val="004B1211"/>
    <w:rsid w:val="004B1388"/>
    <w:rsid w:val="004B142D"/>
    <w:rsid w:val="004B1485"/>
    <w:rsid w:val="004B1566"/>
    <w:rsid w:val="004B160F"/>
    <w:rsid w:val="004B1688"/>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E7F"/>
    <w:rsid w:val="004B1E9A"/>
    <w:rsid w:val="004B1F4F"/>
    <w:rsid w:val="004B1FF0"/>
    <w:rsid w:val="004B2082"/>
    <w:rsid w:val="004B20AB"/>
    <w:rsid w:val="004B20D7"/>
    <w:rsid w:val="004B226A"/>
    <w:rsid w:val="004B2349"/>
    <w:rsid w:val="004B241F"/>
    <w:rsid w:val="004B242B"/>
    <w:rsid w:val="004B2460"/>
    <w:rsid w:val="004B2576"/>
    <w:rsid w:val="004B266D"/>
    <w:rsid w:val="004B26E8"/>
    <w:rsid w:val="004B27B4"/>
    <w:rsid w:val="004B2988"/>
    <w:rsid w:val="004B29E1"/>
    <w:rsid w:val="004B29FE"/>
    <w:rsid w:val="004B2A90"/>
    <w:rsid w:val="004B2BC9"/>
    <w:rsid w:val="004B2D09"/>
    <w:rsid w:val="004B2D67"/>
    <w:rsid w:val="004B2E0E"/>
    <w:rsid w:val="004B2EFE"/>
    <w:rsid w:val="004B3042"/>
    <w:rsid w:val="004B30C4"/>
    <w:rsid w:val="004B3154"/>
    <w:rsid w:val="004B3157"/>
    <w:rsid w:val="004B319C"/>
    <w:rsid w:val="004B3397"/>
    <w:rsid w:val="004B3445"/>
    <w:rsid w:val="004B3576"/>
    <w:rsid w:val="004B3599"/>
    <w:rsid w:val="004B362D"/>
    <w:rsid w:val="004B369C"/>
    <w:rsid w:val="004B3740"/>
    <w:rsid w:val="004B3881"/>
    <w:rsid w:val="004B38B6"/>
    <w:rsid w:val="004B3954"/>
    <w:rsid w:val="004B3990"/>
    <w:rsid w:val="004B3A4F"/>
    <w:rsid w:val="004B3B6D"/>
    <w:rsid w:val="004B3BFB"/>
    <w:rsid w:val="004B3CB6"/>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38"/>
    <w:rsid w:val="004B5147"/>
    <w:rsid w:val="004B518A"/>
    <w:rsid w:val="004B519B"/>
    <w:rsid w:val="004B5265"/>
    <w:rsid w:val="004B52A7"/>
    <w:rsid w:val="004B5458"/>
    <w:rsid w:val="004B5490"/>
    <w:rsid w:val="004B5512"/>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C51"/>
    <w:rsid w:val="004B5D23"/>
    <w:rsid w:val="004B5E1D"/>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89"/>
    <w:rsid w:val="004B6D90"/>
    <w:rsid w:val="004B6DFD"/>
    <w:rsid w:val="004B6E0D"/>
    <w:rsid w:val="004B6E6D"/>
    <w:rsid w:val="004B6E82"/>
    <w:rsid w:val="004B6F69"/>
    <w:rsid w:val="004B7003"/>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ABA"/>
    <w:rsid w:val="004B7B61"/>
    <w:rsid w:val="004B7C7F"/>
    <w:rsid w:val="004B7E3A"/>
    <w:rsid w:val="004B7F8B"/>
    <w:rsid w:val="004B7FE9"/>
    <w:rsid w:val="004C0014"/>
    <w:rsid w:val="004C010C"/>
    <w:rsid w:val="004C0130"/>
    <w:rsid w:val="004C01A0"/>
    <w:rsid w:val="004C01D6"/>
    <w:rsid w:val="004C01F7"/>
    <w:rsid w:val="004C0217"/>
    <w:rsid w:val="004C0258"/>
    <w:rsid w:val="004C0336"/>
    <w:rsid w:val="004C0366"/>
    <w:rsid w:val="004C03D1"/>
    <w:rsid w:val="004C040E"/>
    <w:rsid w:val="004C0465"/>
    <w:rsid w:val="004C04D7"/>
    <w:rsid w:val="004C0673"/>
    <w:rsid w:val="004C0714"/>
    <w:rsid w:val="004C07A2"/>
    <w:rsid w:val="004C07A8"/>
    <w:rsid w:val="004C07BA"/>
    <w:rsid w:val="004C07DC"/>
    <w:rsid w:val="004C08E5"/>
    <w:rsid w:val="004C092E"/>
    <w:rsid w:val="004C0961"/>
    <w:rsid w:val="004C09B9"/>
    <w:rsid w:val="004C0A2B"/>
    <w:rsid w:val="004C0AA5"/>
    <w:rsid w:val="004C0BB3"/>
    <w:rsid w:val="004C0BD4"/>
    <w:rsid w:val="004C0BF0"/>
    <w:rsid w:val="004C0C67"/>
    <w:rsid w:val="004C0CE4"/>
    <w:rsid w:val="004C0CEF"/>
    <w:rsid w:val="004C0D71"/>
    <w:rsid w:val="004C0DDC"/>
    <w:rsid w:val="004C0E16"/>
    <w:rsid w:val="004C0E69"/>
    <w:rsid w:val="004C0E98"/>
    <w:rsid w:val="004C0F13"/>
    <w:rsid w:val="004C0F52"/>
    <w:rsid w:val="004C1105"/>
    <w:rsid w:val="004C1130"/>
    <w:rsid w:val="004C1228"/>
    <w:rsid w:val="004C1356"/>
    <w:rsid w:val="004C145B"/>
    <w:rsid w:val="004C1487"/>
    <w:rsid w:val="004C149D"/>
    <w:rsid w:val="004C14A8"/>
    <w:rsid w:val="004C15A6"/>
    <w:rsid w:val="004C165B"/>
    <w:rsid w:val="004C16A2"/>
    <w:rsid w:val="004C1860"/>
    <w:rsid w:val="004C1873"/>
    <w:rsid w:val="004C1967"/>
    <w:rsid w:val="004C1CA0"/>
    <w:rsid w:val="004C1D57"/>
    <w:rsid w:val="004C1EF0"/>
    <w:rsid w:val="004C1F96"/>
    <w:rsid w:val="004C20D1"/>
    <w:rsid w:val="004C2116"/>
    <w:rsid w:val="004C2142"/>
    <w:rsid w:val="004C2309"/>
    <w:rsid w:val="004C2328"/>
    <w:rsid w:val="004C2337"/>
    <w:rsid w:val="004C2545"/>
    <w:rsid w:val="004C26B2"/>
    <w:rsid w:val="004C26FA"/>
    <w:rsid w:val="004C2728"/>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6B4"/>
    <w:rsid w:val="004C3729"/>
    <w:rsid w:val="004C378D"/>
    <w:rsid w:val="004C37A0"/>
    <w:rsid w:val="004C3822"/>
    <w:rsid w:val="004C38C4"/>
    <w:rsid w:val="004C38CF"/>
    <w:rsid w:val="004C38DE"/>
    <w:rsid w:val="004C3936"/>
    <w:rsid w:val="004C3941"/>
    <w:rsid w:val="004C3977"/>
    <w:rsid w:val="004C3A28"/>
    <w:rsid w:val="004C3B58"/>
    <w:rsid w:val="004C3C2C"/>
    <w:rsid w:val="004C3CD9"/>
    <w:rsid w:val="004C3E3E"/>
    <w:rsid w:val="004C3E5D"/>
    <w:rsid w:val="004C3E69"/>
    <w:rsid w:val="004C3F99"/>
    <w:rsid w:val="004C3FA5"/>
    <w:rsid w:val="004C4030"/>
    <w:rsid w:val="004C4064"/>
    <w:rsid w:val="004C40F6"/>
    <w:rsid w:val="004C4107"/>
    <w:rsid w:val="004C4141"/>
    <w:rsid w:val="004C41CB"/>
    <w:rsid w:val="004C41D3"/>
    <w:rsid w:val="004C4245"/>
    <w:rsid w:val="004C4293"/>
    <w:rsid w:val="004C434C"/>
    <w:rsid w:val="004C43B3"/>
    <w:rsid w:val="004C44D0"/>
    <w:rsid w:val="004C4630"/>
    <w:rsid w:val="004C466C"/>
    <w:rsid w:val="004C46CB"/>
    <w:rsid w:val="004C4703"/>
    <w:rsid w:val="004C472B"/>
    <w:rsid w:val="004C47F5"/>
    <w:rsid w:val="004C4840"/>
    <w:rsid w:val="004C4849"/>
    <w:rsid w:val="004C4890"/>
    <w:rsid w:val="004C48FB"/>
    <w:rsid w:val="004C4929"/>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603"/>
    <w:rsid w:val="004C6748"/>
    <w:rsid w:val="004C6951"/>
    <w:rsid w:val="004C6A33"/>
    <w:rsid w:val="004C6C45"/>
    <w:rsid w:val="004C6C72"/>
    <w:rsid w:val="004C6D02"/>
    <w:rsid w:val="004C6F6D"/>
    <w:rsid w:val="004C6F81"/>
    <w:rsid w:val="004C6F99"/>
    <w:rsid w:val="004C6FA1"/>
    <w:rsid w:val="004C6FC1"/>
    <w:rsid w:val="004C7025"/>
    <w:rsid w:val="004C705E"/>
    <w:rsid w:val="004C70A6"/>
    <w:rsid w:val="004C7102"/>
    <w:rsid w:val="004C7194"/>
    <w:rsid w:val="004C7197"/>
    <w:rsid w:val="004C71D6"/>
    <w:rsid w:val="004C71ED"/>
    <w:rsid w:val="004C737B"/>
    <w:rsid w:val="004C7392"/>
    <w:rsid w:val="004C743E"/>
    <w:rsid w:val="004C7469"/>
    <w:rsid w:val="004C7475"/>
    <w:rsid w:val="004C754F"/>
    <w:rsid w:val="004C7591"/>
    <w:rsid w:val="004C75F2"/>
    <w:rsid w:val="004C7610"/>
    <w:rsid w:val="004C7619"/>
    <w:rsid w:val="004C764E"/>
    <w:rsid w:val="004C7764"/>
    <w:rsid w:val="004C7810"/>
    <w:rsid w:val="004C7975"/>
    <w:rsid w:val="004C79DC"/>
    <w:rsid w:val="004C7A07"/>
    <w:rsid w:val="004C7AA1"/>
    <w:rsid w:val="004C7AB9"/>
    <w:rsid w:val="004C7B0F"/>
    <w:rsid w:val="004C7B21"/>
    <w:rsid w:val="004C7BD8"/>
    <w:rsid w:val="004C7BFA"/>
    <w:rsid w:val="004C7C3F"/>
    <w:rsid w:val="004C7CD4"/>
    <w:rsid w:val="004C7D3B"/>
    <w:rsid w:val="004C7EE9"/>
    <w:rsid w:val="004C7F87"/>
    <w:rsid w:val="004D0085"/>
    <w:rsid w:val="004D00C5"/>
    <w:rsid w:val="004D0329"/>
    <w:rsid w:val="004D03B9"/>
    <w:rsid w:val="004D0444"/>
    <w:rsid w:val="004D04FD"/>
    <w:rsid w:val="004D0590"/>
    <w:rsid w:val="004D05BC"/>
    <w:rsid w:val="004D05D0"/>
    <w:rsid w:val="004D05F2"/>
    <w:rsid w:val="004D07E6"/>
    <w:rsid w:val="004D082A"/>
    <w:rsid w:val="004D085A"/>
    <w:rsid w:val="004D0877"/>
    <w:rsid w:val="004D0917"/>
    <w:rsid w:val="004D09CE"/>
    <w:rsid w:val="004D0A20"/>
    <w:rsid w:val="004D0B59"/>
    <w:rsid w:val="004D0BBA"/>
    <w:rsid w:val="004D0D7D"/>
    <w:rsid w:val="004D0DD0"/>
    <w:rsid w:val="004D0E78"/>
    <w:rsid w:val="004D0EC0"/>
    <w:rsid w:val="004D0ED1"/>
    <w:rsid w:val="004D0F0C"/>
    <w:rsid w:val="004D0F56"/>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2D3"/>
    <w:rsid w:val="004D2415"/>
    <w:rsid w:val="004D24A4"/>
    <w:rsid w:val="004D2621"/>
    <w:rsid w:val="004D2656"/>
    <w:rsid w:val="004D26A5"/>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69"/>
    <w:rsid w:val="004D2CC5"/>
    <w:rsid w:val="004D2CDE"/>
    <w:rsid w:val="004D2D4F"/>
    <w:rsid w:val="004D2DC9"/>
    <w:rsid w:val="004D2EC1"/>
    <w:rsid w:val="004D2F15"/>
    <w:rsid w:val="004D2FBC"/>
    <w:rsid w:val="004D2FD2"/>
    <w:rsid w:val="004D2FDA"/>
    <w:rsid w:val="004D3027"/>
    <w:rsid w:val="004D3135"/>
    <w:rsid w:val="004D31C5"/>
    <w:rsid w:val="004D31EA"/>
    <w:rsid w:val="004D3234"/>
    <w:rsid w:val="004D3241"/>
    <w:rsid w:val="004D329E"/>
    <w:rsid w:val="004D35E1"/>
    <w:rsid w:val="004D3606"/>
    <w:rsid w:val="004D3624"/>
    <w:rsid w:val="004D37EE"/>
    <w:rsid w:val="004D3835"/>
    <w:rsid w:val="004D395B"/>
    <w:rsid w:val="004D395C"/>
    <w:rsid w:val="004D3A23"/>
    <w:rsid w:val="004D3A70"/>
    <w:rsid w:val="004D3A82"/>
    <w:rsid w:val="004D3ACE"/>
    <w:rsid w:val="004D3B0B"/>
    <w:rsid w:val="004D3B28"/>
    <w:rsid w:val="004D3C48"/>
    <w:rsid w:val="004D3CCD"/>
    <w:rsid w:val="004D3E28"/>
    <w:rsid w:val="004D3E35"/>
    <w:rsid w:val="004D3E60"/>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672"/>
    <w:rsid w:val="004D46CD"/>
    <w:rsid w:val="004D46E9"/>
    <w:rsid w:val="004D484D"/>
    <w:rsid w:val="004D4966"/>
    <w:rsid w:val="004D49D1"/>
    <w:rsid w:val="004D49E4"/>
    <w:rsid w:val="004D4A0A"/>
    <w:rsid w:val="004D4A8A"/>
    <w:rsid w:val="004D4B0A"/>
    <w:rsid w:val="004D4B42"/>
    <w:rsid w:val="004D4B88"/>
    <w:rsid w:val="004D4BB0"/>
    <w:rsid w:val="004D4BD0"/>
    <w:rsid w:val="004D4D4E"/>
    <w:rsid w:val="004D4DEE"/>
    <w:rsid w:val="004D4EB9"/>
    <w:rsid w:val="004D4EE2"/>
    <w:rsid w:val="004D4F4A"/>
    <w:rsid w:val="004D5012"/>
    <w:rsid w:val="004D511E"/>
    <w:rsid w:val="004D515D"/>
    <w:rsid w:val="004D5166"/>
    <w:rsid w:val="004D51CB"/>
    <w:rsid w:val="004D5525"/>
    <w:rsid w:val="004D552F"/>
    <w:rsid w:val="004D55F4"/>
    <w:rsid w:val="004D56D4"/>
    <w:rsid w:val="004D5708"/>
    <w:rsid w:val="004D570D"/>
    <w:rsid w:val="004D5726"/>
    <w:rsid w:val="004D573F"/>
    <w:rsid w:val="004D5856"/>
    <w:rsid w:val="004D586C"/>
    <w:rsid w:val="004D587F"/>
    <w:rsid w:val="004D5881"/>
    <w:rsid w:val="004D58E7"/>
    <w:rsid w:val="004D5A14"/>
    <w:rsid w:val="004D5A8C"/>
    <w:rsid w:val="004D5C2C"/>
    <w:rsid w:val="004D5CDF"/>
    <w:rsid w:val="004D5DA3"/>
    <w:rsid w:val="004D5DED"/>
    <w:rsid w:val="004D5E17"/>
    <w:rsid w:val="004D5ECE"/>
    <w:rsid w:val="004D5F01"/>
    <w:rsid w:val="004D5F0D"/>
    <w:rsid w:val="004D5FC7"/>
    <w:rsid w:val="004D6016"/>
    <w:rsid w:val="004D6142"/>
    <w:rsid w:val="004D6236"/>
    <w:rsid w:val="004D6237"/>
    <w:rsid w:val="004D6276"/>
    <w:rsid w:val="004D6285"/>
    <w:rsid w:val="004D628E"/>
    <w:rsid w:val="004D6389"/>
    <w:rsid w:val="004D63D3"/>
    <w:rsid w:val="004D6412"/>
    <w:rsid w:val="004D64E6"/>
    <w:rsid w:val="004D65B3"/>
    <w:rsid w:val="004D6670"/>
    <w:rsid w:val="004D6680"/>
    <w:rsid w:val="004D6684"/>
    <w:rsid w:val="004D6699"/>
    <w:rsid w:val="004D66CC"/>
    <w:rsid w:val="004D66D7"/>
    <w:rsid w:val="004D671B"/>
    <w:rsid w:val="004D67F0"/>
    <w:rsid w:val="004D6871"/>
    <w:rsid w:val="004D6959"/>
    <w:rsid w:val="004D6A47"/>
    <w:rsid w:val="004D6A87"/>
    <w:rsid w:val="004D6A97"/>
    <w:rsid w:val="004D6BA3"/>
    <w:rsid w:val="004D6C0B"/>
    <w:rsid w:val="004D6D6E"/>
    <w:rsid w:val="004D6D87"/>
    <w:rsid w:val="004D6DD7"/>
    <w:rsid w:val="004D6E1B"/>
    <w:rsid w:val="004D6EC4"/>
    <w:rsid w:val="004D6FB6"/>
    <w:rsid w:val="004D6FBE"/>
    <w:rsid w:val="004D71C1"/>
    <w:rsid w:val="004D71FF"/>
    <w:rsid w:val="004D73E2"/>
    <w:rsid w:val="004D7443"/>
    <w:rsid w:val="004D748F"/>
    <w:rsid w:val="004D7491"/>
    <w:rsid w:val="004D7507"/>
    <w:rsid w:val="004D7562"/>
    <w:rsid w:val="004D75DB"/>
    <w:rsid w:val="004D7739"/>
    <w:rsid w:val="004D77BB"/>
    <w:rsid w:val="004D77D6"/>
    <w:rsid w:val="004D7829"/>
    <w:rsid w:val="004D787B"/>
    <w:rsid w:val="004D7883"/>
    <w:rsid w:val="004D78A3"/>
    <w:rsid w:val="004D793D"/>
    <w:rsid w:val="004D7979"/>
    <w:rsid w:val="004D79EE"/>
    <w:rsid w:val="004D79F9"/>
    <w:rsid w:val="004D7A80"/>
    <w:rsid w:val="004D7A93"/>
    <w:rsid w:val="004D7AC6"/>
    <w:rsid w:val="004D7B7E"/>
    <w:rsid w:val="004D7C98"/>
    <w:rsid w:val="004D7CAB"/>
    <w:rsid w:val="004D7CCA"/>
    <w:rsid w:val="004D7DEB"/>
    <w:rsid w:val="004D7E7D"/>
    <w:rsid w:val="004D7EFB"/>
    <w:rsid w:val="004E000F"/>
    <w:rsid w:val="004E007E"/>
    <w:rsid w:val="004E00FC"/>
    <w:rsid w:val="004E013F"/>
    <w:rsid w:val="004E01A1"/>
    <w:rsid w:val="004E020E"/>
    <w:rsid w:val="004E0362"/>
    <w:rsid w:val="004E03B6"/>
    <w:rsid w:val="004E042D"/>
    <w:rsid w:val="004E0488"/>
    <w:rsid w:val="004E0560"/>
    <w:rsid w:val="004E0615"/>
    <w:rsid w:val="004E06DE"/>
    <w:rsid w:val="004E06E1"/>
    <w:rsid w:val="004E0704"/>
    <w:rsid w:val="004E0861"/>
    <w:rsid w:val="004E094F"/>
    <w:rsid w:val="004E0A40"/>
    <w:rsid w:val="004E0A78"/>
    <w:rsid w:val="004E0BE2"/>
    <w:rsid w:val="004E0C9D"/>
    <w:rsid w:val="004E0CA1"/>
    <w:rsid w:val="004E0CDD"/>
    <w:rsid w:val="004E0D27"/>
    <w:rsid w:val="004E0D3D"/>
    <w:rsid w:val="004E0EAC"/>
    <w:rsid w:val="004E1087"/>
    <w:rsid w:val="004E1110"/>
    <w:rsid w:val="004E1248"/>
    <w:rsid w:val="004E1350"/>
    <w:rsid w:val="004E14C0"/>
    <w:rsid w:val="004E1610"/>
    <w:rsid w:val="004E1732"/>
    <w:rsid w:val="004E17BA"/>
    <w:rsid w:val="004E186E"/>
    <w:rsid w:val="004E18AA"/>
    <w:rsid w:val="004E198F"/>
    <w:rsid w:val="004E1A20"/>
    <w:rsid w:val="004E1A4B"/>
    <w:rsid w:val="004E1A83"/>
    <w:rsid w:val="004E1A95"/>
    <w:rsid w:val="004E1B6D"/>
    <w:rsid w:val="004E1BB8"/>
    <w:rsid w:val="004E1BBF"/>
    <w:rsid w:val="004E1BC5"/>
    <w:rsid w:val="004E1D81"/>
    <w:rsid w:val="004E1DB1"/>
    <w:rsid w:val="004E1DC8"/>
    <w:rsid w:val="004E1F01"/>
    <w:rsid w:val="004E1F38"/>
    <w:rsid w:val="004E1F6A"/>
    <w:rsid w:val="004E1FBA"/>
    <w:rsid w:val="004E1FE2"/>
    <w:rsid w:val="004E1FEC"/>
    <w:rsid w:val="004E203B"/>
    <w:rsid w:val="004E2177"/>
    <w:rsid w:val="004E22F8"/>
    <w:rsid w:val="004E2304"/>
    <w:rsid w:val="004E233C"/>
    <w:rsid w:val="004E23F0"/>
    <w:rsid w:val="004E23FC"/>
    <w:rsid w:val="004E24A9"/>
    <w:rsid w:val="004E24E7"/>
    <w:rsid w:val="004E2526"/>
    <w:rsid w:val="004E2554"/>
    <w:rsid w:val="004E2610"/>
    <w:rsid w:val="004E26DF"/>
    <w:rsid w:val="004E277E"/>
    <w:rsid w:val="004E2796"/>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1"/>
    <w:rsid w:val="004E2E2C"/>
    <w:rsid w:val="004E2FA1"/>
    <w:rsid w:val="004E3005"/>
    <w:rsid w:val="004E3093"/>
    <w:rsid w:val="004E30D9"/>
    <w:rsid w:val="004E325D"/>
    <w:rsid w:val="004E329B"/>
    <w:rsid w:val="004E32BE"/>
    <w:rsid w:val="004E32DB"/>
    <w:rsid w:val="004E32E8"/>
    <w:rsid w:val="004E33F1"/>
    <w:rsid w:val="004E3648"/>
    <w:rsid w:val="004E3793"/>
    <w:rsid w:val="004E3800"/>
    <w:rsid w:val="004E399D"/>
    <w:rsid w:val="004E3A34"/>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C9"/>
    <w:rsid w:val="004E46F2"/>
    <w:rsid w:val="004E46F4"/>
    <w:rsid w:val="004E483D"/>
    <w:rsid w:val="004E48A2"/>
    <w:rsid w:val="004E492E"/>
    <w:rsid w:val="004E4945"/>
    <w:rsid w:val="004E4B1B"/>
    <w:rsid w:val="004E4D86"/>
    <w:rsid w:val="004E4D9A"/>
    <w:rsid w:val="004E4DAD"/>
    <w:rsid w:val="004E4E0F"/>
    <w:rsid w:val="004E4E13"/>
    <w:rsid w:val="004E4E74"/>
    <w:rsid w:val="004E4E85"/>
    <w:rsid w:val="004E4F16"/>
    <w:rsid w:val="004E4FFE"/>
    <w:rsid w:val="004E5020"/>
    <w:rsid w:val="004E50CB"/>
    <w:rsid w:val="004E52F4"/>
    <w:rsid w:val="004E5312"/>
    <w:rsid w:val="004E533F"/>
    <w:rsid w:val="004E545E"/>
    <w:rsid w:val="004E547D"/>
    <w:rsid w:val="004E54D8"/>
    <w:rsid w:val="004E5504"/>
    <w:rsid w:val="004E5598"/>
    <w:rsid w:val="004E55C4"/>
    <w:rsid w:val="004E56C8"/>
    <w:rsid w:val="004E578D"/>
    <w:rsid w:val="004E5872"/>
    <w:rsid w:val="004E5891"/>
    <w:rsid w:val="004E589D"/>
    <w:rsid w:val="004E58E4"/>
    <w:rsid w:val="004E5957"/>
    <w:rsid w:val="004E596C"/>
    <w:rsid w:val="004E5AEC"/>
    <w:rsid w:val="004E5B5B"/>
    <w:rsid w:val="004E5BF6"/>
    <w:rsid w:val="004E5C4A"/>
    <w:rsid w:val="004E5CAB"/>
    <w:rsid w:val="004E5D3E"/>
    <w:rsid w:val="004E5E2D"/>
    <w:rsid w:val="004E5E94"/>
    <w:rsid w:val="004E5ED6"/>
    <w:rsid w:val="004E5F23"/>
    <w:rsid w:val="004E5F49"/>
    <w:rsid w:val="004E5F88"/>
    <w:rsid w:val="004E5FAF"/>
    <w:rsid w:val="004E5FFE"/>
    <w:rsid w:val="004E6046"/>
    <w:rsid w:val="004E605C"/>
    <w:rsid w:val="004E6066"/>
    <w:rsid w:val="004E609B"/>
    <w:rsid w:val="004E60E7"/>
    <w:rsid w:val="004E6115"/>
    <w:rsid w:val="004E6175"/>
    <w:rsid w:val="004E617C"/>
    <w:rsid w:val="004E618C"/>
    <w:rsid w:val="004E6224"/>
    <w:rsid w:val="004E6257"/>
    <w:rsid w:val="004E63DC"/>
    <w:rsid w:val="004E6402"/>
    <w:rsid w:val="004E652C"/>
    <w:rsid w:val="004E65AC"/>
    <w:rsid w:val="004E6649"/>
    <w:rsid w:val="004E67CD"/>
    <w:rsid w:val="004E68C6"/>
    <w:rsid w:val="004E6A0B"/>
    <w:rsid w:val="004E6EAF"/>
    <w:rsid w:val="004E6EF5"/>
    <w:rsid w:val="004E6F2F"/>
    <w:rsid w:val="004E6F39"/>
    <w:rsid w:val="004E6F67"/>
    <w:rsid w:val="004E700B"/>
    <w:rsid w:val="004E7070"/>
    <w:rsid w:val="004E7085"/>
    <w:rsid w:val="004E71D7"/>
    <w:rsid w:val="004E722B"/>
    <w:rsid w:val="004E72A5"/>
    <w:rsid w:val="004E72AB"/>
    <w:rsid w:val="004E72BB"/>
    <w:rsid w:val="004E7324"/>
    <w:rsid w:val="004E7384"/>
    <w:rsid w:val="004E73D6"/>
    <w:rsid w:val="004E740C"/>
    <w:rsid w:val="004E74CA"/>
    <w:rsid w:val="004E7549"/>
    <w:rsid w:val="004E75A0"/>
    <w:rsid w:val="004E7640"/>
    <w:rsid w:val="004E766F"/>
    <w:rsid w:val="004E76B1"/>
    <w:rsid w:val="004E76B8"/>
    <w:rsid w:val="004E777B"/>
    <w:rsid w:val="004E7797"/>
    <w:rsid w:val="004E781D"/>
    <w:rsid w:val="004E783E"/>
    <w:rsid w:val="004E7928"/>
    <w:rsid w:val="004E7A08"/>
    <w:rsid w:val="004E7A6E"/>
    <w:rsid w:val="004E7B06"/>
    <w:rsid w:val="004E7B6B"/>
    <w:rsid w:val="004E7B9B"/>
    <w:rsid w:val="004E7BC5"/>
    <w:rsid w:val="004E7C4B"/>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A"/>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BCE"/>
    <w:rsid w:val="004F0C67"/>
    <w:rsid w:val="004F0CC3"/>
    <w:rsid w:val="004F0CD2"/>
    <w:rsid w:val="004F0CDC"/>
    <w:rsid w:val="004F0EAC"/>
    <w:rsid w:val="004F0EF9"/>
    <w:rsid w:val="004F0F04"/>
    <w:rsid w:val="004F0F17"/>
    <w:rsid w:val="004F0F45"/>
    <w:rsid w:val="004F0F91"/>
    <w:rsid w:val="004F1016"/>
    <w:rsid w:val="004F1156"/>
    <w:rsid w:val="004F1218"/>
    <w:rsid w:val="004F122F"/>
    <w:rsid w:val="004F1292"/>
    <w:rsid w:val="004F13AA"/>
    <w:rsid w:val="004F13FC"/>
    <w:rsid w:val="004F14DD"/>
    <w:rsid w:val="004F14FF"/>
    <w:rsid w:val="004F156A"/>
    <w:rsid w:val="004F1586"/>
    <w:rsid w:val="004F179C"/>
    <w:rsid w:val="004F1909"/>
    <w:rsid w:val="004F19C9"/>
    <w:rsid w:val="004F1AA6"/>
    <w:rsid w:val="004F1B3F"/>
    <w:rsid w:val="004F1B65"/>
    <w:rsid w:val="004F1CE7"/>
    <w:rsid w:val="004F1D24"/>
    <w:rsid w:val="004F1D9A"/>
    <w:rsid w:val="004F1DBF"/>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55"/>
    <w:rsid w:val="004F24E0"/>
    <w:rsid w:val="004F25BB"/>
    <w:rsid w:val="004F2628"/>
    <w:rsid w:val="004F2642"/>
    <w:rsid w:val="004F2645"/>
    <w:rsid w:val="004F2706"/>
    <w:rsid w:val="004F27A0"/>
    <w:rsid w:val="004F283F"/>
    <w:rsid w:val="004F2859"/>
    <w:rsid w:val="004F287D"/>
    <w:rsid w:val="004F2885"/>
    <w:rsid w:val="004F28CE"/>
    <w:rsid w:val="004F2941"/>
    <w:rsid w:val="004F2964"/>
    <w:rsid w:val="004F29B4"/>
    <w:rsid w:val="004F2B0B"/>
    <w:rsid w:val="004F2B71"/>
    <w:rsid w:val="004F2B80"/>
    <w:rsid w:val="004F2C2E"/>
    <w:rsid w:val="004F2C82"/>
    <w:rsid w:val="004F2C9B"/>
    <w:rsid w:val="004F2CEE"/>
    <w:rsid w:val="004F2E0A"/>
    <w:rsid w:val="004F2E82"/>
    <w:rsid w:val="004F2F57"/>
    <w:rsid w:val="004F30EA"/>
    <w:rsid w:val="004F3124"/>
    <w:rsid w:val="004F317B"/>
    <w:rsid w:val="004F3192"/>
    <w:rsid w:val="004F31AF"/>
    <w:rsid w:val="004F31C2"/>
    <w:rsid w:val="004F3253"/>
    <w:rsid w:val="004F3291"/>
    <w:rsid w:val="004F32D8"/>
    <w:rsid w:val="004F338B"/>
    <w:rsid w:val="004F339C"/>
    <w:rsid w:val="004F33AE"/>
    <w:rsid w:val="004F33E7"/>
    <w:rsid w:val="004F33F3"/>
    <w:rsid w:val="004F3496"/>
    <w:rsid w:val="004F3532"/>
    <w:rsid w:val="004F359D"/>
    <w:rsid w:val="004F360C"/>
    <w:rsid w:val="004F36FC"/>
    <w:rsid w:val="004F3796"/>
    <w:rsid w:val="004F3838"/>
    <w:rsid w:val="004F386E"/>
    <w:rsid w:val="004F3901"/>
    <w:rsid w:val="004F392B"/>
    <w:rsid w:val="004F3ACC"/>
    <w:rsid w:val="004F3C1A"/>
    <w:rsid w:val="004F3E5D"/>
    <w:rsid w:val="004F3E91"/>
    <w:rsid w:val="004F3F1A"/>
    <w:rsid w:val="004F3F24"/>
    <w:rsid w:val="004F3F5C"/>
    <w:rsid w:val="004F3FD3"/>
    <w:rsid w:val="004F4030"/>
    <w:rsid w:val="004F407B"/>
    <w:rsid w:val="004F4167"/>
    <w:rsid w:val="004F423B"/>
    <w:rsid w:val="004F434F"/>
    <w:rsid w:val="004F4363"/>
    <w:rsid w:val="004F436F"/>
    <w:rsid w:val="004F43DE"/>
    <w:rsid w:val="004F4518"/>
    <w:rsid w:val="004F45EB"/>
    <w:rsid w:val="004F468D"/>
    <w:rsid w:val="004F4695"/>
    <w:rsid w:val="004F4705"/>
    <w:rsid w:val="004F4737"/>
    <w:rsid w:val="004F4739"/>
    <w:rsid w:val="004F4786"/>
    <w:rsid w:val="004F47EE"/>
    <w:rsid w:val="004F486E"/>
    <w:rsid w:val="004F48BA"/>
    <w:rsid w:val="004F48F9"/>
    <w:rsid w:val="004F4905"/>
    <w:rsid w:val="004F4913"/>
    <w:rsid w:val="004F49EA"/>
    <w:rsid w:val="004F4A8A"/>
    <w:rsid w:val="004F4BDC"/>
    <w:rsid w:val="004F4D59"/>
    <w:rsid w:val="004F4E3C"/>
    <w:rsid w:val="004F4E6A"/>
    <w:rsid w:val="004F4EED"/>
    <w:rsid w:val="004F4FAF"/>
    <w:rsid w:val="004F4FB8"/>
    <w:rsid w:val="004F4FF7"/>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9CD"/>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3B"/>
    <w:rsid w:val="004F6361"/>
    <w:rsid w:val="004F636D"/>
    <w:rsid w:val="004F645A"/>
    <w:rsid w:val="004F6590"/>
    <w:rsid w:val="004F666E"/>
    <w:rsid w:val="004F6723"/>
    <w:rsid w:val="004F676C"/>
    <w:rsid w:val="004F6846"/>
    <w:rsid w:val="004F685A"/>
    <w:rsid w:val="004F6B12"/>
    <w:rsid w:val="004F6BCB"/>
    <w:rsid w:val="004F6C7F"/>
    <w:rsid w:val="004F6C90"/>
    <w:rsid w:val="004F6DD0"/>
    <w:rsid w:val="004F6E30"/>
    <w:rsid w:val="004F6E5E"/>
    <w:rsid w:val="004F6EAA"/>
    <w:rsid w:val="004F6F1E"/>
    <w:rsid w:val="004F6F3C"/>
    <w:rsid w:val="004F6F55"/>
    <w:rsid w:val="004F700A"/>
    <w:rsid w:val="004F701D"/>
    <w:rsid w:val="004F709B"/>
    <w:rsid w:val="004F709D"/>
    <w:rsid w:val="004F70E0"/>
    <w:rsid w:val="004F712D"/>
    <w:rsid w:val="004F716D"/>
    <w:rsid w:val="004F71D9"/>
    <w:rsid w:val="004F7229"/>
    <w:rsid w:val="004F7233"/>
    <w:rsid w:val="004F7236"/>
    <w:rsid w:val="004F7287"/>
    <w:rsid w:val="004F72DF"/>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B23"/>
    <w:rsid w:val="004F7C7F"/>
    <w:rsid w:val="004F7CA3"/>
    <w:rsid w:val="004F7CC3"/>
    <w:rsid w:val="004F7CC8"/>
    <w:rsid w:val="004F7DF6"/>
    <w:rsid w:val="004F7E3D"/>
    <w:rsid w:val="004F7E70"/>
    <w:rsid w:val="004F7F64"/>
    <w:rsid w:val="004F7F96"/>
    <w:rsid w:val="004F7F97"/>
    <w:rsid w:val="004F7FEB"/>
    <w:rsid w:val="00500125"/>
    <w:rsid w:val="00500141"/>
    <w:rsid w:val="005001B2"/>
    <w:rsid w:val="0050026F"/>
    <w:rsid w:val="00500280"/>
    <w:rsid w:val="0050029B"/>
    <w:rsid w:val="005002E1"/>
    <w:rsid w:val="00500393"/>
    <w:rsid w:val="00500420"/>
    <w:rsid w:val="00500434"/>
    <w:rsid w:val="00500447"/>
    <w:rsid w:val="00500649"/>
    <w:rsid w:val="005006BC"/>
    <w:rsid w:val="005007DD"/>
    <w:rsid w:val="005008E4"/>
    <w:rsid w:val="0050090E"/>
    <w:rsid w:val="00500924"/>
    <w:rsid w:val="005009E2"/>
    <w:rsid w:val="005009F5"/>
    <w:rsid w:val="00500A8F"/>
    <w:rsid w:val="00500B07"/>
    <w:rsid w:val="00500E46"/>
    <w:rsid w:val="00500E54"/>
    <w:rsid w:val="00500EA5"/>
    <w:rsid w:val="00500FB0"/>
    <w:rsid w:val="00501000"/>
    <w:rsid w:val="00501077"/>
    <w:rsid w:val="00501092"/>
    <w:rsid w:val="005010EF"/>
    <w:rsid w:val="00501202"/>
    <w:rsid w:val="00501252"/>
    <w:rsid w:val="005012A2"/>
    <w:rsid w:val="00501311"/>
    <w:rsid w:val="0050134E"/>
    <w:rsid w:val="0050145C"/>
    <w:rsid w:val="005014B3"/>
    <w:rsid w:val="005014BD"/>
    <w:rsid w:val="0050157F"/>
    <w:rsid w:val="00501667"/>
    <w:rsid w:val="005016CC"/>
    <w:rsid w:val="005016EC"/>
    <w:rsid w:val="0050184A"/>
    <w:rsid w:val="005018B1"/>
    <w:rsid w:val="005018D7"/>
    <w:rsid w:val="005019B6"/>
    <w:rsid w:val="005019F5"/>
    <w:rsid w:val="00501A5D"/>
    <w:rsid w:val="00501B9E"/>
    <w:rsid w:val="00501BBA"/>
    <w:rsid w:val="00501BC0"/>
    <w:rsid w:val="00501C1D"/>
    <w:rsid w:val="00501C25"/>
    <w:rsid w:val="00501F8F"/>
    <w:rsid w:val="0050205D"/>
    <w:rsid w:val="005021A6"/>
    <w:rsid w:val="00502290"/>
    <w:rsid w:val="005022BA"/>
    <w:rsid w:val="005022D4"/>
    <w:rsid w:val="005022F0"/>
    <w:rsid w:val="005022F4"/>
    <w:rsid w:val="005024CE"/>
    <w:rsid w:val="0050257F"/>
    <w:rsid w:val="005025C8"/>
    <w:rsid w:val="0050265E"/>
    <w:rsid w:val="005026A8"/>
    <w:rsid w:val="005026AF"/>
    <w:rsid w:val="00502778"/>
    <w:rsid w:val="005027BA"/>
    <w:rsid w:val="0050288E"/>
    <w:rsid w:val="00502982"/>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92F"/>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5B"/>
    <w:rsid w:val="00504576"/>
    <w:rsid w:val="0050461C"/>
    <w:rsid w:val="00504631"/>
    <w:rsid w:val="00504656"/>
    <w:rsid w:val="00504704"/>
    <w:rsid w:val="00504797"/>
    <w:rsid w:val="005047F1"/>
    <w:rsid w:val="00504943"/>
    <w:rsid w:val="0050496C"/>
    <w:rsid w:val="00504A2F"/>
    <w:rsid w:val="00504C5A"/>
    <w:rsid w:val="00504C84"/>
    <w:rsid w:val="00504D80"/>
    <w:rsid w:val="00504D8A"/>
    <w:rsid w:val="00504E2B"/>
    <w:rsid w:val="00504E72"/>
    <w:rsid w:val="00504F0F"/>
    <w:rsid w:val="00504F30"/>
    <w:rsid w:val="00504F3A"/>
    <w:rsid w:val="00505043"/>
    <w:rsid w:val="00505078"/>
    <w:rsid w:val="005050E2"/>
    <w:rsid w:val="0050517D"/>
    <w:rsid w:val="00505208"/>
    <w:rsid w:val="0050522D"/>
    <w:rsid w:val="005052D7"/>
    <w:rsid w:val="00505393"/>
    <w:rsid w:val="00505466"/>
    <w:rsid w:val="005054BA"/>
    <w:rsid w:val="005054D4"/>
    <w:rsid w:val="00505527"/>
    <w:rsid w:val="00505640"/>
    <w:rsid w:val="005057E8"/>
    <w:rsid w:val="00505866"/>
    <w:rsid w:val="00505870"/>
    <w:rsid w:val="00505948"/>
    <w:rsid w:val="0050595C"/>
    <w:rsid w:val="00505972"/>
    <w:rsid w:val="00505A14"/>
    <w:rsid w:val="00505A45"/>
    <w:rsid w:val="00505B00"/>
    <w:rsid w:val="00505B0E"/>
    <w:rsid w:val="00505B3C"/>
    <w:rsid w:val="00505BCD"/>
    <w:rsid w:val="00505C5F"/>
    <w:rsid w:val="00505CE2"/>
    <w:rsid w:val="00505D33"/>
    <w:rsid w:val="00505E0F"/>
    <w:rsid w:val="00506059"/>
    <w:rsid w:val="00506124"/>
    <w:rsid w:val="00506137"/>
    <w:rsid w:val="005061FD"/>
    <w:rsid w:val="005062AC"/>
    <w:rsid w:val="005062B8"/>
    <w:rsid w:val="005062D6"/>
    <w:rsid w:val="00506381"/>
    <w:rsid w:val="00506415"/>
    <w:rsid w:val="00506504"/>
    <w:rsid w:val="00506515"/>
    <w:rsid w:val="0050651A"/>
    <w:rsid w:val="00506529"/>
    <w:rsid w:val="0050656E"/>
    <w:rsid w:val="0050658D"/>
    <w:rsid w:val="00506602"/>
    <w:rsid w:val="00506654"/>
    <w:rsid w:val="00506763"/>
    <w:rsid w:val="005067EB"/>
    <w:rsid w:val="005068D5"/>
    <w:rsid w:val="00506924"/>
    <w:rsid w:val="0050693D"/>
    <w:rsid w:val="005069FF"/>
    <w:rsid w:val="00506A3A"/>
    <w:rsid w:val="00506B38"/>
    <w:rsid w:val="00506B8B"/>
    <w:rsid w:val="00506B90"/>
    <w:rsid w:val="00506BCA"/>
    <w:rsid w:val="00506D05"/>
    <w:rsid w:val="00506D22"/>
    <w:rsid w:val="00506D27"/>
    <w:rsid w:val="00506D35"/>
    <w:rsid w:val="00506DA0"/>
    <w:rsid w:val="00506EFA"/>
    <w:rsid w:val="00506F0B"/>
    <w:rsid w:val="00506F18"/>
    <w:rsid w:val="00506F9D"/>
    <w:rsid w:val="0050705C"/>
    <w:rsid w:val="0050705D"/>
    <w:rsid w:val="0050707D"/>
    <w:rsid w:val="00507119"/>
    <w:rsid w:val="005071D0"/>
    <w:rsid w:val="00507353"/>
    <w:rsid w:val="00507389"/>
    <w:rsid w:val="00507420"/>
    <w:rsid w:val="005074C0"/>
    <w:rsid w:val="0050751C"/>
    <w:rsid w:val="0050751E"/>
    <w:rsid w:val="0050755A"/>
    <w:rsid w:val="005076E8"/>
    <w:rsid w:val="00507745"/>
    <w:rsid w:val="00507746"/>
    <w:rsid w:val="00507857"/>
    <w:rsid w:val="005078E9"/>
    <w:rsid w:val="00507A80"/>
    <w:rsid w:val="00507A95"/>
    <w:rsid w:val="00507BC1"/>
    <w:rsid w:val="00507BE8"/>
    <w:rsid w:val="00507C06"/>
    <w:rsid w:val="00507D6D"/>
    <w:rsid w:val="00507D6E"/>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4F1"/>
    <w:rsid w:val="00510559"/>
    <w:rsid w:val="0051058D"/>
    <w:rsid w:val="005105E3"/>
    <w:rsid w:val="005107E5"/>
    <w:rsid w:val="005108A6"/>
    <w:rsid w:val="005108B4"/>
    <w:rsid w:val="005108CF"/>
    <w:rsid w:val="005108D0"/>
    <w:rsid w:val="005108DC"/>
    <w:rsid w:val="005109D6"/>
    <w:rsid w:val="005109F9"/>
    <w:rsid w:val="00510A03"/>
    <w:rsid w:val="00510A79"/>
    <w:rsid w:val="00510B1B"/>
    <w:rsid w:val="00510B44"/>
    <w:rsid w:val="00510B5E"/>
    <w:rsid w:val="00510BC5"/>
    <w:rsid w:val="00510CDF"/>
    <w:rsid w:val="00510D88"/>
    <w:rsid w:val="00510F24"/>
    <w:rsid w:val="00510F33"/>
    <w:rsid w:val="00510FC6"/>
    <w:rsid w:val="00511037"/>
    <w:rsid w:val="00511106"/>
    <w:rsid w:val="00511118"/>
    <w:rsid w:val="00511141"/>
    <w:rsid w:val="00511176"/>
    <w:rsid w:val="005112AB"/>
    <w:rsid w:val="005112D6"/>
    <w:rsid w:val="00511418"/>
    <w:rsid w:val="0051143C"/>
    <w:rsid w:val="00511511"/>
    <w:rsid w:val="00511534"/>
    <w:rsid w:val="00511558"/>
    <w:rsid w:val="0051155F"/>
    <w:rsid w:val="00511567"/>
    <w:rsid w:val="0051157D"/>
    <w:rsid w:val="00511595"/>
    <w:rsid w:val="005115D9"/>
    <w:rsid w:val="00511608"/>
    <w:rsid w:val="00511651"/>
    <w:rsid w:val="00511652"/>
    <w:rsid w:val="005116AC"/>
    <w:rsid w:val="00511892"/>
    <w:rsid w:val="0051196C"/>
    <w:rsid w:val="005119B3"/>
    <w:rsid w:val="00511AC7"/>
    <w:rsid w:val="00511C3B"/>
    <w:rsid w:val="00511CD8"/>
    <w:rsid w:val="00511D8C"/>
    <w:rsid w:val="00511D8F"/>
    <w:rsid w:val="00511DB5"/>
    <w:rsid w:val="00511E89"/>
    <w:rsid w:val="00511EF6"/>
    <w:rsid w:val="00511EFD"/>
    <w:rsid w:val="00511EFF"/>
    <w:rsid w:val="00511F61"/>
    <w:rsid w:val="00512014"/>
    <w:rsid w:val="0051207B"/>
    <w:rsid w:val="005120B1"/>
    <w:rsid w:val="005120BC"/>
    <w:rsid w:val="005120F4"/>
    <w:rsid w:val="005122DC"/>
    <w:rsid w:val="00512309"/>
    <w:rsid w:val="0051247B"/>
    <w:rsid w:val="005124AD"/>
    <w:rsid w:val="005125E4"/>
    <w:rsid w:val="0051260D"/>
    <w:rsid w:val="0051263B"/>
    <w:rsid w:val="0051269C"/>
    <w:rsid w:val="005126F1"/>
    <w:rsid w:val="005127A0"/>
    <w:rsid w:val="00512862"/>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101"/>
    <w:rsid w:val="005131BA"/>
    <w:rsid w:val="005131C1"/>
    <w:rsid w:val="00513275"/>
    <w:rsid w:val="005132C4"/>
    <w:rsid w:val="005132E4"/>
    <w:rsid w:val="0051331F"/>
    <w:rsid w:val="00513412"/>
    <w:rsid w:val="0051346A"/>
    <w:rsid w:val="00513506"/>
    <w:rsid w:val="00513663"/>
    <w:rsid w:val="005136CE"/>
    <w:rsid w:val="00513724"/>
    <w:rsid w:val="00513887"/>
    <w:rsid w:val="0051394F"/>
    <w:rsid w:val="00513A44"/>
    <w:rsid w:val="00513C1D"/>
    <w:rsid w:val="00513CE0"/>
    <w:rsid w:val="00513D3B"/>
    <w:rsid w:val="00513DD7"/>
    <w:rsid w:val="00513DF3"/>
    <w:rsid w:val="00513E76"/>
    <w:rsid w:val="00513EB9"/>
    <w:rsid w:val="00513EE5"/>
    <w:rsid w:val="00513F5D"/>
    <w:rsid w:val="00514086"/>
    <w:rsid w:val="005141E9"/>
    <w:rsid w:val="00514220"/>
    <w:rsid w:val="0051429D"/>
    <w:rsid w:val="005142A0"/>
    <w:rsid w:val="0051434A"/>
    <w:rsid w:val="00514386"/>
    <w:rsid w:val="005143A3"/>
    <w:rsid w:val="005144D7"/>
    <w:rsid w:val="00514514"/>
    <w:rsid w:val="00514538"/>
    <w:rsid w:val="005145C4"/>
    <w:rsid w:val="005145D8"/>
    <w:rsid w:val="00514635"/>
    <w:rsid w:val="005146BE"/>
    <w:rsid w:val="005146E6"/>
    <w:rsid w:val="005148C8"/>
    <w:rsid w:val="00514A22"/>
    <w:rsid w:val="00514A9D"/>
    <w:rsid w:val="00514B77"/>
    <w:rsid w:val="00514C27"/>
    <w:rsid w:val="00514C85"/>
    <w:rsid w:val="00514D50"/>
    <w:rsid w:val="00514D7A"/>
    <w:rsid w:val="00514EBA"/>
    <w:rsid w:val="00514EEB"/>
    <w:rsid w:val="0051505C"/>
    <w:rsid w:val="00515112"/>
    <w:rsid w:val="005152B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C74"/>
    <w:rsid w:val="00515EB0"/>
    <w:rsid w:val="00515F1E"/>
    <w:rsid w:val="00515FE0"/>
    <w:rsid w:val="00516008"/>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6"/>
    <w:rsid w:val="00516F08"/>
    <w:rsid w:val="0051705A"/>
    <w:rsid w:val="00517078"/>
    <w:rsid w:val="0051708C"/>
    <w:rsid w:val="00517247"/>
    <w:rsid w:val="00517251"/>
    <w:rsid w:val="0051735D"/>
    <w:rsid w:val="005173FC"/>
    <w:rsid w:val="0051744F"/>
    <w:rsid w:val="00517522"/>
    <w:rsid w:val="005175C5"/>
    <w:rsid w:val="00517603"/>
    <w:rsid w:val="00517689"/>
    <w:rsid w:val="00517776"/>
    <w:rsid w:val="00517777"/>
    <w:rsid w:val="005177CE"/>
    <w:rsid w:val="0051792D"/>
    <w:rsid w:val="00517A37"/>
    <w:rsid w:val="00517AEA"/>
    <w:rsid w:val="00517D7A"/>
    <w:rsid w:val="00517E16"/>
    <w:rsid w:val="00517ED5"/>
    <w:rsid w:val="00517F6A"/>
    <w:rsid w:val="00520269"/>
    <w:rsid w:val="005202A6"/>
    <w:rsid w:val="005202AF"/>
    <w:rsid w:val="0052032D"/>
    <w:rsid w:val="005203B1"/>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7F2"/>
    <w:rsid w:val="00520958"/>
    <w:rsid w:val="00520995"/>
    <w:rsid w:val="00520A41"/>
    <w:rsid w:val="00520C1B"/>
    <w:rsid w:val="00520C32"/>
    <w:rsid w:val="00520DAB"/>
    <w:rsid w:val="00520EE6"/>
    <w:rsid w:val="00520F2D"/>
    <w:rsid w:val="00520FD8"/>
    <w:rsid w:val="005210C2"/>
    <w:rsid w:val="005210FC"/>
    <w:rsid w:val="00521101"/>
    <w:rsid w:val="005211DB"/>
    <w:rsid w:val="005211F6"/>
    <w:rsid w:val="0052127C"/>
    <w:rsid w:val="005212D4"/>
    <w:rsid w:val="005213F6"/>
    <w:rsid w:val="00521429"/>
    <w:rsid w:val="0052145E"/>
    <w:rsid w:val="00521538"/>
    <w:rsid w:val="005215C4"/>
    <w:rsid w:val="00521665"/>
    <w:rsid w:val="00521775"/>
    <w:rsid w:val="005218D0"/>
    <w:rsid w:val="0052195F"/>
    <w:rsid w:val="005219EC"/>
    <w:rsid w:val="00521A13"/>
    <w:rsid w:val="00521A4B"/>
    <w:rsid w:val="00521A5B"/>
    <w:rsid w:val="00521A5D"/>
    <w:rsid w:val="00521AA4"/>
    <w:rsid w:val="00521C98"/>
    <w:rsid w:val="00521CB0"/>
    <w:rsid w:val="00521CB1"/>
    <w:rsid w:val="00521D0A"/>
    <w:rsid w:val="00521E67"/>
    <w:rsid w:val="00521E75"/>
    <w:rsid w:val="00521F68"/>
    <w:rsid w:val="005220A7"/>
    <w:rsid w:val="00522210"/>
    <w:rsid w:val="00522211"/>
    <w:rsid w:val="0052234C"/>
    <w:rsid w:val="00522366"/>
    <w:rsid w:val="0052254F"/>
    <w:rsid w:val="0052257A"/>
    <w:rsid w:val="005225A6"/>
    <w:rsid w:val="00522698"/>
    <w:rsid w:val="005226DA"/>
    <w:rsid w:val="005227C1"/>
    <w:rsid w:val="0052293B"/>
    <w:rsid w:val="0052293E"/>
    <w:rsid w:val="00522991"/>
    <w:rsid w:val="005229D4"/>
    <w:rsid w:val="00522A06"/>
    <w:rsid w:val="00522A32"/>
    <w:rsid w:val="00522A60"/>
    <w:rsid w:val="00522AA4"/>
    <w:rsid w:val="00522AB1"/>
    <w:rsid w:val="00522BF9"/>
    <w:rsid w:val="00522D14"/>
    <w:rsid w:val="00522D2D"/>
    <w:rsid w:val="00522D64"/>
    <w:rsid w:val="00522DE6"/>
    <w:rsid w:val="00522E56"/>
    <w:rsid w:val="00522F30"/>
    <w:rsid w:val="00522F7E"/>
    <w:rsid w:val="00522F8D"/>
    <w:rsid w:val="00522F95"/>
    <w:rsid w:val="00522FFD"/>
    <w:rsid w:val="005230DD"/>
    <w:rsid w:val="00523187"/>
    <w:rsid w:val="005231A1"/>
    <w:rsid w:val="005231BD"/>
    <w:rsid w:val="00523296"/>
    <w:rsid w:val="005232CE"/>
    <w:rsid w:val="0052349A"/>
    <w:rsid w:val="005234DD"/>
    <w:rsid w:val="005235AA"/>
    <w:rsid w:val="00523650"/>
    <w:rsid w:val="00523663"/>
    <w:rsid w:val="00523716"/>
    <w:rsid w:val="0052377C"/>
    <w:rsid w:val="00523840"/>
    <w:rsid w:val="00523870"/>
    <w:rsid w:val="0052387F"/>
    <w:rsid w:val="005238A0"/>
    <w:rsid w:val="00523998"/>
    <w:rsid w:val="00523A1A"/>
    <w:rsid w:val="00523B10"/>
    <w:rsid w:val="00523B6D"/>
    <w:rsid w:val="00523BC4"/>
    <w:rsid w:val="00523C45"/>
    <w:rsid w:val="00523C63"/>
    <w:rsid w:val="00523CB5"/>
    <w:rsid w:val="00523CEC"/>
    <w:rsid w:val="00523D04"/>
    <w:rsid w:val="00523D8F"/>
    <w:rsid w:val="00523E0D"/>
    <w:rsid w:val="00523EB2"/>
    <w:rsid w:val="00523ECC"/>
    <w:rsid w:val="00523F1B"/>
    <w:rsid w:val="00523F4D"/>
    <w:rsid w:val="00523F68"/>
    <w:rsid w:val="00523F79"/>
    <w:rsid w:val="00524025"/>
    <w:rsid w:val="005240D8"/>
    <w:rsid w:val="00524115"/>
    <w:rsid w:val="00524230"/>
    <w:rsid w:val="00524251"/>
    <w:rsid w:val="00524279"/>
    <w:rsid w:val="00524284"/>
    <w:rsid w:val="00524288"/>
    <w:rsid w:val="00524297"/>
    <w:rsid w:val="00524303"/>
    <w:rsid w:val="005243C6"/>
    <w:rsid w:val="005243CB"/>
    <w:rsid w:val="005243D1"/>
    <w:rsid w:val="00524444"/>
    <w:rsid w:val="00524464"/>
    <w:rsid w:val="0052451F"/>
    <w:rsid w:val="00524671"/>
    <w:rsid w:val="00524728"/>
    <w:rsid w:val="00524745"/>
    <w:rsid w:val="00524773"/>
    <w:rsid w:val="00524854"/>
    <w:rsid w:val="00524871"/>
    <w:rsid w:val="0052489D"/>
    <w:rsid w:val="005248F8"/>
    <w:rsid w:val="00524937"/>
    <w:rsid w:val="00524976"/>
    <w:rsid w:val="005249EF"/>
    <w:rsid w:val="00524BF2"/>
    <w:rsid w:val="00524C2B"/>
    <w:rsid w:val="00524C56"/>
    <w:rsid w:val="00524D68"/>
    <w:rsid w:val="00524E3A"/>
    <w:rsid w:val="00524F69"/>
    <w:rsid w:val="00525070"/>
    <w:rsid w:val="005250D9"/>
    <w:rsid w:val="00525153"/>
    <w:rsid w:val="00525225"/>
    <w:rsid w:val="00525255"/>
    <w:rsid w:val="005252CF"/>
    <w:rsid w:val="005252D8"/>
    <w:rsid w:val="00525424"/>
    <w:rsid w:val="00525590"/>
    <w:rsid w:val="005256A8"/>
    <w:rsid w:val="00525702"/>
    <w:rsid w:val="005257C5"/>
    <w:rsid w:val="00525869"/>
    <w:rsid w:val="0052588F"/>
    <w:rsid w:val="005258AF"/>
    <w:rsid w:val="005258C2"/>
    <w:rsid w:val="00525916"/>
    <w:rsid w:val="00525963"/>
    <w:rsid w:val="0052599C"/>
    <w:rsid w:val="005259C0"/>
    <w:rsid w:val="00525A22"/>
    <w:rsid w:val="00525ADF"/>
    <w:rsid w:val="00525BAB"/>
    <w:rsid w:val="00525C30"/>
    <w:rsid w:val="00525C9A"/>
    <w:rsid w:val="00525CCF"/>
    <w:rsid w:val="00525D05"/>
    <w:rsid w:val="00525D21"/>
    <w:rsid w:val="00525D73"/>
    <w:rsid w:val="00525D9D"/>
    <w:rsid w:val="00525DE2"/>
    <w:rsid w:val="00525E43"/>
    <w:rsid w:val="00525EA8"/>
    <w:rsid w:val="00525F4B"/>
    <w:rsid w:val="00525F77"/>
    <w:rsid w:val="00525F81"/>
    <w:rsid w:val="00526106"/>
    <w:rsid w:val="00526110"/>
    <w:rsid w:val="005261B5"/>
    <w:rsid w:val="00526279"/>
    <w:rsid w:val="00526355"/>
    <w:rsid w:val="00526387"/>
    <w:rsid w:val="0052646D"/>
    <w:rsid w:val="0052648D"/>
    <w:rsid w:val="00526603"/>
    <w:rsid w:val="0052668E"/>
    <w:rsid w:val="005266A9"/>
    <w:rsid w:val="0052672C"/>
    <w:rsid w:val="00526730"/>
    <w:rsid w:val="00526859"/>
    <w:rsid w:val="0052687E"/>
    <w:rsid w:val="005268A0"/>
    <w:rsid w:val="0052697F"/>
    <w:rsid w:val="00526AD3"/>
    <w:rsid w:val="00526B2E"/>
    <w:rsid w:val="00526B40"/>
    <w:rsid w:val="00526BB8"/>
    <w:rsid w:val="00526BBE"/>
    <w:rsid w:val="00526CE5"/>
    <w:rsid w:val="00526CF9"/>
    <w:rsid w:val="00526D15"/>
    <w:rsid w:val="00526DF2"/>
    <w:rsid w:val="00526E11"/>
    <w:rsid w:val="00526EDE"/>
    <w:rsid w:val="00527015"/>
    <w:rsid w:val="00527021"/>
    <w:rsid w:val="00527128"/>
    <w:rsid w:val="00527265"/>
    <w:rsid w:val="005272A6"/>
    <w:rsid w:val="005272A9"/>
    <w:rsid w:val="005272E5"/>
    <w:rsid w:val="005272F8"/>
    <w:rsid w:val="005273C0"/>
    <w:rsid w:val="005273E0"/>
    <w:rsid w:val="00527580"/>
    <w:rsid w:val="0052759B"/>
    <w:rsid w:val="005275E2"/>
    <w:rsid w:val="0052764F"/>
    <w:rsid w:val="005276EE"/>
    <w:rsid w:val="00527735"/>
    <w:rsid w:val="005277A6"/>
    <w:rsid w:val="005279F5"/>
    <w:rsid w:val="00527A48"/>
    <w:rsid w:val="00527A98"/>
    <w:rsid w:val="00527C0F"/>
    <w:rsid w:val="00527CA8"/>
    <w:rsid w:val="00527E7F"/>
    <w:rsid w:val="00527FEC"/>
    <w:rsid w:val="005300C8"/>
    <w:rsid w:val="005300FF"/>
    <w:rsid w:val="0053013F"/>
    <w:rsid w:val="00530149"/>
    <w:rsid w:val="00530237"/>
    <w:rsid w:val="005302D1"/>
    <w:rsid w:val="0053033E"/>
    <w:rsid w:val="0053036B"/>
    <w:rsid w:val="005303D0"/>
    <w:rsid w:val="005303FF"/>
    <w:rsid w:val="0053045C"/>
    <w:rsid w:val="00530474"/>
    <w:rsid w:val="005304BB"/>
    <w:rsid w:val="005305B2"/>
    <w:rsid w:val="005306A1"/>
    <w:rsid w:val="005306AB"/>
    <w:rsid w:val="0053075F"/>
    <w:rsid w:val="0053081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3F4"/>
    <w:rsid w:val="0053146C"/>
    <w:rsid w:val="0053150E"/>
    <w:rsid w:val="00531534"/>
    <w:rsid w:val="0053167A"/>
    <w:rsid w:val="00531709"/>
    <w:rsid w:val="00531774"/>
    <w:rsid w:val="005317C8"/>
    <w:rsid w:val="005317D1"/>
    <w:rsid w:val="0053181F"/>
    <w:rsid w:val="00531832"/>
    <w:rsid w:val="005319C3"/>
    <w:rsid w:val="00531A21"/>
    <w:rsid w:val="00531A2E"/>
    <w:rsid w:val="00531A30"/>
    <w:rsid w:val="00531AF7"/>
    <w:rsid w:val="00531CAF"/>
    <w:rsid w:val="00531CE8"/>
    <w:rsid w:val="00531D32"/>
    <w:rsid w:val="00531D95"/>
    <w:rsid w:val="00531DE8"/>
    <w:rsid w:val="00531EB2"/>
    <w:rsid w:val="00531FCD"/>
    <w:rsid w:val="00531FD2"/>
    <w:rsid w:val="00531FD3"/>
    <w:rsid w:val="0053214E"/>
    <w:rsid w:val="00532225"/>
    <w:rsid w:val="00532247"/>
    <w:rsid w:val="00532292"/>
    <w:rsid w:val="00532316"/>
    <w:rsid w:val="005323B8"/>
    <w:rsid w:val="005323D6"/>
    <w:rsid w:val="00532409"/>
    <w:rsid w:val="0053245E"/>
    <w:rsid w:val="00532511"/>
    <w:rsid w:val="00532628"/>
    <w:rsid w:val="00532655"/>
    <w:rsid w:val="00532684"/>
    <w:rsid w:val="00532695"/>
    <w:rsid w:val="00532814"/>
    <w:rsid w:val="0053282F"/>
    <w:rsid w:val="005328A1"/>
    <w:rsid w:val="005328CB"/>
    <w:rsid w:val="00532998"/>
    <w:rsid w:val="005329A3"/>
    <w:rsid w:val="005329AA"/>
    <w:rsid w:val="00532B39"/>
    <w:rsid w:val="00532B5B"/>
    <w:rsid w:val="00532BA0"/>
    <w:rsid w:val="00532BAE"/>
    <w:rsid w:val="00532D1C"/>
    <w:rsid w:val="00532D7F"/>
    <w:rsid w:val="00532DD5"/>
    <w:rsid w:val="00532E22"/>
    <w:rsid w:val="00532E24"/>
    <w:rsid w:val="00532E64"/>
    <w:rsid w:val="00532E84"/>
    <w:rsid w:val="00532EBE"/>
    <w:rsid w:val="00532F0F"/>
    <w:rsid w:val="00533027"/>
    <w:rsid w:val="005330B3"/>
    <w:rsid w:val="005331D3"/>
    <w:rsid w:val="005331EE"/>
    <w:rsid w:val="00533209"/>
    <w:rsid w:val="005332DD"/>
    <w:rsid w:val="00533335"/>
    <w:rsid w:val="005333AF"/>
    <w:rsid w:val="005333D0"/>
    <w:rsid w:val="00533461"/>
    <w:rsid w:val="005335C0"/>
    <w:rsid w:val="005335F8"/>
    <w:rsid w:val="0053365F"/>
    <w:rsid w:val="00533711"/>
    <w:rsid w:val="00533747"/>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58"/>
    <w:rsid w:val="0053428D"/>
    <w:rsid w:val="00534736"/>
    <w:rsid w:val="00534781"/>
    <w:rsid w:val="00534884"/>
    <w:rsid w:val="005348B3"/>
    <w:rsid w:val="00534989"/>
    <w:rsid w:val="00534B24"/>
    <w:rsid w:val="00534BB5"/>
    <w:rsid w:val="00534E0C"/>
    <w:rsid w:val="00534E40"/>
    <w:rsid w:val="00534EA7"/>
    <w:rsid w:val="00534F2B"/>
    <w:rsid w:val="00534FD9"/>
    <w:rsid w:val="00535034"/>
    <w:rsid w:val="005353E4"/>
    <w:rsid w:val="0053550D"/>
    <w:rsid w:val="0053558F"/>
    <w:rsid w:val="0053560A"/>
    <w:rsid w:val="0053580D"/>
    <w:rsid w:val="00535829"/>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5FA8"/>
    <w:rsid w:val="00536031"/>
    <w:rsid w:val="005360FF"/>
    <w:rsid w:val="0053614C"/>
    <w:rsid w:val="005362BF"/>
    <w:rsid w:val="0053632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D6A"/>
    <w:rsid w:val="00536DFF"/>
    <w:rsid w:val="00536E25"/>
    <w:rsid w:val="00536E80"/>
    <w:rsid w:val="00536ECD"/>
    <w:rsid w:val="00536F55"/>
    <w:rsid w:val="00536F56"/>
    <w:rsid w:val="00537031"/>
    <w:rsid w:val="005370E4"/>
    <w:rsid w:val="00537106"/>
    <w:rsid w:val="00537146"/>
    <w:rsid w:val="00537286"/>
    <w:rsid w:val="0053746F"/>
    <w:rsid w:val="00537698"/>
    <w:rsid w:val="00537715"/>
    <w:rsid w:val="00537757"/>
    <w:rsid w:val="00537783"/>
    <w:rsid w:val="005377A9"/>
    <w:rsid w:val="005377D8"/>
    <w:rsid w:val="0053787D"/>
    <w:rsid w:val="005378F0"/>
    <w:rsid w:val="005378FE"/>
    <w:rsid w:val="0053790D"/>
    <w:rsid w:val="00537953"/>
    <w:rsid w:val="0053796F"/>
    <w:rsid w:val="00537A7A"/>
    <w:rsid w:val="00537A88"/>
    <w:rsid w:val="00537ADC"/>
    <w:rsid w:val="00537B0E"/>
    <w:rsid w:val="00537C84"/>
    <w:rsid w:val="00537CB7"/>
    <w:rsid w:val="00537CC4"/>
    <w:rsid w:val="00537D97"/>
    <w:rsid w:val="00537E01"/>
    <w:rsid w:val="00537E10"/>
    <w:rsid w:val="00537F36"/>
    <w:rsid w:val="00537FBD"/>
    <w:rsid w:val="00540005"/>
    <w:rsid w:val="00540078"/>
    <w:rsid w:val="0054007D"/>
    <w:rsid w:val="00540092"/>
    <w:rsid w:val="005400B5"/>
    <w:rsid w:val="00540364"/>
    <w:rsid w:val="0054044A"/>
    <w:rsid w:val="0054049F"/>
    <w:rsid w:val="005404AE"/>
    <w:rsid w:val="005404F3"/>
    <w:rsid w:val="005405F1"/>
    <w:rsid w:val="005406B6"/>
    <w:rsid w:val="00540779"/>
    <w:rsid w:val="005407A5"/>
    <w:rsid w:val="005407B7"/>
    <w:rsid w:val="005407D6"/>
    <w:rsid w:val="00540958"/>
    <w:rsid w:val="00540971"/>
    <w:rsid w:val="005409E2"/>
    <w:rsid w:val="00540A5F"/>
    <w:rsid w:val="00540AE1"/>
    <w:rsid w:val="00540B8A"/>
    <w:rsid w:val="00540BCD"/>
    <w:rsid w:val="00540C72"/>
    <w:rsid w:val="00540E64"/>
    <w:rsid w:val="00540E6C"/>
    <w:rsid w:val="00540F23"/>
    <w:rsid w:val="00540F42"/>
    <w:rsid w:val="00540F7C"/>
    <w:rsid w:val="00540FBF"/>
    <w:rsid w:val="00541010"/>
    <w:rsid w:val="0054111A"/>
    <w:rsid w:val="00541120"/>
    <w:rsid w:val="00541224"/>
    <w:rsid w:val="00541376"/>
    <w:rsid w:val="005415C6"/>
    <w:rsid w:val="0054160A"/>
    <w:rsid w:val="00541696"/>
    <w:rsid w:val="005416AD"/>
    <w:rsid w:val="005416CA"/>
    <w:rsid w:val="0054170F"/>
    <w:rsid w:val="00541777"/>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1D"/>
    <w:rsid w:val="00542050"/>
    <w:rsid w:val="0054205E"/>
    <w:rsid w:val="0054208A"/>
    <w:rsid w:val="005420B7"/>
    <w:rsid w:val="00542140"/>
    <w:rsid w:val="00542219"/>
    <w:rsid w:val="0054225F"/>
    <w:rsid w:val="00542398"/>
    <w:rsid w:val="00542436"/>
    <w:rsid w:val="005424DB"/>
    <w:rsid w:val="0054263A"/>
    <w:rsid w:val="00542640"/>
    <w:rsid w:val="00542688"/>
    <w:rsid w:val="005426BE"/>
    <w:rsid w:val="0054271D"/>
    <w:rsid w:val="00542771"/>
    <w:rsid w:val="005427BC"/>
    <w:rsid w:val="005427D0"/>
    <w:rsid w:val="0054286B"/>
    <w:rsid w:val="0054294D"/>
    <w:rsid w:val="00542977"/>
    <w:rsid w:val="00542A6A"/>
    <w:rsid w:val="00542AC5"/>
    <w:rsid w:val="00542BCA"/>
    <w:rsid w:val="00542BD1"/>
    <w:rsid w:val="00542C8F"/>
    <w:rsid w:val="00542D4F"/>
    <w:rsid w:val="00542E3A"/>
    <w:rsid w:val="0054309D"/>
    <w:rsid w:val="00543115"/>
    <w:rsid w:val="00543231"/>
    <w:rsid w:val="0054336D"/>
    <w:rsid w:val="00543382"/>
    <w:rsid w:val="005433A1"/>
    <w:rsid w:val="0054341D"/>
    <w:rsid w:val="00543435"/>
    <w:rsid w:val="00543439"/>
    <w:rsid w:val="00543606"/>
    <w:rsid w:val="005436C5"/>
    <w:rsid w:val="005436C6"/>
    <w:rsid w:val="005438A4"/>
    <w:rsid w:val="00543967"/>
    <w:rsid w:val="00543AC6"/>
    <w:rsid w:val="00543C9B"/>
    <w:rsid w:val="00543CCA"/>
    <w:rsid w:val="00543D07"/>
    <w:rsid w:val="00543D40"/>
    <w:rsid w:val="00543D6F"/>
    <w:rsid w:val="00543DF5"/>
    <w:rsid w:val="00543E47"/>
    <w:rsid w:val="00543FB5"/>
    <w:rsid w:val="00544096"/>
    <w:rsid w:val="00544099"/>
    <w:rsid w:val="0054420B"/>
    <w:rsid w:val="0054423E"/>
    <w:rsid w:val="00544273"/>
    <w:rsid w:val="005442C8"/>
    <w:rsid w:val="00544334"/>
    <w:rsid w:val="00544535"/>
    <w:rsid w:val="0054464C"/>
    <w:rsid w:val="0054469B"/>
    <w:rsid w:val="0054470F"/>
    <w:rsid w:val="005447C4"/>
    <w:rsid w:val="0054480F"/>
    <w:rsid w:val="00544839"/>
    <w:rsid w:val="00544891"/>
    <w:rsid w:val="00544925"/>
    <w:rsid w:val="00544955"/>
    <w:rsid w:val="0054495E"/>
    <w:rsid w:val="00544973"/>
    <w:rsid w:val="005449FA"/>
    <w:rsid w:val="00544A6F"/>
    <w:rsid w:val="00544B23"/>
    <w:rsid w:val="00544BF8"/>
    <w:rsid w:val="00544C70"/>
    <w:rsid w:val="00544C94"/>
    <w:rsid w:val="00544CB8"/>
    <w:rsid w:val="00544CD9"/>
    <w:rsid w:val="00544D42"/>
    <w:rsid w:val="00544DA4"/>
    <w:rsid w:val="00544E5E"/>
    <w:rsid w:val="00544E95"/>
    <w:rsid w:val="00544F64"/>
    <w:rsid w:val="005450E0"/>
    <w:rsid w:val="005450E5"/>
    <w:rsid w:val="0054514C"/>
    <w:rsid w:val="005451D1"/>
    <w:rsid w:val="0054522E"/>
    <w:rsid w:val="0054524B"/>
    <w:rsid w:val="0054527F"/>
    <w:rsid w:val="005452BB"/>
    <w:rsid w:val="00545342"/>
    <w:rsid w:val="00545387"/>
    <w:rsid w:val="00545399"/>
    <w:rsid w:val="005453E9"/>
    <w:rsid w:val="0054540F"/>
    <w:rsid w:val="00545482"/>
    <w:rsid w:val="00545507"/>
    <w:rsid w:val="005455DC"/>
    <w:rsid w:val="00545849"/>
    <w:rsid w:val="00545917"/>
    <w:rsid w:val="00545A59"/>
    <w:rsid w:val="00545ACA"/>
    <w:rsid w:val="00545C51"/>
    <w:rsid w:val="00545D01"/>
    <w:rsid w:val="00545F30"/>
    <w:rsid w:val="00545F8B"/>
    <w:rsid w:val="00545FFB"/>
    <w:rsid w:val="0054607A"/>
    <w:rsid w:val="005461BD"/>
    <w:rsid w:val="005461C2"/>
    <w:rsid w:val="005461EE"/>
    <w:rsid w:val="005461F1"/>
    <w:rsid w:val="005461FB"/>
    <w:rsid w:val="005462C2"/>
    <w:rsid w:val="00546315"/>
    <w:rsid w:val="005463B1"/>
    <w:rsid w:val="005463B9"/>
    <w:rsid w:val="005463D5"/>
    <w:rsid w:val="005463EE"/>
    <w:rsid w:val="005463FF"/>
    <w:rsid w:val="0054651B"/>
    <w:rsid w:val="00546563"/>
    <w:rsid w:val="0054656E"/>
    <w:rsid w:val="005465EA"/>
    <w:rsid w:val="0054660F"/>
    <w:rsid w:val="005468AD"/>
    <w:rsid w:val="005468F3"/>
    <w:rsid w:val="0054693E"/>
    <w:rsid w:val="00546A05"/>
    <w:rsid w:val="00546AC8"/>
    <w:rsid w:val="00546AF5"/>
    <w:rsid w:val="00546B4A"/>
    <w:rsid w:val="00546B54"/>
    <w:rsid w:val="00546B93"/>
    <w:rsid w:val="00546BBA"/>
    <w:rsid w:val="00546BC1"/>
    <w:rsid w:val="00546CDF"/>
    <w:rsid w:val="00546D2E"/>
    <w:rsid w:val="00546D93"/>
    <w:rsid w:val="00546DAB"/>
    <w:rsid w:val="00546E04"/>
    <w:rsid w:val="00546E89"/>
    <w:rsid w:val="00546F46"/>
    <w:rsid w:val="00546F59"/>
    <w:rsid w:val="00546FDE"/>
    <w:rsid w:val="00547250"/>
    <w:rsid w:val="005472F1"/>
    <w:rsid w:val="00547381"/>
    <w:rsid w:val="005473C8"/>
    <w:rsid w:val="005475E4"/>
    <w:rsid w:val="0054767F"/>
    <w:rsid w:val="00547776"/>
    <w:rsid w:val="0054777E"/>
    <w:rsid w:val="0054783A"/>
    <w:rsid w:val="005478BB"/>
    <w:rsid w:val="00547986"/>
    <w:rsid w:val="005479A8"/>
    <w:rsid w:val="00547A14"/>
    <w:rsid w:val="00547AE9"/>
    <w:rsid w:val="00547C27"/>
    <w:rsid w:val="00547CAF"/>
    <w:rsid w:val="00547D48"/>
    <w:rsid w:val="00547E33"/>
    <w:rsid w:val="00547EE0"/>
    <w:rsid w:val="00547F3A"/>
    <w:rsid w:val="00547FB0"/>
    <w:rsid w:val="00550005"/>
    <w:rsid w:val="0055004F"/>
    <w:rsid w:val="00550086"/>
    <w:rsid w:val="00550091"/>
    <w:rsid w:val="005500BC"/>
    <w:rsid w:val="0055014E"/>
    <w:rsid w:val="00550183"/>
    <w:rsid w:val="005501D4"/>
    <w:rsid w:val="0055022D"/>
    <w:rsid w:val="00550264"/>
    <w:rsid w:val="00550277"/>
    <w:rsid w:val="005502B6"/>
    <w:rsid w:val="0055031E"/>
    <w:rsid w:val="00550356"/>
    <w:rsid w:val="00550397"/>
    <w:rsid w:val="005503FD"/>
    <w:rsid w:val="005505E7"/>
    <w:rsid w:val="0055073E"/>
    <w:rsid w:val="0055075C"/>
    <w:rsid w:val="00550778"/>
    <w:rsid w:val="00550863"/>
    <w:rsid w:val="0055088D"/>
    <w:rsid w:val="005508C1"/>
    <w:rsid w:val="005508EB"/>
    <w:rsid w:val="00550AE4"/>
    <w:rsid w:val="00550B23"/>
    <w:rsid w:val="00550B3D"/>
    <w:rsid w:val="00550B40"/>
    <w:rsid w:val="00550CBF"/>
    <w:rsid w:val="0055101D"/>
    <w:rsid w:val="00551041"/>
    <w:rsid w:val="00551087"/>
    <w:rsid w:val="005511AB"/>
    <w:rsid w:val="005511C9"/>
    <w:rsid w:val="0055123E"/>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0C0"/>
    <w:rsid w:val="00552147"/>
    <w:rsid w:val="00552164"/>
    <w:rsid w:val="00552247"/>
    <w:rsid w:val="005524CA"/>
    <w:rsid w:val="005524CC"/>
    <w:rsid w:val="005524E7"/>
    <w:rsid w:val="005525B9"/>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10"/>
    <w:rsid w:val="00552C60"/>
    <w:rsid w:val="00552C6B"/>
    <w:rsid w:val="00552CE4"/>
    <w:rsid w:val="00552E48"/>
    <w:rsid w:val="00552E6D"/>
    <w:rsid w:val="00552F1D"/>
    <w:rsid w:val="0055309C"/>
    <w:rsid w:val="005531F1"/>
    <w:rsid w:val="00553233"/>
    <w:rsid w:val="00553277"/>
    <w:rsid w:val="00553292"/>
    <w:rsid w:val="00553297"/>
    <w:rsid w:val="00553308"/>
    <w:rsid w:val="00553344"/>
    <w:rsid w:val="005533E3"/>
    <w:rsid w:val="00553415"/>
    <w:rsid w:val="0055342D"/>
    <w:rsid w:val="00553487"/>
    <w:rsid w:val="00553513"/>
    <w:rsid w:val="00553556"/>
    <w:rsid w:val="00553682"/>
    <w:rsid w:val="00553688"/>
    <w:rsid w:val="00553735"/>
    <w:rsid w:val="0055373F"/>
    <w:rsid w:val="0055375A"/>
    <w:rsid w:val="00553792"/>
    <w:rsid w:val="0055379E"/>
    <w:rsid w:val="00553864"/>
    <w:rsid w:val="005538D2"/>
    <w:rsid w:val="00553A92"/>
    <w:rsid w:val="00553B52"/>
    <w:rsid w:val="00553C62"/>
    <w:rsid w:val="00553E27"/>
    <w:rsid w:val="00553E97"/>
    <w:rsid w:val="00553F1B"/>
    <w:rsid w:val="00553F77"/>
    <w:rsid w:val="00553FB7"/>
    <w:rsid w:val="0055405D"/>
    <w:rsid w:val="00554137"/>
    <w:rsid w:val="0055415E"/>
    <w:rsid w:val="005541E4"/>
    <w:rsid w:val="005541F6"/>
    <w:rsid w:val="0055421F"/>
    <w:rsid w:val="00554249"/>
    <w:rsid w:val="00554279"/>
    <w:rsid w:val="0055429A"/>
    <w:rsid w:val="005542F2"/>
    <w:rsid w:val="00554411"/>
    <w:rsid w:val="0055441A"/>
    <w:rsid w:val="005544BB"/>
    <w:rsid w:val="0055453B"/>
    <w:rsid w:val="0055455B"/>
    <w:rsid w:val="005546B3"/>
    <w:rsid w:val="0055482D"/>
    <w:rsid w:val="0055483C"/>
    <w:rsid w:val="00554849"/>
    <w:rsid w:val="00554860"/>
    <w:rsid w:val="00554862"/>
    <w:rsid w:val="0055489B"/>
    <w:rsid w:val="005548E9"/>
    <w:rsid w:val="00554969"/>
    <w:rsid w:val="00554AD0"/>
    <w:rsid w:val="00554C46"/>
    <w:rsid w:val="00554EF0"/>
    <w:rsid w:val="00554F3C"/>
    <w:rsid w:val="00554F85"/>
    <w:rsid w:val="00555044"/>
    <w:rsid w:val="00555065"/>
    <w:rsid w:val="005550A5"/>
    <w:rsid w:val="005551D3"/>
    <w:rsid w:val="005552B9"/>
    <w:rsid w:val="00555342"/>
    <w:rsid w:val="005553ED"/>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3D3"/>
    <w:rsid w:val="00556428"/>
    <w:rsid w:val="0055644B"/>
    <w:rsid w:val="0055645E"/>
    <w:rsid w:val="0055657D"/>
    <w:rsid w:val="00556633"/>
    <w:rsid w:val="00556787"/>
    <w:rsid w:val="0055686D"/>
    <w:rsid w:val="00556891"/>
    <w:rsid w:val="00556981"/>
    <w:rsid w:val="00556A31"/>
    <w:rsid w:val="00556A70"/>
    <w:rsid w:val="00556AD4"/>
    <w:rsid w:val="00556B0F"/>
    <w:rsid w:val="00556BC7"/>
    <w:rsid w:val="00556BF6"/>
    <w:rsid w:val="00556C21"/>
    <w:rsid w:val="00556D30"/>
    <w:rsid w:val="00556D90"/>
    <w:rsid w:val="00556E2A"/>
    <w:rsid w:val="00556EDA"/>
    <w:rsid w:val="00556FD9"/>
    <w:rsid w:val="00556FEE"/>
    <w:rsid w:val="005570AA"/>
    <w:rsid w:val="00557139"/>
    <w:rsid w:val="0055714C"/>
    <w:rsid w:val="005571F2"/>
    <w:rsid w:val="005572D8"/>
    <w:rsid w:val="005572FA"/>
    <w:rsid w:val="00557308"/>
    <w:rsid w:val="0055737D"/>
    <w:rsid w:val="00557433"/>
    <w:rsid w:val="00557434"/>
    <w:rsid w:val="00557597"/>
    <w:rsid w:val="005575A8"/>
    <w:rsid w:val="005575C5"/>
    <w:rsid w:val="005575E9"/>
    <w:rsid w:val="005576E0"/>
    <w:rsid w:val="0055776C"/>
    <w:rsid w:val="0055790E"/>
    <w:rsid w:val="0055794B"/>
    <w:rsid w:val="00557A03"/>
    <w:rsid w:val="00557C07"/>
    <w:rsid w:val="00557D4F"/>
    <w:rsid w:val="00557E3A"/>
    <w:rsid w:val="00557E55"/>
    <w:rsid w:val="00557EC8"/>
    <w:rsid w:val="00557ED4"/>
    <w:rsid w:val="00557ED5"/>
    <w:rsid w:val="00557EF9"/>
    <w:rsid w:val="00557FD1"/>
    <w:rsid w:val="00560063"/>
    <w:rsid w:val="005600F3"/>
    <w:rsid w:val="0056017F"/>
    <w:rsid w:val="0056018D"/>
    <w:rsid w:val="00560246"/>
    <w:rsid w:val="00560279"/>
    <w:rsid w:val="005602EA"/>
    <w:rsid w:val="0056033E"/>
    <w:rsid w:val="005603EC"/>
    <w:rsid w:val="005604EC"/>
    <w:rsid w:val="0056050D"/>
    <w:rsid w:val="0056052B"/>
    <w:rsid w:val="00560566"/>
    <w:rsid w:val="0056057A"/>
    <w:rsid w:val="00560588"/>
    <w:rsid w:val="00560639"/>
    <w:rsid w:val="00560695"/>
    <w:rsid w:val="005606EC"/>
    <w:rsid w:val="0056076C"/>
    <w:rsid w:val="005608F6"/>
    <w:rsid w:val="00560923"/>
    <w:rsid w:val="005609A9"/>
    <w:rsid w:val="005609AB"/>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94"/>
    <w:rsid w:val="00560FD3"/>
    <w:rsid w:val="0056100A"/>
    <w:rsid w:val="00561031"/>
    <w:rsid w:val="005610D9"/>
    <w:rsid w:val="0056119E"/>
    <w:rsid w:val="005611B5"/>
    <w:rsid w:val="005612B6"/>
    <w:rsid w:val="0056131E"/>
    <w:rsid w:val="005613FB"/>
    <w:rsid w:val="00561462"/>
    <w:rsid w:val="0056160E"/>
    <w:rsid w:val="00561669"/>
    <w:rsid w:val="00561822"/>
    <w:rsid w:val="005618BC"/>
    <w:rsid w:val="005619F4"/>
    <w:rsid w:val="00561ABA"/>
    <w:rsid w:val="00561AF1"/>
    <w:rsid w:val="00561B51"/>
    <w:rsid w:val="00561C9B"/>
    <w:rsid w:val="00561D26"/>
    <w:rsid w:val="00561D53"/>
    <w:rsid w:val="00561D96"/>
    <w:rsid w:val="00561E17"/>
    <w:rsid w:val="00561E40"/>
    <w:rsid w:val="00561EA8"/>
    <w:rsid w:val="00561F0D"/>
    <w:rsid w:val="00561F55"/>
    <w:rsid w:val="0056206C"/>
    <w:rsid w:val="005620C0"/>
    <w:rsid w:val="00562149"/>
    <w:rsid w:val="0056215F"/>
    <w:rsid w:val="00562216"/>
    <w:rsid w:val="00562223"/>
    <w:rsid w:val="005622C8"/>
    <w:rsid w:val="005622FF"/>
    <w:rsid w:val="00562429"/>
    <w:rsid w:val="00562463"/>
    <w:rsid w:val="0056255E"/>
    <w:rsid w:val="005625C5"/>
    <w:rsid w:val="005626A3"/>
    <w:rsid w:val="00562730"/>
    <w:rsid w:val="005627D5"/>
    <w:rsid w:val="00562800"/>
    <w:rsid w:val="00562807"/>
    <w:rsid w:val="005628ED"/>
    <w:rsid w:val="0056290D"/>
    <w:rsid w:val="0056291E"/>
    <w:rsid w:val="005629D8"/>
    <w:rsid w:val="00562A13"/>
    <w:rsid w:val="00562A44"/>
    <w:rsid w:val="00562B36"/>
    <w:rsid w:val="00562BD1"/>
    <w:rsid w:val="00562BFB"/>
    <w:rsid w:val="00562C05"/>
    <w:rsid w:val="00562C17"/>
    <w:rsid w:val="00562D93"/>
    <w:rsid w:val="00562DAD"/>
    <w:rsid w:val="00562DD1"/>
    <w:rsid w:val="00562E1F"/>
    <w:rsid w:val="00562E2E"/>
    <w:rsid w:val="00562E99"/>
    <w:rsid w:val="00562EDE"/>
    <w:rsid w:val="0056300E"/>
    <w:rsid w:val="005630B5"/>
    <w:rsid w:val="00563172"/>
    <w:rsid w:val="00563199"/>
    <w:rsid w:val="00563285"/>
    <w:rsid w:val="005632E2"/>
    <w:rsid w:val="00563377"/>
    <w:rsid w:val="005633AC"/>
    <w:rsid w:val="005633B3"/>
    <w:rsid w:val="005634F6"/>
    <w:rsid w:val="0056353E"/>
    <w:rsid w:val="00563780"/>
    <w:rsid w:val="00563823"/>
    <w:rsid w:val="00563883"/>
    <w:rsid w:val="005638CD"/>
    <w:rsid w:val="005638ED"/>
    <w:rsid w:val="005638F4"/>
    <w:rsid w:val="00563A0C"/>
    <w:rsid w:val="00563A24"/>
    <w:rsid w:val="00563A63"/>
    <w:rsid w:val="00563A73"/>
    <w:rsid w:val="00563B49"/>
    <w:rsid w:val="00563B7F"/>
    <w:rsid w:val="00563BC5"/>
    <w:rsid w:val="00563CF8"/>
    <w:rsid w:val="00563D79"/>
    <w:rsid w:val="00563DC3"/>
    <w:rsid w:val="00563DD2"/>
    <w:rsid w:val="00563E28"/>
    <w:rsid w:val="00563E36"/>
    <w:rsid w:val="00563E6E"/>
    <w:rsid w:val="00563F29"/>
    <w:rsid w:val="00563F92"/>
    <w:rsid w:val="00563FEA"/>
    <w:rsid w:val="00564001"/>
    <w:rsid w:val="005640A6"/>
    <w:rsid w:val="00564177"/>
    <w:rsid w:val="0056417E"/>
    <w:rsid w:val="005641D8"/>
    <w:rsid w:val="005641ED"/>
    <w:rsid w:val="00564233"/>
    <w:rsid w:val="0056438A"/>
    <w:rsid w:val="005643BF"/>
    <w:rsid w:val="00564516"/>
    <w:rsid w:val="005645C8"/>
    <w:rsid w:val="0056460D"/>
    <w:rsid w:val="005646E9"/>
    <w:rsid w:val="005646F7"/>
    <w:rsid w:val="00564710"/>
    <w:rsid w:val="0056471D"/>
    <w:rsid w:val="00564762"/>
    <w:rsid w:val="00564793"/>
    <w:rsid w:val="005647CC"/>
    <w:rsid w:val="005648A3"/>
    <w:rsid w:val="005648AB"/>
    <w:rsid w:val="005649E7"/>
    <w:rsid w:val="00564A8D"/>
    <w:rsid w:val="00564AC7"/>
    <w:rsid w:val="00564AC8"/>
    <w:rsid w:val="00564B52"/>
    <w:rsid w:val="00564B85"/>
    <w:rsid w:val="00564B9E"/>
    <w:rsid w:val="00564BDA"/>
    <w:rsid w:val="00564BE2"/>
    <w:rsid w:val="00564C75"/>
    <w:rsid w:val="00564E10"/>
    <w:rsid w:val="00564E3E"/>
    <w:rsid w:val="00564E84"/>
    <w:rsid w:val="00564EAD"/>
    <w:rsid w:val="00564F30"/>
    <w:rsid w:val="00564F4B"/>
    <w:rsid w:val="00564F52"/>
    <w:rsid w:val="00564F64"/>
    <w:rsid w:val="00564F6C"/>
    <w:rsid w:val="00564FD7"/>
    <w:rsid w:val="005650F2"/>
    <w:rsid w:val="005651AA"/>
    <w:rsid w:val="00565210"/>
    <w:rsid w:val="00565276"/>
    <w:rsid w:val="00565298"/>
    <w:rsid w:val="0056537A"/>
    <w:rsid w:val="0056542D"/>
    <w:rsid w:val="005654AF"/>
    <w:rsid w:val="005654EA"/>
    <w:rsid w:val="00565531"/>
    <w:rsid w:val="00565572"/>
    <w:rsid w:val="00565653"/>
    <w:rsid w:val="005656D6"/>
    <w:rsid w:val="00565737"/>
    <w:rsid w:val="00565796"/>
    <w:rsid w:val="00565944"/>
    <w:rsid w:val="0056599B"/>
    <w:rsid w:val="005659F3"/>
    <w:rsid w:val="00565AAF"/>
    <w:rsid w:val="00565AFA"/>
    <w:rsid w:val="00565BD7"/>
    <w:rsid w:val="00565C74"/>
    <w:rsid w:val="00565CC6"/>
    <w:rsid w:val="00565E6C"/>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54"/>
    <w:rsid w:val="005667AE"/>
    <w:rsid w:val="005667DB"/>
    <w:rsid w:val="005667E7"/>
    <w:rsid w:val="00566821"/>
    <w:rsid w:val="00566883"/>
    <w:rsid w:val="005668FC"/>
    <w:rsid w:val="005669FB"/>
    <w:rsid w:val="00566A15"/>
    <w:rsid w:val="00566A89"/>
    <w:rsid w:val="00566AF5"/>
    <w:rsid w:val="00566BA1"/>
    <w:rsid w:val="00566BC5"/>
    <w:rsid w:val="00566CE6"/>
    <w:rsid w:val="00566D2B"/>
    <w:rsid w:val="00566D2D"/>
    <w:rsid w:val="00566D76"/>
    <w:rsid w:val="00566DFE"/>
    <w:rsid w:val="00566E13"/>
    <w:rsid w:val="00566E8C"/>
    <w:rsid w:val="00566F70"/>
    <w:rsid w:val="00566F92"/>
    <w:rsid w:val="00567021"/>
    <w:rsid w:val="005670E5"/>
    <w:rsid w:val="00567104"/>
    <w:rsid w:val="0056719B"/>
    <w:rsid w:val="00567332"/>
    <w:rsid w:val="005673E0"/>
    <w:rsid w:val="00567415"/>
    <w:rsid w:val="00567483"/>
    <w:rsid w:val="00567540"/>
    <w:rsid w:val="005675C1"/>
    <w:rsid w:val="005675DC"/>
    <w:rsid w:val="0056769D"/>
    <w:rsid w:val="005676E0"/>
    <w:rsid w:val="00567733"/>
    <w:rsid w:val="005677FC"/>
    <w:rsid w:val="005678DD"/>
    <w:rsid w:val="0056790D"/>
    <w:rsid w:val="0056791F"/>
    <w:rsid w:val="00567A46"/>
    <w:rsid w:val="00567AF8"/>
    <w:rsid w:val="00567B95"/>
    <w:rsid w:val="00567BA2"/>
    <w:rsid w:val="00567BE5"/>
    <w:rsid w:val="00567C42"/>
    <w:rsid w:val="00567C6C"/>
    <w:rsid w:val="00567D12"/>
    <w:rsid w:val="00567DB4"/>
    <w:rsid w:val="00567E25"/>
    <w:rsid w:val="00567E40"/>
    <w:rsid w:val="00567F85"/>
    <w:rsid w:val="00567FD3"/>
    <w:rsid w:val="0057011C"/>
    <w:rsid w:val="00570182"/>
    <w:rsid w:val="0057023B"/>
    <w:rsid w:val="005703D7"/>
    <w:rsid w:val="005703E9"/>
    <w:rsid w:val="00570411"/>
    <w:rsid w:val="00570426"/>
    <w:rsid w:val="005704D9"/>
    <w:rsid w:val="00570591"/>
    <w:rsid w:val="005705F0"/>
    <w:rsid w:val="00570685"/>
    <w:rsid w:val="00570696"/>
    <w:rsid w:val="005706B8"/>
    <w:rsid w:val="005706FB"/>
    <w:rsid w:val="005707CF"/>
    <w:rsid w:val="0057081F"/>
    <w:rsid w:val="00570826"/>
    <w:rsid w:val="00570872"/>
    <w:rsid w:val="00570936"/>
    <w:rsid w:val="005709EB"/>
    <w:rsid w:val="005709F9"/>
    <w:rsid w:val="00570A55"/>
    <w:rsid w:val="00570B07"/>
    <w:rsid w:val="00570C2C"/>
    <w:rsid w:val="00570CAB"/>
    <w:rsid w:val="00570D14"/>
    <w:rsid w:val="00570E72"/>
    <w:rsid w:val="00570EB6"/>
    <w:rsid w:val="00570EDD"/>
    <w:rsid w:val="00570F5F"/>
    <w:rsid w:val="00570FDC"/>
    <w:rsid w:val="0057109B"/>
    <w:rsid w:val="005710C8"/>
    <w:rsid w:val="00571168"/>
    <w:rsid w:val="005711B7"/>
    <w:rsid w:val="005711BF"/>
    <w:rsid w:val="00571203"/>
    <w:rsid w:val="00571268"/>
    <w:rsid w:val="005712D3"/>
    <w:rsid w:val="00571385"/>
    <w:rsid w:val="005714DA"/>
    <w:rsid w:val="00571571"/>
    <w:rsid w:val="0057172B"/>
    <w:rsid w:val="00571819"/>
    <w:rsid w:val="005718CE"/>
    <w:rsid w:val="00571902"/>
    <w:rsid w:val="00571930"/>
    <w:rsid w:val="0057195B"/>
    <w:rsid w:val="005719AC"/>
    <w:rsid w:val="005719E1"/>
    <w:rsid w:val="00571AB3"/>
    <w:rsid w:val="00571B25"/>
    <w:rsid w:val="00571B2E"/>
    <w:rsid w:val="00571C6B"/>
    <w:rsid w:val="00571D12"/>
    <w:rsid w:val="00571D55"/>
    <w:rsid w:val="00571E9D"/>
    <w:rsid w:val="00571EE0"/>
    <w:rsid w:val="00571EE6"/>
    <w:rsid w:val="00571EEB"/>
    <w:rsid w:val="00571F33"/>
    <w:rsid w:val="00571F75"/>
    <w:rsid w:val="00571FEF"/>
    <w:rsid w:val="00572011"/>
    <w:rsid w:val="00572071"/>
    <w:rsid w:val="00572181"/>
    <w:rsid w:val="00572183"/>
    <w:rsid w:val="005721CE"/>
    <w:rsid w:val="0057226F"/>
    <w:rsid w:val="005722B3"/>
    <w:rsid w:val="005722B6"/>
    <w:rsid w:val="005722E4"/>
    <w:rsid w:val="00572301"/>
    <w:rsid w:val="0057234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41"/>
    <w:rsid w:val="00572AA5"/>
    <w:rsid w:val="00572B13"/>
    <w:rsid w:val="00572B4A"/>
    <w:rsid w:val="00572B8C"/>
    <w:rsid w:val="00572B9B"/>
    <w:rsid w:val="00572C05"/>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36B"/>
    <w:rsid w:val="00573389"/>
    <w:rsid w:val="0057343B"/>
    <w:rsid w:val="0057344A"/>
    <w:rsid w:val="00573518"/>
    <w:rsid w:val="0057355B"/>
    <w:rsid w:val="005735D9"/>
    <w:rsid w:val="00573633"/>
    <w:rsid w:val="00573774"/>
    <w:rsid w:val="00573777"/>
    <w:rsid w:val="005737F1"/>
    <w:rsid w:val="0057381C"/>
    <w:rsid w:val="00573862"/>
    <w:rsid w:val="0057386A"/>
    <w:rsid w:val="0057388D"/>
    <w:rsid w:val="00573965"/>
    <w:rsid w:val="00573982"/>
    <w:rsid w:val="00573B63"/>
    <w:rsid w:val="00573BE4"/>
    <w:rsid w:val="00573C39"/>
    <w:rsid w:val="00573C4F"/>
    <w:rsid w:val="00573C57"/>
    <w:rsid w:val="00573C78"/>
    <w:rsid w:val="00573C7A"/>
    <w:rsid w:val="00573DFB"/>
    <w:rsid w:val="00573E67"/>
    <w:rsid w:val="00573EE4"/>
    <w:rsid w:val="00573F0D"/>
    <w:rsid w:val="00573FCC"/>
    <w:rsid w:val="005740B3"/>
    <w:rsid w:val="005740F1"/>
    <w:rsid w:val="00574185"/>
    <w:rsid w:val="005741CB"/>
    <w:rsid w:val="0057421E"/>
    <w:rsid w:val="005742EA"/>
    <w:rsid w:val="005742FB"/>
    <w:rsid w:val="00574407"/>
    <w:rsid w:val="00574419"/>
    <w:rsid w:val="0057448C"/>
    <w:rsid w:val="005744D3"/>
    <w:rsid w:val="00574589"/>
    <w:rsid w:val="00574590"/>
    <w:rsid w:val="00574655"/>
    <w:rsid w:val="00574674"/>
    <w:rsid w:val="005746B7"/>
    <w:rsid w:val="00574799"/>
    <w:rsid w:val="005748C6"/>
    <w:rsid w:val="00574919"/>
    <w:rsid w:val="00574B0C"/>
    <w:rsid w:val="00574B8D"/>
    <w:rsid w:val="00574BBD"/>
    <w:rsid w:val="00574BEE"/>
    <w:rsid w:val="00574C34"/>
    <w:rsid w:val="00574C3D"/>
    <w:rsid w:val="00574DAD"/>
    <w:rsid w:val="00574EBD"/>
    <w:rsid w:val="00574ED6"/>
    <w:rsid w:val="0057509A"/>
    <w:rsid w:val="005750EF"/>
    <w:rsid w:val="005751B2"/>
    <w:rsid w:val="005751F5"/>
    <w:rsid w:val="00575242"/>
    <w:rsid w:val="0057535B"/>
    <w:rsid w:val="0057541F"/>
    <w:rsid w:val="0057549A"/>
    <w:rsid w:val="005754E8"/>
    <w:rsid w:val="0057560C"/>
    <w:rsid w:val="00575707"/>
    <w:rsid w:val="005757C1"/>
    <w:rsid w:val="00575887"/>
    <w:rsid w:val="005759B5"/>
    <w:rsid w:val="00575A13"/>
    <w:rsid w:val="00575B31"/>
    <w:rsid w:val="00575BF6"/>
    <w:rsid w:val="00575C05"/>
    <w:rsid w:val="00575C76"/>
    <w:rsid w:val="00575CA5"/>
    <w:rsid w:val="00575D96"/>
    <w:rsid w:val="00575D9D"/>
    <w:rsid w:val="00575DC3"/>
    <w:rsid w:val="00575E17"/>
    <w:rsid w:val="00575E92"/>
    <w:rsid w:val="00575EB0"/>
    <w:rsid w:val="00575F1E"/>
    <w:rsid w:val="00575F4F"/>
    <w:rsid w:val="00575F58"/>
    <w:rsid w:val="00575F59"/>
    <w:rsid w:val="0057600C"/>
    <w:rsid w:val="00576050"/>
    <w:rsid w:val="00576097"/>
    <w:rsid w:val="00576154"/>
    <w:rsid w:val="00576180"/>
    <w:rsid w:val="0057619C"/>
    <w:rsid w:val="005761C1"/>
    <w:rsid w:val="0057638B"/>
    <w:rsid w:val="005763AD"/>
    <w:rsid w:val="00576445"/>
    <w:rsid w:val="0057644C"/>
    <w:rsid w:val="005764AD"/>
    <w:rsid w:val="00576557"/>
    <w:rsid w:val="00576675"/>
    <w:rsid w:val="00576712"/>
    <w:rsid w:val="0057675C"/>
    <w:rsid w:val="005768CF"/>
    <w:rsid w:val="00576A78"/>
    <w:rsid w:val="00576ACB"/>
    <w:rsid w:val="00576ADB"/>
    <w:rsid w:val="00576F9D"/>
    <w:rsid w:val="00577096"/>
    <w:rsid w:val="005770A8"/>
    <w:rsid w:val="005771B3"/>
    <w:rsid w:val="00577347"/>
    <w:rsid w:val="0057737F"/>
    <w:rsid w:val="0057739A"/>
    <w:rsid w:val="00577429"/>
    <w:rsid w:val="005774EB"/>
    <w:rsid w:val="00577551"/>
    <w:rsid w:val="00577616"/>
    <w:rsid w:val="0057779A"/>
    <w:rsid w:val="005778B8"/>
    <w:rsid w:val="00577900"/>
    <w:rsid w:val="00577ABD"/>
    <w:rsid w:val="00577B7F"/>
    <w:rsid w:val="00577BD8"/>
    <w:rsid w:val="00577C03"/>
    <w:rsid w:val="00577CD4"/>
    <w:rsid w:val="00577CF6"/>
    <w:rsid w:val="00577D64"/>
    <w:rsid w:val="00577DB5"/>
    <w:rsid w:val="00577DE8"/>
    <w:rsid w:val="00577E2F"/>
    <w:rsid w:val="00577E62"/>
    <w:rsid w:val="00577F20"/>
    <w:rsid w:val="00577F7E"/>
    <w:rsid w:val="00577FE3"/>
    <w:rsid w:val="0058006F"/>
    <w:rsid w:val="005800D5"/>
    <w:rsid w:val="0058014D"/>
    <w:rsid w:val="00580156"/>
    <w:rsid w:val="005801C1"/>
    <w:rsid w:val="00580289"/>
    <w:rsid w:val="005802A9"/>
    <w:rsid w:val="005802CD"/>
    <w:rsid w:val="005803A3"/>
    <w:rsid w:val="00580452"/>
    <w:rsid w:val="00580499"/>
    <w:rsid w:val="005804A1"/>
    <w:rsid w:val="0058070A"/>
    <w:rsid w:val="00580742"/>
    <w:rsid w:val="0058082E"/>
    <w:rsid w:val="0058083C"/>
    <w:rsid w:val="0058084F"/>
    <w:rsid w:val="005808C5"/>
    <w:rsid w:val="00580939"/>
    <w:rsid w:val="00580955"/>
    <w:rsid w:val="005809B0"/>
    <w:rsid w:val="005809D1"/>
    <w:rsid w:val="00580A5D"/>
    <w:rsid w:val="00580B42"/>
    <w:rsid w:val="00580B64"/>
    <w:rsid w:val="00580BE5"/>
    <w:rsid w:val="00580C27"/>
    <w:rsid w:val="00580C4D"/>
    <w:rsid w:val="00580C7B"/>
    <w:rsid w:val="00580C97"/>
    <w:rsid w:val="00580D4D"/>
    <w:rsid w:val="0058102D"/>
    <w:rsid w:val="0058129F"/>
    <w:rsid w:val="00581361"/>
    <w:rsid w:val="00581371"/>
    <w:rsid w:val="00581377"/>
    <w:rsid w:val="00581483"/>
    <w:rsid w:val="005814D7"/>
    <w:rsid w:val="00581504"/>
    <w:rsid w:val="005815D8"/>
    <w:rsid w:val="00581607"/>
    <w:rsid w:val="005816B1"/>
    <w:rsid w:val="005816BA"/>
    <w:rsid w:val="005816DC"/>
    <w:rsid w:val="005817AE"/>
    <w:rsid w:val="005817D3"/>
    <w:rsid w:val="00581825"/>
    <w:rsid w:val="005818EE"/>
    <w:rsid w:val="00581A1E"/>
    <w:rsid w:val="00581A38"/>
    <w:rsid w:val="00581A41"/>
    <w:rsid w:val="00581A75"/>
    <w:rsid w:val="00581B22"/>
    <w:rsid w:val="00581C04"/>
    <w:rsid w:val="00581C14"/>
    <w:rsid w:val="00581CE8"/>
    <w:rsid w:val="00581D7B"/>
    <w:rsid w:val="00581E62"/>
    <w:rsid w:val="00581E80"/>
    <w:rsid w:val="00581FCC"/>
    <w:rsid w:val="00582015"/>
    <w:rsid w:val="005820B9"/>
    <w:rsid w:val="005820D6"/>
    <w:rsid w:val="0058218F"/>
    <w:rsid w:val="0058224C"/>
    <w:rsid w:val="005822B3"/>
    <w:rsid w:val="005822F5"/>
    <w:rsid w:val="00582325"/>
    <w:rsid w:val="00582402"/>
    <w:rsid w:val="005824C5"/>
    <w:rsid w:val="005824C7"/>
    <w:rsid w:val="00582652"/>
    <w:rsid w:val="00582658"/>
    <w:rsid w:val="00582674"/>
    <w:rsid w:val="0058268B"/>
    <w:rsid w:val="00582696"/>
    <w:rsid w:val="005826BD"/>
    <w:rsid w:val="005826D5"/>
    <w:rsid w:val="005826FF"/>
    <w:rsid w:val="00582708"/>
    <w:rsid w:val="00582858"/>
    <w:rsid w:val="0058290C"/>
    <w:rsid w:val="00582931"/>
    <w:rsid w:val="00582B08"/>
    <w:rsid w:val="00582B96"/>
    <w:rsid w:val="00582CCE"/>
    <w:rsid w:val="00582D48"/>
    <w:rsid w:val="00582E64"/>
    <w:rsid w:val="00582E84"/>
    <w:rsid w:val="00582EB8"/>
    <w:rsid w:val="00582EE5"/>
    <w:rsid w:val="00582EEE"/>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42"/>
    <w:rsid w:val="0058398B"/>
    <w:rsid w:val="005839E7"/>
    <w:rsid w:val="00583AAD"/>
    <w:rsid w:val="00583AC8"/>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1C"/>
    <w:rsid w:val="0058423D"/>
    <w:rsid w:val="00584253"/>
    <w:rsid w:val="005842EB"/>
    <w:rsid w:val="0058438C"/>
    <w:rsid w:val="005843CE"/>
    <w:rsid w:val="005844CB"/>
    <w:rsid w:val="00584501"/>
    <w:rsid w:val="0058455F"/>
    <w:rsid w:val="005845BE"/>
    <w:rsid w:val="00584634"/>
    <w:rsid w:val="00584678"/>
    <w:rsid w:val="005846AE"/>
    <w:rsid w:val="0058474C"/>
    <w:rsid w:val="00584777"/>
    <w:rsid w:val="005847AD"/>
    <w:rsid w:val="00584889"/>
    <w:rsid w:val="005848A0"/>
    <w:rsid w:val="005848FF"/>
    <w:rsid w:val="00584949"/>
    <w:rsid w:val="00584A25"/>
    <w:rsid w:val="00584A52"/>
    <w:rsid w:val="00584A85"/>
    <w:rsid w:val="00584B17"/>
    <w:rsid w:val="00584BB1"/>
    <w:rsid w:val="00584BC4"/>
    <w:rsid w:val="00584BEF"/>
    <w:rsid w:val="00584BF0"/>
    <w:rsid w:val="00584C49"/>
    <w:rsid w:val="00584C99"/>
    <w:rsid w:val="00584DFB"/>
    <w:rsid w:val="00584FD6"/>
    <w:rsid w:val="0058506C"/>
    <w:rsid w:val="005850F8"/>
    <w:rsid w:val="00585249"/>
    <w:rsid w:val="00585294"/>
    <w:rsid w:val="005852C3"/>
    <w:rsid w:val="0058531E"/>
    <w:rsid w:val="00585339"/>
    <w:rsid w:val="0058534E"/>
    <w:rsid w:val="0058536B"/>
    <w:rsid w:val="0058538C"/>
    <w:rsid w:val="00585392"/>
    <w:rsid w:val="005853D4"/>
    <w:rsid w:val="005853F8"/>
    <w:rsid w:val="005853FB"/>
    <w:rsid w:val="0058542F"/>
    <w:rsid w:val="0058550E"/>
    <w:rsid w:val="00585536"/>
    <w:rsid w:val="005856C2"/>
    <w:rsid w:val="005856C9"/>
    <w:rsid w:val="00585712"/>
    <w:rsid w:val="00585714"/>
    <w:rsid w:val="00585777"/>
    <w:rsid w:val="005857B7"/>
    <w:rsid w:val="005857E7"/>
    <w:rsid w:val="0058581D"/>
    <w:rsid w:val="005858A8"/>
    <w:rsid w:val="00585952"/>
    <w:rsid w:val="005859A6"/>
    <w:rsid w:val="005859D0"/>
    <w:rsid w:val="00585A9D"/>
    <w:rsid w:val="00585B28"/>
    <w:rsid w:val="00585B67"/>
    <w:rsid w:val="00585C35"/>
    <w:rsid w:val="00585DEA"/>
    <w:rsid w:val="00585EC5"/>
    <w:rsid w:val="00586033"/>
    <w:rsid w:val="005860CB"/>
    <w:rsid w:val="00586105"/>
    <w:rsid w:val="00586169"/>
    <w:rsid w:val="005861C5"/>
    <w:rsid w:val="00586226"/>
    <w:rsid w:val="00586256"/>
    <w:rsid w:val="005862B4"/>
    <w:rsid w:val="0058632A"/>
    <w:rsid w:val="0058636B"/>
    <w:rsid w:val="005863EE"/>
    <w:rsid w:val="005864AD"/>
    <w:rsid w:val="00586502"/>
    <w:rsid w:val="0058658A"/>
    <w:rsid w:val="0058662D"/>
    <w:rsid w:val="00586719"/>
    <w:rsid w:val="00586766"/>
    <w:rsid w:val="00586771"/>
    <w:rsid w:val="005867E0"/>
    <w:rsid w:val="005868BF"/>
    <w:rsid w:val="0058694E"/>
    <w:rsid w:val="005869EA"/>
    <w:rsid w:val="00586A67"/>
    <w:rsid w:val="00586AEB"/>
    <w:rsid w:val="00586BAD"/>
    <w:rsid w:val="00586BF6"/>
    <w:rsid w:val="00586CB3"/>
    <w:rsid w:val="00586CC2"/>
    <w:rsid w:val="00586CF3"/>
    <w:rsid w:val="00586CFA"/>
    <w:rsid w:val="00586D90"/>
    <w:rsid w:val="00586D99"/>
    <w:rsid w:val="00586DFD"/>
    <w:rsid w:val="00586ED7"/>
    <w:rsid w:val="00586EDC"/>
    <w:rsid w:val="00586FA0"/>
    <w:rsid w:val="00586FA9"/>
    <w:rsid w:val="0058700B"/>
    <w:rsid w:val="00587229"/>
    <w:rsid w:val="00587240"/>
    <w:rsid w:val="00587329"/>
    <w:rsid w:val="00587332"/>
    <w:rsid w:val="00587347"/>
    <w:rsid w:val="005873F2"/>
    <w:rsid w:val="005874DF"/>
    <w:rsid w:val="005874FA"/>
    <w:rsid w:val="005875CC"/>
    <w:rsid w:val="00587659"/>
    <w:rsid w:val="0058773C"/>
    <w:rsid w:val="005877B6"/>
    <w:rsid w:val="00587862"/>
    <w:rsid w:val="0058789B"/>
    <w:rsid w:val="005878B7"/>
    <w:rsid w:val="00587986"/>
    <w:rsid w:val="00587998"/>
    <w:rsid w:val="00587A4B"/>
    <w:rsid w:val="00587A54"/>
    <w:rsid w:val="00587A9C"/>
    <w:rsid w:val="00587AA7"/>
    <w:rsid w:val="00587ABF"/>
    <w:rsid w:val="00587AD1"/>
    <w:rsid w:val="00587C1B"/>
    <w:rsid w:val="00587C55"/>
    <w:rsid w:val="00587D22"/>
    <w:rsid w:val="00587DA5"/>
    <w:rsid w:val="00587DC1"/>
    <w:rsid w:val="00587E50"/>
    <w:rsid w:val="00587E7C"/>
    <w:rsid w:val="00587E81"/>
    <w:rsid w:val="00587E97"/>
    <w:rsid w:val="00587EC8"/>
    <w:rsid w:val="00587EEE"/>
    <w:rsid w:val="00587F7C"/>
    <w:rsid w:val="00587FCF"/>
    <w:rsid w:val="00590218"/>
    <w:rsid w:val="005902F8"/>
    <w:rsid w:val="00590321"/>
    <w:rsid w:val="0059040F"/>
    <w:rsid w:val="0059051A"/>
    <w:rsid w:val="005906E8"/>
    <w:rsid w:val="0059074A"/>
    <w:rsid w:val="0059075A"/>
    <w:rsid w:val="0059077B"/>
    <w:rsid w:val="0059086C"/>
    <w:rsid w:val="0059089B"/>
    <w:rsid w:val="00590938"/>
    <w:rsid w:val="00590986"/>
    <w:rsid w:val="00590C80"/>
    <w:rsid w:val="00590CB8"/>
    <w:rsid w:val="00590CEE"/>
    <w:rsid w:val="00590DD6"/>
    <w:rsid w:val="00590DDE"/>
    <w:rsid w:val="00590E42"/>
    <w:rsid w:val="00590EDC"/>
    <w:rsid w:val="00590EE6"/>
    <w:rsid w:val="0059114D"/>
    <w:rsid w:val="005911DB"/>
    <w:rsid w:val="00591297"/>
    <w:rsid w:val="005912A8"/>
    <w:rsid w:val="0059130C"/>
    <w:rsid w:val="0059130D"/>
    <w:rsid w:val="00591332"/>
    <w:rsid w:val="00591357"/>
    <w:rsid w:val="005913F7"/>
    <w:rsid w:val="005914E0"/>
    <w:rsid w:val="005914FA"/>
    <w:rsid w:val="00591517"/>
    <w:rsid w:val="005915FD"/>
    <w:rsid w:val="00591614"/>
    <w:rsid w:val="0059161B"/>
    <w:rsid w:val="0059174B"/>
    <w:rsid w:val="005917DB"/>
    <w:rsid w:val="005917DC"/>
    <w:rsid w:val="005917E9"/>
    <w:rsid w:val="00591821"/>
    <w:rsid w:val="00591850"/>
    <w:rsid w:val="00591873"/>
    <w:rsid w:val="005918E9"/>
    <w:rsid w:val="00591A7D"/>
    <w:rsid w:val="00591AE4"/>
    <w:rsid w:val="00591B85"/>
    <w:rsid w:val="00591C0C"/>
    <w:rsid w:val="00591D82"/>
    <w:rsid w:val="00591E0B"/>
    <w:rsid w:val="00591EB2"/>
    <w:rsid w:val="00591EC8"/>
    <w:rsid w:val="00591FCC"/>
    <w:rsid w:val="00591FEE"/>
    <w:rsid w:val="00592193"/>
    <w:rsid w:val="00592238"/>
    <w:rsid w:val="00592266"/>
    <w:rsid w:val="00592394"/>
    <w:rsid w:val="005923CD"/>
    <w:rsid w:val="0059240F"/>
    <w:rsid w:val="00592505"/>
    <w:rsid w:val="005925F0"/>
    <w:rsid w:val="00592642"/>
    <w:rsid w:val="0059279E"/>
    <w:rsid w:val="00592806"/>
    <w:rsid w:val="005928C7"/>
    <w:rsid w:val="005928F2"/>
    <w:rsid w:val="00592901"/>
    <w:rsid w:val="00592951"/>
    <w:rsid w:val="005929AB"/>
    <w:rsid w:val="00592A0E"/>
    <w:rsid w:val="00592A67"/>
    <w:rsid w:val="00592B7C"/>
    <w:rsid w:val="00592C78"/>
    <w:rsid w:val="00592C84"/>
    <w:rsid w:val="00592C91"/>
    <w:rsid w:val="00592CBD"/>
    <w:rsid w:val="00592CBF"/>
    <w:rsid w:val="00592CD2"/>
    <w:rsid w:val="00592CDF"/>
    <w:rsid w:val="00592D77"/>
    <w:rsid w:val="00592D97"/>
    <w:rsid w:val="00592EC8"/>
    <w:rsid w:val="00592EE1"/>
    <w:rsid w:val="00592F04"/>
    <w:rsid w:val="00592F43"/>
    <w:rsid w:val="00592FE9"/>
    <w:rsid w:val="00593170"/>
    <w:rsid w:val="0059317D"/>
    <w:rsid w:val="0059324F"/>
    <w:rsid w:val="00593298"/>
    <w:rsid w:val="00593392"/>
    <w:rsid w:val="005933AD"/>
    <w:rsid w:val="005933DC"/>
    <w:rsid w:val="00593428"/>
    <w:rsid w:val="005934B6"/>
    <w:rsid w:val="0059355A"/>
    <w:rsid w:val="00593577"/>
    <w:rsid w:val="005935C4"/>
    <w:rsid w:val="005935F1"/>
    <w:rsid w:val="0059360F"/>
    <w:rsid w:val="005936C9"/>
    <w:rsid w:val="005937C8"/>
    <w:rsid w:val="00593857"/>
    <w:rsid w:val="005938D4"/>
    <w:rsid w:val="00593AB6"/>
    <w:rsid w:val="00593AE7"/>
    <w:rsid w:val="00593AEF"/>
    <w:rsid w:val="00593B5D"/>
    <w:rsid w:val="00593B6F"/>
    <w:rsid w:val="00593BC0"/>
    <w:rsid w:val="00593BE8"/>
    <w:rsid w:val="00593C96"/>
    <w:rsid w:val="00593C97"/>
    <w:rsid w:val="00593D8C"/>
    <w:rsid w:val="00593E18"/>
    <w:rsid w:val="00593EF0"/>
    <w:rsid w:val="00593FAE"/>
    <w:rsid w:val="00593FEC"/>
    <w:rsid w:val="00594008"/>
    <w:rsid w:val="0059409C"/>
    <w:rsid w:val="005940AE"/>
    <w:rsid w:val="00594188"/>
    <w:rsid w:val="005942B4"/>
    <w:rsid w:val="00594325"/>
    <w:rsid w:val="00594365"/>
    <w:rsid w:val="0059441F"/>
    <w:rsid w:val="0059442E"/>
    <w:rsid w:val="00594443"/>
    <w:rsid w:val="00594489"/>
    <w:rsid w:val="005944E8"/>
    <w:rsid w:val="005945B8"/>
    <w:rsid w:val="0059478C"/>
    <w:rsid w:val="00594792"/>
    <w:rsid w:val="005947DD"/>
    <w:rsid w:val="0059482B"/>
    <w:rsid w:val="00594870"/>
    <w:rsid w:val="005948F6"/>
    <w:rsid w:val="005949E8"/>
    <w:rsid w:val="005949FE"/>
    <w:rsid w:val="00594A47"/>
    <w:rsid w:val="00594AC4"/>
    <w:rsid w:val="00594AD5"/>
    <w:rsid w:val="00594B48"/>
    <w:rsid w:val="00594BB5"/>
    <w:rsid w:val="00594C15"/>
    <w:rsid w:val="00594CB5"/>
    <w:rsid w:val="00594CC2"/>
    <w:rsid w:val="00594D2D"/>
    <w:rsid w:val="00594E29"/>
    <w:rsid w:val="00594E93"/>
    <w:rsid w:val="00594EB6"/>
    <w:rsid w:val="00594F6C"/>
    <w:rsid w:val="005950D2"/>
    <w:rsid w:val="00595109"/>
    <w:rsid w:val="0059511B"/>
    <w:rsid w:val="0059512E"/>
    <w:rsid w:val="005951C4"/>
    <w:rsid w:val="0059521C"/>
    <w:rsid w:val="0059526E"/>
    <w:rsid w:val="00595335"/>
    <w:rsid w:val="00595360"/>
    <w:rsid w:val="00595368"/>
    <w:rsid w:val="0059542B"/>
    <w:rsid w:val="00595478"/>
    <w:rsid w:val="0059550D"/>
    <w:rsid w:val="00595552"/>
    <w:rsid w:val="0059555F"/>
    <w:rsid w:val="005955D4"/>
    <w:rsid w:val="005955E0"/>
    <w:rsid w:val="00595634"/>
    <w:rsid w:val="005956AE"/>
    <w:rsid w:val="00595848"/>
    <w:rsid w:val="00595850"/>
    <w:rsid w:val="005959A2"/>
    <w:rsid w:val="00595A30"/>
    <w:rsid w:val="00595ABE"/>
    <w:rsid w:val="00595AE8"/>
    <w:rsid w:val="00595BA3"/>
    <w:rsid w:val="00595BBC"/>
    <w:rsid w:val="00595C2E"/>
    <w:rsid w:val="00595DCB"/>
    <w:rsid w:val="00595E2A"/>
    <w:rsid w:val="00595E6C"/>
    <w:rsid w:val="00595E94"/>
    <w:rsid w:val="00595F5A"/>
    <w:rsid w:val="00595F61"/>
    <w:rsid w:val="00595FEC"/>
    <w:rsid w:val="0059611F"/>
    <w:rsid w:val="00596174"/>
    <w:rsid w:val="005961CF"/>
    <w:rsid w:val="005961E4"/>
    <w:rsid w:val="0059623F"/>
    <w:rsid w:val="005962BA"/>
    <w:rsid w:val="00596373"/>
    <w:rsid w:val="005964E7"/>
    <w:rsid w:val="005964F0"/>
    <w:rsid w:val="00596679"/>
    <w:rsid w:val="00596689"/>
    <w:rsid w:val="00596708"/>
    <w:rsid w:val="0059676F"/>
    <w:rsid w:val="00596771"/>
    <w:rsid w:val="0059689E"/>
    <w:rsid w:val="00596959"/>
    <w:rsid w:val="005969A2"/>
    <w:rsid w:val="005969AA"/>
    <w:rsid w:val="005969E1"/>
    <w:rsid w:val="005969EB"/>
    <w:rsid w:val="00596A8D"/>
    <w:rsid w:val="00596C2F"/>
    <w:rsid w:val="00596C60"/>
    <w:rsid w:val="00596D07"/>
    <w:rsid w:val="00596E17"/>
    <w:rsid w:val="00596ED8"/>
    <w:rsid w:val="00596EE3"/>
    <w:rsid w:val="00596EF1"/>
    <w:rsid w:val="00596FF3"/>
    <w:rsid w:val="00597178"/>
    <w:rsid w:val="00597183"/>
    <w:rsid w:val="005971A5"/>
    <w:rsid w:val="005971C2"/>
    <w:rsid w:val="005971E4"/>
    <w:rsid w:val="005971E9"/>
    <w:rsid w:val="00597200"/>
    <w:rsid w:val="00597295"/>
    <w:rsid w:val="005972D0"/>
    <w:rsid w:val="00597388"/>
    <w:rsid w:val="005973AF"/>
    <w:rsid w:val="0059740B"/>
    <w:rsid w:val="00597434"/>
    <w:rsid w:val="00597475"/>
    <w:rsid w:val="00597487"/>
    <w:rsid w:val="0059749C"/>
    <w:rsid w:val="005974AB"/>
    <w:rsid w:val="005974B5"/>
    <w:rsid w:val="00597537"/>
    <w:rsid w:val="0059754D"/>
    <w:rsid w:val="00597615"/>
    <w:rsid w:val="00597703"/>
    <w:rsid w:val="005977D2"/>
    <w:rsid w:val="005977E6"/>
    <w:rsid w:val="005978AB"/>
    <w:rsid w:val="00597AB3"/>
    <w:rsid w:val="00597AC6"/>
    <w:rsid w:val="00597B46"/>
    <w:rsid w:val="00597C6D"/>
    <w:rsid w:val="00597DE2"/>
    <w:rsid w:val="00597E6C"/>
    <w:rsid w:val="00597E74"/>
    <w:rsid w:val="00597ED9"/>
    <w:rsid w:val="00597F51"/>
    <w:rsid w:val="00597F7E"/>
    <w:rsid w:val="00597FD1"/>
    <w:rsid w:val="005A000C"/>
    <w:rsid w:val="005A0037"/>
    <w:rsid w:val="005A01B9"/>
    <w:rsid w:val="005A01F3"/>
    <w:rsid w:val="005A01FE"/>
    <w:rsid w:val="005A029D"/>
    <w:rsid w:val="005A0372"/>
    <w:rsid w:val="005A03CB"/>
    <w:rsid w:val="005A03E0"/>
    <w:rsid w:val="005A0520"/>
    <w:rsid w:val="005A0568"/>
    <w:rsid w:val="005A05C8"/>
    <w:rsid w:val="005A063D"/>
    <w:rsid w:val="005A0659"/>
    <w:rsid w:val="005A0675"/>
    <w:rsid w:val="005A0734"/>
    <w:rsid w:val="005A079F"/>
    <w:rsid w:val="005A07E6"/>
    <w:rsid w:val="005A082C"/>
    <w:rsid w:val="005A08A6"/>
    <w:rsid w:val="005A08D2"/>
    <w:rsid w:val="005A0A8A"/>
    <w:rsid w:val="005A0AFF"/>
    <w:rsid w:val="005A0B31"/>
    <w:rsid w:val="005A0C19"/>
    <w:rsid w:val="005A0CC1"/>
    <w:rsid w:val="005A0DA6"/>
    <w:rsid w:val="005A1151"/>
    <w:rsid w:val="005A11BD"/>
    <w:rsid w:val="005A12C1"/>
    <w:rsid w:val="005A1354"/>
    <w:rsid w:val="005A1466"/>
    <w:rsid w:val="005A146E"/>
    <w:rsid w:val="005A14B5"/>
    <w:rsid w:val="005A150A"/>
    <w:rsid w:val="005A1678"/>
    <w:rsid w:val="005A16D7"/>
    <w:rsid w:val="005A1713"/>
    <w:rsid w:val="005A178F"/>
    <w:rsid w:val="005A17B1"/>
    <w:rsid w:val="005A17B3"/>
    <w:rsid w:val="005A1800"/>
    <w:rsid w:val="005A1891"/>
    <w:rsid w:val="005A18CC"/>
    <w:rsid w:val="005A18D1"/>
    <w:rsid w:val="005A199D"/>
    <w:rsid w:val="005A1A56"/>
    <w:rsid w:val="005A1A75"/>
    <w:rsid w:val="005A1A97"/>
    <w:rsid w:val="005A1ABC"/>
    <w:rsid w:val="005A1C18"/>
    <w:rsid w:val="005A1C27"/>
    <w:rsid w:val="005A1C63"/>
    <w:rsid w:val="005A1CA3"/>
    <w:rsid w:val="005A1CC8"/>
    <w:rsid w:val="005A1E1D"/>
    <w:rsid w:val="005A1EC7"/>
    <w:rsid w:val="005A1F2B"/>
    <w:rsid w:val="005A1F4F"/>
    <w:rsid w:val="005A1F9E"/>
    <w:rsid w:val="005A1FA0"/>
    <w:rsid w:val="005A1FDA"/>
    <w:rsid w:val="005A20CF"/>
    <w:rsid w:val="005A215A"/>
    <w:rsid w:val="005A2197"/>
    <w:rsid w:val="005A22B3"/>
    <w:rsid w:val="005A22D2"/>
    <w:rsid w:val="005A230D"/>
    <w:rsid w:val="005A231E"/>
    <w:rsid w:val="005A2340"/>
    <w:rsid w:val="005A23DC"/>
    <w:rsid w:val="005A2404"/>
    <w:rsid w:val="005A26BC"/>
    <w:rsid w:val="005A26EF"/>
    <w:rsid w:val="005A28A1"/>
    <w:rsid w:val="005A2A24"/>
    <w:rsid w:val="005A2B1D"/>
    <w:rsid w:val="005A2B32"/>
    <w:rsid w:val="005A2B40"/>
    <w:rsid w:val="005A2CAD"/>
    <w:rsid w:val="005A2CDF"/>
    <w:rsid w:val="005A2D04"/>
    <w:rsid w:val="005A2DBC"/>
    <w:rsid w:val="005A2DCC"/>
    <w:rsid w:val="005A2DF2"/>
    <w:rsid w:val="005A2E75"/>
    <w:rsid w:val="005A2E8C"/>
    <w:rsid w:val="005A2ED9"/>
    <w:rsid w:val="005A2F62"/>
    <w:rsid w:val="005A2F76"/>
    <w:rsid w:val="005A2F9A"/>
    <w:rsid w:val="005A306D"/>
    <w:rsid w:val="005A3073"/>
    <w:rsid w:val="005A3164"/>
    <w:rsid w:val="005A319F"/>
    <w:rsid w:val="005A323B"/>
    <w:rsid w:val="005A3251"/>
    <w:rsid w:val="005A3328"/>
    <w:rsid w:val="005A33B4"/>
    <w:rsid w:val="005A33D5"/>
    <w:rsid w:val="005A3418"/>
    <w:rsid w:val="005A35FF"/>
    <w:rsid w:val="005A37C6"/>
    <w:rsid w:val="005A37E4"/>
    <w:rsid w:val="005A38EF"/>
    <w:rsid w:val="005A3C32"/>
    <w:rsid w:val="005A3C3C"/>
    <w:rsid w:val="005A3C86"/>
    <w:rsid w:val="005A3CE4"/>
    <w:rsid w:val="005A3DE3"/>
    <w:rsid w:val="005A3E49"/>
    <w:rsid w:val="005A3F67"/>
    <w:rsid w:val="005A410C"/>
    <w:rsid w:val="005A420D"/>
    <w:rsid w:val="005A421A"/>
    <w:rsid w:val="005A4226"/>
    <w:rsid w:val="005A4238"/>
    <w:rsid w:val="005A429E"/>
    <w:rsid w:val="005A42A1"/>
    <w:rsid w:val="005A439A"/>
    <w:rsid w:val="005A43EA"/>
    <w:rsid w:val="005A4420"/>
    <w:rsid w:val="005A443B"/>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0"/>
    <w:rsid w:val="005A4BDC"/>
    <w:rsid w:val="005A4BE5"/>
    <w:rsid w:val="005A4BF8"/>
    <w:rsid w:val="005A4C63"/>
    <w:rsid w:val="005A4C71"/>
    <w:rsid w:val="005A4D79"/>
    <w:rsid w:val="005A4DF2"/>
    <w:rsid w:val="005A4E38"/>
    <w:rsid w:val="005A4EBC"/>
    <w:rsid w:val="005A4F0B"/>
    <w:rsid w:val="005A4FA1"/>
    <w:rsid w:val="005A514E"/>
    <w:rsid w:val="005A5283"/>
    <w:rsid w:val="005A5372"/>
    <w:rsid w:val="005A53A3"/>
    <w:rsid w:val="005A54C2"/>
    <w:rsid w:val="005A5515"/>
    <w:rsid w:val="005A556F"/>
    <w:rsid w:val="005A563A"/>
    <w:rsid w:val="005A568A"/>
    <w:rsid w:val="005A578F"/>
    <w:rsid w:val="005A57A5"/>
    <w:rsid w:val="005A5968"/>
    <w:rsid w:val="005A5978"/>
    <w:rsid w:val="005A59D0"/>
    <w:rsid w:val="005A59E2"/>
    <w:rsid w:val="005A5C03"/>
    <w:rsid w:val="005A5C8E"/>
    <w:rsid w:val="005A5DBC"/>
    <w:rsid w:val="005A5E3F"/>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6D5"/>
    <w:rsid w:val="005A6782"/>
    <w:rsid w:val="005A6799"/>
    <w:rsid w:val="005A67C1"/>
    <w:rsid w:val="005A67E8"/>
    <w:rsid w:val="005A67ED"/>
    <w:rsid w:val="005A6868"/>
    <w:rsid w:val="005A68B8"/>
    <w:rsid w:val="005A694B"/>
    <w:rsid w:val="005A6AAE"/>
    <w:rsid w:val="005A6AC5"/>
    <w:rsid w:val="005A6AFC"/>
    <w:rsid w:val="005A6B48"/>
    <w:rsid w:val="005A6BA1"/>
    <w:rsid w:val="005A6C3E"/>
    <w:rsid w:val="005A6C72"/>
    <w:rsid w:val="005A6D2C"/>
    <w:rsid w:val="005A6D87"/>
    <w:rsid w:val="005A6DD4"/>
    <w:rsid w:val="005A6E96"/>
    <w:rsid w:val="005A6F99"/>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A"/>
    <w:rsid w:val="005A75AD"/>
    <w:rsid w:val="005A76DB"/>
    <w:rsid w:val="005A76E0"/>
    <w:rsid w:val="005A76F4"/>
    <w:rsid w:val="005A788E"/>
    <w:rsid w:val="005A78A0"/>
    <w:rsid w:val="005A78E9"/>
    <w:rsid w:val="005A7A3C"/>
    <w:rsid w:val="005A7BA4"/>
    <w:rsid w:val="005A7BC2"/>
    <w:rsid w:val="005A7CBC"/>
    <w:rsid w:val="005A7D77"/>
    <w:rsid w:val="005A7DE3"/>
    <w:rsid w:val="005A7E0B"/>
    <w:rsid w:val="005A7E0C"/>
    <w:rsid w:val="005A7E7A"/>
    <w:rsid w:val="005A7E8D"/>
    <w:rsid w:val="005A7F4C"/>
    <w:rsid w:val="005A7F5A"/>
    <w:rsid w:val="005B0038"/>
    <w:rsid w:val="005B01D4"/>
    <w:rsid w:val="005B0252"/>
    <w:rsid w:val="005B029B"/>
    <w:rsid w:val="005B0307"/>
    <w:rsid w:val="005B0381"/>
    <w:rsid w:val="005B0460"/>
    <w:rsid w:val="005B0470"/>
    <w:rsid w:val="005B054E"/>
    <w:rsid w:val="005B0581"/>
    <w:rsid w:val="005B0619"/>
    <w:rsid w:val="005B065E"/>
    <w:rsid w:val="005B074F"/>
    <w:rsid w:val="005B078A"/>
    <w:rsid w:val="005B084C"/>
    <w:rsid w:val="005B09C7"/>
    <w:rsid w:val="005B09E0"/>
    <w:rsid w:val="005B0A8C"/>
    <w:rsid w:val="005B0B64"/>
    <w:rsid w:val="005B0B72"/>
    <w:rsid w:val="005B0BDD"/>
    <w:rsid w:val="005B0CA0"/>
    <w:rsid w:val="005B0CA2"/>
    <w:rsid w:val="005B0CE8"/>
    <w:rsid w:val="005B0D2E"/>
    <w:rsid w:val="005B0D44"/>
    <w:rsid w:val="005B0D4B"/>
    <w:rsid w:val="005B0D53"/>
    <w:rsid w:val="005B0F55"/>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6E1"/>
    <w:rsid w:val="005B186D"/>
    <w:rsid w:val="005B18D3"/>
    <w:rsid w:val="005B18F8"/>
    <w:rsid w:val="005B1911"/>
    <w:rsid w:val="005B1A03"/>
    <w:rsid w:val="005B1C2F"/>
    <w:rsid w:val="005B1D12"/>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9BF"/>
    <w:rsid w:val="005B2A95"/>
    <w:rsid w:val="005B2AB1"/>
    <w:rsid w:val="005B2ADF"/>
    <w:rsid w:val="005B2AEE"/>
    <w:rsid w:val="005B2B2A"/>
    <w:rsid w:val="005B2B51"/>
    <w:rsid w:val="005B2C2D"/>
    <w:rsid w:val="005B2CF8"/>
    <w:rsid w:val="005B2D1D"/>
    <w:rsid w:val="005B2D31"/>
    <w:rsid w:val="005B2D8A"/>
    <w:rsid w:val="005B2E02"/>
    <w:rsid w:val="005B2E08"/>
    <w:rsid w:val="005B3022"/>
    <w:rsid w:val="005B30D7"/>
    <w:rsid w:val="005B312C"/>
    <w:rsid w:val="005B3174"/>
    <w:rsid w:val="005B3212"/>
    <w:rsid w:val="005B3368"/>
    <w:rsid w:val="005B3400"/>
    <w:rsid w:val="005B3431"/>
    <w:rsid w:val="005B3500"/>
    <w:rsid w:val="005B3531"/>
    <w:rsid w:val="005B35BB"/>
    <w:rsid w:val="005B3656"/>
    <w:rsid w:val="005B365C"/>
    <w:rsid w:val="005B3701"/>
    <w:rsid w:val="005B3709"/>
    <w:rsid w:val="005B3726"/>
    <w:rsid w:val="005B3839"/>
    <w:rsid w:val="005B38A2"/>
    <w:rsid w:val="005B3908"/>
    <w:rsid w:val="005B390D"/>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49E"/>
    <w:rsid w:val="005B4574"/>
    <w:rsid w:val="005B45E7"/>
    <w:rsid w:val="005B47AF"/>
    <w:rsid w:val="005B481A"/>
    <w:rsid w:val="005B4A36"/>
    <w:rsid w:val="005B4BE8"/>
    <w:rsid w:val="005B4C45"/>
    <w:rsid w:val="005B4C52"/>
    <w:rsid w:val="005B4CC1"/>
    <w:rsid w:val="005B4CD0"/>
    <w:rsid w:val="005B4D00"/>
    <w:rsid w:val="005B4D1B"/>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51"/>
    <w:rsid w:val="005B5ADC"/>
    <w:rsid w:val="005B5B16"/>
    <w:rsid w:val="005B5B20"/>
    <w:rsid w:val="005B5B40"/>
    <w:rsid w:val="005B5B7D"/>
    <w:rsid w:val="005B5BBE"/>
    <w:rsid w:val="005B5C02"/>
    <w:rsid w:val="005B5C3C"/>
    <w:rsid w:val="005B5D5F"/>
    <w:rsid w:val="005B5EB7"/>
    <w:rsid w:val="005B5EE5"/>
    <w:rsid w:val="005B5F06"/>
    <w:rsid w:val="005B5F08"/>
    <w:rsid w:val="005B5F09"/>
    <w:rsid w:val="005B5FA2"/>
    <w:rsid w:val="005B6013"/>
    <w:rsid w:val="005B6039"/>
    <w:rsid w:val="005B60C0"/>
    <w:rsid w:val="005B62A1"/>
    <w:rsid w:val="005B6320"/>
    <w:rsid w:val="005B634D"/>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483"/>
    <w:rsid w:val="005B75A2"/>
    <w:rsid w:val="005B75EC"/>
    <w:rsid w:val="005B7604"/>
    <w:rsid w:val="005B7721"/>
    <w:rsid w:val="005B7728"/>
    <w:rsid w:val="005B773A"/>
    <w:rsid w:val="005B77AB"/>
    <w:rsid w:val="005B79FC"/>
    <w:rsid w:val="005B7A04"/>
    <w:rsid w:val="005B7B1E"/>
    <w:rsid w:val="005B7E42"/>
    <w:rsid w:val="005B7F4A"/>
    <w:rsid w:val="005C003A"/>
    <w:rsid w:val="005C00C6"/>
    <w:rsid w:val="005C0159"/>
    <w:rsid w:val="005C0189"/>
    <w:rsid w:val="005C01E7"/>
    <w:rsid w:val="005C01F6"/>
    <w:rsid w:val="005C02AF"/>
    <w:rsid w:val="005C02E5"/>
    <w:rsid w:val="005C03B2"/>
    <w:rsid w:val="005C03FB"/>
    <w:rsid w:val="005C0401"/>
    <w:rsid w:val="005C05F4"/>
    <w:rsid w:val="005C0776"/>
    <w:rsid w:val="005C078C"/>
    <w:rsid w:val="005C081A"/>
    <w:rsid w:val="005C08E0"/>
    <w:rsid w:val="005C08F9"/>
    <w:rsid w:val="005C0914"/>
    <w:rsid w:val="005C0A10"/>
    <w:rsid w:val="005C0A94"/>
    <w:rsid w:val="005C0BD1"/>
    <w:rsid w:val="005C0C09"/>
    <w:rsid w:val="005C0C83"/>
    <w:rsid w:val="005C0C8D"/>
    <w:rsid w:val="005C0CDB"/>
    <w:rsid w:val="005C0DF0"/>
    <w:rsid w:val="005C0E22"/>
    <w:rsid w:val="005C0E7E"/>
    <w:rsid w:val="005C0F22"/>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89"/>
    <w:rsid w:val="005C1992"/>
    <w:rsid w:val="005C19C1"/>
    <w:rsid w:val="005C19E2"/>
    <w:rsid w:val="005C1AEE"/>
    <w:rsid w:val="005C1BD1"/>
    <w:rsid w:val="005C1D2B"/>
    <w:rsid w:val="005C1D46"/>
    <w:rsid w:val="005C1DF6"/>
    <w:rsid w:val="005C1E2C"/>
    <w:rsid w:val="005C1E7B"/>
    <w:rsid w:val="005C1F87"/>
    <w:rsid w:val="005C20BF"/>
    <w:rsid w:val="005C2170"/>
    <w:rsid w:val="005C218D"/>
    <w:rsid w:val="005C21ED"/>
    <w:rsid w:val="005C2274"/>
    <w:rsid w:val="005C2291"/>
    <w:rsid w:val="005C22F8"/>
    <w:rsid w:val="005C2415"/>
    <w:rsid w:val="005C2429"/>
    <w:rsid w:val="005C2463"/>
    <w:rsid w:val="005C2536"/>
    <w:rsid w:val="005C2556"/>
    <w:rsid w:val="005C2589"/>
    <w:rsid w:val="005C2635"/>
    <w:rsid w:val="005C264C"/>
    <w:rsid w:val="005C26B6"/>
    <w:rsid w:val="005C2761"/>
    <w:rsid w:val="005C276F"/>
    <w:rsid w:val="005C2780"/>
    <w:rsid w:val="005C2796"/>
    <w:rsid w:val="005C27D5"/>
    <w:rsid w:val="005C2806"/>
    <w:rsid w:val="005C287A"/>
    <w:rsid w:val="005C2931"/>
    <w:rsid w:val="005C29FF"/>
    <w:rsid w:val="005C2B18"/>
    <w:rsid w:val="005C2B47"/>
    <w:rsid w:val="005C2C6D"/>
    <w:rsid w:val="005C2E40"/>
    <w:rsid w:val="005C2E7B"/>
    <w:rsid w:val="005C2F3D"/>
    <w:rsid w:val="005C2F76"/>
    <w:rsid w:val="005C302F"/>
    <w:rsid w:val="005C3042"/>
    <w:rsid w:val="005C3127"/>
    <w:rsid w:val="005C315E"/>
    <w:rsid w:val="005C3201"/>
    <w:rsid w:val="005C326B"/>
    <w:rsid w:val="005C32A2"/>
    <w:rsid w:val="005C336B"/>
    <w:rsid w:val="005C3380"/>
    <w:rsid w:val="005C33AB"/>
    <w:rsid w:val="005C33EC"/>
    <w:rsid w:val="005C345C"/>
    <w:rsid w:val="005C3617"/>
    <w:rsid w:val="005C36B4"/>
    <w:rsid w:val="005C36E9"/>
    <w:rsid w:val="005C3774"/>
    <w:rsid w:val="005C38E2"/>
    <w:rsid w:val="005C399C"/>
    <w:rsid w:val="005C39E9"/>
    <w:rsid w:val="005C3A04"/>
    <w:rsid w:val="005C3A7E"/>
    <w:rsid w:val="005C3B08"/>
    <w:rsid w:val="005C3BE6"/>
    <w:rsid w:val="005C3BFC"/>
    <w:rsid w:val="005C3D63"/>
    <w:rsid w:val="005C3D7A"/>
    <w:rsid w:val="005C3D96"/>
    <w:rsid w:val="005C3F78"/>
    <w:rsid w:val="005C3FC3"/>
    <w:rsid w:val="005C402F"/>
    <w:rsid w:val="005C404E"/>
    <w:rsid w:val="005C405E"/>
    <w:rsid w:val="005C410A"/>
    <w:rsid w:val="005C412D"/>
    <w:rsid w:val="005C4144"/>
    <w:rsid w:val="005C4165"/>
    <w:rsid w:val="005C417F"/>
    <w:rsid w:val="005C42D6"/>
    <w:rsid w:val="005C4344"/>
    <w:rsid w:val="005C4480"/>
    <w:rsid w:val="005C44A6"/>
    <w:rsid w:val="005C44F6"/>
    <w:rsid w:val="005C453E"/>
    <w:rsid w:val="005C45BE"/>
    <w:rsid w:val="005C4618"/>
    <w:rsid w:val="005C464F"/>
    <w:rsid w:val="005C46E7"/>
    <w:rsid w:val="005C4721"/>
    <w:rsid w:val="005C4772"/>
    <w:rsid w:val="005C47EA"/>
    <w:rsid w:val="005C480E"/>
    <w:rsid w:val="005C49A0"/>
    <w:rsid w:val="005C49F1"/>
    <w:rsid w:val="005C4A47"/>
    <w:rsid w:val="005C4AFC"/>
    <w:rsid w:val="005C4B10"/>
    <w:rsid w:val="005C4B1B"/>
    <w:rsid w:val="005C4B2C"/>
    <w:rsid w:val="005C4B44"/>
    <w:rsid w:val="005C4C8A"/>
    <w:rsid w:val="005C4D92"/>
    <w:rsid w:val="005C4E24"/>
    <w:rsid w:val="005C4F22"/>
    <w:rsid w:val="005C4F72"/>
    <w:rsid w:val="005C4FA6"/>
    <w:rsid w:val="005C5172"/>
    <w:rsid w:val="005C525F"/>
    <w:rsid w:val="005C53D2"/>
    <w:rsid w:val="005C5451"/>
    <w:rsid w:val="005C55DB"/>
    <w:rsid w:val="005C55E8"/>
    <w:rsid w:val="005C55FD"/>
    <w:rsid w:val="005C5629"/>
    <w:rsid w:val="005C5636"/>
    <w:rsid w:val="005C5743"/>
    <w:rsid w:val="005C575B"/>
    <w:rsid w:val="005C58ED"/>
    <w:rsid w:val="005C590C"/>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81B"/>
    <w:rsid w:val="005C68E5"/>
    <w:rsid w:val="005C6BDA"/>
    <w:rsid w:val="005C6C00"/>
    <w:rsid w:val="005C6C41"/>
    <w:rsid w:val="005C6CFC"/>
    <w:rsid w:val="005C6D27"/>
    <w:rsid w:val="005C6D73"/>
    <w:rsid w:val="005C6D77"/>
    <w:rsid w:val="005C6DE1"/>
    <w:rsid w:val="005C6DFB"/>
    <w:rsid w:val="005C6E73"/>
    <w:rsid w:val="005C6EB3"/>
    <w:rsid w:val="005C6F4C"/>
    <w:rsid w:val="005C6F79"/>
    <w:rsid w:val="005C6F97"/>
    <w:rsid w:val="005C71B0"/>
    <w:rsid w:val="005C71CC"/>
    <w:rsid w:val="005C73C0"/>
    <w:rsid w:val="005C73C6"/>
    <w:rsid w:val="005C73D3"/>
    <w:rsid w:val="005C7432"/>
    <w:rsid w:val="005C7582"/>
    <w:rsid w:val="005C769E"/>
    <w:rsid w:val="005C770F"/>
    <w:rsid w:val="005C795B"/>
    <w:rsid w:val="005C798D"/>
    <w:rsid w:val="005C7A30"/>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6A1"/>
    <w:rsid w:val="005D0817"/>
    <w:rsid w:val="005D087A"/>
    <w:rsid w:val="005D0A37"/>
    <w:rsid w:val="005D0A5D"/>
    <w:rsid w:val="005D0A65"/>
    <w:rsid w:val="005D0A70"/>
    <w:rsid w:val="005D0A86"/>
    <w:rsid w:val="005D0AC9"/>
    <w:rsid w:val="005D0AD1"/>
    <w:rsid w:val="005D0AD9"/>
    <w:rsid w:val="005D0B62"/>
    <w:rsid w:val="005D0B66"/>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727"/>
    <w:rsid w:val="005D181F"/>
    <w:rsid w:val="005D18BD"/>
    <w:rsid w:val="005D18FF"/>
    <w:rsid w:val="005D1931"/>
    <w:rsid w:val="005D1A6B"/>
    <w:rsid w:val="005D1A89"/>
    <w:rsid w:val="005D1AF1"/>
    <w:rsid w:val="005D1B14"/>
    <w:rsid w:val="005D1B81"/>
    <w:rsid w:val="005D1F28"/>
    <w:rsid w:val="005D1F6B"/>
    <w:rsid w:val="005D1FC4"/>
    <w:rsid w:val="005D2046"/>
    <w:rsid w:val="005D212E"/>
    <w:rsid w:val="005D21BF"/>
    <w:rsid w:val="005D238F"/>
    <w:rsid w:val="005D23A1"/>
    <w:rsid w:val="005D23E0"/>
    <w:rsid w:val="005D2473"/>
    <w:rsid w:val="005D251B"/>
    <w:rsid w:val="005D257A"/>
    <w:rsid w:val="005D25FC"/>
    <w:rsid w:val="005D2670"/>
    <w:rsid w:val="005D26BA"/>
    <w:rsid w:val="005D2743"/>
    <w:rsid w:val="005D27DB"/>
    <w:rsid w:val="005D27E4"/>
    <w:rsid w:val="005D27F0"/>
    <w:rsid w:val="005D2880"/>
    <w:rsid w:val="005D28E5"/>
    <w:rsid w:val="005D296C"/>
    <w:rsid w:val="005D2B0D"/>
    <w:rsid w:val="005D2BFF"/>
    <w:rsid w:val="005D2C96"/>
    <w:rsid w:val="005D2CF2"/>
    <w:rsid w:val="005D2D02"/>
    <w:rsid w:val="005D2D84"/>
    <w:rsid w:val="005D2D9A"/>
    <w:rsid w:val="005D2E5D"/>
    <w:rsid w:val="005D2EA2"/>
    <w:rsid w:val="005D2F50"/>
    <w:rsid w:val="005D3006"/>
    <w:rsid w:val="005D3051"/>
    <w:rsid w:val="005D3083"/>
    <w:rsid w:val="005D309C"/>
    <w:rsid w:val="005D30CF"/>
    <w:rsid w:val="005D30F5"/>
    <w:rsid w:val="005D3102"/>
    <w:rsid w:val="005D31A1"/>
    <w:rsid w:val="005D31F7"/>
    <w:rsid w:val="005D329F"/>
    <w:rsid w:val="005D3483"/>
    <w:rsid w:val="005D368C"/>
    <w:rsid w:val="005D36FB"/>
    <w:rsid w:val="005D3702"/>
    <w:rsid w:val="005D3713"/>
    <w:rsid w:val="005D3718"/>
    <w:rsid w:val="005D37ED"/>
    <w:rsid w:val="005D3865"/>
    <w:rsid w:val="005D3919"/>
    <w:rsid w:val="005D3992"/>
    <w:rsid w:val="005D3994"/>
    <w:rsid w:val="005D3A26"/>
    <w:rsid w:val="005D3A99"/>
    <w:rsid w:val="005D3AA8"/>
    <w:rsid w:val="005D3B4E"/>
    <w:rsid w:val="005D3BFF"/>
    <w:rsid w:val="005D3C0F"/>
    <w:rsid w:val="005D3C74"/>
    <w:rsid w:val="005D3CEE"/>
    <w:rsid w:val="005D3DED"/>
    <w:rsid w:val="005D3DF6"/>
    <w:rsid w:val="005D3E0F"/>
    <w:rsid w:val="005D3E32"/>
    <w:rsid w:val="005D3E37"/>
    <w:rsid w:val="005D3F94"/>
    <w:rsid w:val="005D4010"/>
    <w:rsid w:val="005D40A3"/>
    <w:rsid w:val="005D40A8"/>
    <w:rsid w:val="005D4117"/>
    <w:rsid w:val="005D419C"/>
    <w:rsid w:val="005D4259"/>
    <w:rsid w:val="005D430D"/>
    <w:rsid w:val="005D435E"/>
    <w:rsid w:val="005D448B"/>
    <w:rsid w:val="005D4640"/>
    <w:rsid w:val="005D4785"/>
    <w:rsid w:val="005D47C9"/>
    <w:rsid w:val="005D487F"/>
    <w:rsid w:val="005D4888"/>
    <w:rsid w:val="005D4889"/>
    <w:rsid w:val="005D4A4A"/>
    <w:rsid w:val="005D4B84"/>
    <w:rsid w:val="005D4B98"/>
    <w:rsid w:val="005D4BB1"/>
    <w:rsid w:val="005D4BBA"/>
    <w:rsid w:val="005D4BD6"/>
    <w:rsid w:val="005D4BE5"/>
    <w:rsid w:val="005D4C16"/>
    <w:rsid w:val="005D4C29"/>
    <w:rsid w:val="005D4C7B"/>
    <w:rsid w:val="005D4CE0"/>
    <w:rsid w:val="005D4D9A"/>
    <w:rsid w:val="005D4E23"/>
    <w:rsid w:val="005D4E5B"/>
    <w:rsid w:val="005D4E71"/>
    <w:rsid w:val="005D4E8D"/>
    <w:rsid w:val="005D4EC5"/>
    <w:rsid w:val="005D4F02"/>
    <w:rsid w:val="005D5089"/>
    <w:rsid w:val="005D51AB"/>
    <w:rsid w:val="005D520A"/>
    <w:rsid w:val="005D52BE"/>
    <w:rsid w:val="005D532D"/>
    <w:rsid w:val="005D5491"/>
    <w:rsid w:val="005D54E0"/>
    <w:rsid w:val="005D54EC"/>
    <w:rsid w:val="005D558B"/>
    <w:rsid w:val="005D55B5"/>
    <w:rsid w:val="005D55D2"/>
    <w:rsid w:val="005D5642"/>
    <w:rsid w:val="005D566E"/>
    <w:rsid w:val="005D567A"/>
    <w:rsid w:val="005D5687"/>
    <w:rsid w:val="005D56A2"/>
    <w:rsid w:val="005D589C"/>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57"/>
    <w:rsid w:val="005D5F98"/>
    <w:rsid w:val="005D5FD2"/>
    <w:rsid w:val="005D6221"/>
    <w:rsid w:val="005D62A5"/>
    <w:rsid w:val="005D62F3"/>
    <w:rsid w:val="005D63BF"/>
    <w:rsid w:val="005D6521"/>
    <w:rsid w:val="005D65A3"/>
    <w:rsid w:val="005D6654"/>
    <w:rsid w:val="005D679C"/>
    <w:rsid w:val="005D6888"/>
    <w:rsid w:val="005D6952"/>
    <w:rsid w:val="005D69CE"/>
    <w:rsid w:val="005D6AE7"/>
    <w:rsid w:val="005D6C90"/>
    <w:rsid w:val="005D6D26"/>
    <w:rsid w:val="005D6D69"/>
    <w:rsid w:val="005D6DA1"/>
    <w:rsid w:val="005D6DC2"/>
    <w:rsid w:val="005D6EBE"/>
    <w:rsid w:val="005D6EC8"/>
    <w:rsid w:val="005D6F42"/>
    <w:rsid w:val="005D6F81"/>
    <w:rsid w:val="005D7017"/>
    <w:rsid w:val="005D705D"/>
    <w:rsid w:val="005D7070"/>
    <w:rsid w:val="005D709E"/>
    <w:rsid w:val="005D7147"/>
    <w:rsid w:val="005D714F"/>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BDF"/>
    <w:rsid w:val="005D7CED"/>
    <w:rsid w:val="005D7DAE"/>
    <w:rsid w:val="005D7DC5"/>
    <w:rsid w:val="005D7E87"/>
    <w:rsid w:val="005D7E99"/>
    <w:rsid w:val="005D7EC0"/>
    <w:rsid w:val="005E0018"/>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AED"/>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CD"/>
    <w:rsid w:val="005E12EB"/>
    <w:rsid w:val="005E130C"/>
    <w:rsid w:val="005E133E"/>
    <w:rsid w:val="005E1520"/>
    <w:rsid w:val="005E154B"/>
    <w:rsid w:val="005E1704"/>
    <w:rsid w:val="005E1724"/>
    <w:rsid w:val="005E18AB"/>
    <w:rsid w:val="005E1901"/>
    <w:rsid w:val="005E19D3"/>
    <w:rsid w:val="005E19E4"/>
    <w:rsid w:val="005E1AA8"/>
    <w:rsid w:val="005E1AC1"/>
    <w:rsid w:val="005E1B50"/>
    <w:rsid w:val="005E1B83"/>
    <w:rsid w:val="005E1C5B"/>
    <w:rsid w:val="005E1C79"/>
    <w:rsid w:val="005E1C99"/>
    <w:rsid w:val="005E1CF7"/>
    <w:rsid w:val="005E1D39"/>
    <w:rsid w:val="005E1D69"/>
    <w:rsid w:val="005E1E9A"/>
    <w:rsid w:val="005E1ED0"/>
    <w:rsid w:val="005E1FEF"/>
    <w:rsid w:val="005E20E1"/>
    <w:rsid w:val="005E211C"/>
    <w:rsid w:val="005E222E"/>
    <w:rsid w:val="005E2357"/>
    <w:rsid w:val="005E2375"/>
    <w:rsid w:val="005E239D"/>
    <w:rsid w:val="005E2444"/>
    <w:rsid w:val="005E24E3"/>
    <w:rsid w:val="005E24E4"/>
    <w:rsid w:val="005E2503"/>
    <w:rsid w:val="005E2582"/>
    <w:rsid w:val="005E2614"/>
    <w:rsid w:val="005E2657"/>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DCE"/>
    <w:rsid w:val="005E2E93"/>
    <w:rsid w:val="005E2EF0"/>
    <w:rsid w:val="005E2F10"/>
    <w:rsid w:val="005E2F6B"/>
    <w:rsid w:val="005E3022"/>
    <w:rsid w:val="005E30CF"/>
    <w:rsid w:val="005E30F9"/>
    <w:rsid w:val="005E319E"/>
    <w:rsid w:val="005E32C5"/>
    <w:rsid w:val="005E33BB"/>
    <w:rsid w:val="005E351B"/>
    <w:rsid w:val="005E35F6"/>
    <w:rsid w:val="005E361D"/>
    <w:rsid w:val="005E370C"/>
    <w:rsid w:val="005E3837"/>
    <w:rsid w:val="005E385C"/>
    <w:rsid w:val="005E38B5"/>
    <w:rsid w:val="005E38D8"/>
    <w:rsid w:val="005E395E"/>
    <w:rsid w:val="005E3A52"/>
    <w:rsid w:val="005E3AA6"/>
    <w:rsid w:val="005E3C16"/>
    <w:rsid w:val="005E3C70"/>
    <w:rsid w:val="005E3E14"/>
    <w:rsid w:val="005E3E67"/>
    <w:rsid w:val="005E3EA3"/>
    <w:rsid w:val="005E4078"/>
    <w:rsid w:val="005E408D"/>
    <w:rsid w:val="005E4196"/>
    <w:rsid w:val="005E41C3"/>
    <w:rsid w:val="005E41D7"/>
    <w:rsid w:val="005E41E9"/>
    <w:rsid w:val="005E4208"/>
    <w:rsid w:val="005E42DA"/>
    <w:rsid w:val="005E43C1"/>
    <w:rsid w:val="005E44AB"/>
    <w:rsid w:val="005E44E7"/>
    <w:rsid w:val="005E453A"/>
    <w:rsid w:val="005E456A"/>
    <w:rsid w:val="005E45CC"/>
    <w:rsid w:val="005E463F"/>
    <w:rsid w:val="005E46AA"/>
    <w:rsid w:val="005E46B9"/>
    <w:rsid w:val="005E46DE"/>
    <w:rsid w:val="005E4725"/>
    <w:rsid w:val="005E4739"/>
    <w:rsid w:val="005E4795"/>
    <w:rsid w:val="005E4796"/>
    <w:rsid w:val="005E48F3"/>
    <w:rsid w:val="005E4999"/>
    <w:rsid w:val="005E49FE"/>
    <w:rsid w:val="005E4A0B"/>
    <w:rsid w:val="005E4A49"/>
    <w:rsid w:val="005E4A6A"/>
    <w:rsid w:val="005E4AAC"/>
    <w:rsid w:val="005E4AFA"/>
    <w:rsid w:val="005E4B5B"/>
    <w:rsid w:val="005E4C00"/>
    <w:rsid w:val="005E4C5A"/>
    <w:rsid w:val="005E4C95"/>
    <w:rsid w:val="005E4CFF"/>
    <w:rsid w:val="005E4DB7"/>
    <w:rsid w:val="005E4E35"/>
    <w:rsid w:val="005E4E3C"/>
    <w:rsid w:val="005E4ED0"/>
    <w:rsid w:val="005E5011"/>
    <w:rsid w:val="005E5012"/>
    <w:rsid w:val="005E508A"/>
    <w:rsid w:val="005E50EA"/>
    <w:rsid w:val="005E50FA"/>
    <w:rsid w:val="005E512B"/>
    <w:rsid w:val="005E514E"/>
    <w:rsid w:val="005E52AD"/>
    <w:rsid w:val="005E52B9"/>
    <w:rsid w:val="005E52D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A54"/>
    <w:rsid w:val="005E5BAA"/>
    <w:rsid w:val="005E5BB3"/>
    <w:rsid w:val="005E5BE4"/>
    <w:rsid w:val="005E5C94"/>
    <w:rsid w:val="005E5CD8"/>
    <w:rsid w:val="005E5DAD"/>
    <w:rsid w:val="005E5EA3"/>
    <w:rsid w:val="005E5F06"/>
    <w:rsid w:val="005E6057"/>
    <w:rsid w:val="005E6098"/>
    <w:rsid w:val="005E60B6"/>
    <w:rsid w:val="005E617C"/>
    <w:rsid w:val="005E6184"/>
    <w:rsid w:val="005E622F"/>
    <w:rsid w:val="005E624D"/>
    <w:rsid w:val="005E6379"/>
    <w:rsid w:val="005E639C"/>
    <w:rsid w:val="005E645C"/>
    <w:rsid w:val="005E6467"/>
    <w:rsid w:val="005E657A"/>
    <w:rsid w:val="005E65C0"/>
    <w:rsid w:val="005E6623"/>
    <w:rsid w:val="005E676F"/>
    <w:rsid w:val="005E68A1"/>
    <w:rsid w:val="005E69B4"/>
    <w:rsid w:val="005E69FE"/>
    <w:rsid w:val="005E6B28"/>
    <w:rsid w:val="005E6B67"/>
    <w:rsid w:val="005E6C6E"/>
    <w:rsid w:val="005E6CAF"/>
    <w:rsid w:val="005E6CED"/>
    <w:rsid w:val="005E6D4F"/>
    <w:rsid w:val="005E6DAB"/>
    <w:rsid w:val="005E6E94"/>
    <w:rsid w:val="005E6EC6"/>
    <w:rsid w:val="005E6F0C"/>
    <w:rsid w:val="005E6F39"/>
    <w:rsid w:val="005E6F3A"/>
    <w:rsid w:val="005E6F6E"/>
    <w:rsid w:val="005E6F9F"/>
    <w:rsid w:val="005E7374"/>
    <w:rsid w:val="005E73A6"/>
    <w:rsid w:val="005E747F"/>
    <w:rsid w:val="005E767C"/>
    <w:rsid w:val="005E76CA"/>
    <w:rsid w:val="005E76F8"/>
    <w:rsid w:val="005E7702"/>
    <w:rsid w:val="005E7816"/>
    <w:rsid w:val="005E7917"/>
    <w:rsid w:val="005E79FD"/>
    <w:rsid w:val="005E7B96"/>
    <w:rsid w:val="005E7C25"/>
    <w:rsid w:val="005E7C5D"/>
    <w:rsid w:val="005E7DA9"/>
    <w:rsid w:val="005E7E82"/>
    <w:rsid w:val="005E7F1A"/>
    <w:rsid w:val="005E7F5B"/>
    <w:rsid w:val="005E7F63"/>
    <w:rsid w:val="005F0069"/>
    <w:rsid w:val="005F0094"/>
    <w:rsid w:val="005F00B6"/>
    <w:rsid w:val="005F00C9"/>
    <w:rsid w:val="005F01D5"/>
    <w:rsid w:val="005F0207"/>
    <w:rsid w:val="005F022A"/>
    <w:rsid w:val="005F0303"/>
    <w:rsid w:val="005F0310"/>
    <w:rsid w:val="005F0317"/>
    <w:rsid w:val="005F0387"/>
    <w:rsid w:val="005F040D"/>
    <w:rsid w:val="005F0435"/>
    <w:rsid w:val="005F0528"/>
    <w:rsid w:val="005F0677"/>
    <w:rsid w:val="005F06BF"/>
    <w:rsid w:val="005F0713"/>
    <w:rsid w:val="005F0715"/>
    <w:rsid w:val="005F09AD"/>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6C"/>
    <w:rsid w:val="005F15C8"/>
    <w:rsid w:val="005F15C9"/>
    <w:rsid w:val="005F15DC"/>
    <w:rsid w:val="005F182C"/>
    <w:rsid w:val="005F18AE"/>
    <w:rsid w:val="005F19F4"/>
    <w:rsid w:val="005F1A3E"/>
    <w:rsid w:val="005F1AAD"/>
    <w:rsid w:val="005F1B06"/>
    <w:rsid w:val="005F1CDF"/>
    <w:rsid w:val="005F1E1F"/>
    <w:rsid w:val="005F1E42"/>
    <w:rsid w:val="005F1EEF"/>
    <w:rsid w:val="005F1F42"/>
    <w:rsid w:val="005F2021"/>
    <w:rsid w:val="005F2035"/>
    <w:rsid w:val="005F20BD"/>
    <w:rsid w:val="005F20D9"/>
    <w:rsid w:val="005F224E"/>
    <w:rsid w:val="005F22A1"/>
    <w:rsid w:val="005F22A9"/>
    <w:rsid w:val="005F22EC"/>
    <w:rsid w:val="005F24EE"/>
    <w:rsid w:val="005F2748"/>
    <w:rsid w:val="005F2762"/>
    <w:rsid w:val="005F27B1"/>
    <w:rsid w:val="005F27DB"/>
    <w:rsid w:val="005F2825"/>
    <w:rsid w:val="005F2842"/>
    <w:rsid w:val="005F298E"/>
    <w:rsid w:val="005F29A9"/>
    <w:rsid w:val="005F2AAF"/>
    <w:rsid w:val="005F2B9A"/>
    <w:rsid w:val="005F2BEA"/>
    <w:rsid w:val="005F2C18"/>
    <w:rsid w:val="005F2C27"/>
    <w:rsid w:val="005F2C44"/>
    <w:rsid w:val="005F2D39"/>
    <w:rsid w:val="005F2DA9"/>
    <w:rsid w:val="005F2DFE"/>
    <w:rsid w:val="005F2F7A"/>
    <w:rsid w:val="005F2F88"/>
    <w:rsid w:val="005F2FA3"/>
    <w:rsid w:val="005F2FDF"/>
    <w:rsid w:val="005F3154"/>
    <w:rsid w:val="005F3174"/>
    <w:rsid w:val="005F31C8"/>
    <w:rsid w:val="005F31E0"/>
    <w:rsid w:val="005F31E3"/>
    <w:rsid w:val="005F320D"/>
    <w:rsid w:val="005F3298"/>
    <w:rsid w:val="005F3318"/>
    <w:rsid w:val="005F3429"/>
    <w:rsid w:val="005F3433"/>
    <w:rsid w:val="005F34AB"/>
    <w:rsid w:val="005F3548"/>
    <w:rsid w:val="005F360E"/>
    <w:rsid w:val="005F3629"/>
    <w:rsid w:val="005F36AA"/>
    <w:rsid w:val="005F371C"/>
    <w:rsid w:val="005F3764"/>
    <w:rsid w:val="005F377F"/>
    <w:rsid w:val="005F37D9"/>
    <w:rsid w:val="005F382C"/>
    <w:rsid w:val="005F3836"/>
    <w:rsid w:val="005F3872"/>
    <w:rsid w:val="005F38A5"/>
    <w:rsid w:val="005F38CE"/>
    <w:rsid w:val="005F3A1E"/>
    <w:rsid w:val="005F3B53"/>
    <w:rsid w:val="005F3B9E"/>
    <w:rsid w:val="005F3C8A"/>
    <w:rsid w:val="005F3C8B"/>
    <w:rsid w:val="005F3ED9"/>
    <w:rsid w:val="005F3FBF"/>
    <w:rsid w:val="005F3FCB"/>
    <w:rsid w:val="005F3FF9"/>
    <w:rsid w:val="005F4013"/>
    <w:rsid w:val="005F4093"/>
    <w:rsid w:val="005F40AE"/>
    <w:rsid w:val="005F40CB"/>
    <w:rsid w:val="005F42DF"/>
    <w:rsid w:val="005F437C"/>
    <w:rsid w:val="005F43AC"/>
    <w:rsid w:val="005F442D"/>
    <w:rsid w:val="005F44C7"/>
    <w:rsid w:val="005F44E9"/>
    <w:rsid w:val="005F4511"/>
    <w:rsid w:val="005F4562"/>
    <w:rsid w:val="005F4594"/>
    <w:rsid w:val="005F46A8"/>
    <w:rsid w:val="005F4724"/>
    <w:rsid w:val="005F47E8"/>
    <w:rsid w:val="005F484F"/>
    <w:rsid w:val="005F4886"/>
    <w:rsid w:val="005F49D9"/>
    <w:rsid w:val="005F4A2E"/>
    <w:rsid w:val="005F4A6E"/>
    <w:rsid w:val="005F4A76"/>
    <w:rsid w:val="005F4A79"/>
    <w:rsid w:val="005F4AF2"/>
    <w:rsid w:val="005F4B3F"/>
    <w:rsid w:val="005F4B6F"/>
    <w:rsid w:val="005F4C67"/>
    <w:rsid w:val="005F4CD6"/>
    <w:rsid w:val="005F4E13"/>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D5"/>
    <w:rsid w:val="005F54F1"/>
    <w:rsid w:val="005F55A9"/>
    <w:rsid w:val="005F561A"/>
    <w:rsid w:val="005F5650"/>
    <w:rsid w:val="005F5651"/>
    <w:rsid w:val="005F56EA"/>
    <w:rsid w:val="005F584E"/>
    <w:rsid w:val="005F5A3D"/>
    <w:rsid w:val="005F5AD3"/>
    <w:rsid w:val="005F5BBE"/>
    <w:rsid w:val="005F5CFA"/>
    <w:rsid w:val="005F5D4B"/>
    <w:rsid w:val="005F5DBA"/>
    <w:rsid w:val="005F5E03"/>
    <w:rsid w:val="005F5F37"/>
    <w:rsid w:val="005F5F6A"/>
    <w:rsid w:val="005F5F81"/>
    <w:rsid w:val="005F5FCA"/>
    <w:rsid w:val="005F601D"/>
    <w:rsid w:val="005F6054"/>
    <w:rsid w:val="005F607E"/>
    <w:rsid w:val="005F6274"/>
    <w:rsid w:val="005F62AC"/>
    <w:rsid w:val="005F62AF"/>
    <w:rsid w:val="005F62C6"/>
    <w:rsid w:val="005F632B"/>
    <w:rsid w:val="005F6330"/>
    <w:rsid w:val="005F6338"/>
    <w:rsid w:val="005F63AE"/>
    <w:rsid w:val="005F644C"/>
    <w:rsid w:val="005F64B7"/>
    <w:rsid w:val="005F65DD"/>
    <w:rsid w:val="005F65FE"/>
    <w:rsid w:val="005F662F"/>
    <w:rsid w:val="005F667E"/>
    <w:rsid w:val="005F6786"/>
    <w:rsid w:val="005F67FD"/>
    <w:rsid w:val="005F686E"/>
    <w:rsid w:val="005F694E"/>
    <w:rsid w:val="005F6ACC"/>
    <w:rsid w:val="005F6BAE"/>
    <w:rsid w:val="005F6E29"/>
    <w:rsid w:val="005F6E4F"/>
    <w:rsid w:val="005F6E54"/>
    <w:rsid w:val="005F6EAA"/>
    <w:rsid w:val="005F6F41"/>
    <w:rsid w:val="005F70EA"/>
    <w:rsid w:val="005F71E8"/>
    <w:rsid w:val="005F73BD"/>
    <w:rsid w:val="005F7458"/>
    <w:rsid w:val="005F746F"/>
    <w:rsid w:val="005F74A7"/>
    <w:rsid w:val="005F74D9"/>
    <w:rsid w:val="005F7543"/>
    <w:rsid w:val="005F75E0"/>
    <w:rsid w:val="005F7630"/>
    <w:rsid w:val="005F76C2"/>
    <w:rsid w:val="005F76C7"/>
    <w:rsid w:val="005F76D0"/>
    <w:rsid w:val="005F78F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0CC"/>
    <w:rsid w:val="00600175"/>
    <w:rsid w:val="006001F3"/>
    <w:rsid w:val="00600305"/>
    <w:rsid w:val="0060036B"/>
    <w:rsid w:val="0060039F"/>
    <w:rsid w:val="006003D6"/>
    <w:rsid w:val="006004EA"/>
    <w:rsid w:val="006007E1"/>
    <w:rsid w:val="00600823"/>
    <w:rsid w:val="00600858"/>
    <w:rsid w:val="00600957"/>
    <w:rsid w:val="0060097D"/>
    <w:rsid w:val="00600987"/>
    <w:rsid w:val="00600A40"/>
    <w:rsid w:val="00600B0C"/>
    <w:rsid w:val="00600BDD"/>
    <w:rsid w:val="00600CCE"/>
    <w:rsid w:val="00600D7C"/>
    <w:rsid w:val="00600DE6"/>
    <w:rsid w:val="00600E0D"/>
    <w:rsid w:val="00600E1C"/>
    <w:rsid w:val="00600E25"/>
    <w:rsid w:val="00600E7F"/>
    <w:rsid w:val="00600EC2"/>
    <w:rsid w:val="0060115E"/>
    <w:rsid w:val="0060117C"/>
    <w:rsid w:val="006011B6"/>
    <w:rsid w:val="0060129C"/>
    <w:rsid w:val="006012C4"/>
    <w:rsid w:val="00601309"/>
    <w:rsid w:val="0060134D"/>
    <w:rsid w:val="00601409"/>
    <w:rsid w:val="00601580"/>
    <w:rsid w:val="0060168F"/>
    <w:rsid w:val="006016A2"/>
    <w:rsid w:val="006016AD"/>
    <w:rsid w:val="0060174D"/>
    <w:rsid w:val="006017CA"/>
    <w:rsid w:val="0060184B"/>
    <w:rsid w:val="0060187D"/>
    <w:rsid w:val="006018F1"/>
    <w:rsid w:val="00601902"/>
    <w:rsid w:val="0060190E"/>
    <w:rsid w:val="00601AF5"/>
    <w:rsid w:val="00601AFF"/>
    <w:rsid w:val="00601B11"/>
    <w:rsid w:val="00601B70"/>
    <w:rsid w:val="00601BEE"/>
    <w:rsid w:val="00601C99"/>
    <w:rsid w:val="00601CD6"/>
    <w:rsid w:val="00601CED"/>
    <w:rsid w:val="00601E33"/>
    <w:rsid w:val="00601E69"/>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3C0"/>
    <w:rsid w:val="0060242C"/>
    <w:rsid w:val="00602464"/>
    <w:rsid w:val="00602479"/>
    <w:rsid w:val="0060248D"/>
    <w:rsid w:val="00602498"/>
    <w:rsid w:val="00602535"/>
    <w:rsid w:val="006025C1"/>
    <w:rsid w:val="0060261B"/>
    <w:rsid w:val="00602769"/>
    <w:rsid w:val="006028C3"/>
    <w:rsid w:val="00602958"/>
    <w:rsid w:val="00602966"/>
    <w:rsid w:val="00602A02"/>
    <w:rsid w:val="00602B52"/>
    <w:rsid w:val="00602D70"/>
    <w:rsid w:val="00602E6B"/>
    <w:rsid w:val="00602EB5"/>
    <w:rsid w:val="00602ECF"/>
    <w:rsid w:val="0060306B"/>
    <w:rsid w:val="0060316A"/>
    <w:rsid w:val="006031F5"/>
    <w:rsid w:val="0060341A"/>
    <w:rsid w:val="00603435"/>
    <w:rsid w:val="00603496"/>
    <w:rsid w:val="006034F7"/>
    <w:rsid w:val="00603500"/>
    <w:rsid w:val="00603582"/>
    <w:rsid w:val="0060358F"/>
    <w:rsid w:val="00603683"/>
    <w:rsid w:val="00603690"/>
    <w:rsid w:val="00603697"/>
    <w:rsid w:val="006036CC"/>
    <w:rsid w:val="006037AC"/>
    <w:rsid w:val="00603829"/>
    <w:rsid w:val="0060388D"/>
    <w:rsid w:val="006038CE"/>
    <w:rsid w:val="00603927"/>
    <w:rsid w:val="006039DD"/>
    <w:rsid w:val="00603A9D"/>
    <w:rsid w:val="00603B12"/>
    <w:rsid w:val="00603B59"/>
    <w:rsid w:val="00603B80"/>
    <w:rsid w:val="00603BB1"/>
    <w:rsid w:val="00603C98"/>
    <w:rsid w:val="00603CC6"/>
    <w:rsid w:val="00603DE0"/>
    <w:rsid w:val="00603DF7"/>
    <w:rsid w:val="00603E0D"/>
    <w:rsid w:val="00603EAE"/>
    <w:rsid w:val="00604144"/>
    <w:rsid w:val="006041A5"/>
    <w:rsid w:val="0060427D"/>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C9A"/>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1"/>
    <w:rsid w:val="006053E3"/>
    <w:rsid w:val="0060541D"/>
    <w:rsid w:val="00605458"/>
    <w:rsid w:val="00605463"/>
    <w:rsid w:val="006054E4"/>
    <w:rsid w:val="0060552D"/>
    <w:rsid w:val="006056F8"/>
    <w:rsid w:val="00605780"/>
    <w:rsid w:val="006057C8"/>
    <w:rsid w:val="006057FB"/>
    <w:rsid w:val="006058D7"/>
    <w:rsid w:val="00605927"/>
    <w:rsid w:val="006059BB"/>
    <w:rsid w:val="00605AB8"/>
    <w:rsid w:val="00605AB9"/>
    <w:rsid w:val="00605CCF"/>
    <w:rsid w:val="00605DA9"/>
    <w:rsid w:val="00605DDB"/>
    <w:rsid w:val="00605E51"/>
    <w:rsid w:val="00605E6D"/>
    <w:rsid w:val="00605E89"/>
    <w:rsid w:val="00605EA9"/>
    <w:rsid w:val="00605F74"/>
    <w:rsid w:val="00606258"/>
    <w:rsid w:val="006062DF"/>
    <w:rsid w:val="00606448"/>
    <w:rsid w:val="00606477"/>
    <w:rsid w:val="006064F7"/>
    <w:rsid w:val="00606508"/>
    <w:rsid w:val="00606572"/>
    <w:rsid w:val="00606671"/>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09"/>
    <w:rsid w:val="00606AB9"/>
    <w:rsid w:val="00606B7A"/>
    <w:rsid w:val="00606CDF"/>
    <w:rsid w:val="00606DB6"/>
    <w:rsid w:val="00606E95"/>
    <w:rsid w:val="00606EA5"/>
    <w:rsid w:val="0060704C"/>
    <w:rsid w:val="0060707E"/>
    <w:rsid w:val="0060709C"/>
    <w:rsid w:val="0060721C"/>
    <w:rsid w:val="0060742C"/>
    <w:rsid w:val="0060748E"/>
    <w:rsid w:val="006074A6"/>
    <w:rsid w:val="006074F3"/>
    <w:rsid w:val="00607551"/>
    <w:rsid w:val="00607655"/>
    <w:rsid w:val="0060788C"/>
    <w:rsid w:val="00607B08"/>
    <w:rsid w:val="00607BF2"/>
    <w:rsid w:val="00607C03"/>
    <w:rsid w:val="00607C75"/>
    <w:rsid w:val="00607C7D"/>
    <w:rsid w:val="00607C81"/>
    <w:rsid w:val="00607F0C"/>
    <w:rsid w:val="00607F44"/>
    <w:rsid w:val="00607F86"/>
    <w:rsid w:val="00610025"/>
    <w:rsid w:val="0061004A"/>
    <w:rsid w:val="00610103"/>
    <w:rsid w:val="00610118"/>
    <w:rsid w:val="00610162"/>
    <w:rsid w:val="006101DD"/>
    <w:rsid w:val="006101E2"/>
    <w:rsid w:val="006101FB"/>
    <w:rsid w:val="0061024C"/>
    <w:rsid w:val="006102BE"/>
    <w:rsid w:val="00610309"/>
    <w:rsid w:val="00610379"/>
    <w:rsid w:val="0061038D"/>
    <w:rsid w:val="0061038F"/>
    <w:rsid w:val="006103A7"/>
    <w:rsid w:val="0061041E"/>
    <w:rsid w:val="00610443"/>
    <w:rsid w:val="0061053F"/>
    <w:rsid w:val="00610559"/>
    <w:rsid w:val="006105E8"/>
    <w:rsid w:val="006106FE"/>
    <w:rsid w:val="0061071F"/>
    <w:rsid w:val="006108E5"/>
    <w:rsid w:val="00610925"/>
    <w:rsid w:val="00610955"/>
    <w:rsid w:val="00610A1A"/>
    <w:rsid w:val="00610A53"/>
    <w:rsid w:val="00610B1E"/>
    <w:rsid w:val="00610C6D"/>
    <w:rsid w:val="00610C83"/>
    <w:rsid w:val="00610CEB"/>
    <w:rsid w:val="00610D43"/>
    <w:rsid w:val="00610D7D"/>
    <w:rsid w:val="00610DAB"/>
    <w:rsid w:val="00610DB9"/>
    <w:rsid w:val="00610E8F"/>
    <w:rsid w:val="00610ED9"/>
    <w:rsid w:val="00610F3B"/>
    <w:rsid w:val="00611040"/>
    <w:rsid w:val="00611080"/>
    <w:rsid w:val="00611129"/>
    <w:rsid w:val="00611135"/>
    <w:rsid w:val="00611178"/>
    <w:rsid w:val="0061118A"/>
    <w:rsid w:val="006111AD"/>
    <w:rsid w:val="006111D1"/>
    <w:rsid w:val="0061139E"/>
    <w:rsid w:val="006113A6"/>
    <w:rsid w:val="0061148A"/>
    <w:rsid w:val="006114E1"/>
    <w:rsid w:val="00611539"/>
    <w:rsid w:val="006115A3"/>
    <w:rsid w:val="0061166D"/>
    <w:rsid w:val="00611682"/>
    <w:rsid w:val="00611743"/>
    <w:rsid w:val="00611754"/>
    <w:rsid w:val="006117C3"/>
    <w:rsid w:val="00611898"/>
    <w:rsid w:val="006118A6"/>
    <w:rsid w:val="00611950"/>
    <w:rsid w:val="00611A2B"/>
    <w:rsid w:val="00611AA9"/>
    <w:rsid w:val="00611AAA"/>
    <w:rsid w:val="00611B1D"/>
    <w:rsid w:val="00611B4E"/>
    <w:rsid w:val="00611BF0"/>
    <w:rsid w:val="00611CD6"/>
    <w:rsid w:val="00611D52"/>
    <w:rsid w:val="00611DB6"/>
    <w:rsid w:val="00611DC9"/>
    <w:rsid w:val="00611E42"/>
    <w:rsid w:val="00611E5D"/>
    <w:rsid w:val="00611F92"/>
    <w:rsid w:val="006120E8"/>
    <w:rsid w:val="006120F8"/>
    <w:rsid w:val="00612163"/>
    <w:rsid w:val="00612171"/>
    <w:rsid w:val="006122B9"/>
    <w:rsid w:val="0061236A"/>
    <w:rsid w:val="006125B1"/>
    <w:rsid w:val="00612663"/>
    <w:rsid w:val="0061272A"/>
    <w:rsid w:val="00612737"/>
    <w:rsid w:val="00612756"/>
    <w:rsid w:val="006127D0"/>
    <w:rsid w:val="006127DC"/>
    <w:rsid w:val="0061281D"/>
    <w:rsid w:val="006128F9"/>
    <w:rsid w:val="0061291A"/>
    <w:rsid w:val="006129CE"/>
    <w:rsid w:val="00612A5C"/>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58"/>
    <w:rsid w:val="00613473"/>
    <w:rsid w:val="0061347D"/>
    <w:rsid w:val="00613515"/>
    <w:rsid w:val="00613752"/>
    <w:rsid w:val="006138C4"/>
    <w:rsid w:val="006138E5"/>
    <w:rsid w:val="00613A12"/>
    <w:rsid w:val="00613B73"/>
    <w:rsid w:val="00613BEB"/>
    <w:rsid w:val="00613C0C"/>
    <w:rsid w:val="00613C1F"/>
    <w:rsid w:val="00613C68"/>
    <w:rsid w:val="00613CEB"/>
    <w:rsid w:val="00613CFA"/>
    <w:rsid w:val="00613D13"/>
    <w:rsid w:val="00613D5C"/>
    <w:rsid w:val="00613D60"/>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412"/>
    <w:rsid w:val="0061441D"/>
    <w:rsid w:val="00614505"/>
    <w:rsid w:val="006145F8"/>
    <w:rsid w:val="00614605"/>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E90"/>
    <w:rsid w:val="00614F4F"/>
    <w:rsid w:val="00614F99"/>
    <w:rsid w:val="0061501F"/>
    <w:rsid w:val="00615048"/>
    <w:rsid w:val="006150C4"/>
    <w:rsid w:val="006150C9"/>
    <w:rsid w:val="00615126"/>
    <w:rsid w:val="00615199"/>
    <w:rsid w:val="00615370"/>
    <w:rsid w:val="006153EF"/>
    <w:rsid w:val="0061547D"/>
    <w:rsid w:val="0061550E"/>
    <w:rsid w:val="00615573"/>
    <w:rsid w:val="00615584"/>
    <w:rsid w:val="006155AF"/>
    <w:rsid w:val="0061568A"/>
    <w:rsid w:val="0061570E"/>
    <w:rsid w:val="00615879"/>
    <w:rsid w:val="00615A32"/>
    <w:rsid w:val="00615B1C"/>
    <w:rsid w:val="00615BBF"/>
    <w:rsid w:val="00615C22"/>
    <w:rsid w:val="00615C27"/>
    <w:rsid w:val="00615DA8"/>
    <w:rsid w:val="00615DBC"/>
    <w:rsid w:val="00615DE2"/>
    <w:rsid w:val="00615E19"/>
    <w:rsid w:val="00615E4C"/>
    <w:rsid w:val="00615E8B"/>
    <w:rsid w:val="00615EB2"/>
    <w:rsid w:val="006160AF"/>
    <w:rsid w:val="006160D4"/>
    <w:rsid w:val="00616241"/>
    <w:rsid w:val="00616254"/>
    <w:rsid w:val="00616381"/>
    <w:rsid w:val="0061649A"/>
    <w:rsid w:val="006164BB"/>
    <w:rsid w:val="006164FC"/>
    <w:rsid w:val="00616607"/>
    <w:rsid w:val="0061660A"/>
    <w:rsid w:val="006166EF"/>
    <w:rsid w:val="0061673A"/>
    <w:rsid w:val="00616774"/>
    <w:rsid w:val="00616792"/>
    <w:rsid w:val="006167CB"/>
    <w:rsid w:val="006167D2"/>
    <w:rsid w:val="006167E7"/>
    <w:rsid w:val="00616819"/>
    <w:rsid w:val="00616874"/>
    <w:rsid w:val="006168F2"/>
    <w:rsid w:val="0061691B"/>
    <w:rsid w:val="0061695E"/>
    <w:rsid w:val="00616977"/>
    <w:rsid w:val="006169CE"/>
    <w:rsid w:val="006169F5"/>
    <w:rsid w:val="00616A0D"/>
    <w:rsid w:val="00616A4B"/>
    <w:rsid w:val="00616A4F"/>
    <w:rsid w:val="00616B9A"/>
    <w:rsid w:val="00616BB5"/>
    <w:rsid w:val="00616BE3"/>
    <w:rsid w:val="00616C75"/>
    <w:rsid w:val="00616EB5"/>
    <w:rsid w:val="00616F5E"/>
    <w:rsid w:val="00616FB0"/>
    <w:rsid w:val="006171C4"/>
    <w:rsid w:val="006171E3"/>
    <w:rsid w:val="0061724C"/>
    <w:rsid w:val="00617273"/>
    <w:rsid w:val="006172A6"/>
    <w:rsid w:val="006172EC"/>
    <w:rsid w:val="0061750F"/>
    <w:rsid w:val="0061754C"/>
    <w:rsid w:val="0061755A"/>
    <w:rsid w:val="006175B8"/>
    <w:rsid w:val="006175C6"/>
    <w:rsid w:val="0061760D"/>
    <w:rsid w:val="006176B3"/>
    <w:rsid w:val="00617730"/>
    <w:rsid w:val="0061775A"/>
    <w:rsid w:val="006177BF"/>
    <w:rsid w:val="006177E2"/>
    <w:rsid w:val="00617830"/>
    <w:rsid w:val="00617854"/>
    <w:rsid w:val="0061797B"/>
    <w:rsid w:val="00617983"/>
    <w:rsid w:val="0061798A"/>
    <w:rsid w:val="00617A16"/>
    <w:rsid w:val="00617AA3"/>
    <w:rsid w:val="00617ACF"/>
    <w:rsid w:val="00617AD2"/>
    <w:rsid w:val="00617AE3"/>
    <w:rsid w:val="00617BF6"/>
    <w:rsid w:val="00617C20"/>
    <w:rsid w:val="00617DA1"/>
    <w:rsid w:val="00617E91"/>
    <w:rsid w:val="00620031"/>
    <w:rsid w:val="0062006E"/>
    <w:rsid w:val="00620371"/>
    <w:rsid w:val="006203B2"/>
    <w:rsid w:val="006203C3"/>
    <w:rsid w:val="00620428"/>
    <w:rsid w:val="00620437"/>
    <w:rsid w:val="00620451"/>
    <w:rsid w:val="006204D0"/>
    <w:rsid w:val="006205FF"/>
    <w:rsid w:val="006206A9"/>
    <w:rsid w:val="006208FC"/>
    <w:rsid w:val="0062094C"/>
    <w:rsid w:val="00620A9E"/>
    <w:rsid w:val="00620AA1"/>
    <w:rsid w:val="00620AED"/>
    <w:rsid w:val="00620B18"/>
    <w:rsid w:val="00620B30"/>
    <w:rsid w:val="00620BBD"/>
    <w:rsid w:val="00620C19"/>
    <w:rsid w:val="00620C3A"/>
    <w:rsid w:val="00620D2F"/>
    <w:rsid w:val="00620D5D"/>
    <w:rsid w:val="00620EAA"/>
    <w:rsid w:val="00620EEB"/>
    <w:rsid w:val="00620F22"/>
    <w:rsid w:val="00620F4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1E"/>
    <w:rsid w:val="0062186B"/>
    <w:rsid w:val="00621A28"/>
    <w:rsid w:val="00621A7D"/>
    <w:rsid w:val="00621A93"/>
    <w:rsid w:val="00621AD0"/>
    <w:rsid w:val="00621BC1"/>
    <w:rsid w:val="00621C0D"/>
    <w:rsid w:val="00621C12"/>
    <w:rsid w:val="00621C39"/>
    <w:rsid w:val="00621CA7"/>
    <w:rsid w:val="00621D1B"/>
    <w:rsid w:val="00621D1C"/>
    <w:rsid w:val="00621D9C"/>
    <w:rsid w:val="00621E77"/>
    <w:rsid w:val="00621E97"/>
    <w:rsid w:val="00621EAA"/>
    <w:rsid w:val="00621F0F"/>
    <w:rsid w:val="0062201E"/>
    <w:rsid w:val="00622163"/>
    <w:rsid w:val="006221DD"/>
    <w:rsid w:val="00622210"/>
    <w:rsid w:val="00622217"/>
    <w:rsid w:val="00622264"/>
    <w:rsid w:val="00622295"/>
    <w:rsid w:val="006222AA"/>
    <w:rsid w:val="006223B7"/>
    <w:rsid w:val="006223E6"/>
    <w:rsid w:val="006224E6"/>
    <w:rsid w:val="006225E6"/>
    <w:rsid w:val="0062267D"/>
    <w:rsid w:val="00622822"/>
    <w:rsid w:val="00622884"/>
    <w:rsid w:val="006228A2"/>
    <w:rsid w:val="006228E2"/>
    <w:rsid w:val="00622981"/>
    <w:rsid w:val="0062298F"/>
    <w:rsid w:val="00622A1C"/>
    <w:rsid w:val="00622B68"/>
    <w:rsid w:val="00622C65"/>
    <w:rsid w:val="00622D0E"/>
    <w:rsid w:val="00622E08"/>
    <w:rsid w:val="00622EF1"/>
    <w:rsid w:val="00622F52"/>
    <w:rsid w:val="006231C8"/>
    <w:rsid w:val="0062323D"/>
    <w:rsid w:val="00623240"/>
    <w:rsid w:val="0062325C"/>
    <w:rsid w:val="006232ED"/>
    <w:rsid w:val="0062333E"/>
    <w:rsid w:val="0062340F"/>
    <w:rsid w:val="0062342F"/>
    <w:rsid w:val="0062345C"/>
    <w:rsid w:val="00623484"/>
    <w:rsid w:val="006234AE"/>
    <w:rsid w:val="00623547"/>
    <w:rsid w:val="00623594"/>
    <w:rsid w:val="006235A9"/>
    <w:rsid w:val="006235F8"/>
    <w:rsid w:val="0062365A"/>
    <w:rsid w:val="0062367E"/>
    <w:rsid w:val="00623711"/>
    <w:rsid w:val="00623753"/>
    <w:rsid w:val="006237BF"/>
    <w:rsid w:val="0062380B"/>
    <w:rsid w:val="00623828"/>
    <w:rsid w:val="0062386F"/>
    <w:rsid w:val="0062390B"/>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186"/>
    <w:rsid w:val="006242E9"/>
    <w:rsid w:val="00624473"/>
    <w:rsid w:val="0062448F"/>
    <w:rsid w:val="006245E6"/>
    <w:rsid w:val="006245ED"/>
    <w:rsid w:val="00624668"/>
    <w:rsid w:val="006246BD"/>
    <w:rsid w:val="00624702"/>
    <w:rsid w:val="00624728"/>
    <w:rsid w:val="0062475B"/>
    <w:rsid w:val="00624820"/>
    <w:rsid w:val="00624821"/>
    <w:rsid w:val="0062482F"/>
    <w:rsid w:val="006248D5"/>
    <w:rsid w:val="0062492E"/>
    <w:rsid w:val="0062498F"/>
    <w:rsid w:val="006249CB"/>
    <w:rsid w:val="00624B64"/>
    <w:rsid w:val="00624BC0"/>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408"/>
    <w:rsid w:val="0062550C"/>
    <w:rsid w:val="00625530"/>
    <w:rsid w:val="0062559E"/>
    <w:rsid w:val="006256BF"/>
    <w:rsid w:val="00625746"/>
    <w:rsid w:val="00625773"/>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BA"/>
    <w:rsid w:val="006265CF"/>
    <w:rsid w:val="006265DD"/>
    <w:rsid w:val="00626795"/>
    <w:rsid w:val="006267FE"/>
    <w:rsid w:val="0062685B"/>
    <w:rsid w:val="00626956"/>
    <w:rsid w:val="00626968"/>
    <w:rsid w:val="006269EE"/>
    <w:rsid w:val="00626A9E"/>
    <w:rsid w:val="00626AEE"/>
    <w:rsid w:val="00626C69"/>
    <w:rsid w:val="00626C8C"/>
    <w:rsid w:val="00626CA1"/>
    <w:rsid w:val="00626D00"/>
    <w:rsid w:val="00626D9F"/>
    <w:rsid w:val="00626DC7"/>
    <w:rsid w:val="00626DE4"/>
    <w:rsid w:val="00626E52"/>
    <w:rsid w:val="00626EB4"/>
    <w:rsid w:val="00626F3C"/>
    <w:rsid w:val="00626FBF"/>
    <w:rsid w:val="00627001"/>
    <w:rsid w:val="00627052"/>
    <w:rsid w:val="00627088"/>
    <w:rsid w:val="006273B4"/>
    <w:rsid w:val="006273D7"/>
    <w:rsid w:val="00627438"/>
    <w:rsid w:val="006274A4"/>
    <w:rsid w:val="00627557"/>
    <w:rsid w:val="0062766B"/>
    <w:rsid w:val="006276FC"/>
    <w:rsid w:val="0062771C"/>
    <w:rsid w:val="0062773D"/>
    <w:rsid w:val="0062775B"/>
    <w:rsid w:val="00627770"/>
    <w:rsid w:val="006277AE"/>
    <w:rsid w:val="0062782C"/>
    <w:rsid w:val="00627884"/>
    <w:rsid w:val="00627889"/>
    <w:rsid w:val="00627977"/>
    <w:rsid w:val="006279AB"/>
    <w:rsid w:val="006279B4"/>
    <w:rsid w:val="00627A2E"/>
    <w:rsid w:val="00627AF7"/>
    <w:rsid w:val="00627BDB"/>
    <w:rsid w:val="00627C38"/>
    <w:rsid w:val="00627C44"/>
    <w:rsid w:val="00627D15"/>
    <w:rsid w:val="00627D2A"/>
    <w:rsid w:val="00627EAA"/>
    <w:rsid w:val="00627EBC"/>
    <w:rsid w:val="00627F08"/>
    <w:rsid w:val="00627F68"/>
    <w:rsid w:val="00627F96"/>
    <w:rsid w:val="00627FD3"/>
    <w:rsid w:val="0063002B"/>
    <w:rsid w:val="00630068"/>
    <w:rsid w:val="006300BB"/>
    <w:rsid w:val="0063011C"/>
    <w:rsid w:val="00630275"/>
    <w:rsid w:val="006302AC"/>
    <w:rsid w:val="006302F4"/>
    <w:rsid w:val="0063044A"/>
    <w:rsid w:val="0063047E"/>
    <w:rsid w:val="0063058B"/>
    <w:rsid w:val="00630602"/>
    <w:rsid w:val="0063071B"/>
    <w:rsid w:val="00630734"/>
    <w:rsid w:val="0063076F"/>
    <w:rsid w:val="0063083D"/>
    <w:rsid w:val="0063084A"/>
    <w:rsid w:val="00630855"/>
    <w:rsid w:val="0063085F"/>
    <w:rsid w:val="006308A4"/>
    <w:rsid w:val="0063092A"/>
    <w:rsid w:val="006309D8"/>
    <w:rsid w:val="00630A6C"/>
    <w:rsid w:val="00630AE4"/>
    <w:rsid w:val="00630BCC"/>
    <w:rsid w:val="00630E3F"/>
    <w:rsid w:val="00630ECE"/>
    <w:rsid w:val="00630F58"/>
    <w:rsid w:val="00630FA4"/>
    <w:rsid w:val="00630FC7"/>
    <w:rsid w:val="00630FFA"/>
    <w:rsid w:val="006310F2"/>
    <w:rsid w:val="00631150"/>
    <w:rsid w:val="0063122D"/>
    <w:rsid w:val="00631299"/>
    <w:rsid w:val="006312A2"/>
    <w:rsid w:val="0063131A"/>
    <w:rsid w:val="00631332"/>
    <w:rsid w:val="006313AE"/>
    <w:rsid w:val="00631552"/>
    <w:rsid w:val="00631591"/>
    <w:rsid w:val="00631670"/>
    <w:rsid w:val="006316D2"/>
    <w:rsid w:val="006316EC"/>
    <w:rsid w:val="00631758"/>
    <w:rsid w:val="0063187C"/>
    <w:rsid w:val="006318FF"/>
    <w:rsid w:val="00631962"/>
    <w:rsid w:val="00631991"/>
    <w:rsid w:val="00631AE6"/>
    <w:rsid w:val="00631B2C"/>
    <w:rsid w:val="00631B4B"/>
    <w:rsid w:val="00631BA7"/>
    <w:rsid w:val="00631BC4"/>
    <w:rsid w:val="00631C2C"/>
    <w:rsid w:val="00631CB4"/>
    <w:rsid w:val="00631D1B"/>
    <w:rsid w:val="00631D21"/>
    <w:rsid w:val="00631D62"/>
    <w:rsid w:val="00631D87"/>
    <w:rsid w:val="00631DA6"/>
    <w:rsid w:val="00631DE8"/>
    <w:rsid w:val="00631E39"/>
    <w:rsid w:val="00631E96"/>
    <w:rsid w:val="00631EA4"/>
    <w:rsid w:val="00631EAD"/>
    <w:rsid w:val="00631F9B"/>
    <w:rsid w:val="00631FEF"/>
    <w:rsid w:val="00632017"/>
    <w:rsid w:val="006320AD"/>
    <w:rsid w:val="006320BA"/>
    <w:rsid w:val="006320EB"/>
    <w:rsid w:val="00632174"/>
    <w:rsid w:val="0063229C"/>
    <w:rsid w:val="006322EE"/>
    <w:rsid w:val="00632407"/>
    <w:rsid w:val="00632433"/>
    <w:rsid w:val="006324B3"/>
    <w:rsid w:val="006324DF"/>
    <w:rsid w:val="006324EF"/>
    <w:rsid w:val="006325B9"/>
    <w:rsid w:val="006325DB"/>
    <w:rsid w:val="00632619"/>
    <w:rsid w:val="0063268C"/>
    <w:rsid w:val="006326B7"/>
    <w:rsid w:val="0063272C"/>
    <w:rsid w:val="006328D7"/>
    <w:rsid w:val="00632915"/>
    <w:rsid w:val="0063294B"/>
    <w:rsid w:val="00632983"/>
    <w:rsid w:val="00632A88"/>
    <w:rsid w:val="00632B25"/>
    <w:rsid w:val="00632B65"/>
    <w:rsid w:val="00632B99"/>
    <w:rsid w:val="00632BEB"/>
    <w:rsid w:val="00632C76"/>
    <w:rsid w:val="00632CD0"/>
    <w:rsid w:val="00632D69"/>
    <w:rsid w:val="00632D9E"/>
    <w:rsid w:val="00632DD3"/>
    <w:rsid w:val="00632E82"/>
    <w:rsid w:val="00632F44"/>
    <w:rsid w:val="00632F75"/>
    <w:rsid w:val="00632F81"/>
    <w:rsid w:val="00633052"/>
    <w:rsid w:val="00633143"/>
    <w:rsid w:val="00633176"/>
    <w:rsid w:val="006331AD"/>
    <w:rsid w:val="0063331D"/>
    <w:rsid w:val="006333DD"/>
    <w:rsid w:val="0063340F"/>
    <w:rsid w:val="00633471"/>
    <w:rsid w:val="0063347A"/>
    <w:rsid w:val="006334E2"/>
    <w:rsid w:val="006336D4"/>
    <w:rsid w:val="0063372A"/>
    <w:rsid w:val="0063377C"/>
    <w:rsid w:val="00633781"/>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6C"/>
    <w:rsid w:val="00633FC9"/>
    <w:rsid w:val="00633FD9"/>
    <w:rsid w:val="00634097"/>
    <w:rsid w:val="0063413A"/>
    <w:rsid w:val="006341D1"/>
    <w:rsid w:val="006342AC"/>
    <w:rsid w:val="00634423"/>
    <w:rsid w:val="006344B2"/>
    <w:rsid w:val="006345AD"/>
    <w:rsid w:val="006346CA"/>
    <w:rsid w:val="006346E5"/>
    <w:rsid w:val="006346F8"/>
    <w:rsid w:val="0063471D"/>
    <w:rsid w:val="006347DB"/>
    <w:rsid w:val="00634812"/>
    <w:rsid w:val="00634816"/>
    <w:rsid w:val="0063484C"/>
    <w:rsid w:val="00634898"/>
    <w:rsid w:val="006348A3"/>
    <w:rsid w:val="006348C1"/>
    <w:rsid w:val="00634922"/>
    <w:rsid w:val="00634951"/>
    <w:rsid w:val="00634974"/>
    <w:rsid w:val="006349B0"/>
    <w:rsid w:val="00634A27"/>
    <w:rsid w:val="00634C0C"/>
    <w:rsid w:val="00634C13"/>
    <w:rsid w:val="00634C5F"/>
    <w:rsid w:val="00634C6A"/>
    <w:rsid w:val="00634CD4"/>
    <w:rsid w:val="00634DA5"/>
    <w:rsid w:val="00634DF9"/>
    <w:rsid w:val="00634E6F"/>
    <w:rsid w:val="00634F1D"/>
    <w:rsid w:val="006350BE"/>
    <w:rsid w:val="006350EB"/>
    <w:rsid w:val="0063514F"/>
    <w:rsid w:val="0063517F"/>
    <w:rsid w:val="00635199"/>
    <w:rsid w:val="0063519B"/>
    <w:rsid w:val="00635262"/>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AF6"/>
    <w:rsid w:val="00635BC7"/>
    <w:rsid w:val="00635C8A"/>
    <w:rsid w:val="00635EBD"/>
    <w:rsid w:val="00635F19"/>
    <w:rsid w:val="00635F84"/>
    <w:rsid w:val="00636052"/>
    <w:rsid w:val="006360ED"/>
    <w:rsid w:val="00636176"/>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289"/>
    <w:rsid w:val="0063730B"/>
    <w:rsid w:val="006373A2"/>
    <w:rsid w:val="006373A7"/>
    <w:rsid w:val="00637404"/>
    <w:rsid w:val="0063757E"/>
    <w:rsid w:val="00637716"/>
    <w:rsid w:val="006377C7"/>
    <w:rsid w:val="00637941"/>
    <w:rsid w:val="00637A5A"/>
    <w:rsid w:val="00637AFD"/>
    <w:rsid w:val="00637BE0"/>
    <w:rsid w:val="00637BEB"/>
    <w:rsid w:val="00637BF1"/>
    <w:rsid w:val="00637D79"/>
    <w:rsid w:val="00637F2C"/>
    <w:rsid w:val="00637F6D"/>
    <w:rsid w:val="00637F98"/>
    <w:rsid w:val="00640159"/>
    <w:rsid w:val="00640166"/>
    <w:rsid w:val="006401A3"/>
    <w:rsid w:val="006401B9"/>
    <w:rsid w:val="006401F1"/>
    <w:rsid w:val="0064024C"/>
    <w:rsid w:val="0064024E"/>
    <w:rsid w:val="006402A7"/>
    <w:rsid w:val="006402C6"/>
    <w:rsid w:val="006402F4"/>
    <w:rsid w:val="0064030D"/>
    <w:rsid w:val="00640314"/>
    <w:rsid w:val="0064036D"/>
    <w:rsid w:val="00640374"/>
    <w:rsid w:val="00640444"/>
    <w:rsid w:val="006404CC"/>
    <w:rsid w:val="0064050D"/>
    <w:rsid w:val="0064052C"/>
    <w:rsid w:val="0064054D"/>
    <w:rsid w:val="00640773"/>
    <w:rsid w:val="00640776"/>
    <w:rsid w:val="0064079F"/>
    <w:rsid w:val="00640887"/>
    <w:rsid w:val="00640922"/>
    <w:rsid w:val="00640964"/>
    <w:rsid w:val="006409FF"/>
    <w:rsid w:val="00640BC0"/>
    <w:rsid w:val="00640BEA"/>
    <w:rsid w:val="00640C43"/>
    <w:rsid w:val="00640D2A"/>
    <w:rsid w:val="00640D99"/>
    <w:rsid w:val="00640E6D"/>
    <w:rsid w:val="00640E79"/>
    <w:rsid w:val="00640EDA"/>
    <w:rsid w:val="00640EFE"/>
    <w:rsid w:val="00640F05"/>
    <w:rsid w:val="00640F13"/>
    <w:rsid w:val="00640F95"/>
    <w:rsid w:val="00640FFC"/>
    <w:rsid w:val="00641017"/>
    <w:rsid w:val="00641069"/>
    <w:rsid w:val="006411EB"/>
    <w:rsid w:val="00641210"/>
    <w:rsid w:val="0064125D"/>
    <w:rsid w:val="0064127C"/>
    <w:rsid w:val="00641285"/>
    <w:rsid w:val="006412F6"/>
    <w:rsid w:val="0064133A"/>
    <w:rsid w:val="0064136F"/>
    <w:rsid w:val="006413B4"/>
    <w:rsid w:val="00641591"/>
    <w:rsid w:val="00641616"/>
    <w:rsid w:val="00641619"/>
    <w:rsid w:val="0064163C"/>
    <w:rsid w:val="006416BB"/>
    <w:rsid w:val="006416E6"/>
    <w:rsid w:val="006416EA"/>
    <w:rsid w:val="0064174D"/>
    <w:rsid w:val="0064183B"/>
    <w:rsid w:val="00641883"/>
    <w:rsid w:val="006418AD"/>
    <w:rsid w:val="006418BF"/>
    <w:rsid w:val="006418CC"/>
    <w:rsid w:val="00641962"/>
    <w:rsid w:val="0064196A"/>
    <w:rsid w:val="006419E5"/>
    <w:rsid w:val="00641A24"/>
    <w:rsid w:val="00641AF8"/>
    <w:rsid w:val="00641B6F"/>
    <w:rsid w:val="00641CB1"/>
    <w:rsid w:val="00641CDB"/>
    <w:rsid w:val="00641E34"/>
    <w:rsid w:val="00641F79"/>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1E"/>
    <w:rsid w:val="00642986"/>
    <w:rsid w:val="0064299D"/>
    <w:rsid w:val="006429CD"/>
    <w:rsid w:val="00642AD2"/>
    <w:rsid w:val="00642AF2"/>
    <w:rsid w:val="00642C66"/>
    <w:rsid w:val="00642D39"/>
    <w:rsid w:val="00642D6A"/>
    <w:rsid w:val="00642DF8"/>
    <w:rsid w:val="00642EB8"/>
    <w:rsid w:val="00642FC6"/>
    <w:rsid w:val="0064302A"/>
    <w:rsid w:val="00643130"/>
    <w:rsid w:val="0064315C"/>
    <w:rsid w:val="006431BD"/>
    <w:rsid w:val="006431BE"/>
    <w:rsid w:val="00643294"/>
    <w:rsid w:val="006432E9"/>
    <w:rsid w:val="00643494"/>
    <w:rsid w:val="0064350E"/>
    <w:rsid w:val="0064353C"/>
    <w:rsid w:val="0064358B"/>
    <w:rsid w:val="0064362F"/>
    <w:rsid w:val="006436A3"/>
    <w:rsid w:val="00643705"/>
    <w:rsid w:val="00643712"/>
    <w:rsid w:val="00643811"/>
    <w:rsid w:val="00643878"/>
    <w:rsid w:val="006439BB"/>
    <w:rsid w:val="006439BF"/>
    <w:rsid w:val="006439D2"/>
    <w:rsid w:val="00643AEB"/>
    <w:rsid w:val="00643B77"/>
    <w:rsid w:val="00643BC4"/>
    <w:rsid w:val="00643C17"/>
    <w:rsid w:val="00643C7E"/>
    <w:rsid w:val="00643C80"/>
    <w:rsid w:val="00643D92"/>
    <w:rsid w:val="00643DE3"/>
    <w:rsid w:val="00643E4A"/>
    <w:rsid w:val="00643E76"/>
    <w:rsid w:val="00643E7B"/>
    <w:rsid w:val="00643EE6"/>
    <w:rsid w:val="00643F33"/>
    <w:rsid w:val="00644041"/>
    <w:rsid w:val="00644255"/>
    <w:rsid w:val="0064437E"/>
    <w:rsid w:val="006443C6"/>
    <w:rsid w:val="006444B4"/>
    <w:rsid w:val="006444C0"/>
    <w:rsid w:val="006444E8"/>
    <w:rsid w:val="0064452A"/>
    <w:rsid w:val="006445AD"/>
    <w:rsid w:val="0064460E"/>
    <w:rsid w:val="00644617"/>
    <w:rsid w:val="00644636"/>
    <w:rsid w:val="00644694"/>
    <w:rsid w:val="006446EC"/>
    <w:rsid w:val="00644701"/>
    <w:rsid w:val="0064471C"/>
    <w:rsid w:val="0064482C"/>
    <w:rsid w:val="00644881"/>
    <w:rsid w:val="006448BC"/>
    <w:rsid w:val="0064499A"/>
    <w:rsid w:val="006449A3"/>
    <w:rsid w:val="00644A27"/>
    <w:rsid w:val="00644A66"/>
    <w:rsid w:val="00644A68"/>
    <w:rsid w:val="00644A7A"/>
    <w:rsid w:val="00644A87"/>
    <w:rsid w:val="00644AF5"/>
    <w:rsid w:val="00644B3C"/>
    <w:rsid w:val="00644BB4"/>
    <w:rsid w:val="00644BCD"/>
    <w:rsid w:val="00644C0B"/>
    <w:rsid w:val="00644CD8"/>
    <w:rsid w:val="00644D93"/>
    <w:rsid w:val="00644DAA"/>
    <w:rsid w:val="00644F4F"/>
    <w:rsid w:val="00644F72"/>
    <w:rsid w:val="00645190"/>
    <w:rsid w:val="006451A2"/>
    <w:rsid w:val="0064522C"/>
    <w:rsid w:val="00645261"/>
    <w:rsid w:val="006452B3"/>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BE6"/>
    <w:rsid w:val="00645C62"/>
    <w:rsid w:val="00645DB8"/>
    <w:rsid w:val="00645DCB"/>
    <w:rsid w:val="00645DE7"/>
    <w:rsid w:val="00645E23"/>
    <w:rsid w:val="00645F54"/>
    <w:rsid w:val="00645FE7"/>
    <w:rsid w:val="00646146"/>
    <w:rsid w:val="0064614C"/>
    <w:rsid w:val="00646272"/>
    <w:rsid w:val="0064627C"/>
    <w:rsid w:val="00646283"/>
    <w:rsid w:val="00646380"/>
    <w:rsid w:val="006463A3"/>
    <w:rsid w:val="00646416"/>
    <w:rsid w:val="00646467"/>
    <w:rsid w:val="006464F9"/>
    <w:rsid w:val="00646509"/>
    <w:rsid w:val="0064657F"/>
    <w:rsid w:val="006465D6"/>
    <w:rsid w:val="006466EF"/>
    <w:rsid w:val="006467CA"/>
    <w:rsid w:val="00646869"/>
    <w:rsid w:val="0064686B"/>
    <w:rsid w:val="0064690F"/>
    <w:rsid w:val="00646A3F"/>
    <w:rsid w:val="00646B0C"/>
    <w:rsid w:val="00646B65"/>
    <w:rsid w:val="00646C91"/>
    <w:rsid w:val="00646D7C"/>
    <w:rsid w:val="00646DF7"/>
    <w:rsid w:val="00646E4E"/>
    <w:rsid w:val="00646ED3"/>
    <w:rsid w:val="00646EEB"/>
    <w:rsid w:val="00646FF5"/>
    <w:rsid w:val="00647078"/>
    <w:rsid w:val="00647093"/>
    <w:rsid w:val="006470FD"/>
    <w:rsid w:val="006471B1"/>
    <w:rsid w:val="00647323"/>
    <w:rsid w:val="00647352"/>
    <w:rsid w:val="006473B6"/>
    <w:rsid w:val="00647519"/>
    <w:rsid w:val="00647524"/>
    <w:rsid w:val="00647599"/>
    <w:rsid w:val="006475FE"/>
    <w:rsid w:val="00647661"/>
    <w:rsid w:val="006476F5"/>
    <w:rsid w:val="0064772D"/>
    <w:rsid w:val="006477A7"/>
    <w:rsid w:val="00647842"/>
    <w:rsid w:val="00647A10"/>
    <w:rsid w:val="00647A24"/>
    <w:rsid w:val="00647A2F"/>
    <w:rsid w:val="00647A78"/>
    <w:rsid w:val="00647B29"/>
    <w:rsid w:val="00647C95"/>
    <w:rsid w:val="00647E02"/>
    <w:rsid w:val="00647F03"/>
    <w:rsid w:val="0065002D"/>
    <w:rsid w:val="00650221"/>
    <w:rsid w:val="0065028A"/>
    <w:rsid w:val="006502BE"/>
    <w:rsid w:val="006502FA"/>
    <w:rsid w:val="006503CD"/>
    <w:rsid w:val="00650545"/>
    <w:rsid w:val="006505B0"/>
    <w:rsid w:val="006505BC"/>
    <w:rsid w:val="0065068A"/>
    <w:rsid w:val="0065068F"/>
    <w:rsid w:val="006506E1"/>
    <w:rsid w:val="006506FF"/>
    <w:rsid w:val="00650803"/>
    <w:rsid w:val="00650825"/>
    <w:rsid w:val="0065086E"/>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39"/>
    <w:rsid w:val="0065138C"/>
    <w:rsid w:val="00651603"/>
    <w:rsid w:val="00651673"/>
    <w:rsid w:val="0065169C"/>
    <w:rsid w:val="006516B7"/>
    <w:rsid w:val="006516C4"/>
    <w:rsid w:val="00651714"/>
    <w:rsid w:val="00651733"/>
    <w:rsid w:val="00651834"/>
    <w:rsid w:val="006518A6"/>
    <w:rsid w:val="00651923"/>
    <w:rsid w:val="006519A4"/>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8C"/>
    <w:rsid w:val="006525B2"/>
    <w:rsid w:val="006525D2"/>
    <w:rsid w:val="006525EB"/>
    <w:rsid w:val="00652607"/>
    <w:rsid w:val="00652673"/>
    <w:rsid w:val="0065270B"/>
    <w:rsid w:val="00652800"/>
    <w:rsid w:val="00652822"/>
    <w:rsid w:val="0065285A"/>
    <w:rsid w:val="00652916"/>
    <w:rsid w:val="0065293C"/>
    <w:rsid w:val="00652941"/>
    <w:rsid w:val="006529F3"/>
    <w:rsid w:val="006529F8"/>
    <w:rsid w:val="00652ACE"/>
    <w:rsid w:val="00652CC0"/>
    <w:rsid w:val="00652D97"/>
    <w:rsid w:val="00652DE2"/>
    <w:rsid w:val="00652DF6"/>
    <w:rsid w:val="00652E0C"/>
    <w:rsid w:val="00652EAE"/>
    <w:rsid w:val="00652F53"/>
    <w:rsid w:val="00653112"/>
    <w:rsid w:val="00653118"/>
    <w:rsid w:val="0065320B"/>
    <w:rsid w:val="006532A3"/>
    <w:rsid w:val="00653395"/>
    <w:rsid w:val="006533C0"/>
    <w:rsid w:val="006533D5"/>
    <w:rsid w:val="00653400"/>
    <w:rsid w:val="00653474"/>
    <w:rsid w:val="006534B4"/>
    <w:rsid w:val="006534C9"/>
    <w:rsid w:val="00653509"/>
    <w:rsid w:val="00653519"/>
    <w:rsid w:val="0065353A"/>
    <w:rsid w:val="00653566"/>
    <w:rsid w:val="006535AA"/>
    <w:rsid w:val="006536A6"/>
    <w:rsid w:val="0065378F"/>
    <w:rsid w:val="00653A1E"/>
    <w:rsid w:val="00653A20"/>
    <w:rsid w:val="00653A92"/>
    <w:rsid w:val="00653A94"/>
    <w:rsid w:val="00653B34"/>
    <w:rsid w:val="00653BA0"/>
    <w:rsid w:val="00653BA6"/>
    <w:rsid w:val="00653C98"/>
    <w:rsid w:val="00653DF7"/>
    <w:rsid w:val="00653E2E"/>
    <w:rsid w:val="00653E72"/>
    <w:rsid w:val="00653F24"/>
    <w:rsid w:val="00653F8E"/>
    <w:rsid w:val="00653FDD"/>
    <w:rsid w:val="00653FDF"/>
    <w:rsid w:val="00653FE1"/>
    <w:rsid w:val="00654055"/>
    <w:rsid w:val="00654114"/>
    <w:rsid w:val="006541AE"/>
    <w:rsid w:val="006541FC"/>
    <w:rsid w:val="0065432D"/>
    <w:rsid w:val="00654504"/>
    <w:rsid w:val="0065457F"/>
    <w:rsid w:val="00654589"/>
    <w:rsid w:val="006545C7"/>
    <w:rsid w:val="006545D3"/>
    <w:rsid w:val="006545EC"/>
    <w:rsid w:val="0065460B"/>
    <w:rsid w:val="00654658"/>
    <w:rsid w:val="006547F5"/>
    <w:rsid w:val="0065483D"/>
    <w:rsid w:val="00654920"/>
    <w:rsid w:val="00654A1E"/>
    <w:rsid w:val="00654A24"/>
    <w:rsid w:val="00654C54"/>
    <w:rsid w:val="00654CA9"/>
    <w:rsid w:val="00654CCA"/>
    <w:rsid w:val="00654CE6"/>
    <w:rsid w:val="00654CF7"/>
    <w:rsid w:val="00654ED4"/>
    <w:rsid w:val="00654FAD"/>
    <w:rsid w:val="00654FED"/>
    <w:rsid w:val="00655014"/>
    <w:rsid w:val="0065509E"/>
    <w:rsid w:val="006550E8"/>
    <w:rsid w:val="006551A5"/>
    <w:rsid w:val="006551B9"/>
    <w:rsid w:val="006551EC"/>
    <w:rsid w:val="006552DF"/>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A91"/>
    <w:rsid w:val="00655B32"/>
    <w:rsid w:val="00655C32"/>
    <w:rsid w:val="00655C45"/>
    <w:rsid w:val="00655CB9"/>
    <w:rsid w:val="00655CBE"/>
    <w:rsid w:val="00655CED"/>
    <w:rsid w:val="00655D0B"/>
    <w:rsid w:val="00655D2C"/>
    <w:rsid w:val="00655D4E"/>
    <w:rsid w:val="00655D63"/>
    <w:rsid w:val="00655E78"/>
    <w:rsid w:val="00655E96"/>
    <w:rsid w:val="00655F4D"/>
    <w:rsid w:val="00656109"/>
    <w:rsid w:val="00656194"/>
    <w:rsid w:val="006561C0"/>
    <w:rsid w:val="0065628C"/>
    <w:rsid w:val="006562A6"/>
    <w:rsid w:val="006562CD"/>
    <w:rsid w:val="006562F7"/>
    <w:rsid w:val="0065633B"/>
    <w:rsid w:val="006563F0"/>
    <w:rsid w:val="006564D0"/>
    <w:rsid w:val="00656561"/>
    <w:rsid w:val="0065657B"/>
    <w:rsid w:val="00656672"/>
    <w:rsid w:val="0065670E"/>
    <w:rsid w:val="00656738"/>
    <w:rsid w:val="0065687A"/>
    <w:rsid w:val="006568B1"/>
    <w:rsid w:val="0065694C"/>
    <w:rsid w:val="00656955"/>
    <w:rsid w:val="0065695C"/>
    <w:rsid w:val="0065696B"/>
    <w:rsid w:val="0065699C"/>
    <w:rsid w:val="00656A71"/>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7"/>
    <w:rsid w:val="0065739C"/>
    <w:rsid w:val="006573C2"/>
    <w:rsid w:val="0065744D"/>
    <w:rsid w:val="00657453"/>
    <w:rsid w:val="00657458"/>
    <w:rsid w:val="00657549"/>
    <w:rsid w:val="00657597"/>
    <w:rsid w:val="00657601"/>
    <w:rsid w:val="006576BA"/>
    <w:rsid w:val="00657710"/>
    <w:rsid w:val="0065771C"/>
    <w:rsid w:val="006577AE"/>
    <w:rsid w:val="006577FE"/>
    <w:rsid w:val="00657993"/>
    <w:rsid w:val="00657996"/>
    <w:rsid w:val="00657A5E"/>
    <w:rsid w:val="00657B72"/>
    <w:rsid w:val="00657BCE"/>
    <w:rsid w:val="00657C38"/>
    <w:rsid w:val="00657CB9"/>
    <w:rsid w:val="00657D19"/>
    <w:rsid w:val="00657D52"/>
    <w:rsid w:val="00657E76"/>
    <w:rsid w:val="00657E8A"/>
    <w:rsid w:val="00657F55"/>
    <w:rsid w:val="00657FC4"/>
    <w:rsid w:val="00657FCE"/>
    <w:rsid w:val="00657FE3"/>
    <w:rsid w:val="00660088"/>
    <w:rsid w:val="006603FB"/>
    <w:rsid w:val="0066048A"/>
    <w:rsid w:val="006604FD"/>
    <w:rsid w:val="006605BA"/>
    <w:rsid w:val="00660752"/>
    <w:rsid w:val="0066089B"/>
    <w:rsid w:val="00660919"/>
    <w:rsid w:val="006609F8"/>
    <w:rsid w:val="00660A7E"/>
    <w:rsid w:val="00660AA3"/>
    <w:rsid w:val="00660B5B"/>
    <w:rsid w:val="00660BF8"/>
    <w:rsid w:val="00660C00"/>
    <w:rsid w:val="00660C19"/>
    <w:rsid w:val="00660C2D"/>
    <w:rsid w:val="00660F47"/>
    <w:rsid w:val="00660F62"/>
    <w:rsid w:val="00660F97"/>
    <w:rsid w:val="00661010"/>
    <w:rsid w:val="00661033"/>
    <w:rsid w:val="0066109D"/>
    <w:rsid w:val="00661138"/>
    <w:rsid w:val="00661325"/>
    <w:rsid w:val="00661396"/>
    <w:rsid w:val="006614A5"/>
    <w:rsid w:val="006614BC"/>
    <w:rsid w:val="00661526"/>
    <w:rsid w:val="00661538"/>
    <w:rsid w:val="00661548"/>
    <w:rsid w:val="0066159E"/>
    <w:rsid w:val="006615C1"/>
    <w:rsid w:val="006617B5"/>
    <w:rsid w:val="00661A3E"/>
    <w:rsid w:val="00661B37"/>
    <w:rsid w:val="00661CBD"/>
    <w:rsid w:val="00661CC8"/>
    <w:rsid w:val="00661D20"/>
    <w:rsid w:val="00661DEC"/>
    <w:rsid w:val="00661E19"/>
    <w:rsid w:val="00661EA1"/>
    <w:rsid w:val="00661EB5"/>
    <w:rsid w:val="00661ECC"/>
    <w:rsid w:val="00661F64"/>
    <w:rsid w:val="00661FAB"/>
    <w:rsid w:val="00661FED"/>
    <w:rsid w:val="00662058"/>
    <w:rsid w:val="006620CB"/>
    <w:rsid w:val="006620DA"/>
    <w:rsid w:val="00662168"/>
    <w:rsid w:val="00662174"/>
    <w:rsid w:val="006621EF"/>
    <w:rsid w:val="00662246"/>
    <w:rsid w:val="006622E0"/>
    <w:rsid w:val="006623FB"/>
    <w:rsid w:val="00662487"/>
    <w:rsid w:val="006624FC"/>
    <w:rsid w:val="0066254C"/>
    <w:rsid w:val="00662725"/>
    <w:rsid w:val="0066273F"/>
    <w:rsid w:val="00662827"/>
    <w:rsid w:val="0066291A"/>
    <w:rsid w:val="00662962"/>
    <w:rsid w:val="00662A2A"/>
    <w:rsid w:val="00662A9D"/>
    <w:rsid w:val="00662B79"/>
    <w:rsid w:val="00662BB4"/>
    <w:rsid w:val="00662D19"/>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A"/>
    <w:rsid w:val="006635CB"/>
    <w:rsid w:val="0066368B"/>
    <w:rsid w:val="006636AD"/>
    <w:rsid w:val="006636C3"/>
    <w:rsid w:val="006636EC"/>
    <w:rsid w:val="006637C5"/>
    <w:rsid w:val="0066384C"/>
    <w:rsid w:val="0066391F"/>
    <w:rsid w:val="006639E8"/>
    <w:rsid w:val="006639FA"/>
    <w:rsid w:val="00663AF1"/>
    <w:rsid w:val="00663C41"/>
    <w:rsid w:val="00663C46"/>
    <w:rsid w:val="00663C8F"/>
    <w:rsid w:val="00663D20"/>
    <w:rsid w:val="00663DF7"/>
    <w:rsid w:val="00663E86"/>
    <w:rsid w:val="00663FAE"/>
    <w:rsid w:val="00664038"/>
    <w:rsid w:val="0066407F"/>
    <w:rsid w:val="006640F9"/>
    <w:rsid w:val="0066410D"/>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72"/>
    <w:rsid w:val="00664E8C"/>
    <w:rsid w:val="00664F9E"/>
    <w:rsid w:val="00664FCD"/>
    <w:rsid w:val="00664FF9"/>
    <w:rsid w:val="00665001"/>
    <w:rsid w:val="0066512B"/>
    <w:rsid w:val="0066514C"/>
    <w:rsid w:val="00665163"/>
    <w:rsid w:val="00665214"/>
    <w:rsid w:val="00665399"/>
    <w:rsid w:val="006654C8"/>
    <w:rsid w:val="00665518"/>
    <w:rsid w:val="00665541"/>
    <w:rsid w:val="0066554C"/>
    <w:rsid w:val="006655A4"/>
    <w:rsid w:val="00665636"/>
    <w:rsid w:val="00665731"/>
    <w:rsid w:val="00665827"/>
    <w:rsid w:val="00665858"/>
    <w:rsid w:val="00665A72"/>
    <w:rsid w:val="00665AFC"/>
    <w:rsid w:val="00665C1A"/>
    <w:rsid w:val="00665C3B"/>
    <w:rsid w:val="00665CC2"/>
    <w:rsid w:val="00665CF7"/>
    <w:rsid w:val="00665D39"/>
    <w:rsid w:val="00665D6D"/>
    <w:rsid w:val="00665DF6"/>
    <w:rsid w:val="00665EAB"/>
    <w:rsid w:val="00665EEF"/>
    <w:rsid w:val="00665FE3"/>
    <w:rsid w:val="0066608D"/>
    <w:rsid w:val="00666219"/>
    <w:rsid w:val="0066626A"/>
    <w:rsid w:val="006662AC"/>
    <w:rsid w:val="006662C0"/>
    <w:rsid w:val="006662C4"/>
    <w:rsid w:val="0066638E"/>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C3"/>
    <w:rsid w:val="00666AE1"/>
    <w:rsid w:val="00666B36"/>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3E5"/>
    <w:rsid w:val="0066742C"/>
    <w:rsid w:val="00667459"/>
    <w:rsid w:val="00667475"/>
    <w:rsid w:val="006677EB"/>
    <w:rsid w:val="006678A7"/>
    <w:rsid w:val="006678AD"/>
    <w:rsid w:val="006678F9"/>
    <w:rsid w:val="00667993"/>
    <w:rsid w:val="006679C0"/>
    <w:rsid w:val="00667A12"/>
    <w:rsid w:val="00667A23"/>
    <w:rsid w:val="00667A69"/>
    <w:rsid w:val="00667AFF"/>
    <w:rsid w:val="00667B05"/>
    <w:rsid w:val="00667B18"/>
    <w:rsid w:val="00667B5B"/>
    <w:rsid w:val="00667BEB"/>
    <w:rsid w:val="00667C89"/>
    <w:rsid w:val="00667C94"/>
    <w:rsid w:val="00667DF0"/>
    <w:rsid w:val="00667EF8"/>
    <w:rsid w:val="00667F74"/>
    <w:rsid w:val="00667F86"/>
    <w:rsid w:val="00670088"/>
    <w:rsid w:val="0067019B"/>
    <w:rsid w:val="00670291"/>
    <w:rsid w:val="006702CB"/>
    <w:rsid w:val="00670308"/>
    <w:rsid w:val="00670494"/>
    <w:rsid w:val="00670499"/>
    <w:rsid w:val="006704A0"/>
    <w:rsid w:val="006704A8"/>
    <w:rsid w:val="00670593"/>
    <w:rsid w:val="006705D9"/>
    <w:rsid w:val="00670624"/>
    <w:rsid w:val="00670641"/>
    <w:rsid w:val="006706FF"/>
    <w:rsid w:val="0067079B"/>
    <w:rsid w:val="006707DD"/>
    <w:rsid w:val="00670874"/>
    <w:rsid w:val="00670956"/>
    <w:rsid w:val="00670A24"/>
    <w:rsid w:val="00670AFF"/>
    <w:rsid w:val="00670B3C"/>
    <w:rsid w:val="00670B72"/>
    <w:rsid w:val="00670C0F"/>
    <w:rsid w:val="00670D25"/>
    <w:rsid w:val="00670E17"/>
    <w:rsid w:val="00670E54"/>
    <w:rsid w:val="00670EE9"/>
    <w:rsid w:val="00670EF9"/>
    <w:rsid w:val="00670F4C"/>
    <w:rsid w:val="00670F7E"/>
    <w:rsid w:val="00670FB1"/>
    <w:rsid w:val="00671034"/>
    <w:rsid w:val="00671068"/>
    <w:rsid w:val="00671086"/>
    <w:rsid w:val="0067112C"/>
    <w:rsid w:val="00671187"/>
    <w:rsid w:val="00671195"/>
    <w:rsid w:val="00671230"/>
    <w:rsid w:val="006713D4"/>
    <w:rsid w:val="006713E8"/>
    <w:rsid w:val="00671408"/>
    <w:rsid w:val="0067140B"/>
    <w:rsid w:val="006715A9"/>
    <w:rsid w:val="006715DE"/>
    <w:rsid w:val="00671605"/>
    <w:rsid w:val="0067161B"/>
    <w:rsid w:val="006716A6"/>
    <w:rsid w:val="006716AA"/>
    <w:rsid w:val="006716CE"/>
    <w:rsid w:val="006718CC"/>
    <w:rsid w:val="006718E2"/>
    <w:rsid w:val="0067195A"/>
    <w:rsid w:val="00671993"/>
    <w:rsid w:val="006719BD"/>
    <w:rsid w:val="00671A40"/>
    <w:rsid w:val="00671AEB"/>
    <w:rsid w:val="00671B34"/>
    <w:rsid w:val="00671B58"/>
    <w:rsid w:val="00671B61"/>
    <w:rsid w:val="00671BC9"/>
    <w:rsid w:val="00671C87"/>
    <w:rsid w:val="00671C92"/>
    <w:rsid w:val="00671CD9"/>
    <w:rsid w:val="00671D18"/>
    <w:rsid w:val="00671E02"/>
    <w:rsid w:val="00671E46"/>
    <w:rsid w:val="00671E7F"/>
    <w:rsid w:val="00671F4D"/>
    <w:rsid w:val="00671FDF"/>
    <w:rsid w:val="00671FEB"/>
    <w:rsid w:val="00671FF9"/>
    <w:rsid w:val="006720B2"/>
    <w:rsid w:val="0067214B"/>
    <w:rsid w:val="0067214F"/>
    <w:rsid w:val="0067215A"/>
    <w:rsid w:val="006721F3"/>
    <w:rsid w:val="006722D9"/>
    <w:rsid w:val="006724BC"/>
    <w:rsid w:val="006725DF"/>
    <w:rsid w:val="006726C2"/>
    <w:rsid w:val="00672811"/>
    <w:rsid w:val="006729F5"/>
    <w:rsid w:val="00672A09"/>
    <w:rsid w:val="00672B07"/>
    <w:rsid w:val="00672CB8"/>
    <w:rsid w:val="00672D40"/>
    <w:rsid w:val="00672D52"/>
    <w:rsid w:val="00672E3A"/>
    <w:rsid w:val="00672E60"/>
    <w:rsid w:val="00672E72"/>
    <w:rsid w:val="00672E89"/>
    <w:rsid w:val="00672F68"/>
    <w:rsid w:val="0067300A"/>
    <w:rsid w:val="0067306A"/>
    <w:rsid w:val="006730B2"/>
    <w:rsid w:val="006730E0"/>
    <w:rsid w:val="0067310F"/>
    <w:rsid w:val="0067312C"/>
    <w:rsid w:val="0067332F"/>
    <w:rsid w:val="006733D9"/>
    <w:rsid w:val="00673410"/>
    <w:rsid w:val="00673458"/>
    <w:rsid w:val="00673462"/>
    <w:rsid w:val="006734E2"/>
    <w:rsid w:val="00673679"/>
    <w:rsid w:val="0067367E"/>
    <w:rsid w:val="006736FA"/>
    <w:rsid w:val="006737C9"/>
    <w:rsid w:val="006737DC"/>
    <w:rsid w:val="006737E3"/>
    <w:rsid w:val="00673851"/>
    <w:rsid w:val="006738D9"/>
    <w:rsid w:val="00673935"/>
    <w:rsid w:val="0067393B"/>
    <w:rsid w:val="00673A0D"/>
    <w:rsid w:val="00673B97"/>
    <w:rsid w:val="00673C35"/>
    <w:rsid w:val="00673C90"/>
    <w:rsid w:val="00673C9B"/>
    <w:rsid w:val="00673E9C"/>
    <w:rsid w:val="00673ED0"/>
    <w:rsid w:val="00673F36"/>
    <w:rsid w:val="00673F86"/>
    <w:rsid w:val="00673F8B"/>
    <w:rsid w:val="00674091"/>
    <w:rsid w:val="0067418C"/>
    <w:rsid w:val="0067424E"/>
    <w:rsid w:val="006742BB"/>
    <w:rsid w:val="006743C3"/>
    <w:rsid w:val="00674433"/>
    <w:rsid w:val="00674488"/>
    <w:rsid w:val="00674490"/>
    <w:rsid w:val="0067450E"/>
    <w:rsid w:val="006745CE"/>
    <w:rsid w:val="006745D0"/>
    <w:rsid w:val="00674667"/>
    <w:rsid w:val="00674737"/>
    <w:rsid w:val="00674753"/>
    <w:rsid w:val="0067477A"/>
    <w:rsid w:val="006748B3"/>
    <w:rsid w:val="006748E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207"/>
    <w:rsid w:val="006753BA"/>
    <w:rsid w:val="0067541D"/>
    <w:rsid w:val="006754B6"/>
    <w:rsid w:val="006754CB"/>
    <w:rsid w:val="00675663"/>
    <w:rsid w:val="0067571B"/>
    <w:rsid w:val="00675751"/>
    <w:rsid w:val="00675792"/>
    <w:rsid w:val="0067580E"/>
    <w:rsid w:val="00675895"/>
    <w:rsid w:val="006758F1"/>
    <w:rsid w:val="00675AD5"/>
    <w:rsid w:val="00675B57"/>
    <w:rsid w:val="00675BC9"/>
    <w:rsid w:val="00675BDD"/>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CED"/>
    <w:rsid w:val="00676D9B"/>
    <w:rsid w:val="00676DC7"/>
    <w:rsid w:val="00676E00"/>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6C"/>
    <w:rsid w:val="00677788"/>
    <w:rsid w:val="006777A1"/>
    <w:rsid w:val="00677815"/>
    <w:rsid w:val="00677889"/>
    <w:rsid w:val="006778E4"/>
    <w:rsid w:val="0067791A"/>
    <w:rsid w:val="00677965"/>
    <w:rsid w:val="00677995"/>
    <w:rsid w:val="00677A48"/>
    <w:rsid w:val="00677A4D"/>
    <w:rsid w:val="00677A92"/>
    <w:rsid w:val="00677A95"/>
    <w:rsid w:val="00677C55"/>
    <w:rsid w:val="00677CC3"/>
    <w:rsid w:val="00677EAD"/>
    <w:rsid w:val="00677EB7"/>
    <w:rsid w:val="00677EE4"/>
    <w:rsid w:val="0068006F"/>
    <w:rsid w:val="00680298"/>
    <w:rsid w:val="00680367"/>
    <w:rsid w:val="00680395"/>
    <w:rsid w:val="00680454"/>
    <w:rsid w:val="0068048E"/>
    <w:rsid w:val="00680550"/>
    <w:rsid w:val="00680709"/>
    <w:rsid w:val="00680713"/>
    <w:rsid w:val="00680741"/>
    <w:rsid w:val="00680891"/>
    <w:rsid w:val="006808C5"/>
    <w:rsid w:val="006808D3"/>
    <w:rsid w:val="00680995"/>
    <w:rsid w:val="00680A25"/>
    <w:rsid w:val="00680A5B"/>
    <w:rsid w:val="00680AFE"/>
    <w:rsid w:val="00680B47"/>
    <w:rsid w:val="00680B51"/>
    <w:rsid w:val="00680B69"/>
    <w:rsid w:val="00680B83"/>
    <w:rsid w:val="00680BBC"/>
    <w:rsid w:val="00680BD1"/>
    <w:rsid w:val="00680CE3"/>
    <w:rsid w:val="00680D2C"/>
    <w:rsid w:val="00680D82"/>
    <w:rsid w:val="00680EAF"/>
    <w:rsid w:val="00680ECD"/>
    <w:rsid w:val="00680EDA"/>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4D4"/>
    <w:rsid w:val="0068152D"/>
    <w:rsid w:val="00681567"/>
    <w:rsid w:val="0068174C"/>
    <w:rsid w:val="006817C1"/>
    <w:rsid w:val="0068181F"/>
    <w:rsid w:val="00681864"/>
    <w:rsid w:val="00681884"/>
    <w:rsid w:val="00681894"/>
    <w:rsid w:val="006818B2"/>
    <w:rsid w:val="0068195C"/>
    <w:rsid w:val="006819B1"/>
    <w:rsid w:val="00681B54"/>
    <w:rsid w:val="00681B71"/>
    <w:rsid w:val="00681C3B"/>
    <w:rsid w:val="00681C5C"/>
    <w:rsid w:val="00681C7B"/>
    <w:rsid w:val="00681D5A"/>
    <w:rsid w:val="00681EA7"/>
    <w:rsid w:val="00681EF4"/>
    <w:rsid w:val="00681EF9"/>
    <w:rsid w:val="00681F16"/>
    <w:rsid w:val="00681F2F"/>
    <w:rsid w:val="00681F30"/>
    <w:rsid w:val="00681F4B"/>
    <w:rsid w:val="00681F4E"/>
    <w:rsid w:val="00681F92"/>
    <w:rsid w:val="00681FE4"/>
    <w:rsid w:val="00682070"/>
    <w:rsid w:val="0068218A"/>
    <w:rsid w:val="0068220C"/>
    <w:rsid w:val="00682234"/>
    <w:rsid w:val="00682280"/>
    <w:rsid w:val="006822CA"/>
    <w:rsid w:val="00682315"/>
    <w:rsid w:val="00682367"/>
    <w:rsid w:val="00682425"/>
    <w:rsid w:val="00682541"/>
    <w:rsid w:val="006825BE"/>
    <w:rsid w:val="006825C8"/>
    <w:rsid w:val="0068266E"/>
    <w:rsid w:val="006826F4"/>
    <w:rsid w:val="0068275C"/>
    <w:rsid w:val="00682774"/>
    <w:rsid w:val="0068278B"/>
    <w:rsid w:val="0068282F"/>
    <w:rsid w:val="00682910"/>
    <w:rsid w:val="0068295E"/>
    <w:rsid w:val="006829FC"/>
    <w:rsid w:val="00682A91"/>
    <w:rsid w:val="00682BD2"/>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5E1"/>
    <w:rsid w:val="00683681"/>
    <w:rsid w:val="006836F3"/>
    <w:rsid w:val="00683731"/>
    <w:rsid w:val="006837A7"/>
    <w:rsid w:val="006837AF"/>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0DA"/>
    <w:rsid w:val="00684228"/>
    <w:rsid w:val="00684341"/>
    <w:rsid w:val="0068459E"/>
    <w:rsid w:val="006846DE"/>
    <w:rsid w:val="00684784"/>
    <w:rsid w:val="0068480F"/>
    <w:rsid w:val="00684843"/>
    <w:rsid w:val="0068484C"/>
    <w:rsid w:val="00684896"/>
    <w:rsid w:val="00684929"/>
    <w:rsid w:val="006849E9"/>
    <w:rsid w:val="00684A22"/>
    <w:rsid w:val="00684A61"/>
    <w:rsid w:val="00684A76"/>
    <w:rsid w:val="00684AFD"/>
    <w:rsid w:val="00684B19"/>
    <w:rsid w:val="00684B30"/>
    <w:rsid w:val="00684B36"/>
    <w:rsid w:val="00684B7B"/>
    <w:rsid w:val="00684C66"/>
    <w:rsid w:val="00684D68"/>
    <w:rsid w:val="00684DAD"/>
    <w:rsid w:val="00684DC9"/>
    <w:rsid w:val="00684DE4"/>
    <w:rsid w:val="00684E47"/>
    <w:rsid w:val="00684EB6"/>
    <w:rsid w:val="00684F01"/>
    <w:rsid w:val="00684FA0"/>
    <w:rsid w:val="0068500F"/>
    <w:rsid w:val="0068508B"/>
    <w:rsid w:val="006850B5"/>
    <w:rsid w:val="006850B9"/>
    <w:rsid w:val="0068515D"/>
    <w:rsid w:val="0068529A"/>
    <w:rsid w:val="006852B8"/>
    <w:rsid w:val="006852D6"/>
    <w:rsid w:val="006852E0"/>
    <w:rsid w:val="00685315"/>
    <w:rsid w:val="00685348"/>
    <w:rsid w:val="0068534F"/>
    <w:rsid w:val="00685358"/>
    <w:rsid w:val="0068539F"/>
    <w:rsid w:val="006853FC"/>
    <w:rsid w:val="00685478"/>
    <w:rsid w:val="00685624"/>
    <w:rsid w:val="0068577F"/>
    <w:rsid w:val="00685846"/>
    <w:rsid w:val="006858F7"/>
    <w:rsid w:val="0068597E"/>
    <w:rsid w:val="006859C6"/>
    <w:rsid w:val="00685A20"/>
    <w:rsid w:val="00685A36"/>
    <w:rsid w:val="00685AC7"/>
    <w:rsid w:val="00685AE6"/>
    <w:rsid w:val="00685B7E"/>
    <w:rsid w:val="00685B96"/>
    <w:rsid w:val="00685C2E"/>
    <w:rsid w:val="00685EFE"/>
    <w:rsid w:val="00685F65"/>
    <w:rsid w:val="00685FDD"/>
    <w:rsid w:val="0068605A"/>
    <w:rsid w:val="00686085"/>
    <w:rsid w:val="0068639A"/>
    <w:rsid w:val="006863AC"/>
    <w:rsid w:val="0068640B"/>
    <w:rsid w:val="00686434"/>
    <w:rsid w:val="006864A6"/>
    <w:rsid w:val="006864C0"/>
    <w:rsid w:val="006864EF"/>
    <w:rsid w:val="006865DA"/>
    <w:rsid w:val="00686736"/>
    <w:rsid w:val="006867E3"/>
    <w:rsid w:val="00686850"/>
    <w:rsid w:val="00686871"/>
    <w:rsid w:val="006869D5"/>
    <w:rsid w:val="00686A29"/>
    <w:rsid w:val="00686BFE"/>
    <w:rsid w:val="00686D48"/>
    <w:rsid w:val="00686E49"/>
    <w:rsid w:val="00686E94"/>
    <w:rsid w:val="00686EA0"/>
    <w:rsid w:val="00686EB3"/>
    <w:rsid w:val="00686EEB"/>
    <w:rsid w:val="00686EF9"/>
    <w:rsid w:val="00686FB4"/>
    <w:rsid w:val="0068713C"/>
    <w:rsid w:val="006871BD"/>
    <w:rsid w:val="00687344"/>
    <w:rsid w:val="006874C2"/>
    <w:rsid w:val="0068760B"/>
    <w:rsid w:val="00687625"/>
    <w:rsid w:val="006876A5"/>
    <w:rsid w:val="006877C8"/>
    <w:rsid w:val="00687832"/>
    <w:rsid w:val="00687848"/>
    <w:rsid w:val="0068790E"/>
    <w:rsid w:val="00687920"/>
    <w:rsid w:val="00687973"/>
    <w:rsid w:val="006879BC"/>
    <w:rsid w:val="00687A29"/>
    <w:rsid w:val="00687A67"/>
    <w:rsid w:val="00687AC4"/>
    <w:rsid w:val="00687ADC"/>
    <w:rsid w:val="00687AE7"/>
    <w:rsid w:val="00687C1B"/>
    <w:rsid w:val="00687CF6"/>
    <w:rsid w:val="00687DD4"/>
    <w:rsid w:val="00687DD9"/>
    <w:rsid w:val="00687EBC"/>
    <w:rsid w:val="00687F2D"/>
    <w:rsid w:val="00687F4F"/>
    <w:rsid w:val="00687F71"/>
    <w:rsid w:val="00687F7E"/>
    <w:rsid w:val="00690093"/>
    <w:rsid w:val="006900FB"/>
    <w:rsid w:val="00690103"/>
    <w:rsid w:val="00690180"/>
    <w:rsid w:val="0069018E"/>
    <w:rsid w:val="006903B4"/>
    <w:rsid w:val="006903F3"/>
    <w:rsid w:val="00690528"/>
    <w:rsid w:val="006905AF"/>
    <w:rsid w:val="006906A7"/>
    <w:rsid w:val="0069090E"/>
    <w:rsid w:val="00690A89"/>
    <w:rsid w:val="00690B42"/>
    <w:rsid w:val="00690BC2"/>
    <w:rsid w:val="00690C28"/>
    <w:rsid w:val="00690C74"/>
    <w:rsid w:val="00690CF3"/>
    <w:rsid w:val="00690DC6"/>
    <w:rsid w:val="00690E40"/>
    <w:rsid w:val="00690F53"/>
    <w:rsid w:val="00690F7E"/>
    <w:rsid w:val="00690F85"/>
    <w:rsid w:val="006911AC"/>
    <w:rsid w:val="006911B0"/>
    <w:rsid w:val="00691283"/>
    <w:rsid w:val="00691286"/>
    <w:rsid w:val="006912FA"/>
    <w:rsid w:val="006913A8"/>
    <w:rsid w:val="0069140E"/>
    <w:rsid w:val="0069152B"/>
    <w:rsid w:val="0069156B"/>
    <w:rsid w:val="0069158C"/>
    <w:rsid w:val="0069159A"/>
    <w:rsid w:val="00691661"/>
    <w:rsid w:val="006916BD"/>
    <w:rsid w:val="006917DD"/>
    <w:rsid w:val="00691823"/>
    <w:rsid w:val="00691831"/>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890"/>
    <w:rsid w:val="00692917"/>
    <w:rsid w:val="006929BB"/>
    <w:rsid w:val="006929D0"/>
    <w:rsid w:val="00692A03"/>
    <w:rsid w:val="00692AD4"/>
    <w:rsid w:val="00692B46"/>
    <w:rsid w:val="00692B65"/>
    <w:rsid w:val="00692C8C"/>
    <w:rsid w:val="00692CC5"/>
    <w:rsid w:val="00692E9E"/>
    <w:rsid w:val="006930C2"/>
    <w:rsid w:val="006931A5"/>
    <w:rsid w:val="006931CA"/>
    <w:rsid w:val="0069328B"/>
    <w:rsid w:val="0069335A"/>
    <w:rsid w:val="00693512"/>
    <w:rsid w:val="006935B2"/>
    <w:rsid w:val="0069361F"/>
    <w:rsid w:val="00693625"/>
    <w:rsid w:val="0069362E"/>
    <w:rsid w:val="006936A9"/>
    <w:rsid w:val="006936AD"/>
    <w:rsid w:val="0069372E"/>
    <w:rsid w:val="0069379F"/>
    <w:rsid w:val="006938C5"/>
    <w:rsid w:val="006938E1"/>
    <w:rsid w:val="00693905"/>
    <w:rsid w:val="00693B41"/>
    <w:rsid w:val="00693BB6"/>
    <w:rsid w:val="00693BC0"/>
    <w:rsid w:val="00693BD0"/>
    <w:rsid w:val="00693CDA"/>
    <w:rsid w:val="00693D34"/>
    <w:rsid w:val="00693E37"/>
    <w:rsid w:val="00694032"/>
    <w:rsid w:val="00694169"/>
    <w:rsid w:val="00694268"/>
    <w:rsid w:val="006942BE"/>
    <w:rsid w:val="006943B1"/>
    <w:rsid w:val="0069443A"/>
    <w:rsid w:val="0069450C"/>
    <w:rsid w:val="00694546"/>
    <w:rsid w:val="006946EC"/>
    <w:rsid w:val="0069470A"/>
    <w:rsid w:val="00694729"/>
    <w:rsid w:val="006947E5"/>
    <w:rsid w:val="006948F0"/>
    <w:rsid w:val="00694923"/>
    <w:rsid w:val="006949A0"/>
    <w:rsid w:val="006949BE"/>
    <w:rsid w:val="00694A78"/>
    <w:rsid w:val="00694AE8"/>
    <w:rsid w:val="00694B37"/>
    <w:rsid w:val="00694B86"/>
    <w:rsid w:val="00694CDC"/>
    <w:rsid w:val="00694D00"/>
    <w:rsid w:val="00694D91"/>
    <w:rsid w:val="00694F05"/>
    <w:rsid w:val="00694FFB"/>
    <w:rsid w:val="006951EA"/>
    <w:rsid w:val="00695246"/>
    <w:rsid w:val="0069526B"/>
    <w:rsid w:val="00695277"/>
    <w:rsid w:val="0069528A"/>
    <w:rsid w:val="006952A6"/>
    <w:rsid w:val="006953D8"/>
    <w:rsid w:val="0069540C"/>
    <w:rsid w:val="00695429"/>
    <w:rsid w:val="0069555E"/>
    <w:rsid w:val="0069556A"/>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27"/>
    <w:rsid w:val="00695C5D"/>
    <w:rsid w:val="00695D7E"/>
    <w:rsid w:val="00695DFB"/>
    <w:rsid w:val="00695E39"/>
    <w:rsid w:val="00695E50"/>
    <w:rsid w:val="00695F52"/>
    <w:rsid w:val="00696030"/>
    <w:rsid w:val="0069611D"/>
    <w:rsid w:val="006961AA"/>
    <w:rsid w:val="00696265"/>
    <w:rsid w:val="006962BC"/>
    <w:rsid w:val="0069631E"/>
    <w:rsid w:val="006963A6"/>
    <w:rsid w:val="0069642F"/>
    <w:rsid w:val="00696430"/>
    <w:rsid w:val="006964AA"/>
    <w:rsid w:val="00696506"/>
    <w:rsid w:val="006965CC"/>
    <w:rsid w:val="00696615"/>
    <w:rsid w:val="00696616"/>
    <w:rsid w:val="006967B7"/>
    <w:rsid w:val="00696835"/>
    <w:rsid w:val="0069686F"/>
    <w:rsid w:val="006968AC"/>
    <w:rsid w:val="00696956"/>
    <w:rsid w:val="00696979"/>
    <w:rsid w:val="00696A73"/>
    <w:rsid w:val="00696A7F"/>
    <w:rsid w:val="00696A96"/>
    <w:rsid w:val="00696AF9"/>
    <w:rsid w:val="00696C0A"/>
    <w:rsid w:val="00696C41"/>
    <w:rsid w:val="00696C9D"/>
    <w:rsid w:val="00696CA2"/>
    <w:rsid w:val="00696CD2"/>
    <w:rsid w:val="00696D25"/>
    <w:rsid w:val="00696DA6"/>
    <w:rsid w:val="00696ED3"/>
    <w:rsid w:val="00696EE0"/>
    <w:rsid w:val="00696F59"/>
    <w:rsid w:val="006970B0"/>
    <w:rsid w:val="00697250"/>
    <w:rsid w:val="00697261"/>
    <w:rsid w:val="006973A2"/>
    <w:rsid w:val="00697466"/>
    <w:rsid w:val="0069747E"/>
    <w:rsid w:val="0069748B"/>
    <w:rsid w:val="006974D0"/>
    <w:rsid w:val="0069757F"/>
    <w:rsid w:val="006975A4"/>
    <w:rsid w:val="00697692"/>
    <w:rsid w:val="006976DF"/>
    <w:rsid w:val="006977A1"/>
    <w:rsid w:val="00697865"/>
    <w:rsid w:val="0069786C"/>
    <w:rsid w:val="006978E3"/>
    <w:rsid w:val="00697933"/>
    <w:rsid w:val="00697A33"/>
    <w:rsid w:val="00697AF3"/>
    <w:rsid w:val="00697B0D"/>
    <w:rsid w:val="00697BA6"/>
    <w:rsid w:val="00697BF9"/>
    <w:rsid w:val="00697CDC"/>
    <w:rsid w:val="00697D14"/>
    <w:rsid w:val="00697D25"/>
    <w:rsid w:val="00697D3F"/>
    <w:rsid w:val="00697EB5"/>
    <w:rsid w:val="00697FBC"/>
    <w:rsid w:val="00697FDC"/>
    <w:rsid w:val="006A0124"/>
    <w:rsid w:val="006A0155"/>
    <w:rsid w:val="006A0191"/>
    <w:rsid w:val="006A025A"/>
    <w:rsid w:val="006A0274"/>
    <w:rsid w:val="006A02D6"/>
    <w:rsid w:val="006A02DA"/>
    <w:rsid w:val="006A038C"/>
    <w:rsid w:val="006A039D"/>
    <w:rsid w:val="006A03AE"/>
    <w:rsid w:val="006A04B2"/>
    <w:rsid w:val="006A0584"/>
    <w:rsid w:val="006A058E"/>
    <w:rsid w:val="006A0693"/>
    <w:rsid w:val="006A078C"/>
    <w:rsid w:val="006A082B"/>
    <w:rsid w:val="006A086D"/>
    <w:rsid w:val="006A09A3"/>
    <w:rsid w:val="006A09B5"/>
    <w:rsid w:val="006A0B47"/>
    <w:rsid w:val="006A0B85"/>
    <w:rsid w:val="006A0BA8"/>
    <w:rsid w:val="006A0BF4"/>
    <w:rsid w:val="006A0CFC"/>
    <w:rsid w:val="006A0D60"/>
    <w:rsid w:val="006A0E77"/>
    <w:rsid w:val="006A0ECA"/>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1F"/>
    <w:rsid w:val="006A1BFC"/>
    <w:rsid w:val="006A1C35"/>
    <w:rsid w:val="006A1C40"/>
    <w:rsid w:val="006A1C6E"/>
    <w:rsid w:val="006A1CE9"/>
    <w:rsid w:val="006A1D35"/>
    <w:rsid w:val="006A1DFF"/>
    <w:rsid w:val="006A1E55"/>
    <w:rsid w:val="006A1F0D"/>
    <w:rsid w:val="006A1F2C"/>
    <w:rsid w:val="006A212D"/>
    <w:rsid w:val="006A2199"/>
    <w:rsid w:val="006A21FD"/>
    <w:rsid w:val="006A21FE"/>
    <w:rsid w:val="006A2222"/>
    <w:rsid w:val="006A2460"/>
    <w:rsid w:val="006A2539"/>
    <w:rsid w:val="006A268D"/>
    <w:rsid w:val="006A26C0"/>
    <w:rsid w:val="006A26F2"/>
    <w:rsid w:val="006A2700"/>
    <w:rsid w:val="006A2721"/>
    <w:rsid w:val="006A273E"/>
    <w:rsid w:val="006A27CA"/>
    <w:rsid w:val="006A27D2"/>
    <w:rsid w:val="006A2817"/>
    <w:rsid w:val="006A281D"/>
    <w:rsid w:val="006A28DF"/>
    <w:rsid w:val="006A2952"/>
    <w:rsid w:val="006A296E"/>
    <w:rsid w:val="006A2A07"/>
    <w:rsid w:val="006A2AE0"/>
    <w:rsid w:val="006A2BD4"/>
    <w:rsid w:val="006A2C4B"/>
    <w:rsid w:val="006A2CA0"/>
    <w:rsid w:val="006A2CFE"/>
    <w:rsid w:val="006A2DAD"/>
    <w:rsid w:val="006A2DDE"/>
    <w:rsid w:val="006A2E79"/>
    <w:rsid w:val="006A2E86"/>
    <w:rsid w:val="006A2F3B"/>
    <w:rsid w:val="006A2F77"/>
    <w:rsid w:val="006A305E"/>
    <w:rsid w:val="006A3069"/>
    <w:rsid w:val="006A3078"/>
    <w:rsid w:val="006A31CE"/>
    <w:rsid w:val="006A31FE"/>
    <w:rsid w:val="006A3272"/>
    <w:rsid w:val="006A3299"/>
    <w:rsid w:val="006A32FE"/>
    <w:rsid w:val="006A330A"/>
    <w:rsid w:val="006A3456"/>
    <w:rsid w:val="006A34AE"/>
    <w:rsid w:val="006A357B"/>
    <w:rsid w:val="006A35DD"/>
    <w:rsid w:val="006A3655"/>
    <w:rsid w:val="006A36A6"/>
    <w:rsid w:val="006A36CD"/>
    <w:rsid w:val="006A381A"/>
    <w:rsid w:val="006A38A7"/>
    <w:rsid w:val="006A399D"/>
    <w:rsid w:val="006A3A0E"/>
    <w:rsid w:val="006A3A2B"/>
    <w:rsid w:val="006A3ACE"/>
    <w:rsid w:val="006A3B0B"/>
    <w:rsid w:val="006A3BA4"/>
    <w:rsid w:val="006A3BC3"/>
    <w:rsid w:val="006A3C66"/>
    <w:rsid w:val="006A3CE7"/>
    <w:rsid w:val="006A3D58"/>
    <w:rsid w:val="006A3D80"/>
    <w:rsid w:val="006A3DA2"/>
    <w:rsid w:val="006A3E38"/>
    <w:rsid w:val="006A4152"/>
    <w:rsid w:val="006A41B7"/>
    <w:rsid w:val="006A41FE"/>
    <w:rsid w:val="006A4200"/>
    <w:rsid w:val="006A42E1"/>
    <w:rsid w:val="006A42F5"/>
    <w:rsid w:val="006A4346"/>
    <w:rsid w:val="006A4368"/>
    <w:rsid w:val="006A43FB"/>
    <w:rsid w:val="006A4450"/>
    <w:rsid w:val="006A44BA"/>
    <w:rsid w:val="006A44F5"/>
    <w:rsid w:val="006A451E"/>
    <w:rsid w:val="006A456F"/>
    <w:rsid w:val="006A464D"/>
    <w:rsid w:val="006A46A3"/>
    <w:rsid w:val="006A47A6"/>
    <w:rsid w:val="006A47C5"/>
    <w:rsid w:val="006A48DC"/>
    <w:rsid w:val="006A4950"/>
    <w:rsid w:val="006A495B"/>
    <w:rsid w:val="006A498D"/>
    <w:rsid w:val="006A49BA"/>
    <w:rsid w:val="006A49D0"/>
    <w:rsid w:val="006A4C5E"/>
    <w:rsid w:val="006A4CC2"/>
    <w:rsid w:val="006A4E27"/>
    <w:rsid w:val="006A4E52"/>
    <w:rsid w:val="006A4E79"/>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3D8"/>
    <w:rsid w:val="006A5541"/>
    <w:rsid w:val="006A55FB"/>
    <w:rsid w:val="006A561B"/>
    <w:rsid w:val="006A5694"/>
    <w:rsid w:val="006A56E6"/>
    <w:rsid w:val="006A5739"/>
    <w:rsid w:val="006A58CD"/>
    <w:rsid w:val="006A5A60"/>
    <w:rsid w:val="006A5AC6"/>
    <w:rsid w:val="006A5CFB"/>
    <w:rsid w:val="006A5D07"/>
    <w:rsid w:val="006A5D56"/>
    <w:rsid w:val="006A5E1D"/>
    <w:rsid w:val="006A5E9F"/>
    <w:rsid w:val="006A5F67"/>
    <w:rsid w:val="006A6168"/>
    <w:rsid w:val="006A6195"/>
    <w:rsid w:val="006A6197"/>
    <w:rsid w:val="006A6340"/>
    <w:rsid w:val="006A63BE"/>
    <w:rsid w:val="006A644F"/>
    <w:rsid w:val="006A648F"/>
    <w:rsid w:val="006A6510"/>
    <w:rsid w:val="006A6535"/>
    <w:rsid w:val="006A65CC"/>
    <w:rsid w:val="006A6695"/>
    <w:rsid w:val="006A6795"/>
    <w:rsid w:val="006A67F9"/>
    <w:rsid w:val="006A6873"/>
    <w:rsid w:val="006A6892"/>
    <w:rsid w:val="006A68D7"/>
    <w:rsid w:val="006A6906"/>
    <w:rsid w:val="006A6918"/>
    <w:rsid w:val="006A6989"/>
    <w:rsid w:val="006A6BCD"/>
    <w:rsid w:val="006A6CA9"/>
    <w:rsid w:val="006A6CB0"/>
    <w:rsid w:val="006A6CE5"/>
    <w:rsid w:val="006A6CEB"/>
    <w:rsid w:val="006A6D14"/>
    <w:rsid w:val="006A6D8D"/>
    <w:rsid w:val="006A6DF2"/>
    <w:rsid w:val="006A6F29"/>
    <w:rsid w:val="006A7187"/>
    <w:rsid w:val="006A718A"/>
    <w:rsid w:val="006A729F"/>
    <w:rsid w:val="006A742F"/>
    <w:rsid w:val="006A7462"/>
    <w:rsid w:val="006A74A2"/>
    <w:rsid w:val="006A764B"/>
    <w:rsid w:val="006A7729"/>
    <w:rsid w:val="006A7732"/>
    <w:rsid w:val="006A7791"/>
    <w:rsid w:val="006A7844"/>
    <w:rsid w:val="006A7870"/>
    <w:rsid w:val="006A79C5"/>
    <w:rsid w:val="006A79EB"/>
    <w:rsid w:val="006A7A25"/>
    <w:rsid w:val="006A7A60"/>
    <w:rsid w:val="006A7A6E"/>
    <w:rsid w:val="006A7AA3"/>
    <w:rsid w:val="006A7AEA"/>
    <w:rsid w:val="006A7B04"/>
    <w:rsid w:val="006A7B25"/>
    <w:rsid w:val="006A7B59"/>
    <w:rsid w:val="006A7CDA"/>
    <w:rsid w:val="006A7D11"/>
    <w:rsid w:val="006A7D29"/>
    <w:rsid w:val="006A7D98"/>
    <w:rsid w:val="006A7DC7"/>
    <w:rsid w:val="006A7E87"/>
    <w:rsid w:val="006A7EBC"/>
    <w:rsid w:val="006A7EE8"/>
    <w:rsid w:val="006A7F42"/>
    <w:rsid w:val="006A7F71"/>
    <w:rsid w:val="006A7FBD"/>
    <w:rsid w:val="006B011C"/>
    <w:rsid w:val="006B0264"/>
    <w:rsid w:val="006B02FF"/>
    <w:rsid w:val="006B0355"/>
    <w:rsid w:val="006B044C"/>
    <w:rsid w:val="006B053C"/>
    <w:rsid w:val="006B05B3"/>
    <w:rsid w:val="006B05D3"/>
    <w:rsid w:val="006B0636"/>
    <w:rsid w:val="006B06F3"/>
    <w:rsid w:val="006B0803"/>
    <w:rsid w:val="006B0831"/>
    <w:rsid w:val="006B0859"/>
    <w:rsid w:val="006B0910"/>
    <w:rsid w:val="006B0B2F"/>
    <w:rsid w:val="006B0C6E"/>
    <w:rsid w:val="006B0CA9"/>
    <w:rsid w:val="006B0D06"/>
    <w:rsid w:val="006B0D3E"/>
    <w:rsid w:val="006B0D42"/>
    <w:rsid w:val="006B0D6A"/>
    <w:rsid w:val="006B0DC2"/>
    <w:rsid w:val="006B0DCD"/>
    <w:rsid w:val="006B0E67"/>
    <w:rsid w:val="006B0ECC"/>
    <w:rsid w:val="006B10D3"/>
    <w:rsid w:val="006B114B"/>
    <w:rsid w:val="006B117F"/>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9FE"/>
    <w:rsid w:val="006B1A68"/>
    <w:rsid w:val="006B1AEA"/>
    <w:rsid w:val="006B1AEC"/>
    <w:rsid w:val="006B1D20"/>
    <w:rsid w:val="006B1D64"/>
    <w:rsid w:val="006B1D65"/>
    <w:rsid w:val="006B1D99"/>
    <w:rsid w:val="006B1D9F"/>
    <w:rsid w:val="006B1EB4"/>
    <w:rsid w:val="006B1ED4"/>
    <w:rsid w:val="006B2023"/>
    <w:rsid w:val="006B202F"/>
    <w:rsid w:val="006B2128"/>
    <w:rsid w:val="006B2133"/>
    <w:rsid w:val="006B2288"/>
    <w:rsid w:val="006B2342"/>
    <w:rsid w:val="006B24B9"/>
    <w:rsid w:val="006B24F5"/>
    <w:rsid w:val="006B25E0"/>
    <w:rsid w:val="006B25EF"/>
    <w:rsid w:val="006B2623"/>
    <w:rsid w:val="006B2627"/>
    <w:rsid w:val="006B2645"/>
    <w:rsid w:val="006B2761"/>
    <w:rsid w:val="006B2788"/>
    <w:rsid w:val="006B292A"/>
    <w:rsid w:val="006B29DA"/>
    <w:rsid w:val="006B2A01"/>
    <w:rsid w:val="006B2A1F"/>
    <w:rsid w:val="006B2B14"/>
    <w:rsid w:val="006B2BA2"/>
    <w:rsid w:val="006B2BD6"/>
    <w:rsid w:val="006B2C0C"/>
    <w:rsid w:val="006B2C66"/>
    <w:rsid w:val="006B2CA9"/>
    <w:rsid w:val="006B2D20"/>
    <w:rsid w:val="006B2EC7"/>
    <w:rsid w:val="006B2EE5"/>
    <w:rsid w:val="006B2EF8"/>
    <w:rsid w:val="006B2F46"/>
    <w:rsid w:val="006B3003"/>
    <w:rsid w:val="006B3005"/>
    <w:rsid w:val="006B3014"/>
    <w:rsid w:val="006B30C6"/>
    <w:rsid w:val="006B30E0"/>
    <w:rsid w:val="006B3198"/>
    <w:rsid w:val="006B31ED"/>
    <w:rsid w:val="006B3203"/>
    <w:rsid w:val="006B323F"/>
    <w:rsid w:val="006B3292"/>
    <w:rsid w:val="006B331F"/>
    <w:rsid w:val="006B3324"/>
    <w:rsid w:val="006B3494"/>
    <w:rsid w:val="006B34DA"/>
    <w:rsid w:val="006B34F3"/>
    <w:rsid w:val="006B3586"/>
    <w:rsid w:val="006B36AE"/>
    <w:rsid w:val="006B38E8"/>
    <w:rsid w:val="006B397F"/>
    <w:rsid w:val="006B3B14"/>
    <w:rsid w:val="006B3BD0"/>
    <w:rsid w:val="006B3D68"/>
    <w:rsid w:val="006B3E1A"/>
    <w:rsid w:val="006B3EE1"/>
    <w:rsid w:val="006B3F1D"/>
    <w:rsid w:val="006B3FAB"/>
    <w:rsid w:val="006B3FAF"/>
    <w:rsid w:val="006B3FD3"/>
    <w:rsid w:val="006B4143"/>
    <w:rsid w:val="006B41F2"/>
    <w:rsid w:val="006B4269"/>
    <w:rsid w:val="006B4560"/>
    <w:rsid w:val="006B46AE"/>
    <w:rsid w:val="006B46AF"/>
    <w:rsid w:val="006B471A"/>
    <w:rsid w:val="006B4753"/>
    <w:rsid w:val="006B475E"/>
    <w:rsid w:val="006B4835"/>
    <w:rsid w:val="006B4935"/>
    <w:rsid w:val="006B498D"/>
    <w:rsid w:val="006B49BE"/>
    <w:rsid w:val="006B4A8A"/>
    <w:rsid w:val="006B4ADC"/>
    <w:rsid w:val="006B4B07"/>
    <w:rsid w:val="006B4B5B"/>
    <w:rsid w:val="006B4BCD"/>
    <w:rsid w:val="006B4BD9"/>
    <w:rsid w:val="006B4DFF"/>
    <w:rsid w:val="006B4E24"/>
    <w:rsid w:val="006B4EA6"/>
    <w:rsid w:val="006B4F6B"/>
    <w:rsid w:val="006B4F91"/>
    <w:rsid w:val="006B5011"/>
    <w:rsid w:val="006B5042"/>
    <w:rsid w:val="006B50B7"/>
    <w:rsid w:val="006B5100"/>
    <w:rsid w:val="006B527C"/>
    <w:rsid w:val="006B5280"/>
    <w:rsid w:val="006B52F1"/>
    <w:rsid w:val="006B53AD"/>
    <w:rsid w:val="006B53BB"/>
    <w:rsid w:val="006B53BD"/>
    <w:rsid w:val="006B54B1"/>
    <w:rsid w:val="006B54C9"/>
    <w:rsid w:val="006B5543"/>
    <w:rsid w:val="006B5551"/>
    <w:rsid w:val="006B55F6"/>
    <w:rsid w:val="006B5601"/>
    <w:rsid w:val="006B5633"/>
    <w:rsid w:val="006B57BB"/>
    <w:rsid w:val="006B5847"/>
    <w:rsid w:val="006B58AC"/>
    <w:rsid w:val="006B58B9"/>
    <w:rsid w:val="006B5A14"/>
    <w:rsid w:val="006B5A2D"/>
    <w:rsid w:val="006B5AD5"/>
    <w:rsid w:val="006B5B3B"/>
    <w:rsid w:val="006B5B4D"/>
    <w:rsid w:val="006B5C0B"/>
    <w:rsid w:val="006B5C9A"/>
    <w:rsid w:val="006B5CC4"/>
    <w:rsid w:val="006B5CE9"/>
    <w:rsid w:val="006B5D3A"/>
    <w:rsid w:val="006B5EE0"/>
    <w:rsid w:val="006B5F3A"/>
    <w:rsid w:val="006B6149"/>
    <w:rsid w:val="006B6185"/>
    <w:rsid w:val="006B6203"/>
    <w:rsid w:val="006B622C"/>
    <w:rsid w:val="006B62E8"/>
    <w:rsid w:val="006B63AD"/>
    <w:rsid w:val="006B63F3"/>
    <w:rsid w:val="006B6439"/>
    <w:rsid w:val="006B64C9"/>
    <w:rsid w:val="006B662E"/>
    <w:rsid w:val="006B66B7"/>
    <w:rsid w:val="006B683D"/>
    <w:rsid w:val="006B689E"/>
    <w:rsid w:val="006B68D1"/>
    <w:rsid w:val="006B6905"/>
    <w:rsid w:val="006B69DA"/>
    <w:rsid w:val="006B6A81"/>
    <w:rsid w:val="006B6B16"/>
    <w:rsid w:val="006B6B66"/>
    <w:rsid w:val="006B6CAA"/>
    <w:rsid w:val="006B6D1C"/>
    <w:rsid w:val="006B6DFE"/>
    <w:rsid w:val="006B6E9E"/>
    <w:rsid w:val="006B6EA0"/>
    <w:rsid w:val="006B6EA3"/>
    <w:rsid w:val="006B6FD2"/>
    <w:rsid w:val="006B7027"/>
    <w:rsid w:val="006B717C"/>
    <w:rsid w:val="006B7221"/>
    <w:rsid w:val="006B728A"/>
    <w:rsid w:val="006B7302"/>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8F6"/>
    <w:rsid w:val="006B7941"/>
    <w:rsid w:val="006B798C"/>
    <w:rsid w:val="006B7997"/>
    <w:rsid w:val="006B79F5"/>
    <w:rsid w:val="006B7A2D"/>
    <w:rsid w:val="006B7A94"/>
    <w:rsid w:val="006B7B12"/>
    <w:rsid w:val="006B7B3B"/>
    <w:rsid w:val="006B7BD6"/>
    <w:rsid w:val="006B7C2F"/>
    <w:rsid w:val="006B7C5A"/>
    <w:rsid w:val="006B7CF4"/>
    <w:rsid w:val="006B7E2A"/>
    <w:rsid w:val="006B7F05"/>
    <w:rsid w:val="006B7F26"/>
    <w:rsid w:val="006B7F46"/>
    <w:rsid w:val="006B7F98"/>
    <w:rsid w:val="006C005A"/>
    <w:rsid w:val="006C0100"/>
    <w:rsid w:val="006C019A"/>
    <w:rsid w:val="006C02AE"/>
    <w:rsid w:val="006C035D"/>
    <w:rsid w:val="006C042C"/>
    <w:rsid w:val="006C0460"/>
    <w:rsid w:val="006C04EA"/>
    <w:rsid w:val="006C0608"/>
    <w:rsid w:val="006C0612"/>
    <w:rsid w:val="006C0729"/>
    <w:rsid w:val="006C08F8"/>
    <w:rsid w:val="006C0989"/>
    <w:rsid w:val="006C09A9"/>
    <w:rsid w:val="006C09DC"/>
    <w:rsid w:val="006C0AB7"/>
    <w:rsid w:val="006C0ADC"/>
    <w:rsid w:val="006C0C30"/>
    <w:rsid w:val="006C0C9D"/>
    <w:rsid w:val="006C0CA5"/>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03"/>
    <w:rsid w:val="006C1711"/>
    <w:rsid w:val="006C1747"/>
    <w:rsid w:val="006C1776"/>
    <w:rsid w:val="006C1795"/>
    <w:rsid w:val="006C179A"/>
    <w:rsid w:val="006C179D"/>
    <w:rsid w:val="006C1811"/>
    <w:rsid w:val="006C18CE"/>
    <w:rsid w:val="006C1940"/>
    <w:rsid w:val="006C1980"/>
    <w:rsid w:val="006C1A77"/>
    <w:rsid w:val="006C1AE6"/>
    <w:rsid w:val="006C1B01"/>
    <w:rsid w:val="006C1B9C"/>
    <w:rsid w:val="006C1BE7"/>
    <w:rsid w:val="006C1C7B"/>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9C"/>
    <w:rsid w:val="006C27B2"/>
    <w:rsid w:val="006C2842"/>
    <w:rsid w:val="006C2935"/>
    <w:rsid w:val="006C29B5"/>
    <w:rsid w:val="006C2A9B"/>
    <w:rsid w:val="006C2ACE"/>
    <w:rsid w:val="006C2B19"/>
    <w:rsid w:val="006C2BC7"/>
    <w:rsid w:val="006C2BCF"/>
    <w:rsid w:val="006C2C20"/>
    <w:rsid w:val="006C2C64"/>
    <w:rsid w:val="006C2CA1"/>
    <w:rsid w:val="006C2FC1"/>
    <w:rsid w:val="006C2FE2"/>
    <w:rsid w:val="006C301F"/>
    <w:rsid w:val="006C30D5"/>
    <w:rsid w:val="006C312A"/>
    <w:rsid w:val="006C32AC"/>
    <w:rsid w:val="006C32CE"/>
    <w:rsid w:val="006C349B"/>
    <w:rsid w:val="006C34AB"/>
    <w:rsid w:val="006C359E"/>
    <w:rsid w:val="006C35AA"/>
    <w:rsid w:val="006C3677"/>
    <w:rsid w:val="006C368D"/>
    <w:rsid w:val="006C36F7"/>
    <w:rsid w:val="006C3771"/>
    <w:rsid w:val="006C38E0"/>
    <w:rsid w:val="006C3965"/>
    <w:rsid w:val="006C39C1"/>
    <w:rsid w:val="006C3A24"/>
    <w:rsid w:val="006C3AE9"/>
    <w:rsid w:val="006C3B98"/>
    <w:rsid w:val="006C3D9C"/>
    <w:rsid w:val="006C3DDF"/>
    <w:rsid w:val="006C3DE9"/>
    <w:rsid w:val="006C4001"/>
    <w:rsid w:val="006C4022"/>
    <w:rsid w:val="006C425F"/>
    <w:rsid w:val="006C4353"/>
    <w:rsid w:val="006C44C5"/>
    <w:rsid w:val="006C4586"/>
    <w:rsid w:val="006C4871"/>
    <w:rsid w:val="006C48A5"/>
    <w:rsid w:val="006C493C"/>
    <w:rsid w:val="006C4946"/>
    <w:rsid w:val="006C498D"/>
    <w:rsid w:val="006C4AF2"/>
    <w:rsid w:val="006C4B0B"/>
    <w:rsid w:val="006C4B1C"/>
    <w:rsid w:val="006C4B40"/>
    <w:rsid w:val="006C4BEC"/>
    <w:rsid w:val="006C4CA4"/>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75"/>
    <w:rsid w:val="006C53E6"/>
    <w:rsid w:val="006C548F"/>
    <w:rsid w:val="006C5501"/>
    <w:rsid w:val="006C553D"/>
    <w:rsid w:val="006C5560"/>
    <w:rsid w:val="006C56D5"/>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B2"/>
    <w:rsid w:val="006C5FD2"/>
    <w:rsid w:val="006C5FD5"/>
    <w:rsid w:val="006C60E9"/>
    <w:rsid w:val="006C61FF"/>
    <w:rsid w:val="006C626D"/>
    <w:rsid w:val="006C62F1"/>
    <w:rsid w:val="006C64BD"/>
    <w:rsid w:val="006C652A"/>
    <w:rsid w:val="006C65B3"/>
    <w:rsid w:val="006C65D0"/>
    <w:rsid w:val="006C66B3"/>
    <w:rsid w:val="006C66E6"/>
    <w:rsid w:val="006C6727"/>
    <w:rsid w:val="006C687C"/>
    <w:rsid w:val="006C68AF"/>
    <w:rsid w:val="006C690C"/>
    <w:rsid w:val="006C69B0"/>
    <w:rsid w:val="006C6AC1"/>
    <w:rsid w:val="006C6AD4"/>
    <w:rsid w:val="006C6B05"/>
    <w:rsid w:val="006C6BC5"/>
    <w:rsid w:val="006C6C08"/>
    <w:rsid w:val="006C6EB6"/>
    <w:rsid w:val="006C7045"/>
    <w:rsid w:val="006C706B"/>
    <w:rsid w:val="006C709A"/>
    <w:rsid w:val="006C7122"/>
    <w:rsid w:val="006C742A"/>
    <w:rsid w:val="006C74EF"/>
    <w:rsid w:val="006C7517"/>
    <w:rsid w:val="006C76FE"/>
    <w:rsid w:val="006C77F0"/>
    <w:rsid w:val="006C783E"/>
    <w:rsid w:val="006C794B"/>
    <w:rsid w:val="006C79A4"/>
    <w:rsid w:val="006C79B1"/>
    <w:rsid w:val="006C79B9"/>
    <w:rsid w:val="006C79F0"/>
    <w:rsid w:val="006C7A75"/>
    <w:rsid w:val="006C7B2B"/>
    <w:rsid w:val="006C7B99"/>
    <w:rsid w:val="006C7BF3"/>
    <w:rsid w:val="006C7C14"/>
    <w:rsid w:val="006C7C1F"/>
    <w:rsid w:val="006C7C32"/>
    <w:rsid w:val="006C7C36"/>
    <w:rsid w:val="006C7C98"/>
    <w:rsid w:val="006C7D07"/>
    <w:rsid w:val="006C7E3E"/>
    <w:rsid w:val="006C7E72"/>
    <w:rsid w:val="006C7F4B"/>
    <w:rsid w:val="006C7FAA"/>
    <w:rsid w:val="006C7FB6"/>
    <w:rsid w:val="006C7FD8"/>
    <w:rsid w:val="006D00D4"/>
    <w:rsid w:val="006D0128"/>
    <w:rsid w:val="006D0163"/>
    <w:rsid w:val="006D01AC"/>
    <w:rsid w:val="006D0245"/>
    <w:rsid w:val="006D0487"/>
    <w:rsid w:val="006D05A5"/>
    <w:rsid w:val="006D0732"/>
    <w:rsid w:val="006D07E9"/>
    <w:rsid w:val="006D0813"/>
    <w:rsid w:val="006D081D"/>
    <w:rsid w:val="006D090C"/>
    <w:rsid w:val="006D0937"/>
    <w:rsid w:val="006D0951"/>
    <w:rsid w:val="006D097E"/>
    <w:rsid w:val="006D0A16"/>
    <w:rsid w:val="006D0A68"/>
    <w:rsid w:val="006D0B58"/>
    <w:rsid w:val="006D0B6D"/>
    <w:rsid w:val="006D0C21"/>
    <w:rsid w:val="006D0C2F"/>
    <w:rsid w:val="006D0C74"/>
    <w:rsid w:val="006D0CFD"/>
    <w:rsid w:val="006D0D45"/>
    <w:rsid w:val="006D0DDB"/>
    <w:rsid w:val="006D0E41"/>
    <w:rsid w:val="006D0F02"/>
    <w:rsid w:val="006D0F91"/>
    <w:rsid w:val="006D0FB0"/>
    <w:rsid w:val="006D1165"/>
    <w:rsid w:val="006D117A"/>
    <w:rsid w:val="006D11AD"/>
    <w:rsid w:val="006D11C0"/>
    <w:rsid w:val="006D12E7"/>
    <w:rsid w:val="006D130A"/>
    <w:rsid w:val="006D1389"/>
    <w:rsid w:val="006D139E"/>
    <w:rsid w:val="006D13C2"/>
    <w:rsid w:val="006D13D4"/>
    <w:rsid w:val="006D13F2"/>
    <w:rsid w:val="006D1453"/>
    <w:rsid w:val="006D14B0"/>
    <w:rsid w:val="006D15B7"/>
    <w:rsid w:val="006D16D9"/>
    <w:rsid w:val="006D17F8"/>
    <w:rsid w:val="006D192D"/>
    <w:rsid w:val="006D1957"/>
    <w:rsid w:val="006D1A3A"/>
    <w:rsid w:val="006D1A3C"/>
    <w:rsid w:val="006D1D20"/>
    <w:rsid w:val="006D1E45"/>
    <w:rsid w:val="006D1EFD"/>
    <w:rsid w:val="006D1F10"/>
    <w:rsid w:val="006D1F71"/>
    <w:rsid w:val="006D1FC4"/>
    <w:rsid w:val="006D2212"/>
    <w:rsid w:val="006D229F"/>
    <w:rsid w:val="006D22D9"/>
    <w:rsid w:val="006D22F4"/>
    <w:rsid w:val="006D2300"/>
    <w:rsid w:val="006D236E"/>
    <w:rsid w:val="006D2440"/>
    <w:rsid w:val="006D25C9"/>
    <w:rsid w:val="006D2728"/>
    <w:rsid w:val="006D27DB"/>
    <w:rsid w:val="006D28FE"/>
    <w:rsid w:val="006D2AA7"/>
    <w:rsid w:val="006D2C21"/>
    <w:rsid w:val="006D2D23"/>
    <w:rsid w:val="006D2D41"/>
    <w:rsid w:val="006D2D6C"/>
    <w:rsid w:val="006D2D9C"/>
    <w:rsid w:val="006D2DC2"/>
    <w:rsid w:val="006D2DD2"/>
    <w:rsid w:val="006D2DD9"/>
    <w:rsid w:val="006D2EC0"/>
    <w:rsid w:val="006D309D"/>
    <w:rsid w:val="006D30EC"/>
    <w:rsid w:val="006D310D"/>
    <w:rsid w:val="006D3146"/>
    <w:rsid w:val="006D31AA"/>
    <w:rsid w:val="006D31D5"/>
    <w:rsid w:val="006D31DE"/>
    <w:rsid w:val="006D32D2"/>
    <w:rsid w:val="006D333C"/>
    <w:rsid w:val="006D33D2"/>
    <w:rsid w:val="006D345B"/>
    <w:rsid w:val="006D345E"/>
    <w:rsid w:val="006D34FC"/>
    <w:rsid w:val="006D357F"/>
    <w:rsid w:val="006D35B9"/>
    <w:rsid w:val="006D35BC"/>
    <w:rsid w:val="006D3702"/>
    <w:rsid w:val="006D3836"/>
    <w:rsid w:val="006D395B"/>
    <w:rsid w:val="006D39F7"/>
    <w:rsid w:val="006D3A59"/>
    <w:rsid w:val="006D3A75"/>
    <w:rsid w:val="006D3B13"/>
    <w:rsid w:val="006D3B4D"/>
    <w:rsid w:val="006D3C22"/>
    <w:rsid w:val="006D3C92"/>
    <w:rsid w:val="006D3CC8"/>
    <w:rsid w:val="006D3D2C"/>
    <w:rsid w:val="006D3D2D"/>
    <w:rsid w:val="006D3DE9"/>
    <w:rsid w:val="006D3E4E"/>
    <w:rsid w:val="006D3F3F"/>
    <w:rsid w:val="006D3F7B"/>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74B"/>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26"/>
    <w:rsid w:val="006D5690"/>
    <w:rsid w:val="006D5841"/>
    <w:rsid w:val="006D5926"/>
    <w:rsid w:val="006D5952"/>
    <w:rsid w:val="006D59BA"/>
    <w:rsid w:val="006D59CC"/>
    <w:rsid w:val="006D5A4B"/>
    <w:rsid w:val="006D5A58"/>
    <w:rsid w:val="006D5AA3"/>
    <w:rsid w:val="006D5AE9"/>
    <w:rsid w:val="006D5CE2"/>
    <w:rsid w:val="006D5CE3"/>
    <w:rsid w:val="006D5CEE"/>
    <w:rsid w:val="006D5E7E"/>
    <w:rsid w:val="006D5EA4"/>
    <w:rsid w:val="006D5EB5"/>
    <w:rsid w:val="006D5F48"/>
    <w:rsid w:val="006D5F9E"/>
    <w:rsid w:val="006D5FB6"/>
    <w:rsid w:val="006D6048"/>
    <w:rsid w:val="006D6072"/>
    <w:rsid w:val="006D612D"/>
    <w:rsid w:val="006D616E"/>
    <w:rsid w:val="006D6210"/>
    <w:rsid w:val="006D6222"/>
    <w:rsid w:val="006D6227"/>
    <w:rsid w:val="006D629A"/>
    <w:rsid w:val="006D6397"/>
    <w:rsid w:val="006D63BB"/>
    <w:rsid w:val="006D63D0"/>
    <w:rsid w:val="006D6490"/>
    <w:rsid w:val="006D64DC"/>
    <w:rsid w:val="006D6509"/>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08"/>
    <w:rsid w:val="006D6C29"/>
    <w:rsid w:val="006D6C5C"/>
    <w:rsid w:val="006D6CD5"/>
    <w:rsid w:val="006D6CF3"/>
    <w:rsid w:val="006D6E27"/>
    <w:rsid w:val="006D6F16"/>
    <w:rsid w:val="006D6F68"/>
    <w:rsid w:val="006D6FD4"/>
    <w:rsid w:val="006D701D"/>
    <w:rsid w:val="006D7067"/>
    <w:rsid w:val="006D70B1"/>
    <w:rsid w:val="006D717D"/>
    <w:rsid w:val="006D72A2"/>
    <w:rsid w:val="006D7404"/>
    <w:rsid w:val="006D7527"/>
    <w:rsid w:val="006D7592"/>
    <w:rsid w:val="006D778E"/>
    <w:rsid w:val="006D77B2"/>
    <w:rsid w:val="006D77C8"/>
    <w:rsid w:val="006D79A2"/>
    <w:rsid w:val="006D79CD"/>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3E7"/>
    <w:rsid w:val="006E0472"/>
    <w:rsid w:val="006E0475"/>
    <w:rsid w:val="006E04AF"/>
    <w:rsid w:val="006E0501"/>
    <w:rsid w:val="006E064E"/>
    <w:rsid w:val="006E066A"/>
    <w:rsid w:val="006E0692"/>
    <w:rsid w:val="006E074C"/>
    <w:rsid w:val="006E0766"/>
    <w:rsid w:val="006E07C7"/>
    <w:rsid w:val="006E08C5"/>
    <w:rsid w:val="006E0A70"/>
    <w:rsid w:val="006E0AB5"/>
    <w:rsid w:val="006E0AC9"/>
    <w:rsid w:val="006E0B92"/>
    <w:rsid w:val="006E0BAB"/>
    <w:rsid w:val="006E0C0A"/>
    <w:rsid w:val="006E0CF5"/>
    <w:rsid w:val="006E0D34"/>
    <w:rsid w:val="006E0D4C"/>
    <w:rsid w:val="006E108C"/>
    <w:rsid w:val="006E112A"/>
    <w:rsid w:val="006E1188"/>
    <w:rsid w:val="006E11D5"/>
    <w:rsid w:val="006E1211"/>
    <w:rsid w:val="006E121F"/>
    <w:rsid w:val="006E1486"/>
    <w:rsid w:val="006E148B"/>
    <w:rsid w:val="006E1518"/>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EF5"/>
    <w:rsid w:val="006E1F25"/>
    <w:rsid w:val="006E1F2E"/>
    <w:rsid w:val="006E1F9D"/>
    <w:rsid w:val="006E2008"/>
    <w:rsid w:val="006E2067"/>
    <w:rsid w:val="006E211D"/>
    <w:rsid w:val="006E212C"/>
    <w:rsid w:val="006E21D4"/>
    <w:rsid w:val="006E21EA"/>
    <w:rsid w:val="006E2210"/>
    <w:rsid w:val="006E2347"/>
    <w:rsid w:val="006E2357"/>
    <w:rsid w:val="006E238A"/>
    <w:rsid w:val="006E238E"/>
    <w:rsid w:val="006E23E9"/>
    <w:rsid w:val="006E2421"/>
    <w:rsid w:val="006E250C"/>
    <w:rsid w:val="006E25C8"/>
    <w:rsid w:val="006E25FB"/>
    <w:rsid w:val="006E2646"/>
    <w:rsid w:val="006E267A"/>
    <w:rsid w:val="006E2763"/>
    <w:rsid w:val="006E27BB"/>
    <w:rsid w:val="006E283F"/>
    <w:rsid w:val="006E2856"/>
    <w:rsid w:val="006E2871"/>
    <w:rsid w:val="006E292C"/>
    <w:rsid w:val="006E2948"/>
    <w:rsid w:val="006E296F"/>
    <w:rsid w:val="006E29F9"/>
    <w:rsid w:val="006E2A7E"/>
    <w:rsid w:val="006E2D75"/>
    <w:rsid w:val="006E2E47"/>
    <w:rsid w:val="006E2E95"/>
    <w:rsid w:val="006E2EC5"/>
    <w:rsid w:val="006E2EC6"/>
    <w:rsid w:val="006E3016"/>
    <w:rsid w:val="006E30F8"/>
    <w:rsid w:val="006E311E"/>
    <w:rsid w:val="006E31FE"/>
    <w:rsid w:val="006E3211"/>
    <w:rsid w:val="006E324F"/>
    <w:rsid w:val="006E32AA"/>
    <w:rsid w:val="006E32B2"/>
    <w:rsid w:val="006E3473"/>
    <w:rsid w:val="006E352A"/>
    <w:rsid w:val="006E35E3"/>
    <w:rsid w:val="006E3613"/>
    <w:rsid w:val="006E3703"/>
    <w:rsid w:val="006E3723"/>
    <w:rsid w:val="006E3737"/>
    <w:rsid w:val="006E3822"/>
    <w:rsid w:val="006E3853"/>
    <w:rsid w:val="006E3859"/>
    <w:rsid w:val="006E387F"/>
    <w:rsid w:val="006E389C"/>
    <w:rsid w:val="006E38CC"/>
    <w:rsid w:val="006E38F9"/>
    <w:rsid w:val="006E3959"/>
    <w:rsid w:val="006E39B3"/>
    <w:rsid w:val="006E3A2B"/>
    <w:rsid w:val="006E3A46"/>
    <w:rsid w:val="006E3B11"/>
    <w:rsid w:val="006E3B79"/>
    <w:rsid w:val="006E3C6F"/>
    <w:rsid w:val="006E3CE9"/>
    <w:rsid w:val="006E3CF7"/>
    <w:rsid w:val="006E3D38"/>
    <w:rsid w:val="006E3D3D"/>
    <w:rsid w:val="006E3D56"/>
    <w:rsid w:val="006E3E8A"/>
    <w:rsid w:val="006E3EEF"/>
    <w:rsid w:val="006E3F5A"/>
    <w:rsid w:val="006E4230"/>
    <w:rsid w:val="006E42DC"/>
    <w:rsid w:val="006E43F6"/>
    <w:rsid w:val="006E440A"/>
    <w:rsid w:val="006E4418"/>
    <w:rsid w:val="006E4457"/>
    <w:rsid w:val="006E44A7"/>
    <w:rsid w:val="006E44CE"/>
    <w:rsid w:val="006E451A"/>
    <w:rsid w:val="006E4520"/>
    <w:rsid w:val="006E468C"/>
    <w:rsid w:val="006E46CA"/>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02"/>
    <w:rsid w:val="006E4C95"/>
    <w:rsid w:val="006E4CB3"/>
    <w:rsid w:val="006E4CF5"/>
    <w:rsid w:val="006E4E99"/>
    <w:rsid w:val="006E4EF8"/>
    <w:rsid w:val="006E4F44"/>
    <w:rsid w:val="006E4FB2"/>
    <w:rsid w:val="006E4FD4"/>
    <w:rsid w:val="006E50E6"/>
    <w:rsid w:val="006E515B"/>
    <w:rsid w:val="006E5266"/>
    <w:rsid w:val="006E532C"/>
    <w:rsid w:val="006E5443"/>
    <w:rsid w:val="006E547D"/>
    <w:rsid w:val="006E54AA"/>
    <w:rsid w:val="006E55F4"/>
    <w:rsid w:val="006E55F6"/>
    <w:rsid w:val="006E5606"/>
    <w:rsid w:val="006E579A"/>
    <w:rsid w:val="006E595F"/>
    <w:rsid w:val="006E5963"/>
    <w:rsid w:val="006E5A9F"/>
    <w:rsid w:val="006E5AD4"/>
    <w:rsid w:val="006E5B17"/>
    <w:rsid w:val="006E5B50"/>
    <w:rsid w:val="006E5B6E"/>
    <w:rsid w:val="006E5BB6"/>
    <w:rsid w:val="006E5C4E"/>
    <w:rsid w:val="006E5D40"/>
    <w:rsid w:val="006E5D82"/>
    <w:rsid w:val="006E5DB3"/>
    <w:rsid w:val="006E5E12"/>
    <w:rsid w:val="006E5E17"/>
    <w:rsid w:val="006E5E5F"/>
    <w:rsid w:val="006E5EBB"/>
    <w:rsid w:val="006E5EC0"/>
    <w:rsid w:val="006E5ECA"/>
    <w:rsid w:val="006E5EF8"/>
    <w:rsid w:val="006E5F1B"/>
    <w:rsid w:val="006E5F3B"/>
    <w:rsid w:val="006E5F81"/>
    <w:rsid w:val="006E60E3"/>
    <w:rsid w:val="006E60F8"/>
    <w:rsid w:val="006E6157"/>
    <w:rsid w:val="006E615E"/>
    <w:rsid w:val="006E623A"/>
    <w:rsid w:val="006E63F5"/>
    <w:rsid w:val="006E642B"/>
    <w:rsid w:val="006E6443"/>
    <w:rsid w:val="006E6488"/>
    <w:rsid w:val="006E64C0"/>
    <w:rsid w:val="006E652A"/>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0D"/>
    <w:rsid w:val="006E7329"/>
    <w:rsid w:val="006E736B"/>
    <w:rsid w:val="006E737D"/>
    <w:rsid w:val="006E74AB"/>
    <w:rsid w:val="006E7627"/>
    <w:rsid w:val="006E76A3"/>
    <w:rsid w:val="006E76C4"/>
    <w:rsid w:val="006E7832"/>
    <w:rsid w:val="006E7905"/>
    <w:rsid w:val="006E7908"/>
    <w:rsid w:val="006E7AA5"/>
    <w:rsid w:val="006E7ADD"/>
    <w:rsid w:val="006E7BE6"/>
    <w:rsid w:val="006E7D05"/>
    <w:rsid w:val="006E7D83"/>
    <w:rsid w:val="006E7D8C"/>
    <w:rsid w:val="006E7D95"/>
    <w:rsid w:val="006E7DAC"/>
    <w:rsid w:val="006E7E24"/>
    <w:rsid w:val="006E7E3C"/>
    <w:rsid w:val="006E7E60"/>
    <w:rsid w:val="006E7EBA"/>
    <w:rsid w:val="006E7FC8"/>
    <w:rsid w:val="006F0046"/>
    <w:rsid w:val="006F0072"/>
    <w:rsid w:val="006F016A"/>
    <w:rsid w:val="006F02C9"/>
    <w:rsid w:val="006F02E8"/>
    <w:rsid w:val="006F02E9"/>
    <w:rsid w:val="006F033D"/>
    <w:rsid w:val="006F06C8"/>
    <w:rsid w:val="006F0822"/>
    <w:rsid w:val="006F08BA"/>
    <w:rsid w:val="006F0954"/>
    <w:rsid w:val="006F0A59"/>
    <w:rsid w:val="006F0A9E"/>
    <w:rsid w:val="006F0B5E"/>
    <w:rsid w:val="006F0C7E"/>
    <w:rsid w:val="006F0D33"/>
    <w:rsid w:val="006F0D77"/>
    <w:rsid w:val="006F0D80"/>
    <w:rsid w:val="006F0E02"/>
    <w:rsid w:val="006F0E9F"/>
    <w:rsid w:val="006F0EC1"/>
    <w:rsid w:val="006F0FA3"/>
    <w:rsid w:val="006F0FBB"/>
    <w:rsid w:val="006F106B"/>
    <w:rsid w:val="006F108D"/>
    <w:rsid w:val="006F10CA"/>
    <w:rsid w:val="006F121D"/>
    <w:rsid w:val="006F1258"/>
    <w:rsid w:val="006F125C"/>
    <w:rsid w:val="006F12E2"/>
    <w:rsid w:val="006F12ED"/>
    <w:rsid w:val="006F12F6"/>
    <w:rsid w:val="006F131B"/>
    <w:rsid w:val="006F1446"/>
    <w:rsid w:val="006F14C2"/>
    <w:rsid w:val="006F14D6"/>
    <w:rsid w:val="006F155B"/>
    <w:rsid w:val="006F15A4"/>
    <w:rsid w:val="006F15B0"/>
    <w:rsid w:val="006F163D"/>
    <w:rsid w:val="006F173C"/>
    <w:rsid w:val="006F1760"/>
    <w:rsid w:val="006F1981"/>
    <w:rsid w:val="006F1997"/>
    <w:rsid w:val="006F1A48"/>
    <w:rsid w:val="006F1A7C"/>
    <w:rsid w:val="006F1B9C"/>
    <w:rsid w:val="006F1C5B"/>
    <w:rsid w:val="006F1C69"/>
    <w:rsid w:val="006F1C8F"/>
    <w:rsid w:val="006F1C96"/>
    <w:rsid w:val="006F1D29"/>
    <w:rsid w:val="006F1D86"/>
    <w:rsid w:val="006F1D8C"/>
    <w:rsid w:val="006F1FEA"/>
    <w:rsid w:val="006F212A"/>
    <w:rsid w:val="006F21AA"/>
    <w:rsid w:val="006F2251"/>
    <w:rsid w:val="006F2271"/>
    <w:rsid w:val="006F22AC"/>
    <w:rsid w:val="006F2310"/>
    <w:rsid w:val="006F2375"/>
    <w:rsid w:val="006F23D2"/>
    <w:rsid w:val="006F2427"/>
    <w:rsid w:val="006F244F"/>
    <w:rsid w:val="006F2451"/>
    <w:rsid w:val="006F2453"/>
    <w:rsid w:val="006F2677"/>
    <w:rsid w:val="006F26CE"/>
    <w:rsid w:val="006F26FF"/>
    <w:rsid w:val="006F2720"/>
    <w:rsid w:val="006F2722"/>
    <w:rsid w:val="006F27DC"/>
    <w:rsid w:val="006F27EF"/>
    <w:rsid w:val="006F2822"/>
    <w:rsid w:val="006F2854"/>
    <w:rsid w:val="006F28D6"/>
    <w:rsid w:val="006F28EA"/>
    <w:rsid w:val="006F2948"/>
    <w:rsid w:val="006F295E"/>
    <w:rsid w:val="006F29C3"/>
    <w:rsid w:val="006F29E1"/>
    <w:rsid w:val="006F2A63"/>
    <w:rsid w:val="006F2A76"/>
    <w:rsid w:val="006F2B6D"/>
    <w:rsid w:val="006F2B7C"/>
    <w:rsid w:val="006F2C30"/>
    <w:rsid w:val="006F2CA5"/>
    <w:rsid w:val="006F2CE7"/>
    <w:rsid w:val="006F2DAC"/>
    <w:rsid w:val="006F2F55"/>
    <w:rsid w:val="006F2F92"/>
    <w:rsid w:val="006F2FE2"/>
    <w:rsid w:val="006F3007"/>
    <w:rsid w:val="006F3115"/>
    <w:rsid w:val="006F3173"/>
    <w:rsid w:val="006F31A5"/>
    <w:rsid w:val="006F324B"/>
    <w:rsid w:val="006F3274"/>
    <w:rsid w:val="006F329B"/>
    <w:rsid w:val="006F32D4"/>
    <w:rsid w:val="006F334B"/>
    <w:rsid w:val="006F3363"/>
    <w:rsid w:val="006F33E1"/>
    <w:rsid w:val="006F3421"/>
    <w:rsid w:val="006F343E"/>
    <w:rsid w:val="006F348F"/>
    <w:rsid w:val="006F3496"/>
    <w:rsid w:val="006F3574"/>
    <w:rsid w:val="006F35A5"/>
    <w:rsid w:val="006F35B5"/>
    <w:rsid w:val="006F360A"/>
    <w:rsid w:val="006F362B"/>
    <w:rsid w:val="006F363E"/>
    <w:rsid w:val="006F3695"/>
    <w:rsid w:val="006F3733"/>
    <w:rsid w:val="006F37A4"/>
    <w:rsid w:val="006F37FD"/>
    <w:rsid w:val="006F3858"/>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5D"/>
    <w:rsid w:val="006F40C9"/>
    <w:rsid w:val="006F4245"/>
    <w:rsid w:val="006F43B5"/>
    <w:rsid w:val="006F43CA"/>
    <w:rsid w:val="006F43E9"/>
    <w:rsid w:val="006F44CF"/>
    <w:rsid w:val="006F4666"/>
    <w:rsid w:val="006F46BD"/>
    <w:rsid w:val="006F479A"/>
    <w:rsid w:val="006F484D"/>
    <w:rsid w:val="006F48AF"/>
    <w:rsid w:val="006F4B1E"/>
    <w:rsid w:val="006F4B27"/>
    <w:rsid w:val="006F4B34"/>
    <w:rsid w:val="006F4B46"/>
    <w:rsid w:val="006F4C38"/>
    <w:rsid w:val="006F4C91"/>
    <w:rsid w:val="006F4CB2"/>
    <w:rsid w:val="006F4CE0"/>
    <w:rsid w:val="006F4D2A"/>
    <w:rsid w:val="006F4DAD"/>
    <w:rsid w:val="006F4DF7"/>
    <w:rsid w:val="006F4DFF"/>
    <w:rsid w:val="006F4E02"/>
    <w:rsid w:val="006F4E4E"/>
    <w:rsid w:val="006F4E96"/>
    <w:rsid w:val="006F4F35"/>
    <w:rsid w:val="006F50F1"/>
    <w:rsid w:val="006F5178"/>
    <w:rsid w:val="006F52DD"/>
    <w:rsid w:val="006F5391"/>
    <w:rsid w:val="006F53B1"/>
    <w:rsid w:val="006F53BA"/>
    <w:rsid w:val="006F54BC"/>
    <w:rsid w:val="006F5500"/>
    <w:rsid w:val="006F550A"/>
    <w:rsid w:val="006F5590"/>
    <w:rsid w:val="006F565E"/>
    <w:rsid w:val="006F568D"/>
    <w:rsid w:val="006F5694"/>
    <w:rsid w:val="006F56EA"/>
    <w:rsid w:val="006F580B"/>
    <w:rsid w:val="006F599D"/>
    <w:rsid w:val="006F59A0"/>
    <w:rsid w:val="006F59AB"/>
    <w:rsid w:val="006F59F8"/>
    <w:rsid w:val="006F5A5E"/>
    <w:rsid w:val="006F5BE4"/>
    <w:rsid w:val="006F5C87"/>
    <w:rsid w:val="006F5CD2"/>
    <w:rsid w:val="006F5D1D"/>
    <w:rsid w:val="006F5DA1"/>
    <w:rsid w:val="006F612E"/>
    <w:rsid w:val="006F6164"/>
    <w:rsid w:val="006F6177"/>
    <w:rsid w:val="006F6284"/>
    <w:rsid w:val="006F62A1"/>
    <w:rsid w:val="006F630A"/>
    <w:rsid w:val="006F6398"/>
    <w:rsid w:val="006F63AB"/>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9B"/>
    <w:rsid w:val="006F71C1"/>
    <w:rsid w:val="006F71E5"/>
    <w:rsid w:val="006F7230"/>
    <w:rsid w:val="006F72EE"/>
    <w:rsid w:val="006F72FC"/>
    <w:rsid w:val="006F73CA"/>
    <w:rsid w:val="006F749B"/>
    <w:rsid w:val="006F7537"/>
    <w:rsid w:val="006F753C"/>
    <w:rsid w:val="006F75B1"/>
    <w:rsid w:val="006F75CD"/>
    <w:rsid w:val="006F7685"/>
    <w:rsid w:val="006F7695"/>
    <w:rsid w:val="006F76DF"/>
    <w:rsid w:val="006F78E0"/>
    <w:rsid w:val="006F794D"/>
    <w:rsid w:val="006F79B0"/>
    <w:rsid w:val="006F7A07"/>
    <w:rsid w:val="006F7A2B"/>
    <w:rsid w:val="006F7A96"/>
    <w:rsid w:val="006F7AD5"/>
    <w:rsid w:val="006F7B48"/>
    <w:rsid w:val="006F7C31"/>
    <w:rsid w:val="006F7CA3"/>
    <w:rsid w:val="006F7CA7"/>
    <w:rsid w:val="006F7CAD"/>
    <w:rsid w:val="006F7D6F"/>
    <w:rsid w:val="006F7EB5"/>
    <w:rsid w:val="006F7F1E"/>
    <w:rsid w:val="006F7FA4"/>
    <w:rsid w:val="00700080"/>
    <w:rsid w:val="007000C2"/>
    <w:rsid w:val="0070023B"/>
    <w:rsid w:val="007002A8"/>
    <w:rsid w:val="00700301"/>
    <w:rsid w:val="00700466"/>
    <w:rsid w:val="00700501"/>
    <w:rsid w:val="0070057D"/>
    <w:rsid w:val="0070062A"/>
    <w:rsid w:val="00700696"/>
    <w:rsid w:val="00700709"/>
    <w:rsid w:val="0070072B"/>
    <w:rsid w:val="007007A9"/>
    <w:rsid w:val="0070082E"/>
    <w:rsid w:val="007009B4"/>
    <w:rsid w:val="007009C4"/>
    <w:rsid w:val="00700B7D"/>
    <w:rsid w:val="00700CA7"/>
    <w:rsid w:val="00700E07"/>
    <w:rsid w:val="00700E86"/>
    <w:rsid w:val="00700F2F"/>
    <w:rsid w:val="0070110C"/>
    <w:rsid w:val="00701180"/>
    <w:rsid w:val="00701185"/>
    <w:rsid w:val="007011CA"/>
    <w:rsid w:val="007011ED"/>
    <w:rsid w:val="00701212"/>
    <w:rsid w:val="00701290"/>
    <w:rsid w:val="0070129D"/>
    <w:rsid w:val="007012A8"/>
    <w:rsid w:val="007012B3"/>
    <w:rsid w:val="00701379"/>
    <w:rsid w:val="00701381"/>
    <w:rsid w:val="00701415"/>
    <w:rsid w:val="007014BB"/>
    <w:rsid w:val="007014F8"/>
    <w:rsid w:val="007015B3"/>
    <w:rsid w:val="00701649"/>
    <w:rsid w:val="0070164B"/>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269"/>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73"/>
    <w:rsid w:val="00702E81"/>
    <w:rsid w:val="00702E97"/>
    <w:rsid w:val="00702EB6"/>
    <w:rsid w:val="00702EFC"/>
    <w:rsid w:val="00702F15"/>
    <w:rsid w:val="00702F4C"/>
    <w:rsid w:val="00702F59"/>
    <w:rsid w:val="00703128"/>
    <w:rsid w:val="0070316B"/>
    <w:rsid w:val="007031A7"/>
    <w:rsid w:val="0070321C"/>
    <w:rsid w:val="0070324E"/>
    <w:rsid w:val="007032F1"/>
    <w:rsid w:val="00703368"/>
    <w:rsid w:val="00703389"/>
    <w:rsid w:val="007033FD"/>
    <w:rsid w:val="0070344B"/>
    <w:rsid w:val="007034A0"/>
    <w:rsid w:val="00703503"/>
    <w:rsid w:val="0070368B"/>
    <w:rsid w:val="007036D3"/>
    <w:rsid w:val="00703763"/>
    <w:rsid w:val="0070377F"/>
    <w:rsid w:val="0070379F"/>
    <w:rsid w:val="007037E8"/>
    <w:rsid w:val="00703891"/>
    <w:rsid w:val="00703969"/>
    <w:rsid w:val="007039C1"/>
    <w:rsid w:val="007039D8"/>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32"/>
    <w:rsid w:val="00705F43"/>
    <w:rsid w:val="00705FE4"/>
    <w:rsid w:val="00706056"/>
    <w:rsid w:val="007060BF"/>
    <w:rsid w:val="007060F5"/>
    <w:rsid w:val="00706178"/>
    <w:rsid w:val="007061EA"/>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ACA"/>
    <w:rsid w:val="00706BB8"/>
    <w:rsid w:val="00706D23"/>
    <w:rsid w:val="00706E6E"/>
    <w:rsid w:val="00706E98"/>
    <w:rsid w:val="00706F18"/>
    <w:rsid w:val="00706F8D"/>
    <w:rsid w:val="00707006"/>
    <w:rsid w:val="00707061"/>
    <w:rsid w:val="00707074"/>
    <w:rsid w:val="007070F0"/>
    <w:rsid w:val="0070716B"/>
    <w:rsid w:val="0070719E"/>
    <w:rsid w:val="0070724B"/>
    <w:rsid w:val="00707497"/>
    <w:rsid w:val="0070752E"/>
    <w:rsid w:val="007075EF"/>
    <w:rsid w:val="007075F5"/>
    <w:rsid w:val="00707642"/>
    <w:rsid w:val="007076A4"/>
    <w:rsid w:val="00707709"/>
    <w:rsid w:val="0070778B"/>
    <w:rsid w:val="00707790"/>
    <w:rsid w:val="0070784A"/>
    <w:rsid w:val="0070785C"/>
    <w:rsid w:val="007079BA"/>
    <w:rsid w:val="007079CE"/>
    <w:rsid w:val="007079CF"/>
    <w:rsid w:val="00707B1A"/>
    <w:rsid w:val="00707C7C"/>
    <w:rsid w:val="00707D81"/>
    <w:rsid w:val="00707F70"/>
    <w:rsid w:val="00710023"/>
    <w:rsid w:val="00710035"/>
    <w:rsid w:val="00710186"/>
    <w:rsid w:val="007101C1"/>
    <w:rsid w:val="007101D9"/>
    <w:rsid w:val="00710275"/>
    <w:rsid w:val="0071030B"/>
    <w:rsid w:val="0071041E"/>
    <w:rsid w:val="0071046F"/>
    <w:rsid w:val="007104AF"/>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9FF"/>
    <w:rsid w:val="00711A0D"/>
    <w:rsid w:val="00711B5A"/>
    <w:rsid w:val="00711BC2"/>
    <w:rsid w:val="00711C36"/>
    <w:rsid w:val="00711CB7"/>
    <w:rsid w:val="00711CB8"/>
    <w:rsid w:val="00711FA5"/>
    <w:rsid w:val="00711FA7"/>
    <w:rsid w:val="00712048"/>
    <w:rsid w:val="00712311"/>
    <w:rsid w:val="00712328"/>
    <w:rsid w:val="00712343"/>
    <w:rsid w:val="00712468"/>
    <w:rsid w:val="0071246D"/>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DC"/>
    <w:rsid w:val="007141E5"/>
    <w:rsid w:val="00714231"/>
    <w:rsid w:val="007142C5"/>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0D"/>
    <w:rsid w:val="0071516A"/>
    <w:rsid w:val="0071525F"/>
    <w:rsid w:val="0071538F"/>
    <w:rsid w:val="007154C8"/>
    <w:rsid w:val="007154E4"/>
    <w:rsid w:val="007154FF"/>
    <w:rsid w:val="007155D2"/>
    <w:rsid w:val="007155F1"/>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BF6"/>
    <w:rsid w:val="00715CCB"/>
    <w:rsid w:val="00715CED"/>
    <w:rsid w:val="00715D0C"/>
    <w:rsid w:val="00715D4E"/>
    <w:rsid w:val="00715D86"/>
    <w:rsid w:val="00715DF7"/>
    <w:rsid w:val="00715E32"/>
    <w:rsid w:val="00715F01"/>
    <w:rsid w:val="00715F52"/>
    <w:rsid w:val="00715FEF"/>
    <w:rsid w:val="0071606C"/>
    <w:rsid w:val="0071608F"/>
    <w:rsid w:val="00716125"/>
    <w:rsid w:val="007161E5"/>
    <w:rsid w:val="0071620F"/>
    <w:rsid w:val="0071622E"/>
    <w:rsid w:val="0071622F"/>
    <w:rsid w:val="00716271"/>
    <w:rsid w:val="00716334"/>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D79"/>
    <w:rsid w:val="00716DC2"/>
    <w:rsid w:val="00716E09"/>
    <w:rsid w:val="00716EB1"/>
    <w:rsid w:val="00716F23"/>
    <w:rsid w:val="00716FA0"/>
    <w:rsid w:val="00717013"/>
    <w:rsid w:val="007170BE"/>
    <w:rsid w:val="007170DA"/>
    <w:rsid w:val="0071713B"/>
    <w:rsid w:val="007171A3"/>
    <w:rsid w:val="007171EC"/>
    <w:rsid w:val="007171F2"/>
    <w:rsid w:val="0071721B"/>
    <w:rsid w:val="0071726B"/>
    <w:rsid w:val="007172CC"/>
    <w:rsid w:val="007172D5"/>
    <w:rsid w:val="0071730F"/>
    <w:rsid w:val="0071733C"/>
    <w:rsid w:val="00717356"/>
    <w:rsid w:val="00717389"/>
    <w:rsid w:val="00717404"/>
    <w:rsid w:val="0071740E"/>
    <w:rsid w:val="0071741B"/>
    <w:rsid w:val="00717463"/>
    <w:rsid w:val="0071766A"/>
    <w:rsid w:val="0071768F"/>
    <w:rsid w:val="007176BA"/>
    <w:rsid w:val="00717786"/>
    <w:rsid w:val="00717894"/>
    <w:rsid w:val="00717926"/>
    <w:rsid w:val="007179A8"/>
    <w:rsid w:val="00717AE5"/>
    <w:rsid w:val="00717BDD"/>
    <w:rsid w:val="00717BF6"/>
    <w:rsid w:val="00717BFE"/>
    <w:rsid w:val="00717C2C"/>
    <w:rsid w:val="00717CC1"/>
    <w:rsid w:val="00717E36"/>
    <w:rsid w:val="00717F21"/>
    <w:rsid w:val="00717F32"/>
    <w:rsid w:val="00717F7D"/>
    <w:rsid w:val="00717FFB"/>
    <w:rsid w:val="0072014D"/>
    <w:rsid w:val="00720160"/>
    <w:rsid w:val="0072018E"/>
    <w:rsid w:val="007201E8"/>
    <w:rsid w:val="00720302"/>
    <w:rsid w:val="0072031F"/>
    <w:rsid w:val="00720373"/>
    <w:rsid w:val="00720398"/>
    <w:rsid w:val="007203A2"/>
    <w:rsid w:val="00720475"/>
    <w:rsid w:val="00720523"/>
    <w:rsid w:val="007205FE"/>
    <w:rsid w:val="0072067A"/>
    <w:rsid w:val="007206E9"/>
    <w:rsid w:val="0072086C"/>
    <w:rsid w:val="007209F7"/>
    <w:rsid w:val="00720A03"/>
    <w:rsid w:val="00720A2A"/>
    <w:rsid w:val="00720A83"/>
    <w:rsid w:val="00720ACD"/>
    <w:rsid w:val="00720B6E"/>
    <w:rsid w:val="00720B80"/>
    <w:rsid w:val="00720B81"/>
    <w:rsid w:val="00720C95"/>
    <w:rsid w:val="00720D61"/>
    <w:rsid w:val="00720D6A"/>
    <w:rsid w:val="00720DBD"/>
    <w:rsid w:val="00720EB2"/>
    <w:rsid w:val="00720F70"/>
    <w:rsid w:val="00721097"/>
    <w:rsid w:val="007210A8"/>
    <w:rsid w:val="0072121D"/>
    <w:rsid w:val="00721294"/>
    <w:rsid w:val="00721339"/>
    <w:rsid w:val="007214F7"/>
    <w:rsid w:val="00721625"/>
    <w:rsid w:val="00721643"/>
    <w:rsid w:val="007216C0"/>
    <w:rsid w:val="007216C5"/>
    <w:rsid w:val="007217E0"/>
    <w:rsid w:val="007217E7"/>
    <w:rsid w:val="007217FC"/>
    <w:rsid w:val="00721860"/>
    <w:rsid w:val="007218DC"/>
    <w:rsid w:val="007219C7"/>
    <w:rsid w:val="007219D9"/>
    <w:rsid w:val="00721A60"/>
    <w:rsid w:val="00721B30"/>
    <w:rsid w:val="00721C2D"/>
    <w:rsid w:val="00721CE5"/>
    <w:rsid w:val="00721E06"/>
    <w:rsid w:val="00721E44"/>
    <w:rsid w:val="00721E57"/>
    <w:rsid w:val="00721EAC"/>
    <w:rsid w:val="00721F15"/>
    <w:rsid w:val="00721FBC"/>
    <w:rsid w:val="0072202E"/>
    <w:rsid w:val="00722074"/>
    <w:rsid w:val="007220A1"/>
    <w:rsid w:val="007220B4"/>
    <w:rsid w:val="007220CC"/>
    <w:rsid w:val="007220D5"/>
    <w:rsid w:val="00722199"/>
    <w:rsid w:val="007223AD"/>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6"/>
    <w:rsid w:val="0072324B"/>
    <w:rsid w:val="0072324C"/>
    <w:rsid w:val="00723299"/>
    <w:rsid w:val="00723316"/>
    <w:rsid w:val="0072339C"/>
    <w:rsid w:val="0072349C"/>
    <w:rsid w:val="007234B1"/>
    <w:rsid w:val="007234C7"/>
    <w:rsid w:val="00723513"/>
    <w:rsid w:val="00723526"/>
    <w:rsid w:val="00723688"/>
    <w:rsid w:val="007236D3"/>
    <w:rsid w:val="00723744"/>
    <w:rsid w:val="0072374B"/>
    <w:rsid w:val="007237B2"/>
    <w:rsid w:val="007237FE"/>
    <w:rsid w:val="0072383B"/>
    <w:rsid w:val="007238C3"/>
    <w:rsid w:val="00723949"/>
    <w:rsid w:val="007239D3"/>
    <w:rsid w:val="007239D6"/>
    <w:rsid w:val="007239EB"/>
    <w:rsid w:val="00723A13"/>
    <w:rsid w:val="00723A97"/>
    <w:rsid w:val="00723B07"/>
    <w:rsid w:val="00723C39"/>
    <w:rsid w:val="00723C5A"/>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54"/>
    <w:rsid w:val="0072456E"/>
    <w:rsid w:val="00724570"/>
    <w:rsid w:val="00724573"/>
    <w:rsid w:val="0072458D"/>
    <w:rsid w:val="007245C6"/>
    <w:rsid w:val="00724636"/>
    <w:rsid w:val="0072464A"/>
    <w:rsid w:val="00724698"/>
    <w:rsid w:val="007246BE"/>
    <w:rsid w:val="00724761"/>
    <w:rsid w:val="0072476F"/>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4"/>
    <w:rsid w:val="0072582C"/>
    <w:rsid w:val="007258C7"/>
    <w:rsid w:val="007258E4"/>
    <w:rsid w:val="0072595A"/>
    <w:rsid w:val="00725997"/>
    <w:rsid w:val="00725B2A"/>
    <w:rsid w:val="00725BD0"/>
    <w:rsid w:val="00725C29"/>
    <w:rsid w:val="00725C77"/>
    <w:rsid w:val="00725CE0"/>
    <w:rsid w:val="00725D3D"/>
    <w:rsid w:val="00725E2E"/>
    <w:rsid w:val="00725E4D"/>
    <w:rsid w:val="0072612C"/>
    <w:rsid w:val="00726131"/>
    <w:rsid w:val="007261BE"/>
    <w:rsid w:val="00726226"/>
    <w:rsid w:val="007262C4"/>
    <w:rsid w:val="00726337"/>
    <w:rsid w:val="0072638D"/>
    <w:rsid w:val="007263DF"/>
    <w:rsid w:val="0072641C"/>
    <w:rsid w:val="0072646E"/>
    <w:rsid w:val="00726498"/>
    <w:rsid w:val="007264B1"/>
    <w:rsid w:val="007264B3"/>
    <w:rsid w:val="007265CC"/>
    <w:rsid w:val="00726636"/>
    <w:rsid w:val="0072663A"/>
    <w:rsid w:val="0072665C"/>
    <w:rsid w:val="007266D1"/>
    <w:rsid w:val="007266D6"/>
    <w:rsid w:val="007267C9"/>
    <w:rsid w:val="00726881"/>
    <w:rsid w:val="0072690C"/>
    <w:rsid w:val="007269CB"/>
    <w:rsid w:val="007269E5"/>
    <w:rsid w:val="007269F7"/>
    <w:rsid w:val="00726A1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202"/>
    <w:rsid w:val="00727317"/>
    <w:rsid w:val="00727446"/>
    <w:rsid w:val="00727511"/>
    <w:rsid w:val="0072758E"/>
    <w:rsid w:val="007275A4"/>
    <w:rsid w:val="007275ED"/>
    <w:rsid w:val="00727754"/>
    <w:rsid w:val="00727755"/>
    <w:rsid w:val="00727830"/>
    <w:rsid w:val="007278BE"/>
    <w:rsid w:val="00727946"/>
    <w:rsid w:val="007279FD"/>
    <w:rsid w:val="00727AD4"/>
    <w:rsid w:val="00727B61"/>
    <w:rsid w:val="00727C29"/>
    <w:rsid w:val="00727C87"/>
    <w:rsid w:val="00727C9A"/>
    <w:rsid w:val="00727CD3"/>
    <w:rsid w:val="00727CFB"/>
    <w:rsid w:val="00727D8E"/>
    <w:rsid w:val="00727DB2"/>
    <w:rsid w:val="00727DD3"/>
    <w:rsid w:val="00727EEA"/>
    <w:rsid w:val="00727F3B"/>
    <w:rsid w:val="00727F86"/>
    <w:rsid w:val="00727FB8"/>
    <w:rsid w:val="00727FDB"/>
    <w:rsid w:val="00730066"/>
    <w:rsid w:val="0073008A"/>
    <w:rsid w:val="007300CE"/>
    <w:rsid w:val="0073019B"/>
    <w:rsid w:val="0073021F"/>
    <w:rsid w:val="00730371"/>
    <w:rsid w:val="0073039E"/>
    <w:rsid w:val="007303AE"/>
    <w:rsid w:val="00730413"/>
    <w:rsid w:val="00730513"/>
    <w:rsid w:val="007305FD"/>
    <w:rsid w:val="00730603"/>
    <w:rsid w:val="00730658"/>
    <w:rsid w:val="00730679"/>
    <w:rsid w:val="007306D3"/>
    <w:rsid w:val="0073071B"/>
    <w:rsid w:val="00730841"/>
    <w:rsid w:val="00730887"/>
    <w:rsid w:val="0073089E"/>
    <w:rsid w:val="0073090D"/>
    <w:rsid w:val="00730951"/>
    <w:rsid w:val="00730992"/>
    <w:rsid w:val="007309C4"/>
    <w:rsid w:val="00730A2B"/>
    <w:rsid w:val="00730A5C"/>
    <w:rsid w:val="00730B2A"/>
    <w:rsid w:val="00730B87"/>
    <w:rsid w:val="00730C13"/>
    <w:rsid w:val="00730C22"/>
    <w:rsid w:val="00730C3E"/>
    <w:rsid w:val="00730C6C"/>
    <w:rsid w:val="00730CF2"/>
    <w:rsid w:val="00730CF4"/>
    <w:rsid w:val="00730D75"/>
    <w:rsid w:val="00730DA6"/>
    <w:rsid w:val="00730DB4"/>
    <w:rsid w:val="00730DC7"/>
    <w:rsid w:val="00730E0F"/>
    <w:rsid w:val="00730E1C"/>
    <w:rsid w:val="00730E4B"/>
    <w:rsid w:val="00730F06"/>
    <w:rsid w:val="007310F9"/>
    <w:rsid w:val="0073117D"/>
    <w:rsid w:val="0073129E"/>
    <w:rsid w:val="007312F9"/>
    <w:rsid w:val="00731465"/>
    <w:rsid w:val="007314EC"/>
    <w:rsid w:val="0073158A"/>
    <w:rsid w:val="007315E2"/>
    <w:rsid w:val="007315EC"/>
    <w:rsid w:val="00731668"/>
    <w:rsid w:val="007316EA"/>
    <w:rsid w:val="0073181C"/>
    <w:rsid w:val="00731833"/>
    <w:rsid w:val="007318D5"/>
    <w:rsid w:val="0073199C"/>
    <w:rsid w:val="0073199E"/>
    <w:rsid w:val="007319DC"/>
    <w:rsid w:val="00731A31"/>
    <w:rsid w:val="00731C24"/>
    <w:rsid w:val="00731C40"/>
    <w:rsid w:val="00731C83"/>
    <w:rsid w:val="00731CE9"/>
    <w:rsid w:val="00731CF4"/>
    <w:rsid w:val="00731D13"/>
    <w:rsid w:val="00731DC3"/>
    <w:rsid w:val="00731E34"/>
    <w:rsid w:val="00731EE1"/>
    <w:rsid w:val="00731F1E"/>
    <w:rsid w:val="00731F6E"/>
    <w:rsid w:val="00731FDB"/>
    <w:rsid w:val="0073208E"/>
    <w:rsid w:val="00732098"/>
    <w:rsid w:val="007320C8"/>
    <w:rsid w:val="0073218B"/>
    <w:rsid w:val="00732216"/>
    <w:rsid w:val="00732356"/>
    <w:rsid w:val="0073237E"/>
    <w:rsid w:val="0073247D"/>
    <w:rsid w:val="00732590"/>
    <w:rsid w:val="00732601"/>
    <w:rsid w:val="0073262F"/>
    <w:rsid w:val="0073268D"/>
    <w:rsid w:val="0073269D"/>
    <w:rsid w:val="007326A3"/>
    <w:rsid w:val="007326C6"/>
    <w:rsid w:val="007326DE"/>
    <w:rsid w:val="0073272B"/>
    <w:rsid w:val="007328A1"/>
    <w:rsid w:val="00732A09"/>
    <w:rsid w:val="00732BFA"/>
    <w:rsid w:val="00732C01"/>
    <w:rsid w:val="00732D45"/>
    <w:rsid w:val="00732D8F"/>
    <w:rsid w:val="00732DA5"/>
    <w:rsid w:val="00732EC7"/>
    <w:rsid w:val="00732ED3"/>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3FE5"/>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48"/>
    <w:rsid w:val="00734C50"/>
    <w:rsid w:val="00734CBB"/>
    <w:rsid w:val="00734CD4"/>
    <w:rsid w:val="00734D92"/>
    <w:rsid w:val="00734DAE"/>
    <w:rsid w:val="00734DB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C5"/>
    <w:rsid w:val="007358EA"/>
    <w:rsid w:val="00735934"/>
    <w:rsid w:val="00735A05"/>
    <w:rsid w:val="00735A35"/>
    <w:rsid w:val="00735A3D"/>
    <w:rsid w:val="00735A40"/>
    <w:rsid w:val="00735AF3"/>
    <w:rsid w:val="00735B1D"/>
    <w:rsid w:val="00735B2E"/>
    <w:rsid w:val="00735B6E"/>
    <w:rsid w:val="00735C8F"/>
    <w:rsid w:val="00735CF5"/>
    <w:rsid w:val="00735E5C"/>
    <w:rsid w:val="00735EA8"/>
    <w:rsid w:val="00735F9F"/>
    <w:rsid w:val="007360AB"/>
    <w:rsid w:val="00736192"/>
    <w:rsid w:val="007361A4"/>
    <w:rsid w:val="007361E5"/>
    <w:rsid w:val="00736222"/>
    <w:rsid w:val="007362EF"/>
    <w:rsid w:val="00736384"/>
    <w:rsid w:val="0073643A"/>
    <w:rsid w:val="0073644A"/>
    <w:rsid w:val="007364B0"/>
    <w:rsid w:val="00736516"/>
    <w:rsid w:val="00736577"/>
    <w:rsid w:val="007365CD"/>
    <w:rsid w:val="00736617"/>
    <w:rsid w:val="00736659"/>
    <w:rsid w:val="00736747"/>
    <w:rsid w:val="00736782"/>
    <w:rsid w:val="0073682D"/>
    <w:rsid w:val="0073686E"/>
    <w:rsid w:val="0073692E"/>
    <w:rsid w:val="00736967"/>
    <w:rsid w:val="00736A39"/>
    <w:rsid w:val="00736AE0"/>
    <w:rsid w:val="00736B41"/>
    <w:rsid w:val="00736B54"/>
    <w:rsid w:val="00736B71"/>
    <w:rsid w:val="00736D40"/>
    <w:rsid w:val="00736D5D"/>
    <w:rsid w:val="00736E22"/>
    <w:rsid w:val="00737027"/>
    <w:rsid w:val="00737074"/>
    <w:rsid w:val="00737117"/>
    <w:rsid w:val="0073713D"/>
    <w:rsid w:val="007371F9"/>
    <w:rsid w:val="00737251"/>
    <w:rsid w:val="0073726D"/>
    <w:rsid w:val="00737386"/>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AE8"/>
    <w:rsid w:val="00737B87"/>
    <w:rsid w:val="00737D33"/>
    <w:rsid w:val="00737D86"/>
    <w:rsid w:val="00737E3C"/>
    <w:rsid w:val="00737E92"/>
    <w:rsid w:val="00737F16"/>
    <w:rsid w:val="00737F40"/>
    <w:rsid w:val="00740018"/>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069"/>
    <w:rsid w:val="007410A8"/>
    <w:rsid w:val="00741193"/>
    <w:rsid w:val="00741201"/>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A7"/>
    <w:rsid w:val="00741BC9"/>
    <w:rsid w:val="00741BDA"/>
    <w:rsid w:val="00741C7D"/>
    <w:rsid w:val="00741D5A"/>
    <w:rsid w:val="00741D5D"/>
    <w:rsid w:val="00741E7F"/>
    <w:rsid w:val="00741E86"/>
    <w:rsid w:val="00741EA9"/>
    <w:rsid w:val="00741EB6"/>
    <w:rsid w:val="00741EEC"/>
    <w:rsid w:val="00741F09"/>
    <w:rsid w:val="00741F55"/>
    <w:rsid w:val="00741F7A"/>
    <w:rsid w:val="00741FBB"/>
    <w:rsid w:val="00742061"/>
    <w:rsid w:val="00742094"/>
    <w:rsid w:val="00742098"/>
    <w:rsid w:val="007420ED"/>
    <w:rsid w:val="0074212C"/>
    <w:rsid w:val="0074212D"/>
    <w:rsid w:val="00742156"/>
    <w:rsid w:val="0074216A"/>
    <w:rsid w:val="00742217"/>
    <w:rsid w:val="00742263"/>
    <w:rsid w:val="00742285"/>
    <w:rsid w:val="00742400"/>
    <w:rsid w:val="0074242C"/>
    <w:rsid w:val="0074247D"/>
    <w:rsid w:val="00742492"/>
    <w:rsid w:val="00742517"/>
    <w:rsid w:val="00742544"/>
    <w:rsid w:val="007425B5"/>
    <w:rsid w:val="007425BC"/>
    <w:rsid w:val="007425F7"/>
    <w:rsid w:val="00742768"/>
    <w:rsid w:val="0074296C"/>
    <w:rsid w:val="0074299F"/>
    <w:rsid w:val="00742A78"/>
    <w:rsid w:val="00742A92"/>
    <w:rsid w:val="00742BA7"/>
    <w:rsid w:val="00742BB5"/>
    <w:rsid w:val="00742BC2"/>
    <w:rsid w:val="00742BEF"/>
    <w:rsid w:val="00742C26"/>
    <w:rsid w:val="00742C9E"/>
    <w:rsid w:val="00742CC4"/>
    <w:rsid w:val="00742D80"/>
    <w:rsid w:val="00742DEB"/>
    <w:rsid w:val="00742DF5"/>
    <w:rsid w:val="00742EF9"/>
    <w:rsid w:val="00742F81"/>
    <w:rsid w:val="00742F84"/>
    <w:rsid w:val="007431B2"/>
    <w:rsid w:val="00743278"/>
    <w:rsid w:val="00743325"/>
    <w:rsid w:val="00743401"/>
    <w:rsid w:val="00743407"/>
    <w:rsid w:val="00743486"/>
    <w:rsid w:val="007434BE"/>
    <w:rsid w:val="00743532"/>
    <w:rsid w:val="00743655"/>
    <w:rsid w:val="007436B9"/>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0D"/>
    <w:rsid w:val="00744693"/>
    <w:rsid w:val="007446FD"/>
    <w:rsid w:val="00744766"/>
    <w:rsid w:val="0074480F"/>
    <w:rsid w:val="0074485B"/>
    <w:rsid w:val="0074497C"/>
    <w:rsid w:val="00744AE0"/>
    <w:rsid w:val="00744BF1"/>
    <w:rsid w:val="00744C60"/>
    <w:rsid w:val="00744D95"/>
    <w:rsid w:val="00744DC9"/>
    <w:rsid w:val="00744E38"/>
    <w:rsid w:val="00744E58"/>
    <w:rsid w:val="00744F23"/>
    <w:rsid w:val="00744F9B"/>
    <w:rsid w:val="0074500D"/>
    <w:rsid w:val="0074503D"/>
    <w:rsid w:val="00745058"/>
    <w:rsid w:val="007450A0"/>
    <w:rsid w:val="007450C9"/>
    <w:rsid w:val="00745124"/>
    <w:rsid w:val="00745198"/>
    <w:rsid w:val="007451E9"/>
    <w:rsid w:val="0074520F"/>
    <w:rsid w:val="0074529E"/>
    <w:rsid w:val="007452F1"/>
    <w:rsid w:val="0074556A"/>
    <w:rsid w:val="0074579C"/>
    <w:rsid w:val="007457D5"/>
    <w:rsid w:val="00745817"/>
    <w:rsid w:val="0074587A"/>
    <w:rsid w:val="0074588D"/>
    <w:rsid w:val="00745921"/>
    <w:rsid w:val="00745971"/>
    <w:rsid w:val="007459FC"/>
    <w:rsid w:val="00745A40"/>
    <w:rsid w:val="00745A41"/>
    <w:rsid w:val="00745B1F"/>
    <w:rsid w:val="00745BA6"/>
    <w:rsid w:val="00745C89"/>
    <w:rsid w:val="00745D9B"/>
    <w:rsid w:val="00745DC8"/>
    <w:rsid w:val="00745E39"/>
    <w:rsid w:val="00745E98"/>
    <w:rsid w:val="00745F2C"/>
    <w:rsid w:val="00745FBF"/>
    <w:rsid w:val="00745FED"/>
    <w:rsid w:val="00745FF7"/>
    <w:rsid w:val="00746000"/>
    <w:rsid w:val="0074604F"/>
    <w:rsid w:val="00746064"/>
    <w:rsid w:val="007460A7"/>
    <w:rsid w:val="00746145"/>
    <w:rsid w:val="007462B5"/>
    <w:rsid w:val="007462DA"/>
    <w:rsid w:val="007463C3"/>
    <w:rsid w:val="0074649A"/>
    <w:rsid w:val="007465DF"/>
    <w:rsid w:val="0074660A"/>
    <w:rsid w:val="00746634"/>
    <w:rsid w:val="00746730"/>
    <w:rsid w:val="0074677E"/>
    <w:rsid w:val="00746788"/>
    <w:rsid w:val="0074690E"/>
    <w:rsid w:val="0074699B"/>
    <w:rsid w:val="00746B82"/>
    <w:rsid w:val="00746BD9"/>
    <w:rsid w:val="00746BDC"/>
    <w:rsid w:val="00746C56"/>
    <w:rsid w:val="00746DAC"/>
    <w:rsid w:val="00746DE8"/>
    <w:rsid w:val="00746E5F"/>
    <w:rsid w:val="00746E95"/>
    <w:rsid w:val="00746EE8"/>
    <w:rsid w:val="00746F25"/>
    <w:rsid w:val="00746FBE"/>
    <w:rsid w:val="0074708C"/>
    <w:rsid w:val="0074713A"/>
    <w:rsid w:val="007471F7"/>
    <w:rsid w:val="0074729C"/>
    <w:rsid w:val="00747331"/>
    <w:rsid w:val="00747381"/>
    <w:rsid w:val="007474BB"/>
    <w:rsid w:val="007474D4"/>
    <w:rsid w:val="007475B5"/>
    <w:rsid w:val="007475E2"/>
    <w:rsid w:val="007476A6"/>
    <w:rsid w:val="00747775"/>
    <w:rsid w:val="007477E4"/>
    <w:rsid w:val="007477EC"/>
    <w:rsid w:val="00747844"/>
    <w:rsid w:val="00747853"/>
    <w:rsid w:val="0074787B"/>
    <w:rsid w:val="00747893"/>
    <w:rsid w:val="0074799D"/>
    <w:rsid w:val="00747C89"/>
    <w:rsid w:val="00747C9B"/>
    <w:rsid w:val="00747D6C"/>
    <w:rsid w:val="00747F7D"/>
    <w:rsid w:val="00747FE6"/>
    <w:rsid w:val="00750044"/>
    <w:rsid w:val="00750139"/>
    <w:rsid w:val="007501CA"/>
    <w:rsid w:val="00750220"/>
    <w:rsid w:val="00750246"/>
    <w:rsid w:val="00750278"/>
    <w:rsid w:val="00750292"/>
    <w:rsid w:val="007502B9"/>
    <w:rsid w:val="007502DA"/>
    <w:rsid w:val="00750378"/>
    <w:rsid w:val="0075039C"/>
    <w:rsid w:val="0075042F"/>
    <w:rsid w:val="007504B3"/>
    <w:rsid w:val="0075052E"/>
    <w:rsid w:val="00750544"/>
    <w:rsid w:val="00750592"/>
    <w:rsid w:val="007505CD"/>
    <w:rsid w:val="007506EB"/>
    <w:rsid w:val="0075073E"/>
    <w:rsid w:val="007507B7"/>
    <w:rsid w:val="007507BF"/>
    <w:rsid w:val="00750852"/>
    <w:rsid w:val="00750990"/>
    <w:rsid w:val="007509CB"/>
    <w:rsid w:val="007509E1"/>
    <w:rsid w:val="00750A31"/>
    <w:rsid w:val="00750AB5"/>
    <w:rsid w:val="00750AD6"/>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1E6"/>
    <w:rsid w:val="007512A3"/>
    <w:rsid w:val="00751405"/>
    <w:rsid w:val="007514F5"/>
    <w:rsid w:val="007515DE"/>
    <w:rsid w:val="00751616"/>
    <w:rsid w:val="007516A6"/>
    <w:rsid w:val="00751728"/>
    <w:rsid w:val="00751731"/>
    <w:rsid w:val="007517B7"/>
    <w:rsid w:val="00751832"/>
    <w:rsid w:val="0075189B"/>
    <w:rsid w:val="0075192F"/>
    <w:rsid w:val="007519A6"/>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77"/>
    <w:rsid w:val="00752088"/>
    <w:rsid w:val="007520CE"/>
    <w:rsid w:val="0075210B"/>
    <w:rsid w:val="007521A3"/>
    <w:rsid w:val="007521DC"/>
    <w:rsid w:val="00752329"/>
    <w:rsid w:val="007523EA"/>
    <w:rsid w:val="00752473"/>
    <w:rsid w:val="00752475"/>
    <w:rsid w:val="007524D6"/>
    <w:rsid w:val="007525D6"/>
    <w:rsid w:val="00752641"/>
    <w:rsid w:val="007526BB"/>
    <w:rsid w:val="007526C5"/>
    <w:rsid w:val="007527D7"/>
    <w:rsid w:val="00752831"/>
    <w:rsid w:val="007528A8"/>
    <w:rsid w:val="007528BF"/>
    <w:rsid w:val="00752924"/>
    <w:rsid w:val="00752A05"/>
    <w:rsid w:val="00752B58"/>
    <w:rsid w:val="00752BC2"/>
    <w:rsid w:val="00752C79"/>
    <w:rsid w:val="00752CAC"/>
    <w:rsid w:val="00752D25"/>
    <w:rsid w:val="00752D4F"/>
    <w:rsid w:val="00752D75"/>
    <w:rsid w:val="00752DFC"/>
    <w:rsid w:val="00752EEA"/>
    <w:rsid w:val="00753019"/>
    <w:rsid w:val="007530F4"/>
    <w:rsid w:val="00753110"/>
    <w:rsid w:val="0075314C"/>
    <w:rsid w:val="007531D7"/>
    <w:rsid w:val="00753302"/>
    <w:rsid w:val="00753309"/>
    <w:rsid w:val="00753310"/>
    <w:rsid w:val="00753315"/>
    <w:rsid w:val="007533A1"/>
    <w:rsid w:val="00753449"/>
    <w:rsid w:val="007534AB"/>
    <w:rsid w:val="00753559"/>
    <w:rsid w:val="0075358C"/>
    <w:rsid w:val="007535F6"/>
    <w:rsid w:val="00753698"/>
    <w:rsid w:val="007538B3"/>
    <w:rsid w:val="007538C5"/>
    <w:rsid w:val="00753961"/>
    <w:rsid w:val="00753996"/>
    <w:rsid w:val="007539AE"/>
    <w:rsid w:val="00753A07"/>
    <w:rsid w:val="00753A82"/>
    <w:rsid w:val="00753AFF"/>
    <w:rsid w:val="00753B1A"/>
    <w:rsid w:val="00753B30"/>
    <w:rsid w:val="00753B3E"/>
    <w:rsid w:val="00753BE8"/>
    <w:rsid w:val="00753CCB"/>
    <w:rsid w:val="00753CD8"/>
    <w:rsid w:val="00753D1B"/>
    <w:rsid w:val="00753D21"/>
    <w:rsid w:val="00753D5C"/>
    <w:rsid w:val="00753DC0"/>
    <w:rsid w:val="00753DCF"/>
    <w:rsid w:val="00753E00"/>
    <w:rsid w:val="00753E1F"/>
    <w:rsid w:val="00753E25"/>
    <w:rsid w:val="00753E5F"/>
    <w:rsid w:val="00753EAC"/>
    <w:rsid w:val="00753F63"/>
    <w:rsid w:val="007540B2"/>
    <w:rsid w:val="0075413F"/>
    <w:rsid w:val="007541FA"/>
    <w:rsid w:val="00754489"/>
    <w:rsid w:val="00754581"/>
    <w:rsid w:val="00754583"/>
    <w:rsid w:val="007545DD"/>
    <w:rsid w:val="007546EA"/>
    <w:rsid w:val="00754738"/>
    <w:rsid w:val="00754791"/>
    <w:rsid w:val="007547ED"/>
    <w:rsid w:val="007548AB"/>
    <w:rsid w:val="007549A4"/>
    <w:rsid w:val="007549BB"/>
    <w:rsid w:val="00754C87"/>
    <w:rsid w:val="00754D61"/>
    <w:rsid w:val="00754DB1"/>
    <w:rsid w:val="00754E4E"/>
    <w:rsid w:val="00754F30"/>
    <w:rsid w:val="00754FB2"/>
    <w:rsid w:val="0075502D"/>
    <w:rsid w:val="00755032"/>
    <w:rsid w:val="0075510E"/>
    <w:rsid w:val="00755244"/>
    <w:rsid w:val="00755357"/>
    <w:rsid w:val="00755388"/>
    <w:rsid w:val="0075538A"/>
    <w:rsid w:val="00755479"/>
    <w:rsid w:val="00755543"/>
    <w:rsid w:val="007555A5"/>
    <w:rsid w:val="007555C6"/>
    <w:rsid w:val="007555EF"/>
    <w:rsid w:val="007556DC"/>
    <w:rsid w:val="00755751"/>
    <w:rsid w:val="007557C7"/>
    <w:rsid w:val="00755822"/>
    <w:rsid w:val="00755870"/>
    <w:rsid w:val="00755BC6"/>
    <w:rsid w:val="00755BE9"/>
    <w:rsid w:val="00755C57"/>
    <w:rsid w:val="00755C7D"/>
    <w:rsid w:val="00755CBF"/>
    <w:rsid w:val="00755CE7"/>
    <w:rsid w:val="00755E05"/>
    <w:rsid w:val="00755EB9"/>
    <w:rsid w:val="00755F73"/>
    <w:rsid w:val="00755FED"/>
    <w:rsid w:val="0075608B"/>
    <w:rsid w:val="007561B0"/>
    <w:rsid w:val="0075622C"/>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9EC"/>
    <w:rsid w:val="00756A0E"/>
    <w:rsid w:val="00756A65"/>
    <w:rsid w:val="00756ABD"/>
    <w:rsid w:val="00756B06"/>
    <w:rsid w:val="00756B38"/>
    <w:rsid w:val="00756B43"/>
    <w:rsid w:val="00756BD8"/>
    <w:rsid w:val="00756BFC"/>
    <w:rsid w:val="00756C1B"/>
    <w:rsid w:val="00756CDB"/>
    <w:rsid w:val="00756D7E"/>
    <w:rsid w:val="00756E33"/>
    <w:rsid w:val="00756F06"/>
    <w:rsid w:val="0075700C"/>
    <w:rsid w:val="00757052"/>
    <w:rsid w:val="0075712B"/>
    <w:rsid w:val="00757181"/>
    <w:rsid w:val="00757295"/>
    <w:rsid w:val="007572CB"/>
    <w:rsid w:val="007572CE"/>
    <w:rsid w:val="00757363"/>
    <w:rsid w:val="00757397"/>
    <w:rsid w:val="0075739B"/>
    <w:rsid w:val="0075743F"/>
    <w:rsid w:val="0075744B"/>
    <w:rsid w:val="00757493"/>
    <w:rsid w:val="007574A9"/>
    <w:rsid w:val="007574B7"/>
    <w:rsid w:val="0075754A"/>
    <w:rsid w:val="007575C2"/>
    <w:rsid w:val="00757686"/>
    <w:rsid w:val="00757690"/>
    <w:rsid w:val="00757709"/>
    <w:rsid w:val="0075781E"/>
    <w:rsid w:val="00757835"/>
    <w:rsid w:val="00757949"/>
    <w:rsid w:val="00757982"/>
    <w:rsid w:val="00757A14"/>
    <w:rsid w:val="00757A20"/>
    <w:rsid w:val="00757C58"/>
    <w:rsid w:val="00757CC7"/>
    <w:rsid w:val="00757D9C"/>
    <w:rsid w:val="00757E1A"/>
    <w:rsid w:val="00757E22"/>
    <w:rsid w:val="00757E95"/>
    <w:rsid w:val="00757EEE"/>
    <w:rsid w:val="00757FE5"/>
    <w:rsid w:val="00760077"/>
    <w:rsid w:val="007600C3"/>
    <w:rsid w:val="0076026C"/>
    <w:rsid w:val="007602EE"/>
    <w:rsid w:val="007603C8"/>
    <w:rsid w:val="007603D1"/>
    <w:rsid w:val="00760462"/>
    <w:rsid w:val="0076046E"/>
    <w:rsid w:val="007604DF"/>
    <w:rsid w:val="0076055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0FE9"/>
    <w:rsid w:val="0076117F"/>
    <w:rsid w:val="00761226"/>
    <w:rsid w:val="0076125D"/>
    <w:rsid w:val="00761334"/>
    <w:rsid w:val="0076134D"/>
    <w:rsid w:val="007613D4"/>
    <w:rsid w:val="007613FB"/>
    <w:rsid w:val="00761492"/>
    <w:rsid w:val="007614C6"/>
    <w:rsid w:val="007614D3"/>
    <w:rsid w:val="007615DF"/>
    <w:rsid w:val="00761676"/>
    <w:rsid w:val="00761718"/>
    <w:rsid w:val="007617A5"/>
    <w:rsid w:val="007617EC"/>
    <w:rsid w:val="007617F8"/>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A5"/>
    <w:rsid w:val="007623CF"/>
    <w:rsid w:val="00762435"/>
    <w:rsid w:val="00762691"/>
    <w:rsid w:val="00762755"/>
    <w:rsid w:val="0076283E"/>
    <w:rsid w:val="007628A9"/>
    <w:rsid w:val="007629C7"/>
    <w:rsid w:val="00762A0A"/>
    <w:rsid w:val="00762A30"/>
    <w:rsid w:val="00762A98"/>
    <w:rsid w:val="00762A9F"/>
    <w:rsid w:val="00762AD8"/>
    <w:rsid w:val="00762B31"/>
    <w:rsid w:val="00762B92"/>
    <w:rsid w:val="00762BBF"/>
    <w:rsid w:val="00762BFA"/>
    <w:rsid w:val="00762C2F"/>
    <w:rsid w:val="00762C36"/>
    <w:rsid w:val="00762CD2"/>
    <w:rsid w:val="00762D95"/>
    <w:rsid w:val="00762DD6"/>
    <w:rsid w:val="00762EEE"/>
    <w:rsid w:val="00762F06"/>
    <w:rsid w:val="00762F4D"/>
    <w:rsid w:val="00763129"/>
    <w:rsid w:val="00763205"/>
    <w:rsid w:val="007632D8"/>
    <w:rsid w:val="00763328"/>
    <w:rsid w:val="007633B1"/>
    <w:rsid w:val="00763417"/>
    <w:rsid w:val="00763475"/>
    <w:rsid w:val="007634CA"/>
    <w:rsid w:val="0076354C"/>
    <w:rsid w:val="00763552"/>
    <w:rsid w:val="00763594"/>
    <w:rsid w:val="007635B5"/>
    <w:rsid w:val="007636A2"/>
    <w:rsid w:val="007637D4"/>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EA5"/>
    <w:rsid w:val="00763F63"/>
    <w:rsid w:val="0076405D"/>
    <w:rsid w:val="00764220"/>
    <w:rsid w:val="0076428B"/>
    <w:rsid w:val="007642A6"/>
    <w:rsid w:val="007642B4"/>
    <w:rsid w:val="007642E8"/>
    <w:rsid w:val="0076432A"/>
    <w:rsid w:val="00764378"/>
    <w:rsid w:val="0076438D"/>
    <w:rsid w:val="0076442D"/>
    <w:rsid w:val="00764483"/>
    <w:rsid w:val="007644A9"/>
    <w:rsid w:val="00764505"/>
    <w:rsid w:val="007645ED"/>
    <w:rsid w:val="0076465B"/>
    <w:rsid w:val="00764673"/>
    <w:rsid w:val="007646A3"/>
    <w:rsid w:val="007648E9"/>
    <w:rsid w:val="00764908"/>
    <w:rsid w:val="00764929"/>
    <w:rsid w:val="0076496E"/>
    <w:rsid w:val="00764A43"/>
    <w:rsid w:val="00764AC2"/>
    <w:rsid w:val="00764BEE"/>
    <w:rsid w:val="00764C63"/>
    <w:rsid w:val="00764CDA"/>
    <w:rsid w:val="00764D18"/>
    <w:rsid w:val="00764DBC"/>
    <w:rsid w:val="00764F23"/>
    <w:rsid w:val="00764F7C"/>
    <w:rsid w:val="00764FAB"/>
    <w:rsid w:val="00765173"/>
    <w:rsid w:val="00765307"/>
    <w:rsid w:val="0076535A"/>
    <w:rsid w:val="00765372"/>
    <w:rsid w:val="007653A4"/>
    <w:rsid w:val="0076551E"/>
    <w:rsid w:val="00765545"/>
    <w:rsid w:val="0076559E"/>
    <w:rsid w:val="00765663"/>
    <w:rsid w:val="00765671"/>
    <w:rsid w:val="0076569C"/>
    <w:rsid w:val="007656A8"/>
    <w:rsid w:val="00765790"/>
    <w:rsid w:val="0076580D"/>
    <w:rsid w:val="0076596C"/>
    <w:rsid w:val="00765A83"/>
    <w:rsid w:val="00765AA5"/>
    <w:rsid w:val="00765B7E"/>
    <w:rsid w:val="00765BA3"/>
    <w:rsid w:val="00765BB3"/>
    <w:rsid w:val="00765C10"/>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9AB"/>
    <w:rsid w:val="00766A4C"/>
    <w:rsid w:val="00766A9D"/>
    <w:rsid w:val="00766ACE"/>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40E"/>
    <w:rsid w:val="00767583"/>
    <w:rsid w:val="00767672"/>
    <w:rsid w:val="0076769D"/>
    <w:rsid w:val="007676B0"/>
    <w:rsid w:val="007676CE"/>
    <w:rsid w:val="0076770B"/>
    <w:rsid w:val="00767720"/>
    <w:rsid w:val="0076787A"/>
    <w:rsid w:val="00767917"/>
    <w:rsid w:val="00767945"/>
    <w:rsid w:val="007679EB"/>
    <w:rsid w:val="00767A3F"/>
    <w:rsid w:val="00767AC4"/>
    <w:rsid w:val="00767AD1"/>
    <w:rsid w:val="00767B94"/>
    <w:rsid w:val="00767BD5"/>
    <w:rsid w:val="00767C51"/>
    <w:rsid w:val="00767D09"/>
    <w:rsid w:val="00767E14"/>
    <w:rsid w:val="00767E48"/>
    <w:rsid w:val="00767ED4"/>
    <w:rsid w:val="00767F44"/>
    <w:rsid w:val="00770043"/>
    <w:rsid w:val="00770081"/>
    <w:rsid w:val="007700A6"/>
    <w:rsid w:val="007700D9"/>
    <w:rsid w:val="00770101"/>
    <w:rsid w:val="0077010C"/>
    <w:rsid w:val="00770124"/>
    <w:rsid w:val="00770206"/>
    <w:rsid w:val="007702BF"/>
    <w:rsid w:val="007702F5"/>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B41"/>
    <w:rsid w:val="00770BEF"/>
    <w:rsid w:val="00770C6A"/>
    <w:rsid w:val="00770D0F"/>
    <w:rsid w:val="00770D18"/>
    <w:rsid w:val="00770D6F"/>
    <w:rsid w:val="00770E31"/>
    <w:rsid w:val="00770E52"/>
    <w:rsid w:val="00770EC5"/>
    <w:rsid w:val="00770ED3"/>
    <w:rsid w:val="0077116A"/>
    <w:rsid w:val="007711B6"/>
    <w:rsid w:val="0077138D"/>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1FA"/>
    <w:rsid w:val="0077226F"/>
    <w:rsid w:val="007722EB"/>
    <w:rsid w:val="00772455"/>
    <w:rsid w:val="00772487"/>
    <w:rsid w:val="00772500"/>
    <w:rsid w:val="0077263F"/>
    <w:rsid w:val="007726C2"/>
    <w:rsid w:val="007726EB"/>
    <w:rsid w:val="0077271F"/>
    <w:rsid w:val="007727E7"/>
    <w:rsid w:val="0077286B"/>
    <w:rsid w:val="00772886"/>
    <w:rsid w:val="0077297E"/>
    <w:rsid w:val="00772A96"/>
    <w:rsid w:val="00772AA7"/>
    <w:rsid w:val="00772AE4"/>
    <w:rsid w:val="00772AF8"/>
    <w:rsid w:val="00772B13"/>
    <w:rsid w:val="00772B50"/>
    <w:rsid w:val="00772C03"/>
    <w:rsid w:val="00772C7A"/>
    <w:rsid w:val="00772CA2"/>
    <w:rsid w:val="00772CB5"/>
    <w:rsid w:val="00772D21"/>
    <w:rsid w:val="00772DB1"/>
    <w:rsid w:val="00772E00"/>
    <w:rsid w:val="00772E2D"/>
    <w:rsid w:val="0077300A"/>
    <w:rsid w:val="0077302D"/>
    <w:rsid w:val="0077307D"/>
    <w:rsid w:val="00773262"/>
    <w:rsid w:val="007732B6"/>
    <w:rsid w:val="007732D6"/>
    <w:rsid w:val="007733D1"/>
    <w:rsid w:val="00773425"/>
    <w:rsid w:val="00773598"/>
    <w:rsid w:val="00773607"/>
    <w:rsid w:val="0077377C"/>
    <w:rsid w:val="00773840"/>
    <w:rsid w:val="0077384A"/>
    <w:rsid w:val="0077389A"/>
    <w:rsid w:val="007738AF"/>
    <w:rsid w:val="007738E1"/>
    <w:rsid w:val="00773934"/>
    <w:rsid w:val="007739E6"/>
    <w:rsid w:val="00773A3E"/>
    <w:rsid w:val="00773AB9"/>
    <w:rsid w:val="00773B46"/>
    <w:rsid w:val="00773BA8"/>
    <w:rsid w:val="00773CFD"/>
    <w:rsid w:val="00773D7E"/>
    <w:rsid w:val="00773DC5"/>
    <w:rsid w:val="00773DEF"/>
    <w:rsid w:val="00773EEA"/>
    <w:rsid w:val="00773EF0"/>
    <w:rsid w:val="00773F0E"/>
    <w:rsid w:val="00773FE2"/>
    <w:rsid w:val="00773FF2"/>
    <w:rsid w:val="00774077"/>
    <w:rsid w:val="00774082"/>
    <w:rsid w:val="00774113"/>
    <w:rsid w:val="00774174"/>
    <w:rsid w:val="007742ED"/>
    <w:rsid w:val="007742F5"/>
    <w:rsid w:val="0077439D"/>
    <w:rsid w:val="007743D3"/>
    <w:rsid w:val="007744A9"/>
    <w:rsid w:val="007744FD"/>
    <w:rsid w:val="007745BB"/>
    <w:rsid w:val="007745C3"/>
    <w:rsid w:val="0077466E"/>
    <w:rsid w:val="0077469D"/>
    <w:rsid w:val="00774779"/>
    <w:rsid w:val="00774819"/>
    <w:rsid w:val="00774A3F"/>
    <w:rsid w:val="00774A4B"/>
    <w:rsid w:val="00774A94"/>
    <w:rsid w:val="00774AF6"/>
    <w:rsid w:val="00774C60"/>
    <w:rsid w:val="00774D37"/>
    <w:rsid w:val="00774D86"/>
    <w:rsid w:val="00774E0B"/>
    <w:rsid w:val="00774E32"/>
    <w:rsid w:val="00774E36"/>
    <w:rsid w:val="00774E5A"/>
    <w:rsid w:val="00774E5E"/>
    <w:rsid w:val="00774EE2"/>
    <w:rsid w:val="00774F6A"/>
    <w:rsid w:val="00775015"/>
    <w:rsid w:val="007750A1"/>
    <w:rsid w:val="007750FB"/>
    <w:rsid w:val="00775106"/>
    <w:rsid w:val="0077529E"/>
    <w:rsid w:val="00775304"/>
    <w:rsid w:val="00775334"/>
    <w:rsid w:val="00775389"/>
    <w:rsid w:val="00775406"/>
    <w:rsid w:val="00775463"/>
    <w:rsid w:val="0077549C"/>
    <w:rsid w:val="00775717"/>
    <w:rsid w:val="00775720"/>
    <w:rsid w:val="007757D8"/>
    <w:rsid w:val="00775820"/>
    <w:rsid w:val="007758C1"/>
    <w:rsid w:val="007758D2"/>
    <w:rsid w:val="00775B88"/>
    <w:rsid w:val="00775B89"/>
    <w:rsid w:val="00775BDB"/>
    <w:rsid w:val="00775C32"/>
    <w:rsid w:val="00775C48"/>
    <w:rsid w:val="00775C96"/>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BE1"/>
    <w:rsid w:val="00776CC6"/>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6B0"/>
    <w:rsid w:val="007776B3"/>
    <w:rsid w:val="0077782A"/>
    <w:rsid w:val="00777882"/>
    <w:rsid w:val="007778D4"/>
    <w:rsid w:val="00777935"/>
    <w:rsid w:val="00777999"/>
    <w:rsid w:val="00777A1A"/>
    <w:rsid w:val="00777A89"/>
    <w:rsid w:val="00777AA8"/>
    <w:rsid w:val="00777C2A"/>
    <w:rsid w:val="00777CB0"/>
    <w:rsid w:val="00777CED"/>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BB"/>
    <w:rsid w:val="007807C4"/>
    <w:rsid w:val="0078080F"/>
    <w:rsid w:val="007808E6"/>
    <w:rsid w:val="00780930"/>
    <w:rsid w:val="0078098F"/>
    <w:rsid w:val="00780A10"/>
    <w:rsid w:val="00780A60"/>
    <w:rsid w:val="00780AA9"/>
    <w:rsid w:val="00780C2E"/>
    <w:rsid w:val="00780C31"/>
    <w:rsid w:val="00780C63"/>
    <w:rsid w:val="00780CDA"/>
    <w:rsid w:val="00780DA0"/>
    <w:rsid w:val="00780E1B"/>
    <w:rsid w:val="00780E1E"/>
    <w:rsid w:val="00780E70"/>
    <w:rsid w:val="00780F8C"/>
    <w:rsid w:val="00780FC9"/>
    <w:rsid w:val="00781008"/>
    <w:rsid w:val="007810DB"/>
    <w:rsid w:val="00781156"/>
    <w:rsid w:val="007812FD"/>
    <w:rsid w:val="0078130C"/>
    <w:rsid w:val="00781317"/>
    <w:rsid w:val="0078138F"/>
    <w:rsid w:val="007813C4"/>
    <w:rsid w:val="007813C7"/>
    <w:rsid w:val="007813C9"/>
    <w:rsid w:val="007813CF"/>
    <w:rsid w:val="00781540"/>
    <w:rsid w:val="007815C1"/>
    <w:rsid w:val="00781604"/>
    <w:rsid w:val="00781673"/>
    <w:rsid w:val="00781793"/>
    <w:rsid w:val="00781A0C"/>
    <w:rsid w:val="00781A0F"/>
    <w:rsid w:val="00781A19"/>
    <w:rsid w:val="00781AA2"/>
    <w:rsid w:val="00781BC4"/>
    <w:rsid w:val="00781C35"/>
    <w:rsid w:val="00781C79"/>
    <w:rsid w:val="00781D4B"/>
    <w:rsid w:val="00781D8A"/>
    <w:rsid w:val="00781DA6"/>
    <w:rsid w:val="00781E37"/>
    <w:rsid w:val="00781E91"/>
    <w:rsid w:val="00781EBA"/>
    <w:rsid w:val="00781F0B"/>
    <w:rsid w:val="00781F16"/>
    <w:rsid w:val="00781F21"/>
    <w:rsid w:val="00781F7A"/>
    <w:rsid w:val="00781F7E"/>
    <w:rsid w:val="00781FD7"/>
    <w:rsid w:val="0078200C"/>
    <w:rsid w:val="00782062"/>
    <w:rsid w:val="00782072"/>
    <w:rsid w:val="00782132"/>
    <w:rsid w:val="00782140"/>
    <w:rsid w:val="00782168"/>
    <w:rsid w:val="007821D4"/>
    <w:rsid w:val="007821E5"/>
    <w:rsid w:val="00782290"/>
    <w:rsid w:val="007822B0"/>
    <w:rsid w:val="0078240C"/>
    <w:rsid w:val="00782485"/>
    <w:rsid w:val="0078254A"/>
    <w:rsid w:val="0078258D"/>
    <w:rsid w:val="0078262C"/>
    <w:rsid w:val="007826B1"/>
    <w:rsid w:val="007826EF"/>
    <w:rsid w:val="007827AC"/>
    <w:rsid w:val="007827E5"/>
    <w:rsid w:val="007827EF"/>
    <w:rsid w:val="00782992"/>
    <w:rsid w:val="00782A42"/>
    <w:rsid w:val="00782B59"/>
    <w:rsid w:val="00782D2E"/>
    <w:rsid w:val="00782DCB"/>
    <w:rsid w:val="00782E17"/>
    <w:rsid w:val="00782E64"/>
    <w:rsid w:val="00782F1D"/>
    <w:rsid w:val="00783093"/>
    <w:rsid w:val="007831E9"/>
    <w:rsid w:val="0078322A"/>
    <w:rsid w:val="00783234"/>
    <w:rsid w:val="00783289"/>
    <w:rsid w:val="0078329D"/>
    <w:rsid w:val="007832A3"/>
    <w:rsid w:val="0078335D"/>
    <w:rsid w:val="00783377"/>
    <w:rsid w:val="00783437"/>
    <w:rsid w:val="00783499"/>
    <w:rsid w:val="007834C7"/>
    <w:rsid w:val="007834E1"/>
    <w:rsid w:val="007834E2"/>
    <w:rsid w:val="007834E4"/>
    <w:rsid w:val="0078351E"/>
    <w:rsid w:val="00783552"/>
    <w:rsid w:val="00783615"/>
    <w:rsid w:val="0078378B"/>
    <w:rsid w:val="007837BD"/>
    <w:rsid w:val="00783882"/>
    <w:rsid w:val="0078390E"/>
    <w:rsid w:val="00783920"/>
    <w:rsid w:val="007839B4"/>
    <w:rsid w:val="007839E6"/>
    <w:rsid w:val="00783A87"/>
    <w:rsid w:val="00783AD1"/>
    <w:rsid w:val="00783B2D"/>
    <w:rsid w:val="00783D4C"/>
    <w:rsid w:val="00783D9C"/>
    <w:rsid w:val="00783E3F"/>
    <w:rsid w:val="00783E53"/>
    <w:rsid w:val="00783EAD"/>
    <w:rsid w:val="00783EF7"/>
    <w:rsid w:val="00783F38"/>
    <w:rsid w:val="00783F66"/>
    <w:rsid w:val="00783FB0"/>
    <w:rsid w:val="00783FE1"/>
    <w:rsid w:val="00783FF8"/>
    <w:rsid w:val="00784024"/>
    <w:rsid w:val="00784041"/>
    <w:rsid w:val="007840B3"/>
    <w:rsid w:val="007840FB"/>
    <w:rsid w:val="00784199"/>
    <w:rsid w:val="007841AC"/>
    <w:rsid w:val="0078428B"/>
    <w:rsid w:val="00784312"/>
    <w:rsid w:val="00784370"/>
    <w:rsid w:val="00784447"/>
    <w:rsid w:val="0078451A"/>
    <w:rsid w:val="00784620"/>
    <w:rsid w:val="00784668"/>
    <w:rsid w:val="00784760"/>
    <w:rsid w:val="007847B8"/>
    <w:rsid w:val="00784966"/>
    <w:rsid w:val="007849D3"/>
    <w:rsid w:val="00784A07"/>
    <w:rsid w:val="00784A58"/>
    <w:rsid w:val="00784A5C"/>
    <w:rsid w:val="00784B01"/>
    <w:rsid w:val="00784BC4"/>
    <w:rsid w:val="00784BE1"/>
    <w:rsid w:val="00784D57"/>
    <w:rsid w:val="00784E76"/>
    <w:rsid w:val="00784E9F"/>
    <w:rsid w:val="00784EC5"/>
    <w:rsid w:val="00784F55"/>
    <w:rsid w:val="00784FC4"/>
    <w:rsid w:val="00785081"/>
    <w:rsid w:val="007850AB"/>
    <w:rsid w:val="0078518E"/>
    <w:rsid w:val="007851EF"/>
    <w:rsid w:val="007851F9"/>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50D"/>
    <w:rsid w:val="00786582"/>
    <w:rsid w:val="007865B6"/>
    <w:rsid w:val="00786647"/>
    <w:rsid w:val="00786652"/>
    <w:rsid w:val="007866B6"/>
    <w:rsid w:val="007866FB"/>
    <w:rsid w:val="00786710"/>
    <w:rsid w:val="0078676C"/>
    <w:rsid w:val="00786779"/>
    <w:rsid w:val="007867E5"/>
    <w:rsid w:val="00786809"/>
    <w:rsid w:val="00786850"/>
    <w:rsid w:val="007868FE"/>
    <w:rsid w:val="00786984"/>
    <w:rsid w:val="00786AEB"/>
    <w:rsid w:val="00786B70"/>
    <w:rsid w:val="00786B82"/>
    <w:rsid w:val="00786CB6"/>
    <w:rsid w:val="00786D06"/>
    <w:rsid w:val="00786D09"/>
    <w:rsid w:val="00786D0A"/>
    <w:rsid w:val="00786E02"/>
    <w:rsid w:val="00786F48"/>
    <w:rsid w:val="00786F6E"/>
    <w:rsid w:val="00786FE5"/>
    <w:rsid w:val="0078703F"/>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2D4"/>
    <w:rsid w:val="0079037F"/>
    <w:rsid w:val="007903FC"/>
    <w:rsid w:val="007904B6"/>
    <w:rsid w:val="00790584"/>
    <w:rsid w:val="00790792"/>
    <w:rsid w:val="0079081F"/>
    <w:rsid w:val="00790855"/>
    <w:rsid w:val="00790895"/>
    <w:rsid w:val="007908E2"/>
    <w:rsid w:val="007909E6"/>
    <w:rsid w:val="007909F2"/>
    <w:rsid w:val="00790A07"/>
    <w:rsid w:val="00790A0D"/>
    <w:rsid w:val="00790AA7"/>
    <w:rsid w:val="00790BE5"/>
    <w:rsid w:val="00790C90"/>
    <w:rsid w:val="00790CA9"/>
    <w:rsid w:val="00790CC3"/>
    <w:rsid w:val="00790ECD"/>
    <w:rsid w:val="00790F6A"/>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68"/>
    <w:rsid w:val="00791DBE"/>
    <w:rsid w:val="00791E08"/>
    <w:rsid w:val="00791EC3"/>
    <w:rsid w:val="00791F30"/>
    <w:rsid w:val="00791FE7"/>
    <w:rsid w:val="0079204F"/>
    <w:rsid w:val="0079212C"/>
    <w:rsid w:val="0079218F"/>
    <w:rsid w:val="007921BD"/>
    <w:rsid w:val="0079232F"/>
    <w:rsid w:val="0079236B"/>
    <w:rsid w:val="00792378"/>
    <w:rsid w:val="0079238C"/>
    <w:rsid w:val="00792414"/>
    <w:rsid w:val="00792480"/>
    <w:rsid w:val="007924E3"/>
    <w:rsid w:val="0079250E"/>
    <w:rsid w:val="007925A5"/>
    <w:rsid w:val="00792613"/>
    <w:rsid w:val="0079282D"/>
    <w:rsid w:val="00792866"/>
    <w:rsid w:val="00792906"/>
    <w:rsid w:val="0079292F"/>
    <w:rsid w:val="00792A55"/>
    <w:rsid w:val="00792AE5"/>
    <w:rsid w:val="00792CB5"/>
    <w:rsid w:val="00792D86"/>
    <w:rsid w:val="00792D8D"/>
    <w:rsid w:val="00792DB7"/>
    <w:rsid w:val="00792DE0"/>
    <w:rsid w:val="00792E10"/>
    <w:rsid w:val="00792E16"/>
    <w:rsid w:val="00792E26"/>
    <w:rsid w:val="00792EF6"/>
    <w:rsid w:val="00792F4E"/>
    <w:rsid w:val="00792FDD"/>
    <w:rsid w:val="007930CA"/>
    <w:rsid w:val="00793125"/>
    <w:rsid w:val="007931BA"/>
    <w:rsid w:val="007931D5"/>
    <w:rsid w:val="00793244"/>
    <w:rsid w:val="00793247"/>
    <w:rsid w:val="007933E8"/>
    <w:rsid w:val="00793492"/>
    <w:rsid w:val="007934C5"/>
    <w:rsid w:val="007934F2"/>
    <w:rsid w:val="00793514"/>
    <w:rsid w:val="0079354E"/>
    <w:rsid w:val="00793594"/>
    <w:rsid w:val="00793656"/>
    <w:rsid w:val="00793698"/>
    <w:rsid w:val="007936AD"/>
    <w:rsid w:val="007936EC"/>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09F"/>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A1C"/>
    <w:rsid w:val="00794B21"/>
    <w:rsid w:val="00794B34"/>
    <w:rsid w:val="00794BB5"/>
    <w:rsid w:val="00794CC1"/>
    <w:rsid w:val="00794CDB"/>
    <w:rsid w:val="00794D08"/>
    <w:rsid w:val="00794DD2"/>
    <w:rsid w:val="00794EE9"/>
    <w:rsid w:val="00794FD8"/>
    <w:rsid w:val="00794FE3"/>
    <w:rsid w:val="0079502D"/>
    <w:rsid w:val="00795072"/>
    <w:rsid w:val="0079509A"/>
    <w:rsid w:val="007951F7"/>
    <w:rsid w:val="007952E2"/>
    <w:rsid w:val="007952FB"/>
    <w:rsid w:val="0079534D"/>
    <w:rsid w:val="007953DD"/>
    <w:rsid w:val="00795525"/>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CA0"/>
    <w:rsid w:val="00795DF1"/>
    <w:rsid w:val="00795E7C"/>
    <w:rsid w:val="00795FD7"/>
    <w:rsid w:val="0079606E"/>
    <w:rsid w:val="007960A0"/>
    <w:rsid w:val="00796137"/>
    <w:rsid w:val="00796245"/>
    <w:rsid w:val="0079632D"/>
    <w:rsid w:val="0079632F"/>
    <w:rsid w:val="0079634A"/>
    <w:rsid w:val="0079636F"/>
    <w:rsid w:val="00796435"/>
    <w:rsid w:val="007964CD"/>
    <w:rsid w:val="0079660C"/>
    <w:rsid w:val="00796886"/>
    <w:rsid w:val="007968B1"/>
    <w:rsid w:val="00796998"/>
    <w:rsid w:val="007969C7"/>
    <w:rsid w:val="00796A1B"/>
    <w:rsid w:val="00796B87"/>
    <w:rsid w:val="00796C1F"/>
    <w:rsid w:val="00796C20"/>
    <w:rsid w:val="00796C86"/>
    <w:rsid w:val="00796CD3"/>
    <w:rsid w:val="00796ECA"/>
    <w:rsid w:val="007970C2"/>
    <w:rsid w:val="00797128"/>
    <w:rsid w:val="00797226"/>
    <w:rsid w:val="00797272"/>
    <w:rsid w:val="00797298"/>
    <w:rsid w:val="007972B5"/>
    <w:rsid w:val="0079730B"/>
    <w:rsid w:val="007973C4"/>
    <w:rsid w:val="007973E7"/>
    <w:rsid w:val="0079756F"/>
    <w:rsid w:val="00797631"/>
    <w:rsid w:val="007976A7"/>
    <w:rsid w:val="0079788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11"/>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AF"/>
    <w:rsid w:val="007A0DBA"/>
    <w:rsid w:val="007A0EAE"/>
    <w:rsid w:val="007A0F8C"/>
    <w:rsid w:val="007A0FB6"/>
    <w:rsid w:val="007A0FBF"/>
    <w:rsid w:val="007A112F"/>
    <w:rsid w:val="007A113D"/>
    <w:rsid w:val="007A1257"/>
    <w:rsid w:val="007A128E"/>
    <w:rsid w:val="007A1296"/>
    <w:rsid w:val="007A12FE"/>
    <w:rsid w:val="007A13F2"/>
    <w:rsid w:val="007A1450"/>
    <w:rsid w:val="007A1584"/>
    <w:rsid w:val="007A15A0"/>
    <w:rsid w:val="007A15AC"/>
    <w:rsid w:val="007A161B"/>
    <w:rsid w:val="007A1621"/>
    <w:rsid w:val="007A164E"/>
    <w:rsid w:val="007A1651"/>
    <w:rsid w:val="007A1722"/>
    <w:rsid w:val="007A1766"/>
    <w:rsid w:val="007A191A"/>
    <w:rsid w:val="007A1993"/>
    <w:rsid w:val="007A1A00"/>
    <w:rsid w:val="007A1A56"/>
    <w:rsid w:val="007A1A84"/>
    <w:rsid w:val="007A1B3C"/>
    <w:rsid w:val="007A1B7A"/>
    <w:rsid w:val="007A1C60"/>
    <w:rsid w:val="007A1C85"/>
    <w:rsid w:val="007A1D70"/>
    <w:rsid w:val="007A1DAC"/>
    <w:rsid w:val="007A1E38"/>
    <w:rsid w:val="007A204E"/>
    <w:rsid w:val="007A2092"/>
    <w:rsid w:val="007A21A9"/>
    <w:rsid w:val="007A21AF"/>
    <w:rsid w:val="007A2258"/>
    <w:rsid w:val="007A2291"/>
    <w:rsid w:val="007A234C"/>
    <w:rsid w:val="007A23CD"/>
    <w:rsid w:val="007A23F2"/>
    <w:rsid w:val="007A2401"/>
    <w:rsid w:val="007A24A5"/>
    <w:rsid w:val="007A24DF"/>
    <w:rsid w:val="007A263E"/>
    <w:rsid w:val="007A265E"/>
    <w:rsid w:val="007A2785"/>
    <w:rsid w:val="007A2845"/>
    <w:rsid w:val="007A2863"/>
    <w:rsid w:val="007A2985"/>
    <w:rsid w:val="007A2A03"/>
    <w:rsid w:val="007A2ABA"/>
    <w:rsid w:val="007A2BDB"/>
    <w:rsid w:val="007A2C53"/>
    <w:rsid w:val="007A2C8F"/>
    <w:rsid w:val="007A2CD7"/>
    <w:rsid w:val="007A2CFC"/>
    <w:rsid w:val="007A2D33"/>
    <w:rsid w:val="007A2D77"/>
    <w:rsid w:val="007A2E2A"/>
    <w:rsid w:val="007A2E32"/>
    <w:rsid w:val="007A2E6F"/>
    <w:rsid w:val="007A2ED9"/>
    <w:rsid w:val="007A2EE1"/>
    <w:rsid w:val="007A3001"/>
    <w:rsid w:val="007A3130"/>
    <w:rsid w:val="007A31BC"/>
    <w:rsid w:val="007A3380"/>
    <w:rsid w:val="007A3469"/>
    <w:rsid w:val="007A34B0"/>
    <w:rsid w:val="007A3579"/>
    <w:rsid w:val="007A35EA"/>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3F3C"/>
    <w:rsid w:val="007A40A1"/>
    <w:rsid w:val="007A411F"/>
    <w:rsid w:val="007A419D"/>
    <w:rsid w:val="007A41CC"/>
    <w:rsid w:val="007A4255"/>
    <w:rsid w:val="007A4285"/>
    <w:rsid w:val="007A42A8"/>
    <w:rsid w:val="007A42E2"/>
    <w:rsid w:val="007A4333"/>
    <w:rsid w:val="007A4394"/>
    <w:rsid w:val="007A43A2"/>
    <w:rsid w:val="007A43D2"/>
    <w:rsid w:val="007A44B5"/>
    <w:rsid w:val="007A4562"/>
    <w:rsid w:val="007A45A2"/>
    <w:rsid w:val="007A45AE"/>
    <w:rsid w:val="007A46AC"/>
    <w:rsid w:val="007A4779"/>
    <w:rsid w:val="007A4943"/>
    <w:rsid w:val="007A4ABA"/>
    <w:rsid w:val="007A4B36"/>
    <w:rsid w:val="007A4B3F"/>
    <w:rsid w:val="007A4B4B"/>
    <w:rsid w:val="007A4B7E"/>
    <w:rsid w:val="007A4B82"/>
    <w:rsid w:val="007A4BC0"/>
    <w:rsid w:val="007A4C7D"/>
    <w:rsid w:val="007A4C8A"/>
    <w:rsid w:val="007A4C9B"/>
    <w:rsid w:val="007A4CBA"/>
    <w:rsid w:val="007A4CE1"/>
    <w:rsid w:val="007A4DB8"/>
    <w:rsid w:val="007A4EDF"/>
    <w:rsid w:val="007A4F99"/>
    <w:rsid w:val="007A50DE"/>
    <w:rsid w:val="007A50EF"/>
    <w:rsid w:val="007A511A"/>
    <w:rsid w:val="007A511D"/>
    <w:rsid w:val="007A5148"/>
    <w:rsid w:val="007A5160"/>
    <w:rsid w:val="007A520F"/>
    <w:rsid w:val="007A530E"/>
    <w:rsid w:val="007A5391"/>
    <w:rsid w:val="007A53FB"/>
    <w:rsid w:val="007A5535"/>
    <w:rsid w:val="007A554E"/>
    <w:rsid w:val="007A557D"/>
    <w:rsid w:val="007A55C2"/>
    <w:rsid w:val="007A566A"/>
    <w:rsid w:val="007A5725"/>
    <w:rsid w:val="007A575B"/>
    <w:rsid w:val="007A577B"/>
    <w:rsid w:val="007A57BF"/>
    <w:rsid w:val="007A592A"/>
    <w:rsid w:val="007A5ACC"/>
    <w:rsid w:val="007A5B7A"/>
    <w:rsid w:val="007A5C17"/>
    <w:rsid w:val="007A5CC6"/>
    <w:rsid w:val="007A5CEA"/>
    <w:rsid w:val="007A5D8D"/>
    <w:rsid w:val="007A5DC7"/>
    <w:rsid w:val="007A5E36"/>
    <w:rsid w:val="007A5EAB"/>
    <w:rsid w:val="007A6012"/>
    <w:rsid w:val="007A610E"/>
    <w:rsid w:val="007A6233"/>
    <w:rsid w:val="007A62CA"/>
    <w:rsid w:val="007A63E2"/>
    <w:rsid w:val="007A6512"/>
    <w:rsid w:val="007A6647"/>
    <w:rsid w:val="007A667C"/>
    <w:rsid w:val="007A66C9"/>
    <w:rsid w:val="007A671C"/>
    <w:rsid w:val="007A6802"/>
    <w:rsid w:val="007A6934"/>
    <w:rsid w:val="007A69C9"/>
    <w:rsid w:val="007A69EF"/>
    <w:rsid w:val="007A6A0A"/>
    <w:rsid w:val="007A6A19"/>
    <w:rsid w:val="007A6B05"/>
    <w:rsid w:val="007A6B89"/>
    <w:rsid w:val="007A6BE1"/>
    <w:rsid w:val="007A6C74"/>
    <w:rsid w:val="007A6D15"/>
    <w:rsid w:val="007A6E20"/>
    <w:rsid w:val="007A6EB8"/>
    <w:rsid w:val="007A6F1B"/>
    <w:rsid w:val="007A6F99"/>
    <w:rsid w:val="007A710C"/>
    <w:rsid w:val="007A715E"/>
    <w:rsid w:val="007A7193"/>
    <w:rsid w:val="007A71A4"/>
    <w:rsid w:val="007A7251"/>
    <w:rsid w:val="007A7279"/>
    <w:rsid w:val="007A73AE"/>
    <w:rsid w:val="007A7400"/>
    <w:rsid w:val="007A7424"/>
    <w:rsid w:val="007A7461"/>
    <w:rsid w:val="007A74F9"/>
    <w:rsid w:val="007A753E"/>
    <w:rsid w:val="007A7715"/>
    <w:rsid w:val="007A7802"/>
    <w:rsid w:val="007A7842"/>
    <w:rsid w:val="007A7858"/>
    <w:rsid w:val="007A787B"/>
    <w:rsid w:val="007A78D5"/>
    <w:rsid w:val="007A78E3"/>
    <w:rsid w:val="007A791D"/>
    <w:rsid w:val="007A793D"/>
    <w:rsid w:val="007A79C9"/>
    <w:rsid w:val="007A79DE"/>
    <w:rsid w:val="007A7A1F"/>
    <w:rsid w:val="007A7CA3"/>
    <w:rsid w:val="007A7CF4"/>
    <w:rsid w:val="007A7D3D"/>
    <w:rsid w:val="007A7D43"/>
    <w:rsid w:val="007A7D9B"/>
    <w:rsid w:val="007A7EC2"/>
    <w:rsid w:val="007A7F11"/>
    <w:rsid w:val="007A7F2A"/>
    <w:rsid w:val="007A7F39"/>
    <w:rsid w:val="007A7F78"/>
    <w:rsid w:val="007B0039"/>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17"/>
    <w:rsid w:val="007B0935"/>
    <w:rsid w:val="007B0A1B"/>
    <w:rsid w:val="007B0B7F"/>
    <w:rsid w:val="007B0C3A"/>
    <w:rsid w:val="007B0C58"/>
    <w:rsid w:val="007B0C8E"/>
    <w:rsid w:val="007B0D3E"/>
    <w:rsid w:val="007B0D67"/>
    <w:rsid w:val="007B0D7A"/>
    <w:rsid w:val="007B0DA5"/>
    <w:rsid w:val="007B0E46"/>
    <w:rsid w:val="007B0EC2"/>
    <w:rsid w:val="007B0F04"/>
    <w:rsid w:val="007B0FA5"/>
    <w:rsid w:val="007B0FAE"/>
    <w:rsid w:val="007B1026"/>
    <w:rsid w:val="007B10DD"/>
    <w:rsid w:val="007B110E"/>
    <w:rsid w:val="007B1117"/>
    <w:rsid w:val="007B128A"/>
    <w:rsid w:val="007B14EA"/>
    <w:rsid w:val="007B1538"/>
    <w:rsid w:val="007B15BF"/>
    <w:rsid w:val="007B1601"/>
    <w:rsid w:val="007B161A"/>
    <w:rsid w:val="007B183F"/>
    <w:rsid w:val="007B186C"/>
    <w:rsid w:val="007B18A1"/>
    <w:rsid w:val="007B1976"/>
    <w:rsid w:val="007B1A79"/>
    <w:rsid w:val="007B1AFF"/>
    <w:rsid w:val="007B1C81"/>
    <w:rsid w:val="007B1C82"/>
    <w:rsid w:val="007B1CE8"/>
    <w:rsid w:val="007B1DCB"/>
    <w:rsid w:val="007B1ED1"/>
    <w:rsid w:val="007B1F07"/>
    <w:rsid w:val="007B1F38"/>
    <w:rsid w:val="007B1F60"/>
    <w:rsid w:val="007B1F67"/>
    <w:rsid w:val="007B1FEF"/>
    <w:rsid w:val="007B20E3"/>
    <w:rsid w:val="007B2254"/>
    <w:rsid w:val="007B22DC"/>
    <w:rsid w:val="007B24BB"/>
    <w:rsid w:val="007B24F3"/>
    <w:rsid w:val="007B251B"/>
    <w:rsid w:val="007B2530"/>
    <w:rsid w:val="007B2627"/>
    <w:rsid w:val="007B26B1"/>
    <w:rsid w:val="007B26C2"/>
    <w:rsid w:val="007B26CF"/>
    <w:rsid w:val="007B274E"/>
    <w:rsid w:val="007B29CC"/>
    <w:rsid w:val="007B2AB3"/>
    <w:rsid w:val="007B2BAA"/>
    <w:rsid w:val="007B2BBE"/>
    <w:rsid w:val="007B2C5F"/>
    <w:rsid w:val="007B2C7A"/>
    <w:rsid w:val="007B2CD3"/>
    <w:rsid w:val="007B2D24"/>
    <w:rsid w:val="007B2D82"/>
    <w:rsid w:val="007B2E76"/>
    <w:rsid w:val="007B2EF8"/>
    <w:rsid w:val="007B2F2E"/>
    <w:rsid w:val="007B2FF8"/>
    <w:rsid w:val="007B2FFF"/>
    <w:rsid w:val="007B306D"/>
    <w:rsid w:val="007B30DF"/>
    <w:rsid w:val="007B32DF"/>
    <w:rsid w:val="007B337E"/>
    <w:rsid w:val="007B338E"/>
    <w:rsid w:val="007B33AE"/>
    <w:rsid w:val="007B3415"/>
    <w:rsid w:val="007B345D"/>
    <w:rsid w:val="007B350B"/>
    <w:rsid w:val="007B353B"/>
    <w:rsid w:val="007B3597"/>
    <w:rsid w:val="007B35B0"/>
    <w:rsid w:val="007B361D"/>
    <w:rsid w:val="007B3724"/>
    <w:rsid w:val="007B3773"/>
    <w:rsid w:val="007B3779"/>
    <w:rsid w:val="007B37E5"/>
    <w:rsid w:val="007B3807"/>
    <w:rsid w:val="007B3821"/>
    <w:rsid w:val="007B3843"/>
    <w:rsid w:val="007B3895"/>
    <w:rsid w:val="007B38C9"/>
    <w:rsid w:val="007B38D8"/>
    <w:rsid w:val="007B3978"/>
    <w:rsid w:val="007B3A14"/>
    <w:rsid w:val="007B3A3E"/>
    <w:rsid w:val="007B3A76"/>
    <w:rsid w:val="007B3B5D"/>
    <w:rsid w:val="007B3B63"/>
    <w:rsid w:val="007B3BCD"/>
    <w:rsid w:val="007B3C0E"/>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8D"/>
    <w:rsid w:val="007B4CC6"/>
    <w:rsid w:val="007B4DA0"/>
    <w:rsid w:val="007B4E20"/>
    <w:rsid w:val="007B4E91"/>
    <w:rsid w:val="007B4EAA"/>
    <w:rsid w:val="007B4EEC"/>
    <w:rsid w:val="007B4F4F"/>
    <w:rsid w:val="007B4F7C"/>
    <w:rsid w:val="007B5084"/>
    <w:rsid w:val="007B50E8"/>
    <w:rsid w:val="007B5181"/>
    <w:rsid w:val="007B518F"/>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7F"/>
    <w:rsid w:val="007B5882"/>
    <w:rsid w:val="007B5AA4"/>
    <w:rsid w:val="007B5B6B"/>
    <w:rsid w:val="007B5BA8"/>
    <w:rsid w:val="007B5BDC"/>
    <w:rsid w:val="007B5D39"/>
    <w:rsid w:val="007B5E8D"/>
    <w:rsid w:val="007B5EAB"/>
    <w:rsid w:val="007B5EF9"/>
    <w:rsid w:val="007B5F32"/>
    <w:rsid w:val="007B5FCF"/>
    <w:rsid w:val="007B60A8"/>
    <w:rsid w:val="007B60F1"/>
    <w:rsid w:val="007B614C"/>
    <w:rsid w:val="007B6150"/>
    <w:rsid w:val="007B61B6"/>
    <w:rsid w:val="007B6203"/>
    <w:rsid w:val="007B62DD"/>
    <w:rsid w:val="007B62FE"/>
    <w:rsid w:val="007B6318"/>
    <w:rsid w:val="007B6324"/>
    <w:rsid w:val="007B63E3"/>
    <w:rsid w:val="007B6415"/>
    <w:rsid w:val="007B6467"/>
    <w:rsid w:val="007B64AF"/>
    <w:rsid w:val="007B64F9"/>
    <w:rsid w:val="007B6594"/>
    <w:rsid w:val="007B65C5"/>
    <w:rsid w:val="007B66E2"/>
    <w:rsid w:val="007B671F"/>
    <w:rsid w:val="007B67CF"/>
    <w:rsid w:val="007B684E"/>
    <w:rsid w:val="007B6932"/>
    <w:rsid w:val="007B6936"/>
    <w:rsid w:val="007B6939"/>
    <w:rsid w:val="007B6988"/>
    <w:rsid w:val="007B69C6"/>
    <w:rsid w:val="007B69D3"/>
    <w:rsid w:val="007B69E9"/>
    <w:rsid w:val="007B6A8B"/>
    <w:rsid w:val="007B6A9D"/>
    <w:rsid w:val="007B6B13"/>
    <w:rsid w:val="007B6BA4"/>
    <w:rsid w:val="007B6BE3"/>
    <w:rsid w:val="007B6BFD"/>
    <w:rsid w:val="007B6D00"/>
    <w:rsid w:val="007B6D28"/>
    <w:rsid w:val="007B6D6E"/>
    <w:rsid w:val="007B6DA9"/>
    <w:rsid w:val="007B6EA1"/>
    <w:rsid w:val="007B6F06"/>
    <w:rsid w:val="007B6FD3"/>
    <w:rsid w:val="007B6FF4"/>
    <w:rsid w:val="007B7152"/>
    <w:rsid w:val="007B7210"/>
    <w:rsid w:val="007B7211"/>
    <w:rsid w:val="007B7220"/>
    <w:rsid w:val="007B724C"/>
    <w:rsid w:val="007B726C"/>
    <w:rsid w:val="007B7414"/>
    <w:rsid w:val="007B766E"/>
    <w:rsid w:val="007B768C"/>
    <w:rsid w:val="007B78C9"/>
    <w:rsid w:val="007B78FD"/>
    <w:rsid w:val="007B7969"/>
    <w:rsid w:val="007B798E"/>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321"/>
    <w:rsid w:val="007C045E"/>
    <w:rsid w:val="007C047B"/>
    <w:rsid w:val="007C05CC"/>
    <w:rsid w:val="007C0679"/>
    <w:rsid w:val="007C06A9"/>
    <w:rsid w:val="007C06C0"/>
    <w:rsid w:val="007C0713"/>
    <w:rsid w:val="007C0764"/>
    <w:rsid w:val="007C0767"/>
    <w:rsid w:val="007C07CD"/>
    <w:rsid w:val="007C087F"/>
    <w:rsid w:val="007C08A4"/>
    <w:rsid w:val="007C08FA"/>
    <w:rsid w:val="007C091D"/>
    <w:rsid w:val="007C0922"/>
    <w:rsid w:val="007C09FA"/>
    <w:rsid w:val="007C0A16"/>
    <w:rsid w:val="007C0A28"/>
    <w:rsid w:val="007C0AB0"/>
    <w:rsid w:val="007C0AB1"/>
    <w:rsid w:val="007C0AEE"/>
    <w:rsid w:val="007C0AFF"/>
    <w:rsid w:val="007C0B0A"/>
    <w:rsid w:val="007C0C49"/>
    <w:rsid w:val="007C0CD9"/>
    <w:rsid w:val="007C0CEC"/>
    <w:rsid w:val="007C0CF2"/>
    <w:rsid w:val="007C0D5C"/>
    <w:rsid w:val="007C0D74"/>
    <w:rsid w:val="007C0EA0"/>
    <w:rsid w:val="007C10A0"/>
    <w:rsid w:val="007C1128"/>
    <w:rsid w:val="007C11EF"/>
    <w:rsid w:val="007C127C"/>
    <w:rsid w:val="007C1290"/>
    <w:rsid w:val="007C1292"/>
    <w:rsid w:val="007C12C8"/>
    <w:rsid w:val="007C133D"/>
    <w:rsid w:val="007C1352"/>
    <w:rsid w:val="007C135C"/>
    <w:rsid w:val="007C13C6"/>
    <w:rsid w:val="007C1566"/>
    <w:rsid w:val="007C158A"/>
    <w:rsid w:val="007C16EF"/>
    <w:rsid w:val="007C177A"/>
    <w:rsid w:val="007C1796"/>
    <w:rsid w:val="007C17A0"/>
    <w:rsid w:val="007C17D4"/>
    <w:rsid w:val="007C1828"/>
    <w:rsid w:val="007C184B"/>
    <w:rsid w:val="007C1857"/>
    <w:rsid w:val="007C19FD"/>
    <w:rsid w:val="007C1A2A"/>
    <w:rsid w:val="007C1A74"/>
    <w:rsid w:val="007C1AD0"/>
    <w:rsid w:val="007C1B0F"/>
    <w:rsid w:val="007C1B21"/>
    <w:rsid w:val="007C1C1A"/>
    <w:rsid w:val="007C1C9B"/>
    <w:rsid w:val="007C1CA8"/>
    <w:rsid w:val="007C1E38"/>
    <w:rsid w:val="007C1E81"/>
    <w:rsid w:val="007C1F12"/>
    <w:rsid w:val="007C1F2F"/>
    <w:rsid w:val="007C1F5C"/>
    <w:rsid w:val="007C205B"/>
    <w:rsid w:val="007C218C"/>
    <w:rsid w:val="007C21B4"/>
    <w:rsid w:val="007C21DA"/>
    <w:rsid w:val="007C2245"/>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10D"/>
    <w:rsid w:val="007C3264"/>
    <w:rsid w:val="007C332F"/>
    <w:rsid w:val="007C335A"/>
    <w:rsid w:val="007C33F8"/>
    <w:rsid w:val="007C344B"/>
    <w:rsid w:val="007C3516"/>
    <w:rsid w:val="007C3519"/>
    <w:rsid w:val="007C3554"/>
    <w:rsid w:val="007C3619"/>
    <w:rsid w:val="007C361D"/>
    <w:rsid w:val="007C3633"/>
    <w:rsid w:val="007C36F4"/>
    <w:rsid w:val="007C3724"/>
    <w:rsid w:val="007C37F1"/>
    <w:rsid w:val="007C3818"/>
    <w:rsid w:val="007C38B2"/>
    <w:rsid w:val="007C38EC"/>
    <w:rsid w:val="007C38FB"/>
    <w:rsid w:val="007C3905"/>
    <w:rsid w:val="007C392A"/>
    <w:rsid w:val="007C39AE"/>
    <w:rsid w:val="007C3AD2"/>
    <w:rsid w:val="007C3C13"/>
    <w:rsid w:val="007C3C44"/>
    <w:rsid w:val="007C3CCB"/>
    <w:rsid w:val="007C3CFD"/>
    <w:rsid w:val="007C3D50"/>
    <w:rsid w:val="007C3D76"/>
    <w:rsid w:val="007C3D91"/>
    <w:rsid w:val="007C3DC1"/>
    <w:rsid w:val="007C3E13"/>
    <w:rsid w:val="007C3E3C"/>
    <w:rsid w:val="007C3E46"/>
    <w:rsid w:val="007C3E84"/>
    <w:rsid w:val="007C3F09"/>
    <w:rsid w:val="007C3F65"/>
    <w:rsid w:val="007C3FC9"/>
    <w:rsid w:val="007C410A"/>
    <w:rsid w:val="007C4165"/>
    <w:rsid w:val="007C421F"/>
    <w:rsid w:val="007C4398"/>
    <w:rsid w:val="007C43CC"/>
    <w:rsid w:val="007C457E"/>
    <w:rsid w:val="007C461D"/>
    <w:rsid w:val="007C46C9"/>
    <w:rsid w:val="007C46EA"/>
    <w:rsid w:val="007C4891"/>
    <w:rsid w:val="007C49A7"/>
    <w:rsid w:val="007C4A21"/>
    <w:rsid w:val="007C4ABF"/>
    <w:rsid w:val="007C4AEE"/>
    <w:rsid w:val="007C4B00"/>
    <w:rsid w:val="007C4B5D"/>
    <w:rsid w:val="007C4B7C"/>
    <w:rsid w:val="007C4B9E"/>
    <w:rsid w:val="007C4BE4"/>
    <w:rsid w:val="007C4BE8"/>
    <w:rsid w:val="007C4BF5"/>
    <w:rsid w:val="007C4E91"/>
    <w:rsid w:val="007C4EDB"/>
    <w:rsid w:val="007C4EFC"/>
    <w:rsid w:val="007C4F0D"/>
    <w:rsid w:val="007C4F1C"/>
    <w:rsid w:val="007C4F21"/>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0C"/>
    <w:rsid w:val="007C5928"/>
    <w:rsid w:val="007C5B76"/>
    <w:rsid w:val="007C5B83"/>
    <w:rsid w:val="007C5BCD"/>
    <w:rsid w:val="007C5C00"/>
    <w:rsid w:val="007C5CAB"/>
    <w:rsid w:val="007C5D04"/>
    <w:rsid w:val="007C5D8C"/>
    <w:rsid w:val="007C5F5C"/>
    <w:rsid w:val="007C5FD5"/>
    <w:rsid w:val="007C6025"/>
    <w:rsid w:val="007C6033"/>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92E"/>
    <w:rsid w:val="007C6AB6"/>
    <w:rsid w:val="007C6B28"/>
    <w:rsid w:val="007C6BF6"/>
    <w:rsid w:val="007C6C9C"/>
    <w:rsid w:val="007C6D36"/>
    <w:rsid w:val="007C6DF7"/>
    <w:rsid w:val="007C6E0B"/>
    <w:rsid w:val="007C6E35"/>
    <w:rsid w:val="007C6E8D"/>
    <w:rsid w:val="007C6F18"/>
    <w:rsid w:val="007C71B1"/>
    <w:rsid w:val="007C7430"/>
    <w:rsid w:val="007C74E9"/>
    <w:rsid w:val="007C75B8"/>
    <w:rsid w:val="007C7611"/>
    <w:rsid w:val="007C7621"/>
    <w:rsid w:val="007C7681"/>
    <w:rsid w:val="007C76BA"/>
    <w:rsid w:val="007C7712"/>
    <w:rsid w:val="007C77EC"/>
    <w:rsid w:val="007C7807"/>
    <w:rsid w:val="007C781F"/>
    <w:rsid w:val="007C7826"/>
    <w:rsid w:val="007C786F"/>
    <w:rsid w:val="007C78B4"/>
    <w:rsid w:val="007C78C6"/>
    <w:rsid w:val="007C791C"/>
    <w:rsid w:val="007C7A63"/>
    <w:rsid w:val="007C7AE4"/>
    <w:rsid w:val="007C7B29"/>
    <w:rsid w:val="007C7BD8"/>
    <w:rsid w:val="007C7C06"/>
    <w:rsid w:val="007C7C88"/>
    <w:rsid w:val="007C7EAD"/>
    <w:rsid w:val="007C7EE8"/>
    <w:rsid w:val="007C7F08"/>
    <w:rsid w:val="007C7F31"/>
    <w:rsid w:val="007C7F6C"/>
    <w:rsid w:val="007C7F73"/>
    <w:rsid w:val="007D004F"/>
    <w:rsid w:val="007D00C4"/>
    <w:rsid w:val="007D0201"/>
    <w:rsid w:val="007D0295"/>
    <w:rsid w:val="007D0321"/>
    <w:rsid w:val="007D034D"/>
    <w:rsid w:val="007D0384"/>
    <w:rsid w:val="007D043F"/>
    <w:rsid w:val="007D0479"/>
    <w:rsid w:val="007D0536"/>
    <w:rsid w:val="007D05B1"/>
    <w:rsid w:val="007D060E"/>
    <w:rsid w:val="007D06A8"/>
    <w:rsid w:val="007D0711"/>
    <w:rsid w:val="007D0726"/>
    <w:rsid w:val="007D083C"/>
    <w:rsid w:val="007D0874"/>
    <w:rsid w:val="007D08CC"/>
    <w:rsid w:val="007D090C"/>
    <w:rsid w:val="007D0937"/>
    <w:rsid w:val="007D097B"/>
    <w:rsid w:val="007D0A14"/>
    <w:rsid w:val="007D0A5C"/>
    <w:rsid w:val="007D0D7E"/>
    <w:rsid w:val="007D0FBE"/>
    <w:rsid w:val="007D101D"/>
    <w:rsid w:val="007D10F4"/>
    <w:rsid w:val="007D1173"/>
    <w:rsid w:val="007D11A8"/>
    <w:rsid w:val="007D11B1"/>
    <w:rsid w:val="007D1207"/>
    <w:rsid w:val="007D13AF"/>
    <w:rsid w:val="007D13EA"/>
    <w:rsid w:val="007D15BB"/>
    <w:rsid w:val="007D15D3"/>
    <w:rsid w:val="007D15ED"/>
    <w:rsid w:val="007D168E"/>
    <w:rsid w:val="007D16A3"/>
    <w:rsid w:val="007D16E1"/>
    <w:rsid w:val="007D16E9"/>
    <w:rsid w:val="007D16F9"/>
    <w:rsid w:val="007D17CA"/>
    <w:rsid w:val="007D1871"/>
    <w:rsid w:val="007D18AC"/>
    <w:rsid w:val="007D18DD"/>
    <w:rsid w:val="007D1B6F"/>
    <w:rsid w:val="007D1BA5"/>
    <w:rsid w:val="007D1C04"/>
    <w:rsid w:val="007D1D2C"/>
    <w:rsid w:val="007D1D7B"/>
    <w:rsid w:val="007D1D88"/>
    <w:rsid w:val="007D1E0E"/>
    <w:rsid w:val="007D1E3D"/>
    <w:rsid w:val="007D1EC8"/>
    <w:rsid w:val="007D1F1F"/>
    <w:rsid w:val="007D1FBA"/>
    <w:rsid w:val="007D1FFA"/>
    <w:rsid w:val="007D2132"/>
    <w:rsid w:val="007D2148"/>
    <w:rsid w:val="007D2195"/>
    <w:rsid w:val="007D21B1"/>
    <w:rsid w:val="007D21D1"/>
    <w:rsid w:val="007D221E"/>
    <w:rsid w:val="007D2290"/>
    <w:rsid w:val="007D233D"/>
    <w:rsid w:val="007D23A0"/>
    <w:rsid w:val="007D23F6"/>
    <w:rsid w:val="007D241C"/>
    <w:rsid w:val="007D2575"/>
    <w:rsid w:val="007D257B"/>
    <w:rsid w:val="007D25B6"/>
    <w:rsid w:val="007D25C7"/>
    <w:rsid w:val="007D263F"/>
    <w:rsid w:val="007D2641"/>
    <w:rsid w:val="007D265C"/>
    <w:rsid w:val="007D2665"/>
    <w:rsid w:val="007D27DC"/>
    <w:rsid w:val="007D281B"/>
    <w:rsid w:val="007D2858"/>
    <w:rsid w:val="007D2889"/>
    <w:rsid w:val="007D29D3"/>
    <w:rsid w:val="007D2AC1"/>
    <w:rsid w:val="007D2B35"/>
    <w:rsid w:val="007D2B49"/>
    <w:rsid w:val="007D2BA8"/>
    <w:rsid w:val="007D2C3E"/>
    <w:rsid w:val="007D2C47"/>
    <w:rsid w:val="007D2D22"/>
    <w:rsid w:val="007D2DB9"/>
    <w:rsid w:val="007D2E4F"/>
    <w:rsid w:val="007D2E5F"/>
    <w:rsid w:val="007D2E61"/>
    <w:rsid w:val="007D2EA7"/>
    <w:rsid w:val="007D2EDD"/>
    <w:rsid w:val="007D2F3E"/>
    <w:rsid w:val="007D2FB9"/>
    <w:rsid w:val="007D2FC2"/>
    <w:rsid w:val="007D3021"/>
    <w:rsid w:val="007D31E5"/>
    <w:rsid w:val="007D325B"/>
    <w:rsid w:val="007D32AF"/>
    <w:rsid w:val="007D32D0"/>
    <w:rsid w:val="007D3324"/>
    <w:rsid w:val="007D3336"/>
    <w:rsid w:val="007D3339"/>
    <w:rsid w:val="007D3386"/>
    <w:rsid w:val="007D3415"/>
    <w:rsid w:val="007D3441"/>
    <w:rsid w:val="007D3474"/>
    <w:rsid w:val="007D34CB"/>
    <w:rsid w:val="007D34DF"/>
    <w:rsid w:val="007D3568"/>
    <w:rsid w:val="007D3573"/>
    <w:rsid w:val="007D367C"/>
    <w:rsid w:val="007D3891"/>
    <w:rsid w:val="007D393A"/>
    <w:rsid w:val="007D3963"/>
    <w:rsid w:val="007D396D"/>
    <w:rsid w:val="007D3AB5"/>
    <w:rsid w:val="007D3BAB"/>
    <w:rsid w:val="007D3BEB"/>
    <w:rsid w:val="007D3C96"/>
    <w:rsid w:val="007D3CA7"/>
    <w:rsid w:val="007D3CC2"/>
    <w:rsid w:val="007D3D63"/>
    <w:rsid w:val="007D3DB0"/>
    <w:rsid w:val="007D3E41"/>
    <w:rsid w:val="007D3EAD"/>
    <w:rsid w:val="007D3F0D"/>
    <w:rsid w:val="007D3F0E"/>
    <w:rsid w:val="007D3F6F"/>
    <w:rsid w:val="007D3FB4"/>
    <w:rsid w:val="007D416E"/>
    <w:rsid w:val="007D429E"/>
    <w:rsid w:val="007D4313"/>
    <w:rsid w:val="007D4499"/>
    <w:rsid w:val="007D44E8"/>
    <w:rsid w:val="007D464F"/>
    <w:rsid w:val="007D46DC"/>
    <w:rsid w:val="007D4744"/>
    <w:rsid w:val="007D476D"/>
    <w:rsid w:val="007D477E"/>
    <w:rsid w:val="007D48A5"/>
    <w:rsid w:val="007D48DC"/>
    <w:rsid w:val="007D4B33"/>
    <w:rsid w:val="007D4C00"/>
    <w:rsid w:val="007D4C24"/>
    <w:rsid w:val="007D4C48"/>
    <w:rsid w:val="007D4CDD"/>
    <w:rsid w:val="007D4D03"/>
    <w:rsid w:val="007D4D81"/>
    <w:rsid w:val="007D4DC2"/>
    <w:rsid w:val="007D4DFD"/>
    <w:rsid w:val="007D4E66"/>
    <w:rsid w:val="007D4F4F"/>
    <w:rsid w:val="007D4F75"/>
    <w:rsid w:val="007D4FE5"/>
    <w:rsid w:val="007D5009"/>
    <w:rsid w:val="007D514C"/>
    <w:rsid w:val="007D5158"/>
    <w:rsid w:val="007D5161"/>
    <w:rsid w:val="007D5175"/>
    <w:rsid w:val="007D5194"/>
    <w:rsid w:val="007D5206"/>
    <w:rsid w:val="007D53E5"/>
    <w:rsid w:val="007D5468"/>
    <w:rsid w:val="007D553E"/>
    <w:rsid w:val="007D5567"/>
    <w:rsid w:val="007D55E5"/>
    <w:rsid w:val="007D55F1"/>
    <w:rsid w:val="007D5647"/>
    <w:rsid w:val="007D5817"/>
    <w:rsid w:val="007D5847"/>
    <w:rsid w:val="007D5865"/>
    <w:rsid w:val="007D586C"/>
    <w:rsid w:val="007D58CA"/>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3EB"/>
    <w:rsid w:val="007D64D2"/>
    <w:rsid w:val="007D6505"/>
    <w:rsid w:val="007D6515"/>
    <w:rsid w:val="007D65B4"/>
    <w:rsid w:val="007D65E8"/>
    <w:rsid w:val="007D65F7"/>
    <w:rsid w:val="007D6611"/>
    <w:rsid w:val="007D670C"/>
    <w:rsid w:val="007D67B3"/>
    <w:rsid w:val="007D67B9"/>
    <w:rsid w:val="007D67C1"/>
    <w:rsid w:val="007D680B"/>
    <w:rsid w:val="007D6829"/>
    <w:rsid w:val="007D6842"/>
    <w:rsid w:val="007D696B"/>
    <w:rsid w:val="007D6BB6"/>
    <w:rsid w:val="007D6D09"/>
    <w:rsid w:val="007D6ED1"/>
    <w:rsid w:val="007D6F6A"/>
    <w:rsid w:val="007D7012"/>
    <w:rsid w:val="007D7042"/>
    <w:rsid w:val="007D727D"/>
    <w:rsid w:val="007D73CA"/>
    <w:rsid w:val="007D73D2"/>
    <w:rsid w:val="007D740B"/>
    <w:rsid w:val="007D744A"/>
    <w:rsid w:val="007D748E"/>
    <w:rsid w:val="007D74A2"/>
    <w:rsid w:val="007D7553"/>
    <w:rsid w:val="007D75EF"/>
    <w:rsid w:val="007D7699"/>
    <w:rsid w:val="007D7822"/>
    <w:rsid w:val="007D797E"/>
    <w:rsid w:val="007D79C8"/>
    <w:rsid w:val="007D7A42"/>
    <w:rsid w:val="007D7AF7"/>
    <w:rsid w:val="007D7BB8"/>
    <w:rsid w:val="007D7C31"/>
    <w:rsid w:val="007D7C4C"/>
    <w:rsid w:val="007D7C6C"/>
    <w:rsid w:val="007D7C85"/>
    <w:rsid w:val="007D7D2D"/>
    <w:rsid w:val="007D7D4D"/>
    <w:rsid w:val="007D7EC9"/>
    <w:rsid w:val="007D7FEE"/>
    <w:rsid w:val="007E001A"/>
    <w:rsid w:val="007E00EB"/>
    <w:rsid w:val="007E00FE"/>
    <w:rsid w:val="007E02B6"/>
    <w:rsid w:val="007E02E4"/>
    <w:rsid w:val="007E0446"/>
    <w:rsid w:val="007E0492"/>
    <w:rsid w:val="007E04A2"/>
    <w:rsid w:val="007E04FC"/>
    <w:rsid w:val="007E061E"/>
    <w:rsid w:val="007E065F"/>
    <w:rsid w:val="007E0695"/>
    <w:rsid w:val="007E0718"/>
    <w:rsid w:val="007E074F"/>
    <w:rsid w:val="007E079B"/>
    <w:rsid w:val="007E084F"/>
    <w:rsid w:val="007E088A"/>
    <w:rsid w:val="007E09F9"/>
    <w:rsid w:val="007E0A8D"/>
    <w:rsid w:val="007E0B9E"/>
    <w:rsid w:val="007E0C75"/>
    <w:rsid w:val="007E0C8B"/>
    <w:rsid w:val="007E0D43"/>
    <w:rsid w:val="007E0E35"/>
    <w:rsid w:val="007E0E6E"/>
    <w:rsid w:val="007E0EB2"/>
    <w:rsid w:val="007E0F93"/>
    <w:rsid w:val="007E119C"/>
    <w:rsid w:val="007E11DE"/>
    <w:rsid w:val="007E1220"/>
    <w:rsid w:val="007E12E7"/>
    <w:rsid w:val="007E12E8"/>
    <w:rsid w:val="007E145F"/>
    <w:rsid w:val="007E14A9"/>
    <w:rsid w:val="007E15A1"/>
    <w:rsid w:val="007E1631"/>
    <w:rsid w:val="007E1665"/>
    <w:rsid w:val="007E1670"/>
    <w:rsid w:val="007E1700"/>
    <w:rsid w:val="007E1779"/>
    <w:rsid w:val="007E1820"/>
    <w:rsid w:val="007E18A4"/>
    <w:rsid w:val="007E1941"/>
    <w:rsid w:val="007E199F"/>
    <w:rsid w:val="007E1AAB"/>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5A6"/>
    <w:rsid w:val="007E2695"/>
    <w:rsid w:val="007E26B3"/>
    <w:rsid w:val="007E27DB"/>
    <w:rsid w:val="007E280D"/>
    <w:rsid w:val="007E292B"/>
    <w:rsid w:val="007E294D"/>
    <w:rsid w:val="007E29B6"/>
    <w:rsid w:val="007E29D8"/>
    <w:rsid w:val="007E2C3E"/>
    <w:rsid w:val="007E2DC0"/>
    <w:rsid w:val="007E2E23"/>
    <w:rsid w:val="007E2E3D"/>
    <w:rsid w:val="007E2F64"/>
    <w:rsid w:val="007E2FC4"/>
    <w:rsid w:val="007E3053"/>
    <w:rsid w:val="007E307B"/>
    <w:rsid w:val="007E314B"/>
    <w:rsid w:val="007E317F"/>
    <w:rsid w:val="007E31DD"/>
    <w:rsid w:val="007E3331"/>
    <w:rsid w:val="007E33B8"/>
    <w:rsid w:val="007E341A"/>
    <w:rsid w:val="007E341D"/>
    <w:rsid w:val="007E34BB"/>
    <w:rsid w:val="007E34CF"/>
    <w:rsid w:val="007E3522"/>
    <w:rsid w:val="007E3574"/>
    <w:rsid w:val="007E362D"/>
    <w:rsid w:val="007E3866"/>
    <w:rsid w:val="007E38E0"/>
    <w:rsid w:val="007E390C"/>
    <w:rsid w:val="007E3A2B"/>
    <w:rsid w:val="007E3AB1"/>
    <w:rsid w:val="007E3B84"/>
    <w:rsid w:val="007E3BB3"/>
    <w:rsid w:val="007E3BB9"/>
    <w:rsid w:val="007E3BD7"/>
    <w:rsid w:val="007E3BF6"/>
    <w:rsid w:val="007E3C94"/>
    <w:rsid w:val="007E3D15"/>
    <w:rsid w:val="007E3E7F"/>
    <w:rsid w:val="007E3F17"/>
    <w:rsid w:val="007E3FE5"/>
    <w:rsid w:val="007E4080"/>
    <w:rsid w:val="007E4128"/>
    <w:rsid w:val="007E4284"/>
    <w:rsid w:val="007E43FB"/>
    <w:rsid w:val="007E4432"/>
    <w:rsid w:val="007E4548"/>
    <w:rsid w:val="007E46CE"/>
    <w:rsid w:val="007E46D1"/>
    <w:rsid w:val="007E46EE"/>
    <w:rsid w:val="007E470C"/>
    <w:rsid w:val="007E4733"/>
    <w:rsid w:val="007E487B"/>
    <w:rsid w:val="007E49FF"/>
    <w:rsid w:val="007E4A28"/>
    <w:rsid w:val="007E4B0B"/>
    <w:rsid w:val="007E4B8B"/>
    <w:rsid w:val="007E4B96"/>
    <w:rsid w:val="007E4BD0"/>
    <w:rsid w:val="007E4C44"/>
    <w:rsid w:val="007E4D3A"/>
    <w:rsid w:val="007E4E1C"/>
    <w:rsid w:val="007E4E53"/>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4DB"/>
    <w:rsid w:val="007E561A"/>
    <w:rsid w:val="007E5743"/>
    <w:rsid w:val="007E5765"/>
    <w:rsid w:val="007E5798"/>
    <w:rsid w:val="007E5855"/>
    <w:rsid w:val="007E5872"/>
    <w:rsid w:val="007E58A9"/>
    <w:rsid w:val="007E58E9"/>
    <w:rsid w:val="007E597B"/>
    <w:rsid w:val="007E5999"/>
    <w:rsid w:val="007E59EE"/>
    <w:rsid w:val="007E5A0F"/>
    <w:rsid w:val="007E5A50"/>
    <w:rsid w:val="007E5ACC"/>
    <w:rsid w:val="007E5B30"/>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07"/>
    <w:rsid w:val="007E6540"/>
    <w:rsid w:val="007E654D"/>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2C5"/>
    <w:rsid w:val="007E7365"/>
    <w:rsid w:val="007E737A"/>
    <w:rsid w:val="007E7425"/>
    <w:rsid w:val="007E7436"/>
    <w:rsid w:val="007E745F"/>
    <w:rsid w:val="007E754D"/>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53"/>
    <w:rsid w:val="007E7AB3"/>
    <w:rsid w:val="007E7ADD"/>
    <w:rsid w:val="007E7AF1"/>
    <w:rsid w:val="007E7B07"/>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3A0"/>
    <w:rsid w:val="007F0486"/>
    <w:rsid w:val="007F04E8"/>
    <w:rsid w:val="007F0598"/>
    <w:rsid w:val="007F0623"/>
    <w:rsid w:val="007F0649"/>
    <w:rsid w:val="007F073C"/>
    <w:rsid w:val="007F0849"/>
    <w:rsid w:val="007F08C7"/>
    <w:rsid w:val="007F08CC"/>
    <w:rsid w:val="007F08EF"/>
    <w:rsid w:val="007F09A9"/>
    <w:rsid w:val="007F0B3B"/>
    <w:rsid w:val="007F0DE5"/>
    <w:rsid w:val="007F0ED4"/>
    <w:rsid w:val="007F0FBA"/>
    <w:rsid w:val="007F0FF7"/>
    <w:rsid w:val="007F100F"/>
    <w:rsid w:val="007F105E"/>
    <w:rsid w:val="007F10D3"/>
    <w:rsid w:val="007F10E1"/>
    <w:rsid w:val="007F1111"/>
    <w:rsid w:val="007F1151"/>
    <w:rsid w:val="007F11C8"/>
    <w:rsid w:val="007F11F3"/>
    <w:rsid w:val="007F1202"/>
    <w:rsid w:val="007F1293"/>
    <w:rsid w:val="007F12B1"/>
    <w:rsid w:val="007F12EE"/>
    <w:rsid w:val="007F1303"/>
    <w:rsid w:val="007F1371"/>
    <w:rsid w:val="007F13D4"/>
    <w:rsid w:val="007F14BD"/>
    <w:rsid w:val="007F1519"/>
    <w:rsid w:val="007F15DE"/>
    <w:rsid w:val="007F162D"/>
    <w:rsid w:val="007F16B4"/>
    <w:rsid w:val="007F1735"/>
    <w:rsid w:val="007F17D6"/>
    <w:rsid w:val="007F182E"/>
    <w:rsid w:val="007F186C"/>
    <w:rsid w:val="007F18AC"/>
    <w:rsid w:val="007F18C4"/>
    <w:rsid w:val="007F1991"/>
    <w:rsid w:val="007F19E9"/>
    <w:rsid w:val="007F1A02"/>
    <w:rsid w:val="007F1AC3"/>
    <w:rsid w:val="007F1AF7"/>
    <w:rsid w:val="007F1BB4"/>
    <w:rsid w:val="007F1C05"/>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322"/>
    <w:rsid w:val="007F24DD"/>
    <w:rsid w:val="007F2531"/>
    <w:rsid w:val="007F25D7"/>
    <w:rsid w:val="007F25F9"/>
    <w:rsid w:val="007F26EB"/>
    <w:rsid w:val="007F2761"/>
    <w:rsid w:val="007F27DA"/>
    <w:rsid w:val="007F27DC"/>
    <w:rsid w:val="007F2864"/>
    <w:rsid w:val="007F28D4"/>
    <w:rsid w:val="007F28F6"/>
    <w:rsid w:val="007F28FC"/>
    <w:rsid w:val="007F2913"/>
    <w:rsid w:val="007F2956"/>
    <w:rsid w:val="007F2AFE"/>
    <w:rsid w:val="007F2BEE"/>
    <w:rsid w:val="007F2CA9"/>
    <w:rsid w:val="007F2D92"/>
    <w:rsid w:val="007F2DEB"/>
    <w:rsid w:val="007F2DFE"/>
    <w:rsid w:val="007F2E17"/>
    <w:rsid w:val="007F2E38"/>
    <w:rsid w:val="007F2EC7"/>
    <w:rsid w:val="007F2EEE"/>
    <w:rsid w:val="007F303E"/>
    <w:rsid w:val="007F3045"/>
    <w:rsid w:val="007F3112"/>
    <w:rsid w:val="007F31BC"/>
    <w:rsid w:val="007F31F5"/>
    <w:rsid w:val="007F3236"/>
    <w:rsid w:val="007F3241"/>
    <w:rsid w:val="007F328C"/>
    <w:rsid w:val="007F3300"/>
    <w:rsid w:val="007F331A"/>
    <w:rsid w:val="007F36A4"/>
    <w:rsid w:val="007F36AC"/>
    <w:rsid w:val="007F36D4"/>
    <w:rsid w:val="007F383D"/>
    <w:rsid w:val="007F3842"/>
    <w:rsid w:val="007F38CF"/>
    <w:rsid w:val="007F3911"/>
    <w:rsid w:val="007F3951"/>
    <w:rsid w:val="007F39E0"/>
    <w:rsid w:val="007F39F4"/>
    <w:rsid w:val="007F3A45"/>
    <w:rsid w:val="007F3A7B"/>
    <w:rsid w:val="007F3B00"/>
    <w:rsid w:val="007F3B96"/>
    <w:rsid w:val="007F3BD0"/>
    <w:rsid w:val="007F3C11"/>
    <w:rsid w:val="007F3C6C"/>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466"/>
    <w:rsid w:val="007F4531"/>
    <w:rsid w:val="007F4570"/>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B71"/>
    <w:rsid w:val="007F5CE8"/>
    <w:rsid w:val="007F5D23"/>
    <w:rsid w:val="007F5DCF"/>
    <w:rsid w:val="007F5E44"/>
    <w:rsid w:val="007F5EB9"/>
    <w:rsid w:val="007F5EBC"/>
    <w:rsid w:val="007F5EDA"/>
    <w:rsid w:val="007F5F0B"/>
    <w:rsid w:val="007F5FD6"/>
    <w:rsid w:val="007F602C"/>
    <w:rsid w:val="007F6030"/>
    <w:rsid w:val="007F6080"/>
    <w:rsid w:val="007F60A1"/>
    <w:rsid w:val="007F60AB"/>
    <w:rsid w:val="007F60D6"/>
    <w:rsid w:val="007F6126"/>
    <w:rsid w:val="007F6162"/>
    <w:rsid w:val="007F617B"/>
    <w:rsid w:val="007F619E"/>
    <w:rsid w:val="007F61EC"/>
    <w:rsid w:val="007F62A0"/>
    <w:rsid w:val="007F634C"/>
    <w:rsid w:val="007F6396"/>
    <w:rsid w:val="007F63BE"/>
    <w:rsid w:val="007F6464"/>
    <w:rsid w:val="007F64D8"/>
    <w:rsid w:val="007F6541"/>
    <w:rsid w:val="007F6658"/>
    <w:rsid w:val="007F66FC"/>
    <w:rsid w:val="007F6705"/>
    <w:rsid w:val="007F67A1"/>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52"/>
    <w:rsid w:val="007F7295"/>
    <w:rsid w:val="007F72B4"/>
    <w:rsid w:val="007F72FD"/>
    <w:rsid w:val="007F731D"/>
    <w:rsid w:val="007F7323"/>
    <w:rsid w:val="007F7407"/>
    <w:rsid w:val="007F7442"/>
    <w:rsid w:val="007F7484"/>
    <w:rsid w:val="007F7720"/>
    <w:rsid w:val="007F7796"/>
    <w:rsid w:val="007F7805"/>
    <w:rsid w:val="007F7878"/>
    <w:rsid w:val="007F78C0"/>
    <w:rsid w:val="007F79A1"/>
    <w:rsid w:val="007F79CA"/>
    <w:rsid w:val="007F7A3D"/>
    <w:rsid w:val="007F7AA0"/>
    <w:rsid w:val="007F7B3F"/>
    <w:rsid w:val="007F7B70"/>
    <w:rsid w:val="007F7CDE"/>
    <w:rsid w:val="007F7D03"/>
    <w:rsid w:val="007F7D0F"/>
    <w:rsid w:val="007F7D5C"/>
    <w:rsid w:val="007F7D99"/>
    <w:rsid w:val="007F7EBD"/>
    <w:rsid w:val="007F7F19"/>
    <w:rsid w:val="008000D3"/>
    <w:rsid w:val="0080010F"/>
    <w:rsid w:val="00800197"/>
    <w:rsid w:val="008001D5"/>
    <w:rsid w:val="008002B3"/>
    <w:rsid w:val="008002D6"/>
    <w:rsid w:val="00800386"/>
    <w:rsid w:val="008004B1"/>
    <w:rsid w:val="00800538"/>
    <w:rsid w:val="00800588"/>
    <w:rsid w:val="00800598"/>
    <w:rsid w:val="008005B7"/>
    <w:rsid w:val="0080076F"/>
    <w:rsid w:val="00800846"/>
    <w:rsid w:val="00800867"/>
    <w:rsid w:val="00800869"/>
    <w:rsid w:val="008008A3"/>
    <w:rsid w:val="008008B6"/>
    <w:rsid w:val="00800959"/>
    <w:rsid w:val="00800ADD"/>
    <w:rsid w:val="00800B8A"/>
    <w:rsid w:val="00800B96"/>
    <w:rsid w:val="00800B99"/>
    <w:rsid w:val="00800BCE"/>
    <w:rsid w:val="00800BF8"/>
    <w:rsid w:val="00800C57"/>
    <w:rsid w:val="00800CC7"/>
    <w:rsid w:val="00800CEC"/>
    <w:rsid w:val="00800D59"/>
    <w:rsid w:val="00800D67"/>
    <w:rsid w:val="00800D80"/>
    <w:rsid w:val="00800DF0"/>
    <w:rsid w:val="00800EA6"/>
    <w:rsid w:val="00800ECA"/>
    <w:rsid w:val="00800F9C"/>
    <w:rsid w:val="00801030"/>
    <w:rsid w:val="008010F6"/>
    <w:rsid w:val="00801224"/>
    <w:rsid w:val="00801229"/>
    <w:rsid w:val="008012E7"/>
    <w:rsid w:val="008013A1"/>
    <w:rsid w:val="008013C3"/>
    <w:rsid w:val="008013F7"/>
    <w:rsid w:val="0080140B"/>
    <w:rsid w:val="0080147E"/>
    <w:rsid w:val="008015B1"/>
    <w:rsid w:val="0080180D"/>
    <w:rsid w:val="008018A9"/>
    <w:rsid w:val="008018B1"/>
    <w:rsid w:val="00801902"/>
    <w:rsid w:val="00801A1D"/>
    <w:rsid w:val="00801A72"/>
    <w:rsid w:val="00801AA1"/>
    <w:rsid w:val="00801ABC"/>
    <w:rsid w:val="00801B02"/>
    <w:rsid w:val="00801D10"/>
    <w:rsid w:val="00801E44"/>
    <w:rsid w:val="00801EEB"/>
    <w:rsid w:val="00801FA0"/>
    <w:rsid w:val="00801FA5"/>
    <w:rsid w:val="00802137"/>
    <w:rsid w:val="00802147"/>
    <w:rsid w:val="008021DC"/>
    <w:rsid w:val="0080226D"/>
    <w:rsid w:val="0080227B"/>
    <w:rsid w:val="00802307"/>
    <w:rsid w:val="008023DD"/>
    <w:rsid w:val="00802418"/>
    <w:rsid w:val="0080262A"/>
    <w:rsid w:val="0080276B"/>
    <w:rsid w:val="0080281E"/>
    <w:rsid w:val="00802827"/>
    <w:rsid w:val="0080285B"/>
    <w:rsid w:val="008029A2"/>
    <w:rsid w:val="00802AAA"/>
    <w:rsid w:val="00802AE4"/>
    <w:rsid w:val="00802AEE"/>
    <w:rsid w:val="00802B6A"/>
    <w:rsid w:val="00802B77"/>
    <w:rsid w:val="00802BBF"/>
    <w:rsid w:val="00802C24"/>
    <w:rsid w:val="00802C30"/>
    <w:rsid w:val="00802C34"/>
    <w:rsid w:val="00802C6E"/>
    <w:rsid w:val="00802C8D"/>
    <w:rsid w:val="00802D9A"/>
    <w:rsid w:val="00802DFC"/>
    <w:rsid w:val="00802F1A"/>
    <w:rsid w:val="00802F22"/>
    <w:rsid w:val="00802F7A"/>
    <w:rsid w:val="0080303E"/>
    <w:rsid w:val="008030EA"/>
    <w:rsid w:val="00803108"/>
    <w:rsid w:val="00803134"/>
    <w:rsid w:val="008031E0"/>
    <w:rsid w:val="008033BA"/>
    <w:rsid w:val="008033BE"/>
    <w:rsid w:val="00803490"/>
    <w:rsid w:val="008034B1"/>
    <w:rsid w:val="008034E3"/>
    <w:rsid w:val="00803517"/>
    <w:rsid w:val="00803526"/>
    <w:rsid w:val="008035BE"/>
    <w:rsid w:val="0080365A"/>
    <w:rsid w:val="0080366F"/>
    <w:rsid w:val="008036A7"/>
    <w:rsid w:val="008036EA"/>
    <w:rsid w:val="00803948"/>
    <w:rsid w:val="0080399C"/>
    <w:rsid w:val="0080399F"/>
    <w:rsid w:val="008039A2"/>
    <w:rsid w:val="008039EA"/>
    <w:rsid w:val="00803A56"/>
    <w:rsid w:val="00803AB7"/>
    <w:rsid w:val="00803BEF"/>
    <w:rsid w:val="00803C1E"/>
    <w:rsid w:val="00803C2B"/>
    <w:rsid w:val="00803C2D"/>
    <w:rsid w:val="00803C40"/>
    <w:rsid w:val="00803CBE"/>
    <w:rsid w:val="00803D21"/>
    <w:rsid w:val="00803D53"/>
    <w:rsid w:val="00804002"/>
    <w:rsid w:val="0080404D"/>
    <w:rsid w:val="008040B3"/>
    <w:rsid w:val="008040BE"/>
    <w:rsid w:val="008040FF"/>
    <w:rsid w:val="008041EB"/>
    <w:rsid w:val="00804218"/>
    <w:rsid w:val="0080424C"/>
    <w:rsid w:val="008042FD"/>
    <w:rsid w:val="0080435A"/>
    <w:rsid w:val="0080435D"/>
    <w:rsid w:val="00804371"/>
    <w:rsid w:val="00804457"/>
    <w:rsid w:val="008044DC"/>
    <w:rsid w:val="00804609"/>
    <w:rsid w:val="008046DF"/>
    <w:rsid w:val="00804810"/>
    <w:rsid w:val="0080483E"/>
    <w:rsid w:val="0080487E"/>
    <w:rsid w:val="00804896"/>
    <w:rsid w:val="0080489A"/>
    <w:rsid w:val="0080489F"/>
    <w:rsid w:val="00804918"/>
    <w:rsid w:val="0080491C"/>
    <w:rsid w:val="00804937"/>
    <w:rsid w:val="00804B54"/>
    <w:rsid w:val="00804EA1"/>
    <w:rsid w:val="00804FE9"/>
    <w:rsid w:val="00805006"/>
    <w:rsid w:val="00805011"/>
    <w:rsid w:val="00805048"/>
    <w:rsid w:val="0080509F"/>
    <w:rsid w:val="008050D4"/>
    <w:rsid w:val="00805149"/>
    <w:rsid w:val="0080515F"/>
    <w:rsid w:val="00805191"/>
    <w:rsid w:val="00805204"/>
    <w:rsid w:val="008052F3"/>
    <w:rsid w:val="0080535D"/>
    <w:rsid w:val="00805368"/>
    <w:rsid w:val="008053E2"/>
    <w:rsid w:val="008054B3"/>
    <w:rsid w:val="008054FC"/>
    <w:rsid w:val="00805502"/>
    <w:rsid w:val="00805542"/>
    <w:rsid w:val="008055F9"/>
    <w:rsid w:val="00805697"/>
    <w:rsid w:val="00805753"/>
    <w:rsid w:val="008057E6"/>
    <w:rsid w:val="008057EA"/>
    <w:rsid w:val="00805848"/>
    <w:rsid w:val="00805912"/>
    <w:rsid w:val="008059AC"/>
    <w:rsid w:val="008059F8"/>
    <w:rsid w:val="008059FF"/>
    <w:rsid w:val="00805A4C"/>
    <w:rsid w:val="00805C52"/>
    <w:rsid w:val="00805C60"/>
    <w:rsid w:val="00805CA2"/>
    <w:rsid w:val="00805CC1"/>
    <w:rsid w:val="00805DA2"/>
    <w:rsid w:val="00805DC6"/>
    <w:rsid w:val="00805DD8"/>
    <w:rsid w:val="00805E1B"/>
    <w:rsid w:val="00805F6D"/>
    <w:rsid w:val="0080600B"/>
    <w:rsid w:val="008060F2"/>
    <w:rsid w:val="00806100"/>
    <w:rsid w:val="0080619F"/>
    <w:rsid w:val="00806256"/>
    <w:rsid w:val="00806271"/>
    <w:rsid w:val="00806295"/>
    <w:rsid w:val="00806318"/>
    <w:rsid w:val="0080632A"/>
    <w:rsid w:val="00806392"/>
    <w:rsid w:val="008063E2"/>
    <w:rsid w:val="008063EE"/>
    <w:rsid w:val="00806408"/>
    <w:rsid w:val="0080643D"/>
    <w:rsid w:val="0080645C"/>
    <w:rsid w:val="00806513"/>
    <w:rsid w:val="0080658F"/>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0DA"/>
    <w:rsid w:val="00807117"/>
    <w:rsid w:val="008071B7"/>
    <w:rsid w:val="008071D7"/>
    <w:rsid w:val="008071E5"/>
    <w:rsid w:val="008072D0"/>
    <w:rsid w:val="008072F2"/>
    <w:rsid w:val="008073CF"/>
    <w:rsid w:val="00807495"/>
    <w:rsid w:val="0080749B"/>
    <w:rsid w:val="008075CE"/>
    <w:rsid w:val="008075D3"/>
    <w:rsid w:val="008075F2"/>
    <w:rsid w:val="00807619"/>
    <w:rsid w:val="00807633"/>
    <w:rsid w:val="0080764A"/>
    <w:rsid w:val="008076C1"/>
    <w:rsid w:val="008076DF"/>
    <w:rsid w:val="008077C5"/>
    <w:rsid w:val="008078AA"/>
    <w:rsid w:val="008079EC"/>
    <w:rsid w:val="00807A8F"/>
    <w:rsid w:val="00807B27"/>
    <w:rsid w:val="00807B3C"/>
    <w:rsid w:val="00807B74"/>
    <w:rsid w:val="00807BBA"/>
    <w:rsid w:val="00807C97"/>
    <w:rsid w:val="00807D69"/>
    <w:rsid w:val="00807DAA"/>
    <w:rsid w:val="00807E18"/>
    <w:rsid w:val="00807E6F"/>
    <w:rsid w:val="00807E99"/>
    <w:rsid w:val="00807EAA"/>
    <w:rsid w:val="00807EC5"/>
    <w:rsid w:val="00807FA5"/>
    <w:rsid w:val="00807FB1"/>
    <w:rsid w:val="00807FD7"/>
    <w:rsid w:val="008100C9"/>
    <w:rsid w:val="0081018C"/>
    <w:rsid w:val="008101DA"/>
    <w:rsid w:val="008101FF"/>
    <w:rsid w:val="0081031A"/>
    <w:rsid w:val="00810391"/>
    <w:rsid w:val="008103C5"/>
    <w:rsid w:val="0081044C"/>
    <w:rsid w:val="0081047C"/>
    <w:rsid w:val="008104AE"/>
    <w:rsid w:val="008104B4"/>
    <w:rsid w:val="008105B6"/>
    <w:rsid w:val="0081063C"/>
    <w:rsid w:val="00810674"/>
    <w:rsid w:val="008106E7"/>
    <w:rsid w:val="00810750"/>
    <w:rsid w:val="00810758"/>
    <w:rsid w:val="00810849"/>
    <w:rsid w:val="00810851"/>
    <w:rsid w:val="0081097F"/>
    <w:rsid w:val="008109B8"/>
    <w:rsid w:val="00810A82"/>
    <w:rsid w:val="00810AC4"/>
    <w:rsid w:val="00810AD9"/>
    <w:rsid w:val="00810B3C"/>
    <w:rsid w:val="00810C4D"/>
    <w:rsid w:val="00810D63"/>
    <w:rsid w:val="00810D77"/>
    <w:rsid w:val="00810DC2"/>
    <w:rsid w:val="00810DEF"/>
    <w:rsid w:val="00810E22"/>
    <w:rsid w:val="0081106C"/>
    <w:rsid w:val="00811135"/>
    <w:rsid w:val="0081118F"/>
    <w:rsid w:val="008111B7"/>
    <w:rsid w:val="008111DA"/>
    <w:rsid w:val="0081120C"/>
    <w:rsid w:val="0081129E"/>
    <w:rsid w:val="008112AE"/>
    <w:rsid w:val="00811465"/>
    <w:rsid w:val="00811469"/>
    <w:rsid w:val="008114B5"/>
    <w:rsid w:val="008114CF"/>
    <w:rsid w:val="00811582"/>
    <w:rsid w:val="008115A3"/>
    <w:rsid w:val="008115F2"/>
    <w:rsid w:val="008116FC"/>
    <w:rsid w:val="00811822"/>
    <w:rsid w:val="0081183E"/>
    <w:rsid w:val="00811897"/>
    <w:rsid w:val="00811A05"/>
    <w:rsid w:val="00811A69"/>
    <w:rsid w:val="00811AF1"/>
    <w:rsid w:val="00811B60"/>
    <w:rsid w:val="00811C99"/>
    <w:rsid w:val="00811C9D"/>
    <w:rsid w:val="00811D4C"/>
    <w:rsid w:val="00811DB0"/>
    <w:rsid w:val="00811E53"/>
    <w:rsid w:val="00811E7A"/>
    <w:rsid w:val="00811EF5"/>
    <w:rsid w:val="00811F56"/>
    <w:rsid w:val="00811F72"/>
    <w:rsid w:val="00811F77"/>
    <w:rsid w:val="0081202D"/>
    <w:rsid w:val="008120D3"/>
    <w:rsid w:val="008120E5"/>
    <w:rsid w:val="00812114"/>
    <w:rsid w:val="00812178"/>
    <w:rsid w:val="00812191"/>
    <w:rsid w:val="00812194"/>
    <w:rsid w:val="0081219E"/>
    <w:rsid w:val="008121E5"/>
    <w:rsid w:val="0081228D"/>
    <w:rsid w:val="0081233F"/>
    <w:rsid w:val="0081235F"/>
    <w:rsid w:val="0081239D"/>
    <w:rsid w:val="00812402"/>
    <w:rsid w:val="00812527"/>
    <w:rsid w:val="00812575"/>
    <w:rsid w:val="00812586"/>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86E"/>
    <w:rsid w:val="008139C4"/>
    <w:rsid w:val="00813A74"/>
    <w:rsid w:val="00813DB7"/>
    <w:rsid w:val="00813E31"/>
    <w:rsid w:val="00813EC2"/>
    <w:rsid w:val="00813EE7"/>
    <w:rsid w:val="00813FCA"/>
    <w:rsid w:val="00813FF3"/>
    <w:rsid w:val="0081418D"/>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9C"/>
    <w:rsid w:val="00814AF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AF7"/>
    <w:rsid w:val="00815B25"/>
    <w:rsid w:val="00815B45"/>
    <w:rsid w:val="00815B90"/>
    <w:rsid w:val="00815C38"/>
    <w:rsid w:val="00815C72"/>
    <w:rsid w:val="00815CD5"/>
    <w:rsid w:val="00815D28"/>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3EB"/>
    <w:rsid w:val="00816442"/>
    <w:rsid w:val="00816490"/>
    <w:rsid w:val="008164F0"/>
    <w:rsid w:val="008165B2"/>
    <w:rsid w:val="008166E4"/>
    <w:rsid w:val="00816915"/>
    <w:rsid w:val="0081692A"/>
    <w:rsid w:val="00816C91"/>
    <w:rsid w:val="00816CB8"/>
    <w:rsid w:val="00816DB1"/>
    <w:rsid w:val="00816E3C"/>
    <w:rsid w:val="00816E5A"/>
    <w:rsid w:val="00816F77"/>
    <w:rsid w:val="00816FF7"/>
    <w:rsid w:val="008170D9"/>
    <w:rsid w:val="00817164"/>
    <w:rsid w:val="0081728D"/>
    <w:rsid w:val="008173F6"/>
    <w:rsid w:val="0081742C"/>
    <w:rsid w:val="008175A7"/>
    <w:rsid w:val="008175B3"/>
    <w:rsid w:val="0081766C"/>
    <w:rsid w:val="0081774E"/>
    <w:rsid w:val="008177AD"/>
    <w:rsid w:val="008177C7"/>
    <w:rsid w:val="0081788A"/>
    <w:rsid w:val="008178E2"/>
    <w:rsid w:val="0081798D"/>
    <w:rsid w:val="00817B35"/>
    <w:rsid w:val="00817C3F"/>
    <w:rsid w:val="00817CA5"/>
    <w:rsid w:val="00817CBA"/>
    <w:rsid w:val="00817D4B"/>
    <w:rsid w:val="00817D6D"/>
    <w:rsid w:val="00817F07"/>
    <w:rsid w:val="00817FAD"/>
    <w:rsid w:val="00817FF0"/>
    <w:rsid w:val="00820044"/>
    <w:rsid w:val="0082005E"/>
    <w:rsid w:val="00820178"/>
    <w:rsid w:val="00820185"/>
    <w:rsid w:val="008201E1"/>
    <w:rsid w:val="00820208"/>
    <w:rsid w:val="00820238"/>
    <w:rsid w:val="008202E4"/>
    <w:rsid w:val="0082031B"/>
    <w:rsid w:val="00820334"/>
    <w:rsid w:val="008203A9"/>
    <w:rsid w:val="00820462"/>
    <w:rsid w:val="008205B9"/>
    <w:rsid w:val="0082071E"/>
    <w:rsid w:val="00820720"/>
    <w:rsid w:val="0082085D"/>
    <w:rsid w:val="00820A93"/>
    <w:rsid w:val="00820B99"/>
    <w:rsid w:val="00820BD1"/>
    <w:rsid w:val="00820D28"/>
    <w:rsid w:val="00820D87"/>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18"/>
    <w:rsid w:val="00821B66"/>
    <w:rsid w:val="00821B94"/>
    <w:rsid w:val="00821BC9"/>
    <w:rsid w:val="00821C3D"/>
    <w:rsid w:val="00821D33"/>
    <w:rsid w:val="00821D58"/>
    <w:rsid w:val="00821D60"/>
    <w:rsid w:val="00821D85"/>
    <w:rsid w:val="00821DFC"/>
    <w:rsid w:val="00821ECF"/>
    <w:rsid w:val="00821F28"/>
    <w:rsid w:val="00821FF5"/>
    <w:rsid w:val="008220C5"/>
    <w:rsid w:val="008220F8"/>
    <w:rsid w:val="0082214E"/>
    <w:rsid w:val="0082220E"/>
    <w:rsid w:val="00822344"/>
    <w:rsid w:val="008223FA"/>
    <w:rsid w:val="0082252A"/>
    <w:rsid w:val="0082252E"/>
    <w:rsid w:val="0082254E"/>
    <w:rsid w:val="008225A7"/>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53"/>
    <w:rsid w:val="008230AB"/>
    <w:rsid w:val="00823111"/>
    <w:rsid w:val="008231AB"/>
    <w:rsid w:val="008231AC"/>
    <w:rsid w:val="0082321F"/>
    <w:rsid w:val="00823255"/>
    <w:rsid w:val="0082326D"/>
    <w:rsid w:val="00823280"/>
    <w:rsid w:val="0082329F"/>
    <w:rsid w:val="00823313"/>
    <w:rsid w:val="0082357A"/>
    <w:rsid w:val="00823662"/>
    <w:rsid w:val="008236D5"/>
    <w:rsid w:val="008236EA"/>
    <w:rsid w:val="008237AE"/>
    <w:rsid w:val="00823816"/>
    <w:rsid w:val="0082387C"/>
    <w:rsid w:val="0082389D"/>
    <w:rsid w:val="008238F0"/>
    <w:rsid w:val="00823960"/>
    <w:rsid w:val="00823991"/>
    <w:rsid w:val="00823A7A"/>
    <w:rsid w:val="00823AA3"/>
    <w:rsid w:val="00823B19"/>
    <w:rsid w:val="00823C71"/>
    <w:rsid w:val="00823CD8"/>
    <w:rsid w:val="00823CE1"/>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A7C"/>
    <w:rsid w:val="00824B70"/>
    <w:rsid w:val="00824BC0"/>
    <w:rsid w:val="00824BDD"/>
    <w:rsid w:val="00824CA9"/>
    <w:rsid w:val="00824E9E"/>
    <w:rsid w:val="00824EB7"/>
    <w:rsid w:val="00824EF7"/>
    <w:rsid w:val="00824F1F"/>
    <w:rsid w:val="0082505A"/>
    <w:rsid w:val="0082516B"/>
    <w:rsid w:val="00825215"/>
    <w:rsid w:val="00825468"/>
    <w:rsid w:val="00825503"/>
    <w:rsid w:val="00825582"/>
    <w:rsid w:val="0082564A"/>
    <w:rsid w:val="0082564B"/>
    <w:rsid w:val="00825813"/>
    <w:rsid w:val="00825870"/>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44A"/>
    <w:rsid w:val="00826525"/>
    <w:rsid w:val="008265A3"/>
    <w:rsid w:val="008266A7"/>
    <w:rsid w:val="008266E8"/>
    <w:rsid w:val="008266ED"/>
    <w:rsid w:val="00826AAF"/>
    <w:rsid w:val="00826B83"/>
    <w:rsid w:val="00826BC5"/>
    <w:rsid w:val="00826C14"/>
    <w:rsid w:val="00826C67"/>
    <w:rsid w:val="00826C6D"/>
    <w:rsid w:val="00826CFC"/>
    <w:rsid w:val="00826DB9"/>
    <w:rsid w:val="00826F04"/>
    <w:rsid w:val="00826F12"/>
    <w:rsid w:val="00826FB9"/>
    <w:rsid w:val="008270CD"/>
    <w:rsid w:val="00827115"/>
    <w:rsid w:val="008272C8"/>
    <w:rsid w:val="008273A4"/>
    <w:rsid w:val="008273C2"/>
    <w:rsid w:val="008273F0"/>
    <w:rsid w:val="008273F5"/>
    <w:rsid w:val="008275F3"/>
    <w:rsid w:val="0082767C"/>
    <w:rsid w:val="00827696"/>
    <w:rsid w:val="0082769C"/>
    <w:rsid w:val="008276D2"/>
    <w:rsid w:val="00827717"/>
    <w:rsid w:val="0082771E"/>
    <w:rsid w:val="0082778A"/>
    <w:rsid w:val="008279D9"/>
    <w:rsid w:val="00827A8D"/>
    <w:rsid w:val="00827B30"/>
    <w:rsid w:val="00827B3E"/>
    <w:rsid w:val="00827BEF"/>
    <w:rsid w:val="00827C92"/>
    <w:rsid w:val="00827CA1"/>
    <w:rsid w:val="00827CB2"/>
    <w:rsid w:val="00827CB7"/>
    <w:rsid w:val="00827CEC"/>
    <w:rsid w:val="00827D14"/>
    <w:rsid w:val="00827E10"/>
    <w:rsid w:val="00827E1B"/>
    <w:rsid w:val="00827E53"/>
    <w:rsid w:val="00827F72"/>
    <w:rsid w:val="00830030"/>
    <w:rsid w:val="008300D4"/>
    <w:rsid w:val="00830112"/>
    <w:rsid w:val="00830130"/>
    <w:rsid w:val="0083037C"/>
    <w:rsid w:val="00830404"/>
    <w:rsid w:val="008304BB"/>
    <w:rsid w:val="008304BC"/>
    <w:rsid w:val="008304FC"/>
    <w:rsid w:val="00830544"/>
    <w:rsid w:val="0083058E"/>
    <w:rsid w:val="0083062E"/>
    <w:rsid w:val="008306FC"/>
    <w:rsid w:val="0083073C"/>
    <w:rsid w:val="00830756"/>
    <w:rsid w:val="00830764"/>
    <w:rsid w:val="008307DE"/>
    <w:rsid w:val="008307FA"/>
    <w:rsid w:val="00830825"/>
    <w:rsid w:val="00830828"/>
    <w:rsid w:val="0083099C"/>
    <w:rsid w:val="00830A5A"/>
    <w:rsid w:val="00830B34"/>
    <w:rsid w:val="00830E4A"/>
    <w:rsid w:val="00830F04"/>
    <w:rsid w:val="00830F2D"/>
    <w:rsid w:val="00830F87"/>
    <w:rsid w:val="00830FA4"/>
    <w:rsid w:val="00830FAC"/>
    <w:rsid w:val="00830FC2"/>
    <w:rsid w:val="00830FDE"/>
    <w:rsid w:val="00831013"/>
    <w:rsid w:val="008310AA"/>
    <w:rsid w:val="008310B8"/>
    <w:rsid w:val="008310F2"/>
    <w:rsid w:val="008310F8"/>
    <w:rsid w:val="0083113F"/>
    <w:rsid w:val="008311B6"/>
    <w:rsid w:val="00831286"/>
    <w:rsid w:val="008312C5"/>
    <w:rsid w:val="008312C6"/>
    <w:rsid w:val="008312FD"/>
    <w:rsid w:val="0083133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8CA"/>
    <w:rsid w:val="00831996"/>
    <w:rsid w:val="008319C2"/>
    <w:rsid w:val="00831A93"/>
    <w:rsid w:val="00831B10"/>
    <w:rsid w:val="00831BE3"/>
    <w:rsid w:val="00831CAB"/>
    <w:rsid w:val="00831CC4"/>
    <w:rsid w:val="00831CD2"/>
    <w:rsid w:val="00831D5E"/>
    <w:rsid w:val="00831E37"/>
    <w:rsid w:val="00831FA6"/>
    <w:rsid w:val="00832067"/>
    <w:rsid w:val="00832072"/>
    <w:rsid w:val="00832195"/>
    <w:rsid w:val="008321E7"/>
    <w:rsid w:val="008321FB"/>
    <w:rsid w:val="0083223D"/>
    <w:rsid w:val="00832280"/>
    <w:rsid w:val="008322D9"/>
    <w:rsid w:val="00832330"/>
    <w:rsid w:val="00832367"/>
    <w:rsid w:val="008323A9"/>
    <w:rsid w:val="008323DA"/>
    <w:rsid w:val="00832470"/>
    <w:rsid w:val="00832490"/>
    <w:rsid w:val="008324D0"/>
    <w:rsid w:val="008325D0"/>
    <w:rsid w:val="008325DA"/>
    <w:rsid w:val="008325F6"/>
    <w:rsid w:val="00832614"/>
    <w:rsid w:val="00832642"/>
    <w:rsid w:val="008326D0"/>
    <w:rsid w:val="0083273B"/>
    <w:rsid w:val="0083278C"/>
    <w:rsid w:val="00832851"/>
    <w:rsid w:val="00832855"/>
    <w:rsid w:val="0083289C"/>
    <w:rsid w:val="008328D3"/>
    <w:rsid w:val="008328D4"/>
    <w:rsid w:val="00832B09"/>
    <w:rsid w:val="00832B2D"/>
    <w:rsid w:val="00832BF5"/>
    <w:rsid w:val="00832BFA"/>
    <w:rsid w:val="00832D7C"/>
    <w:rsid w:val="00832E12"/>
    <w:rsid w:val="00832E25"/>
    <w:rsid w:val="00832E60"/>
    <w:rsid w:val="00832EBB"/>
    <w:rsid w:val="00832F50"/>
    <w:rsid w:val="00832F7F"/>
    <w:rsid w:val="00832FA9"/>
    <w:rsid w:val="00832FDC"/>
    <w:rsid w:val="0083302A"/>
    <w:rsid w:val="008330C9"/>
    <w:rsid w:val="0083314E"/>
    <w:rsid w:val="0083316D"/>
    <w:rsid w:val="008332AD"/>
    <w:rsid w:val="008332CD"/>
    <w:rsid w:val="008332DC"/>
    <w:rsid w:val="008332F7"/>
    <w:rsid w:val="0083341E"/>
    <w:rsid w:val="008335C7"/>
    <w:rsid w:val="00833656"/>
    <w:rsid w:val="00833659"/>
    <w:rsid w:val="00833696"/>
    <w:rsid w:val="00833697"/>
    <w:rsid w:val="008336B4"/>
    <w:rsid w:val="008337A8"/>
    <w:rsid w:val="008337FF"/>
    <w:rsid w:val="00833833"/>
    <w:rsid w:val="0083393C"/>
    <w:rsid w:val="00833A29"/>
    <w:rsid w:val="00833B41"/>
    <w:rsid w:val="00833C49"/>
    <w:rsid w:val="00833CE8"/>
    <w:rsid w:val="00833D08"/>
    <w:rsid w:val="00833D83"/>
    <w:rsid w:val="00833E67"/>
    <w:rsid w:val="00833E6D"/>
    <w:rsid w:val="00833EB0"/>
    <w:rsid w:val="00833F07"/>
    <w:rsid w:val="00833F73"/>
    <w:rsid w:val="00833F7E"/>
    <w:rsid w:val="00833F8A"/>
    <w:rsid w:val="00834072"/>
    <w:rsid w:val="0083408C"/>
    <w:rsid w:val="00834139"/>
    <w:rsid w:val="008341E5"/>
    <w:rsid w:val="008342E4"/>
    <w:rsid w:val="008343B2"/>
    <w:rsid w:val="008344E4"/>
    <w:rsid w:val="00834526"/>
    <w:rsid w:val="00834563"/>
    <w:rsid w:val="008345B6"/>
    <w:rsid w:val="00834673"/>
    <w:rsid w:val="008346A6"/>
    <w:rsid w:val="00834793"/>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75"/>
    <w:rsid w:val="008350E5"/>
    <w:rsid w:val="008350EB"/>
    <w:rsid w:val="00835185"/>
    <w:rsid w:val="00835219"/>
    <w:rsid w:val="0083522B"/>
    <w:rsid w:val="00835286"/>
    <w:rsid w:val="00835378"/>
    <w:rsid w:val="008354FA"/>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72"/>
    <w:rsid w:val="00835CC8"/>
    <w:rsid w:val="00835FE1"/>
    <w:rsid w:val="00836007"/>
    <w:rsid w:val="00836044"/>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68"/>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D16"/>
    <w:rsid w:val="00837F28"/>
    <w:rsid w:val="00837F2C"/>
    <w:rsid w:val="00837F36"/>
    <w:rsid w:val="00837FED"/>
    <w:rsid w:val="00840094"/>
    <w:rsid w:val="00840165"/>
    <w:rsid w:val="008402F2"/>
    <w:rsid w:val="00840340"/>
    <w:rsid w:val="0084041F"/>
    <w:rsid w:val="008404ED"/>
    <w:rsid w:val="00840516"/>
    <w:rsid w:val="00840540"/>
    <w:rsid w:val="00840693"/>
    <w:rsid w:val="0084079A"/>
    <w:rsid w:val="00840878"/>
    <w:rsid w:val="00840996"/>
    <w:rsid w:val="00840AD1"/>
    <w:rsid w:val="00840B21"/>
    <w:rsid w:val="00840B38"/>
    <w:rsid w:val="00840B75"/>
    <w:rsid w:val="00840DA2"/>
    <w:rsid w:val="00840DBD"/>
    <w:rsid w:val="00840E15"/>
    <w:rsid w:val="00840EAD"/>
    <w:rsid w:val="00840EEE"/>
    <w:rsid w:val="00840F11"/>
    <w:rsid w:val="00841060"/>
    <w:rsid w:val="008410D4"/>
    <w:rsid w:val="00841121"/>
    <w:rsid w:val="008411D8"/>
    <w:rsid w:val="008411EF"/>
    <w:rsid w:val="00841253"/>
    <w:rsid w:val="008412F9"/>
    <w:rsid w:val="0084132B"/>
    <w:rsid w:val="0084139A"/>
    <w:rsid w:val="00841422"/>
    <w:rsid w:val="0084154A"/>
    <w:rsid w:val="0084160F"/>
    <w:rsid w:val="0084163D"/>
    <w:rsid w:val="00841664"/>
    <w:rsid w:val="00841707"/>
    <w:rsid w:val="00841956"/>
    <w:rsid w:val="00841964"/>
    <w:rsid w:val="008419D5"/>
    <w:rsid w:val="00841CE4"/>
    <w:rsid w:val="00841D46"/>
    <w:rsid w:val="00841E66"/>
    <w:rsid w:val="00841F6C"/>
    <w:rsid w:val="00842106"/>
    <w:rsid w:val="008421BB"/>
    <w:rsid w:val="008421BC"/>
    <w:rsid w:val="00842242"/>
    <w:rsid w:val="0084228C"/>
    <w:rsid w:val="008422AD"/>
    <w:rsid w:val="008422C7"/>
    <w:rsid w:val="00842399"/>
    <w:rsid w:val="008423D6"/>
    <w:rsid w:val="0084245F"/>
    <w:rsid w:val="0084251F"/>
    <w:rsid w:val="0084254E"/>
    <w:rsid w:val="0084257C"/>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A1"/>
    <w:rsid w:val="00842FB3"/>
    <w:rsid w:val="0084302D"/>
    <w:rsid w:val="008430EF"/>
    <w:rsid w:val="00843125"/>
    <w:rsid w:val="008431B3"/>
    <w:rsid w:val="0084328D"/>
    <w:rsid w:val="008432CF"/>
    <w:rsid w:val="00843316"/>
    <w:rsid w:val="008433A7"/>
    <w:rsid w:val="008433E7"/>
    <w:rsid w:val="0084344D"/>
    <w:rsid w:val="008434CF"/>
    <w:rsid w:val="00843514"/>
    <w:rsid w:val="008435BC"/>
    <w:rsid w:val="008435C1"/>
    <w:rsid w:val="0084365C"/>
    <w:rsid w:val="0084371B"/>
    <w:rsid w:val="00843852"/>
    <w:rsid w:val="00843885"/>
    <w:rsid w:val="008438FB"/>
    <w:rsid w:val="00843A1B"/>
    <w:rsid w:val="00843A3A"/>
    <w:rsid w:val="00843A87"/>
    <w:rsid w:val="00843C48"/>
    <w:rsid w:val="00843C95"/>
    <w:rsid w:val="00843CC6"/>
    <w:rsid w:val="00843D94"/>
    <w:rsid w:val="00843E63"/>
    <w:rsid w:val="00843F6E"/>
    <w:rsid w:val="00843F88"/>
    <w:rsid w:val="00843F97"/>
    <w:rsid w:val="0084401F"/>
    <w:rsid w:val="00844077"/>
    <w:rsid w:val="00844337"/>
    <w:rsid w:val="00844439"/>
    <w:rsid w:val="0084443D"/>
    <w:rsid w:val="008445B1"/>
    <w:rsid w:val="008445CD"/>
    <w:rsid w:val="00844651"/>
    <w:rsid w:val="008446B5"/>
    <w:rsid w:val="008446F9"/>
    <w:rsid w:val="0084474F"/>
    <w:rsid w:val="00844785"/>
    <w:rsid w:val="008447B1"/>
    <w:rsid w:val="008447E9"/>
    <w:rsid w:val="008448A9"/>
    <w:rsid w:val="00844910"/>
    <w:rsid w:val="00844927"/>
    <w:rsid w:val="0084494F"/>
    <w:rsid w:val="00844A8E"/>
    <w:rsid w:val="00844AF9"/>
    <w:rsid w:val="00844B10"/>
    <w:rsid w:val="00844B28"/>
    <w:rsid w:val="00844B47"/>
    <w:rsid w:val="00844D78"/>
    <w:rsid w:val="00844E63"/>
    <w:rsid w:val="00844EBE"/>
    <w:rsid w:val="00844F27"/>
    <w:rsid w:val="00844FD8"/>
    <w:rsid w:val="0084500D"/>
    <w:rsid w:val="00845015"/>
    <w:rsid w:val="00845159"/>
    <w:rsid w:val="008451C8"/>
    <w:rsid w:val="008451FE"/>
    <w:rsid w:val="00845254"/>
    <w:rsid w:val="008452A4"/>
    <w:rsid w:val="008452B2"/>
    <w:rsid w:val="0084539D"/>
    <w:rsid w:val="008453A1"/>
    <w:rsid w:val="008453DB"/>
    <w:rsid w:val="008454C7"/>
    <w:rsid w:val="00845663"/>
    <w:rsid w:val="00845676"/>
    <w:rsid w:val="00845692"/>
    <w:rsid w:val="0084575F"/>
    <w:rsid w:val="00845798"/>
    <w:rsid w:val="0084588C"/>
    <w:rsid w:val="008458FC"/>
    <w:rsid w:val="00845926"/>
    <w:rsid w:val="00845963"/>
    <w:rsid w:val="008459A0"/>
    <w:rsid w:val="00845A88"/>
    <w:rsid w:val="00845AEA"/>
    <w:rsid w:val="00845B29"/>
    <w:rsid w:val="00845B9C"/>
    <w:rsid w:val="00845BB3"/>
    <w:rsid w:val="00845BB7"/>
    <w:rsid w:val="00845BBC"/>
    <w:rsid w:val="00845BC7"/>
    <w:rsid w:val="00845BF5"/>
    <w:rsid w:val="00845C1B"/>
    <w:rsid w:val="00845D4E"/>
    <w:rsid w:val="00845DA1"/>
    <w:rsid w:val="00845DF3"/>
    <w:rsid w:val="00845EF9"/>
    <w:rsid w:val="00845F64"/>
    <w:rsid w:val="00846021"/>
    <w:rsid w:val="008460F0"/>
    <w:rsid w:val="0084611B"/>
    <w:rsid w:val="0084617B"/>
    <w:rsid w:val="008461DD"/>
    <w:rsid w:val="00846204"/>
    <w:rsid w:val="0084623F"/>
    <w:rsid w:val="0084639A"/>
    <w:rsid w:val="00846459"/>
    <w:rsid w:val="00846470"/>
    <w:rsid w:val="00846483"/>
    <w:rsid w:val="00846487"/>
    <w:rsid w:val="008464B0"/>
    <w:rsid w:val="008464C7"/>
    <w:rsid w:val="00846555"/>
    <w:rsid w:val="00846558"/>
    <w:rsid w:val="0084655E"/>
    <w:rsid w:val="0084661D"/>
    <w:rsid w:val="0084666C"/>
    <w:rsid w:val="00846677"/>
    <w:rsid w:val="008466D3"/>
    <w:rsid w:val="00846729"/>
    <w:rsid w:val="008468C1"/>
    <w:rsid w:val="00846985"/>
    <w:rsid w:val="0084698A"/>
    <w:rsid w:val="008469AD"/>
    <w:rsid w:val="00846A15"/>
    <w:rsid w:val="00846A1D"/>
    <w:rsid w:val="00846B3C"/>
    <w:rsid w:val="00846B71"/>
    <w:rsid w:val="00846B86"/>
    <w:rsid w:val="00846C8C"/>
    <w:rsid w:val="00846C93"/>
    <w:rsid w:val="00846CC8"/>
    <w:rsid w:val="00846E3B"/>
    <w:rsid w:val="00846E6C"/>
    <w:rsid w:val="00846EBB"/>
    <w:rsid w:val="00846EE4"/>
    <w:rsid w:val="00846FF5"/>
    <w:rsid w:val="00847023"/>
    <w:rsid w:val="00847085"/>
    <w:rsid w:val="00847096"/>
    <w:rsid w:val="008471DC"/>
    <w:rsid w:val="00847230"/>
    <w:rsid w:val="008472A2"/>
    <w:rsid w:val="00847359"/>
    <w:rsid w:val="008473AA"/>
    <w:rsid w:val="00847437"/>
    <w:rsid w:val="00847463"/>
    <w:rsid w:val="00847489"/>
    <w:rsid w:val="008474B7"/>
    <w:rsid w:val="0084752A"/>
    <w:rsid w:val="00847634"/>
    <w:rsid w:val="00847643"/>
    <w:rsid w:val="00847693"/>
    <w:rsid w:val="00847722"/>
    <w:rsid w:val="00847919"/>
    <w:rsid w:val="00847942"/>
    <w:rsid w:val="00847A72"/>
    <w:rsid w:val="00847B1C"/>
    <w:rsid w:val="00847B5F"/>
    <w:rsid w:val="00847B71"/>
    <w:rsid w:val="00847BE8"/>
    <w:rsid w:val="00847C64"/>
    <w:rsid w:val="00847C6B"/>
    <w:rsid w:val="00847CCD"/>
    <w:rsid w:val="00847CDE"/>
    <w:rsid w:val="00847D55"/>
    <w:rsid w:val="00847E6C"/>
    <w:rsid w:val="00847EFE"/>
    <w:rsid w:val="00847F76"/>
    <w:rsid w:val="00850066"/>
    <w:rsid w:val="008500C1"/>
    <w:rsid w:val="008501D1"/>
    <w:rsid w:val="00850261"/>
    <w:rsid w:val="00850270"/>
    <w:rsid w:val="008502B1"/>
    <w:rsid w:val="008502C6"/>
    <w:rsid w:val="008502C9"/>
    <w:rsid w:val="008502EF"/>
    <w:rsid w:val="008503B0"/>
    <w:rsid w:val="008504BB"/>
    <w:rsid w:val="00850599"/>
    <w:rsid w:val="008505A5"/>
    <w:rsid w:val="0085061B"/>
    <w:rsid w:val="008506E3"/>
    <w:rsid w:val="008506F3"/>
    <w:rsid w:val="00850763"/>
    <w:rsid w:val="00850772"/>
    <w:rsid w:val="008508CF"/>
    <w:rsid w:val="008508D2"/>
    <w:rsid w:val="008508E3"/>
    <w:rsid w:val="008508F4"/>
    <w:rsid w:val="008509C0"/>
    <w:rsid w:val="00850A39"/>
    <w:rsid w:val="00850BBE"/>
    <w:rsid w:val="00850BE1"/>
    <w:rsid w:val="00850BE6"/>
    <w:rsid w:val="00850C05"/>
    <w:rsid w:val="00850C66"/>
    <w:rsid w:val="00850C97"/>
    <w:rsid w:val="00850CAA"/>
    <w:rsid w:val="00850CCC"/>
    <w:rsid w:val="00850CD9"/>
    <w:rsid w:val="00850D24"/>
    <w:rsid w:val="00850DDC"/>
    <w:rsid w:val="00850F7F"/>
    <w:rsid w:val="00850F94"/>
    <w:rsid w:val="00851020"/>
    <w:rsid w:val="0085102D"/>
    <w:rsid w:val="00851049"/>
    <w:rsid w:val="00851083"/>
    <w:rsid w:val="008510CE"/>
    <w:rsid w:val="0085117A"/>
    <w:rsid w:val="008511A2"/>
    <w:rsid w:val="00851261"/>
    <w:rsid w:val="00851302"/>
    <w:rsid w:val="00851354"/>
    <w:rsid w:val="00851405"/>
    <w:rsid w:val="00851417"/>
    <w:rsid w:val="00851419"/>
    <w:rsid w:val="00851440"/>
    <w:rsid w:val="00851456"/>
    <w:rsid w:val="00851488"/>
    <w:rsid w:val="008515A6"/>
    <w:rsid w:val="008516DA"/>
    <w:rsid w:val="008516FE"/>
    <w:rsid w:val="00851730"/>
    <w:rsid w:val="0085174A"/>
    <w:rsid w:val="00851770"/>
    <w:rsid w:val="008517BA"/>
    <w:rsid w:val="00851901"/>
    <w:rsid w:val="0085191C"/>
    <w:rsid w:val="00851924"/>
    <w:rsid w:val="0085193E"/>
    <w:rsid w:val="008519CD"/>
    <w:rsid w:val="00851A07"/>
    <w:rsid w:val="00851A19"/>
    <w:rsid w:val="00851A3A"/>
    <w:rsid w:val="00851A3B"/>
    <w:rsid w:val="00851AA0"/>
    <w:rsid w:val="00851B41"/>
    <w:rsid w:val="00851BB4"/>
    <w:rsid w:val="00851BF6"/>
    <w:rsid w:val="00851C39"/>
    <w:rsid w:val="00851C56"/>
    <w:rsid w:val="00851D9B"/>
    <w:rsid w:val="00851E4B"/>
    <w:rsid w:val="00851E70"/>
    <w:rsid w:val="00851E7D"/>
    <w:rsid w:val="00851EFF"/>
    <w:rsid w:val="00851FD3"/>
    <w:rsid w:val="00851FF1"/>
    <w:rsid w:val="00852034"/>
    <w:rsid w:val="0085205B"/>
    <w:rsid w:val="008521DC"/>
    <w:rsid w:val="00852269"/>
    <w:rsid w:val="008522EA"/>
    <w:rsid w:val="00852381"/>
    <w:rsid w:val="008523AB"/>
    <w:rsid w:val="008523AF"/>
    <w:rsid w:val="0085248D"/>
    <w:rsid w:val="008525B5"/>
    <w:rsid w:val="00852617"/>
    <w:rsid w:val="00852669"/>
    <w:rsid w:val="0085272B"/>
    <w:rsid w:val="008527F1"/>
    <w:rsid w:val="00852817"/>
    <w:rsid w:val="00852865"/>
    <w:rsid w:val="008528C6"/>
    <w:rsid w:val="008528D9"/>
    <w:rsid w:val="0085292B"/>
    <w:rsid w:val="0085299F"/>
    <w:rsid w:val="00852B3E"/>
    <w:rsid w:val="00852B5E"/>
    <w:rsid w:val="00852C36"/>
    <w:rsid w:val="00852CDF"/>
    <w:rsid w:val="00852D3B"/>
    <w:rsid w:val="00852F2A"/>
    <w:rsid w:val="00852F8E"/>
    <w:rsid w:val="00852F9A"/>
    <w:rsid w:val="00853006"/>
    <w:rsid w:val="0085302B"/>
    <w:rsid w:val="008530D9"/>
    <w:rsid w:val="0085311B"/>
    <w:rsid w:val="0085312C"/>
    <w:rsid w:val="0085322E"/>
    <w:rsid w:val="008532B3"/>
    <w:rsid w:val="008532E3"/>
    <w:rsid w:val="008532F3"/>
    <w:rsid w:val="00853333"/>
    <w:rsid w:val="00853338"/>
    <w:rsid w:val="0085350A"/>
    <w:rsid w:val="0085357F"/>
    <w:rsid w:val="008535A9"/>
    <w:rsid w:val="008535FA"/>
    <w:rsid w:val="00853603"/>
    <w:rsid w:val="00853898"/>
    <w:rsid w:val="00853A3E"/>
    <w:rsid w:val="00853A6B"/>
    <w:rsid w:val="00853A7E"/>
    <w:rsid w:val="00853A94"/>
    <w:rsid w:val="00853BAC"/>
    <w:rsid w:val="00853C16"/>
    <w:rsid w:val="00853D2D"/>
    <w:rsid w:val="00853D4F"/>
    <w:rsid w:val="00853DB0"/>
    <w:rsid w:val="0085407C"/>
    <w:rsid w:val="008540A6"/>
    <w:rsid w:val="008540E8"/>
    <w:rsid w:val="00854197"/>
    <w:rsid w:val="0085426F"/>
    <w:rsid w:val="008542AF"/>
    <w:rsid w:val="008542CB"/>
    <w:rsid w:val="008542EB"/>
    <w:rsid w:val="00854336"/>
    <w:rsid w:val="00854389"/>
    <w:rsid w:val="0085444E"/>
    <w:rsid w:val="008544EE"/>
    <w:rsid w:val="0085454F"/>
    <w:rsid w:val="00854570"/>
    <w:rsid w:val="0085459A"/>
    <w:rsid w:val="00854606"/>
    <w:rsid w:val="008546A9"/>
    <w:rsid w:val="008546D9"/>
    <w:rsid w:val="00854728"/>
    <w:rsid w:val="00854772"/>
    <w:rsid w:val="00854793"/>
    <w:rsid w:val="00854811"/>
    <w:rsid w:val="0085491B"/>
    <w:rsid w:val="00854A49"/>
    <w:rsid w:val="00854A9C"/>
    <w:rsid w:val="00854BB9"/>
    <w:rsid w:val="00854BF7"/>
    <w:rsid w:val="00854C76"/>
    <w:rsid w:val="00854C79"/>
    <w:rsid w:val="00854D0F"/>
    <w:rsid w:val="00854DC0"/>
    <w:rsid w:val="00854DF5"/>
    <w:rsid w:val="00854ECF"/>
    <w:rsid w:val="00855082"/>
    <w:rsid w:val="00855094"/>
    <w:rsid w:val="0085511B"/>
    <w:rsid w:val="0085524C"/>
    <w:rsid w:val="00855300"/>
    <w:rsid w:val="00855391"/>
    <w:rsid w:val="008555E5"/>
    <w:rsid w:val="008555E7"/>
    <w:rsid w:val="0085571B"/>
    <w:rsid w:val="0085577E"/>
    <w:rsid w:val="00855841"/>
    <w:rsid w:val="00855891"/>
    <w:rsid w:val="008558FB"/>
    <w:rsid w:val="0085596E"/>
    <w:rsid w:val="008559B3"/>
    <w:rsid w:val="00855B90"/>
    <w:rsid w:val="00855BB8"/>
    <w:rsid w:val="00855BFB"/>
    <w:rsid w:val="00855C3B"/>
    <w:rsid w:val="00855D3F"/>
    <w:rsid w:val="00855F1C"/>
    <w:rsid w:val="00856016"/>
    <w:rsid w:val="00856088"/>
    <w:rsid w:val="0085616C"/>
    <w:rsid w:val="00856216"/>
    <w:rsid w:val="00856226"/>
    <w:rsid w:val="008562A6"/>
    <w:rsid w:val="008562CB"/>
    <w:rsid w:val="00856370"/>
    <w:rsid w:val="0085637C"/>
    <w:rsid w:val="008563AB"/>
    <w:rsid w:val="008564AA"/>
    <w:rsid w:val="008564CF"/>
    <w:rsid w:val="00856509"/>
    <w:rsid w:val="008565E1"/>
    <w:rsid w:val="008565FF"/>
    <w:rsid w:val="00856820"/>
    <w:rsid w:val="0085683A"/>
    <w:rsid w:val="008568E1"/>
    <w:rsid w:val="00856910"/>
    <w:rsid w:val="00856988"/>
    <w:rsid w:val="008569B8"/>
    <w:rsid w:val="00856AAF"/>
    <w:rsid w:val="00856B09"/>
    <w:rsid w:val="00856CFE"/>
    <w:rsid w:val="00856D1B"/>
    <w:rsid w:val="00856DA6"/>
    <w:rsid w:val="00856E30"/>
    <w:rsid w:val="00857037"/>
    <w:rsid w:val="00857160"/>
    <w:rsid w:val="0085732F"/>
    <w:rsid w:val="00857363"/>
    <w:rsid w:val="00857674"/>
    <w:rsid w:val="0085788C"/>
    <w:rsid w:val="008578EA"/>
    <w:rsid w:val="00857974"/>
    <w:rsid w:val="00857AC6"/>
    <w:rsid w:val="00857AFA"/>
    <w:rsid w:val="00857B07"/>
    <w:rsid w:val="00857B76"/>
    <w:rsid w:val="00857CA9"/>
    <w:rsid w:val="00857CD1"/>
    <w:rsid w:val="00857FEE"/>
    <w:rsid w:val="00857FF1"/>
    <w:rsid w:val="00860026"/>
    <w:rsid w:val="008600C4"/>
    <w:rsid w:val="008600DE"/>
    <w:rsid w:val="00860102"/>
    <w:rsid w:val="00860203"/>
    <w:rsid w:val="00860235"/>
    <w:rsid w:val="00860246"/>
    <w:rsid w:val="0086025A"/>
    <w:rsid w:val="00860289"/>
    <w:rsid w:val="008604D5"/>
    <w:rsid w:val="00860591"/>
    <w:rsid w:val="0086064A"/>
    <w:rsid w:val="00860736"/>
    <w:rsid w:val="00860840"/>
    <w:rsid w:val="00860940"/>
    <w:rsid w:val="00860945"/>
    <w:rsid w:val="0086095A"/>
    <w:rsid w:val="0086097D"/>
    <w:rsid w:val="008609F0"/>
    <w:rsid w:val="00860A3B"/>
    <w:rsid w:val="00860ADA"/>
    <w:rsid w:val="00860B77"/>
    <w:rsid w:val="00860BCA"/>
    <w:rsid w:val="00860CE5"/>
    <w:rsid w:val="00860DB0"/>
    <w:rsid w:val="00860E08"/>
    <w:rsid w:val="00860ED7"/>
    <w:rsid w:val="00860F63"/>
    <w:rsid w:val="00860FDC"/>
    <w:rsid w:val="00861027"/>
    <w:rsid w:val="0086107A"/>
    <w:rsid w:val="008610F2"/>
    <w:rsid w:val="00861250"/>
    <w:rsid w:val="00861282"/>
    <w:rsid w:val="008612F9"/>
    <w:rsid w:val="00861304"/>
    <w:rsid w:val="0086134B"/>
    <w:rsid w:val="008614E1"/>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2A"/>
    <w:rsid w:val="00861F6D"/>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B06"/>
    <w:rsid w:val="00862CC2"/>
    <w:rsid w:val="00862CED"/>
    <w:rsid w:val="00862D18"/>
    <w:rsid w:val="00862D78"/>
    <w:rsid w:val="00862E0A"/>
    <w:rsid w:val="00862ECA"/>
    <w:rsid w:val="00862F3F"/>
    <w:rsid w:val="00862F68"/>
    <w:rsid w:val="00862F81"/>
    <w:rsid w:val="00863011"/>
    <w:rsid w:val="00863037"/>
    <w:rsid w:val="00863096"/>
    <w:rsid w:val="0086313D"/>
    <w:rsid w:val="008632E9"/>
    <w:rsid w:val="00863300"/>
    <w:rsid w:val="0086336C"/>
    <w:rsid w:val="0086336F"/>
    <w:rsid w:val="00863387"/>
    <w:rsid w:val="008634FF"/>
    <w:rsid w:val="0086352D"/>
    <w:rsid w:val="00863530"/>
    <w:rsid w:val="00863565"/>
    <w:rsid w:val="00863619"/>
    <w:rsid w:val="00863628"/>
    <w:rsid w:val="0086362C"/>
    <w:rsid w:val="00863675"/>
    <w:rsid w:val="00863681"/>
    <w:rsid w:val="0086368B"/>
    <w:rsid w:val="008637CA"/>
    <w:rsid w:val="008637DB"/>
    <w:rsid w:val="0086386A"/>
    <w:rsid w:val="00863895"/>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82"/>
    <w:rsid w:val="008641A8"/>
    <w:rsid w:val="008641D4"/>
    <w:rsid w:val="008641DE"/>
    <w:rsid w:val="0086422E"/>
    <w:rsid w:val="008642DF"/>
    <w:rsid w:val="0086437D"/>
    <w:rsid w:val="008645C6"/>
    <w:rsid w:val="0086461B"/>
    <w:rsid w:val="0086469A"/>
    <w:rsid w:val="008646CC"/>
    <w:rsid w:val="00864712"/>
    <w:rsid w:val="008647A3"/>
    <w:rsid w:val="0086487A"/>
    <w:rsid w:val="00864A63"/>
    <w:rsid w:val="00864AA7"/>
    <w:rsid w:val="00864AAA"/>
    <w:rsid w:val="00864B25"/>
    <w:rsid w:val="00864B69"/>
    <w:rsid w:val="00864C8C"/>
    <w:rsid w:val="00864C9C"/>
    <w:rsid w:val="00864CD6"/>
    <w:rsid w:val="00864E5E"/>
    <w:rsid w:val="00864EEE"/>
    <w:rsid w:val="00864F31"/>
    <w:rsid w:val="0086500E"/>
    <w:rsid w:val="008650CE"/>
    <w:rsid w:val="00865174"/>
    <w:rsid w:val="00865187"/>
    <w:rsid w:val="00865249"/>
    <w:rsid w:val="00865385"/>
    <w:rsid w:val="00865560"/>
    <w:rsid w:val="008655DD"/>
    <w:rsid w:val="0086568B"/>
    <w:rsid w:val="00865704"/>
    <w:rsid w:val="0086575E"/>
    <w:rsid w:val="0086587C"/>
    <w:rsid w:val="008658DD"/>
    <w:rsid w:val="00865901"/>
    <w:rsid w:val="008659A2"/>
    <w:rsid w:val="00865A85"/>
    <w:rsid w:val="00865B0B"/>
    <w:rsid w:val="00865BBB"/>
    <w:rsid w:val="00865C2D"/>
    <w:rsid w:val="00865D58"/>
    <w:rsid w:val="00865D82"/>
    <w:rsid w:val="00865E83"/>
    <w:rsid w:val="00865EDB"/>
    <w:rsid w:val="00865F16"/>
    <w:rsid w:val="00865F2A"/>
    <w:rsid w:val="00865FBA"/>
    <w:rsid w:val="0086605F"/>
    <w:rsid w:val="0086612D"/>
    <w:rsid w:val="00866157"/>
    <w:rsid w:val="0086617C"/>
    <w:rsid w:val="008661C8"/>
    <w:rsid w:val="00866214"/>
    <w:rsid w:val="0086634E"/>
    <w:rsid w:val="00866365"/>
    <w:rsid w:val="00866366"/>
    <w:rsid w:val="00866419"/>
    <w:rsid w:val="008664F8"/>
    <w:rsid w:val="008665F4"/>
    <w:rsid w:val="00866683"/>
    <w:rsid w:val="00866745"/>
    <w:rsid w:val="00866A53"/>
    <w:rsid w:val="00866A7B"/>
    <w:rsid w:val="00866A96"/>
    <w:rsid w:val="00866DE1"/>
    <w:rsid w:val="00866E12"/>
    <w:rsid w:val="00866F13"/>
    <w:rsid w:val="00866F18"/>
    <w:rsid w:val="00866F91"/>
    <w:rsid w:val="008670AF"/>
    <w:rsid w:val="008670EE"/>
    <w:rsid w:val="0086728E"/>
    <w:rsid w:val="008673A3"/>
    <w:rsid w:val="00867491"/>
    <w:rsid w:val="0086758B"/>
    <w:rsid w:val="00867634"/>
    <w:rsid w:val="008676A7"/>
    <w:rsid w:val="008676AC"/>
    <w:rsid w:val="008676FC"/>
    <w:rsid w:val="0086777A"/>
    <w:rsid w:val="008677B4"/>
    <w:rsid w:val="0086782C"/>
    <w:rsid w:val="00867881"/>
    <w:rsid w:val="008678F1"/>
    <w:rsid w:val="0086792F"/>
    <w:rsid w:val="00867948"/>
    <w:rsid w:val="008679A3"/>
    <w:rsid w:val="00867A44"/>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91"/>
    <w:rsid w:val="008701C7"/>
    <w:rsid w:val="00870210"/>
    <w:rsid w:val="00870227"/>
    <w:rsid w:val="00870244"/>
    <w:rsid w:val="00870332"/>
    <w:rsid w:val="0087038D"/>
    <w:rsid w:val="00870562"/>
    <w:rsid w:val="00870662"/>
    <w:rsid w:val="008706F6"/>
    <w:rsid w:val="00870749"/>
    <w:rsid w:val="00870875"/>
    <w:rsid w:val="008708AF"/>
    <w:rsid w:val="008708E1"/>
    <w:rsid w:val="00870D40"/>
    <w:rsid w:val="00870E38"/>
    <w:rsid w:val="00870F6E"/>
    <w:rsid w:val="008710F8"/>
    <w:rsid w:val="0087121A"/>
    <w:rsid w:val="0087130C"/>
    <w:rsid w:val="008713FF"/>
    <w:rsid w:val="0087141A"/>
    <w:rsid w:val="008714F6"/>
    <w:rsid w:val="0087151B"/>
    <w:rsid w:val="00871595"/>
    <w:rsid w:val="00871613"/>
    <w:rsid w:val="00871643"/>
    <w:rsid w:val="008717BE"/>
    <w:rsid w:val="008717E3"/>
    <w:rsid w:val="00871907"/>
    <w:rsid w:val="008719B6"/>
    <w:rsid w:val="00871A0F"/>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5C0"/>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7D"/>
    <w:rsid w:val="00872EC2"/>
    <w:rsid w:val="00872EF8"/>
    <w:rsid w:val="00872F91"/>
    <w:rsid w:val="00872FD4"/>
    <w:rsid w:val="00873026"/>
    <w:rsid w:val="008730F9"/>
    <w:rsid w:val="00873146"/>
    <w:rsid w:val="008731B8"/>
    <w:rsid w:val="00873359"/>
    <w:rsid w:val="00873414"/>
    <w:rsid w:val="00873487"/>
    <w:rsid w:val="008734BC"/>
    <w:rsid w:val="008734E3"/>
    <w:rsid w:val="00873534"/>
    <w:rsid w:val="00873576"/>
    <w:rsid w:val="0087375F"/>
    <w:rsid w:val="00873771"/>
    <w:rsid w:val="008737EB"/>
    <w:rsid w:val="008739B6"/>
    <w:rsid w:val="008739EF"/>
    <w:rsid w:val="00873A51"/>
    <w:rsid w:val="00873A6B"/>
    <w:rsid w:val="00873AA6"/>
    <w:rsid w:val="00873B54"/>
    <w:rsid w:val="00873B74"/>
    <w:rsid w:val="00873B89"/>
    <w:rsid w:val="00873C09"/>
    <w:rsid w:val="00873C4F"/>
    <w:rsid w:val="00873C60"/>
    <w:rsid w:val="00873C79"/>
    <w:rsid w:val="00873CA5"/>
    <w:rsid w:val="00873DCD"/>
    <w:rsid w:val="00873E66"/>
    <w:rsid w:val="00873EE5"/>
    <w:rsid w:val="00873EFA"/>
    <w:rsid w:val="00873FD5"/>
    <w:rsid w:val="00873FEF"/>
    <w:rsid w:val="00874024"/>
    <w:rsid w:val="00874125"/>
    <w:rsid w:val="008741F2"/>
    <w:rsid w:val="0087448C"/>
    <w:rsid w:val="008744A7"/>
    <w:rsid w:val="008744C3"/>
    <w:rsid w:val="008744FD"/>
    <w:rsid w:val="00874532"/>
    <w:rsid w:val="0087462D"/>
    <w:rsid w:val="00874673"/>
    <w:rsid w:val="008746BA"/>
    <w:rsid w:val="00874717"/>
    <w:rsid w:val="008747CD"/>
    <w:rsid w:val="008747F1"/>
    <w:rsid w:val="00874810"/>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A"/>
    <w:rsid w:val="00874DFB"/>
    <w:rsid w:val="00874E29"/>
    <w:rsid w:val="00874E36"/>
    <w:rsid w:val="00874F1B"/>
    <w:rsid w:val="00874F42"/>
    <w:rsid w:val="00874FB6"/>
    <w:rsid w:val="00874FBE"/>
    <w:rsid w:val="00875054"/>
    <w:rsid w:val="0087513A"/>
    <w:rsid w:val="00875202"/>
    <w:rsid w:val="008752C1"/>
    <w:rsid w:val="008753DF"/>
    <w:rsid w:val="00875467"/>
    <w:rsid w:val="00875471"/>
    <w:rsid w:val="00875559"/>
    <w:rsid w:val="00875594"/>
    <w:rsid w:val="008755F5"/>
    <w:rsid w:val="008756FC"/>
    <w:rsid w:val="00875714"/>
    <w:rsid w:val="00875769"/>
    <w:rsid w:val="00875772"/>
    <w:rsid w:val="008758F7"/>
    <w:rsid w:val="0087596E"/>
    <w:rsid w:val="00875977"/>
    <w:rsid w:val="008759BF"/>
    <w:rsid w:val="00875A63"/>
    <w:rsid w:val="00875C35"/>
    <w:rsid w:val="00875C65"/>
    <w:rsid w:val="00875C8A"/>
    <w:rsid w:val="00875D4A"/>
    <w:rsid w:val="00875E6C"/>
    <w:rsid w:val="00875EBB"/>
    <w:rsid w:val="00875EF4"/>
    <w:rsid w:val="00875FAD"/>
    <w:rsid w:val="00875FBC"/>
    <w:rsid w:val="00876148"/>
    <w:rsid w:val="008761DB"/>
    <w:rsid w:val="00876280"/>
    <w:rsid w:val="00876335"/>
    <w:rsid w:val="0087646B"/>
    <w:rsid w:val="00876548"/>
    <w:rsid w:val="00876598"/>
    <w:rsid w:val="008765E7"/>
    <w:rsid w:val="008766B6"/>
    <w:rsid w:val="008766CB"/>
    <w:rsid w:val="0087673E"/>
    <w:rsid w:val="00876811"/>
    <w:rsid w:val="0087685D"/>
    <w:rsid w:val="00876896"/>
    <w:rsid w:val="00876977"/>
    <w:rsid w:val="00876B15"/>
    <w:rsid w:val="00876BAD"/>
    <w:rsid w:val="00876BCE"/>
    <w:rsid w:val="00876C05"/>
    <w:rsid w:val="00876CCE"/>
    <w:rsid w:val="00876D32"/>
    <w:rsid w:val="00876F1C"/>
    <w:rsid w:val="00876F21"/>
    <w:rsid w:val="00877015"/>
    <w:rsid w:val="00877043"/>
    <w:rsid w:val="00877156"/>
    <w:rsid w:val="00877198"/>
    <w:rsid w:val="008771B2"/>
    <w:rsid w:val="00877302"/>
    <w:rsid w:val="0087734C"/>
    <w:rsid w:val="00877364"/>
    <w:rsid w:val="008773E8"/>
    <w:rsid w:val="008773F3"/>
    <w:rsid w:val="00877409"/>
    <w:rsid w:val="008774C8"/>
    <w:rsid w:val="008774DE"/>
    <w:rsid w:val="0087751A"/>
    <w:rsid w:val="0087764C"/>
    <w:rsid w:val="008776AA"/>
    <w:rsid w:val="0087777D"/>
    <w:rsid w:val="0087778C"/>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812"/>
    <w:rsid w:val="00880982"/>
    <w:rsid w:val="00880AC0"/>
    <w:rsid w:val="00880AC6"/>
    <w:rsid w:val="00880AC7"/>
    <w:rsid w:val="00880B0B"/>
    <w:rsid w:val="00880BEA"/>
    <w:rsid w:val="00880C76"/>
    <w:rsid w:val="00880CCC"/>
    <w:rsid w:val="00880DDD"/>
    <w:rsid w:val="00880F11"/>
    <w:rsid w:val="00880F23"/>
    <w:rsid w:val="00880F3F"/>
    <w:rsid w:val="00880FA9"/>
    <w:rsid w:val="00880FC6"/>
    <w:rsid w:val="0088100E"/>
    <w:rsid w:val="008810E0"/>
    <w:rsid w:val="0088119A"/>
    <w:rsid w:val="0088119D"/>
    <w:rsid w:val="008811AA"/>
    <w:rsid w:val="008811CD"/>
    <w:rsid w:val="008811F1"/>
    <w:rsid w:val="0088129D"/>
    <w:rsid w:val="008812B5"/>
    <w:rsid w:val="0088133F"/>
    <w:rsid w:val="00881345"/>
    <w:rsid w:val="00881346"/>
    <w:rsid w:val="008813D0"/>
    <w:rsid w:val="00881457"/>
    <w:rsid w:val="008814AB"/>
    <w:rsid w:val="008814D1"/>
    <w:rsid w:val="00881517"/>
    <w:rsid w:val="00881565"/>
    <w:rsid w:val="008815D7"/>
    <w:rsid w:val="008815F7"/>
    <w:rsid w:val="00881612"/>
    <w:rsid w:val="0088173E"/>
    <w:rsid w:val="00881741"/>
    <w:rsid w:val="00881800"/>
    <w:rsid w:val="00881829"/>
    <w:rsid w:val="0088190B"/>
    <w:rsid w:val="00881995"/>
    <w:rsid w:val="00881B0E"/>
    <w:rsid w:val="00881B4A"/>
    <w:rsid w:val="00881B60"/>
    <w:rsid w:val="00881B6A"/>
    <w:rsid w:val="00881B74"/>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AA7"/>
    <w:rsid w:val="00882B83"/>
    <w:rsid w:val="00882BA6"/>
    <w:rsid w:val="00882C18"/>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1A7"/>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C8"/>
    <w:rsid w:val="00884BD1"/>
    <w:rsid w:val="00884D43"/>
    <w:rsid w:val="00884D4D"/>
    <w:rsid w:val="00884DF3"/>
    <w:rsid w:val="00884EAD"/>
    <w:rsid w:val="00884EF7"/>
    <w:rsid w:val="00884FA9"/>
    <w:rsid w:val="008850C7"/>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BFC"/>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B84"/>
    <w:rsid w:val="00886C29"/>
    <w:rsid w:val="00886C6D"/>
    <w:rsid w:val="00886D9A"/>
    <w:rsid w:val="00886E11"/>
    <w:rsid w:val="00886ED0"/>
    <w:rsid w:val="00886EFD"/>
    <w:rsid w:val="00886FA5"/>
    <w:rsid w:val="00886FCC"/>
    <w:rsid w:val="00887017"/>
    <w:rsid w:val="00887080"/>
    <w:rsid w:val="008870A1"/>
    <w:rsid w:val="00887137"/>
    <w:rsid w:val="00887299"/>
    <w:rsid w:val="008872A6"/>
    <w:rsid w:val="008872D9"/>
    <w:rsid w:val="00887362"/>
    <w:rsid w:val="008873F8"/>
    <w:rsid w:val="0088744E"/>
    <w:rsid w:val="00887472"/>
    <w:rsid w:val="00887651"/>
    <w:rsid w:val="008876DD"/>
    <w:rsid w:val="00887712"/>
    <w:rsid w:val="00887756"/>
    <w:rsid w:val="00887761"/>
    <w:rsid w:val="008877F9"/>
    <w:rsid w:val="00887839"/>
    <w:rsid w:val="00887845"/>
    <w:rsid w:val="008878D0"/>
    <w:rsid w:val="008878D7"/>
    <w:rsid w:val="00887969"/>
    <w:rsid w:val="00887998"/>
    <w:rsid w:val="00887A69"/>
    <w:rsid w:val="00887AD0"/>
    <w:rsid w:val="00887BE0"/>
    <w:rsid w:val="00887C4E"/>
    <w:rsid w:val="00887C78"/>
    <w:rsid w:val="00887CCB"/>
    <w:rsid w:val="00887D1E"/>
    <w:rsid w:val="00887D3A"/>
    <w:rsid w:val="00887D7C"/>
    <w:rsid w:val="00887E5F"/>
    <w:rsid w:val="00887ECA"/>
    <w:rsid w:val="00887F16"/>
    <w:rsid w:val="00887F31"/>
    <w:rsid w:val="00887F80"/>
    <w:rsid w:val="00890115"/>
    <w:rsid w:val="0089019F"/>
    <w:rsid w:val="0089026A"/>
    <w:rsid w:val="00890401"/>
    <w:rsid w:val="0089061E"/>
    <w:rsid w:val="0089071F"/>
    <w:rsid w:val="00890834"/>
    <w:rsid w:val="0089089F"/>
    <w:rsid w:val="008908DB"/>
    <w:rsid w:val="008908E8"/>
    <w:rsid w:val="00890928"/>
    <w:rsid w:val="00890A43"/>
    <w:rsid w:val="00890BB4"/>
    <w:rsid w:val="00890C24"/>
    <w:rsid w:val="00890C3F"/>
    <w:rsid w:val="00890C50"/>
    <w:rsid w:val="00890C97"/>
    <w:rsid w:val="00890C9B"/>
    <w:rsid w:val="00890CB9"/>
    <w:rsid w:val="00890DC7"/>
    <w:rsid w:val="00890E0F"/>
    <w:rsid w:val="00890E2B"/>
    <w:rsid w:val="00890E6D"/>
    <w:rsid w:val="00890ED7"/>
    <w:rsid w:val="00890F3B"/>
    <w:rsid w:val="00890F44"/>
    <w:rsid w:val="00890F82"/>
    <w:rsid w:val="00890FE7"/>
    <w:rsid w:val="00891024"/>
    <w:rsid w:val="008910E9"/>
    <w:rsid w:val="008911B2"/>
    <w:rsid w:val="008911D5"/>
    <w:rsid w:val="00891209"/>
    <w:rsid w:val="00891251"/>
    <w:rsid w:val="00891293"/>
    <w:rsid w:val="008912F1"/>
    <w:rsid w:val="00891448"/>
    <w:rsid w:val="008914A3"/>
    <w:rsid w:val="00891653"/>
    <w:rsid w:val="008916FE"/>
    <w:rsid w:val="0089176B"/>
    <w:rsid w:val="008917F9"/>
    <w:rsid w:val="00891827"/>
    <w:rsid w:val="00891853"/>
    <w:rsid w:val="008918E6"/>
    <w:rsid w:val="00891934"/>
    <w:rsid w:val="0089199D"/>
    <w:rsid w:val="008919F0"/>
    <w:rsid w:val="008919F7"/>
    <w:rsid w:val="00891A90"/>
    <w:rsid w:val="00891BB2"/>
    <w:rsid w:val="00891BD6"/>
    <w:rsid w:val="00891C02"/>
    <w:rsid w:val="00891C2D"/>
    <w:rsid w:val="00891C62"/>
    <w:rsid w:val="00891D79"/>
    <w:rsid w:val="00891DB0"/>
    <w:rsid w:val="00891F04"/>
    <w:rsid w:val="00892034"/>
    <w:rsid w:val="0089204D"/>
    <w:rsid w:val="008921C2"/>
    <w:rsid w:val="008921F1"/>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09B"/>
    <w:rsid w:val="00893141"/>
    <w:rsid w:val="00893157"/>
    <w:rsid w:val="0089325A"/>
    <w:rsid w:val="008933C2"/>
    <w:rsid w:val="00893420"/>
    <w:rsid w:val="00893445"/>
    <w:rsid w:val="00893454"/>
    <w:rsid w:val="0089346D"/>
    <w:rsid w:val="00893591"/>
    <w:rsid w:val="008935A8"/>
    <w:rsid w:val="0089375A"/>
    <w:rsid w:val="00893813"/>
    <w:rsid w:val="0089388F"/>
    <w:rsid w:val="008938A6"/>
    <w:rsid w:val="008938C8"/>
    <w:rsid w:val="008938CA"/>
    <w:rsid w:val="008939EA"/>
    <w:rsid w:val="00893AAF"/>
    <w:rsid w:val="00893AE2"/>
    <w:rsid w:val="00893B0C"/>
    <w:rsid w:val="00893B54"/>
    <w:rsid w:val="00893C4F"/>
    <w:rsid w:val="00893DDC"/>
    <w:rsid w:val="00893DFB"/>
    <w:rsid w:val="00893E68"/>
    <w:rsid w:val="00893FF8"/>
    <w:rsid w:val="00894014"/>
    <w:rsid w:val="0089402B"/>
    <w:rsid w:val="00894127"/>
    <w:rsid w:val="008941B0"/>
    <w:rsid w:val="00894211"/>
    <w:rsid w:val="0089425A"/>
    <w:rsid w:val="00894292"/>
    <w:rsid w:val="008942BB"/>
    <w:rsid w:val="008942F8"/>
    <w:rsid w:val="00894382"/>
    <w:rsid w:val="0089444A"/>
    <w:rsid w:val="0089449B"/>
    <w:rsid w:val="0089453B"/>
    <w:rsid w:val="0089460C"/>
    <w:rsid w:val="0089465E"/>
    <w:rsid w:val="0089484D"/>
    <w:rsid w:val="00894856"/>
    <w:rsid w:val="00894906"/>
    <w:rsid w:val="0089496B"/>
    <w:rsid w:val="008949B4"/>
    <w:rsid w:val="00894A1B"/>
    <w:rsid w:val="00894A51"/>
    <w:rsid w:val="00894A65"/>
    <w:rsid w:val="00894A9E"/>
    <w:rsid w:val="00894AA5"/>
    <w:rsid w:val="00894AEB"/>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4D3"/>
    <w:rsid w:val="0089552B"/>
    <w:rsid w:val="00895680"/>
    <w:rsid w:val="0089571C"/>
    <w:rsid w:val="008957CC"/>
    <w:rsid w:val="00895824"/>
    <w:rsid w:val="00895945"/>
    <w:rsid w:val="00895B08"/>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89"/>
    <w:rsid w:val="008962B7"/>
    <w:rsid w:val="0089633F"/>
    <w:rsid w:val="00896362"/>
    <w:rsid w:val="00896416"/>
    <w:rsid w:val="00896589"/>
    <w:rsid w:val="008965C9"/>
    <w:rsid w:val="008965ED"/>
    <w:rsid w:val="00896605"/>
    <w:rsid w:val="008966D1"/>
    <w:rsid w:val="00896779"/>
    <w:rsid w:val="008967A3"/>
    <w:rsid w:val="00896838"/>
    <w:rsid w:val="008968C3"/>
    <w:rsid w:val="00896A24"/>
    <w:rsid w:val="00896A8B"/>
    <w:rsid w:val="00896C3A"/>
    <w:rsid w:val="00896D9C"/>
    <w:rsid w:val="00896ED0"/>
    <w:rsid w:val="00897004"/>
    <w:rsid w:val="00897084"/>
    <w:rsid w:val="008970DB"/>
    <w:rsid w:val="00897169"/>
    <w:rsid w:val="008972AC"/>
    <w:rsid w:val="00897321"/>
    <w:rsid w:val="00897467"/>
    <w:rsid w:val="00897473"/>
    <w:rsid w:val="008974AF"/>
    <w:rsid w:val="00897620"/>
    <w:rsid w:val="00897630"/>
    <w:rsid w:val="00897665"/>
    <w:rsid w:val="0089771E"/>
    <w:rsid w:val="0089774F"/>
    <w:rsid w:val="0089776E"/>
    <w:rsid w:val="00897793"/>
    <w:rsid w:val="008978A2"/>
    <w:rsid w:val="008978F2"/>
    <w:rsid w:val="00897974"/>
    <w:rsid w:val="0089798E"/>
    <w:rsid w:val="008979EC"/>
    <w:rsid w:val="00897AFA"/>
    <w:rsid w:val="00897B83"/>
    <w:rsid w:val="00897C8F"/>
    <w:rsid w:val="00897C96"/>
    <w:rsid w:val="00897CB7"/>
    <w:rsid w:val="00897DCD"/>
    <w:rsid w:val="00897E59"/>
    <w:rsid w:val="00897ED8"/>
    <w:rsid w:val="00897F12"/>
    <w:rsid w:val="008A0062"/>
    <w:rsid w:val="008A0155"/>
    <w:rsid w:val="008A0192"/>
    <w:rsid w:val="008A0284"/>
    <w:rsid w:val="008A02E3"/>
    <w:rsid w:val="008A0305"/>
    <w:rsid w:val="008A0361"/>
    <w:rsid w:val="008A036F"/>
    <w:rsid w:val="008A0433"/>
    <w:rsid w:val="008A0589"/>
    <w:rsid w:val="008A0667"/>
    <w:rsid w:val="008A0812"/>
    <w:rsid w:val="008A0849"/>
    <w:rsid w:val="008A08B9"/>
    <w:rsid w:val="008A08C1"/>
    <w:rsid w:val="008A09E2"/>
    <w:rsid w:val="008A09E4"/>
    <w:rsid w:val="008A0A0E"/>
    <w:rsid w:val="008A0A5B"/>
    <w:rsid w:val="008A0A75"/>
    <w:rsid w:val="008A0C5F"/>
    <w:rsid w:val="008A0D8F"/>
    <w:rsid w:val="008A0E9F"/>
    <w:rsid w:val="008A0FC6"/>
    <w:rsid w:val="008A0FCA"/>
    <w:rsid w:val="008A10C3"/>
    <w:rsid w:val="008A10C6"/>
    <w:rsid w:val="008A11A7"/>
    <w:rsid w:val="008A11C2"/>
    <w:rsid w:val="008A11E5"/>
    <w:rsid w:val="008A1325"/>
    <w:rsid w:val="008A13D0"/>
    <w:rsid w:val="008A141B"/>
    <w:rsid w:val="008A142C"/>
    <w:rsid w:val="008A1454"/>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BB"/>
    <w:rsid w:val="008A1FD2"/>
    <w:rsid w:val="008A1FD4"/>
    <w:rsid w:val="008A20B3"/>
    <w:rsid w:val="008A2211"/>
    <w:rsid w:val="008A225E"/>
    <w:rsid w:val="008A226F"/>
    <w:rsid w:val="008A229A"/>
    <w:rsid w:val="008A229C"/>
    <w:rsid w:val="008A22F8"/>
    <w:rsid w:val="008A23D5"/>
    <w:rsid w:val="008A2509"/>
    <w:rsid w:val="008A2523"/>
    <w:rsid w:val="008A262B"/>
    <w:rsid w:val="008A2662"/>
    <w:rsid w:val="008A26A1"/>
    <w:rsid w:val="008A2779"/>
    <w:rsid w:val="008A277C"/>
    <w:rsid w:val="008A2794"/>
    <w:rsid w:val="008A2828"/>
    <w:rsid w:val="008A2869"/>
    <w:rsid w:val="008A289A"/>
    <w:rsid w:val="008A28BA"/>
    <w:rsid w:val="008A2970"/>
    <w:rsid w:val="008A2A11"/>
    <w:rsid w:val="008A2A1E"/>
    <w:rsid w:val="008A2A28"/>
    <w:rsid w:val="008A2AD4"/>
    <w:rsid w:val="008A2B92"/>
    <w:rsid w:val="008A2BC6"/>
    <w:rsid w:val="008A2BDD"/>
    <w:rsid w:val="008A2C05"/>
    <w:rsid w:val="008A2C9C"/>
    <w:rsid w:val="008A2CB8"/>
    <w:rsid w:val="008A2CFB"/>
    <w:rsid w:val="008A2D17"/>
    <w:rsid w:val="008A2D35"/>
    <w:rsid w:val="008A2D76"/>
    <w:rsid w:val="008A2DD6"/>
    <w:rsid w:val="008A2E19"/>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A2"/>
    <w:rsid w:val="008A37CB"/>
    <w:rsid w:val="008A37CD"/>
    <w:rsid w:val="008A38A0"/>
    <w:rsid w:val="008A38A5"/>
    <w:rsid w:val="008A38AB"/>
    <w:rsid w:val="008A3920"/>
    <w:rsid w:val="008A39A5"/>
    <w:rsid w:val="008A39C7"/>
    <w:rsid w:val="008A3A25"/>
    <w:rsid w:val="008A3A61"/>
    <w:rsid w:val="008A3B0C"/>
    <w:rsid w:val="008A3BFE"/>
    <w:rsid w:val="008A3DAF"/>
    <w:rsid w:val="008A3E26"/>
    <w:rsid w:val="008A4097"/>
    <w:rsid w:val="008A411F"/>
    <w:rsid w:val="008A41C2"/>
    <w:rsid w:val="008A41E7"/>
    <w:rsid w:val="008A4265"/>
    <w:rsid w:val="008A42F0"/>
    <w:rsid w:val="008A439A"/>
    <w:rsid w:val="008A44A4"/>
    <w:rsid w:val="008A4525"/>
    <w:rsid w:val="008A4575"/>
    <w:rsid w:val="008A457D"/>
    <w:rsid w:val="008A4686"/>
    <w:rsid w:val="008A46A1"/>
    <w:rsid w:val="008A46DA"/>
    <w:rsid w:val="008A4841"/>
    <w:rsid w:val="008A4907"/>
    <w:rsid w:val="008A4A85"/>
    <w:rsid w:val="008A4A9C"/>
    <w:rsid w:val="008A4AC4"/>
    <w:rsid w:val="008A4B34"/>
    <w:rsid w:val="008A4B58"/>
    <w:rsid w:val="008A4C06"/>
    <w:rsid w:val="008A4C47"/>
    <w:rsid w:val="008A4CC7"/>
    <w:rsid w:val="008A4E52"/>
    <w:rsid w:val="008A4F06"/>
    <w:rsid w:val="008A4FB3"/>
    <w:rsid w:val="008A5065"/>
    <w:rsid w:val="008A507D"/>
    <w:rsid w:val="008A524F"/>
    <w:rsid w:val="008A528D"/>
    <w:rsid w:val="008A53EF"/>
    <w:rsid w:val="008A5444"/>
    <w:rsid w:val="008A548B"/>
    <w:rsid w:val="008A54A2"/>
    <w:rsid w:val="008A54B5"/>
    <w:rsid w:val="008A54F6"/>
    <w:rsid w:val="008A559C"/>
    <w:rsid w:val="008A56B8"/>
    <w:rsid w:val="008A56DB"/>
    <w:rsid w:val="008A56EF"/>
    <w:rsid w:val="008A5720"/>
    <w:rsid w:val="008A57A9"/>
    <w:rsid w:val="008A57D5"/>
    <w:rsid w:val="008A57EA"/>
    <w:rsid w:val="008A582A"/>
    <w:rsid w:val="008A5852"/>
    <w:rsid w:val="008A58A2"/>
    <w:rsid w:val="008A596E"/>
    <w:rsid w:val="008A59FA"/>
    <w:rsid w:val="008A5A39"/>
    <w:rsid w:val="008A5AFC"/>
    <w:rsid w:val="008A5B4A"/>
    <w:rsid w:val="008A5C2A"/>
    <w:rsid w:val="008A5D88"/>
    <w:rsid w:val="008A5DAA"/>
    <w:rsid w:val="008A5F05"/>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517"/>
    <w:rsid w:val="008A65F6"/>
    <w:rsid w:val="008A673B"/>
    <w:rsid w:val="008A67AC"/>
    <w:rsid w:val="008A68C2"/>
    <w:rsid w:val="008A694D"/>
    <w:rsid w:val="008A69DC"/>
    <w:rsid w:val="008A69FC"/>
    <w:rsid w:val="008A6A1F"/>
    <w:rsid w:val="008A6A48"/>
    <w:rsid w:val="008A6B23"/>
    <w:rsid w:val="008A6E21"/>
    <w:rsid w:val="008A6E73"/>
    <w:rsid w:val="008A6F44"/>
    <w:rsid w:val="008A6F4D"/>
    <w:rsid w:val="008A6F62"/>
    <w:rsid w:val="008A6F86"/>
    <w:rsid w:val="008A6FE0"/>
    <w:rsid w:val="008A7149"/>
    <w:rsid w:val="008A728B"/>
    <w:rsid w:val="008A7328"/>
    <w:rsid w:val="008A73A9"/>
    <w:rsid w:val="008A73CC"/>
    <w:rsid w:val="008A7430"/>
    <w:rsid w:val="008A7432"/>
    <w:rsid w:val="008A7470"/>
    <w:rsid w:val="008A748D"/>
    <w:rsid w:val="008A7508"/>
    <w:rsid w:val="008A75B2"/>
    <w:rsid w:val="008A7694"/>
    <w:rsid w:val="008A7697"/>
    <w:rsid w:val="008A78D3"/>
    <w:rsid w:val="008A79A8"/>
    <w:rsid w:val="008A79EC"/>
    <w:rsid w:val="008A7A18"/>
    <w:rsid w:val="008A7B21"/>
    <w:rsid w:val="008A7CC6"/>
    <w:rsid w:val="008A7CD6"/>
    <w:rsid w:val="008A7E78"/>
    <w:rsid w:val="008A7FB7"/>
    <w:rsid w:val="008A7FBB"/>
    <w:rsid w:val="008B0087"/>
    <w:rsid w:val="008B0167"/>
    <w:rsid w:val="008B01D0"/>
    <w:rsid w:val="008B01DE"/>
    <w:rsid w:val="008B03C8"/>
    <w:rsid w:val="008B03E7"/>
    <w:rsid w:val="008B04C4"/>
    <w:rsid w:val="008B05F1"/>
    <w:rsid w:val="008B060B"/>
    <w:rsid w:val="008B0682"/>
    <w:rsid w:val="008B06C8"/>
    <w:rsid w:val="008B06DA"/>
    <w:rsid w:val="008B074D"/>
    <w:rsid w:val="008B07FF"/>
    <w:rsid w:val="008B0840"/>
    <w:rsid w:val="008B0892"/>
    <w:rsid w:val="008B08BB"/>
    <w:rsid w:val="008B08CC"/>
    <w:rsid w:val="008B092E"/>
    <w:rsid w:val="008B0AE7"/>
    <w:rsid w:val="008B0AF9"/>
    <w:rsid w:val="008B0B74"/>
    <w:rsid w:val="008B0BDC"/>
    <w:rsid w:val="008B0C1E"/>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CEB"/>
    <w:rsid w:val="008B1DD0"/>
    <w:rsid w:val="008B1E00"/>
    <w:rsid w:val="008B1E65"/>
    <w:rsid w:val="008B1EB2"/>
    <w:rsid w:val="008B1EDC"/>
    <w:rsid w:val="008B1EE4"/>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7F"/>
    <w:rsid w:val="008B2599"/>
    <w:rsid w:val="008B25B3"/>
    <w:rsid w:val="008B25DA"/>
    <w:rsid w:val="008B2614"/>
    <w:rsid w:val="008B2795"/>
    <w:rsid w:val="008B27DF"/>
    <w:rsid w:val="008B293C"/>
    <w:rsid w:val="008B295D"/>
    <w:rsid w:val="008B29D6"/>
    <w:rsid w:val="008B2A8E"/>
    <w:rsid w:val="008B2B74"/>
    <w:rsid w:val="008B2C25"/>
    <w:rsid w:val="008B2C4F"/>
    <w:rsid w:val="008B2CF3"/>
    <w:rsid w:val="008B2D19"/>
    <w:rsid w:val="008B2D1A"/>
    <w:rsid w:val="008B2D1B"/>
    <w:rsid w:val="008B2D55"/>
    <w:rsid w:val="008B2E29"/>
    <w:rsid w:val="008B2EEE"/>
    <w:rsid w:val="008B2F1C"/>
    <w:rsid w:val="008B2F4F"/>
    <w:rsid w:val="008B2FFA"/>
    <w:rsid w:val="008B300B"/>
    <w:rsid w:val="008B303B"/>
    <w:rsid w:val="008B3046"/>
    <w:rsid w:val="008B305F"/>
    <w:rsid w:val="008B327A"/>
    <w:rsid w:val="008B3350"/>
    <w:rsid w:val="008B3361"/>
    <w:rsid w:val="008B34A7"/>
    <w:rsid w:val="008B3519"/>
    <w:rsid w:val="008B35AF"/>
    <w:rsid w:val="008B3683"/>
    <w:rsid w:val="008B36C0"/>
    <w:rsid w:val="008B36F3"/>
    <w:rsid w:val="008B376B"/>
    <w:rsid w:val="008B37B6"/>
    <w:rsid w:val="008B380D"/>
    <w:rsid w:val="008B383A"/>
    <w:rsid w:val="008B38B7"/>
    <w:rsid w:val="008B3A95"/>
    <w:rsid w:val="008B3B39"/>
    <w:rsid w:val="008B3B62"/>
    <w:rsid w:val="008B3BA3"/>
    <w:rsid w:val="008B3C6C"/>
    <w:rsid w:val="008B3CAD"/>
    <w:rsid w:val="008B3CF0"/>
    <w:rsid w:val="008B3DBD"/>
    <w:rsid w:val="008B3E63"/>
    <w:rsid w:val="008B3E72"/>
    <w:rsid w:val="008B4014"/>
    <w:rsid w:val="008B401E"/>
    <w:rsid w:val="008B4056"/>
    <w:rsid w:val="008B40A7"/>
    <w:rsid w:val="008B4113"/>
    <w:rsid w:val="008B416C"/>
    <w:rsid w:val="008B41F5"/>
    <w:rsid w:val="008B4289"/>
    <w:rsid w:val="008B4389"/>
    <w:rsid w:val="008B4448"/>
    <w:rsid w:val="008B4452"/>
    <w:rsid w:val="008B44A7"/>
    <w:rsid w:val="008B44EB"/>
    <w:rsid w:val="008B46AA"/>
    <w:rsid w:val="008B46AC"/>
    <w:rsid w:val="008B46BD"/>
    <w:rsid w:val="008B46D1"/>
    <w:rsid w:val="008B47FC"/>
    <w:rsid w:val="008B4808"/>
    <w:rsid w:val="008B4814"/>
    <w:rsid w:val="008B4883"/>
    <w:rsid w:val="008B4898"/>
    <w:rsid w:val="008B4936"/>
    <w:rsid w:val="008B499D"/>
    <w:rsid w:val="008B49FB"/>
    <w:rsid w:val="008B4A11"/>
    <w:rsid w:val="008B4A8D"/>
    <w:rsid w:val="008B4ACE"/>
    <w:rsid w:val="008B4AD3"/>
    <w:rsid w:val="008B4C24"/>
    <w:rsid w:val="008B4C28"/>
    <w:rsid w:val="008B4C52"/>
    <w:rsid w:val="008B4CCA"/>
    <w:rsid w:val="008B4DBA"/>
    <w:rsid w:val="008B4E61"/>
    <w:rsid w:val="008B4E69"/>
    <w:rsid w:val="008B4EEA"/>
    <w:rsid w:val="008B4F26"/>
    <w:rsid w:val="008B4F2F"/>
    <w:rsid w:val="008B50D5"/>
    <w:rsid w:val="008B5179"/>
    <w:rsid w:val="008B51C0"/>
    <w:rsid w:val="008B52A7"/>
    <w:rsid w:val="008B5395"/>
    <w:rsid w:val="008B5450"/>
    <w:rsid w:val="008B550A"/>
    <w:rsid w:val="008B55B0"/>
    <w:rsid w:val="008B57C6"/>
    <w:rsid w:val="008B590A"/>
    <w:rsid w:val="008B5947"/>
    <w:rsid w:val="008B59C3"/>
    <w:rsid w:val="008B59CF"/>
    <w:rsid w:val="008B5A57"/>
    <w:rsid w:val="008B5A75"/>
    <w:rsid w:val="008B5AD5"/>
    <w:rsid w:val="008B5B7D"/>
    <w:rsid w:val="008B5BAD"/>
    <w:rsid w:val="008B5BD3"/>
    <w:rsid w:val="008B5C0F"/>
    <w:rsid w:val="008B5C3F"/>
    <w:rsid w:val="008B5D0D"/>
    <w:rsid w:val="008B5DB2"/>
    <w:rsid w:val="008B5E08"/>
    <w:rsid w:val="008B5E46"/>
    <w:rsid w:val="008B5EBC"/>
    <w:rsid w:val="008B5FBC"/>
    <w:rsid w:val="008B5FC5"/>
    <w:rsid w:val="008B6040"/>
    <w:rsid w:val="008B6061"/>
    <w:rsid w:val="008B60BB"/>
    <w:rsid w:val="008B60F2"/>
    <w:rsid w:val="008B61B6"/>
    <w:rsid w:val="008B6380"/>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29"/>
    <w:rsid w:val="008B6890"/>
    <w:rsid w:val="008B6AA7"/>
    <w:rsid w:val="008B6ABF"/>
    <w:rsid w:val="008B6B9F"/>
    <w:rsid w:val="008B6C56"/>
    <w:rsid w:val="008B6CB2"/>
    <w:rsid w:val="008B6D45"/>
    <w:rsid w:val="008B6D5B"/>
    <w:rsid w:val="008B6DF7"/>
    <w:rsid w:val="008B6E28"/>
    <w:rsid w:val="008B6F13"/>
    <w:rsid w:val="008B6F84"/>
    <w:rsid w:val="008B7090"/>
    <w:rsid w:val="008B70CD"/>
    <w:rsid w:val="008B7121"/>
    <w:rsid w:val="008B718B"/>
    <w:rsid w:val="008B718F"/>
    <w:rsid w:val="008B722D"/>
    <w:rsid w:val="008B733A"/>
    <w:rsid w:val="008B7479"/>
    <w:rsid w:val="008B7593"/>
    <w:rsid w:val="008B763F"/>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53"/>
    <w:rsid w:val="008C0164"/>
    <w:rsid w:val="008C01A4"/>
    <w:rsid w:val="008C0208"/>
    <w:rsid w:val="008C02C9"/>
    <w:rsid w:val="008C0320"/>
    <w:rsid w:val="008C037D"/>
    <w:rsid w:val="008C0400"/>
    <w:rsid w:val="008C0444"/>
    <w:rsid w:val="008C047D"/>
    <w:rsid w:val="008C0589"/>
    <w:rsid w:val="008C05EC"/>
    <w:rsid w:val="008C0612"/>
    <w:rsid w:val="008C0658"/>
    <w:rsid w:val="008C066E"/>
    <w:rsid w:val="008C07A7"/>
    <w:rsid w:val="008C07B7"/>
    <w:rsid w:val="008C081D"/>
    <w:rsid w:val="008C09B8"/>
    <w:rsid w:val="008C0A01"/>
    <w:rsid w:val="008C0B87"/>
    <w:rsid w:val="008C0BB3"/>
    <w:rsid w:val="008C0EF0"/>
    <w:rsid w:val="008C0F06"/>
    <w:rsid w:val="008C0FE0"/>
    <w:rsid w:val="008C1141"/>
    <w:rsid w:val="008C1212"/>
    <w:rsid w:val="008C1225"/>
    <w:rsid w:val="008C12D9"/>
    <w:rsid w:val="008C133B"/>
    <w:rsid w:val="008C13AF"/>
    <w:rsid w:val="008C151E"/>
    <w:rsid w:val="008C155B"/>
    <w:rsid w:val="008C15C0"/>
    <w:rsid w:val="008C15D4"/>
    <w:rsid w:val="008C15F8"/>
    <w:rsid w:val="008C1687"/>
    <w:rsid w:val="008C168D"/>
    <w:rsid w:val="008C169E"/>
    <w:rsid w:val="008C17AE"/>
    <w:rsid w:val="008C17D9"/>
    <w:rsid w:val="008C17F6"/>
    <w:rsid w:val="008C181A"/>
    <w:rsid w:val="008C181D"/>
    <w:rsid w:val="008C1879"/>
    <w:rsid w:val="008C1883"/>
    <w:rsid w:val="008C1918"/>
    <w:rsid w:val="008C1A71"/>
    <w:rsid w:val="008C1A77"/>
    <w:rsid w:val="008C1B5E"/>
    <w:rsid w:val="008C1BE2"/>
    <w:rsid w:val="008C1C51"/>
    <w:rsid w:val="008C1D73"/>
    <w:rsid w:val="008C1DA7"/>
    <w:rsid w:val="008C1DEE"/>
    <w:rsid w:val="008C1EDF"/>
    <w:rsid w:val="008C2012"/>
    <w:rsid w:val="008C2032"/>
    <w:rsid w:val="008C20E5"/>
    <w:rsid w:val="008C21CD"/>
    <w:rsid w:val="008C2274"/>
    <w:rsid w:val="008C2321"/>
    <w:rsid w:val="008C235C"/>
    <w:rsid w:val="008C23B2"/>
    <w:rsid w:val="008C23BE"/>
    <w:rsid w:val="008C241B"/>
    <w:rsid w:val="008C241E"/>
    <w:rsid w:val="008C245A"/>
    <w:rsid w:val="008C24A5"/>
    <w:rsid w:val="008C24E8"/>
    <w:rsid w:val="008C25EB"/>
    <w:rsid w:val="008C260C"/>
    <w:rsid w:val="008C2615"/>
    <w:rsid w:val="008C26AF"/>
    <w:rsid w:val="008C2755"/>
    <w:rsid w:val="008C27CD"/>
    <w:rsid w:val="008C27FC"/>
    <w:rsid w:val="008C28B1"/>
    <w:rsid w:val="008C293F"/>
    <w:rsid w:val="008C2951"/>
    <w:rsid w:val="008C29F2"/>
    <w:rsid w:val="008C29F8"/>
    <w:rsid w:val="008C2A07"/>
    <w:rsid w:val="008C2A0A"/>
    <w:rsid w:val="008C2AEC"/>
    <w:rsid w:val="008C2C3C"/>
    <w:rsid w:val="008C2C4A"/>
    <w:rsid w:val="008C2D91"/>
    <w:rsid w:val="008C2DEF"/>
    <w:rsid w:val="008C2F42"/>
    <w:rsid w:val="008C3012"/>
    <w:rsid w:val="008C3060"/>
    <w:rsid w:val="008C3066"/>
    <w:rsid w:val="008C309C"/>
    <w:rsid w:val="008C3118"/>
    <w:rsid w:val="008C313D"/>
    <w:rsid w:val="008C31D9"/>
    <w:rsid w:val="008C32B2"/>
    <w:rsid w:val="008C3323"/>
    <w:rsid w:val="008C33B5"/>
    <w:rsid w:val="008C33DE"/>
    <w:rsid w:val="008C35AD"/>
    <w:rsid w:val="008C3664"/>
    <w:rsid w:val="008C369F"/>
    <w:rsid w:val="008C37AB"/>
    <w:rsid w:val="008C37B2"/>
    <w:rsid w:val="008C386A"/>
    <w:rsid w:val="008C3912"/>
    <w:rsid w:val="008C3C67"/>
    <w:rsid w:val="008C3C79"/>
    <w:rsid w:val="008C3CBF"/>
    <w:rsid w:val="008C3D62"/>
    <w:rsid w:val="008C3F6A"/>
    <w:rsid w:val="008C3FB0"/>
    <w:rsid w:val="008C4008"/>
    <w:rsid w:val="008C4140"/>
    <w:rsid w:val="008C417A"/>
    <w:rsid w:val="008C41D0"/>
    <w:rsid w:val="008C41DE"/>
    <w:rsid w:val="008C423F"/>
    <w:rsid w:val="008C4246"/>
    <w:rsid w:val="008C4341"/>
    <w:rsid w:val="008C43B7"/>
    <w:rsid w:val="008C43FF"/>
    <w:rsid w:val="008C4467"/>
    <w:rsid w:val="008C453F"/>
    <w:rsid w:val="008C4569"/>
    <w:rsid w:val="008C457F"/>
    <w:rsid w:val="008C466B"/>
    <w:rsid w:val="008C471B"/>
    <w:rsid w:val="008C4729"/>
    <w:rsid w:val="008C4941"/>
    <w:rsid w:val="008C49CB"/>
    <w:rsid w:val="008C49DE"/>
    <w:rsid w:val="008C49E3"/>
    <w:rsid w:val="008C49E4"/>
    <w:rsid w:val="008C49FD"/>
    <w:rsid w:val="008C4AE6"/>
    <w:rsid w:val="008C4B17"/>
    <w:rsid w:val="008C4B57"/>
    <w:rsid w:val="008C4B5A"/>
    <w:rsid w:val="008C4C09"/>
    <w:rsid w:val="008C4CCF"/>
    <w:rsid w:val="008C4D3F"/>
    <w:rsid w:val="008C4D7A"/>
    <w:rsid w:val="008C4D9D"/>
    <w:rsid w:val="008C4DB6"/>
    <w:rsid w:val="008C4E65"/>
    <w:rsid w:val="008C4E80"/>
    <w:rsid w:val="008C4EB6"/>
    <w:rsid w:val="008C4F28"/>
    <w:rsid w:val="008C4F34"/>
    <w:rsid w:val="008C4FC9"/>
    <w:rsid w:val="008C529F"/>
    <w:rsid w:val="008C5309"/>
    <w:rsid w:val="008C5377"/>
    <w:rsid w:val="008C539A"/>
    <w:rsid w:val="008C54F6"/>
    <w:rsid w:val="008C5525"/>
    <w:rsid w:val="008C55B6"/>
    <w:rsid w:val="008C5670"/>
    <w:rsid w:val="008C572B"/>
    <w:rsid w:val="008C5849"/>
    <w:rsid w:val="008C59C3"/>
    <w:rsid w:val="008C59D2"/>
    <w:rsid w:val="008C59D3"/>
    <w:rsid w:val="008C59E0"/>
    <w:rsid w:val="008C5A22"/>
    <w:rsid w:val="008C5ABD"/>
    <w:rsid w:val="008C5AFE"/>
    <w:rsid w:val="008C5B3C"/>
    <w:rsid w:val="008C5CEF"/>
    <w:rsid w:val="008C5D2A"/>
    <w:rsid w:val="008C5D70"/>
    <w:rsid w:val="008C5D9A"/>
    <w:rsid w:val="008C5DAE"/>
    <w:rsid w:val="008C5FDA"/>
    <w:rsid w:val="008C6088"/>
    <w:rsid w:val="008C6132"/>
    <w:rsid w:val="008C620F"/>
    <w:rsid w:val="008C6237"/>
    <w:rsid w:val="008C62B8"/>
    <w:rsid w:val="008C62D4"/>
    <w:rsid w:val="008C6524"/>
    <w:rsid w:val="008C6532"/>
    <w:rsid w:val="008C654E"/>
    <w:rsid w:val="008C659D"/>
    <w:rsid w:val="008C6680"/>
    <w:rsid w:val="008C6681"/>
    <w:rsid w:val="008C68A8"/>
    <w:rsid w:val="008C68D0"/>
    <w:rsid w:val="008C69A4"/>
    <w:rsid w:val="008C6ACA"/>
    <w:rsid w:val="008C6ADD"/>
    <w:rsid w:val="008C6B41"/>
    <w:rsid w:val="008C6B49"/>
    <w:rsid w:val="008C6C48"/>
    <w:rsid w:val="008C6C7C"/>
    <w:rsid w:val="008C6C97"/>
    <w:rsid w:val="008C6D3B"/>
    <w:rsid w:val="008C6F56"/>
    <w:rsid w:val="008C703A"/>
    <w:rsid w:val="008C70AC"/>
    <w:rsid w:val="008C70C4"/>
    <w:rsid w:val="008C70DA"/>
    <w:rsid w:val="008C7131"/>
    <w:rsid w:val="008C7156"/>
    <w:rsid w:val="008C71C6"/>
    <w:rsid w:val="008C726D"/>
    <w:rsid w:val="008C72CC"/>
    <w:rsid w:val="008C7450"/>
    <w:rsid w:val="008C7512"/>
    <w:rsid w:val="008C7593"/>
    <w:rsid w:val="008C75A6"/>
    <w:rsid w:val="008C7648"/>
    <w:rsid w:val="008C77F4"/>
    <w:rsid w:val="008C785D"/>
    <w:rsid w:val="008C78E1"/>
    <w:rsid w:val="008C79A7"/>
    <w:rsid w:val="008C79B2"/>
    <w:rsid w:val="008C7B5B"/>
    <w:rsid w:val="008C7BDF"/>
    <w:rsid w:val="008C7BE5"/>
    <w:rsid w:val="008C7C2D"/>
    <w:rsid w:val="008C7C73"/>
    <w:rsid w:val="008C7CC9"/>
    <w:rsid w:val="008C7DA5"/>
    <w:rsid w:val="008C7E6C"/>
    <w:rsid w:val="008C7F65"/>
    <w:rsid w:val="008D0094"/>
    <w:rsid w:val="008D00FF"/>
    <w:rsid w:val="008D0348"/>
    <w:rsid w:val="008D0382"/>
    <w:rsid w:val="008D044A"/>
    <w:rsid w:val="008D0452"/>
    <w:rsid w:val="008D059B"/>
    <w:rsid w:val="008D060E"/>
    <w:rsid w:val="008D0610"/>
    <w:rsid w:val="008D071A"/>
    <w:rsid w:val="008D076D"/>
    <w:rsid w:val="008D07E0"/>
    <w:rsid w:val="008D0867"/>
    <w:rsid w:val="008D086E"/>
    <w:rsid w:val="008D0993"/>
    <w:rsid w:val="008D09B3"/>
    <w:rsid w:val="008D0A72"/>
    <w:rsid w:val="008D0B29"/>
    <w:rsid w:val="008D0B8C"/>
    <w:rsid w:val="008D0C2A"/>
    <w:rsid w:val="008D0C6E"/>
    <w:rsid w:val="008D0CAE"/>
    <w:rsid w:val="008D0CED"/>
    <w:rsid w:val="008D0D1C"/>
    <w:rsid w:val="008D0D48"/>
    <w:rsid w:val="008D0DD4"/>
    <w:rsid w:val="008D0E13"/>
    <w:rsid w:val="008D0E20"/>
    <w:rsid w:val="008D0ECC"/>
    <w:rsid w:val="008D0EE3"/>
    <w:rsid w:val="008D0FD6"/>
    <w:rsid w:val="008D1029"/>
    <w:rsid w:val="008D1035"/>
    <w:rsid w:val="008D1089"/>
    <w:rsid w:val="008D10DC"/>
    <w:rsid w:val="008D115F"/>
    <w:rsid w:val="008D1163"/>
    <w:rsid w:val="008D1171"/>
    <w:rsid w:val="008D1333"/>
    <w:rsid w:val="008D13C0"/>
    <w:rsid w:val="008D13E8"/>
    <w:rsid w:val="008D1433"/>
    <w:rsid w:val="008D147F"/>
    <w:rsid w:val="008D158C"/>
    <w:rsid w:val="008D162A"/>
    <w:rsid w:val="008D1672"/>
    <w:rsid w:val="008D1688"/>
    <w:rsid w:val="008D17FE"/>
    <w:rsid w:val="008D185F"/>
    <w:rsid w:val="008D18B4"/>
    <w:rsid w:val="008D1919"/>
    <w:rsid w:val="008D1A24"/>
    <w:rsid w:val="008D1B06"/>
    <w:rsid w:val="008D1B9E"/>
    <w:rsid w:val="008D1C49"/>
    <w:rsid w:val="008D1C70"/>
    <w:rsid w:val="008D1D23"/>
    <w:rsid w:val="008D1D57"/>
    <w:rsid w:val="008D1E65"/>
    <w:rsid w:val="008D1E73"/>
    <w:rsid w:val="008D1F72"/>
    <w:rsid w:val="008D1F89"/>
    <w:rsid w:val="008D1FB3"/>
    <w:rsid w:val="008D2242"/>
    <w:rsid w:val="008D228B"/>
    <w:rsid w:val="008D22B7"/>
    <w:rsid w:val="008D22E4"/>
    <w:rsid w:val="008D231D"/>
    <w:rsid w:val="008D25A1"/>
    <w:rsid w:val="008D25CE"/>
    <w:rsid w:val="008D2631"/>
    <w:rsid w:val="008D26AE"/>
    <w:rsid w:val="008D26CD"/>
    <w:rsid w:val="008D26E9"/>
    <w:rsid w:val="008D2725"/>
    <w:rsid w:val="008D27A0"/>
    <w:rsid w:val="008D28DB"/>
    <w:rsid w:val="008D28DC"/>
    <w:rsid w:val="008D2948"/>
    <w:rsid w:val="008D2977"/>
    <w:rsid w:val="008D29F2"/>
    <w:rsid w:val="008D29FD"/>
    <w:rsid w:val="008D2A05"/>
    <w:rsid w:val="008D2AD7"/>
    <w:rsid w:val="008D2AFB"/>
    <w:rsid w:val="008D2B79"/>
    <w:rsid w:val="008D2C67"/>
    <w:rsid w:val="008D2CD4"/>
    <w:rsid w:val="008D2D34"/>
    <w:rsid w:val="008D2E42"/>
    <w:rsid w:val="008D2E45"/>
    <w:rsid w:val="008D2E5A"/>
    <w:rsid w:val="008D2E78"/>
    <w:rsid w:val="008D2F9D"/>
    <w:rsid w:val="008D2FDD"/>
    <w:rsid w:val="008D3043"/>
    <w:rsid w:val="008D30B7"/>
    <w:rsid w:val="008D321B"/>
    <w:rsid w:val="008D329D"/>
    <w:rsid w:val="008D32C9"/>
    <w:rsid w:val="008D3339"/>
    <w:rsid w:val="008D33C1"/>
    <w:rsid w:val="008D3431"/>
    <w:rsid w:val="008D34E3"/>
    <w:rsid w:val="008D358D"/>
    <w:rsid w:val="008D36BC"/>
    <w:rsid w:val="008D36CA"/>
    <w:rsid w:val="008D370F"/>
    <w:rsid w:val="008D3772"/>
    <w:rsid w:val="008D3851"/>
    <w:rsid w:val="008D39BD"/>
    <w:rsid w:val="008D3AFB"/>
    <w:rsid w:val="008D3B55"/>
    <w:rsid w:val="008D3BD2"/>
    <w:rsid w:val="008D3BFF"/>
    <w:rsid w:val="008D3CBA"/>
    <w:rsid w:val="008D3DA3"/>
    <w:rsid w:val="008D3E16"/>
    <w:rsid w:val="008D3E18"/>
    <w:rsid w:val="008D3EB6"/>
    <w:rsid w:val="008D3EE6"/>
    <w:rsid w:val="008D3F30"/>
    <w:rsid w:val="008D3F5D"/>
    <w:rsid w:val="008D3F82"/>
    <w:rsid w:val="008D4064"/>
    <w:rsid w:val="008D4070"/>
    <w:rsid w:val="008D407C"/>
    <w:rsid w:val="008D40B0"/>
    <w:rsid w:val="008D40BB"/>
    <w:rsid w:val="008D4170"/>
    <w:rsid w:val="008D4175"/>
    <w:rsid w:val="008D4196"/>
    <w:rsid w:val="008D41EC"/>
    <w:rsid w:val="008D4219"/>
    <w:rsid w:val="008D42FF"/>
    <w:rsid w:val="008D43B9"/>
    <w:rsid w:val="008D43E3"/>
    <w:rsid w:val="008D441C"/>
    <w:rsid w:val="008D4484"/>
    <w:rsid w:val="008D457B"/>
    <w:rsid w:val="008D4586"/>
    <w:rsid w:val="008D4645"/>
    <w:rsid w:val="008D4698"/>
    <w:rsid w:val="008D4712"/>
    <w:rsid w:val="008D47F4"/>
    <w:rsid w:val="008D48B0"/>
    <w:rsid w:val="008D4916"/>
    <w:rsid w:val="008D49A7"/>
    <w:rsid w:val="008D4A45"/>
    <w:rsid w:val="008D4AB4"/>
    <w:rsid w:val="008D4BB9"/>
    <w:rsid w:val="008D4BD5"/>
    <w:rsid w:val="008D4C25"/>
    <w:rsid w:val="008D4C68"/>
    <w:rsid w:val="008D4C6F"/>
    <w:rsid w:val="008D4D95"/>
    <w:rsid w:val="008D4E61"/>
    <w:rsid w:val="008D4F25"/>
    <w:rsid w:val="008D4F88"/>
    <w:rsid w:val="008D5041"/>
    <w:rsid w:val="008D5080"/>
    <w:rsid w:val="008D5118"/>
    <w:rsid w:val="008D512F"/>
    <w:rsid w:val="008D5231"/>
    <w:rsid w:val="008D52EC"/>
    <w:rsid w:val="008D5305"/>
    <w:rsid w:val="008D541B"/>
    <w:rsid w:val="008D54C8"/>
    <w:rsid w:val="008D54CA"/>
    <w:rsid w:val="008D56FF"/>
    <w:rsid w:val="008D576E"/>
    <w:rsid w:val="008D57FD"/>
    <w:rsid w:val="008D5853"/>
    <w:rsid w:val="008D5872"/>
    <w:rsid w:val="008D58DB"/>
    <w:rsid w:val="008D58E0"/>
    <w:rsid w:val="008D5928"/>
    <w:rsid w:val="008D596E"/>
    <w:rsid w:val="008D59D2"/>
    <w:rsid w:val="008D59DA"/>
    <w:rsid w:val="008D5AD3"/>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6C8"/>
    <w:rsid w:val="008D68DD"/>
    <w:rsid w:val="008D6995"/>
    <w:rsid w:val="008D6AC2"/>
    <w:rsid w:val="008D6B06"/>
    <w:rsid w:val="008D6B15"/>
    <w:rsid w:val="008D6C01"/>
    <w:rsid w:val="008D6C44"/>
    <w:rsid w:val="008D6C79"/>
    <w:rsid w:val="008D6E16"/>
    <w:rsid w:val="008D6EFC"/>
    <w:rsid w:val="008D6F32"/>
    <w:rsid w:val="008D6F35"/>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AFF"/>
    <w:rsid w:val="008D7BA8"/>
    <w:rsid w:val="008D7C60"/>
    <w:rsid w:val="008D7DF8"/>
    <w:rsid w:val="008D7E38"/>
    <w:rsid w:val="008D7E40"/>
    <w:rsid w:val="008D7F68"/>
    <w:rsid w:val="008E001A"/>
    <w:rsid w:val="008E004E"/>
    <w:rsid w:val="008E00FA"/>
    <w:rsid w:val="008E018E"/>
    <w:rsid w:val="008E0266"/>
    <w:rsid w:val="008E02BE"/>
    <w:rsid w:val="008E031E"/>
    <w:rsid w:val="008E039E"/>
    <w:rsid w:val="008E0468"/>
    <w:rsid w:val="008E050C"/>
    <w:rsid w:val="008E0576"/>
    <w:rsid w:val="008E05DA"/>
    <w:rsid w:val="008E06AB"/>
    <w:rsid w:val="008E06BB"/>
    <w:rsid w:val="008E06E6"/>
    <w:rsid w:val="008E06F2"/>
    <w:rsid w:val="008E0790"/>
    <w:rsid w:val="008E07D1"/>
    <w:rsid w:val="008E083C"/>
    <w:rsid w:val="008E088A"/>
    <w:rsid w:val="008E0AD4"/>
    <w:rsid w:val="008E0B38"/>
    <w:rsid w:val="008E0B46"/>
    <w:rsid w:val="008E0C4E"/>
    <w:rsid w:val="008E0D0A"/>
    <w:rsid w:val="008E0D82"/>
    <w:rsid w:val="008E0E41"/>
    <w:rsid w:val="008E0E45"/>
    <w:rsid w:val="008E0F80"/>
    <w:rsid w:val="008E0FE0"/>
    <w:rsid w:val="008E0FE3"/>
    <w:rsid w:val="008E1143"/>
    <w:rsid w:val="008E11C2"/>
    <w:rsid w:val="008E11FC"/>
    <w:rsid w:val="008E133D"/>
    <w:rsid w:val="008E1444"/>
    <w:rsid w:val="008E144E"/>
    <w:rsid w:val="008E146B"/>
    <w:rsid w:val="008E156E"/>
    <w:rsid w:val="008E15EF"/>
    <w:rsid w:val="008E1668"/>
    <w:rsid w:val="008E16BB"/>
    <w:rsid w:val="008E172F"/>
    <w:rsid w:val="008E17BA"/>
    <w:rsid w:val="008E183F"/>
    <w:rsid w:val="008E1888"/>
    <w:rsid w:val="008E18EB"/>
    <w:rsid w:val="008E18EF"/>
    <w:rsid w:val="008E1911"/>
    <w:rsid w:val="008E195F"/>
    <w:rsid w:val="008E19CD"/>
    <w:rsid w:val="008E19F3"/>
    <w:rsid w:val="008E1AA6"/>
    <w:rsid w:val="008E1AD0"/>
    <w:rsid w:val="008E1AF8"/>
    <w:rsid w:val="008E1B89"/>
    <w:rsid w:val="008E1D11"/>
    <w:rsid w:val="008E1DCB"/>
    <w:rsid w:val="008E1E0E"/>
    <w:rsid w:val="008E1E54"/>
    <w:rsid w:val="008E1F39"/>
    <w:rsid w:val="008E1F47"/>
    <w:rsid w:val="008E1F8A"/>
    <w:rsid w:val="008E1FCF"/>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59"/>
    <w:rsid w:val="008E2C7B"/>
    <w:rsid w:val="008E2C81"/>
    <w:rsid w:val="008E2CF6"/>
    <w:rsid w:val="008E2DCF"/>
    <w:rsid w:val="008E2DFA"/>
    <w:rsid w:val="008E30C5"/>
    <w:rsid w:val="008E3166"/>
    <w:rsid w:val="008E3227"/>
    <w:rsid w:val="008E32D5"/>
    <w:rsid w:val="008E3302"/>
    <w:rsid w:val="008E332B"/>
    <w:rsid w:val="008E3382"/>
    <w:rsid w:val="008E3393"/>
    <w:rsid w:val="008E3403"/>
    <w:rsid w:val="008E341B"/>
    <w:rsid w:val="008E3453"/>
    <w:rsid w:val="008E352E"/>
    <w:rsid w:val="008E3566"/>
    <w:rsid w:val="008E3615"/>
    <w:rsid w:val="008E362E"/>
    <w:rsid w:val="008E367E"/>
    <w:rsid w:val="008E36BA"/>
    <w:rsid w:val="008E370C"/>
    <w:rsid w:val="008E3715"/>
    <w:rsid w:val="008E381F"/>
    <w:rsid w:val="008E3842"/>
    <w:rsid w:val="008E384B"/>
    <w:rsid w:val="008E388B"/>
    <w:rsid w:val="008E38D5"/>
    <w:rsid w:val="008E38FD"/>
    <w:rsid w:val="008E3969"/>
    <w:rsid w:val="008E3A0F"/>
    <w:rsid w:val="008E3A1C"/>
    <w:rsid w:val="008E3BF6"/>
    <w:rsid w:val="008E3C88"/>
    <w:rsid w:val="008E3CFE"/>
    <w:rsid w:val="008E3DE8"/>
    <w:rsid w:val="008E3E0E"/>
    <w:rsid w:val="008E3E33"/>
    <w:rsid w:val="008E3E62"/>
    <w:rsid w:val="008E4099"/>
    <w:rsid w:val="008E4124"/>
    <w:rsid w:val="008E4134"/>
    <w:rsid w:val="008E419A"/>
    <w:rsid w:val="008E419E"/>
    <w:rsid w:val="008E4271"/>
    <w:rsid w:val="008E4281"/>
    <w:rsid w:val="008E42F0"/>
    <w:rsid w:val="008E4301"/>
    <w:rsid w:val="008E4350"/>
    <w:rsid w:val="008E436A"/>
    <w:rsid w:val="008E4440"/>
    <w:rsid w:val="008E445C"/>
    <w:rsid w:val="008E44F3"/>
    <w:rsid w:val="008E4506"/>
    <w:rsid w:val="008E4512"/>
    <w:rsid w:val="008E4594"/>
    <w:rsid w:val="008E45ED"/>
    <w:rsid w:val="008E461A"/>
    <w:rsid w:val="008E4625"/>
    <w:rsid w:val="008E4675"/>
    <w:rsid w:val="008E473E"/>
    <w:rsid w:val="008E4855"/>
    <w:rsid w:val="008E489A"/>
    <w:rsid w:val="008E4959"/>
    <w:rsid w:val="008E4AFA"/>
    <w:rsid w:val="008E4CA1"/>
    <w:rsid w:val="008E4E6B"/>
    <w:rsid w:val="008E4EB3"/>
    <w:rsid w:val="008E4F2B"/>
    <w:rsid w:val="008E4FC1"/>
    <w:rsid w:val="008E5025"/>
    <w:rsid w:val="008E505B"/>
    <w:rsid w:val="008E507D"/>
    <w:rsid w:val="008E50BD"/>
    <w:rsid w:val="008E5125"/>
    <w:rsid w:val="008E533B"/>
    <w:rsid w:val="008E5368"/>
    <w:rsid w:val="008E53B8"/>
    <w:rsid w:val="008E548A"/>
    <w:rsid w:val="008E54DC"/>
    <w:rsid w:val="008E54F3"/>
    <w:rsid w:val="008E55ED"/>
    <w:rsid w:val="008E55F7"/>
    <w:rsid w:val="008E560C"/>
    <w:rsid w:val="008E5696"/>
    <w:rsid w:val="008E56C0"/>
    <w:rsid w:val="008E56C5"/>
    <w:rsid w:val="008E5780"/>
    <w:rsid w:val="008E5825"/>
    <w:rsid w:val="008E5914"/>
    <w:rsid w:val="008E5967"/>
    <w:rsid w:val="008E5996"/>
    <w:rsid w:val="008E59B1"/>
    <w:rsid w:val="008E59D9"/>
    <w:rsid w:val="008E5A21"/>
    <w:rsid w:val="008E5B22"/>
    <w:rsid w:val="008E5B71"/>
    <w:rsid w:val="008E5B7C"/>
    <w:rsid w:val="008E5B99"/>
    <w:rsid w:val="008E5BA4"/>
    <w:rsid w:val="008E5BC0"/>
    <w:rsid w:val="008E5C41"/>
    <w:rsid w:val="008E5D66"/>
    <w:rsid w:val="008E5DC3"/>
    <w:rsid w:val="008E5DDF"/>
    <w:rsid w:val="008E5E22"/>
    <w:rsid w:val="008E5E6D"/>
    <w:rsid w:val="008E5EAF"/>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8DF"/>
    <w:rsid w:val="008E6947"/>
    <w:rsid w:val="008E6996"/>
    <w:rsid w:val="008E699C"/>
    <w:rsid w:val="008E6A01"/>
    <w:rsid w:val="008E6A82"/>
    <w:rsid w:val="008E6B4E"/>
    <w:rsid w:val="008E6B5E"/>
    <w:rsid w:val="008E6C8C"/>
    <w:rsid w:val="008E6C8F"/>
    <w:rsid w:val="008E6CEF"/>
    <w:rsid w:val="008E6D9B"/>
    <w:rsid w:val="008E6DE7"/>
    <w:rsid w:val="008E6E40"/>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F"/>
    <w:rsid w:val="008E74F4"/>
    <w:rsid w:val="008E7544"/>
    <w:rsid w:val="008E7598"/>
    <w:rsid w:val="008E759F"/>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21A"/>
    <w:rsid w:val="008F02A5"/>
    <w:rsid w:val="008F030E"/>
    <w:rsid w:val="008F0444"/>
    <w:rsid w:val="008F0563"/>
    <w:rsid w:val="008F063E"/>
    <w:rsid w:val="008F078D"/>
    <w:rsid w:val="008F0881"/>
    <w:rsid w:val="008F08B3"/>
    <w:rsid w:val="008F097F"/>
    <w:rsid w:val="008F0999"/>
    <w:rsid w:val="008F0A1E"/>
    <w:rsid w:val="008F0AE4"/>
    <w:rsid w:val="008F0B11"/>
    <w:rsid w:val="008F0CC4"/>
    <w:rsid w:val="008F0D32"/>
    <w:rsid w:val="008F0D7E"/>
    <w:rsid w:val="008F0DAC"/>
    <w:rsid w:val="008F0DB2"/>
    <w:rsid w:val="008F0E90"/>
    <w:rsid w:val="008F0EFF"/>
    <w:rsid w:val="008F0F12"/>
    <w:rsid w:val="008F0FC2"/>
    <w:rsid w:val="008F1017"/>
    <w:rsid w:val="008F1045"/>
    <w:rsid w:val="008F109A"/>
    <w:rsid w:val="008F10E1"/>
    <w:rsid w:val="008F11A6"/>
    <w:rsid w:val="008F124F"/>
    <w:rsid w:val="008F12B7"/>
    <w:rsid w:val="008F1401"/>
    <w:rsid w:val="008F141F"/>
    <w:rsid w:val="008F1484"/>
    <w:rsid w:val="008F14DC"/>
    <w:rsid w:val="008F159A"/>
    <w:rsid w:val="008F15EE"/>
    <w:rsid w:val="008F1701"/>
    <w:rsid w:val="008F1790"/>
    <w:rsid w:val="008F17BB"/>
    <w:rsid w:val="008F17E9"/>
    <w:rsid w:val="008F18BB"/>
    <w:rsid w:val="008F1977"/>
    <w:rsid w:val="008F19E7"/>
    <w:rsid w:val="008F1A0D"/>
    <w:rsid w:val="008F1AC9"/>
    <w:rsid w:val="008F1B20"/>
    <w:rsid w:val="008F1C71"/>
    <w:rsid w:val="008F1D0A"/>
    <w:rsid w:val="008F1DA6"/>
    <w:rsid w:val="008F1EC5"/>
    <w:rsid w:val="008F2019"/>
    <w:rsid w:val="008F2031"/>
    <w:rsid w:val="008F2063"/>
    <w:rsid w:val="008F21B4"/>
    <w:rsid w:val="008F22EC"/>
    <w:rsid w:val="008F22F4"/>
    <w:rsid w:val="008F2347"/>
    <w:rsid w:val="008F2399"/>
    <w:rsid w:val="008F23B0"/>
    <w:rsid w:val="008F2502"/>
    <w:rsid w:val="008F2689"/>
    <w:rsid w:val="008F2806"/>
    <w:rsid w:val="008F2872"/>
    <w:rsid w:val="008F28BB"/>
    <w:rsid w:val="008F2907"/>
    <w:rsid w:val="008F294D"/>
    <w:rsid w:val="008F29CC"/>
    <w:rsid w:val="008F2A4D"/>
    <w:rsid w:val="008F2A69"/>
    <w:rsid w:val="008F2A6D"/>
    <w:rsid w:val="008F2C09"/>
    <w:rsid w:val="008F2CC5"/>
    <w:rsid w:val="008F2D12"/>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660"/>
    <w:rsid w:val="008F376A"/>
    <w:rsid w:val="008F37F1"/>
    <w:rsid w:val="008F3855"/>
    <w:rsid w:val="008F3A31"/>
    <w:rsid w:val="008F3A6E"/>
    <w:rsid w:val="008F3A83"/>
    <w:rsid w:val="008F3AE5"/>
    <w:rsid w:val="008F3B16"/>
    <w:rsid w:val="008F3B21"/>
    <w:rsid w:val="008F3BCB"/>
    <w:rsid w:val="008F3BEC"/>
    <w:rsid w:val="008F3BFC"/>
    <w:rsid w:val="008F3C87"/>
    <w:rsid w:val="008F3CF5"/>
    <w:rsid w:val="008F3D3A"/>
    <w:rsid w:val="008F3DCB"/>
    <w:rsid w:val="008F3E34"/>
    <w:rsid w:val="008F3E4B"/>
    <w:rsid w:val="008F3F91"/>
    <w:rsid w:val="008F4074"/>
    <w:rsid w:val="008F40EF"/>
    <w:rsid w:val="008F4162"/>
    <w:rsid w:val="008F417C"/>
    <w:rsid w:val="008F42D2"/>
    <w:rsid w:val="008F43B3"/>
    <w:rsid w:val="008F450A"/>
    <w:rsid w:val="008F45FE"/>
    <w:rsid w:val="008F462F"/>
    <w:rsid w:val="008F4680"/>
    <w:rsid w:val="008F46CB"/>
    <w:rsid w:val="008F48A2"/>
    <w:rsid w:val="008F490E"/>
    <w:rsid w:val="008F49CF"/>
    <w:rsid w:val="008F4A30"/>
    <w:rsid w:val="008F4B22"/>
    <w:rsid w:val="008F4B4D"/>
    <w:rsid w:val="008F4BDB"/>
    <w:rsid w:val="008F4C1E"/>
    <w:rsid w:val="008F4C64"/>
    <w:rsid w:val="008F4CD4"/>
    <w:rsid w:val="008F4D0A"/>
    <w:rsid w:val="008F4DD6"/>
    <w:rsid w:val="008F4FAE"/>
    <w:rsid w:val="008F5070"/>
    <w:rsid w:val="008F509C"/>
    <w:rsid w:val="008F5207"/>
    <w:rsid w:val="008F5246"/>
    <w:rsid w:val="008F52B4"/>
    <w:rsid w:val="008F52D6"/>
    <w:rsid w:val="008F5321"/>
    <w:rsid w:val="008F5341"/>
    <w:rsid w:val="008F53E5"/>
    <w:rsid w:val="008F54A6"/>
    <w:rsid w:val="008F54B5"/>
    <w:rsid w:val="008F553B"/>
    <w:rsid w:val="008F554E"/>
    <w:rsid w:val="008F55EB"/>
    <w:rsid w:val="008F5722"/>
    <w:rsid w:val="008F5873"/>
    <w:rsid w:val="008F58A7"/>
    <w:rsid w:val="008F58E0"/>
    <w:rsid w:val="008F5934"/>
    <w:rsid w:val="008F593B"/>
    <w:rsid w:val="008F5962"/>
    <w:rsid w:val="008F5A49"/>
    <w:rsid w:val="008F5B3D"/>
    <w:rsid w:val="008F5C8B"/>
    <w:rsid w:val="008F5D63"/>
    <w:rsid w:val="008F5DAB"/>
    <w:rsid w:val="008F5EC9"/>
    <w:rsid w:val="008F5FFF"/>
    <w:rsid w:val="008F605E"/>
    <w:rsid w:val="008F6084"/>
    <w:rsid w:val="008F60A0"/>
    <w:rsid w:val="008F619D"/>
    <w:rsid w:val="008F619E"/>
    <w:rsid w:val="008F62C1"/>
    <w:rsid w:val="008F6365"/>
    <w:rsid w:val="008F63CA"/>
    <w:rsid w:val="008F63E8"/>
    <w:rsid w:val="008F6470"/>
    <w:rsid w:val="008F6514"/>
    <w:rsid w:val="008F6574"/>
    <w:rsid w:val="008F6785"/>
    <w:rsid w:val="008F67AD"/>
    <w:rsid w:val="008F6800"/>
    <w:rsid w:val="008F6815"/>
    <w:rsid w:val="008F683B"/>
    <w:rsid w:val="008F6884"/>
    <w:rsid w:val="008F69A0"/>
    <w:rsid w:val="008F6A0A"/>
    <w:rsid w:val="008F6A11"/>
    <w:rsid w:val="008F6A3A"/>
    <w:rsid w:val="008F6A8B"/>
    <w:rsid w:val="008F6C7A"/>
    <w:rsid w:val="008F6CB3"/>
    <w:rsid w:val="008F6CBB"/>
    <w:rsid w:val="008F6E3A"/>
    <w:rsid w:val="008F6EE5"/>
    <w:rsid w:val="008F6F72"/>
    <w:rsid w:val="008F6F7A"/>
    <w:rsid w:val="008F6F7D"/>
    <w:rsid w:val="008F704A"/>
    <w:rsid w:val="008F7084"/>
    <w:rsid w:val="008F71C7"/>
    <w:rsid w:val="008F730C"/>
    <w:rsid w:val="008F73A6"/>
    <w:rsid w:val="008F742A"/>
    <w:rsid w:val="008F7443"/>
    <w:rsid w:val="008F756F"/>
    <w:rsid w:val="008F7583"/>
    <w:rsid w:val="008F766F"/>
    <w:rsid w:val="008F76F0"/>
    <w:rsid w:val="008F76F2"/>
    <w:rsid w:val="008F770E"/>
    <w:rsid w:val="008F7899"/>
    <w:rsid w:val="008F7920"/>
    <w:rsid w:val="008F7949"/>
    <w:rsid w:val="008F7989"/>
    <w:rsid w:val="008F79FA"/>
    <w:rsid w:val="008F7B07"/>
    <w:rsid w:val="008F7B5C"/>
    <w:rsid w:val="008F7B5D"/>
    <w:rsid w:val="008F7C6A"/>
    <w:rsid w:val="008F7C7F"/>
    <w:rsid w:val="008F7CAE"/>
    <w:rsid w:val="008F7CD1"/>
    <w:rsid w:val="008F7D2F"/>
    <w:rsid w:val="008F7E2F"/>
    <w:rsid w:val="008F7E3A"/>
    <w:rsid w:val="008F7E3B"/>
    <w:rsid w:val="008F7E4E"/>
    <w:rsid w:val="008F7EB3"/>
    <w:rsid w:val="008F7ECB"/>
    <w:rsid w:val="008F7F4E"/>
    <w:rsid w:val="008F7F9E"/>
    <w:rsid w:val="008F7FCE"/>
    <w:rsid w:val="00900140"/>
    <w:rsid w:val="009001AA"/>
    <w:rsid w:val="00900221"/>
    <w:rsid w:val="00900254"/>
    <w:rsid w:val="00900341"/>
    <w:rsid w:val="009003D3"/>
    <w:rsid w:val="00900434"/>
    <w:rsid w:val="0090047F"/>
    <w:rsid w:val="009004D5"/>
    <w:rsid w:val="0090054D"/>
    <w:rsid w:val="0090057F"/>
    <w:rsid w:val="009005C6"/>
    <w:rsid w:val="00900680"/>
    <w:rsid w:val="009006C5"/>
    <w:rsid w:val="0090071D"/>
    <w:rsid w:val="00900757"/>
    <w:rsid w:val="00900782"/>
    <w:rsid w:val="009007D8"/>
    <w:rsid w:val="009008D5"/>
    <w:rsid w:val="00900974"/>
    <w:rsid w:val="009009B8"/>
    <w:rsid w:val="00900A6C"/>
    <w:rsid w:val="00900AFD"/>
    <w:rsid w:val="00900B33"/>
    <w:rsid w:val="00900B7F"/>
    <w:rsid w:val="00900BA0"/>
    <w:rsid w:val="00900BE7"/>
    <w:rsid w:val="00900C04"/>
    <w:rsid w:val="00900D70"/>
    <w:rsid w:val="00900EA0"/>
    <w:rsid w:val="0090101C"/>
    <w:rsid w:val="00901201"/>
    <w:rsid w:val="009013F8"/>
    <w:rsid w:val="00901448"/>
    <w:rsid w:val="00901453"/>
    <w:rsid w:val="009014E5"/>
    <w:rsid w:val="0090159E"/>
    <w:rsid w:val="009015B4"/>
    <w:rsid w:val="00901627"/>
    <w:rsid w:val="009016CB"/>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CD"/>
    <w:rsid w:val="00901DE1"/>
    <w:rsid w:val="00901E77"/>
    <w:rsid w:val="00901EBE"/>
    <w:rsid w:val="00901EF0"/>
    <w:rsid w:val="00901EF5"/>
    <w:rsid w:val="00901FD1"/>
    <w:rsid w:val="009020A2"/>
    <w:rsid w:val="00902196"/>
    <w:rsid w:val="009021D9"/>
    <w:rsid w:val="00902226"/>
    <w:rsid w:val="00902242"/>
    <w:rsid w:val="0090240C"/>
    <w:rsid w:val="00902537"/>
    <w:rsid w:val="009025C6"/>
    <w:rsid w:val="009025E0"/>
    <w:rsid w:val="00902648"/>
    <w:rsid w:val="009026EC"/>
    <w:rsid w:val="009027B3"/>
    <w:rsid w:val="009027C7"/>
    <w:rsid w:val="0090284F"/>
    <w:rsid w:val="00902859"/>
    <w:rsid w:val="0090296F"/>
    <w:rsid w:val="00902985"/>
    <w:rsid w:val="00902B32"/>
    <w:rsid w:val="00902BCF"/>
    <w:rsid w:val="00902BF0"/>
    <w:rsid w:val="00902CCF"/>
    <w:rsid w:val="00902F05"/>
    <w:rsid w:val="00902F51"/>
    <w:rsid w:val="00902FC8"/>
    <w:rsid w:val="009030C5"/>
    <w:rsid w:val="00903185"/>
    <w:rsid w:val="0090318A"/>
    <w:rsid w:val="009031B5"/>
    <w:rsid w:val="009031C0"/>
    <w:rsid w:val="009031E8"/>
    <w:rsid w:val="00903219"/>
    <w:rsid w:val="009032FB"/>
    <w:rsid w:val="009033A0"/>
    <w:rsid w:val="009033FA"/>
    <w:rsid w:val="0090340D"/>
    <w:rsid w:val="0090345F"/>
    <w:rsid w:val="009034AB"/>
    <w:rsid w:val="009034D9"/>
    <w:rsid w:val="009034E3"/>
    <w:rsid w:val="009035A1"/>
    <w:rsid w:val="009035EB"/>
    <w:rsid w:val="00903604"/>
    <w:rsid w:val="0090361E"/>
    <w:rsid w:val="00903632"/>
    <w:rsid w:val="00903648"/>
    <w:rsid w:val="00903696"/>
    <w:rsid w:val="00903758"/>
    <w:rsid w:val="0090379C"/>
    <w:rsid w:val="009037A4"/>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DB5"/>
    <w:rsid w:val="00903E83"/>
    <w:rsid w:val="00903EEF"/>
    <w:rsid w:val="00903EFF"/>
    <w:rsid w:val="00903F38"/>
    <w:rsid w:val="00903F83"/>
    <w:rsid w:val="00903FAD"/>
    <w:rsid w:val="00903FC7"/>
    <w:rsid w:val="00904038"/>
    <w:rsid w:val="0090403C"/>
    <w:rsid w:val="009040AF"/>
    <w:rsid w:val="009040D4"/>
    <w:rsid w:val="0090412D"/>
    <w:rsid w:val="00904171"/>
    <w:rsid w:val="00904298"/>
    <w:rsid w:val="0090440C"/>
    <w:rsid w:val="009044AF"/>
    <w:rsid w:val="009044B7"/>
    <w:rsid w:val="00904508"/>
    <w:rsid w:val="0090453D"/>
    <w:rsid w:val="0090456C"/>
    <w:rsid w:val="00904646"/>
    <w:rsid w:val="00904679"/>
    <w:rsid w:val="0090469A"/>
    <w:rsid w:val="00904741"/>
    <w:rsid w:val="0090478D"/>
    <w:rsid w:val="009047AA"/>
    <w:rsid w:val="00904917"/>
    <w:rsid w:val="00904949"/>
    <w:rsid w:val="00904976"/>
    <w:rsid w:val="009049FC"/>
    <w:rsid w:val="00904AE1"/>
    <w:rsid w:val="00904AE6"/>
    <w:rsid w:val="00904B3F"/>
    <w:rsid w:val="00904C66"/>
    <w:rsid w:val="00904C7B"/>
    <w:rsid w:val="00904CB5"/>
    <w:rsid w:val="00904DEC"/>
    <w:rsid w:val="00904E16"/>
    <w:rsid w:val="00904FA2"/>
    <w:rsid w:val="00904FD9"/>
    <w:rsid w:val="0090505D"/>
    <w:rsid w:val="009050AC"/>
    <w:rsid w:val="00905109"/>
    <w:rsid w:val="00905141"/>
    <w:rsid w:val="00905153"/>
    <w:rsid w:val="00905176"/>
    <w:rsid w:val="009051B1"/>
    <w:rsid w:val="009053BC"/>
    <w:rsid w:val="009053C9"/>
    <w:rsid w:val="0090548E"/>
    <w:rsid w:val="00905498"/>
    <w:rsid w:val="009054D7"/>
    <w:rsid w:val="00905581"/>
    <w:rsid w:val="00905595"/>
    <w:rsid w:val="009055EF"/>
    <w:rsid w:val="0090561A"/>
    <w:rsid w:val="00905697"/>
    <w:rsid w:val="009056F6"/>
    <w:rsid w:val="009056FF"/>
    <w:rsid w:val="00905719"/>
    <w:rsid w:val="0090580F"/>
    <w:rsid w:val="00905818"/>
    <w:rsid w:val="00905880"/>
    <w:rsid w:val="00905939"/>
    <w:rsid w:val="00905A48"/>
    <w:rsid w:val="00905AAE"/>
    <w:rsid w:val="00905B6C"/>
    <w:rsid w:val="00905B98"/>
    <w:rsid w:val="00905C02"/>
    <w:rsid w:val="00905D5E"/>
    <w:rsid w:val="00905E81"/>
    <w:rsid w:val="00905EF7"/>
    <w:rsid w:val="00906176"/>
    <w:rsid w:val="00906204"/>
    <w:rsid w:val="0090634C"/>
    <w:rsid w:val="009063DD"/>
    <w:rsid w:val="00906515"/>
    <w:rsid w:val="00906562"/>
    <w:rsid w:val="00906599"/>
    <w:rsid w:val="009065D5"/>
    <w:rsid w:val="009068B7"/>
    <w:rsid w:val="009068F8"/>
    <w:rsid w:val="00906A16"/>
    <w:rsid w:val="00906A22"/>
    <w:rsid w:val="00906A7C"/>
    <w:rsid w:val="00906AF8"/>
    <w:rsid w:val="00906BD4"/>
    <w:rsid w:val="00906C96"/>
    <w:rsid w:val="00906D38"/>
    <w:rsid w:val="00906D78"/>
    <w:rsid w:val="00906DCE"/>
    <w:rsid w:val="00906DD7"/>
    <w:rsid w:val="00906E5D"/>
    <w:rsid w:val="00906E8B"/>
    <w:rsid w:val="00906EDE"/>
    <w:rsid w:val="00906F26"/>
    <w:rsid w:val="00906F95"/>
    <w:rsid w:val="00906F98"/>
    <w:rsid w:val="00906F9F"/>
    <w:rsid w:val="00907024"/>
    <w:rsid w:val="00907033"/>
    <w:rsid w:val="009070C3"/>
    <w:rsid w:val="009070D6"/>
    <w:rsid w:val="00907130"/>
    <w:rsid w:val="009071A6"/>
    <w:rsid w:val="00907274"/>
    <w:rsid w:val="00907291"/>
    <w:rsid w:val="009072A3"/>
    <w:rsid w:val="009072DE"/>
    <w:rsid w:val="00907401"/>
    <w:rsid w:val="00907533"/>
    <w:rsid w:val="0090756A"/>
    <w:rsid w:val="00907586"/>
    <w:rsid w:val="0090763C"/>
    <w:rsid w:val="00907796"/>
    <w:rsid w:val="009077B3"/>
    <w:rsid w:val="009078D2"/>
    <w:rsid w:val="00907974"/>
    <w:rsid w:val="009079F1"/>
    <w:rsid w:val="00907A03"/>
    <w:rsid w:val="00907A94"/>
    <w:rsid w:val="00907AAE"/>
    <w:rsid w:val="00907AF0"/>
    <w:rsid w:val="00907AFB"/>
    <w:rsid w:val="00907B3F"/>
    <w:rsid w:val="00907BCC"/>
    <w:rsid w:val="00907C41"/>
    <w:rsid w:val="00907CA2"/>
    <w:rsid w:val="00907CA4"/>
    <w:rsid w:val="00907CC6"/>
    <w:rsid w:val="00907CD8"/>
    <w:rsid w:val="00907CF2"/>
    <w:rsid w:val="00907E49"/>
    <w:rsid w:val="00907F13"/>
    <w:rsid w:val="00907F57"/>
    <w:rsid w:val="00910095"/>
    <w:rsid w:val="00910112"/>
    <w:rsid w:val="009101AF"/>
    <w:rsid w:val="009102E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07"/>
    <w:rsid w:val="0091145C"/>
    <w:rsid w:val="009114EA"/>
    <w:rsid w:val="0091156D"/>
    <w:rsid w:val="009115C5"/>
    <w:rsid w:val="0091178E"/>
    <w:rsid w:val="00911793"/>
    <w:rsid w:val="009118EE"/>
    <w:rsid w:val="00911906"/>
    <w:rsid w:val="00911936"/>
    <w:rsid w:val="0091193C"/>
    <w:rsid w:val="009119E3"/>
    <w:rsid w:val="00911A30"/>
    <w:rsid w:val="00911C11"/>
    <w:rsid w:val="00911CAA"/>
    <w:rsid w:val="00911D80"/>
    <w:rsid w:val="00911DC9"/>
    <w:rsid w:val="00911E6B"/>
    <w:rsid w:val="00911ECD"/>
    <w:rsid w:val="00911EDB"/>
    <w:rsid w:val="00911F3E"/>
    <w:rsid w:val="00911FC0"/>
    <w:rsid w:val="00911FD5"/>
    <w:rsid w:val="0091201D"/>
    <w:rsid w:val="009120FA"/>
    <w:rsid w:val="00912125"/>
    <w:rsid w:val="00912166"/>
    <w:rsid w:val="00912199"/>
    <w:rsid w:val="00912237"/>
    <w:rsid w:val="0091230D"/>
    <w:rsid w:val="00912324"/>
    <w:rsid w:val="0091236C"/>
    <w:rsid w:val="00912382"/>
    <w:rsid w:val="00912415"/>
    <w:rsid w:val="00912431"/>
    <w:rsid w:val="0091247B"/>
    <w:rsid w:val="009124BC"/>
    <w:rsid w:val="0091255E"/>
    <w:rsid w:val="009125DB"/>
    <w:rsid w:val="0091276C"/>
    <w:rsid w:val="009128B0"/>
    <w:rsid w:val="00912912"/>
    <w:rsid w:val="00912927"/>
    <w:rsid w:val="009129E6"/>
    <w:rsid w:val="009129E7"/>
    <w:rsid w:val="00912A60"/>
    <w:rsid w:val="00912A87"/>
    <w:rsid w:val="00912AB3"/>
    <w:rsid w:val="00912AF9"/>
    <w:rsid w:val="00912B45"/>
    <w:rsid w:val="00912C35"/>
    <w:rsid w:val="00912C6C"/>
    <w:rsid w:val="00912DB6"/>
    <w:rsid w:val="00912DFE"/>
    <w:rsid w:val="00912E09"/>
    <w:rsid w:val="00912E4E"/>
    <w:rsid w:val="00912EB4"/>
    <w:rsid w:val="00912ECC"/>
    <w:rsid w:val="00912F1B"/>
    <w:rsid w:val="00912F91"/>
    <w:rsid w:val="00912FA5"/>
    <w:rsid w:val="00913000"/>
    <w:rsid w:val="0091301D"/>
    <w:rsid w:val="0091301F"/>
    <w:rsid w:val="009130A7"/>
    <w:rsid w:val="009130BC"/>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B2"/>
    <w:rsid w:val="009136E6"/>
    <w:rsid w:val="009139A9"/>
    <w:rsid w:val="00913A07"/>
    <w:rsid w:val="00913AA4"/>
    <w:rsid w:val="00913B16"/>
    <w:rsid w:val="00913CBB"/>
    <w:rsid w:val="00913D09"/>
    <w:rsid w:val="00913D2D"/>
    <w:rsid w:val="00913E7C"/>
    <w:rsid w:val="00913EC6"/>
    <w:rsid w:val="00913EF1"/>
    <w:rsid w:val="00913FBD"/>
    <w:rsid w:val="00913FCE"/>
    <w:rsid w:val="00913FD0"/>
    <w:rsid w:val="00914029"/>
    <w:rsid w:val="00914113"/>
    <w:rsid w:val="009141D5"/>
    <w:rsid w:val="009141F8"/>
    <w:rsid w:val="009142FF"/>
    <w:rsid w:val="0091433B"/>
    <w:rsid w:val="009143C4"/>
    <w:rsid w:val="009143F0"/>
    <w:rsid w:val="00914501"/>
    <w:rsid w:val="00914520"/>
    <w:rsid w:val="00914532"/>
    <w:rsid w:val="00914597"/>
    <w:rsid w:val="009145E8"/>
    <w:rsid w:val="00914640"/>
    <w:rsid w:val="00914676"/>
    <w:rsid w:val="009146D6"/>
    <w:rsid w:val="0091490D"/>
    <w:rsid w:val="00914928"/>
    <w:rsid w:val="0091492B"/>
    <w:rsid w:val="0091497F"/>
    <w:rsid w:val="00914982"/>
    <w:rsid w:val="009149B9"/>
    <w:rsid w:val="009149CB"/>
    <w:rsid w:val="00914A9C"/>
    <w:rsid w:val="00914AC5"/>
    <w:rsid w:val="00914B24"/>
    <w:rsid w:val="00914B2E"/>
    <w:rsid w:val="00914BB1"/>
    <w:rsid w:val="00914C3A"/>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4CE"/>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2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8A"/>
    <w:rsid w:val="00916AF6"/>
    <w:rsid w:val="00916B2F"/>
    <w:rsid w:val="00916B36"/>
    <w:rsid w:val="00916B43"/>
    <w:rsid w:val="00916B6C"/>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3DF"/>
    <w:rsid w:val="0091747A"/>
    <w:rsid w:val="00917530"/>
    <w:rsid w:val="00917584"/>
    <w:rsid w:val="00917628"/>
    <w:rsid w:val="009176D0"/>
    <w:rsid w:val="009176FF"/>
    <w:rsid w:val="0091774E"/>
    <w:rsid w:val="00917883"/>
    <w:rsid w:val="00917922"/>
    <w:rsid w:val="0091796E"/>
    <w:rsid w:val="00917977"/>
    <w:rsid w:val="00917A16"/>
    <w:rsid w:val="00917A2D"/>
    <w:rsid w:val="00917A8B"/>
    <w:rsid w:val="00917AC3"/>
    <w:rsid w:val="00917AC6"/>
    <w:rsid w:val="00917BE4"/>
    <w:rsid w:val="00917C47"/>
    <w:rsid w:val="00917D12"/>
    <w:rsid w:val="00917DC6"/>
    <w:rsid w:val="00917DD4"/>
    <w:rsid w:val="00917DF9"/>
    <w:rsid w:val="00917F4A"/>
    <w:rsid w:val="00917F61"/>
    <w:rsid w:val="00917F85"/>
    <w:rsid w:val="00917F8D"/>
    <w:rsid w:val="0092001E"/>
    <w:rsid w:val="00920200"/>
    <w:rsid w:val="00920328"/>
    <w:rsid w:val="0092054E"/>
    <w:rsid w:val="00920550"/>
    <w:rsid w:val="00920557"/>
    <w:rsid w:val="009205E8"/>
    <w:rsid w:val="009206D1"/>
    <w:rsid w:val="00920774"/>
    <w:rsid w:val="0092086E"/>
    <w:rsid w:val="00920A4F"/>
    <w:rsid w:val="00920A60"/>
    <w:rsid w:val="00920BA6"/>
    <w:rsid w:val="00920BE8"/>
    <w:rsid w:val="00920C41"/>
    <w:rsid w:val="00920C78"/>
    <w:rsid w:val="00920CC3"/>
    <w:rsid w:val="00920D01"/>
    <w:rsid w:val="00920D82"/>
    <w:rsid w:val="00920F5F"/>
    <w:rsid w:val="009210BF"/>
    <w:rsid w:val="0092115E"/>
    <w:rsid w:val="00921193"/>
    <w:rsid w:val="009211CE"/>
    <w:rsid w:val="009213AB"/>
    <w:rsid w:val="00921401"/>
    <w:rsid w:val="00921414"/>
    <w:rsid w:val="0092146D"/>
    <w:rsid w:val="009215A0"/>
    <w:rsid w:val="009215FE"/>
    <w:rsid w:val="00921663"/>
    <w:rsid w:val="009216BE"/>
    <w:rsid w:val="00921743"/>
    <w:rsid w:val="00921788"/>
    <w:rsid w:val="009218D7"/>
    <w:rsid w:val="009218FB"/>
    <w:rsid w:val="00921924"/>
    <w:rsid w:val="0092194C"/>
    <w:rsid w:val="009219C6"/>
    <w:rsid w:val="00921A11"/>
    <w:rsid w:val="00921B61"/>
    <w:rsid w:val="00921B97"/>
    <w:rsid w:val="00921C11"/>
    <w:rsid w:val="00921C70"/>
    <w:rsid w:val="00921C83"/>
    <w:rsid w:val="00921CAF"/>
    <w:rsid w:val="00921CC0"/>
    <w:rsid w:val="00921D05"/>
    <w:rsid w:val="00921D3C"/>
    <w:rsid w:val="00921D5C"/>
    <w:rsid w:val="00921E21"/>
    <w:rsid w:val="00921E66"/>
    <w:rsid w:val="00921EB5"/>
    <w:rsid w:val="00921F22"/>
    <w:rsid w:val="00921F8B"/>
    <w:rsid w:val="00921FE3"/>
    <w:rsid w:val="0092213A"/>
    <w:rsid w:val="00922205"/>
    <w:rsid w:val="009223C0"/>
    <w:rsid w:val="009223DC"/>
    <w:rsid w:val="00922423"/>
    <w:rsid w:val="00922504"/>
    <w:rsid w:val="0092259F"/>
    <w:rsid w:val="009225EC"/>
    <w:rsid w:val="0092270E"/>
    <w:rsid w:val="00922773"/>
    <w:rsid w:val="009227C9"/>
    <w:rsid w:val="00922814"/>
    <w:rsid w:val="00922949"/>
    <w:rsid w:val="009229E0"/>
    <w:rsid w:val="00922A0E"/>
    <w:rsid w:val="00922A3A"/>
    <w:rsid w:val="00922A67"/>
    <w:rsid w:val="00922A87"/>
    <w:rsid w:val="00922AC4"/>
    <w:rsid w:val="00922B3E"/>
    <w:rsid w:val="00922B54"/>
    <w:rsid w:val="00922B90"/>
    <w:rsid w:val="00922BA2"/>
    <w:rsid w:val="00922BF7"/>
    <w:rsid w:val="00922C1D"/>
    <w:rsid w:val="00922CE9"/>
    <w:rsid w:val="00922D70"/>
    <w:rsid w:val="00922E1F"/>
    <w:rsid w:val="00922E86"/>
    <w:rsid w:val="00922ED8"/>
    <w:rsid w:val="00922EDE"/>
    <w:rsid w:val="00922EFE"/>
    <w:rsid w:val="00922F10"/>
    <w:rsid w:val="0092309F"/>
    <w:rsid w:val="0092310A"/>
    <w:rsid w:val="0092317C"/>
    <w:rsid w:val="009232E7"/>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5B5"/>
    <w:rsid w:val="009245E3"/>
    <w:rsid w:val="00924653"/>
    <w:rsid w:val="00924784"/>
    <w:rsid w:val="0092479D"/>
    <w:rsid w:val="009247FE"/>
    <w:rsid w:val="00924998"/>
    <w:rsid w:val="00924A60"/>
    <w:rsid w:val="00924A66"/>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225"/>
    <w:rsid w:val="00925347"/>
    <w:rsid w:val="009253F4"/>
    <w:rsid w:val="00925478"/>
    <w:rsid w:val="009254C6"/>
    <w:rsid w:val="00925643"/>
    <w:rsid w:val="00925677"/>
    <w:rsid w:val="0092567E"/>
    <w:rsid w:val="009256D7"/>
    <w:rsid w:val="0092573D"/>
    <w:rsid w:val="0092586F"/>
    <w:rsid w:val="009258B4"/>
    <w:rsid w:val="0092598B"/>
    <w:rsid w:val="009259C6"/>
    <w:rsid w:val="009259CF"/>
    <w:rsid w:val="009259EC"/>
    <w:rsid w:val="00925A30"/>
    <w:rsid w:val="00925A44"/>
    <w:rsid w:val="00925B53"/>
    <w:rsid w:val="00925B8B"/>
    <w:rsid w:val="00925BF5"/>
    <w:rsid w:val="00925BFB"/>
    <w:rsid w:val="00925C01"/>
    <w:rsid w:val="00925C3A"/>
    <w:rsid w:val="00925C63"/>
    <w:rsid w:val="00925C80"/>
    <w:rsid w:val="00925C9A"/>
    <w:rsid w:val="00925CA8"/>
    <w:rsid w:val="00925CF9"/>
    <w:rsid w:val="00925DD7"/>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D9"/>
    <w:rsid w:val="00926A4B"/>
    <w:rsid w:val="00926A5D"/>
    <w:rsid w:val="00926A7E"/>
    <w:rsid w:val="00926B1D"/>
    <w:rsid w:val="00926C31"/>
    <w:rsid w:val="00926C6E"/>
    <w:rsid w:val="00926CAC"/>
    <w:rsid w:val="00926CB4"/>
    <w:rsid w:val="00926F8D"/>
    <w:rsid w:val="00927056"/>
    <w:rsid w:val="009270E8"/>
    <w:rsid w:val="009270FE"/>
    <w:rsid w:val="0092728E"/>
    <w:rsid w:val="00927445"/>
    <w:rsid w:val="009274A4"/>
    <w:rsid w:val="009274B1"/>
    <w:rsid w:val="0092761F"/>
    <w:rsid w:val="009276E0"/>
    <w:rsid w:val="0092785A"/>
    <w:rsid w:val="00927884"/>
    <w:rsid w:val="009278FC"/>
    <w:rsid w:val="00927A43"/>
    <w:rsid w:val="00927A8A"/>
    <w:rsid w:val="00927AAF"/>
    <w:rsid w:val="00927B4E"/>
    <w:rsid w:val="00927BA7"/>
    <w:rsid w:val="00927BDA"/>
    <w:rsid w:val="00927C04"/>
    <w:rsid w:val="00927C06"/>
    <w:rsid w:val="00927C7B"/>
    <w:rsid w:val="00927D3B"/>
    <w:rsid w:val="00927D84"/>
    <w:rsid w:val="00927DF3"/>
    <w:rsid w:val="00930041"/>
    <w:rsid w:val="0093004C"/>
    <w:rsid w:val="0093024B"/>
    <w:rsid w:val="00930287"/>
    <w:rsid w:val="00930336"/>
    <w:rsid w:val="0093038C"/>
    <w:rsid w:val="009303EF"/>
    <w:rsid w:val="00930404"/>
    <w:rsid w:val="009304F5"/>
    <w:rsid w:val="0093053D"/>
    <w:rsid w:val="009305C6"/>
    <w:rsid w:val="009305CE"/>
    <w:rsid w:val="0093060F"/>
    <w:rsid w:val="009306A3"/>
    <w:rsid w:val="00930733"/>
    <w:rsid w:val="009307C5"/>
    <w:rsid w:val="00930815"/>
    <w:rsid w:val="00930902"/>
    <w:rsid w:val="00930923"/>
    <w:rsid w:val="0093098B"/>
    <w:rsid w:val="009309A9"/>
    <w:rsid w:val="00930A6C"/>
    <w:rsid w:val="00930A9E"/>
    <w:rsid w:val="00930AE9"/>
    <w:rsid w:val="00930B0C"/>
    <w:rsid w:val="00930C21"/>
    <w:rsid w:val="00930C42"/>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C8"/>
    <w:rsid w:val="009314D8"/>
    <w:rsid w:val="009315A5"/>
    <w:rsid w:val="009315CA"/>
    <w:rsid w:val="0093162F"/>
    <w:rsid w:val="00931651"/>
    <w:rsid w:val="009316BE"/>
    <w:rsid w:val="009316CC"/>
    <w:rsid w:val="009316F2"/>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ED9"/>
    <w:rsid w:val="00931F28"/>
    <w:rsid w:val="00931F48"/>
    <w:rsid w:val="009320CC"/>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9ED"/>
    <w:rsid w:val="00932A13"/>
    <w:rsid w:val="00932A3B"/>
    <w:rsid w:val="00932A47"/>
    <w:rsid w:val="00932B1D"/>
    <w:rsid w:val="00932B56"/>
    <w:rsid w:val="00932BE9"/>
    <w:rsid w:val="00932CAF"/>
    <w:rsid w:val="00932CD2"/>
    <w:rsid w:val="00932D09"/>
    <w:rsid w:val="00932D4E"/>
    <w:rsid w:val="00932D75"/>
    <w:rsid w:val="00932E14"/>
    <w:rsid w:val="00932E80"/>
    <w:rsid w:val="00932E96"/>
    <w:rsid w:val="00932F2A"/>
    <w:rsid w:val="00932FEE"/>
    <w:rsid w:val="0093310E"/>
    <w:rsid w:val="00933178"/>
    <w:rsid w:val="0093326E"/>
    <w:rsid w:val="009332AD"/>
    <w:rsid w:val="009334F1"/>
    <w:rsid w:val="00933556"/>
    <w:rsid w:val="00933575"/>
    <w:rsid w:val="00933653"/>
    <w:rsid w:val="009337A8"/>
    <w:rsid w:val="00933864"/>
    <w:rsid w:val="0093386B"/>
    <w:rsid w:val="0093386C"/>
    <w:rsid w:val="00933876"/>
    <w:rsid w:val="00933888"/>
    <w:rsid w:val="0093391E"/>
    <w:rsid w:val="009339CE"/>
    <w:rsid w:val="00933A7C"/>
    <w:rsid w:val="00933A9F"/>
    <w:rsid w:val="00933B2B"/>
    <w:rsid w:val="00933C89"/>
    <w:rsid w:val="00933D28"/>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76"/>
    <w:rsid w:val="009349F7"/>
    <w:rsid w:val="00934A5A"/>
    <w:rsid w:val="00934AA8"/>
    <w:rsid w:val="00934B0F"/>
    <w:rsid w:val="00934BB0"/>
    <w:rsid w:val="00934C9B"/>
    <w:rsid w:val="00934D21"/>
    <w:rsid w:val="00934E2B"/>
    <w:rsid w:val="00934E59"/>
    <w:rsid w:val="00934F8F"/>
    <w:rsid w:val="00934FD6"/>
    <w:rsid w:val="0093512F"/>
    <w:rsid w:val="00935169"/>
    <w:rsid w:val="009351B0"/>
    <w:rsid w:val="00935207"/>
    <w:rsid w:val="009352F6"/>
    <w:rsid w:val="00935327"/>
    <w:rsid w:val="009353CE"/>
    <w:rsid w:val="009354EA"/>
    <w:rsid w:val="009355D7"/>
    <w:rsid w:val="009356C3"/>
    <w:rsid w:val="00935722"/>
    <w:rsid w:val="00935756"/>
    <w:rsid w:val="00935793"/>
    <w:rsid w:val="009357AD"/>
    <w:rsid w:val="009357B8"/>
    <w:rsid w:val="009358EA"/>
    <w:rsid w:val="0093592E"/>
    <w:rsid w:val="00935945"/>
    <w:rsid w:val="00935965"/>
    <w:rsid w:val="00935A40"/>
    <w:rsid w:val="00935B59"/>
    <w:rsid w:val="00935BE6"/>
    <w:rsid w:val="00935C24"/>
    <w:rsid w:val="00935C7B"/>
    <w:rsid w:val="00935D03"/>
    <w:rsid w:val="00935D14"/>
    <w:rsid w:val="00935D9B"/>
    <w:rsid w:val="00935DCF"/>
    <w:rsid w:val="00935E74"/>
    <w:rsid w:val="00935E82"/>
    <w:rsid w:val="00935F12"/>
    <w:rsid w:val="00936111"/>
    <w:rsid w:val="0093614A"/>
    <w:rsid w:val="0093626B"/>
    <w:rsid w:val="009362BE"/>
    <w:rsid w:val="009362D6"/>
    <w:rsid w:val="00936350"/>
    <w:rsid w:val="00936385"/>
    <w:rsid w:val="009364AA"/>
    <w:rsid w:val="00936525"/>
    <w:rsid w:val="0093655C"/>
    <w:rsid w:val="00936562"/>
    <w:rsid w:val="0093656F"/>
    <w:rsid w:val="009365AB"/>
    <w:rsid w:val="00936658"/>
    <w:rsid w:val="00936747"/>
    <w:rsid w:val="00936846"/>
    <w:rsid w:val="009368E2"/>
    <w:rsid w:val="0093698D"/>
    <w:rsid w:val="00936AA6"/>
    <w:rsid w:val="00936B09"/>
    <w:rsid w:val="00936BD4"/>
    <w:rsid w:val="00936C0A"/>
    <w:rsid w:val="00936C25"/>
    <w:rsid w:val="00936C93"/>
    <w:rsid w:val="00936D99"/>
    <w:rsid w:val="00936E6C"/>
    <w:rsid w:val="00936FCB"/>
    <w:rsid w:val="009370B0"/>
    <w:rsid w:val="009371A5"/>
    <w:rsid w:val="0093727F"/>
    <w:rsid w:val="009372C6"/>
    <w:rsid w:val="009373B3"/>
    <w:rsid w:val="009373D2"/>
    <w:rsid w:val="009374F2"/>
    <w:rsid w:val="009374FE"/>
    <w:rsid w:val="009375A5"/>
    <w:rsid w:val="009375B2"/>
    <w:rsid w:val="0093765F"/>
    <w:rsid w:val="009376C1"/>
    <w:rsid w:val="00937711"/>
    <w:rsid w:val="00937756"/>
    <w:rsid w:val="009377C9"/>
    <w:rsid w:val="009377D2"/>
    <w:rsid w:val="00937877"/>
    <w:rsid w:val="009378BC"/>
    <w:rsid w:val="00937B3E"/>
    <w:rsid w:val="00937B6A"/>
    <w:rsid w:val="00937B8A"/>
    <w:rsid w:val="00937B8F"/>
    <w:rsid w:val="00937C13"/>
    <w:rsid w:val="00937C46"/>
    <w:rsid w:val="00937CD2"/>
    <w:rsid w:val="00937D40"/>
    <w:rsid w:val="00937DB9"/>
    <w:rsid w:val="00937E1E"/>
    <w:rsid w:val="00937EB0"/>
    <w:rsid w:val="00937ED7"/>
    <w:rsid w:val="00937F14"/>
    <w:rsid w:val="009400E6"/>
    <w:rsid w:val="00940171"/>
    <w:rsid w:val="00940181"/>
    <w:rsid w:val="009401B3"/>
    <w:rsid w:val="00940223"/>
    <w:rsid w:val="00940338"/>
    <w:rsid w:val="009403F3"/>
    <w:rsid w:val="00940401"/>
    <w:rsid w:val="00940452"/>
    <w:rsid w:val="009404A1"/>
    <w:rsid w:val="009404AE"/>
    <w:rsid w:val="0094055A"/>
    <w:rsid w:val="009405C3"/>
    <w:rsid w:val="0094060D"/>
    <w:rsid w:val="0094063A"/>
    <w:rsid w:val="00940725"/>
    <w:rsid w:val="00940841"/>
    <w:rsid w:val="00940922"/>
    <w:rsid w:val="00940980"/>
    <w:rsid w:val="00940999"/>
    <w:rsid w:val="009409D0"/>
    <w:rsid w:val="009409F8"/>
    <w:rsid w:val="00940B58"/>
    <w:rsid w:val="00940B81"/>
    <w:rsid w:val="00940C62"/>
    <w:rsid w:val="00940C86"/>
    <w:rsid w:val="00940C9D"/>
    <w:rsid w:val="00940CB7"/>
    <w:rsid w:val="00940D0C"/>
    <w:rsid w:val="00940D23"/>
    <w:rsid w:val="00940D64"/>
    <w:rsid w:val="00940D7E"/>
    <w:rsid w:val="00940DA2"/>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2ED"/>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AF7"/>
    <w:rsid w:val="00941B06"/>
    <w:rsid w:val="00941B39"/>
    <w:rsid w:val="00941D7D"/>
    <w:rsid w:val="00941DA2"/>
    <w:rsid w:val="00941E46"/>
    <w:rsid w:val="00941E8C"/>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2E"/>
    <w:rsid w:val="00942940"/>
    <w:rsid w:val="009429AF"/>
    <w:rsid w:val="009429D7"/>
    <w:rsid w:val="009429FC"/>
    <w:rsid w:val="00942A31"/>
    <w:rsid w:val="00942B16"/>
    <w:rsid w:val="00942BE7"/>
    <w:rsid w:val="00942BFB"/>
    <w:rsid w:val="00942C71"/>
    <w:rsid w:val="00942D14"/>
    <w:rsid w:val="00942D55"/>
    <w:rsid w:val="00942D5C"/>
    <w:rsid w:val="00942E67"/>
    <w:rsid w:val="00942E68"/>
    <w:rsid w:val="00942EA2"/>
    <w:rsid w:val="00943097"/>
    <w:rsid w:val="00943152"/>
    <w:rsid w:val="0094336C"/>
    <w:rsid w:val="0094337D"/>
    <w:rsid w:val="009433B0"/>
    <w:rsid w:val="009433B8"/>
    <w:rsid w:val="00943417"/>
    <w:rsid w:val="0094342C"/>
    <w:rsid w:val="0094344E"/>
    <w:rsid w:val="00943456"/>
    <w:rsid w:val="0094345E"/>
    <w:rsid w:val="009434AB"/>
    <w:rsid w:val="00943531"/>
    <w:rsid w:val="00943568"/>
    <w:rsid w:val="009435BB"/>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CF7"/>
    <w:rsid w:val="00943D0A"/>
    <w:rsid w:val="00943D37"/>
    <w:rsid w:val="00943D96"/>
    <w:rsid w:val="00943E66"/>
    <w:rsid w:val="00943F10"/>
    <w:rsid w:val="0094401E"/>
    <w:rsid w:val="00944047"/>
    <w:rsid w:val="009440CA"/>
    <w:rsid w:val="009440F3"/>
    <w:rsid w:val="00944138"/>
    <w:rsid w:val="009441F3"/>
    <w:rsid w:val="0094421C"/>
    <w:rsid w:val="0094426F"/>
    <w:rsid w:val="0094432D"/>
    <w:rsid w:val="009443E4"/>
    <w:rsid w:val="009443FC"/>
    <w:rsid w:val="009444B0"/>
    <w:rsid w:val="00944532"/>
    <w:rsid w:val="00944574"/>
    <w:rsid w:val="00944617"/>
    <w:rsid w:val="009446F9"/>
    <w:rsid w:val="0094485D"/>
    <w:rsid w:val="00944871"/>
    <w:rsid w:val="009448DD"/>
    <w:rsid w:val="009448EB"/>
    <w:rsid w:val="0094494A"/>
    <w:rsid w:val="00944998"/>
    <w:rsid w:val="009449EE"/>
    <w:rsid w:val="00944A90"/>
    <w:rsid w:val="00944AA1"/>
    <w:rsid w:val="00944AE6"/>
    <w:rsid w:val="00944B3C"/>
    <w:rsid w:val="00944B8D"/>
    <w:rsid w:val="00944BA4"/>
    <w:rsid w:val="00944C90"/>
    <w:rsid w:val="00944D37"/>
    <w:rsid w:val="00944DE8"/>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6C6"/>
    <w:rsid w:val="00945963"/>
    <w:rsid w:val="00945992"/>
    <w:rsid w:val="0094599C"/>
    <w:rsid w:val="00945A3E"/>
    <w:rsid w:val="00945A4F"/>
    <w:rsid w:val="00945AD4"/>
    <w:rsid w:val="00945B80"/>
    <w:rsid w:val="00945BA2"/>
    <w:rsid w:val="00945D4D"/>
    <w:rsid w:val="00945E74"/>
    <w:rsid w:val="00945EEE"/>
    <w:rsid w:val="00945EF1"/>
    <w:rsid w:val="00945F69"/>
    <w:rsid w:val="00945F95"/>
    <w:rsid w:val="00945FD1"/>
    <w:rsid w:val="00946005"/>
    <w:rsid w:val="0094610E"/>
    <w:rsid w:val="0094615D"/>
    <w:rsid w:val="009461C6"/>
    <w:rsid w:val="009461FB"/>
    <w:rsid w:val="00946216"/>
    <w:rsid w:val="0094625C"/>
    <w:rsid w:val="009462B4"/>
    <w:rsid w:val="009463AE"/>
    <w:rsid w:val="00946449"/>
    <w:rsid w:val="009464A8"/>
    <w:rsid w:val="009464DE"/>
    <w:rsid w:val="00946509"/>
    <w:rsid w:val="009465E4"/>
    <w:rsid w:val="00946639"/>
    <w:rsid w:val="009466F8"/>
    <w:rsid w:val="0094671D"/>
    <w:rsid w:val="009467E3"/>
    <w:rsid w:val="0094683D"/>
    <w:rsid w:val="009468E9"/>
    <w:rsid w:val="00946943"/>
    <w:rsid w:val="00946C08"/>
    <w:rsid w:val="00946C6D"/>
    <w:rsid w:val="00946DF3"/>
    <w:rsid w:val="00946E22"/>
    <w:rsid w:val="00946E73"/>
    <w:rsid w:val="00946E8E"/>
    <w:rsid w:val="00946F2D"/>
    <w:rsid w:val="00946FF2"/>
    <w:rsid w:val="00947003"/>
    <w:rsid w:val="00947057"/>
    <w:rsid w:val="009470DB"/>
    <w:rsid w:val="0094719A"/>
    <w:rsid w:val="009473D9"/>
    <w:rsid w:val="009476BA"/>
    <w:rsid w:val="009476EE"/>
    <w:rsid w:val="0094777C"/>
    <w:rsid w:val="009477A8"/>
    <w:rsid w:val="009477B5"/>
    <w:rsid w:val="00947950"/>
    <w:rsid w:val="00947AC5"/>
    <w:rsid w:val="00947AF4"/>
    <w:rsid w:val="00947B06"/>
    <w:rsid w:val="00947B5F"/>
    <w:rsid w:val="00947CC1"/>
    <w:rsid w:val="00947CFF"/>
    <w:rsid w:val="00947DBC"/>
    <w:rsid w:val="00947EA3"/>
    <w:rsid w:val="00947EB1"/>
    <w:rsid w:val="00947EBC"/>
    <w:rsid w:val="00947EE5"/>
    <w:rsid w:val="00947F22"/>
    <w:rsid w:val="00947F65"/>
    <w:rsid w:val="00947FA3"/>
    <w:rsid w:val="0095002F"/>
    <w:rsid w:val="00950059"/>
    <w:rsid w:val="00950109"/>
    <w:rsid w:val="0095011B"/>
    <w:rsid w:val="0095011C"/>
    <w:rsid w:val="00950165"/>
    <w:rsid w:val="009501E4"/>
    <w:rsid w:val="009502E4"/>
    <w:rsid w:val="00950301"/>
    <w:rsid w:val="00950411"/>
    <w:rsid w:val="009504E7"/>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D2"/>
    <w:rsid w:val="00950BEB"/>
    <w:rsid w:val="00950C67"/>
    <w:rsid w:val="00950CD8"/>
    <w:rsid w:val="00950D02"/>
    <w:rsid w:val="00950D14"/>
    <w:rsid w:val="00950D90"/>
    <w:rsid w:val="00950DC2"/>
    <w:rsid w:val="00950E77"/>
    <w:rsid w:val="00950E83"/>
    <w:rsid w:val="00950E8A"/>
    <w:rsid w:val="00950FFA"/>
    <w:rsid w:val="00951060"/>
    <w:rsid w:val="009510F1"/>
    <w:rsid w:val="0095111A"/>
    <w:rsid w:val="00951157"/>
    <w:rsid w:val="009511E6"/>
    <w:rsid w:val="00951254"/>
    <w:rsid w:val="00951456"/>
    <w:rsid w:val="00951745"/>
    <w:rsid w:val="0095176B"/>
    <w:rsid w:val="0095179B"/>
    <w:rsid w:val="009517C5"/>
    <w:rsid w:val="009517EE"/>
    <w:rsid w:val="0095184E"/>
    <w:rsid w:val="0095185D"/>
    <w:rsid w:val="009518D9"/>
    <w:rsid w:val="00951914"/>
    <w:rsid w:val="00951A14"/>
    <w:rsid w:val="00951AFE"/>
    <w:rsid w:val="00951B6E"/>
    <w:rsid w:val="00951B7A"/>
    <w:rsid w:val="00951DE0"/>
    <w:rsid w:val="00951E31"/>
    <w:rsid w:val="00951ED8"/>
    <w:rsid w:val="00951FA1"/>
    <w:rsid w:val="00951FCC"/>
    <w:rsid w:val="0095212A"/>
    <w:rsid w:val="0095227E"/>
    <w:rsid w:val="009522B8"/>
    <w:rsid w:val="009524A5"/>
    <w:rsid w:val="009524E5"/>
    <w:rsid w:val="0095273C"/>
    <w:rsid w:val="00952745"/>
    <w:rsid w:val="00952759"/>
    <w:rsid w:val="00952775"/>
    <w:rsid w:val="009527DB"/>
    <w:rsid w:val="0095289A"/>
    <w:rsid w:val="009528AD"/>
    <w:rsid w:val="0095293D"/>
    <w:rsid w:val="0095296B"/>
    <w:rsid w:val="00952A20"/>
    <w:rsid w:val="00952A4A"/>
    <w:rsid w:val="00952AA1"/>
    <w:rsid w:val="00952B6A"/>
    <w:rsid w:val="00952E5A"/>
    <w:rsid w:val="00952F61"/>
    <w:rsid w:val="00952FC0"/>
    <w:rsid w:val="0095306F"/>
    <w:rsid w:val="009530F3"/>
    <w:rsid w:val="00953117"/>
    <w:rsid w:val="00953129"/>
    <w:rsid w:val="009532CF"/>
    <w:rsid w:val="0095337E"/>
    <w:rsid w:val="0095338F"/>
    <w:rsid w:val="0095343C"/>
    <w:rsid w:val="009534C6"/>
    <w:rsid w:val="00953593"/>
    <w:rsid w:val="009535AF"/>
    <w:rsid w:val="0095360A"/>
    <w:rsid w:val="00953618"/>
    <w:rsid w:val="00953732"/>
    <w:rsid w:val="00953815"/>
    <w:rsid w:val="00953887"/>
    <w:rsid w:val="00953926"/>
    <w:rsid w:val="00953964"/>
    <w:rsid w:val="00953A04"/>
    <w:rsid w:val="00953ABF"/>
    <w:rsid w:val="00953AC3"/>
    <w:rsid w:val="00953AF3"/>
    <w:rsid w:val="00953BE1"/>
    <w:rsid w:val="00953C3D"/>
    <w:rsid w:val="00953CD3"/>
    <w:rsid w:val="00953DD7"/>
    <w:rsid w:val="00953E1A"/>
    <w:rsid w:val="00953E45"/>
    <w:rsid w:val="00953FCE"/>
    <w:rsid w:val="00953FD9"/>
    <w:rsid w:val="00954020"/>
    <w:rsid w:val="009540A6"/>
    <w:rsid w:val="009540F3"/>
    <w:rsid w:val="00954162"/>
    <w:rsid w:val="00954205"/>
    <w:rsid w:val="00954213"/>
    <w:rsid w:val="00954219"/>
    <w:rsid w:val="00954635"/>
    <w:rsid w:val="00954665"/>
    <w:rsid w:val="0095467A"/>
    <w:rsid w:val="009546A1"/>
    <w:rsid w:val="00954765"/>
    <w:rsid w:val="009547EB"/>
    <w:rsid w:val="009548F1"/>
    <w:rsid w:val="009548F9"/>
    <w:rsid w:val="00954A41"/>
    <w:rsid w:val="00954A5D"/>
    <w:rsid w:val="00954A93"/>
    <w:rsid w:val="00954AC7"/>
    <w:rsid w:val="00954B20"/>
    <w:rsid w:val="00954B2F"/>
    <w:rsid w:val="00954B90"/>
    <w:rsid w:val="00954BCC"/>
    <w:rsid w:val="00954BD4"/>
    <w:rsid w:val="00954C46"/>
    <w:rsid w:val="00954C6D"/>
    <w:rsid w:val="00954D89"/>
    <w:rsid w:val="00954E0B"/>
    <w:rsid w:val="00954E9C"/>
    <w:rsid w:val="00954EF7"/>
    <w:rsid w:val="00954FC1"/>
    <w:rsid w:val="00955007"/>
    <w:rsid w:val="00955049"/>
    <w:rsid w:val="00955104"/>
    <w:rsid w:val="00955324"/>
    <w:rsid w:val="00955337"/>
    <w:rsid w:val="00955374"/>
    <w:rsid w:val="009553BC"/>
    <w:rsid w:val="00955409"/>
    <w:rsid w:val="0095541D"/>
    <w:rsid w:val="00955424"/>
    <w:rsid w:val="00955472"/>
    <w:rsid w:val="00955500"/>
    <w:rsid w:val="0095554E"/>
    <w:rsid w:val="00955563"/>
    <w:rsid w:val="009555BD"/>
    <w:rsid w:val="0095562A"/>
    <w:rsid w:val="00955677"/>
    <w:rsid w:val="00955698"/>
    <w:rsid w:val="00955710"/>
    <w:rsid w:val="00955770"/>
    <w:rsid w:val="009557B9"/>
    <w:rsid w:val="00955875"/>
    <w:rsid w:val="0095599C"/>
    <w:rsid w:val="009559EC"/>
    <w:rsid w:val="00955A58"/>
    <w:rsid w:val="00955B9C"/>
    <w:rsid w:val="00955C03"/>
    <w:rsid w:val="00955C73"/>
    <w:rsid w:val="00955CB2"/>
    <w:rsid w:val="00955D96"/>
    <w:rsid w:val="00955EC1"/>
    <w:rsid w:val="00955EEA"/>
    <w:rsid w:val="00955F14"/>
    <w:rsid w:val="00955F68"/>
    <w:rsid w:val="00956055"/>
    <w:rsid w:val="0095608A"/>
    <w:rsid w:val="00956124"/>
    <w:rsid w:val="00956140"/>
    <w:rsid w:val="009561DC"/>
    <w:rsid w:val="00956234"/>
    <w:rsid w:val="00956291"/>
    <w:rsid w:val="009563C7"/>
    <w:rsid w:val="00956492"/>
    <w:rsid w:val="0095649F"/>
    <w:rsid w:val="009564CB"/>
    <w:rsid w:val="009564F5"/>
    <w:rsid w:val="009567C2"/>
    <w:rsid w:val="009568B9"/>
    <w:rsid w:val="009568BA"/>
    <w:rsid w:val="00956943"/>
    <w:rsid w:val="009569BD"/>
    <w:rsid w:val="009569E3"/>
    <w:rsid w:val="00956A09"/>
    <w:rsid w:val="00956A6E"/>
    <w:rsid w:val="00956B5A"/>
    <w:rsid w:val="00956BBC"/>
    <w:rsid w:val="00956BCD"/>
    <w:rsid w:val="00956C4E"/>
    <w:rsid w:val="00956C5A"/>
    <w:rsid w:val="00956C5F"/>
    <w:rsid w:val="00956D12"/>
    <w:rsid w:val="00956D2B"/>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ABF"/>
    <w:rsid w:val="00957B5E"/>
    <w:rsid w:val="00957C4B"/>
    <w:rsid w:val="00957C54"/>
    <w:rsid w:val="00957CC6"/>
    <w:rsid w:val="00957E84"/>
    <w:rsid w:val="00957F37"/>
    <w:rsid w:val="00957FE7"/>
    <w:rsid w:val="0096004A"/>
    <w:rsid w:val="009600C6"/>
    <w:rsid w:val="009600F8"/>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03"/>
    <w:rsid w:val="00960D2E"/>
    <w:rsid w:val="00960E40"/>
    <w:rsid w:val="00960EC0"/>
    <w:rsid w:val="00960F0A"/>
    <w:rsid w:val="0096109F"/>
    <w:rsid w:val="009610F2"/>
    <w:rsid w:val="00961102"/>
    <w:rsid w:val="00961121"/>
    <w:rsid w:val="0096112B"/>
    <w:rsid w:val="00961168"/>
    <w:rsid w:val="0096116D"/>
    <w:rsid w:val="009612A8"/>
    <w:rsid w:val="009612C7"/>
    <w:rsid w:val="0096133D"/>
    <w:rsid w:val="0096137F"/>
    <w:rsid w:val="009614A4"/>
    <w:rsid w:val="009614EA"/>
    <w:rsid w:val="00961637"/>
    <w:rsid w:val="00961762"/>
    <w:rsid w:val="00961889"/>
    <w:rsid w:val="00961898"/>
    <w:rsid w:val="00961979"/>
    <w:rsid w:val="009619B5"/>
    <w:rsid w:val="00961A06"/>
    <w:rsid w:val="00961AAD"/>
    <w:rsid w:val="00961C9A"/>
    <w:rsid w:val="00961CC2"/>
    <w:rsid w:val="00961D2F"/>
    <w:rsid w:val="00961D62"/>
    <w:rsid w:val="00961DA3"/>
    <w:rsid w:val="00961DC7"/>
    <w:rsid w:val="00961E18"/>
    <w:rsid w:val="00961E55"/>
    <w:rsid w:val="00961EB6"/>
    <w:rsid w:val="00961F0A"/>
    <w:rsid w:val="00961F0C"/>
    <w:rsid w:val="00961FEB"/>
    <w:rsid w:val="0096209F"/>
    <w:rsid w:val="00962115"/>
    <w:rsid w:val="0096214B"/>
    <w:rsid w:val="0096218C"/>
    <w:rsid w:val="00962231"/>
    <w:rsid w:val="009622D3"/>
    <w:rsid w:val="0096234E"/>
    <w:rsid w:val="00962480"/>
    <w:rsid w:val="00962535"/>
    <w:rsid w:val="00962538"/>
    <w:rsid w:val="0096256A"/>
    <w:rsid w:val="00962582"/>
    <w:rsid w:val="009625D4"/>
    <w:rsid w:val="009625FD"/>
    <w:rsid w:val="00962646"/>
    <w:rsid w:val="00962655"/>
    <w:rsid w:val="0096266C"/>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35D"/>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CA7"/>
    <w:rsid w:val="00963DB2"/>
    <w:rsid w:val="00963E48"/>
    <w:rsid w:val="00963F42"/>
    <w:rsid w:val="00963FE9"/>
    <w:rsid w:val="00964006"/>
    <w:rsid w:val="009641AB"/>
    <w:rsid w:val="0096423F"/>
    <w:rsid w:val="00964278"/>
    <w:rsid w:val="00964283"/>
    <w:rsid w:val="0096434F"/>
    <w:rsid w:val="00964383"/>
    <w:rsid w:val="00964463"/>
    <w:rsid w:val="009644C9"/>
    <w:rsid w:val="0096459F"/>
    <w:rsid w:val="009645C6"/>
    <w:rsid w:val="00964617"/>
    <w:rsid w:val="00964677"/>
    <w:rsid w:val="009647AE"/>
    <w:rsid w:val="009647F0"/>
    <w:rsid w:val="009647FA"/>
    <w:rsid w:val="0096481A"/>
    <w:rsid w:val="009648EC"/>
    <w:rsid w:val="00964A48"/>
    <w:rsid w:val="00964A56"/>
    <w:rsid w:val="00964BCE"/>
    <w:rsid w:val="00964C6E"/>
    <w:rsid w:val="00964D38"/>
    <w:rsid w:val="00964D9A"/>
    <w:rsid w:val="00964DBA"/>
    <w:rsid w:val="00964DC9"/>
    <w:rsid w:val="00964E95"/>
    <w:rsid w:val="00964F4D"/>
    <w:rsid w:val="00964FCA"/>
    <w:rsid w:val="0096500C"/>
    <w:rsid w:val="00965136"/>
    <w:rsid w:val="00965185"/>
    <w:rsid w:val="00965231"/>
    <w:rsid w:val="00965240"/>
    <w:rsid w:val="0096525E"/>
    <w:rsid w:val="009653EA"/>
    <w:rsid w:val="00965424"/>
    <w:rsid w:val="00965576"/>
    <w:rsid w:val="009655C2"/>
    <w:rsid w:val="00965616"/>
    <w:rsid w:val="009656E9"/>
    <w:rsid w:val="00965856"/>
    <w:rsid w:val="009658FB"/>
    <w:rsid w:val="00965916"/>
    <w:rsid w:val="00965946"/>
    <w:rsid w:val="00965A88"/>
    <w:rsid w:val="00965C29"/>
    <w:rsid w:val="00965CE6"/>
    <w:rsid w:val="00965D06"/>
    <w:rsid w:val="00965D22"/>
    <w:rsid w:val="00965D4D"/>
    <w:rsid w:val="00965E0A"/>
    <w:rsid w:val="00965E68"/>
    <w:rsid w:val="00965FDB"/>
    <w:rsid w:val="009660AF"/>
    <w:rsid w:val="009660E6"/>
    <w:rsid w:val="0096619A"/>
    <w:rsid w:val="0096619C"/>
    <w:rsid w:val="009661A0"/>
    <w:rsid w:val="009661BF"/>
    <w:rsid w:val="00966241"/>
    <w:rsid w:val="00966312"/>
    <w:rsid w:val="009663BE"/>
    <w:rsid w:val="009663E8"/>
    <w:rsid w:val="009663EF"/>
    <w:rsid w:val="00966401"/>
    <w:rsid w:val="00966515"/>
    <w:rsid w:val="00966666"/>
    <w:rsid w:val="009666AF"/>
    <w:rsid w:val="0096678E"/>
    <w:rsid w:val="00966894"/>
    <w:rsid w:val="00966930"/>
    <w:rsid w:val="00966A28"/>
    <w:rsid w:val="00966A58"/>
    <w:rsid w:val="00966B2B"/>
    <w:rsid w:val="00966BA9"/>
    <w:rsid w:val="00966BD7"/>
    <w:rsid w:val="00966E62"/>
    <w:rsid w:val="00966EA0"/>
    <w:rsid w:val="00966EB6"/>
    <w:rsid w:val="00967125"/>
    <w:rsid w:val="009671B7"/>
    <w:rsid w:val="00967201"/>
    <w:rsid w:val="00967290"/>
    <w:rsid w:val="009672B5"/>
    <w:rsid w:val="009672C9"/>
    <w:rsid w:val="00967351"/>
    <w:rsid w:val="0096736E"/>
    <w:rsid w:val="00967452"/>
    <w:rsid w:val="00967497"/>
    <w:rsid w:val="009674C0"/>
    <w:rsid w:val="009674C1"/>
    <w:rsid w:val="00967573"/>
    <w:rsid w:val="0096759D"/>
    <w:rsid w:val="00967609"/>
    <w:rsid w:val="0096764F"/>
    <w:rsid w:val="009676D3"/>
    <w:rsid w:val="009677FE"/>
    <w:rsid w:val="009679AF"/>
    <w:rsid w:val="00967A56"/>
    <w:rsid w:val="00967B0C"/>
    <w:rsid w:val="00967C56"/>
    <w:rsid w:val="00967C91"/>
    <w:rsid w:val="00967D3B"/>
    <w:rsid w:val="00967D6C"/>
    <w:rsid w:val="00967DB4"/>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BEE"/>
    <w:rsid w:val="00970BFE"/>
    <w:rsid w:val="00970CFF"/>
    <w:rsid w:val="00970D01"/>
    <w:rsid w:val="00970DA2"/>
    <w:rsid w:val="00970E02"/>
    <w:rsid w:val="00970E06"/>
    <w:rsid w:val="00970EC2"/>
    <w:rsid w:val="00970F2C"/>
    <w:rsid w:val="00970F71"/>
    <w:rsid w:val="00970FDC"/>
    <w:rsid w:val="00970FF5"/>
    <w:rsid w:val="0097103D"/>
    <w:rsid w:val="0097113F"/>
    <w:rsid w:val="009711BB"/>
    <w:rsid w:val="0097129E"/>
    <w:rsid w:val="009712A9"/>
    <w:rsid w:val="009712EC"/>
    <w:rsid w:val="009713EA"/>
    <w:rsid w:val="00971481"/>
    <w:rsid w:val="00971555"/>
    <w:rsid w:val="009715CE"/>
    <w:rsid w:val="0097160C"/>
    <w:rsid w:val="00971782"/>
    <w:rsid w:val="009717D7"/>
    <w:rsid w:val="0097193A"/>
    <w:rsid w:val="009719A3"/>
    <w:rsid w:val="009719DB"/>
    <w:rsid w:val="00971A2E"/>
    <w:rsid w:val="00971AA6"/>
    <w:rsid w:val="00971ABF"/>
    <w:rsid w:val="00971AC3"/>
    <w:rsid w:val="00971B0D"/>
    <w:rsid w:val="00971B55"/>
    <w:rsid w:val="00971C80"/>
    <w:rsid w:val="00971C92"/>
    <w:rsid w:val="00971CE4"/>
    <w:rsid w:val="00971E7C"/>
    <w:rsid w:val="00971F9D"/>
    <w:rsid w:val="0097210B"/>
    <w:rsid w:val="00972187"/>
    <w:rsid w:val="0097218C"/>
    <w:rsid w:val="0097224D"/>
    <w:rsid w:val="009722C1"/>
    <w:rsid w:val="009722CE"/>
    <w:rsid w:val="0097232D"/>
    <w:rsid w:val="00972391"/>
    <w:rsid w:val="009723E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5"/>
    <w:rsid w:val="00972D07"/>
    <w:rsid w:val="00972D0C"/>
    <w:rsid w:val="00972DBB"/>
    <w:rsid w:val="00972E96"/>
    <w:rsid w:val="009731F6"/>
    <w:rsid w:val="009732CA"/>
    <w:rsid w:val="009733FA"/>
    <w:rsid w:val="009734A6"/>
    <w:rsid w:val="009734AB"/>
    <w:rsid w:val="009734B5"/>
    <w:rsid w:val="009734EE"/>
    <w:rsid w:val="00973623"/>
    <w:rsid w:val="009736FD"/>
    <w:rsid w:val="00973737"/>
    <w:rsid w:val="009737E9"/>
    <w:rsid w:val="00973812"/>
    <w:rsid w:val="0097392D"/>
    <w:rsid w:val="009739A4"/>
    <w:rsid w:val="00973A70"/>
    <w:rsid w:val="00973BE4"/>
    <w:rsid w:val="00973C95"/>
    <w:rsid w:val="00973D08"/>
    <w:rsid w:val="00973D4E"/>
    <w:rsid w:val="00973DBB"/>
    <w:rsid w:val="00973E45"/>
    <w:rsid w:val="00973F01"/>
    <w:rsid w:val="00973F1A"/>
    <w:rsid w:val="00974050"/>
    <w:rsid w:val="00974091"/>
    <w:rsid w:val="00974208"/>
    <w:rsid w:val="009742B6"/>
    <w:rsid w:val="009742E5"/>
    <w:rsid w:val="00974419"/>
    <w:rsid w:val="009744E9"/>
    <w:rsid w:val="00974508"/>
    <w:rsid w:val="009745C8"/>
    <w:rsid w:val="00974604"/>
    <w:rsid w:val="00974687"/>
    <w:rsid w:val="009746C4"/>
    <w:rsid w:val="0097471D"/>
    <w:rsid w:val="00974740"/>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83"/>
    <w:rsid w:val="009756B3"/>
    <w:rsid w:val="00975711"/>
    <w:rsid w:val="00975998"/>
    <w:rsid w:val="00975A54"/>
    <w:rsid w:val="00975A7C"/>
    <w:rsid w:val="00975ACB"/>
    <w:rsid w:val="00975BE9"/>
    <w:rsid w:val="00975C1D"/>
    <w:rsid w:val="00975C51"/>
    <w:rsid w:val="00975CF8"/>
    <w:rsid w:val="00975D0C"/>
    <w:rsid w:val="00975E46"/>
    <w:rsid w:val="00975EF7"/>
    <w:rsid w:val="00975F20"/>
    <w:rsid w:val="00975F7A"/>
    <w:rsid w:val="00975FC8"/>
    <w:rsid w:val="00975FF0"/>
    <w:rsid w:val="00976042"/>
    <w:rsid w:val="009760D1"/>
    <w:rsid w:val="00976109"/>
    <w:rsid w:val="0097614F"/>
    <w:rsid w:val="009761B4"/>
    <w:rsid w:val="009761E3"/>
    <w:rsid w:val="009761F5"/>
    <w:rsid w:val="009762F7"/>
    <w:rsid w:val="009762FE"/>
    <w:rsid w:val="00976487"/>
    <w:rsid w:val="0097648B"/>
    <w:rsid w:val="009764B3"/>
    <w:rsid w:val="009764E1"/>
    <w:rsid w:val="00976564"/>
    <w:rsid w:val="009765C0"/>
    <w:rsid w:val="009765EE"/>
    <w:rsid w:val="009766D7"/>
    <w:rsid w:val="0097678E"/>
    <w:rsid w:val="009767DF"/>
    <w:rsid w:val="009767E6"/>
    <w:rsid w:val="00976834"/>
    <w:rsid w:val="009768B1"/>
    <w:rsid w:val="00976958"/>
    <w:rsid w:val="009769E4"/>
    <w:rsid w:val="009769F4"/>
    <w:rsid w:val="00976A04"/>
    <w:rsid w:val="00976B29"/>
    <w:rsid w:val="00976C1E"/>
    <w:rsid w:val="00976C5C"/>
    <w:rsid w:val="00976C6A"/>
    <w:rsid w:val="00976CBD"/>
    <w:rsid w:val="00976D1B"/>
    <w:rsid w:val="00976D27"/>
    <w:rsid w:val="00976D5A"/>
    <w:rsid w:val="00976DC5"/>
    <w:rsid w:val="00976E47"/>
    <w:rsid w:val="00976F2E"/>
    <w:rsid w:val="00977067"/>
    <w:rsid w:val="00977093"/>
    <w:rsid w:val="00977115"/>
    <w:rsid w:val="0097719E"/>
    <w:rsid w:val="009771F8"/>
    <w:rsid w:val="009772C2"/>
    <w:rsid w:val="009773B8"/>
    <w:rsid w:val="009773F0"/>
    <w:rsid w:val="009773F2"/>
    <w:rsid w:val="009774A8"/>
    <w:rsid w:val="009774AB"/>
    <w:rsid w:val="009774D6"/>
    <w:rsid w:val="009774EB"/>
    <w:rsid w:val="00977798"/>
    <w:rsid w:val="009777E1"/>
    <w:rsid w:val="00977810"/>
    <w:rsid w:val="00977956"/>
    <w:rsid w:val="00977977"/>
    <w:rsid w:val="00977998"/>
    <w:rsid w:val="00977A2D"/>
    <w:rsid w:val="00977A30"/>
    <w:rsid w:val="00977A3B"/>
    <w:rsid w:val="00977A4B"/>
    <w:rsid w:val="00977AD1"/>
    <w:rsid w:val="00977B11"/>
    <w:rsid w:val="00977B9C"/>
    <w:rsid w:val="00977BA2"/>
    <w:rsid w:val="00977BC1"/>
    <w:rsid w:val="00977C02"/>
    <w:rsid w:val="00977C2D"/>
    <w:rsid w:val="00977D0F"/>
    <w:rsid w:val="00977D67"/>
    <w:rsid w:val="00977D9D"/>
    <w:rsid w:val="00977ED3"/>
    <w:rsid w:val="0098007F"/>
    <w:rsid w:val="009800F9"/>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42"/>
    <w:rsid w:val="00980EC3"/>
    <w:rsid w:val="00980FB9"/>
    <w:rsid w:val="0098115B"/>
    <w:rsid w:val="0098123B"/>
    <w:rsid w:val="0098128D"/>
    <w:rsid w:val="009812D9"/>
    <w:rsid w:val="00981337"/>
    <w:rsid w:val="00981401"/>
    <w:rsid w:val="00981421"/>
    <w:rsid w:val="009814AA"/>
    <w:rsid w:val="0098151C"/>
    <w:rsid w:val="0098168C"/>
    <w:rsid w:val="009816BE"/>
    <w:rsid w:val="0098170D"/>
    <w:rsid w:val="0098171B"/>
    <w:rsid w:val="0098171C"/>
    <w:rsid w:val="00981827"/>
    <w:rsid w:val="00981849"/>
    <w:rsid w:val="00981872"/>
    <w:rsid w:val="0098187C"/>
    <w:rsid w:val="0098194E"/>
    <w:rsid w:val="00981A07"/>
    <w:rsid w:val="00981A47"/>
    <w:rsid w:val="00981B55"/>
    <w:rsid w:val="00981B77"/>
    <w:rsid w:val="00981BBA"/>
    <w:rsid w:val="00981C6E"/>
    <w:rsid w:val="00981F1B"/>
    <w:rsid w:val="00981FA5"/>
    <w:rsid w:val="00981FF1"/>
    <w:rsid w:val="00982088"/>
    <w:rsid w:val="00982203"/>
    <w:rsid w:val="0098225D"/>
    <w:rsid w:val="00982282"/>
    <w:rsid w:val="009822C6"/>
    <w:rsid w:val="009822F9"/>
    <w:rsid w:val="009823EB"/>
    <w:rsid w:val="009823FB"/>
    <w:rsid w:val="0098248F"/>
    <w:rsid w:val="009824B6"/>
    <w:rsid w:val="00982541"/>
    <w:rsid w:val="009825CF"/>
    <w:rsid w:val="009825ED"/>
    <w:rsid w:val="0098261F"/>
    <w:rsid w:val="009826A3"/>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4C8"/>
    <w:rsid w:val="00983572"/>
    <w:rsid w:val="009835E7"/>
    <w:rsid w:val="009835EA"/>
    <w:rsid w:val="009836F8"/>
    <w:rsid w:val="00983715"/>
    <w:rsid w:val="00983803"/>
    <w:rsid w:val="00983814"/>
    <w:rsid w:val="00983860"/>
    <w:rsid w:val="0098390A"/>
    <w:rsid w:val="0098390C"/>
    <w:rsid w:val="009839A7"/>
    <w:rsid w:val="00983A25"/>
    <w:rsid w:val="00983A5D"/>
    <w:rsid w:val="00983CD9"/>
    <w:rsid w:val="00983CFC"/>
    <w:rsid w:val="00983D97"/>
    <w:rsid w:val="00983D9E"/>
    <w:rsid w:val="00983E0D"/>
    <w:rsid w:val="00983F5C"/>
    <w:rsid w:val="00983F9D"/>
    <w:rsid w:val="00984034"/>
    <w:rsid w:val="009840AB"/>
    <w:rsid w:val="009841C0"/>
    <w:rsid w:val="009841C1"/>
    <w:rsid w:val="009841E4"/>
    <w:rsid w:val="009841F2"/>
    <w:rsid w:val="00984256"/>
    <w:rsid w:val="00984387"/>
    <w:rsid w:val="0098445B"/>
    <w:rsid w:val="00984483"/>
    <w:rsid w:val="009844FB"/>
    <w:rsid w:val="0098468B"/>
    <w:rsid w:val="00984724"/>
    <w:rsid w:val="0098474B"/>
    <w:rsid w:val="009847F0"/>
    <w:rsid w:val="0098481B"/>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6D"/>
    <w:rsid w:val="00984F85"/>
    <w:rsid w:val="0098503A"/>
    <w:rsid w:val="00985041"/>
    <w:rsid w:val="0098505A"/>
    <w:rsid w:val="009850ED"/>
    <w:rsid w:val="00985124"/>
    <w:rsid w:val="0098515C"/>
    <w:rsid w:val="0098515D"/>
    <w:rsid w:val="0098522A"/>
    <w:rsid w:val="009853AE"/>
    <w:rsid w:val="009854A7"/>
    <w:rsid w:val="009854EB"/>
    <w:rsid w:val="0098553A"/>
    <w:rsid w:val="0098553C"/>
    <w:rsid w:val="0098569D"/>
    <w:rsid w:val="009857C2"/>
    <w:rsid w:val="0098594B"/>
    <w:rsid w:val="00985ABB"/>
    <w:rsid w:val="00985B13"/>
    <w:rsid w:val="00985BB7"/>
    <w:rsid w:val="00985C67"/>
    <w:rsid w:val="00985D43"/>
    <w:rsid w:val="00985DBF"/>
    <w:rsid w:val="00985DC5"/>
    <w:rsid w:val="00985DDD"/>
    <w:rsid w:val="00986069"/>
    <w:rsid w:val="0098608E"/>
    <w:rsid w:val="00986099"/>
    <w:rsid w:val="009860BF"/>
    <w:rsid w:val="009861E3"/>
    <w:rsid w:val="009862A5"/>
    <w:rsid w:val="00986462"/>
    <w:rsid w:val="009864A3"/>
    <w:rsid w:val="009864D0"/>
    <w:rsid w:val="00986536"/>
    <w:rsid w:val="00986601"/>
    <w:rsid w:val="00986753"/>
    <w:rsid w:val="009867E7"/>
    <w:rsid w:val="009867E9"/>
    <w:rsid w:val="0098681E"/>
    <w:rsid w:val="00986838"/>
    <w:rsid w:val="00986985"/>
    <w:rsid w:val="009869C4"/>
    <w:rsid w:val="009869C9"/>
    <w:rsid w:val="00986A0E"/>
    <w:rsid w:val="00986AC6"/>
    <w:rsid w:val="00986AD8"/>
    <w:rsid w:val="00986B3B"/>
    <w:rsid w:val="00986B7F"/>
    <w:rsid w:val="00986C13"/>
    <w:rsid w:val="00986C35"/>
    <w:rsid w:val="00986C47"/>
    <w:rsid w:val="00986C65"/>
    <w:rsid w:val="00986C73"/>
    <w:rsid w:val="00986C90"/>
    <w:rsid w:val="00986D67"/>
    <w:rsid w:val="00986E6C"/>
    <w:rsid w:val="00986F61"/>
    <w:rsid w:val="00986FEC"/>
    <w:rsid w:val="00987135"/>
    <w:rsid w:val="009871D3"/>
    <w:rsid w:val="00987214"/>
    <w:rsid w:val="00987266"/>
    <w:rsid w:val="009872BB"/>
    <w:rsid w:val="00987306"/>
    <w:rsid w:val="0098734A"/>
    <w:rsid w:val="00987447"/>
    <w:rsid w:val="00987453"/>
    <w:rsid w:val="00987476"/>
    <w:rsid w:val="009874D5"/>
    <w:rsid w:val="009874EF"/>
    <w:rsid w:val="009875CF"/>
    <w:rsid w:val="009875F1"/>
    <w:rsid w:val="009876C3"/>
    <w:rsid w:val="0098778B"/>
    <w:rsid w:val="00987825"/>
    <w:rsid w:val="009878D7"/>
    <w:rsid w:val="009878FF"/>
    <w:rsid w:val="00987950"/>
    <w:rsid w:val="0098799F"/>
    <w:rsid w:val="009879BD"/>
    <w:rsid w:val="009879F2"/>
    <w:rsid w:val="00987A3B"/>
    <w:rsid w:val="00987ADB"/>
    <w:rsid w:val="00987B1A"/>
    <w:rsid w:val="00987B25"/>
    <w:rsid w:val="00987BAF"/>
    <w:rsid w:val="00987C27"/>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902"/>
    <w:rsid w:val="00990A39"/>
    <w:rsid w:val="00990A42"/>
    <w:rsid w:val="00990A7B"/>
    <w:rsid w:val="00990B75"/>
    <w:rsid w:val="00990B86"/>
    <w:rsid w:val="00990CD9"/>
    <w:rsid w:val="00990D0B"/>
    <w:rsid w:val="00990D5E"/>
    <w:rsid w:val="00990FD6"/>
    <w:rsid w:val="00990FEF"/>
    <w:rsid w:val="0099112A"/>
    <w:rsid w:val="009911BF"/>
    <w:rsid w:val="00991204"/>
    <w:rsid w:val="009912B4"/>
    <w:rsid w:val="00991325"/>
    <w:rsid w:val="0099135D"/>
    <w:rsid w:val="009913F8"/>
    <w:rsid w:val="009913FB"/>
    <w:rsid w:val="00991460"/>
    <w:rsid w:val="00991563"/>
    <w:rsid w:val="00991680"/>
    <w:rsid w:val="00991788"/>
    <w:rsid w:val="009918A1"/>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2CF"/>
    <w:rsid w:val="0099230C"/>
    <w:rsid w:val="00992312"/>
    <w:rsid w:val="00992314"/>
    <w:rsid w:val="0099234D"/>
    <w:rsid w:val="00992375"/>
    <w:rsid w:val="00992407"/>
    <w:rsid w:val="0099245C"/>
    <w:rsid w:val="009925BD"/>
    <w:rsid w:val="009925E0"/>
    <w:rsid w:val="0099265F"/>
    <w:rsid w:val="009926CB"/>
    <w:rsid w:val="00992761"/>
    <w:rsid w:val="00992783"/>
    <w:rsid w:val="009927AB"/>
    <w:rsid w:val="009927B2"/>
    <w:rsid w:val="009927E5"/>
    <w:rsid w:val="00992825"/>
    <w:rsid w:val="00992882"/>
    <w:rsid w:val="00992888"/>
    <w:rsid w:val="009928CA"/>
    <w:rsid w:val="009929E8"/>
    <w:rsid w:val="00992B3E"/>
    <w:rsid w:val="00992B79"/>
    <w:rsid w:val="00992D48"/>
    <w:rsid w:val="00992DE7"/>
    <w:rsid w:val="00992E5F"/>
    <w:rsid w:val="00992E73"/>
    <w:rsid w:val="00992E7B"/>
    <w:rsid w:val="00992F60"/>
    <w:rsid w:val="00992F65"/>
    <w:rsid w:val="0099303A"/>
    <w:rsid w:val="00993056"/>
    <w:rsid w:val="00993067"/>
    <w:rsid w:val="009931B5"/>
    <w:rsid w:val="009932BF"/>
    <w:rsid w:val="00993378"/>
    <w:rsid w:val="009933CD"/>
    <w:rsid w:val="009934BD"/>
    <w:rsid w:val="009934DD"/>
    <w:rsid w:val="00993612"/>
    <w:rsid w:val="00993699"/>
    <w:rsid w:val="0099370C"/>
    <w:rsid w:val="0099371E"/>
    <w:rsid w:val="00993738"/>
    <w:rsid w:val="0099377D"/>
    <w:rsid w:val="0099380D"/>
    <w:rsid w:val="00993873"/>
    <w:rsid w:val="00993AB8"/>
    <w:rsid w:val="00993C40"/>
    <w:rsid w:val="00993CB2"/>
    <w:rsid w:val="00993CCD"/>
    <w:rsid w:val="00993D41"/>
    <w:rsid w:val="00993D60"/>
    <w:rsid w:val="00993EA6"/>
    <w:rsid w:val="00993F6C"/>
    <w:rsid w:val="00993FD3"/>
    <w:rsid w:val="00994050"/>
    <w:rsid w:val="009941C2"/>
    <w:rsid w:val="009941D0"/>
    <w:rsid w:val="0099423B"/>
    <w:rsid w:val="00994286"/>
    <w:rsid w:val="00994346"/>
    <w:rsid w:val="00994387"/>
    <w:rsid w:val="009943E4"/>
    <w:rsid w:val="0099445D"/>
    <w:rsid w:val="009944E9"/>
    <w:rsid w:val="00994561"/>
    <w:rsid w:val="009945A8"/>
    <w:rsid w:val="009945C7"/>
    <w:rsid w:val="009945FF"/>
    <w:rsid w:val="00994678"/>
    <w:rsid w:val="009946DA"/>
    <w:rsid w:val="009946FA"/>
    <w:rsid w:val="00994795"/>
    <w:rsid w:val="009947BE"/>
    <w:rsid w:val="009948B6"/>
    <w:rsid w:val="009948D9"/>
    <w:rsid w:val="009948ED"/>
    <w:rsid w:val="009948FD"/>
    <w:rsid w:val="00994982"/>
    <w:rsid w:val="009949C9"/>
    <w:rsid w:val="00994A61"/>
    <w:rsid w:val="00994BE7"/>
    <w:rsid w:val="00994BF7"/>
    <w:rsid w:val="00994C30"/>
    <w:rsid w:val="00994CC8"/>
    <w:rsid w:val="00994CEB"/>
    <w:rsid w:val="00994CF0"/>
    <w:rsid w:val="00994D1A"/>
    <w:rsid w:val="00994D9A"/>
    <w:rsid w:val="00994DDE"/>
    <w:rsid w:val="00994DEC"/>
    <w:rsid w:val="00994E33"/>
    <w:rsid w:val="00994E6D"/>
    <w:rsid w:val="00994E9E"/>
    <w:rsid w:val="00994FB2"/>
    <w:rsid w:val="0099505C"/>
    <w:rsid w:val="009950DB"/>
    <w:rsid w:val="009950F3"/>
    <w:rsid w:val="0099511C"/>
    <w:rsid w:val="00995199"/>
    <w:rsid w:val="0099519F"/>
    <w:rsid w:val="009951D8"/>
    <w:rsid w:val="0099524F"/>
    <w:rsid w:val="00995252"/>
    <w:rsid w:val="009952EF"/>
    <w:rsid w:val="0099533E"/>
    <w:rsid w:val="00995349"/>
    <w:rsid w:val="00995409"/>
    <w:rsid w:val="0099542D"/>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64"/>
    <w:rsid w:val="00995E96"/>
    <w:rsid w:val="00995EE7"/>
    <w:rsid w:val="00995F3B"/>
    <w:rsid w:val="00995FFD"/>
    <w:rsid w:val="0099600E"/>
    <w:rsid w:val="0099622C"/>
    <w:rsid w:val="009962E3"/>
    <w:rsid w:val="0099635B"/>
    <w:rsid w:val="00996361"/>
    <w:rsid w:val="0099641F"/>
    <w:rsid w:val="009964E3"/>
    <w:rsid w:val="0099655B"/>
    <w:rsid w:val="00996570"/>
    <w:rsid w:val="00996599"/>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D3"/>
    <w:rsid w:val="00996BEC"/>
    <w:rsid w:val="00996C2C"/>
    <w:rsid w:val="00996D37"/>
    <w:rsid w:val="00996DD1"/>
    <w:rsid w:val="00996E7D"/>
    <w:rsid w:val="00996EBF"/>
    <w:rsid w:val="00996EE9"/>
    <w:rsid w:val="00996F35"/>
    <w:rsid w:val="00996F74"/>
    <w:rsid w:val="00996FB7"/>
    <w:rsid w:val="00996FE8"/>
    <w:rsid w:val="0099700B"/>
    <w:rsid w:val="0099707D"/>
    <w:rsid w:val="00997110"/>
    <w:rsid w:val="00997165"/>
    <w:rsid w:val="0099732C"/>
    <w:rsid w:val="0099732E"/>
    <w:rsid w:val="00997427"/>
    <w:rsid w:val="009974AE"/>
    <w:rsid w:val="009974B5"/>
    <w:rsid w:val="00997536"/>
    <w:rsid w:val="00997569"/>
    <w:rsid w:val="00997590"/>
    <w:rsid w:val="0099759D"/>
    <w:rsid w:val="009975AC"/>
    <w:rsid w:val="009976AF"/>
    <w:rsid w:val="009977F3"/>
    <w:rsid w:val="0099781A"/>
    <w:rsid w:val="00997821"/>
    <w:rsid w:val="00997866"/>
    <w:rsid w:val="0099786B"/>
    <w:rsid w:val="009978CA"/>
    <w:rsid w:val="009978D1"/>
    <w:rsid w:val="009979DE"/>
    <w:rsid w:val="00997A74"/>
    <w:rsid w:val="00997ADE"/>
    <w:rsid w:val="00997BA2"/>
    <w:rsid w:val="00997BF2"/>
    <w:rsid w:val="00997C04"/>
    <w:rsid w:val="00997D4B"/>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465"/>
    <w:rsid w:val="009A15D2"/>
    <w:rsid w:val="009A1632"/>
    <w:rsid w:val="009A168D"/>
    <w:rsid w:val="009A174D"/>
    <w:rsid w:val="009A17A3"/>
    <w:rsid w:val="009A18D3"/>
    <w:rsid w:val="009A1A59"/>
    <w:rsid w:val="009A1ADA"/>
    <w:rsid w:val="009A1BB8"/>
    <w:rsid w:val="009A1BDA"/>
    <w:rsid w:val="009A1C39"/>
    <w:rsid w:val="009A1CAA"/>
    <w:rsid w:val="009A1D23"/>
    <w:rsid w:val="009A1D28"/>
    <w:rsid w:val="009A1D61"/>
    <w:rsid w:val="009A1DAF"/>
    <w:rsid w:val="009A1E87"/>
    <w:rsid w:val="009A1EC1"/>
    <w:rsid w:val="009A1ECA"/>
    <w:rsid w:val="009A1F6D"/>
    <w:rsid w:val="009A1F6F"/>
    <w:rsid w:val="009A1F7D"/>
    <w:rsid w:val="009A1FDE"/>
    <w:rsid w:val="009A20A2"/>
    <w:rsid w:val="009A20EE"/>
    <w:rsid w:val="009A2100"/>
    <w:rsid w:val="009A21A6"/>
    <w:rsid w:val="009A221E"/>
    <w:rsid w:val="009A2250"/>
    <w:rsid w:val="009A22C6"/>
    <w:rsid w:val="009A22F0"/>
    <w:rsid w:val="009A23B3"/>
    <w:rsid w:val="009A23B5"/>
    <w:rsid w:val="009A23BF"/>
    <w:rsid w:val="009A2406"/>
    <w:rsid w:val="009A245C"/>
    <w:rsid w:val="009A2468"/>
    <w:rsid w:val="009A248B"/>
    <w:rsid w:val="009A255D"/>
    <w:rsid w:val="009A2685"/>
    <w:rsid w:val="009A27E1"/>
    <w:rsid w:val="009A2902"/>
    <w:rsid w:val="009A29F2"/>
    <w:rsid w:val="009A2C49"/>
    <w:rsid w:val="009A2C65"/>
    <w:rsid w:val="009A2C6A"/>
    <w:rsid w:val="009A2C71"/>
    <w:rsid w:val="009A2C95"/>
    <w:rsid w:val="009A2CE1"/>
    <w:rsid w:val="009A2D1A"/>
    <w:rsid w:val="009A2D5C"/>
    <w:rsid w:val="009A2E9B"/>
    <w:rsid w:val="009A2F65"/>
    <w:rsid w:val="009A2F97"/>
    <w:rsid w:val="009A3004"/>
    <w:rsid w:val="009A30C6"/>
    <w:rsid w:val="009A310B"/>
    <w:rsid w:val="009A3126"/>
    <w:rsid w:val="009A319A"/>
    <w:rsid w:val="009A3279"/>
    <w:rsid w:val="009A3305"/>
    <w:rsid w:val="009A3437"/>
    <w:rsid w:val="009A3498"/>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E6B"/>
    <w:rsid w:val="009A4F53"/>
    <w:rsid w:val="009A4FA6"/>
    <w:rsid w:val="009A505A"/>
    <w:rsid w:val="009A5087"/>
    <w:rsid w:val="009A5130"/>
    <w:rsid w:val="009A52AB"/>
    <w:rsid w:val="009A5373"/>
    <w:rsid w:val="009A5378"/>
    <w:rsid w:val="009A540D"/>
    <w:rsid w:val="009A54D7"/>
    <w:rsid w:val="009A54D9"/>
    <w:rsid w:val="009A5699"/>
    <w:rsid w:val="009A572C"/>
    <w:rsid w:val="009A5781"/>
    <w:rsid w:val="009A5833"/>
    <w:rsid w:val="009A58B1"/>
    <w:rsid w:val="009A5A3D"/>
    <w:rsid w:val="009A5B05"/>
    <w:rsid w:val="009A5B4A"/>
    <w:rsid w:val="009A5BB5"/>
    <w:rsid w:val="009A5BD3"/>
    <w:rsid w:val="009A5BFB"/>
    <w:rsid w:val="009A5C98"/>
    <w:rsid w:val="009A5CA6"/>
    <w:rsid w:val="009A5D6A"/>
    <w:rsid w:val="009A5DA3"/>
    <w:rsid w:val="009A5DC6"/>
    <w:rsid w:val="009A5DCC"/>
    <w:rsid w:val="009A5DEE"/>
    <w:rsid w:val="009A5E34"/>
    <w:rsid w:val="009A5E44"/>
    <w:rsid w:val="009A5EA5"/>
    <w:rsid w:val="009A5FC7"/>
    <w:rsid w:val="009A6018"/>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9E6"/>
    <w:rsid w:val="009A6A90"/>
    <w:rsid w:val="009A6D99"/>
    <w:rsid w:val="009A6DE4"/>
    <w:rsid w:val="009A6E1C"/>
    <w:rsid w:val="009A704F"/>
    <w:rsid w:val="009A7266"/>
    <w:rsid w:val="009A7349"/>
    <w:rsid w:val="009A736B"/>
    <w:rsid w:val="009A744E"/>
    <w:rsid w:val="009A7508"/>
    <w:rsid w:val="009A767C"/>
    <w:rsid w:val="009A76BF"/>
    <w:rsid w:val="009A7792"/>
    <w:rsid w:val="009A7819"/>
    <w:rsid w:val="009A78AF"/>
    <w:rsid w:val="009A78F0"/>
    <w:rsid w:val="009A79B9"/>
    <w:rsid w:val="009A7A1B"/>
    <w:rsid w:val="009A7AF5"/>
    <w:rsid w:val="009A7AFC"/>
    <w:rsid w:val="009A7B49"/>
    <w:rsid w:val="009A7B95"/>
    <w:rsid w:val="009A7BE8"/>
    <w:rsid w:val="009A7CE2"/>
    <w:rsid w:val="009A7CED"/>
    <w:rsid w:val="009A7D29"/>
    <w:rsid w:val="009A7D78"/>
    <w:rsid w:val="009A7E85"/>
    <w:rsid w:val="009A7EDA"/>
    <w:rsid w:val="009A7F16"/>
    <w:rsid w:val="009B001C"/>
    <w:rsid w:val="009B00C6"/>
    <w:rsid w:val="009B011C"/>
    <w:rsid w:val="009B017B"/>
    <w:rsid w:val="009B0252"/>
    <w:rsid w:val="009B0313"/>
    <w:rsid w:val="009B0333"/>
    <w:rsid w:val="009B036C"/>
    <w:rsid w:val="009B0379"/>
    <w:rsid w:val="009B04EC"/>
    <w:rsid w:val="009B0550"/>
    <w:rsid w:val="009B05A5"/>
    <w:rsid w:val="009B061D"/>
    <w:rsid w:val="009B06AA"/>
    <w:rsid w:val="009B0719"/>
    <w:rsid w:val="009B07BB"/>
    <w:rsid w:val="009B081B"/>
    <w:rsid w:val="009B0860"/>
    <w:rsid w:val="009B0899"/>
    <w:rsid w:val="009B08AF"/>
    <w:rsid w:val="009B08CD"/>
    <w:rsid w:val="009B08FE"/>
    <w:rsid w:val="009B099D"/>
    <w:rsid w:val="009B0A15"/>
    <w:rsid w:val="009B0A2D"/>
    <w:rsid w:val="009B0A70"/>
    <w:rsid w:val="009B0A8D"/>
    <w:rsid w:val="009B0B84"/>
    <w:rsid w:val="009B0BFA"/>
    <w:rsid w:val="009B0C0A"/>
    <w:rsid w:val="009B0CBC"/>
    <w:rsid w:val="009B0D08"/>
    <w:rsid w:val="009B0DD1"/>
    <w:rsid w:val="009B0DD7"/>
    <w:rsid w:val="009B0E84"/>
    <w:rsid w:val="009B0ED5"/>
    <w:rsid w:val="009B0F94"/>
    <w:rsid w:val="009B1061"/>
    <w:rsid w:val="009B1062"/>
    <w:rsid w:val="009B10E0"/>
    <w:rsid w:val="009B1291"/>
    <w:rsid w:val="009B12DF"/>
    <w:rsid w:val="009B12F7"/>
    <w:rsid w:val="009B1308"/>
    <w:rsid w:val="009B130A"/>
    <w:rsid w:val="009B132C"/>
    <w:rsid w:val="009B1338"/>
    <w:rsid w:val="009B158B"/>
    <w:rsid w:val="009B1646"/>
    <w:rsid w:val="009B16F6"/>
    <w:rsid w:val="009B1874"/>
    <w:rsid w:val="009B18B0"/>
    <w:rsid w:val="009B190D"/>
    <w:rsid w:val="009B1AE7"/>
    <w:rsid w:val="009B1C03"/>
    <w:rsid w:val="009B1D1E"/>
    <w:rsid w:val="009B1D22"/>
    <w:rsid w:val="009B1DAD"/>
    <w:rsid w:val="009B1E77"/>
    <w:rsid w:val="009B1EC2"/>
    <w:rsid w:val="009B1ECD"/>
    <w:rsid w:val="009B200F"/>
    <w:rsid w:val="009B201C"/>
    <w:rsid w:val="009B206C"/>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9EA"/>
    <w:rsid w:val="009B2A00"/>
    <w:rsid w:val="009B2AE1"/>
    <w:rsid w:val="009B2B40"/>
    <w:rsid w:val="009B2B52"/>
    <w:rsid w:val="009B2BFF"/>
    <w:rsid w:val="009B2C10"/>
    <w:rsid w:val="009B2C38"/>
    <w:rsid w:val="009B2C8C"/>
    <w:rsid w:val="009B2CC8"/>
    <w:rsid w:val="009B2D7A"/>
    <w:rsid w:val="009B2DC6"/>
    <w:rsid w:val="009B2F17"/>
    <w:rsid w:val="009B3012"/>
    <w:rsid w:val="009B301A"/>
    <w:rsid w:val="009B30EA"/>
    <w:rsid w:val="009B317C"/>
    <w:rsid w:val="009B3210"/>
    <w:rsid w:val="009B3241"/>
    <w:rsid w:val="009B328B"/>
    <w:rsid w:val="009B3360"/>
    <w:rsid w:val="009B337B"/>
    <w:rsid w:val="009B33EE"/>
    <w:rsid w:val="009B34B1"/>
    <w:rsid w:val="009B3622"/>
    <w:rsid w:val="009B3636"/>
    <w:rsid w:val="009B3662"/>
    <w:rsid w:val="009B36E2"/>
    <w:rsid w:val="009B3756"/>
    <w:rsid w:val="009B3779"/>
    <w:rsid w:val="009B3869"/>
    <w:rsid w:val="009B390E"/>
    <w:rsid w:val="009B3A39"/>
    <w:rsid w:val="009B3B34"/>
    <w:rsid w:val="009B3C6F"/>
    <w:rsid w:val="009B3CF2"/>
    <w:rsid w:val="009B3E37"/>
    <w:rsid w:val="009B3E43"/>
    <w:rsid w:val="009B3E9C"/>
    <w:rsid w:val="009B3EE3"/>
    <w:rsid w:val="009B4026"/>
    <w:rsid w:val="009B4163"/>
    <w:rsid w:val="009B4188"/>
    <w:rsid w:val="009B430D"/>
    <w:rsid w:val="009B4313"/>
    <w:rsid w:val="009B43A9"/>
    <w:rsid w:val="009B43B9"/>
    <w:rsid w:val="009B4407"/>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9E"/>
    <w:rsid w:val="009B4BD2"/>
    <w:rsid w:val="009B4C9E"/>
    <w:rsid w:val="009B4D22"/>
    <w:rsid w:val="009B4E44"/>
    <w:rsid w:val="009B4E79"/>
    <w:rsid w:val="009B4EFD"/>
    <w:rsid w:val="009B4F87"/>
    <w:rsid w:val="009B4F94"/>
    <w:rsid w:val="009B4F98"/>
    <w:rsid w:val="009B4F9D"/>
    <w:rsid w:val="009B4FC4"/>
    <w:rsid w:val="009B4FD3"/>
    <w:rsid w:val="009B4FE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5E"/>
    <w:rsid w:val="009B5CF3"/>
    <w:rsid w:val="009B5D0F"/>
    <w:rsid w:val="009B5D12"/>
    <w:rsid w:val="009B5D2E"/>
    <w:rsid w:val="009B5D47"/>
    <w:rsid w:val="009B5D4D"/>
    <w:rsid w:val="009B5D67"/>
    <w:rsid w:val="009B5D72"/>
    <w:rsid w:val="009B5E01"/>
    <w:rsid w:val="009B5E5F"/>
    <w:rsid w:val="009B6097"/>
    <w:rsid w:val="009B6122"/>
    <w:rsid w:val="009B6187"/>
    <w:rsid w:val="009B6226"/>
    <w:rsid w:val="009B626A"/>
    <w:rsid w:val="009B6298"/>
    <w:rsid w:val="009B63A0"/>
    <w:rsid w:val="009B6475"/>
    <w:rsid w:val="009B653D"/>
    <w:rsid w:val="009B665D"/>
    <w:rsid w:val="009B6676"/>
    <w:rsid w:val="009B66F8"/>
    <w:rsid w:val="009B670D"/>
    <w:rsid w:val="009B6723"/>
    <w:rsid w:val="009B6764"/>
    <w:rsid w:val="009B677C"/>
    <w:rsid w:val="009B68D9"/>
    <w:rsid w:val="009B6A6C"/>
    <w:rsid w:val="009B6ABF"/>
    <w:rsid w:val="009B6C78"/>
    <w:rsid w:val="009B6DA4"/>
    <w:rsid w:val="009B6DAF"/>
    <w:rsid w:val="009B6DCC"/>
    <w:rsid w:val="009B6DE6"/>
    <w:rsid w:val="009B6E3C"/>
    <w:rsid w:val="009B6EB9"/>
    <w:rsid w:val="009B6EE5"/>
    <w:rsid w:val="009B6F67"/>
    <w:rsid w:val="009B7020"/>
    <w:rsid w:val="009B724B"/>
    <w:rsid w:val="009B728D"/>
    <w:rsid w:val="009B72F4"/>
    <w:rsid w:val="009B750F"/>
    <w:rsid w:val="009B7523"/>
    <w:rsid w:val="009B76AD"/>
    <w:rsid w:val="009B76C7"/>
    <w:rsid w:val="009B7761"/>
    <w:rsid w:val="009B7881"/>
    <w:rsid w:val="009B7DAB"/>
    <w:rsid w:val="009B7E79"/>
    <w:rsid w:val="009B7E7F"/>
    <w:rsid w:val="009B7ECD"/>
    <w:rsid w:val="009B7F6B"/>
    <w:rsid w:val="009B7FA4"/>
    <w:rsid w:val="009B7FD3"/>
    <w:rsid w:val="009C009C"/>
    <w:rsid w:val="009C0121"/>
    <w:rsid w:val="009C0236"/>
    <w:rsid w:val="009C0251"/>
    <w:rsid w:val="009C026B"/>
    <w:rsid w:val="009C02D2"/>
    <w:rsid w:val="009C0308"/>
    <w:rsid w:val="009C0389"/>
    <w:rsid w:val="009C03F0"/>
    <w:rsid w:val="009C0407"/>
    <w:rsid w:val="009C041F"/>
    <w:rsid w:val="009C0463"/>
    <w:rsid w:val="009C0491"/>
    <w:rsid w:val="009C04B5"/>
    <w:rsid w:val="009C0589"/>
    <w:rsid w:val="009C0596"/>
    <w:rsid w:val="009C0602"/>
    <w:rsid w:val="009C060A"/>
    <w:rsid w:val="009C0619"/>
    <w:rsid w:val="009C0624"/>
    <w:rsid w:val="009C0703"/>
    <w:rsid w:val="009C07E3"/>
    <w:rsid w:val="009C0858"/>
    <w:rsid w:val="009C08BE"/>
    <w:rsid w:val="009C08E7"/>
    <w:rsid w:val="009C09B6"/>
    <w:rsid w:val="009C09D8"/>
    <w:rsid w:val="009C0A4C"/>
    <w:rsid w:val="009C0AD5"/>
    <w:rsid w:val="009C0AD9"/>
    <w:rsid w:val="009C0DBE"/>
    <w:rsid w:val="009C0DE8"/>
    <w:rsid w:val="009C1057"/>
    <w:rsid w:val="009C1137"/>
    <w:rsid w:val="009C1197"/>
    <w:rsid w:val="009C1263"/>
    <w:rsid w:val="009C12AF"/>
    <w:rsid w:val="009C12B1"/>
    <w:rsid w:val="009C132A"/>
    <w:rsid w:val="009C1518"/>
    <w:rsid w:val="009C151C"/>
    <w:rsid w:val="009C1561"/>
    <w:rsid w:val="009C1585"/>
    <w:rsid w:val="009C1626"/>
    <w:rsid w:val="009C1718"/>
    <w:rsid w:val="009C177C"/>
    <w:rsid w:val="009C17B6"/>
    <w:rsid w:val="009C18EF"/>
    <w:rsid w:val="009C19AE"/>
    <w:rsid w:val="009C1A12"/>
    <w:rsid w:val="009C1BDE"/>
    <w:rsid w:val="009C1CCD"/>
    <w:rsid w:val="009C1D8B"/>
    <w:rsid w:val="009C1E4C"/>
    <w:rsid w:val="009C2076"/>
    <w:rsid w:val="009C20F8"/>
    <w:rsid w:val="009C226F"/>
    <w:rsid w:val="009C227D"/>
    <w:rsid w:val="009C22A6"/>
    <w:rsid w:val="009C22EB"/>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E7"/>
    <w:rsid w:val="009C2DF0"/>
    <w:rsid w:val="009C2E00"/>
    <w:rsid w:val="009C2E19"/>
    <w:rsid w:val="009C2EDC"/>
    <w:rsid w:val="009C2EF4"/>
    <w:rsid w:val="009C2F1A"/>
    <w:rsid w:val="009C2F7D"/>
    <w:rsid w:val="009C2FD2"/>
    <w:rsid w:val="009C3046"/>
    <w:rsid w:val="009C30D5"/>
    <w:rsid w:val="009C3174"/>
    <w:rsid w:val="009C31DD"/>
    <w:rsid w:val="009C3211"/>
    <w:rsid w:val="009C3282"/>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CC5"/>
    <w:rsid w:val="009C3D23"/>
    <w:rsid w:val="009C3D97"/>
    <w:rsid w:val="009C3DAB"/>
    <w:rsid w:val="009C3DFD"/>
    <w:rsid w:val="009C3EEE"/>
    <w:rsid w:val="009C3FCB"/>
    <w:rsid w:val="009C405E"/>
    <w:rsid w:val="009C420B"/>
    <w:rsid w:val="009C42D2"/>
    <w:rsid w:val="009C43EC"/>
    <w:rsid w:val="009C4413"/>
    <w:rsid w:val="009C4420"/>
    <w:rsid w:val="009C4476"/>
    <w:rsid w:val="009C447E"/>
    <w:rsid w:val="009C44B5"/>
    <w:rsid w:val="009C44C0"/>
    <w:rsid w:val="009C4506"/>
    <w:rsid w:val="009C4530"/>
    <w:rsid w:val="009C4670"/>
    <w:rsid w:val="009C46BD"/>
    <w:rsid w:val="009C4755"/>
    <w:rsid w:val="009C47B3"/>
    <w:rsid w:val="009C4980"/>
    <w:rsid w:val="009C4A5C"/>
    <w:rsid w:val="009C4AD8"/>
    <w:rsid w:val="009C4D64"/>
    <w:rsid w:val="009C4F00"/>
    <w:rsid w:val="009C5158"/>
    <w:rsid w:val="009C52A0"/>
    <w:rsid w:val="009C5318"/>
    <w:rsid w:val="009C5354"/>
    <w:rsid w:val="009C53D2"/>
    <w:rsid w:val="009C542C"/>
    <w:rsid w:val="009C543D"/>
    <w:rsid w:val="009C5473"/>
    <w:rsid w:val="009C55D5"/>
    <w:rsid w:val="009C5621"/>
    <w:rsid w:val="009C5732"/>
    <w:rsid w:val="009C5761"/>
    <w:rsid w:val="009C5772"/>
    <w:rsid w:val="009C57A5"/>
    <w:rsid w:val="009C5865"/>
    <w:rsid w:val="009C5932"/>
    <w:rsid w:val="009C59C3"/>
    <w:rsid w:val="009C5A1F"/>
    <w:rsid w:val="009C5AE1"/>
    <w:rsid w:val="009C5B30"/>
    <w:rsid w:val="009C5B8A"/>
    <w:rsid w:val="009C5BB6"/>
    <w:rsid w:val="009C5C4A"/>
    <w:rsid w:val="009C5C64"/>
    <w:rsid w:val="009C5D9D"/>
    <w:rsid w:val="009C5EAE"/>
    <w:rsid w:val="009C5FF6"/>
    <w:rsid w:val="009C600B"/>
    <w:rsid w:val="009C6072"/>
    <w:rsid w:val="009C6088"/>
    <w:rsid w:val="009C6095"/>
    <w:rsid w:val="009C6118"/>
    <w:rsid w:val="009C61C6"/>
    <w:rsid w:val="009C6205"/>
    <w:rsid w:val="009C632C"/>
    <w:rsid w:val="009C6472"/>
    <w:rsid w:val="009C6490"/>
    <w:rsid w:val="009C64F6"/>
    <w:rsid w:val="009C654F"/>
    <w:rsid w:val="009C656D"/>
    <w:rsid w:val="009C65E5"/>
    <w:rsid w:val="009C6878"/>
    <w:rsid w:val="009C68E4"/>
    <w:rsid w:val="009C697A"/>
    <w:rsid w:val="009C69E1"/>
    <w:rsid w:val="009C69FC"/>
    <w:rsid w:val="009C6A45"/>
    <w:rsid w:val="009C6A4D"/>
    <w:rsid w:val="009C6B0D"/>
    <w:rsid w:val="009C6B1D"/>
    <w:rsid w:val="009C6B4D"/>
    <w:rsid w:val="009C6BA4"/>
    <w:rsid w:val="009C6C37"/>
    <w:rsid w:val="009C6C85"/>
    <w:rsid w:val="009C6C94"/>
    <w:rsid w:val="009C6DBF"/>
    <w:rsid w:val="009C6E08"/>
    <w:rsid w:val="009C6E90"/>
    <w:rsid w:val="009C70BF"/>
    <w:rsid w:val="009C7165"/>
    <w:rsid w:val="009C7166"/>
    <w:rsid w:val="009C7195"/>
    <w:rsid w:val="009C71F1"/>
    <w:rsid w:val="009C721A"/>
    <w:rsid w:val="009C7276"/>
    <w:rsid w:val="009C72F4"/>
    <w:rsid w:val="009C73F4"/>
    <w:rsid w:val="009C751D"/>
    <w:rsid w:val="009C7538"/>
    <w:rsid w:val="009C755E"/>
    <w:rsid w:val="009C75DB"/>
    <w:rsid w:val="009C7677"/>
    <w:rsid w:val="009C76D8"/>
    <w:rsid w:val="009C7738"/>
    <w:rsid w:val="009C783A"/>
    <w:rsid w:val="009C7845"/>
    <w:rsid w:val="009C7927"/>
    <w:rsid w:val="009C7963"/>
    <w:rsid w:val="009C79A2"/>
    <w:rsid w:val="009C7A4A"/>
    <w:rsid w:val="009C7A86"/>
    <w:rsid w:val="009C7B2B"/>
    <w:rsid w:val="009C7B91"/>
    <w:rsid w:val="009C7BD2"/>
    <w:rsid w:val="009C7BE5"/>
    <w:rsid w:val="009C7C2E"/>
    <w:rsid w:val="009C7CF5"/>
    <w:rsid w:val="009C7D15"/>
    <w:rsid w:val="009C7D37"/>
    <w:rsid w:val="009C7DDD"/>
    <w:rsid w:val="009C7E11"/>
    <w:rsid w:val="009C7E2C"/>
    <w:rsid w:val="009C7F09"/>
    <w:rsid w:val="009C7F9D"/>
    <w:rsid w:val="009D008C"/>
    <w:rsid w:val="009D00FC"/>
    <w:rsid w:val="009D016D"/>
    <w:rsid w:val="009D017B"/>
    <w:rsid w:val="009D02BE"/>
    <w:rsid w:val="009D02C7"/>
    <w:rsid w:val="009D04EE"/>
    <w:rsid w:val="009D05AC"/>
    <w:rsid w:val="009D05FA"/>
    <w:rsid w:val="009D0600"/>
    <w:rsid w:val="009D0678"/>
    <w:rsid w:val="009D07B8"/>
    <w:rsid w:val="009D07C3"/>
    <w:rsid w:val="009D07DF"/>
    <w:rsid w:val="009D07E9"/>
    <w:rsid w:val="009D085F"/>
    <w:rsid w:val="009D0869"/>
    <w:rsid w:val="009D08F8"/>
    <w:rsid w:val="009D0908"/>
    <w:rsid w:val="009D0973"/>
    <w:rsid w:val="009D099B"/>
    <w:rsid w:val="009D09FE"/>
    <w:rsid w:val="009D0A36"/>
    <w:rsid w:val="009D0B78"/>
    <w:rsid w:val="009D0C3D"/>
    <w:rsid w:val="009D0C78"/>
    <w:rsid w:val="009D0C85"/>
    <w:rsid w:val="009D0CB1"/>
    <w:rsid w:val="009D0CD0"/>
    <w:rsid w:val="009D0D17"/>
    <w:rsid w:val="009D0DA9"/>
    <w:rsid w:val="009D0DFA"/>
    <w:rsid w:val="009D0E0F"/>
    <w:rsid w:val="009D0E4B"/>
    <w:rsid w:val="009D0E9E"/>
    <w:rsid w:val="009D0EBE"/>
    <w:rsid w:val="009D0EE2"/>
    <w:rsid w:val="009D0FF7"/>
    <w:rsid w:val="009D108E"/>
    <w:rsid w:val="009D110C"/>
    <w:rsid w:val="009D1210"/>
    <w:rsid w:val="009D124C"/>
    <w:rsid w:val="009D1276"/>
    <w:rsid w:val="009D12A1"/>
    <w:rsid w:val="009D14A2"/>
    <w:rsid w:val="009D1531"/>
    <w:rsid w:val="009D15C2"/>
    <w:rsid w:val="009D165B"/>
    <w:rsid w:val="009D1685"/>
    <w:rsid w:val="009D1785"/>
    <w:rsid w:val="009D18C6"/>
    <w:rsid w:val="009D1989"/>
    <w:rsid w:val="009D1A29"/>
    <w:rsid w:val="009D1A9A"/>
    <w:rsid w:val="009D1B2B"/>
    <w:rsid w:val="009D1C27"/>
    <w:rsid w:val="009D1D9D"/>
    <w:rsid w:val="009D1DA8"/>
    <w:rsid w:val="009D1FD5"/>
    <w:rsid w:val="009D1FF8"/>
    <w:rsid w:val="009D2020"/>
    <w:rsid w:val="009D2064"/>
    <w:rsid w:val="009D209A"/>
    <w:rsid w:val="009D21E1"/>
    <w:rsid w:val="009D22A8"/>
    <w:rsid w:val="009D22D8"/>
    <w:rsid w:val="009D2377"/>
    <w:rsid w:val="009D23A4"/>
    <w:rsid w:val="009D2443"/>
    <w:rsid w:val="009D24C2"/>
    <w:rsid w:val="009D24FD"/>
    <w:rsid w:val="009D251C"/>
    <w:rsid w:val="009D25CA"/>
    <w:rsid w:val="009D274C"/>
    <w:rsid w:val="009D2774"/>
    <w:rsid w:val="009D2792"/>
    <w:rsid w:val="009D27D0"/>
    <w:rsid w:val="009D28EF"/>
    <w:rsid w:val="009D298E"/>
    <w:rsid w:val="009D29AC"/>
    <w:rsid w:val="009D29C0"/>
    <w:rsid w:val="009D29DB"/>
    <w:rsid w:val="009D2A98"/>
    <w:rsid w:val="009D2AEF"/>
    <w:rsid w:val="009D2BB6"/>
    <w:rsid w:val="009D2BF6"/>
    <w:rsid w:val="009D2C74"/>
    <w:rsid w:val="009D2CCC"/>
    <w:rsid w:val="009D2D76"/>
    <w:rsid w:val="009D2E1B"/>
    <w:rsid w:val="009D2E3D"/>
    <w:rsid w:val="009D2EF3"/>
    <w:rsid w:val="009D2F3D"/>
    <w:rsid w:val="009D2FB7"/>
    <w:rsid w:val="009D3013"/>
    <w:rsid w:val="009D303D"/>
    <w:rsid w:val="009D3041"/>
    <w:rsid w:val="009D3072"/>
    <w:rsid w:val="009D30CE"/>
    <w:rsid w:val="009D30F8"/>
    <w:rsid w:val="009D3118"/>
    <w:rsid w:val="009D329A"/>
    <w:rsid w:val="009D329F"/>
    <w:rsid w:val="009D3352"/>
    <w:rsid w:val="009D3428"/>
    <w:rsid w:val="009D344A"/>
    <w:rsid w:val="009D361B"/>
    <w:rsid w:val="009D37C9"/>
    <w:rsid w:val="009D394D"/>
    <w:rsid w:val="009D396C"/>
    <w:rsid w:val="009D3A7F"/>
    <w:rsid w:val="009D3AE5"/>
    <w:rsid w:val="009D3AF8"/>
    <w:rsid w:val="009D3CD2"/>
    <w:rsid w:val="009D3DAB"/>
    <w:rsid w:val="009D3DE8"/>
    <w:rsid w:val="009D3E8C"/>
    <w:rsid w:val="009D3EA6"/>
    <w:rsid w:val="009D3F1D"/>
    <w:rsid w:val="009D3F5F"/>
    <w:rsid w:val="009D418C"/>
    <w:rsid w:val="009D41B5"/>
    <w:rsid w:val="009D4203"/>
    <w:rsid w:val="009D4231"/>
    <w:rsid w:val="009D42AD"/>
    <w:rsid w:val="009D42E0"/>
    <w:rsid w:val="009D42E3"/>
    <w:rsid w:val="009D42E6"/>
    <w:rsid w:val="009D4326"/>
    <w:rsid w:val="009D43C9"/>
    <w:rsid w:val="009D43FB"/>
    <w:rsid w:val="009D4556"/>
    <w:rsid w:val="009D46A4"/>
    <w:rsid w:val="009D47CB"/>
    <w:rsid w:val="009D481A"/>
    <w:rsid w:val="009D487C"/>
    <w:rsid w:val="009D499A"/>
    <w:rsid w:val="009D49A4"/>
    <w:rsid w:val="009D4A08"/>
    <w:rsid w:val="009D4AC6"/>
    <w:rsid w:val="009D4B02"/>
    <w:rsid w:val="009D4B07"/>
    <w:rsid w:val="009D4C12"/>
    <w:rsid w:val="009D4C22"/>
    <w:rsid w:val="009D4CB2"/>
    <w:rsid w:val="009D4D1F"/>
    <w:rsid w:val="009D4DE3"/>
    <w:rsid w:val="009D4ED2"/>
    <w:rsid w:val="009D4EF9"/>
    <w:rsid w:val="009D4FF0"/>
    <w:rsid w:val="009D5080"/>
    <w:rsid w:val="009D50A6"/>
    <w:rsid w:val="009D50B7"/>
    <w:rsid w:val="009D525D"/>
    <w:rsid w:val="009D52EC"/>
    <w:rsid w:val="009D53AC"/>
    <w:rsid w:val="009D547F"/>
    <w:rsid w:val="009D548C"/>
    <w:rsid w:val="009D54B4"/>
    <w:rsid w:val="009D5528"/>
    <w:rsid w:val="009D55F3"/>
    <w:rsid w:val="009D560D"/>
    <w:rsid w:val="009D5631"/>
    <w:rsid w:val="009D569D"/>
    <w:rsid w:val="009D583F"/>
    <w:rsid w:val="009D58A6"/>
    <w:rsid w:val="009D5A1C"/>
    <w:rsid w:val="009D5AB6"/>
    <w:rsid w:val="009D5AC7"/>
    <w:rsid w:val="009D5ADF"/>
    <w:rsid w:val="009D5C18"/>
    <w:rsid w:val="009D5C35"/>
    <w:rsid w:val="009D5C4C"/>
    <w:rsid w:val="009D5D32"/>
    <w:rsid w:val="009D5DF1"/>
    <w:rsid w:val="009D5E25"/>
    <w:rsid w:val="009D5E5B"/>
    <w:rsid w:val="009D5ED2"/>
    <w:rsid w:val="009D5FB5"/>
    <w:rsid w:val="009D600B"/>
    <w:rsid w:val="009D603D"/>
    <w:rsid w:val="009D607F"/>
    <w:rsid w:val="009D6243"/>
    <w:rsid w:val="009D62B4"/>
    <w:rsid w:val="009D6655"/>
    <w:rsid w:val="009D66FB"/>
    <w:rsid w:val="009D6748"/>
    <w:rsid w:val="009D683D"/>
    <w:rsid w:val="009D69C7"/>
    <w:rsid w:val="009D69CE"/>
    <w:rsid w:val="009D6A67"/>
    <w:rsid w:val="009D6A69"/>
    <w:rsid w:val="009D6A8F"/>
    <w:rsid w:val="009D6AE1"/>
    <w:rsid w:val="009D6B2C"/>
    <w:rsid w:val="009D6C64"/>
    <w:rsid w:val="009D6C73"/>
    <w:rsid w:val="009D6CF1"/>
    <w:rsid w:val="009D6CF3"/>
    <w:rsid w:val="009D6D6F"/>
    <w:rsid w:val="009D6D7A"/>
    <w:rsid w:val="009D6D7F"/>
    <w:rsid w:val="009D6DF6"/>
    <w:rsid w:val="009D6E69"/>
    <w:rsid w:val="009D6F0A"/>
    <w:rsid w:val="009D6F6C"/>
    <w:rsid w:val="009D7038"/>
    <w:rsid w:val="009D70C4"/>
    <w:rsid w:val="009D70F0"/>
    <w:rsid w:val="009D7172"/>
    <w:rsid w:val="009D71B1"/>
    <w:rsid w:val="009D71FB"/>
    <w:rsid w:val="009D7258"/>
    <w:rsid w:val="009D7306"/>
    <w:rsid w:val="009D730C"/>
    <w:rsid w:val="009D739F"/>
    <w:rsid w:val="009D73D7"/>
    <w:rsid w:val="009D7535"/>
    <w:rsid w:val="009D7571"/>
    <w:rsid w:val="009D7579"/>
    <w:rsid w:val="009D7725"/>
    <w:rsid w:val="009D77A1"/>
    <w:rsid w:val="009D77E7"/>
    <w:rsid w:val="009D7822"/>
    <w:rsid w:val="009D78AF"/>
    <w:rsid w:val="009D78C5"/>
    <w:rsid w:val="009D78D0"/>
    <w:rsid w:val="009D7992"/>
    <w:rsid w:val="009D7A25"/>
    <w:rsid w:val="009D7A45"/>
    <w:rsid w:val="009D7ABE"/>
    <w:rsid w:val="009D7B47"/>
    <w:rsid w:val="009D7B50"/>
    <w:rsid w:val="009D7C55"/>
    <w:rsid w:val="009D7D09"/>
    <w:rsid w:val="009D7D38"/>
    <w:rsid w:val="009D7DA4"/>
    <w:rsid w:val="009D7DFE"/>
    <w:rsid w:val="009D7E1A"/>
    <w:rsid w:val="009D7FE2"/>
    <w:rsid w:val="009D7FF4"/>
    <w:rsid w:val="009D7FFE"/>
    <w:rsid w:val="009E0102"/>
    <w:rsid w:val="009E010D"/>
    <w:rsid w:val="009E0143"/>
    <w:rsid w:val="009E02A1"/>
    <w:rsid w:val="009E045D"/>
    <w:rsid w:val="009E0488"/>
    <w:rsid w:val="009E0698"/>
    <w:rsid w:val="009E06A8"/>
    <w:rsid w:val="009E06B1"/>
    <w:rsid w:val="009E0864"/>
    <w:rsid w:val="009E08B2"/>
    <w:rsid w:val="009E09BC"/>
    <w:rsid w:val="009E09BF"/>
    <w:rsid w:val="009E09FA"/>
    <w:rsid w:val="009E0A16"/>
    <w:rsid w:val="009E0A4E"/>
    <w:rsid w:val="009E0B3E"/>
    <w:rsid w:val="009E0B50"/>
    <w:rsid w:val="009E0BCB"/>
    <w:rsid w:val="009E0C56"/>
    <w:rsid w:val="009E0C78"/>
    <w:rsid w:val="009E0C90"/>
    <w:rsid w:val="009E0CC7"/>
    <w:rsid w:val="009E0D10"/>
    <w:rsid w:val="009E0D21"/>
    <w:rsid w:val="009E0EC2"/>
    <w:rsid w:val="009E0FAF"/>
    <w:rsid w:val="009E1031"/>
    <w:rsid w:val="009E109E"/>
    <w:rsid w:val="009E10A9"/>
    <w:rsid w:val="009E11F3"/>
    <w:rsid w:val="009E11F5"/>
    <w:rsid w:val="009E1240"/>
    <w:rsid w:val="009E128D"/>
    <w:rsid w:val="009E134E"/>
    <w:rsid w:val="009E163F"/>
    <w:rsid w:val="009E16CC"/>
    <w:rsid w:val="009E16DD"/>
    <w:rsid w:val="009E176E"/>
    <w:rsid w:val="009E1781"/>
    <w:rsid w:val="009E17B5"/>
    <w:rsid w:val="009E181E"/>
    <w:rsid w:val="009E1853"/>
    <w:rsid w:val="009E18E0"/>
    <w:rsid w:val="009E1948"/>
    <w:rsid w:val="009E1975"/>
    <w:rsid w:val="009E1A79"/>
    <w:rsid w:val="009E1A82"/>
    <w:rsid w:val="009E1BC9"/>
    <w:rsid w:val="009E1D1E"/>
    <w:rsid w:val="009E1D42"/>
    <w:rsid w:val="009E1E7C"/>
    <w:rsid w:val="009E1EA6"/>
    <w:rsid w:val="009E1EFE"/>
    <w:rsid w:val="009E1F84"/>
    <w:rsid w:val="009E2058"/>
    <w:rsid w:val="009E2063"/>
    <w:rsid w:val="009E206F"/>
    <w:rsid w:val="009E2074"/>
    <w:rsid w:val="009E223F"/>
    <w:rsid w:val="009E237F"/>
    <w:rsid w:val="009E23B0"/>
    <w:rsid w:val="009E2419"/>
    <w:rsid w:val="009E2422"/>
    <w:rsid w:val="009E24B2"/>
    <w:rsid w:val="009E2501"/>
    <w:rsid w:val="009E2548"/>
    <w:rsid w:val="009E25A1"/>
    <w:rsid w:val="009E25A8"/>
    <w:rsid w:val="009E2697"/>
    <w:rsid w:val="009E26D2"/>
    <w:rsid w:val="009E276C"/>
    <w:rsid w:val="009E2771"/>
    <w:rsid w:val="009E2791"/>
    <w:rsid w:val="009E27B8"/>
    <w:rsid w:val="009E28EC"/>
    <w:rsid w:val="009E29DC"/>
    <w:rsid w:val="009E2A1F"/>
    <w:rsid w:val="009E2A22"/>
    <w:rsid w:val="009E2A23"/>
    <w:rsid w:val="009E2A2E"/>
    <w:rsid w:val="009E2A73"/>
    <w:rsid w:val="009E2B04"/>
    <w:rsid w:val="009E2C85"/>
    <w:rsid w:val="009E2CA5"/>
    <w:rsid w:val="009E2D43"/>
    <w:rsid w:val="009E2E1B"/>
    <w:rsid w:val="009E2F81"/>
    <w:rsid w:val="009E2FD9"/>
    <w:rsid w:val="009E2FE1"/>
    <w:rsid w:val="009E3034"/>
    <w:rsid w:val="009E3065"/>
    <w:rsid w:val="009E310A"/>
    <w:rsid w:val="009E316F"/>
    <w:rsid w:val="009E332B"/>
    <w:rsid w:val="009E33F7"/>
    <w:rsid w:val="009E3429"/>
    <w:rsid w:val="009E3481"/>
    <w:rsid w:val="009E34FF"/>
    <w:rsid w:val="009E3504"/>
    <w:rsid w:val="009E350A"/>
    <w:rsid w:val="009E35F6"/>
    <w:rsid w:val="009E364C"/>
    <w:rsid w:val="009E37C6"/>
    <w:rsid w:val="009E398A"/>
    <w:rsid w:val="009E3A5C"/>
    <w:rsid w:val="009E3BB0"/>
    <w:rsid w:val="009E3C56"/>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D84"/>
    <w:rsid w:val="009E4E5F"/>
    <w:rsid w:val="009E4E9A"/>
    <w:rsid w:val="009E4EC4"/>
    <w:rsid w:val="009E4F04"/>
    <w:rsid w:val="009E4F8E"/>
    <w:rsid w:val="009E503E"/>
    <w:rsid w:val="009E50CE"/>
    <w:rsid w:val="009E50F7"/>
    <w:rsid w:val="009E51EC"/>
    <w:rsid w:val="009E52B0"/>
    <w:rsid w:val="009E52B7"/>
    <w:rsid w:val="009E53CE"/>
    <w:rsid w:val="009E53FC"/>
    <w:rsid w:val="009E54A4"/>
    <w:rsid w:val="009E554B"/>
    <w:rsid w:val="009E569C"/>
    <w:rsid w:val="009E5709"/>
    <w:rsid w:val="009E5710"/>
    <w:rsid w:val="009E575D"/>
    <w:rsid w:val="009E57B9"/>
    <w:rsid w:val="009E58DC"/>
    <w:rsid w:val="009E5911"/>
    <w:rsid w:val="009E59AC"/>
    <w:rsid w:val="009E5A45"/>
    <w:rsid w:val="009E5A6B"/>
    <w:rsid w:val="009E5AF4"/>
    <w:rsid w:val="009E5B60"/>
    <w:rsid w:val="009E5B78"/>
    <w:rsid w:val="009E5B90"/>
    <w:rsid w:val="009E5BC8"/>
    <w:rsid w:val="009E5C2D"/>
    <w:rsid w:val="009E5CA1"/>
    <w:rsid w:val="009E5F48"/>
    <w:rsid w:val="009E5F73"/>
    <w:rsid w:val="009E6044"/>
    <w:rsid w:val="009E607B"/>
    <w:rsid w:val="009E60B0"/>
    <w:rsid w:val="009E60EA"/>
    <w:rsid w:val="009E60F4"/>
    <w:rsid w:val="009E618C"/>
    <w:rsid w:val="009E6256"/>
    <w:rsid w:val="009E62CE"/>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9F"/>
    <w:rsid w:val="009E6DC7"/>
    <w:rsid w:val="009E6E23"/>
    <w:rsid w:val="009E6E73"/>
    <w:rsid w:val="009E6F04"/>
    <w:rsid w:val="009E6FF7"/>
    <w:rsid w:val="009E70A0"/>
    <w:rsid w:val="009E70E5"/>
    <w:rsid w:val="009E7253"/>
    <w:rsid w:val="009E7314"/>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CC"/>
    <w:rsid w:val="009E7DEB"/>
    <w:rsid w:val="009E7EA6"/>
    <w:rsid w:val="009E7EDE"/>
    <w:rsid w:val="009E7F7F"/>
    <w:rsid w:val="009F0041"/>
    <w:rsid w:val="009F004B"/>
    <w:rsid w:val="009F00D9"/>
    <w:rsid w:val="009F0185"/>
    <w:rsid w:val="009F018F"/>
    <w:rsid w:val="009F0194"/>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30"/>
    <w:rsid w:val="009F0C3E"/>
    <w:rsid w:val="009F0CCD"/>
    <w:rsid w:val="009F0D3E"/>
    <w:rsid w:val="009F0D99"/>
    <w:rsid w:val="009F0DFE"/>
    <w:rsid w:val="009F0E40"/>
    <w:rsid w:val="009F0E9D"/>
    <w:rsid w:val="009F0EC0"/>
    <w:rsid w:val="009F0EC9"/>
    <w:rsid w:val="009F0ECA"/>
    <w:rsid w:val="009F0EDB"/>
    <w:rsid w:val="009F0F37"/>
    <w:rsid w:val="009F0F73"/>
    <w:rsid w:val="009F0FD6"/>
    <w:rsid w:val="009F0FEC"/>
    <w:rsid w:val="009F105C"/>
    <w:rsid w:val="009F1194"/>
    <w:rsid w:val="009F11D1"/>
    <w:rsid w:val="009F126F"/>
    <w:rsid w:val="009F12A9"/>
    <w:rsid w:val="009F12ED"/>
    <w:rsid w:val="009F1315"/>
    <w:rsid w:val="009F1317"/>
    <w:rsid w:val="009F13E6"/>
    <w:rsid w:val="009F1448"/>
    <w:rsid w:val="009F149B"/>
    <w:rsid w:val="009F14AF"/>
    <w:rsid w:val="009F14CC"/>
    <w:rsid w:val="009F153C"/>
    <w:rsid w:val="009F15B0"/>
    <w:rsid w:val="009F15CF"/>
    <w:rsid w:val="009F173E"/>
    <w:rsid w:val="009F173F"/>
    <w:rsid w:val="009F17C6"/>
    <w:rsid w:val="009F18F9"/>
    <w:rsid w:val="009F1977"/>
    <w:rsid w:val="009F19B4"/>
    <w:rsid w:val="009F1A83"/>
    <w:rsid w:val="009F1ACD"/>
    <w:rsid w:val="009F1B51"/>
    <w:rsid w:val="009F1C15"/>
    <w:rsid w:val="009F1C1E"/>
    <w:rsid w:val="009F1D4F"/>
    <w:rsid w:val="009F1D7B"/>
    <w:rsid w:val="009F1D96"/>
    <w:rsid w:val="009F1DBD"/>
    <w:rsid w:val="009F1E22"/>
    <w:rsid w:val="009F1E31"/>
    <w:rsid w:val="009F1EF1"/>
    <w:rsid w:val="009F1F42"/>
    <w:rsid w:val="009F1F57"/>
    <w:rsid w:val="009F1F9D"/>
    <w:rsid w:val="009F1FBB"/>
    <w:rsid w:val="009F2004"/>
    <w:rsid w:val="009F202B"/>
    <w:rsid w:val="009F2256"/>
    <w:rsid w:val="009F23D5"/>
    <w:rsid w:val="009F241C"/>
    <w:rsid w:val="009F2480"/>
    <w:rsid w:val="009F2492"/>
    <w:rsid w:val="009F2496"/>
    <w:rsid w:val="009F258C"/>
    <w:rsid w:val="009F25D7"/>
    <w:rsid w:val="009F26CA"/>
    <w:rsid w:val="009F275D"/>
    <w:rsid w:val="009F278C"/>
    <w:rsid w:val="009F27DD"/>
    <w:rsid w:val="009F289D"/>
    <w:rsid w:val="009F28E7"/>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6E"/>
    <w:rsid w:val="009F33AD"/>
    <w:rsid w:val="009F34DC"/>
    <w:rsid w:val="009F35BB"/>
    <w:rsid w:val="009F374A"/>
    <w:rsid w:val="009F3754"/>
    <w:rsid w:val="009F378F"/>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77"/>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E08"/>
    <w:rsid w:val="009F4FCC"/>
    <w:rsid w:val="009F4FD5"/>
    <w:rsid w:val="009F505A"/>
    <w:rsid w:val="009F50E0"/>
    <w:rsid w:val="009F5316"/>
    <w:rsid w:val="009F5341"/>
    <w:rsid w:val="009F54AA"/>
    <w:rsid w:val="009F54BC"/>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0"/>
    <w:rsid w:val="009F5C06"/>
    <w:rsid w:val="009F5C4A"/>
    <w:rsid w:val="009F5D6F"/>
    <w:rsid w:val="009F5FBC"/>
    <w:rsid w:val="009F6025"/>
    <w:rsid w:val="009F60AD"/>
    <w:rsid w:val="009F60B0"/>
    <w:rsid w:val="009F6250"/>
    <w:rsid w:val="009F62FA"/>
    <w:rsid w:val="009F6312"/>
    <w:rsid w:val="009F6333"/>
    <w:rsid w:val="009F63C4"/>
    <w:rsid w:val="009F6462"/>
    <w:rsid w:val="009F6573"/>
    <w:rsid w:val="009F65F7"/>
    <w:rsid w:val="009F66E0"/>
    <w:rsid w:val="009F673D"/>
    <w:rsid w:val="009F6749"/>
    <w:rsid w:val="009F67E1"/>
    <w:rsid w:val="009F6872"/>
    <w:rsid w:val="009F688C"/>
    <w:rsid w:val="009F69AF"/>
    <w:rsid w:val="009F69C3"/>
    <w:rsid w:val="009F6A17"/>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2B0"/>
    <w:rsid w:val="009F748C"/>
    <w:rsid w:val="009F755B"/>
    <w:rsid w:val="009F75CF"/>
    <w:rsid w:val="009F7662"/>
    <w:rsid w:val="009F7684"/>
    <w:rsid w:val="009F7764"/>
    <w:rsid w:val="009F789F"/>
    <w:rsid w:val="009F78AC"/>
    <w:rsid w:val="009F7949"/>
    <w:rsid w:val="009F7A28"/>
    <w:rsid w:val="009F7B0C"/>
    <w:rsid w:val="009F7B2F"/>
    <w:rsid w:val="009F7B8D"/>
    <w:rsid w:val="009F7C51"/>
    <w:rsid w:val="009F7CBC"/>
    <w:rsid w:val="009F7CCF"/>
    <w:rsid w:val="009F7CE9"/>
    <w:rsid w:val="009F7DB9"/>
    <w:rsid w:val="009F7E7B"/>
    <w:rsid w:val="009F7EE7"/>
    <w:rsid w:val="009F7F6C"/>
    <w:rsid w:val="00A00045"/>
    <w:rsid w:val="00A00169"/>
    <w:rsid w:val="00A00199"/>
    <w:rsid w:val="00A001B2"/>
    <w:rsid w:val="00A00295"/>
    <w:rsid w:val="00A002A8"/>
    <w:rsid w:val="00A002C9"/>
    <w:rsid w:val="00A0040A"/>
    <w:rsid w:val="00A004A4"/>
    <w:rsid w:val="00A005DC"/>
    <w:rsid w:val="00A00690"/>
    <w:rsid w:val="00A00955"/>
    <w:rsid w:val="00A00958"/>
    <w:rsid w:val="00A00967"/>
    <w:rsid w:val="00A00B6D"/>
    <w:rsid w:val="00A00C51"/>
    <w:rsid w:val="00A00CC4"/>
    <w:rsid w:val="00A00D3A"/>
    <w:rsid w:val="00A00D3D"/>
    <w:rsid w:val="00A00DD0"/>
    <w:rsid w:val="00A00EDF"/>
    <w:rsid w:val="00A00F25"/>
    <w:rsid w:val="00A00FF0"/>
    <w:rsid w:val="00A0110C"/>
    <w:rsid w:val="00A0122B"/>
    <w:rsid w:val="00A0128D"/>
    <w:rsid w:val="00A01293"/>
    <w:rsid w:val="00A01299"/>
    <w:rsid w:val="00A012D8"/>
    <w:rsid w:val="00A01423"/>
    <w:rsid w:val="00A0142C"/>
    <w:rsid w:val="00A01466"/>
    <w:rsid w:val="00A014EF"/>
    <w:rsid w:val="00A015BC"/>
    <w:rsid w:val="00A01602"/>
    <w:rsid w:val="00A0164A"/>
    <w:rsid w:val="00A01739"/>
    <w:rsid w:val="00A0180C"/>
    <w:rsid w:val="00A018D3"/>
    <w:rsid w:val="00A019E7"/>
    <w:rsid w:val="00A01A92"/>
    <w:rsid w:val="00A01D4E"/>
    <w:rsid w:val="00A01E3E"/>
    <w:rsid w:val="00A01E61"/>
    <w:rsid w:val="00A01E6B"/>
    <w:rsid w:val="00A01F1E"/>
    <w:rsid w:val="00A01F7B"/>
    <w:rsid w:val="00A01FB6"/>
    <w:rsid w:val="00A02025"/>
    <w:rsid w:val="00A02042"/>
    <w:rsid w:val="00A0205F"/>
    <w:rsid w:val="00A02190"/>
    <w:rsid w:val="00A021B6"/>
    <w:rsid w:val="00A021D1"/>
    <w:rsid w:val="00A021F6"/>
    <w:rsid w:val="00A02432"/>
    <w:rsid w:val="00A024C7"/>
    <w:rsid w:val="00A025F9"/>
    <w:rsid w:val="00A0266F"/>
    <w:rsid w:val="00A02719"/>
    <w:rsid w:val="00A029B9"/>
    <w:rsid w:val="00A02A41"/>
    <w:rsid w:val="00A02AB0"/>
    <w:rsid w:val="00A02B96"/>
    <w:rsid w:val="00A02C00"/>
    <w:rsid w:val="00A02CCB"/>
    <w:rsid w:val="00A02CD1"/>
    <w:rsid w:val="00A02D09"/>
    <w:rsid w:val="00A02D81"/>
    <w:rsid w:val="00A02F7A"/>
    <w:rsid w:val="00A0301A"/>
    <w:rsid w:val="00A03056"/>
    <w:rsid w:val="00A0308D"/>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3F50"/>
    <w:rsid w:val="00A03F59"/>
    <w:rsid w:val="00A03FA4"/>
    <w:rsid w:val="00A04116"/>
    <w:rsid w:val="00A0411C"/>
    <w:rsid w:val="00A0415B"/>
    <w:rsid w:val="00A041C4"/>
    <w:rsid w:val="00A041FA"/>
    <w:rsid w:val="00A04274"/>
    <w:rsid w:val="00A04296"/>
    <w:rsid w:val="00A0438A"/>
    <w:rsid w:val="00A043AB"/>
    <w:rsid w:val="00A043EA"/>
    <w:rsid w:val="00A0444F"/>
    <w:rsid w:val="00A04505"/>
    <w:rsid w:val="00A04562"/>
    <w:rsid w:val="00A045D0"/>
    <w:rsid w:val="00A04695"/>
    <w:rsid w:val="00A047F4"/>
    <w:rsid w:val="00A048F6"/>
    <w:rsid w:val="00A049E7"/>
    <w:rsid w:val="00A04A03"/>
    <w:rsid w:val="00A04A97"/>
    <w:rsid w:val="00A04AB3"/>
    <w:rsid w:val="00A04B77"/>
    <w:rsid w:val="00A04B8A"/>
    <w:rsid w:val="00A04D09"/>
    <w:rsid w:val="00A04D53"/>
    <w:rsid w:val="00A04DA7"/>
    <w:rsid w:val="00A04E93"/>
    <w:rsid w:val="00A04F81"/>
    <w:rsid w:val="00A04FBE"/>
    <w:rsid w:val="00A04FF2"/>
    <w:rsid w:val="00A05000"/>
    <w:rsid w:val="00A05056"/>
    <w:rsid w:val="00A0506A"/>
    <w:rsid w:val="00A050DA"/>
    <w:rsid w:val="00A050F7"/>
    <w:rsid w:val="00A05109"/>
    <w:rsid w:val="00A05122"/>
    <w:rsid w:val="00A0518A"/>
    <w:rsid w:val="00A05196"/>
    <w:rsid w:val="00A051B8"/>
    <w:rsid w:val="00A051DE"/>
    <w:rsid w:val="00A0527F"/>
    <w:rsid w:val="00A053C8"/>
    <w:rsid w:val="00A05445"/>
    <w:rsid w:val="00A054DB"/>
    <w:rsid w:val="00A0556C"/>
    <w:rsid w:val="00A05648"/>
    <w:rsid w:val="00A0567A"/>
    <w:rsid w:val="00A0567F"/>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23F"/>
    <w:rsid w:val="00A06384"/>
    <w:rsid w:val="00A06404"/>
    <w:rsid w:val="00A06439"/>
    <w:rsid w:val="00A064E2"/>
    <w:rsid w:val="00A06538"/>
    <w:rsid w:val="00A06606"/>
    <w:rsid w:val="00A06618"/>
    <w:rsid w:val="00A06627"/>
    <w:rsid w:val="00A067AD"/>
    <w:rsid w:val="00A06829"/>
    <w:rsid w:val="00A06839"/>
    <w:rsid w:val="00A068D5"/>
    <w:rsid w:val="00A06964"/>
    <w:rsid w:val="00A0697E"/>
    <w:rsid w:val="00A06983"/>
    <w:rsid w:val="00A06AA4"/>
    <w:rsid w:val="00A06B5D"/>
    <w:rsid w:val="00A06BE6"/>
    <w:rsid w:val="00A06C24"/>
    <w:rsid w:val="00A06C26"/>
    <w:rsid w:val="00A06D41"/>
    <w:rsid w:val="00A06D77"/>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550"/>
    <w:rsid w:val="00A0761F"/>
    <w:rsid w:val="00A0774A"/>
    <w:rsid w:val="00A077E7"/>
    <w:rsid w:val="00A07831"/>
    <w:rsid w:val="00A07842"/>
    <w:rsid w:val="00A0788C"/>
    <w:rsid w:val="00A07908"/>
    <w:rsid w:val="00A07A61"/>
    <w:rsid w:val="00A07AAD"/>
    <w:rsid w:val="00A07AB8"/>
    <w:rsid w:val="00A07AE8"/>
    <w:rsid w:val="00A07BAE"/>
    <w:rsid w:val="00A07BF5"/>
    <w:rsid w:val="00A07C79"/>
    <w:rsid w:val="00A07CAC"/>
    <w:rsid w:val="00A07D2E"/>
    <w:rsid w:val="00A07E3B"/>
    <w:rsid w:val="00A07F3B"/>
    <w:rsid w:val="00A07FBB"/>
    <w:rsid w:val="00A10063"/>
    <w:rsid w:val="00A100C1"/>
    <w:rsid w:val="00A10111"/>
    <w:rsid w:val="00A10144"/>
    <w:rsid w:val="00A101D9"/>
    <w:rsid w:val="00A10254"/>
    <w:rsid w:val="00A1031F"/>
    <w:rsid w:val="00A10330"/>
    <w:rsid w:val="00A10334"/>
    <w:rsid w:val="00A103FD"/>
    <w:rsid w:val="00A104EB"/>
    <w:rsid w:val="00A104EF"/>
    <w:rsid w:val="00A1058D"/>
    <w:rsid w:val="00A105EA"/>
    <w:rsid w:val="00A105FF"/>
    <w:rsid w:val="00A10702"/>
    <w:rsid w:val="00A10878"/>
    <w:rsid w:val="00A10925"/>
    <w:rsid w:val="00A1098C"/>
    <w:rsid w:val="00A109FE"/>
    <w:rsid w:val="00A10B4A"/>
    <w:rsid w:val="00A10BF4"/>
    <w:rsid w:val="00A10C05"/>
    <w:rsid w:val="00A10C4C"/>
    <w:rsid w:val="00A10CD2"/>
    <w:rsid w:val="00A10D17"/>
    <w:rsid w:val="00A10D75"/>
    <w:rsid w:val="00A10E25"/>
    <w:rsid w:val="00A10E31"/>
    <w:rsid w:val="00A10E7F"/>
    <w:rsid w:val="00A10EAA"/>
    <w:rsid w:val="00A10EBE"/>
    <w:rsid w:val="00A10F91"/>
    <w:rsid w:val="00A10F9F"/>
    <w:rsid w:val="00A10FD2"/>
    <w:rsid w:val="00A11036"/>
    <w:rsid w:val="00A1114F"/>
    <w:rsid w:val="00A11151"/>
    <w:rsid w:val="00A111B4"/>
    <w:rsid w:val="00A111F1"/>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2A"/>
    <w:rsid w:val="00A1192E"/>
    <w:rsid w:val="00A119A8"/>
    <w:rsid w:val="00A119C1"/>
    <w:rsid w:val="00A119D2"/>
    <w:rsid w:val="00A119F0"/>
    <w:rsid w:val="00A11A1A"/>
    <w:rsid w:val="00A11AE3"/>
    <w:rsid w:val="00A11AF0"/>
    <w:rsid w:val="00A11B6F"/>
    <w:rsid w:val="00A11CBF"/>
    <w:rsid w:val="00A11D02"/>
    <w:rsid w:val="00A11D08"/>
    <w:rsid w:val="00A11D83"/>
    <w:rsid w:val="00A11DD1"/>
    <w:rsid w:val="00A11DEB"/>
    <w:rsid w:val="00A11EEE"/>
    <w:rsid w:val="00A11F0F"/>
    <w:rsid w:val="00A11F45"/>
    <w:rsid w:val="00A11F67"/>
    <w:rsid w:val="00A11FAD"/>
    <w:rsid w:val="00A12026"/>
    <w:rsid w:val="00A120D8"/>
    <w:rsid w:val="00A12120"/>
    <w:rsid w:val="00A1214E"/>
    <w:rsid w:val="00A1217D"/>
    <w:rsid w:val="00A12189"/>
    <w:rsid w:val="00A121E4"/>
    <w:rsid w:val="00A124BF"/>
    <w:rsid w:val="00A124CB"/>
    <w:rsid w:val="00A12709"/>
    <w:rsid w:val="00A1271E"/>
    <w:rsid w:val="00A12749"/>
    <w:rsid w:val="00A127F8"/>
    <w:rsid w:val="00A12A10"/>
    <w:rsid w:val="00A12A93"/>
    <w:rsid w:val="00A12AD5"/>
    <w:rsid w:val="00A12B77"/>
    <w:rsid w:val="00A12BFD"/>
    <w:rsid w:val="00A12C99"/>
    <w:rsid w:val="00A12CDA"/>
    <w:rsid w:val="00A12DC6"/>
    <w:rsid w:val="00A12E0A"/>
    <w:rsid w:val="00A12E1B"/>
    <w:rsid w:val="00A12EA6"/>
    <w:rsid w:val="00A12ED0"/>
    <w:rsid w:val="00A12EE8"/>
    <w:rsid w:val="00A12FC0"/>
    <w:rsid w:val="00A13085"/>
    <w:rsid w:val="00A1317B"/>
    <w:rsid w:val="00A1327A"/>
    <w:rsid w:val="00A132B9"/>
    <w:rsid w:val="00A133CA"/>
    <w:rsid w:val="00A133ED"/>
    <w:rsid w:val="00A1342E"/>
    <w:rsid w:val="00A13483"/>
    <w:rsid w:val="00A135FE"/>
    <w:rsid w:val="00A13700"/>
    <w:rsid w:val="00A13712"/>
    <w:rsid w:val="00A137D6"/>
    <w:rsid w:val="00A137FC"/>
    <w:rsid w:val="00A13A4B"/>
    <w:rsid w:val="00A13A81"/>
    <w:rsid w:val="00A13A96"/>
    <w:rsid w:val="00A13AC9"/>
    <w:rsid w:val="00A13B0B"/>
    <w:rsid w:val="00A13B37"/>
    <w:rsid w:val="00A13B46"/>
    <w:rsid w:val="00A13BB6"/>
    <w:rsid w:val="00A13BD3"/>
    <w:rsid w:val="00A13CBB"/>
    <w:rsid w:val="00A13CF4"/>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9B"/>
    <w:rsid w:val="00A144A2"/>
    <w:rsid w:val="00A1459C"/>
    <w:rsid w:val="00A145D8"/>
    <w:rsid w:val="00A1462C"/>
    <w:rsid w:val="00A14656"/>
    <w:rsid w:val="00A14663"/>
    <w:rsid w:val="00A146B2"/>
    <w:rsid w:val="00A1483E"/>
    <w:rsid w:val="00A1488A"/>
    <w:rsid w:val="00A14956"/>
    <w:rsid w:val="00A149B8"/>
    <w:rsid w:val="00A14A8F"/>
    <w:rsid w:val="00A14AA7"/>
    <w:rsid w:val="00A14AEF"/>
    <w:rsid w:val="00A14B13"/>
    <w:rsid w:val="00A14C27"/>
    <w:rsid w:val="00A14C28"/>
    <w:rsid w:val="00A14D31"/>
    <w:rsid w:val="00A14D48"/>
    <w:rsid w:val="00A14E2B"/>
    <w:rsid w:val="00A14FCB"/>
    <w:rsid w:val="00A1501C"/>
    <w:rsid w:val="00A15057"/>
    <w:rsid w:val="00A150B6"/>
    <w:rsid w:val="00A1521E"/>
    <w:rsid w:val="00A15228"/>
    <w:rsid w:val="00A15452"/>
    <w:rsid w:val="00A1549C"/>
    <w:rsid w:val="00A154BA"/>
    <w:rsid w:val="00A15564"/>
    <w:rsid w:val="00A155BE"/>
    <w:rsid w:val="00A1566C"/>
    <w:rsid w:val="00A1583B"/>
    <w:rsid w:val="00A15882"/>
    <w:rsid w:val="00A1590E"/>
    <w:rsid w:val="00A1591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347"/>
    <w:rsid w:val="00A16388"/>
    <w:rsid w:val="00A1657F"/>
    <w:rsid w:val="00A165F0"/>
    <w:rsid w:val="00A1662D"/>
    <w:rsid w:val="00A16644"/>
    <w:rsid w:val="00A1675D"/>
    <w:rsid w:val="00A168CC"/>
    <w:rsid w:val="00A16982"/>
    <w:rsid w:val="00A169BA"/>
    <w:rsid w:val="00A169D9"/>
    <w:rsid w:val="00A16A44"/>
    <w:rsid w:val="00A16BE0"/>
    <w:rsid w:val="00A16C6F"/>
    <w:rsid w:val="00A17012"/>
    <w:rsid w:val="00A1705F"/>
    <w:rsid w:val="00A17173"/>
    <w:rsid w:val="00A171FE"/>
    <w:rsid w:val="00A17210"/>
    <w:rsid w:val="00A17261"/>
    <w:rsid w:val="00A173D5"/>
    <w:rsid w:val="00A173F9"/>
    <w:rsid w:val="00A17414"/>
    <w:rsid w:val="00A1743F"/>
    <w:rsid w:val="00A174F9"/>
    <w:rsid w:val="00A1751C"/>
    <w:rsid w:val="00A175AD"/>
    <w:rsid w:val="00A175E8"/>
    <w:rsid w:val="00A176C3"/>
    <w:rsid w:val="00A1770B"/>
    <w:rsid w:val="00A177B3"/>
    <w:rsid w:val="00A177C5"/>
    <w:rsid w:val="00A177CA"/>
    <w:rsid w:val="00A1783E"/>
    <w:rsid w:val="00A17845"/>
    <w:rsid w:val="00A178B8"/>
    <w:rsid w:val="00A178E8"/>
    <w:rsid w:val="00A179D6"/>
    <w:rsid w:val="00A17A54"/>
    <w:rsid w:val="00A17B15"/>
    <w:rsid w:val="00A17C13"/>
    <w:rsid w:val="00A17C34"/>
    <w:rsid w:val="00A17C38"/>
    <w:rsid w:val="00A17C4D"/>
    <w:rsid w:val="00A17CA6"/>
    <w:rsid w:val="00A17CF5"/>
    <w:rsid w:val="00A17D3A"/>
    <w:rsid w:val="00A17DA5"/>
    <w:rsid w:val="00A17E43"/>
    <w:rsid w:val="00A17E8E"/>
    <w:rsid w:val="00A17F94"/>
    <w:rsid w:val="00A2005D"/>
    <w:rsid w:val="00A20082"/>
    <w:rsid w:val="00A200DC"/>
    <w:rsid w:val="00A20105"/>
    <w:rsid w:val="00A20160"/>
    <w:rsid w:val="00A201B0"/>
    <w:rsid w:val="00A20265"/>
    <w:rsid w:val="00A202A7"/>
    <w:rsid w:val="00A203B3"/>
    <w:rsid w:val="00A203FB"/>
    <w:rsid w:val="00A206B3"/>
    <w:rsid w:val="00A206FF"/>
    <w:rsid w:val="00A20714"/>
    <w:rsid w:val="00A20747"/>
    <w:rsid w:val="00A207FA"/>
    <w:rsid w:val="00A20847"/>
    <w:rsid w:val="00A2090C"/>
    <w:rsid w:val="00A20983"/>
    <w:rsid w:val="00A20A49"/>
    <w:rsid w:val="00A20C10"/>
    <w:rsid w:val="00A20C74"/>
    <w:rsid w:val="00A20D4D"/>
    <w:rsid w:val="00A20F71"/>
    <w:rsid w:val="00A21049"/>
    <w:rsid w:val="00A210EC"/>
    <w:rsid w:val="00A21143"/>
    <w:rsid w:val="00A212C9"/>
    <w:rsid w:val="00A213EF"/>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AC5"/>
    <w:rsid w:val="00A21B55"/>
    <w:rsid w:val="00A21BD1"/>
    <w:rsid w:val="00A21D09"/>
    <w:rsid w:val="00A21E20"/>
    <w:rsid w:val="00A21E48"/>
    <w:rsid w:val="00A21EBC"/>
    <w:rsid w:val="00A21F43"/>
    <w:rsid w:val="00A21FAC"/>
    <w:rsid w:val="00A220EF"/>
    <w:rsid w:val="00A22118"/>
    <w:rsid w:val="00A2216F"/>
    <w:rsid w:val="00A223D0"/>
    <w:rsid w:val="00A22418"/>
    <w:rsid w:val="00A22442"/>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2D"/>
    <w:rsid w:val="00A22AC1"/>
    <w:rsid w:val="00A22AC2"/>
    <w:rsid w:val="00A22AC9"/>
    <w:rsid w:val="00A22C0E"/>
    <w:rsid w:val="00A22D71"/>
    <w:rsid w:val="00A22DF0"/>
    <w:rsid w:val="00A22E59"/>
    <w:rsid w:val="00A22E5E"/>
    <w:rsid w:val="00A22EF7"/>
    <w:rsid w:val="00A22F68"/>
    <w:rsid w:val="00A23009"/>
    <w:rsid w:val="00A230D8"/>
    <w:rsid w:val="00A230F8"/>
    <w:rsid w:val="00A23126"/>
    <w:rsid w:val="00A2317D"/>
    <w:rsid w:val="00A233B6"/>
    <w:rsid w:val="00A235A7"/>
    <w:rsid w:val="00A2361E"/>
    <w:rsid w:val="00A2378B"/>
    <w:rsid w:val="00A23964"/>
    <w:rsid w:val="00A23ABC"/>
    <w:rsid w:val="00A23B3E"/>
    <w:rsid w:val="00A23B84"/>
    <w:rsid w:val="00A23BF7"/>
    <w:rsid w:val="00A23BFB"/>
    <w:rsid w:val="00A23D18"/>
    <w:rsid w:val="00A23D7B"/>
    <w:rsid w:val="00A23E3E"/>
    <w:rsid w:val="00A23E50"/>
    <w:rsid w:val="00A23F19"/>
    <w:rsid w:val="00A2405A"/>
    <w:rsid w:val="00A24065"/>
    <w:rsid w:val="00A240BE"/>
    <w:rsid w:val="00A242FD"/>
    <w:rsid w:val="00A2439D"/>
    <w:rsid w:val="00A246AD"/>
    <w:rsid w:val="00A24747"/>
    <w:rsid w:val="00A247DE"/>
    <w:rsid w:val="00A24830"/>
    <w:rsid w:val="00A248E4"/>
    <w:rsid w:val="00A24988"/>
    <w:rsid w:val="00A24A5C"/>
    <w:rsid w:val="00A24BD1"/>
    <w:rsid w:val="00A24C2E"/>
    <w:rsid w:val="00A24DB2"/>
    <w:rsid w:val="00A24E86"/>
    <w:rsid w:val="00A24E8B"/>
    <w:rsid w:val="00A24EC2"/>
    <w:rsid w:val="00A24F2E"/>
    <w:rsid w:val="00A24F81"/>
    <w:rsid w:val="00A25098"/>
    <w:rsid w:val="00A25099"/>
    <w:rsid w:val="00A2513D"/>
    <w:rsid w:val="00A251CE"/>
    <w:rsid w:val="00A2522D"/>
    <w:rsid w:val="00A2524F"/>
    <w:rsid w:val="00A2530B"/>
    <w:rsid w:val="00A25406"/>
    <w:rsid w:val="00A25453"/>
    <w:rsid w:val="00A25484"/>
    <w:rsid w:val="00A2567D"/>
    <w:rsid w:val="00A25718"/>
    <w:rsid w:val="00A25848"/>
    <w:rsid w:val="00A259F3"/>
    <w:rsid w:val="00A25A18"/>
    <w:rsid w:val="00A25A84"/>
    <w:rsid w:val="00A25B33"/>
    <w:rsid w:val="00A25B79"/>
    <w:rsid w:val="00A25B88"/>
    <w:rsid w:val="00A25BCA"/>
    <w:rsid w:val="00A25C8B"/>
    <w:rsid w:val="00A25CC8"/>
    <w:rsid w:val="00A25CD4"/>
    <w:rsid w:val="00A25D0B"/>
    <w:rsid w:val="00A25F1E"/>
    <w:rsid w:val="00A25F7A"/>
    <w:rsid w:val="00A25FFD"/>
    <w:rsid w:val="00A26092"/>
    <w:rsid w:val="00A2617C"/>
    <w:rsid w:val="00A261F1"/>
    <w:rsid w:val="00A26225"/>
    <w:rsid w:val="00A2628A"/>
    <w:rsid w:val="00A26290"/>
    <w:rsid w:val="00A262BD"/>
    <w:rsid w:val="00A26339"/>
    <w:rsid w:val="00A263AA"/>
    <w:rsid w:val="00A263B5"/>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B4"/>
    <w:rsid w:val="00A271E0"/>
    <w:rsid w:val="00A271EF"/>
    <w:rsid w:val="00A27201"/>
    <w:rsid w:val="00A2720F"/>
    <w:rsid w:val="00A2721D"/>
    <w:rsid w:val="00A272A2"/>
    <w:rsid w:val="00A2733A"/>
    <w:rsid w:val="00A2744D"/>
    <w:rsid w:val="00A2748C"/>
    <w:rsid w:val="00A27507"/>
    <w:rsid w:val="00A27521"/>
    <w:rsid w:val="00A2758A"/>
    <w:rsid w:val="00A27636"/>
    <w:rsid w:val="00A276D1"/>
    <w:rsid w:val="00A27707"/>
    <w:rsid w:val="00A277FB"/>
    <w:rsid w:val="00A27965"/>
    <w:rsid w:val="00A27A96"/>
    <w:rsid w:val="00A27B07"/>
    <w:rsid w:val="00A27B26"/>
    <w:rsid w:val="00A27C50"/>
    <w:rsid w:val="00A27C7B"/>
    <w:rsid w:val="00A27D17"/>
    <w:rsid w:val="00A27DB7"/>
    <w:rsid w:val="00A27E3E"/>
    <w:rsid w:val="00A27F36"/>
    <w:rsid w:val="00A27F59"/>
    <w:rsid w:val="00A27FC2"/>
    <w:rsid w:val="00A27FD8"/>
    <w:rsid w:val="00A30030"/>
    <w:rsid w:val="00A3004F"/>
    <w:rsid w:val="00A30064"/>
    <w:rsid w:val="00A300FE"/>
    <w:rsid w:val="00A301C2"/>
    <w:rsid w:val="00A3032C"/>
    <w:rsid w:val="00A30354"/>
    <w:rsid w:val="00A3037E"/>
    <w:rsid w:val="00A30392"/>
    <w:rsid w:val="00A303F5"/>
    <w:rsid w:val="00A304BF"/>
    <w:rsid w:val="00A3053A"/>
    <w:rsid w:val="00A3059A"/>
    <w:rsid w:val="00A308D8"/>
    <w:rsid w:val="00A309BF"/>
    <w:rsid w:val="00A309C2"/>
    <w:rsid w:val="00A30A0D"/>
    <w:rsid w:val="00A30AD6"/>
    <w:rsid w:val="00A30AEE"/>
    <w:rsid w:val="00A30B87"/>
    <w:rsid w:val="00A30B8A"/>
    <w:rsid w:val="00A30BA6"/>
    <w:rsid w:val="00A30C00"/>
    <w:rsid w:val="00A30C2C"/>
    <w:rsid w:val="00A30C35"/>
    <w:rsid w:val="00A30D2F"/>
    <w:rsid w:val="00A30D70"/>
    <w:rsid w:val="00A30E14"/>
    <w:rsid w:val="00A30E92"/>
    <w:rsid w:val="00A30F39"/>
    <w:rsid w:val="00A30F4B"/>
    <w:rsid w:val="00A30F53"/>
    <w:rsid w:val="00A30F95"/>
    <w:rsid w:val="00A31000"/>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5CE"/>
    <w:rsid w:val="00A3166C"/>
    <w:rsid w:val="00A31774"/>
    <w:rsid w:val="00A317F0"/>
    <w:rsid w:val="00A3187E"/>
    <w:rsid w:val="00A31974"/>
    <w:rsid w:val="00A319EB"/>
    <w:rsid w:val="00A31AA2"/>
    <w:rsid w:val="00A31AED"/>
    <w:rsid w:val="00A31B02"/>
    <w:rsid w:val="00A31B0F"/>
    <w:rsid w:val="00A31B10"/>
    <w:rsid w:val="00A31B94"/>
    <w:rsid w:val="00A31BC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92"/>
    <w:rsid w:val="00A324B8"/>
    <w:rsid w:val="00A32525"/>
    <w:rsid w:val="00A326D9"/>
    <w:rsid w:val="00A32719"/>
    <w:rsid w:val="00A3286D"/>
    <w:rsid w:val="00A32897"/>
    <w:rsid w:val="00A32991"/>
    <w:rsid w:val="00A32993"/>
    <w:rsid w:val="00A329F2"/>
    <w:rsid w:val="00A32A15"/>
    <w:rsid w:val="00A32A6A"/>
    <w:rsid w:val="00A32AE6"/>
    <w:rsid w:val="00A32B45"/>
    <w:rsid w:val="00A32B8A"/>
    <w:rsid w:val="00A32C16"/>
    <w:rsid w:val="00A32D3F"/>
    <w:rsid w:val="00A32DAF"/>
    <w:rsid w:val="00A32DE7"/>
    <w:rsid w:val="00A32EB1"/>
    <w:rsid w:val="00A32EB7"/>
    <w:rsid w:val="00A32FC7"/>
    <w:rsid w:val="00A32FD8"/>
    <w:rsid w:val="00A330B1"/>
    <w:rsid w:val="00A330F1"/>
    <w:rsid w:val="00A331AD"/>
    <w:rsid w:val="00A331C2"/>
    <w:rsid w:val="00A33207"/>
    <w:rsid w:val="00A33238"/>
    <w:rsid w:val="00A332D3"/>
    <w:rsid w:val="00A332DD"/>
    <w:rsid w:val="00A333B1"/>
    <w:rsid w:val="00A333E3"/>
    <w:rsid w:val="00A33424"/>
    <w:rsid w:val="00A334A0"/>
    <w:rsid w:val="00A335B9"/>
    <w:rsid w:val="00A3374A"/>
    <w:rsid w:val="00A338CE"/>
    <w:rsid w:val="00A338EF"/>
    <w:rsid w:val="00A3394F"/>
    <w:rsid w:val="00A339C1"/>
    <w:rsid w:val="00A33A83"/>
    <w:rsid w:val="00A33B2A"/>
    <w:rsid w:val="00A33B4B"/>
    <w:rsid w:val="00A33BAB"/>
    <w:rsid w:val="00A33BBB"/>
    <w:rsid w:val="00A33C83"/>
    <w:rsid w:val="00A33CC7"/>
    <w:rsid w:val="00A33D30"/>
    <w:rsid w:val="00A33DD9"/>
    <w:rsid w:val="00A33E27"/>
    <w:rsid w:val="00A33EBE"/>
    <w:rsid w:val="00A33F19"/>
    <w:rsid w:val="00A33F54"/>
    <w:rsid w:val="00A34018"/>
    <w:rsid w:val="00A34056"/>
    <w:rsid w:val="00A340A3"/>
    <w:rsid w:val="00A341F1"/>
    <w:rsid w:val="00A3433A"/>
    <w:rsid w:val="00A34357"/>
    <w:rsid w:val="00A34397"/>
    <w:rsid w:val="00A3448F"/>
    <w:rsid w:val="00A34541"/>
    <w:rsid w:val="00A34614"/>
    <w:rsid w:val="00A34695"/>
    <w:rsid w:val="00A347B3"/>
    <w:rsid w:val="00A3482B"/>
    <w:rsid w:val="00A34947"/>
    <w:rsid w:val="00A349B7"/>
    <w:rsid w:val="00A349D4"/>
    <w:rsid w:val="00A34A93"/>
    <w:rsid w:val="00A34AE8"/>
    <w:rsid w:val="00A34B00"/>
    <w:rsid w:val="00A34B29"/>
    <w:rsid w:val="00A34BE0"/>
    <w:rsid w:val="00A34C63"/>
    <w:rsid w:val="00A34CB8"/>
    <w:rsid w:val="00A34D71"/>
    <w:rsid w:val="00A34EDF"/>
    <w:rsid w:val="00A3506C"/>
    <w:rsid w:val="00A3508D"/>
    <w:rsid w:val="00A351E7"/>
    <w:rsid w:val="00A351EA"/>
    <w:rsid w:val="00A3526A"/>
    <w:rsid w:val="00A3527F"/>
    <w:rsid w:val="00A352EC"/>
    <w:rsid w:val="00A3531F"/>
    <w:rsid w:val="00A353CF"/>
    <w:rsid w:val="00A353D3"/>
    <w:rsid w:val="00A35461"/>
    <w:rsid w:val="00A3546A"/>
    <w:rsid w:val="00A3550D"/>
    <w:rsid w:val="00A3555B"/>
    <w:rsid w:val="00A355E7"/>
    <w:rsid w:val="00A3565F"/>
    <w:rsid w:val="00A3566C"/>
    <w:rsid w:val="00A3569F"/>
    <w:rsid w:val="00A356F3"/>
    <w:rsid w:val="00A35734"/>
    <w:rsid w:val="00A35742"/>
    <w:rsid w:val="00A3580F"/>
    <w:rsid w:val="00A35A62"/>
    <w:rsid w:val="00A35B1E"/>
    <w:rsid w:val="00A35B9D"/>
    <w:rsid w:val="00A35B9E"/>
    <w:rsid w:val="00A35BD4"/>
    <w:rsid w:val="00A35CC8"/>
    <w:rsid w:val="00A35CCA"/>
    <w:rsid w:val="00A35D66"/>
    <w:rsid w:val="00A35DBF"/>
    <w:rsid w:val="00A35E39"/>
    <w:rsid w:val="00A35EB5"/>
    <w:rsid w:val="00A35F41"/>
    <w:rsid w:val="00A36065"/>
    <w:rsid w:val="00A3613F"/>
    <w:rsid w:val="00A361AA"/>
    <w:rsid w:val="00A361B0"/>
    <w:rsid w:val="00A3629E"/>
    <w:rsid w:val="00A362D2"/>
    <w:rsid w:val="00A362FD"/>
    <w:rsid w:val="00A36394"/>
    <w:rsid w:val="00A363C4"/>
    <w:rsid w:val="00A365CE"/>
    <w:rsid w:val="00A365F1"/>
    <w:rsid w:val="00A36605"/>
    <w:rsid w:val="00A3660D"/>
    <w:rsid w:val="00A36736"/>
    <w:rsid w:val="00A36816"/>
    <w:rsid w:val="00A3682B"/>
    <w:rsid w:val="00A368A6"/>
    <w:rsid w:val="00A368BC"/>
    <w:rsid w:val="00A36974"/>
    <w:rsid w:val="00A36A6D"/>
    <w:rsid w:val="00A36AE7"/>
    <w:rsid w:val="00A36C22"/>
    <w:rsid w:val="00A36D16"/>
    <w:rsid w:val="00A36D8F"/>
    <w:rsid w:val="00A36DC3"/>
    <w:rsid w:val="00A36E09"/>
    <w:rsid w:val="00A36ED8"/>
    <w:rsid w:val="00A36F4B"/>
    <w:rsid w:val="00A36F7D"/>
    <w:rsid w:val="00A36FA3"/>
    <w:rsid w:val="00A370DC"/>
    <w:rsid w:val="00A37136"/>
    <w:rsid w:val="00A372EE"/>
    <w:rsid w:val="00A372F4"/>
    <w:rsid w:val="00A37334"/>
    <w:rsid w:val="00A37366"/>
    <w:rsid w:val="00A373E7"/>
    <w:rsid w:val="00A37416"/>
    <w:rsid w:val="00A37418"/>
    <w:rsid w:val="00A37530"/>
    <w:rsid w:val="00A375BE"/>
    <w:rsid w:val="00A37604"/>
    <w:rsid w:val="00A3765D"/>
    <w:rsid w:val="00A376C3"/>
    <w:rsid w:val="00A377CB"/>
    <w:rsid w:val="00A378B3"/>
    <w:rsid w:val="00A3797E"/>
    <w:rsid w:val="00A379CC"/>
    <w:rsid w:val="00A37A0C"/>
    <w:rsid w:val="00A37A33"/>
    <w:rsid w:val="00A37A83"/>
    <w:rsid w:val="00A37AAC"/>
    <w:rsid w:val="00A37B3B"/>
    <w:rsid w:val="00A37C28"/>
    <w:rsid w:val="00A37D86"/>
    <w:rsid w:val="00A37DB7"/>
    <w:rsid w:val="00A37E0F"/>
    <w:rsid w:val="00A37E9D"/>
    <w:rsid w:val="00A37E9E"/>
    <w:rsid w:val="00A37F1D"/>
    <w:rsid w:val="00A40008"/>
    <w:rsid w:val="00A40174"/>
    <w:rsid w:val="00A40582"/>
    <w:rsid w:val="00A405F0"/>
    <w:rsid w:val="00A4068B"/>
    <w:rsid w:val="00A406C3"/>
    <w:rsid w:val="00A406DD"/>
    <w:rsid w:val="00A406EA"/>
    <w:rsid w:val="00A407D5"/>
    <w:rsid w:val="00A40889"/>
    <w:rsid w:val="00A4098D"/>
    <w:rsid w:val="00A409AF"/>
    <w:rsid w:val="00A409DC"/>
    <w:rsid w:val="00A40A1E"/>
    <w:rsid w:val="00A40A7D"/>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664"/>
    <w:rsid w:val="00A41704"/>
    <w:rsid w:val="00A41798"/>
    <w:rsid w:val="00A417FC"/>
    <w:rsid w:val="00A41805"/>
    <w:rsid w:val="00A4181E"/>
    <w:rsid w:val="00A418C1"/>
    <w:rsid w:val="00A41942"/>
    <w:rsid w:val="00A41963"/>
    <w:rsid w:val="00A41999"/>
    <w:rsid w:val="00A41A15"/>
    <w:rsid w:val="00A41ACF"/>
    <w:rsid w:val="00A41AF0"/>
    <w:rsid w:val="00A41B38"/>
    <w:rsid w:val="00A41BA8"/>
    <w:rsid w:val="00A41C33"/>
    <w:rsid w:val="00A41CB7"/>
    <w:rsid w:val="00A41CBA"/>
    <w:rsid w:val="00A41D4B"/>
    <w:rsid w:val="00A41DBF"/>
    <w:rsid w:val="00A41DC1"/>
    <w:rsid w:val="00A41DFB"/>
    <w:rsid w:val="00A41E32"/>
    <w:rsid w:val="00A41E8C"/>
    <w:rsid w:val="00A41EE7"/>
    <w:rsid w:val="00A41FE7"/>
    <w:rsid w:val="00A42085"/>
    <w:rsid w:val="00A42153"/>
    <w:rsid w:val="00A421AA"/>
    <w:rsid w:val="00A42213"/>
    <w:rsid w:val="00A423AD"/>
    <w:rsid w:val="00A42517"/>
    <w:rsid w:val="00A42630"/>
    <w:rsid w:val="00A42692"/>
    <w:rsid w:val="00A4277D"/>
    <w:rsid w:val="00A4279E"/>
    <w:rsid w:val="00A427CB"/>
    <w:rsid w:val="00A427D0"/>
    <w:rsid w:val="00A42814"/>
    <w:rsid w:val="00A4284D"/>
    <w:rsid w:val="00A4285C"/>
    <w:rsid w:val="00A42892"/>
    <w:rsid w:val="00A428AB"/>
    <w:rsid w:val="00A429AC"/>
    <w:rsid w:val="00A429F9"/>
    <w:rsid w:val="00A42B64"/>
    <w:rsid w:val="00A42C18"/>
    <w:rsid w:val="00A42D08"/>
    <w:rsid w:val="00A42DFA"/>
    <w:rsid w:val="00A42E48"/>
    <w:rsid w:val="00A42ECC"/>
    <w:rsid w:val="00A42F34"/>
    <w:rsid w:val="00A42F3E"/>
    <w:rsid w:val="00A42F4C"/>
    <w:rsid w:val="00A42FB5"/>
    <w:rsid w:val="00A42FEA"/>
    <w:rsid w:val="00A43008"/>
    <w:rsid w:val="00A43048"/>
    <w:rsid w:val="00A4306E"/>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AE5"/>
    <w:rsid w:val="00A43B0A"/>
    <w:rsid w:val="00A43BFD"/>
    <w:rsid w:val="00A43C32"/>
    <w:rsid w:val="00A43CB0"/>
    <w:rsid w:val="00A43CF7"/>
    <w:rsid w:val="00A43D2C"/>
    <w:rsid w:val="00A43E1A"/>
    <w:rsid w:val="00A43E5F"/>
    <w:rsid w:val="00A43EBB"/>
    <w:rsid w:val="00A43F15"/>
    <w:rsid w:val="00A43F4E"/>
    <w:rsid w:val="00A43FA4"/>
    <w:rsid w:val="00A43FE6"/>
    <w:rsid w:val="00A44005"/>
    <w:rsid w:val="00A44043"/>
    <w:rsid w:val="00A440D5"/>
    <w:rsid w:val="00A44111"/>
    <w:rsid w:val="00A4423F"/>
    <w:rsid w:val="00A4424B"/>
    <w:rsid w:val="00A4426C"/>
    <w:rsid w:val="00A44296"/>
    <w:rsid w:val="00A44476"/>
    <w:rsid w:val="00A444D7"/>
    <w:rsid w:val="00A4450C"/>
    <w:rsid w:val="00A445A4"/>
    <w:rsid w:val="00A445C1"/>
    <w:rsid w:val="00A4463A"/>
    <w:rsid w:val="00A44783"/>
    <w:rsid w:val="00A447B4"/>
    <w:rsid w:val="00A447E7"/>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4F9F"/>
    <w:rsid w:val="00A4502E"/>
    <w:rsid w:val="00A4507D"/>
    <w:rsid w:val="00A45190"/>
    <w:rsid w:val="00A451E8"/>
    <w:rsid w:val="00A45215"/>
    <w:rsid w:val="00A45358"/>
    <w:rsid w:val="00A4540B"/>
    <w:rsid w:val="00A45508"/>
    <w:rsid w:val="00A455FE"/>
    <w:rsid w:val="00A4599A"/>
    <w:rsid w:val="00A459D5"/>
    <w:rsid w:val="00A459F3"/>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4C"/>
    <w:rsid w:val="00A45FA4"/>
    <w:rsid w:val="00A4612D"/>
    <w:rsid w:val="00A46182"/>
    <w:rsid w:val="00A46201"/>
    <w:rsid w:val="00A46340"/>
    <w:rsid w:val="00A4646A"/>
    <w:rsid w:val="00A4649E"/>
    <w:rsid w:val="00A464AF"/>
    <w:rsid w:val="00A464E4"/>
    <w:rsid w:val="00A464E5"/>
    <w:rsid w:val="00A46504"/>
    <w:rsid w:val="00A46637"/>
    <w:rsid w:val="00A4665F"/>
    <w:rsid w:val="00A4679E"/>
    <w:rsid w:val="00A46852"/>
    <w:rsid w:val="00A4699B"/>
    <w:rsid w:val="00A46B32"/>
    <w:rsid w:val="00A46B4A"/>
    <w:rsid w:val="00A46BC8"/>
    <w:rsid w:val="00A46C39"/>
    <w:rsid w:val="00A46CB9"/>
    <w:rsid w:val="00A46D00"/>
    <w:rsid w:val="00A46DD0"/>
    <w:rsid w:val="00A46E2A"/>
    <w:rsid w:val="00A46E4F"/>
    <w:rsid w:val="00A46EBA"/>
    <w:rsid w:val="00A4706A"/>
    <w:rsid w:val="00A4709D"/>
    <w:rsid w:val="00A4717A"/>
    <w:rsid w:val="00A4728B"/>
    <w:rsid w:val="00A472CC"/>
    <w:rsid w:val="00A472F5"/>
    <w:rsid w:val="00A47357"/>
    <w:rsid w:val="00A47360"/>
    <w:rsid w:val="00A47417"/>
    <w:rsid w:val="00A4747D"/>
    <w:rsid w:val="00A474AF"/>
    <w:rsid w:val="00A474DD"/>
    <w:rsid w:val="00A475AB"/>
    <w:rsid w:val="00A475BA"/>
    <w:rsid w:val="00A4765A"/>
    <w:rsid w:val="00A477CE"/>
    <w:rsid w:val="00A4783D"/>
    <w:rsid w:val="00A479EF"/>
    <w:rsid w:val="00A47A5E"/>
    <w:rsid w:val="00A47AEC"/>
    <w:rsid w:val="00A47B5A"/>
    <w:rsid w:val="00A47BEC"/>
    <w:rsid w:val="00A47E13"/>
    <w:rsid w:val="00A47F1D"/>
    <w:rsid w:val="00A47F6A"/>
    <w:rsid w:val="00A47FDD"/>
    <w:rsid w:val="00A50015"/>
    <w:rsid w:val="00A500A7"/>
    <w:rsid w:val="00A5012C"/>
    <w:rsid w:val="00A50231"/>
    <w:rsid w:val="00A5023C"/>
    <w:rsid w:val="00A50272"/>
    <w:rsid w:val="00A502EA"/>
    <w:rsid w:val="00A503AE"/>
    <w:rsid w:val="00A503DF"/>
    <w:rsid w:val="00A5043C"/>
    <w:rsid w:val="00A504BA"/>
    <w:rsid w:val="00A505A9"/>
    <w:rsid w:val="00A5061B"/>
    <w:rsid w:val="00A506C3"/>
    <w:rsid w:val="00A5070A"/>
    <w:rsid w:val="00A5073B"/>
    <w:rsid w:val="00A5076B"/>
    <w:rsid w:val="00A50797"/>
    <w:rsid w:val="00A507B4"/>
    <w:rsid w:val="00A507C8"/>
    <w:rsid w:val="00A50819"/>
    <w:rsid w:val="00A5081B"/>
    <w:rsid w:val="00A50825"/>
    <w:rsid w:val="00A5087F"/>
    <w:rsid w:val="00A508A8"/>
    <w:rsid w:val="00A50924"/>
    <w:rsid w:val="00A50A9C"/>
    <w:rsid w:val="00A50AB8"/>
    <w:rsid w:val="00A50B16"/>
    <w:rsid w:val="00A50B4A"/>
    <w:rsid w:val="00A50B83"/>
    <w:rsid w:val="00A50BAD"/>
    <w:rsid w:val="00A50BF8"/>
    <w:rsid w:val="00A50CE3"/>
    <w:rsid w:val="00A50D77"/>
    <w:rsid w:val="00A50D96"/>
    <w:rsid w:val="00A50E65"/>
    <w:rsid w:val="00A50F3A"/>
    <w:rsid w:val="00A50F47"/>
    <w:rsid w:val="00A51195"/>
    <w:rsid w:val="00A511A0"/>
    <w:rsid w:val="00A51579"/>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5E"/>
    <w:rsid w:val="00A51F7F"/>
    <w:rsid w:val="00A51FA7"/>
    <w:rsid w:val="00A51FC6"/>
    <w:rsid w:val="00A52013"/>
    <w:rsid w:val="00A5203D"/>
    <w:rsid w:val="00A5206C"/>
    <w:rsid w:val="00A520DD"/>
    <w:rsid w:val="00A52161"/>
    <w:rsid w:val="00A5225E"/>
    <w:rsid w:val="00A522F6"/>
    <w:rsid w:val="00A52409"/>
    <w:rsid w:val="00A52456"/>
    <w:rsid w:val="00A52496"/>
    <w:rsid w:val="00A525C8"/>
    <w:rsid w:val="00A5261C"/>
    <w:rsid w:val="00A526A8"/>
    <w:rsid w:val="00A526C7"/>
    <w:rsid w:val="00A52709"/>
    <w:rsid w:val="00A52827"/>
    <w:rsid w:val="00A52834"/>
    <w:rsid w:val="00A5287B"/>
    <w:rsid w:val="00A528DA"/>
    <w:rsid w:val="00A52984"/>
    <w:rsid w:val="00A52A64"/>
    <w:rsid w:val="00A52A7A"/>
    <w:rsid w:val="00A52A7E"/>
    <w:rsid w:val="00A52AF4"/>
    <w:rsid w:val="00A52B99"/>
    <w:rsid w:val="00A52C9D"/>
    <w:rsid w:val="00A52CC6"/>
    <w:rsid w:val="00A52DED"/>
    <w:rsid w:val="00A52E17"/>
    <w:rsid w:val="00A52E37"/>
    <w:rsid w:val="00A52E60"/>
    <w:rsid w:val="00A52ED9"/>
    <w:rsid w:val="00A52F42"/>
    <w:rsid w:val="00A52FEE"/>
    <w:rsid w:val="00A52FFF"/>
    <w:rsid w:val="00A5302A"/>
    <w:rsid w:val="00A53102"/>
    <w:rsid w:val="00A53141"/>
    <w:rsid w:val="00A5323F"/>
    <w:rsid w:val="00A53253"/>
    <w:rsid w:val="00A532D9"/>
    <w:rsid w:val="00A5331F"/>
    <w:rsid w:val="00A53352"/>
    <w:rsid w:val="00A5338D"/>
    <w:rsid w:val="00A533E4"/>
    <w:rsid w:val="00A533FC"/>
    <w:rsid w:val="00A534DF"/>
    <w:rsid w:val="00A53519"/>
    <w:rsid w:val="00A5353A"/>
    <w:rsid w:val="00A5355A"/>
    <w:rsid w:val="00A53567"/>
    <w:rsid w:val="00A5373F"/>
    <w:rsid w:val="00A53756"/>
    <w:rsid w:val="00A53789"/>
    <w:rsid w:val="00A538D4"/>
    <w:rsid w:val="00A539B7"/>
    <w:rsid w:val="00A539EC"/>
    <w:rsid w:val="00A53B02"/>
    <w:rsid w:val="00A53B74"/>
    <w:rsid w:val="00A53C52"/>
    <w:rsid w:val="00A53CC3"/>
    <w:rsid w:val="00A53E10"/>
    <w:rsid w:val="00A53E16"/>
    <w:rsid w:val="00A53E51"/>
    <w:rsid w:val="00A53E6E"/>
    <w:rsid w:val="00A53EAB"/>
    <w:rsid w:val="00A5401D"/>
    <w:rsid w:val="00A54041"/>
    <w:rsid w:val="00A54100"/>
    <w:rsid w:val="00A541AA"/>
    <w:rsid w:val="00A541E4"/>
    <w:rsid w:val="00A541EE"/>
    <w:rsid w:val="00A5422E"/>
    <w:rsid w:val="00A54381"/>
    <w:rsid w:val="00A54457"/>
    <w:rsid w:val="00A54492"/>
    <w:rsid w:val="00A545A2"/>
    <w:rsid w:val="00A545C4"/>
    <w:rsid w:val="00A545C6"/>
    <w:rsid w:val="00A54620"/>
    <w:rsid w:val="00A54677"/>
    <w:rsid w:val="00A546E5"/>
    <w:rsid w:val="00A54728"/>
    <w:rsid w:val="00A54750"/>
    <w:rsid w:val="00A548E0"/>
    <w:rsid w:val="00A54A54"/>
    <w:rsid w:val="00A54A62"/>
    <w:rsid w:val="00A54B64"/>
    <w:rsid w:val="00A54BBC"/>
    <w:rsid w:val="00A54C29"/>
    <w:rsid w:val="00A54C7E"/>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63D"/>
    <w:rsid w:val="00A55661"/>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476"/>
    <w:rsid w:val="00A56613"/>
    <w:rsid w:val="00A5664A"/>
    <w:rsid w:val="00A56690"/>
    <w:rsid w:val="00A566C0"/>
    <w:rsid w:val="00A566E0"/>
    <w:rsid w:val="00A566F9"/>
    <w:rsid w:val="00A56701"/>
    <w:rsid w:val="00A5688E"/>
    <w:rsid w:val="00A568E7"/>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7D"/>
    <w:rsid w:val="00A5719A"/>
    <w:rsid w:val="00A57259"/>
    <w:rsid w:val="00A57262"/>
    <w:rsid w:val="00A57392"/>
    <w:rsid w:val="00A574AD"/>
    <w:rsid w:val="00A57679"/>
    <w:rsid w:val="00A576A6"/>
    <w:rsid w:val="00A576B4"/>
    <w:rsid w:val="00A57719"/>
    <w:rsid w:val="00A57766"/>
    <w:rsid w:val="00A5779A"/>
    <w:rsid w:val="00A577CC"/>
    <w:rsid w:val="00A57818"/>
    <w:rsid w:val="00A57844"/>
    <w:rsid w:val="00A57896"/>
    <w:rsid w:val="00A578AB"/>
    <w:rsid w:val="00A578EC"/>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70"/>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1D7"/>
    <w:rsid w:val="00A612EB"/>
    <w:rsid w:val="00A61366"/>
    <w:rsid w:val="00A613CD"/>
    <w:rsid w:val="00A61463"/>
    <w:rsid w:val="00A614EC"/>
    <w:rsid w:val="00A61584"/>
    <w:rsid w:val="00A61591"/>
    <w:rsid w:val="00A615A0"/>
    <w:rsid w:val="00A615E1"/>
    <w:rsid w:val="00A61600"/>
    <w:rsid w:val="00A61619"/>
    <w:rsid w:val="00A61685"/>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2FF3"/>
    <w:rsid w:val="00A630AC"/>
    <w:rsid w:val="00A630DF"/>
    <w:rsid w:val="00A631BE"/>
    <w:rsid w:val="00A63239"/>
    <w:rsid w:val="00A63346"/>
    <w:rsid w:val="00A633DB"/>
    <w:rsid w:val="00A63419"/>
    <w:rsid w:val="00A63436"/>
    <w:rsid w:val="00A634EC"/>
    <w:rsid w:val="00A6351E"/>
    <w:rsid w:val="00A6356F"/>
    <w:rsid w:val="00A636B5"/>
    <w:rsid w:val="00A63701"/>
    <w:rsid w:val="00A63713"/>
    <w:rsid w:val="00A63743"/>
    <w:rsid w:val="00A637D9"/>
    <w:rsid w:val="00A63852"/>
    <w:rsid w:val="00A6386D"/>
    <w:rsid w:val="00A638C3"/>
    <w:rsid w:val="00A638E4"/>
    <w:rsid w:val="00A63984"/>
    <w:rsid w:val="00A639FF"/>
    <w:rsid w:val="00A63B43"/>
    <w:rsid w:val="00A63BC0"/>
    <w:rsid w:val="00A63C15"/>
    <w:rsid w:val="00A63C39"/>
    <w:rsid w:val="00A63C68"/>
    <w:rsid w:val="00A63C85"/>
    <w:rsid w:val="00A63CB7"/>
    <w:rsid w:val="00A63E4E"/>
    <w:rsid w:val="00A63E86"/>
    <w:rsid w:val="00A63F15"/>
    <w:rsid w:val="00A63F44"/>
    <w:rsid w:val="00A63FB0"/>
    <w:rsid w:val="00A6400B"/>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A7A"/>
    <w:rsid w:val="00A64AAC"/>
    <w:rsid w:val="00A64B47"/>
    <w:rsid w:val="00A64B4B"/>
    <w:rsid w:val="00A64CE1"/>
    <w:rsid w:val="00A64CE9"/>
    <w:rsid w:val="00A64D8F"/>
    <w:rsid w:val="00A64DD3"/>
    <w:rsid w:val="00A64E97"/>
    <w:rsid w:val="00A64EB8"/>
    <w:rsid w:val="00A64F35"/>
    <w:rsid w:val="00A64F44"/>
    <w:rsid w:val="00A64FDD"/>
    <w:rsid w:val="00A6500C"/>
    <w:rsid w:val="00A6500D"/>
    <w:rsid w:val="00A651B4"/>
    <w:rsid w:val="00A651D3"/>
    <w:rsid w:val="00A65223"/>
    <w:rsid w:val="00A6525C"/>
    <w:rsid w:val="00A6528A"/>
    <w:rsid w:val="00A65358"/>
    <w:rsid w:val="00A6543B"/>
    <w:rsid w:val="00A65480"/>
    <w:rsid w:val="00A65569"/>
    <w:rsid w:val="00A65595"/>
    <w:rsid w:val="00A655F4"/>
    <w:rsid w:val="00A65642"/>
    <w:rsid w:val="00A656D5"/>
    <w:rsid w:val="00A657E7"/>
    <w:rsid w:val="00A657F3"/>
    <w:rsid w:val="00A658C1"/>
    <w:rsid w:val="00A65ABB"/>
    <w:rsid w:val="00A65B95"/>
    <w:rsid w:val="00A65BDF"/>
    <w:rsid w:val="00A65C71"/>
    <w:rsid w:val="00A65C73"/>
    <w:rsid w:val="00A65CCE"/>
    <w:rsid w:val="00A65CF6"/>
    <w:rsid w:val="00A65D27"/>
    <w:rsid w:val="00A65D5E"/>
    <w:rsid w:val="00A65D7D"/>
    <w:rsid w:val="00A65DAF"/>
    <w:rsid w:val="00A65E6F"/>
    <w:rsid w:val="00A65FA4"/>
    <w:rsid w:val="00A65FF2"/>
    <w:rsid w:val="00A66087"/>
    <w:rsid w:val="00A660AB"/>
    <w:rsid w:val="00A6611B"/>
    <w:rsid w:val="00A66147"/>
    <w:rsid w:val="00A661AE"/>
    <w:rsid w:val="00A661F9"/>
    <w:rsid w:val="00A66247"/>
    <w:rsid w:val="00A66291"/>
    <w:rsid w:val="00A662DD"/>
    <w:rsid w:val="00A66303"/>
    <w:rsid w:val="00A66325"/>
    <w:rsid w:val="00A663B1"/>
    <w:rsid w:val="00A6640C"/>
    <w:rsid w:val="00A66458"/>
    <w:rsid w:val="00A66553"/>
    <w:rsid w:val="00A6678C"/>
    <w:rsid w:val="00A6683C"/>
    <w:rsid w:val="00A668B5"/>
    <w:rsid w:val="00A66922"/>
    <w:rsid w:val="00A66957"/>
    <w:rsid w:val="00A66966"/>
    <w:rsid w:val="00A66994"/>
    <w:rsid w:val="00A66A1A"/>
    <w:rsid w:val="00A66A52"/>
    <w:rsid w:val="00A66AAF"/>
    <w:rsid w:val="00A66B28"/>
    <w:rsid w:val="00A66B5E"/>
    <w:rsid w:val="00A66CA6"/>
    <w:rsid w:val="00A66CEB"/>
    <w:rsid w:val="00A66DAA"/>
    <w:rsid w:val="00A66E0F"/>
    <w:rsid w:val="00A66E17"/>
    <w:rsid w:val="00A66FB5"/>
    <w:rsid w:val="00A6722A"/>
    <w:rsid w:val="00A672FC"/>
    <w:rsid w:val="00A6734E"/>
    <w:rsid w:val="00A6738A"/>
    <w:rsid w:val="00A67435"/>
    <w:rsid w:val="00A67443"/>
    <w:rsid w:val="00A6751F"/>
    <w:rsid w:val="00A67708"/>
    <w:rsid w:val="00A6782E"/>
    <w:rsid w:val="00A67913"/>
    <w:rsid w:val="00A679B6"/>
    <w:rsid w:val="00A67AB2"/>
    <w:rsid w:val="00A67AFF"/>
    <w:rsid w:val="00A67B4E"/>
    <w:rsid w:val="00A67B58"/>
    <w:rsid w:val="00A67CCB"/>
    <w:rsid w:val="00A67D6F"/>
    <w:rsid w:val="00A67FFB"/>
    <w:rsid w:val="00A7006A"/>
    <w:rsid w:val="00A70077"/>
    <w:rsid w:val="00A700D2"/>
    <w:rsid w:val="00A7018C"/>
    <w:rsid w:val="00A70190"/>
    <w:rsid w:val="00A70232"/>
    <w:rsid w:val="00A70282"/>
    <w:rsid w:val="00A703B9"/>
    <w:rsid w:val="00A703F2"/>
    <w:rsid w:val="00A70474"/>
    <w:rsid w:val="00A7049F"/>
    <w:rsid w:val="00A7056C"/>
    <w:rsid w:val="00A705CA"/>
    <w:rsid w:val="00A70612"/>
    <w:rsid w:val="00A7062B"/>
    <w:rsid w:val="00A70668"/>
    <w:rsid w:val="00A706D4"/>
    <w:rsid w:val="00A706D6"/>
    <w:rsid w:val="00A70707"/>
    <w:rsid w:val="00A7072D"/>
    <w:rsid w:val="00A7077D"/>
    <w:rsid w:val="00A70789"/>
    <w:rsid w:val="00A707B7"/>
    <w:rsid w:val="00A70870"/>
    <w:rsid w:val="00A708EE"/>
    <w:rsid w:val="00A70993"/>
    <w:rsid w:val="00A70A36"/>
    <w:rsid w:val="00A70AA8"/>
    <w:rsid w:val="00A70AFB"/>
    <w:rsid w:val="00A70AFE"/>
    <w:rsid w:val="00A70B24"/>
    <w:rsid w:val="00A70B68"/>
    <w:rsid w:val="00A70C4B"/>
    <w:rsid w:val="00A70C73"/>
    <w:rsid w:val="00A70DE5"/>
    <w:rsid w:val="00A70DEB"/>
    <w:rsid w:val="00A70E46"/>
    <w:rsid w:val="00A70E69"/>
    <w:rsid w:val="00A70E94"/>
    <w:rsid w:val="00A70FC0"/>
    <w:rsid w:val="00A71007"/>
    <w:rsid w:val="00A710F9"/>
    <w:rsid w:val="00A7123F"/>
    <w:rsid w:val="00A71270"/>
    <w:rsid w:val="00A71293"/>
    <w:rsid w:val="00A71342"/>
    <w:rsid w:val="00A71346"/>
    <w:rsid w:val="00A7146A"/>
    <w:rsid w:val="00A714F8"/>
    <w:rsid w:val="00A715BA"/>
    <w:rsid w:val="00A715CF"/>
    <w:rsid w:val="00A715D2"/>
    <w:rsid w:val="00A715F3"/>
    <w:rsid w:val="00A71651"/>
    <w:rsid w:val="00A71673"/>
    <w:rsid w:val="00A7172F"/>
    <w:rsid w:val="00A717CB"/>
    <w:rsid w:val="00A71809"/>
    <w:rsid w:val="00A7181B"/>
    <w:rsid w:val="00A71898"/>
    <w:rsid w:val="00A718AD"/>
    <w:rsid w:val="00A718B3"/>
    <w:rsid w:val="00A718BA"/>
    <w:rsid w:val="00A71925"/>
    <w:rsid w:val="00A7193A"/>
    <w:rsid w:val="00A71958"/>
    <w:rsid w:val="00A71966"/>
    <w:rsid w:val="00A71B47"/>
    <w:rsid w:val="00A71B7F"/>
    <w:rsid w:val="00A71BED"/>
    <w:rsid w:val="00A71C22"/>
    <w:rsid w:val="00A71F88"/>
    <w:rsid w:val="00A71FF3"/>
    <w:rsid w:val="00A72130"/>
    <w:rsid w:val="00A721C4"/>
    <w:rsid w:val="00A722CF"/>
    <w:rsid w:val="00A7233C"/>
    <w:rsid w:val="00A7234B"/>
    <w:rsid w:val="00A72389"/>
    <w:rsid w:val="00A723EE"/>
    <w:rsid w:val="00A72413"/>
    <w:rsid w:val="00A7245D"/>
    <w:rsid w:val="00A72480"/>
    <w:rsid w:val="00A72566"/>
    <w:rsid w:val="00A72576"/>
    <w:rsid w:val="00A7257E"/>
    <w:rsid w:val="00A7270B"/>
    <w:rsid w:val="00A728FC"/>
    <w:rsid w:val="00A72963"/>
    <w:rsid w:val="00A72A0B"/>
    <w:rsid w:val="00A72A1D"/>
    <w:rsid w:val="00A72B3B"/>
    <w:rsid w:val="00A72B63"/>
    <w:rsid w:val="00A72C86"/>
    <w:rsid w:val="00A72D05"/>
    <w:rsid w:val="00A72D3D"/>
    <w:rsid w:val="00A72DA1"/>
    <w:rsid w:val="00A72E2E"/>
    <w:rsid w:val="00A72E70"/>
    <w:rsid w:val="00A72EA3"/>
    <w:rsid w:val="00A72ECD"/>
    <w:rsid w:val="00A72F2D"/>
    <w:rsid w:val="00A72F5F"/>
    <w:rsid w:val="00A7314F"/>
    <w:rsid w:val="00A73184"/>
    <w:rsid w:val="00A73207"/>
    <w:rsid w:val="00A73328"/>
    <w:rsid w:val="00A73434"/>
    <w:rsid w:val="00A7345B"/>
    <w:rsid w:val="00A735BD"/>
    <w:rsid w:val="00A735C0"/>
    <w:rsid w:val="00A7364F"/>
    <w:rsid w:val="00A736D2"/>
    <w:rsid w:val="00A73734"/>
    <w:rsid w:val="00A73808"/>
    <w:rsid w:val="00A7383F"/>
    <w:rsid w:val="00A738BB"/>
    <w:rsid w:val="00A73908"/>
    <w:rsid w:val="00A739FB"/>
    <w:rsid w:val="00A73AE0"/>
    <w:rsid w:val="00A73B0C"/>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4F3"/>
    <w:rsid w:val="00A74570"/>
    <w:rsid w:val="00A7460F"/>
    <w:rsid w:val="00A746A7"/>
    <w:rsid w:val="00A746FE"/>
    <w:rsid w:val="00A7476C"/>
    <w:rsid w:val="00A747A8"/>
    <w:rsid w:val="00A747A9"/>
    <w:rsid w:val="00A74863"/>
    <w:rsid w:val="00A74894"/>
    <w:rsid w:val="00A748FD"/>
    <w:rsid w:val="00A7494A"/>
    <w:rsid w:val="00A749EF"/>
    <w:rsid w:val="00A749FF"/>
    <w:rsid w:val="00A74B12"/>
    <w:rsid w:val="00A74B99"/>
    <w:rsid w:val="00A74B9D"/>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2E1"/>
    <w:rsid w:val="00A75360"/>
    <w:rsid w:val="00A7544D"/>
    <w:rsid w:val="00A75488"/>
    <w:rsid w:val="00A754A0"/>
    <w:rsid w:val="00A75617"/>
    <w:rsid w:val="00A7567E"/>
    <w:rsid w:val="00A756A9"/>
    <w:rsid w:val="00A756BB"/>
    <w:rsid w:val="00A7587E"/>
    <w:rsid w:val="00A758CB"/>
    <w:rsid w:val="00A75920"/>
    <w:rsid w:val="00A7592B"/>
    <w:rsid w:val="00A7599A"/>
    <w:rsid w:val="00A759C5"/>
    <w:rsid w:val="00A75A05"/>
    <w:rsid w:val="00A75A44"/>
    <w:rsid w:val="00A75A75"/>
    <w:rsid w:val="00A75A80"/>
    <w:rsid w:val="00A75B06"/>
    <w:rsid w:val="00A75B23"/>
    <w:rsid w:val="00A75B5F"/>
    <w:rsid w:val="00A75CA7"/>
    <w:rsid w:val="00A75CC5"/>
    <w:rsid w:val="00A75CE5"/>
    <w:rsid w:val="00A75D4C"/>
    <w:rsid w:val="00A75E86"/>
    <w:rsid w:val="00A75F03"/>
    <w:rsid w:val="00A75F93"/>
    <w:rsid w:val="00A75F9C"/>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D5"/>
    <w:rsid w:val="00A76DEB"/>
    <w:rsid w:val="00A76E07"/>
    <w:rsid w:val="00A76E10"/>
    <w:rsid w:val="00A76E4E"/>
    <w:rsid w:val="00A76F00"/>
    <w:rsid w:val="00A76F65"/>
    <w:rsid w:val="00A76FE4"/>
    <w:rsid w:val="00A77078"/>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7A2"/>
    <w:rsid w:val="00A77860"/>
    <w:rsid w:val="00A778FB"/>
    <w:rsid w:val="00A77908"/>
    <w:rsid w:val="00A7796C"/>
    <w:rsid w:val="00A77AB0"/>
    <w:rsid w:val="00A77BB8"/>
    <w:rsid w:val="00A77CAE"/>
    <w:rsid w:val="00A77D4C"/>
    <w:rsid w:val="00A77DDB"/>
    <w:rsid w:val="00A77DF2"/>
    <w:rsid w:val="00A77E63"/>
    <w:rsid w:val="00A8008E"/>
    <w:rsid w:val="00A800B5"/>
    <w:rsid w:val="00A800C2"/>
    <w:rsid w:val="00A80141"/>
    <w:rsid w:val="00A801C2"/>
    <w:rsid w:val="00A802AD"/>
    <w:rsid w:val="00A80321"/>
    <w:rsid w:val="00A8032C"/>
    <w:rsid w:val="00A80416"/>
    <w:rsid w:val="00A8046E"/>
    <w:rsid w:val="00A8048E"/>
    <w:rsid w:val="00A8059B"/>
    <w:rsid w:val="00A8062C"/>
    <w:rsid w:val="00A8065D"/>
    <w:rsid w:val="00A80679"/>
    <w:rsid w:val="00A80952"/>
    <w:rsid w:val="00A8098E"/>
    <w:rsid w:val="00A80997"/>
    <w:rsid w:val="00A809D7"/>
    <w:rsid w:val="00A809FA"/>
    <w:rsid w:val="00A80A15"/>
    <w:rsid w:val="00A80B55"/>
    <w:rsid w:val="00A80BB3"/>
    <w:rsid w:val="00A80C68"/>
    <w:rsid w:val="00A80CA5"/>
    <w:rsid w:val="00A80CDA"/>
    <w:rsid w:val="00A80E04"/>
    <w:rsid w:val="00A80ED3"/>
    <w:rsid w:val="00A80F4A"/>
    <w:rsid w:val="00A80FD4"/>
    <w:rsid w:val="00A80FD7"/>
    <w:rsid w:val="00A81013"/>
    <w:rsid w:val="00A810DC"/>
    <w:rsid w:val="00A81102"/>
    <w:rsid w:val="00A8138F"/>
    <w:rsid w:val="00A813A7"/>
    <w:rsid w:val="00A814B8"/>
    <w:rsid w:val="00A814E4"/>
    <w:rsid w:val="00A814FB"/>
    <w:rsid w:val="00A81512"/>
    <w:rsid w:val="00A81640"/>
    <w:rsid w:val="00A81662"/>
    <w:rsid w:val="00A816CB"/>
    <w:rsid w:val="00A816E7"/>
    <w:rsid w:val="00A81847"/>
    <w:rsid w:val="00A8195E"/>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1CF"/>
    <w:rsid w:val="00A822DB"/>
    <w:rsid w:val="00A82379"/>
    <w:rsid w:val="00A823C7"/>
    <w:rsid w:val="00A82518"/>
    <w:rsid w:val="00A8252A"/>
    <w:rsid w:val="00A82548"/>
    <w:rsid w:val="00A825D1"/>
    <w:rsid w:val="00A825D7"/>
    <w:rsid w:val="00A82640"/>
    <w:rsid w:val="00A82695"/>
    <w:rsid w:val="00A826C5"/>
    <w:rsid w:val="00A8272A"/>
    <w:rsid w:val="00A82780"/>
    <w:rsid w:val="00A82987"/>
    <w:rsid w:val="00A82C20"/>
    <w:rsid w:val="00A82C68"/>
    <w:rsid w:val="00A82D00"/>
    <w:rsid w:val="00A82DDA"/>
    <w:rsid w:val="00A82E2B"/>
    <w:rsid w:val="00A82E96"/>
    <w:rsid w:val="00A82F29"/>
    <w:rsid w:val="00A82FBB"/>
    <w:rsid w:val="00A831D0"/>
    <w:rsid w:val="00A831FF"/>
    <w:rsid w:val="00A83215"/>
    <w:rsid w:val="00A8324B"/>
    <w:rsid w:val="00A83294"/>
    <w:rsid w:val="00A832AD"/>
    <w:rsid w:val="00A832D1"/>
    <w:rsid w:val="00A832DD"/>
    <w:rsid w:val="00A832E3"/>
    <w:rsid w:val="00A8330C"/>
    <w:rsid w:val="00A8330F"/>
    <w:rsid w:val="00A83357"/>
    <w:rsid w:val="00A83367"/>
    <w:rsid w:val="00A83439"/>
    <w:rsid w:val="00A834A9"/>
    <w:rsid w:val="00A8356C"/>
    <w:rsid w:val="00A8356E"/>
    <w:rsid w:val="00A83584"/>
    <w:rsid w:val="00A8359C"/>
    <w:rsid w:val="00A8361D"/>
    <w:rsid w:val="00A8361F"/>
    <w:rsid w:val="00A8366C"/>
    <w:rsid w:val="00A83770"/>
    <w:rsid w:val="00A837D6"/>
    <w:rsid w:val="00A837E4"/>
    <w:rsid w:val="00A8385B"/>
    <w:rsid w:val="00A8386A"/>
    <w:rsid w:val="00A838CC"/>
    <w:rsid w:val="00A838E2"/>
    <w:rsid w:val="00A83902"/>
    <w:rsid w:val="00A8391B"/>
    <w:rsid w:val="00A83A32"/>
    <w:rsid w:val="00A83BCE"/>
    <w:rsid w:val="00A83C44"/>
    <w:rsid w:val="00A83C7F"/>
    <w:rsid w:val="00A83CD5"/>
    <w:rsid w:val="00A83D68"/>
    <w:rsid w:val="00A83D8F"/>
    <w:rsid w:val="00A83DEC"/>
    <w:rsid w:val="00A83DFD"/>
    <w:rsid w:val="00A83E5C"/>
    <w:rsid w:val="00A83E6E"/>
    <w:rsid w:val="00A83F47"/>
    <w:rsid w:val="00A84062"/>
    <w:rsid w:val="00A8416E"/>
    <w:rsid w:val="00A8425A"/>
    <w:rsid w:val="00A84260"/>
    <w:rsid w:val="00A842CD"/>
    <w:rsid w:val="00A84395"/>
    <w:rsid w:val="00A843BF"/>
    <w:rsid w:val="00A84476"/>
    <w:rsid w:val="00A8454B"/>
    <w:rsid w:val="00A845BD"/>
    <w:rsid w:val="00A845E7"/>
    <w:rsid w:val="00A84679"/>
    <w:rsid w:val="00A84733"/>
    <w:rsid w:val="00A8475C"/>
    <w:rsid w:val="00A848A7"/>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7"/>
    <w:rsid w:val="00A8550C"/>
    <w:rsid w:val="00A8550E"/>
    <w:rsid w:val="00A85604"/>
    <w:rsid w:val="00A8560E"/>
    <w:rsid w:val="00A85634"/>
    <w:rsid w:val="00A85689"/>
    <w:rsid w:val="00A8571E"/>
    <w:rsid w:val="00A85743"/>
    <w:rsid w:val="00A8576F"/>
    <w:rsid w:val="00A857F1"/>
    <w:rsid w:val="00A8580B"/>
    <w:rsid w:val="00A8592E"/>
    <w:rsid w:val="00A859AC"/>
    <w:rsid w:val="00A859E9"/>
    <w:rsid w:val="00A85A0A"/>
    <w:rsid w:val="00A85A27"/>
    <w:rsid w:val="00A85AEA"/>
    <w:rsid w:val="00A85B8E"/>
    <w:rsid w:val="00A85BE9"/>
    <w:rsid w:val="00A85BF9"/>
    <w:rsid w:val="00A85C5D"/>
    <w:rsid w:val="00A85C94"/>
    <w:rsid w:val="00A85CEC"/>
    <w:rsid w:val="00A85D41"/>
    <w:rsid w:val="00A85DB2"/>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376"/>
    <w:rsid w:val="00A8641A"/>
    <w:rsid w:val="00A864BC"/>
    <w:rsid w:val="00A8653F"/>
    <w:rsid w:val="00A86649"/>
    <w:rsid w:val="00A867C3"/>
    <w:rsid w:val="00A86828"/>
    <w:rsid w:val="00A86859"/>
    <w:rsid w:val="00A86891"/>
    <w:rsid w:val="00A868DB"/>
    <w:rsid w:val="00A86A05"/>
    <w:rsid w:val="00A86A1B"/>
    <w:rsid w:val="00A86A41"/>
    <w:rsid w:val="00A86AE5"/>
    <w:rsid w:val="00A86BBE"/>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4F"/>
    <w:rsid w:val="00A87499"/>
    <w:rsid w:val="00A8749B"/>
    <w:rsid w:val="00A874C8"/>
    <w:rsid w:val="00A874E0"/>
    <w:rsid w:val="00A874E2"/>
    <w:rsid w:val="00A87596"/>
    <w:rsid w:val="00A877C4"/>
    <w:rsid w:val="00A878B6"/>
    <w:rsid w:val="00A878E8"/>
    <w:rsid w:val="00A87955"/>
    <w:rsid w:val="00A8796C"/>
    <w:rsid w:val="00A879B3"/>
    <w:rsid w:val="00A87A38"/>
    <w:rsid w:val="00A87A83"/>
    <w:rsid w:val="00A87B03"/>
    <w:rsid w:val="00A87CF2"/>
    <w:rsid w:val="00A87D21"/>
    <w:rsid w:val="00A87DF9"/>
    <w:rsid w:val="00A87E3F"/>
    <w:rsid w:val="00A87F19"/>
    <w:rsid w:val="00A87FB4"/>
    <w:rsid w:val="00A9001F"/>
    <w:rsid w:val="00A900C9"/>
    <w:rsid w:val="00A900F1"/>
    <w:rsid w:val="00A90195"/>
    <w:rsid w:val="00A901AB"/>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0FE6"/>
    <w:rsid w:val="00A910D6"/>
    <w:rsid w:val="00A91125"/>
    <w:rsid w:val="00A9114B"/>
    <w:rsid w:val="00A9119E"/>
    <w:rsid w:val="00A911C8"/>
    <w:rsid w:val="00A91252"/>
    <w:rsid w:val="00A912E6"/>
    <w:rsid w:val="00A91496"/>
    <w:rsid w:val="00A9156C"/>
    <w:rsid w:val="00A91656"/>
    <w:rsid w:val="00A91662"/>
    <w:rsid w:val="00A9172F"/>
    <w:rsid w:val="00A9183C"/>
    <w:rsid w:val="00A91917"/>
    <w:rsid w:val="00A91948"/>
    <w:rsid w:val="00A91971"/>
    <w:rsid w:val="00A919E4"/>
    <w:rsid w:val="00A91BD6"/>
    <w:rsid w:val="00A91D1D"/>
    <w:rsid w:val="00A91D49"/>
    <w:rsid w:val="00A91D87"/>
    <w:rsid w:val="00A91D98"/>
    <w:rsid w:val="00A91DEF"/>
    <w:rsid w:val="00A91E15"/>
    <w:rsid w:val="00A91F4F"/>
    <w:rsid w:val="00A91F60"/>
    <w:rsid w:val="00A91F9D"/>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9A1"/>
    <w:rsid w:val="00A92AE6"/>
    <w:rsid w:val="00A92B4C"/>
    <w:rsid w:val="00A92BA8"/>
    <w:rsid w:val="00A92C0C"/>
    <w:rsid w:val="00A92C95"/>
    <w:rsid w:val="00A92C98"/>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85"/>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A6A"/>
    <w:rsid w:val="00A94B5E"/>
    <w:rsid w:val="00A94C86"/>
    <w:rsid w:val="00A94D51"/>
    <w:rsid w:val="00A94D64"/>
    <w:rsid w:val="00A94D87"/>
    <w:rsid w:val="00A94D9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6D3"/>
    <w:rsid w:val="00A959EB"/>
    <w:rsid w:val="00A95BC9"/>
    <w:rsid w:val="00A95C63"/>
    <w:rsid w:val="00A95C7E"/>
    <w:rsid w:val="00A95D80"/>
    <w:rsid w:val="00A95DBF"/>
    <w:rsid w:val="00A95E1B"/>
    <w:rsid w:val="00A95E7D"/>
    <w:rsid w:val="00A96061"/>
    <w:rsid w:val="00A96090"/>
    <w:rsid w:val="00A960EF"/>
    <w:rsid w:val="00A96154"/>
    <w:rsid w:val="00A96251"/>
    <w:rsid w:val="00A96335"/>
    <w:rsid w:val="00A963CE"/>
    <w:rsid w:val="00A96456"/>
    <w:rsid w:val="00A96585"/>
    <w:rsid w:val="00A9660E"/>
    <w:rsid w:val="00A96632"/>
    <w:rsid w:val="00A9666A"/>
    <w:rsid w:val="00A96676"/>
    <w:rsid w:val="00A96682"/>
    <w:rsid w:val="00A96706"/>
    <w:rsid w:val="00A96717"/>
    <w:rsid w:val="00A96718"/>
    <w:rsid w:val="00A96772"/>
    <w:rsid w:val="00A9682A"/>
    <w:rsid w:val="00A9686D"/>
    <w:rsid w:val="00A96893"/>
    <w:rsid w:val="00A969D1"/>
    <w:rsid w:val="00A96A67"/>
    <w:rsid w:val="00A96A74"/>
    <w:rsid w:val="00A96B21"/>
    <w:rsid w:val="00A96B6B"/>
    <w:rsid w:val="00A96BB8"/>
    <w:rsid w:val="00A96C02"/>
    <w:rsid w:val="00A96C43"/>
    <w:rsid w:val="00A96C61"/>
    <w:rsid w:val="00A96C6F"/>
    <w:rsid w:val="00A96CDA"/>
    <w:rsid w:val="00A96D7A"/>
    <w:rsid w:val="00A96E33"/>
    <w:rsid w:val="00A96E46"/>
    <w:rsid w:val="00A96E6F"/>
    <w:rsid w:val="00A96ECE"/>
    <w:rsid w:val="00A96FA2"/>
    <w:rsid w:val="00A97148"/>
    <w:rsid w:val="00A973A1"/>
    <w:rsid w:val="00A973C6"/>
    <w:rsid w:val="00A9749A"/>
    <w:rsid w:val="00A97650"/>
    <w:rsid w:val="00A97661"/>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45"/>
    <w:rsid w:val="00A97D95"/>
    <w:rsid w:val="00A97E47"/>
    <w:rsid w:val="00A97E49"/>
    <w:rsid w:val="00A97E5B"/>
    <w:rsid w:val="00A97F3D"/>
    <w:rsid w:val="00A97F7D"/>
    <w:rsid w:val="00AA0063"/>
    <w:rsid w:val="00AA0077"/>
    <w:rsid w:val="00AA00E7"/>
    <w:rsid w:val="00AA018B"/>
    <w:rsid w:val="00AA0195"/>
    <w:rsid w:val="00AA01C0"/>
    <w:rsid w:val="00AA01DC"/>
    <w:rsid w:val="00AA0257"/>
    <w:rsid w:val="00AA02BF"/>
    <w:rsid w:val="00AA02C8"/>
    <w:rsid w:val="00AA03AE"/>
    <w:rsid w:val="00AA03B2"/>
    <w:rsid w:val="00AA03BF"/>
    <w:rsid w:val="00AA03FF"/>
    <w:rsid w:val="00AA051F"/>
    <w:rsid w:val="00AA0611"/>
    <w:rsid w:val="00AA0649"/>
    <w:rsid w:val="00AA06AB"/>
    <w:rsid w:val="00AA0789"/>
    <w:rsid w:val="00AA07BC"/>
    <w:rsid w:val="00AA07D3"/>
    <w:rsid w:val="00AA07FF"/>
    <w:rsid w:val="00AA099B"/>
    <w:rsid w:val="00AA0A4B"/>
    <w:rsid w:val="00AA0A56"/>
    <w:rsid w:val="00AA0A9C"/>
    <w:rsid w:val="00AA0B34"/>
    <w:rsid w:val="00AA0B61"/>
    <w:rsid w:val="00AA0BD1"/>
    <w:rsid w:val="00AA0C1C"/>
    <w:rsid w:val="00AA0C23"/>
    <w:rsid w:val="00AA0C32"/>
    <w:rsid w:val="00AA0C52"/>
    <w:rsid w:val="00AA0CA9"/>
    <w:rsid w:val="00AA0D2E"/>
    <w:rsid w:val="00AA0D70"/>
    <w:rsid w:val="00AA0EAF"/>
    <w:rsid w:val="00AA0F49"/>
    <w:rsid w:val="00AA0F51"/>
    <w:rsid w:val="00AA1030"/>
    <w:rsid w:val="00AA110D"/>
    <w:rsid w:val="00AA1155"/>
    <w:rsid w:val="00AA11DC"/>
    <w:rsid w:val="00AA126F"/>
    <w:rsid w:val="00AA12BC"/>
    <w:rsid w:val="00AA12F3"/>
    <w:rsid w:val="00AA1367"/>
    <w:rsid w:val="00AA1382"/>
    <w:rsid w:val="00AA13CE"/>
    <w:rsid w:val="00AA144B"/>
    <w:rsid w:val="00AA1473"/>
    <w:rsid w:val="00AA14B1"/>
    <w:rsid w:val="00AA1568"/>
    <w:rsid w:val="00AA1591"/>
    <w:rsid w:val="00AA160C"/>
    <w:rsid w:val="00AA1632"/>
    <w:rsid w:val="00AA1652"/>
    <w:rsid w:val="00AA1683"/>
    <w:rsid w:val="00AA173D"/>
    <w:rsid w:val="00AA175C"/>
    <w:rsid w:val="00AA1773"/>
    <w:rsid w:val="00AA1919"/>
    <w:rsid w:val="00AA194C"/>
    <w:rsid w:val="00AA1A04"/>
    <w:rsid w:val="00AA1A06"/>
    <w:rsid w:val="00AA1A25"/>
    <w:rsid w:val="00AA1A38"/>
    <w:rsid w:val="00AA1A81"/>
    <w:rsid w:val="00AA1AAA"/>
    <w:rsid w:val="00AA1AC3"/>
    <w:rsid w:val="00AA1AD6"/>
    <w:rsid w:val="00AA1B34"/>
    <w:rsid w:val="00AA1C1B"/>
    <w:rsid w:val="00AA1C3C"/>
    <w:rsid w:val="00AA1CAA"/>
    <w:rsid w:val="00AA1D53"/>
    <w:rsid w:val="00AA1DF9"/>
    <w:rsid w:val="00AA1E3C"/>
    <w:rsid w:val="00AA1EBF"/>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2D72"/>
    <w:rsid w:val="00AA2E4D"/>
    <w:rsid w:val="00AA3074"/>
    <w:rsid w:val="00AA30E3"/>
    <w:rsid w:val="00AA326B"/>
    <w:rsid w:val="00AA327F"/>
    <w:rsid w:val="00AA32D5"/>
    <w:rsid w:val="00AA3333"/>
    <w:rsid w:val="00AA33C4"/>
    <w:rsid w:val="00AA349E"/>
    <w:rsid w:val="00AA34CC"/>
    <w:rsid w:val="00AA3539"/>
    <w:rsid w:val="00AA363F"/>
    <w:rsid w:val="00AA3676"/>
    <w:rsid w:val="00AA36A9"/>
    <w:rsid w:val="00AA36FC"/>
    <w:rsid w:val="00AA385A"/>
    <w:rsid w:val="00AA385C"/>
    <w:rsid w:val="00AA393F"/>
    <w:rsid w:val="00AA3A0E"/>
    <w:rsid w:val="00AA3B76"/>
    <w:rsid w:val="00AA3B8C"/>
    <w:rsid w:val="00AA3BB4"/>
    <w:rsid w:val="00AA3BE9"/>
    <w:rsid w:val="00AA3CC3"/>
    <w:rsid w:val="00AA3F85"/>
    <w:rsid w:val="00AA3F98"/>
    <w:rsid w:val="00AA4001"/>
    <w:rsid w:val="00AA4018"/>
    <w:rsid w:val="00AA40DA"/>
    <w:rsid w:val="00AA423D"/>
    <w:rsid w:val="00AA424E"/>
    <w:rsid w:val="00AA4261"/>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AB0"/>
    <w:rsid w:val="00AA4B68"/>
    <w:rsid w:val="00AA4CAC"/>
    <w:rsid w:val="00AA4DCF"/>
    <w:rsid w:val="00AA4DDC"/>
    <w:rsid w:val="00AA4EBC"/>
    <w:rsid w:val="00AA4ECD"/>
    <w:rsid w:val="00AA4F29"/>
    <w:rsid w:val="00AA4FB2"/>
    <w:rsid w:val="00AA4FD0"/>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E7"/>
    <w:rsid w:val="00AA5A24"/>
    <w:rsid w:val="00AA5A2B"/>
    <w:rsid w:val="00AA5AF8"/>
    <w:rsid w:val="00AA5B41"/>
    <w:rsid w:val="00AA5BD5"/>
    <w:rsid w:val="00AA5BFE"/>
    <w:rsid w:val="00AA5C26"/>
    <w:rsid w:val="00AA5C46"/>
    <w:rsid w:val="00AA5C57"/>
    <w:rsid w:val="00AA5C69"/>
    <w:rsid w:val="00AA5CA3"/>
    <w:rsid w:val="00AA5CA7"/>
    <w:rsid w:val="00AA5CF4"/>
    <w:rsid w:val="00AA5DDC"/>
    <w:rsid w:val="00AA5E6A"/>
    <w:rsid w:val="00AA5E96"/>
    <w:rsid w:val="00AA5EB9"/>
    <w:rsid w:val="00AA5EC0"/>
    <w:rsid w:val="00AA5F53"/>
    <w:rsid w:val="00AA5F77"/>
    <w:rsid w:val="00AA5FB2"/>
    <w:rsid w:val="00AA603C"/>
    <w:rsid w:val="00AA6125"/>
    <w:rsid w:val="00AA6212"/>
    <w:rsid w:val="00AA6234"/>
    <w:rsid w:val="00AA631B"/>
    <w:rsid w:val="00AA633B"/>
    <w:rsid w:val="00AA640D"/>
    <w:rsid w:val="00AA64B9"/>
    <w:rsid w:val="00AA64D2"/>
    <w:rsid w:val="00AA6684"/>
    <w:rsid w:val="00AA686B"/>
    <w:rsid w:val="00AA6893"/>
    <w:rsid w:val="00AA68C0"/>
    <w:rsid w:val="00AA696E"/>
    <w:rsid w:val="00AA699C"/>
    <w:rsid w:val="00AA6A67"/>
    <w:rsid w:val="00AA6A89"/>
    <w:rsid w:val="00AA6AA9"/>
    <w:rsid w:val="00AA6AAD"/>
    <w:rsid w:val="00AA6B56"/>
    <w:rsid w:val="00AA6D41"/>
    <w:rsid w:val="00AA6D4A"/>
    <w:rsid w:val="00AA6E7F"/>
    <w:rsid w:val="00AA6E9E"/>
    <w:rsid w:val="00AA6FAD"/>
    <w:rsid w:val="00AA701D"/>
    <w:rsid w:val="00AA70A8"/>
    <w:rsid w:val="00AA70C7"/>
    <w:rsid w:val="00AA70ED"/>
    <w:rsid w:val="00AA715B"/>
    <w:rsid w:val="00AA71F4"/>
    <w:rsid w:val="00AA7216"/>
    <w:rsid w:val="00AA7217"/>
    <w:rsid w:val="00AA7320"/>
    <w:rsid w:val="00AA7355"/>
    <w:rsid w:val="00AA7475"/>
    <w:rsid w:val="00AA74A6"/>
    <w:rsid w:val="00AA74CE"/>
    <w:rsid w:val="00AA754B"/>
    <w:rsid w:val="00AA75AD"/>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6B"/>
    <w:rsid w:val="00AB0779"/>
    <w:rsid w:val="00AB078F"/>
    <w:rsid w:val="00AB0834"/>
    <w:rsid w:val="00AB0887"/>
    <w:rsid w:val="00AB088E"/>
    <w:rsid w:val="00AB08EF"/>
    <w:rsid w:val="00AB0A08"/>
    <w:rsid w:val="00AB0AA5"/>
    <w:rsid w:val="00AB0AAB"/>
    <w:rsid w:val="00AB0B77"/>
    <w:rsid w:val="00AB0D80"/>
    <w:rsid w:val="00AB0E03"/>
    <w:rsid w:val="00AB0F49"/>
    <w:rsid w:val="00AB1084"/>
    <w:rsid w:val="00AB1175"/>
    <w:rsid w:val="00AB11D7"/>
    <w:rsid w:val="00AB12E8"/>
    <w:rsid w:val="00AB1397"/>
    <w:rsid w:val="00AB1417"/>
    <w:rsid w:val="00AB143C"/>
    <w:rsid w:val="00AB1511"/>
    <w:rsid w:val="00AB15B7"/>
    <w:rsid w:val="00AB16A0"/>
    <w:rsid w:val="00AB17B4"/>
    <w:rsid w:val="00AB1801"/>
    <w:rsid w:val="00AB1802"/>
    <w:rsid w:val="00AB184A"/>
    <w:rsid w:val="00AB189D"/>
    <w:rsid w:val="00AB18BD"/>
    <w:rsid w:val="00AB18EA"/>
    <w:rsid w:val="00AB1944"/>
    <w:rsid w:val="00AB194D"/>
    <w:rsid w:val="00AB19AD"/>
    <w:rsid w:val="00AB1AC4"/>
    <w:rsid w:val="00AB1AE8"/>
    <w:rsid w:val="00AB1B9B"/>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13"/>
    <w:rsid w:val="00AB24AE"/>
    <w:rsid w:val="00AB2502"/>
    <w:rsid w:val="00AB2564"/>
    <w:rsid w:val="00AB2581"/>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AA"/>
    <w:rsid w:val="00AB2FCF"/>
    <w:rsid w:val="00AB302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8C0"/>
    <w:rsid w:val="00AB3931"/>
    <w:rsid w:val="00AB3947"/>
    <w:rsid w:val="00AB3A23"/>
    <w:rsid w:val="00AB3A3D"/>
    <w:rsid w:val="00AB3A75"/>
    <w:rsid w:val="00AB3CAA"/>
    <w:rsid w:val="00AB3CC8"/>
    <w:rsid w:val="00AB3D41"/>
    <w:rsid w:val="00AB3D80"/>
    <w:rsid w:val="00AB3DEC"/>
    <w:rsid w:val="00AB3E28"/>
    <w:rsid w:val="00AB3E35"/>
    <w:rsid w:val="00AB3E9B"/>
    <w:rsid w:val="00AB3EAB"/>
    <w:rsid w:val="00AB3F30"/>
    <w:rsid w:val="00AB3F45"/>
    <w:rsid w:val="00AB3F6D"/>
    <w:rsid w:val="00AB3FEF"/>
    <w:rsid w:val="00AB4031"/>
    <w:rsid w:val="00AB4037"/>
    <w:rsid w:val="00AB40A1"/>
    <w:rsid w:val="00AB40F7"/>
    <w:rsid w:val="00AB4174"/>
    <w:rsid w:val="00AB419E"/>
    <w:rsid w:val="00AB41A2"/>
    <w:rsid w:val="00AB4267"/>
    <w:rsid w:val="00AB427C"/>
    <w:rsid w:val="00AB428A"/>
    <w:rsid w:val="00AB4308"/>
    <w:rsid w:val="00AB43D8"/>
    <w:rsid w:val="00AB43F2"/>
    <w:rsid w:val="00AB45EA"/>
    <w:rsid w:val="00AB4757"/>
    <w:rsid w:val="00AB477E"/>
    <w:rsid w:val="00AB487C"/>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4FA"/>
    <w:rsid w:val="00AB5541"/>
    <w:rsid w:val="00AB559D"/>
    <w:rsid w:val="00AB5712"/>
    <w:rsid w:val="00AB575A"/>
    <w:rsid w:val="00AB5875"/>
    <w:rsid w:val="00AB5882"/>
    <w:rsid w:val="00AB5903"/>
    <w:rsid w:val="00AB590C"/>
    <w:rsid w:val="00AB596C"/>
    <w:rsid w:val="00AB5977"/>
    <w:rsid w:val="00AB5AD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49E"/>
    <w:rsid w:val="00AB6571"/>
    <w:rsid w:val="00AB6579"/>
    <w:rsid w:val="00AB65D2"/>
    <w:rsid w:val="00AB65E9"/>
    <w:rsid w:val="00AB65FA"/>
    <w:rsid w:val="00AB6625"/>
    <w:rsid w:val="00AB66A5"/>
    <w:rsid w:val="00AB66CB"/>
    <w:rsid w:val="00AB6A1B"/>
    <w:rsid w:val="00AB6A91"/>
    <w:rsid w:val="00AB6AD7"/>
    <w:rsid w:val="00AB6B16"/>
    <w:rsid w:val="00AB6B34"/>
    <w:rsid w:val="00AB6B53"/>
    <w:rsid w:val="00AB6B85"/>
    <w:rsid w:val="00AB6D0A"/>
    <w:rsid w:val="00AB6DAF"/>
    <w:rsid w:val="00AB6DB4"/>
    <w:rsid w:val="00AB6E74"/>
    <w:rsid w:val="00AB6F58"/>
    <w:rsid w:val="00AB6F6C"/>
    <w:rsid w:val="00AB705A"/>
    <w:rsid w:val="00AB716C"/>
    <w:rsid w:val="00AB7191"/>
    <w:rsid w:val="00AB7249"/>
    <w:rsid w:val="00AB728A"/>
    <w:rsid w:val="00AB72D9"/>
    <w:rsid w:val="00AB7319"/>
    <w:rsid w:val="00AB732C"/>
    <w:rsid w:val="00AB7365"/>
    <w:rsid w:val="00AB74AA"/>
    <w:rsid w:val="00AB7527"/>
    <w:rsid w:val="00AB757F"/>
    <w:rsid w:val="00AB75BC"/>
    <w:rsid w:val="00AB75E6"/>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52"/>
    <w:rsid w:val="00AC0088"/>
    <w:rsid w:val="00AC00D2"/>
    <w:rsid w:val="00AC00EB"/>
    <w:rsid w:val="00AC00EE"/>
    <w:rsid w:val="00AC01A7"/>
    <w:rsid w:val="00AC01D6"/>
    <w:rsid w:val="00AC0224"/>
    <w:rsid w:val="00AC023E"/>
    <w:rsid w:val="00AC02A5"/>
    <w:rsid w:val="00AC02B7"/>
    <w:rsid w:val="00AC0358"/>
    <w:rsid w:val="00AC05C3"/>
    <w:rsid w:val="00AC05DC"/>
    <w:rsid w:val="00AC0607"/>
    <w:rsid w:val="00AC0692"/>
    <w:rsid w:val="00AC0707"/>
    <w:rsid w:val="00AC07D9"/>
    <w:rsid w:val="00AC0817"/>
    <w:rsid w:val="00AC095D"/>
    <w:rsid w:val="00AC096F"/>
    <w:rsid w:val="00AC099A"/>
    <w:rsid w:val="00AC0A57"/>
    <w:rsid w:val="00AC0B72"/>
    <w:rsid w:val="00AC0E98"/>
    <w:rsid w:val="00AC0EB3"/>
    <w:rsid w:val="00AC10A3"/>
    <w:rsid w:val="00AC119B"/>
    <w:rsid w:val="00AC1308"/>
    <w:rsid w:val="00AC135F"/>
    <w:rsid w:val="00AC15B4"/>
    <w:rsid w:val="00AC15FF"/>
    <w:rsid w:val="00AC166C"/>
    <w:rsid w:val="00AC1882"/>
    <w:rsid w:val="00AC1933"/>
    <w:rsid w:val="00AC1A26"/>
    <w:rsid w:val="00AC1A7B"/>
    <w:rsid w:val="00AC1B71"/>
    <w:rsid w:val="00AC1BA7"/>
    <w:rsid w:val="00AC1BDF"/>
    <w:rsid w:val="00AC1C16"/>
    <w:rsid w:val="00AC1C5B"/>
    <w:rsid w:val="00AC1D75"/>
    <w:rsid w:val="00AC1DD2"/>
    <w:rsid w:val="00AC1E23"/>
    <w:rsid w:val="00AC1E2E"/>
    <w:rsid w:val="00AC1E7A"/>
    <w:rsid w:val="00AC1EAA"/>
    <w:rsid w:val="00AC1F21"/>
    <w:rsid w:val="00AC1FB2"/>
    <w:rsid w:val="00AC1FFB"/>
    <w:rsid w:val="00AC2050"/>
    <w:rsid w:val="00AC2118"/>
    <w:rsid w:val="00AC21C0"/>
    <w:rsid w:val="00AC224D"/>
    <w:rsid w:val="00AC230A"/>
    <w:rsid w:val="00AC2376"/>
    <w:rsid w:val="00AC23FC"/>
    <w:rsid w:val="00AC247B"/>
    <w:rsid w:val="00AC24BD"/>
    <w:rsid w:val="00AC2564"/>
    <w:rsid w:val="00AC2569"/>
    <w:rsid w:val="00AC25C5"/>
    <w:rsid w:val="00AC2623"/>
    <w:rsid w:val="00AC2655"/>
    <w:rsid w:val="00AC2668"/>
    <w:rsid w:val="00AC2670"/>
    <w:rsid w:val="00AC26CB"/>
    <w:rsid w:val="00AC26E6"/>
    <w:rsid w:val="00AC2704"/>
    <w:rsid w:val="00AC2945"/>
    <w:rsid w:val="00AC2996"/>
    <w:rsid w:val="00AC29FC"/>
    <w:rsid w:val="00AC2B08"/>
    <w:rsid w:val="00AC2C10"/>
    <w:rsid w:val="00AC2C3E"/>
    <w:rsid w:val="00AC2D06"/>
    <w:rsid w:val="00AC2D37"/>
    <w:rsid w:val="00AC2D4C"/>
    <w:rsid w:val="00AC2E3C"/>
    <w:rsid w:val="00AC2EC3"/>
    <w:rsid w:val="00AC2ECA"/>
    <w:rsid w:val="00AC2EE3"/>
    <w:rsid w:val="00AC2EF9"/>
    <w:rsid w:val="00AC2F81"/>
    <w:rsid w:val="00AC2FC3"/>
    <w:rsid w:val="00AC303D"/>
    <w:rsid w:val="00AC3059"/>
    <w:rsid w:val="00AC3067"/>
    <w:rsid w:val="00AC311A"/>
    <w:rsid w:val="00AC311D"/>
    <w:rsid w:val="00AC316E"/>
    <w:rsid w:val="00AC3260"/>
    <w:rsid w:val="00AC326A"/>
    <w:rsid w:val="00AC32DE"/>
    <w:rsid w:val="00AC32F3"/>
    <w:rsid w:val="00AC367E"/>
    <w:rsid w:val="00AC36E9"/>
    <w:rsid w:val="00AC36F1"/>
    <w:rsid w:val="00AC379D"/>
    <w:rsid w:val="00AC3843"/>
    <w:rsid w:val="00AC38F1"/>
    <w:rsid w:val="00AC3946"/>
    <w:rsid w:val="00AC3A50"/>
    <w:rsid w:val="00AC3BDA"/>
    <w:rsid w:val="00AC3CB0"/>
    <w:rsid w:val="00AC3CF6"/>
    <w:rsid w:val="00AC3E0B"/>
    <w:rsid w:val="00AC3E7D"/>
    <w:rsid w:val="00AC3FF7"/>
    <w:rsid w:val="00AC408D"/>
    <w:rsid w:val="00AC409A"/>
    <w:rsid w:val="00AC409C"/>
    <w:rsid w:val="00AC40D4"/>
    <w:rsid w:val="00AC413A"/>
    <w:rsid w:val="00AC4150"/>
    <w:rsid w:val="00AC415D"/>
    <w:rsid w:val="00AC4182"/>
    <w:rsid w:val="00AC425C"/>
    <w:rsid w:val="00AC439D"/>
    <w:rsid w:val="00AC43EE"/>
    <w:rsid w:val="00AC445F"/>
    <w:rsid w:val="00AC44AA"/>
    <w:rsid w:val="00AC44FD"/>
    <w:rsid w:val="00AC455F"/>
    <w:rsid w:val="00AC468C"/>
    <w:rsid w:val="00AC46C3"/>
    <w:rsid w:val="00AC4737"/>
    <w:rsid w:val="00AC4767"/>
    <w:rsid w:val="00AC4817"/>
    <w:rsid w:val="00AC4841"/>
    <w:rsid w:val="00AC4876"/>
    <w:rsid w:val="00AC4892"/>
    <w:rsid w:val="00AC48BC"/>
    <w:rsid w:val="00AC48CC"/>
    <w:rsid w:val="00AC48D5"/>
    <w:rsid w:val="00AC4A09"/>
    <w:rsid w:val="00AC4A35"/>
    <w:rsid w:val="00AC4A3D"/>
    <w:rsid w:val="00AC4A7E"/>
    <w:rsid w:val="00AC4A8B"/>
    <w:rsid w:val="00AC4BBB"/>
    <w:rsid w:val="00AC4C8C"/>
    <w:rsid w:val="00AC4D32"/>
    <w:rsid w:val="00AC4DAE"/>
    <w:rsid w:val="00AC4DF8"/>
    <w:rsid w:val="00AC4E05"/>
    <w:rsid w:val="00AC4F08"/>
    <w:rsid w:val="00AC4F47"/>
    <w:rsid w:val="00AC4F61"/>
    <w:rsid w:val="00AC4F82"/>
    <w:rsid w:val="00AC501B"/>
    <w:rsid w:val="00AC504A"/>
    <w:rsid w:val="00AC5061"/>
    <w:rsid w:val="00AC5115"/>
    <w:rsid w:val="00AC5187"/>
    <w:rsid w:val="00AC518A"/>
    <w:rsid w:val="00AC51C3"/>
    <w:rsid w:val="00AC52B9"/>
    <w:rsid w:val="00AC52D3"/>
    <w:rsid w:val="00AC5412"/>
    <w:rsid w:val="00AC542B"/>
    <w:rsid w:val="00AC5444"/>
    <w:rsid w:val="00AC546C"/>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064"/>
    <w:rsid w:val="00AC60ED"/>
    <w:rsid w:val="00AC6137"/>
    <w:rsid w:val="00AC6183"/>
    <w:rsid w:val="00AC626C"/>
    <w:rsid w:val="00AC62E6"/>
    <w:rsid w:val="00AC6306"/>
    <w:rsid w:val="00AC6310"/>
    <w:rsid w:val="00AC63A0"/>
    <w:rsid w:val="00AC63D2"/>
    <w:rsid w:val="00AC6486"/>
    <w:rsid w:val="00AC64B2"/>
    <w:rsid w:val="00AC64CF"/>
    <w:rsid w:val="00AC6645"/>
    <w:rsid w:val="00AC6676"/>
    <w:rsid w:val="00AC6754"/>
    <w:rsid w:val="00AC679A"/>
    <w:rsid w:val="00AC67DF"/>
    <w:rsid w:val="00AC68BF"/>
    <w:rsid w:val="00AC6904"/>
    <w:rsid w:val="00AC698E"/>
    <w:rsid w:val="00AC6A74"/>
    <w:rsid w:val="00AC6A87"/>
    <w:rsid w:val="00AC6ACF"/>
    <w:rsid w:val="00AC6AF6"/>
    <w:rsid w:val="00AC6B33"/>
    <w:rsid w:val="00AC6B92"/>
    <w:rsid w:val="00AC6B94"/>
    <w:rsid w:val="00AC6C6C"/>
    <w:rsid w:val="00AC6CA9"/>
    <w:rsid w:val="00AC6D4E"/>
    <w:rsid w:val="00AC6D56"/>
    <w:rsid w:val="00AC6DA1"/>
    <w:rsid w:val="00AC6DB3"/>
    <w:rsid w:val="00AC7152"/>
    <w:rsid w:val="00AC71E3"/>
    <w:rsid w:val="00AC7473"/>
    <w:rsid w:val="00AC78AA"/>
    <w:rsid w:val="00AC790A"/>
    <w:rsid w:val="00AC7936"/>
    <w:rsid w:val="00AC795C"/>
    <w:rsid w:val="00AC796B"/>
    <w:rsid w:val="00AC7A8B"/>
    <w:rsid w:val="00AC7AF6"/>
    <w:rsid w:val="00AC7B1C"/>
    <w:rsid w:val="00AC7B56"/>
    <w:rsid w:val="00AC7B96"/>
    <w:rsid w:val="00AC7BDF"/>
    <w:rsid w:val="00AC7CC3"/>
    <w:rsid w:val="00AC7CE7"/>
    <w:rsid w:val="00AC7CF5"/>
    <w:rsid w:val="00AC7D21"/>
    <w:rsid w:val="00AC7D87"/>
    <w:rsid w:val="00AC7DFF"/>
    <w:rsid w:val="00AC7E79"/>
    <w:rsid w:val="00AC7EBF"/>
    <w:rsid w:val="00AC7ECE"/>
    <w:rsid w:val="00AC7FB3"/>
    <w:rsid w:val="00AD00F5"/>
    <w:rsid w:val="00AD0118"/>
    <w:rsid w:val="00AD021C"/>
    <w:rsid w:val="00AD04B1"/>
    <w:rsid w:val="00AD04BE"/>
    <w:rsid w:val="00AD04F1"/>
    <w:rsid w:val="00AD0503"/>
    <w:rsid w:val="00AD0534"/>
    <w:rsid w:val="00AD0950"/>
    <w:rsid w:val="00AD0A1E"/>
    <w:rsid w:val="00AD0AA9"/>
    <w:rsid w:val="00AD0B3F"/>
    <w:rsid w:val="00AD0BD0"/>
    <w:rsid w:val="00AD0CBB"/>
    <w:rsid w:val="00AD0CED"/>
    <w:rsid w:val="00AD0D22"/>
    <w:rsid w:val="00AD0DFE"/>
    <w:rsid w:val="00AD0E19"/>
    <w:rsid w:val="00AD0EBE"/>
    <w:rsid w:val="00AD0ECD"/>
    <w:rsid w:val="00AD0ECF"/>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56A"/>
    <w:rsid w:val="00AD1601"/>
    <w:rsid w:val="00AD16DB"/>
    <w:rsid w:val="00AD1876"/>
    <w:rsid w:val="00AD1947"/>
    <w:rsid w:val="00AD1A5B"/>
    <w:rsid w:val="00AD1A81"/>
    <w:rsid w:val="00AD1A90"/>
    <w:rsid w:val="00AD1A96"/>
    <w:rsid w:val="00AD1AB2"/>
    <w:rsid w:val="00AD1AE7"/>
    <w:rsid w:val="00AD1B05"/>
    <w:rsid w:val="00AD1B3A"/>
    <w:rsid w:val="00AD1B8E"/>
    <w:rsid w:val="00AD1BEE"/>
    <w:rsid w:val="00AD1E39"/>
    <w:rsid w:val="00AD1EBD"/>
    <w:rsid w:val="00AD1EC3"/>
    <w:rsid w:val="00AD2052"/>
    <w:rsid w:val="00AD228A"/>
    <w:rsid w:val="00AD22B6"/>
    <w:rsid w:val="00AD22F2"/>
    <w:rsid w:val="00AD2380"/>
    <w:rsid w:val="00AD2394"/>
    <w:rsid w:val="00AD242A"/>
    <w:rsid w:val="00AD2431"/>
    <w:rsid w:val="00AD250F"/>
    <w:rsid w:val="00AD2540"/>
    <w:rsid w:val="00AD25CD"/>
    <w:rsid w:val="00AD2664"/>
    <w:rsid w:val="00AD26B9"/>
    <w:rsid w:val="00AD2867"/>
    <w:rsid w:val="00AD2928"/>
    <w:rsid w:val="00AD2997"/>
    <w:rsid w:val="00AD2A6F"/>
    <w:rsid w:val="00AD2AD8"/>
    <w:rsid w:val="00AD2B3F"/>
    <w:rsid w:val="00AD2DA5"/>
    <w:rsid w:val="00AD2ECD"/>
    <w:rsid w:val="00AD2F2B"/>
    <w:rsid w:val="00AD2FE2"/>
    <w:rsid w:val="00AD305C"/>
    <w:rsid w:val="00AD3107"/>
    <w:rsid w:val="00AD3163"/>
    <w:rsid w:val="00AD3272"/>
    <w:rsid w:val="00AD32C8"/>
    <w:rsid w:val="00AD32FA"/>
    <w:rsid w:val="00AD33B4"/>
    <w:rsid w:val="00AD33BE"/>
    <w:rsid w:val="00AD3437"/>
    <w:rsid w:val="00AD3695"/>
    <w:rsid w:val="00AD37E9"/>
    <w:rsid w:val="00AD3834"/>
    <w:rsid w:val="00AD3847"/>
    <w:rsid w:val="00AD3856"/>
    <w:rsid w:val="00AD3947"/>
    <w:rsid w:val="00AD396E"/>
    <w:rsid w:val="00AD3A66"/>
    <w:rsid w:val="00AD3AC8"/>
    <w:rsid w:val="00AD3B0C"/>
    <w:rsid w:val="00AD3BBD"/>
    <w:rsid w:val="00AD3BC1"/>
    <w:rsid w:val="00AD3BE2"/>
    <w:rsid w:val="00AD3C48"/>
    <w:rsid w:val="00AD3DB5"/>
    <w:rsid w:val="00AD3E2C"/>
    <w:rsid w:val="00AD3F4F"/>
    <w:rsid w:val="00AD4077"/>
    <w:rsid w:val="00AD4258"/>
    <w:rsid w:val="00AD4262"/>
    <w:rsid w:val="00AD427A"/>
    <w:rsid w:val="00AD42DE"/>
    <w:rsid w:val="00AD436F"/>
    <w:rsid w:val="00AD438F"/>
    <w:rsid w:val="00AD43AA"/>
    <w:rsid w:val="00AD43B8"/>
    <w:rsid w:val="00AD43DA"/>
    <w:rsid w:val="00AD4455"/>
    <w:rsid w:val="00AD44A1"/>
    <w:rsid w:val="00AD4530"/>
    <w:rsid w:val="00AD4536"/>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34E"/>
    <w:rsid w:val="00AD54E6"/>
    <w:rsid w:val="00AD551B"/>
    <w:rsid w:val="00AD55B9"/>
    <w:rsid w:val="00AD563E"/>
    <w:rsid w:val="00AD56B5"/>
    <w:rsid w:val="00AD56E9"/>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EC2"/>
    <w:rsid w:val="00AD5F4D"/>
    <w:rsid w:val="00AD5F99"/>
    <w:rsid w:val="00AD5FD6"/>
    <w:rsid w:val="00AD6131"/>
    <w:rsid w:val="00AD6178"/>
    <w:rsid w:val="00AD617F"/>
    <w:rsid w:val="00AD61DD"/>
    <w:rsid w:val="00AD6253"/>
    <w:rsid w:val="00AD625E"/>
    <w:rsid w:val="00AD6281"/>
    <w:rsid w:val="00AD6319"/>
    <w:rsid w:val="00AD6372"/>
    <w:rsid w:val="00AD6556"/>
    <w:rsid w:val="00AD6587"/>
    <w:rsid w:val="00AD6611"/>
    <w:rsid w:val="00AD6680"/>
    <w:rsid w:val="00AD66ED"/>
    <w:rsid w:val="00AD6834"/>
    <w:rsid w:val="00AD687E"/>
    <w:rsid w:val="00AD6942"/>
    <w:rsid w:val="00AD6982"/>
    <w:rsid w:val="00AD69BA"/>
    <w:rsid w:val="00AD6A37"/>
    <w:rsid w:val="00AD6BF9"/>
    <w:rsid w:val="00AD6D34"/>
    <w:rsid w:val="00AD6DF3"/>
    <w:rsid w:val="00AD6E16"/>
    <w:rsid w:val="00AD6E63"/>
    <w:rsid w:val="00AD6EF6"/>
    <w:rsid w:val="00AD6F48"/>
    <w:rsid w:val="00AD6F96"/>
    <w:rsid w:val="00AD6FC5"/>
    <w:rsid w:val="00AD6FFD"/>
    <w:rsid w:val="00AD707E"/>
    <w:rsid w:val="00AD70D1"/>
    <w:rsid w:val="00AD7128"/>
    <w:rsid w:val="00AD7185"/>
    <w:rsid w:val="00AD71EE"/>
    <w:rsid w:val="00AD72A1"/>
    <w:rsid w:val="00AD73CD"/>
    <w:rsid w:val="00AD73E8"/>
    <w:rsid w:val="00AD75A8"/>
    <w:rsid w:val="00AD75CC"/>
    <w:rsid w:val="00AD75DB"/>
    <w:rsid w:val="00AD7622"/>
    <w:rsid w:val="00AD7687"/>
    <w:rsid w:val="00AD76BB"/>
    <w:rsid w:val="00AD77FA"/>
    <w:rsid w:val="00AD7881"/>
    <w:rsid w:val="00AD7AAA"/>
    <w:rsid w:val="00AD7B06"/>
    <w:rsid w:val="00AD7BCD"/>
    <w:rsid w:val="00AD7C16"/>
    <w:rsid w:val="00AD7DEF"/>
    <w:rsid w:val="00AD7E78"/>
    <w:rsid w:val="00AD7EB9"/>
    <w:rsid w:val="00AD7F7F"/>
    <w:rsid w:val="00AD7F82"/>
    <w:rsid w:val="00AD7FAD"/>
    <w:rsid w:val="00AE0005"/>
    <w:rsid w:val="00AE0035"/>
    <w:rsid w:val="00AE007F"/>
    <w:rsid w:val="00AE0120"/>
    <w:rsid w:val="00AE0255"/>
    <w:rsid w:val="00AE02D1"/>
    <w:rsid w:val="00AE02FD"/>
    <w:rsid w:val="00AE0400"/>
    <w:rsid w:val="00AE04A8"/>
    <w:rsid w:val="00AE0543"/>
    <w:rsid w:val="00AE0547"/>
    <w:rsid w:val="00AE0549"/>
    <w:rsid w:val="00AE0564"/>
    <w:rsid w:val="00AE05BC"/>
    <w:rsid w:val="00AE05D4"/>
    <w:rsid w:val="00AE060A"/>
    <w:rsid w:val="00AE06F2"/>
    <w:rsid w:val="00AE074A"/>
    <w:rsid w:val="00AE07FF"/>
    <w:rsid w:val="00AE08C8"/>
    <w:rsid w:val="00AE08CC"/>
    <w:rsid w:val="00AE09CA"/>
    <w:rsid w:val="00AE09EC"/>
    <w:rsid w:val="00AE09F9"/>
    <w:rsid w:val="00AE0A45"/>
    <w:rsid w:val="00AE0BB4"/>
    <w:rsid w:val="00AE0C7D"/>
    <w:rsid w:val="00AE0C8E"/>
    <w:rsid w:val="00AE0CBF"/>
    <w:rsid w:val="00AE0CF0"/>
    <w:rsid w:val="00AE0CFA"/>
    <w:rsid w:val="00AE0CFC"/>
    <w:rsid w:val="00AE0D92"/>
    <w:rsid w:val="00AE0E19"/>
    <w:rsid w:val="00AE0E22"/>
    <w:rsid w:val="00AE0E3C"/>
    <w:rsid w:val="00AE0E91"/>
    <w:rsid w:val="00AE0EB9"/>
    <w:rsid w:val="00AE0ECC"/>
    <w:rsid w:val="00AE0F9E"/>
    <w:rsid w:val="00AE0FB9"/>
    <w:rsid w:val="00AE0FFF"/>
    <w:rsid w:val="00AE105A"/>
    <w:rsid w:val="00AE10D0"/>
    <w:rsid w:val="00AE11CC"/>
    <w:rsid w:val="00AE122C"/>
    <w:rsid w:val="00AE1236"/>
    <w:rsid w:val="00AE1266"/>
    <w:rsid w:val="00AE12CE"/>
    <w:rsid w:val="00AE12D4"/>
    <w:rsid w:val="00AE1301"/>
    <w:rsid w:val="00AE1342"/>
    <w:rsid w:val="00AE13FE"/>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0A"/>
    <w:rsid w:val="00AE1B38"/>
    <w:rsid w:val="00AE1B60"/>
    <w:rsid w:val="00AE1B84"/>
    <w:rsid w:val="00AE1C40"/>
    <w:rsid w:val="00AE1D5D"/>
    <w:rsid w:val="00AE1DD2"/>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2F"/>
    <w:rsid w:val="00AE2CE6"/>
    <w:rsid w:val="00AE2D1D"/>
    <w:rsid w:val="00AE2DC4"/>
    <w:rsid w:val="00AE2E44"/>
    <w:rsid w:val="00AE2E64"/>
    <w:rsid w:val="00AE2F6B"/>
    <w:rsid w:val="00AE2FF3"/>
    <w:rsid w:val="00AE3077"/>
    <w:rsid w:val="00AE313D"/>
    <w:rsid w:val="00AE3184"/>
    <w:rsid w:val="00AE3259"/>
    <w:rsid w:val="00AE327E"/>
    <w:rsid w:val="00AE32AB"/>
    <w:rsid w:val="00AE32C0"/>
    <w:rsid w:val="00AE3339"/>
    <w:rsid w:val="00AE34D8"/>
    <w:rsid w:val="00AE35BE"/>
    <w:rsid w:val="00AE35CB"/>
    <w:rsid w:val="00AE35E5"/>
    <w:rsid w:val="00AE382E"/>
    <w:rsid w:val="00AE3A28"/>
    <w:rsid w:val="00AE3A6A"/>
    <w:rsid w:val="00AE3ADA"/>
    <w:rsid w:val="00AE3B78"/>
    <w:rsid w:val="00AE3BB3"/>
    <w:rsid w:val="00AE3E27"/>
    <w:rsid w:val="00AE3E91"/>
    <w:rsid w:val="00AE3EE4"/>
    <w:rsid w:val="00AE3EF2"/>
    <w:rsid w:val="00AE4008"/>
    <w:rsid w:val="00AE409B"/>
    <w:rsid w:val="00AE415B"/>
    <w:rsid w:val="00AE4160"/>
    <w:rsid w:val="00AE4200"/>
    <w:rsid w:val="00AE4276"/>
    <w:rsid w:val="00AE432B"/>
    <w:rsid w:val="00AE4379"/>
    <w:rsid w:val="00AE437C"/>
    <w:rsid w:val="00AE43F2"/>
    <w:rsid w:val="00AE4470"/>
    <w:rsid w:val="00AE44CE"/>
    <w:rsid w:val="00AE44E1"/>
    <w:rsid w:val="00AE4507"/>
    <w:rsid w:val="00AE45D7"/>
    <w:rsid w:val="00AE45EE"/>
    <w:rsid w:val="00AE46CC"/>
    <w:rsid w:val="00AE470F"/>
    <w:rsid w:val="00AE4748"/>
    <w:rsid w:val="00AE478E"/>
    <w:rsid w:val="00AE486D"/>
    <w:rsid w:val="00AE4B07"/>
    <w:rsid w:val="00AE4BFC"/>
    <w:rsid w:val="00AE4C2A"/>
    <w:rsid w:val="00AE4C91"/>
    <w:rsid w:val="00AE4E96"/>
    <w:rsid w:val="00AE4EC9"/>
    <w:rsid w:val="00AE4FC4"/>
    <w:rsid w:val="00AE4FE0"/>
    <w:rsid w:val="00AE4FE8"/>
    <w:rsid w:val="00AE5118"/>
    <w:rsid w:val="00AE52FF"/>
    <w:rsid w:val="00AE5587"/>
    <w:rsid w:val="00AE55D6"/>
    <w:rsid w:val="00AE56EF"/>
    <w:rsid w:val="00AE575D"/>
    <w:rsid w:val="00AE587D"/>
    <w:rsid w:val="00AE5A48"/>
    <w:rsid w:val="00AE5A74"/>
    <w:rsid w:val="00AE5AB6"/>
    <w:rsid w:val="00AE5BBC"/>
    <w:rsid w:val="00AE5BF5"/>
    <w:rsid w:val="00AE5C03"/>
    <w:rsid w:val="00AE5DF6"/>
    <w:rsid w:val="00AE5E08"/>
    <w:rsid w:val="00AE5E51"/>
    <w:rsid w:val="00AE5F9E"/>
    <w:rsid w:val="00AE5FF6"/>
    <w:rsid w:val="00AE6059"/>
    <w:rsid w:val="00AE608A"/>
    <w:rsid w:val="00AE60A0"/>
    <w:rsid w:val="00AE60A1"/>
    <w:rsid w:val="00AE61BB"/>
    <w:rsid w:val="00AE61C2"/>
    <w:rsid w:val="00AE61C9"/>
    <w:rsid w:val="00AE6399"/>
    <w:rsid w:val="00AE63DD"/>
    <w:rsid w:val="00AE63E7"/>
    <w:rsid w:val="00AE63FD"/>
    <w:rsid w:val="00AE6448"/>
    <w:rsid w:val="00AE6464"/>
    <w:rsid w:val="00AE6473"/>
    <w:rsid w:val="00AE6488"/>
    <w:rsid w:val="00AE64C1"/>
    <w:rsid w:val="00AE652C"/>
    <w:rsid w:val="00AE66F9"/>
    <w:rsid w:val="00AE689F"/>
    <w:rsid w:val="00AE6907"/>
    <w:rsid w:val="00AE6954"/>
    <w:rsid w:val="00AE69D7"/>
    <w:rsid w:val="00AE6A18"/>
    <w:rsid w:val="00AE6A3F"/>
    <w:rsid w:val="00AE6A58"/>
    <w:rsid w:val="00AE6A68"/>
    <w:rsid w:val="00AE6B58"/>
    <w:rsid w:val="00AE6CA0"/>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43"/>
    <w:rsid w:val="00AE7EE9"/>
    <w:rsid w:val="00AE7F0D"/>
    <w:rsid w:val="00AE7F35"/>
    <w:rsid w:val="00AE7F4B"/>
    <w:rsid w:val="00AF0019"/>
    <w:rsid w:val="00AF00AE"/>
    <w:rsid w:val="00AF0137"/>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BF9"/>
    <w:rsid w:val="00AF0E32"/>
    <w:rsid w:val="00AF0E4D"/>
    <w:rsid w:val="00AF0E95"/>
    <w:rsid w:val="00AF0FC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49"/>
    <w:rsid w:val="00AF1874"/>
    <w:rsid w:val="00AF18A5"/>
    <w:rsid w:val="00AF1974"/>
    <w:rsid w:val="00AF1A2D"/>
    <w:rsid w:val="00AF1AE1"/>
    <w:rsid w:val="00AF1B20"/>
    <w:rsid w:val="00AF1CD9"/>
    <w:rsid w:val="00AF1D50"/>
    <w:rsid w:val="00AF1E9C"/>
    <w:rsid w:val="00AF1EBE"/>
    <w:rsid w:val="00AF1ED2"/>
    <w:rsid w:val="00AF1EDF"/>
    <w:rsid w:val="00AF1F61"/>
    <w:rsid w:val="00AF1F62"/>
    <w:rsid w:val="00AF2009"/>
    <w:rsid w:val="00AF2071"/>
    <w:rsid w:val="00AF20E4"/>
    <w:rsid w:val="00AF213D"/>
    <w:rsid w:val="00AF21BB"/>
    <w:rsid w:val="00AF21FD"/>
    <w:rsid w:val="00AF2232"/>
    <w:rsid w:val="00AF242D"/>
    <w:rsid w:val="00AF24BA"/>
    <w:rsid w:val="00AF252F"/>
    <w:rsid w:val="00AF25DE"/>
    <w:rsid w:val="00AF26E1"/>
    <w:rsid w:val="00AF270B"/>
    <w:rsid w:val="00AF2730"/>
    <w:rsid w:val="00AF294F"/>
    <w:rsid w:val="00AF2962"/>
    <w:rsid w:val="00AF29C1"/>
    <w:rsid w:val="00AF29C2"/>
    <w:rsid w:val="00AF29CA"/>
    <w:rsid w:val="00AF2B4A"/>
    <w:rsid w:val="00AF2E23"/>
    <w:rsid w:val="00AF2E42"/>
    <w:rsid w:val="00AF2E44"/>
    <w:rsid w:val="00AF2EE1"/>
    <w:rsid w:val="00AF2F87"/>
    <w:rsid w:val="00AF2FC9"/>
    <w:rsid w:val="00AF2FE8"/>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5F"/>
    <w:rsid w:val="00AF39AF"/>
    <w:rsid w:val="00AF39C8"/>
    <w:rsid w:val="00AF3A87"/>
    <w:rsid w:val="00AF3AC7"/>
    <w:rsid w:val="00AF3C92"/>
    <w:rsid w:val="00AF3CAF"/>
    <w:rsid w:val="00AF3CB9"/>
    <w:rsid w:val="00AF3CE6"/>
    <w:rsid w:val="00AF3D35"/>
    <w:rsid w:val="00AF3DC8"/>
    <w:rsid w:val="00AF3E15"/>
    <w:rsid w:val="00AF3E75"/>
    <w:rsid w:val="00AF3EF9"/>
    <w:rsid w:val="00AF3FAF"/>
    <w:rsid w:val="00AF401C"/>
    <w:rsid w:val="00AF404B"/>
    <w:rsid w:val="00AF40D9"/>
    <w:rsid w:val="00AF413C"/>
    <w:rsid w:val="00AF41D9"/>
    <w:rsid w:val="00AF421C"/>
    <w:rsid w:val="00AF43B2"/>
    <w:rsid w:val="00AF4465"/>
    <w:rsid w:val="00AF4489"/>
    <w:rsid w:val="00AF44BB"/>
    <w:rsid w:val="00AF4568"/>
    <w:rsid w:val="00AF458A"/>
    <w:rsid w:val="00AF4630"/>
    <w:rsid w:val="00AF468C"/>
    <w:rsid w:val="00AF4746"/>
    <w:rsid w:val="00AF47EC"/>
    <w:rsid w:val="00AF481B"/>
    <w:rsid w:val="00AF486E"/>
    <w:rsid w:val="00AF48FA"/>
    <w:rsid w:val="00AF493A"/>
    <w:rsid w:val="00AF4965"/>
    <w:rsid w:val="00AF4982"/>
    <w:rsid w:val="00AF49CF"/>
    <w:rsid w:val="00AF49FE"/>
    <w:rsid w:val="00AF4A2A"/>
    <w:rsid w:val="00AF4A43"/>
    <w:rsid w:val="00AF4A70"/>
    <w:rsid w:val="00AF4B19"/>
    <w:rsid w:val="00AF4B67"/>
    <w:rsid w:val="00AF4B6D"/>
    <w:rsid w:val="00AF4C2E"/>
    <w:rsid w:val="00AF4C50"/>
    <w:rsid w:val="00AF4D32"/>
    <w:rsid w:val="00AF4ED1"/>
    <w:rsid w:val="00AF4EE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6D7"/>
    <w:rsid w:val="00AF5705"/>
    <w:rsid w:val="00AF5725"/>
    <w:rsid w:val="00AF5735"/>
    <w:rsid w:val="00AF578C"/>
    <w:rsid w:val="00AF5882"/>
    <w:rsid w:val="00AF5977"/>
    <w:rsid w:val="00AF597B"/>
    <w:rsid w:val="00AF5AF2"/>
    <w:rsid w:val="00AF5AFD"/>
    <w:rsid w:val="00AF5BF8"/>
    <w:rsid w:val="00AF5C06"/>
    <w:rsid w:val="00AF5D4E"/>
    <w:rsid w:val="00AF5D61"/>
    <w:rsid w:val="00AF5F42"/>
    <w:rsid w:val="00AF5FCF"/>
    <w:rsid w:val="00AF6085"/>
    <w:rsid w:val="00AF6099"/>
    <w:rsid w:val="00AF60A3"/>
    <w:rsid w:val="00AF6132"/>
    <w:rsid w:val="00AF6246"/>
    <w:rsid w:val="00AF62BB"/>
    <w:rsid w:val="00AF6376"/>
    <w:rsid w:val="00AF6389"/>
    <w:rsid w:val="00AF64C4"/>
    <w:rsid w:val="00AF6642"/>
    <w:rsid w:val="00AF667C"/>
    <w:rsid w:val="00AF67D7"/>
    <w:rsid w:val="00AF687F"/>
    <w:rsid w:val="00AF6915"/>
    <w:rsid w:val="00AF6A1E"/>
    <w:rsid w:val="00AF6A94"/>
    <w:rsid w:val="00AF6A99"/>
    <w:rsid w:val="00AF6B1A"/>
    <w:rsid w:val="00AF6B68"/>
    <w:rsid w:val="00AF6B70"/>
    <w:rsid w:val="00AF6B94"/>
    <w:rsid w:val="00AF6C19"/>
    <w:rsid w:val="00AF6D6A"/>
    <w:rsid w:val="00AF6D96"/>
    <w:rsid w:val="00AF6E6E"/>
    <w:rsid w:val="00AF717A"/>
    <w:rsid w:val="00AF7189"/>
    <w:rsid w:val="00AF71E0"/>
    <w:rsid w:val="00AF720E"/>
    <w:rsid w:val="00AF72CE"/>
    <w:rsid w:val="00AF7319"/>
    <w:rsid w:val="00AF731B"/>
    <w:rsid w:val="00AF754E"/>
    <w:rsid w:val="00AF7551"/>
    <w:rsid w:val="00AF75C3"/>
    <w:rsid w:val="00AF7674"/>
    <w:rsid w:val="00AF76BC"/>
    <w:rsid w:val="00AF7746"/>
    <w:rsid w:val="00AF7809"/>
    <w:rsid w:val="00AF78F1"/>
    <w:rsid w:val="00AF7944"/>
    <w:rsid w:val="00AF79D3"/>
    <w:rsid w:val="00AF79FC"/>
    <w:rsid w:val="00AF7A7C"/>
    <w:rsid w:val="00AF7ABE"/>
    <w:rsid w:val="00AF7AE0"/>
    <w:rsid w:val="00AF7BFB"/>
    <w:rsid w:val="00AF7C63"/>
    <w:rsid w:val="00AF7C93"/>
    <w:rsid w:val="00AF7CB1"/>
    <w:rsid w:val="00AF7D7A"/>
    <w:rsid w:val="00AF7E50"/>
    <w:rsid w:val="00AF7F0D"/>
    <w:rsid w:val="00AF7FC2"/>
    <w:rsid w:val="00B000B2"/>
    <w:rsid w:val="00B001C8"/>
    <w:rsid w:val="00B0031C"/>
    <w:rsid w:val="00B00397"/>
    <w:rsid w:val="00B003A4"/>
    <w:rsid w:val="00B003E4"/>
    <w:rsid w:val="00B003FF"/>
    <w:rsid w:val="00B00434"/>
    <w:rsid w:val="00B0043C"/>
    <w:rsid w:val="00B004D8"/>
    <w:rsid w:val="00B0052C"/>
    <w:rsid w:val="00B0054C"/>
    <w:rsid w:val="00B00555"/>
    <w:rsid w:val="00B00560"/>
    <w:rsid w:val="00B00586"/>
    <w:rsid w:val="00B00667"/>
    <w:rsid w:val="00B00B15"/>
    <w:rsid w:val="00B00B74"/>
    <w:rsid w:val="00B00D1A"/>
    <w:rsid w:val="00B00D61"/>
    <w:rsid w:val="00B00DB1"/>
    <w:rsid w:val="00B00E78"/>
    <w:rsid w:val="00B00FB6"/>
    <w:rsid w:val="00B00FBB"/>
    <w:rsid w:val="00B00FD0"/>
    <w:rsid w:val="00B0106D"/>
    <w:rsid w:val="00B0108E"/>
    <w:rsid w:val="00B011F8"/>
    <w:rsid w:val="00B012B9"/>
    <w:rsid w:val="00B01333"/>
    <w:rsid w:val="00B01334"/>
    <w:rsid w:val="00B01337"/>
    <w:rsid w:val="00B0139F"/>
    <w:rsid w:val="00B0148E"/>
    <w:rsid w:val="00B014A5"/>
    <w:rsid w:val="00B014AB"/>
    <w:rsid w:val="00B014E6"/>
    <w:rsid w:val="00B0159C"/>
    <w:rsid w:val="00B015A2"/>
    <w:rsid w:val="00B015C8"/>
    <w:rsid w:val="00B015D8"/>
    <w:rsid w:val="00B015F7"/>
    <w:rsid w:val="00B016EA"/>
    <w:rsid w:val="00B01723"/>
    <w:rsid w:val="00B01834"/>
    <w:rsid w:val="00B018C9"/>
    <w:rsid w:val="00B01997"/>
    <w:rsid w:val="00B01A98"/>
    <w:rsid w:val="00B01ACD"/>
    <w:rsid w:val="00B01C23"/>
    <w:rsid w:val="00B01D1B"/>
    <w:rsid w:val="00B01D3F"/>
    <w:rsid w:val="00B01E41"/>
    <w:rsid w:val="00B01F61"/>
    <w:rsid w:val="00B01FBC"/>
    <w:rsid w:val="00B01FDB"/>
    <w:rsid w:val="00B02022"/>
    <w:rsid w:val="00B0205A"/>
    <w:rsid w:val="00B020E1"/>
    <w:rsid w:val="00B0210A"/>
    <w:rsid w:val="00B0226D"/>
    <w:rsid w:val="00B0250D"/>
    <w:rsid w:val="00B0254A"/>
    <w:rsid w:val="00B0264E"/>
    <w:rsid w:val="00B0275A"/>
    <w:rsid w:val="00B02765"/>
    <w:rsid w:val="00B027AF"/>
    <w:rsid w:val="00B02807"/>
    <w:rsid w:val="00B0286C"/>
    <w:rsid w:val="00B02953"/>
    <w:rsid w:val="00B02982"/>
    <w:rsid w:val="00B029B8"/>
    <w:rsid w:val="00B029C8"/>
    <w:rsid w:val="00B029F6"/>
    <w:rsid w:val="00B02CB3"/>
    <w:rsid w:val="00B02CD6"/>
    <w:rsid w:val="00B02ECC"/>
    <w:rsid w:val="00B02EFB"/>
    <w:rsid w:val="00B0302C"/>
    <w:rsid w:val="00B030F0"/>
    <w:rsid w:val="00B03178"/>
    <w:rsid w:val="00B0332A"/>
    <w:rsid w:val="00B0335A"/>
    <w:rsid w:val="00B03565"/>
    <w:rsid w:val="00B035F3"/>
    <w:rsid w:val="00B03694"/>
    <w:rsid w:val="00B036AF"/>
    <w:rsid w:val="00B036C1"/>
    <w:rsid w:val="00B036D4"/>
    <w:rsid w:val="00B03799"/>
    <w:rsid w:val="00B0379F"/>
    <w:rsid w:val="00B0381A"/>
    <w:rsid w:val="00B0393F"/>
    <w:rsid w:val="00B03A2E"/>
    <w:rsid w:val="00B03A37"/>
    <w:rsid w:val="00B03AFC"/>
    <w:rsid w:val="00B03B33"/>
    <w:rsid w:val="00B03BA1"/>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A"/>
    <w:rsid w:val="00B0489F"/>
    <w:rsid w:val="00B048D7"/>
    <w:rsid w:val="00B04914"/>
    <w:rsid w:val="00B04970"/>
    <w:rsid w:val="00B04A11"/>
    <w:rsid w:val="00B04AC0"/>
    <w:rsid w:val="00B04B38"/>
    <w:rsid w:val="00B04B51"/>
    <w:rsid w:val="00B04C3D"/>
    <w:rsid w:val="00B04DAD"/>
    <w:rsid w:val="00B04DCA"/>
    <w:rsid w:val="00B04DF1"/>
    <w:rsid w:val="00B04E70"/>
    <w:rsid w:val="00B04EE0"/>
    <w:rsid w:val="00B04FC3"/>
    <w:rsid w:val="00B0500E"/>
    <w:rsid w:val="00B05103"/>
    <w:rsid w:val="00B05150"/>
    <w:rsid w:val="00B051DF"/>
    <w:rsid w:val="00B05311"/>
    <w:rsid w:val="00B05504"/>
    <w:rsid w:val="00B05554"/>
    <w:rsid w:val="00B055A9"/>
    <w:rsid w:val="00B0581F"/>
    <w:rsid w:val="00B0586A"/>
    <w:rsid w:val="00B058F3"/>
    <w:rsid w:val="00B05954"/>
    <w:rsid w:val="00B0597E"/>
    <w:rsid w:val="00B059D7"/>
    <w:rsid w:val="00B05AA2"/>
    <w:rsid w:val="00B05AD1"/>
    <w:rsid w:val="00B05C4F"/>
    <w:rsid w:val="00B05CC2"/>
    <w:rsid w:val="00B05DD4"/>
    <w:rsid w:val="00B05DD6"/>
    <w:rsid w:val="00B05E1B"/>
    <w:rsid w:val="00B05FE0"/>
    <w:rsid w:val="00B0605C"/>
    <w:rsid w:val="00B06075"/>
    <w:rsid w:val="00B06094"/>
    <w:rsid w:val="00B060A5"/>
    <w:rsid w:val="00B061CF"/>
    <w:rsid w:val="00B061D3"/>
    <w:rsid w:val="00B0620A"/>
    <w:rsid w:val="00B0623F"/>
    <w:rsid w:val="00B06340"/>
    <w:rsid w:val="00B06368"/>
    <w:rsid w:val="00B0637D"/>
    <w:rsid w:val="00B063BA"/>
    <w:rsid w:val="00B06401"/>
    <w:rsid w:val="00B06462"/>
    <w:rsid w:val="00B064DF"/>
    <w:rsid w:val="00B065C0"/>
    <w:rsid w:val="00B065F8"/>
    <w:rsid w:val="00B0663B"/>
    <w:rsid w:val="00B066BF"/>
    <w:rsid w:val="00B066C5"/>
    <w:rsid w:val="00B066EC"/>
    <w:rsid w:val="00B0670A"/>
    <w:rsid w:val="00B06742"/>
    <w:rsid w:val="00B067E5"/>
    <w:rsid w:val="00B068CB"/>
    <w:rsid w:val="00B068F6"/>
    <w:rsid w:val="00B06AA4"/>
    <w:rsid w:val="00B06AF3"/>
    <w:rsid w:val="00B06B9E"/>
    <w:rsid w:val="00B06C08"/>
    <w:rsid w:val="00B06C8C"/>
    <w:rsid w:val="00B06C9F"/>
    <w:rsid w:val="00B06D0E"/>
    <w:rsid w:val="00B06E45"/>
    <w:rsid w:val="00B06F37"/>
    <w:rsid w:val="00B06F8E"/>
    <w:rsid w:val="00B06F99"/>
    <w:rsid w:val="00B07054"/>
    <w:rsid w:val="00B07113"/>
    <w:rsid w:val="00B07147"/>
    <w:rsid w:val="00B07177"/>
    <w:rsid w:val="00B0733D"/>
    <w:rsid w:val="00B074B6"/>
    <w:rsid w:val="00B07671"/>
    <w:rsid w:val="00B07696"/>
    <w:rsid w:val="00B076A2"/>
    <w:rsid w:val="00B077A0"/>
    <w:rsid w:val="00B07836"/>
    <w:rsid w:val="00B07924"/>
    <w:rsid w:val="00B07A2F"/>
    <w:rsid w:val="00B07ABE"/>
    <w:rsid w:val="00B07B4E"/>
    <w:rsid w:val="00B07D03"/>
    <w:rsid w:val="00B07D1B"/>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995"/>
    <w:rsid w:val="00B10A19"/>
    <w:rsid w:val="00B10A22"/>
    <w:rsid w:val="00B10CF5"/>
    <w:rsid w:val="00B10D2A"/>
    <w:rsid w:val="00B10D53"/>
    <w:rsid w:val="00B10D57"/>
    <w:rsid w:val="00B11090"/>
    <w:rsid w:val="00B11170"/>
    <w:rsid w:val="00B112FA"/>
    <w:rsid w:val="00B11320"/>
    <w:rsid w:val="00B11392"/>
    <w:rsid w:val="00B113A5"/>
    <w:rsid w:val="00B114E0"/>
    <w:rsid w:val="00B11542"/>
    <w:rsid w:val="00B11574"/>
    <w:rsid w:val="00B1157D"/>
    <w:rsid w:val="00B11641"/>
    <w:rsid w:val="00B11675"/>
    <w:rsid w:val="00B116DC"/>
    <w:rsid w:val="00B1170E"/>
    <w:rsid w:val="00B11803"/>
    <w:rsid w:val="00B11868"/>
    <w:rsid w:val="00B118BA"/>
    <w:rsid w:val="00B118CF"/>
    <w:rsid w:val="00B11B03"/>
    <w:rsid w:val="00B11B83"/>
    <w:rsid w:val="00B11B94"/>
    <w:rsid w:val="00B11B95"/>
    <w:rsid w:val="00B11D5B"/>
    <w:rsid w:val="00B11D63"/>
    <w:rsid w:val="00B11D6F"/>
    <w:rsid w:val="00B11E2D"/>
    <w:rsid w:val="00B11E6D"/>
    <w:rsid w:val="00B11EB8"/>
    <w:rsid w:val="00B11F6B"/>
    <w:rsid w:val="00B120CA"/>
    <w:rsid w:val="00B1223B"/>
    <w:rsid w:val="00B1236F"/>
    <w:rsid w:val="00B123C0"/>
    <w:rsid w:val="00B12426"/>
    <w:rsid w:val="00B12441"/>
    <w:rsid w:val="00B12489"/>
    <w:rsid w:val="00B124E5"/>
    <w:rsid w:val="00B124F8"/>
    <w:rsid w:val="00B12529"/>
    <w:rsid w:val="00B1262F"/>
    <w:rsid w:val="00B1264C"/>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CBA"/>
    <w:rsid w:val="00B12D55"/>
    <w:rsid w:val="00B12DDB"/>
    <w:rsid w:val="00B12EF9"/>
    <w:rsid w:val="00B12EFE"/>
    <w:rsid w:val="00B12F20"/>
    <w:rsid w:val="00B12FB6"/>
    <w:rsid w:val="00B12FE6"/>
    <w:rsid w:val="00B12FF1"/>
    <w:rsid w:val="00B130AD"/>
    <w:rsid w:val="00B1312E"/>
    <w:rsid w:val="00B131D2"/>
    <w:rsid w:val="00B131EA"/>
    <w:rsid w:val="00B13235"/>
    <w:rsid w:val="00B13238"/>
    <w:rsid w:val="00B13282"/>
    <w:rsid w:val="00B132A4"/>
    <w:rsid w:val="00B132AA"/>
    <w:rsid w:val="00B13324"/>
    <w:rsid w:val="00B13333"/>
    <w:rsid w:val="00B1334F"/>
    <w:rsid w:val="00B1335F"/>
    <w:rsid w:val="00B13408"/>
    <w:rsid w:val="00B13440"/>
    <w:rsid w:val="00B1344B"/>
    <w:rsid w:val="00B13651"/>
    <w:rsid w:val="00B1367B"/>
    <w:rsid w:val="00B13708"/>
    <w:rsid w:val="00B1386B"/>
    <w:rsid w:val="00B138CD"/>
    <w:rsid w:val="00B13900"/>
    <w:rsid w:val="00B1391E"/>
    <w:rsid w:val="00B1392B"/>
    <w:rsid w:val="00B139DA"/>
    <w:rsid w:val="00B13A33"/>
    <w:rsid w:val="00B13B8F"/>
    <w:rsid w:val="00B13CF6"/>
    <w:rsid w:val="00B13E6C"/>
    <w:rsid w:val="00B13EE0"/>
    <w:rsid w:val="00B13EEF"/>
    <w:rsid w:val="00B140E1"/>
    <w:rsid w:val="00B140EA"/>
    <w:rsid w:val="00B1417D"/>
    <w:rsid w:val="00B14215"/>
    <w:rsid w:val="00B14239"/>
    <w:rsid w:val="00B142C9"/>
    <w:rsid w:val="00B142E7"/>
    <w:rsid w:val="00B14317"/>
    <w:rsid w:val="00B1434A"/>
    <w:rsid w:val="00B1445A"/>
    <w:rsid w:val="00B14476"/>
    <w:rsid w:val="00B145D9"/>
    <w:rsid w:val="00B145E0"/>
    <w:rsid w:val="00B14638"/>
    <w:rsid w:val="00B1466E"/>
    <w:rsid w:val="00B14670"/>
    <w:rsid w:val="00B146AE"/>
    <w:rsid w:val="00B1470C"/>
    <w:rsid w:val="00B14729"/>
    <w:rsid w:val="00B14816"/>
    <w:rsid w:val="00B14927"/>
    <w:rsid w:val="00B1499B"/>
    <w:rsid w:val="00B14A29"/>
    <w:rsid w:val="00B14AA1"/>
    <w:rsid w:val="00B14AA2"/>
    <w:rsid w:val="00B14AA8"/>
    <w:rsid w:val="00B14B1D"/>
    <w:rsid w:val="00B14B5D"/>
    <w:rsid w:val="00B14CFA"/>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885"/>
    <w:rsid w:val="00B15965"/>
    <w:rsid w:val="00B15979"/>
    <w:rsid w:val="00B15A0A"/>
    <w:rsid w:val="00B15A10"/>
    <w:rsid w:val="00B15A3F"/>
    <w:rsid w:val="00B15B25"/>
    <w:rsid w:val="00B15BB4"/>
    <w:rsid w:val="00B15E02"/>
    <w:rsid w:val="00B15E39"/>
    <w:rsid w:val="00B15EF8"/>
    <w:rsid w:val="00B15FCD"/>
    <w:rsid w:val="00B1632E"/>
    <w:rsid w:val="00B16347"/>
    <w:rsid w:val="00B16348"/>
    <w:rsid w:val="00B1643B"/>
    <w:rsid w:val="00B1646C"/>
    <w:rsid w:val="00B164CE"/>
    <w:rsid w:val="00B1653B"/>
    <w:rsid w:val="00B16656"/>
    <w:rsid w:val="00B1668D"/>
    <w:rsid w:val="00B16765"/>
    <w:rsid w:val="00B168B0"/>
    <w:rsid w:val="00B16B34"/>
    <w:rsid w:val="00B16C30"/>
    <w:rsid w:val="00B16C5B"/>
    <w:rsid w:val="00B16C6B"/>
    <w:rsid w:val="00B16C71"/>
    <w:rsid w:val="00B16C8F"/>
    <w:rsid w:val="00B16D0C"/>
    <w:rsid w:val="00B16D8E"/>
    <w:rsid w:val="00B16D94"/>
    <w:rsid w:val="00B16E44"/>
    <w:rsid w:val="00B16E50"/>
    <w:rsid w:val="00B16EF2"/>
    <w:rsid w:val="00B16F48"/>
    <w:rsid w:val="00B170C8"/>
    <w:rsid w:val="00B17114"/>
    <w:rsid w:val="00B17218"/>
    <w:rsid w:val="00B1731A"/>
    <w:rsid w:val="00B1738D"/>
    <w:rsid w:val="00B175AC"/>
    <w:rsid w:val="00B17766"/>
    <w:rsid w:val="00B177E5"/>
    <w:rsid w:val="00B17996"/>
    <w:rsid w:val="00B17A07"/>
    <w:rsid w:val="00B17A6F"/>
    <w:rsid w:val="00B17A89"/>
    <w:rsid w:val="00B17B0D"/>
    <w:rsid w:val="00B17C53"/>
    <w:rsid w:val="00B17E0F"/>
    <w:rsid w:val="00B17E85"/>
    <w:rsid w:val="00B17F07"/>
    <w:rsid w:val="00B17F78"/>
    <w:rsid w:val="00B200EC"/>
    <w:rsid w:val="00B2019B"/>
    <w:rsid w:val="00B201D1"/>
    <w:rsid w:val="00B2021C"/>
    <w:rsid w:val="00B202F6"/>
    <w:rsid w:val="00B20340"/>
    <w:rsid w:val="00B20406"/>
    <w:rsid w:val="00B20487"/>
    <w:rsid w:val="00B20508"/>
    <w:rsid w:val="00B20776"/>
    <w:rsid w:val="00B207A9"/>
    <w:rsid w:val="00B20806"/>
    <w:rsid w:val="00B20851"/>
    <w:rsid w:val="00B2089A"/>
    <w:rsid w:val="00B209E7"/>
    <w:rsid w:val="00B20A87"/>
    <w:rsid w:val="00B20A95"/>
    <w:rsid w:val="00B20A9D"/>
    <w:rsid w:val="00B20AB0"/>
    <w:rsid w:val="00B20B04"/>
    <w:rsid w:val="00B20B74"/>
    <w:rsid w:val="00B20BB1"/>
    <w:rsid w:val="00B20BC2"/>
    <w:rsid w:val="00B20C5F"/>
    <w:rsid w:val="00B20D3E"/>
    <w:rsid w:val="00B20D83"/>
    <w:rsid w:val="00B20F21"/>
    <w:rsid w:val="00B20FA5"/>
    <w:rsid w:val="00B20FE6"/>
    <w:rsid w:val="00B21028"/>
    <w:rsid w:val="00B210D8"/>
    <w:rsid w:val="00B211C7"/>
    <w:rsid w:val="00B21360"/>
    <w:rsid w:val="00B2141F"/>
    <w:rsid w:val="00B214FA"/>
    <w:rsid w:val="00B215B7"/>
    <w:rsid w:val="00B2161D"/>
    <w:rsid w:val="00B21636"/>
    <w:rsid w:val="00B2168C"/>
    <w:rsid w:val="00B21760"/>
    <w:rsid w:val="00B21865"/>
    <w:rsid w:val="00B218AF"/>
    <w:rsid w:val="00B21936"/>
    <w:rsid w:val="00B219AF"/>
    <w:rsid w:val="00B219C1"/>
    <w:rsid w:val="00B219D0"/>
    <w:rsid w:val="00B219D4"/>
    <w:rsid w:val="00B219D9"/>
    <w:rsid w:val="00B21A77"/>
    <w:rsid w:val="00B21ACD"/>
    <w:rsid w:val="00B21AD3"/>
    <w:rsid w:val="00B21B25"/>
    <w:rsid w:val="00B21B3C"/>
    <w:rsid w:val="00B21B88"/>
    <w:rsid w:val="00B21BBE"/>
    <w:rsid w:val="00B21C1F"/>
    <w:rsid w:val="00B21CAC"/>
    <w:rsid w:val="00B21D11"/>
    <w:rsid w:val="00B21D3A"/>
    <w:rsid w:val="00B21E5D"/>
    <w:rsid w:val="00B21E94"/>
    <w:rsid w:val="00B21F1A"/>
    <w:rsid w:val="00B21F5E"/>
    <w:rsid w:val="00B21F85"/>
    <w:rsid w:val="00B21FAF"/>
    <w:rsid w:val="00B22133"/>
    <w:rsid w:val="00B2215B"/>
    <w:rsid w:val="00B22180"/>
    <w:rsid w:val="00B221D3"/>
    <w:rsid w:val="00B2222E"/>
    <w:rsid w:val="00B223DC"/>
    <w:rsid w:val="00B225EA"/>
    <w:rsid w:val="00B2263D"/>
    <w:rsid w:val="00B2278D"/>
    <w:rsid w:val="00B227A2"/>
    <w:rsid w:val="00B227C6"/>
    <w:rsid w:val="00B227E2"/>
    <w:rsid w:val="00B2280A"/>
    <w:rsid w:val="00B22821"/>
    <w:rsid w:val="00B2284D"/>
    <w:rsid w:val="00B229A2"/>
    <w:rsid w:val="00B22A04"/>
    <w:rsid w:val="00B22AF1"/>
    <w:rsid w:val="00B22B59"/>
    <w:rsid w:val="00B22BCC"/>
    <w:rsid w:val="00B22BE2"/>
    <w:rsid w:val="00B22C67"/>
    <w:rsid w:val="00B22CBE"/>
    <w:rsid w:val="00B22CEC"/>
    <w:rsid w:val="00B22D36"/>
    <w:rsid w:val="00B22E5C"/>
    <w:rsid w:val="00B22E8D"/>
    <w:rsid w:val="00B22F14"/>
    <w:rsid w:val="00B22F16"/>
    <w:rsid w:val="00B22FB9"/>
    <w:rsid w:val="00B22FD6"/>
    <w:rsid w:val="00B2300F"/>
    <w:rsid w:val="00B2304A"/>
    <w:rsid w:val="00B231E2"/>
    <w:rsid w:val="00B23268"/>
    <w:rsid w:val="00B23277"/>
    <w:rsid w:val="00B23278"/>
    <w:rsid w:val="00B2328C"/>
    <w:rsid w:val="00B23426"/>
    <w:rsid w:val="00B234FF"/>
    <w:rsid w:val="00B235C4"/>
    <w:rsid w:val="00B235C7"/>
    <w:rsid w:val="00B23618"/>
    <w:rsid w:val="00B2361D"/>
    <w:rsid w:val="00B236DF"/>
    <w:rsid w:val="00B236E2"/>
    <w:rsid w:val="00B23704"/>
    <w:rsid w:val="00B237EC"/>
    <w:rsid w:val="00B238C2"/>
    <w:rsid w:val="00B238E9"/>
    <w:rsid w:val="00B23964"/>
    <w:rsid w:val="00B23990"/>
    <w:rsid w:val="00B23B6D"/>
    <w:rsid w:val="00B23BB4"/>
    <w:rsid w:val="00B23C35"/>
    <w:rsid w:val="00B23C96"/>
    <w:rsid w:val="00B23D6E"/>
    <w:rsid w:val="00B23D94"/>
    <w:rsid w:val="00B23DD1"/>
    <w:rsid w:val="00B23F11"/>
    <w:rsid w:val="00B23F39"/>
    <w:rsid w:val="00B23FC6"/>
    <w:rsid w:val="00B2405B"/>
    <w:rsid w:val="00B2405D"/>
    <w:rsid w:val="00B240AD"/>
    <w:rsid w:val="00B24136"/>
    <w:rsid w:val="00B241B0"/>
    <w:rsid w:val="00B241B8"/>
    <w:rsid w:val="00B241D2"/>
    <w:rsid w:val="00B2421C"/>
    <w:rsid w:val="00B2432C"/>
    <w:rsid w:val="00B243CF"/>
    <w:rsid w:val="00B2443C"/>
    <w:rsid w:val="00B24492"/>
    <w:rsid w:val="00B2451D"/>
    <w:rsid w:val="00B24561"/>
    <w:rsid w:val="00B24613"/>
    <w:rsid w:val="00B246A8"/>
    <w:rsid w:val="00B24770"/>
    <w:rsid w:val="00B2484E"/>
    <w:rsid w:val="00B248A2"/>
    <w:rsid w:val="00B2493E"/>
    <w:rsid w:val="00B24A09"/>
    <w:rsid w:val="00B24BFE"/>
    <w:rsid w:val="00B24C43"/>
    <w:rsid w:val="00B24D58"/>
    <w:rsid w:val="00B24D7F"/>
    <w:rsid w:val="00B24D81"/>
    <w:rsid w:val="00B24DF4"/>
    <w:rsid w:val="00B24F0B"/>
    <w:rsid w:val="00B24FC4"/>
    <w:rsid w:val="00B24FC8"/>
    <w:rsid w:val="00B24FF6"/>
    <w:rsid w:val="00B25028"/>
    <w:rsid w:val="00B2507A"/>
    <w:rsid w:val="00B2511E"/>
    <w:rsid w:val="00B251AD"/>
    <w:rsid w:val="00B25249"/>
    <w:rsid w:val="00B25255"/>
    <w:rsid w:val="00B252D3"/>
    <w:rsid w:val="00B25389"/>
    <w:rsid w:val="00B253AB"/>
    <w:rsid w:val="00B254FF"/>
    <w:rsid w:val="00B25525"/>
    <w:rsid w:val="00B256B0"/>
    <w:rsid w:val="00B256D0"/>
    <w:rsid w:val="00B25827"/>
    <w:rsid w:val="00B258AB"/>
    <w:rsid w:val="00B258D0"/>
    <w:rsid w:val="00B25917"/>
    <w:rsid w:val="00B2592E"/>
    <w:rsid w:val="00B259B6"/>
    <w:rsid w:val="00B25A17"/>
    <w:rsid w:val="00B25A21"/>
    <w:rsid w:val="00B25B22"/>
    <w:rsid w:val="00B25B9B"/>
    <w:rsid w:val="00B25C37"/>
    <w:rsid w:val="00B25C5E"/>
    <w:rsid w:val="00B25D13"/>
    <w:rsid w:val="00B25D90"/>
    <w:rsid w:val="00B25DEF"/>
    <w:rsid w:val="00B25F08"/>
    <w:rsid w:val="00B25F28"/>
    <w:rsid w:val="00B25F88"/>
    <w:rsid w:val="00B25F90"/>
    <w:rsid w:val="00B25FBB"/>
    <w:rsid w:val="00B2603E"/>
    <w:rsid w:val="00B2611C"/>
    <w:rsid w:val="00B26174"/>
    <w:rsid w:val="00B2626F"/>
    <w:rsid w:val="00B26280"/>
    <w:rsid w:val="00B262A9"/>
    <w:rsid w:val="00B26306"/>
    <w:rsid w:val="00B26342"/>
    <w:rsid w:val="00B263C6"/>
    <w:rsid w:val="00B26459"/>
    <w:rsid w:val="00B2655D"/>
    <w:rsid w:val="00B26649"/>
    <w:rsid w:val="00B2664B"/>
    <w:rsid w:val="00B2665B"/>
    <w:rsid w:val="00B266C8"/>
    <w:rsid w:val="00B266D1"/>
    <w:rsid w:val="00B26763"/>
    <w:rsid w:val="00B267B5"/>
    <w:rsid w:val="00B267D0"/>
    <w:rsid w:val="00B26843"/>
    <w:rsid w:val="00B268CF"/>
    <w:rsid w:val="00B26AC0"/>
    <w:rsid w:val="00B26B44"/>
    <w:rsid w:val="00B26B55"/>
    <w:rsid w:val="00B26B8D"/>
    <w:rsid w:val="00B26C32"/>
    <w:rsid w:val="00B26CFB"/>
    <w:rsid w:val="00B26EBE"/>
    <w:rsid w:val="00B26F05"/>
    <w:rsid w:val="00B26F10"/>
    <w:rsid w:val="00B27012"/>
    <w:rsid w:val="00B27161"/>
    <w:rsid w:val="00B271AD"/>
    <w:rsid w:val="00B271F4"/>
    <w:rsid w:val="00B272BE"/>
    <w:rsid w:val="00B27303"/>
    <w:rsid w:val="00B273A3"/>
    <w:rsid w:val="00B273C8"/>
    <w:rsid w:val="00B27403"/>
    <w:rsid w:val="00B2754A"/>
    <w:rsid w:val="00B27687"/>
    <w:rsid w:val="00B276AB"/>
    <w:rsid w:val="00B276B4"/>
    <w:rsid w:val="00B27810"/>
    <w:rsid w:val="00B278A1"/>
    <w:rsid w:val="00B278B5"/>
    <w:rsid w:val="00B279A5"/>
    <w:rsid w:val="00B279E1"/>
    <w:rsid w:val="00B279FC"/>
    <w:rsid w:val="00B27AE2"/>
    <w:rsid w:val="00B27CF6"/>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DB"/>
    <w:rsid w:val="00B307E9"/>
    <w:rsid w:val="00B30876"/>
    <w:rsid w:val="00B30957"/>
    <w:rsid w:val="00B309DC"/>
    <w:rsid w:val="00B309FB"/>
    <w:rsid w:val="00B30A2D"/>
    <w:rsid w:val="00B30A4B"/>
    <w:rsid w:val="00B30A83"/>
    <w:rsid w:val="00B30B52"/>
    <w:rsid w:val="00B30B8A"/>
    <w:rsid w:val="00B30C0C"/>
    <w:rsid w:val="00B30C0F"/>
    <w:rsid w:val="00B30CCD"/>
    <w:rsid w:val="00B30EA2"/>
    <w:rsid w:val="00B310BF"/>
    <w:rsid w:val="00B31140"/>
    <w:rsid w:val="00B31196"/>
    <w:rsid w:val="00B311CE"/>
    <w:rsid w:val="00B3121F"/>
    <w:rsid w:val="00B3123E"/>
    <w:rsid w:val="00B312CF"/>
    <w:rsid w:val="00B312D1"/>
    <w:rsid w:val="00B312DB"/>
    <w:rsid w:val="00B31328"/>
    <w:rsid w:val="00B31391"/>
    <w:rsid w:val="00B314C0"/>
    <w:rsid w:val="00B314CB"/>
    <w:rsid w:val="00B31593"/>
    <w:rsid w:val="00B31678"/>
    <w:rsid w:val="00B31685"/>
    <w:rsid w:val="00B316A3"/>
    <w:rsid w:val="00B316F5"/>
    <w:rsid w:val="00B31A47"/>
    <w:rsid w:val="00B31B54"/>
    <w:rsid w:val="00B31B85"/>
    <w:rsid w:val="00B31CBB"/>
    <w:rsid w:val="00B31D5D"/>
    <w:rsid w:val="00B31DD3"/>
    <w:rsid w:val="00B31E64"/>
    <w:rsid w:val="00B31EA2"/>
    <w:rsid w:val="00B31F29"/>
    <w:rsid w:val="00B31F2C"/>
    <w:rsid w:val="00B31F71"/>
    <w:rsid w:val="00B3200A"/>
    <w:rsid w:val="00B3203D"/>
    <w:rsid w:val="00B3204E"/>
    <w:rsid w:val="00B32054"/>
    <w:rsid w:val="00B3208C"/>
    <w:rsid w:val="00B320DF"/>
    <w:rsid w:val="00B320FE"/>
    <w:rsid w:val="00B321AC"/>
    <w:rsid w:val="00B321D5"/>
    <w:rsid w:val="00B32231"/>
    <w:rsid w:val="00B32239"/>
    <w:rsid w:val="00B32262"/>
    <w:rsid w:val="00B32294"/>
    <w:rsid w:val="00B322E4"/>
    <w:rsid w:val="00B323BA"/>
    <w:rsid w:val="00B32430"/>
    <w:rsid w:val="00B324B4"/>
    <w:rsid w:val="00B324C1"/>
    <w:rsid w:val="00B32561"/>
    <w:rsid w:val="00B325A0"/>
    <w:rsid w:val="00B325A9"/>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D5E"/>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DFB"/>
    <w:rsid w:val="00B33EB5"/>
    <w:rsid w:val="00B33F23"/>
    <w:rsid w:val="00B33F8B"/>
    <w:rsid w:val="00B33FBD"/>
    <w:rsid w:val="00B34039"/>
    <w:rsid w:val="00B340E4"/>
    <w:rsid w:val="00B34128"/>
    <w:rsid w:val="00B3425E"/>
    <w:rsid w:val="00B3442F"/>
    <w:rsid w:val="00B3452F"/>
    <w:rsid w:val="00B34735"/>
    <w:rsid w:val="00B347A0"/>
    <w:rsid w:val="00B347BD"/>
    <w:rsid w:val="00B34804"/>
    <w:rsid w:val="00B3483B"/>
    <w:rsid w:val="00B34888"/>
    <w:rsid w:val="00B348E3"/>
    <w:rsid w:val="00B34981"/>
    <w:rsid w:val="00B349BC"/>
    <w:rsid w:val="00B34B45"/>
    <w:rsid w:val="00B34BB3"/>
    <w:rsid w:val="00B34BBF"/>
    <w:rsid w:val="00B34C1E"/>
    <w:rsid w:val="00B34CA3"/>
    <w:rsid w:val="00B34CB2"/>
    <w:rsid w:val="00B34CDE"/>
    <w:rsid w:val="00B34CF3"/>
    <w:rsid w:val="00B34D4F"/>
    <w:rsid w:val="00B34D59"/>
    <w:rsid w:val="00B34D76"/>
    <w:rsid w:val="00B34EA4"/>
    <w:rsid w:val="00B34F77"/>
    <w:rsid w:val="00B351C6"/>
    <w:rsid w:val="00B35306"/>
    <w:rsid w:val="00B3533A"/>
    <w:rsid w:val="00B35360"/>
    <w:rsid w:val="00B353A7"/>
    <w:rsid w:val="00B35502"/>
    <w:rsid w:val="00B3554D"/>
    <w:rsid w:val="00B35581"/>
    <w:rsid w:val="00B355BE"/>
    <w:rsid w:val="00B35614"/>
    <w:rsid w:val="00B356D3"/>
    <w:rsid w:val="00B356DA"/>
    <w:rsid w:val="00B3570B"/>
    <w:rsid w:val="00B35718"/>
    <w:rsid w:val="00B357AC"/>
    <w:rsid w:val="00B35830"/>
    <w:rsid w:val="00B3586B"/>
    <w:rsid w:val="00B35951"/>
    <w:rsid w:val="00B35B7F"/>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1C6"/>
    <w:rsid w:val="00B361D7"/>
    <w:rsid w:val="00B36204"/>
    <w:rsid w:val="00B362B2"/>
    <w:rsid w:val="00B362F3"/>
    <w:rsid w:val="00B3635A"/>
    <w:rsid w:val="00B36393"/>
    <w:rsid w:val="00B363D0"/>
    <w:rsid w:val="00B363FC"/>
    <w:rsid w:val="00B364AE"/>
    <w:rsid w:val="00B364B7"/>
    <w:rsid w:val="00B365AD"/>
    <w:rsid w:val="00B366F3"/>
    <w:rsid w:val="00B36742"/>
    <w:rsid w:val="00B368FE"/>
    <w:rsid w:val="00B36B26"/>
    <w:rsid w:val="00B36B90"/>
    <w:rsid w:val="00B36BEF"/>
    <w:rsid w:val="00B36C3C"/>
    <w:rsid w:val="00B36D01"/>
    <w:rsid w:val="00B36E94"/>
    <w:rsid w:val="00B36E9C"/>
    <w:rsid w:val="00B36EAA"/>
    <w:rsid w:val="00B36F5F"/>
    <w:rsid w:val="00B36FC0"/>
    <w:rsid w:val="00B3704D"/>
    <w:rsid w:val="00B370F0"/>
    <w:rsid w:val="00B37176"/>
    <w:rsid w:val="00B371DD"/>
    <w:rsid w:val="00B37213"/>
    <w:rsid w:val="00B37260"/>
    <w:rsid w:val="00B3727F"/>
    <w:rsid w:val="00B372EC"/>
    <w:rsid w:val="00B37486"/>
    <w:rsid w:val="00B374CE"/>
    <w:rsid w:val="00B3751C"/>
    <w:rsid w:val="00B37564"/>
    <w:rsid w:val="00B37669"/>
    <w:rsid w:val="00B37726"/>
    <w:rsid w:val="00B377BD"/>
    <w:rsid w:val="00B3780B"/>
    <w:rsid w:val="00B3780D"/>
    <w:rsid w:val="00B378B2"/>
    <w:rsid w:val="00B379E6"/>
    <w:rsid w:val="00B37A04"/>
    <w:rsid w:val="00B37A56"/>
    <w:rsid w:val="00B37A6A"/>
    <w:rsid w:val="00B37B41"/>
    <w:rsid w:val="00B37B5D"/>
    <w:rsid w:val="00B37B75"/>
    <w:rsid w:val="00B37BE9"/>
    <w:rsid w:val="00B37C41"/>
    <w:rsid w:val="00B37D14"/>
    <w:rsid w:val="00B37DDF"/>
    <w:rsid w:val="00B37FC9"/>
    <w:rsid w:val="00B4000A"/>
    <w:rsid w:val="00B4004E"/>
    <w:rsid w:val="00B40092"/>
    <w:rsid w:val="00B400E4"/>
    <w:rsid w:val="00B400EF"/>
    <w:rsid w:val="00B40101"/>
    <w:rsid w:val="00B4012B"/>
    <w:rsid w:val="00B40175"/>
    <w:rsid w:val="00B40194"/>
    <w:rsid w:val="00B403FA"/>
    <w:rsid w:val="00B40415"/>
    <w:rsid w:val="00B4046E"/>
    <w:rsid w:val="00B40480"/>
    <w:rsid w:val="00B40519"/>
    <w:rsid w:val="00B4053B"/>
    <w:rsid w:val="00B40678"/>
    <w:rsid w:val="00B40683"/>
    <w:rsid w:val="00B406CD"/>
    <w:rsid w:val="00B406E8"/>
    <w:rsid w:val="00B40755"/>
    <w:rsid w:val="00B4077F"/>
    <w:rsid w:val="00B40791"/>
    <w:rsid w:val="00B407A0"/>
    <w:rsid w:val="00B40A5A"/>
    <w:rsid w:val="00B40A7D"/>
    <w:rsid w:val="00B40A82"/>
    <w:rsid w:val="00B40B75"/>
    <w:rsid w:val="00B40BB3"/>
    <w:rsid w:val="00B40C20"/>
    <w:rsid w:val="00B40CD2"/>
    <w:rsid w:val="00B40CFC"/>
    <w:rsid w:val="00B40D67"/>
    <w:rsid w:val="00B40D70"/>
    <w:rsid w:val="00B40D71"/>
    <w:rsid w:val="00B40D72"/>
    <w:rsid w:val="00B40DB0"/>
    <w:rsid w:val="00B40DFD"/>
    <w:rsid w:val="00B40E7F"/>
    <w:rsid w:val="00B40EFF"/>
    <w:rsid w:val="00B40F18"/>
    <w:rsid w:val="00B40F97"/>
    <w:rsid w:val="00B4102F"/>
    <w:rsid w:val="00B4108B"/>
    <w:rsid w:val="00B410FA"/>
    <w:rsid w:val="00B4115A"/>
    <w:rsid w:val="00B413C1"/>
    <w:rsid w:val="00B4154B"/>
    <w:rsid w:val="00B41605"/>
    <w:rsid w:val="00B4165C"/>
    <w:rsid w:val="00B4166C"/>
    <w:rsid w:val="00B41715"/>
    <w:rsid w:val="00B4171F"/>
    <w:rsid w:val="00B41730"/>
    <w:rsid w:val="00B41736"/>
    <w:rsid w:val="00B41789"/>
    <w:rsid w:val="00B417E8"/>
    <w:rsid w:val="00B417F9"/>
    <w:rsid w:val="00B418D2"/>
    <w:rsid w:val="00B418D7"/>
    <w:rsid w:val="00B41902"/>
    <w:rsid w:val="00B41B5D"/>
    <w:rsid w:val="00B41BC1"/>
    <w:rsid w:val="00B41BC7"/>
    <w:rsid w:val="00B41C71"/>
    <w:rsid w:val="00B41DA2"/>
    <w:rsid w:val="00B41F30"/>
    <w:rsid w:val="00B41F9D"/>
    <w:rsid w:val="00B420BB"/>
    <w:rsid w:val="00B420E2"/>
    <w:rsid w:val="00B4211B"/>
    <w:rsid w:val="00B42134"/>
    <w:rsid w:val="00B422AF"/>
    <w:rsid w:val="00B422B7"/>
    <w:rsid w:val="00B42339"/>
    <w:rsid w:val="00B42411"/>
    <w:rsid w:val="00B42426"/>
    <w:rsid w:val="00B42445"/>
    <w:rsid w:val="00B42446"/>
    <w:rsid w:val="00B425CF"/>
    <w:rsid w:val="00B427D5"/>
    <w:rsid w:val="00B42ABD"/>
    <w:rsid w:val="00B42C20"/>
    <w:rsid w:val="00B42CCE"/>
    <w:rsid w:val="00B42CE8"/>
    <w:rsid w:val="00B42F07"/>
    <w:rsid w:val="00B42F70"/>
    <w:rsid w:val="00B42F75"/>
    <w:rsid w:val="00B43049"/>
    <w:rsid w:val="00B430EB"/>
    <w:rsid w:val="00B4311F"/>
    <w:rsid w:val="00B431BB"/>
    <w:rsid w:val="00B43248"/>
    <w:rsid w:val="00B43254"/>
    <w:rsid w:val="00B432C5"/>
    <w:rsid w:val="00B432D1"/>
    <w:rsid w:val="00B432E0"/>
    <w:rsid w:val="00B432FD"/>
    <w:rsid w:val="00B433AD"/>
    <w:rsid w:val="00B43492"/>
    <w:rsid w:val="00B43526"/>
    <w:rsid w:val="00B43569"/>
    <w:rsid w:val="00B43586"/>
    <w:rsid w:val="00B435E1"/>
    <w:rsid w:val="00B43607"/>
    <w:rsid w:val="00B4365A"/>
    <w:rsid w:val="00B4373C"/>
    <w:rsid w:val="00B43865"/>
    <w:rsid w:val="00B43866"/>
    <w:rsid w:val="00B43A89"/>
    <w:rsid w:val="00B43AC0"/>
    <w:rsid w:val="00B43AE8"/>
    <w:rsid w:val="00B43B34"/>
    <w:rsid w:val="00B43BD3"/>
    <w:rsid w:val="00B43BDF"/>
    <w:rsid w:val="00B43C4D"/>
    <w:rsid w:val="00B43D09"/>
    <w:rsid w:val="00B43D21"/>
    <w:rsid w:val="00B43D26"/>
    <w:rsid w:val="00B43D5B"/>
    <w:rsid w:val="00B43E79"/>
    <w:rsid w:val="00B43FB5"/>
    <w:rsid w:val="00B44002"/>
    <w:rsid w:val="00B441B5"/>
    <w:rsid w:val="00B4421A"/>
    <w:rsid w:val="00B442A7"/>
    <w:rsid w:val="00B442BD"/>
    <w:rsid w:val="00B4437F"/>
    <w:rsid w:val="00B443A5"/>
    <w:rsid w:val="00B443DA"/>
    <w:rsid w:val="00B443E5"/>
    <w:rsid w:val="00B444E1"/>
    <w:rsid w:val="00B444E6"/>
    <w:rsid w:val="00B445CC"/>
    <w:rsid w:val="00B4465D"/>
    <w:rsid w:val="00B446CE"/>
    <w:rsid w:val="00B447BB"/>
    <w:rsid w:val="00B447FB"/>
    <w:rsid w:val="00B4485C"/>
    <w:rsid w:val="00B44900"/>
    <w:rsid w:val="00B44939"/>
    <w:rsid w:val="00B449EF"/>
    <w:rsid w:val="00B44A42"/>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1"/>
    <w:rsid w:val="00B45474"/>
    <w:rsid w:val="00B4554D"/>
    <w:rsid w:val="00B4562C"/>
    <w:rsid w:val="00B45652"/>
    <w:rsid w:val="00B456BD"/>
    <w:rsid w:val="00B45730"/>
    <w:rsid w:val="00B457CC"/>
    <w:rsid w:val="00B457E7"/>
    <w:rsid w:val="00B457FF"/>
    <w:rsid w:val="00B45871"/>
    <w:rsid w:val="00B458F2"/>
    <w:rsid w:val="00B45A9A"/>
    <w:rsid w:val="00B45AEE"/>
    <w:rsid w:val="00B45B53"/>
    <w:rsid w:val="00B45C30"/>
    <w:rsid w:val="00B45C8F"/>
    <w:rsid w:val="00B45CFD"/>
    <w:rsid w:val="00B45D6B"/>
    <w:rsid w:val="00B45D9D"/>
    <w:rsid w:val="00B45F57"/>
    <w:rsid w:val="00B4614D"/>
    <w:rsid w:val="00B46185"/>
    <w:rsid w:val="00B461E3"/>
    <w:rsid w:val="00B46281"/>
    <w:rsid w:val="00B462A7"/>
    <w:rsid w:val="00B462AE"/>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A3C"/>
    <w:rsid w:val="00B46B6E"/>
    <w:rsid w:val="00B46C8E"/>
    <w:rsid w:val="00B46CF3"/>
    <w:rsid w:val="00B46D3B"/>
    <w:rsid w:val="00B46E14"/>
    <w:rsid w:val="00B46F10"/>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02"/>
    <w:rsid w:val="00B47939"/>
    <w:rsid w:val="00B47961"/>
    <w:rsid w:val="00B479EE"/>
    <w:rsid w:val="00B47AFE"/>
    <w:rsid w:val="00B47B27"/>
    <w:rsid w:val="00B47B3B"/>
    <w:rsid w:val="00B47B7B"/>
    <w:rsid w:val="00B47C1A"/>
    <w:rsid w:val="00B47C39"/>
    <w:rsid w:val="00B47C62"/>
    <w:rsid w:val="00B47C71"/>
    <w:rsid w:val="00B47C7F"/>
    <w:rsid w:val="00B47DB9"/>
    <w:rsid w:val="00B47EC5"/>
    <w:rsid w:val="00B47F03"/>
    <w:rsid w:val="00B50080"/>
    <w:rsid w:val="00B500D0"/>
    <w:rsid w:val="00B50200"/>
    <w:rsid w:val="00B50207"/>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4E5"/>
    <w:rsid w:val="00B5154B"/>
    <w:rsid w:val="00B5156D"/>
    <w:rsid w:val="00B515B9"/>
    <w:rsid w:val="00B516D0"/>
    <w:rsid w:val="00B51714"/>
    <w:rsid w:val="00B51787"/>
    <w:rsid w:val="00B517AA"/>
    <w:rsid w:val="00B517DF"/>
    <w:rsid w:val="00B5189E"/>
    <w:rsid w:val="00B518FB"/>
    <w:rsid w:val="00B51932"/>
    <w:rsid w:val="00B51957"/>
    <w:rsid w:val="00B51A8A"/>
    <w:rsid w:val="00B51B74"/>
    <w:rsid w:val="00B51C2B"/>
    <w:rsid w:val="00B51C57"/>
    <w:rsid w:val="00B51C97"/>
    <w:rsid w:val="00B51D01"/>
    <w:rsid w:val="00B51E1E"/>
    <w:rsid w:val="00B51E64"/>
    <w:rsid w:val="00B51E84"/>
    <w:rsid w:val="00B5209A"/>
    <w:rsid w:val="00B520E6"/>
    <w:rsid w:val="00B52121"/>
    <w:rsid w:val="00B52143"/>
    <w:rsid w:val="00B521F4"/>
    <w:rsid w:val="00B52215"/>
    <w:rsid w:val="00B5225C"/>
    <w:rsid w:val="00B523EC"/>
    <w:rsid w:val="00B5241D"/>
    <w:rsid w:val="00B52428"/>
    <w:rsid w:val="00B524D2"/>
    <w:rsid w:val="00B524DF"/>
    <w:rsid w:val="00B52618"/>
    <w:rsid w:val="00B5269A"/>
    <w:rsid w:val="00B52784"/>
    <w:rsid w:val="00B52888"/>
    <w:rsid w:val="00B52917"/>
    <w:rsid w:val="00B529D5"/>
    <w:rsid w:val="00B52B13"/>
    <w:rsid w:val="00B52B40"/>
    <w:rsid w:val="00B52BB2"/>
    <w:rsid w:val="00B52C05"/>
    <w:rsid w:val="00B52C08"/>
    <w:rsid w:val="00B52D02"/>
    <w:rsid w:val="00B52D2A"/>
    <w:rsid w:val="00B52D48"/>
    <w:rsid w:val="00B52D9E"/>
    <w:rsid w:val="00B52DAD"/>
    <w:rsid w:val="00B52E6E"/>
    <w:rsid w:val="00B52EF4"/>
    <w:rsid w:val="00B52F4B"/>
    <w:rsid w:val="00B530A7"/>
    <w:rsid w:val="00B530E1"/>
    <w:rsid w:val="00B5312C"/>
    <w:rsid w:val="00B53169"/>
    <w:rsid w:val="00B531C1"/>
    <w:rsid w:val="00B531D7"/>
    <w:rsid w:val="00B53259"/>
    <w:rsid w:val="00B532DE"/>
    <w:rsid w:val="00B5344F"/>
    <w:rsid w:val="00B53529"/>
    <w:rsid w:val="00B53536"/>
    <w:rsid w:val="00B535F6"/>
    <w:rsid w:val="00B53637"/>
    <w:rsid w:val="00B53639"/>
    <w:rsid w:val="00B53668"/>
    <w:rsid w:val="00B536A2"/>
    <w:rsid w:val="00B536F5"/>
    <w:rsid w:val="00B537FB"/>
    <w:rsid w:val="00B53916"/>
    <w:rsid w:val="00B53A26"/>
    <w:rsid w:val="00B53A47"/>
    <w:rsid w:val="00B53AB6"/>
    <w:rsid w:val="00B53B50"/>
    <w:rsid w:val="00B53C7E"/>
    <w:rsid w:val="00B53E7F"/>
    <w:rsid w:val="00B53F9A"/>
    <w:rsid w:val="00B540B0"/>
    <w:rsid w:val="00B540E5"/>
    <w:rsid w:val="00B54137"/>
    <w:rsid w:val="00B5415F"/>
    <w:rsid w:val="00B541EE"/>
    <w:rsid w:val="00B5436B"/>
    <w:rsid w:val="00B545DD"/>
    <w:rsid w:val="00B54679"/>
    <w:rsid w:val="00B5467D"/>
    <w:rsid w:val="00B54716"/>
    <w:rsid w:val="00B548CF"/>
    <w:rsid w:val="00B5493B"/>
    <w:rsid w:val="00B54A06"/>
    <w:rsid w:val="00B54A70"/>
    <w:rsid w:val="00B54ACD"/>
    <w:rsid w:val="00B54B06"/>
    <w:rsid w:val="00B54B2D"/>
    <w:rsid w:val="00B54BB4"/>
    <w:rsid w:val="00B54BFB"/>
    <w:rsid w:val="00B54C6C"/>
    <w:rsid w:val="00B54C96"/>
    <w:rsid w:val="00B54CB8"/>
    <w:rsid w:val="00B54CC9"/>
    <w:rsid w:val="00B54D0A"/>
    <w:rsid w:val="00B54DA6"/>
    <w:rsid w:val="00B54DCF"/>
    <w:rsid w:val="00B54DF9"/>
    <w:rsid w:val="00B54F88"/>
    <w:rsid w:val="00B55084"/>
    <w:rsid w:val="00B55095"/>
    <w:rsid w:val="00B550EE"/>
    <w:rsid w:val="00B550F6"/>
    <w:rsid w:val="00B5512B"/>
    <w:rsid w:val="00B55194"/>
    <w:rsid w:val="00B551B1"/>
    <w:rsid w:val="00B551CB"/>
    <w:rsid w:val="00B5526C"/>
    <w:rsid w:val="00B55322"/>
    <w:rsid w:val="00B555A9"/>
    <w:rsid w:val="00B5560F"/>
    <w:rsid w:val="00B556C9"/>
    <w:rsid w:val="00B5571A"/>
    <w:rsid w:val="00B5576C"/>
    <w:rsid w:val="00B558E6"/>
    <w:rsid w:val="00B55941"/>
    <w:rsid w:val="00B5594A"/>
    <w:rsid w:val="00B55953"/>
    <w:rsid w:val="00B559A4"/>
    <w:rsid w:val="00B55BA4"/>
    <w:rsid w:val="00B55C7A"/>
    <w:rsid w:val="00B55CB3"/>
    <w:rsid w:val="00B55CC1"/>
    <w:rsid w:val="00B55CE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80"/>
    <w:rsid w:val="00B565E1"/>
    <w:rsid w:val="00B56674"/>
    <w:rsid w:val="00B5681D"/>
    <w:rsid w:val="00B56883"/>
    <w:rsid w:val="00B568D5"/>
    <w:rsid w:val="00B568E3"/>
    <w:rsid w:val="00B56963"/>
    <w:rsid w:val="00B56B9D"/>
    <w:rsid w:val="00B56C03"/>
    <w:rsid w:val="00B56C23"/>
    <w:rsid w:val="00B56DCE"/>
    <w:rsid w:val="00B56DE3"/>
    <w:rsid w:val="00B56E08"/>
    <w:rsid w:val="00B56E16"/>
    <w:rsid w:val="00B56EA2"/>
    <w:rsid w:val="00B56EB4"/>
    <w:rsid w:val="00B56FFA"/>
    <w:rsid w:val="00B570F4"/>
    <w:rsid w:val="00B5710E"/>
    <w:rsid w:val="00B571A7"/>
    <w:rsid w:val="00B57246"/>
    <w:rsid w:val="00B572B4"/>
    <w:rsid w:val="00B572CC"/>
    <w:rsid w:val="00B57314"/>
    <w:rsid w:val="00B57379"/>
    <w:rsid w:val="00B574CB"/>
    <w:rsid w:val="00B5755F"/>
    <w:rsid w:val="00B5768D"/>
    <w:rsid w:val="00B576E1"/>
    <w:rsid w:val="00B576E5"/>
    <w:rsid w:val="00B5770C"/>
    <w:rsid w:val="00B57751"/>
    <w:rsid w:val="00B5777E"/>
    <w:rsid w:val="00B57878"/>
    <w:rsid w:val="00B57A0A"/>
    <w:rsid w:val="00B57A2F"/>
    <w:rsid w:val="00B57B0C"/>
    <w:rsid w:val="00B57B18"/>
    <w:rsid w:val="00B57B8E"/>
    <w:rsid w:val="00B57C5F"/>
    <w:rsid w:val="00B57C84"/>
    <w:rsid w:val="00B57CEF"/>
    <w:rsid w:val="00B57D5F"/>
    <w:rsid w:val="00B57DD1"/>
    <w:rsid w:val="00B57DE2"/>
    <w:rsid w:val="00B57E10"/>
    <w:rsid w:val="00B57F41"/>
    <w:rsid w:val="00B60192"/>
    <w:rsid w:val="00B601C9"/>
    <w:rsid w:val="00B602E6"/>
    <w:rsid w:val="00B603E8"/>
    <w:rsid w:val="00B60484"/>
    <w:rsid w:val="00B604F3"/>
    <w:rsid w:val="00B60658"/>
    <w:rsid w:val="00B607CE"/>
    <w:rsid w:val="00B608EB"/>
    <w:rsid w:val="00B60975"/>
    <w:rsid w:val="00B609C3"/>
    <w:rsid w:val="00B60A97"/>
    <w:rsid w:val="00B60AA5"/>
    <w:rsid w:val="00B60AD9"/>
    <w:rsid w:val="00B60BF5"/>
    <w:rsid w:val="00B60CED"/>
    <w:rsid w:val="00B60D7C"/>
    <w:rsid w:val="00B60E38"/>
    <w:rsid w:val="00B60E83"/>
    <w:rsid w:val="00B60E8B"/>
    <w:rsid w:val="00B60EBF"/>
    <w:rsid w:val="00B60EC6"/>
    <w:rsid w:val="00B60F48"/>
    <w:rsid w:val="00B60FA3"/>
    <w:rsid w:val="00B6100C"/>
    <w:rsid w:val="00B610F6"/>
    <w:rsid w:val="00B61184"/>
    <w:rsid w:val="00B611CE"/>
    <w:rsid w:val="00B61296"/>
    <w:rsid w:val="00B613C3"/>
    <w:rsid w:val="00B61415"/>
    <w:rsid w:val="00B61458"/>
    <w:rsid w:val="00B6162E"/>
    <w:rsid w:val="00B6163B"/>
    <w:rsid w:val="00B61653"/>
    <w:rsid w:val="00B61654"/>
    <w:rsid w:val="00B61777"/>
    <w:rsid w:val="00B6187A"/>
    <w:rsid w:val="00B61913"/>
    <w:rsid w:val="00B6196B"/>
    <w:rsid w:val="00B6196D"/>
    <w:rsid w:val="00B619D5"/>
    <w:rsid w:val="00B61A5C"/>
    <w:rsid w:val="00B61B24"/>
    <w:rsid w:val="00B61BDC"/>
    <w:rsid w:val="00B61C4B"/>
    <w:rsid w:val="00B61C80"/>
    <w:rsid w:val="00B61CA9"/>
    <w:rsid w:val="00B61CEB"/>
    <w:rsid w:val="00B61D27"/>
    <w:rsid w:val="00B61D5C"/>
    <w:rsid w:val="00B61D5D"/>
    <w:rsid w:val="00B61D94"/>
    <w:rsid w:val="00B61DF4"/>
    <w:rsid w:val="00B61FA0"/>
    <w:rsid w:val="00B61FF9"/>
    <w:rsid w:val="00B61FFC"/>
    <w:rsid w:val="00B6200E"/>
    <w:rsid w:val="00B6203A"/>
    <w:rsid w:val="00B6204D"/>
    <w:rsid w:val="00B62055"/>
    <w:rsid w:val="00B622D2"/>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41"/>
    <w:rsid w:val="00B630C4"/>
    <w:rsid w:val="00B63153"/>
    <w:rsid w:val="00B63155"/>
    <w:rsid w:val="00B6315C"/>
    <w:rsid w:val="00B63175"/>
    <w:rsid w:val="00B6318C"/>
    <w:rsid w:val="00B63194"/>
    <w:rsid w:val="00B63310"/>
    <w:rsid w:val="00B63507"/>
    <w:rsid w:val="00B6357A"/>
    <w:rsid w:val="00B635EB"/>
    <w:rsid w:val="00B6369B"/>
    <w:rsid w:val="00B636FC"/>
    <w:rsid w:val="00B63747"/>
    <w:rsid w:val="00B63765"/>
    <w:rsid w:val="00B6380E"/>
    <w:rsid w:val="00B6399E"/>
    <w:rsid w:val="00B63AD2"/>
    <w:rsid w:val="00B63AEA"/>
    <w:rsid w:val="00B63B69"/>
    <w:rsid w:val="00B63B6C"/>
    <w:rsid w:val="00B63BC8"/>
    <w:rsid w:val="00B63D79"/>
    <w:rsid w:val="00B63D9D"/>
    <w:rsid w:val="00B63DDF"/>
    <w:rsid w:val="00B63E33"/>
    <w:rsid w:val="00B63F30"/>
    <w:rsid w:val="00B641F1"/>
    <w:rsid w:val="00B642B8"/>
    <w:rsid w:val="00B642D5"/>
    <w:rsid w:val="00B64336"/>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BD1"/>
    <w:rsid w:val="00B64C4C"/>
    <w:rsid w:val="00B64CAB"/>
    <w:rsid w:val="00B64CD9"/>
    <w:rsid w:val="00B64DF7"/>
    <w:rsid w:val="00B64EBA"/>
    <w:rsid w:val="00B64EBC"/>
    <w:rsid w:val="00B65041"/>
    <w:rsid w:val="00B65135"/>
    <w:rsid w:val="00B651B5"/>
    <w:rsid w:val="00B651FD"/>
    <w:rsid w:val="00B6536D"/>
    <w:rsid w:val="00B654B6"/>
    <w:rsid w:val="00B65572"/>
    <w:rsid w:val="00B655E0"/>
    <w:rsid w:val="00B6561F"/>
    <w:rsid w:val="00B656A5"/>
    <w:rsid w:val="00B656CB"/>
    <w:rsid w:val="00B65756"/>
    <w:rsid w:val="00B65806"/>
    <w:rsid w:val="00B65935"/>
    <w:rsid w:val="00B65A65"/>
    <w:rsid w:val="00B65A84"/>
    <w:rsid w:val="00B65AEA"/>
    <w:rsid w:val="00B65B1A"/>
    <w:rsid w:val="00B65B6E"/>
    <w:rsid w:val="00B65BDE"/>
    <w:rsid w:val="00B65D8F"/>
    <w:rsid w:val="00B65DDF"/>
    <w:rsid w:val="00B65E4F"/>
    <w:rsid w:val="00B65ECD"/>
    <w:rsid w:val="00B65EDA"/>
    <w:rsid w:val="00B65FE4"/>
    <w:rsid w:val="00B6601C"/>
    <w:rsid w:val="00B66182"/>
    <w:rsid w:val="00B663A0"/>
    <w:rsid w:val="00B66402"/>
    <w:rsid w:val="00B6643A"/>
    <w:rsid w:val="00B6643E"/>
    <w:rsid w:val="00B66462"/>
    <w:rsid w:val="00B664E3"/>
    <w:rsid w:val="00B6650B"/>
    <w:rsid w:val="00B66537"/>
    <w:rsid w:val="00B66631"/>
    <w:rsid w:val="00B66655"/>
    <w:rsid w:val="00B66657"/>
    <w:rsid w:val="00B666B4"/>
    <w:rsid w:val="00B66714"/>
    <w:rsid w:val="00B66757"/>
    <w:rsid w:val="00B667D9"/>
    <w:rsid w:val="00B667DA"/>
    <w:rsid w:val="00B6686F"/>
    <w:rsid w:val="00B66897"/>
    <w:rsid w:val="00B6689D"/>
    <w:rsid w:val="00B66936"/>
    <w:rsid w:val="00B66A0D"/>
    <w:rsid w:val="00B66A1B"/>
    <w:rsid w:val="00B66B59"/>
    <w:rsid w:val="00B66BD1"/>
    <w:rsid w:val="00B66C06"/>
    <w:rsid w:val="00B66E86"/>
    <w:rsid w:val="00B66EC8"/>
    <w:rsid w:val="00B66ED0"/>
    <w:rsid w:val="00B66FE7"/>
    <w:rsid w:val="00B67040"/>
    <w:rsid w:val="00B67075"/>
    <w:rsid w:val="00B6718E"/>
    <w:rsid w:val="00B6726A"/>
    <w:rsid w:val="00B67307"/>
    <w:rsid w:val="00B67308"/>
    <w:rsid w:val="00B67476"/>
    <w:rsid w:val="00B6748D"/>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CF7"/>
    <w:rsid w:val="00B67D38"/>
    <w:rsid w:val="00B67DD0"/>
    <w:rsid w:val="00B67E79"/>
    <w:rsid w:val="00B67ECB"/>
    <w:rsid w:val="00B67F08"/>
    <w:rsid w:val="00B67F5A"/>
    <w:rsid w:val="00B67FC9"/>
    <w:rsid w:val="00B70037"/>
    <w:rsid w:val="00B7007F"/>
    <w:rsid w:val="00B700AF"/>
    <w:rsid w:val="00B7010F"/>
    <w:rsid w:val="00B70157"/>
    <w:rsid w:val="00B70162"/>
    <w:rsid w:val="00B70184"/>
    <w:rsid w:val="00B701B8"/>
    <w:rsid w:val="00B7020F"/>
    <w:rsid w:val="00B702B2"/>
    <w:rsid w:val="00B702FF"/>
    <w:rsid w:val="00B70375"/>
    <w:rsid w:val="00B70459"/>
    <w:rsid w:val="00B70567"/>
    <w:rsid w:val="00B705E7"/>
    <w:rsid w:val="00B7060C"/>
    <w:rsid w:val="00B7064C"/>
    <w:rsid w:val="00B7080F"/>
    <w:rsid w:val="00B7084C"/>
    <w:rsid w:val="00B708BA"/>
    <w:rsid w:val="00B708BB"/>
    <w:rsid w:val="00B708C8"/>
    <w:rsid w:val="00B708D5"/>
    <w:rsid w:val="00B708E2"/>
    <w:rsid w:val="00B70964"/>
    <w:rsid w:val="00B709E5"/>
    <w:rsid w:val="00B70A26"/>
    <w:rsid w:val="00B70BB9"/>
    <w:rsid w:val="00B70BE1"/>
    <w:rsid w:val="00B70CED"/>
    <w:rsid w:val="00B70CF5"/>
    <w:rsid w:val="00B70D61"/>
    <w:rsid w:val="00B70E3D"/>
    <w:rsid w:val="00B70F13"/>
    <w:rsid w:val="00B70FD7"/>
    <w:rsid w:val="00B71028"/>
    <w:rsid w:val="00B710BE"/>
    <w:rsid w:val="00B7112C"/>
    <w:rsid w:val="00B711E6"/>
    <w:rsid w:val="00B7121A"/>
    <w:rsid w:val="00B712C2"/>
    <w:rsid w:val="00B71411"/>
    <w:rsid w:val="00B714BA"/>
    <w:rsid w:val="00B7154C"/>
    <w:rsid w:val="00B715B2"/>
    <w:rsid w:val="00B715F7"/>
    <w:rsid w:val="00B7160C"/>
    <w:rsid w:val="00B7162C"/>
    <w:rsid w:val="00B7163C"/>
    <w:rsid w:val="00B7176D"/>
    <w:rsid w:val="00B71773"/>
    <w:rsid w:val="00B7189C"/>
    <w:rsid w:val="00B71905"/>
    <w:rsid w:val="00B71983"/>
    <w:rsid w:val="00B719AE"/>
    <w:rsid w:val="00B719F9"/>
    <w:rsid w:val="00B71A21"/>
    <w:rsid w:val="00B71A27"/>
    <w:rsid w:val="00B71A7F"/>
    <w:rsid w:val="00B71B7B"/>
    <w:rsid w:val="00B71BD6"/>
    <w:rsid w:val="00B71CBD"/>
    <w:rsid w:val="00B71CE8"/>
    <w:rsid w:val="00B71D53"/>
    <w:rsid w:val="00B71D8E"/>
    <w:rsid w:val="00B71DAD"/>
    <w:rsid w:val="00B71E0A"/>
    <w:rsid w:val="00B71E13"/>
    <w:rsid w:val="00B71E49"/>
    <w:rsid w:val="00B71F8C"/>
    <w:rsid w:val="00B71FEE"/>
    <w:rsid w:val="00B7202E"/>
    <w:rsid w:val="00B7209E"/>
    <w:rsid w:val="00B720A9"/>
    <w:rsid w:val="00B72175"/>
    <w:rsid w:val="00B723BD"/>
    <w:rsid w:val="00B724E3"/>
    <w:rsid w:val="00B72507"/>
    <w:rsid w:val="00B7251B"/>
    <w:rsid w:val="00B72530"/>
    <w:rsid w:val="00B72539"/>
    <w:rsid w:val="00B7255B"/>
    <w:rsid w:val="00B725D0"/>
    <w:rsid w:val="00B7274C"/>
    <w:rsid w:val="00B7282C"/>
    <w:rsid w:val="00B72884"/>
    <w:rsid w:val="00B72886"/>
    <w:rsid w:val="00B728E0"/>
    <w:rsid w:val="00B7293E"/>
    <w:rsid w:val="00B7298E"/>
    <w:rsid w:val="00B729B9"/>
    <w:rsid w:val="00B72A12"/>
    <w:rsid w:val="00B72B5C"/>
    <w:rsid w:val="00B72BBB"/>
    <w:rsid w:val="00B72C5C"/>
    <w:rsid w:val="00B72CC8"/>
    <w:rsid w:val="00B72CE2"/>
    <w:rsid w:val="00B72E1C"/>
    <w:rsid w:val="00B72E3C"/>
    <w:rsid w:val="00B72E53"/>
    <w:rsid w:val="00B72E79"/>
    <w:rsid w:val="00B72F34"/>
    <w:rsid w:val="00B72FF7"/>
    <w:rsid w:val="00B73057"/>
    <w:rsid w:val="00B7306C"/>
    <w:rsid w:val="00B730D8"/>
    <w:rsid w:val="00B730E9"/>
    <w:rsid w:val="00B730F5"/>
    <w:rsid w:val="00B73117"/>
    <w:rsid w:val="00B731C6"/>
    <w:rsid w:val="00B7320C"/>
    <w:rsid w:val="00B73222"/>
    <w:rsid w:val="00B73273"/>
    <w:rsid w:val="00B73288"/>
    <w:rsid w:val="00B73306"/>
    <w:rsid w:val="00B73337"/>
    <w:rsid w:val="00B734CC"/>
    <w:rsid w:val="00B73515"/>
    <w:rsid w:val="00B735FF"/>
    <w:rsid w:val="00B73638"/>
    <w:rsid w:val="00B73692"/>
    <w:rsid w:val="00B736F8"/>
    <w:rsid w:val="00B73839"/>
    <w:rsid w:val="00B738C3"/>
    <w:rsid w:val="00B73B60"/>
    <w:rsid w:val="00B73BAC"/>
    <w:rsid w:val="00B73C17"/>
    <w:rsid w:val="00B73C69"/>
    <w:rsid w:val="00B73EB4"/>
    <w:rsid w:val="00B73EBC"/>
    <w:rsid w:val="00B73F59"/>
    <w:rsid w:val="00B73F5B"/>
    <w:rsid w:val="00B7402B"/>
    <w:rsid w:val="00B74043"/>
    <w:rsid w:val="00B74062"/>
    <w:rsid w:val="00B74094"/>
    <w:rsid w:val="00B74126"/>
    <w:rsid w:val="00B741DA"/>
    <w:rsid w:val="00B74289"/>
    <w:rsid w:val="00B74386"/>
    <w:rsid w:val="00B743DB"/>
    <w:rsid w:val="00B743EB"/>
    <w:rsid w:val="00B743ED"/>
    <w:rsid w:val="00B7450F"/>
    <w:rsid w:val="00B74591"/>
    <w:rsid w:val="00B746E6"/>
    <w:rsid w:val="00B7470D"/>
    <w:rsid w:val="00B747C7"/>
    <w:rsid w:val="00B74820"/>
    <w:rsid w:val="00B7489D"/>
    <w:rsid w:val="00B748E9"/>
    <w:rsid w:val="00B74A36"/>
    <w:rsid w:val="00B74A4C"/>
    <w:rsid w:val="00B74AC9"/>
    <w:rsid w:val="00B74B40"/>
    <w:rsid w:val="00B74C55"/>
    <w:rsid w:val="00B74CCE"/>
    <w:rsid w:val="00B74D01"/>
    <w:rsid w:val="00B74DBE"/>
    <w:rsid w:val="00B74DD7"/>
    <w:rsid w:val="00B74E10"/>
    <w:rsid w:val="00B74ED4"/>
    <w:rsid w:val="00B74F2D"/>
    <w:rsid w:val="00B74FE4"/>
    <w:rsid w:val="00B750AA"/>
    <w:rsid w:val="00B750EB"/>
    <w:rsid w:val="00B75198"/>
    <w:rsid w:val="00B75331"/>
    <w:rsid w:val="00B7535C"/>
    <w:rsid w:val="00B753E1"/>
    <w:rsid w:val="00B75532"/>
    <w:rsid w:val="00B7555D"/>
    <w:rsid w:val="00B75564"/>
    <w:rsid w:val="00B756CE"/>
    <w:rsid w:val="00B7570F"/>
    <w:rsid w:val="00B7571E"/>
    <w:rsid w:val="00B75728"/>
    <w:rsid w:val="00B7579A"/>
    <w:rsid w:val="00B757F0"/>
    <w:rsid w:val="00B75841"/>
    <w:rsid w:val="00B75A07"/>
    <w:rsid w:val="00B75AA3"/>
    <w:rsid w:val="00B75B13"/>
    <w:rsid w:val="00B75B1C"/>
    <w:rsid w:val="00B75B35"/>
    <w:rsid w:val="00B75B70"/>
    <w:rsid w:val="00B75CEA"/>
    <w:rsid w:val="00B75D1B"/>
    <w:rsid w:val="00B75DCE"/>
    <w:rsid w:val="00B75DED"/>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88"/>
    <w:rsid w:val="00B76ABA"/>
    <w:rsid w:val="00B76AF2"/>
    <w:rsid w:val="00B76B22"/>
    <w:rsid w:val="00B76C52"/>
    <w:rsid w:val="00B76CA8"/>
    <w:rsid w:val="00B76CDF"/>
    <w:rsid w:val="00B76CED"/>
    <w:rsid w:val="00B76E58"/>
    <w:rsid w:val="00B76E77"/>
    <w:rsid w:val="00B76F47"/>
    <w:rsid w:val="00B76F8C"/>
    <w:rsid w:val="00B76FB7"/>
    <w:rsid w:val="00B770BE"/>
    <w:rsid w:val="00B7714F"/>
    <w:rsid w:val="00B771C0"/>
    <w:rsid w:val="00B77270"/>
    <w:rsid w:val="00B7730C"/>
    <w:rsid w:val="00B7732D"/>
    <w:rsid w:val="00B77382"/>
    <w:rsid w:val="00B77408"/>
    <w:rsid w:val="00B7741B"/>
    <w:rsid w:val="00B7742D"/>
    <w:rsid w:val="00B7745F"/>
    <w:rsid w:val="00B774E2"/>
    <w:rsid w:val="00B775AD"/>
    <w:rsid w:val="00B775E9"/>
    <w:rsid w:val="00B775FD"/>
    <w:rsid w:val="00B77642"/>
    <w:rsid w:val="00B77649"/>
    <w:rsid w:val="00B776AE"/>
    <w:rsid w:val="00B77829"/>
    <w:rsid w:val="00B77850"/>
    <w:rsid w:val="00B77871"/>
    <w:rsid w:val="00B7791A"/>
    <w:rsid w:val="00B77944"/>
    <w:rsid w:val="00B77A0B"/>
    <w:rsid w:val="00B77A16"/>
    <w:rsid w:val="00B77ABF"/>
    <w:rsid w:val="00B77BA4"/>
    <w:rsid w:val="00B77BA8"/>
    <w:rsid w:val="00B77BAC"/>
    <w:rsid w:val="00B77C23"/>
    <w:rsid w:val="00B77C27"/>
    <w:rsid w:val="00B77C4D"/>
    <w:rsid w:val="00B77CA5"/>
    <w:rsid w:val="00B77E0E"/>
    <w:rsid w:val="00B77EB5"/>
    <w:rsid w:val="00B77EBB"/>
    <w:rsid w:val="00B77F26"/>
    <w:rsid w:val="00B77F3C"/>
    <w:rsid w:val="00B800AE"/>
    <w:rsid w:val="00B800CE"/>
    <w:rsid w:val="00B800D2"/>
    <w:rsid w:val="00B80193"/>
    <w:rsid w:val="00B801A3"/>
    <w:rsid w:val="00B8022C"/>
    <w:rsid w:val="00B80383"/>
    <w:rsid w:val="00B803A4"/>
    <w:rsid w:val="00B803D6"/>
    <w:rsid w:val="00B8045C"/>
    <w:rsid w:val="00B80531"/>
    <w:rsid w:val="00B80558"/>
    <w:rsid w:val="00B806B3"/>
    <w:rsid w:val="00B806E7"/>
    <w:rsid w:val="00B807BE"/>
    <w:rsid w:val="00B8082E"/>
    <w:rsid w:val="00B8087F"/>
    <w:rsid w:val="00B80881"/>
    <w:rsid w:val="00B80AF7"/>
    <w:rsid w:val="00B80CB8"/>
    <w:rsid w:val="00B80D7F"/>
    <w:rsid w:val="00B80DAA"/>
    <w:rsid w:val="00B80E0A"/>
    <w:rsid w:val="00B80E71"/>
    <w:rsid w:val="00B80F62"/>
    <w:rsid w:val="00B80FA1"/>
    <w:rsid w:val="00B80FD0"/>
    <w:rsid w:val="00B81059"/>
    <w:rsid w:val="00B81111"/>
    <w:rsid w:val="00B811F6"/>
    <w:rsid w:val="00B81226"/>
    <w:rsid w:val="00B812B0"/>
    <w:rsid w:val="00B812C8"/>
    <w:rsid w:val="00B81599"/>
    <w:rsid w:val="00B81625"/>
    <w:rsid w:val="00B81637"/>
    <w:rsid w:val="00B81640"/>
    <w:rsid w:val="00B81658"/>
    <w:rsid w:val="00B81692"/>
    <w:rsid w:val="00B8175A"/>
    <w:rsid w:val="00B818F8"/>
    <w:rsid w:val="00B81920"/>
    <w:rsid w:val="00B81964"/>
    <w:rsid w:val="00B819C8"/>
    <w:rsid w:val="00B81A58"/>
    <w:rsid w:val="00B81A93"/>
    <w:rsid w:val="00B81AAD"/>
    <w:rsid w:val="00B81AC9"/>
    <w:rsid w:val="00B81AD4"/>
    <w:rsid w:val="00B81B44"/>
    <w:rsid w:val="00B81B88"/>
    <w:rsid w:val="00B81C5A"/>
    <w:rsid w:val="00B81D07"/>
    <w:rsid w:val="00B81D7A"/>
    <w:rsid w:val="00B81DAC"/>
    <w:rsid w:val="00B81DCB"/>
    <w:rsid w:val="00B81E08"/>
    <w:rsid w:val="00B81E21"/>
    <w:rsid w:val="00B82007"/>
    <w:rsid w:val="00B82036"/>
    <w:rsid w:val="00B82135"/>
    <w:rsid w:val="00B82142"/>
    <w:rsid w:val="00B82188"/>
    <w:rsid w:val="00B823A3"/>
    <w:rsid w:val="00B824CA"/>
    <w:rsid w:val="00B824F8"/>
    <w:rsid w:val="00B82570"/>
    <w:rsid w:val="00B825CF"/>
    <w:rsid w:val="00B826DB"/>
    <w:rsid w:val="00B826FC"/>
    <w:rsid w:val="00B8271D"/>
    <w:rsid w:val="00B8275D"/>
    <w:rsid w:val="00B827D2"/>
    <w:rsid w:val="00B8288B"/>
    <w:rsid w:val="00B828B4"/>
    <w:rsid w:val="00B82A2C"/>
    <w:rsid w:val="00B82A4B"/>
    <w:rsid w:val="00B82B5C"/>
    <w:rsid w:val="00B82BCB"/>
    <w:rsid w:val="00B82CA0"/>
    <w:rsid w:val="00B82CC1"/>
    <w:rsid w:val="00B82CE0"/>
    <w:rsid w:val="00B82E7D"/>
    <w:rsid w:val="00B82E93"/>
    <w:rsid w:val="00B82FDC"/>
    <w:rsid w:val="00B830B9"/>
    <w:rsid w:val="00B83182"/>
    <w:rsid w:val="00B83289"/>
    <w:rsid w:val="00B832A6"/>
    <w:rsid w:val="00B83435"/>
    <w:rsid w:val="00B8350D"/>
    <w:rsid w:val="00B8358C"/>
    <w:rsid w:val="00B8359C"/>
    <w:rsid w:val="00B83628"/>
    <w:rsid w:val="00B8362B"/>
    <w:rsid w:val="00B8368A"/>
    <w:rsid w:val="00B837C2"/>
    <w:rsid w:val="00B837F3"/>
    <w:rsid w:val="00B83811"/>
    <w:rsid w:val="00B8381C"/>
    <w:rsid w:val="00B83820"/>
    <w:rsid w:val="00B8386E"/>
    <w:rsid w:val="00B83880"/>
    <w:rsid w:val="00B838EF"/>
    <w:rsid w:val="00B83979"/>
    <w:rsid w:val="00B839C5"/>
    <w:rsid w:val="00B839DB"/>
    <w:rsid w:val="00B83A12"/>
    <w:rsid w:val="00B83BA2"/>
    <w:rsid w:val="00B83D3B"/>
    <w:rsid w:val="00B83D9E"/>
    <w:rsid w:val="00B83DF1"/>
    <w:rsid w:val="00B83F3B"/>
    <w:rsid w:val="00B83F4B"/>
    <w:rsid w:val="00B840D2"/>
    <w:rsid w:val="00B8416A"/>
    <w:rsid w:val="00B84182"/>
    <w:rsid w:val="00B84205"/>
    <w:rsid w:val="00B8420A"/>
    <w:rsid w:val="00B84270"/>
    <w:rsid w:val="00B842D4"/>
    <w:rsid w:val="00B84308"/>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62"/>
    <w:rsid w:val="00B849A9"/>
    <w:rsid w:val="00B84A78"/>
    <w:rsid w:val="00B84A83"/>
    <w:rsid w:val="00B84A8E"/>
    <w:rsid w:val="00B84AF7"/>
    <w:rsid w:val="00B84CD4"/>
    <w:rsid w:val="00B84D13"/>
    <w:rsid w:val="00B84D82"/>
    <w:rsid w:val="00B84DA5"/>
    <w:rsid w:val="00B84ED4"/>
    <w:rsid w:val="00B84FDD"/>
    <w:rsid w:val="00B85102"/>
    <w:rsid w:val="00B85114"/>
    <w:rsid w:val="00B85144"/>
    <w:rsid w:val="00B8521F"/>
    <w:rsid w:val="00B85236"/>
    <w:rsid w:val="00B85291"/>
    <w:rsid w:val="00B852D6"/>
    <w:rsid w:val="00B85433"/>
    <w:rsid w:val="00B854AB"/>
    <w:rsid w:val="00B8558B"/>
    <w:rsid w:val="00B856A5"/>
    <w:rsid w:val="00B85917"/>
    <w:rsid w:val="00B85AB3"/>
    <w:rsid w:val="00B85B86"/>
    <w:rsid w:val="00B85BF3"/>
    <w:rsid w:val="00B85CF1"/>
    <w:rsid w:val="00B85DBF"/>
    <w:rsid w:val="00B85E17"/>
    <w:rsid w:val="00B85EEF"/>
    <w:rsid w:val="00B85F3A"/>
    <w:rsid w:val="00B85F45"/>
    <w:rsid w:val="00B86057"/>
    <w:rsid w:val="00B86117"/>
    <w:rsid w:val="00B861FB"/>
    <w:rsid w:val="00B862B3"/>
    <w:rsid w:val="00B863E6"/>
    <w:rsid w:val="00B8640B"/>
    <w:rsid w:val="00B86446"/>
    <w:rsid w:val="00B86451"/>
    <w:rsid w:val="00B864CA"/>
    <w:rsid w:val="00B86509"/>
    <w:rsid w:val="00B865A4"/>
    <w:rsid w:val="00B86797"/>
    <w:rsid w:val="00B86834"/>
    <w:rsid w:val="00B86838"/>
    <w:rsid w:val="00B8691C"/>
    <w:rsid w:val="00B8694D"/>
    <w:rsid w:val="00B86959"/>
    <w:rsid w:val="00B86971"/>
    <w:rsid w:val="00B869A8"/>
    <w:rsid w:val="00B869D1"/>
    <w:rsid w:val="00B86AD0"/>
    <w:rsid w:val="00B86DE0"/>
    <w:rsid w:val="00B86E7B"/>
    <w:rsid w:val="00B86ED7"/>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48"/>
    <w:rsid w:val="00B876CA"/>
    <w:rsid w:val="00B877BC"/>
    <w:rsid w:val="00B87878"/>
    <w:rsid w:val="00B879A9"/>
    <w:rsid w:val="00B87A21"/>
    <w:rsid w:val="00B87A47"/>
    <w:rsid w:val="00B87AD3"/>
    <w:rsid w:val="00B87C2E"/>
    <w:rsid w:val="00B87C9A"/>
    <w:rsid w:val="00B87DB7"/>
    <w:rsid w:val="00B87DF0"/>
    <w:rsid w:val="00B87E5A"/>
    <w:rsid w:val="00B87F12"/>
    <w:rsid w:val="00B90088"/>
    <w:rsid w:val="00B9020E"/>
    <w:rsid w:val="00B902BE"/>
    <w:rsid w:val="00B902CB"/>
    <w:rsid w:val="00B903AF"/>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75B"/>
    <w:rsid w:val="00B918D9"/>
    <w:rsid w:val="00B9193A"/>
    <w:rsid w:val="00B91964"/>
    <w:rsid w:val="00B919B7"/>
    <w:rsid w:val="00B91B26"/>
    <w:rsid w:val="00B91B8F"/>
    <w:rsid w:val="00B91BE5"/>
    <w:rsid w:val="00B91CC5"/>
    <w:rsid w:val="00B91D40"/>
    <w:rsid w:val="00B91E98"/>
    <w:rsid w:val="00B91F7A"/>
    <w:rsid w:val="00B91FE3"/>
    <w:rsid w:val="00B92039"/>
    <w:rsid w:val="00B920C7"/>
    <w:rsid w:val="00B9215A"/>
    <w:rsid w:val="00B92192"/>
    <w:rsid w:val="00B921EC"/>
    <w:rsid w:val="00B92225"/>
    <w:rsid w:val="00B922A5"/>
    <w:rsid w:val="00B9233D"/>
    <w:rsid w:val="00B923DF"/>
    <w:rsid w:val="00B9244E"/>
    <w:rsid w:val="00B924BF"/>
    <w:rsid w:val="00B92504"/>
    <w:rsid w:val="00B92617"/>
    <w:rsid w:val="00B928B0"/>
    <w:rsid w:val="00B92A47"/>
    <w:rsid w:val="00B92BC9"/>
    <w:rsid w:val="00B92C4C"/>
    <w:rsid w:val="00B92C94"/>
    <w:rsid w:val="00B92CDA"/>
    <w:rsid w:val="00B92D49"/>
    <w:rsid w:val="00B92D69"/>
    <w:rsid w:val="00B92FC4"/>
    <w:rsid w:val="00B93001"/>
    <w:rsid w:val="00B9305F"/>
    <w:rsid w:val="00B93171"/>
    <w:rsid w:val="00B931AE"/>
    <w:rsid w:val="00B9325E"/>
    <w:rsid w:val="00B93279"/>
    <w:rsid w:val="00B93397"/>
    <w:rsid w:val="00B933A0"/>
    <w:rsid w:val="00B9341E"/>
    <w:rsid w:val="00B93494"/>
    <w:rsid w:val="00B9355E"/>
    <w:rsid w:val="00B93621"/>
    <w:rsid w:val="00B9366A"/>
    <w:rsid w:val="00B93698"/>
    <w:rsid w:val="00B936A5"/>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3EB"/>
    <w:rsid w:val="00B946B4"/>
    <w:rsid w:val="00B946DA"/>
    <w:rsid w:val="00B9471C"/>
    <w:rsid w:val="00B9473F"/>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0A3"/>
    <w:rsid w:val="00B95189"/>
    <w:rsid w:val="00B951BB"/>
    <w:rsid w:val="00B951D0"/>
    <w:rsid w:val="00B951D5"/>
    <w:rsid w:val="00B953E1"/>
    <w:rsid w:val="00B95548"/>
    <w:rsid w:val="00B955CF"/>
    <w:rsid w:val="00B95624"/>
    <w:rsid w:val="00B956AF"/>
    <w:rsid w:val="00B956DE"/>
    <w:rsid w:val="00B95731"/>
    <w:rsid w:val="00B95765"/>
    <w:rsid w:val="00B957B8"/>
    <w:rsid w:val="00B95910"/>
    <w:rsid w:val="00B95A2B"/>
    <w:rsid w:val="00B95A4D"/>
    <w:rsid w:val="00B95A73"/>
    <w:rsid w:val="00B95AED"/>
    <w:rsid w:val="00B95B52"/>
    <w:rsid w:val="00B95C8E"/>
    <w:rsid w:val="00B95D5D"/>
    <w:rsid w:val="00B95D94"/>
    <w:rsid w:val="00B95D97"/>
    <w:rsid w:val="00B95DBA"/>
    <w:rsid w:val="00B95E73"/>
    <w:rsid w:val="00B95EB9"/>
    <w:rsid w:val="00B95F1B"/>
    <w:rsid w:val="00B95F9D"/>
    <w:rsid w:val="00B95FC8"/>
    <w:rsid w:val="00B960BD"/>
    <w:rsid w:val="00B96106"/>
    <w:rsid w:val="00B96147"/>
    <w:rsid w:val="00B9614A"/>
    <w:rsid w:val="00B961A0"/>
    <w:rsid w:val="00B96234"/>
    <w:rsid w:val="00B96253"/>
    <w:rsid w:val="00B962C8"/>
    <w:rsid w:val="00B9634E"/>
    <w:rsid w:val="00B9635A"/>
    <w:rsid w:val="00B9636C"/>
    <w:rsid w:val="00B96462"/>
    <w:rsid w:val="00B96509"/>
    <w:rsid w:val="00B9657A"/>
    <w:rsid w:val="00B9667B"/>
    <w:rsid w:val="00B967D4"/>
    <w:rsid w:val="00B9681E"/>
    <w:rsid w:val="00B96870"/>
    <w:rsid w:val="00B968B7"/>
    <w:rsid w:val="00B96963"/>
    <w:rsid w:val="00B96A5F"/>
    <w:rsid w:val="00B96B01"/>
    <w:rsid w:val="00B96B07"/>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7F2"/>
    <w:rsid w:val="00B9784E"/>
    <w:rsid w:val="00B97A27"/>
    <w:rsid w:val="00B97A31"/>
    <w:rsid w:val="00B97A62"/>
    <w:rsid w:val="00B97A93"/>
    <w:rsid w:val="00B97ABA"/>
    <w:rsid w:val="00B97C7D"/>
    <w:rsid w:val="00B97C96"/>
    <w:rsid w:val="00B97CF9"/>
    <w:rsid w:val="00B97D29"/>
    <w:rsid w:val="00B97D36"/>
    <w:rsid w:val="00B97D62"/>
    <w:rsid w:val="00B97DCF"/>
    <w:rsid w:val="00B97E9B"/>
    <w:rsid w:val="00B97EA1"/>
    <w:rsid w:val="00BA0011"/>
    <w:rsid w:val="00BA0285"/>
    <w:rsid w:val="00BA0311"/>
    <w:rsid w:val="00BA047E"/>
    <w:rsid w:val="00BA0488"/>
    <w:rsid w:val="00BA0529"/>
    <w:rsid w:val="00BA070F"/>
    <w:rsid w:val="00BA0807"/>
    <w:rsid w:val="00BA08BC"/>
    <w:rsid w:val="00BA0955"/>
    <w:rsid w:val="00BA0994"/>
    <w:rsid w:val="00BA0B5F"/>
    <w:rsid w:val="00BA0BC2"/>
    <w:rsid w:val="00BA0BE8"/>
    <w:rsid w:val="00BA0C15"/>
    <w:rsid w:val="00BA0E65"/>
    <w:rsid w:val="00BA0F0F"/>
    <w:rsid w:val="00BA0F42"/>
    <w:rsid w:val="00BA0F6A"/>
    <w:rsid w:val="00BA0F8B"/>
    <w:rsid w:val="00BA0FA8"/>
    <w:rsid w:val="00BA0FBE"/>
    <w:rsid w:val="00BA0FE0"/>
    <w:rsid w:val="00BA1009"/>
    <w:rsid w:val="00BA102F"/>
    <w:rsid w:val="00BA105F"/>
    <w:rsid w:val="00BA106E"/>
    <w:rsid w:val="00BA109B"/>
    <w:rsid w:val="00BA10D4"/>
    <w:rsid w:val="00BA11AF"/>
    <w:rsid w:val="00BA1245"/>
    <w:rsid w:val="00BA1261"/>
    <w:rsid w:val="00BA12D7"/>
    <w:rsid w:val="00BA135C"/>
    <w:rsid w:val="00BA13CD"/>
    <w:rsid w:val="00BA143A"/>
    <w:rsid w:val="00BA147A"/>
    <w:rsid w:val="00BA15DD"/>
    <w:rsid w:val="00BA17CE"/>
    <w:rsid w:val="00BA17F6"/>
    <w:rsid w:val="00BA1877"/>
    <w:rsid w:val="00BA18A3"/>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380"/>
    <w:rsid w:val="00BA2405"/>
    <w:rsid w:val="00BA24A7"/>
    <w:rsid w:val="00BA2522"/>
    <w:rsid w:val="00BA2620"/>
    <w:rsid w:val="00BA26C5"/>
    <w:rsid w:val="00BA26F0"/>
    <w:rsid w:val="00BA2781"/>
    <w:rsid w:val="00BA2810"/>
    <w:rsid w:val="00BA2888"/>
    <w:rsid w:val="00BA28A0"/>
    <w:rsid w:val="00BA291C"/>
    <w:rsid w:val="00BA291E"/>
    <w:rsid w:val="00BA2ABD"/>
    <w:rsid w:val="00BA2BCD"/>
    <w:rsid w:val="00BA2C23"/>
    <w:rsid w:val="00BA2CE4"/>
    <w:rsid w:val="00BA2D63"/>
    <w:rsid w:val="00BA2D6C"/>
    <w:rsid w:val="00BA2E10"/>
    <w:rsid w:val="00BA2F18"/>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CC5"/>
    <w:rsid w:val="00BA3D10"/>
    <w:rsid w:val="00BA3E01"/>
    <w:rsid w:val="00BA3EB5"/>
    <w:rsid w:val="00BA3ECD"/>
    <w:rsid w:val="00BA3F14"/>
    <w:rsid w:val="00BA3F17"/>
    <w:rsid w:val="00BA3F53"/>
    <w:rsid w:val="00BA3F8C"/>
    <w:rsid w:val="00BA3FAD"/>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1D"/>
    <w:rsid w:val="00BA484A"/>
    <w:rsid w:val="00BA4878"/>
    <w:rsid w:val="00BA4884"/>
    <w:rsid w:val="00BA48E3"/>
    <w:rsid w:val="00BA494B"/>
    <w:rsid w:val="00BA499C"/>
    <w:rsid w:val="00BA49B3"/>
    <w:rsid w:val="00BA4A30"/>
    <w:rsid w:val="00BA4A4A"/>
    <w:rsid w:val="00BA4ACC"/>
    <w:rsid w:val="00BA4C52"/>
    <w:rsid w:val="00BA4C8B"/>
    <w:rsid w:val="00BA4D10"/>
    <w:rsid w:val="00BA4D25"/>
    <w:rsid w:val="00BA4D42"/>
    <w:rsid w:val="00BA4D51"/>
    <w:rsid w:val="00BA4DB2"/>
    <w:rsid w:val="00BA4DE3"/>
    <w:rsid w:val="00BA4E5F"/>
    <w:rsid w:val="00BA4EF5"/>
    <w:rsid w:val="00BA4F3D"/>
    <w:rsid w:val="00BA4F3E"/>
    <w:rsid w:val="00BA50B5"/>
    <w:rsid w:val="00BA50C3"/>
    <w:rsid w:val="00BA50E9"/>
    <w:rsid w:val="00BA5179"/>
    <w:rsid w:val="00BA51F5"/>
    <w:rsid w:val="00BA520A"/>
    <w:rsid w:val="00BA52AA"/>
    <w:rsid w:val="00BA535E"/>
    <w:rsid w:val="00BA5367"/>
    <w:rsid w:val="00BA537C"/>
    <w:rsid w:val="00BA5489"/>
    <w:rsid w:val="00BA55A9"/>
    <w:rsid w:val="00BA563B"/>
    <w:rsid w:val="00BA56E1"/>
    <w:rsid w:val="00BA573C"/>
    <w:rsid w:val="00BA5746"/>
    <w:rsid w:val="00BA57E9"/>
    <w:rsid w:val="00BA58AA"/>
    <w:rsid w:val="00BA590A"/>
    <w:rsid w:val="00BA5A02"/>
    <w:rsid w:val="00BA5A39"/>
    <w:rsid w:val="00BA5A9B"/>
    <w:rsid w:val="00BA5AB5"/>
    <w:rsid w:val="00BA5B11"/>
    <w:rsid w:val="00BA5B92"/>
    <w:rsid w:val="00BA5BE8"/>
    <w:rsid w:val="00BA5C56"/>
    <w:rsid w:val="00BA5C8D"/>
    <w:rsid w:val="00BA5CB4"/>
    <w:rsid w:val="00BA5D38"/>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8FE"/>
    <w:rsid w:val="00BA6901"/>
    <w:rsid w:val="00BA6933"/>
    <w:rsid w:val="00BA6994"/>
    <w:rsid w:val="00BA69CE"/>
    <w:rsid w:val="00BA6A70"/>
    <w:rsid w:val="00BA6B9F"/>
    <w:rsid w:val="00BA6BAF"/>
    <w:rsid w:val="00BA6BC3"/>
    <w:rsid w:val="00BA6C7C"/>
    <w:rsid w:val="00BA6EAE"/>
    <w:rsid w:val="00BA6ECD"/>
    <w:rsid w:val="00BA6EFC"/>
    <w:rsid w:val="00BA7131"/>
    <w:rsid w:val="00BA7165"/>
    <w:rsid w:val="00BA72C1"/>
    <w:rsid w:val="00BA72E8"/>
    <w:rsid w:val="00BA744D"/>
    <w:rsid w:val="00BA74B3"/>
    <w:rsid w:val="00BA74D4"/>
    <w:rsid w:val="00BA75EE"/>
    <w:rsid w:val="00BA7668"/>
    <w:rsid w:val="00BA76AB"/>
    <w:rsid w:val="00BA7733"/>
    <w:rsid w:val="00BA777E"/>
    <w:rsid w:val="00BA77AF"/>
    <w:rsid w:val="00BA77EA"/>
    <w:rsid w:val="00BA77F2"/>
    <w:rsid w:val="00BA7896"/>
    <w:rsid w:val="00BA78FD"/>
    <w:rsid w:val="00BA79DE"/>
    <w:rsid w:val="00BA7A37"/>
    <w:rsid w:val="00BA7ADD"/>
    <w:rsid w:val="00BA7C4C"/>
    <w:rsid w:val="00BA7CA5"/>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6E5"/>
    <w:rsid w:val="00BB0706"/>
    <w:rsid w:val="00BB0803"/>
    <w:rsid w:val="00BB087E"/>
    <w:rsid w:val="00BB08C9"/>
    <w:rsid w:val="00BB08CE"/>
    <w:rsid w:val="00BB09AE"/>
    <w:rsid w:val="00BB0B7A"/>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4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A61"/>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6C"/>
    <w:rsid w:val="00BB23D0"/>
    <w:rsid w:val="00BB2517"/>
    <w:rsid w:val="00BB25FE"/>
    <w:rsid w:val="00BB2601"/>
    <w:rsid w:val="00BB260F"/>
    <w:rsid w:val="00BB2653"/>
    <w:rsid w:val="00BB274F"/>
    <w:rsid w:val="00BB283C"/>
    <w:rsid w:val="00BB28EE"/>
    <w:rsid w:val="00BB2960"/>
    <w:rsid w:val="00BB2BB9"/>
    <w:rsid w:val="00BB2D5C"/>
    <w:rsid w:val="00BB2D73"/>
    <w:rsid w:val="00BB2E13"/>
    <w:rsid w:val="00BB2E1C"/>
    <w:rsid w:val="00BB2E60"/>
    <w:rsid w:val="00BB2EB0"/>
    <w:rsid w:val="00BB2EC2"/>
    <w:rsid w:val="00BB2FD9"/>
    <w:rsid w:val="00BB3024"/>
    <w:rsid w:val="00BB302A"/>
    <w:rsid w:val="00BB306A"/>
    <w:rsid w:val="00BB31EA"/>
    <w:rsid w:val="00BB3210"/>
    <w:rsid w:val="00BB3297"/>
    <w:rsid w:val="00BB33DF"/>
    <w:rsid w:val="00BB342A"/>
    <w:rsid w:val="00BB346C"/>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9B"/>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93"/>
    <w:rsid w:val="00BB4BDC"/>
    <w:rsid w:val="00BB4BE7"/>
    <w:rsid w:val="00BB4CB9"/>
    <w:rsid w:val="00BB4E4F"/>
    <w:rsid w:val="00BB4E69"/>
    <w:rsid w:val="00BB4E77"/>
    <w:rsid w:val="00BB4EE5"/>
    <w:rsid w:val="00BB4F55"/>
    <w:rsid w:val="00BB5058"/>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5D"/>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36"/>
    <w:rsid w:val="00BB62E6"/>
    <w:rsid w:val="00BB62F6"/>
    <w:rsid w:val="00BB6367"/>
    <w:rsid w:val="00BB6391"/>
    <w:rsid w:val="00BB6517"/>
    <w:rsid w:val="00BB65D1"/>
    <w:rsid w:val="00BB65EE"/>
    <w:rsid w:val="00BB661C"/>
    <w:rsid w:val="00BB663D"/>
    <w:rsid w:val="00BB6712"/>
    <w:rsid w:val="00BB67D0"/>
    <w:rsid w:val="00BB67FF"/>
    <w:rsid w:val="00BB6802"/>
    <w:rsid w:val="00BB684E"/>
    <w:rsid w:val="00BB68AB"/>
    <w:rsid w:val="00BB695D"/>
    <w:rsid w:val="00BB6970"/>
    <w:rsid w:val="00BB6A45"/>
    <w:rsid w:val="00BB6A5C"/>
    <w:rsid w:val="00BB6A8C"/>
    <w:rsid w:val="00BB6B56"/>
    <w:rsid w:val="00BB6C00"/>
    <w:rsid w:val="00BB6C02"/>
    <w:rsid w:val="00BB6CB3"/>
    <w:rsid w:val="00BB6DA5"/>
    <w:rsid w:val="00BB6DC6"/>
    <w:rsid w:val="00BB6DED"/>
    <w:rsid w:val="00BB6E2E"/>
    <w:rsid w:val="00BB6F0C"/>
    <w:rsid w:val="00BB6FA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37"/>
    <w:rsid w:val="00BB7BA9"/>
    <w:rsid w:val="00BB7BB8"/>
    <w:rsid w:val="00BB7C44"/>
    <w:rsid w:val="00BB7C57"/>
    <w:rsid w:val="00BB7D92"/>
    <w:rsid w:val="00BB7F2C"/>
    <w:rsid w:val="00BB7FC4"/>
    <w:rsid w:val="00BC00C2"/>
    <w:rsid w:val="00BC023E"/>
    <w:rsid w:val="00BC02C7"/>
    <w:rsid w:val="00BC03C8"/>
    <w:rsid w:val="00BC042B"/>
    <w:rsid w:val="00BC043A"/>
    <w:rsid w:val="00BC04F9"/>
    <w:rsid w:val="00BC0613"/>
    <w:rsid w:val="00BC06ED"/>
    <w:rsid w:val="00BC0770"/>
    <w:rsid w:val="00BC0783"/>
    <w:rsid w:val="00BC0789"/>
    <w:rsid w:val="00BC07D5"/>
    <w:rsid w:val="00BC0B04"/>
    <w:rsid w:val="00BC0B0D"/>
    <w:rsid w:val="00BC0B9D"/>
    <w:rsid w:val="00BC0D03"/>
    <w:rsid w:val="00BC0D2F"/>
    <w:rsid w:val="00BC0D53"/>
    <w:rsid w:val="00BC0D86"/>
    <w:rsid w:val="00BC0DCB"/>
    <w:rsid w:val="00BC0E2C"/>
    <w:rsid w:val="00BC0E3C"/>
    <w:rsid w:val="00BC0F09"/>
    <w:rsid w:val="00BC0F24"/>
    <w:rsid w:val="00BC0F5D"/>
    <w:rsid w:val="00BC0F6A"/>
    <w:rsid w:val="00BC1016"/>
    <w:rsid w:val="00BC112A"/>
    <w:rsid w:val="00BC1205"/>
    <w:rsid w:val="00BC127A"/>
    <w:rsid w:val="00BC12C3"/>
    <w:rsid w:val="00BC131C"/>
    <w:rsid w:val="00BC1344"/>
    <w:rsid w:val="00BC13D5"/>
    <w:rsid w:val="00BC13E2"/>
    <w:rsid w:val="00BC148F"/>
    <w:rsid w:val="00BC151E"/>
    <w:rsid w:val="00BC1532"/>
    <w:rsid w:val="00BC153D"/>
    <w:rsid w:val="00BC15C6"/>
    <w:rsid w:val="00BC1744"/>
    <w:rsid w:val="00BC1814"/>
    <w:rsid w:val="00BC1844"/>
    <w:rsid w:val="00BC18A8"/>
    <w:rsid w:val="00BC1929"/>
    <w:rsid w:val="00BC1A6C"/>
    <w:rsid w:val="00BC1A83"/>
    <w:rsid w:val="00BC1AFD"/>
    <w:rsid w:val="00BC1B9B"/>
    <w:rsid w:val="00BC1BD6"/>
    <w:rsid w:val="00BC1C48"/>
    <w:rsid w:val="00BC1C52"/>
    <w:rsid w:val="00BC1C5F"/>
    <w:rsid w:val="00BC1C60"/>
    <w:rsid w:val="00BC1CD8"/>
    <w:rsid w:val="00BC1D31"/>
    <w:rsid w:val="00BC1D9D"/>
    <w:rsid w:val="00BC1DDD"/>
    <w:rsid w:val="00BC1DE3"/>
    <w:rsid w:val="00BC1E14"/>
    <w:rsid w:val="00BC1E79"/>
    <w:rsid w:val="00BC1F1F"/>
    <w:rsid w:val="00BC1F48"/>
    <w:rsid w:val="00BC1FBC"/>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8C"/>
    <w:rsid w:val="00BC2D4D"/>
    <w:rsid w:val="00BC2DE1"/>
    <w:rsid w:val="00BC2DF8"/>
    <w:rsid w:val="00BC2F4E"/>
    <w:rsid w:val="00BC3058"/>
    <w:rsid w:val="00BC3077"/>
    <w:rsid w:val="00BC3087"/>
    <w:rsid w:val="00BC3233"/>
    <w:rsid w:val="00BC3378"/>
    <w:rsid w:val="00BC337F"/>
    <w:rsid w:val="00BC3434"/>
    <w:rsid w:val="00BC34F9"/>
    <w:rsid w:val="00BC3564"/>
    <w:rsid w:val="00BC35AF"/>
    <w:rsid w:val="00BC3613"/>
    <w:rsid w:val="00BC36CA"/>
    <w:rsid w:val="00BC36DD"/>
    <w:rsid w:val="00BC3775"/>
    <w:rsid w:val="00BC38CB"/>
    <w:rsid w:val="00BC38DC"/>
    <w:rsid w:val="00BC3924"/>
    <w:rsid w:val="00BC3A27"/>
    <w:rsid w:val="00BC3A65"/>
    <w:rsid w:val="00BC3A84"/>
    <w:rsid w:val="00BC3A98"/>
    <w:rsid w:val="00BC3B5C"/>
    <w:rsid w:val="00BC3B79"/>
    <w:rsid w:val="00BC3B9B"/>
    <w:rsid w:val="00BC3BA7"/>
    <w:rsid w:val="00BC3C45"/>
    <w:rsid w:val="00BC3C67"/>
    <w:rsid w:val="00BC3CBE"/>
    <w:rsid w:val="00BC3CE2"/>
    <w:rsid w:val="00BC3DEB"/>
    <w:rsid w:val="00BC3F50"/>
    <w:rsid w:val="00BC408D"/>
    <w:rsid w:val="00BC4191"/>
    <w:rsid w:val="00BC4281"/>
    <w:rsid w:val="00BC42ED"/>
    <w:rsid w:val="00BC431F"/>
    <w:rsid w:val="00BC4517"/>
    <w:rsid w:val="00BC454E"/>
    <w:rsid w:val="00BC454F"/>
    <w:rsid w:val="00BC45BD"/>
    <w:rsid w:val="00BC464B"/>
    <w:rsid w:val="00BC46E4"/>
    <w:rsid w:val="00BC4715"/>
    <w:rsid w:val="00BC4766"/>
    <w:rsid w:val="00BC477C"/>
    <w:rsid w:val="00BC47BE"/>
    <w:rsid w:val="00BC47D5"/>
    <w:rsid w:val="00BC47DE"/>
    <w:rsid w:val="00BC4820"/>
    <w:rsid w:val="00BC486C"/>
    <w:rsid w:val="00BC4962"/>
    <w:rsid w:val="00BC4A10"/>
    <w:rsid w:val="00BC4ABF"/>
    <w:rsid w:val="00BC4C2A"/>
    <w:rsid w:val="00BC4C33"/>
    <w:rsid w:val="00BC4CAB"/>
    <w:rsid w:val="00BC4CF9"/>
    <w:rsid w:val="00BC4DA1"/>
    <w:rsid w:val="00BC4E44"/>
    <w:rsid w:val="00BC4E85"/>
    <w:rsid w:val="00BC4EE1"/>
    <w:rsid w:val="00BC4F60"/>
    <w:rsid w:val="00BC5000"/>
    <w:rsid w:val="00BC500A"/>
    <w:rsid w:val="00BC5064"/>
    <w:rsid w:val="00BC50E8"/>
    <w:rsid w:val="00BC5129"/>
    <w:rsid w:val="00BC51EC"/>
    <w:rsid w:val="00BC5221"/>
    <w:rsid w:val="00BC5263"/>
    <w:rsid w:val="00BC5391"/>
    <w:rsid w:val="00BC53B0"/>
    <w:rsid w:val="00BC54C9"/>
    <w:rsid w:val="00BC5529"/>
    <w:rsid w:val="00BC5626"/>
    <w:rsid w:val="00BC56C6"/>
    <w:rsid w:val="00BC571D"/>
    <w:rsid w:val="00BC5744"/>
    <w:rsid w:val="00BC5791"/>
    <w:rsid w:val="00BC580B"/>
    <w:rsid w:val="00BC59B4"/>
    <w:rsid w:val="00BC59D8"/>
    <w:rsid w:val="00BC5AB4"/>
    <w:rsid w:val="00BC5B46"/>
    <w:rsid w:val="00BC5B52"/>
    <w:rsid w:val="00BC5BDF"/>
    <w:rsid w:val="00BC5C21"/>
    <w:rsid w:val="00BC5C27"/>
    <w:rsid w:val="00BC5D2B"/>
    <w:rsid w:val="00BC5E8F"/>
    <w:rsid w:val="00BC5EBB"/>
    <w:rsid w:val="00BC6058"/>
    <w:rsid w:val="00BC60C3"/>
    <w:rsid w:val="00BC60D8"/>
    <w:rsid w:val="00BC6144"/>
    <w:rsid w:val="00BC616B"/>
    <w:rsid w:val="00BC6183"/>
    <w:rsid w:val="00BC61A9"/>
    <w:rsid w:val="00BC64D0"/>
    <w:rsid w:val="00BC650F"/>
    <w:rsid w:val="00BC659C"/>
    <w:rsid w:val="00BC65BA"/>
    <w:rsid w:val="00BC660F"/>
    <w:rsid w:val="00BC661D"/>
    <w:rsid w:val="00BC669C"/>
    <w:rsid w:val="00BC674E"/>
    <w:rsid w:val="00BC67C6"/>
    <w:rsid w:val="00BC6849"/>
    <w:rsid w:val="00BC69C9"/>
    <w:rsid w:val="00BC6A43"/>
    <w:rsid w:val="00BC6A4D"/>
    <w:rsid w:val="00BC6AE6"/>
    <w:rsid w:val="00BC6B28"/>
    <w:rsid w:val="00BC6B2C"/>
    <w:rsid w:val="00BC6B3C"/>
    <w:rsid w:val="00BC6B70"/>
    <w:rsid w:val="00BC6B77"/>
    <w:rsid w:val="00BC6CF3"/>
    <w:rsid w:val="00BC6D08"/>
    <w:rsid w:val="00BC6D2B"/>
    <w:rsid w:val="00BC6D8D"/>
    <w:rsid w:val="00BC6D97"/>
    <w:rsid w:val="00BC6DD2"/>
    <w:rsid w:val="00BC6DED"/>
    <w:rsid w:val="00BC6E8C"/>
    <w:rsid w:val="00BC7044"/>
    <w:rsid w:val="00BC70DE"/>
    <w:rsid w:val="00BC71C1"/>
    <w:rsid w:val="00BC735F"/>
    <w:rsid w:val="00BC746C"/>
    <w:rsid w:val="00BC77E8"/>
    <w:rsid w:val="00BC77EA"/>
    <w:rsid w:val="00BC7843"/>
    <w:rsid w:val="00BC78D0"/>
    <w:rsid w:val="00BC793D"/>
    <w:rsid w:val="00BC798E"/>
    <w:rsid w:val="00BC79B3"/>
    <w:rsid w:val="00BC79D2"/>
    <w:rsid w:val="00BC7B46"/>
    <w:rsid w:val="00BC7B96"/>
    <w:rsid w:val="00BC7BB3"/>
    <w:rsid w:val="00BC7C37"/>
    <w:rsid w:val="00BC7D67"/>
    <w:rsid w:val="00BC7D72"/>
    <w:rsid w:val="00BC7D77"/>
    <w:rsid w:val="00BC7D7F"/>
    <w:rsid w:val="00BC7E12"/>
    <w:rsid w:val="00BC7EE8"/>
    <w:rsid w:val="00BC7F48"/>
    <w:rsid w:val="00BC7F63"/>
    <w:rsid w:val="00BC7FDB"/>
    <w:rsid w:val="00BD0006"/>
    <w:rsid w:val="00BD0117"/>
    <w:rsid w:val="00BD0185"/>
    <w:rsid w:val="00BD02B9"/>
    <w:rsid w:val="00BD02E3"/>
    <w:rsid w:val="00BD034C"/>
    <w:rsid w:val="00BD03D8"/>
    <w:rsid w:val="00BD03F0"/>
    <w:rsid w:val="00BD03F4"/>
    <w:rsid w:val="00BD04C7"/>
    <w:rsid w:val="00BD0697"/>
    <w:rsid w:val="00BD06BE"/>
    <w:rsid w:val="00BD06C6"/>
    <w:rsid w:val="00BD0767"/>
    <w:rsid w:val="00BD078E"/>
    <w:rsid w:val="00BD0809"/>
    <w:rsid w:val="00BD0936"/>
    <w:rsid w:val="00BD0968"/>
    <w:rsid w:val="00BD09B5"/>
    <w:rsid w:val="00BD09F7"/>
    <w:rsid w:val="00BD0A25"/>
    <w:rsid w:val="00BD0AF7"/>
    <w:rsid w:val="00BD0B3B"/>
    <w:rsid w:val="00BD0B50"/>
    <w:rsid w:val="00BD0BEB"/>
    <w:rsid w:val="00BD0BEE"/>
    <w:rsid w:val="00BD0C08"/>
    <w:rsid w:val="00BD0C46"/>
    <w:rsid w:val="00BD0C69"/>
    <w:rsid w:val="00BD0D51"/>
    <w:rsid w:val="00BD0E36"/>
    <w:rsid w:val="00BD0EF2"/>
    <w:rsid w:val="00BD0FDC"/>
    <w:rsid w:val="00BD1001"/>
    <w:rsid w:val="00BD1013"/>
    <w:rsid w:val="00BD10B7"/>
    <w:rsid w:val="00BD10E1"/>
    <w:rsid w:val="00BD1322"/>
    <w:rsid w:val="00BD1342"/>
    <w:rsid w:val="00BD13A5"/>
    <w:rsid w:val="00BD14CD"/>
    <w:rsid w:val="00BD15D5"/>
    <w:rsid w:val="00BD174E"/>
    <w:rsid w:val="00BD1777"/>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42"/>
    <w:rsid w:val="00BD20ED"/>
    <w:rsid w:val="00BD2142"/>
    <w:rsid w:val="00BD2146"/>
    <w:rsid w:val="00BD217F"/>
    <w:rsid w:val="00BD219F"/>
    <w:rsid w:val="00BD21C8"/>
    <w:rsid w:val="00BD2553"/>
    <w:rsid w:val="00BD2693"/>
    <w:rsid w:val="00BD26D6"/>
    <w:rsid w:val="00BD26F6"/>
    <w:rsid w:val="00BD26FC"/>
    <w:rsid w:val="00BD272F"/>
    <w:rsid w:val="00BD275D"/>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30"/>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2"/>
    <w:rsid w:val="00BD3E43"/>
    <w:rsid w:val="00BD3E72"/>
    <w:rsid w:val="00BD3EEE"/>
    <w:rsid w:val="00BD3F4F"/>
    <w:rsid w:val="00BD3F5C"/>
    <w:rsid w:val="00BD3F89"/>
    <w:rsid w:val="00BD3FCA"/>
    <w:rsid w:val="00BD4186"/>
    <w:rsid w:val="00BD4207"/>
    <w:rsid w:val="00BD424B"/>
    <w:rsid w:val="00BD428B"/>
    <w:rsid w:val="00BD42A3"/>
    <w:rsid w:val="00BD42F4"/>
    <w:rsid w:val="00BD4332"/>
    <w:rsid w:val="00BD4420"/>
    <w:rsid w:val="00BD44BD"/>
    <w:rsid w:val="00BD4566"/>
    <w:rsid w:val="00BD459A"/>
    <w:rsid w:val="00BD459D"/>
    <w:rsid w:val="00BD462D"/>
    <w:rsid w:val="00BD46A6"/>
    <w:rsid w:val="00BD487F"/>
    <w:rsid w:val="00BD49A9"/>
    <w:rsid w:val="00BD49B3"/>
    <w:rsid w:val="00BD4A38"/>
    <w:rsid w:val="00BD4A58"/>
    <w:rsid w:val="00BD4A66"/>
    <w:rsid w:val="00BD4AD5"/>
    <w:rsid w:val="00BD4B7A"/>
    <w:rsid w:val="00BD4C16"/>
    <w:rsid w:val="00BD4CBC"/>
    <w:rsid w:val="00BD4CDB"/>
    <w:rsid w:val="00BD4D57"/>
    <w:rsid w:val="00BD4E1A"/>
    <w:rsid w:val="00BD4E2D"/>
    <w:rsid w:val="00BD4E82"/>
    <w:rsid w:val="00BD4EA9"/>
    <w:rsid w:val="00BD4EB0"/>
    <w:rsid w:val="00BD4EC9"/>
    <w:rsid w:val="00BD4F4E"/>
    <w:rsid w:val="00BD4FFE"/>
    <w:rsid w:val="00BD5027"/>
    <w:rsid w:val="00BD5090"/>
    <w:rsid w:val="00BD5105"/>
    <w:rsid w:val="00BD51E9"/>
    <w:rsid w:val="00BD533A"/>
    <w:rsid w:val="00BD53EE"/>
    <w:rsid w:val="00BD5455"/>
    <w:rsid w:val="00BD5469"/>
    <w:rsid w:val="00BD54B3"/>
    <w:rsid w:val="00BD54DE"/>
    <w:rsid w:val="00BD5508"/>
    <w:rsid w:val="00BD5668"/>
    <w:rsid w:val="00BD567E"/>
    <w:rsid w:val="00BD56EB"/>
    <w:rsid w:val="00BD56EE"/>
    <w:rsid w:val="00BD57AB"/>
    <w:rsid w:val="00BD5A1B"/>
    <w:rsid w:val="00BD5A6A"/>
    <w:rsid w:val="00BD5AC2"/>
    <w:rsid w:val="00BD5B42"/>
    <w:rsid w:val="00BD5BE0"/>
    <w:rsid w:val="00BD5C2E"/>
    <w:rsid w:val="00BD5CF7"/>
    <w:rsid w:val="00BD6020"/>
    <w:rsid w:val="00BD6078"/>
    <w:rsid w:val="00BD60A9"/>
    <w:rsid w:val="00BD62BD"/>
    <w:rsid w:val="00BD633E"/>
    <w:rsid w:val="00BD636F"/>
    <w:rsid w:val="00BD6455"/>
    <w:rsid w:val="00BD6487"/>
    <w:rsid w:val="00BD64DB"/>
    <w:rsid w:val="00BD64E8"/>
    <w:rsid w:val="00BD6538"/>
    <w:rsid w:val="00BD6599"/>
    <w:rsid w:val="00BD6601"/>
    <w:rsid w:val="00BD66FE"/>
    <w:rsid w:val="00BD671D"/>
    <w:rsid w:val="00BD679F"/>
    <w:rsid w:val="00BD68D9"/>
    <w:rsid w:val="00BD6961"/>
    <w:rsid w:val="00BD6965"/>
    <w:rsid w:val="00BD69DF"/>
    <w:rsid w:val="00BD6A33"/>
    <w:rsid w:val="00BD6B2F"/>
    <w:rsid w:val="00BD6B4C"/>
    <w:rsid w:val="00BD6BE9"/>
    <w:rsid w:val="00BD6C02"/>
    <w:rsid w:val="00BD6C30"/>
    <w:rsid w:val="00BD6C7B"/>
    <w:rsid w:val="00BD6D10"/>
    <w:rsid w:val="00BD6D49"/>
    <w:rsid w:val="00BD6E2D"/>
    <w:rsid w:val="00BD6F57"/>
    <w:rsid w:val="00BD6F9A"/>
    <w:rsid w:val="00BD6FB1"/>
    <w:rsid w:val="00BD6FFC"/>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4D7"/>
    <w:rsid w:val="00BE05CC"/>
    <w:rsid w:val="00BE0605"/>
    <w:rsid w:val="00BE0619"/>
    <w:rsid w:val="00BE0622"/>
    <w:rsid w:val="00BE06FE"/>
    <w:rsid w:val="00BE0727"/>
    <w:rsid w:val="00BE0779"/>
    <w:rsid w:val="00BE07CC"/>
    <w:rsid w:val="00BE07D6"/>
    <w:rsid w:val="00BE07DD"/>
    <w:rsid w:val="00BE07E7"/>
    <w:rsid w:val="00BE0854"/>
    <w:rsid w:val="00BE086F"/>
    <w:rsid w:val="00BE08F1"/>
    <w:rsid w:val="00BE09E7"/>
    <w:rsid w:val="00BE0A16"/>
    <w:rsid w:val="00BE0A2F"/>
    <w:rsid w:val="00BE0B94"/>
    <w:rsid w:val="00BE0BA7"/>
    <w:rsid w:val="00BE0BBB"/>
    <w:rsid w:val="00BE0BF8"/>
    <w:rsid w:val="00BE0C1C"/>
    <w:rsid w:val="00BE0CF6"/>
    <w:rsid w:val="00BE0D7D"/>
    <w:rsid w:val="00BE0E53"/>
    <w:rsid w:val="00BE0F29"/>
    <w:rsid w:val="00BE0F98"/>
    <w:rsid w:val="00BE1111"/>
    <w:rsid w:val="00BE1128"/>
    <w:rsid w:val="00BE135C"/>
    <w:rsid w:val="00BE13D9"/>
    <w:rsid w:val="00BE13EF"/>
    <w:rsid w:val="00BE1419"/>
    <w:rsid w:val="00BE1491"/>
    <w:rsid w:val="00BE14E2"/>
    <w:rsid w:val="00BE1503"/>
    <w:rsid w:val="00BE1553"/>
    <w:rsid w:val="00BE1562"/>
    <w:rsid w:val="00BE15FC"/>
    <w:rsid w:val="00BE1640"/>
    <w:rsid w:val="00BE1713"/>
    <w:rsid w:val="00BE1723"/>
    <w:rsid w:val="00BE175B"/>
    <w:rsid w:val="00BE17B8"/>
    <w:rsid w:val="00BE18BB"/>
    <w:rsid w:val="00BE1930"/>
    <w:rsid w:val="00BE1948"/>
    <w:rsid w:val="00BE19D2"/>
    <w:rsid w:val="00BE1A60"/>
    <w:rsid w:val="00BE1A6A"/>
    <w:rsid w:val="00BE1A8C"/>
    <w:rsid w:val="00BE1AD9"/>
    <w:rsid w:val="00BE1B71"/>
    <w:rsid w:val="00BE1BC5"/>
    <w:rsid w:val="00BE1BF5"/>
    <w:rsid w:val="00BE1BFE"/>
    <w:rsid w:val="00BE1C66"/>
    <w:rsid w:val="00BE1FA3"/>
    <w:rsid w:val="00BE1FDA"/>
    <w:rsid w:val="00BE2040"/>
    <w:rsid w:val="00BE2059"/>
    <w:rsid w:val="00BE20F0"/>
    <w:rsid w:val="00BE2187"/>
    <w:rsid w:val="00BE2229"/>
    <w:rsid w:val="00BE2240"/>
    <w:rsid w:val="00BE226D"/>
    <w:rsid w:val="00BE2332"/>
    <w:rsid w:val="00BE238F"/>
    <w:rsid w:val="00BE2497"/>
    <w:rsid w:val="00BE24EF"/>
    <w:rsid w:val="00BE2554"/>
    <w:rsid w:val="00BE255C"/>
    <w:rsid w:val="00BE2608"/>
    <w:rsid w:val="00BE2642"/>
    <w:rsid w:val="00BE2690"/>
    <w:rsid w:val="00BE26ED"/>
    <w:rsid w:val="00BE27C4"/>
    <w:rsid w:val="00BE28C5"/>
    <w:rsid w:val="00BE2904"/>
    <w:rsid w:val="00BE2911"/>
    <w:rsid w:val="00BE29C0"/>
    <w:rsid w:val="00BE29DB"/>
    <w:rsid w:val="00BE29E8"/>
    <w:rsid w:val="00BE29F2"/>
    <w:rsid w:val="00BE2A08"/>
    <w:rsid w:val="00BE2A53"/>
    <w:rsid w:val="00BE2A8C"/>
    <w:rsid w:val="00BE2AD3"/>
    <w:rsid w:val="00BE2AD9"/>
    <w:rsid w:val="00BE2B54"/>
    <w:rsid w:val="00BE2B6C"/>
    <w:rsid w:val="00BE2B82"/>
    <w:rsid w:val="00BE2B91"/>
    <w:rsid w:val="00BE2D2A"/>
    <w:rsid w:val="00BE2D7E"/>
    <w:rsid w:val="00BE2E3B"/>
    <w:rsid w:val="00BE2E6C"/>
    <w:rsid w:val="00BE2EAD"/>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7DE"/>
    <w:rsid w:val="00BE388C"/>
    <w:rsid w:val="00BE38D0"/>
    <w:rsid w:val="00BE391E"/>
    <w:rsid w:val="00BE3A08"/>
    <w:rsid w:val="00BE3AB2"/>
    <w:rsid w:val="00BE3B46"/>
    <w:rsid w:val="00BE3B73"/>
    <w:rsid w:val="00BE3B7B"/>
    <w:rsid w:val="00BE3B82"/>
    <w:rsid w:val="00BE3BDF"/>
    <w:rsid w:val="00BE3D23"/>
    <w:rsid w:val="00BE3D55"/>
    <w:rsid w:val="00BE3DCB"/>
    <w:rsid w:val="00BE3E38"/>
    <w:rsid w:val="00BE3ED9"/>
    <w:rsid w:val="00BE3F76"/>
    <w:rsid w:val="00BE3FDE"/>
    <w:rsid w:val="00BE3FF8"/>
    <w:rsid w:val="00BE4110"/>
    <w:rsid w:val="00BE4258"/>
    <w:rsid w:val="00BE42D9"/>
    <w:rsid w:val="00BE435C"/>
    <w:rsid w:val="00BE43A6"/>
    <w:rsid w:val="00BE440E"/>
    <w:rsid w:val="00BE4450"/>
    <w:rsid w:val="00BE44BE"/>
    <w:rsid w:val="00BE450A"/>
    <w:rsid w:val="00BE4527"/>
    <w:rsid w:val="00BE454D"/>
    <w:rsid w:val="00BE4552"/>
    <w:rsid w:val="00BE4571"/>
    <w:rsid w:val="00BE45B3"/>
    <w:rsid w:val="00BE45C5"/>
    <w:rsid w:val="00BE45C7"/>
    <w:rsid w:val="00BE4616"/>
    <w:rsid w:val="00BE461D"/>
    <w:rsid w:val="00BE4692"/>
    <w:rsid w:val="00BE4813"/>
    <w:rsid w:val="00BE48A4"/>
    <w:rsid w:val="00BE4990"/>
    <w:rsid w:val="00BE4A8F"/>
    <w:rsid w:val="00BE4AF8"/>
    <w:rsid w:val="00BE4B05"/>
    <w:rsid w:val="00BE4C49"/>
    <w:rsid w:val="00BE4CAF"/>
    <w:rsid w:val="00BE4CE0"/>
    <w:rsid w:val="00BE4ED3"/>
    <w:rsid w:val="00BE4EE8"/>
    <w:rsid w:val="00BE50E1"/>
    <w:rsid w:val="00BE51D9"/>
    <w:rsid w:val="00BE5222"/>
    <w:rsid w:val="00BE525C"/>
    <w:rsid w:val="00BE5330"/>
    <w:rsid w:val="00BE535B"/>
    <w:rsid w:val="00BE536B"/>
    <w:rsid w:val="00BE53D0"/>
    <w:rsid w:val="00BE53D3"/>
    <w:rsid w:val="00BE5470"/>
    <w:rsid w:val="00BE54FC"/>
    <w:rsid w:val="00BE5566"/>
    <w:rsid w:val="00BE5687"/>
    <w:rsid w:val="00BE5797"/>
    <w:rsid w:val="00BE57F5"/>
    <w:rsid w:val="00BE57FB"/>
    <w:rsid w:val="00BE5979"/>
    <w:rsid w:val="00BE5AFB"/>
    <w:rsid w:val="00BE5C94"/>
    <w:rsid w:val="00BE5D22"/>
    <w:rsid w:val="00BE5EE6"/>
    <w:rsid w:val="00BE5F0D"/>
    <w:rsid w:val="00BE5F65"/>
    <w:rsid w:val="00BE5FB5"/>
    <w:rsid w:val="00BE6114"/>
    <w:rsid w:val="00BE6145"/>
    <w:rsid w:val="00BE63C9"/>
    <w:rsid w:val="00BE64D1"/>
    <w:rsid w:val="00BE6577"/>
    <w:rsid w:val="00BE65F0"/>
    <w:rsid w:val="00BE65F5"/>
    <w:rsid w:val="00BE662F"/>
    <w:rsid w:val="00BE6684"/>
    <w:rsid w:val="00BE66F1"/>
    <w:rsid w:val="00BE673B"/>
    <w:rsid w:val="00BE6741"/>
    <w:rsid w:val="00BE6853"/>
    <w:rsid w:val="00BE68AD"/>
    <w:rsid w:val="00BE6925"/>
    <w:rsid w:val="00BE6A19"/>
    <w:rsid w:val="00BE6AE1"/>
    <w:rsid w:val="00BE6B50"/>
    <w:rsid w:val="00BE6C95"/>
    <w:rsid w:val="00BE6D18"/>
    <w:rsid w:val="00BE6DAD"/>
    <w:rsid w:val="00BE6E23"/>
    <w:rsid w:val="00BE6E74"/>
    <w:rsid w:val="00BE6E87"/>
    <w:rsid w:val="00BE6FC5"/>
    <w:rsid w:val="00BE6FD8"/>
    <w:rsid w:val="00BE7007"/>
    <w:rsid w:val="00BE710E"/>
    <w:rsid w:val="00BE71F2"/>
    <w:rsid w:val="00BE72A0"/>
    <w:rsid w:val="00BE72E5"/>
    <w:rsid w:val="00BE72E7"/>
    <w:rsid w:val="00BE7304"/>
    <w:rsid w:val="00BE7341"/>
    <w:rsid w:val="00BE7454"/>
    <w:rsid w:val="00BE74A3"/>
    <w:rsid w:val="00BE74BA"/>
    <w:rsid w:val="00BE7525"/>
    <w:rsid w:val="00BE763B"/>
    <w:rsid w:val="00BE76DE"/>
    <w:rsid w:val="00BE7702"/>
    <w:rsid w:val="00BE779A"/>
    <w:rsid w:val="00BE77DF"/>
    <w:rsid w:val="00BE787C"/>
    <w:rsid w:val="00BE78DA"/>
    <w:rsid w:val="00BE7A88"/>
    <w:rsid w:val="00BE7AD4"/>
    <w:rsid w:val="00BE7AD7"/>
    <w:rsid w:val="00BE7B5C"/>
    <w:rsid w:val="00BE7B6C"/>
    <w:rsid w:val="00BE7BCF"/>
    <w:rsid w:val="00BE7C7A"/>
    <w:rsid w:val="00BE7D12"/>
    <w:rsid w:val="00BE7E20"/>
    <w:rsid w:val="00BE7E42"/>
    <w:rsid w:val="00BE7E93"/>
    <w:rsid w:val="00BE7FA4"/>
    <w:rsid w:val="00BF001B"/>
    <w:rsid w:val="00BF00DC"/>
    <w:rsid w:val="00BF00EC"/>
    <w:rsid w:val="00BF0142"/>
    <w:rsid w:val="00BF0166"/>
    <w:rsid w:val="00BF01AB"/>
    <w:rsid w:val="00BF041E"/>
    <w:rsid w:val="00BF0423"/>
    <w:rsid w:val="00BF0485"/>
    <w:rsid w:val="00BF0518"/>
    <w:rsid w:val="00BF0622"/>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58"/>
    <w:rsid w:val="00BF11A0"/>
    <w:rsid w:val="00BF11BF"/>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1FE6"/>
    <w:rsid w:val="00BF200D"/>
    <w:rsid w:val="00BF218B"/>
    <w:rsid w:val="00BF26F8"/>
    <w:rsid w:val="00BF27D5"/>
    <w:rsid w:val="00BF27F9"/>
    <w:rsid w:val="00BF2823"/>
    <w:rsid w:val="00BF282F"/>
    <w:rsid w:val="00BF2857"/>
    <w:rsid w:val="00BF286F"/>
    <w:rsid w:val="00BF291B"/>
    <w:rsid w:val="00BF29F6"/>
    <w:rsid w:val="00BF2AFD"/>
    <w:rsid w:val="00BF2B36"/>
    <w:rsid w:val="00BF2B4D"/>
    <w:rsid w:val="00BF2C21"/>
    <w:rsid w:val="00BF2C6F"/>
    <w:rsid w:val="00BF2D07"/>
    <w:rsid w:val="00BF2DB7"/>
    <w:rsid w:val="00BF2E3B"/>
    <w:rsid w:val="00BF2F87"/>
    <w:rsid w:val="00BF300C"/>
    <w:rsid w:val="00BF3179"/>
    <w:rsid w:val="00BF3270"/>
    <w:rsid w:val="00BF34FB"/>
    <w:rsid w:val="00BF352C"/>
    <w:rsid w:val="00BF35BA"/>
    <w:rsid w:val="00BF3618"/>
    <w:rsid w:val="00BF36F5"/>
    <w:rsid w:val="00BF3711"/>
    <w:rsid w:val="00BF37A1"/>
    <w:rsid w:val="00BF37CF"/>
    <w:rsid w:val="00BF3872"/>
    <w:rsid w:val="00BF38D5"/>
    <w:rsid w:val="00BF3AAC"/>
    <w:rsid w:val="00BF3AE1"/>
    <w:rsid w:val="00BF3D1E"/>
    <w:rsid w:val="00BF3EAF"/>
    <w:rsid w:val="00BF3F5E"/>
    <w:rsid w:val="00BF3F79"/>
    <w:rsid w:val="00BF408B"/>
    <w:rsid w:val="00BF4171"/>
    <w:rsid w:val="00BF4193"/>
    <w:rsid w:val="00BF41A1"/>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4E3"/>
    <w:rsid w:val="00BF5539"/>
    <w:rsid w:val="00BF55A1"/>
    <w:rsid w:val="00BF574B"/>
    <w:rsid w:val="00BF5798"/>
    <w:rsid w:val="00BF58A7"/>
    <w:rsid w:val="00BF5969"/>
    <w:rsid w:val="00BF5BB4"/>
    <w:rsid w:val="00BF5CA3"/>
    <w:rsid w:val="00BF5D47"/>
    <w:rsid w:val="00BF5E9A"/>
    <w:rsid w:val="00BF5ED4"/>
    <w:rsid w:val="00BF5F01"/>
    <w:rsid w:val="00BF5F1F"/>
    <w:rsid w:val="00BF5F3F"/>
    <w:rsid w:val="00BF5F49"/>
    <w:rsid w:val="00BF5F79"/>
    <w:rsid w:val="00BF607F"/>
    <w:rsid w:val="00BF6080"/>
    <w:rsid w:val="00BF61F6"/>
    <w:rsid w:val="00BF62C2"/>
    <w:rsid w:val="00BF6323"/>
    <w:rsid w:val="00BF63A9"/>
    <w:rsid w:val="00BF64BD"/>
    <w:rsid w:val="00BF65A5"/>
    <w:rsid w:val="00BF6797"/>
    <w:rsid w:val="00BF6875"/>
    <w:rsid w:val="00BF6916"/>
    <w:rsid w:val="00BF697C"/>
    <w:rsid w:val="00BF69D3"/>
    <w:rsid w:val="00BF69E1"/>
    <w:rsid w:val="00BF6B06"/>
    <w:rsid w:val="00BF6B72"/>
    <w:rsid w:val="00BF6BD5"/>
    <w:rsid w:val="00BF6BFE"/>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97"/>
    <w:rsid w:val="00BF7BA8"/>
    <w:rsid w:val="00BF7BB5"/>
    <w:rsid w:val="00BF7C1C"/>
    <w:rsid w:val="00BF7CB0"/>
    <w:rsid w:val="00BF7E71"/>
    <w:rsid w:val="00BF7E9A"/>
    <w:rsid w:val="00BF7F90"/>
    <w:rsid w:val="00C00005"/>
    <w:rsid w:val="00C0004D"/>
    <w:rsid w:val="00C00050"/>
    <w:rsid w:val="00C000A9"/>
    <w:rsid w:val="00C000FE"/>
    <w:rsid w:val="00C0017C"/>
    <w:rsid w:val="00C00187"/>
    <w:rsid w:val="00C0018F"/>
    <w:rsid w:val="00C001F9"/>
    <w:rsid w:val="00C00220"/>
    <w:rsid w:val="00C0028D"/>
    <w:rsid w:val="00C00361"/>
    <w:rsid w:val="00C00368"/>
    <w:rsid w:val="00C0057E"/>
    <w:rsid w:val="00C005B9"/>
    <w:rsid w:val="00C005BA"/>
    <w:rsid w:val="00C005E8"/>
    <w:rsid w:val="00C006BC"/>
    <w:rsid w:val="00C006D5"/>
    <w:rsid w:val="00C00721"/>
    <w:rsid w:val="00C0072E"/>
    <w:rsid w:val="00C00741"/>
    <w:rsid w:val="00C007AA"/>
    <w:rsid w:val="00C00830"/>
    <w:rsid w:val="00C00910"/>
    <w:rsid w:val="00C009A4"/>
    <w:rsid w:val="00C009CF"/>
    <w:rsid w:val="00C00AE0"/>
    <w:rsid w:val="00C00B63"/>
    <w:rsid w:val="00C00BC7"/>
    <w:rsid w:val="00C00C07"/>
    <w:rsid w:val="00C00C42"/>
    <w:rsid w:val="00C00C7E"/>
    <w:rsid w:val="00C00CD6"/>
    <w:rsid w:val="00C00D3E"/>
    <w:rsid w:val="00C00D59"/>
    <w:rsid w:val="00C00E41"/>
    <w:rsid w:val="00C00E94"/>
    <w:rsid w:val="00C00EE2"/>
    <w:rsid w:val="00C00EEB"/>
    <w:rsid w:val="00C01010"/>
    <w:rsid w:val="00C01019"/>
    <w:rsid w:val="00C0104C"/>
    <w:rsid w:val="00C0109C"/>
    <w:rsid w:val="00C010C2"/>
    <w:rsid w:val="00C0120A"/>
    <w:rsid w:val="00C01239"/>
    <w:rsid w:val="00C013D6"/>
    <w:rsid w:val="00C0140D"/>
    <w:rsid w:val="00C0142E"/>
    <w:rsid w:val="00C014A4"/>
    <w:rsid w:val="00C015B9"/>
    <w:rsid w:val="00C016EC"/>
    <w:rsid w:val="00C017CF"/>
    <w:rsid w:val="00C01901"/>
    <w:rsid w:val="00C019EA"/>
    <w:rsid w:val="00C019EC"/>
    <w:rsid w:val="00C019FD"/>
    <w:rsid w:val="00C01A8A"/>
    <w:rsid w:val="00C01C06"/>
    <w:rsid w:val="00C01C5D"/>
    <w:rsid w:val="00C01C70"/>
    <w:rsid w:val="00C01C95"/>
    <w:rsid w:val="00C01CBD"/>
    <w:rsid w:val="00C01CEC"/>
    <w:rsid w:val="00C01D36"/>
    <w:rsid w:val="00C01D4D"/>
    <w:rsid w:val="00C01E1C"/>
    <w:rsid w:val="00C01E51"/>
    <w:rsid w:val="00C01F22"/>
    <w:rsid w:val="00C01FA5"/>
    <w:rsid w:val="00C02098"/>
    <w:rsid w:val="00C020AC"/>
    <w:rsid w:val="00C02113"/>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A53"/>
    <w:rsid w:val="00C02B32"/>
    <w:rsid w:val="00C02BD6"/>
    <w:rsid w:val="00C02C07"/>
    <w:rsid w:val="00C02D23"/>
    <w:rsid w:val="00C02D50"/>
    <w:rsid w:val="00C02D9E"/>
    <w:rsid w:val="00C02DD0"/>
    <w:rsid w:val="00C02E16"/>
    <w:rsid w:val="00C02F15"/>
    <w:rsid w:val="00C02FEF"/>
    <w:rsid w:val="00C03093"/>
    <w:rsid w:val="00C030C9"/>
    <w:rsid w:val="00C031EC"/>
    <w:rsid w:val="00C032E6"/>
    <w:rsid w:val="00C032E8"/>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3FE7"/>
    <w:rsid w:val="00C040BA"/>
    <w:rsid w:val="00C040F1"/>
    <w:rsid w:val="00C04212"/>
    <w:rsid w:val="00C042A1"/>
    <w:rsid w:val="00C042A3"/>
    <w:rsid w:val="00C042D7"/>
    <w:rsid w:val="00C04342"/>
    <w:rsid w:val="00C0437B"/>
    <w:rsid w:val="00C0441A"/>
    <w:rsid w:val="00C04484"/>
    <w:rsid w:val="00C044F4"/>
    <w:rsid w:val="00C0464C"/>
    <w:rsid w:val="00C046F5"/>
    <w:rsid w:val="00C0485B"/>
    <w:rsid w:val="00C0495A"/>
    <w:rsid w:val="00C049D1"/>
    <w:rsid w:val="00C049EC"/>
    <w:rsid w:val="00C04A15"/>
    <w:rsid w:val="00C04ADE"/>
    <w:rsid w:val="00C04BB7"/>
    <w:rsid w:val="00C04CD2"/>
    <w:rsid w:val="00C04CFA"/>
    <w:rsid w:val="00C04D31"/>
    <w:rsid w:val="00C04D89"/>
    <w:rsid w:val="00C04DFE"/>
    <w:rsid w:val="00C04F83"/>
    <w:rsid w:val="00C050BA"/>
    <w:rsid w:val="00C0527B"/>
    <w:rsid w:val="00C053EC"/>
    <w:rsid w:val="00C053FF"/>
    <w:rsid w:val="00C05404"/>
    <w:rsid w:val="00C05454"/>
    <w:rsid w:val="00C05518"/>
    <w:rsid w:val="00C0556E"/>
    <w:rsid w:val="00C05571"/>
    <w:rsid w:val="00C056B1"/>
    <w:rsid w:val="00C0570C"/>
    <w:rsid w:val="00C057CF"/>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E7"/>
    <w:rsid w:val="00C06C92"/>
    <w:rsid w:val="00C06CAE"/>
    <w:rsid w:val="00C06DBF"/>
    <w:rsid w:val="00C06E0F"/>
    <w:rsid w:val="00C06EF5"/>
    <w:rsid w:val="00C06F49"/>
    <w:rsid w:val="00C06F4C"/>
    <w:rsid w:val="00C06F6E"/>
    <w:rsid w:val="00C06FEE"/>
    <w:rsid w:val="00C0706E"/>
    <w:rsid w:val="00C0707D"/>
    <w:rsid w:val="00C071D9"/>
    <w:rsid w:val="00C071E2"/>
    <w:rsid w:val="00C071F3"/>
    <w:rsid w:val="00C07244"/>
    <w:rsid w:val="00C07254"/>
    <w:rsid w:val="00C07257"/>
    <w:rsid w:val="00C072C5"/>
    <w:rsid w:val="00C072CB"/>
    <w:rsid w:val="00C07317"/>
    <w:rsid w:val="00C07349"/>
    <w:rsid w:val="00C07415"/>
    <w:rsid w:val="00C074A3"/>
    <w:rsid w:val="00C074A9"/>
    <w:rsid w:val="00C074E0"/>
    <w:rsid w:val="00C07546"/>
    <w:rsid w:val="00C0755A"/>
    <w:rsid w:val="00C07567"/>
    <w:rsid w:val="00C07571"/>
    <w:rsid w:val="00C075DC"/>
    <w:rsid w:val="00C07690"/>
    <w:rsid w:val="00C0775A"/>
    <w:rsid w:val="00C07827"/>
    <w:rsid w:val="00C0786D"/>
    <w:rsid w:val="00C07AC1"/>
    <w:rsid w:val="00C07AD3"/>
    <w:rsid w:val="00C07B45"/>
    <w:rsid w:val="00C07BEA"/>
    <w:rsid w:val="00C07C23"/>
    <w:rsid w:val="00C07D53"/>
    <w:rsid w:val="00C07D9C"/>
    <w:rsid w:val="00C07DBA"/>
    <w:rsid w:val="00C07DCF"/>
    <w:rsid w:val="00C07E08"/>
    <w:rsid w:val="00C07E46"/>
    <w:rsid w:val="00C07F6E"/>
    <w:rsid w:val="00C1001B"/>
    <w:rsid w:val="00C10036"/>
    <w:rsid w:val="00C100A0"/>
    <w:rsid w:val="00C1011E"/>
    <w:rsid w:val="00C10157"/>
    <w:rsid w:val="00C10237"/>
    <w:rsid w:val="00C10277"/>
    <w:rsid w:val="00C102A8"/>
    <w:rsid w:val="00C1033D"/>
    <w:rsid w:val="00C103BF"/>
    <w:rsid w:val="00C103FC"/>
    <w:rsid w:val="00C10457"/>
    <w:rsid w:val="00C10467"/>
    <w:rsid w:val="00C1047E"/>
    <w:rsid w:val="00C104DB"/>
    <w:rsid w:val="00C104F0"/>
    <w:rsid w:val="00C10685"/>
    <w:rsid w:val="00C10720"/>
    <w:rsid w:val="00C107CB"/>
    <w:rsid w:val="00C10857"/>
    <w:rsid w:val="00C108EE"/>
    <w:rsid w:val="00C108F6"/>
    <w:rsid w:val="00C10946"/>
    <w:rsid w:val="00C1094D"/>
    <w:rsid w:val="00C1096D"/>
    <w:rsid w:val="00C109B3"/>
    <w:rsid w:val="00C10A7B"/>
    <w:rsid w:val="00C10AA5"/>
    <w:rsid w:val="00C10B00"/>
    <w:rsid w:val="00C10B4E"/>
    <w:rsid w:val="00C10BAB"/>
    <w:rsid w:val="00C10BC9"/>
    <w:rsid w:val="00C10BD8"/>
    <w:rsid w:val="00C10C20"/>
    <w:rsid w:val="00C10C32"/>
    <w:rsid w:val="00C10D0F"/>
    <w:rsid w:val="00C10D5A"/>
    <w:rsid w:val="00C10D8F"/>
    <w:rsid w:val="00C10DC8"/>
    <w:rsid w:val="00C10EBC"/>
    <w:rsid w:val="00C10EE1"/>
    <w:rsid w:val="00C10FBD"/>
    <w:rsid w:val="00C10FE5"/>
    <w:rsid w:val="00C110D2"/>
    <w:rsid w:val="00C11129"/>
    <w:rsid w:val="00C11153"/>
    <w:rsid w:val="00C11171"/>
    <w:rsid w:val="00C11184"/>
    <w:rsid w:val="00C11189"/>
    <w:rsid w:val="00C111C6"/>
    <w:rsid w:val="00C111EB"/>
    <w:rsid w:val="00C11283"/>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DC4"/>
    <w:rsid w:val="00C11E0B"/>
    <w:rsid w:val="00C11E33"/>
    <w:rsid w:val="00C11E46"/>
    <w:rsid w:val="00C11EC7"/>
    <w:rsid w:val="00C11EC9"/>
    <w:rsid w:val="00C11ECB"/>
    <w:rsid w:val="00C11ED6"/>
    <w:rsid w:val="00C11F13"/>
    <w:rsid w:val="00C11FBC"/>
    <w:rsid w:val="00C1200E"/>
    <w:rsid w:val="00C12110"/>
    <w:rsid w:val="00C12115"/>
    <w:rsid w:val="00C1214D"/>
    <w:rsid w:val="00C12155"/>
    <w:rsid w:val="00C1216B"/>
    <w:rsid w:val="00C12274"/>
    <w:rsid w:val="00C122F2"/>
    <w:rsid w:val="00C1235C"/>
    <w:rsid w:val="00C1249D"/>
    <w:rsid w:val="00C12552"/>
    <w:rsid w:val="00C12689"/>
    <w:rsid w:val="00C126B4"/>
    <w:rsid w:val="00C1276F"/>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196"/>
    <w:rsid w:val="00C13298"/>
    <w:rsid w:val="00C133A5"/>
    <w:rsid w:val="00C133DB"/>
    <w:rsid w:val="00C13400"/>
    <w:rsid w:val="00C1350D"/>
    <w:rsid w:val="00C135BB"/>
    <w:rsid w:val="00C13624"/>
    <w:rsid w:val="00C13664"/>
    <w:rsid w:val="00C1368B"/>
    <w:rsid w:val="00C1371B"/>
    <w:rsid w:val="00C137A6"/>
    <w:rsid w:val="00C137A7"/>
    <w:rsid w:val="00C1384B"/>
    <w:rsid w:val="00C1389E"/>
    <w:rsid w:val="00C13A12"/>
    <w:rsid w:val="00C13A13"/>
    <w:rsid w:val="00C13BC0"/>
    <w:rsid w:val="00C13BEE"/>
    <w:rsid w:val="00C13DC3"/>
    <w:rsid w:val="00C13E04"/>
    <w:rsid w:val="00C13E09"/>
    <w:rsid w:val="00C13EFA"/>
    <w:rsid w:val="00C13F45"/>
    <w:rsid w:val="00C13F60"/>
    <w:rsid w:val="00C14047"/>
    <w:rsid w:val="00C1404D"/>
    <w:rsid w:val="00C1416B"/>
    <w:rsid w:val="00C141F6"/>
    <w:rsid w:val="00C1425C"/>
    <w:rsid w:val="00C14276"/>
    <w:rsid w:val="00C1440E"/>
    <w:rsid w:val="00C1442A"/>
    <w:rsid w:val="00C144F0"/>
    <w:rsid w:val="00C144FA"/>
    <w:rsid w:val="00C14517"/>
    <w:rsid w:val="00C1464E"/>
    <w:rsid w:val="00C14658"/>
    <w:rsid w:val="00C1465B"/>
    <w:rsid w:val="00C1473C"/>
    <w:rsid w:val="00C147DB"/>
    <w:rsid w:val="00C1493F"/>
    <w:rsid w:val="00C1499B"/>
    <w:rsid w:val="00C14A4F"/>
    <w:rsid w:val="00C14A56"/>
    <w:rsid w:val="00C14A8B"/>
    <w:rsid w:val="00C14BF2"/>
    <w:rsid w:val="00C14C20"/>
    <w:rsid w:val="00C14C86"/>
    <w:rsid w:val="00C14CC2"/>
    <w:rsid w:val="00C14CEC"/>
    <w:rsid w:val="00C14E39"/>
    <w:rsid w:val="00C14E50"/>
    <w:rsid w:val="00C14EF5"/>
    <w:rsid w:val="00C15076"/>
    <w:rsid w:val="00C15089"/>
    <w:rsid w:val="00C150BD"/>
    <w:rsid w:val="00C150E0"/>
    <w:rsid w:val="00C1518D"/>
    <w:rsid w:val="00C151B2"/>
    <w:rsid w:val="00C151E3"/>
    <w:rsid w:val="00C152A3"/>
    <w:rsid w:val="00C152BE"/>
    <w:rsid w:val="00C1535C"/>
    <w:rsid w:val="00C153C9"/>
    <w:rsid w:val="00C1548E"/>
    <w:rsid w:val="00C154E3"/>
    <w:rsid w:val="00C15535"/>
    <w:rsid w:val="00C155C4"/>
    <w:rsid w:val="00C155F2"/>
    <w:rsid w:val="00C15772"/>
    <w:rsid w:val="00C157B4"/>
    <w:rsid w:val="00C15829"/>
    <w:rsid w:val="00C1589F"/>
    <w:rsid w:val="00C15915"/>
    <w:rsid w:val="00C1599C"/>
    <w:rsid w:val="00C159EE"/>
    <w:rsid w:val="00C15A9D"/>
    <w:rsid w:val="00C15AF0"/>
    <w:rsid w:val="00C15B00"/>
    <w:rsid w:val="00C15B15"/>
    <w:rsid w:val="00C15BC4"/>
    <w:rsid w:val="00C15BC8"/>
    <w:rsid w:val="00C15BFD"/>
    <w:rsid w:val="00C15C07"/>
    <w:rsid w:val="00C15CE5"/>
    <w:rsid w:val="00C15D24"/>
    <w:rsid w:val="00C15E1B"/>
    <w:rsid w:val="00C15E48"/>
    <w:rsid w:val="00C15EDA"/>
    <w:rsid w:val="00C15FC6"/>
    <w:rsid w:val="00C16049"/>
    <w:rsid w:val="00C1613D"/>
    <w:rsid w:val="00C16163"/>
    <w:rsid w:val="00C16214"/>
    <w:rsid w:val="00C162A7"/>
    <w:rsid w:val="00C1637C"/>
    <w:rsid w:val="00C163E3"/>
    <w:rsid w:val="00C16430"/>
    <w:rsid w:val="00C164C2"/>
    <w:rsid w:val="00C16529"/>
    <w:rsid w:val="00C16550"/>
    <w:rsid w:val="00C16594"/>
    <w:rsid w:val="00C16598"/>
    <w:rsid w:val="00C1668E"/>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B9"/>
    <w:rsid w:val="00C16CDE"/>
    <w:rsid w:val="00C16D43"/>
    <w:rsid w:val="00C16D81"/>
    <w:rsid w:val="00C16ECF"/>
    <w:rsid w:val="00C16EDC"/>
    <w:rsid w:val="00C16FD9"/>
    <w:rsid w:val="00C17076"/>
    <w:rsid w:val="00C170EE"/>
    <w:rsid w:val="00C17217"/>
    <w:rsid w:val="00C17431"/>
    <w:rsid w:val="00C1754A"/>
    <w:rsid w:val="00C175E5"/>
    <w:rsid w:val="00C17612"/>
    <w:rsid w:val="00C17668"/>
    <w:rsid w:val="00C17671"/>
    <w:rsid w:val="00C1778F"/>
    <w:rsid w:val="00C17944"/>
    <w:rsid w:val="00C17A0E"/>
    <w:rsid w:val="00C17A12"/>
    <w:rsid w:val="00C17A48"/>
    <w:rsid w:val="00C17AA4"/>
    <w:rsid w:val="00C17AAE"/>
    <w:rsid w:val="00C17ABF"/>
    <w:rsid w:val="00C17B9B"/>
    <w:rsid w:val="00C17BAB"/>
    <w:rsid w:val="00C17BE6"/>
    <w:rsid w:val="00C17C42"/>
    <w:rsid w:val="00C17CAE"/>
    <w:rsid w:val="00C17CEC"/>
    <w:rsid w:val="00C17CED"/>
    <w:rsid w:val="00C17D0A"/>
    <w:rsid w:val="00C17D72"/>
    <w:rsid w:val="00C17D8E"/>
    <w:rsid w:val="00C17DBD"/>
    <w:rsid w:val="00C17E7B"/>
    <w:rsid w:val="00C17E97"/>
    <w:rsid w:val="00C17EED"/>
    <w:rsid w:val="00C17F93"/>
    <w:rsid w:val="00C20054"/>
    <w:rsid w:val="00C20107"/>
    <w:rsid w:val="00C2011B"/>
    <w:rsid w:val="00C201A9"/>
    <w:rsid w:val="00C20205"/>
    <w:rsid w:val="00C20215"/>
    <w:rsid w:val="00C20260"/>
    <w:rsid w:val="00C203A3"/>
    <w:rsid w:val="00C203BB"/>
    <w:rsid w:val="00C203BC"/>
    <w:rsid w:val="00C203BD"/>
    <w:rsid w:val="00C203E0"/>
    <w:rsid w:val="00C20429"/>
    <w:rsid w:val="00C2045B"/>
    <w:rsid w:val="00C2062B"/>
    <w:rsid w:val="00C20747"/>
    <w:rsid w:val="00C20891"/>
    <w:rsid w:val="00C208E6"/>
    <w:rsid w:val="00C2093B"/>
    <w:rsid w:val="00C209A7"/>
    <w:rsid w:val="00C20A94"/>
    <w:rsid w:val="00C20ACE"/>
    <w:rsid w:val="00C20AD3"/>
    <w:rsid w:val="00C20B8A"/>
    <w:rsid w:val="00C20BCE"/>
    <w:rsid w:val="00C20D82"/>
    <w:rsid w:val="00C20E09"/>
    <w:rsid w:val="00C20EA8"/>
    <w:rsid w:val="00C20FD9"/>
    <w:rsid w:val="00C2104F"/>
    <w:rsid w:val="00C2108E"/>
    <w:rsid w:val="00C21098"/>
    <w:rsid w:val="00C210A9"/>
    <w:rsid w:val="00C21230"/>
    <w:rsid w:val="00C2128A"/>
    <w:rsid w:val="00C2133C"/>
    <w:rsid w:val="00C21642"/>
    <w:rsid w:val="00C217BC"/>
    <w:rsid w:val="00C21A10"/>
    <w:rsid w:val="00C21A52"/>
    <w:rsid w:val="00C21AD2"/>
    <w:rsid w:val="00C21BC5"/>
    <w:rsid w:val="00C21C17"/>
    <w:rsid w:val="00C21D7C"/>
    <w:rsid w:val="00C21DBF"/>
    <w:rsid w:val="00C21DD3"/>
    <w:rsid w:val="00C21F0C"/>
    <w:rsid w:val="00C21F49"/>
    <w:rsid w:val="00C2212F"/>
    <w:rsid w:val="00C221C3"/>
    <w:rsid w:val="00C222C6"/>
    <w:rsid w:val="00C22322"/>
    <w:rsid w:val="00C22336"/>
    <w:rsid w:val="00C223BB"/>
    <w:rsid w:val="00C22414"/>
    <w:rsid w:val="00C2244A"/>
    <w:rsid w:val="00C2248A"/>
    <w:rsid w:val="00C224E1"/>
    <w:rsid w:val="00C224EC"/>
    <w:rsid w:val="00C2255E"/>
    <w:rsid w:val="00C22603"/>
    <w:rsid w:val="00C22691"/>
    <w:rsid w:val="00C22693"/>
    <w:rsid w:val="00C227AB"/>
    <w:rsid w:val="00C227C3"/>
    <w:rsid w:val="00C22944"/>
    <w:rsid w:val="00C229BA"/>
    <w:rsid w:val="00C229EA"/>
    <w:rsid w:val="00C22A81"/>
    <w:rsid w:val="00C22B47"/>
    <w:rsid w:val="00C22BD5"/>
    <w:rsid w:val="00C22BF4"/>
    <w:rsid w:val="00C22C4D"/>
    <w:rsid w:val="00C22C55"/>
    <w:rsid w:val="00C22D96"/>
    <w:rsid w:val="00C22DEA"/>
    <w:rsid w:val="00C22E0A"/>
    <w:rsid w:val="00C22E31"/>
    <w:rsid w:val="00C22E5D"/>
    <w:rsid w:val="00C22F31"/>
    <w:rsid w:val="00C22FCF"/>
    <w:rsid w:val="00C22FD1"/>
    <w:rsid w:val="00C23013"/>
    <w:rsid w:val="00C2301C"/>
    <w:rsid w:val="00C2318E"/>
    <w:rsid w:val="00C231B0"/>
    <w:rsid w:val="00C23398"/>
    <w:rsid w:val="00C233D1"/>
    <w:rsid w:val="00C234FF"/>
    <w:rsid w:val="00C235E0"/>
    <w:rsid w:val="00C2360B"/>
    <w:rsid w:val="00C23620"/>
    <w:rsid w:val="00C2362F"/>
    <w:rsid w:val="00C237E3"/>
    <w:rsid w:val="00C238B0"/>
    <w:rsid w:val="00C23A69"/>
    <w:rsid w:val="00C23AB0"/>
    <w:rsid w:val="00C23ADC"/>
    <w:rsid w:val="00C23B83"/>
    <w:rsid w:val="00C23C42"/>
    <w:rsid w:val="00C23CE4"/>
    <w:rsid w:val="00C23D82"/>
    <w:rsid w:val="00C23D87"/>
    <w:rsid w:val="00C23E03"/>
    <w:rsid w:val="00C23F60"/>
    <w:rsid w:val="00C23F74"/>
    <w:rsid w:val="00C24025"/>
    <w:rsid w:val="00C240F8"/>
    <w:rsid w:val="00C241ED"/>
    <w:rsid w:val="00C24225"/>
    <w:rsid w:val="00C24227"/>
    <w:rsid w:val="00C2426E"/>
    <w:rsid w:val="00C2428C"/>
    <w:rsid w:val="00C242A2"/>
    <w:rsid w:val="00C242F7"/>
    <w:rsid w:val="00C24333"/>
    <w:rsid w:val="00C24350"/>
    <w:rsid w:val="00C2435A"/>
    <w:rsid w:val="00C243C2"/>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E4C"/>
    <w:rsid w:val="00C24F5F"/>
    <w:rsid w:val="00C24F6D"/>
    <w:rsid w:val="00C24FB8"/>
    <w:rsid w:val="00C25125"/>
    <w:rsid w:val="00C251C3"/>
    <w:rsid w:val="00C25283"/>
    <w:rsid w:val="00C252DF"/>
    <w:rsid w:val="00C253F4"/>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C76"/>
    <w:rsid w:val="00C25CC1"/>
    <w:rsid w:val="00C25DB2"/>
    <w:rsid w:val="00C25DFB"/>
    <w:rsid w:val="00C25E04"/>
    <w:rsid w:val="00C25F33"/>
    <w:rsid w:val="00C26001"/>
    <w:rsid w:val="00C26035"/>
    <w:rsid w:val="00C26058"/>
    <w:rsid w:val="00C260B3"/>
    <w:rsid w:val="00C2636E"/>
    <w:rsid w:val="00C2637C"/>
    <w:rsid w:val="00C26390"/>
    <w:rsid w:val="00C263A5"/>
    <w:rsid w:val="00C263F3"/>
    <w:rsid w:val="00C2650E"/>
    <w:rsid w:val="00C26514"/>
    <w:rsid w:val="00C265D8"/>
    <w:rsid w:val="00C266D9"/>
    <w:rsid w:val="00C2671A"/>
    <w:rsid w:val="00C26743"/>
    <w:rsid w:val="00C2685D"/>
    <w:rsid w:val="00C2699B"/>
    <w:rsid w:val="00C269B1"/>
    <w:rsid w:val="00C269B4"/>
    <w:rsid w:val="00C269C0"/>
    <w:rsid w:val="00C26AB0"/>
    <w:rsid w:val="00C26ABB"/>
    <w:rsid w:val="00C26AC8"/>
    <w:rsid w:val="00C26AF6"/>
    <w:rsid w:val="00C26B53"/>
    <w:rsid w:val="00C26D6A"/>
    <w:rsid w:val="00C26DDA"/>
    <w:rsid w:val="00C26E19"/>
    <w:rsid w:val="00C26E25"/>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02"/>
    <w:rsid w:val="00C27A17"/>
    <w:rsid w:val="00C27A1B"/>
    <w:rsid w:val="00C27A46"/>
    <w:rsid w:val="00C27AC5"/>
    <w:rsid w:val="00C27BD8"/>
    <w:rsid w:val="00C27C90"/>
    <w:rsid w:val="00C27CC3"/>
    <w:rsid w:val="00C27CE2"/>
    <w:rsid w:val="00C27E76"/>
    <w:rsid w:val="00C27F15"/>
    <w:rsid w:val="00C27F5A"/>
    <w:rsid w:val="00C27F67"/>
    <w:rsid w:val="00C27FDD"/>
    <w:rsid w:val="00C30065"/>
    <w:rsid w:val="00C3008E"/>
    <w:rsid w:val="00C30109"/>
    <w:rsid w:val="00C3021E"/>
    <w:rsid w:val="00C3024A"/>
    <w:rsid w:val="00C30329"/>
    <w:rsid w:val="00C303F5"/>
    <w:rsid w:val="00C3041B"/>
    <w:rsid w:val="00C304DB"/>
    <w:rsid w:val="00C30617"/>
    <w:rsid w:val="00C3062A"/>
    <w:rsid w:val="00C30639"/>
    <w:rsid w:val="00C30683"/>
    <w:rsid w:val="00C3072B"/>
    <w:rsid w:val="00C3080A"/>
    <w:rsid w:val="00C3086D"/>
    <w:rsid w:val="00C308E8"/>
    <w:rsid w:val="00C308EA"/>
    <w:rsid w:val="00C30930"/>
    <w:rsid w:val="00C309B5"/>
    <w:rsid w:val="00C30A3D"/>
    <w:rsid w:val="00C30A74"/>
    <w:rsid w:val="00C30A9D"/>
    <w:rsid w:val="00C30C22"/>
    <w:rsid w:val="00C30C66"/>
    <w:rsid w:val="00C30D63"/>
    <w:rsid w:val="00C30DCE"/>
    <w:rsid w:val="00C30E99"/>
    <w:rsid w:val="00C30EDF"/>
    <w:rsid w:val="00C31062"/>
    <w:rsid w:val="00C310B4"/>
    <w:rsid w:val="00C3119E"/>
    <w:rsid w:val="00C31304"/>
    <w:rsid w:val="00C313B5"/>
    <w:rsid w:val="00C3146B"/>
    <w:rsid w:val="00C3146D"/>
    <w:rsid w:val="00C31472"/>
    <w:rsid w:val="00C3150E"/>
    <w:rsid w:val="00C31523"/>
    <w:rsid w:val="00C31592"/>
    <w:rsid w:val="00C315A5"/>
    <w:rsid w:val="00C31784"/>
    <w:rsid w:val="00C317C1"/>
    <w:rsid w:val="00C31805"/>
    <w:rsid w:val="00C31913"/>
    <w:rsid w:val="00C31A10"/>
    <w:rsid w:val="00C31A69"/>
    <w:rsid w:val="00C31AB5"/>
    <w:rsid w:val="00C31B9E"/>
    <w:rsid w:val="00C31BB4"/>
    <w:rsid w:val="00C31C20"/>
    <w:rsid w:val="00C31C4B"/>
    <w:rsid w:val="00C31C73"/>
    <w:rsid w:val="00C31CD5"/>
    <w:rsid w:val="00C31E57"/>
    <w:rsid w:val="00C31F1A"/>
    <w:rsid w:val="00C31F48"/>
    <w:rsid w:val="00C31F99"/>
    <w:rsid w:val="00C31FA4"/>
    <w:rsid w:val="00C3201F"/>
    <w:rsid w:val="00C32031"/>
    <w:rsid w:val="00C320B6"/>
    <w:rsid w:val="00C320B7"/>
    <w:rsid w:val="00C3219C"/>
    <w:rsid w:val="00C321D6"/>
    <w:rsid w:val="00C32243"/>
    <w:rsid w:val="00C322B0"/>
    <w:rsid w:val="00C32457"/>
    <w:rsid w:val="00C32470"/>
    <w:rsid w:val="00C326A1"/>
    <w:rsid w:val="00C32772"/>
    <w:rsid w:val="00C3279F"/>
    <w:rsid w:val="00C327A5"/>
    <w:rsid w:val="00C327B8"/>
    <w:rsid w:val="00C32860"/>
    <w:rsid w:val="00C32955"/>
    <w:rsid w:val="00C32995"/>
    <w:rsid w:val="00C329F5"/>
    <w:rsid w:val="00C32A1A"/>
    <w:rsid w:val="00C32B0D"/>
    <w:rsid w:val="00C32B26"/>
    <w:rsid w:val="00C32B4A"/>
    <w:rsid w:val="00C32B83"/>
    <w:rsid w:val="00C32BFF"/>
    <w:rsid w:val="00C32C08"/>
    <w:rsid w:val="00C32C61"/>
    <w:rsid w:val="00C32CF1"/>
    <w:rsid w:val="00C32CF9"/>
    <w:rsid w:val="00C32D15"/>
    <w:rsid w:val="00C32DA1"/>
    <w:rsid w:val="00C32E05"/>
    <w:rsid w:val="00C32E15"/>
    <w:rsid w:val="00C32EBA"/>
    <w:rsid w:val="00C32EFB"/>
    <w:rsid w:val="00C32EFD"/>
    <w:rsid w:val="00C32F29"/>
    <w:rsid w:val="00C32FDB"/>
    <w:rsid w:val="00C33151"/>
    <w:rsid w:val="00C3324A"/>
    <w:rsid w:val="00C33312"/>
    <w:rsid w:val="00C3331C"/>
    <w:rsid w:val="00C33391"/>
    <w:rsid w:val="00C333B1"/>
    <w:rsid w:val="00C33406"/>
    <w:rsid w:val="00C3342A"/>
    <w:rsid w:val="00C33485"/>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CE6"/>
    <w:rsid w:val="00C33D8E"/>
    <w:rsid w:val="00C33DA1"/>
    <w:rsid w:val="00C33E52"/>
    <w:rsid w:val="00C34089"/>
    <w:rsid w:val="00C34090"/>
    <w:rsid w:val="00C34196"/>
    <w:rsid w:val="00C34271"/>
    <w:rsid w:val="00C342B0"/>
    <w:rsid w:val="00C343CF"/>
    <w:rsid w:val="00C346BA"/>
    <w:rsid w:val="00C346BC"/>
    <w:rsid w:val="00C34728"/>
    <w:rsid w:val="00C3473D"/>
    <w:rsid w:val="00C3486E"/>
    <w:rsid w:val="00C34944"/>
    <w:rsid w:val="00C349A8"/>
    <w:rsid w:val="00C349DC"/>
    <w:rsid w:val="00C34A86"/>
    <w:rsid w:val="00C34B4A"/>
    <w:rsid w:val="00C34CF4"/>
    <w:rsid w:val="00C34D09"/>
    <w:rsid w:val="00C34D2E"/>
    <w:rsid w:val="00C34DCA"/>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7BC"/>
    <w:rsid w:val="00C3587A"/>
    <w:rsid w:val="00C35975"/>
    <w:rsid w:val="00C3598F"/>
    <w:rsid w:val="00C359C7"/>
    <w:rsid w:val="00C359C8"/>
    <w:rsid w:val="00C359F9"/>
    <w:rsid w:val="00C35A81"/>
    <w:rsid w:val="00C35AD0"/>
    <w:rsid w:val="00C35B55"/>
    <w:rsid w:val="00C35BFB"/>
    <w:rsid w:val="00C35E2E"/>
    <w:rsid w:val="00C35E5C"/>
    <w:rsid w:val="00C35E67"/>
    <w:rsid w:val="00C35F03"/>
    <w:rsid w:val="00C35F6C"/>
    <w:rsid w:val="00C35F7D"/>
    <w:rsid w:val="00C35FAC"/>
    <w:rsid w:val="00C35FFF"/>
    <w:rsid w:val="00C36073"/>
    <w:rsid w:val="00C36203"/>
    <w:rsid w:val="00C3628D"/>
    <w:rsid w:val="00C36398"/>
    <w:rsid w:val="00C36415"/>
    <w:rsid w:val="00C364F4"/>
    <w:rsid w:val="00C3650F"/>
    <w:rsid w:val="00C3652A"/>
    <w:rsid w:val="00C36602"/>
    <w:rsid w:val="00C366D7"/>
    <w:rsid w:val="00C3671D"/>
    <w:rsid w:val="00C36762"/>
    <w:rsid w:val="00C36898"/>
    <w:rsid w:val="00C36914"/>
    <w:rsid w:val="00C36979"/>
    <w:rsid w:val="00C369C3"/>
    <w:rsid w:val="00C369D1"/>
    <w:rsid w:val="00C36AFB"/>
    <w:rsid w:val="00C36B15"/>
    <w:rsid w:val="00C36B25"/>
    <w:rsid w:val="00C36B40"/>
    <w:rsid w:val="00C36BD2"/>
    <w:rsid w:val="00C36C66"/>
    <w:rsid w:val="00C36CAD"/>
    <w:rsid w:val="00C36D1A"/>
    <w:rsid w:val="00C36D41"/>
    <w:rsid w:val="00C36D43"/>
    <w:rsid w:val="00C36D50"/>
    <w:rsid w:val="00C36DA4"/>
    <w:rsid w:val="00C36DD9"/>
    <w:rsid w:val="00C36E6F"/>
    <w:rsid w:val="00C36EC2"/>
    <w:rsid w:val="00C36EEC"/>
    <w:rsid w:val="00C36F12"/>
    <w:rsid w:val="00C37073"/>
    <w:rsid w:val="00C370BE"/>
    <w:rsid w:val="00C3713C"/>
    <w:rsid w:val="00C37149"/>
    <w:rsid w:val="00C37214"/>
    <w:rsid w:val="00C3731E"/>
    <w:rsid w:val="00C3733D"/>
    <w:rsid w:val="00C37340"/>
    <w:rsid w:val="00C37351"/>
    <w:rsid w:val="00C373CF"/>
    <w:rsid w:val="00C37424"/>
    <w:rsid w:val="00C3748E"/>
    <w:rsid w:val="00C374BD"/>
    <w:rsid w:val="00C374F0"/>
    <w:rsid w:val="00C374FD"/>
    <w:rsid w:val="00C3753E"/>
    <w:rsid w:val="00C375DE"/>
    <w:rsid w:val="00C375EA"/>
    <w:rsid w:val="00C375F2"/>
    <w:rsid w:val="00C37660"/>
    <w:rsid w:val="00C376DB"/>
    <w:rsid w:val="00C3770B"/>
    <w:rsid w:val="00C37789"/>
    <w:rsid w:val="00C37794"/>
    <w:rsid w:val="00C377F1"/>
    <w:rsid w:val="00C378D1"/>
    <w:rsid w:val="00C378E5"/>
    <w:rsid w:val="00C37931"/>
    <w:rsid w:val="00C3797A"/>
    <w:rsid w:val="00C37A13"/>
    <w:rsid w:val="00C37A5C"/>
    <w:rsid w:val="00C37ADA"/>
    <w:rsid w:val="00C37B58"/>
    <w:rsid w:val="00C37BF0"/>
    <w:rsid w:val="00C37E14"/>
    <w:rsid w:val="00C40010"/>
    <w:rsid w:val="00C400FE"/>
    <w:rsid w:val="00C40107"/>
    <w:rsid w:val="00C40158"/>
    <w:rsid w:val="00C40167"/>
    <w:rsid w:val="00C401A1"/>
    <w:rsid w:val="00C401A6"/>
    <w:rsid w:val="00C401AE"/>
    <w:rsid w:val="00C40291"/>
    <w:rsid w:val="00C402F3"/>
    <w:rsid w:val="00C402FB"/>
    <w:rsid w:val="00C4037E"/>
    <w:rsid w:val="00C40389"/>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46"/>
    <w:rsid w:val="00C40E8B"/>
    <w:rsid w:val="00C40F56"/>
    <w:rsid w:val="00C40FAE"/>
    <w:rsid w:val="00C40FCD"/>
    <w:rsid w:val="00C4100D"/>
    <w:rsid w:val="00C41079"/>
    <w:rsid w:val="00C4113A"/>
    <w:rsid w:val="00C41149"/>
    <w:rsid w:val="00C41151"/>
    <w:rsid w:val="00C41192"/>
    <w:rsid w:val="00C411AE"/>
    <w:rsid w:val="00C4128B"/>
    <w:rsid w:val="00C412C9"/>
    <w:rsid w:val="00C41351"/>
    <w:rsid w:val="00C41374"/>
    <w:rsid w:val="00C4139D"/>
    <w:rsid w:val="00C413C6"/>
    <w:rsid w:val="00C41491"/>
    <w:rsid w:val="00C414F0"/>
    <w:rsid w:val="00C41587"/>
    <w:rsid w:val="00C4162B"/>
    <w:rsid w:val="00C41678"/>
    <w:rsid w:val="00C416F4"/>
    <w:rsid w:val="00C4187A"/>
    <w:rsid w:val="00C418B2"/>
    <w:rsid w:val="00C419DB"/>
    <w:rsid w:val="00C41A45"/>
    <w:rsid w:val="00C41B34"/>
    <w:rsid w:val="00C41BC6"/>
    <w:rsid w:val="00C41C15"/>
    <w:rsid w:val="00C41E15"/>
    <w:rsid w:val="00C41E7D"/>
    <w:rsid w:val="00C41E86"/>
    <w:rsid w:val="00C41EE9"/>
    <w:rsid w:val="00C41F25"/>
    <w:rsid w:val="00C41F77"/>
    <w:rsid w:val="00C41F8E"/>
    <w:rsid w:val="00C42010"/>
    <w:rsid w:val="00C420BD"/>
    <w:rsid w:val="00C42155"/>
    <w:rsid w:val="00C421C6"/>
    <w:rsid w:val="00C421EC"/>
    <w:rsid w:val="00C42238"/>
    <w:rsid w:val="00C422A9"/>
    <w:rsid w:val="00C422CB"/>
    <w:rsid w:val="00C422FA"/>
    <w:rsid w:val="00C42434"/>
    <w:rsid w:val="00C4243F"/>
    <w:rsid w:val="00C424B8"/>
    <w:rsid w:val="00C426DB"/>
    <w:rsid w:val="00C427C5"/>
    <w:rsid w:val="00C42800"/>
    <w:rsid w:val="00C42965"/>
    <w:rsid w:val="00C429AC"/>
    <w:rsid w:val="00C429BC"/>
    <w:rsid w:val="00C42A61"/>
    <w:rsid w:val="00C42AB4"/>
    <w:rsid w:val="00C42BBE"/>
    <w:rsid w:val="00C42C46"/>
    <w:rsid w:val="00C42C69"/>
    <w:rsid w:val="00C42CBA"/>
    <w:rsid w:val="00C42E8E"/>
    <w:rsid w:val="00C42F5B"/>
    <w:rsid w:val="00C42FEA"/>
    <w:rsid w:val="00C43043"/>
    <w:rsid w:val="00C43189"/>
    <w:rsid w:val="00C431AA"/>
    <w:rsid w:val="00C432EF"/>
    <w:rsid w:val="00C43440"/>
    <w:rsid w:val="00C43476"/>
    <w:rsid w:val="00C43569"/>
    <w:rsid w:val="00C4367D"/>
    <w:rsid w:val="00C4367E"/>
    <w:rsid w:val="00C436CD"/>
    <w:rsid w:val="00C43781"/>
    <w:rsid w:val="00C437F3"/>
    <w:rsid w:val="00C4383D"/>
    <w:rsid w:val="00C43955"/>
    <w:rsid w:val="00C43AE3"/>
    <w:rsid w:val="00C43B0A"/>
    <w:rsid w:val="00C43B3B"/>
    <w:rsid w:val="00C43D27"/>
    <w:rsid w:val="00C43D2C"/>
    <w:rsid w:val="00C43E41"/>
    <w:rsid w:val="00C43E42"/>
    <w:rsid w:val="00C43E63"/>
    <w:rsid w:val="00C43EBF"/>
    <w:rsid w:val="00C43F5B"/>
    <w:rsid w:val="00C43FE8"/>
    <w:rsid w:val="00C43FFC"/>
    <w:rsid w:val="00C44014"/>
    <w:rsid w:val="00C4416D"/>
    <w:rsid w:val="00C44186"/>
    <w:rsid w:val="00C4419F"/>
    <w:rsid w:val="00C441AD"/>
    <w:rsid w:val="00C44354"/>
    <w:rsid w:val="00C443B3"/>
    <w:rsid w:val="00C44444"/>
    <w:rsid w:val="00C4449F"/>
    <w:rsid w:val="00C4468D"/>
    <w:rsid w:val="00C44754"/>
    <w:rsid w:val="00C44764"/>
    <w:rsid w:val="00C447C7"/>
    <w:rsid w:val="00C448F3"/>
    <w:rsid w:val="00C448FE"/>
    <w:rsid w:val="00C4496D"/>
    <w:rsid w:val="00C449E2"/>
    <w:rsid w:val="00C449F9"/>
    <w:rsid w:val="00C44A1E"/>
    <w:rsid w:val="00C44ABF"/>
    <w:rsid w:val="00C44AEC"/>
    <w:rsid w:val="00C44B0F"/>
    <w:rsid w:val="00C44C51"/>
    <w:rsid w:val="00C44D61"/>
    <w:rsid w:val="00C44DE4"/>
    <w:rsid w:val="00C44E9B"/>
    <w:rsid w:val="00C44E9D"/>
    <w:rsid w:val="00C44ED2"/>
    <w:rsid w:val="00C44F4B"/>
    <w:rsid w:val="00C44F57"/>
    <w:rsid w:val="00C44FD7"/>
    <w:rsid w:val="00C45056"/>
    <w:rsid w:val="00C450A5"/>
    <w:rsid w:val="00C4532A"/>
    <w:rsid w:val="00C4532F"/>
    <w:rsid w:val="00C45355"/>
    <w:rsid w:val="00C45449"/>
    <w:rsid w:val="00C455B3"/>
    <w:rsid w:val="00C45765"/>
    <w:rsid w:val="00C4576A"/>
    <w:rsid w:val="00C45782"/>
    <w:rsid w:val="00C45798"/>
    <w:rsid w:val="00C45807"/>
    <w:rsid w:val="00C458C8"/>
    <w:rsid w:val="00C45923"/>
    <w:rsid w:val="00C45932"/>
    <w:rsid w:val="00C459A6"/>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161"/>
    <w:rsid w:val="00C462E3"/>
    <w:rsid w:val="00C46355"/>
    <w:rsid w:val="00C463DE"/>
    <w:rsid w:val="00C46438"/>
    <w:rsid w:val="00C4646F"/>
    <w:rsid w:val="00C46498"/>
    <w:rsid w:val="00C4653A"/>
    <w:rsid w:val="00C46567"/>
    <w:rsid w:val="00C46637"/>
    <w:rsid w:val="00C4663B"/>
    <w:rsid w:val="00C467AB"/>
    <w:rsid w:val="00C4681D"/>
    <w:rsid w:val="00C46887"/>
    <w:rsid w:val="00C468CC"/>
    <w:rsid w:val="00C468EF"/>
    <w:rsid w:val="00C468F2"/>
    <w:rsid w:val="00C4696E"/>
    <w:rsid w:val="00C46A4A"/>
    <w:rsid w:val="00C46A74"/>
    <w:rsid w:val="00C46AA9"/>
    <w:rsid w:val="00C46AAC"/>
    <w:rsid w:val="00C46AF4"/>
    <w:rsid w:val="00C46B49"/>
    <w:rsid w:val="00C46BA2"/>
    <w:rsid w:val="00C46BAE"/>
    <w:rsid w:val="00C46BFB"/>
    <w:rsid w:val="00C46D87"/>
    <w:rsid w:val="00C46D9A"/>
    <w:rsid w:val="00C46DA3"/>
    <w:rsid w:val="00C46DE0"/>
    <w:rsid w:val="00C46E6D"/>
    <w:rsid w:val="00C46E86"/>
    <w:rsid w:val="00C46EC4"/>
    <w:rsid w:val="00C46EFC"/>
    <w:rsid w:val="00C46FD5"/>
    <w:rsid w:val="00C46FE2"/>
    <w:rsid w:val="00C4706A"/>
    <w:rsid w:val="00C47076"/>
    <w:rsid w:val="00C47126"/>
    <w:rsid w:val="00C47140"/>
    <w:rsid w:val="00C47262"/>
    <w:rsid w:val="00C4726B"/>
    <w:rsid w:val="00C47275"/>
    <w:rsid w:val="00C47281"/>
    <w:rsid w:val="00C47286"/>
    <w:rsid w:val="00C47443"/>
    <w:rsid w:val="00C4746E"/>
    <w:rsid w:val="00C474B4"/>
    <w:rsid w:val="00C475AA"/>
    <w:rsid w:val="00C475AD"/>
    <w:rsid w:val="00C475CB"/>
    <w:rsid w:val="00C476A1"/>
    <w:rsid w:val="00C47743"/>
    <w:rsid w:val="00C47753"/>
    <w:rsid w:val="00C4775E"/>
    <w:rsid w:val="00C477CA"/>
    <w:rsid w:val="00C477E9"/>
    <w:rsid w:val="00C478C9"/>
    <w:rsid w:val="00C479C1"/>
    <w:rsid w:val="00C47BC7"/>
    <w:rsid w:val="00C47BF0"/>
    <w:rsid w:val="00C47BFA"/>
    <w:rsid w:val="00C47C5A"/>
    <w:rsid w:val="00C47C67"/>
    <w:rsid w:val="00C47C88"/>
    <w:rsid w:val="00C47D0F"/>
    <w:rsid w:val="00C47D17"/>
    <w:rsid w:val="00C47D75"/>
    <w:rsid w:val="00C47D76"/>
    <w:rsid w:val="00C47E43"/>
    <w:rsid w:val="00C47E4D"/>
    <w:rsid w:val="00C47F57"/>
    <w:rsid w:val="00C47F8B"/>
    <w:rsid w:val="00C47FC3"/>
    <w:rsid w:val="00C50209"/>
    <w:rsid w:val="00C5021C"/>
    <w:rsid w:val="00C50254"/>
    <w:rsid w:val="00C502A5"/>
    <w:rsid w:val="00C502C3"/>
    <w:rsid w:val="00C502C9"/>
    <w:rsid w:val="00C502FF"/>
    <w:rsid w:val="00C50305"/>
    <w:rsid w:val="00C5031B"/>
    <w:rsid w:val="00C5034C"/>
    <w:rsid w:val="00C50376"/>
    <w:rsid w:val="00C50434"/>
    <w:rsid w:val="00C5052B"/>
    <w:rsid w:val="00C5057B"/>
    <w:rsid w:val="00C5059E"/>
    <w:rsid w:val="00C505B1"/>
    <w:rsid w:val="00C505C3"/>
    <w:rsid w:val="00C505D1"/>
    <w:rsid w:val="00C505F2"/>
    <w:rsid w:val="00C50729"/>
    <w:rsid w:val="00C50740"/>
    <w:rsid w:val="00C50759"/>
    <w:rsid w:val="00C50782"/>
    <w:rsid w:val="00C50786"/>
    <w:rsid w:val="00C50831"/>
    <w:rsid w:val="00C5096E"/>
    <w:rsid w:val="00C50988"/>
    <w:rsid w:val="00C5099E"/>
    <w:rsid w:val="00C50A11"/>
    <w:rsid w:val="00C50AAC"/>
    <w:rsid w:val="00C50AAD"/>
    <w:rsid w:val="00C50ACA"/>
    <w:rsid w:val="00C50AF2"/>
    <w:rsid w:val="00C50BC5"/>
    <w:rsid w:val="00C50C9D"/>
    <w:rsid w:val="00C50CE8"/>
    <w:rsid w:val="00C50D05"/>
    <w:rsid w:val="00C50D6E"/>
    <w:rsid w:val="00C50DAD"/>
    <w:rsid w:val="00C50E94"/>
    <w:rsid w:val="00C50F20"/>
    <w:rsid w:val="00C50FF4"/>
    <w:rsid w:val="00C51031"/>
    <w:rsid w:val="00C51085"/>
    <w:rsid w:val="00C5108B"/>
    <w:rsid w:val="00C511BE"/>
    <w:rsid w:val="00C511DE"/>
    <w:rsid w:val="00C51292"/>
    <w:rsid w:val="00C512D1"/>
    <w:rsid w:val="00C5132C"/>
    <w:rsid w:val="00C513F6"/>
    <w:rsid w:val="00C5146E"/>
    <w:rsid w:val="00C51487"/>
    <w:rsid w:val="00C51556"/>
    <w:rsid w:val="00C51596"/>
    <w:rsid w:val="00C51710"/>
    <w:rsid w:val="00C51766"/>
    <w:rsid w:val="00C51769"/>
    <w:rsid w:val="00C517DC"/>
    <w:rsid w:val="00C51829"/>
    <w:rsid w:val="00C51863"/>
    <w:rsid w:val="00C51889"/>
    <w:rsid w:val="00C518B4"/>
    <w:rsid w:val="00C518EB"/>
    <w:rsid w:val="00C51906"/>
    <w:rsid w:val="00C51955"/>
    <w:rsid w:val="00C51ADE"/>
    <w:rsid w:val="00C51B1F"/>
    <w:rsid w:val="00C51BA6"/>
    <w:rsid w:val="00C51CE0"/>
    <w:rsid w:val="00C51D6B"/>
    <w:rsid w:val="00C51D78"/>
    <w:rsid w:val="00C51EF2"/>
    <w:rsid w:val="00C51F28"/>
    <w:rsid w:val="00C52010"/>
    <w:rsid w:val="00C520E6"/>
    <w:rsid w:val="00C52119"/>
    <w:rsid w:val="00C521F3"/>
    <w:rsid w:val="00C5221D"/>
    <w:rsid w:val="00C5230D"/>
    <w:rsid w:val="00C5232A"/>
    <w:rsid w:val="00C523C4"/>
    <w:rsid w:val="00C523CB"/>
    <w:rsid w:val="00C523E1"/>
    <w:rsid w:val="00C52408"/>
    <w:rsid w:val="00C52491"/>
    <w:rsid w:val="00C52522"/>
    <w:rsid w:val="00C52553"/>
    <w:rsid w:val="00C526B2"/>
    <w:rsid w:val="00C526C7"/>
    <w:rsid w:val="00C52733"/>
    <w:rsid w:val="00C527F4"/>
    <w:rsid w:val="00C5284A"/>
    <w:rsid w:val="00C52A22"/>
    <w:rsid w:val="00C52A77"/>
    <w:rsid w:val="00C52B90"/>
    <w:rsid w:val="00C52C99"/>
    <w:rsid w:val="00C52CAE"/>
    <w:rsid w:val="00C52D21"/>
    <w:rsid w:val="00C52DB1"/>
    <w:rsid w:val="00C52E7D"/>
    <w:rsid w:val="00C53283"/>
    <w:rsid w:val="00C532BE"/>
    <w:rsid w:val="00C53373"/>
    <w:rsid w:val="00C533C2"/>
    <w:rsid w:val="00C535F0"/>
    <w:rsid w:val="00C53674"/>
    <w:rsid w:val="00C53702"/>
    <w:rsid w:val="00C5370E"/>
    <w:rsid w:val="00C537DD"/>
    <w:rsid w:val="00C537E9"/>
    <w:rsid w:val="00C53833"/>
    <w:rsid w:val="00C539FA"/>
    <w:rsid w:val="00C53A45"/>
    <w:rsid w:val="00C53A75"/>
    <w:rsid w:val="00C53A9F"/>
    <w:rsid w:val="00C53AB2"/>
    <w:rsid w:val="00C53AB8"/>
    <w:rsid w:val="00C53B25"/>
    <w:rsid w:val="00C53C24"/>
    <w:rsid w:val="00C53C31"/>
    <w:rsid w:val="00C53E15"/>
    <w:rsid w:val="00C53E27"/>
    <w:rsid w:val="00C53E6E"/>
    <w:rsid w:val="00C53ED0"/>
    <w:rsid w:val="00C53F0A"/>
    <w:rsid w:val="00C53F33"/>
    <w:rsid w:val="00C53F9E"/>
    <w:rsid w:val="00C5411F"/>
    <w:rsid w:val="00C54134"/>
    <w:rsid w:val="00C54176"/>
    <w:rsid w:val="00C54234"/>
    <w:rsid w:val="00C5425A"/>
    <w:rsid w:val="00C542C0"/>
    <w:rsid w:val="00C54385"/>
    <w:rsid w:val="00C543BF"/>
    <w:rsid w:val="00C54409"/>
    <w:rsid w:val="00C5440B"/>
    <w:rsid w:val="00C54442"/>
    <w:rsid w:val="00C544D3"/>
    <w:rsid w:val="00C546CC"/>
    <w:rsid w:val="00C54755"/>
    <w:rsid w:val="00C54824"/>
    <w:rsid w:val="00C5483A"/>
    <w:rsid w:val="00C54860"/>
    <w:rsid w:val="00C549CB"/>
    <w:rsid w:val="00C549EC"/>
    <w:rsid w:val="00C54A03"/>
    <w:rsid w:val="00C54AB9"/>
    <w:rsid w:val="00C54BF1"/>
    <w:rsid w:val="00C54C5B"/>
    <w:rsid w:val="00C54D37"/>
    <w:rsid w:val="00C54D40"/>
    <w:rsid w:val="00C54DA7"/>
    <w:rsid w:val="00C54DE1"/>
    <w:rsid w:val="00C54F31"/>
    <w:rsid w:val="00C54FB5"/>
    <w:rsid w:val="00C5501E"/>
    <w:rsid w:val="00C55051"/>
    <w:rsid w:val="00C5509B"/>
    <w:rsid w:val="00C5514D"/>
    <w:rsid w:val="00C5516D"/>
    <w:rsid w:val="00C552E4"/>
    <w:rsid w:val="00C55338"/>
    <w:rsid w:val="00C5537C"/>
    <w:rsid w:val="00C5541E"/>
    <w:rsid w:val="00C55426"/>
    <w:rsid w:val="00C5543C"/>
    <w:rsid w:val="00C55463"/>
    <w:rsid w:val="00C55502"/>
    <w:rsid w:val="00C556BC"/>
    <w:rsid w:val="00C557C0"/>
    <w:rsid w:val="00C55849"/>
    <w:rsid w:val="00C55898"/>
    <w:rsid w:val="00C55917"/>
    <w:rsid w:val="00C559F9"/>
    <w:rsid w:val="00C55A05"/>
    <w:rsid w:val="00C55A3A"/>
    <w:rsid w:val="00C55AD7"/>
    <w:rsid w:val="00C55B11"/>
    <w:rsid w:val="00C55BB1"/>
    <w:rsid w:val="00C55D35"/>
    <w:rsid w:val="00C55D3B"/>
    <w:rsid w:val="00C55D96"/>
    <w:rsid w:val="00C55DD5"/>
    <w:rsid w:val="00C55E06"/>
    <w:rsid w:val="00C55ED0"/>
    <w:rsid w:val="00C55F47"/>
    <w:rsid w:val="00C560A6"/>
    <w:rsid w:val="00C56107"/>
    <w:rsid w:val="00C5610F"/>
    <w:rsid w:val="00C56178"/>
    <w:rsid w:val="00C5630D"/>
    <w:rsid w:val="00C56380"/>
    <w:rsid w:val="00C5638A"/>
    <w:rsid w:val="00C563C0"/>
    <w:rsid w:val="00C563D8"/>
    <w:rsid w:val="00C56513"/>
    <w:rsid w:val="00C5667C"/>
    <w:rsid w:val="00C566D4"/>
    <w:rsid w:val="00C566FA"/>
    <w:rsid w:val="00C5674F"/>
    <w:rsid w:val="00C56779"/>
    <w:rsid w:val="00C56795"/>
    <w:rsid w:val="00C567BC"/>
    <w:rsid w:val="00C56836"/>
    <w:rsid w:val="00C56891"/>
    <w:rsid w:val="00C568B8"/>
    <w:rsid w:val="00C56943"/>
    <w:rsid w:val="00C5699C"/>
    <w:rsid w:val="00C569E8"/>
    <w:rsid w:val="00C56A53"/>
    <w:rsid w:val="00C56A65"/>
    <w:rsid w:val="00C56A6E"/>
    <w:rsid w:val="00C56B0E"/>
    <w:rsid w:val="00C56B45"/>
    <w:rsid w:val="00C56C1D"/>
    <w:rsid w:val="00C56C59"/>
    <w:rsid w:val="00C56D39"/>
    <w:rsid w:val="00C56D53"/>
    <w:rsid w:val="00C56D9B"/>
    <w:rsid w:val="00C56E55"/>
    <w:rsid w:val="00C56E5D"/>
    <w:rsid w:val="00C56E61"/>
    <w:rsid w:val="00C56E74"/>
    <w:rsid w:val="00C56FFD"/>
    <w:rsid w:val="00C57039"/>
    <w:rsid w:val="00C570ED"/>
    <w:rsid w:val="00C57105"/>
    <w:rsid w:val="00C57106"/>
    <w:rsid w:val="00C57107"/>
    <w:rsid w:val="00C571E8"/>
    <w:rsid w:val="00C571F1"/>
    <w:rsid w:val="00C572FD"/>
    <w:rsid w:val="00C57311"/>
    <w:rsid w:val="00C5735D"/>
    <w:rsid w:val="00C573A7"/>
    <w:rsid w:val="00C57458"/>
    <w:rsid w:val="00C57539"/>
    <w:rsid w:val="00C5755B"/>
    <w:rsid w:val="00C575B4"/>
    <w:rsid w:val="00C575BC"/>
    <w:rsid w:val="00C575DE"/>
    <w:rsid w:val="00C575F0"/>
    <w:rsid w:val="00C5766E"/>
    <w:rsid w:val="00C576A8"/>
    <w:rsid w:val="00C576AA"/>
    <w:rsid w:val="00C576C9"/>
    <w:rsid w:val="00C57885"/>
    <w:rsid w:val="00C57902"/>
    <w:rsid w:val="00C57A18"/>
    <w:rsid w:val="00C57A1B"/>
    <w:rsid w:val="00C57A64"/>
    <w:rsid w:val="00C57B79"/>
    <w:rsid w:val="00C57C92"/>
    <w:rsid w:val="00C57CEB"/>
    <w:rsid w:val="00C57D56"/>
    <w:rsid w:val="00C57DB1"/>
    <w:rsid w:val="00C57FFD"/>
    <w:rsid w:val="00C600C2"/>
    <w:rsid w:val="00C602C2"/>
    <w:rsid w:val="00C60308"/>
    <w:rsid w:val="00C6030C"/>
    <w:rsid w:val="00C604D7"/>
    <w:rsid w:val="00C60557"/>
    <w:rsid w:val="00C605A6"/>
    <w:rsid w:val="00C6064F"/>
    <w:rsid w:val="00C607A7"/>
    <w:rsid w:val="00C607B8"/>
    <w:rsid w:val="00C6087B"/>
    <w:rsid w:val="00C6094A"/>
    <w:rsid w:val="00C6099F"/>
    <w:rsid w:val="00C609F9"/>
    <w:rsid w:val="00C60A49"/>
    <w:rsid w:val="00C60B52"/>
    <w:rsid w:val="00C60B80"/>
    <w:rsid w:val="00C60BF7"/>
    <w:rsid w:val="00C60D9A"/>
    <w:rsid w:val="00C60DA7"/>
    <w:rsid w:val="00C60F69"/>
    <w:rsid w:val="00C6103B"/>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0"/>
    <w:rsid w:val="00C6193A"/>
    <w:rsid w:val="00C61ACC"/>
    <w:rsid w:val="00C61B2C"/>
    <w:rsid w:val="00C61C51"/>
    <w:rsid w:val="00C61CAE"/>
    <w:rsid w:val="00C61CB1"/>
    <w:rsid w:val="00C61D01"/>
    <w:rsid w:val="00C61D19"/>
    <w:rsid w:val="00C61D75"/>
    <w:rsid w:val="00C61DB7"/>
    <w:rsid w:val="00C61DD3"/>
    <w:rsid w:val="00C61FEC"/>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40"/>
    <w:rsid w:val="00C62C70"/>
    <w:rsid w:val="00C62D86"/>
    <w:rsid w:val="00C62E86"/>
    <w:rsid w:val="00C62EB8"/>
    <w:rsid w:val="00C62ECD"/>
    <w:rsid w:val="00C62FB2"/>
    <w:rsid w:val="00C62FC8"/>
    <w:rsid w:val="00C6302B"/>
    <w:rsid w:val="00C63069"/>
    <w:rsid w:val="00C630AC"/>
    <w:rsid w:val="00C63174"/>
    <w:rsid w:val="00C631C7"/>
    <w:rsid w:val="00C6320A"/>
    <w:rsid w:val="00C63303"/>
    <w:rsid w:val="00C63307"/>
    <w:rsid w:val="00C63363"/>
    <w:rsid w:val="00C63415"/>
    <w:rsid w:val="00C6342D"/>
    <w:rsid w:val="00C634FC"/>
    <w:rsid w:val="00C63584"/>
    <w:rsid w:val="00C635A6"/>
    <w:rsid w:val="00C6360C"/>
    <w:rsid w:val="00C63620"/>
    <w:rsid w:val="00C63769"/>
    <w:rsid w:val="00C6396B"/>
    <w:rsid w:val="00C6399F"/>
    <w:rsid w:val="00C63A27"/>
    <w:rsid w:val="00C63A57"/>
    <w:rsid w:val="00C63B3A"/>
    <w:rsid w:val="00C63B3B"/>
    <w:rsid w:val="00C63B89"/>
    <w:rsid w:val="00C63B8D"/>
    <w:rsid w:val="00C63BC9"/>
    <w:rsid w:val="00C63D8A"/>
    <w:rsid w:val="00C63D95"/>
    <w:rsid w:val="00C63DFE"/>
    <w:rsid w:val="00C63F2E"/>
    <w:rsid w:val="00C63FC8"/>
    <w:rsid w:val="00C64007"/>
    <w:rsid w:val="00C6402B"/>
    <w:rsid w:val="00C640CD"/>
    <w:rsid w:val="00C641FC"/>
    <w:rsid w:val="00C6422D"/>
    <w:rsid w:val="00C64259"/>
    <w:rsid w:val="00C642AA"/>
    <w:rsid w:val="00C64365"/>
    <w:rsid w:val="00C6437C"/>
    <w:rsid w:val="00C643E9"/>
    <w:rsid w:val="00C643F0"/>
    <w:rsid w:val="00C6440D"/>
    <w:rsid w:val="00C64477"/>
    <w:rsid w:val="00C644A0"/>
    <w:rsid w:val="00C644DD"/>
    <w:rsid w:val="00C64507"/>
    <w:rsid w:val="00C64585"/>
    <w:rsid w:val="00C64588"/>
    <w:rsid w:val="00C647DF"/>
    <w:rsid w:val="00C647F9"/>
    <w:rsid w:val="00C64843"/>
    <w:rsid w:val="00C6486F"/>
    <w:rsid w:val="00C648BE"/>
    <w:rsid w:val="00C6494D"/>
    <w:rsid w:val="00C64A06"/>
    <w:rsid w:val="00C64AAE"/>
    <w:rsid w:val="00C64AEF"/>
    <w:rsid w:val="00C64B83"/>
    <w:rsid w:val="00C64BC5"/>
    <w:rsid w:val="00C64BCE"/>
    <w:rsid w:val="00C64BDC"/>
    <w:rsid w:val="00C64C6B"/>
    <w:rsid w:val="00C64DA0"/>
    <w:rsid w:val="00C64DC1"/>
    <w:rsid w:val="00C64F4B"/>
    <w:rsid w:val="00C64F61"/>
    <w:rsid w:val="00C64F73"/>
    <w:rsid w:val="00C64FA1"/>
    <w:rsid w:val="00C6504E"/>
    <w:rsid w:val="00C6518D"/>
    <w:rsid w:val="00C651C7"/>
    <w:rsid w:val="00C651ED"/>
    <w:rsid w:val="00C651FC"/>
    <w:rsid w:val="00C6527E"/>
    <w:rsid w:val="00C6529D"/>
    <w:rsid w:val="00C652AD"/>
    <w:rsid w:val="00C65311"/>
    <w:rsid w:val="00C6554F"/>
    <w:rsid w:val="00C65574"/>
    <w:rsid w:val="00C655B1"/>
    <w:rsid w:val="00C6566F"/>
    <w:rsid w:val="00C6568F"/>
    <w:rsid w:val="00C65731"/>
    <w:rsid w:val="00C65746"/>
    <w:rsid w:val="00C6578C"/>
    <w:rsid w:val="00C657C9"/>
    <w:rsid w:val="00C65886"/>
    <w:rsid w:val="00C65889"/>
    <w:rsid w:val="00C658F5"/>
    <w:rsid w:val="00C65977"/>
    <w:rsid w:val="00C65978"/>
    <w:rsid w:val="00C65B14"/>
    <w:rsid w:val="00C65B9E"/>
    <w:rsid w:val="00C65CA4"/>
    <w:rsid w:val="00C65CEE"/>
    <w:rsid w:val="00C65CFC"/>
    <w:rsid w:val="00C65DFF"/>
    <w:rsid w:val="00C65E05"/>
    <w:rsid w:val="00C65E0B"/>
    <w:rsid w:val="00C65EA3"/>
    <w:rsid w:val="00C65F15"/>
    <w:rsid w:val="00C66055"/>
    <w:rsid w:val="00C660A1"/>
    <w:rsid w:val="00C660EF"/>
    <w:rsid w:val="00C661A6"/>
    <w:rsid w:val="00C661AD"/>
    <w:rsid w:val="00C6626B"/>
    <w:rsid w:val="00C66321"/>
    <w:rsid w:val="00C66329"/>
    <w:rsid w:val="00C6638C"/>
    <w:rsid w:val="00C665BF"/>
    <w:rsid w:val="00C665CA"/>
    <w:rsid w:val="00C66612"/>
    <w:rsid w:val="00C6665F"/>
    <w:rsid w:val="00C666CF"/>
    <w:rsid w:val="00C66826"/>
    <w:rsid w:val="00C6682F"/>
    <w:rsid w:val="00C6686A"/>
    <w:rsid w:val="00C66936"/>
    <w:rsid w:val="00C66964"/>
    <w:rsid w:val="00C669A9"/>
    <w:rsid w:val="00C66C06"/>
    <w:rsid w:val="00C66C36"/>
    <w:rsid w:val="00C66C5E"/>
    <w:rsid w:val="00C66C63"/>
    <w:rsid w:val="00C66CA9"/>
    <w:rsid w:val="00C66D28"/>
    <w:rsid w:val="00C66D40"/>
    <w:rsid w:val="00C66DCE"/>
    <w:rsid w:val="00C670B8"/>
    <w:rsid w:val="00C67139"/>
    <w:rsid w:val="00C67144"/>
    <w:rsid w:val="00C671EA"/>
    <w:rsid w:val="00C672AD"/>
    <w:rsid w:val="00C67326"/>
    <w:rsid w:val="00C67368"/>
    <w:rsid w:val="00C673FD"/>
    <w:rsid w:val="00C67505"/>
    <w:rsid w:val="00C67525"/>
    <w:rsid w:val="00C67537"/>
    <w:rsid w:val="00C67651"/>
    <w:rsid w:val="00C67679"/>
    <w:rsid w:val="00C6767E"/>
    <w:rsid w:val="00C676CB"/>
    <w:rsid w:val="00C676EC"/>
    <w:rsid w:val="00C678E1"/>
    <w:rsid w:val="00C67926"/>
    <w:rsid w:val="00C67D8F"/>
    <w:rsid w:val="00C67DDF"/>
    <w:rsid w:val="00C67E16"/>
    <w:rsid w:val="00C67E1C"/>
    <w:rsid w:val="00C67E3B"/>
    <w:rsid w:val="00C67E64"/>
    <w:rsid w:val="00C67FCD"/>
    <w:rsid w:val="00C67FF4"/>
    <w:rsid w:val="00C70000"/>
    <w:rsid w:val="00C7001E"/>
    <w:rsid w:val="00C70131"/>
    <w:rsid w:val="00C70136"/>
    <w:rsid w:val="00C70141"/>
    <w:rsid w:val="00C702C9"/>
    <w:rsid w:val="00C702F7"/>
    <w:rsid w:val="00C70420"/>
    <w:rsid w:val="00C7043A"/>
    <w:rsid w:val="00C705F4"/>
    <w:rsid w:val="00C7062A"/>
    <w:rsid w:val="00C7067A"/>
    <w:rsid w:val="00C707F5"/>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21"/>
    <w:rsid w:val="00C7129F"/>
    <w:rsid w:val="00C71333"/>
    <w:rsid w:val="00C71462"/>
    <w:rsid w:val="00C714F1"/>
    <w:rsid w:val="00C714FD"/>
    <w:rsid w:val="00C71509"/>
    <w:rsid w:val="00C71577"/>
    <w:rsid w:val="00C715A0"/>
    <w:rsid w:val="00C715DD"/>
    <w:rsid w:val="00C71608"/>
    <w:rsid w:val="00C71618"/>
    <w:rsid w:val="00C71681"/>
    <w:rsid w:val="00C7174F"/>
    <w:rsid w:val="00C71765"/>
    <w:rsid w:val="00C71799"/>
    <w:rsid w:val="00C71897"/>
    <w:rsid w:val="00C7190F"/>
    <w:rsid w:val="00C71914"/>
    <w:rsid w:val="00C71A40"/>
    <w:rsid w:val="00C71A78"/>
    <w:rsid w:val="00C71AA8"/>
    <w:rsid w:val="00C71ACF"/>
    <w:rsid w:val="00C71D73"/>
    <w:rsid w:val="00C71D7A"/>
    <w:rsid w:val="00C71DA1"/>
    <w:rsid w:val="00C71E8E"/>
    <w:rsid w:val="00C71E9D"/>
    <w:rsid w:val="00C71EBA"/>
    <w:rsid w:val="00C71F87"/>
    <w:rsid w:val="00C71FA5"/>
    <w:rsid w:val="00C7206D"/>
    <w:rsid w:val="00C72088"/>
    <w:rsid w:val="00C7214C"/>
    <w:rsid w:val="00C721F2"/>
    <w:rsid w:val="00C722B2"/>
    <w:rsid w:val="00C72381"/>
    <w:rsid w:val="00C7245B"/>
    <w:rsid w:val="00C724B3"/>
    <w:rsid w:val="00C7251B"/>
    <w:rsid w:val="00C7257A"/>
    <w:rsid w:val="00C725DB"/>
    <w:rsid w:val="00C72707"/>
    <w:rsid w:val="00C7278F"/>
    <w:rsid w:val="00C7284B"/>
    <w:rsid w:val="00C72960"/>
    <w:rsid w:val="00C729E8"/>
    <w:rsid w:val="00C72A2D"/>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75D"/>
    <w:rsid w:val="00C737CD"/>
    <w:rsid w:val="00C737DA"/>
    <w:rsid w:val="00C73867"/>
    <w:rsid w:val="00C73887"/>
    <w:rsid w:val="00C738C9"/>
    <w:rsid w:val="00C73961"/>
    <w:rsid w:val="00C73967"/>
    <w:rsid w:val="00C73A01"/>
    <w:rsid w:val="00C73AC9"/>
    <w:rsid w:val="00C73B0E"/>
    <w:rsid w:val="00C73D4D"/>
    <w:rsid w:val="00C73D6C"/>
    <w:rsid w:val="00C73E42"/>
    <w:rsid w:val="00C73EBB"/>
    <w:rsid w:val="00C73F66"/>
    <w:rsid w:val="00C73FA8"/>
    <w:rsid w:val="00C74013"/>
    <w:rsid w:val="00C74062"/>
    <w:rsid w:val="00C740CA"/>
    <w:rsid w:val="00C742BD"/>
    <w:rsid w:val="00C742E6"/>
    <w:rsid w:val="00C743C4"/>
    <w:rsid w:val="00C74420"/>
    <w:rsid w:val="00C744C0"/>
    <w:rsid w:val="00C744D1"/>
    <w:rsid w:val="00C74539"/>
    <w:rsid w:val="00C74724"/>
    <w:rsid w:val="00C7476B"/>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D9"/>
    <w:rsid w:val="00C74FF2"/>
    <w:rsid w:val="00C75084"/>
    <w:rsid w:val="00C7508B"/>
    <w:rsid w:val="00C7512F"/>
    <w:rsid w:val="00C751A0"/>
    <w:rsid w:val="00C751DA"/>
    <w:rsid w:val="00C751F3"/>
    <w:rsid w:val="00C751F5"/>
    <w:rsid w:val="00C752E9"/>
    <w:rsid w:val="00C75369"/>
    <w:rsid w:val="00C753DE"/>
    <w:rsid w:val="00C753F3"/>
    <w:rsid w:val="00C75415"/>
    <w:rsid w:val="00C754B8"/>
    <w:rsid w:val="00C75504"/>
    <w:rsid w:val="00C75506"/>
    <w:rsid w:val="00C75571"/>
    <w:rsid w:val="00C756A4"/>
    <w:rsid w:val="00C756A5"/>
    <w:rsid w:val="00C7579F"/>
    <w:rsid w:val="00C758EC"/>
    <w:rsid w:val="00C75905"/>
    <w:rsid w:val="00C75950"/>
    <w:rsid w:val="00C759D2"/>
    <w:rsid w:val="00C75A2C"/>
    <w:rsid w:val="00C75A52"/>
    <w:rsid w:val="00C75B6C"/>
    <w:rsid w:val="00C75BCD"/>
    <w:rsid w:val="00C75CEA"/>
    <w:rsid w:val="00C75D42"/>
    <w:rsid w:val="00C75DAC"/>
    <w:rsid w:val="00C75DB7"/>
    <w:rsid w:val="00C75DB9"/>
    <w:rsid w:val="00C75DC9"/>
    <w:rsid w:val="00C75DF1"/>
    <w:rsid w:val="00C75EC0"/>
    <w:rsid w:val="00C75EDB"/>
    <w:rsid w:val="00C7603F"/>
    <w:rsid w:val="00C76055"/>
    <w:rsid w:val="00C761E4"/>
    <w:rsid w:val="00C7623F"/>
    <w:rsid w:val="00C76267"/>
    <w:rsid w:val="00C762A8"/>
    <w:rsid w:val="00C76320"/>
    <w:rsid w:val="00C7641C"/>
    <w:rsid w:val="00C764C3"/>
    <w:rsid w:val="00C764C5"/>
    <w:rsid w:val="00C76556"/>
    <w:rsid w:val="00C765B0"/>
    <w:rsid w:val="00C765C0"/>
    <w:rsid w:val="00C766B2"/>
    <w:rsid w:val="00C766B3"/>
    <w:rsid w:val="00C76708"/>
    <w:rsid w:val="00C7670B"/>
    <w:rsid w:val="00C7671E"/>
    <w:rsid w:val="00C76873"/>
    <w:rsid w:val="00C768BF"/>
    <w:rsid w:val="00C7693E"/>
    <w:rsid w:val="00C76969"/>
    <w:rsid w:val="00C76979"/>
    <w:rsid w:val="00C76994"/>
    <w:rsid w:val="00C769E9"/>
    <w:rsid w:val="00C76AD9"/>
    <w:rsid w:val="00C76B02"/>
    <w:rsid w:val="00C76BB0"/>
    <w:rsid w:val="00C76BEC"/>
    <w:rsid w:val="00C76E56"/>
    <w:rsid w:val="00C76EE4"/>
    <w:rsid w:val="00C76F85"/>
    <w:rsid w:val="00C76F8D"/>
    <w:rsid w:val="00C76FA0"/>
    <w:rsid w:val="00C76FB7"/>
    <w:rsid w:val="00C770E9"/>
    <w:rsid w:val="00C77123"/>
    <w:rsid w:val="00C77126"/>
    <w:rsid w:val="00C771E4"/>
    <w:rsid w:val="00C771F0"/>
    <w:rsid w:val="00C77233"/>
    <w:rsid w:val="00C77375"/>
    <w:rsid w:val="00C773C1"/>
    <w:rsid w:val="00C773D1"/>
    <w:rsid w:val="00C77416"/>
    <w:rsid w:val="00C7744D"/>
    <w:rsid w:val="00C7747A"/>
    <w:rsid w:val="00C774B3"/>
    <w:rsid w:val="00C77521"/>
    <w:rsid w:val="00C77816"/>
    <w:rsid w:val="00C779DB"/>
    <w:rsid w:val="00C77A33"/>
    <w:rsid w:val="00C77B23"/>
    <w:rsid w:val="00C77C3E"/>
    <w:rsid w:val="00C77C42"/>
    <w:rsid w:val="00C77C48"/>
    <w:rsid w:val="00C77D7E"/>
    <w:rsid w:val="00C77DC6"/>
    <w:rsid w:val="00C77E23"/>
    <w:rsid w:val="00C77E2D"/>
    <w:rsid w:val="00C77F9C"/>
    <w:rsid w:val="00C800D5"/>
    <w:rsid w:val="00C801BF"/>
    <w:rsid w:val="00C801FE"/>
    <w:rsid w:val="00C80216"/>
    <w:rsid w:val="00C8028D"/>
    <w:rsid w:val="00C802B5"/>
    <w:rsid w:val="00C803C1"/>
    <w:rsid w:val="00C803F8"/>
    <w:rsid w:val="00C804D8"/>
    <w:rsid w:val="00C804E4"/>
    <w:rsid w:val="00C8055C"/>
    <w:rsid w:val="00C80585"/>
    <w:rsid w:val="00C80621"/>
    <w:rsid w:val="00C806A8"/>
    <w:rsid w:val="00C80742"/>
    <w:rsid w:val="00C80744"/>
    <w:rsid w:val="00C8077A"/>
    <w:rsid w:val="00C80783"/>
    <w:rsid w:val="00C8080A"/>
    <w:rsid w:val="00C80864"/>
    <w:rsid w:val="00C809D2"/>
    <w:rsid w:val="00C809E6"/>
    <w:rsid w:val="00C80A68"/>
    <w:rsid w:val="00C80B29"/>
    <w:rsid w:val="00C80B99"/>
    <w:rsid w:val="00C80DDE"/>
    <w:rsid w:val="00C80E87"/>
    <w:rsid w:val="00C80EE3"/>
    <w:rsid w:val="00C80EEF"/>
    <w:rsid w:val="00C80F7B"/>
    <w:rsid w:val="00C80F96"/>
    <w:rsid w:val="00C8115E"/>
    <w:rsid w:val="00C81168"/>
    <w:rsid w:val="00C811B9"/>
    <w:rsid w:val="00C81207"/>
    <w:rsid w:val="00C81265"/>
    <w:rsid w:val="00C81403"/>
    <w:rsid w:val="00C81427"/>
    <w:rsid w:val="00C81445"/>
    <w:rsid w:val="00C814DF"/>
    <w:rsid w:val="00C8153B"/>
    <w:rsid w:val="00C81751"/>
    <w:rsid w:val="00C817B8"/>
    <w:rsid w:val="00C817C3"/>
    <w:rsid w:val="00C817FF"/>
    <w:rsid w:val="00C81827"/>
    <w:rsid w:val="00C8188E"/>
    <w:rsid w:val="00C81909"/>
    <w:rsid w:val="00C819C4"/>
    <w:rsid w:val="00C819ED"/>
    <w:rsid w:val="00C81A71"/>
    <w:rsid w:val="00C81A9E"/>
    <w:rsid w:val="00C81AD7"/>
    <w:rsid w:val="00C81B9B"/>
    <w:rsid w:val="00C81BAB"/>
    <w:rsid w:val="00C81BC5"/>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475"/>
    <w:rsid w:val="00C824F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D17"/>
    <w:rsid w:val="00C82E15"/>
    <w:rsid w:val="00C82E24"/>
    <w:rsid w:val="00C82EC4"/>
    <w:rsid w:val="00C82F0F"/>
    <w:rsid w:val="00C8301C"/>
    <w:rsid w:val="00C8307D"/>
    <w:rsid w:val="00C83189"/>
    <w:rsid w:val="00C831A3"/>
    <w:rsid w:val="00C831C9"/>
    <w:rsid w:val="00C8332A"/>
    <w:rsid w:val="00C83411"/>
    <w:rsid w:val="00C83597"/>
    <w:rsid w:val="00C835DA"/>
    <w:rsid w:val="00C83614"/>
    <w:rsid w:val="00C83633"/>
    <w:rsid w:val="00C83878"/>
    <w:rsid w:val="00C8389C"/>
    <w:rsid w:val="00C8394B"/>
    <w:rsid w:val="00C83A8A"/>
    <w:rsid w:val="00C83AD1"/>
    <w:rsid w:val="00C83B62"/>
    <w:rsid w:val="00C83BA0"/>
    <w:rsid w:val="00C83BD4"/>
    <w:rsid w:val="00C83C24"/>
    <w:rsid w:val="00C83C66"/>
    <w:rsid w:val="00C83CCA"/>
    <w:rsid w:val="00C83D57"/>
    <w:rsid w:val="00C83D99"/>
    <w:rsid w:val="00C83E56"/>
    <w:rsid w:val="00C83E78"/>
    <w:rsid w:val="00C83EA3"/>
    <w:rsid w:val="00C83EF3"/>
    <w:rsid w:val="00C83F54"/>
    <w:rsid w:val="00C840AD"/>
    <w:rsid w:val="00C84113"/>
    <w:rsid w:val="00C84147"/>
    <w:rsid w:val="00C84267"/>
    <w:rsid w:val="00C8426C"/>
    <w:rsid w:val="00C842EC"/>
    <w:rsid w:val="00C84425"/>
    <w:rsid w:val="00C84479"/>
    <w:rsid w:val="00C84496"/>
    <w:rsid w:val="00C84541"/>
    <w:rsid w:val="00C84647"/>
    <w:rsid w:val="00C8464A"/>
    <w:rsid w:val="00C84661"/>
    <w:rsid w:val="00C84683"/>
    <w:rsid w:val="00C8468B"/>
    <w:rsid w:val="00C84743"/>
    <w:rsid w:val="00C84793"/>
    <w:rsid w:val="00C84817"/>
    <w:rsid w:val="00C84825"/>
    <w:rsid w:val="00C84857"/>
    <w:rsid w:val="00C849C9"/>
    <w:rsid w:val="00C849EC"/>
    <w:rsid w:val="00C84A73"/>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313"/>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DC5"/>
    <w:rsid w:val="00C85F6E"/>
    <w:rsid w:val="00C85FFF"/>
    <w:rsid w:val="00C86036"/>
    <w:rsid w:val="00C860B5"/>
    <w:rsid w:val="00C86125"/>
    <w:rsid w:val="00C861E5"/>
    <w:rsid w:val="00C86272"/>
    <w:rsid w:val="00C862D0"/>
    <w:rsid w:val="00C863E8"/>
    <w:rsid w:val="00C86403"/>
    <w:rsid w:val="00C8644D"/>
    <w:rsid w:val="00C8648F"/>
    <w:rsid w:val="00C864C0"/>
    <w:rsid w:val="00C86588"/>
    <w:rsid w:val="00C865EA"/>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337"/>
    <w:rsid w:val="00C8735F"/>
    <w:rsid w:val="00C87372"/>
    <w:rsid w:val="00C87421"/>
    <w:rsid w:val="00C87444"/>
    <w:rsid w:val="00C87489"/>
    <w:rsid w:val="00C87492"/>
    <w:rsid w:val="00C874F7"/>
    <w:rsid w:val="00C8755B"/>
    <w:rsid w:val="00C875B1"/>
    <w:rsid w:val="00C8762E"/>
    <w:rsid w:val="00C876C6"/>
    <w:rsid w:val="00C876DE"/>
    <w:rsid w:val="00C87759"/>
    <w:rsid w:val="00C8778B"/>
    <w:rsid w:val="00C8782E"/>
    <w:rsid w:val="00C8788B"/>
    <w:rsid w:val="00C878FB"/>
    <w:rsid w:val="00C879CB"/>
    <w:rsid w:val="00C87A01"/>
    <w:rsid w:val="00C87B25"/>
    <w:rsid w:val="00C87C4F"/>
    <w:rsid w:val="00C87C6E"/>
    <w:rsid w:val="00C87D8C"/>
    <w:rsid w:val="00C87DF4"/>
    <w:rsid w:val="00C87E0B"/>
    <w:rsid w:val="00C87E63"/>
    <w:rsid w:val="00C87ED6"/>
    <w:rsid w:val="00C87EF4"/>
    <w:rsid w:val="00C87F38"/>
    <w:rsid w:val="00C87F45"/>
    <w:rsid w:val="00C87F4F"/>
    <w:rsid w:val="00C900C7"/>
    <w:rsid w:val="00C900E6"/>
    <w:rsid w:val="00C900EB"/>
    <w:rsid w:val="00C90148"/>
    <w:rsid w:val="00C90189"/>
    <w:rsid w:val="00C901A1"/>
    <w:rsid w:val="00C901BF"/>
    <w:rsid w:val="00C90283"/>
    <w:rsid w:val="00C902E9"/>
    <w:rsid w:val="00C902FB"/>
    <w:rsid w:val="00C90323"/>
    <w:rsid w:val="00C903D4"/>
    <w:rsid w:val="00C9047E"/>
    <w:rsid w:val="00C90489"/>
    <w:rsid w:val="00C9052E"/>
    <w:rsid w:val="00C90552"/>
    <w:rsid w:val="00C9058A"/>
    <w:rsid w:val="00C905AA"/>
    <w:rsid w:val="00C9065B"/>
    <w:rsid w:val="00C90667"/>
    <w:rsid w:val="00C9068A"/>
    <w:rsid w:val="00C906B5"/>
    <w:rsid w:val="00C906D9"/>
    <w:rsid w:val="00C906DE"/>
    <w:rsid w:val="00C9071A"/>
    <w:rsid w:val="00C90731"/>
    <w:rsid w:val="00C907F0"/>
    <w:rsid w:val="00C9080D"/>
    <w:rsid w:val="00C90836"/>
    <w:rsid w:val="00C90916"/>
    <w:rsid w:val="00C90993"/>
    <w:rsid w:val="00C909B6"/>
    <w:rsid w:val="00C909F3"/>
    <w:rsid w:val="00C90A50"/>
    <w:rsid w:val="00C90B3A"/>
    <w:rsid w:val="00C90B86"/>
    <w:rsid w:val="00C90BD9"/>
    <w:rsid w:val="00C90BF7"/>
    <w:rsid w:val="00C90C1F"/>
    <w:rsid w:val="00C90C6E"/>
    <w:rsid w:val="00C90D1C"/>
    <w:rsid w:val="00C90D60"/>
    <w:rsid w:val="00C90E62"/>
    <w:rsid w:val="00C90EDC"/>
    <w:rsid w:val="00C90F60"/>
    <w:rsid w:val="00C9102D"/>
    <w:rsid w:val="00C91133"/>
    <w:rsid w:val="00C91166"/>
    <w:rsid w:val="00C911A6"/>
    <w:rsid w:val="00C911CA"/>
    <w:rsid w:val="00C91289"/>
    <w:rsid w:val="00C912EB"/>
    <w:rsid w:val="00C9145E"/>
    <w:rsid w:val="00C9148B"/>
    <w:rsid w:val="00C9175F"/>
    <w:rsid w:val="00C91899"/>
    <w:rsid w:val="00C918A7"/>
    <w:rsid w:val="00C918BA"/>
    <w:rsid w:val="00C91929"/>
    <w:rsid w:val="00C919B6"/>
    <w:rsid w:val="00C91A67"/>
    <w:rsid w:val="00C91D08"/>
    <w:rsid w:val="00C91D23"/>
    <w:rsid w:val="00C91D26"/>
    <w:rsid w:val="00C91DCD"/>
    <w:rsid w:val="00C91E59"/>
    <w:rsid w:val="00C91F32"/>
    <w:rsid w:val="00C92001"/>
    <w:rsid w:val="00C92041"/>
    <w:rsid w:val="00C92050"/>
    <w:rsid w:val="00C92138"/>
    <w:rsid w:val="00C92300"/>
    <w:rsid w:val="00C9237B"/>
    <w:rsid w:val="00C923AB"/>
    <w:rsid w:val="00C923C3"/>
    <w:rsid w:val="00C92429"/>
    <w:rsid w:val="00C924F0"/>
    <w:rsid w:val="00C9252B"/>
    <w:rsid w:val="00C9255A"/>
    <w:rsid w:val="00C92617"/>
    <w:rsid w:val="00C92653"/>
    <w:rsid w:val="00C926C3"/>
    <w:rsid w:val="00C92723"/>
    <w:rsid w:val="00C92727"/>
    <w:rsid w:val="00C92728"/>
    <w:rsid w:val="00C9272E"/>
    <w:rsid w:val="00C92912"/>
    <w:rsid w:val="00C929F4"/>
    <w:rsid w:val="00C92A94"/>
    <w:rsid w:val="00C92A96"/>
    <w:rsid w:val="00C92BAD"/>
    <w:rsid w:val="00C92BE7"/>
    <w:rsid w:val="00C92CE4"/>
    <w:rsid w:val="00C92E01"/>
    <w:rsid w:val="00C92E08"/>
    <w:rsid w:val="00C92E25"/>
    <w:rsid w:val="00C92E38"/>
    <w:rsid w:val="00C92E3E"/>
    <w:rsid w:val="00C92E81"/>
    <w:rsid w:val="00C930E3"/>
    <w:rsid w:val="00C93159"/>
    <w:rsid w:val="00C93163"/>
    <w:rsid w:val="00C931AC"/>
    <w:rsid w:val="00C93222"/>
    <w:rsid w:val="00C9331C"/>
    <w:rsid w:val="00C93359"/>
    <w:rsid w:val="00C933AA"/>
    <w:rsid w:val="00C933BD"/>
    <w:rsid w:val="00C933C2"/>
    <w:rsid w:val="00C93442"/>
    <w:rsid w:val="00C934A9"/>
    <w:rsid w:val="00C934AD"/>
    <w:rsid w:val="00C9350E"/>
    <w:rsid w:val="00C9359A"/>
    <w:rsid w:val="00C93624"/>
    <w:rsid w:val="00C936A7"/>
    <w:rsid w:val="00C936B5"/>
    <w:rsid w:val="00C936E2"/>
    <w:rsid w:val="00C937A5"/>
    <w:rsid w:val="00C93807"/>
    <w:rsid w:val="00C93863"/>
    <w:rsid w:val="00C9386D"/>
    <w:rsid w:val="00C93937"/>
    <w:rsid w:val="00C939C9"/>
    <w:rsid w:val="00C939FC"/>
    <w:rsid w:val="00C93A50"/>
    <w:rsid w:val="00C93A77"/>
    <w:rsid w:val="00C93A88"/>
    <w:rsid w:val="00C93AC6"/>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3FF"/>
    <w:rsid w:val="00C9449C"/>
    <w:rsid w:val="00C945BA"/>
    <w:rsid w:val="00C9481F"/>
    <w:rsid w:val="00C9485C"/>
    <w:rsid w:val="00C94948"/>
    <w:rsid w:val="00C94AB3"/>
    <w:rsid w:val="00C94AF9"/>
    <w:rsid w:val="00C94B19"/>
    <w:rsid w:val="00C94B32"/>
    <w:rsid w:val="00C94B35"/>
    <w:rsid w:val="00C94BF4"/>
    <w:rsid w:val="00C94C58"/>
    <w:rsid w:val="00C94C77"/>
    <w:rsid w:val="00C94DB1"/>
    <w:rsid w:val="00C94E2A"/>
    <w:rsid w:val="00C94E2D"/>
    <w:rsid w:val="00C94E42"/>
    <w:rsid w:val="00C94F20"/>
    <w:rsid w:val="00C950FA"/>
    <w:rsid w:val="00C95112"/>
    <w:rsid w:val="00C9516C"/>
    <w:rsid w:val="00C951C8"/>
    <w:rsid w:val="00C951F3"/>
    <w:rsid w:val="00C9520D"/>
    <w:rsid w:val="00C9530A"/>
    <w:rsid w:val="00C9532C"/>
    <w:rsid w:val="00C953B5"/>
    <w:rsid w:val="00C953B8"/>
    <w:rsid w:val="00C953BD"/>
    <w:rsid w:val="00C95409"/>
    <w:rsid w:val="00C9540A"/>
    <w:rsid w:val="00C95476"/>
    <w:rsid w:val="00C954F6"/>
    <w:rsid w:val="00C9550D"/>
    <w:rsid w:val="00C9566A"/>
    <w:rsid w:val="00C95686"/>
    <w:rsid w:val="00C956B0"/>
    <w:rsid w:val="00C956C7"/>
    <w:rsid w:val="00C95750"/>
    <w:rsid w:val="00C95762"/>
    <w:rsid w:val="00C95775"/>
    <w:rsid w:val="00C957A2"/>
    <w:rsid w:val="00C95958"/>
    <w:rsid w:val="00C95A07"/>
    <w:rsid w:val="00C95B78"/>
    <w:rsid w:val="00C95B8D"/>
    <w:rsid w:val="00C95BDA"/>
    <w:rsid w:val="00C95BEC"/>
    <w:rsid w:val="00C95CDB"/>
    <w:rsid w:val="00C95CF4"/>
    <w:rsid w:val="00C95CFF"/>
    <w:rsid w:val="00C95D3F"/>
    <w:rsid w:val="00C95D8C"/>
    <w:rsid w:val="00C95E89"/>
    <w:rsid w:val="00C95EB0"/>
    <w:rsid w:val="00C95FF4"/>
    <w:rsid w:val="00C96002"/>
    <w:rsid w:val="00C96005"/>
    <w:rsid w:val="00C9621F"/>
    <w:rsid w:val="00C9637F"/>
    <w:rsid w:val="00C96384"/>
    <w:rsid w:val="00C963ED"/>
    <w:rsid w:val="00C96465"/>
    <w:rsid w:val="00C9647B"/>
    <w:rsid w:val="00C964BC"/>
    <w:rsid w:val="00C964E8"/>
    <w:rsid w:val="00C965CB"/>
    <w:rsid w:val="00C96680"/>
    <w:rsid w:val="00C966DE"/>
    <w:rsid w:val="00C9684E"/>
    <w:rsid w:val="00C96861"/>
    <w:rsid w:val="00C969E1"/>
    <w:rsid w:val="00C96A69"/>
    <w:rsid w:val="00C96BB4"/>
    <w:rsid w:val="00C96DC9"/>
    <w:rsid w:val="00C96DD4"/>
    <w:rsid w:val="00C96FBA"/>
    <w:rsid w:val="00C97026"/>
    <w:rsid w:val="00C9702A"/>
    <w:rsid w:val="00C97106"/>
    <w:rsid w:val="00C97216"/>
    <w:rsid w:val="00C97255"/>
    <w:rsid w:val="00C972BF"/>
    <w:rsid w:val="00C97512"/>
    <w:rsid w:val="00C97591"/>
    <w:rsid w:val="00C976A1"/>
    <w:rsid w:val="00C977D5"/>
    <w:rsid w:val="00C977D6"/>
    <w:rsid w:val="00C977D9"/>
    <w:rsid w:val="00C97830"/>
    <w:rsid w:val="00C97840"/>
    <w:rsid w:val="00C978CD"/>
    <w:rsid w:val="00C97A48"/>
    <w:rsid w:val="00C97A72"/>
    <w:rsid w:val="00C97AB3"/>
    <w:rsid w:val="00C97B13"/>
    <w:rsid w:val="00C97B98"/>
    <w:rsid w:val="00C97CB2"/>
    <w:rsid w:val="00C97D52"/>
    <w:rsid w:val="00C97EDC"/>
    <w:rsid w:val="00C97F77"/>
    <w:rsid w:val="00C97FA8"/>
    <w:rsid w:val="00C97FBB"/>
    <w:rsid w:val="00C97FD9"/>
    <w:rsid w:val="00CA00BD"/>
    <w:rsid w:val="00CA01ED"/>
    <w:rsid w:val="00CA027C"/>
    <w:rsid w:val="00CA031E"/>
    <w:rsid w:val="00CA0321"/>
    <w:rsid w:val="00CA0362"/>
    <w:rsid w:val="00CA04AD"/>
    <w:rsid w:val="00CA04CE"/>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7C"/>
    <w:rsid w:val="00CA0CB5"/>
    <w:rsid w:val="00CA0D74"/>
    <w:rsid w:val="00CA0DAA"/>
    <w:rsid w:val="00CA1060"/>
    <w:rsid w:val="00CA1090"/>
    <w:rsid w:val="00CA1095"/>
    <w:rsid w:val="00CA10AA"/>
    <w:rsid w:val="00CA10D1"/>
    <w:rsid w:val="00CA1170"/>
    <w:rsid w:val="00CA1175"/>
    <w:rsid w:val="00CA1207"/>
    <w:rsid w:val="00CA12B3"/>
    <w:rsid w:val="00CA1320"/>
    <w:rsid w:val="00CA13C2"/>
    <w:rsid w:val="00CA13D5"/>
    <w:rsid w:val="00CA13D7"/>
    <w:rsid w:val="00CA1428"/>
    <w:rsid w:val="00CA1495"/>
    <w:rsid w:val="00CA15C9"/>
    <w:rsid w:val="00CA169C"/>
    <w:rsid w:val="00CA16B0"/>
    <w:rsid w:val="00CA1852"/>
    <w:rsid w:val="00CA1894"/>
    <w:rsid w:val="00CA1897"/>
    <w:rsid w:val="00CA18AE"/>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5A"/>
    <w:rsid w:val="00CA2962"/>
    <w:rsid w:val="00CA29F7"/>
    <w:rsid w:val="00CA2A06"/>
    <w:rsid w:val="00CA2B19"/>
    <w:rsid w:val="00CA2B5F"/>
    <w:rsid w:val="00CA2C06"/>
    <w:rsid w:val="00CA2CB8"/>
    <w:rsid w:val="00CA2CFB"/>
    <w:rsid w:val="00CA2D01"/>
    <w:rsid w:val="00CA2D2F"/>
    <w:rsid w:val="00CA2D8D"/>
    <w:rsid w:val="00CA2DF1"/>
    <w:rsid w:val="00CA2E24"/>
    <w:rsid w:val="00CA2E7D"/>
    <w:rsid w:val="00CA2F4F"/>
    <w:rsid w:val="00CA2FFA"/>
    <w:rsid w:val="00CA30AC"/>
    <w:rsid w:val="00CA30EB"/>
    <w:rsid w:val="00CA32A8"/>
    <w:rsid w:val="00CA3372"/>
    <w:rsid w:val="00CA33D1"/>
    <w:rsid w:val="00CA3487"/>
    <w:rsid w:val="00CA356F"/>
    <w:rsid w:val="00CA359F"/>
    <w:rsid w:val="00CA35DF"/>
    <w:rsid w:val="00CA3645"/>
    <w:rsid w:val="00CA3678"/>
    <w:rsid w:val="00CA378D"/>
    <w:rsid w:val="00CA379A"/>
    <w:rsid w:val="00CA3863"/>
    <w:rsid w:val="00CA38E3"/>
    <w:rsid w:val="00CA3953"/>
    <w:rsid w:val="00CA3A05"/>
    <w:rsid w:val="00CA3A84"/>
    <w:rsid w:val="00CA3B88"/>
    <w:rsid w:val="00CA3C42"/>
    <w:rsid w:val="00CA3CA1"/>
    <w:rsid w:val="00CA3CE3"/>
    <w:rsid w:val="00CA3D27"/>
    <w:rsid w:val="00CA3FE7"/>
    <w:rsid w:val="00CA4006"/>
    <w:rsid w:val="00CA4090"/>
    <w:rsid w:val="00CA40B4"/>
    <w:rsid w:val="00CA40D5"/>
    <w:rsid w:val="00CA410E"/>
    <w:rsid w:val="00CA4112"/>
    <w:rsid w:val="00CA4164"/>
    <w:rsid w:val="00CA4175"/>
    <w:rsid w:val="00CA4198"/>
    <w:rsid w:val="00CA41A1"/>
    <w:rsid w:val="00CA41C4"/>
    <w:rsid w:val="00CA4275"/>
    <w:rsid w:val="00CA43E3"/>
    <w:rsid w:val="00CA43E6"/>
    <w:rsid w:val="00CA43FD"/>
    <w:rsid w:val="00CA4463"/>
    <w:rsid w:val="00CA4502"/>
    <w:rsid w:val="00CA4549"/>
    <w:rsid w:val="00CA45A8"/>
    <w:rsid w:val="00CA46A6"/>
    <w:rsid w:val="00CA46DA"/>
    <w:rsid w:val="00CA4904"/>
    <w:rsid w:val="00CA4ACE"/>
    <w:rsid w:val="00CA4BBA"/>
    <w:rsid w:val="00CA4C80"/>
    <w:rsid w:val="00CA4CB0"/>
    <w:rsid w:val="00CA4D80"/>
    <w:rsid w:val="00CA4DAE"/>
    <w:rsid w:val="00CA4E68"/>
    <w:rsid w:val="00CA4E6A"/>
    <w:rsid w:val="00CA4EA1"/>
    <w:rsid w:val="00CA4F96"/>
    <w:rsid w:val="00CA5002"/>
    <w:rsid w:val="00CA5038"/>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043"/>
    <w:rsid w:val="00CA606F"/>
    <w:rsid w:val="00CA6224"/>
    <w:rsid w:val="00CA62A4"/>
    <w:rsid w:val="00CA6324"/>
    <w:rsid w:val="00CA6466"/>
    <w:rsid w:val="00CA6553"/>
    <w:rsid w:val="00CA65BD"/>
    <w:rsid w:val="00CA6643"/>
    <w:rsid w:val="00CA673A"/>
    <w:rsid w:val="00CA6744"/>
    <w:rsid w:val="00CA680A"/>
    <w:rsid w:val="00CA680B"/>
    <w:rsid w:val="00CA6829"/>
    <w:rsid w:val="00CA6942"/>
    <w:rsid w:val="00CA6A22"/>
    <w:rsid w:val="00CA6B29"/>
    <w:rsid w:val="00CA6B9C"/>
    <w:rsid w:val="00CA6C09"/>
    <w:rsid w:val="00CA6C28"/>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3F8"/>
    <w:rsid w:val="00CA746E"/>
    <w:rsid w:val="00CA747B"/>
    <w:rsid w:val="00CA748F"/>
    <w:rsid w:val="00CA74FE"/>
    <w:rsid w:val="00CA784C"/>
    <w:rsid w:val="00CA7923"/>
    <w:rsid w:val="00CA79A5"/>
    <w:rsid w:val="00CA79D2"/>
    <w:rsid w:val="00CA7A37"/>
    <w:rsid w:val="00CA7A89"/>
    <w:rsid w:val="00CA7AD0"/>
    <w:rsid w:val="00CA7C21"/>
    <w:rsid w:val="00CA7C2E"/>
    <w:rsid w:val="00CA7CBA"/>
    <w:rsid w:val="00CA7CCD"/>
    <w:rsid w:val="00CA7CF1"/>
    <w:rsid w:val="00CA7D7E"/>
    <w:rsid w:val="00CA7D9D"/>
    <w:rsid w:val="00CA7FE3"/>
    <w:rsid w:val="00CB0192"/>
    <w:rsid w:val="00CB019D"/>
    <w:rsid w:val="00CB019F"/>
    <w:rsid w:val="00CB01C1"/>
    <w:rsid w:val="00CB0258"/>
    <w:rsid w:val="00CB0269"/>
    <w:rsid w:val="00CB0273"/>
    <w:rsid w:val="00CB02B9"/>
    <w:rsid w:val="00CB0503"/>
    <w:rsid w:val="00CB05BB"/>
    <w:rsid w:val="00CB05D0"/>
    <w:rsid w:val="00CB05EB"/>
    <w:rsid w:val="00CB05EF"/>
    <w:rsid w:val="00CB0600"/>
    <w:rsid w:val="00CB063A"/>
    <w:rsid w:val="00CB068F"/>
    <w:rsid w:val="00CB0723"/>
    <w:rsid w:val="00CB0812"/>
    <w:rsid w:val="00CB0828"/>
    <w:rsid w:val="00CB083B"/>
    <w:rsid w:val="00CB0853"/>
    <w:rsid w:val="00CB08D3"/>
    <w:rsid w:val="00CB08F3"/>
    <w:rsid w:val="00CB098B"/>
    <w:rsid w:val="00CB0A4B"/>
    <w:rsid w:val="00CB0A89"/>
    <w:rsid w:val="00CB0A90"/>
    <w:rsid w:val="00CB0B88"/>
    <w:rsid w:val="00CB0BB2"/>
    <w:rsid w:val="00CB0BC7"/>
    <w:rsid w:val="00CB0C87"/>
    <w:rsid w:val="00CB0D0D"/>
    <w:rsid w:val="00CB0EE9"/>
    <w:rsid w:val="00CB0EEE"/>
    <w:rsid w:val="00CB0F46"/>
    <w:rsid w:val="00CB10B4"/>
    <w:rsid w:val="00CB1117"/>
    <w:rsid w:val="00CB1130"/>
    <w:rsid w:val="00CB1140"/>
    <w:rsid w:val="00CB115F"/>
    <w:rsid w:val="00CB11B1"/>
    <w:rsid w:val="00CB11C9"/>
    <w:rsid w:val="00CB122D"/>
    <w:rsid w:val="00CB132B"/>
    <w:rsid w:val="00CB1338"/>
    <w:rsid w:val="00CB1379"/>
    <w:rsid w:val="00CB13C1"/>
    <w:rsid w:val="00CB13E5"/>
    <w:rsid w:val="00CB14F7"/>
    <w:rsid w:val="00CB14FA"/>
    <w:rsid w:val="00CB1504"/>
    <w:rsid w:val="00CB152A"/>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D81"/>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6E1"/>
    <w:rsid w:val="00CB28C9"/>
    <w:rsid w:val="00CB2A87"/>
    <w:rsid w:val="00CB2AC7"/>
    <w:rsid w:val="00CB2B67"/>
    <w:rsid w:val="00CB2C10"/>
    <w:rsid w:val="00CB2C50"/>
    <w:rsid w:val="00CB2C81"/>
    <w:rsid w:val="00CB2CF8"/>
    <w:rsid w:val="00CB2DF4"/>
    <w:rsid w:val="00CB2E0F"/>
    <w:rsid w:val="00CB2EE5"/>
    <w:rsid w:val="00CB2FC4"/>
    <w:rsid w:val="00CB30D1"/>
    <w:rsid w:val="00CB3214"/>
    <w:rsid w:val="00CB3258"/>
    <w:rsid w:val="00CB32EC"/>
    <w:rsid w:val="00CB33BF"/>
    <w:rsid w:val="00CB33C3"/>
    <w:rsid w:val="00CB343A"/>
    <w:rsid w:val="00CB34BD"/>
    <w:rsid w:val="00CB34F2"/>
    <w:rsid w:val="00CB3629"/>
    <w:rsid w:val="00CB3748"/>
    <w:rsid w:val="00CB37CE"/>
    <w:rsid w:val="00CB387E"/>
    <w:rsid w:val="00CB3949"/>
    <w:rsid w:val="00CB3988"/>
    <w:rsid w:val="00CB3A4A"/>
    <w:rsid w:val="00CB3A87"/>
    <w:rsid w:val="00CB3B22"/>
    <w:rsid w:val="00CB3C21"/>
    <w:rsid w:val="00CB3C8E"/>
    <w:rsid w:val="00CB3E97"/>
    <w:rsid w:val="00CB3E98"/>
    <w:rsid w:val="00CB3F45"/>
    <w:rsid w:val="00CB4005"/>
    <w:rsid w:val="00CB40A9"/>
    <w:rsid w:val="00CB4180"/>
    <w:rsid w:val="00CB421C"/>
    <w:rsid w:val="00CB425F"/>
    <w:rsid w:val="00CB4363"/>
    <w:rsid w:val="00CB439A"/>
    <w:rsid w:val="00CB4447"/>
    <w:rsid w:val="00CB44B3"/>
    <w:rsid w:val="00CB44CC"/>
    <w:rsid w:val="00CB44F1"/>
    <w:rsid w:val="00CB4559"/>
    <w:rsid w:val="00CB45AB"/>
    <w:rsid w:val="00CB46EA"/>
    <w:rsid w:val="00CB46F1"/>
    <w:rsid w:val="00CB486C"/>
    <w:rsid w:val="00CB490C"/>
    <w:rsid w:val="00CB4917"/>
    <w:rsid w:val="00CB493B"/>
    <w:rsid w:val="00CB4A28"/>
    <w:rsid w:val="00CB4A8A"/>
    <w:rsid w:val="00CB4B12"/>
    <w:rsid w:val="00CB4B77"/>
    <w:rsid w:val="00CB4BCE"/>
    <w:rsid w:val="00CB4CD3"/>
    <w:rsid w:val="00CB4E0F"/>
    <w:rsid w:val="00CB4E20"/>
    <w:rsid w:val="00CB4E53"/>
    <w:rsid w:val="00CB4F2F"/>
    <w:rsid w:val="00CB4FA5"/>
    <w:rsid w:val="00CB4FD2"/>
    <w:rsid w:val="00CB4FF1"/>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8C9"/>
    <w:rsid w:val="00CB599E"/>
    <w:rsid w:val="00CB5AA8"/>
    <w:rsid w:val="00CB5AC1"/>
    <w:rsid w:val="00CB5AC4"/>
    <w:rsid w:val="00CB5B77"/>
    <w:rsid w:val="00CB5BBD"/>
    <w:rsid w:val="00CB5BE4"/>
    <w:rsid w:val="00CB5BF4"/>
    <w:rsid w:val="00CB5C06"/>
    <w:rsid w:val="00CB5C3C"/>
    <w:rsid w:val="00CB5CCD"/>
    <w:rsid w:val="00CB5E14"/>
    <w:rsid w:val="00CB5E62"/>
    <w:rsid w:val="00CB5E6E"/>
    <w:rsid w:val="00CB5F58"/>
    <w:rsid w:val="00CB5F6F"/>
    <w:rsid w:val="00CB60BB"/>
    <w:rsid w:val="00CB612C"/>
    <w:rsid w:val="00CB6207"/>
    <w:rsid w:val="00CB62E4"/>
    <w:rsid w:val="00CB63D2"/>
    <w:rsid w:val="00CB63D3"/>
    <w:rsid w:val="00CB6532"/>
    <w:rsid w:val="00CB658D"/>
    <w:rsid w:val="00CB6611"/>
    <w:rsid w:val="00CB669C"/>
    <w:rsid w:val="00CB677A"/>
    <w:rsid w:val="00CB6921"/>
    <w:rsid w:val="00CB6950"/>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EF5"/>
    <w:rsid w:val="00CB6F4A"/>
    <w:rsid w:val="00CB6F85"/>
    <w:rsid w:val="00CB6FB7"/>
    <w:rsid w:val="00CB70D4"/>
    <w:rsid w:val="00CB715A"/>
    <w:rsid w:val="00CB7167"/>
    <w:rsid w:val="00CB720C"/>
    <w:rsid w:val="00CB723F"/>
    <w:rsid w:val="00CB73EF"/>
    <w:rsid w:val="00CB7475"/>
    <w:rsid w:val="00CB7496"/>
    <w:rsid w:val="00CB758F"/>
    <w:rsid w:val="00CB75BE"/>
    <w:rsid w:val="00CB76AB"/>
    <w:rsid w:val="00CB76CA"/>
    <w:rsid w:val="00CB76F3"/>
    <w:rsid w:val="00CB7739"/>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1D8"/>
    <w:rsid w:val="00CC0246"/>
    <w:rsid w:val="00CC02AF"/>
    <w:rsid w:val="00CC0336"/>
    <w:rsid w:val="00CC04BD"/>
    <w:rsid w:val="00CC053F"/>
    <w:rsid w:val="00CC0648"/>
    <w:rsid w:val="00CC06D4"/>
    <w:rsid w:val="00CC074D"/>
    <w:rsid w:val="00CC07A0"/>
    <w:rsid w:val="00CC082B"/>
    <w:rsid w:val="00CC08CE"/>
    <w:rsid w:val="00CC0971"/>
    <w:rsid w:val="00CC0994"/>
    <w:rsid w:val="00CC0A57"/>
    <w:rsid w:val="00CC0A89"/>
    <w:rsid w:val="00CC0AB9"/>
    <w:rsid w:val="00CC0AD5"/>
    <w:rsid w:val="00CC0B24"/>
    <w:rsid w:val="00CC0BC4"/>
    <w:rsid w:val="00CC0CCB"/>
    <w:rsid w:val="00CC0D99"/>
    <w:rsid w:val="00CC0EBB"/>
    <w:rsid w:val="00CC0F40"/>
    <w:rsid w:val="00CC0F7C"/>
    <w:rsid w:val="00CC0FED"/>
    <w:rsid w:val="00CC0FF3"/>
    <w:rsid w:val="00CC1041"/>
    <w:rsid w:val="00CC129C"/>
    <w:rsid w:val="00CC1416"/>
    <w:rsid w:val="00CC142A"/>
    <w:rsid w:val="00CC1453"/>
    <w:rsid w:val="00CC14D1"/>
    <w:rsid w:val="00CC153B"/>
    <w:rsid w:val="00CC158E"/>
    <w:rsid w:val="00CC15F5"/>
    <w:rsid w:val="00CC1655"/>
    <w:rsid w:val="00CC175B"/>
    <w:rsid w:val="00CC178F"/>
    <w:rsid w:val="00CC17D6"/>
    <w:rsid w:val="00CC18EA"/>
    <w:rsid w:val="00CC19BB"/>
    <w:rsid w:val="00CC1AC2"/>
    <w:rsid w:val="00CC1BA7"/>
    <w:rsid w:val="00CC1C5A"/>
    <w:rsid w:val="00CC1D2B"/>
    <w:rsid w:val="00CC1FCF"/>
    <w:rsid w:val="00CC2117"/>
    <w:rsid w:val="00CC212F"/>
    <w:rsid w:val="00CC2162"/>
    <w:rsid w:val="00CC21A7"/>
    <w:rsid w:val="00CC228A"/>
    <w:rsid w:val="00CC229A"/>
    <w:rsid w:val="00CC2343"/>
    <w:rsid w:val="00CC238D"/>
    <w:rsid w:val="00CC23F1"/>
    <w:rsid w:val="00CC2538"/>
    <w:rsid w:val="00CC258B"/>
    <w:rsid w:val="00CC2594"/>
    <w:rsid w:val="00CC25CD"/>
    <w:rsid w:val="00CC2627"/>
    <w:rsid w:val="00CC265F"/>
    <w:rsid w:val="00CC2665"/>
    <w:rsid w:val="00CC2688"/>
    <w:rsid w:val="00CC26E4"/>
    <w:rsid w:val="00CC2778"/>
    <w:rsid w:val="00CC281E"/>
    <w:rsid w:val="00CC2865"/>
    <w:rsid w:val="00CC28AF"/>
    <w:rsid w:val="00CC28E4"/>
    <w:rsid w:val="00CC293F"/>
    <w:rsid w:val="00CC2941"/>
    <w:rsid w:val="00CC294D"/>
    <w:rsid w:val="00CC2B5C"/>
    <w:rsid w:val="00CC2B63"/>
    <w:rsid w:val="00CC2CFE"/>
    <w:rsid w:val="00CC2D0C"/>
    <w:rsid w:val="00CC2D11"/>
    <w:rsid w:val="00CC2E06"/>
    <w:rsid w:val="00CC2E9F"/>
    <w:rsid w:val="00CC2F3D"/>
    <w:rsid w:val="00CC30F4"/>
    <w:rsid w:val="00CC3144"/>
    <w:rsid w:val="00CC314B"/>
    <w:rsid w:val="00CC3209"/>
    <w:rsid w:val="00CC33F5"/>
    <w:rsid w:val="00CC342F"/>
    <w:rsid w:val="00CC34CE"/>
    <w:rsid w:val="00CC3516"/>
    <w:rsid w:val="00CC35C2"/>
    <w:rsid w:val="00CC36D8"/>
    <w:rsid w:val="00CC37D8"/>
    <w:rsid w:val="00CC381C"/>
    <w:rsid w:val="00CC38BB"/>
    <w:rsid w:val="00CC38EA"/>
    <w:rsid w:val="00CC393F"/>
    <w:rsid w:val="00CC39C4"/>
    <w:rsid w:val="00CC3A17"/>
    <w:rsid w:val="00CC3B98"/>
    <w:rsid w:val="00CC3BB4"/>
    <w:rsid w:val="00CC3C37"/>
    <w:rsid w:val="00CC3C8C"/>
    <w:rsid w:val="00CC3C97"/>
    <w:rsid w:val="00CC3CFC"/>
    <w:rsid w:val="00CC3D83"/>
    <w:rsid w:val="00CC3E2A"/>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82"/>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55E"/>
    <w:rsid w:val="00CC569E"/>
    <w:rsid w:val="00CC5747"/>
    <w:rsid w:val="00CC57B9"/>
    <w:rsid w:val="00CC57C2"/>
    <w:rsid w:val="00CC5848"/>
    <w:rsid w:val="00CC5888"/>
    <w:rsid w:val="00CC58CB"/>
    <w:rsid w:val="00CC59A6"/>
    <w:rsid w:val="00CC59E4"/>
    <w:rsid w:val="00CC5A0B"/>
    <w:rsid w:val="00CC5A5C"/>
    <w:rsid w:val="00CC5A92"/>
    <w:rsid w:val="00CC5C34"/>
    <w:rsid w:val="00CC5C4C"/>
    <w:rsid w:val="00CC5CA9"/>
    <w:rsid w:val="00CC5D65"/>
    <w:rsid w:val="00CC5D96"/>
    <w:rsid w:val="00CC5D9A"/>
    <w:rsid w:val="00CC5E70"/>
    <w:rsid w:val="00CC6080"/>
    <w:rsid w:val="00CC60A6"/>
    <w:rsid w:val="00CC60E1"/>
    <w:rsid w:val="00CC6125"/>
    <w:rsid w:val="00CC614E"/>
    <w:rsid w:val="00CC6357"/>
    <w:rsid w:val="00CC63B7"/>
    <w:rsid w:val="00CC6405"/>
    <w:rsid w:val="00CC6414"/>
    <w:rsid w:val="00CC6415"/>
    <w:rsid w:val="00CC642C"/>
    <w:rsid w:val="00CC644C"/>
    <w:rsid w:val="00CC64A8"/>
    <w:rsid w:val="00CC64F2"/>
    <w:rsid w:val="00CC6620"/>
    <w:rsid w:val="00CC6665"/>
    <w:rsid w:val="00CC67E4"/>
    <w:rsid w:val="00CC68AE"/>
    <w:rsid w:val="00CC691C"/>
    <w:rsid w:val="00CC692A"/>
    <w:rsid w:val="00CC6A04"/>
    <w:rsid w:val="00CC6A41"/>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337"/>
    <w:rsid w:val="00CC7413"/>
    <w:rsid w:val="00CC746B"/>
    <w:rsid w:val="00CC747B"/>
    <w:rsid w:val="00CC75EE"/>
    <w:rsid w:val="00CC762B"/>
    <w:rsid w:val="00CC769E"/>
    <w:rsid w:val="00CC76BD"/>
    <w:rsid w:val="00CC76C0"/>
    <w:rsid w:val="00CC76D8"/>
    <w:rsid w:val="00CC76E8"/>
    <w:rsid w:val="00CC772D"/>
    <w:rsid w:val="00CC77E2"/>
    <w:rsid w:val="00CC783F"/>
    <w:rsid w:val="00CC7A49"/>
    <w:rsid w:val="00CC7AAD"/>
    <w:rsid w:val="00CC7AD8"/>
    <w:rsid w:val="00CC7B05"/>
    <w:rsid w:val="00CC7B36"/>
    <w:rsid w:val="00CC7B89"/>
    <w:rsid w:val="00CC7C0E"/>
    <w:rsid w:val="00CC7C3C"/>
    <w:rsid w:val="00CC7CF2"/>
    <w:rsid w:val="00CC7DD9"/>
    <w:rsid w:val="00CC7E41"/>
    <w:rsid w:val="00CC7E58"/>
    <w:rsid w:val="00CC7F88"/>
    <w:rsid w:val="00CC7F93"/>
    <w:rsid w:val="00CD004A"/>
    <w:rsid w:val="00CD0106"/>
    <w:rsid w:val="00CD016E"/>
    <w:rsid w:val="00CD0187"/>
    <w:rsid w:val="00CD01A7"/>
    <w:rsid w:val="00CD01AF"/>
    <w:rsid w:val="00CD0234"/>
    <w:rsid w:val="00CD025E"/>
    <w:rsid w:val="00CD02E4"/>
    <w:rsid w:val="00CD02ED"/>
    <w:rsid w:val="00CD0355"/>
    <w:rsid w:val="00CD0378"/>
    <w:rsid w:val="00CD0391"/>
    <w:rsid w:val="00CD03D2"/>
    <w:rsid w:val="00CD0485"/>
    <w:rsid w:val="00CD04C0"/>
    <w:rsid w:val="00CD052B"/>
    <w:rsid w:val="00CD0539"/>
    <w:rsid w:val="00CD062D"/>
    <w:rsid w:val="00CD0692"/>
    <w:rsid w:val="00CD075E"/>
    <w:rsid w:val="00CD07CF"/>
    <w:rsid w:val="00CD0878"/>
    <w:rsid w:val="00CD08B5"/>
    <w:rsid w:val="00CD097F"/>
    <w:rsid w:val="00CD0AE2"/>
    <w:rsid w:val="00CD0B7D"/>
    <w:rsid w:val="00CD0B84"/>
    <w:rsid w:val="00CD0BB8"/>
    <w:rsid w:val="00CD0C92"/>
    <w:rsid w:val="00CD0CB1"/>
    <w:rsid w:val="00CD0D8C"/>
    <w:rsid w:val="00CD0DCE"/>
    <w:rsid w:val="00CD0EF8"/>
    <w:rsid w:val="00CD0FFA"/>
    <w:rsid w:val="00CD10F9"/>
    <w:rsid w:val="00CD1150"/>
    <w:rsid w:val="00CD119F"/>
    <w:rsid w:val="00CD120B"/>
    <w:rsid w:val="00CD125B"/>
    <w:rsid w:val="00CD1287"/>
    <w:rsid w:val="00CD12F7"/>
    <w:rsid w:val="00CD140E"/>
    <w:rsid w:val="00CD1421"/>
    <w:rsid w:val="00CD150F"/>
    <w:rsid w:val="00CD151A"/>
    <w:rsid w:val="00CD1531"/>
    <w:rsid w:val="00CD15CB"/>
    <w:rsid w:val="00CD18B9"/>
    <w:rsid w:val="00CD1908"/>
    <w:rsid w:val="00CD1945"/>
    <w:rsid w:val="00CD19B9"/>
    <w:rsid w:val="00CD19F4"/>
    <w:rsid w:val="00CD1A2D"/>
    <w:rsid w:val="00CD1A3C"/>
    <w:rsid w:val="00CD1A58"/>
    <w:rsid w:val="00CD1ABA"/>
    <w:rsid w:val="00CD1B18"/>
    <w:rsid w:val="00CD1B24"/>
    <w:rsid w:val="00CD1B37"/>
    <w:rsid w:val="00CD1C1E"/>
    <w:rsid w:val="00CD1D68"/>
    <w:rsid w:val="00CD1DFC"/>
    <w:rsid w:val="00CD1E05"/>
    <w:rsid w:val="00CD1E21"/>
    <w:rsid w:val="00CD1E2A"/>
    <w:rsid w:val="00CD1EB6"/>
    <w:rsid w:val="00CD1F2F"/>
    <w:rsid w:val="00CD1F4E"/>
    <w:rsid w:val="00CD1FA9"/>
    <w:rsid w:val="00CD212A"/>
    <w:rsid w:val="00CD214C"/>
    <w:rsid w:val="00CD21E2"/>
    <w:rsid w:val="00CD2281"/>
    <w:rsid w:val="00CD233E"/>
    <w:rsid w:val="00CD2378"/>
    <w:rsid w:val="00CD23D5"/>
    <w:rsid w:val="00CD2416"/>
    <w:rsid w:val="00CD24C2"/>
    <w:rsid w:val="00CD24FA"/>
    <w:rsid w:val="00CD2569"/>
    <w:rsid w:val="00CD25C5"/>
    <w:rsid w:val="00CD26DC"/>
    <w:rsid w:val="00CD27C8"/>
    <w:rsid w:val="00CD27E0"/>
    <w:rsid w:val="00CD2802"/>
    <w:rsid w:val="00CD2843"/>
    <w:rsid w:val="00CD2860"/>
    <w:rsid w:val="00CD28B2"/>
    <w:rsid w:val="00CD2967"/>
    <w:rsid w:val="00CD29A0"/>
    <w:rsid w:val="00CD2A13"/>
    <w:rsid w:val="00CD2A84"/>
    <w:rsid w:val="00CD2B3F"/>
    <w:rsid w:val="00CD2B57"/>
    <w:rsid w:val="00CD2BCD"/>
    <w:rsid w:val="00CD2BDE"/>
    <w:rsid w:val="00CD2C35"/>
    <w:rsid w:val="00CD2C3D"/>
    <w:rsid w:val="00CD2E9A"/>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BD2"/>
    <w:rsid w:val="00CD3CA9"/>
    <w:rsid w:val="00CD3D03"/>
    <w:rsid w:val="00CD3D8B"/>
    <w:rsid w:val="00CD3DBB"/>
    <w:rsid w:val="00CD3DCE"/>
    <w:rsid w:val="00CD3E69"/>
    <w:rsid w:val="00CD3FDF"/>
    <w:rsid w:val="00CD4003"/>
    <w:rsid w:val="00CD4042"/>
    <w:rsid w:val="00CD4100"/>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87"/>
    <w:rsid w:val="00CD4994"/>
    <w:rsid w:val="00CD49A4"/>
    <w:rsid w:val="00CD4A1A"/>
    <w:rsid w:val="00CD4AF6"/>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429"/>
    <w:rsid w:val="00CD5560"/>
    <w:rsid w:val="00CD5589"/>
    <w:rsid w:val="00CD562E"/>
    <w:rsid w:val="00CD56E6"/>
    <w:rsid w:val="00CD574A"/>
    <w:rsid w:val="00CD5853"/>
    <w:rsid w:val="00CD585D"/>
    <w:rsid w:val="00CD587C"/>
    <w:rsid w:val="00CD58DC"/>
    <w:rsid w:val="00CD590A"/>
    <w:rsid w:val="00CD5AC8"/>
    <w:rsid w:val="00CD5B5B"/>
    <w:rsid w:val="00CD5CAC"/>
    <w:rsid w:val="00CD5D80"/>
    <w:rsid w:val="00CD5E76"/>
    <w:rsid w:val="00CD5EBB"/>
    <w:rsid w:val="00CD5EF8"/>
    <w:rsid w:val="00CD5F10"/>
    <w:rsid w:val="00CD5FB5"/>
    <w:rsid w:val="00CD6078"/>
    <w:rsid w:val="00CD60AA"/>
    <w:rsid w:val="00CD6176"/>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35"/>
    <w:rsid w:val="00CD6C44"/>
    <w:rsid w:val="00CD6CA7"/>
    <w:rsid w:val="00CD6DB8"/>
    <w:rsid w:val="00CD6E21"/>
    <w:rsid w:val="00CD6E80"/>
    <w:rsid w:val="00CD6F52"/>
    <w:rsid w:val="00CD6F9B"/>
    <w:rsid w:val="00CD6FCF"/>
    <w:rsid w:val="00CD70FF"/>
    <w:rsid w:val="00CD711E"/>
    <w:rsid w:val="00CD71B2"/>
    <w:rsid w:val="00CD71CE"/>
    <w:rsid w:val="00CD71ED"/>
    <w:rsid w:val="00CD72FC"/>
    <w:rsid w:val="00CD7353"/>
    <w:rsid w:val="00CD738B"/>
    <w:rsid w:val="00CD739C"/>
    <w:rsid w:val="00CD73C9"/>
    <w:rsid w:val="00CD73E6"/>
    <w:rsid w:val="00CD7435"/>
    <w:rsid w:val="00CD7452"/>
    <w:rsid w:val="00CD7645"/>
    <w:rsid w:val="00CD7693"/>
    <w:rsid w:val="00CD775A"/>
    <w:rsid w:val="00CD7768"/>
    <w:rsid w:val="00CD77AC"/>
    <w:rsid w:val="00CD78CD"/>
    <w:rsid w:val="00CD790F"/>
    <w:rsid w:val="00CD796D"/>
    <w:rsid w:val="00CD7995"/>
    <w:rsid w:val="00CD79F8"/>
    <w:rsid w:val="00CD7A02"/>
    <w:rsid w:val="00CD7C50"/>
    <w:rsid w:val="00CD7C8B"/>
    <w:rsid w:val="00CD7D0D"/>
    <w:rsid w:val="00CD7D89"/>
    <w:rsid w:val="00CD7EBC"/>
    <w:rsid w:val="00CD7ECB"/>
    <w:rsid w:val="00CD7F52"/>
    <w:rsid w:val="00CD7FB7"/>
    <w:rsid w:val="00CD7FE1"/>
    <w:rsid w:val="00CE004B"/>
    <w:rsid w:val="00CE00C6"/>
    <w:rsid w:val="00CE011D"/>
    <w:rsid w:val="00CE0160"/>
    <w:rsid w:val="00CE0281"/>
    <w:rsid w:val="00CE0358"/>
    <w:rsid w:val="00CE0431"/>
    <w:rsid w:val="00CE0579"/>
    <w:rsid w:val="00CE05DC"/>
    <w:rsid w:val="00CE0605"/>
    <w:rsid w:val="00CE08B4"/>
    <w:rsid w:val="00CE0A95"/>
    <w:rsid w:val="00CE0AD5"/>
    <w:rsid w:val="00CE0AEB"/>
    <w:rsid w:val="00CE0B1C"/>
    <w:rsid w:val="00CE0B5F"/>
    <w:rsid w:val="00CE0BB7"/>
    <w:rsid w:val="00CE0BED"/>
    <w:rsid w:val="00CE0C6F"/>
    <w:rsid w:val="00CE0DBE"/>
    <w:rsid w:val="00CE0DCA"/>
    <w:rsid w:val="00CE0F31"/>
    <w:rsid w:val="00CE0F36"/>
    <w:rsid w:val="00CE0FB5"/>
    <w:rsid w:val="00CE0FFB"/>
    <w:rsid w:val="00CE1021"/>
    <w:rsid w:val="00CE111A"/>
    <w:rsid w:val="00CE119E"/>
    <w:rsid w:val="00CE11CE"/>
    <w:rsid w:val="00CE1201"/>
    <w:rsid w:val="00CE1406"/>
    <w:rsid w:val="00CE142F"/>
    <w:rsid w:val="00CE1454"/>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80"/>
    <w:rsid w:val="00CE1EB3"/>
    <w:rsid w:val="00CE1F1D"/>
    <w:rsid w:val="00CE1F39"/>
    <w:rsid w:val="00CE2059"/>
    <w:rsid w:val="00CE21E6"/>
    <w:rsid w:val="00CE21F2"/>
    <w:rsid w:val="00CE21F4"/>
    <w:rsid w:val="00CE2247"/>
    <w:rsid w:val="00CE22CD"/>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9B3"/>
    <w:rsid w:val="00CE2A4E"/>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826"/>
    <w:rsid w:val="00CE3905"/>
    <w:rsid w:val="00CE3914"/>
    <w:rsid w:val="00CE39CA"/>
    <w:rsid w:val="00CE39EE"/>
    <w:rsid w:val="00CE3A48"/>
    <w:rsid w:val="00CE3A51"/>
    <w:rsid w:val="00CE3AA3"/>
    <w:rsid w:val="00CE3C4B"/>
    <w:rsid w:val="00CE3C5D"/>
    <w:rsid w:val="00CE3CA0"/>
    <w:rsid w:val="00CE3D80"/>
    <w:rsid w:val="00CE3DF8"/>
    <w:rsid w:val="00CE3E32"/>
    <w:rsid w:val="00CE3F2B"/>
    <w:rsid w:val="00CE3F3C"/>
    <w:rsid w:val="00CE3F3F"/>
    <w:rsid w:val="00CE3F84"/>
    <w:rsid w:val="00CE3F93"/>
    <w:rsid w:val="00CE409D"/>
    <w:rsid w:val="00CE40D9"/>
    <w:rsid w:val="00CE4111"/>
    <w:rsid w:val="00CE4160"/>
    <w:rsid w:val="00CE4193"/>
    <w:rsid w:val="00CE41C9"/>
    <w:rsid w:val="00CE4276"/>
    <w:rsid w:val="00CE429A"/>
    <w:rsid w:val="00CE436B"/>
    <w:rsid w:val="00CE4395"/>
    <w:rsid w:val="00CE43AA"/>
    <w:rsid w:val="00CE443A"/>
    <w:rsid w:val="00CE4615"/>
    <w:rsid w:val="00CE468E"/>
    <w:rsid w:val="00CE46DD"/>
    <w:rsid w:val="00CE488F"/>
    <w:rsid w:val="00CE48C4"/>
    <w:rsid w:val="00CE48DB"/>
    <w:rsid w:val="00CE4944"/>
    <w:rsid w:val="00CE4993"/>
    <w:rsid w:val="00CE4ACD"/>
    <w:rsid w:val="00CE4B51"/>
    <w:rsid w:val="00CE4B52"/>
    <w:rsid w:val="00CE4BC1"/>
    <w:rsid w:val="00CE4C11"/>
    <w:rsid w:val="00CE4C93"/>
    <w:rsid w:val="00CE4C9D"/>
    <w:rsid w:val="00CE4E0A"/>
    <w:rsid w:val="00CE4E2D"/>
    <w:rsid w:val="00CE4E4D"/>
    <w:rsid w:val="00CE4E8B"/>
    <w:rsid w:val="00CE4E8D"/>
    <w:rsid w:val="00CE4ED6"/>
    <w:rsid w:val="00CE4F12"/>
    <w:rsid w:val="00CE4FD4"/>
    <w:rsid w:val="00CE506E"/>
    <w:rsid w:val="00CE5086"/>
    <w:rsid w:val="00CE50FA"/>
    <w:rsid w:val="00CE50FF"/>
    <w:rsid w:val="00CE5136"/>
    <w:rsid w:val="00CE531C"/>
    <w:rsid w:val="00CE53F3"/>
    <w:rsid w:val="00CE544D"/>
    <w:rsid w:val="00CE54DB"/>
    <w:rsid w:val="00CE5528"/>
    <w:rsid w:val="00CE5559"/>
    <w:rsid w:val="00CE55C4"/>
    <w:rsid w:val="00CE5605"/>
    <w:rsid w:val="00CE5644"/>
    <w:rsid w:val="00CE5795"/>
    <w:rsid w:val="00CE57A6"/>
    <w:rsid w:val="00CE581E"/>
    <w:rsid w:val="00CE5844"/>
    <w:rsid w:val="00CE5924"/>
    <w:rsid w:val="00CE5940"/>
    <w:rsid w:val="00CE5A5C"/>
    <w:rsid w:val="00CE5B1B"/>
    <w:rsid w:val="00CE5B54"/>
    <w:rsid w:val="00CE5C46"/>
    <w:rsid w:val="00CE5C6E"/>
    <w:rsid w:val="00CE5C82"/>
    <w:rsid w:val="00CE5D66"/>
    <w:rsid w:val="00CE5D6A"/>
    <w:rsid w:val="00CE5D6B"/>
    <w:rsid w:val="00CE5DE9"/>
    <w:rsid w:val="00CE5E09"/>
    <w:rsid w:val="00CE5E13"/>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B8"/>
    <w:rsid w:val="00CE67C9"/>
    <w:rsid w:val="00CE67F4"/>
    <w:rsid w:val="00CE68A4"/>
    <w:rsid w:val="00CE6902"/>
    <w:rsid w:val="00CE6A36"/>
    <w:rsid w:val="00CE6A4C"/>
    <w:rsid w:val="00CE6A5E"/>
    <w:rsid w:val="00CE6B8C"/>
    <w:rsid w:val="00CE6C2C"/>
    <w:rsid w:val="00CE6C5E"/>
    <w:rsid w:val="00CE6D20"/>
    <w:rsid w:val="00CE6DD9"/>
    <w:rsid w:val="00CE6E1C"/>
    <w:rsid w:val="00CE6E4B"/>
    <w:rsid w:val="00CE6F11"/>
    <w:rsid w:val="00CE6F9B"/>
    <w:rsid w:val="00CE6FB7"/>
    <w:rsid w:val="00CE6FCF"/>
    <w:rsid w:val="00CE7095"/>
    <w:rsid w:val="00CE70D8"/>
    <w:rsid w:val="00CE71F9"/>
    <w:rsid w:val="00CE721F"/>
    <w:rsid w:val="00CE7277"/>
    <w:rsid w:val="00CE72F6"/>
    <w:rsid w:val="00CE735B"/>
    <w:rsid w:val="00CE73C3"/>
    <w:rsid w:val="00CE74E2"/>
    <w:rsid w:val="00CE7510"/>
    <w:rsid w:val="00CE7570"/>
    <w:rsid w:val="00CE7629"/>
    <w:rsid w:val="00CE7646"/>
    <w:rsid w:val="00CE7693"/>
    <w:rsid w:val="00CE76C5"/>
    <w:rsid w:val="00CE7789"/>
    <w:rsid w:val="00CE7875"/>
    <w:rsid w:val="00CE78E5"/>
    <w:rsid w:val="00CE7913"/>
    <w:rsid w:val="00CE79E7"/>
    <w:rsid w:val="00CE7A5A"/>
    <w:rsid w:val="00CE7AEB"/>
    <w:rsid w:val="00CE7B91"/>
    <w:rsid w:val="00CE7C39"/>
    <w:rsid w:val="00CE7C6D"/>
    <w:rsid w:val="00CE7C74"/>
    <w:rsid w:val="00CE7D08"/>
    <w:rsid w:val="00CE7DD9"/>
    <w:rsid w:val="00CE7E9F"/>
    <w:rsid w:val="00CF001F"/>
    <w:rsid w:val="00CF0157"/>
    <w:rsid w:val="00CF01AE"/>
    <w:rsid w:val="00CF0236"/>
    <w:rsid w:val="00CF0394"/>
    <w:rsid w:val="00CF04A8"/>
    <w:rsid w:val="00CF04D9"/>
    <w:rsid w:val="00CF05CB"/>
    <w:rsid w:val="00CF06BA"/>
    <w:rsid w:val="00CF0757"/>
    <w:rsid w:val="00CF0763"/>
    <w:rsid w:val="00CF077D"/>
    <w:rsid w:val="00CF0837"/>
    <w:rsid w:val="00CF084D"/>
    <w:rsid w:val="00CF0861"/>
    <w:rsid w:val="00CF0870"/>
    <w:rsid w:val="00CF0888"/>
    <w:rsid w:val="00CF0940"/>
    <w:rsid w:val="00CF0969"/>
    <w:rsid w:val="00CF098B"/>
    <w:rsid w:val="00CF09B3"/>
    <w:rsid w:val="00CF0A30"/>
    <w:rsid w:val="00CF0AA4"/>
    <w:rsid w:val="00CF0AE1"/>
    <w:rsid w:val="00CF0B14"/>
    <w:rsid w:val="00CF0B26"/>
    <w:rsid w:val="00CF0B3C"/>
    <w:rsid w:val="00CF0B3F"/>
    <w:rsid w:val="00CF0B83"/>
    <w:rsid w:val="00CF0BD4"/>
    <w:rsid w:val="00CF0C44"/>
    <w:rsid w:val="00CF0E14"/>
    <w:rsid w:val="00CF0E9B"/>
    <w:rsid w:val="00CF0EAD"/>
    <w:rsid w:val="00CF0F09"/>
    <w:rsid w:val="00CF0F60"/>
    <w:rsid w:val="00CF1089"/>
    <w:rsid w:val="00CF1097"/>
    <w:rsid w:val="00CF1170"/>
    <w:rsid w:val="00CF1196"/>
    <w:rsid w:val="00CF11CB"/>
    <w:rsid w:val="00CF1217"/>
    <w:rsid w:val="00CF132F"/>
    <w:rsid w:val="00CF13DE"/>
    <w:rsid w:val="00CF1424"/>
    <w:rsid w:val="00CF1472"/>
    <w:rsid w:val="00CF1494"/>
    <w:rsid w:val="00CF1557"/>
    <w:rsid w:val="00CF15DD"/>
    <w:rsid w:val="00CF15E4"/>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9C9"/>
    <w:rsid w:val="00CF1A87"/>
    <w:rsid w:val="00CF1AD1"/>
    <w:rsid w:val="00CF1AF0"/>
    <w:rsid w:val="00CF1B64"/>
    <w:rsid w:val="00CF1BED"/>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460"/>
    <w:rsid w:val="00CF2513"/>
    <w:rsid w:val="00CF2840"/>
    <w:rsid w:val="00CF28B5"/>
    <w:rsid w:val="00CF2927"/>
    <w:rsid w:val="00CF2958"/>
    <w:rsid w:val="00CF2A7C"/>
    <w:rsid w:val="00CF2AB8"/>
    <w:rsid w:val="00CF2AD7"/>
    <w:rsid w:val="00CF2BFC"/>
    <w:rsid w:val="00CF2C16"/>
    <w:rsid w:val="00CF2C7C"/>
    <w:rsid w:val="00CF2E50"/>
    <w:rsid w:val="00CF2E98"/>
    <w:rsid w:val="00CF2F32"/>
    <w:rsid w:val="00CF2FA7"/>
    <w:rsid w:val="00CF3014"/>
    <w:rsid w:val="00CF30CE"/>
    <w:rsid w:val="00CF3117"/>
    <w:rsid w:val="00CF3229"/>
    <w:rsid w:val="00CF3287"/>
    <w:rsid w:val="00CF339B"/>
    <w:rsid w:val="00CF33E2"/>
    <w:rsid w:val="00CF33EF"/>
    <w:rsid w:val="00CF348F"/>
    <w:rsid w:val="00CF358F"/>
    <w:rsid w:val="00CF35E1"/>
    <w:rsid w:val="00CF361E"/>
    <w:rsid w:val="00CF3642"/>
    <w:rsid w:val="00CF3682"/>
    <w:rsid w:val="00CF374D"/>
    <w:rsid w:val="00CF37E2"/>
    <w:rsid w:val="00CF388B"/>
    <w:rsid w:val="00CF38A6"/>
    <w:rsid w:val="00CF3AD2"/>
    <w:rsid w:val="00CF3BC5"/>
    <w:rsid w:val="00CF3BDC"/>
    <w:rsid w:val="00CF3BF7"/>
    <w:rsid w:val="00CF3BFB"/>
    <w:rsid w:val="00CF3CB6"/>
    <w:rsid w:val="00CF3D9B"/>
    <w:rsid w:val="00CF3DBA"/>
    <w:rsid w:val="00CF3E42"/>
    <w:rsid w:val="00CF3E9F"/>
    <w:rsid w:val="00CF3F0E"/>
    <w:rsid w:val="00CF3F1C"/>
    <w:rsid w:val="00CF3FAC"/>
    <w:rsid w:val="00CF3FF7"/>
    <w:rsid w:val="00CF3FFB"/>
    <w:rsid w:val="00CF4145"/>
    <w:rsid w:val="00CF4253"/>
    <w:rsid w:val="00CF42AB"/>
    <w:rsid w:val="00CF4357"/>
    <w:rsid w:val="00CF44EE"/>
    <w:rsid w:val="00CF45AE"/>
    <w:rsid w:val="00CF4654"/>
    <w:rsid w:val="00CF46B2"/>
    <w:rsid w:val="00CF47A0"/>
    <w:rsid w:val="00CF4850"/>
    <w:rsid w:val="00CF4A12"/>
    <w:rsid w:val="00CF4A47"/>
    <w:rsid w:val="00CF4ABA"/>
    <w:rsid w:val="00CF4ABF"/>
    <w:rsid w:val="00CF4BD6"/>
    <w:rsid w:val="00CF4CC2"/>
    <w:rsid w:val="00CF4CF0"/>
    <w:rsid w:val="00CF4D0D"/>
    <w:rsid w:val="00CF4D43"/>
    <w:rsid w:val="00CF4D51"/>
    <w:rsid w:val="00CF4D76"/>
    <w:rsid w:val="00CF4D95"/>
    <w:rsid w:val="00CF4DF1"/>
    <w:rsid w:val="00CF4E18"/>
    <w:rsid w:val="00CF4F1E"/>
    <w:rsid w:val="00CF5042"/>
    <w:rsid w:val="00CF5043"/>
    <w:rsid w:val="00CF5090"/>
    <w:rsid w:val="00CF50F4"/>
    <w:rsid w:val="00CF510F"/>
    <w:rsid w:val="00CF51C1"/>
    <w:rsid w:val="00CF5238"/>
    <w:rsid w:val="00CF530D"/>
    <w:rsid w:val="00CF5322"/>
    <w:rsid w:val="00CF5345"/>
    <w:rsid w:val="00CF5379"/>
    <w:rsid w:val="00CF5471"/>
    <w:rsid w:val="00CF54D7"/>
    <w:rsid w:val="00CF54FA"/>
    <w:rsid w:val="00CF55DD"/>
    <w:rsid w:val="00CF568B"/>
    <w:rsid w:val="00CF56B6"/>
    <w:rsid w:val="00CF5743"/>
    <w:rsid w:val="00CF5759"/>
    <w:rsid w:val="00CF5764"/>
    <w:rsid w:val="00CF57E3"/>
    <w:rsid w:val="00CF5884"/>
    <w:rsid w:val="00CF58B3"/>
    <w:rsid w:val="00CF58CF"/>
    <w:rsid w:val="00CF58F1"/>
    <w:rsid w:val="00CF5990"/>
    <w:rsid w:val="00CF5A00"/>
    <w:rsid w:val="00CF5A23"/>
    <w:rsid w:val="00CF5AA1"/>
    <w:rsid w:val="00CF5CDD"/>
    <w:rsid w:val="00CF5D4E"/>
    <w:rsid w:val="00CF5E28"/>
    <w:rsid w:val="00CF5E65"/>
    <w:rsid w:val="00CF5F84"/>
    <w:rsid w:val="00CF5FDE"/>
    <w:rsid w:val="00CF6004"/>
    <w:rsid w:val="00CF60E1"/>
    <w:rsid w:val="00CF61D2"/>
    <w:rsid w:val="00CF61E2"/>
    <w:rsid w:val="00CF62B4"/>
    <w:rsid w:val="00CF62F3"/>
    <w:rsid w:val="00CF633A"/>
    <w:rsid w:val="00CF6358"/>
    <w:rsid w:val="00CF6392"/>
    <w:rsid w:val="00CF63A9"/>
    <w:rsid w:val="00CF63D3"/>
    <w:rsid w:val="00CF6473"/>
    <w:rsid w:val="00CF64A3"/>
    <w:rsid w:val="00CF651A"/>
    <w:rsid w:val="00CF66B6"/>
    <w:rsid w:val="00CF66C7"/>
    <w:rsid w:val="00CF66CD"/>
    <w:rsid w:val="00CF66E9"/>
    <w:rsid w:val="00CF67AC"/>
    <w:rsid w:val="00CF6833"/>
    <w:rsid w:val="00CF686F"/>
    <w:rsid w:val="00CF6939"/>
    <w:rsid w:val="00CF699D"/>
    <w:rsid w:val="00CF6A2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1F"/>
    <w:rsid w:val="00CF7567"/>
    <w:rsid w:val="00CF763D"/>
    <w:rsid w:val="00CF77BC"/>
    <w:rsid w:val="00CF7827"/>
    <w:rsid w:val="00CF7881"/>
    <w:rsid w:val="00CF788F"/>
    <w:rsid w:val="00CF78D6"/>
    <w:rsid w:val="00CF7992"/>
    <w:rsid w:val="00CF79BF"/>
    <w:rsid w:val="00CF7A1B"/>
    <w:rsid w:val="00CF7B45"/>
    <w:rsid w:val="00CF7BBF"/>
    <w:rsid w:val="00CF7CA3"/>
    <w:rsid w:val="00CF7D1C"/>
    <w:rsid w:val="00CF7E07"/>
    <w:rsid w:val="00CF7ECC"/>
    <w:rsid w:val="00CF7EFE"/>
    <w:rsid w:val="00CF7F44"/>
    <w:rsid w:val="00CF7F7D"/>
    <w:rsid w:val="00D00047"/>
    <w:rsid w:val="00D00209"/>
    <w:rsid w:val="00D002C4"/>
    <w:rsid w:val="00D00324"/>
    <w:rsid w:val="00D0040F"/>
    <w:rsid w:val="00D006B8"/>
    <w:rsid w:val="00D00733"/>
    <w:rsid w:val="00D00763"/>
    <w:rsid w:val="00D00791"/>
    <w:rsid w:val="00D008B9"/>
    <w:rsid w:val="00D00919"/>
    <w:rsid w:val="00D0092F"/>
    <w:rsid w:val="00D009D5"/>
    <w:rsid w:val="00D00A32"/>
    <w:rsid w:val="00D00A41"/>
    <w:rsid w:val="00D00AF4"/>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53"/>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20"/>
    <w:rsid w:val="00D01EA9"/>
    <w:rsid w:val="00D01ECC"/>
    <w:rsid w:val="00D01F3F"/>
    <w:rsid w:val="00D01FF6"/>
    <w:rsid w:val="00D0208B"/>
    <w:rsid w:val="00D020EF"/>
    <w:rsid w:val="00D02119"/>
    <w:rsid w:val="00D0212E"/>
    <w:rsid w:val="00D02212"/>
    <w:rsid w:val="00D02271"/>
    <w:rsid w:val="00D0228B"/>
    <w:rsid w:val="00D023F9"/>
    <w:rsid w:val="00D0244F"/>
    <w:rsid w:val="00D024AC"/>
    <w:rsid w:val="00D024D2"/>
    <w:rsid w:val="00D02553"/>
    <w:rsid w:val="00D02595"/>
    <w:rsid w:val="00D026B4"/>
    <w:rsid w:val="00D02765"/>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78"/>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87"/>
    <w:rsid w:val="00D038B8"/>
    <w:rsid w:val="00D03939"/>
    <w:rsid w:val="00D0397E"/>
    <w:rsid w:val="00D03ACE"/>
    <w:rsid w:val="00D03BEF"/>
    <w:rsid w:val="00D03C46"/>
    <w:rsid w:val="00D03C59"/>
    <w:rsid w:val="00D03C9B"/>
    <w:rsid w:val="00D03CA6"/>
    <w:rsid w:val="00D03CCB"/>
    <w:rsid w:val="00D03E86"/>
    <w:rsid w:val="00D03FCB"/>
    <w:rsid w:val="00D0403F"/>
    <w:rsid w:val="00D040AA"/>
    <w:rsid w:val="00D040BB"/>
    <w:rsid w:val="00D04100"/>
    <w:rsid w:val="00D0425F"/>
    <w:rsid w:val="00D0429D"/>
    <w:rsid w:val="00D042BD"/>
    <w:rsid w:val="00D04487"/>
    <w:rsid w:val="00D0451C"/>
    <w:rsid w:val="00D045DE"/>
    <w:rsid w:val="00D04649"/>
    <w:rsid w:val="00D04675"/>
    <w:rsid w:val="00D046B7"/>
    <w:rsid w:val="00D046CE"/>
    <w:rsid w:val="00D046F5"/>
    <w:rsid w:val="00D046FD"/>
    <w:rsid w:val="00D048A4"/>
    <w:rsid w:val="00D04A28"/>
    <w:rsid w:val="00D04A30"/>
    <w:rsid w:val="00D04A38"/>
    <w:rsid w:val="00D04A66"/>
    <w:rsid w:val="00D04A9F"/>
    <w:rsid w:val="00D04ACB"/>
    <w:rsid w:val="00D04ACD"/>
    <w:rsid w:val="00D04B45"/>
    <w:rsid w:val="00D04B4E"/>
    <w:rsid w:val="00D04BB8"/>
    <w:rsid w:val="00D04BC6"/>
    <w:rsid w:val="00D04CBB"/>
    <w:rsid w:val="00D04CE1"/>
    <w:rsid w:val="00D04D16"/>
    <w:rsid w:val="00D04D9E"/>
    <w:rsid w:val="00D04E08"/>
    <w:rsid w:val="00D04E56"/>
    <w:rsid w:val="00D050B3"/>
    <w:rsid w:val="00D050C4"/>
    <w:rsid w:val="00D050E8"/>
    <w:rsid w:val="00D05181"/>
    <w:rsid w:val="00D0519B"/>
    <w:rsid w:val="00D05218"/>
    <w:rsid w:val="00D0522C"/>
    <w:rsid w:val="00D05365"/>
    <w:rsid w:val="00D05394"/>
    <w:rsid w:val="00D054A6"/>
    <w:rsid w:val="00D054AB"/>
    <w:rsid w:val="00D054B5"/>
    <w:rsid w:val="00D054C6"/>
    <w:rsid w:val="00D054D3"/>
    <w:rsid w:val="00D054ED"/>
    <w:rsid w:val="00D05519"/>
    <w:rsid w:val="00D05609"/>
    <w:rsid w:val="00D05625"/>
    <w:rsid w:val="00D05646"/>
    <w:rsid w:val="00D05691"/>
    <w:rsid w:val="00D05716"/>
    <w:rsid w:val="00D05779"/>
    <w:rsid w:val="00D05818"/>
    <w:rsid w:val="00D05846"/>
    <w:rsid w:val="00D05849"/>
    <w:rsid w:val="00D05ABA"/>
    <w:rsid w:val="00D05CF7"/>
    <w:rsid w:val="00D05D0F"/>
    <w:rsid w:val="00D05D63"/>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8AB"/>
    <w:rsid w:val="00D069C6"/>
    <w:rsid w:val="00D069D6"/>
    <w:rsid w:val="00D06A87"/>
    <w:rsid w:val="00D06B73"/>
    <w:rsid w:val="00D06BFE"/>
    <w:rsid w:val="00D06C96"/>
    <w:rsid w:val="00D06D63"/>
    <w:rsid w:val="00D06D74"/>
    <w:rsid w:val="00D06E02"/>
    <w:rsid w:val="00D06E82"/>
    <w:rsid w:val="00D06F14"/>
    <w:rsid w:val="00D06F43"/>
    <w:rsid w:val="00D070D0"/>
    <w:rsid w:val="00D07155"/>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26"/>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48"/>
    <w:rsid w:val="00D10078"/>
    <w:rsid w:val="00D1008E"/>
    <w:rsid w:val="00D101AD"/>
    <w:rsid w:val="00D1027C"/>
    <w:rsid w:val="00D102CD"/>
    <w:rsid w:val="00D102EA"/>
    <w:rsid w:val="00D103C6"/>
    <w:rsid w:val="00D103ED"/>
    <w:rsid w:val="00D1040C"/>
    <w:rsid w:val="00D10416"/>
    <w:rsid w:val="00D104D0"/>
    <w:rsid w:val="00D104DC"/>
    <w:rsid w:val="00D1057E"/>
    <w:rsid w:val="00D106A4"/>
    <w:rsid w:val="00D1071E"/>
    <w:rsid w:val="00D10791"/>
    <w:rsid w:val="00D10891"/>
    <w:rsid w:val="00D10917"/>
    <w:rsid w:val="00D1092A"/>
    <w:rsid w:val="00D10951"/>
    <w:rsid w:val="00D109B1"/>
    <w:rsid w:val="00D109B6"/>
    <w:rsid w:val="00D10AAD"/>
    <w:rsid w:val="00D10B02"/>
    <w:rsid w:val="00D10B53"/>
    <w:rsid w:val="00D10BAF"/>
    <w:rsid w:val="00D10CDD"/>
    <w:rsid w:val="00D10E44"/>
    <w:rsid w:val="00D10E9D"/>
    <w:rsid w:val="00D10EB6"/>
    <w:rsid w:val="00D10ECA"/>
    <w:rsid w:val="00D10EFD"/>
    <w:rsid w:val="00D10F72"/>
    <w:rsid w:val="00D110DF"/>
    <w:rsid w:val="00D111B7"/>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2D"/>
    <w:rsid w:val="00D11CB2"/>
    <w:rsid w:val="00D11CD0"/>
    <w:rsid w:val="00D11DA8"/>
    <w:rsid w:val="00D11E47"/>
    <w:rsid w:val="00D11EEE"/>
    <w:rsid w:val="00D11F73"/>
    <w:rsid w:val="00D11F8F"/>
    <w:rsid w:val="00D11FFB"/>
    <w:rsid w:val="00D12051"/>
    <w:rsid w:val="00D121AB"/>
    <w:rsid w:val="00D12239"/>
    <w:rsid w:val="00D12289"/>
    <w:rsid w:val="00D12372"/>
    <w:rsid w:val="00D123E3"/>
    <w:rsid w:val="00D12412"/>
    <w:rsid w:val="00D124A9"/>
    <w:rsid w:val="00D124BF"/>
    <w:rsid w:val="00D124EF"/>
    <w:rsid w:val="00D12547"/>
    <w:rsid w:val="00D125E8"/>
    <w:rsid w:val="00D1260F"/>
    <w:rsid w:val="00D12719"/>
    <w:rsid w:val="00D1282D"/>
    <w:rsid w:val="00D12874"/>
    <w:rsid w:val="00D128D6"/>
    <w:rsid w:val="00D12943"/>
    <w:rsid w:val="00D1296F"/>
    <w:rsid w:val="00D12B83"/>
    <w:rsid w:val="00D12BBF"/>
    <w:rsid w:val="00D12CA6"/>
    <w:rsid w:val="00D12CE9"/>
    <w:rsid w:val="00D12CEE"/>
    <w:rsid w:val="00D12D7C"/>
    <w:rsid w:val="00D12DAA"/>
    <w:rsid w:val="00D12E61"/>
    <w:rsid w:val="00D12EDA"/>
    <w:rsid w:val="00D12EED"/>
    <w:rsid w:val="00D12F12"/>
    <w:rsid w:val="00D12FE6"/>
    <w:rsid w:val="00D13004"/>
    <w:rsid w:val="00D13014"/>
    <w:rsid w:val="00D130DC"/>
    <w:rsid w:val="00D13250"/>
    <w:rsid w:val="00D13411"/>
    <w:rsid w:val="00D134B4"/>
    <w:rsid w:val="00D13528"/>
    <w:rsid w:val="00D13569"/>
    <w:rsid w:val="00D136FC"/>
    <w:rsid w:val="00D137EB"/>
    <w:rsid w:val="00D138AD"/>
    <w:rsid w:val="00D13ADD"/>
    <w:rsid w:val="00D13B98"/>
    <w:rsid w:val="00D13BBA"/>
    <w:rsid w:val="00D13CC5"/>
    <w:rsid w:val="00D13D3D"/>
    <w:rsid w:val="00D13E02"/>
    <w:rsid w:val="00D13E2B"/>
    <w:rsid w:val="00D13E74"/>
    <w:rsid w:val="00D13E7D"/>
    <w:rsid w:val="00D13E8E"/>
    <w:rsid w:val="00D14175"/>
    <w:rsid w:val="00D14391"/>
    <w:rsid w:val="00D14395"/>
    <w:rsid w:val="00D144DB"/>
    <w:rsid w:val="00D144F6"/>
    <w:rsid w:val="00D1463D"/>
    <w:rsid w:val="00D14644"/>
    <w:rsid w:val="00D14715"/>
    <w:rsid w:val="00D14736"/>
    <w:rsid w:val="00D147AA"/>
    <w:rsid w:val="00D14A23"/>
    <w:rsid w:val="00D14ABA"/>
    <w:rsid w:val="00D14B2D"/>
    <w:rsid w:val="00D14B4C"/>
    <w:rsid w:val="00D14B80"/>
    <w:rsid w:val="00D14BF7"/>
    <w:rsid w:val="00D14C77"/>
    <w:rsid w:val="00D14C96"/>
    <w:rsid w:val="00D14CEC"/>
    <w:rsid w:val="00D14CF7"/>
    <w:rsid w:val="00D14D76"/>
    <w:rsid w:val="00D14EE5"/>
    <w:rsid w:val="00D14F3C"/>
    <w:rsid w:val="00D14F81"/>
    <w:rsid w:val="00D14FBB"/>
    <w:rsid w:val="00D14FD8"/>
    <w:rsid w:val="00D1502C"/>
    <w:rsid w:val="00D151A3"/>
    <w:rsid w:val="00D15207"/>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B81"/>
    <w:rsid w:val="00D15C5D"/>
    <w:rsid w:val="00D15C9E"/>
    <w:rsid w:val="00D15CA4"/>
    <w:rsid w:val="00D15D9B"/>
    <w:rsid w:val="00D15DBE"/>
    <w:rsid w:val="00D15E07"/>
    <w:rsid w:val="00D15E3F"/>
    <w:rsid w:val="00D15E43"/>
    <w:rsid w:val="00D15E57"/>
    <w:rsid w:val="00D15F0D"/>
    <w:rsid w:val="00D15F88"/>
    <w:rsid w:val="00D15FA9"/>
    <w:rsid w:val="00D15FC8"/>
    <w:rsid w:val="00D160B0"/>
    <w:rsid w:val="00D160F5"/>
    <w:rsid w:val="00D1611E"/>
    <w:rsid w:val="00D16167"/>
    <w:rsid w:val="00D1626B"/>
    <w:rsid w:val="00D162D2"/>
    <w:rsid w:val="00D1639B"/>
    <w:rsid w:val="00D163D4"/>
    <w:rsid w:val="00D16462"/>
    <w:rsid w:val="00D16572"/>
    <w:rsid w:val="00D165A9"/>
    <w:rsid w:val="00D16633"/>
    <w:rsid w:val="00D16690"/>
    <w:rsid w:val="00D166B8"/>
    <w:rsid w:val="00D16769"/>
    <w:rsid w:val="00D16773"/>
    <w:rsid w:val="00D1678E"/>
    <w:rsid w:val="00D167A6"/>
    <w:rsid w:val="00D1683D"/>
    <w:rsid w:val="00D16946"/>
    <w:rsid w:val="00D16948"/>
    <w:rsid w:val="00D1694B"/>
    <w:rsid w:val="00D16960"/>
    <w:rsid w:val="00D16995"/>
    <w:rsid w:val="00D16997"/>
    <w:rsid w:val="00D169ED"/>
    <w:rsid w:val="00D16A3D"/>
    <w:rsid w:val="00D16C45"/>
    <w:rsid w:val="00D16C64"/>
    <w:rsid w:val="00D16CCF"/>
    <w:rsid w:val="00D16CF1"/>
    <w:rsid w:val="00D16D4B"/>
    <w:rsid w:val="00D16DF8"/>
    <w:rsid w:val="00D16E30"/>
    <w:rsid w:val="00D16E4C"/>
    <w:rsid w:val="00D16E4E"/>
    <w:rsid w:val="00D16EA0"/>
    <w:rsid w:val="00D16EFC"/>
    <w:rsid w:val="00D1700C"/>
    <w:rsid w:val="00D170C1"/>
    <w:rsid w:val="00D171C9"/>
    <w:rsid w:val="00D17231"/>
    <w:rsid w:val="00D172B4"/>
    <w:rsid w:val="00D1731C"/>
    <w:rsid w:val="00D17362"/>
    <w:rsid w:val="00D1736C"/>
    <w:rsid w:val="00D173B7"/>
    <w:rsid w:val="00D173C4"/>
    <w:rsid w:val="00D17465"/>
    <w:rsid w:val="00D174CC"/>
    <w:rsid w:val="00D174E5"/>
    <w:rsid w:val="00D175D6"/>
    <w:rsid w:val="00D17757"/>
    <w:rsid w:val="00D1782E"/>
    <w:rsid w:val="00D178ED"/>
    <w:rsid w:val="00D17A0A"/>
    <w:rsid w:val="00D17BD3"/>
    <w:rsid w:val="00D17BEC"/>
    <w:rsid w:val="00D17C09"/>
    <w:rsid w:val="00D17C87"/>
    <w:rsid w:val="00D17CA1"/>
    <w:rsid w:val="00D17D07"/>
    <w:rsid w:val="00D17D61"/>
    <w:rsid w:val="00D17D6D"/>
    <w:rsid w:val="00D17DA0"/>
    <w:rsid w:val="00D17DF8"/>
    <w:rsid w:val="00D17F34"/>
    <w:rsid w:val="00D17FEB"/>
    <w:rsid w:val="00D20146"/>
    <w:rsid w:val="00D20182"/>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3DB"/>
    <w:rsid w:val="00D214AD"/>
    <w:rsid w:val="00D21531"/>
    <w:rsid w:val="00D21571"/>
    <w:rsid w:val="00D21654"/>
    <w:rsid w:val="00D21679"/>
    <w:rsid w:val="00D21701"/>
    <w:rsid w:val="00D2172C"/>
    <w:rsid w:val="00D21733"/>
    <w:rsid w:val="00D21736"/>
    <w:rsid w:val="00D21A27"/>
    <w:rsid w:val="00D21AB8"/>
    <w:rsid w:val="00D21ACC"/>
    <w:rsid w:val="00D21B86"/>
    <w:rsid w:val="00D21C1E"/>
    <w:rsid w:val="00D21C27"/>
    <w:rsid w:val="00D21CA8"/>
    <w:rsid w:val="00D21E22"/>
    <w:rsid w:val="00D21EFE"/>
    <w:rsid w:val="00D21F63"/>
    <w:rsid w:val="00D21F72"/>
    <w:rsid w:val="00D21FA9"/>
    <w:rsid w:val="00D21FB0"/>
    <w:rsid w:val="00D21FC7"/>
    <w:rsid w:val="00D2205B"/>
    <w:rsid w:val="00D220FF"/>
    <w:rsid w:val="00D2210D"/>
    <w:rsid w:val="00D2216A"/>
    <w:rsid w:val="00D2216F"/>
    <w:rsid w:val="00D22216"/>
    <w:rsid w:val="00D2221E"/>
    <w:rsid w:val="00D222EC"/>
    <w:rsid w:val="00D22368"/>
    <w:rsid w:val="00D22389"/>
    <w:rsid w:val="00D22393"/>
    <w:rsid w:val="00D22407"/>
    <w:rsid w:val="00D22488"/>
    <w:rsid w:val="00D22499"/>
    <w:rsid w:val="00D224C2"/>
    <w:rsid w:val="00D22524"/>
    <w:rsid w:val="00D2256C"/>
    <w:rsid w:val="00D22587"/>
    <w:rsid w:val="00D22596"/>
    <w:rsid w:val="00D225E0"/>
    <w:rsid w:val="00D22608"/>
    <w:rsid w:val="00D22699"/>
    <w:rsid w:val="00D226D3"/>
    <w:rsid w:val="00D22748"/>
    <w:rsid w:val="00D22762"/>
    <w:rsid w:val="00D227B5"/>
    <w:rsid w:val="00D22954"/>
    <w:rsid w:val="00D2297C"/>
    <w:rsid w:val="00D22992"/>
    <w:rsid w:val="00D22A24"/>
    <w:rsid w:val="00D22A73"/>
    <w:rsid w:val="00D22A77"/>
    <w:rsid w:val="00D22AEB"/>
    <w:rsid w:val="00D22AEE"/>
    <w:rsid w:val="00D22B35"/>
    <w:rsid w:val="00D22BB2"/>
    <w:rsid w:val="00D22C50"/>
    <w:rsid w:val="00D22C86"/>
    <w:rsid w:val="00D22D08"/>
    <w:rsid w:val="00D22D5B"/>
    <w:rsid w:val="00D22D78"/>
    <w:rsid w:val="00D22E8E"/>
    <w:rsid w:val="00D2307C"/>
    <w:rsid w:val="00D2307D"/>
    <w:rsid w:val="00D230AA"/>
    <w:rsid w:val="00D2312B"/>
    <w:rsid w:val="00D23257"/>
    <w:rsid w:val="00D2332F"/>
    <w:rsid w:val="00D233FA"/>
    <w:rsid w:val="00D234C5"/>
    <w:rsid w:val="00D234DD"/>
    <w:rsid w:val="00D23597"/>
    <w:rsid w:val="00D2359B"/>
    <w:rsid w:val="00D235E3"/>
    <w:rsid w:val="00D235F2"/>
    <w:rsid w:val="00D23602"/>
    <w:rsid w:val="00D2363D"/>
    <w:rsid w:val="00D23733"/>
    <w:rsid w:val="00D2378B"/>
    <w:rsid w:val="00D2379B"/>
    <w:rsid w:val="00D237B8"/>
    <w:rsid w:val="00D2382E"/>
    <w:rsid w:val="00D238F2"/>
    <w:rsid w:val="00D23922"/>
    <w:rsid w:val="00D23D23"/>
    <w:rsid w:val="00D23F4E"/>
    <w:rsid w:val="00D2410F"/>
    <w:rsid w:val="00D241F5"/>
    <w:rsid w:val="00D24453"/>
    <w:rsid w:val="00D24455"/>
    <w:rsid w:val="00D2451B"/>
    <w:rsid w:val="00D24546"/>
    <w:rsid w:val="00D24549"/>
    <w:rsid w:val="00D24578"/>
    <w:rsid w:val="00D245FE"/>
    <w:rsid w:val="00D246DC"/>
    <w:rsid w:val="00D246EA"/>
    <w:rsid w:val="00D24839"/>
    <w:rsid w:val="00D24884"/>
    <w:rsid w:val="00D248DA"/>
    <w:rsid w:val="00D24905"/>
    <w:rsid w:val="00D24938"/>
    <w:rsid w:val="00D2493C"/>
    <w:rsid w:val="00D24964"/>
    <w:rsid w:val="00D249B7"/>
    <w:rsid w:val="00D249B9"/>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69F"/>
    <w:rsid w:val="00D25728"/>
    <w:rsid w:val="00D25886"/>
    <w:rsid w:val="00D258FA"/>
    <w:rsid w:val="00D25937"/>
    <w:rsid w:val="00D25941"/>
    <w:rsid w:val="00D2594B"/>
    <w:rsid w:val="00D25995"/>
    <w:rsid w:val="00D259DC"/>
    <w:rsid w:val="00D25A02"/>
    <w:rsid w:val="00D25A1B"/>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1E"/>
    <w:rsid w:val="00D26356"/>
    <w:rsid w:val="00D2636E"/>
    <w:rsid w:val="00D2648A"/>
    <w:rsid w:val="00D2652E"/>
    <w:rsid w:val="00D26576"/>
    <w:rsid w:val="00D26639"/>
    <w:rsid w:val="00D26683"/>
    <w:rsid w:val="00D267A9"/>
    <w:rsid w:val="00D2683B"/>
    <w:rsid w:val="00D268BD"/>
    <w:rsid w:val="00D268C0"/>
    <w:rsid w:val="00D26A25"/>
    <w:rsid w:val="00D26B35"/>
    <w:rsid w:val="00D26CF4"/>
    <w:rsid w:val="00D26D64"/>
    <w:rsid w:val="00D26E60"/>
    <w:rsid w:val="00D26E6E"/>
    <w:rsid w:val="00D26F4F"/>
    <w:rsid w:val="00D26F60"/>
    <w:rsid w:val="00D26FFD"/>
    <w:rsid w:val="00D270B5"/>
    <w:rsid w:val="00D27159"/>
    <w:rsid w:val="00D272B7"/>
    <w:rsid w:val="00D27348"/>
    <w:rsid w:val="00D27399"/>
    <w:rsid w:val="00D274A7"/>
    <w:rsid w:val="00D275C5"/>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4A"/>
    <w:rsid w:val="00D27D83"/>
    <w:rsid w:val="00D27DDD"/>
    <w:rsid w:val="00D27DF2"/>
    <w:rsid w:val="00D27E0B"/>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BE3"/>
    <w:rsid w:val="00D30D46"/>
    <w:rsid w:val="00D30D99"/>
    <w:rsid w:val="00D30E28"/>
    <w:rsid w:val="00D30EBE"/>
    <w:rsid w:val="00D30F11"/>
    <w:rsid w:val="00D30F51"/>
    <w:rsid w:val="00D30F62"/>
    <w:rsid w:val="00D30F64"/>
    <w:rsid w:val="00D30F94"/>
    <w:rsid w:val="00D30F9D"/>
    <w:rsid w:val="00D31079"/>
    <w:rsid w:val="00D310F3"/>
    <w:rsid w:val="00D31123"/>
    <w:rsid w:val="00D3117E"/>
    <w:rsid w:val="00D31295"/>
    <w:rsid w:val="00D312D6"/>
    <w:rsid w:val="00D312F1"/>
    <w:rsid w:val="00D3136E"/>
    <w:rsid w:val="00D313DF"/>
    <w:rsid w:val="00D31423"/>
    <w:rsid w:val="00D3148A"/>
    <w:rsid w:val="00D31499"/>
    <w:rsid w:val="00D314A5"/>
    <w:rsid w:val="00D3152C"/>
    <w:rsid w:val="00D31564"/>
    <w:rsid w:val="00D315C9"/>
    <w:rsid w:val="00D31616"/>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1FEF"/>
    <w:rsid w:val="00D32088"/>
    <w:rsid w:val="00D3211D"/>
    <w:rsid w:val="00D321BB"/>
    <w:rsid w:val="00D32207"/>
    <w:rsid w:val="00D32226"/>
    <w:rsid w:val="00D322F4"/>
    <w:rsid w:val="00D323A3"/>
    <w:rsid w:val="00D323FE"/>
    <w:rsid w:val="00D32435"/>
    <w:rsid w:val="00D324FA"/>
    <w:rsid w:val="00D3252F"/>
    <w:rsid w:val="00D32543"/>
    <w:rsid w:val="00D32551"/>
    <w:rsid w:val="00D32609"/>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5D"/>
    <w:rsid w:val="00D32E91"/>
    <w:rsid w:val="00D32F4E"/>
    <w:rsid w:val="00D3312B"/>
    <w:rsid w:val="00D33179"/>
    <w:rsid w:val="00D331EE"/>
    <w:rsid w:val="00D33243"/>
    <w:rsid w:val="00D3338C"/>
    <w:rsid w:val="00D33414"/>
    <w:rsid w:val="00D33591"/>
    <w:rsid w:val="00D33623"/>
    <w:rsid w:val="00D33653"/>
    <w:rsid w:val="00D336A1"/>
    <w:rsid w:val="00D336BB"/>
    <w:rsid w:val="00D33795"/>
    <w:rsid w:val="00D3381F"/>
    <w:rsid w:val="00D33881"/>
    <w:rsid w:val="00D339AB"/>
    <w:rsid w:val="00D33B4C"/>
    <w:rsid w:val="00D33C02"/>
    <w:rsid w:val="00D33C1C"/>
    <w:rsid w:val="00D33C37"/>
    <w:rsid w:val="00D33CF2"/>
    <w:rsid w:val="00D33D03"/>
    <w:rsid w:val="00D33D48"/>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CC9"/>
    <w:rsid w:val="00D34DA4"/>
    <w:rsid w:val="00D34DCA"/>
    <w:rsid w:val="00D34EB6"/>
    <w:rsid w:val="00D34ED7"/>
    <w:rsid w:val="00D350F9"/>
    <w:rsid w:val="00D35308"/>
    <w:rsid w:val="00D35356"/>
    <w:rsid w:val="00D35391"/>
    <w:rsid w:val="00D353B7"/>
    <w:rsid w:val="00D353FD"/>
    <w:rsid w:val="00D354A2"/>
    <w:rsid w:val="00D354F7"/>
    <w:rsid w:val="00D35510"/>
    <w:rsid w:val="00D355A9"/>
    <w:rsid w:val="00D356B9"/>
    <w:rsid w:val="00D35719"/>
    <w:rsid w:val="00D35788"/>
    <w:rsid w:val="00D357C1"/>
    <w:rsid w:val="00D358A1"/>
    <w:rsid w:val="00D3593C"/>
    <w:rsid w:val="00D359C4"/>
    <w:rsid w:val="00D35A33"/>
    <w:rsid w:val="00D35B8C"/>
    <w:rsid w:val="00D35C21"/>
    <w:rsid w:val="00D35C5C"/>
    <w:rsid w:val="00D35E1E"/>
    <w:rsid w:val="00D35E21"/>
    <w:rsid w:val="00D35EE3"/>
    <w:rsid w:val="00D35FFE"/>
    <w:rsid w:val="00D3602A"/>
    <w:rsid w:val="00D3604A"/>
    <w:rsid w:val="00D3614C"/>
    <w:rsid w:val="00D361ED"/>
    <w:rsid w:val="00D3624E"/>
    <w:rsid w:val="00D3628C"/>
    <w:rsid w:val="00D36303"/>
    <w:rsid w:val="00D363F6"/>
    <w:rsid w:val="00D36503"/>
    <w:rsid w:val="00D3651C"/>
    <w:rsid w:val="00D36527"/>
    <w:rsid w:val="00D3654C"/>
    <w:rsid w:val="00D36560"/>
    <w:rsid w:val="00D365A6"/>
    <w:rsid w:val="00D366F2"/>
    <w:rsid w:val="00D36744"/>
    <w:rsid w:val="00D36773"/>
    <w:rsid w:val="00D367A3"/>
    <w:rsid w:val="00D36848"/>
    <w:rsid w:val="00D368C5"/>
    <w:rsid w:val="00D36963"/>
    <w:rsid w:val="00D369E9"/>
    <w:rsid w:val="00D36A7C"/>
    <w:rsid w:val="00D36B2D"/>
    <w:rsid w:val="00D36B32"/>
    <w:rsid w:val="00D36C5D"/>
    <w:rsid w:val="00D36CA3"/>
    <w:rsid w:val="00D36CD4"/>
    <w:rsid w:val="00D36E46"/>
    <w:rsid w:val="00D36F4B"/>
    <w:rsid w:val="00D371B1"/>
    <w:rsid w:val="00D372F8"/>
    <w:rsid w:val="00D373DE"/>
    <w:rsid w:val="00D37410"/>
    <w:rsid w:val="00D374B2"/>
    <w:rsid w:val="00D374BB"/>
    <w:rsid w:val="00D374EB"/>
    <w:rsid w:val="00D37509"/>
    <w:rsid w:val="00D37557"/>
    <w:rsid w:val="00D3758F"/>
    <w:rsid w:val="00D375BC"/>
    <w:rsid w:val="00D3762F"/>
    <w:rsid w:val="00D37676"/>
    <w:rsid w:val="00D376A6"/>
    <w:rsid w:val="00D377BA"/>
    <w:rsid w:val="00D377EF"/>
    <w:rsid w:val="00D378C9"/>
    <w:rsid w:val="00D378E0"/>
    <w:rsid w:val="00D37978"/>
    <w:rsid w:val="00D37995"/>
    <w:rsid w:val="00D379D5"/>
    <w:rsid w:val="00D37AC9"/>
    <w:rsid w:val="00D37B09"/>
    <w:rsid w:val="00D37BE9"/>
    <w:rsid w:val="00D37C22"/>
    <w:rsid w:val="00D37CA7"/>
    <w:rsid w:val="00D37CBC"/>
    <w:rsid w:val="00D37D56"/>
    <w:rsid w:val="00D37E45"/>
    <w:rsid w:val="00D37EB7"/>
    <w:rsid w:val="00D37EC7"/>
    <w:rsid w:val="00D4008A"/>
    <w:rsid w:val="00D400C7"/>
    <w:rsid w:val="00D400D8"/>
    <w:rsid w:val="00D4017A"/>
    <w:rsid w:val="00D4018F"/>
    <w:rsid w:val="00D401F6"/>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41"/>
    <w:rsid w:val="00D40C58"/>
    <w:rsid w:val="00D40DD5"/>
    <w:rsid w:val="00D40E6E"/>
    <w:rsid w:val="00D40ED9"/>
    <w:rsid w:val="00D40EE6"/>
    <w:rsid w:val="00D410E3"/>
    <w:rsid w:val="00D410EF"/>
    <w:rsid w:val="00D41162"/>
    <w:rsid w:val="00D41184"/>
    <w:rsid w:val="00D41221"/>
    <w:rsid w:val="00D41252"/>
    <w:rsid w:val="00D4125D"/>
    <w:rsid w:val="00D412DE"/>
    <w:rsid w:val="00D4144A"/>
    <w:rsid w:val="00D41470"/>
    <w:rsid w:val="00D414EF"/>
    <w:rsid w:val="00D415AC"/>
    <w:rsid w:val="00D41749"/>
    <w:rsid w:val="00D4183D"/>
    <w:rsid w:val="00D418B0"/>
    <w:rsid w:val="00D418D9"/>
    <w:rsid w:val="00D4199D"/>
    <w:rsid w:val="00D419DA"/>
    <w:rsid w:val="00D419FF"/>
    <w:rsid w:val="00D41A4D"/>
    <w:rsid w:val="00D41ACB"/>
    <w:rsid w:val="00D41B2D"/>
    <w:rsid w:val="00D41D3B"/>
    <w:rsid w:val="00D41DCC"/>
    <w:rsid w:val="00D41E00"/>
    <w:rsid w:val="00D41E8A"/>
    <w:rsid w:val="00D41EFC"/>
    <w:rsid w:val="00D41F56"/>
    <w:rsid w:val="00D41F98"/>
    <w:rsid w:val="00D4201B"/>
    <w:rsid w:val="00D4211D"/>
    <w:rsid w:val="00D42121"/>
    <w:rsid w:val="00D4221B"/>
    <w:rsid w:val="00D4229E"/>
    <w:rsid w:val="00D4236B"/>
    <w:rsid w:val="00D423C3"/>
    <w:rsid w:val="00D423D6"/>
    <w:rsid w:val="00D423D9"/>
    <w:rsid w:val="00D42420"/>
    <w:rsid w:val="00D42461"/>
    <w:rsid w:val="00D424CD"/>
    <w:rsid w:val="00D42501"/>
    <w:rsid w:val="00D42509"/>
    <w:rsid w:val="00D4255A"/>
    <w:rsid w:val="00D425AD"/>
    <w:rsid w:val="00D426C5"/>
    <w:rsid w:val="00D42766"/>
    <w:rsid w:val="00D4280D"/>
    <w:rsid w:val="00D4283F"/>
    <w:rsid w:val="00D42971"/>
    <w:rsid w:val="00D42982"/>
    <w:rsid w:val="00D42A67"/>
    <w:rsid w:val="00D42AB8"/>
    <w:rsid w:val="00D42BBD"/>
    <w:rsid w:val="00D42C34"/>
    <w:rsid w:val="00D42D07"/>
    <w:rsid w:val="00D42D20"/>
    <w:rsid w:val="00D42D5A"/>
    <w:rsid w:val="00D42E40"/>
    <w:rsid w:val="00D42F0F"/>
    <w:rsid w:val="00D4300F"/>
    <w:rsid w:val="00D43049"/>
    <w:rsid w:val="00D43083"/>
    <w:rsid w:val="00D4308A"/>
    <w:rsid w:val="00D430A5"/>
    <w:rsid w:val="00D430AE"/>
    <w:rsid w:val="00D4311B"/>
    <w:rsid w:val="00D43304"/>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B46"/>
    <w:rsid w:val="00D43BC0"/>
    <w:rsid w:val="00D43D20"/>
    <w:rsid w:val="00D43D7C"/>
    <w:rsid w:val="00D43E17"/>
    <w:rsid w:val="00D43FFF"/>
    <w:rsid w:val="00D44082"/>
    <w:rsid w:val="00D440A1"/>
    <w:rsid w:val="00D4413E"/>
    <w:rsid w:val="00D44148"/>
    <w:rsid w:val="00D44167"/>
    <w:rsid w:val="00D44271"/>
    <w:rsid w:val="00D44526"/>
    <w:rsid w:val="00D44545"/>
    <w:rsid w:val="00D4456B"/>
    <w:rsid w:val="00D44598"/>
    <w:rsid w:val="00D445AA"/>
    <w:rsid w:val="00D445BF"/>
    <w:rsid w:val="00D44692"/>
    <w:rsid w:val="00D4474B"/>
    <w:rsid w:val="00D4479A"/>
    <w:rsid w:val="00D447DB"/>
    <w:rsid w:val="00D44A72"/>
    <w:rsid w:val="00D44A73"/>
    <w:rsid w:val="00D44AA3"/>
    <w:rsid w:val="00D44AE6"/>
    <w:rsid w:val="00D44BAB"/>
    <w:rsid w:val="00D44D73"/>
    <w:rsid w:val="00D44D95"/>
    <w:rsid w:val="00D44DD2"/>
    <w:rsid w:val="00D44E11"/>
    <w:rsid w:val="00D44E1A"/>
    <w:rsid w:val="00D44E98"/>
    <w:rsid w:val="00D44ED5"/>
    <w:rsid w:val="00D44EF6"/>
    <w:rsid w:val="00D4502F"/>
    <w:rsid w:val="00D45067"/>
    <w:rsid w:val="00D45122"/>
    <w:rsid w:val="00D45158"/>
    <w:rsid w:val="00D45177"/>
    <w:rsid w:val="00D452F1"/>
    <w:rsid w:val="00D45328"/>
    <w:rsid w:val="00D45352"/>
    <w:rsid w:val="00D45393"/>
    <w:rsid w:val="00D4547B"/>
    <w:rsid w:val="00D455D1"/>
    <w:rsid w:val="00D456E4"/>
    <w:rsid w:val="00D457E2"/>
    <w:rsid w:val="00D4582F"/>
    <w:rsid w:val="00D4585B"/>
    <w:rsid w:val="00D458F5"/>
    <w:rsid w:val="00D45915"/>
    <w:rsid w:val="00D4598C"/>
    <w:rsid w:val="00D45ABF"/>
    <w:rsid w:val="00D45BAD"/>
    <w:rsid w:val="00D45BC7"/>
    <w:rsid w:val="00D45C1F"/>
    <w:rsid w:val="00D45CA4"/>
    <w:rsid w:val="00D45CB5"/>
    <w:rsid w:val="00D45EE8"/>
    <w:rsid w:val="00D45F21"/>
    <w:rsid w:val="00D45F6F"/>
    <w:rsid w:val="00D45FA3"/>
    <w:rsid w:val="00D4602D"/>
    <w:rsid w:val="00D460AE"/>
    <w:rsid w:val="00D46225"/>
    <w:rsid w:val="00D462F9"/>
    <w:rsid w:val="00D463E9"/>
    <w:rsid w:val="00D46509"/>
    <w:rsid w:val="00D46554"/>
    <w:rsid w:val="00D4670A"/>
    <w:rsid w:val="00D46716"/>
    <w:rsid w:val="00D46771"/>
    <w:rsid w:val="00D4679F"/>
    <w:rsid w:val="00D467BC"/>
    <w:rsid w:val="00D467E3"/>
    <w:rsid w:val="00D468D1"/>
    <w:rsid w:val="00D4696A"/>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4C"/>
    <w:rsid w:val="00D47159"/>
    <w:rsid w:val="00D471F2"/>
    <w:rsid w:val="00D47258"/>
    <w:rsid w:val="00D47273"/>
    <w:rsid w:val="00D47353"/>
    <w:rsid w:val="00D4744E"/>
    <w:rsid w:val="00D47538"/>
    <w:rsid w:val="00D47568"/>
    <w:rsid w:val="00D476BE"/>
    <w:rsid w:val="00D4771A"/>
    <w:rsid w:val="00D47753"/>
    <w:rsid w:val="00D477BD"/>
    <w:rsid w:val="00D477E0"/>
    <w:rsid w:val="00D47848"/>
    <w:rsid w:val="00D47924"/>
    <w:rsid w:val="00D47984"/>
    <w:rsid w:val="00D47A2F"/>
    <w:rsid w:val="00D47A36"/>
    <w:rsid w:val="00D47A52"/>
    <w:rsid w:val="00D47AB8"/>
    <w:rsid w:val="00D47BC3"/>
    <w:rsid w:val="00D47C07"/>
    <w:rsid w:val="00D47C76"/>
    <w:rsid w:val="00D47CD3"/>
    <w:rsid w:val="00D47D14"/>
    <w:rsid w:val="00D47DBF"/>
    <w:rsid w:val="00D47DF6"/>
    <w:rsid w:val="00D47EC0"/>
    <w:rsid w:val="00D47F0D"/>
    <w:rsid w:val="00D5009B"/>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047"/>
    <w:rsid w:val="00D510CA"/>
    <w:rsid w:val="00D5110E"/>
    <w:rsid w:val="00D5115A"/>
    <w:rsid w:val="00D51234"/>
    <w:rsid w:val="00D512F7"/>
    <w:rsid w:val="00D512FA"/>
    <w:rsid w:val="00D51392"/>
    <w:rsid w:val="00D5143F"/>
    <w:rsid w:val="00D514C9"/>
    <w:rsid w:val="00D51537"/>
    <w:rsid w:val="00D515FC"/>
    <w:rsid w:val="00D51608"/>
    <w:rsid w:val="00D5160E"/>
    <w:rsid w:val="00D5167C"/>
    <w:rsid w:val="00D516AD"/>
    <w:rsid w:val="00D51710"/>
    <w:rsid w:val="00D51788"/>
    <w:rsid w:val="00D517E8"/>
    <w:rsid w:val="00D517F2"/>
    <w:rsid w:val="00D518CE"/>
    <w:rsid w:val="00D51905"/>
    <w:rsid w:val="00D519A5"/>
    <w:rsid w:val="00D51A0F"/>
    <w:rsid w:val="00D51A16"/>
    <w:rsid w:val="00D51A4B"/>
    <w:rsid w:val="00D51B5F"/>
    <w:rsid w:val="00D51BFC"/>
    <w:rsid w:val="00D51C08"/>
    <w:rsid w:val="00D51C56"/>
    <w:rsid w:val="00D51C86"/>
    <w:rsid w:val="00D51CB7"/>
    <w:rsid w:val="00D51CF0"/>
    <w:rsid w:val="00D51D65"/>
    <w:rsid w:val="00D51D6A"/>
    <w:rsid w:val="00D51ED0"/>
    <w:rsid w:val="00D52012"/>
    <w:rsid w:val="00D52022"/>
    <w:rsid w:val="00D520B6"/>
    <w:rsid w:val="00D52146"/>
    <w:rsid w:val="00D5218C"/>
    <w:rsid w:val="00D5221C"/>
    <w:rsid w:val="00D522F0"/>
    <w:rsid w:val="00D52302"/>
    <w:rsid w:val="00D52314"/>
    <w:rsid w:val="00D52388"/>
    <w:rsid w:val="00D523DC"/>
    <w:rsid w:val="00D523EA"/>
    <w:rsid w:val="00D52444"/>
    <w:rsid w:val="00D5244B"/>
    <w:rsid w:val="00D52476"/>
    <w:rsid w:val="00D524A5"/>
    <w:rsid w:val="00D524CD"/>
    <w:rsid w:val="00D5267F"/>
    <w:rsid w:val="00D526A2"/>
    <w:rsid w:val="00D526A6"/>
    <w:rsid w:val="00D526C7"/>
    <w:rsid w:val="00D5272D"/>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3E5"/>
    <w:rsid w:val="00D53551"/>
    <w:rsid w:val="00D5368A"/>
    <w:rsid w:val="00D5372B"/>
    <w:rsid w:val="00D5378D"/>
    <w:rsid w:val="00D53846"/>
    <w:rsid w:val="00D5384E"/>
    <w:rsid w:val="00D5388D"/>
    <w:rsid w:val="00D538CC"/>
    <w:rsid w:val="00D539A6"/>
    <w:rsid w:val="00D539BB"/>
    <w:rsid w:val="00D53A13"/>
    <w:rsid w:val="00D53A50"/>
    <w:rsid w:val="00D53A6B"/>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3E"/>
    <w:rsid w:val="00D54252"/>
    <w:rsid w:val="00D54283"/>
    <w:rsid w:val="00D542A7"/>
    <w:rsid w:val="00D54395"/>
    <w:rsid w:val="00D543B0"/>
    <w:rsid w:val="00D543C3"/>
    <w:rsid w:val="00D5449D"/>
    <w:rsid w:val="00D544B7"/>
    <w:rsid w:val="00D544CB"/>
    <w:rsid w:val="00D54545"/>
    <w:rsid w:val="00D54548"/>
    <w:rsid w:val="00D54585"/>
    <w:rsid w:val="00D5464B"/>
    <w:rsid w:val="00D54650"/>
    <w:rsid w:val="00D546C5"/>
    <w:rsid w:val="00D546FC"/>
    <w:rsid w:val="00D54756"/>
    <w:rsid w:val="00D54757"/>
    <w:rsid w:val="00D54854"/>
    <w:rsid w:val="00D548DD"/>
    <w:rsid w:val="00D54979"/>
    <w:rsid w:val="00D54985"/>
    <w:rsid w:val="00D549D0"/>
    <w:rsid w:val="00D54ABB"/>
    <w:rsid w:val="00D54ACF"/>
    <w:rsid w:val="00D54AD7"/>
    <w:rsid w:val="00D54BBE"/>
    <w:rsid w:val="00D54BF2"/>
    <w:rsid w:val="00D54DBF"/>
    <w:rsid w:val="00D54F76"/>
    <w:rsid w:val="00D54FE8"/>
    <w:rsid w:val="00D5509E"/>
    <w:rsid w:val="00D550B0"/>
    <w:rsid w:val="00D5510B"/>
    <w:rsid w:val="00D55157"/>
    <w:rsid w:val="00D55168"/>
    <w:rsid w:val="00D5516D"/>
    <w:rsid w:val="00D5519B"/>
    <w:rsid w:val="00D551A6"/>
    <w:rsid w:val="00D552B5"/>
    <w:rsid w:val="00D55307"/>
    <w:rsid w:val="00D5536E"/>
    <w:rsid w:val="00D55380"/>
    <w:rsid w:val="00D553B6"/>
    <w:rsid w:val="00D553B7"/>
    <w:rsid w:val="00D5551A"/>
    <w:rsid w:val="00D555AE"/>
    <w:rsid w:val="00D556AD"/>
    <w:rsid w:val="00D556BF"/>
    <w:rsid w:val="00D5578D"/>
    <w:rsid w:val="00D557A4"/>
    <w:rsid w:val="00D55890"/>
    <w:rsid w:val="00D558FC"/>
    <w:rsid w:val="00D55959"/>
    <w:rsid w:val="00D559DC"/>
    <w:rsid w:val="00D559FD"/>
    <w:rsid w:val="00D55A38"/>
    <w:rsid w:val="00D55A50"/>
    <w:rsid w:val="00D55B08"/>
    <w:rsid w:val="00D55B81"/>
    <w:rsid w:val="00D55B97"/>
    <w:rsid w:val="00D55C5E"/>
    <w:rsid w:val="00D55CCF"/>
    <w:rsid w:val="00D55CE7"/>
    <w:rsid w:val="00D55CEE"/>
    <w:rsid w:val="00D55D7A"/>
    <w:rsid w:val="00D55DBD"/>
    <w:rsid w:val="00D55DC2"/>
    <w:rsid w:val="00D55DE2"/>
    <w:rsid w:val="00D55E1A"/>
    <w:rsid w:val="00D55E48"/>
    <w:rsid w:val="00D55E69"/>
    <w:rsid w:val="00D55E81"/>
    <w:rsid w:val="00D55E85"/>
    <w:rsid w:val="00D5611C"/>
    <w:rsid w:val="00D562B9"/>
    <w:rsid w:val="00D562D8"/>
    <w:rsid w:val="00D562FE"/>
    <w:rsid w:val="00D56360"/>
    <w:rsid w:val="00D5643C"/>
    <w:rsid w:val="00D56552"/>
    <w:rsid w:val="00D56639"/>
    <w:rsid w:val="00D56723"/>
    <w:rsid w:val="00D5675B"/>
    <w:rsid w:val="00D56760"/>
    <w:rsid w:val="00D56772"/>
    <w:rsid w:val="00D5679D"/>
    <w:rsid w:val="00D567B6"/>
    <w:rsid w:val="00D56964"/>
    <w:rsid w:val="00D56A13"/>
    <w:rsid w:val="00D56AAD"/>
    <w:rsid w:val="00D56E97"/>
    <w:rsid w:val="00D56F4F"/>
    <w:rsid w:val="00D56F7B"/>
    <w:rsid w:val="00D56FB5"/>
    <w:rsid w:val="00D56FEE"/>
    <w:rsid w:val="00D57043"/>
    <w:rsid w:val="00D5707E"/>
    <w:rsid w:val="00D57201"/>
    <w:rsid w:val="00D572B0"/>
    <w:rsid w:val="00D572B3"/>
    <w:rsid w:val="00D572DD"/>
    <w:rsid w:val="00D57365"/>
    <w:rsid w:val="00D57376"/>
    <w:rsid w:val="00D5744A"/>
    <w:rsid w:val="00D57483"/>
    <w:rsid w:val="00D57492"/>
    <w:rsid w:val="00D57561"/>
    <w:rsid w:val="00D57719"/>
    <w:rsid w:val="00D5780C"/>
    <w:rsid w:val="00D57A99"/>
    <w:rsid w:val="00D57B02"/>
    <w:rsid w:val="00D57B13"/>
    <w:rsid w:val="00D57B3C"/>
    <w:rsid w:val="00D57B95"/>
    <w:rsid w:val="00D57C47"/>
    <w:rsid w:val="00D57D23"/>
    <w:rsid w:val="00D57DE1"/>
    <w:rsid w:val="00D57DEC"/>
    <w:rsid w:val="00D57E0E"/>
    <w:rsid w:val="00D57E47"/>
    <w:rsid w:val="00D57E48"/>
    <w:rsid w:val="00D57EAC"/>
    <w:rsid w:val="00D57EEC"/>
    <w:rsid w:val="00D57F8C"/>
    <w:rsid w:val="00D600E3"/>
    <w:rsid w:val="00D601B8"/>
    <w:rsid w:val="00D60328"/>
    <w:rsid w:val="00D6040C"/>
    <w:rsid w:val="00D6042E"/>
    <w:rsid w:val="00D60458"/>
    <w:rsid w:val="00D6050D"/>
    <w:rsid w:val="00D60617"/>
    <w:rsid w:val="00D60705"/>
    <w:rsid w:val="00D60991"/>
    <w:rsid w:val="00D60B98"/>
    <w:rsid w:val="00D60BFD"/>
    <w:rsid w:val="00D60C7E"/>
    <w:rsid w:val="00D60CA3"/>
    <w:rsid w:val="00D60CD1"/>
    <w:rsid w:val="00D60CFC"/>
    <w:rsid w:val="00D60D48"/>
    <w:rsid w:val="00D60E3A"/>
    <w:rsid w:val="00D60EA0"/>
    <w:rsid w:val="00D60EEF"/>
    <w:rsid w:val="00D60F21"/>
    <w:rsid w:val="00D60F7E"/>
    <w:rsid w:val="00D60F97"/>
    <w:rsid w:val="00D60FCF"/>
    <w:rsid w:val="00D61073"/>
    <w:rsid w:val="00D61082"/>
    <w:rsid w:val="00D61297"/>
    <w:rsid w:val="00D61304"/>
    <w:rsid w:val="00D61305"/>
    <w:rsid w:val="00D61331"/>
    <w:rsid w:val="00D613FD"/>
    <w:rsid w:val="00D6143C"/>
    <w:rsid w:val="00D614F3"/>
    <w:rsid w:val="00D615BD"/>
    <w:rsid w:val="00D61603"/>
    <w:rsid w:val="00D6165B"/>
    <w:rsid w:val="00D61732"/>
    <w:rsid w:val="00D6176B"/>
    <w:rsid w:val="00D617D9"/>
    <w:rsid w:val="00D61886"/>
    <w:rsid w:val="00D618BB"/>
    <w:rsid w:val="00D6197B"/>
    <w:rsid w:val="00D619D4"/>
    <w:rsid w:val="00D61A06"/>
    <w:rsid w:val="00D61A5B"/>
    <w:rsid w:val="00D61A67"/>
    <w:rsid w:val="00D61A7B"/>
    <w:rsid w:val="00D61AD7"/>
    <w:rsid w:val="00D61B86"/>
    <w:rsid w:val="00D61C1E"/>
    <w:rsid w:val="00D61C82"/>
    <w:rsid w:val="00D61CCB"/>
    <w:rsid w:val="00D61CE2"/>
    <w:rsid w:val="00D61CFC"/>
    <w:rsid w:val="00D61D1A"/>
    <w:rsid w:val="00D61DA9"/>
    <w:rsid w:val="00D61E02"/>
    <w:rsid w:val="00D61FA0"/>
    <w:rsid w:val="00D62034"/>
    <w:rsid w:val="00D62105"/>
    <w:rsid w:val="00D62109"/>
    <w:rsid w:val="00D62303"/>
    <w:rsid w:val="00D624B6"/>
    <w:rsid w:val="00D624E6"/>
    <w:rsid w:val="00D624EE"/>
    <w:rsid w:val="00D6252E"/>
    <w:rsid w:val="00D6252F"/>
    <w:rsid w:val="00D62571"/>
    <w:rsid w:val="00D6259F"/>
    <w:rsid w:val="00D62608"/>
    <w:rsid w:val="00D6273C"/>
    <w:rsid w:val="00D62764"/>
    <w:rsid w:val="00D62875"/>
    <w:rsid w:val="00D6290D"/>
    <w:rsid w:val="00D62928"/>
    <w:rsid w:val="00D629DA"/>
    <w:rsid w:val="00D62A83"/>
    <w:rsid w:val="00D62B59"/>
    <w:rsid w:val="00D62BDF"/>
    <w:rsid w:val="00D62C0C"/>
    <w:rsid w:val="00D62D1A"/>
    <w:rsid w:val="00D62D1C"/>
    <w:rsid w:val="00D62D22"/>
    <w:rsid w:val="00D62D95"/>
    <w:rsid w:val="00D62DA2"/>
    <w:rsid w:val="00D62DD1"/>
    <w:rsid w:val="00D62E4B"/>
    <w:rsid w:val="00D62E62"/>
    <w:rsid w:val="00D62E9B"/>
    <w:rsid w:val="00D62EB8"/>
    <w:rsid w:val="00D62F7A"/>
    <w:rsid w:val="00D63046"/>
    <w:rsid w:val="00D630A2"/>
    <w:rsid w:val="00D6310D"/>
    <w:rsid w:val="00D631D8"/>
    <w:rsid w:val="00D63268"/>
    <w:rsid w:val="00D632B7"/>
    <w:rsid w:val="00D632D6"/>
    <w:rsid w:val="00D632FD"/>
    <w:rsid w:val="00D6331F"/>
    <w:rsid w:val="00D633CD"/>
    <w:rsid w:val="00D633FA"/>
    <w:rsid w:val="00D63426"/>
    <w:rsid w:val="00D63428"/>
    <w:rsid w:val="00D634BB"/>
    <w:rsid w:val="00D63556"/>
    <w:rsid w:val="00D6360A"/>
    <w:rsid w:val="00D63729"/>
    <w:rsid w:val="00D63732"/>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44A"/>
    <w:rsid w:val="00D6455E"/>
    <w:rsid w:val="00D6458B"/>
    <w:rsid w:val="00D645E6"/>
    <w:rsid w:val="00D646C5"/>
    <w:rsid w:val="00D64707"/>
    <w:rsid w:val="00D6485A"/>
    <w:rsid w:val="00D64A91"/>
    <w:rsid w:val="00D64BC1"/>
    <w:rsid w:val="00D64D28"/>
    <w:rsid w:val="00D64E3A"/>
    <w:rsid w:val="00D64EED"/>
    <w:rsid w:val="00D64FE6"/>
    <w:rsid w:val="00D650B3"/>
    <w:rsid w:val="00D6516D"/>
    <w:rsid w:val="00D651BB"/>
    <w:rsid w:val="00D651BE"/>
    <w:rsid w:val="00D651E1"/>
    <w:rsid w:val="00D652B4"/>
    <w:rsid w:val="00D65363"/>
    <w:rsid w:val="00D65399"/>
    <w:rsid w:val="00D654AD"/>
    <w:rsid w:val="00D65552"/>
    <w:rsid w:val="00D65594"/>
    <w:rsid w:val="00D65732"/>
    <w:rsid w:val="00D6580C"/>
    <w:rsid w:val="00D658FE"/>
    <w:rsid w:val="00D6591A"/>
    <w:rsid w:val="00D65976"/>
    <w:rsid w:val="00D659CC"/>
    <w:rsid w:val="00D65A1D"/>
    <w:rsid w:val="00D65A4D"/>
    <w:rsid w:val="00D65AA2"/>
    <w:rsid w:val="00D65B4D"/>
    <w:rsid w:val="00D65B58"/>
    <w:rsid w:val="00D65BAB"/>
    <w:rsid w:val="00D65BFC"/>
    <w:rsid w:val="00D65DA0"/>
    <w:rsid w:val="00D65DDF"/>
    <w:rsid w:val="00D65EF1"/>
    <w:rsid w:val="00D65F44"/>
    <w:rsid w:val="00D65F56"/>
    <w:rsid w:val="00D65F83"/>
    <w:rsid w:val="00D6603A"/>
    <w:rsid w:val="00D6604C"/>
    <w:rsid w:val="00D660A9"/>
    <w:rsid w:val="00D661C6"/>
    <w:rsid w:val="00D661D3"/>
    <w:rsid w:val="00D66499"/>
    <w:rsid w:val="00D66520"/>
    <w:rsid w:val="00D66541"/>
    <w:rsid w:val="00D6659A"/>
    <w:rsid w:val="00D66625"/>
    <w:rsid w:val="00D66663"/>
    <w:rsid w:val="00D666D6"/>
    <w:rsid w:val="00D666E1"/>
    <w:rsid w:val="00D66769"/>
    <w:rsid w:val="00D66784"/>
    <w:rsid w:val="00D66832"/>
    <w:rsid w:val="00D66992"/>
    <w:rsid w:val="00D669E8"/>
    <w:rsid w:val="00D66A3A"/>
    <w:rsid w:val="00D66ACB"/>
    <w:rsid w:val="00D66AFE"/>
    <w:rsid w:val="00D66B3B"/>
    <w:rsid w:val="00D66B9F"/>
    <w:rsid w:val="00D66C5C"/>
    <w:rsid w:val="00D66D13"/>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05"/>
    <w:rsid w:val="00D67DE9"/>
    <w:rsid w:val="00D67DF0"/>
    <w:rsid w:val="00D67E62"/>
    <w:rsid w:val="00D67EBE"/>
    <w:rsid w:val="00D67EF8"/>
    <w:rsid w:val="00D67F51"/>
    <w:rsid w:val="00D67FB1"/>
    <w:rsid w:val="00D70024"/>
    <w:rsid w:val="00D7009F"/>
    <w:rsid w:val="00D700F8"/>
    <w:rsid w:val="00D70115"/>
    <w:rsid w:val="00D7015D"/>
    <w:rsid w:val="00D70167"/>
    <w:rsid w:val="00D701B6"/>
    <w:rsid w:val="00D70204"/>
    <w:rsid w:val="00D70287"/>
    <w:rsid w:val="00D70332"/>
    <w:rsid w:val="00D7034C"/>
    <w:rsid w:val="00D70374"/>
    <w:rsid w:val="00D703B0"/>
    <w:rsid w:val="00D703DA"/>
    <w:rsid w:val="00D703EB"/>
    <w:rsid w:val="00D70436"/>
    <w:rsid w:val="00D704FC"/>
    <w:rsid w:val="00D7056D"/>
    <w:rsid w:val="00D70583"/>
    <w:rsid w:val="00D705EC"/>
    <w:rsid w:val="00D70681"/>
    <w:rsid w:val="00D706C0"/>
    <w:rsid w:val="00D70706"/>
    <w:rsid w:val="00D70714"/>
    <w:rsid w:val="00D7079F"/>
    <w:rsid w:val="00D70888"/>
    <w:rsid w:val="00D708AC"/>
    <w:rsid w:val="00D70945"/>
    <w:rsid w:val="00D70962"/>
    <w:rsid w:val="00D70C77"/>
    <w:rsid w:val="00D70C7E"/>
    <w:rsid w:val="00D70CB1"/>
    <w:rsid w:val="00D70CF0"/>
    <w:rsid w:val="00D70E3B"/>
    <w:rsid w:val="00D70E4F"/>
    <w:rsid w:val="00D70F42"/>
    <w:rsid w:val="00D70F6A"/>
    <w:rsid w:val="00D70F7F"/>
    <w:rsid w:val="00D70F92"/>
    <w:rsid w:val="00D7100C"/>
    <w:rsid w:val="00D71056"/>
    <w:rsid w:val="00D71059"/>
    <w:rsid w:val="00D7116E"/>
    <w:rsid w:val="00D7118C"/>
    <w:rsid w:val="00D711A8"/>
    <w:rsid w:val="00D712BD"/>
    <w:rsid w:val="00D714D6"/>
    <w:rsid w:val="00D7152B"/>
    <w:rsid w:val="00D7163E"/>
    <w:rsid w:val="00D7165E"/>
    <w:rsid w:val="00D716E9"/>
    <w:rsid w:val="00D716F3"/>
    <w:rsid w:val="00D717A1"/>
    <w:rsid w:val="00D717B7"/>
    <w:rsid w:val="00D71829"/>
    <w:rsid w:val="00D7187F"/>
    <w:rsid w:val="00D718A5"/>
    <w:rsid w:val="00D718AA"/>
    <w:rsid w:val="00D71929"/>
    <w:rsid w:val="00D71968"/>
    <w:rsid w:val="00D71990"/>
    <w:rsid w:val="00D7199A"/>
    <w:rsid w:val="00D71A41"/>
    <w:rsid w:val="00D71A84"/>
    <w:rsid w:val="00D71AFE"/>
    <w:rsid w:val="00D71B82"/>
    <w:rsid w:val="00D71C2C"/>
    <w:rsid w:val="00D71D47"/>
    <w:rsid w:val="00D71E49"/>
    <w:rsid w:val="00D71E6B"/>
    <w:rsid w:val="00D71EA4"/>
    <w:rsid w:val="00D71EB4"/>
    <w:rsid w:val="00D71EEE"/>
    <w:rsid w:val="00D71F4B"/>
    <w:rsid w:val="00D71FDF"/>
    <w:rsid w:val="00D7207E"/>
    <w:rsid w:val="00D720D0"/>
    <w:rsid w:val="00D720F3"/>
    <w:rsid w:val="00D72105"/>
    <w:rsid w:val="00D72185"/>
    <w:rsid w:val="00D7219B"/>
    <w:rsid w:val="00D721BB"/>
    <w:rsid w:val="00D722CA"/>
    <w:rsid w:val="00D722ED"/>
    <w:rsid w:val="00D72476"/>
    <w:rsid w:val="00D724B7"/>
    <w:rsid w:val="00D724B8"/>
    <w:rsid w:val="00D72501"/>
    <w:rsid w:val="00D7252E"/>
    <w:rsid w:val="00D72602"/>
    <w:rsid w:val="00D72830"/>
    <w:rsid w:val="00D7290B"/>
    <w:rsid w:val="00D72942"/>
    <w:rsid w:val="00D7299D"/>
    <w:rsid w:val="00D72A21"/>
    <w:rsid w:val="00D72A28"/>
    <w:rsid w:val="00D72ACF"/>
    <w:rsid w:val="00D72BE6"/>
    <w:rsid w:val="00D72BEA"/>
    <w:rsid w:val="00D72BF7"/>
    <w:rsid w:val="00D72C01"/>
    <w:rsid w:val="00D72D06"/>
    <w:rsid w:val="00D72DA0"/>
    <w:rsid w:val="00D72E45"/>
    <w:rsid w:val="00D72F1A"/>
    <w:rsid w:val="00D72F90"/>
    <w:rsid w:val="00D72FB5"/>
    <w:rsid w:val="00D73029"/>
    <w:rsid w:val="00D7303E"/>
    <w:rsid w:val="00D73065"/>
    <w:rsid w:val="00D73105"/>
    <w:rsid w:val="00D7313F"/>
    <w:rsid w:val="00D73198"/>
    <w:rsid w:val="00D732A5"/>
    <w:rsid w:val="00D73317"/>
    <w:rsid w:val="00D7336D"/>
    <w:rsid w:val="00D733F9"/>
    <w:rsid w:val="00D73459"/>
    <w:rsid w:val="00D73474"/>
    <w:rsid w:val="00D734DA"/>
    <w:rsid w:val="00D73563"/>
    <w:rsid w:val="00D73598"/>
    <w:rsid w:val="00D735BF"/>
    <w:rsid w:val="00D735E8"/>
    <w:rsid w:val="00D73609"/>
    <w:rsid w:val="00D73653"/>
    <w:rsid w:val="00D736B1"/>
    <w:rsid w:val="00D73808"/>
    <w:rsid w:val="00D73813"/>
    <w:rsid w:val="00D7395E"/>
    <w:rsid w:val="00D73968"/>
    <w:rsid w:val="00D73A24"/>
    <w:rsid w:val="00D73AFC"/>
    <w:rsid w:val="00D73B4E"/>
    <w:rsid w:val="00D73BFF"/>
    <w:rsid w:val="00D73C82"/>
    <w:rsid w:val="00D73CFA"/>
    <w:rsid w:val="00D73D2E"/>
    <w:rsid w:val="00D73D2F"/>
    <w:rsid w:val="00D73EFA"/>
    <w:rsid w:val="00D73F48"/>
    <w:rsid w:val="00D73FF9"/>
    <w:rsid w:val="00D74026"/>
    <w:rsid w:val="00D74040"/>
    <w:rsid w:val="00D74053"/>
    <w:rsid w:val="00D74059"/>
    <w:rsid w:val="00D740E5"/>
    <w:rsid w:val="00D7420B"/>
    <w:rsid w:val="00D74244"/>
    <w:rsid w:val="00D7430A"/>
    <w:rsid w:val="00D7442A"/>
    <w:rsid w:val="00D744A2"/>
    <w:rsid w:val="00D74568"/>
    <w:rsid w:val="00D745B8"/>
    <w:rsid w:val="00D7463D"/>
    <w:rsid w:val="00D7488B"/>
    <w:rsid w:val="00D74891"/>
    <w:rsid w:val="00D74941"/>
    <w:rsid w:val="00D749B1"/>
    <w:rsid w:val="00D749DE"/>
    <w:rsid w:val="00D749E0"/>
    <w:rsid w:val="00D74A3B"/>
    <w:rsid w:val="00D74A44"/>
    <w:rsid w:val="00D74B77"/>
    <w:rsid w:val="00D74C19"/>
    <w:rsid w:val="00D74C93"/>
    <w:rsid w:val="00D74D7A"/>
    <w:rsid w:val="00D74DFD"/>
    <w:rsid w:val="00D74E13"/>
    <w:rsid w:val="00D74E6E"/>
    <w:rsid w:val="00D74E75"/>
    <w:rsid w:val="00D74F2C"/>
    <w:rsid w:val="00D74FBB"/>
    <w:rsid w:val="00D75132"/>
    <w:rsid w:val="00D7516A"/>
    <w:rsid w:val="00D7518B"/>
    <w:rsid w:val="00D752F1"/>
    <w:rsid w:val="00D753F8"/>
    <w:rsid w:val="00D75437"/>
    <w:rsid w:val="00D754B5"/>
    <w:rsid w:val="00D7553E"/>
    <w:rsid w:val="00D75747"/>
    <w:rsid w:val="00D75801"/>
    <w:rsid w:val="00D7587E"/>
    <w:rsid w:val="00D758C2"/>
    <w:rsid w:val="00D7591F"/>
    <w:rsid w:val="00D75A8F"/>
    <w:rsid w:val="00D75A94"/>
    <w:rsid w:val="00D75B14"/>
    <w:rsid w:val="00D75B57"/>
    <w:rsid w:val="00D75CAF"/>
    <w:rsid w:val="00D75D07"/>
    <w:rsid w:val="00D75D12"/>
    <w:rsid w:val="00D75D22"/>
    <w:rsid w:val="00D75DFC"/>
    <w:rsid w:val="00D75E11"/>
    <w:rsid w:val="00D75EF8"/>
    <w:rsid w:val="00D75EFC"/>
    <w:rsid w:val="00D75F4D"/>
    <w:rsid w:val="00D75F5D"/>
    <w:rsid w:val="00D75FA2"/>
    <w:rsid w:val="00D75FFA"/>
    <w:rsid w:val="00D76065"/>
    <w:rsid w:val="00D760EA"/>
    <w:rsid w:val="00D76104"/>
    <w:rsid w:val="00D761FC"/>
    <w:rsid w:val="00D762A7"/>
    <w:rsid w:val="00D7635D"/>
    <w:rsid w:val="00D76436"/>
    <w:rsid w:val="00D764D6"/>
    <w:rsid w:val="00D76528"/>
    <w:rsid w:val="00D765D9"/>
    <w:rsid w:val="00D76863"/>
    <w:rsid w:val="00D7687F"/>
    <w:rsid w:val="00D76981"/>
    <w:rsid w:val="00D76A30"/>
    <w:rsid w:val="00D76A37"/>
    <w:rsid w:val="00D76A4C"/>
    <w:rsid w:val="00D76AB5"/>
    <w:rsid w:val="00D76AEC"/>
    <w:rsid w:val="00D76B7F"/>
    <w:rsid w:val="00D76BEC"/>
    <w:rsid w:val="00D76C0E"/>
    <w:rsid w:val="00D76D86"/>
    <w:rsid w:val="00D76DC1"/>
    <w:rsid w:val="00D76E64"/>
    <w:rsid w:val="00D76E72"/>
    <w:rsid w:val="00D76E8A"/>
    <w:rsid w:val="00D76EDE"/>
    <w:rsid w:val="00D77032"/>
    <w:rsid w:val="00D770FD"/>
    <w:rsid w:val="00D771CE"/>
    <w:rsid w:val="00D7720F"/>
    <w:rsid w:val="00D7729B"/>
    <w:rsid w:val="00D772E6"/>
    <w:rsid w:val="00D7731A"/>
    <w:rsid w:val="00D77363"/>
    <w:rsid w:val="00D773A7"/>
    <w:rsid w:val="00D77504"/>
    <w:rsid w:val="00D7756B"/>
    <w:rsid w:val="00D77579"/>
    <w:rsid w:val="00D77593"/>
    <w:rsid w:val="00D77668"/>
    <w:rsid w:val="00D77682"/>
    <w:rsid w:val="00D776ED"/>
    <w:rsid w:val="00D7776C"/>
    <w:rsid w:val="00D77770"/>
    <w:rsid w:val="00D7777B"/>
    <w:rsid w:val="00D77921"/>
    <w:rsid w:val="00D77937"/>
    <w:rsid w:val="00D779A5"/>
    <w:rsid w:val="00D77AC8"/>
    <w:rsid w:val="00D77AFC"/>
    <w:rsid w:val="00D77B8F"/>
    <w:rsid w:val="00D77BCB"/>
    <w:rsid w:val="00D77C3E"/>
    <w:rsid w:val="00D77CB3"/>
    <w:rsid w:val="00D77CB9"/>
    <w:rsid w:val="00D77DC4"/>
    <w:rsid w:val="00D77E35"/>
    <w:rsid w:val="00D77F09"/>
    <w:rsid w:val="00D77FA3"/>
    <w:rsid w:val="00D77FB0"/>
    <w:rsid w:val="00D80137"/>
    <w:rsid w:val="00D8019F"/>
    <w:rsid w:val="00D802C7"/>
    <w:rsid w:val="00D803DE"/>
    <w:rsid w:val="00D803EA"/>
    <w:rsid w:val="00D804DD"/>
    <w:rsid w:val="00D8051E"/>
    <w:rsid w:val="00D805C9"/>
    <w:rsid w:val="00D805CE"/>
    <w:rsid w:val="00D805F0"/>
    <w:rsid w:val="00D8060E"/>
    <w:rsid w:val="00D80657"/>
    <w:rsid w:val="00D80676"/>
    <w:rsid w:val="00D806F0"/>
    <w:rsid w:val="00D80762"/>
    <w:rsid w:val="00D8088C"/>
    <w:rsid w:val="00D80904"/>
    <w:rsid w:val="00D8091C"/>
    <w:rsid w:val="00D80A08"/>
    <w:rsid w:val="00D80B84"/>
    <w:rsid w:val="00D80DE5"/>
    <w:rsid w:val="00D80E4F"/>
    <w:rsid w:val="00D80FD3"/>
    <w:rsid w:val="00D80FF8"/>
    <w:rsid w:val="00D81068"/>
    <w:rsid w:val="00D810A5"/>
    <w:rsid w:val="00D81214"/>
    <w:rsid w:val="00D81238"/>
    <w:rsid w:val="00D81284"/>
    <w:rsid w:val="00D812A2"/>
    <w:rsid w:val="00D813E3"/>
    <w:rsid w:val="00D81486"/>
    <w:rsid w:val="00D814DA"/>
    <w:rsid w:val="00D8153D"/>
    <w:rsid w:val="00D8153F"/>
    <w:rsid w:val="00D8154F"/>
    <w:rsid w:val="00D815BC"/>
    <w:rsid w:val="00D8161E"/>
    <w:rsid w:val="00D81932"/>
    <w:rsid w:val="00D81934"/>
    <w:rsid w:val="00D8195B"/>
    <w:rsid w:val="00D81A2A"/>
    <w:rsid w:val="00D81ABF"/>
    <w:rsid w:val="00D81B93"/>
    <w:rsid w:val="00D81BC6"/>
    <w:rsid w:val="00D81DD0"/>
    <w:rsid w:val="00D81DD4"/>
    <w:rsid w:val="00D81F75"/>
    <w:rsid w:val="00D81FDC"/>
    <w:rsid w:val="00D8203A"/>
    <w:rsid w:val="00D820CA"/>
    <w:rsid w:val="00D82115"/>
    <w:rsid w:val="00D821F5"/>
    <w:rsid w:val="00D82211"/>
    <w:rsid w:val="00D822A6"/>
    <w:rsid w:val="00D822CC"/>
    <w:rsid w:val="00D82352"/>
    <w:rsid w:val="00D823A2"/>
    <w:rsid w:val="00D824D2"/>
    <w:rsid w:val="00D8253B"/>
    <w:rsid w:val="00D8253F"/>
    <w:rsid w:val="00D825BB"/>
    <w:rsid w:val="00D82653"/>
    <w:rsid w:val="00D8265A"/>
    <w:rsid w:val="00D8267D"/>
    <w:rsid w:val="00D82680"/>
    <w:rsid w:val="00D826B5"/>
    <w:rsid w:val="00D826B6"/>
    <w:rsid w:val="00D826E1"/>
    <w:rsid w:val="00D827B4"/>
    <w:rsid w:val="00D827FB"/>
    <w:rsid w:val="00D828BD"/>
    <w:rsid w:val="00D829DE"/>
    <w:rsid w:val="00D829F7"/>
    <w:rsid w:val="00D829FB"/>
    <w:rsid w:val="00D82A0F"/>
    <w:rsid w:val="00D82AD4"/>
    <w:rsid w:val="00D82AFB"/>
    <w:rsid w:val="00D82B11"/>
    <w:rsid w:val="00D82B18"/>
    <w:rsid w:val="00D82B98"/>
    <w:rsid w:val="00D82BB3"/>
    <w:rsid w:val="00D82CF4"/>
    <w:rsid w:val="00D82E0D"/>
    <w:rsid w:val="00D82E39"/>
    <w:rsid w:val="00D82EDA"/>
    <w:rsid w:val="00D82F14"/>
    <w:rsid w:val="00D82F7C"/>
    <w:rsid w:val="00D82FA7"/>
    <w:rsid w:val="00D83023"/>
    <w:rsid w:val="00D83085"/>
    <w:rsid w:val="00D83132"/>
    <w:rsid w:val="00D8316A"/>
    <w:rsid w:val="00D831A3"/>
    <w:rsid w:val="00D8324B"/>
    <w:rsid w:val="00D83274"/>
    <w:rsid w:val="00D832C0"/>
    <w:rsid w:val="00D8344E"/>
    <w:rsid w:val="00D834AE"/>
    <w:rsid w:val="00D834DA"/>
    <w:rsid w:val="00D834E3"/>
    <w:rsid w:val="00D837A4"/>
    <w:rsid w:val="00D8384C"/>
    <w:rsid w:val="00D83922"/>
    <w:rsid w:val="00D8392E"/>
    <w:rsid w:val="00D839BA"/>
    <w:rsid w:val="00D83A08"/>
    <w:rsid w:val="00D83AE4"/>
    <w:rsid w:val="00D83B7E"/>
    <w:rsid w:val="00D83BBE"/>
    <w:rsid w:val="00D83BF6"/>
    <w:rsid w:val="00D83C87"/>
    <w:rsid w:val="00D83C9B"/>
    <w:rsid w:val="00D83CCF"/>
    <w:rsid w:val="00D83CD3"/>
    <w:rsid w:val="00D83CF5"/>
    <w:rsid w:val="00D83D4C"/>
    <w:rsid w:val="00D83D67"/>
    <w:rsid w:val="00D83D71"/>
    <w:rsid w:val="00D83E30"/>
    <w:rsid w:val="00D83EE8"/>
    <w:rsid w:val="00D83F85"/>
    <w:rsid w:val="00D83FF9"/>
    <w:rsid w:val="00D840D1"/>
    <w:rsid w:val="00D840E5"/>
    <w:rsid w:val="00D840FC"/>
    <w:rsid w:val="00D84152"/>
    <w:rsid w:val="00D84199"/>
    <w:rsid w:val="00D8420A"/>
    <w:rsid w:val="00D84292"/>
    <w:rsid w:val="00D842A3"/>
    <w:rsid w:val="00D84432"/>
    <w:rsid w:val="00D8456D"/>
    <w:rsid w:val="00D845FE"/>
    <w:rsid w:val="00D84678"/>
    <w:rsid w:val="00D8468C"/>
    <w:rsid w:val="00D847E9"/>
    <w:rsid w:val="00D84840"/>
    <w:rsid w:val="00D84900"/>
    <w:rsid w:val="00D84998"/>
    <w:rsid w:val="00D8499B"/>
    <w:rsid w:val="00D84BAB"/>
    <w:rsid w:val="00D84BAD"/>
    <w:rsid w:val="00D84C8F"/>
    <w:rsid w:val="00D84D48"/>
    <w:rsid w:val="00D84D61"/>
    <w:rsid w:val="00D84DBB"/>
    <w:rsid w:val="00D84E56"/>
    <w:rsid w:val="00D84EE4"/>
    <w:rsid w:val="00D84F28"/>
    <w:rsid w:val="00D84F78"/>
    <w:rsid w:val="00D85001"/>
    <w:rsid w:val="00D85037"/>
    <w:rsid w:val="00D8506F"/>
    <w:rsid w:val="00D8517E"/>
    <w:rsid w:val="00D85284"/>
    <w:rsid w:val="00D852BD"/>
    <w:rsid w:val="00D85313"/>
    <w:rsid w:val="00D8532B"/>
    <w:rsid w:val="00D85394"/>
    <w:rsid w:val="00D85398"/>
    <w:rsid w:val="00D8549E"/>
    <w:rsid w:val="00D854A1"/>
    <w:rsid w:val="00D85640"/>
    <w:rsid w:val="00D85763"/>
    <w:rsid w:val="00D857C2"/>
    <w:rsid w:val="00D85947"/>
    <w:rsid w:val="00D859B4"/>
    <w:rsid w:val="00D859C0"/>
    <w:rsid w:val="00D85A39"/>
    <w:rsid w:val="00D85A87"/>
    <w:rsid w:val="00D85AAF"/>
    <w:rsid w:val="00D85C4E"/>
    <w:rsid w:val="00D85CA5"/>
    <w:rsid w:val="00D85D3B"/>
    <w:rsid w:val="00D85D55"/>
    <w:rsid w:val="00D85D57"/>
    <w:rsid w:val="00D85EA7"/>
    <w:rsid w:val="00D85F92"/>
    <w:rsid w:val="00D85FBC"/>
    <w:rsid w:val="00D85FDA"/>
    <w:rsid w:val="00D86014"/>
    <w:rsid w:val="00D86102"/>
    <w:rsid w:val="00D86103"/>
    <w:rsid w:val="00D861C7"/>
    <w:rsid w:val="00D86217"/>
    <w:rsid w:val="00D86263"/>
    <w:rsid w:val="00D8628E"/>
    <w:rsid w:val="00D8632D"/>
    <w:rsid w:val="00D8634A"/>
    <w:rsid w:val="00D86379"/>
    <w:rsid w:val="00D86503"/>
    <w:rsid w:val="00D86514"/>
    <w:rsid w:val="00D865DF"/>
    <w:rsid w:val="00D86634"/>
    <w:rsid w:val="00D86682"/>
    <w:rsid w:val="00D8669D"/>
    <w:rsid w:val="00D866C9"/>
    <w:rsid w:val="00D86713"/>
    <w:rsid w:val="00D86784"/>
    <w:rsid w:val="00D8680F"/>
    <w:rsid w:val="00D86860"/>
    <w:rsid w:val="00D8689E"/>
    <w:rsid w:val="00D868AF"/>
    <w:rsid w:val="00D86914"/>
    <w:rsid w:val="00D86A59"/>
    <w:rsid w:val="00D86A7F"/>
    <w:rsid w:val="00D86AE9"/>
    <w:rsid w:val="00D86B69"/>
    <w:rsid w:val="00D86C7F"/>
    <w:rsid w:val="00D86D5F"/>
    <w:rsid w:val="00D86DF8"/>
    <w:rsid w:val="00D86FA9"/>
    <w:rsid w:val="00D86FAB"/>
    <w:rsid w:val="00D86FDA"/>
    <w:rsid w:val="00D8703E"/>
    <w:rsid w:val="00D87069"/>
    <w:rsid w:val="00D8707F"/>
    <w:rsid w:val="00D87104"/>
    <w:rsid w:val="00D87227"/>
    <w:rsid w:val="00D87256"/>
    <w:rsid w:val="00D8737F"/>
    <w:rsid w:val="00D87393"/>
    <w:rsid w:val="00D873A6"/>
    <w:rsid w:val="00D875A3"/>
    <w:rsid w:val="00D875CA"/>
    <w:rsid w:val="00D87649"/>
    <w:rsid w:val="00D876A3"/>
    <w:rsid w:val="00D876BD"/>
    <w:rsid w:val="00D87717"/>
    <w:rsid w:val="00D8771D"/>
    <w:rsid w:val="00D87784"/>
    <w:rsid w:val="00D87940"/>
    <w:rsid w:val="00D879B3"/>
    <w:rsid w:val="00D879B8"/>
    <w:rsid w:val="00D87A7F"/>
    <w:rsid w:val="00D87C0F"/>
    <w:rsid w:val="00D87C13"/>
    <w:rsid w:val="00D87DFC"/>
    <w:rsid w:val="00D87E41"/>
    <w:rsid w:val="00D87EA6"/>
    <w:rsid w:val="00D87F62"/>
    <w:rsid w:val="00D87FCE"/>
    <w:rsid w:val="00D9019D"/>
    <w:rsid w:val="00D901B7"/>
    <w:rsid w:val="00D902D3"/>
    <w:rsid w:val="00D9032B"/>
    <w:rsid w:val="00D903B6"/>
    <w:rsid w:val="00D9057A"/>
    <w:rsid w:val="00D90581"/>
    <w:rsid w:val="00D90590"/>
    <w:rsid w:val="00D90599"/>
    <w:rsid w:val="00D90645"/>
    <w:rsid w:val="00D907C8"/>
    <w:rsid w:val="00D90820"/>
    <w:rsid w:val="00D9083E"/>
    <w:rsid w:val="00D9095B"/>
    <w:rsid w:val="00D90983"/>
    <w:rsid w:val="00D90A80"/>
    <w:rsid w:val="00D90AF4"/>
    <w:rsid w:val="00D90B43"/>
    <w:rsid w:val="00D90D3A"/>
    <w:rsid w:val="00D90F1D"/>
    <w:rsid w:val="00D90F75"/>
    <w:rsid w:val="00D91029"/>
    <w:rsid w:val="00D910CA"/>
    <w:rsid w:val="00D91227"/>
    <w:rsid w:val="00D9123C"/>
    <w:rsid w:val="00D91291"/>
    <w:rsid w:val="00D9144A"/>
    <w:rsid w:val="00D91480"/>
    <w:rsid w:val="00D91591"/>
    <w:rsid w:val="00D9170F"/>
    <w:rsid w:val="00D917BA"/>
    <w:rsid w:val="00D9183C"/>
    <w:rsid w:val="00D918D6"/>
    <w:rsid w:val="00D91914"/>
    <w:rsid w:val="00D91961"/>
    <w:rsid w:val="00D919A0"/>
    <w:rsid w:val="00D919D6"/>
    <w:rsid w:val="00D91A2C"/>
    <w:rsid w:val="00D91ADD"/>
    <w:rsid w:val="00D91B95"/>
    <w:rsid w:val="00D91BA0"/>
    <w:rsid w:val="00D91DA1"/>
    <w:rsid w:val="00D91DF5"/>
    <w:rsid w:val="00D91E42"/>
    <w:rsid w:val="00D92014"/>
    <w:rsid w:val="00D921A2"/>
    <w:rsid w:val="00D9229B"/>
    <w:rsid w:val="00D922AB"/>
    <w:rsid w:val="00D922AF"/>
    <w:rsid w:val="00D922F9"/>
    <w:rsid w:val="00D92405"/>
    <w:rsid w:val="00D92538"/>
    <w:rsid w:val="00D9253B"/>
    <w:rsid w:val="00D9260F"/>
    <w:rsid w:val="00D92649"/>
    <w:rsid w:val="00D9265E"/>
    <w:rsid w:val="00D92702"/>
    <w:rsid w:val="00D92793"/>
    <w:rsid w:val="00D927CD"/>
    <w:rsid w:val="00D928C4"/>
    <w:rsid w:val="00D9290B"/>
    <w:rsid w:val="00D9295A"/>
    <w:rsid w:val="00D9295D"/>
    <w:rsid w:val="00D92966"/>
    <w:rsid w:val="00D92A1E"/>
    <w:rsid w:val="00D92A8B"/>
    <w:rsid w:val="00D92A91"/>
    <w:rsid w:val="00D92C3E"/>
    <w:rsid w:val="00D92CDD"/>
    <w:rsid w:val="00D92CE0"/>
    <w:rsid w:val="00D92CEC"/>
    <w:rsid w:val="00D92DE1"/>
    <w:rsid w:val="00D92E59"/>
    <w:rsid w:val="00D92F42"/>
    <w:rsid w:val="00D92FD1"/>
    <w:rsid w:val="00D92FE6"/>
    <w:rsid w:val="00D9307A"/>
    <w:rsid w:val="00D9319E"/>
    <w:rsid w:val="00D93328"/>
    <w:rsid w:val="00D93352"/>
    <w:rsid w:val="00D93373"/>
    <w:rsid w:val="00D93470"/>
    <w:rsid w:val="00D934C5"/>
    <w:rsid w:val="00D93553"/>
    <w:rsid w:val="00D93578"/>
    <w:rsid w:val="00D9359E"/>
    <w:rsid w:val="00D935C7"/>
    <w:rsid w:val="00D935D4"/>
    <w:rsid w:val="00D9362B"/>
    <w:rsid w:val="00D93667"/>
    <w:rsid w:val="00D936AC"/>
    <w:rsid w:val="00D936F0"/>
    <w:rsid w:val="00D937AC"/>
    <w:rsid w:val="00D937C4"/>
    <w:rsid w:val="00D937FC"/>
    <w:rsid w:val="00D93813"/>
    <w:rsid w:val="00D93857"/>
    <w:rsid w:val="00D938C5"/>
    <w:rsid w:val="00D938D1"/>
    <w:rsid w:val="00D938DD"/>
    <w:rsid w:val="00D938F4"/>
    <w:rsid w:val="00D93900"/>
    <w:rsid w:val="00D9391C"/>
    <w:rsid w:val="00D93982"/>
    <w:rsid w:val="00D93988"/>
    <w:rsid w:val="00D93AFB"/>
    <w:rsid w:val="00D93C4A"/>
    <w:rsid w:val="00D93CF9"/>
    <w:rsid w:val="00D93D8F"/>
    <w:rsid w:val="00D93E0C"/>
    <w:rsid w:val="00D93E13"/>
    <w:rsid w:val="00D93E63"/>
    <w:rsid w:val="00D93EC0"/>
    <w:rsid w:val="00D93F61"/>
    <w:rsid w:val="00D94065"/>
    <w:rsid w:val="00D944D1"/>
    <w:rsid w:val="00D944DB"/>
    <w:rsid w:val="00D944F6"/>
    <w:rsid w:val="00D94541"/>
    <w:rsid w:val="00D94623"/>
    <w:rsid w:val="00D9463D"/>
    <w:rsid w:val="00D94648"/>
    <w:rsid w:val="00D9474A"/>
    <w:rsid w:val="00D947C1"/>
    <w:rsid w:val="00D94855"/>
    <w:rsid w:val="00D9488D"/>
    <w:rsid w:val="00D9492D"/>
    <w:rsid w:val="00D9497A"/>
    <w:rsid w:val="00D949A6"/>
    <w:rsid w:val="00D94A37"/>
    <w:rsid w:val="00D94A44"/>
    <w:rsid w:val="00D94B40"/>
    <w:rsid w:val="00D94BFE"/>
    <w:rsid w:val="00D94C5B"/>
    <w:rsid w:val="00D94D73"/>
    <w:rsid w:val="00D94DC8"/>
    <w:rsid w:val="00D94E96"/>
    <w:rsid w:val="00D94ED4"/>
    <w:rsid w:val="00D94F83"/>
    <w:rsid w:val="00D94FEB"/>
    <w:rsid w:val="00D9510D"/>
    <w:rsid w:val="00D95114"/>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99"/>
    <w:rsid w:val="00D95C9D"/>
    <w:rsid w:val="00D95CB0"/>
    <w:rsid w:val="00D95D02"/>
    <w:rsid w:val="00D95D1F"/>
    <w:rsid w:val="00D95D2F"/>
    <w:rsid w:val="00D95DAD"/>
    <w:rsid w:val="00D95E15"/>
    <w:rsid w:val="00D95E34"/>
    <w:rsid w:val="00D95E7B"/>
    <w:rsid w:val="00D95EEB"/>
    <w:rsid w:val="00D95F57"/>
    <w:rsid w:val="00D9619C"/>
    <w:rsid w:val="00D9621B"/>
    <w:rsid w:val="00D96310"/>
    <w:rsid w:val="00D96330"/>
    <w:rsid w:val="00D96367"/>
    <w:rsid w:val="00D96420"/>
    <w:rsid w:val="00D96441"/>
    <w:rsid w:val="00D96471"/>
    <w:rsid w:val="00D96520"/>
    <w:rsid w:val="00D9655B"/>
    <w:rsid w:val="00D965FD"/>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21F"/>
    <w:rsid w:val="00D97325"/>
    <w:rsid w:val="00D97357"/>
    <w:rsid w:val="00D97372"/>
    <w:rsid w:val="00D973A0"/>
    <w:rsid w:val="00D973B4"/>
    <w:rsid w:val="00D973BF"/>
    <w:rsid w:val="00D975B4"/>
    <w:rsid w:val="00D97673"/>
    <w:rsid w:val="00D9767A"/>
    <w:rsid w:val="00D976B1"/>
    <w:rsid w:val="00D97702"/>
    <w:rsid w:val="00D9779D"/>
    <w:rsid w:val="00D977A2"/>
    <w:rsid w:val="00D979B2"/>
    <w:rsid w:val="00D97AA9"/>
    <w:rsid w:val="00D97AFF"/>
    <w:rsid w:val="00D97B90"/>
    <w:rsid w:val="00D97CB3"/>
    <w:rsid w:val="00D97CB9"/>
    <w:rsid w:val="00D97CFB"/>
    <w:rsid w:val="00D97D99"/>
    <w:rsid w:val="00D97DA4"/>
    <w:rsid w:val="00D97DA5"/>
    <w:rsid w:val="00D97DF6"/>
    <w:rsid w:val="00D97E71"/>
    <w:rsid w:val="00D97EE4"/>
    <w:rsid w:val="00D97EEC"/>
    <w:rsid w:val="00D97F37"/>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D70"/>
    <w:rsid w:val="00DA0E26"/>
    <w:rsid w:val="00DA0E33"/>
    <w:rsid w:val="00DA0E47"/>
    <w:rsid w:val="00DA0E74"/>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4F"/>
    <w:rsid w:val="00DA136E"/>
    <w:rsid w:val="00DA13AB"/>
    <w:rsid w:val="00DA1439"/>
    <w:rsid w:val="00DA1460"/>
    <w:rsid w:val="00DA16AC"/>
    <w:rsid w:val="00DA1723"/>
    <w:rsid w:val="00DA1752"/>
    <w:rsid w:val="00DA1854"/>
    <w:rsid w:val="00DA18D9"/>
    <w:rsid w:val="00DA190B"/>
    <w:rsid w:val="00DA1927"/>
    <w:rsid w:val="00DA1974"/>
    <w:rsid w:val="00DA19D5"/>
    <w:rsid w:val="00DA1A42"/>
    <w:rsid w:val="00DA1ADF"/>
    <w:rsid w:val="00DA1B14"/>
    <w:rsid w:val="00DA1BBC"/>
    <w:rsid w:val="00DA1BE2"/>
    <w:rsid w:val="00DA1BEE"/>
    <w:rsid w:val="00DA1C6A"/>
    <w:rsid w:val="00DA1CA7"/>
    <w:rsid w:val="00DA1D63"/>
    <w:rsid w:val="00DA1E48"/>
    <w:rsid w:val="00DA216A"/>
    <w:rsid w:val="00DA2180"/>
    <w:rsid w:val="00DA2186"/>
    <w:rsid w:val="00DA21A0"/>
    <w:rsid w:val="00DA2346"/>
    <w:rsid w:val="00DA2350"/>
    <w:rsid w:val="00DA2353"/>
    <w:rsid w:val="00DA2393"/>
    <w:rsid w:val="00DA23D5"/>
    <w:rsid w:val="00DA2410"/>
    <w:rsid w:val="00DA2475"/>
    <w:rsid w:val="00DA24B2"/>
    <w:rsid w:val="00DA24FD"/>
    <w:rsid w:val="00DA2540"/>
    <w:rsid w:val="00DA2545"/>
    <w:rsid w:val="00DA25BE"/>
    <w:rsid w:val="00DA26CC"/>
    <w:rsid w:val="00DA26E6"/>
    <w:rsid w:val="00DA2815"/>
    <w:rsid w:val="00DA2886"/>
    <w:rsid w:val="00DA2974"/>
    <w:rsid w:val="00DA2A25"/>
    <w:rsid w:val="00DA2ACF"/>
    <w:rsid w:val="00DA2B25"/>
    <w:rsid w:val="00DA2C86"/>
    <w:rsid w:val="00DA2DA5"/>
    <w:rsid w:val="00DA2E09"/>
    <w:rsid w:val="00DA2E3F"/>
    <w:rsid w:val="00DA2F91"/>
    <w:rsid w:val="00DA305A"/>
    <w:rsid w:val="00DA315D"/>
    <w:rsid w:val="00DA319B"/>
    <w:rsid w:val="00DA31F0"/>
    <w:rsid w:val="00DA323C"/>
    <w:rsid w:val="00DA32A8"/>
    <w:rsid w:val="00DA32AF"/>
    <w:rsid w:val="00DA32F3"/>
    <w:rsid w:val="00DA3344"/>
    <w:rsid w:val="00DA3420"/>
    <w:rsid w:val="00DA345F"/>
    <w:rsid w:val="00DA346E"/>
    <w:rsid w:val="00DA3488"/>
    <w:rsid w:val="00DA34F3"/>
    <w:rsid w:val="00DA3577"/>
    <w:rsid w:val="00DA35AE"/>
    <w:rsid w:val="00DA36DF"/>
    <w:rsid w:val="00DA371B"/>
    <w:rsid w:val="00DA37F4"/>
    <w:rsid w:val="00DA3802"/>
    <w:rsid w:val="00DA3911"/>
    <w:rsid w:val="00DA39EF"/>
    <w:rsid w:val="00DA3AA9"/>
    <w:rsid w:val="00DA3B79"/>
    <w:rsid w:val="00DA3BB3"/>
    <w:rsid w:val="00DA3BD8"/>
    <w:rsid w:val="00DA3BF6"/>
    <w:rsid w:val="00DA3D05"/>
    <w:rsid w:val="00DA3DF9"/>
    <w:rsid w:val="00DA3E0A"/>
    <w:rsid w:val="00DA3E33"/>
    <w:rsid w:val="00DA3F48"/>
    <w:rsid w:val="00DA40EA"/>
    <w:rsid w:val="00DA4183"/>
    <w:rsid w:val="00DA41CC"/>
    <w:rsid w:val="00DA4344"/>
    <w:rsid w:val="00DA435C"/>
    <w:rsid w:val="00DA4381"/>
    <w:rsid w:val="00DA43C4"/>
    <w:rsid w:val="00DA43CF"/>
    <w:rsid w:val="00DA43FA"/>
    <w:rsid w:val="00DA43FC"/>
    <w:rsid w:val="00DA443B"/>
    <w:rsid w:val="00DA4442"/>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E29"/>
    <w:rsid w:val="00DA4F33"/>
    <w:rsid w:val="00DA4FEF"/>
    <w:rsid w:val="00DA5024"/>
    <w:rsid w:val="00DA5035"/>
    <w:rsid w:val="00DA516C"/>
    <w:rsid w:val="00DA5176"/>
    <w:rsid w:val="00DA5198"/>
    <w:rsid w:val="00DA52F1"/>
    <w:rsid w:val="00DA5347"/>
    <w:rsid w:val="00DA5348"/>
    <w:rsid w:val="00DA53F9"/>
    <w:rsid w:val="00DA542A"/>
    <w:rsid w:val="00DA543F"/>
    <w:rsid w:val="00DA5491"/>
    <w:rsid w:val="00DA54D2"/>
    <w:rsid w:val="00DA5577"/>
    <w:rsid w:val="00DA5616"/>
    <w:rsid w:val="00DA5625"/>
    <w:rsid w:val="00DA56AB"/>
    <w:rsid w:val="00DA56BC"/>
    <w:rsid w:val="00DA5806"/>
    <w:rsid w:val="00DA5821"/>
    <w:rsid w:val="00DA5852"/>
    <w:rsid w:val="00DA58BF"/>
    <w:rsid w:val="00DA599B"/>
    <w:rsid w:val="00DA59B1"/>
    <w:rsid w:val="00DA59D9"/>
    <w:rsid w:val="00DA59E6"/>
    <w:rsid w:val="00DA5A08"/>
    <w:rsid w:val="00DA5A4E"/>
    <w:rsid w:val="00DA5A88"/>
    <w:rsid w:val="00DA5AAF"/>
    <w:rsid w:val="00DA5AB7"/>
    <w:rsid w:val="00DA5ACA"/>
    <w:rsid w:val="00DA5AF2"/>
    <w:rsid w:val="00DA5B2C"/>
    <w:rsid w:val="00DA5B84"/>
    <w:rsid w:val="00DA5B95"/>
    <w:rsid w:val="00DA5B9A"/>
    <w:rsid w:val="00DA5C88"/>
    <w:rsid w:val="00DA5C8B"/>
    <w:rsid w:val="00DA5CA2"/>
    <w:rsid w:val="00DA5CEE"/>
    <w:rsid w:val="00DA5D44"/>
    <w:rsid w:val="00DA5DCE"/>
    <w:rsid w:val="00DA5ED2"/>
    <w:rsid w:val="00DA5F84"/>
    <w:rsid w:val="00DA5FB2"/>
    <w:rsid w:val="00DA5FED"/>
    <w:rsid w:val="00DA6059"/>
    <w:rsid w:val="00DA60F0"/>
    <w:rsid w:val="00DA625E"/>
    <w:rsid w:val="00DA62A3"/>
    <w:rsid w:val="00DA62CC"/>
    <w:rsid w:val="00DA6309"/>
    <w:rsid w:val="00DA6335"/>
    <w:rsid w:val="00DA656F"/>
    <w:rsid w:val="00DA6571"/>
    <w:rsid w:val="00DA657A"/>
    <w:rsid w:val="00DA658E"/>
    <w:rsid w:val="00DA6639"/>
    <w:rsid w:val="00DA664E"/>
    <w:rsid w:val="00DA66B5"/>
    <w:rsid w:val="00DA67B5"/>
    <w:rsid w:val="00DA682B"/>
    <w:rsid w:val="00DA6990"/>
    <w:rsid w:val="00DA69AA"/>
    <w:rsid w:val="00DA69C9"/>
    <w:rsid w:val="00DA6A29"/>
    <w:rsid w:val="00DA6AC4"/>
    <w:rsid w:val="00DA6B8B"/>
    <w:rsid w:val="00DA6BA8"/>
    <w:rsid w:val="00DA6BCF"/>
    <w:rsid w:val="00DA6C30"/>
    <w:rsid w:val="00DA6C59"/>
    <w:rsid w:val="00DA6D75"/>
    <w:rsid w:val="00DA6E80"/>
    <w:rsid w:val="00DA6F6E"/>
    <w:rsid w:val="00DA6FF0"/>
    <w:rsid w:val="00DA7077"/>
    <w:rsid w:val="00DA710C"/>
    <w:rsid w:val="00DA7164"/>
    <w:rsid w:val="00DA71A3"/>
    <w:rsid w:val="00DA71FA"/>
    <w:rsid w:val="00DA7208"/>
    <w:rsid w:val="00DA7215"/>
    <w:rsid w:val="00DA72A7"/>
    <w:rsid w:val="00DA72B1"/>
    <w:rsid w:val="00DA72C3"/>
    <w:rsid w:val="00DA739B"/>
    <w:rsid w:val="00DA73E2"/>
    <w:rsid w:val="00DA743C"/>
    <w:rsid w:val="00DA7443"/>
    <w:rsid w:val="00DA749B"/>
    <w:rsid w:val="00DA7540"/>
    <w:rsid w:val="00DA75E3"/>
    <w:rsid w:val="00DA7606"/>
    <w:rsid w:val="00DA7696"/>
    <w:rsid w:val="00DA771C"/>
    <w:rsid w:val="00DA772E"/>
    <w:rsid w:val="00DA788D"/>
    <w:rsid w:val="00DA78CD"/>
    <w:rsid w:val="00DA7911"/>
    <w:rsid w:val="00DA793D"/>
    <w:rsid w:val="00DA7A1B"/>
    <w:rsid w:val="00DA7A52"/>
    <w:rsid w:val="00DA7A62"/>
    <w:rsid w:val="00DA7A7A"/>
    <w:rsid w:val="00DA7AC4"/>
    <w:rsid w:val="00DA7B05"/>
    <w:rsid w:val="00DA7B09"/>
    <w:rsid w:val="00DA7B56"/>
    <w:rsid w:val="00DA7B83"/>
    <w:rsid w:val="00DA7BD2"/>
    <w:rsid w:val="00DA7C30"/>
    <w:rsid w:val="00DA7CB2"/>
    <w:rsid w:val="00DA7D0C"/>
    <w:rsid w:val="00DA7E3F"/>
    <w:rsid w:val="00DA7F07"/>
    <w:rsid w:val="00DA7FE9"/>
    <w:rsid w:val="00DB00B2"/>
    <w:rsid w:val="00DB010E"/>
    <w:rsid w:val="00DB0162"/>
    <w:rsid w:val="00DB01A3"/>
    <w:rsid w:val="00DB01FD"/>
    <w:rsid w:val="00DB02D7"/>
    <w:rsid w:val="00DB03F3"/>
    <w:rsid w:val="00DB0422"/>
    <w:rsid w:val="00DB0426"/>
    <w:rsid w:val="00DB0453"/>
    <w:rsid w:val="00DB04EF"/>
    <w:rsid w:val="00DB0503"/>
    <w:rsid w:val="00DB052F"/>
    <w:rsid w:val="00DB056C"/>
    <w:rsid w:val="00DB05A9"/>
    <w:rsid w:val="00DB066B"/>
    <w:rsid w:val="00DB06A7"/>
    <w:rsid w:val="00DB075F"/>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DF6"/>
    <w:rsid w:val="00DB0ED8"/>
    <w:rsid w:val="00DB0F02"/>
    <w:rsid w:val="00DB0F1B"/>
    <w:rsid w:val="00DB0F21"/>
    <w:rsid w:val="00DB0F43"/>
    <w:rsid w:val="00DB108D"/>
    <w:rsid w:val="00DB10A5"/>
    <w:rsid w:val="00DB125F"/>
    <w:rsid w:val="00DB1286"/>
    <w:rsid w:val="00DB1298"/>
    <w:rsid w:val="00DB12AD"/>
    <w:rsid w:val="00DB12B1"/>
    <w:rsid w:val="00DB12D6"/>
    <w:rsid w:val="00DB12DC"/>
    <w:rsid w:val="00DB1317"/>
    <w:rsid w:val="00DB1383"/>
    <w:rsid w:val="00DB138D"/>
    <w:rsid w:val="00DB139F"/>
    <w:rsid w:val="00DB13D8"/>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7C5"/>
    <w:rsid w:val="00DB2822"/>
    <w:rsid w:val="00DB283C"/>
    <w:rsid w:val="00DB2881"/>
    <w:rsid w:val="00DB28B3"/>
    <w:rsid w:val="00DB28B6"/>
    <w:rsid w:val="00DB28D5"/>
    <w:rsid w:val="00DB28E3"/>
    <w:rsid w:val="00DB2932"/>
    <w:rsid w:val="00DB2973"/>
    <w:rsid w:val="00DB29F0"/>
    <w:rsid w:val="00DB2A52"/>
    <w:rsid w:val="00DB2A65"/>
    <w:rsid w:val="00DB2AAE"/>
    <w:rsid w:val="00DB2B0E"/>
    <w:rsid w:val="00DB2B50"/>
    <w:rsid w:val="00DB2B56"/>
    <w:rsid w:val="00DB2B8B"/>
    <w:rsid w:val="00DB2BE5"/>
    <w:rsid w:val="00DB2C94"/>
    <w:rsid w:val="00DB2D9A"/>
    <w:rsid w:val="00DB2EF1"/>
    <w:rsid w:val="00DB30C7"/>
    <w:rsid w:val="00DB318B"/>
    <w:rsid w:val="00DB31DC"/>
    <w:rsid w:val="00DB329D"/>
    <w:rsid w:val="00DB32C0"/>
    <w:rsid w:val="00DB33BE"/>
    <w:rsid w:val="00DB33C0"/>
    <w:rsid w:val="00DB357C"/>
    <w:rsid w:val="00DB36CE"/>
    <w:rsid w:val="00DB36E8"/>
    <w:rsid w:val="00DB3884"/>
    <w:rsid w:val="00DB38AF"/>
    <w:rsid w:val="00DB3B13"/>
    <w:rsid w:val="00DB3B4C"/>
    <w:rsid w:val="00DB3B8E"/>
    <w:rsid w:val="00DB3C20"/>
    <w:rsid w:val="00DB3C3F"/>
    <w:rsid w:val="00DB3C7E"/>
    <w:rsid w:val="00DB3D3E"/>
    <w:rsid w:val="00DB3E0D"/>
    <w:rsid w:val="00DB3E33"/>
    <w:rsid w:val="00DB3E55"/>
    <w:rsid w:val="00DB3FEB"/>
    <w:rsid w:val="00DB4049"/>
    <w:rsid w:val="00DB40BE"/>
    <w:rsid w:val="00DB40F3"/>
    <w:rsid w:val="00DB40FA"/>
    <w:rsid w:val="00DB415E"/>
    <w:rsid w:val="00DB41C7"/>
    <w:rsid w:val="00DB4246"/>
    <w:rsid w:val="00DB42D7"/>
    <w:rsid w:val="00DB42FE"/>
    <w:rsid w:val="00DB430F"/>
    <w:rsid w:val="00DB433A"/>
    <w:rsid w:val="00DB4353"/>
    <w:rsid w:val="00DB447A"/>
    <w:rsid w:val="00DB44C6"/>
    <w:rsid w:val="00DB4521"/>
    <w:rsid w:val="00DB45D9"/>
    <w:rsid w:val="00DB46A1"/>
    <w:rsid w:val="00DB46CF"/>
    <w:rsid w:val="00DB4729"/>
    <w:rsid w:val="00DB4730"/>
    <w:rsid w:val="00DB4810"/>
    <w:rsid w:val="00DB48CB"/>
    <w:rsid w:val="00DB48E9"/>
    <w:rsid w:val="00DB496B"/>
    <w:rsid w:val="00DB49FE"/>
    <w:rsid w:val="00DB4A42"/>
    <w:rsid w:val="00DB4B0F"/>
    <w:rsid w:val="00DB4B28"/>
    <w:rsid w:val="00DB4E9C"/>
    <w:rsid w:val="00DB4EA3"/>
    <w:rsid w:val="00DB5051"/>
    <w:rsid w:val="00DB50CE"/>
    <w:rsid w:val="00DB51BA"/>
    <w:rsid w:val="00DB51EE"/>
    <w:rsid w:val="00DB51FC"/>
    <w:rsid w:val="00DB52B1"/>
    <w:rsid w:val="00DB5398"/>
    <w:rsid w:val="00DB557A"/>
    <w:rsid w:val="00DB5599"/>
    <w:rsid w:val="00DB55B7"/>
    <w:rsid w:val="00DB569D"/>
    <w:rsid w:val="00DB56B8"/>
    <w:rsid w:val="00DB5731"/>
    <w:rsid w:val="00DB57D5"/>
    <w:rsid w:val="00DB5836"/>
    <w:rsid w:val="00DB5982"/>
    <w:rsid w:val="00DB5A44"/>
    <w:rsid w:val="00DB5A87"/>
    <w:rsid w:val="00DB5AF8"/>
    <w:rsid w:val="00DB5BA6"/>
    <w:rsid w:val="00DB5BD3"/>
    <w:rsid w:val="00DB5CEA"/>
    <w:rsid w:val="00DB5E19"/>
    <w:rsid w:val="00DB5F04"/>
    <w:rsid w:val="00DB5F57"/>
    <w:rsid w:val="00DB5FA4"/>
    <w:rsid w:val="00DB5FCD"/>
    <w:rsid w:val="00DB5FED"/>
    <w:rsid w:val="00DB6041"/>
    <w:rsid w:val="00DB6112"/>
    <w:rsid w:val="00DB6116"/>
    <w:rsid w:val="00DB6147"/>
    <w:rsid w:val="00DB61A4"/>
    <w:rsid w:val="00DB6213"/>
    <w:rsid w:val="00DB62EC"/>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DE"/>
    <w:rsid w:val="00DB6CFA"/>
    <w:rsid w:val="00DB6D2A"/>
    <w:rsid w:val="00DB6E2D"/>
    <w:rsid w:val="00DB6E59"/>
    <w:rsid w:val="00DB6E72"/>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662"/>
    <w:rsid w:val="00DB76F5"/>
    <w:rsid w:val="00DB771F"/>
    <w:rsid w:val="00DB7739"/>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B7EB1"/>
    <w:rsid w:val="00DC0014"/>
    <w:rsid w:val="00DC003B"/>
    <w:rsid w:val="00DC0064"/>
    <w:rsid w:val="00DC0166"/>
    <w:rsid w:val="00DC0170"/>
    <w:rsid w:val="00DC01AB"/>
    <w:rsid w:val="00DC0270"/>
    <w:rsid w:val="00DC030B"/>
    <w:rsid w:val="00DC0349"/>
    <w:rsid w:val="00DC03A6"/>
    <w:rsid w:val="00DC040C"/>
    <w:rsid w:val="00DC0467"/>
    <w:rsid w:val="00DC0488"/>
    <w:rsid w:val="00DC0508"/>
    <w:rsid w:val="00DC0554"/>
    <w:rsid w:val="00DC05CB"/>
    <w:rsid w:val="00DC07BE"/>
    <w:rsid w:val="00DC0831"/>
    <w:rsid w:val="00DC08B3"/>
    <w:rsid w:val="00DC0976"/>
    <w:rsid w:val="00DC0990"/>
    <w:rsid w:val="00DC09A8"/>
    <w:rsid w:val="00DC09B4"/>
    <w:rsid w:val="00DC0A16"/>
    <w:rsid w:val="00DC0A9A"/>
    <w:rsid w:val="00DC0C31"/>
    <w:rsid w:val="00DC0C32"/>
    <w:rsid w:val="00DC0C60"/>
    <w:rsid w:val="00DC0CDC"/>
    <w:rsid w:val="00DC0CE9"/>
    <w:rsid w:val="00DC0D80"/>
    <w:rsid w:val="00DC0DCA"/>
    <w:rsid w:val="00DC0E1D"/>
    <w:rsid w:val="00DC0E34"/>
    <w:rsid w:val="00DC105F"/>
    <w:rsid w:val="00DC10E1"/>
    <w:rsid w:val="00DC10E8"/>
    <w:rsid w:val="00DC1219"/>
    <w:rsid w:val="00DC1257"/>
    <w:rsid w:val="00DC12F6"/>
    <w:rsid w:val="00DC140D"/>
    <w:rsid w:val="00DC1520"/>
    <w:rsid w:val="00DC15D7"/>
    <w:rsid w:val="00DC16AA"/>
    <w:rsid w:val="00DC1720"/>
    <w:rsid w:val="00DC173B"/>
    <w:rsid w:val="00DC176B"/>
    <w:rsid w:val="00DC1770"/>
    <w:rsid w:val="00DC18B3"/>
    <w:rsid w:val="00DC18E0"/>
    <w:rsid w:val="00DC1999"/>
    <w:rsid w:val="00DC19CB"/>
    <w:rsid w:val="00DC19F0"/>
    <w:rsid w:val="00DC1A5F"/>
    <w:rsid w:val="00DC1B7E"/>
    <w:rsid w:val="00DC1BC0"/>
    <w:rsid w:val="00DC1C18"/>
    <w:rsid w:val="00DC1C9A"/>
    <w:rsid w:val="00DC1CCC"/>
    <w:rsid w:val="00DC1DB7"/>
    <w:rsid w:val="00DC1F12"/>
    <w:rsid w:val="00DC1FCD"/>
    <w:rsid w:val="00DC201E"/>
    <w:rsid w:val="00DC2096"/>
    <w:rsid w:val="00DC20C4"/>
    <w:rsid w:val="00DC21A5"/>
    <w:rsid w:val="00DC2219"/>
    <w:rsid w:val="00DC221D"/>
    <w:rsid w:val="00DC2233"/>
    <w:rsid w:val="00DC2316"/>
    <w:rsid w:val="00DC2330"/>
    <w:rsid w:val="00DC2387"/>
    <w:rsid w:val="00DC2557"/>
    <w:rsid w:val="00DC2570"/>
    <w:rsid w:val="00DC2614"/>
    <w:rsid w:val="00DC263C"/>
    <w:rsid w:val="00DC265D"/>
    <w:rsid w:val="00DC26B7"/>
    <w:rsid w:val="00DC272F"/>
    <w:rsid w:val="00DC27D1"/>
    <w:rsid w:val="00DC2801"/>
    <w:rsid w:val="00DC2853"/>
    <w:rsid w:val="00DC2896"/>
    <w:rsid w:val="00DC28CA"/>
    <w:rsid w:val="00DC2910"/>
    <w:rsid w:val="00DC2926"/>
    <w:rsid w:val="00DC292C"/>
    <w:rsid w:val="00DC2949"/>
    <w:rsid w:val="00DC2953"/>
    <w:rsid w:val="00DC29A6"/>
    <w:rsid w:val="00DC2A64"/>
    <w:rsid w:val="00DC2A71"/>
    <w:rsid w:val="00DC2A78"/>
    <w:rsid w:val="00DC2CA3"/>
    <w:rsid w:val="00DC2CA5"/>
    <w:rsid w:val="00DC2D2F"/>
    <w:rsid w:val="00DC2FF1"/>
    <w:rsid w:val="00DC300A"/>
    <w:rsid w:val="00DC306E"/>
    <w:rsid w:val="00DC3188"/>
    <w:rsid w:val="00DC321B"/>
    <w:rsid w:val="00DC3223"/>
    <w:rsid w:val="00DC32E6"/>
    <w:rsid w:val="00DC330A"/>
    <w:rsid w:val="00DC33A5"/>
    <w:rsid w:val="00DC3444"/>
    <w:rsid w:val="00DC34E1"/>
    <w:rsid w:val="00DC35A4"/>
    <w:rsid w:val="00DC35C3"/>
    <w:rsid w:val="00DC37C1"/>
    <w:rsid w:val="00DC387D"/>
    <w:rsid w:val="00DC38A6"/>
    <w:rsid w:val="00DC399B"/>
    <w:rsid w:val="00DC39E3"/>
    <w:rsid w:val="00DC3AB0"/>
    <w:rsid w:val="00DC3ABF"/>
    <w:rsid w:val="00DC3AF1"/>
    <w:rsid w:val="00DC3B16"/>
    <w:rsid w:val="00DC3BF1"/>
    <w:rsid w:val="00DC3C08"/>
    <w:rsid w:val="00DC3C11"/>
    <w:rsid w:val="00DC3C5E"/>
    <w:rsid w:val="00DC3DA5"/>
    <w:rsid w:val="00DC3DC3"/>
    <w:rsid w:val="00DC3DF7"/>
    <w:rsid w:val="00DC3ED5"/>
    <w:rsid w:val="00DC3F43"/>
    <w:rsid w:val="00DC401E"/>
    <w:rsid w:val="00DC416D"/>
    <w:rsid w:val="00DC4204"/>
    <w:rsid w:val="00DC4406"/>
    <w:rsid w:val="00DC4409"/>
    <w:rsid w:val="00DC44C8"/>
    <w:rsid w:val="00DC4507"/>
    <w:rsid w:val="00DC4518"/>
    <w:rsid w:val="00DC45CD"/>
    <w:rsid w:val="00DC461D"/>
    <w:rsid w:val="00DC462C"/>
    <w:rsid w:val="00DC4642"/>
    <w:rsid w:val="00DC46F3"/>
    <w:rsid w:val="00DC4711"/>
    <w:rsid w:val="00DC47F9"/>
    <w:rsid w:val="00DC4836"/>
    <w:rsid w:val="00DC483A"/>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2FD"/>
    <w:rsid w:val="00DC5311"/>
    <w:rsid w:val="00DC53AD"/>
    <w:rsid w:val="00DC53B5"/>
    <w:rsid w:val="00DC551F"/>
    <w:rsid w:val="00DC5554"/>
    <w:rsid w:val="00DC5589"/>
    <w:rsid w:val="00DC55AE"/>
    <w:rsid w:val="00DC5681"/>
    <w:rsid w:val="00DC5723"/>
    <w:rsid w:val="00DC5764"/>
    <w:rsid w:val="00DC58AB"/>
    <w:rsid w:val="00DC59FE"/>
    <w:rsid w:val="00DC5A0B"/>
    <w:rsid w:val="00DC5B03"/>
    <w:rsid w:val="00DC5B04"/>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7C"/>
    <w:rsid w:val="00DC65D9"/>
    <w:rsid w:val="00DC65EB"/>
    <w:rsid w:val="00DC6797"/>
    <w:rsid w:val="00DC685D"/>
    <w:rsid w:val="00DC69EB"/>
    <w:rsid w:val="00DC69F8"/>
    <w:rsid w:val="00DC6ABD"/>
    <w:rsid w:val="00DC6BC6"/>
    <w:rsid w:val="00DC6C3C"/>
    <w:rsid w:val="00DC6C70"/>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30"/>
    <w:rsid w:val="00DC79A0"/>
    <w:rsid w:val="00DC7AFB"/>
    <w:rsid w:val="00DC7B27"/>
    <w:rsid w:val="00DC7B43"/>
    <w:rsid w:val="00DC7C4A"/>
    <w:rsid w:val="00DC7C4E"/>
    <w:rsid w:val="00DC7C73"/>
    <w:rsid w:val="00DC7D68"/>
    <w:rsid w:val="00DC7D6B"/>
    <w:rsid w:val="00DC7DD4"/>
    <w:rsid w:val="00DC7E36"/>
    <w:rsid w:val="00DC7E55"/>
    <w:rsid w:val="00DC7E6D"/>
    <w:rsid w:val="00DC7F59"/>
    <w:rsid w:val="00DD0076"/>
    <w:rsid w:val="00DD01A5"/>
    <w:rsid w:val="00DD02F8"/>
    <w:rsid w:val="00DD03CA"/>
    <w:rsid w:val="00DD0494"/>
    <w:rsid w:val="00DD0527"/>
    <w:rsid w:val="00DD06FB"/>
    <w:rsid w:val="00DD06FF"/>
    <w:rsid w:val="00DD07AE"/>
    <w:rsid w:val="00DD08E7"/>
    <w:rsid w:val="00DD09A9"/>
    <w:rsid w:val="00DD0A76"/>
    <w:rsid w:val="00DD0AB1"/>
    <w:rsid w:val="00DD0B70"/>
    <w:rsid w:val="00DD0B8C"/>
    <w:rsid w:val="00DD0BBD"/>
    <w:rsid w:val="00DD0C15"/>
    <w:rsid w:val="00DD0D53"/>
    <w:rsid w:val="00DD0D9F"/>
    <w:rsid w:val="00DD0DDE"/>
    <w:rsid w:val="00DD0E02"/>
    <w:rsid w:val="00DD0E19"/>
    <w:rsid w:val="00DD0E48"/>
    <w:rsid w:val="00DD0F31"/>
    <w:rsid w:val="00DD0F3D"/>
    <w:rsid w:val="00DD0F5D"/>
    <w:rsid w:val="00DD0FBD"/>
    <w:rsid w:val="00DD0FE1"/>
    <w:rsid w:val="00DD10BE"/>
    <w:rsid w:val="00DD12CE"/>
    <w:rsid w:val="00DD136C"/>
    <w:rsid w:val="00DD1443"/>
    <w:rsid w:val="00DD1481"/>
    <w:rsid w:val="00DD14AF"/>
    <w:rsid w:val="00DD151C"/>
    <w:rsid w:val="00DD1581"/>
    <w:rsid w:val="00DD15A3"/>
    <w:rsid w:val="00DD17D0"/>
    <w:rsid w:val="00DD17E2"/>
    <w:rsid w:val="00DD1977"/>
    <w:rsid w:val="00DD19B1"/>
    <w:rsid w:val="00DD1A3A"/>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6B"/>
    <w:rsid w:val="00DD23B9"/>
    <w:rsid w:val="00DD23DB"/>
    <w:rsid w:val="00DD240E"/>
    <w:rsid w:val="00DD242E"/>
    <w:rsid w:val="00DD2434"/>
    <w:rsid w:val="00DD2454"/>
    <w:rsid w:val="00DD24C3"/>
    <w:rsid w:val="00DD24E2"/>
    <w:rsid w:val="00DD2585"/>
    <w:rsid w:val="00DD25E0"/>
    <w:rsid w:val="00DD2676"/>
    <w:rsid w:val="00DD26AA"/>
    <w:rsid w:val="00DD276B"/>
    <w:rsid w:val="00DD2862"/>
    <w:rsid w:val="00DD28C3"/>
    <w:rsid w:val="00DD2A7C"/>
    <w:rsid w:val="00DD2B9F"/>
    <w:rsid w:val="00DD2BC0"/>
    <w:rsid w:val="00DD2D3A"/>
    <w:rsid w:val="00DD2E18"/>
    <w:rsid w:val="00DD2E4F"/>
    <w:rsid w:val="00DD2E54"/>
    <w:rsid w:val="00DD2F01"/>
    <w:rsid w:val="00DD30C7"/>
    <w:rsid w:val="00DD3109"/>
    <w:rsid w:val="00DD322E"/>
    <w:rsid w:val="00DD3267"/>
    <w:rsid w:val="00DD3374"/>
    <w:rsid w:val="00DD33B0"/>
    <w:rsid w:val="00DD33B3"/>
    <w:rsid w:val="00DD33DD"/>
    <w:rsid w:val="00DD34CC"/>
    <w:rsid w:val="00DD361D"/>
    <w:rsid w:val="00DD369A"/>
    <w:rsid w:val="00DD36A6"/>
    <w:rsid w:val="00DD36DB"/>
    <w:rsid w:val="00DD3707"/>
    <w:rsid w:val="00DD3738"/>
    <w:rsid w:val="00DD37F1"/>
    <w:rsid w:val="00DD380C"/>
    <w:rsid w:val="00DD38A8"/>
    <w:rsid w:val="00DD38DD"/>
    <w:rsid w:val="00DD39E4"/>
    <w:rsid w:val="00DD3AB3"/>
    <w:rsid w:val="00DD3C17"/>
    <w:rsid w:val="00DD3C3A"/>
    <w:rsid w:val="00DD3CAC"/>
    <w:rsid w:val="00DD3DA2"/>
    <w:rsid w:val="00DD3E89"/>
    <w:rsid w:val="00DD3EA6"/>
    <w:rsid w:val="00DD3F26"/>
    <w:rsid w:val="00DD3F7A"/>
    <w:rsid w:val="00DD4083"/>
    <w:rsid w:val="00DD4084"/>
    <w:rsid w:val="00DD4106"/>
    <w:rsid w:val="00DD4115"/>
    <w:rsid w:val="00DD4124"/>
    <w:rsid w:val="00DD415C"/>
    <w:rsid w:val="00DD421A"/>
    <w:rsid w:val="00DD42BC"/>
    <w:rsid w:val="00DD438D"/>
    <w:rsid w:val="00DD43E3"/>
    <w:rsid w:val="00DD43E9"/>
    <w:rsid w:val="00DD44CA"/>
    <w:rsid w:val="00DD44EA"/>
    <w:rsid w:val="00DD454F"/>
    <w:rsid w:val="00DD45EC"/>
    <w:rsid w:val="00DD45F7"/>
    <w:rsid w:val="00DD4676"/>
    <w:rsid w:val="00DD4708"/>
    <w:rsid w:val="00DD4714"/>
    <w:rsid w:val="00DD4738"/>
    <w:rsid w:val="00DD4741"/>
    <w:rsid w:val="00DD4770"/>
    <w:rsid w:val="00DD47B2"/>
    <w:rsid w:val="00DD47B8"/>
    <w:rsid w:val="00DD480F"/>
    <w:rsid w:val="00DD48A0"/>
    <w:rsid w:val="00DD48B6"/>
    <w:rsid w:val="00DD491A"/>
    <w:rsid w:val="00DD49B9"/>
    <w:rsid w:val="00DD49D8"/>
    <w:rsid w:val="00DD4A31"/>
    <w:rsid w:val="00DD4A5D"/>
    <w:rsid w:val="00DD4AA1"/>
    <w:rsid w:val="00DD4AAC"/>
    <w:rsid w:val="00DD4C80"/>
    <w:rsid w:val="00DD4C88"/>
    <w:rsid w:val="00DD4DB7"/>
    <w:rsid w:val="00DD4E0A"/>
    <w:rsid w:val="00DD4FF1"/>
    <w:rsid w:val="00DD537A"/>
    <w:rsid w:val="00DD53F4"/>
    <w:rsid w:val="00DD5484"/>
    <w:rsid w:val="00DD5498"/>
    <w:rsid w:val="00DD54DA"/>
    <w:rsid w:val="00DD5593"/>
    <w:rsid w:val="00DD5613"/>
    <w:rsid w:val="00DD5626"/>
    <w:rsid w:val="00DD57B2"/>
    <w:rsid w:val="00DD598C"/>
    <w:rsid w:val="00DD59C2"/>
    <w:rsid w:val="00DD5A88"/>
    <w:rsid w:val="00DD5B8A"/>
    <w:rsid w:val="00DD5C9A"/>
    <w:rsid w:val="00DD5D6D"/>
    <w:rsid w:val="00DD5D7B"/>
    <w:rsid w:val="00DD5EF8"/>
    <w:rsid w:val="00DD60AD"/>
    <w:rsid w:val="00DD6228"/>
    <w:rsid w:val="00DD6271"/>
    <w:rsid w:val="00DD6293"/>
    <w:rsid w:val="00DD6496"/>
    <w:rsid w:val="00DD6595"/>
    <w:rsid w:val="00DD65CC"/>
    <w:rsid w:val="00DD6658"/>
    <w:rsid w:val="00DD6683"/>
    <w:rsid w:val="00DD6777"/>
    <w:rsid w:val="00DD67D4"/>
    <w:rsid w:val="00DD6875"/>
    <w:rsid w:val="00DD68F4"/>
    <w:rsid w:val="00DD6C72"/>
    <w:rsid w:val="00DD6CB6"/>
    <w:rsid w:val="00DD6D3A"/>
    <w:rsid w:val="00DD6E06"/>
    <w:rsid w:val="00DD7067"/>
    <w:rsid w:val="00DD71E5"/>
    <w:rsid w:val="00DD7289"/>
    <w:rsid w:val="00DD7407"/>
    <w:rsid w:val="00DD7461"/>
    <w:rsid w:val="00DD74AA"/>
    <w:rsid w:val="00DD753E"/>
    <w:rsid w:val="00DD7607"/>
    <w:rsid w:val="00DD7608"/>
    <w:rsid w:val="00DD7659"/>
    <w:rsid w:val="00DD7667"/>
    <w:rsid w:val="00DD7676"/>
    <w:rsid w:val="00DD7842"/>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69"/>
    <w:rsid w:val="00DE01CC"/>
    <w:rsid w:val="00DE02A3"/>
    <w:rsid w:val="00DE0352"/>
    <w:rsid w:val="00DE0391"/>
    <w:rsid w:val="00DE03D4"/>
    <w:rsid w:val="00DE03DC"/>
    <w:rsid w:val="00DE0411"/>
    <w:rsid w:val="00DE0448"/>
    <w:rsid w:val="00DE044B"/>
    <w:rsid w:val="00DE047C"/>
    <w:rsid w:val="00DE048A"/>
    <w:rsid w:val="00DE0499"/>
    <w:rsid w:val="00DE04CA"/>
    <w:rsid w:val="00DE04F3"/>
    <w:rsid w:val="00DE04F4"/>
    <w:rsid w:val="00DE059E"/>
    <w:rsid w:val="00DE06A0"/>
    <w:rsid w:val="00DE06CF"/>
    <w:rsid w:val="00DE075C"/>
    <w:rsid w:val="00DE075E"/>
    <w:rsid w:val="00DE0780"/>
    <w:rsid w:val="00DE083C"/>
    <w:rsid w:val="00DE085C"/>
    <w:rsid w:val="00DE08AE"/>
    <w:rsid w:val="00DE0916"/>
    <w:rsid w:val="00DE09C6"/>
    <w:rsid w:val="00DE0A80"/>
    <w:rsid w:val="00DE0BE5"/>
    <w:rsid w:val="00DE0C7A"/>
    <w:rsid w:val="00DE0CCD"/>
    <w:rsid w:val="00DE0DF9"/>
    <w:rsid w:val="00DE101B"/>
    <w:rsid w:val="00DE1146"/>
    <w:rsid w:val="00DE1158"/>
    <w:rsid w:val="00DE157F"/>
    <w:rsid w:val="00DE1599"/>
    <w:rsid w:val="00DE15F7"/>
    <w:rsid w:val="00DE1673"/>
    <w:rsid w:val="00DE16BE"/>
    <w:rsid w:val="00DE1757"/>
    <w:rsid w:val="00DE1862"/>
    <w:rsid w:val="00DE1896"/>
    <w:rsid w:val="00DE19DF"/>
    <w:rsid w:val="00DE1AC9"/>
    <w:rsid w:val="00DE1BA3"/>
    <w:rsid w:val="00DE1BE7"/>
    <w:rsid w:val="00DE1C3B"/>
    <w:rsid w:val="00DE1C77"/>
    <w:rsid w:val="00DE1CE1"/>
    <w:rsid w:val="00DE1D1E"/>
    <w:rsid w:val="00DE1D26"/>
    <w:rsid w:val="00DE1E94"/>
    <w:rsid w:val="00DE1EE3"/>
    <w:rsid w:val="00DE1EE5"/>
    <w:rsid w:val="00DE20EE"/>
    <w:rsid w:val="00DE20FD"/>
    <w:rsid w:val="00DE212F"/>
    <w:rsid w:val="00DE2221"/>
    <w:rsid w:val="00DE2343"/>
    <w:rsid w:val="00DE23A6"/>
    <w:rsid w:val="00DE250F"/>
    <w:rsid w:val="00DE2528"/>
    <w:rsid w:val="00DE259B"/>
    <w:rsid w:val="00DE25D7"/>
    <w:rsid w:val="00DE25F1"/>
    <w:rsid w:val="00DE2684"/>
    <w:rsid w:val="00DE2732"/>
    <w:rsid w:val="00DE27A3"/>
    <w:rsid w:val="00DE292E"/>
    <w:rsid w:val="00DE297C"/>
    <w:rsid w:val="00DE298A"/>
    <w:rsid w:val="00DE2995"/>
    <w:rsid w:val="00DE2A85"/>
    <w:rsid w:val="00DE2B0F"/>
    <w:rsid w:val="00DE2B19"/>
    <w:rsid w:val="00DE2C46"/>
    <w:rsid w:val="00DE2C5E"/>
    <w:rsid w:val="00DE2CAB"/>
    <w:rsid w:val="00DE2DC6"/>
    <w:rsid w:val="00DE2EF6"/>
    <w:rsid w:val="00DE2F18"/>
    <w:rsid w:val="00DE3020"/>
    <w:rsid w:val="00DE308F"/>
    <w:rsid w:val="00DE30B5"/>
    <w:rsid w:val="00DE3157"/>
    <w:rsid w:val="00DE322D"/>
    <w:rsid w:val="00DE3285"/>
    <w:rsid w:val="00DE32B3"/>
    <w:rsid w:val="00DE33A4"/>
    <w:rsid w:val="00DE348B"/>
    <w:rsid w:val="00DE34A1"/>
    <w:rsid w:val="00DE37FE"/>
    <w:rsid w:val="00DE3836"/>
    <w:rsid w:val="00DE385E"/>
    <w:rsid w:val="00DE38DB"/>
    <w:rsid w:val="00DE38E9"/>
    <w:rsid w:val="00DE39B2"/>
    <w:rsid w:val="00DE3A0A"/>
    <w:rsid w:val="00DE3AA7"/>
    <w:rsid w:val="00DE3ADA"/>
    <w:rsid w:val="00DE3AE5"/>
    <w:rsid w:val="00DE3C00"/>
    <w:rsid w:val="00DE3F28"/>
    <w:rsid w:val="00DE3F4F"/>
    <w:rsid w:val="00DE3FF4"/>
    <w:rsid w:val="00DE400E"/>
    <w:rsid w:val="00DE4018"/>
    <w:rsid w:val="00DE410C"/>
    <w:rsid w:val="00DE4186"/>
    <w:rsid w:val="00DE41A3"/>
    <w:rsid w:val="00DE439A"/>
    <w:rsid w:val="00DE43A1"/>
    <w:rsid w:val="00DE43AA"/>
    <w:rsid w:val="00DE44A4"/>
    <w:rsid w:val="00DE450E"/>
    <w:rsid w:val="00DE45DA"/>
    <w:rsid w:val="00DE4614"/>
    <w:rsid w:val="00DE4624"/>
    <w:rsid w:val="00DE4670"/>
    <w:rsid w:val="00DE478D"/>
    <w:rsid w:val="00DE47BC"/>
    <w:rsid w:val="00DE48EC"/>
    <w:rsid w:val="00DE4A02"/>
    <w:rsid w:val="00DE4B60"/>
    <w:rsid w:val="00DE4C01"/>
    <w:rsid w:val="00DE4E1A"/>
    <w:rsid w:val="00DE4E23"/>
    <w:rsid w:val="00DE507C"/>
    <w:rsid w:val="00DE50CB"/>
    <w:rsid w:val="00DE50D2"/>
    <w:rsid w:val="00DE5193"/>
    <w:rsid w:val="00DE51CC"/>
    <w:rsid w:val="00DE51F6"/>
    <w:rsid w:val="00DE543D"/>
    <w:rsid w:val="00DE543E"/>
    <w:rsid w:val="00DE553E"/>
    <w:rsid w:val="00DE559E"/>
    <w:rsid w:val="00DE55D2"/>
    <w:rsid w:val="00DE575B"/>
    <w:rsid w:val="00DE57F0"/>
    <w:rsid w:val="00DE5836"/>
    <w:rsid w:val="00DE58D8"/>
    <w:rsid w:val="00DE594F"/>
    <w:rsid w:val="00DE59F0"/>
    <w:rsid w:val="00DE5AD8"/>
    <w:rsid w:val="00DE5B3D"/>
    <w:rsid w:val="00DE5B71"/>
    <w:rsid w:val="00DE5B8B"/>
    <w:rsid w:val="00DE5BD2"/>
    <w:rsid w:val="00DE5C1B"/>
    <w:rsid w:val="00DE5C1C"/>
    <w:rsid w:val="00DE5C3F"/>
    <w:rsid w:val="00DE5C72"/>
    <w:rsid w:val="00DE5CAB"/>
    <w:rsid w:val="00DE5D2F"/>
    <w:rsid w:val="00DE5E30"/>
    <w:rsid w:val="00DE5E59"/>
    <w:rsid w:val="00DE5E71"/>
    <w:rsid w:val="00DE5F18"/>
    <w:rsid w:val="00DE5FC7"/>
    <w:rsid w:val="00DE611F"/>
    <w:rsid w:val="00DE61C1"/>
    <w:rsid w:val="00DE61E2"/>
    <w:rsid w:val="00DE6244"/>
    <w:rsid w:val="00DE62D5"/>
    <w:rsid w:val="00DE63E2"/>
    <w:rsid w:val="00DE6443"/>
    <w:rsid w:val="00DE6504"/>
    <w:rsid w:val="00DE6709"/>
    <w:rsid w:val="00DE6757"/>
    <w:rsid w:val="00DE6763"/>
    <w:rsid w:val="00DE67B5"/>
    <w:rsid w:val="00DE6821"/>
    <w:rsid w:val="00DE6865"/>
    <w:rsid w:val="00DE6895"/>
    <w:rsid w:val="00DE68D5"/>
    <w:rsid w:val="00DE6908"/>
    <w:rsid w:val="00DE6924"/>
    <w:rsid w:val="00DE6954"/>
    <w:rsid w:val="00DE69B9"/>
    <w:rsid w:val="00DE6A76"/>
    <w:rsid w:val="00DE6B2B"/>
    <w:rsid w:val="00DE6B43"/>
    <w:rsid w:val="00DE6BD4"/>
    <w:rsid w:val="00DE6D07"/>
    <w:rsid w:val="00DE6D46"/>
    <w:rsid w:val="00DE6E65"/>
    <w:rsid w:val="00DE6E9C"/>
    <w:rsid w:val="00DE6F77"/>
    <w:rsid w:val="00DE6F95"/>
    <w:rsid w:val="00DE7091"/>
    <w:rsid w:val="00DE70B6"/>
    <w:rsid w:val="00DE721F"/>
    <w:rsid w:val="00DE72D0"/>
    <w:rsid w:val="00DE737F"/>
    <w:rsid w:val="00DE7380"/>
    <w:rsid w:val="00DE73A4"/>
    <w:rsid w:val="00DE7468"/>
    <w:rsid w:val="00DE74CD"/>
    <w:rsid w:val="00DE75F6"/>
    <w:rsid w:val="00DE765C"/>
    <w:rsid w:val="00DE766A"/>
    <w:rsid w:val="00DE77D6"/>
    <w:rsid w:val="00DE785B"/>
    <w:rsid w:val="00DE7903"/>
    <w:rsid w:val="00DE79F4"/>
    <w:rsid w:val="00DE79F8"/>
    <w:rsid w:val="00DE79FD"/>
    <w:rsid w:val="00DE7A21"/>
    <w:rsid w:val="00DE7A52"/>
    <w:rsid w:val="00DE7A59"/>
    <w:rsid w:val="00DE7BB1"/>
    <w:rsid w:val="00DE7BD2"/>
    <w:rsid w:val="00DE7C0E"/>
    <w:rsid w:val="00DE7C3C"/>
    <w:rsid w:val="00DE7C80"/>
    <w:rsid w:val="00DE7CB5"/>
    <w:rsid w:val="00DE7D2E"/>
    <w:rsid w:val="00DE7D50"/>
    <w:rsid w:val="00DE7DC0"/>
    <w:rsid w:val="00DE7E10"/>
    <w:rsid w:val="00DE7FE5"/>
    <w:rsid w:val="00DF00BA"/>
    <w:rsid w:val="00DF015F"/>
    <w:rsid w:val="00DF01E1"/>
    <w:rsid w:val="00DF02E3"/>
    <w:rsid w:val="00DF05C2"/>
    <w:rsid w:val="00DF05ED"/>
    <w:rsid w:val="00DF0614"/>
    <w:rsid w:val="00DF0638"/>
    <w:rsid w:val="00DF065D"/>
    <w:rsid w:val="00DF067A"/>
    <w:rsid w:val="00DF0681"/>
    <w:rsid w:val="00DF078B"/>
    <w:rsid w:val="00DF078D"/>
    <w:rsid w:val="00DF086A"/>
    <w:rsid w:val="00DF08A0"/>
    <w:rsid w:val="00DF08B1"/>
    <w:rsid w:val="00DF0902"/>
    <w:rsid w:val="00DF092C"/>
    <w:rsid w:val="00DF0987"/>
    <w:rsid w:val="00DF09F9"/>
    <w:rsid w:val="00DF0A01"/>
    <w:rsid w:val="00DF0B20"/>
    <w:rsid w:val="00DF0B6C"/>
    <w:rsid w:val="00DF0BE1"/>
    <w:rsid w:val="00DF0C02"/>
    <w:rsid w:val="00DF0C26"/>
    <w:rsid w:val="00DF0CBF"/>
    <w:rsid w:val="00DF0D0D"/>
    <w:rsid w:val="00DF0D7C"/>
    <w:rsid w:val="00DF0E09"/>
    <w:rsid w:val="00DF0E27"/>
    <w:rsid w:val="00DF0E92"/>
    <w:rsid w:val="00DF0EAE"/>
    <w:rsid w:val="00DF0F4D"/>
    <w:rsid w:val="00DF0FF9"/>
    <w:rsid w:val="00DF1086"/>
    <w:rsid w:val="00DF1232"/>
    <w:rsid w:val="00DF1267"/>
    <w:rsid w:val="00DF1297"/>
    <w:rsid w:val="00DF12C3"/>
    <w:rsid w:val="00DF13B0"/>
    <w:rsid w:val="00DF13F6"/>
    <w:rsid w:val="00DF13FF"/>
    <w:rsid w:val="00DF148B"/>
    <w:rsid w:val="00DF14AA"/>
    <w:rsid w:val="00DF15EC"/>
    <w:rsid w:val="00DF164B"/>
    <w:rsid w:val="00DF16E2"/>
    <w:rsid w:val="00DF1743"/>
    <w:rsid w:val="00DF1794"/>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34"/>
    <w:rsid w:val="00DF1FCC"/>
    <w:rsid w:val="00DF1FE5"/>
    <w:rsid w:val="00DF2027"/>
    <w:rsid w:val="00DF2087"/>
    <w:rsid w:val="00DF20E0"/>
    <w:rsid w:val="00DF2316"/>
    <w:rsid w:val="00DF2377"/>
    <w:rsid w:val="00DF25C3"/>
    <w:rsid w:val="00DF2649"/>
    <w:rsid w:val="00DF26F1"/>
    <w:rsid w:val="00DF2705"/>
    <w:rsid w:val="00DF2711"/>
    <w:rsid w:val="00DF2722"/>
    <w:rsid w:val="00DF2796"/>
    <w:rsid w:val="00DF27F4"/>
    <w:rsid w:val="00DF28B9"/>
    <w:rsid w:val="00DF2904"/>
    <w:rsid w:val="00DF2943"/>
    <w:rsid w:val="00DF29DB"/>
    <w:rsid w:val="00DF29E3"/>
    <w:rsid w:val="00DF29FC"/>
    <w:rsid w:val="00DF2B8B"/>
    <w:rsid w:val="00DF2CA7"/>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4F4"/>
    <w:rsid w:val="00DF35C0"/>
    <w:rsid w:val="00DF35CD"/>
    <w:rsid w:val="00DF360A"/>
    <w:rsid w:val="00DF3697"/>
    <w:rsid w:val="00DF3730"/>
    <w:rsid w:val="00DF373C"/>
    <w:rsid w:val="00DF3757"/>
    <w:rsid w:val="00DF385D"/>
    <w:rsid w:val="00DF38D6"/>
    <w:rsid w:val="00DF38F8"/>
    <w:rsid w:val="00DF3927"/>
    <w:rsid w:val="00DF3929"/>
    <w:rsid w:val="00DF39A3"/>
    <w:rsid w:val="00DF39BB"/>
    <w:rsid w:val="00DF3A35"/>
    <w:rsid w:val="00DF3A9D"/>
    <w:rsid w:val="00DF3AE0"/>
    <w:rsid w:val="00DF3B90"/>
    <w:rsid w:val="00DF3C68"/>
    <w:rsid w:val="00DF3CBD"/>
    <w:rsid w:val="00DF3D0D"/>
    <w:rsid w:val="00DF3D2D"/>
    <w:rsid w:val="00DF3D51"/>
    <w:rsid w:val="00DF3D72"/>
    <w:rsid w:val="00DF3DAE"/>
    <w:rsid w:val="00DF3E0A"/>
    <w:rsid w:val="00DF3E14"/>
    <w:rsid w:val="00DF3E27"/>
    <w:rsid w:val="00DF3F58"/>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01"/>
    <w:rsid w:val="00DF4949"/>
    <w:rsid w:val="00DF49C7"/>
    <w:rsid w:val="00DF4AEF"/>
    <w:rsid w:val="00DF4B60"/>
    <w:rsid w:val="00DF4C72"/>
    <w:rsid w:val="00DF4D7C"/>
    <w:rsid w:val="00DF4DA5"/>
    <w:rsid w:val="00DF4E0B"/>
    <w:rsid w:val="00DF4E8D"/>
    <w:rsid w:val="00DF4EA4"/>
    <w:rsid w:val="00DF4EBE"/>
    <w:rsid w:val="00DF4F15"/>
    <w:rsid w:val="00DF4F60"/>
    <w:rsid w:val="00DF4FBA"/>
    <w:rsid w:val="00DF502A"/>
    <w:rsid w:val="00DF50E0"/>
    <w:rsid w:val="00DF5210"/>
    <w:rsid w:val="00DF52C0"/>
    <w:rsid w:val="00DF53F2"/>
    <w:rsid w:val="00DF5616"/>
    <w:rsid w:val="00DF561C"/>
    <w:rsid w:val="00DF571E"/>
    <w:rsid w:val="00DF574A"/>
    <w:rsid w:val="00DF57C2"/>
    <w:rsid w:val="00DF585A"/>
    <w:rsid w:val="00DF592F"/>
    <w:rsid w:val="00DF5944"/>
    <w:rsid w:val="00DF5998"/>
    <w:rsid w:val="00DF5A16"/>
    <w:rsid w:val="00DF5AEE"/>
    <w:rsid w:val="00DF5D2D"/>
    <w:rsid w:val="00DF5D55"/>
    <w:rsid w:val="00DF5E4B"/>
    <w:rsid w:val="00DF5EAF"/>
    <w:rsid w:val="00DF5EC2"/>
    <w:rsid w:val="00DF5ED5"/>
    <w:rsid w:val="00DF5F10"/>
    <w:rsid w:val="00DF601C"/>
    <w:rsid w:val="00DF60EA"/>
    <w:rsid w:val="00DF6137"/>
    <w:rsid w:val="00DF61D0"/>
    <w:rsid w:val="00DF62E1"/>
    <w:rsid w:val="00DF6377"/>
    <w:rsid w:val="00DF6393"/>
    <w:rsid w:val="00DF63E4"/>
    <w:rsid w:val="00DF63F7"/>
    <w:rsid w:val="00DF646E"/>
    <w:rsid w:val="00DF6507"/>
    <w:rsid w:val="00DF651C"/>
    <w:rsid w:val="00DF6547"/>
    <w:rsid w:val="00DF654D"/>
    <w:rsid w:val="00DF658C"/>
    <w:rsid w:val="00DF6612"/>
    <w:rsid w:val="00DF665A"/>
    <w:rsid w:val="00DF6735"/>
    <w:rsid w:val="00DF6849"/>
    <w:rsid w:val="00DF687A"/>
    <w:rsid w:val="00DF695F"/>
    <w:rsid w:val="00DF6ADF"/>
    <w:rsid w:val="00DF6B8D"/>
    <w:rsid w:val="00DF6BF5"/>
    <w:rsid w:val="00DF6C72"/>
    <w:rsid w:val="00DF6D40"/>
    <w:rsid w:val="00DF6DC7"/>
    <w:rsid w:val="00DF6E0D"/>
    <w:rsid w:val="00DF6EAD"/>
    <w:rsid w:val="00DF6F07"/>
    <w:rsid w:val="00DF7049"/>
    <w:rsid w:val="00DF704D"/>
    <w:rsid w:val="00DF7065"/>
    <w:rsid w:val="00DF7163"/>
    <w:rsid w:val="00DF71DD"/>
    <w:rsid w:val="00DF723C"/>
    <w:rsid w:val="00DF7395"/>
    <w:rsid w:val="00DF73E9"/>
    <w:rsid w:val="00DF7454"/>
    <w:rsid w:val="00DF748E"/>
    <w:rsid w:val="00DF7575"/>
    <w:rsid w:val="00DF75BC"/>
    <w:rsid w:val="00DF75FB"/>
    <w:rsid w:val="00DF767A"/>
    <w:rsid w:val="00DF76D3"/>
    <w:rsid w:val="00DF76DE"/>
    <w:rsid w:val="00DF76F2"/>
    <w:rsid w:val="00DF7769"/>
    <w:rsid w:val="00DF7804"/>
    <w:rsid w:val="00DF79B1"/>
    <w:rsid w:val="00DF79C8"/>
    <w:rsid w:val="00DF79FA"/>
    <w:rsid w:val="00DF7A55"/>
    <w:rsid w:val="00DF7A7D"/>
    <w:rsid w:val="00DF7AC2"/>
    <w:rsid w:val="00DF7AF0"/>
    <w:rsid w:val="00DF7B82"/>
    <w:rsid w:val="00DF7B87"/>
    <w:rsid w:val="00DF7BE4"/>
    <w:rsid w:val="00DF7C7A"/>
    <w:rsid w:val="00DF7CBA"/>
    <w:rsid w:val="00DF7DD9"/>
    <w:rsid w:val="00E000B3"/>
    <w:rsid w:val="00E000B9"/>
    <w:rsid w:val="00E000D6"/>
    <w:rsid w:val="00E0013F"/>
    <w:rsid w:val="00E001B4"/>
    <w:rsid w:val="00E001C4"/>
    <w:rsid w:val="00E001E1"/>
    <w:rsid w:val="00E001F6"/>
    <w:rsid w:val="00E00286"/>
    <w:rsid w:val="00E002A0"/>
    <w:rsid w:val="00E00579"/>
    <w:rsid w:val="00E00585"/>
    <w:rsid w:val="00E005EC"/>
    <w:rsid w:val="00E006FA"/>
    <w:rsid w:val="00E007BD"/>
    <w:rsid w:val="00E007DE"/>
    <w:rsid w:val="00E00807"/>
    <w:rsid w:val="00E008C1"/>
    <w:rsid w:val="00E00907"/>
    <w:rsid w:val="00E0090D"/>
    <w:rsid w:val="00E0095B"/>
    <w:rsid w:val="00E009B7"/>
    <w:rsid w:val="00E009BD"/>
    <w:rsid w:val="00E009FD"/>
    <w:rsid w:val="00E00A4B"/>
    <w:rsid w:val="00E00AB4"/>
    <w:rsid w:val="00E00AB9"/>
    <w:rsid w:val="00E00B32"/>
    <w:rsid w:val="00E00BD5"/>
    <w:rsid w:val="00E00BEF"/>
    <w:rsid w:val="00E00DCD"/>
    <w:rsid w:val="00E00DF8"/>
    <w:rsid w:val="00E00E45"/>
    <w:rsid w:val="00E00EC5"/>
    <w:rsid w:val="00E0100C"/>
    <w:rsid w:val="00E01043"/>
    <w:rsid w:val="00E01117"/>
    <w:rsid w:val="00E0119F"/>
    <w:rsid w:val="00E011DD"/>
    <w:rsid w:val="00E01226"/>
    <w:rsid w:val="00E012AA"/>
    <w:rsid w:val="00E01390"/>
    <w:rsid w:val="00E013C2"/>
    <w:rsid w:val="00E013F0"/>
    <w:rsid w:val="00E01477"/>
    <w:rsid w:val="00E014C2"/>
    <w:rsid w:val="00E0152D"/>
    <w:rsid w:val="00E01535"/>
    <w:rsid w:val="00E01566"/>
    <w:rsid w:val="00E016A2"/>
    <w:rsid w:val="00E0176C"/>
    <w:rsid w:val="00E0179B"/>
    <w:rsid w:val="00E0182A"/>
    <w:rsid w:val="00E01882"/>
    <w:rsid w:val="00E018ED"/>
    <w:rsid w:val="00E018F4"/>
    <w:rsid w:val="00E0192D"/>
    <w:rsid w:val="00E01955"/>
    <w:rsid w:val="00E019BD"/>
    <w:rsid w:val="00E01A0E"/>
    <w:rsid w:val="00E01A0F"/>
    <w:rsid w:val="00E01AFB"/>
    <w:rsid w:val="00E01B57"/>
    <w:rsid w:val="00E01BAB"/>
    <w:rsid w:val="00E01C2F"/>
    <w:rsid w:val="00E01C82"/>
    <w:rsid w:val="00E01C8C"/>
    <w:rsid w:val="00E01DA9"/>
    <w:rsid w:val="00E01DE5"/>
    <w:rsid w:val="00E01F7E"/>
    <w:rsid w:val="00E02000"/>
    <w:rsid w:val="00E02007"/>
    <w:rsid w:val="00E02132"/>
    <w:rsid w:val="00E0219D"/>
    <w:rsid w:val="00E02308"/>
    <w:rsid w:val="00E02319"/>
    <w:rsid w:val="00E02362"/>
    <w:rsid w:val="00E0249D"/>
    <w:rsid w:val="00E024A8"/>
    <w:rsid w:val="00E02583"/>
    <w:rsid w:val="00E0259B"/>
    <w:rsid w:val="00E025A2"/>
    <w:rsid w:val="00E025EB"/>
    <w:rsid w:val="00E02600"/>
    <w:rsid w:val="00E0264C"/>
    <w:rsid w:val="00E026D6"/>
    <w:rsid w:val="00E026DE"/>
    <w:rsid w:val="00E0271A"/>
    <w:rsid w:val="00E0271B"/>
    <w:rsid w:val="00E0273D"/>
    <w:rsid w:val="00E02769"/>
    <w:rsid w:val="00E0283C"/>
    <w:rsid w:val="00E028EA"/>
    <w:rsid w:val="00E02927"/>
    <w:rsid w:val="00E0292E"/>
    <w:rsid w:val="00E02B88"/>
    <w:rsid w:val="00E02BF6"/>
    <w:rsid w:val="00E02D73"/>
    <w:rsid w:val="00E02D7C"/>
    <w:rsid w:val="00E02E1C"/>
    <w:rsid w:val="00E02E6D"/>
    <w:rsid w:val="00E02F41"/>
    <w:rsid w:val="00E03086"/>
    <w:rsid w:val="00E0314E"/>
    <w:rsid w:val="00E03161"/>
    <w:rsid w:val="00E031C7"/>
    <w:rsid w:val="00E0327C"/>
    <w:rsid w:val="00E03284"/>
    <w:rsid w:val="00E032EF"/>
    <w:rsid w:val="00E033A8"/>
    <w:rsid w:val="00E03473"/>
    <w:rsid w:val="00E03487"/>
    <w:rsid w:val="00E034BB"/>
    <w:rsid w:val="00E034E0"/>
    <w:rsid w:val="00E03592"/>
    <w:rsid w:val="00E035B1"/>
    <w:rsid w:val="00E03698"/>
    <w:rsid w:val="00E036E0"/>
    <w:rsid w:val="00E0371D"/>
    <w:rsid w:val="00E03797"/>
    <w:rsid w:val="00E0381A"/>
    <w:rsid w:val="00E0381D"/>
    <w:rsid w:val="00E03832"/>
    <w:rsid w:val="00E03AA7"/>
    <w:rsid w:val="00E03ABF"/>
    <w:rsid w:val="00E03AF6"/>
    <w:rsid w:val="00E03B10"/>
    <w:rsid w:val="00E03BF2"/>
    <w:rsid w:val="00E03C2E"/>
    <w:rsid w:val="00E03C40"/>
    <w:rsid w:val="00E03C78"/>
    <w:rsid w:val="00E03DA8"/>
    <w:rsid w:val="00E03E19"/>
    <w:rsid w:val="00E03FE9"/>
    <w:rsid w:val="00E0403F"/>
    <w:rsid w:val="00E041D2"/>
    <w:rsid w:val="00E0426D"/>
    <w:rsid w:val="00E042B2"/>
    <w:rsid w:val="00E04307"/>
    <w:rsid w:val="00E0431D"/>
    <w:rsid w:val="00E0437B"/>
    <w:rsid w:val="00E044FF"/>
    <w:rsid w:val="00E0450E"/>
    <w:rsid w:val="00E04520"/>
    <w:rsid w:val="00E0455C"/>
    <w:rsid w:val="00E0455F"/>
    <w:rsid w:val="00E0456B"/>
    <w:rsid w:val="00E04616"/>
    <w:rsid w:val="00E04676"/>
    <w:rsid w:val="00E046B3"/>
    <w:rsid w:val="00E0482D"/>
    <w:rsid w:val="00E04995"/>
    <w:rsid w:val="00E04A05"/>
    <w:rsid w:val="00E04AFD"/>
    <w:rsid w:val="00E04B85"/>
    <w:rsid w:val="00E04BD9"/>
    <w:rsid w:val="00E04BE6"/>
    <w:rsid w:val="00E04C35"/>
    <w:rsid w:val="00E04C60"/>
    <w:rsid w:val="00E04C8C"/>
    <w:rsid w:val="00E04C9B"/>
    <w:rsid w:val="00E04CAB"/>
    <w:rsid w:val="00E04CC2"/>
    <w:rsid w:val="00E04CFB"/>
    <w:rsid w:val="00E04D09"/>
    <w:rsid w:val="00E04DE8"/>
    <w:rsid w:val="00E04DF7"/>
    <w:rsid w:val="00E04E17"/>
    <w:rsid w:val="00E04E1A"/>
    <w:rsid w:val="00E04F6E"/>
    <w:rsid w:val="00E04FC5"/>
    <w:rsid w:val="00E05063"/>
    <w:rsid w:val="00E050D2"/>
    <w:rsid w:val="00E050D9"/>
    <w:rsid w:val="00E05140"/>
    <w:rsid w:val="00E05278"/>
    <w:rsid w:val="00E05302"/>
    <w:rsid w:val="00E0545A"/>
    <w:rsid w:val="00E0545C"/>
    <w:rsid w:val="00E05469"/>
    <w:rsid w:val="00E05618"/>
    <w:rsid w:val="00E05689"/>
    <w:rsid w:val="00E05695"/>
    <w:rsid w:val="00E056BF"/>
    <w:rsid w:val="00E056EB"/>
    <w:rsid w:val="00E057C8"/>
    <w:rsid w:val="00E05866"/>
    <w:rsid w:val="00E0586E"/>
    <w:rsid w:val="00E0590D"/>
    <w:rsid w:val="00E05A1F"/>
    <w:rsid w:val="00E05A83"/>
    <w:rsid w:val="00E05A89"/>
    <w:rsid w:val="00E05B22"/>
    <w:rsid w:val="00E05B58"/>
    <w:rsid w:val="00E05B78"/>
    <w:rsid w:val="00E05B91"/>
    <w:rsid w:val="00E05C18"/>
    <w:rsid w:val="00E05C7E"/>
    <w:rsid w:val="00E05D14"/>
    <w:rsid w:val="00E05EF2"/>
    <w:rsid w:val="00E05F0F"/>
    <w:rsid w:val="00E06015"/>
    <w:rsid w:val="00E0603B"/>
    <w:rsid w:val="00E06146"/>
    <w:rsid w:val="00E062F4"/>
    <w:rsid w:val="00E06303"/>
    <w:rsid w:val="00E0646E"/>
    <w:rsid w:val="00E06556"/>
    <w:rsid w:val="00E06579"/>
    <w:rsid w:val="00E0659E"/>
    <w:rsid w:val="00E065A3"/>
    <w:rsid w:val="00E065EB"/>
    <w:rsid w:val="00E066C8"/>
    <w:rsid w:val="00E06771"/>
    <w:rsid w:val="00E0680C"/>
    <w:rsid w:val="00E06813"/>
    <w:rsid w:val="00E0690D"/>
    <w:rsid w:val="00E06995"/>
    <w:rsid w:val="00E06A04"/>
    <w:rsid w:val="00E06A08"/>
    <w:rsid w:val="00E06A28"/>
    <w:rsid w:val="00E06A2A"/>
    <w:rsid w:val="00E06A92"/>
    <w:rsid w:val="00E06B4F"/>
    <w:rsid w:val="00E06CB4"/>
    <w:rsid w:val="00E06D04"/>
    <w:rsid w:val="00E06D38"/>
    <w:rsid w:val="00E06DC0"/>
    <w:rsid w:val="00E06E71"/>
    <w:rsid w:val="00E06F3A"/>
    <w:rsid w:val="00E06F97"/>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91"/>
    <w:rsid w:val="00E079D5"/>
    <w:rsid w:val="00E079DE"/>
    <w:rsid w:val="00E07A21"/>
    <w:rsid w:val="00E07A4A"/>
    <w:rsid w:val="00E07C24"/>
    <w:rsid w:val="00E07D47"/>
    <w:rsid w:val="00E07DA5"/>
    <w:rsid w:val="00E07DD3"/>
    <w:rsid w:val="00E07E2B"/>
    <w:rsid w:val="00E07E5E"/>
    <w:rsid w:val="00E07E78"/>
    <w:rsid w:val="00E07FD4"/>
    <w:rsid w:val="00E10042"/>
    <w:rsid w:val="00E10118"/>
    <w:rsid w:val="00E101A2"/>
    <w:rsid w:val="00E10399"/>
    <w:rsid w:val="00E103BC"/>
    <w:rsid w:val="00E103CC"/>
    <w:rsid w:val="00E104DD"/>
    <w:rsid w:val="00E10507"/>
    <w:rsid w:val="00E10566"/>
    <w:rsid w:val="00E1056B"/>
    <w:rsid w:val="00E10593"/>
    <w:rsid w:val="00E1059A"/>
    <w:rsid w:val="00E10764"/>
    <w:rsid w:val="00E108C3"/>
    <w:rsid w:val="00E108E5"/>
    <w:rsid w:val="00E109B0"/>
    <w:rsid w:val="00E10A1B"/>
    <w:rsid w:val="00E10AB8"/>
    <w:rsid w:val="00E10AC6"/>
    <w:rsid w:val="00E10BD0"/>
    <w:rsid w:val="00E10C37"/>
    <w:rsid w:val="00E10C43"/>
    <w:rsid w:val="00E10D75"/>
    <w:rsid w:val="00E10DBA"/>
    <w:rsid w:val="00E10E22"/>
    <w:rsid w:val="00E10F2F"/>
    <w:rsid w:val="00E1101D"/>
    <w:rsid w:val="00E1110B"/>
    <w:rsid w:val="00E11189"/>
    <w:rsid w:val="00E11233"/>
    <w:rsid w:val="00E112FA"/>
    <w:rsid w:val="00E1133C"/>
    <w:rsid w:val="00E1136B"/>
    <w:rsid w:val="00E1155B"/>
    <w:rsid w:val="00E1158D"/>
    <w:rsid w:val="00E1160C"/>
    <w:rsid w:val="00E1161D"/>
    <w:rsid w:val="00E11629"/>
    <w:rsid w:val="00E116C5"/>
    <w:rsid w:val="00E117D1"/>
    <w:rsid w:val="00E11817"/>
    <w:rsid w:val="00E11822"/>
    <w:rsid w:val="00E11830"/>
    <w:rsid w:val="00E11885"/>
    <w:rsid w:val="00E11897"/>
    <w:rsid w:val="00E118C7"/>
    <w:rsid w:val="00E11977"/>
    <w:rsid w:val="00E11A53"/>
    <w:rsid w:val="00E11AFA"/>
    <w:rsid w:val="00E11B29"/>
    <w:rsid w:val="00E11BA7"/>
    <w:rsid w:val="00E11C0F"/>
    <w:rsid w:val="00E11CA8"/>
    <w:rsid w:val="00E11CD6"/>
    <w:rsid w:val="00E11CF0"/>
    <w:rsid w:val="00E11D90"/>
    <w:rsid w:val="00E11DCE"/>
    <w:rsid w:val="00E11DE8"/>
    <w:rsid w:val="00E11EC9"/>
    <w:rsid w:val="00E11F0C"/>
    <w:rsid w:val="00E11F26"/>
    <w:rsid w:val="00E11F31"/>
    <w:rsid w:val="00E11F54"/>
    <w:rsid w:val="00E11FAF"/>
    <w:rsid w:val="00E11FC4"/>
    <w:rsid w:val="00E12003"/>
    <w:rsid w:val="00E12029"/>
    <w:rsid w:val="00E12043"/>
    <w:rsid w:val="00E1209A"/>
    <w:rsid w:val="00E120F8"/>
    <w:rsid w:val="00E1212E"/>
    <w:rsid w:val="00E12153"/>
    <w:rsid w:val="00E12182"/>
    <w:rsid w:val="00E1218E"/>
    <w:rsid w:val="00E121E8"/>
    <w:rsid w:val="00E12231"/>
    <w:rsid w:val="00E12239"/>
    <w:rsid w:val="00E12243"/>
    <w:rsid w:val="00E1232A"/>
    <w:rsid w:val="00E12359"/>
    <w:rsid w:val="00E1243C"/>
    <w:rsid w:val="00E12510"/>
    <w:rsid w:val="00E1259B"/>
    <w:rsid w:val="00E125FD"/>
    <w:rsid w:val="00E126BD"/>
    <w:rsid w:val="00E126C2"/>
    <w:rsid w:val="00E12768"/>
    <w:rsid w:val="00E12832"/>
    <w:rsid w:val="00E1294D"/>
    <w:rsid w:val="00E1295E"/>
    <w:rsid w:val="00E12AEE"/>
    <w:rsid w:val="00E12B93"/>
    <w:rsid w:val="00E12C60"/>
    <w:rsid w:val="00E12DD7"/>
    <w:rsid w:val="00E12E55"/>
    <w:rsid w:val="00E12E7A"/>
    <w:rsid w:val="00E12F19"/>
    <w:rsid w:val="00E12F32"/>
    <w:rsid w:val="00E13076"/>
    <w:rsid w:val="00E1309C"/>
    <w:rsid w:val="00E1316A"/>
    <w:rsid w:val="00E1318F"/>
    <w:rsid w:val="00E131AA"/>
    <w:rsid w:val="00E131FB"/>
    <w:rsid w:val="00E13474"/>
    <w:rsid w:val="00E134F3"/>
    <w:rsid w:val="00E1363D"/>
    <w:rsid w:val="00E13665"/>
    <w:rsid w:val="00E136B3"/>
    <w:rsid w:val="00E136E1"/>
    <w:rsid w:val="00E13746"/>
    <w:rsid w:val="00E137AD"/>
    <w:rsid w:val="00E13843"/>
    <w:rsid w:val="00E13847"/>
    <w:rsid w:val="00E13863"/>
    <w:rsid w:val="00E13871"/>
    <w:rsid w:val="00E13966"/>
    <w:rsid w:val="00E13A01"/>
    <w:rsid w:val="00E13A4F"/>
    <w:rsid w:val="00E13AA4"/>
    <w:rsid w:val="00E13B36"/>
    <w:rsid w:val="00E13B3A"/>
    <w:rsid w:val="00E13D2F"/>
    <w:rsid w:val="00E13D4B"/>
    <w:rsid w:val="00E13DEB"/>
    <w:rsid w:val="00E13E24"/>
    <w:rsid w:val="00E13E94"/>
    <w:rsid w:val="00E13EFB"/>
    <w:rsid w:val="00E13F33"/>
    <w:rsid w:val="00E14064"/>
    <w:rsid w:val="00E140CF"/>
    <w:rsid w:val="00E14146"/>
    <w:rsid w:val="00E1415A"/>
    <w:rsid w:val="00E142AA"/>
    <w:rsid w:val="00E142C8"/>
    <w:rsid w:val="00E14428"/>
    <w:rsid w:val="00E144F0"/>
    <w:rsid w:val="00E14508"/>
    <w:rsid w:val="00E1452A"/>
    <w:rsid w:val="00E14539"/>
    <w:rsid w:val="00E145DC"/>
    <w:rsid w:val="00E1461C"/>
    <w:rsid w:val="00E14675"/>
    <w:rsid w:val="00E146C6"/>
    <w:rsid w:val="00E14772"/>
    <w:rsid w:val="00E14796"/>
    <w:rsid w:val="00E14851"/>
    <w:rsid w:val="00E1491E"/>
    <w:rsid w:val="00E14ABA"/>
    <w:rsid w:val="00E14BC4"/>
    <w:rsid w:val="00E14BFD"/>
    <w:rsid w:val="00E14CAF"/>
    <w:rsid w:val="00E14CF8"/>
    <w:rsid w:val="00E14F4F"/>
    <w:rsid w:val="00E14F6D"/>
    <w:rsid w:val="00E14F92"/>
    <w:rsid w:val="00E1504B"/>
    <w:rsid w:val="00E1508E"/>
    <w:rsid w:val="00E1511A"/>
    <w:rsid w:val="00E151AE"/>
    <w:rsid w:val="00E151BF"/>
    <w:rsid w:val="00E151C7"/>
    <w:rsid w:val="00E15227"/>
    <w:rsid w:val="00E15250"/>
    <w:rsid w:val="00E15286"/>
    <w:rsid w:val="00E152AB"/>
    <w:rsid w:val="00E1538B"/>
    <w:rsid w:val="00E15392"/>
    <w:rsid w:val="00E153BF"/>
    <w:rsid w:val="00E153C8"/>
    <w:rsid w:val="00E153F5"/>
    <w:rsid w:val="00E15496"/>
    <w:rsid w:val="00E154E0"/>
    <w:rsid w:val="00E1552D"/>
    <w:rsid w:val="00E1559D"/>
    <w:rsid w:val="00E15640"/>
    <w:rsid w:val="00E15682"/>
    <w:rsid w:val="00E15831"/>
    <w:rsid w:val="00E158AB"/>
    <w:rsid w:val="00E158F6"/>
    <w:rsid w:val="00E15A8A"/>
    <w:rsid w:val="00E15B08"/>
    <w:rsid w:val="00E15B9B"/>
    <w:rsid w:val="00E15C3D"/>
    <w:rsid w:val="00E15D20"/>
    <w:rsid w:val="00E15EBE"/>
    <w:rsid w:val="00E15F72"/>
    <w:rsid w:val="00E16028"/>
    <w:rsid w:val="00E160A3"/>
    <w:rsid w:val="00E161E0"/>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98D"/>
    <w:rsid w:val="00E16A21"/>
    <w:rsid w:val="00E16A71"/>
    <w:rsid w:val="00E16A79"/>
    <w:rsid w:val="00E16C60"/>
    <w:rsid w:val="00E16CBF"/>
    <w:rsid w:val="00E16D9B"/>
    <w:rsid w:val="00E16DD9"/>
    <w:rsid w:val="00E16E0A"/>
    <w:rsid w:val="00E16E86"/>
    <w:rsid w:val="00E16E9E"/>
    <w:rsid w:val="00E16EF9"/>
    <w:rsid w:val="00E16F85"/>
    <w:rsid w:val="00E17138"/>
    <w:rsid w:val="00E17198"/>
    <w:rsid w:val="00E171CB"/>
    <w:rsid w:val="00E17296"/>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EC1"/>
    <w:rsid w:val="00E17F80"/>
    <w:rsid w:val="00E17F9C"/>
    <w:rsid w:val="00E17FE1"/>
    <w:rsid w:val="00E2002C"/>
    <w:rsid w:val="00E20093"/>
    <w:rsid w:val="00E200F8"/>
    <w:rsid w:val="00E20139"/>
    <w:rsid w:val="00E20177"/>
    <w:rsid w:val="00E2018E"/>
    <w:rsid w:val="00E20290"/>
    <w:rsid w:val="00E202D3"/>
    <w:rsid w:val="00E20340"/>
    <w:rsid w:val="00E203A4"/>
    <w:rsid w:val="00E20467"/>
    <w:rsid w:val="00E2046C"/>
    <w:rsid w:val="00E204C0"/>
    <w:rsid w:val="00E20561"/>
    <w:rsid w:val="00E205CD"/>
    <w:rsid w:val="00E2068B"/>
    <w:rsid w:val="00E206B1"/>
    <w:rsid w:val="00E20749"/>
    <w:rsid w:val="00E207E2"/>
    <w:rsid w:val="00E208FD"/>
    <w:rsid w:val="00E2091E"/>
    <w:rsid w:val="00E20A1E"/>
    <w:rsid w:val="00E20BEF"/>
    <w:rsid w:val="00E20C7B"/>
    <w:rsid w:val="00E20C82"/>
    <w:rsid w:val="00E20CC0"/>
    <w:rsid w:val="00E20CD7"/>
    <w:rsid w:val="00E20CE1"/>
    <w:rsid w:val="00E20D4F"/>
    <w:rsid w:val="00E20D5C"/>
    <w:rsid w:val="00E20F03"/>
    <w:rsid w:val="00E20F94"/>
    <w:rsid w:val="00E2111F"/>
    <w:rsid w:val="00E2118A"/>
    <w:rsid w:val="00E21289"/>
    <w:rsid w:val="00E212BB"/>
    <w:rsid w:val="00E2137B"/>
    <w:rsid w:val="00E213EA"/>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1FED"/>
    <w:rsid w:val="00E22052"/>
    <w:rsid w:val="00E221DA"/>
    <w:rsid w:val="00E221FD"/>
    <w:rsid w:val="00E22226"/>
    <w:rsid w:val="00E222A5"/>
    <w:rsid w:val="00E222FE"/>
    <w:rsid w:val="00E22361"/>
    <w:rsid w:val="00E2236A"/>
    <w:rsid w:val="00E2236C"/>
    <w:rsid w:val="00E2243A"/>
    <w:rsid w:val="00E2244F"/>
    <w:rsid w:val="00E2247E"/>
    <w:rsid w:val="00E224BB"/>
    <w:rsid w:val="00E22660"/>
    <w:rsid w:val="00E22691"/>
    <w:rsid w:val="00E226B0"/>
    <w:rsid w:val="00E226DC"/>
    <w:rsid w:val="00E227F0"/>
    <w:rsid w:val="00E2286F"/>
    <w:rsid w:val="00E228E7"/>
    <w:rsid w:val="00E228FA"/>
    <w:rsid w:val="00E22947"/>
    <w:rsid w:val="00E22A09"/>
    <w:rsid w:val="00E22A90"/>
    <w:rsid w:val="00E22B73"/>
    <w:rsid w:val="00E22B94"/>
    <w:rsid w:val="00E22BDB"/>
    <w:rsid w:val="00E22CBF"/>
    <w:rsid w:val="00E22CC1"/>
    <w:rsid w:val="00E22D36"/>
    <w:rsid w:val="00E22D89"/>
    <w:rsid w:val="00E22EBB"/>
    <w:rsid w:val="00E22ECB"/>
    <w:rsid w:val="00E22EF0"/>
    <w:rsid w:val="00E22F0D"/>
    <w:rsid w:val="00E23036"/>
    <w:rsid w:val="00E2311F"/>
    <w:rsid w:val="00E231B7"/>
    <w:rsid w:val="00E23386"/>
    <w:rsid w:val="00E233D1"/>
    <w:rsid w:val="00E2348C"/>
    <w:rsid w:val="00E23535"/>
    <w:rsid w:val="00E2360D"/>
    <w:rsid w:val="00E23620"/>
    <w:rsid w:val="00E23663"/>
    <w:rsid w:val="00E23671"/>
    <w:rsid w:val="00E2370B"/>
    <w:rsid w:val="00E23869"/>
    <w:rsid w:val="00E23896"/>
    <w:rsid w:val="00E23968"/>
    <w:rsid w:val="00E23B3B"/>
    <w:rsid w:val="00E23B46"/>
    <w:rsid w:val="00E23C1C"/>
    <w:rsid w:val="00E23C32"/>
    <w:rsid w:val="00E23C5D"/>
    <w:rsid w:val="00E23CF6"/>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7ED"/>
    <w:rsid w:val="00E2486E"/>
    <w:rsid w:val="00E24871"/>
    <w:rsid w:val="00E2488F"/>
    <w:rsid w:val="00E24939"/>
    <w:rsid w:val="00E249CE"/>
    <w:rsid w:val="00E24A10"/>
    <w:rsid w:val="00E24A4D"/>
    <w:rsid w:val="00E24A65"/>
    <w:rsid w:val="00E24AC2"/>
    <w:rsid w:val="00E24ADF"/>
    <w:rsid w:val="00E24BD2"/>
    <w:rsid w:val="00E24C00"/>
    <w:rsid w:val="00E24C05"/>
    <w:rsid w:val="00E24C73"/>
    <w:rsid w:val="00E24C7C"/>
    <w:rsid w:val="00E24CA8"/>
    <w:rsid w:val="00E24E55"/>
    <w:rsid w:val="00E24EFF"/>
    <w:rsid w:val="00E24F8F"/>
    <w:rsid w:val="00E24FD2"/>
    <w:rsid w:val="00E25082"/>
    <w:rsid w:val="00E2508F"/>
    <w:rsid w:val="00E250B7"/>
    <w:rsid w:val="00E25155"/>
    <w:rsid w:val="00E25251"/>
    <w:rsid w:val="00E2527B"/>
    <w:rsid w:val="00E25326"/>
    <w:rsid w:val="00E2538A"/>
    <w:rsid w:val="00E25394"/>
    <w:rsid w:val="00E253E7"/>
    <w:rsid w:val="00E25527"/>
    <w:rsid w:val="00E256CF"/>
    <w:rsid w:val="00E2589B"/>
    <w:rsid w:val="00E25921"/>
    <w:rsid w:val="00E2599E"/>
    <w:rsid w:val="00E25AA4"/>
    <w:rsid w:val="00E25ACE"/>
    <w:rsid w:val="00E25AD0"/>
    <w:rsid w:val="00E25B35"/>
    <w:rsid w:val="00E25B97"/>
    <w:rsid w:val="00E25BAD"/>
    <w:rsid w:val="00E25BF4"/>
    <w:rsid w:val="00E25C50"/>
    <w:rsid w:val="00E25CA3"/>
    <w:rsid w:val="00E25CAD"/>
    <w:rsid w:val="00E25E0B"/>
    <w:rsid w:val="00E25EA6"/>
    <w:rsid w:val="00E2606E"/>
    <w:rsid w:val="00E2615E"/>
    <w:rsid w:val="00E261A3"/>
    <w:rsid w:val="00E261D0"/>
    <w:rsid w:val="00E26209"/>
    <w:rsid w:val="00E26235"/>
    <w:rsid w:val="00E2624F"/>
    <w:rsid w:val="00E26299"/>
    <w:rsid w:val="00E262A1"/>
    <w:rsid w:val="00E262AD"/>
    <w:rsid w:val="00E262E1"/>
    <w:rsid w:val="00E26364"/>
    <w:rsid w:val="00E26461"/>
    <w:rsid w:val="00E26478"/>
    <w:rsid w:val="00E2666C"/>
    <w:rsid w:val="00E26803"/>
    <w:rsid w:val="00E26939"/>
    <w:rsid w:val="00E26968"/>
    <w:rsid w:val="00E269B5"/>
    <w:rsid w:val="00E26A1A"/>
    <w:rsid w:val="00E26A2D"/>
    <w:rsid w:val="00E26A3A"/>
    <w:rsid w:val="00E26B16"/>
    <w:rsid w:val="00E26BA2"/>
    <w:rsid w:val="00E26BA9"/>
    <w:rsid w:val="00E26BBA"/>
    <w:rsid w:val="00E26BD8"/>
    <w:rsid w:val="00E26BE6"/>
    <w:rsid w:val="00E26BF7"/>
    <w:rsid w:val="00E26C39"/>
    <w:rsid w:val="00E26DB3"/>
    <w:rsid w:val="00E26DBF"/>
    <w:rsid w:val="00E26E80"/>
    <w:rsid w:val="00E26F2C"/>
    <w:rsid w:val="00E26F6B"/>
    <w:rsid w:val="00E26F9B"/>
    <w:rsid w:val="00E26FA6"/>
    <w:rsid w:val="00E27043"/>
    <w:rsid w:val="00E270FE"/>
    <w:rsid w:val="00E27105"/>
    <w:rsid w:val="00E2718F"/>
    <w:rsid w:val="00E271A6"/>
    <w:rsid w:val="00E27289"/>
    <w:rsid w:val="00E273A8"/>
    <w:rsid w:val="00E27498"/>
    <w:rsid w:val="00E274F2"/>
    <w:rsid w:val="00E27504"/>
    <w:rsid w:val="00E27516"/>
    <w:rsid w:val="00E2761A"/>
    <w:rsid w:val="00E2762C"/>
    <w:rsid w:val="00E276D7"/>
    <w:rsid w:val="00E276E9"/>
    <w:rsid w:val="00E2773B"/>
    <w:rsid w:val="00E277BB"/>
    <w:rsid w:val="00E27806"/>
    <w:rsid w:val="00E27883"/>
    <w:rsid w:val="00E278DC"/>
    <w:rsid w:val="00E278FD"/>
    <w:rsid w:val="00E2791A"/>
    <w:rsid w:val="00E2791F"/>
    <w:rsid w:val="00E27981"/>
    <w:rsid w:val="00E2798A"/>
    <w:rsid w:val="00E279E7"/>
    <w:rsid w:val="00E27A60"/>
    <w:rsid w:val="00E27B56"/>
    <w:rsid w:val="00E27B75"/>
    <w:rsid w:val="00E27B86"/>
    <w:rsid w:val="00E27C6A"/>
    <w:rsid w:val="00E27CB5"/>
    <w:rsid w:val="00E27CFD"/>
    <w:rsid w:val="00E27D0A"/>
    <w:rsid w:val="00E27D61"/>
    <w:rsid w:val="00E27F21"/>
    <w:rsid w:val="00E27F97"/>
    <w:rsid w:val="00E27FA7"/>
    <w:rsid w:val="00E30007"/>
    <w:rsid w:val="00E300DB"/>
    <w:rsid w:val="00E301F8"/>
    <w:rsid w:val="00E3020D"/>
    <w:rsid w:val="00E30263"/>
    <w:rsid w:val="00E302CA"/>
    <w:rsid w:val="00E302E2"/>
    <w:rsid w:val="00E3035E"/>
    <w:rsid w:val="00E3037A"/>
    <w:rsid w:val="00E30422"/>
    <w:rsid w:val="00E304C8"/>
    <w:rsid w:val="00E30522"/>
    <w:rsid w:val="00E30547"/>
    <w:rsid w:val="00E3055F"/>
    <w:rsid w:val="00E30561"/>
    <w:rsid w:val="00E306E5"/>
    <w:rsid w:val="00E3077F"/>
    <w:rsid w:val="00E307A1"/>
    <w:rsid w:val="00E30806"/>
    <w:rsid w:val="00E3081E"/>
    <w:rsid w:val="00E3089E"/>
    <w:rsid w:val="00E308BC"/>
    <w:rsid w:val="00E3098D"/>
    <w:rsid w:val="00E30A67"/>
    <w:rsid w:val="00E30AA5"/>
    <w:rsid w:val="00E30B15"/>
    <w:rsid w:val="00E30B17"/>
    <w:rsid w:val="00E30B56"/>
    <w:rsid w:val="00E30C84"/>
    <w:rsid w:val="00E30F1C"/>
    <w:rsid w:val="00E30F78"/>
    <w:rsid w:val="00E3106E"/>
    <w:rsid w:val="00E31080"/>
    <w:rsid w:val="00E3108B"/>
    <w:rsid w:val="00E311C3"/>
    <w:rsid w:val="00E311F0"/>
    <w:rsid w:val="00E31200"/>
    <w:rsid w:val="00E31212"/>
    <w:rsid w:val="00E3122F"/>
    <w:rsid w:val="00E3126D"/>
    <w:rsid w:val="00E31302"/>
    <w:rsid w:val="00E31311"/>
    <w:rsid w:val="00E313F4"/>
    <w:rsid w:val="00E31464"/>
    <w:rsid w:val="00E314B3"/>
    <w:rsid w:val="00E3167D"/>
    <w:rsid w:val="00E31694"/>
    <w:rsid w:val="00E316B6"/>
    <w:rsid w:val="00E317B9"/>
    <w:rsid w:val="00E31ACB"/>
    <w:rsid w:val="00E31AE7"/>
    <w:rsid w:val="00E31B21"/>
    <w:rsid w:val="00E31B92"/>
    <w:rsid w:val="00E31B9C"/>
    <w:rsid w:val="00E31D83"/>
    <w:rsid w:val="00E31DF7"/>
    <w:rsid w:val="00E31F60"/>
    <w:rsid w:val="00E31F77"/>
    <w:rsid w:val="00E31FFB"/>
    <w:rsid w:val="00E32038"/>
    <w:rsid w:val="00E320B9"/>
    <w:rsid w:val="00E320E2"/>
    <w:rsid w:val="00E3215D"/>
    <w:rsid w:val="00E321DA"/>
    <w:rsid w:val="00E321E0"/>
    <w:rsid w:val="00E322FB"/>
    <w:rsid w:val="00E32332"/>
    <w:rsid w:val="00E32334"/>
    <w:rsid w:val="00E324B5"/>
    <w:rsid w:val="00E324D8"/>
    <w:rsid w:val="00E32516"/>
    <w:rsid w:val="00E32754"/>
    <w:rsid w:val="00E32772"/>
    <w:rsid w:val="00E327B9"/>
    <w:rsid w:val="00E327EC"/>
    <w:rsid w:val="00E3281F"/>
    <w:rsid w:val="00E3282A"/>
    <w:rsid w:val="00E3290F"/>
    <w:rsid w:val="00E3291F"/>
    <w:rsid w:val="00E32997"/>
    <w:rsid w:val="00E32A9F"/>
    <w:rsid w:val="00E32ADA"/>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ADC"/>
    <w:rsid w:val="00E33C30"/>
    <w:rsid w:val="00E33C33"/>
    <w:rsid w:val="00E33C7E"/>
    <w:rsid w:val="00E33D1F"/>
    <w:rsid w:val="00E33D73"/>
    <w:rsid w:val="00E33E94"/>
    <w:rsid w:val="00E33EED"/>
    <w:rsid w:val="00E33F00"/>
    <w:rsid w:val="00E34095"/>
    <w:rsid w:val="00E340CF"/>
    <w:rsid w:val="00E340DB"/>
    <w:rsid w:val="00E3411E"/>
    <w:rsid w:val="00E341B8"/>
    <w:rsid w:val="00E341F6"/>
    <w:rsid w:val="00E34390"/>
    <w:rsid w:val="00E343EB"/>
    <w:rsid w:val="00E3443A"/>
    <w:rsid w:val="00E34461"/>
    <w:rsid w:val="00E34497"/>
    <w:rsid w:val="00E344C1"/>
    <w:rsid w:val="00E3457D"/>
    <w:rsid w:val="00E345C4"/>
    <w:rsid w:val="00E345E7"/>
    <w:rsid w:val="00E34722"/>
    <w:rsid w:val="00E3474B"/>
    <w:rsid w:val="00E3477E"/>
    <w:rsid w:val="00E3483C"/>
    <w:rsid w:val="00E3491E"/>
    <w:rsid w:val="00E34951"/>
    <w:rsid w:val="00E34961"/>
    <w:rsid w:val="00E34967"/>
    <w:rsid w:val="00E34A24"/>
    <w:rsid w:val="00E34A76"/>
    <w:rsid w:val="00E34A84"/>
    <w:rsid w:val="00E34A9B"/>
    <w:rsid w:val="00E34ABA"/>
    <w:rsid w:val="00E34B48"/>
    <w:rsid w:val="00E34B5E"/>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6DA"/>
    <w:rsid w:val="00E3572D"/>
    <w:rsid w:val="00E35743"/>
    <w:rsid w:val="00E357AB"/>
    <w:rsid w:val="00E357D7"/>
    <w:rsid w:val="00E3583E"/>
    <w:rsid w:val="00E3592A"/>
    <w:rsid w:val="00E359DE"/>
    <w:rsid w:val="00E35B3B"/>
    <w:rsid w:val="00E35BEC"/>
    <w:rsid w:val="00E35C2B"/>
    <w:rsid w:val="00E35C40"/>
    <w:rsid w:val="00E35CBA"/>
    <w:rsid w:val="00E35D08"/>
    <w:rsid w:val="00E35D52"/>
    <w:rsid w:val="00E35D8D"/>
    <w:rsid w:val="00E35DB6"/>
    <w:rsid w:val="00E35FB7"/>
    <w:rsid w:val="00E35FB9"/>
    <w:rsid w:val="00E35FDA"/>
    <w:rsid w:val="00E35FDB"/>
    <w:rsid w:val="00E360BB"/>
    <w:rsid w:val="00E361BC"/>
    <w:rsid w:val="00E36248"/>
    <w:rsid w:val="00E362FA"/>
    <w:rsid w:val="00E364CF"/>
    <w:rsid w:val="00E366B1"/>
    <w:rsid w:val="00E36725"/>
    <w:rsid w:val="00E367FC"/>
    <w:rsid w:val="00E3686E"/>
    <w:rsid w:val="00E368BC"/>
    <w:rsid w:val="00E3697C"/>
    <w:rsid w:val="00E369E0"/>
    <w:rsid w:val="00E36B93"/>
    <w:rsid w:val="00E36BDC"/>
    <w:rsid w:val="00E36C1D"/>
    <w:rsid w:val="00E36C73"/>
    <w:rsid w:val="00E36C82"/>
    <w:rsid w:val="00E36CAF"/>
    <w:rsid w:val="00E36D17"/>
    <w:rsid w:val="00E36D98"/>
    <w:rsid w:val="00E36DAE"/>
    <w:rsid w:val="00E36E14"/>
    <w:rsid w:val="00E36F29"/>
    <w:rsid w:val="00E36F6F"/>
    <w:rsid w:val="00E36F84"/>
    <w:rsid w:val="00E3700B"/>
    <w:rsid w:val="00E3702E"/>
    <w:rsid w:val="00E3705E"/>
    <w:rsid w:val="00E370C9"/>
    <w:rsid w:val="00E3712B"/>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ADF"/>
    <w:rsid w:val="00E37B3F"/>
    <w:rsid w:val="00E37B9F"/>
    <w:rsid w:val="00E37C0A"/>
    <w:rsid w:val="00E37C0B"/>
    <w:rsid w:val="00E37C3B"/>
    <w:rsid w:val="00E37D65"/>
    <w:rsid w:val="00E37DAC"/>
    <w:rsid w:val="00E37DB8"/>
    <w:rsid w:val="00E37DCB"/>
    <w:rsid w:val="00E37E08"/>
    <w:rsid w:val="00E37E1D"/>
    <w:rsid w:val="00E37ECE"/>
    <w:rsid w:val="00E37F8D"/>
    <w:rsid w:val="00E40008"/>
    <w:rsid w:val="00E40041"/>
    <w:rsid w:val="00E401CB"/>
    <w:rsid w:val="00E402FC"/>
    <w:rsid w:val="00E403F7"/>
    <w:rsid w:val="00E40460"/>
    <w:rsid w:val="00E4048F"/>
    <w:rsid w:val="00E40578"/>
    <w:rsid w:val="00E406F5"/>
    <w:rsid w:val="00E40702"/>
    <w:rsid w:val="00E40836"/>
    <w:rsid w:val="00E4084A"/>
    <w:rsid w:val="00E408D4"/>
    <w:rsid w:val="00E408D8"/>
    <w:rsid w:val="00E408E6"/>
    <w:rsid w:val="00E40954"/>
    <w:rsid w:val="00E40988"/>
    <w:rsid w:val="00E40991"/>
    <w:rsid w:val="00E409FD"/>
    <w:rsid w:val="00E40A35"/>
    <w:rsid w:val="00E40AB6"/>
    <w:rsid w:val="00E40B32"/>
    <w:rsid w:val="00E40C3D"/>
    <w:rsid w:val="00E40D2E"/>
    <w:rsid w:val="00E40D34"/>
    <w:rsid w:val="00E40D59"/>
    <w:rsid w:val="00E40D81"/>
    <w:rsid w:val="00E40DDA"/>
    <w:rsid w:val="00E40E2C"/>
    <w:rsid w:val="00E40EE7"/>
    <w:rsid w:val="00E40EF1"/>
    <w:rsid w:val="00E40FB7"/>
    <w:rsid w:val="00E4116D"/>
    <w:rsid w:val="00E4117B"/>
    <w:rsid w:val="00E411C4"/>
    <w:rsid w:val="00E4122A"/>
    <w:rsid w:val="00E41297"/>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D8C"/>
    <w:rsid w:val="00E41E1E"/>
    <w:rsid w:val="00E41E39"/>
    <w:rsid w:val="00E41ECB"/>
    <w:rsid w:val="00E41F15"/>
    <w:rsid w:val="00E41F19"/>
    <w:rsid w:val="00E41F23"/>
    <w:rsid w:val="00E41F6C"/>
    <w:rsid w:val="00E4203F"/>
    <w:rsid w:val="00E42044"/>
    <w:rsid w:val="00E420B4"/>
    <w:rsid w:val="00E420F2"/>
    <w:rsid w:val="00E42196"/>
    <w:rsid w:val="00E421A4"/>
    <w:rsid w:val="00E421AD"/>
    <w:rsid w:val="00E422FE"/>
    <w:rsid w:val="00E42399"/>
    <w:rsid w:val="00E4241B"/>
    <w:rsid w:val="00E42485"/>
    <w:rsid w:val="00E4254A"/>
    <w:rsid w:val="00E4255D"/>
    <w:rsid w:val="00E42586"/>
    <w:rsid w:val="00E425DA"/>
    <w:rsid w:val="00E4262F"/>
    <w:rsid w:val="00E42748"/>
    <w:rsid w:val="00E4279D"/>
    <w:rsid w:val="00E42811"/>
    <w:rsid w:val="00E428C9"/>
    <w:rsid w:val="00E42A7F"/>
    <w:rsid w:val="00E42AE9"/>
    <w:rsid w:val="00E42C76"/>
    <w:rsid w:val="00E42DCC"/>
    <w:rsid w:val="00E42E6F"/>
    <w:rsid w:val="00E42EC3"/>
    <w:rsid w:val="00E42FA8"/>
    <w:rsid w:val="00E42FE3"/>
    <w:rsid w:val="00E430A0"/>
    <w:rsid w:val="00E430EC"/>
    <w:rsid w:val="00E43110"/>
    <w:rsid w:val="00E4314C"/>
    <w:rsid w:val="00E4320A"/>
    <w:rsid w:val="00E4324A"/>
    <w:rsid w:val="00E43282"/>
    <w:rsid w:val="00E432A3"/>
    <w:rsid w:val="00E4337C"/>
    <w:rsid w:val="00E43491"/>
    <w:rsid w:val="00E43493"/>
    <w:rsid w:val="00E434E3"/>
    <w:rsid w:val="00E43703"/>
    <w:rsid w:val="00E43799"/>
    <w:rsid w:val="00E437CC"/>
    <w:rsid w:val="00E437D5"/>
    <w:rsid w:val="00E43849"/>
    <w:rsid w:val="00E4384E"/>
    <w:rsid w:val="00E4394F"/>
    <w:rsid w:val="00E439A0"/>
    <w:rsid w:val="00E43A28"/>
    <w:rsid w:val="00E43B55"/>
    <w:rsid w:val="00E43B8A"/>
    <w:rsid w:val="00E43BAC"/>
    <w:rsid w:val="00E43BCB"/>
    <w:rsid w:val="00E43CC3"/>
    <w:rsid w:val="00E43CF5"/>
    <w:rsid w:val="00E43D2E"/>
    <w:rsid w:val="00E43DBE"/>
    <w:rsid w:val="00E43E12"/>
    <w:rsid w:val="00E43E67"/>
    <w:rsid w:val="00E43E8C"/>
    <w:rsid w:val="00E43ED2"/>
    <w:rsid w:val="00E43FAA"/>
    <w:rsid w:val="00E43FF9"/>
    <w:rsid w:val="00E44010"/>
    <w:rsid w:val="00E44061"/>
    <w:rsid w:val="00E4417E"/>
    <w:rsid w:val="00E441DC"/>
    <w:rsid w:val="00E44213"/>
    <w:rsid w:val="00E442A1"/>
    <w:rsid w:val="00E4433B"/>
    <w:rsid w:val="00E443B0"/>
    <w:rsid w:val="00E443B7"/>
    <w:rsid w:val="00E44425"/>
    <w:rsid w:val="00E444BA"/>
    <w:rsid w:val="00E444FD"/>
    <w:rsid w:val="00E446A3"/>
    <w:rsid w:val="00E446BA"/>
    <w:rsid w:val="00E44722"/>
    <w:rsid w:val="00E4472D"/>
    <w:rsid w:val="00E4475D"/>
    <w:rsid w:val="00E44781"/>
    <w:rsid w:val="00E44785"/>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78"/>
    <w:rsid w:val="00E453BE"/>
    <w:rsid w:val="00E454E0"/>
    <w:rsid w:val="00E45513"/>
    <w:rsid w:val="00E45535"/>
    <w:rsid w:val="00E4556C"/>
    <w:rsid w:val="00E45571"/>
    <w:rsid w:val="00E4566E"/>
    <w:rsid w:val="00E45743"/>
    <w:rsid w:val="00E458B6"/>
    <w:rsid w:val="00E458C3"/>
    <w:rsid w:val="00E458F0"/>
    <w:rsid w:val="00E459F7"/>
    <w:rsid w:val="00E45A42"/>
    <w:rsid w:val="00E45A73"/>
    <w:rsid w:val="00E45ABC"/>
    <w:rsid w:val="00E45E7D"/>
    <w:rsid w:val="00E45EEF"/>
    <w:rsid w:val="00E45F83"/>
    <w:rsid w:val="00E45FB7"/>
    <w:rsid w:val="00E45FB8"/>
    <w:rsid w:val="00E45FE7"/>
    <w:rsid w:val="00E4609F"/>
    <w:rsid w:val="00E460E8"/>
    <w:rsid w:val="00E4612B"/>
    <w:rsid w:val="00E46165"/>
    <w:rsid w:val="00E461AC"/>
    <w:rsid w:val="00E461E5"/>
    <w:rsid w:val="00E461ED"/>
    <w:rsid w:val="00E4636E"/>
    <w:rsid w:val="00E463F7"/>
    <w:rsid w:val="00E46402"/>
    <w:rsid w:val="00E464C6"/>
    <w:rsid w:val="00E4657E"/>
    <w:rsid w:val="00E465AD"/>
    <w:rsid w:val="00E465C8"/>
    <w:rsid w:val="00E465EB"/>
    <w:rsid w:val="00E4663F"/>
    <w:rsid w:val="00E4664E"/>
    <w:rsid w:val="00E467AC"/>
    <w:rsid w:val="00E46830"/>
    <w:rsid w:val="00E4690F"/>
    <w:rsid w:val="00E46AE9"/>
    <w:rsid w:val="00E46B6E"/>
    <w:rsid w:val="00E46BC6"/>
    <w:rsid w:val="00E46BDF"/>
    <w:rsid w:val="00E46BED"/>
    <w:rsid w:val="00E46C66"/>
    <w:rsid w:val="00E46CD3"/>
    <w:rsid w:val="00E46E4C"/>
    <w:rsid w:val="00E46EC1"/>
    <w:rsid w:val="00E46ED7"/>
    <w:rsid w:val="00E47017"/>
    <w:rsid w:val="00E4705A"/>
    <w:rsid w:val="00E4724F"/>
    <w:rsid w:val="00E4728E"/>
    <w:rsid w:val="00E472CC"/>
    <w:rsid w:val="00E47337"/>
    <w:rsid w:val="00E47349"/>
    <w:rsid w:val="00E47361"/>
    <w:rsid w:val="00E4736A"/>
    <w:rsid w:val="00E47392"/>
    <w:rsid w:val="00E473DB"/>
    <w:rsid w:val="00E474E8"/>
    <w:rsid w:val="00E47536"/>
    <w:rsid w:val="00E4753E"/>
    <w:rsid w:val="00E4755E"/>
    <w:rsid w:val="00E47588"/>
    <w:rsid w:val="00E47594"/>
    <w:rsid w:val="00E4761B"/>
    <w:rsid w:val="00E4764C"/>
    <w:rsid w:val="00E4774E"/>
    <w:rsid w:val="00E477E7"/>
    <w:rsid w:val="00E478D6"/>
    <w:rsid w:val="00E4794B"/>
    <w:rsid w:val="00E4796C"/>
    <w:rsid w:val="00E479A6"/>
    <w:rsid w:val="00E47B5A"/>
    <w:rsid w:val="00E47BD0"/>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0FDD"/>
    <w:rsid w:val="00E514B0"/>
    <w:rsid w:val="00E515EF"/>
    <w:rsid w:val="00E51614"/>
    <w:rsid w:val="00E51760"/>
    <w:rsid w:val="00E5184F"/>
    <w:rsid w:val="00E518E2"/>
    <w:rsid w:val="00E51926"/>
    <w:rsid w:val="00E5192C"/>
    <w:rsid w:val="00E51AA7"/>
    <w:rsid w:val="00E51B29"/>
    <w:rsid w:val="00E51C2E"/>
    <w:rsid w:val="00E51C8F"/>
    <w:rsid w:val="00E51CE4"/>
    <w:rsid w:val="00E51D06"/>
    <w:rsid w:val="00E51E0A"/>
    <w:rsid w:val="00E51E93"/>
    <w:rsid w:val="00E51EDC"/>
    <w:rsid w:val="00E52002"/>
    <w:rsid w:val="00E52053"/>
    <w:rsid w:val="00E52161"/>
    <w:rsid w:val="00E52281"/>
    <w:rsid w:val="00E52282"/>
    <w:rsid w:val="00E522C1"/>
    <w:rsid w:val="00E5232F"/>
    <w:rsid w:val="00E523CE"/>
    <w:rsid w:val="00E52477"/>
    <w:rsid w:val="00E526A9"/>
    <w:rsid w:val="00E52773"/>
    <w:rsid w:val="00E528A0"/>
    <w:rsid w:val="00E52950"/>
    <w:rsid w:val="00E52B76"/>
    <w:rsid w:val="00E52BB0"/>
    <w:rsid w:val="00E52C1F"/>
    <w:rsid w:val="00E52C41"/>
    <w:rsid w:val="00E52CA8"/>
    <w:rsid w:val="00E52CAF"/>
    <w:rsid w:val="00E52D8F"/>
    <w:rsid w:val="00E52E02"/>
    <w:rsid w:val="00E52EDA"/>
    <w:rsid w:val="00E5314D"/>
    <w:rsid w:val="00E5331B"/>
    <w:rsid w:val="00E5335F"/>
    <w:rsid w:val="00E53393"/>
    <w:rsid w:val="00E5345F"/>
    <w:rsid w:val="00E5348A"/>
    <w:rsid w:val="00E534F8"/>
    <w:rsid w:val="00E535D2"/>
    <w:rsid w:val="00E5375B"/>
    <w:rsid w:val="00E537D4"/>
    <w:rsid w:val="00E537D5"/>
    <w:rsid w:val="00E537F2"/>
    <w:rsid w:val="00E537FE"/>
    <w:rsid w:val="00E53853"/>
    <w:rsid w:val="00E53870"/>
    <w:rsid w:val="00E538B2"/>
    <w:rsid w:val="00E5391C"/>
    <w:rsid w:val="00E5393A"/>
    <w:rsid w:val="00E539D7"/>
    <w:rsid w:val="00E53A84"/>
    <w:rsid w:val="00E53B39"/>
    <w:rsid w:val="00E53C65"/>
    <w:rsid w:val="00E53D52"/>
    <w:rsid w:val="00E53D61"/>
    <w:rsid w:val="00E53D9A"/>
    <w:rsid w:val="00E53E3A"/>
    <w:rsid w:val="00E53E4C"/>
    <w:rsid w:val="00E53F34"/>
    <w:rsid w:val="00E53FCE"/>
    <w:rsid w:val="00E53FD6"/>
    <w:rsid w:val="00E5400A"/>
    <w:rsid w:val="00E5402F"/>
    <w:rsid w:val="00E54038"/>
    <w:rsid w:val="00E540AA"/>
    <w:rsid w:val="00E54155"/>
    <w:rsid w:val="00E541EE"/>
    <w:rsid w:val="00E541FA"/>
    <w:rsid w:val="00E5425B"/>
    <w:rsid w:val="00E542CC"/>
    <w:rsid w:val="00E542E3"/>
    <w:rsid w:val="00E54304"/>
    <w:rsid w:val="00E54347"/>
    <w:rsid w:val="00E5435A"/>
    <w:rsid w:val="00E54415"/>
    <w:rsid w:val="00E5442A"/>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B81"/>
    <w:rsid w:val="00E54C4F"/>
    <w:rsid w:val="00E54C57"/>
    <w:rsid w:val="00E54C90"/>
    <w:rsid w:val="00E54CD2"/>
    <w:rsid w:val="00E54CD3"/>
    <w:rsid w:val="00E54D49"/>
    <w:rsid w:val="00E54D69"/>
    <w:rsid w:val="00E54DE3"/>
    <w:rsid w:val="00E54E3B"/>
    <w:rsid w:val="00E54E64"/>
    <w:rsid w:val="00E54F00"/>
    <w:rsid w:val="00E551C6"/>
    <w:rsid w:val="00E55212"/>
    <w:rsid w:val="00E5527E"/>
    <w:rsid w:val="00E5532F"/>
    <w:rsid w:val="00E55364"/>
    <w:rsid w:val="00E55388"/>
    <w:rsid w:val="00E5553C"/>
    <w:rsid w:val="00E55580"/>
    <w:rsid w:val="00E55646"/>
    <w:rsid w:val="00E55698"/>
    <w:rsid w:val="00E5569F"/>
    <w:rsid w:val="00E55750"/>
    <w:rsid w:val="00E5579F"/>
    <w:rsid w:val="00E557B2"/>
    <w:rsid w:val="00E55823"/>
    <w:rsid w:val="00E55854"/>
    <w:rsid w:val="00E55893"/>
    <w:rsid w:val="00E55922"/>
    <w:rsid w:val="00E55961"/>
    <w:rsid w:val="00E5598B"/>
    <w:rsid w:val="00E55B1F"/>
    <w:rsid w:val="00E55B66"/>
    <w:rsid w:val="00E55BD2"/>
    <w:rsid w:val="00E55CA6"/>
    <w:rsid w:val="00E55CA9"/>
    <w:rsid w:val="00E55D0A"/>
    <w:rsid w:val="00E55D36"/>
    <w:rsid w:val="00E55DE2"/>
    <w:rsid w:val="00E56006"/>
    <w:rsid w:val="00E5601D"/>
    <w:rsid w:val="00E5601F"/>
    <w:rsid w:val="00E5603B"/>
    <w:rsid w:val="00E5606A"/>
    <w:rsid w:val="00E56078"/>
    <w:rsid w:val="00E56094"/>
    <w:rsid w:val="00E560B2"/>
    <w:rsid w:val="00E561F2"/>
    <w:rsid w:val="00E56201"/>
    <w:rsid w:val="00E56228"/>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0E4"/>
    <w:rsid w:val="00E57174"/>
    <w:rsid w:val="00E57178"/>
    <w:rsid w:val="00E572F3"/>
    <w:rsid w:val="00E5735A"/>
    <w:rsid w:val="00E573C9"/>
    <w:rsid w:val="00E5743E"/>
    <w:rsid w:val="00E5756A"/>
    <w:rsid w:val="00E57588"/>
    <w:rsid w:val="00E57659"/>
    <w:rsid w:val="00E57690"/>
    <w:rsid w:val="00E57775"/>
    <w:rsid w:val="00E57782"/>
    <w:rsid w:val="00E57791"/>
    <w:rsid w:val="00E577EC"/>
    <w:rsid w:val="00E57803"/>
    <w:rsid w:val="00E5798A"/>
    <w:rsid w:val="00E579A3"/>
    <w:rsid w:val="00E579A9"/>
    <w:rsid w:val="00E579B1"/>
    <w:rsid w:val="00E579B7"/>
    <w:rsid w:val="00E579C3"/>
    <w:rsid w:val="00E57A90"/>
    <w:rsid w:val="00E57B2A"/>
    <w:rsid w:val="00E57B6C"/>
    <w:rsid w:val="00E57C81"/>
    <w:rsid w:val="00E57CDC"/>
    <w:rsid w:val="00E57D1B"/>
    <w:rsid w:val="00E57D4E"/>
    <w:rsid w:val="00E57D6F"/>
    <w:rsid w:val="00E57E2A"/>
    <w:rsid w:val="00E57E7C"/>
    <w:rsid w:val="00E57ECB"/>
    <w:rsid w:val="00E57ED1"/>
    <w:rsid w:val="00E57EF3"/>
    <w:rsid w:val="00E57FA3"/>
    <w:rsid w:val="00E57FB1"/>
    <w:rsid w:val="00E57FF4"/>
    <w:rsid w:val="00E601FF"/>
    <w:rsid w:val="00E60221"/>
    <w:rsid w:val="00E6025B"/>
    <w:rsid w:val="00E60392"/>
    <w:rsid w:val="00E603D8"/>
    <w:rsid w:val="00E60426"/>
    <w:rsid w:val="00E6042A"/>
    <w:rsid w:val="00E604B0"/>
    <w:rsid w:val="00E60668"/>
    <w:rsid w:val="00E6078D"/>
    <w:rsid w:val="00E607D3"/>
    <w:rsid w:val="00E60985"/>
    <w:rsid w:val="00E60996"/>
    <w:rsid w:val="00E609F1"/>
    <w:rsid w:val="00E60A91"/>
    <w:rsid w:val="00E60AA8"/>
    <w:rsid w:val="00E60AD3"/>
    <w:rsid w:val="00E60AF7"/>
    <w:rsid w:val="00E60B7A"/>
    <w:rsid w:val="00E60B9D"/>
    <w:rsid w:val="00E60BBC"/>
    <w:rsid w:val="00E60BD5"/>
    <w:rsid w:val="00E60CA7"/>
    <w:rsid w:val="00E60CB6"/>
    <w:rsid w:val="00E60CC2"/>
    <w:rsid w:val="00E60D7D"/>
    <w:rsid w:val="00E60E20"/>
    <w:rsid w:val="00E60EB7"/>
    <w:rsid w:val="00E60EE2"/>
    <w:rsid w:val="00E61061"/>
    <w:rsid w:val="00E6117E"/>
    <w:rsid w:val="00E61198"/>
    <w:rsid w:val="00E611B9"/>
    <w:rsid w:val="00E61338"/>
    <w:rsid w:val="00E6136A"/>
    <w:rsid w:val="00E61374"/>
    <w:rsid w:val="00E6138D"/>
    <w:rsid w:val="00E6140A"/>
    <w:rsid w:val="00E6141B"/>
    <w:rsid w:val="00E6141C"/>
    <w:rsid w:val="00E6144C"/>
    <w:rsid w:val="00E614CB"/>
    <w:rsid w:val="00E614FC"/>
    <w:rsid w:val="00E61501"/>
    <w:rsid w:val="00E61523"/>
    <w:rsid w:val="00E61524"/>
    <w:rsid w:val="00E6152B"/>
    <w:rsid w:val="00E61558"/>
    <w:rsid w:val="00E615D6"/>
    <w:rsid w:val="00E61871"/>
    <w:rsid w:val="00E618C1"/>
    <w:rsid w:val="00E61985"/>
    <w:rsid w:val="00E61995"/>
    <w:rsid w:val="00E61B8E"/>
    <w:rsid w:val="00E61BA6"/>
    <w:rsid w:val="00E61C4E"/>
    <w:rsid w:val="00E61D31"/>
    <w:rsid w:val="00E61EBE"/>
    <w:rsid w:val="00E61F3B"/>
    <w:rsid w:val="00E61FA9"/>
    <w:rsid w:val="00E6205D"/>
    <w:rsid w:val="00E620EE"/>
    <w:rsid w:val="00E6219C"/>
    <w:rsid w:val="00E621E0"/>
    <w:rsid w:val="00E62214"/>
    <w:rsid w:val="00E62266"/>
    <w:rsid w:val="00E622C7"/>
    <w:rsid w:val="00E622D1"/>
    <w:rsid w:val="00E62317"/>
    <w:rsid w:val="00E62329"/>
    <w:rsid w:val="00E6238C"/>
    <w:rsid w:val="00E623BE"/>
    <w:rsid w:val="00E623EF"/>
    <w:rsid w:val="00E623F6"/>
    <w:rsid w:val="00E6241F"/>
    <w:rsid w:val="00E6242E"/>
    <w:rsid w:val="00E62540"/>
    <w:rsid w:val="00E62556"/>
    <w:rsid w:val="00E62595"/>
    <w:rsid w:val="00E62763"/>
    <w:rsid w:val="00E62786"/>
    <w:rsid w:val="00E6296C"/>
    <w:rsid w:val="00E62A87"/>
    <w:rsid w:val="00E62B20"/>
    <w:rsid w:val="00E62E5B"/>
    <w:rsid w:val="00E62E69"/>
    <w:rsid w:val="00E62EFF"/>
    <w:rsid w:val="00E62F99"/>
    <w:rsid w:val="00E63000"/>
    <w:rsid w:val="00E6300D"/>
    <w:rsid w:val="00E630BD"/>
    <w:rsid w:val="00E63134"/>
    <w:rsid w:val="00E631B7"/>
    <w:rsid w:val="00E63230"/>
    <w:rsid w:val="00E6325F"/>
    <w:rsid w:val="00E632A6"/>
    <w:rsid w:val="00E632BE"/>
    <w:rsid w:val="00E63318"/>
    <w:rsid w:val="00E633B2"/>
    <w:rsid w:val="00E6342E"/>
    <w:rsid w:val="00E63448"/>
    <w:rsid w:val="00E63492"/>
    <w:rsid w:val="00E634AD"/>
    <w:rsid w:val="00E634F8"/>
    <w:rsid w:val="00E63516"/>
    <w:rsid w:val="00E6353A"/>
    <w:rsid w:val="00E63564"/>
    <w:rsid w:val="00E635B6"/>
    <w:rsid w:val="00E6364A"/>
    <w:rsid w:val="00E636A1"/>
    <w:rsid w:val="00E636C8"/>
    <w:rsid w:val="00E637BD"/>
    <w:rsid w:val="00E63834"/>
    <w:rsid w:val="00E63868"/>
    <w:rsid w:val="00E638FF"/>
    <w:rsid w:val="00E63920"/>
    <w:rsid w:val="00E63CA6"/>
    <w:rsid w:val="00E63D8B"/>
    <w:rsid w:val="00E63DB7"/>
    <w:rsid w:val="00E63DC3"/>
    <w:rsid w:val="00E63DC5"/>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91"/>
    <w:rsid w:val="00E651B3"/>
    <w:rsid w:val="00E651EF"/>
    <w:rsid w:val="00E652C0"/>
    <w:rsid w:val="00E6537F"/>
    <w:rsid w:val="00E65389"/>
    <w:rsid w:val="00E65443"/>
    <w:rsid w:val="00E655E8"/>
    <w:rsid w:val="00E65607"/>
    <w:rsid w:val="00E65692"/>
    <w:rsid w:val="00E6575F"/>
    <w:rsid w:val="00E6586A"/>
    <w:rsid w:val="00E658A0"/>
    <w:rsid w:val="00E6598A"/>
    <w:rsid w:val="00E659A2"/>
    <w:rsid w:val="00E659A5"/>
    <w:rsid w:val="00E65A37"/>
    <w:rsid w:val="00E65B2E"/>
    <w:rsid w:val="00E65B33"/>
    <w:rsid w:val="00E65B34"/>
    <w:rsid w:val="00E65BC7"/>
    <w:rsid w:val="00E65BED"/>
    <w:rsid w:val="00E65CA1"/>
    <w:rsid w:val="00E65CB9"/>
    <w:rsid w:val="00E65CBD"/>
    <w:rsid w:val="00E65E0D"/>
    <w:rsid w:val="00E65E39"/>
    <w:rsid w:val="00E66050"/>
    <w:rsid w:val="00E66051"/>
    <w:rsid w:val="00E66159"/>
    <w:rsid w:val="00E661E9"/>
    <w:rsid w:val="00E662D2"/>
    <w:rsid w:val="00E662EE"/>
    <w:rsid w:val="00E66419"/>
    <w:rsid w:val="00E66599"/>
    <w:rsid w:val="00E668FF"/>
    <w:rsid w:val="00E66983"/>
    <w:rsid w:val="00E66A24"/>
    <w:rsid w:val="00E66B4C"/>
    <w:rsid w:val="00E66C00"/>
    <w:rsid w:val="00E66C29"/>
    <w:rsid w:val="00E66C4C"/>
    <w:rsid w:val="00E66C6D"/>
    <w:rsid w:val="00E66D1B"/>
    <w:rsid w:val="00E66D92"/>
    <w:rsid w:val="00E66DB1"/>
    <w:rsid w:val="00E66EA5"/>
    <w:rsid w:val="00E6705E"/>
    <w:rsid w:val="00E6711D"/>
    <w:rsid w:val="00E6729F"/>
    <w:rsid w:val="00E6734F"/>
    <w:rsid w:val="00E67358"/>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0B"/>
    <w:rsid w:val="00E67C6B"/>
    <w:rsid w:val="00E67C96"/>
    <w:rsid w:val="00E67CFD"/>
    <w:rsid w:val="00E67F64"/>
    <w:rsid w:val="00E70151"/>
    <w:rsid w:val="00E701B6"/>
    <w:rsid w:val="00E701CE"/>
    <w:rsid w:val="00E7020B"/>
    <w:rsid w:val="00E702FB"/>
    <w:rsid w:val="00E702FD"/>
    <w:rsid w:val="00E70363"/>
    <w:rsid w:val="00E705DB"/>
    <w:rsid w:val="00E70630"/>
    <w:rsid w:val="00E70898"/>
    <w:rsid w:val="00E7094C"/>
    <w:rsid w:val="00E709A0"/>
    <w:rsid w:val="00E709C8"/>
    <w:rsid w:val="00E70CBF"/>
    <w:rsid w:val="00E70D21"/>
    <w:rsid w:val="00E70E71"/>
    <w:rsid w:val="00E70EEB"/>
    <w:rsid w:val="00E70FFF"/>
    <w:rsid w:val="00E7109D"/>
    <w:rsid w:val="00E7113A"/>
    <w:rsid w:val="00E711C2"/>
    <w:rsid w:val="00E712C6"/>
    <w:rsid w:val="00E7135E"/>
    <w:rsid w:val="00E71405"/>
    <w:rsid w:val="00E714BF"/>
    <w:rsid w:val="00E714C9"/>
    <w:rsid w:val="00E715C8"/>
    <w:rsid w:val="00E7175B"/>
    <w:rsid w:val="00E71767"/>
    <w:rsid w:val="00E71783"/>
    <w:rsid w:val="00E717C6"/>
    <w:rsid w:val="00E71973"/>
    <w:rsid w:val="00E71978"/>
    <w:rsid w:val="00E719B8"/>
    <w:rsid w:val="00E719BF"/>
    <w:rsid w:val="00E71A39"/>
    <w:rsid w:val="00E71AA3"/>
    <w:rsid w:val="00E71AD0"/>
    <w:rsid w:val="00E71BE8"/>
    <w:rsid w:val="00E71C41"/>
    <w:rsid w:val="00E71C7D"/>
    <w:rsid w:val="00E71CFA"/>
    <w:rsid w:val="00E71FD8"/>
    <w:rsid w:val="00E71FFE"/>
    <w:rsid w:val="00E7203D"/>
    <w:rsid w:val="00E720B3"/>
    <w:rsid w:val="00E720BC"/>
    <w:rsid w:val="00E720DE"/>
    <w:rsid w:val="00E72177"/>
    <w:rsid w:val="00E721C5"/>
    <w:rsid w:val="00E7225F"/>
    <w:rsid w:val="00E722F1"/>
    <w:rsid w:val="00E72363"/>
    <w:rsid w:val="00E72366"/>
    <w:rsid w:val="00E723C6"/>
    <w:rsid w:val="00E7251B"/>
    <w:rsid w:val="00E7253E"/>
    <w:rsid w:val="00E725AE"/>
    <w:rsid w:val="00E72786"/>
    <w:rsid w:val="00E72869"/>
    <w:rsid w:val="00E728CF"/>
    <w:rsid w:val="00E72929"/>
    <w:rsid w:val="00E7293B"/>
    <w:rsid w:val="00E72975"/>
    <w:rsid w:val="00E729D3"/>
    <w:rsid w:val="00E72A6A"/>
    <w:rsid w:val="00E72B86"/>
    <w:rsid w:val="00E72BEE"/>
    <w:rsid w:val="00E72C38"/>
    <w:rsid w:val="00E72C51"/>
    <w:rsid w:val="00E72DBD"/>
    <w:rsid w:val="00E72DDC"/>
    <w:rsid w:val="00E72EF5"/>
    <w:rsid w:val="00E72FBF"/>
    <w:rsid w:val="00E73103"/>
    <w:rsid w:val="00E73111"/>
    <w:rsid w:val="00E73124"/>
    <w:rsid w:val="00E7326D"/>
    <w:rsid w:val="00E7328B"/>
    <w:rsid w:val="00E732E7"/>
    <w:rsid w:val="00E732F1"/>
    <w:rsid w:val="00E7330A"/>
    <w:rsid w:val="00E7333D"/>
    <w:rsid w:val="00E73390"/>
    <w:rsid w:val="00E73440"/>
    <w:rsid w:val="00E7348F"/>
    <w:rsid w:val="00E73579"/>
    <w:rsid w:val="00E735C2"/>
    <w:rsid w:val="00E735D7"/>
    <w:rsid w:val="00E73615"/>
    <w:rsid w:val="00E73628"/>
    <w:rsid w:val="00E73746"/>
    <w:rsid w:val="00E737D3"/>
    <w:rsid w:val="00E73870"/>
    <w:rsid w:val="00E738B6"/>
    <w:rsid w:val="00E7391A"/>
    <w:rsid w:val="00E73A68"/>
    <w:rsid w:val="00E73A82"/>
    <w:rsid w:val="00E73B00"/>
    <w:rsid w:val="00E73BA3"/>
    <w:rsid w:val="00E73BC7"/>
    <w:rsid w:val="00E73D60"/>
    <w:rsid w:val="00E73E2B"/>
    <w:rsid w:val="00E73E3D"/>
    <w:rsid w:val="00E73EF4"/>
    <w:rsid w:val="00E73F75"/>
    <w:rsid w:val="00E73F8B"/>
    <w:rsid w:val="00E7400D"/>
    <w:rsid w:val="00E74091"/>
    <w:rsid w:val="00E7410C"/>
    <w:rsid w:val="00E7415A"/>
    <w:rsid w:val="00E74171"/>
    <w:rsid w:val="00E741A2"/>
    <w:rsid w:val="00E741E9"/>
    <w:rsid w:val="00E7424D"/>
    <w:rsid w:val="00E742DD"/>
    <w:rsid w:val="00E742E9"/>
    <w:rsid w:val="00E7433A"/>
    <w:rsid w:val="00E74350"/>
    <w:rsid w:val="00E74405"/>
    <w:rsid w:val="00E74419"/>
    <w:rsid w:val="00E7443B"/>
    <w:rsid w:val="00E744E0"/>
    <w:rsid w:val="00E74518"/>
    <w:rsid w:val="00E74563"/>
    <w:rsid w:val="00E74587"/>
    <w:rsid w:val="00E745AB"/>
    <w:rsid w:val="00E74681"/>
    <w:rsid w:val="00E74683"/>
    <w:rsid w:val="00E74768"/>
    <w:rsid w:val="00E74817"/>
    <w:rsid w:val="00E74862"/>
    <w:rsid w:val="00E74891"/>
    <w:rsid w:val="00E748FD"/>
    <w:rsid w:val="00E74968"/>
    <w:rsid w:val="00E749AD"/>
    <w:rsid w:val="00E749D6"/>
    <w:rsid w:val="00E74AE8"/>
    <w:rsid w:val="00E74B8B"/>
    <w:rsid w:val="00E74C13"/>
    <w:rsid w:val="00E74C7E"/>
    <w:rsid w:val="00E74CBA"/>
    <w:rsid w:val="00E74D55"/>
    <w:rsid w:val="00E74DD7"/>
    <w:rsid w:val="00E74E2C"/>
    <w:rsid w:val="00E74E3A"/>
    <w:rsid w:val="00E74EE7"/>
    <w:rsid w:val="00E74FEA"/>
    <w:rsid w:val="00E75015"/>
    <w:rsid w:val="00E75071"/>
    <w:rsid w:val="00E750F9"/>
    <w:rsid w:val="00E75110"/>
    <w:rsid w:val="00E752C5"/>
    <w:rsid w:val="00E753C3"/>
    <w:rsid w:val="00E7541D"/>
    <w:rsid w:val="00E75422"/>
    <w:rsid w:val="00E7550F"/>
    <w:rsid w:val="00E7553A"/>
    <w:rsid w:val="00E756BD"/>
    <w:rsid w:val="00E7571B"/>
    <w:rsid w:val="00E75762"/>
    <w:rsid w:val="00E757D5"/>
    <w:rsid w:val="00E7581B"/>
    <w:rsid w:val="00E7582B"/>
    <w:rsid w:val="00E758EE"/>
    <w:rsid w:val="00E75A1F"/>
    <w:rsid w:val="00E75A78"/>
    <w:rsid w:val="00E75A9A"/>
    <w:rsid w:val="00E75ACC"/>
    <w:rsid w:val="00E75AD5"/>
    <w:rsid w:val="00E75AE1"/>
    <w:rsid w:val="00E75B28"/>
    <w:rsid w:val="00E75B3A"/>
    <w:rsid w:val="00E75B75"/>
    <w:rsid w:val="00E75BA4"/>
    <w:rsid w:val="00E75BC5"/>
    <w:rsid w:val="00E75C43"/>
    <w:rsid w:val="00E75D3D"/>
    <w:rsid w:val="00E75EF2"/>
    <w:rsid w:val="00E75F5A"/>
    <w:rsid w:val="00E76070"/>
    <w:rsid w:val="00E760AE"/>
    <w:rsid w:val="00E76124"/>
    <w:rsid w:val="00E761AB"/>
    <w:rsid w:val="00E761C9"/>
    <w:rsid w:val="00E7632D"/>
    <w:rsid w:val="00E76375"/>
    <w:rsid w:val="00E763B6"/>
    <w:rsid w:val="00E7640C"/>
    <w:rsid w:val="00E76431"/>
    <w:rsid w:val="00E7651C"/>
    <w:rsid w:val="00E7654B"/>
    <w:rsid w:val="00E7656D"/>
    <w:rsid w:val="00E76593"/>
    <w:rsid w:val="00E765EB"/>
    <w:rsid w:val="00E76644"/>
    <w:rsid w:val="00E76689"/>
    <w:rsid w:val="00E76769"/>
    <w:rsid w:val="00E767C3"/>
    <w:rsid w:val="00E767F5"/>
    <w:rsid w:val="00E767F7"/>
    <w:rsid w:val="00E76824"/>
    <w:rsid w:val="00E76927"/>
    <w:rsid w:val="00E7695A"/>
    <w:rsid w:val="00E76976"/>
    <w:rsid w:val="00E76988"/>
    <w:rsid w:val="00E769C7"/>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A5"/>
    <w:rsid w:val="00E773E1"/>
    <w:rsid w:val="00E774EF"/>
    <w:rsid w:val="00E7752F"/>
    <w:rsid w:val="00E7753D"/>
    <w:rsid w:val="00E7755D"/>
    <w:rsid w:val="00E775D6"/>
    <w:rsid w:val="00E7760F"/>
    <w:rsid w:val="00E77610"/>
    <w:rsid w:val="00E77612"/>
    <w:rsid w:val="00E7784B"/>
    <w:rsid w:val="00E778D0"/>
    <w:rsid w:val="00E77911"/>
    <w:rsid w:val="00E7797B"/>
    <w:rsid w:val="00E779F8"/>
    <w:rsid w:val="00E77AE9"/>
    <w:rsid w:val="00E77B02"/>
    <w:rsid w:val="00E77B0C"/>
    <w:rsid w:val="00E77B4C"/>
    <w:rsid w:val="00E77C9D"/>
    <w:rsid w:val="00E77EAE"/>
    <w:rsid w:val="00E77F12"/>
    <w:rsid w:val="00E77F45"/>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65"/>
    <w:rsid w:val="00E8058A"/>
    <w:rsid w:val="00E80608"/>
    <w:rsid w:val="00E80661"/>
    <w:rsid w:val="00E806CA"/>
    <w:rsid w:val="00E806F5"/>
    <w:rsid w:val="00E807B3"/>
    <w:rsid w:val="00E80927"/>
    <w:rsid w:val="00E809B0"/>
    <w:rsid w:val="00E809E1"/>
    <w:rsid w:val="00E80A8A"/>
    <w:rsid w:val="00E80D5C"/>
    <w:rsid w:val="00E80DBB"/>
    <w:rsid w:val="00E80EC5"/>
    <w:rsid w:val="00E80F26"/>
    <w:rsid w:val="00E81059"/>
    <w:rsid w:val="00E81127"/>
    <w:rsid w:val="00E811B0"/>
    <w:rsid w:val="00E81246"/>
    <w:rsid w:val="00E813DE"/>
    <w:rsid w:val="00E814AB"/>
    <w:rsid w:val="00E814DE"/>
    <w:rsid w:val="00E814F2"/>
    <w:rsid w:val="00E81530"/>
    <w:rsid w:val="00E81532"/>
    <w:rsid w:val="00E81597"/>
    <w:rsid w:val="00E8159A"/>
    <w:rsid w:val="00E81670"/>
    <w:rsid w:val="00E816B6"/>
    <w:rsid w:val="00E816EE"/>
    <w:rsid w:val="00E816F7"/>
    <w:rsid w:val="00E81797"/>
    <w:rsid w:val="00E817A7"/>
    <w:rsid w:val="00E8189E"/>
    <w:rsid w:val="00E81988"/>
    <w:rsid w:val="00E81A34"/>
    <w:rsid w:val="00E81B21"/>
    <w:rsid w:val="00E81BEF"/>
    <w:rsid w:val="00E81D58"/>
    <w:rsid w:val="00E81D75"/>
    <w:rsid w:val="00E81E58"/>
    <w:rsid w:val="00E81F0D"/>
    <w:rsid w:val="00E81F7B"/>
    <w:rsid w:val="00E81F98"/>
    <w:rsid w:val="00E820ED"/>
    <w:rsid w:val="00E8229B"/>
    <w:rsid w:val="00E8232C"/>
    <w:rsid w:val="00E82364"/>
    <w:rsid w:val="00E82379"/>
    <w:rsid w:val="00E82477"/>
    <w:rsid w:val="00E824B7"/>
    <w:rsid w:val="00E82541"/>
    <w:rsid w:val="00E82547"/>
    <w:rsid w:val="00E82635"/>
    <w:rsid w:val="00E826EB"/>
    <w:rsid w:val="00E8275E"/>
    <w:rsid w:val="00E82925"/>
    <w:rsid w:val="00E82A57"/>
    <w:rsid w:val="00E82AED"/>
    <w:rsid w:val="00E82AFD"/>
    <w:rsid w:val="00E82B11"/>
    <w:rsid w:val="00E82BCD"/>
    <w:rsid w:val="00E82BDB"/>
    <w:rsid w:val="00E82C24"/>
    <w:rsid w:val="00E82D6A"/>
    <w:rsid w:val="00E82E5A"/>
    <w:rsid w:val="00E82E9D"/>
    <w:rsid w:val="00E82EF2"/>
    <w:rsid w:val="00E82F05"/>
    <w:rsid w:val="00E82F39"/>
    <w:rsid w:val="00E82FA2"/>
    <w:rsid w:val="00E82FD0"/>
    <w:rsid w:val="00E8304E"/>
    <w:rsid w:val="00E83058"/>
    <w:rsid w:val="00E83066"/>
    <w:rsid w:val="00E8306B"/>
    <w:rsid w:val="00E830A6"/>
    <w:rsid w:val="00E83217"/>
    <w:rsid w:val="00E83262"/>
    <w:rsid w:val="00E83397"/>
    <w:rsid w:val="00E833E1"/>
    <w:rsid w:val="00E8349F"/>
    <w:rsid w:val="00E834AB"/>
    <w:rsid w:val="00E8353F"/>
    <w:rsid w:val="00E83626"/>
    <w:rsid w:val="00E83650"/>
    <w:rsid w:val="00E836F1"/>
    <w:rsid w:val="00E83738"/>
    <w:rsid w:val="00E837E1"/>
    <w:rsid w:val="00E837E6"/>
    <w:rsid w:val="00E838A0"/>
    <w:rsid w:val="00E838B3"/>
    <w:rsid w:val="00E8390E"/>
    <w:rsid w:val="00E839AC"/>
    <w:rsid w:val="00E83ABD"/>
    <w:rsid w:val="00E83B0E"/>
    <w:rsid w:val="00E83C36"/>
    <w:rsid w:val="00E83F84"/>
    <w:rsid w:val="00E84084"/>
    <w:rsid w:val="00E8409C"/>
    <w:rsid w:val="00E840B5"/>
    <w:rsid w:val="00E84191"/>
    <w:rsid w:val="00E842D2"/>
    <w:rsid w:val="00E84378"/>
    <w:rsid w:val="00E84387"/>
    <w:rsid w:val="00E8450A"/>
    <w:rsid w:val="00E84599"/>
    <w:rsid w:val="00E845B6"/>
    <w:rsid w:val="00E845D6"/>
    <w:rsid w:val="00E8463C"/>
    <w:rsid w:val="00E846FA"/>
    <w:rsid w:val="00E84761"/>
    <w:rsid w:val="00E84774"/>
    <w:rsid w:val="00E8485A"/>
    <w:rsid w:val="00E84903"/>
    <w:rsid w:val="00E849C5"/>
    <w:rsid w:val="00E84A16"/>
    <w:rsid w:val="00E84A8B"/>
    <w:rsid w:val="00E84B98"/>
    <w:rsid w:val="00E84BBA"/>
    <w:rsid w:val="00E84BD4"/>
    <w:rsid w:val="00E84BFE"/>
    <w:rsid w:val="00E84C3B"/>
    <w:rsid w:val="00E84D7F"/>
    <w:rsid w:val="00E84E34"/>
    <w:rsid w:val="00E84E40"/>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9C"/>
    <w:rsid w:val="00E857B9"/>
    <w:rsid w:val="00E857D4"/>
    <w:rsid w:val="00E858AF"/>
    <w:rsid w:val="00E858EE"/>
    <w:rsid w:val="00E859C0"/>
    <w:rsid w:val="00E85A12"/>
    <w:rsid w:val="00E85A1B"/>
    <w:rsid w:val="00E85A37"/>
    <w:rsid w:val="00E85BEF"/>
    <w:rsid w:val="00E85C56"/>
    <w:rsid w:val="00E85C66"/>
    <w:rsid w:val="00E85C90"/>
    <w:rsid w:val="00E85D03"/>
    <w:rsid w:val="00E85D8B"/>
    <w:rsid w:val="00E85F53"/>
    <w:rsid w:val="00E85FC0"/>
    <w:rsid w:val="00E86064"/>
    <w:rsid w:val="00E862BC"/>
    <w:rsid w:val="00E862D3"/>
    <w:rsid w:val="00E8645B"/>
    <w:rsid w:val="00E864CF"/>
    <w:rsid w:val="00E864FF"/>
    <w:rsid w:val="00E86539"/>
    <w:rsid w:val="00E86557"/>
    <w:rsid w:val="00E86584"/>
    <w:rsid w:val="00E86640"/>
    <w:rsid w:val="00E86673"/>
    <w:rsid w:val="00E866AA"/>
    <w:rsid w:val="00E86731"/>
    <w:rsid w:val="00E8677F"/>
    <w:rsid w:val="00E868A0"/>
    <w:rsid w:val="00E8699F"/>
    <w:rsid w:val="00E869D0"/>
    <w:rsid w:val="00E86AC4"/>
    <w:rsid w:val="00E86C41"/>
    <w:rsid w:val="00E86C58"/>
    <w:rsid w:val="00E86C86"/>
    <w:rsid w:val="00E86C89"/>
    <w:rsid w:val="00E86CAD"/>
    <w:rsid w:val="00E86CEC"/>
    <w:rsid w:val="00E86DDF"/>
    <w:rsid w:val="00E86EB8"/>
    <w:rsid w:val="00E86F2B"/>
    <w:rsid w:val="00E86FBF"/>
    <w:rsid w:val="00E87018"/>
    <w:rsid w:val="00E87024"/>
    <w:rsid w:val="00E87035"/>
    <w:rsid w:val="00E87182"/>
    <w:rsid w:val="00E871E5"/>
    <w:rsid w:val="00E871EE"/>
    <w:rsid w:val="00E87259"/>
    <w:rsid w:val="00E8730C"/>
    <w:rsid w:val="00E87368"/>
    <w:rsid w:val="00E8743D"/>
    <w:rsid w:val="00E8750B"/>
    <w:rsid w:val="00E87527"/>
    <w:rsid w:val="00E8765D"/>
    <w:rsid w:val="00E876E3"/>
    <w:rsid w:val="00E8779B"/>
    <w:rsid w:val="00E877CF"/>
    <w:rsid w:val="00E8792F"/>
    <w:rsid w:val="00E87989"/>
    <w:rsid w:val="00E879A4"/>
    <w:rsid w:val="00E879C6"/>
    <w:rsid w:val="00E879CA"/>
    <w:rsid w:val="00E879CC"/>
    <w:rsid w:val="00E87A1B"/>
    <w:rsid w:val="00E87BA1"/>
    <w:rsid w:val="00E87BA3"/>
    <w:rsid w:val="00E87CAE"/>
    <w:rsid w:val="00E87CDA"/>
    <w:rsid w:val="00E87D76"/>
    <w:rsid w:val="00E87E9C"/>
    <w:rsid w:val="00E87F31"/>
    <w:rsid w:val="00E9000B"/>
    <w:rsid w:val="00E90067"/>
    <w:rsid w:val="00E900D2"/>
    <w:rsid w:val="00E900D7"/>
    <w:rsid w:val="00E9010D"/>
    <w:rsid w:val="00E901A8"/>
    <w:rsid w:val="00E90323"/>
    <w:rsid w:val="00E90382"/>
    <w:rsid w:val="00E904D0"/>
    <w:rsid w:val="00E9050F"/>
    <w:rsid w:val="00E9060F"/>
    <w:rsid w:val="00E9068A"/>
    <w:rsid w:val="00E906BD"/>
    <w:rsid w:val="00E9070E"/>
    <w:rsid w:val="00E9073F"/>
    <w:rsid w:val="00E9077C"/>
    <w:rsid w:val="00E90793"/>
    <w:rsid w:val="00E9079A"/>
    <w:rsid w:val="00E90800"/>
    <w:rsid w:val="00E908AE"/>
    <w:rsid w:val="00E90965"/>
    <w:rsid w:val="00E909AD"/>
    <w:rsid w:val="00E909DC"/>
    <w:rsid w:val="00E90A8C"/>
    <w:rsid w:val="00E90A96"/>
    <w:rsid w:val="00E90BA4"/>
    <w:rsid w:val="00E90C32"/>
    <w:rsid w:val="00E90C4B"/>
    <w:rsid w:val="00E90CA2"/>
    <w:rsid w:val="00E90CE4"/>
    <w:rsid w:val="00E90DD3"/>
    <w:rsid w:val="00E90DFD"/>
    <w:rsid w:val="00E90F62"/>
    <w:rsid w:val="00E91029"/>
    <w:rsid w:val="00E9102D"/>
    <w:rsid w:val="00E9112F"/>
    <w:rsid w:val="00E91231"/>
    <w:rsid w:val="00E91296"/>
    <w:rsid w:val="00E9129E"/>
    <w:rsid w:val="00E91311"/>
    <w:rsid w:val="00E91399"/>
    <w:rsid w:val="00E913CB"/>
    <w:rsid w:val="00E915C8"/>
    <w:rsid w:val="00E91618"/>
    <w:rsid w:val="00E91631"/>
    <w:rsid w:val="00E91650"/>
    <w:rsid w:val="00E916A0"/>
    <w:rsid w:val="00E9177E"/>
    <w:rsid w:val="00E917E7"/>
    <w:rsid w:val="00E91802"/>
    <w:rsid w:val="00E918ED"/>
    <w:rsid w:val="00E91997"/>
    <w:rsid w:val="00E91A98"/>
    <w:rsid w:val="00E91AD1"/>
    <w:rsid w:val="00E91B05"/>
    <w:rsid w:val="00E91B16"/>
    <w:rsid w:val="00E91BB1"/>
    <w:rsid w:val="00E91BC8"/>
    <w:rsid w:val="00E91BE7"/>
    <w:rsid w:val="00E91BEE"/>
    <w:rsid w:val="00E91C8D"/>
    <w:rsid w:val="00E91CD8"/>
    <w:rsid w:val="00E91E06"/>
    <w:rsid w:val="00E91E8D"/>
    <w:rsid w:val="00E91ED6"/>
    <w:rsid w:val="00E91F20"/>
    <w:rsid w:val="00E9201E"/>
    <w:rsid w:val="00E9213F"/>
    <w:rsid w:val="00E92178"/>
    <w:rsid w:val="00E92257"/>
    <w:rsid w:val="00E92314"/>
    <w:rsid w:val="00E9242C"/>
    <w:rsid w:val="00E92477"/>
    <w:rsid w:val="00E9250D"/>
    <w:rsid w:val="00E9251F"/>
    <w:rsid w:val="00E92526"/>
    <w:rsid w:val="00E92532"/>
    <w:rsid w:val="00E92543"/>
    <w:rsid w:val="00E92567"/>
    <w:rsid w:val="00E9262B"/>
    <w:rsid w:val="00E9264A"/>
    <w:rsid w:val="00E9264F"/>
    <w:rsid w:val="00E92670"/>
    <w:rsid w:val="00E926B7"/>
    <w:rsid w:val="00E926FB"/>
    <w:rsid w:val="00E9275D"/>
    <w:rsid w:val="00E927EF"/>
    <w:rsid w:val="00E927F2"/>
    <w:rsid w:val="00E9283A"/>
    <w:rsid w:val="00E92841"/>
    <w:rsid w:val="00E92A43"/>
    <w:rsid w:val="00E92A4E"/>
    <w:rsid w:val="00E92B0E"/>
    <w:rsid w:val="00E92C95"/>
    <w:rsid w:val="00E92CD6"/>
    <w:rsid w:val="00E92D17"/>
    <w:rsid w:val="00E92F89"/>
    <w:rsid w:val="00E92FB2"/>
    <w:rsid w:val="00E92FD3"/>
    <w:rsid w:val="00E92FFC"/>
    <w:rsid w:val="00E9305A"/>
    <w:rsid w:val="00E9307B"/>
    <w:rsid w:val="00E930CF"/>
    <w:rsid w:val="00E930D7"/>
    <w:rsid w:val="00E931BD"/>
    <w:rsid w:val="00E931F1"/>
    <w:rsid w:val="00E93229"/>
    <w:rsid w:val="00E93292"/>
    <w:rsid w:val="00E932C9"/>
    <w:rsid w:val="00E932D9"/>
    <w:rsid w:val="00E9330B"/>
    <w:rsid w:val="00E9334C"/>
    <w:rsid w:val="00E9337A"/>
    <w:rsid w:val="00E933C8"/>
    <w:rsid w:val="00E933CD"/>
    <w:rsid w:val="00E933D0"/>
    <w:rsid w:val="00E93542"/>
    <w:rsid w:val="00E93562"/>
    <w:rsid w:val="00E9364D"/>
    <w:rsid w:val="00E93666"/>
    <w:rsid w:val="00E936A6"/>
    <w:rsid w:val="00E936AE"/>
    <w:rsid w:val="00E936D2"/>
    <w:rsid w:val="00E936E2"/>
    <w:rsid w:val="00E93A7C"/>
    <w:rsid w:val="00E93A94"/>
    <w:rsid w:val="00E93B89"/>
    <w:rsid w:val="00E93C55"/>
    <w:rsid w:val="00E93CC1"/>
    <w:rsid w:val="00E93D37"/>
    <w:rsid w:val="00E93DE2"/>
    <w:rsid w:val="00E93F08"/>
    <w:rsid w:val="00E93F61"/>
    <w:rsid w:val="00E93FE5"/>
    <w:rsid w:val="00E940A2"/>
    <w:rsid w:val="00E94152"/>
    <w:rsid w:val="00E94221"/>
    <w:rsid w:val="00E94250"/>
    <w:rsid w:val="00E94296"/>
    <w:rsid w:val="00E942B4"/>
    <w:rsid w:val="00E942E2"/>
    <w:rsid w:val="00E94330"/>
    <w:rsid w:val="00E9442D"/>
    <w:rsid w:val="00E944E6"/>
    <w:rsid w:val="00E9467F"/>
    <w:rsid w:val="00E94681"/>
    <w:rsid w:val="00E946AC"/>
    <w:rsid w:val="00E946D6"/>
    <w:rsid w:val="00E9474E"/>
    <w:rsid w:val="00E947AD"/>
    <w:rsid w:val="00E947E8"/>
    <w:rsid w:val="00E948CE"/>
    <w:rsid w:val="00E948DD"/>
    <w:rsid w:val="00E948E7"/>
    <w:rsid w:val="00E94964"/>
    <w:rsid w:val="00E94973"/>
    <w:rsid w:val="00E949F2"/>
    <w:rsid w:val="00E94A42"/>
    <w:rsid w:val="00E94A73"/>
    <w:rsid w:val="00E94B45"/>
    <w:rsid w:val="00E94B9B"/>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C3D"/>
    <w:rsid w:val="00E95D81"/>
    <w:rsid w:val="00E95DF8"/>
    <w:rsid w:val="00E95ED0"/>
    <w:rsid w:val="00E95FB0"/>
    <w:rsid w:val="00E95FD7"/>
    <w:rsid w:val="00E96029"/>
    <w:rsid w:val="00E9606A"/>
    <w:rsid w:val="00E960E0"/>
    <w:rsid w:val="00E96117"/>
    <w:rsid w:val="00E9617B"/>
    <w:rsid w:val="00E961A9"/>
    <w:rsid w:val="00E961DC"/>
    <w:rsid w:val="00E96273"/>
    <w:rsid w:val="00E96276"/>
    <w:rsid w:val="00E962BC"/>
    <w:rsid w:val="00E96433"/>
    <w:rsid w:val="00E964A7"/>
    <w:rsid w:val="00E96547"/>
    <w:rsid w:val="00E9656F"/>
    <w:rsid w:val="00E9657E"/>
    <w:rsid w:val="00E9657F"/>
    <w:rsid w:val="00E965E3"/>
    <w:rsid w:val="00E9669D"/>
    <w:rsid w:val="00E966A4"/>
    <w:rsid w:val="00E966D0"/>
    <w:rsid w:val="00E96718"/>
    <w:rsid w:val="00E96727"/>
    <w:rsid w:val="00E9677A"/>
    <w:rsid w:val="00E968C1"/>
    <w:rsid w:val="00E96949"/>
    <w:rsid w:val="00E96960"/>
    <w:rsid w:val="00E9699D"/>
    <w:rsid w:val="00E969AD"/>
    <w:rsid w:val="00E969BB"/>
    <w:rsid w:val="00E96A09"/>
    <w:rsid w:val="00E96C33"/>
    <w:rsid w:val="00E96C8B"/>
    <w:rsid w:val="00E96D00"/>
    <w:rsid w:val="00E96D1D"/>
    <w:rsid w:val="00E96D32"/>
    <w:rsid w:val="00E96D54"/>
    <w:rsid w:val="00E96D6C"/>
    <w:rsid w:val="00E96D7B"/>
    <w:rsid w:val="00E96D9C"/>
    <w:rsid w:val="00E96DA8"/>
    <w:rsid w:val="00E96DAE"/>
    <w:rsid w:val="00E96F06"/>
    <w:rsid w:val="00E970C5"/>
    <w:rsid w:val="00E970E4"/>
    <w:rsid w:val="00E97215"/>
    <w:rsid w:val="00E97262"/>
    <w:rsid w:val="00E972B4"/>
    <w:rsid w:val="00E972ED"/>
    <w:rsid w:val="00E973B9"/>
    <w:rsid w:val="00E97416"/>
    <w:rsid w:val="00E9741C"/>
    <w:rsid w:val="00E97516"/>
    <w:rsid w:val="00E97596"/>
    <w:rsid w:val="00E97680"/>
    <w:rsid w:val="00E976A3"/>
    <w:rsid w:val="00E976F3"/>
    <w:rsid w:val="00E976FC"/>
    <w:rsid w:val="00E977CE"/>
    <w:rsid w:val="00E977F1"/>
    <w:rsid w:val="00E97835"/>
    <w:rsid w:val="00E978BA"/>
    <w:rsid w:val="00E97904"/>
    <w:rsid w:val="00E9794B"/>
    <w:rsid w:val="00E979AD"/>
    <w:rsid w:val="00E97A31"/>
    <w:rsid w:val="00E97A39"/>
    <w:rsid w:val="00E97B7C"/>
    <w:rsid w:val="00E97C18"/>
    <w:rsid w:val="00E97D46"/>
    <w:rsid w:val="00E97E8C"/>
    <w:rsid w:val="00E97E95"/>
    <w:rsid w:val="00E97F57"/>
    <w:rsid w:val="00E97F58"/>
    <w:rsid w:val="00E97F75"/>
    <w:rsid w:val="00E97F8F"/>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46"/>
    <w:rsid w:val="00EA1076"/>
    <w:rsid w:val="00EA115D"/>
    <w:rsid w:val="00EA11F9"/>
    <w:rsid w:val="00EA1292"/>
    <w:rsid w:val="00EA13FD"/>
    <w:rsid w:val="00EA146D"/>
    <w:rsid w:val="00EA14D8"/>
    <w:rsid w:val="00EA1561"/>
    <w:rsid w:val="00EA15F9"/>
    <w:rsid w:val="00EA162F"/>
    <w:rsid w:val="00EA1648"/>
    <w:rsid w:val="00EA165D"/>
    <w:rsid w:val="00EA16AD"/>
    <w:rsid w:val="00EA16B5"/>
    <w:rsid w:val="00EA1744"/>
    <w:rsid w:val="00EA1749"/>
    <w:rsid w:val="00EA1775"/>
    <w:rsid w:val="00EA17BB"/>
    <w:rsid w:val="00EA1891"/>
    <w:rsid w:val="00EA18A0"/>
    <w:rsid w:val="00EA1A4E"/>
    <w:rsid w:val="00EA1ADB"/>
    <w:rsid w:val="00EA1AFF"/>
    <w:rsid w:val="00EA1B77"/>
    <w:rsid w:val="00EA1BA9"/>
    <w:rsid w:val="00EA1BF9"/>
    <w:rsid w:val="00EA1CB3"/>
    <w:rsid w:val="00EA1CC9"/>
    <w:rsid w:val="00EA1D90"/>
    <w:rsid w:val="00EA1E14"/>
    <w:rsid w:val="00EA1E58"/>
    <w:rsid w:val="00EA1E8E"/>
    <w:rsid w:val="00EA1F4D"/>
    <w:rsid w:val="00EA1FB7"/>
    <w:rsid w:val="00EA1FC0"/>
    <w:rsid w:val="00EA20F2"/>
    <w:rsid w:val="00EA2129"/>
    <w:rsid w:val="00EA2154"/>
    <w:rsid w:val="00EA2213"/>
    <w:rsid w:val="00EA227A"/>
    <w:rsid w:val="00EA23DC"/>
    <w:rsid w:val="00EA2436"/>
    <w:rsid w:val="00EA25C2"/>
    <w:rsid w:val="00EA25E6"/>
    <w:rsid w:val="00EA262E"/>
    <w:rsid w:val="00EA2663"/>
    <w:rsid w:val="00EA2696"/>
    <w:rsid w:val="00EA26E9"/>
    <w:rsid w:val="00EA2724"/>
    <w:rsid w:val="00EA2783"/>
    <w:rsid w:val="00EA27B7"/>
    <w:rsid w:val="00EA27BC"/>
    <w:rsid w:val="00EA280D"/>
    <w:rsid w:val="00EA2828"/>
    <w:rsid w:val="00EA2857"/>
    <w:rsid w:val="00EA2864"/>
    <w:rsid w:val="00EA298E"/>
    <w:rsid w:val="00EA29B5"/>
    <w:rsid w:val="00EA2A06"/>
    <w:rsid w:val="00EA2A37"/>
    <w:rsid w:val="00EA2A68"/>
    <w:rsid w:val="00EA2B64"/>
    <w:rsid w:val="00EA2BE0"/>
    <w:rsid w:val="00EA2C7D"/>
    <w:rsid w:val="00EA2DCF"/>
    <w:rsid w:val="00EA2DE4"/>
    <w:rsid w:val="00EA2E3D"/>
    <w:rsid w:val="00EA2E7A"/>
    <w:rsid w:val="00EA2EAC"/>
    <w:rsid w:val="00EA2ECA"/>
    <w:rsid w:val="00EA2F02"/>
    <w:rsid w:val="00EA302E"/>
    <w:rsid w:val="00EA3049"/>
    <w:rsid w:val="00EA311F"/>
    <w:rsid w:val="00EA3137"/>
    <w:rsid w:val="00EA32AA"/>
    <w:rsid w:val="00EA3323"/>
    <w:rsid w:val="00EA3417"/>
    <w:rsid w:val="00EA3432"/>
    <w:rsid w:val="00EA3507"/>
    <w:rsid w:val="00EA3508"/>
    <w:rsid w:val="00EA353C"/>
    <w:rsid w:val="00EA35AE"/>
    <w:rsid w:val="00EA35CA"/>
    <w:rsid w:val="00EA3603"/>
    <w:rsid w:val="00EA3612"/>
    <w:rsid w:val="00EA3654"/>
    <w:rsid w:val="00EA3797"/>
    <w:rsid w:val="00EA398D"/>
    <w:rsid w:val="00EA39BC"/>
    <w:rsid w:val="00EA39EF"/>
    <w:rsid w:val="00EA3A06"/>
    <w:rsid w:val="00EA3ADF"/>
    <w:rsid w:val="00EA3B49"/>
    <w:rsid w:val="00EA3C6E"/>
    <w:rsid w:val="00EA3D0C"/>
    <w:rsid w:val="00EA3D2B"/>
    <w:rsid w:val="00EA3E13"/>
    <w:rsid w:val="00EA3EEA"/>
    <w:rsid w:val="00EA3EF6"/>
    <w:rsid w:val="00EA3F69"/>
    <w:rsid w:val="00EA3F73"/>
    <w:rsid w:val="00EA3FEC"/>
    <w:rsid w:val="00EA3FF9"/>
    <w:rsid w:val="00EA41B8"/>
    <w:rsid w:val="00EA4401"/>
    <w:rsid w:val="00EA443B"/>
    <w:rsid w:val="00EA4484"/>
    <w:rsid w:val="00EA4660"/>
    <w:rsid w:val="00EA469B"/>
    <w:rsid w:val="00EA46B0"/>
    <w:rsid w:val="00EA47A9"/>
    <w:rsid w:val="00EA488C"/>
    <w:rsid w:val="00EA48B9"/>
    <w:rsid w:val="00EA495D"/>
    <w:rsid w:val="00EA4965"/>
    <w:rsid w:val="00EA49EF"/>
    <w:rsid w:val="00EA4A51"/>
    <w:rsid w:val="00EA4B03"/>
    <w:rsid w:val="00EA4B54"/>
    <w:rsid w:val="00EA4B62"/>
    <w:rsid w:val="00EA4BCB"/>
    <w:rsid w:val="00EA4CE9"/>
    <w:rsid w:val="00EA4D5D"/>
    <w:rsid w:val="00EA4E60"/>
    <w:rsid w:val="00EA4E61"/>
    <w:rsid w:val="00EA4EDA"/>
    <w:rsid w:val="00EA4EDC"/>
    <w:rsid w:val="00EA4EE0"/>
    <w:rsid w:val="00EA4EF5"/>
    <w:rsid w:val="00EA4F03"/>
    <w:rsid w:val="00EA502A"/>
    <w:rsid w:val="00EA5037"/>
    <w:rsid w:val="00EA50DC"/>
    <w:rsid w:val="00EA512C"/>
    <w:rsid w:val="00EA5265"/>
    <w:rsid w:val="00EA52CE"/>
    <w:rsid w:val="00EA532C"/>
    <w:rsid w:val="00EA5384"/>
    <w:rsid w:val="00EA5406"/>
    <w:rsid w:val="00EA540A"/>
    <w:rsid w:val="00EA5570"/>
    <w:rsid w:val="00EA5586"/>
    <w:rsid w:val="00EA55E7"/>
    <w:rsid w:val="00EA570C"/>
    <w:rsid w:val="00EA5767"/>
    <w:rsid w:val="00EA57B8"/>
    <w:rsid w:val="00EA5846"/>
    <w:rsid w:val="00EA5869"/>
    <w:rsid w:val="00EA5870"/>
    <w:rsid w:val="00EA58A9"/>
    <w:rsid w:val="00EA5A15"/>
    <w:rsid w:val="00EA5A34"/>
    <w:rsid w:val="00EA5A77"/>
    <w:rsid w:val="00EA5A81"/>
    <w:rsid w:val="00EA5A99"/>
    <w:rsid w:val="00EA5B74"/>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751"/>
    <w:rsid w:val="00EA683B"/>
    <w:rsid w:val="00EA683C"/>
    <w:rsid w:val="00EA68CA"/>
    <w:rsid w:val="00EA6929"/>
    <w:rsid w:val="00EA6964"/>
    <w:rsid w:val="00EA69C6"/>
    <w:rsid w:val="00EA6A99"/>
    <w:rsid w:val="00EA6AAD"/>
    <w:rsid w:val="00EA6C30"/>
    <w:rsid w:val="00EA6C54"/>
    <w:rsid w:val="00EA6DC3"/>
    <w:rsid w:val="00EA6EAB"/>
    <w:rsid w:val="00EA6F33"/>
    <w:rsid w:val="00EA6F4D"/>
    <w:rsid w:val="00EA6FEB"/>
    <w:rsid w:val="00EA6FFC"/>
    <w:rsid w:val="00EA701D"/>
    <w:rsid w:val="00EA70BA"/>
    <w:rsid w:val="00EA720B"/>
    <w:rsid w:val="00EA7240"/>
    <w:rsid w:val="00EA7280"/>
    <w:rsid w:val="00EA72D6"/>
    <w:rsid w:val="00EA745B"/>
    <w:rsid w:val="00EA74A9"/>
    <w:rsid w:val="00EA74B7"/>
    <w:rsid w:val="00EA74E2"/>
    <w:rsid w:val="00EA7548"/>
    <w:rsid w:val="00EA755E"/>
    <w:rsid w:val="00EA77C5"/>
    <w:rsid w:val="00EA7803"/>
    <w:rsid w:val="00EA78C5"/>
    <w:rsid w:val="00EA794D"/>
    <w:rsid w:val="00EA79D1"/>
    <w:rsid w:val="00EA7AAF"/>
    <w:rsid w:val="00EA7ABD"/>
    <w:rsid w:val="00EA7ACE"/>
    <w:rsid w:val="00EA7B3C"/>
    <w:rsid w:val="00EA7BFA"/>
    <w:rsid w:val="00EA7BFD"/>
    <w:rsid w:val="00EA7C3F"/>
    <w:rsid w:val="00EA7C41"/>
    <w:rsid w:val="00EA7D2E"/>
    <w:rsid w:val="00EA7E31"/>
    <w:rsid w:val="00EA7E89"/>
    <w:rsid w:val="00EA7E9E"/>
    <w:rsid w:val="00EA7EAC"/>
    <w:rsid w:val="00EA7ED7"/>
    <w:rsid w:val="00EA7F26"/>
    <w:rsid w:val="00EB00C2"/>
    <w:rsid w:val="00EB00DC"/>
    <w:rsid w:val="00EB0144"/>
    <w:rsid w:val="00EB01C7"/>
    <w:rsid w:val="00EB0215"/>
    <w:rsid w:val="00EB03A7"/>
    <w:rsid w:val="00EB03CE"/>
    <w:rsid w:val="00EB0435"/>
    <w:rsid w:val="00EB045B"/>
    <w:rsid w:val="00EB049F"/>
    <w:rsid w:val="00EB04A9"/>
    <w:rsid w:val="00EB0620"/>
    <w:rsid w:val="00EB06D1"/>
    <w:rsid w:val="00EB06DB"/>
    <w:rsid w:val="00EB06EC"/>
    <w:rsid w:val="00EB0846"/>
    <w:rsid w:val="00EB0854"/>
    <w:rsid w:val="00EB0905"/>
    <w:rsid w:val="00EB091F"/>
    <w:rsid w:val="00EB09B2"/>
    <w:rsid w:val="00EB0A01"/>
    <w:rsid w:val="00EB0A91"/>
    <w:rsid w:val="00EB0AF1"/>
    <w:rsid w:val="00EB0C95"/>
    <w:rsid w:val="00EB0F83"/>
    <w:rsid w:val="00EB10BD"/>
    <w:rsid w:val="00EB10FD"/>
    <w:rsid w:val="00EB12F0"/>
    <w:rsid w:val="00EB14C4"/>
    <w:rsid w:val="00EB1714"/>
    <w:rsid w:val="00EB178A"/>
    <w:rsid w:val="00EB17C7"/>
    <w:rsid w:val="00EB182A"/>
    <w:rsid w:val="00EB18E0"/>
    <w:rsid w:val="00EB1961"/>
    <w:rsid w:val="00EB19A7"/>
    <w:rsid w:val="00EB1A5F"/>
    <w:rsid w:val="00EB1B2E"/>
    <w:rsid w:val="00EB1B91"/>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0"/>
    <w:rsid w:val="00EB2655"/>
    <w:rsid w:val="00EB26B1"/>
    <w:rsid w:val="00EB26D9"/>
    <w:rsid w:val="00EB26F4"/>
    <w:rsid w:val="00EB27FE"/>
    <w:rsid w:val="00EB281D"/>
    <w:rsid w:val="00EB28F9"/>
    <w:rsid w:val="00EB2922"/>
    <w:rsid w:val="00EB2960"/>
    <w:rsid w:val="00EB2A1E"/>
    <w:rsid w:val="00EB2A30"/>
    <w:rsid w:val="00EB2A42"/>
    <w:rsid w:val="00EB2B05"/>
    <w:rsid w:val="00EB2DD2"/>
    <w:rsid w:val="00EB2EAD"/>
    <w:rsid w:val="00EB2F94"/>
    <w:rsid w:val="00EB2FC6"/>
    <w:rsid w:val="00EB2FCB"/>
    <w:rsid w:val="00EB3162"/>
    <w:rsid w:val="00EB31AA"/>
    <w:rsid w:val="00EB31E5"/>
    <w:rsid w:val="00EB32D6"/>
    <w:rsid w:val="00EB3471"/>
    <w:rsid w:val="00EB34B8"/>
    <w:rsid w:val="00EB354C"/>
    <w:rsid w:val="00EB3674"/>
    <w:rsid w:val="00EB3694"/>
    <w:rsid w:val="00EB374F"/>
    <w:rsid w:val="00EB3932"/>
    <w:rsid w:val="00EB3993"/>
    <w:rsid w:val="00EB3A66"/>
    <w:rsid w:val="00EB3AD3"/>
    <w:rsid w:val="00EB3B4A"/>
    <w:rsid w:val="00EB3C18"/>
    <w:rsid w:val="00EB3C1E"/>
    <w:rsid w:val="00EB3C2B"/>
    <w:rsid w:val="00EB3CB6"/>
    <w:rsid w:val="00EB3E64"/>
    <w:rsid w:val="00EB3E87"/>
    <w:rsid w:val="00EB40AD"/>
    <w:rsid w:val="00EB4116"/>
    <w:rsid w:val="00EB415F"/>
    <w:rsid w:val="00EB419A"/>
    <w:rsid w:val="00EB4233"/>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7C1"/>
    <w:rsid w:val="00EB5819"/>
    <w:rsid w:val="00EB582D"/>
    <w:rsid w:val="00EB58D5"/>
    <w:rsid w:val="00EB592A"/>
    <w:rsid w:val="00EB593F"/>
    <w:rsid w:val="00EB5A8B"/>
    <w:rsid w:val="00EB5AE7"/>
    <w:rsid w:val="00EB5D44"/>
    <w:rsid w:val="00EB5D8F"/>
    <w:rsid w:val="00EB5D92"/>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43"/>
    <w:rsid w:val="00EB665A"/>
    <w:rsid w:val="00EB66A8"/>
    <w:rsid w:val="00EB6757"/>
    <w:rsid w:val="00EB6761"/>
    <w:rsid w:val="00EB6769"/>
    <w:rsid w:val="00EB6791"/>
    <w:rsid w:val="00EB67B6"/>
    <w:rsid w:val="00EB68D1"/>
    <w:rsid w:val="00EB69B3"/>
    <w:rsid w:val="00EB6ABE"/>
    <w:rsid w:val="00EB6AF5"/>
    <w:rsid w:val="00EB6B3C"/>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D0"/>
    <w:rsid w:val="00EB72F4"/>
    <w:rsid w:val="00EB7328"/>
    <w:rsid w:val="00EB7394"/>
    <w:rsid w:val="00EB73B8"/>
    <w:rsid w:val="00EB73CA"/>
    <w:rsid w:val="00EB742D"/>
    <w:rsid w:val="00EB7437"/>
    <w:rsid w:val="00EB7711"/>
    <w:rsid w:val="00EB78BF"/>
    <w:rsid w:val="00EB78C6"/>
    <w:rsid w:val="00EB78F5"/>
    <w:rsid w:val="00EB78F6"/>
    <w:rsid w:val="00EB7924"/>
    <w:rsid w:val="00EB7987"/>
    <w:rsid w:val="00EB79F0"/>
    <w:rsid w:val="00EB7A16"/>
    <w:rsid w:val="00EB7AA6"/>
    <w:rsid w:val="00EB7B8F"/>
    <w:rsid w:val="00EB7B9E"/>
    <w:rsid w:val="00EB7BB9"/>
    <w:rsid w:val="00EB7C86"/>
    <w:rsid w:val="00EB7C87"/>
    <w:rsid w:val="00EB7D5B"/>
    <w:rsid w:val="00EB7FDD"/>
    <w:rsid w:val="00EC002F"/>
    <w:rsid w:val="00EC0050"/>
    <w:rsid w:val="00EC00AE"/>
    <w:rsid w:val="00EC00E0"/>
    <w:rsid w:val="00EC00E3"/>
    <w:rsid w:val="00EC0234"/>
    <w:rsid w:val="00EC03B3"/>
    <w:rsid w:val="00EC03CB"/>
    <w:rsid w:val="00EC03D3"/>
    <w:rsid w:val="00EC03E9"/>
    <w:rsid w:val="00EC0418"/>
    <w:rsid w:val="00EC0514"/>
    <w:rsid w:val="00EC0529"/>
    <w:rsid w:val="00EC0632"/>
    <w:rsid w:val="00EC0656"/>
    <w:rsid w:val="00EC0774"/>
    <w:rsid w:val="00EC077B"/>
    <w:rsid w:val="00EC07DD"/>
    <w:rsid w:val="00EC0805"/>
    <w:rsid w:val="00EC097E"/>
    <w:rsid w:val="00EC09DD"/>
    <w:rsid w:val="00EC0AB5"/>
    <w:rsid w:val="00EC0B12"/>
    <w:rsid w:val="00EC0B1F"/>
    <w:rsid w:val="00EC0B74"/>
    <w:rsid w:val="00EC0C89"/>
    <w:rsid w:val="00EC0CA3"/>
    <w:rsid w:val="00EC0CA6"/>
    <w:rsid w:val="00EC0CDD"/>
    <w:rsid w:val="00EC0D15"/>
    <w:rsid w:val="00EC0DB3"/>
    <w:rsid w:val="00EC0E8C"/>
    <w:rsid w:val="00EC0EB8"/>
    <w:rsid w:val="00EC0F1D"/>
    <w:rsid w:val="00EC0F3F"/>
    <w:rsid w:val="00EC0F9A"/>
    <w:rsid w:val="00EC0FC3"/>
    <w:rsid w:val="00EC1053"/>
    <w:rsid w:val="00EC1137"/>
    <w:rsid w:val="00EC11A8"/>
    <w:rsid w:val="00EC11C8"/>
    <w:rsid w:val="00EC12E1"/>
    <w:rsid w:val="00EC12FA"/>
    <w:rsid w:val="00EC1318"/>
    <w:rsid w:val="00EC1398"/>
    <w:rsid w:val="00EC1601"/>
    <w:rsid w:val="00EC1643"/>
    <w:rsid w:val="00EC166F"/>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08"/>
    <w:rsid w:val="00EC1F1A"/>
    <w:rsid w:val="00EC1F81"/>
    <w:rsid w:val="00EC2004"/>
    <w:rsid w:val="00EC2120"/>
    <w:rsid w:val="00EC2200"/>
    <w:rsid w:val="00EC229B"/>
    <w:rsid w:val="00EC2380"/>
    <w:rsid w:val="00EC23A7"/>
    <w:rsid w:val="00EC23EE"/>
    <w:rsid w:val="00EC248B"/>
    <w:rsid w:val="00EC24D1"/>
    <w:rsid w:val="00EC24E1"/>
    <w:rsid w:val="00EC2518"/>
    <w:rsid w:val="00EC2543"/>
    <w:rsid w:val="00EC27E1"/>
    <w:rsid w:val="00EC2941"/>
    <w:rsid w:val="00EC2952"/>
    <w:rsid w:val="00EC29FC"/>
    <w:rsid w:val="00EC2A28"/>
    <w:rsid w:val="00EC2AC9"/>
    <w:rsid w:val="00EC2B09"/>
    <w:rsid w:val="00EC2BD4"/>
    <w:rsid w:val="00EC2BEC"/>
    <w:rsid w:val="00EC2C03"/>
    <w:rsid w:val="00EC2C12"/>
    <w:rsid w:val="00EC2C77"/>
    <w:rsid w:val="00EC2C8E"/>
    <w:rsid w:val="00EC2CE7"/>
    <w:rsid w:val="00EC2E2F"/>
    <w:rsid w:val="00EC2E5A"/>
    <w:rsid w:val="00EC2E98"/>
    <w:rsid w:val="00EC2EA0"/>
    <w:rsid w:val="00EC30C2"/>
    <w:rsid w:val="00EC314F"/>
    <w:rsid w:val="00EC333E"/>
    <w:rsid w:val="00EC3367"/>
    <w:rsid w:val="00EC336E"/>
    <w:rsid w:val="00EC33C8"/>
    <w:rsid w:val="00EC3524"/>
    <w:rsid w:val="00EC35AF"/>
    <w:rsid w:val="00EC35F8"/>
    <w:rsid w:val="00EC3621"/>
    <w:rsid w:val="00EC3785"/>
    <w:rsid w:val="00EC37DA"/>
    <w:rsid w:val="00EC37DC"/>
    <w:rsid w:val="00EC38B8"/>
    <w:rsid w:val="00EC39BD"/>
    <w:rsid w:val="00EC3A26"/>
    <w:rsid w:val="00EC3AE8"/>
    <w:rsid w:val="00EC3B6A"/>
    <w:rsid w:val="00EC3C0D"/>
    <w:rsid w:val="00EC3CFE"/>
    <w:rsid w:val="00EC3D1A"/>
    <w:rsid w:val="00EC3DD0"/>
    <w:rsid w:val="00EC3E10"/>
    <w:rsid w:val="00EC3EA4"/>
    <w:rsid w:val="00EC3EB9"/>
    <w:rsid w:val="00EC3F01"/>
    <w:rsid w:val="00EC3F42"/>
    <w:rsid w:val="00EC4096"/>
    <w:rsid w:val="00EC426A"/>
    <w:rsid w:val="00EC42AB"/>
    <w:rsid w:val="00EC4423"/>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5A1"/>
    <w:rsid w:val="00EC56DC"/>
    <w:rsid w:val="00EC56F4"/>
    <w:rsid w:val="00EC56FE"/>
    <w:rsid w:val="00EC5776"/>
    <w:rsid w:val="00EC57BF"/>
    <w:rsid w:val="00EC5874"/>
    <w:rsid w:val="00EC58A1"/>
    <w:rsid w:val="00EC58BE"/>
    <w:rsid w:val="00EC592C"/>
    <w:rsid w:val="00EC5B77"/>
    <w:rsid w:val="00EC5D70"/>
    <w:rsid w:val="00EC5D8F"/>
    <w:rsid w:val="00EC5DA7"/>
    <w:rsid w:val="00EC5DAC"/>
    <w:rsid w:val="00EC5E10"/>
    <w:rsid w:val="00EC5E26"/>
    <w:rsid w:val="00EC5E6F"/>
    <w:rsid w:val="00EC5FFC"/>
    <w:rsid w:val="00EC6095"/>
    <w:rsid w:val="00EC617B"/>
    <w:rsid w:val="00EC61D3"/>
    <w:rsid w:val="00EC61E8"/>
    <w:rsid w:val="00EC620A"/>
    <w:rsid w:val="00EC6239"/>
    <w:rsid w:val="00EC62FC"/>
    <w:rsid w:val="00EC6333"/>
    <w:rsid w:val="00EC63B9"/>
    <w:rsid w:val="00EC645D"/>
    <w:rsid w:val="00EC6590"/>
    <w:rsid w:val="00EC667E"/>
    <w:rsid w:val="00EC670C"/>
    <w:rsid w:val="00EC6719"/>
    <w:rsid w:val="00EC6859"/>
    <w:rsid w:val="00EC686F"/>
    <w:rsid w:val="00EC689B"/>
    <w:rsid w:val="00EC68CB"/>
    <w:rsid w:val="00EC693D"/>
    <w:rsid w:val="00EC696A"/>
    <w:rsid w:val="00EC6A2E"/>
    <w:rsid w:val="00EC6AF7"/>
    <w:rsid w:val="00EC6B5E"/>
    <w:rsid w:val="00EC6C86"/>
    <w:rsid w:val="00EC6D79"/>
    <w:rsid w:val="00EC6E03"/>
    <w:rsid w:val="00EC6E20"/>
    <w:rsid w:val="00EC6E32"/>
    <w:rsid w:val="00EC6E79"/>
    <w:rsid w:val="00EC6EC1"/>
    <w:rsid w:val="00EC6EC3"/>
    <w:rsid w:val="00EC6EFC"/>
    <w:rsid w:val="00EC708E"/>
    <w:rsid w:val="00EC70A7"/>
    <w:rsid w:val="00EC7110"/>
    <w:rsid w:val="00EC711A"/>
    <w:rsid w:val="00EC721B"/>
    <w:rsid w:val="00EC7299"/>
    <w:rsid w:val="00EC72B8"/>
    <w:rsid w:val="00EC72EA"/>
    <w:rsid w:val="00EC7302"/>
    <w:rsid w:val="00EC7311"/>
    <w:rsid w:val="00EC733F"/>
    <w:rsid w:val="00EC7347"/>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C27"/>
    <w:rsid w:val="00EC7C2D"/>
    <w:rsid w:val="00EC7D34"/>
    <w:rsid w:val="00EC7D59"/>
    <w:rsid w:val="00EC7DD3"/>
    <w:rsid w:val="00EC7DE4"/>
    <w:rsid w:val="00EC7DFA"/>
    <w:rsid w:val="00EC7E07"/>
    <w:rsid w:val="00EC7E1A"/>
    <w:rsid w:val="00EC7EC2"/>
    <w:rsid w:val="00EC7F5A"/>
    <w:rsid w:val="00ED0062"/>
    <w:rsid w:val="00ED01C0"/>
    <w:rsid w:val="00ED01C8"/>
    <w:rsid w:val="00ED01E9"/>
    <w:rsid w:val="00ED02DF"/>
    <w:rsid w:val="00ED033A"/>
    <w:rsid w:val="00ED0348"/>
    <w:rsid w:val="00ED0349"/>
    <w:rsid w:val="00ED0382"/>
    <w:rsid w:val="00ED03B3"/>
    <w:rsid w:val="00ED04D4"/>
    <w:rsid w:val="00ED060F"/>
    <w:rsid w:val="00ED06F7"/>
    <w:rsid w:val="00ED073E"/>
    <w:rsid w:val="00ED084D"/>
    <w:rsid w:val="00ED0883"/>
    <w:rsid w:val="00ED088D"/>
    <w:rsid w:val="00ED0891"/>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5A"/>
    <w:rsid w:val="00ED10CB"/>
    <w:rsid w:val="00ED1167"/>
    <w:rsid w:val="00ED12D8"/>
    <w:rsid w:val="00ED1325"/>
    <w:rsid w:val="00ED1381"/>
    <w:rsid w:val="00ED13C7"/>
    <w:rsid w:val="00ED13D2"/>
    <w:rsid w:val="00ED144E"/>
    <w:rsid w:val="00ED146D"/>
    <w:rsid w:val="00ED159D"/>
    <w:rsid w:val="00ED15F7"/>
    <w:rsid w:val="00ED16AE"/>
    <w:rsid w:val="00ED16D1"/>
    <w:rsid w:val="00ED1732"/>
    <w:rsid w:val="00ED1764"/>
    <w:rsid w:val="00ED1775"/>
    <w:rsid w:val="00ED1827"/>
    <w:rsid w:val="00ED184B"/>
    <w:rsid w:val="00ED188B"/>
    <w:rsid w:val="00ED1898"/>
    <w:rsid w:val="00ED19BF"/>
    <w:rsid w:val="00ED1A01"/>
    <w:rsid w:val="00ED1A42"/>
    <w:rsid w:val="00ED1A6B"/>
    <w:rsid w:val="00ED1AB1"/>
    <w:rsid w:val="00ED1AD6"/>
    <w:rsid w:val="00ED1AF8"/>
    <w:rsid w:val="00ED1B63"/>
    <w:rsid w:val="00ED1BA8"/>
    <w:rsid w:val="00ED1BB4"/>
    <w:rsid w:val="00ED1CEA"/>
    <w:rsid w:val="00ED1D65"/>
    <w:rsid w:val="00ED1D7C"/>
    <w:rsid w:val="00ED1ED7"/>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9CD"/>
    <w:rsid w:val="00ED2A33"/>
    <w:rsid w:val="00ED2A85"/>
    <w:rsid w:val="00ED2A99"/>
    <w:rsid w:val="00ED2AFC"/>
    <w:rsid w:val="00ED2B4B"/>
    <w:rsid w:val="00ED2B89"/>
    <w:rsid w:val="00ED2C02"/>
    <w:rsid w:val="00ED2C05"/>
    <w:rsid w:val="00ED2CC1"/>
    <w:rsid w:val="00ED2D18"/>
    <w:rsid w:val="00ED2DBD"/>
    <w:rsid w:val="00ED2FD1"/>
    <w:rsid w:val="00ED3034"/>
    <w:rsid w:val="00ED3060"/>
    <w:rsid w:val="00ED3123"/>
    <w:rsid w:val="00ED3203"/>
    <w:rsid w:val="00ED329E"/>
    <w:rsid w:val="00ED32EC"/>
    <w:rsid w:val="00ED3320"/>
    <w:rsid w:val="00ED33B9"/>
    <w:rsid w:val="00ED34BE"/>
    <w:rsid w:val="00ED3526"/>
    <w:rsid w:val="00ED3580"/>
    <w:rsid w:val="00ED35BA"/>
    <w:rsid w:val="00ED3626"/>
    <w:rsid w:val="00ED3698"/>
    <w:rsid w:val="00ED36AC"/>
    <w:rsid w:val="00ED36E5"/>
    <w:rsid w:val="00ED3704"/>
    <w:rsid w:val="00ED3730"/>
    <w:rsid w:val="00ED37A5"/>
    <w:rsid w:val="00ED38F8"/>
    <w:rsid w:val="00ED3908"/>
    <w:rsid w:val="00ED394F"/>
    <w:rsid w:val="00ED3A5F"/>
    <w:rsid w:val="00ED3C55"/>
    <w:rsid w:val="00ED3E51"/>
    <w:rsid w:val="00ED3E8E"/>
    <w:rsid w:val="00ED3FB2"/>
    <w:rsid w:val="00ED403A"/>
    <w:rsid w:val="00ED4045"/>
    <w:rsid w:val="00ED40A4"/>
    <w:rsid w:val="00ED40FD"/>
    <w:rsid w:val="00ED41CD"/>
    <w:rsid w:val="00ED42DF"/>
    <w:rsid w:val="00ED4339"/>
    <w:rsid w:val="00ED4359"/>
    <w:rsid w:val="00ED4366"/>
    <w:rsid w:val="00ED4438"/>
    <w:rsid w:val="00ED4479"/>
    <w:rsid w:val="00ED44B0"/>
    <w:rsid w:val="00ED468C"/>
    <w:rsid w:val="00ED4816"/>
    <w:rsid w:val="00ED48E0"/>
    <w:rsid w:val="00ED48F9"/>
    <w:rsid w:val="00ED4924"/>
    <w:rsid w:val="00ED4979"/>
    <w:rsid w:val="00ED4ABA"/>
    <w:rsid w:val="00ED4BDF"/>
    <w:rsid w:val="00ED4C01"/>
    <w:rsid w:val="00ED4C60"/>
    <w:rsid w:val="00ED4E0E"/>
    <w:rsid w:val="00ED4FB4"/>
    <w:rsid w:val="00ED4FE5"/>
    <w:rsid w:val="00ED4FF3"/>
    <w:rsid w:val="00ED5039"/>
    <w:rsid w:val="00ED503E"/>
    <w:rsid w:val="00ED5040"/>
    <w:rsid w:val="00ED511C"/>
    <w:rsid w:val="00ED525A"/>
    <w:rsid w:val="00ED5322"/>
    <w:rsid w:val="00ED543D"/>
    <w:rsid w:val="00ED55C7"/>
    <w:rsid w:val="00ED55EE"/>
    <w:rsid w:val="00ED56D5"/>
    <w:rsid w:val="00ED56F8"/>
    <w:rsid w:val="00ED579F"/>
    <w:rsid w:val="00ED57A3"/>
    <w:rsid w:val="00ED57F7"/>
    <w:rsid w:val="00ED585D"/>
    <w:rsid w:val="00ED58D6"/>
    <w:rsid w:val="00ED59B5"/>
    <w:rsid w:val="00ED59D8"/>
    <w:rsid w:val="00ED5A8F"/>
    <w:rsid w:val="00ED5B18"/>
    <w:rsid w:val="00ED5B4C"/>
    <w:rsid w:val="00ED5BEA"/>
    <w:rsid w:val="00ED5C25"/>
    <w:rsid w:val="00ED5C5B"/>
    <w:rsid w:val="00ED5D88"/>
    <w:rsid w:val="00ED5DC4"/>
    <w:rsid w:val="00ED5E44"/>
    <w:rsid w:val="00ED6026"/>
    <w:rsid w:val="00ED6066"/>
    <w:rsid w:val="00ED60D6"/>
    <w:rsid w:val="00ED6141"/>
    <w:rsid w:val="00ED627A"/>
    <w:rsid w:val="00ED62D1"/>
    <w:rsid w:val="00ED6308"/>
    <w:rsid w:val="00ED63EF"/>
    <w:rsid w:val="00ED6463"/>
    <w:rsid w:val="00ED6466"/>
    <w:rsid w:val="00ED64BE"/>
    <w:rsid w:val="00ED65C6"/>
    <w:rsid w:val="00ED65DB"/>
    <w:rsid w:val="00ED6627"/>
    <w:rsid w:val="00ED6682"/>
    <w:rsid w:val="00ED66BD"/>
    <w:rsid w:val="00ED66FB"/>
    <w:rsid w:val="00ED678D"/>
    <w:rsid w:val="00ED6882"/>
    <w:rsid w:val="00ED6892"/>
    <w:rsid w:val="00ED68AA"/>
    <w:rsid w:val="00ED68D2"/>
    <w:rsid w:val="00ED68ED"/>
    <w:rsid w:val="00ED6908"/>
    <w:rsid w:val="00ED69AB"/>
    <w:rsid w:val="00ED69BD"/>
    <w:rsid w:val="00ED6A11"/>
    <w:rsid w:val="00ED6A2F"/>
    <w:rsid w:val="00ED6AAF"/>
    <w:rsid w:val="00ED6B77"/>
    <w:rsid w:val="00ED6C68"/>
    <w:rsid w:val="00ED6D4D"/>
    <w:rsid w:val="00ED6F10"/>
    <w:rsid w:val="00ED6FA9"/>
    <w:rsid w:val="00ED70EA"/>
    <w:rsid w:val="00ED7207"/>
    <w:rsid w:val="00ED72FF"/>
    <w:rsid w:val="00ED736C"/>
    <w:rsid w:val="00ED737C"/>
    <w:rsid w:val="00ED73A9"/>
    <w:rsid w:val="00ED73F2"/>
    <w:rsid w:val="00ED7449"/>
    <w:rsid w:val="00ED749D"/>
    <w:rsid w:val="00ED74AD"/>
    <w:rsid w:val="00ED7513"/>
    <w:rsid w:val="00ED7575"/>
    <w:rsid w:val="00ED75AA"/>
    <w:rsid w:val="00ED75BC"/>
    <w:rsid w:val="00ED7690"/>
    <w:rsid w:val="00ED76D3"/>
    <w:rsid w:val="00ED77CC"/>
    <w:rsid w:val="00ED77EA"/>
    <w:rsid w:val="00ED78CC"/>
    <w:rsid w:val="00ED78E3"/>
    <w:rsid w:val="00ED7902"/>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BF"/>
    <w:rsid w:val="00EE00DA"/>
    <w:rsid w:val="00EE0109"/>
    <w:rsid w:val="00EE0165"/>
    <w:rsid w:val="00EE01D1"/>
    <w:rsid w:val="00EE01E7"/>
    <w:rsid w:val="00EE0211"/>
    <w:rsid w:val="00EE0235"/>
    <w:rsid w:val="00EE0284"/>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B9C"/>
    <w:rsid w:val="00EE0D31"/>
    <w:rsid w:val="00EE0DC7"/>
    <w:rsid w:val="00EE0F1F"/>
    <w:rsid w:val="00EE0F2A"/>
    <w:rsid w:val="00EE1006"/>
    <w:rsid w:val="00EE101A"/>
    <w:rsid w:val="00EE104D"/>
    <w:rsid w:val="00EE10D9"/>
    <w:rsid w:val="00EE1146"/>
    <w:rsid w:val="00EE115B"/>
    <w:rsid w:val="00EE1191"/>
    <w:rsid w:val="00EE121A"/>
    <w:rsid w:val="00EE1265"/>
    <w:rsid w:val="00EE12DD"/>
    <w:rsid w:val="00EE1423"/>
    <w:rsid w:val="00EE1556"/>
    <w:rsid w:val="00EE1583"/>
    <w:rsid w:val="00EE1596"/>
    <w:rsid w:val="00EE15E8"/>
    <w:rsid w:val="00EE160D"/>
    <w:rsid w:val="00EE16B8"/>
    <w:rsid w:val="00EE177B"/>
    <w:rsid w:val="00EE17E5"/>
    <w:rsid w:val="00EE1864"/>
    <w:rsid w:val="00EE1989"/>
    <w:rsid w:val="00EE19D9"/>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12C"/>
    <w:rsid w:val="00EE2226"/>
    <w:rsid w:val="00EE22E0"/>
    <w:rsid w:val="00EE2360"/>
    <w:rsid w:val="00EE23D8"/>
    <w:rsid w:val="00EE24D7"/>
    <w:rsid w:val="00EE2513"/>
    <w:rsid w:val="00EE25A0"/>
    <w:rsid w:val="00EE25B5"/>
    <w:rsid w:val="00EE25C8"/>
    <w:rsid w:val="00EE2616"/>
    <w:rsid w:val="00EE2632"/>
    <w:rsid w:val="00EE268C"/>
    <w:rsid w:val="00EE28D7"/>
    <w:rsid w:val="00EE292C"/>
    <w:rsid w:val="00EE2971"/>
    <w:rsid w:val="00EE2993"/>
    <w:rsid w:val="00EE29AB"/>
    <w:rsid w:val="00EE2A0D"/>
    <w:rsid w:val="00EE2A14"/>
    <w:rsid w:val="00EE2ACE"/>
    <w:rsid w:val="00EE2B08"/>
    <w:rsid w:val="00EE2BC0"/>
    <w:rsid w:val="00EE2C61"/>
    <w:rsid w:val="00EE2D38"/>
    <w:rsid w:val="00EE2DB7"/>
    <w:rsid w:val="00EE2DC6"/>
    <w:rsid w:val="00EE2E07"/>
    <w:rsid w:val="00EE2E36"/>
    <w:rsid w:val="00EE2E85"/>
    <w:rsid w:val="00EE2E9A"/>
    <w:rsid w:val="00EE309B"/>
    <w:rsid w:val="00EE312D"/>
    <w:rsid w:val="00EE3158"/>
    <w:rsid w:val="00EE3216"/>
    <w:rsid w:val="00EE3222"/>
    <w:rsid w:val="00EE3254"/>
    <w:rsid w:val="00EE32CC"/>
    <w:rsid w:val="00EE32E2"/>
    <w:rsid w:val="00EE3331"/>
    <w:rsid w:val="00EE33D9"/>
    <w:rsid w:val="00EE33F2"/>
    <w:rsid w:val="00EE3456"/>
    <w:rsid w:val="00EE34C3"/>
    <w:rsid w:val="00EE3563"/>
    <w:rsid w:val="00EE357F"/>
    <w:rsid w:val="00EE361A"/>
    <w:rsid w:val="00EE363B"/>
    <w:rsid w:val="00EE3661"/>
    <w:rsid w:val="00EE366B"/>
    <w:rsid w:val="00EE36DE"/>
    <w:rsid w:val="00EE39A5"/>
    <w:rsid w:val="00EE39E8"/>
    <w:rsid w:val="00EE3AA0"/>
    <w:rsid w:val="00EE3AD3"/>
    <w:rsid w:val="00EE3AF5"/>
    <w:rsid w:val="00EE3B93"/>
    <w:rsid w:val="00EE3C0A"/>
    <w:rsid w:val="00EE3C39"/>
    <w:rsid w:val="00EE3C8C"/>
    <w:rsid w:val="00EE3C96"/>
    <w:rsid w:val="00EE3CA8"/>
    <w:rsid w:val="00EE3CAF"/>
    <w:rsid w:val="00EE3CCE"/>
    <w:rsid w:val="00EE3D3D"/>
    <w:rsid w:val="00EE3D82"/>
    <w:rsid w:val="00EE3DB5"/>
    <w:rsid w:val="00EE3DD8"/>
    <w:rsid w:val="00EE3E79"/>
    <w:rsid w:val="00EE3E86"/>
    <w:rsid w:val="00EE3F37"/>
    <w:rsid w:val="00EE3FD0"/>
    <w:rsid w:val="00EE41C9"/>
    <w:rsid w:val="00EE42A9"/>
    <w:rsid w:val="00EE42EA"/>
    <w:rsid w:val="00EE4314"/>
    <w:rsid w:val="00EE4335"/>
    <w:rsid w:val="00EE4347"/>
    <w:rsid w:val="00EE4372"/>
    <w:rsid w:val="00EE4388"/>
    <w:rsid w:val="00EE43BB"/>
    <w:rsid w:val="00EE43F0"/>
    <w:rsid w:val="00EE4422"/>
    <w:rsid w:val="00EE4471"/>
    <w:rsid w:val="00EE44D9"/>
    <w:rsid w:val="00EE4635"/>
    <w:rsid w:val="00EE46F3"/>
    <w:rsid w:val="00EE47B5"/>
    <w:rsid w:val="00EE47DA"/>
    <w:rsid w:val="00EE4878"/>
    <w:rsid w:val="00EE487D"/>
    <w:rsid w:val="00EE48BD"/>
    <w:rsid w:val="00EE4900"/>
    <w:rsid w:val="00EE4908"/>
    <w:rsid w:val="00EE49F3"/>
    <w:rsid w:val="00EE4A9B"/>
    <w:rsid w:val="00EE4BB4"/>
    <w:rsid w:val="00EE4BC0"/>
    <w:rsid w:val="00EE4BC2"/>
    <w:rsid w:val="00EE4E39"/>
    <w:rsid w:val="00EE4E5F"/>
    <w:rsid w:val="00EE4F28"/>
    <w:rsid w:val="00EE4F80"/>
    <w:rsid w:val="00EE4F8C"/>
    <w:rsid w:val="00EE50BB"/>
    <w:rsid w:val="00EE5124"/>
    <w:rsid w:val="00EE5136"/>
    <w:rsid w:val="00EE515F"/>
    <w:rsid w:val="00EE51C2"/>
    <w:rsid w:val="00EE51F0"/>
    <w:rsid w:val="00EE53DC"/>
    <w:rsid w:val="00EE53EB"/>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EEA"/>
    <w:rsid w:val="00EE5F0F"/>
    <w:rsid w:val="00EE5F72"/>
    <w:rsid w:val="00EE5F7C"/>
    <w:rsid w:val="00EE5FC3"/>
    <w:rsid w:val="00EE603F"/>
    <w:rsid w:val="00EE6056"/>
    <w:rsid w:val="00EE605E"/>
    <w:rsid w:val="00EE6214"/>
    <w:rsid w:val="00EE6256"/>
    <w:rsid w:val="00EE629E"/>
    <w:rsid w:val="00EE62CE"/>
    <w:rsid w:val="00EE62F3"/>
    <w:rsid w:val="00EE63B2"/>
    <w:rsid w:val="00EE63BC"/>
    <w:rsid w:val="00EE641B"/>
    <w:rsid w:val="00EE64D8"/>
    <w:rsid w:val="00EE6517"/>
    <w:rsid w:val="00EE6526"/>
    <w:rsid w:val="00EE656E"/>
    <w:rsid w:val="00EE65F2"/>
    <w:rsid w:val="00EE667F"/>
    <w:rsid w:val="00EE66AF"/>
    <w:rsid w:val="00EE6716"/>
    <w:rsid w:val="00EE6755"/>
    <w:rsid w:val="00EE693F"/>
    <w:rsid w:val="00EE69E1"/>
    <w:rsid w:val="00EE6A06"/>
    <w:rsid w:val="00EE6A0B"/>
    <w:rsid w:val="00EE6AB5"/>
    <w:rsid w:val="00EE6B30"/>
    <w:rsid w:val="00EE6BB0"/>
    <w:rsid w:val="00EE6BC1"/>
    <w:rsid w:val="00EE6C97"/>
    <w:rsid w:val="00EE6CB4"/>
    <w:rsid w:val="00EE6D2D"/>
    <w:rsid w:val="00EE6DA2"/>
    <w:rsid w:val="00EE6EEB"/>
    <w:rsid w:val="00EE6FD7"/>
    <w:rsid w:val="00EE7067"/>
    <w:rsid w:val="00EE70D9"/>
    <w:rsid w:val="00EE71B4"/>
    <w:rsid w:val="00EE71BD"/>
    <w:rsid w:val="00EE71DB"/>
    <w:rsid w:val="00EE7285"/>
    <w:rsid w:val="00EE730F"/>
    <w:rsid w:val="00EE73CE"/>
    <w:rsid w:val="00EE74CB"/>
    <w:rsid w:val="00EE74DD"/>
    <w:rsid w:val="00EE74E7"/>
    <w:rsid w:val="00EE7525"/>
    <w:rsid w:val="00EE7541"/>
    <w:rsid w:val="00EE7591"/>
    <w:rsid w:val="00EE763D"/>
    <w:rsid w:val="00EE763F"/>
    <w:rsid w:val="00EE7690"/>
    <w:rsid w:val="00EE7725"/>
    <w:rsid w:val="00EE7882"/>
    <w:rsid w:val="00EE78B8"/>
    <w:rsid w:val="00EE7993"/>
    <w:rsid w:val="00EE7A15"/>
    <w:rsid w:val="00EE7A60"/>
    <w:rsid w:val="00EE7A80"/>
    <w:rsid w:val="00EE7AE1"/>
    <w:rsid w:val="00EE7AF5"/>
    <w:rsid w:val="00EE7B1E"/>
    <w:rsid w:val="00EE7B47"/>
    <w:rsid w:val="00EE7B63"/>
    <w:rsid w:val="00EE7BAA"/>
    <w:rsid w:val="00EE7BAE"/>
    <w:rsid w:val="00EE7BE6"/>
    <w:rsid w:val="00EE7BEC"/>
    <w:rsid w:val="00EE7C44"/>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656"/>
    <w:rsid w:val="00EF06C1"/>
    <w:rsid w:val="00EF0722"/>
    <w:rsid w:val="00EF0743"/>
    <w:rsid w:val="00EF0750"/>
    <w:rsid w:val="00EF0755"/>
    <w:rsid w:val="00EF07F2"/>
    <w:rsid w:val="00EF0831"/>
    <w:rsid w:val="00EF0863"/>
    <w:rsid w:val="00EF08B0"/>
    <w:rsid w:val="00EF0948"/>
    <w:rsid w:val="00EF096B"/>
    <w:rsid w:val="00EF0A50"/>
    <w:rsid w:val="00EF0A75"/>
    <w:rsid w:val="00EF0A7A"/>
    <w:rsid w:val="00EF0B36"/>
    <w:rsid w:val="00EF0CF4"/>
    <w:rsid w:val="00EF0DA5"/>
    <w:rsid w:val="00EF0E17"/>
    <w:rsid w:val="00EF0E38"/>
    <w:rsid w:val="00EF0E56"/>
    <w:rsid w:val="00EF0E7E"/>
    <w:rsid w:val="00EF0E81"/>
    <w:rsid w:val="00EF0F94"/>
    <w:rsid w:val="00EF0FB1"/>
    <w:rsid w:val="00EF0FC9"/>
    <w:rsid w:val="00EF0FF9"/>
    <w:rsid w:val="00EF102E"/>
    <w:rsid w:val="00EF10F6"/>
    <w:rsid w:val="00EF10F7"/>
    <w:rsid w:val="00EF1296"/>
    <w:rsid w:val="00EF14A5"/>
    <w:rsid w:val="00EF14A7"/>
    <w:rsid w:val="00EF14E6"/>
    <w:rsid w:val="00EF1528"/>
    <w:rsid w:val="00EF1561"/>
    <w:rsid w:val="00EF1755"/>
    <w:rsid w:val="00EF17D8"/>
    <w:rsid w:val="00EF180D"/>
    <w:rsid w:val="00EF188C"/>
    <w:rsid w:val="00EF1917"/>
    <w:rsid w:val="00EF199F"/>
    <w:rsid w:val="00EF1BC1"/>
    <w:rsid w:val="00EF1C3D"/>
    <w:rsid w:val="00EF1CD5"/>
    <w:rsid w:val="00EF1D04"/>
    <w:rsid w:val="00EF1D0A"/>
    <w:rsid w:val="00EF1E40"/>
    <w:rsid w:val="00EF1E9E"/>
    <w:rsid w:val="00EF1FF8"/>
    <w:rsid w:val="00EF2086"/>
    <w:rsid w:val="00EF20BD"/>
    <w:rsid w:val="00EF2205"/>
    <w:rsid w:val="00EF22C1"/>
    <w:rsid w:val="00EF2326"/>
    <w:rsid w:val="00EF2354"/>
    <w:rsid w:val="00EF2495"/>
    <w:rsid w:val="00EF253B"/>
    <w:rsid w:val="00EF255F"/>
    <w:rsid w:val="00EF25AB"/>
    <w:rsid w:val="00EF2611"/>
    <w:rsid w:val="00EF2661"/>
    <w:rsid w:val="00EF2667"/>
    <w:rsid w:val="00EF26A6"/>
    <w:rsid w:val="00EF26D2"/>
    <w:rsid w:val="00EF26F0"/>
    <w:rsid w:val="00EF277A"/>
    <w:rsid w:val="00EF2865"/>
    <w:rsid w:val="00EF28C0"/>
    <w:rsid w:val="00EF2A28"/>
    <w:rsid w:val="00EF2A5A"/>
    <w:rsid w:val="00EF2B4D"/>
    <w:rsid w:val="00EF2C27"/>
    <w:rsid w:val="00EF2C79"/>
    <w:rsid w:val="00EF2CEC"/>
    <w:rsid w:val="00EF2E9C"/>
    <w:rsid w:val="00EF2EBE"/>
    <w:rsid w:val="00EF2ECD"/>
    <w:rsid w:val="00EF2EDA"/>
    <w:rsid w:val="00EF2F0B"/>
    <w:rsid w:val="00EF3025"/>
    <w:rsid w:val="00EF3196"/>
    <w:rsid w:val="00EF3427"/>
    <w:rsid w:val="00EF3438"/>
    <w:rsid w:val="00EF34FB"/>
    <w:rsid w:val="00EF3634"/>
    <w:rsid w:val="00EF3652"/>
    <w:rsid w:val="00EF367F"/>
    <w:rsid w:val="00EF37AD"/>
    <w:rsid w:val="00EF3894"/>
    <w:rsid w:val="00EF38E1"/>
    <w:rsid w:val="00EF38E4"/>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6F"/>
    <w:rsid w:val="00EF438B"/>
    <w:rsid w:val="00EF43E4"/>
    <w:rsid w:val="00EF4419"/>
    <w:rsid w:val="00EF44FC"/>
    <w:rsid w:val="00EF4551"/>
    <w:rsid w:val="00EF4562"/>
    <w:rsid w:val="00EF456A"/>
    <w:rsid w:val="00EF4606"/>
    <w:rsid w:val="00EF4641"/>
    <w:rsid w:val="00EF464A"/>
    <w:rsid w:val="00EF46B2"/>
    <w:rsid w:val="00EF477D"/>
    <w:rsid w:val="00EF4783"/>
    <w:rsid w:val="00EF4802"/>
    <w:rsid w:val="00EF4963"/>
    <w:rsid w:val="00EF498B"/>
    <w:rsid w:val="00EF4A3F"/>
    <w:rsid w:val="00EF4BEB"/>
    <w:rsid w:val="00EF4CF8"/>
    <w:rsid w:val="00EF4DF6"/>
    <w:rsid w:val="00EF4E03"/>
    <w:rsid w:val="00EF4ED0"/>
    <w:rsid w:val="00EF4EEF"/>
    <w:rsid w:val="00EF4F59"/>
    <w:rsid w:val="00EF4F99"/>
    <w:rsid w:val="00EF5083"/>
    <w:rsid w:val="00EF51DB"/>
    <w:rsid w:val="00EF5204"/>
    <w:rsid w:val="00EF524D"/>
    <w:rsid w:val="00EF526F"/>
    <w:rsid w:val="00EF52A9"/>
    <w:rsid w:val="00EF537E"/>
    <w:rsid w:val="00EF53A1"/>
    <w:rsid w:val="00EF5432"/>
    <w:rsid w:val="00EF5459"/>
    <w:rsid w:val="00EF550D"/>
    <w:rsid w:val="00EF5551"/>
    <w:rsid w:val="00EF5552"/>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2F"/>
    <w:rsid w:val="00EF5F5C"/>
    <w:rsid w:val="00EF5FA8"/>
    <w:rsid w:val="00EF5FDE"/>
    <w:rsid w:val="00EF6023"/>
    <w:rsid w:val="00EF6026"/>
    <w:rsid w:val="00EF62D6"/>
    <w:rsid w:val="00EF643F"/>
    <w:rsid w:val="00EF645D"/>
    <w:rsid w:val="00EF6525"/>
    <w:rsid w:val="00EF654C"/>
    <w:rsid w:val="00EF655C"/>
    <w:rsid w:val="00EF65F8"/>
    <w:rsid w:val="00EF682D"/>
    <w:rsid w:val="00EF685F"/>
    <w:rsid w:val="00EF68EE"/>
    <w:rsid w:val="00EF695C"/>
    <w:rsid w:val="00EF6B4F"/>
    <w:rsid w:val="00EF6BC0"/>
    <w:rsid w:val="00EF6D0C"/>
    <w:rsid w:val="00EF6D10"/>
    <w:rsid w:val="00EF6DA1"/>
    <w:rsid w:val="00EF6DBD"/>
    <w:rsid w:val="00EF6EC7"/>
    <w:rsid w:val="00EF6EEB"/>
    <w:rsid w:val="00EF6F6E"/>
    <w:rsid w:val="00EF6F94"/>
    <w:rsid w:val="00EF6FB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0A"/>
    <w:rsid w:val="00EF7E4E"/>
    <w:rsid w:val="00EF7F04"/>
    <w:rsid w:val="00EF7FA6"/>
    <w:rsid w:val="00F0001E"/>
    <w:rsid w:val="00F00077"/>
    <w:rsid w:val="00F00191"/>
    <w:rsid w:val="00F00261"/>
    <w:rsid w:val="00F0027B"/>
    <w:rsid w:val="00F0034C"/>
    <w:rsid w:val="00F003CF"/>
    <w:rsid w:val="00F003EF"/>
    <w:rsid w:val="00F00477"/>
    <w:rsid w:val="00F004E8"/>
    <w:rsid w:val="00F00519"/>
    <w:rsid w:val="00F0064F"/>
    <w:rsid w:val="00F00664"/>
    <w:rsid w:val="00F00716"/>
    <w:rsid w:val="00F0071D"/>
    <w:rsid w:val="00F00735"/>
    <w:rsid w:val="00F00762"/>
    <w:rsid w:val="00F00779"/>
    <w:rsid w:val="00F00793"/>
    <w:rsid w:val="00F00809"/>
    <w:rsid w:val="00F00833"/>
    <w:rsid w:val="00F0086A"/>
    <w:rsid w:val="00F00889"/>
    <w:rsid w:val="00F008DE"/>
    <w:rsid w:val="00F00915"/>
    <w:rsid w:val="00F009B3"/>
    <w:rsid w:val="00F009F0"/>
    <w:rsid w:val="00F00A17"/>
    <w:rsid w:val="00F00B11"/>
    <w:rsid w:val="00F00B7E"/>
    <w:rsid w:val="00F00C13"/>
    <w:rsid w:val="00F00DAB"/>
    <w:rsid w:val="00F00E11"/>
    <w:rsid w:val="00F00EB9"/>
    <w:rsid w:val="00F00EBF"/>
    <w:rsid w:val="00F01020"/>
    <w:rsid w:val="00F01029"/>
    <w:rsid w:val="00F01118"/>
    <w:rsid w:val="00F01213"/>
    <w:rsid w:val="00F0129D"/>
    <w:rsid w:val="00F012AE"/>
    <w:rsid w:val="00F0136B"/>
    <w:rsid w:val="00F0152D"/>
    <w:rsid w:val="00F01559"/>
    <w:rsid w:val="00F01566"/>
    <w:rsid w:val="00F01752"/>
    <w:rsid w:val="00F0176C"/>
    <w:rsid w:val="00F01835"/>
    <w:rsid w:val="00F01863"/>
    <w:rsid w:val="00F0194E"/>
    <w:rsid w:val="00F01A2C"/>
    <w:rsid w:val="00F01A69"/>
    <w:rsid w:val="00F01ABD"/>
    <w:rsid w:val="00F01AC8"/>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3F7"/>
    <w:rsid w:val="00F02436"/>
    <w:rsid w:val="00F02455"/>
    <w:rsid w:val="00F024F2"/>
    <w:rsid w:val="00F02586"/>
    <w:rsid w:val="00F025D3"/>
    <w:rsid w:val="00F0267D"/>
    <w:rsid w:val="00F026EA"/>
    <w:rsid w:val="00F027FA"/>
    <w:rsid w:val="00F02863"/>
    <w:rsid w:val="00F028FD"/>
    <w:rsid w:val="00F0298D"/>
    <w:rsid w:val="00F02BA7"/>
    <w:rsid w:val="00F02BD2"/>
    <w:rsid w:val="00F02C2B"/>
    <w:rsid w:val="00F02C6E"/>
    <w:rsid w:val="00F02CCA"/>
    <w:rsid w:val="00F02D42"/>
    <w:rsid w:val="00F02D69"/>
    <w:rsid w:val="00F02D8F"/>
    <w:rsid w:val="00F02DD0"/>
    <w:rsid w:val="00F02E77"/>
    <w:rsid w:val="00F02ED2"/>
    <w:rsid w:val="00F02F76"/>
    <w:rsid w:val="00F02FE2"/>
    <w:rsid w:val="00F02FF9"/>
    <w:rsid w:val="00F02FFD"/>
    <w:rsid w:val="00F03263"/>
    <w:rsid w:val="00F03280"/>
    <w:rsid w:val="00F0332B"/>
    <w:rsid w:val="00F03339"/>
    <w:rsid w:val="00F033CF"/>
    <w:rsid w:val="00F03552"/>
    <w:rsid w:val="00F035F8"/>
    <w:rsid w:val="00F03677"/>
    <w:rsid w:val="00F037C9"/>
    <w:rsid w:val="00F037D9"/>
    <w:rsid w:val="00F03A64"/>
    <w:rsid w:val="00F03A6F"/>
    <w:rsid w:val="00F03A9B"/>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B0F"/>
    <w:rsid w:val="00F04C8E"/>
    <w:rsid w:val="00F04CB2"/>
    <w:rsid w:val="00F04E09"/>
    <w:rsid w:val="00F04EFD"/>
    <w:rsid w:val="00F04F06"/>
    <w:rsid w:val="00F04FBE"/>
    <w:rsid w:val="00F04FD9"/>
    <w:rsid w:val="00F04FDC"/>
    <w:rsid w:val="00F050EF"/>
    <w:rsid w:val="00F0515C"/>
    <w:rsid w:val="00F05177"/>
    <w:rsid w:val="00F051A1"/>
    <w:rsid w:val="00F0522B"/>
    <w:rsid w:val="00F05264"/>
    <w:rsid w:val="00F052B6"/>
    <w:rsid w:val="00F05305"/>
    <w:rsid w:val="00F053F7"/>
    <w:rsid w:val="00F05459"/>
    <w:rsid w:val="00F05479"/>
    <w:rsid w:val="00F0559D"/>
    <w:rsid w:val="00F0571F"/>
    <w:rsid w:val="00F05958"/>
    <w:rsid w:val="00F05A0A"/>
    <w:rsid w:val="00F05A53"/>
    <w:rsid w:val="00F05A72"/>
    <w:rsid w:val="00F05C81"/>
    <w:rsid w:val="00F05CC4"/>
    <w:rsid w:val="00F05DCD"/>
    <w:rsid w:val="00F05DED"/>
    <w:rsid w:val="00F05F33"/>
    <w:rsid w:val="00F05F99"/>
    <w:rsid w:val="00F05FF1"/>
    <w:rsid w:val="00F06061"/>
    <w:rsid w:val="00F0609F"/>
    <w:rsid w:val="00F0610A"/>
    <w:rsid w:val="00F06118"/>
    <w:rsid w:val="00F06263"/>
    <w:rsid w:val="00F06265"/>
    <w:rsid w:val="00F06313"/>
    <w:rsid w:val="00F06360"/>
    <w:rsid w:val="00F064A0"/>
    <w:rsid w:val="00F0650E"/>
    <w:rsid w:val="00F06560"/>
    <w:rsid w:val="00F0657C"/>
    <w:rsid w:val="00F06584"/>
    <w:rsid w:val="00F0658A"/>
    <w:rsid w:val="00F065B2"/>
    <w:rsid w:val="00F065D9"/>
    <w:rsid w:val="00F0660B"/>
    <w:rsid w:val="00F06647"/>
    <w:rsid w:val="00F0665C"/>
    <w:rsid w:val="00F066E3"/>
    <w:rsid w:val="00F067A6"/>
    <w:rsid w:val="00F067F7"/>
    <w:rsid w:val="00F0685D"/>
    <w:rsid w:val="00F06990"/>
    <w:rsid w:val="00F069A3"/>
    <w:rsid w:val="00F06A60"/>
    <w:rsid w:val="00F06ABC"/>
    <w:rsid w:val="00F06CDE"/>
    <w:rsid w:val="00F06E63"/>
    <w:rsid w:val="00F06FC2"/>
    <w:rsid w:val="00F0702B"/>
    <w:rsid w:val="00F07163"/>
    <w:rsid w:val="00F07184"/>
    <w:rsid w:val="00F073FB"/>
    <w:rsid w:val="00F07417"/>
    <w:rsid w:val="00F07429"/>
    <w:rsid w:val="00F076A1"/>
    <w:rsid w:val="00F076EA"/>
    <w:rsid w:val="00F0776B"/>
    <w:rsid w:val="00F07886"/>
    <w:rsid w:val="00F0797F"/>
    <w:rsid w:val="00F079B8"/>
    <w:rsid w:val="00F07A33"/>
    <w:rsid w:val="00F07AF2"/>
    <w:rsid w:val="00F07B46"/>
    <w:rsid w:val="00F07B69"/>
    <w:rsid w:val="00F07CB5"/>
    <w:rsid w:val="00F07D9A"/>
    <w:rsid w:val="00F07DDF"/>
    <w:rsid w:val="00F07E27"/>
    <w:rsid w:val="00F07EDB"/>
    <w:rsid w:val="00F07F3B"/>
    <w:rsid w:val="00F07F3D"/>
    <w:rsid w:val="00F07F4A"/>
    <w:rsid w:val="00F07F87"/>
    <w:rsid w:val="00F07FB8"/>
    <w:rsid w:val="00F10065"/>
    <w:rsid w:val="00F1006D"/>
    <w:rsid w:val="00F100F6"/>
    <w:rsid w:val="00F10111"/>
    <w:rsid w:val="00F10140"/>
    <w:rsid w:val="00F1023B"/>
    <w:rsid w:val="00F10240"/>
    <w:rsid w:val="00F1025C"/>
    <w:rsid w:val="00F10268"/>
    <w:rsid w:val="00F1028D"/>
    <w:rsid w:val="00F102B8"/>
    <w:rsid w:val="00F10354"/>
    <w:rsid w:val="00F103D2"/>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B09"/>
    <w:rsid w:val="00F10C78"/>
    <w:rsid w:val="00F10DBE"/>
    <w:rsid w:val="00F10DF7"/>
    <w:rsid w:val="00F10FA9"/>
    <w:rsid w:val="00F11085"/>
    <w:rsid w:val="00F111ED"/>
    <w:rsid w:val="00F11222"/>
    <w:rsid w:val="00F112D5"/>
    <w:rsid w:val="00F11306"/>
    <w:rsid w:val="00F11356"/>
    <w:rsid w:val="00F1136D"/>
    <w:rsid w:val="00F114E6"/>
    <w:rsid w:val="00F114F0"/>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1FA4"/>
    <w:rsid w:val="00F1201A"/>
    <w:rsid w:val="00F120FE"/>
    <w:rsid w:val="00F12161"/>
    <w:rsid w:val="00F1221E"/>
    <w:rsid w:val="00F12260"/>
    <w:rsid w:val="00F12277"/>
    <w:rsid w:val="00F12374"/>
    <w:rsid w:val="00F123D8"/>
    <w:rsid w:val="00F1245B"/>
    <w:rsid w:val="00F1245C"/>
    <w:rsid w:val="00F1245D"/>
    <w:rsid w:val="00F124D1"/>
    <w:rsid w:val="00F12677"/>
    <w:rsid w:val="00F126BB"/>
    <w:rsid w:val="00F12769"/>
    <w:rsid w:val="00F1279A"/>
    <w:rsid w:val="00F128EE"/>
    <w:rsid w:val="00F1299F"/>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9D2"/>
    <w:rsid w:val="00F13A1B"/>
    <w:rsid w:val="00F13A91"/>
    <w:rsid w:val="00F13BAB"/>
    <w:rsid w:val="00F13BC8"/>
    <w:rsid w:val="00F13BD8"/>
    <w:rsid w:val="00F13BDE"/>
    <w:rsid w:val="00F13CEC"/>
    <w:rsid w:val="00F13DF3"/>
    <w:rsid w:val="00F13E17"/>
    <w:rsid w:val="00F13EAE"/>
    <w:rsid w:val="00F13EBF"/>
    <w:rsid w:val="00F13EEE"/>
    <w:rsid w:val="00F13F43"/>
    <w:rsid w:val="00F13FB6"/>
    <w:rsid w:val="00F1401C"/>
    <w:rsid w:val="00F14041"/>
    <w:rsid w:val="00F1404F"/>
    <w:rsid w:val="00F140A2"/>
    <w:rsid w:val="00F140C6"/>
    <w:rsid w:val="00F14147"/>
    <w:rsid w:val="00F14165"/>
    <w:rsid w:val="00F14194"/>
    <w:rsid w:val="00F143D4"/>
    <w:rsid w:val="00F1442D"/>
    <w:rsid w:val="00F145D7"/>
    <w:rsid w:val="00F145F6"/>
    <w:rsid w:val="00F1460C"/>
    <w:rsid w:val="00F14746"/>
    <w:rsid w:val="00F14760"/>
    <w:rsid w:val="00F14835"/>
    <w:rsid w:val="00F14991"/>
    <w:rsid w:val="00F149B4"/>
    <w:rsid w:val="00F14A40"/>
    <w:rsid w:val="00F14A51"/>
    <w:rsid w:val="00F14AA5"/>
    <w:rsid w:val="00F14AE2"/>
    <w:rsid w:val="00F14B2A"/>
    <w:rsid w:val="00F14BFB"/>
    <w:rsid w:val="00F14D5C"/>
    <w:rsid w:val="00F14DEA"/>
    <w:rsid w:val="00F14EDB"/>
    <w:rsid w:val="00F14EDF"/>
    <w:rsid w:val="00F14EE4"/>
    <w:rsid w:val="00F14F19"/>
    <w:rsid w:val="00F14F8D"/>
    <w:rsid w:val="00F14FC6"/>
    <w:rsid w:val="00F15037"/>
    <w:rsid w:val="00F15057"/>
    <w:rsid w:val="00F1509F"/>
    <w:rsid w:val="00F15107"/>
    <w:rsid w:val="00F15130"/>
    <w:rsid w:val="00F15192"/>
    <w:rsid w:val="00F151B8"/>
    <w:rsid w:val="00F15244"/>
    <w:rsid w:val="00F152D7"/>
    <w:rsid w:val="00F152E4"/>
    <w:rsid w:val="00F1532A"/>
    <w:rsid w:val="00F15338"/>
    <w:rsid w:val="00F15346"/>
    <w:rsid w:val="00F15399"/>
    <w:rsid w:val="00F15426"/>
    <w:rsid w:val="00F15473"/>
    <w:rsid w:val="00F1567B"/>
    <w:rsid w:val="00F1569B"/>
    <w:rsid w:val="00F157EB"/>
    <w:rsid w:val="00F158C7"/>
    <w:rsid w:val="00F158C8"/>
    <w:rsid w:val="00F15906"/>
    <w:rsid w:val="00F15966"/>
    <w:rsid w:val="00F15988"/>
    <w:rsid w:val="00F159C2"/>
    <w:rsid w:val="00F15A9E"/>
    <w:rsid w:val="00F15AA9"/>
    <w:rsid w:val="00F15B0C"/>
    <w:rsid w:val="00F15B84"/>
    <w:rsid w:val="00F15C19"/>
    <w:rsid w:val="00F15C61"/>
    <w:rsid w:val="00F15CE3"/>
    <w:rsid w:val="00F15CF5"/>
    <w:rsid w:val="00F15D45"/>
    <w:rsid w:val="00F15D9D"/>
    <w:rsid w:val="00F15DF7"/>
    <w:rsid w:val="00F15E24"/>
    <w:rsid w:val="00F15E33"/>
    <w:rsid w:val="00F15E76"/>
    <w:rsid w:val="00F15FC9"/>
    <w:rsid w:val="00F16009"/>
    <w:rsid w:val="00F1601D"/>
    <w:rsid w:val="00F160D0"/>
    <w:rsid w:val="00F162F6"/>
    <w:rsid w:val="00F1631B"/>
    <w:rsid w:val="00F16373"/>
    <w:rsid w:val="00F163F1"/>
    <w:rsid w:val="00F1644B"/>
    <w:rsid w:val="00F1648C"/>
    <w:rsid w:val="00F164B8"/>
    <w:rsid w:val="00F16598"/>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190"/>
    <w:rsid w:val="00F17201"/>
    <w:rsid w:val="00F17252"/>
    <w:rsid w:val="00F17253"/>
    <w:rsid w:val="00F172EF"/>
    <w:rsid w:val="00F17428"/>
    <w:rsid w:val="00F1744A"/>
    <w:rsid w:val="00F17467"/>
    <w:rsid w:val="00F174CA"/>
    <w:rsid w:val="00F174D3"/>
    <w:rsid w:val="00F175A0"/>
    <w:rsid w:val="00F1764A"/>
    <w:rsid w:val="00F176A5"/>
    <w:rsid w:val="00F176BA"/>
    <w:rsid w:val="00F17743"/>
    <w:rsid w:val="00F17903"/>
    <w:rsid w:val="00F17B9F"/>
    <w:rsid w:val="00F17BF8"/>
    <w:rsid w:val="00F17C35"/>
    <w:rsid w:val="00F17D16"/>
    <w:rsid w:val="00F17D2B"/>
    <w:rsid w:val="00F17D37"/>
    <w:rsid w:val="00F17DA6"/>
    <w:rsid w:val="00F17DC2"/>
    <w:rsid w:val="00F17DE0"/>
    <w:rsid w:val="00F17EA4"/>
    <w:rsid w:val="00F17ED1"/>
    <w:rsid w:val="00F17EDD"/>
    <w:rsid w:val="00F20017"/>
    <w:rsid w:val="00F20289"/>
    <w:rsid w:val="00F202A6"/>
    <w:rsid w:val="00F202DD"/>
    <w:rsid w:val="00F202E7"/>
    <w:rsid w:val="00F20394"/>
    <w:rsid w:val="00F204F9"/>
    <w:rsid w:val="00F205B1"/>
    <w:rsid w:val="00F20674"/>
    <w:rsid w:val="00F206FD"/>
    <w:rsid w:val="00F207A5"/>
    <w:rsid w:val="00F20820"/>
    <w:rsid w:val="00F208CC"/>
    <w:rsid w:val="00F2092E"/>
    <w:rsid w:val="00F20946"/>
    <w:rsid w:val="00F2094A"/>
    <w:rsid w:val="00F20969"/>
    <w:rsid w:val="00F209C7"/>
    <w:rsid w:val="00F209D8"/>
    <w:rsid w:val="00F20A59"/>
    <w:rsid w:val="00F20ABD"/>
    <w:rsid w:val="00F20AD7"/>
    <w:rsid w:val="00F20AE8"/>
    <w:rsid w:val="00F20B5E"/>
    <w:rsid w:val="00F20CCE"/>
    <w:rsid w:val="00F20D05"/>
    <w:rsid w:val="00F20F1B"/>
    <w:rsid w:val="00F210A8"/>
    <w:rsid w:val="00F2113B"/>
    <w:rsid w:val="00F2117A"/>
    <w:rsid w:val="00F2120D"/>
    <w:rsid w:val="00F2125F"/>
    <w:rsid w:val="00F21284"/>
    <w:rsid w:val="00F212A8"/>
    <w:rsid w:val="00F212BF"/>
    <w:rsid w:val="00F212EC"/>
    <w:rsid w:val="00F21495"/>
    <w:rsid w:val="00F214CE"/>
    <w:rsid w:val="00F21516"/>
    <w:rsid w:val="00F21525"/>
    <w:rsid w:val="00F21549"/>
    <w:rsid w:val="00F2169F"/>
    <w:rsid w:val="00F2179C"/>
    <w:rsid w:val="00F2180E"/>
    <w:rsid w:val="00F21834"/>
    <w:rsid w:val="00F2184C"/>
    <w:rsid w:val="00F21852"/>
    <w:rsid w:val="00F21866"/>
    <w:rsid w:val="00F218BF"/>
    <w:rsid w:val="00F218F6"/>
    <w:rsid w:val="00F21A6C"/>
    <w:rsid w:val="00F21B5F"/>
    <w:rsid w:val="00F21B72"/>
    <w:rsid w:val="00F21BD3"/>
    <w:rsid w:val="00F21C95"/>
    <w:rsid w:val="00F21C9F"/>
    <w:rsid w:val="00F21D59"/>
    <w:rsid w:val="00F21DB2"/>
    <w:rsid w:val="00F21DDA"/>
    <w:rsid w:val="00F21E1C"/>
    <w:rsid w:val="00F21EDE"/>
    <w:rsid w:val="00F21F7C"/>
    <w:rsid w:val="00F22047"/>
    <w:rsid w:val="00F22070"/>
    <w:rsid w:val="00F220B2"/>
    <w:rsid w:val="00F22106"/>
    <w:rsid w:val="00F221AC"/>
    <w:rsid w:val="00F22246"/>
    <w:rsid w:val="00F222DB"/>
    <w:rsid w:val="00F222DD"/>
    <w:rsid w:val="00F22334"/>
    <w:rsid w:val="00F2244F"/>
    <w:rsid w:val="00F2246F"/>
    <w:rsid w:val="00F22498"/>
    <w:rsid w:val="00F22586"/>
    <w:rsid w:val="00F225B7"/>
    <w:rsid w:val="00F2268D"/>
    <w:rsid w:val="00F226EC"/>
    <w:rsid w:val="00F2279D"/>
    <w:rsid w:val="00F22891"/>
    <w:rsid w:val="00F22895"/>
    <w:rsid w:val="00F22926"/>
    <w:rsid w:val="00F22957"/>
    <w:rsid w:val="00F22AC6"/>
    <w:rsid w:val="00F22ACE"/>
    <w:rsid w:val="00F22B54"/>
    <w:rsid w:val="00F22C58"/>
    <w:rsid w:val="00F22C85"/>
    <w:rsid w:val="00F22D27"/>
    <w:rsid w:val="00F22D45"/>
    <w:rsid w:val="00F22D97"/>
    <w:rsid w:val="00F22EE1"/>
    <w:rsid w:val="00F22F46"/>
    <w:rsid w:val="00F22F4A"/>
    <w:rsid w:val="00F22FEC"/>
    <w:rsid w:val="00F23006"/>
    <w:rsid w:val="00F23016"/>
    <w:rsid w:val="00F23081"/>
    <w:rsid w:val="00F23126"/>
    <w:rsid w:val="00F231E0"/>
    <w:rsid w:val="00F23207"/>
    <w:rsid w:val="00F2324C"/>
    <w:rsid w:val="00F23256"/>
    <w:rsid w:val="00F232B2"/>
    <w:rsid w:val="00F233EE"/>
    <w:rsid w:val="00F23466"/>
    <w:rsid w:val="00F234BE"/>
    <w:rsid w:val="00F23507"/>
    <w:rsid w:val="00F23535"/>
    <w:rsid w:val="00F23547"/>
    <w:rsid w:val="00F2359F"/>
    <w:rsid w:val="00F235D9"/>
    <w:rsid w:val="00F235DC"/>
    <w:rsid w:val="00F23626"/>
    <w:rsid w:val="00F23641"/>
    <w:rsid w:val="00F236AE"/>
    <w:rsid w:val="00F236D1"/>
    <w:rsid w:val="00F23700"/>
    <w:rsid w:val="00F23791"/>
    <w:rsid w:val="00F2381E"/>
    <w:rsid w:val="00F23827"/>
    <w:rsid w:val="00F23868"/>
    <w:rsid w:val="00F238A2"/>
    <w:rsid w:val="00F23AB2"/>
    <w:rsid w:val="00F23BBC"/>
    <w:rsid w:val="00F23D5C"/>
    <w:rsid w:val="00F23D8B"/>
    <w:rsid w:val="00F23DC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5F4"/>
    <w:rsid w:val="00F24667"/>
    <w:rsid w:val="00F2474A"/>
    <w:rsid w:val="00F2475C"/>
    <w:rsid w:val="00F24784"/>
    <w:rsid w:val="00F24808"/>
    <w:rsid w:val="00F2485C"/>
    <w:rsid w:val="00F248CD"/>
    <w:rsid w:val="00F24923"/>
    <w:rsid w:val="00F24932"/>
    <w:rsid w:val="00F2496A"/>
    <w:rsid w:val="00F24A50"/>
    <w:rsid w:val="00F24AA4"/>
    <w:rsid w:val="00F24BBE"/>
    <w:rsid w:val="00F24C9A"/>
    <w:rsid w:val="00F24DAF"/>
    <w:rsid w:val="00F24DFC"/>
    <w:rsid w:val="00F24E58"/>
    <w:rsid w:val="00F24F89"/>
    <w:rsid w:val="00F25059"/>
    <w:rsid w:val="00F2512B"/>
    <w:rsid w:val="00F251FF"/>
    <w:rsid w:val="00F25332"/>
    <w:rsid w:val="00F253AC"/>
    <w:rsid w:val="00F253BE"/>
    <w:rsid w:val="00F254A7"/>
    <w:rsid w:val="00F255C2"/>
    <w:rsid w:val="00F255F6"/>
    <w:rsid w:val="00F25655"/>
    <w:rsid w:val="00F2566A"/>
    <w:rsid w:val="00F256AF"/>
    <w:rsid w:val="00F25766"/>
    <w:rsid w:val="00F2579F"/>
    <w:rsid w:val="00F25820"/>
    <w:rsid w:val="00F25974"/>
    <w:rsid w:val="00F259AD"/>
    <w:rsid w:val="00F25A3C"/>
    <w:rsid w:val="00F25A50"/>
    <w:rsid w:val="00F25B40"/>
    <w:rsid w:val="00F25BF6"/>
    <w:rsid w:val="00F25BFF"/>
    <w:rsid w:val="00F25C11"/>
    <w:rsid w:val="00F25C22"/>
    <w:rsid w:val="00F25CC0"/>
    <w:rsid w:val="00F25D0D"/>
    <w:rsid w:val="00F25EE5"/>
    <w:rsid w:val="00F25F32"/>
    <w:rsid w:val="00F2603D"/>
    <w:rsid w:val="00F26097"/>
    <w:rsid w:val="00F260EC"/>
    <w:rsid w:val="00F26190"/>
    <w:rsid w:val="00F2621F"/>
    <w:rsid w:val="00F262F5"/>
    <w:rsid w:val="00F264F4"/>
    <w:rsid w:val="00F26554"/>
    <w:rsid w:val="00F26555"/>
    <w:rsid w:val="00F265DA"/>
    <w:rsid w:val="00F265F4"/>
    <w:rsid w:val="00F26715"/>
    <w:rsid w:val="00F26815"/>
    <w:rsid w:val="00F26819"/>
    <w:rsid w:val="00F268B3"/>
    <w:rsid w:val="00F268B4"/>
    <w:rsid w:val="00F268B6"/>
    <w:rsid w:val="00F269FD"/>
    <w:rsid w:val="00F26A1B"/>
    <w:rsid w:val="00F26A51"/>
    <w:rsid w:val="00F26A57"/>
    <w:rsid w:val="00F26AC7"/>
    <w:rsid w:val="00F26CA0"/>
    <w:rsid w:val="00F26CAB"/>
    <w:rsid w:val="00F26D6F"/>
    <w:rsid w:val="00F26E03"/>
    <w:rsid w:val="00F26E07"/>
    <w:rsid w:val="00F26E17"/>
    <w:rsid w:val="00F26E82"/>
    <w:rsid w:val="00F26EAC"/>
    <w:rsid w:val="00F26F13"/>
    <w:rsid w:val="00F2706A"/>
    <w:rsid w:val="00F270DD"/>
    <w:rsid w:val="00F270FB"/>
    <w:rsid w:val="00F27115"/>
    <w:rsid w:val="00F2714E"/>
    <w:rsid w:val="00F27161"/>
    <w:rsid w:val="00F27171"/>
    <w:rsid w:val="00F27179"/>
    <w:rsid w:val="00F271A5"/>
    <w:rsid w:val="00F2728C"/>
    <w:rsid w:val="00F273D8"/>
    <w:rsid w:val="00F273F3"/>
    <w:rsid w:val="00F27440"/>
    <w:rsid w:val="00F2753F"/>
    <w:rsid w:val="00F275FE"/>
    <w:rsid w:val="00F27629"/>
    <w:rsid w:val="00F276AD"/>
    <w:rsid w:val="00F276AF"/>
    <w:rsid w:val="00F276D0"/>
    <w:rsid w:val="00F27761"/>
    <w:rsid w:val="00F2777D"/>
    <w:rsid w:val="00F2781B"/>
    <w:rsid w:val="00F2782E"/>
    <w:rsid w:val="00F27848"/>
    <w:rsid w:val="00F278DE"/>
    <w:rsid w:val="00F27945"/>
    <w:rsid w:val="00F27A36"/>
    <w:rsid w:val="00F27AAC"/>
    <w:rsid w:val="00F27AD6"/>
    <w:rsid w:val="00F27B30"/>
    <w:rsid w:val="00F27B5A"/>
    <w:rsid w:val="00F27B5F"/>
    <w:rsid w:val="00F27C2F"/>
    <w:rsid w:val="00F27DF6"/>
    <w:rsid w:val="00F27F07"/>
    <w:rsid w:val="00F27FB9"/>
    <w:rsid w:val="00F27FBA"/>
    <w:rsid w:val="00F3013F"/>
    <w:rsid w:val="00F301F4"/>
    <w:rsid w:val="00F3037D"/>
    <w:rsid w:val="00F303BB"/>
    <w:rsid w:val="00F303D0"/>
    <w:rsid w:val="00F303DE"/>
    <w:rsid w:val="00F30408"/>
    <w:rsid w:val="00F3040D"/>
    <w:rsid w:val="00F30489"/>
    <w:rsid w:val="00F304EB"/>
    <w:rsid w:val="00F30584"/>
    <w:rsid w:val="00F30665"/>
    <w:rsid w:val="00F30833"/>
    <w:rsid w:val="00F308C4"/>
    <w:rsid w:val="00F30926"/>
    <w:rsid w:val="00F309B9"/>
    <w:rsid w:val="00F30A59"/>
    <w:rsid w:val="00F30ADF"/>
    <w:rsid w:val="00F30BE5"/>
    <w:rsid w:val="00F30BFC"/>
    <w:rsid w:val="00F30C4F"/>
    <w:rsid w:val="00F30C84"/>
    <w:rsid w:val="00F30D57"/>
    <w:rsid w:val="00F30DD1"/>
    <w:rsid w:val="00F30EAD"/>
    <w:rsid w:val="00F30F05"/>
    <w:rsid w:val="00F30F1B"/>
    <w:rsid w:val="00F30F84"/>
    <w:rsid w:val="00F30F93"/>
    <w:rsid w:val="00F30FE3"/>
    <w:rsid w:val="00F31095"/>
    <w:rsid w:val="00F310FE"/>
    <w:rsid w:val="00F31142"/>
    <w:rsid w:val="00F31215"/>
    <w:rsid w:val="00F3123A"/>
    <w:rsid w:val="00F313AD"/>
    <w:rsid w:val="00F3140C"/>
    <w:rsid w:val="00F31463"/>
    <w:rsid w:val="00F314BD"/>
    <w:rsid w:val="00F31542"/>
    <w:rsid w:val="00F31684"/>
    <w:rsid w:val="00F31775"/>
    <w:rsid w:val="00F3179E"/>
    <w:rsid w:val="00F318D7"/>
    <w:rsid w:val="00F31903"/>
    <w:rsid w:val="00F319AB"/>
    <w:rsid w:val="00F319E2"/>
    <w:rsid w:val="00F31AC7"/>
    <w:rsid w:val="00F31B7C"/>
    <w:rsid w:val="00F31EF9"/>
    <w:rsid w:val="00F31F2A"/>
    <w:rsid w:val="00F320D8"/>
    <w:rsid w:val="00F320E6"/>
    <w:rsid w:val="00F32193"/>
    <w:rsid w:val="00F321C2"/>
    <w:rsid w:val="00F32254"/>
    <w:rsid w:val="00F3231E"/>
    <w:rsid w:val="00F32326"/>
    <w:rsid w:val="00F323A8"/>
    <w:rsid w:val="00F323B5"/>
    <w:rsid w:val="00F323CA"/>
    <w:rsid w:val="00F323D7"/>
    <w:rsid w:val="00F3247F"/>
    <w:rsid w:val="00F325CC"/>
    <w:rsid w:val="00F32732"/>
    <w:rsid w:val="00F3277F"/>
    <w:rsid w:val="00F3278A"/>
    <w:rsid w:val="00F327BD"/>
    <w:rsid w:val="00F327FC"/>
    <w:rsid w:val="00F32815"/>
    <w:rsid w:val="00F3298C"/>
    <w:rsid w:val="00F329E4"/>
    <w:rsid w:val="00F32B94"/>
    <w:rsid w:val="00F32D70"/>
    <w:rsid w:val="00F32D94"/>
    <w:rsid w:val="00F32DEB"/>
    <w:rsid w:val="00F32E58"/>
    <w:rsid w:val="00F32F1F"/>
    <w:rsid w:val="00F32FE8"/>
    <w:rsid w:val="00F33017"/>
    <w:rsid w:val="00F33099"/>
    <w:rsid w:val="00F331B2"/>
    <w:rsid w:val="00F33295"/>
    <w:rsid w:val="00F3333C"/>
    <w:rsid w:val="00F3337A"/>
    <w:rsid w:val="00F33410"/>
    <w:rsid w:val="00F33478"/>
    <w:rsid w:val="00F33571"/>
    <w:rsid w:val="00F3359F"/>
    <w:rsid w:val="00F3360B"/>
    <w:rsid w:val="00F336D4"/>
    <w:rsid w:val="00F336F1"/>
    <w:rsid w:val="00F33723"/>
    <w:rsid w:val="00F337E8"/>
    <w:rsid w:val="00F33809"/>
    <w:rsid w:val="00F3386D"/>
    <w:rsid w:val="00F3387A"/>
    <w:rsid w:val="00F339DC"/>
    <w:rsid w:val="00F33A45"/>
    <w:rsid w:val="00F33BB2"/>
    <w:rsid w:val="00F33D0F"/>
    <w:rsid w:val="00F33D92"/>
    <w:rsid w:val="00F33E34"/>
    <w:rsid w:val="00F33EC6"/>
    <w:rsid w:val="00F33EFC"/>
    <w:rsid w:val="00F33F3F"/>
    <w:rsid w:val="00F33FE4"/>
    <w:rsid w:val="00F34072"/>
    <w:rsid w:val="00F3410A"/>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B4C"/>
    <w:rsid w:val="00F34C48"/>
    <w:rsid w:val="00F34D31"/>
    <w:rsid w:val="00F34D34"/>
    <w:rsid w:val="00F34D58"/>
    <w:rsid w:val="00F34D88"/>
    <w:rsid w:val="00F34DA8"/>
    <w:rsid w:val="00F34DDE"/>
    <w:rsid w:val="00F34E3A"/>
    <w:rsid w:val="00F34E5F"/>
    <w:rsid w:val="00F34F15"/>
    <w:rsid w:val="00F34F8C"/>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26"/>
    <w:rsid w:val="00F356D8"/>
    <w:rsid w:val="00F35711"/>
    <w:rsid w:val="00F357F7"/>
    <w:rsid w:val="00F358BA"/>
    <w:rsid w:val="00F358CF"/>
    <w:rsid w:val="00F358F2"/>
    <w:rsid w:val="00F3596C"/>
    <w:rsid w:val="00F35986"/>
    <w:rsid w:val="00F35AAE"/>
    <w:rsid w:val="00F35AB4"/>
    <w:rsid w:val="00F35B0A"/>
    <w:rsid w:val="00F35B26"/>
    <w:rsid w:val="00F35C3C"/>
    <w:rsid w:val="00F35C86"/>
    <w:rsid w:val="00F35D33"/>
    <w:rsid w:val="00F35D50"/>
    <w:rsid w:val="00F35D87"/>
    <w:rsid w:val="00F35E83"/>
    <w:rsid w:val="00F36032"/>
    <w:rsid w:val="00F36086"/>
    <w:rsid w:val="00F3614D"/>
    <w:rsid w:val="00F361BF"/>
    <w:rsid w:val="00F3620B"/>
    <w:rsid w:val="00F362DE"/>
    <w:rsid w:val="00F36343"/>
    <w:rsid w:val="00F3634D"/>
    <w:rsid w:val="00F363B0"/>
    <w:rsid w:val="00F36406"/>
    <w:rsid w:val="00F3648F"/>
    <w:rsid w:val="00F36561"/>
    <w:rsid w:val="00F36585"/>
    <w:rsid w:val="00F3661A"/>
    <w:rsid w:val="00F36632"/>
    <w:rsid w:val="00F366A3"/>
    <w:rsid w:val="00F36B09"/>
    <w:rsid w:val="00F36BAC"/>
    <w:rsid w:val="00F36BE8"/>
    <w:rsid w:val="00F36C77"/>
    <w:rsid w:val="00F36C97"/>
    <w:rsid w:val="00F36CA1"/>
    <w:rsid w:val="00F36CA9"/>
    <w:rsid w:val="00F36CB8"/>
    <w:rsid w:val="00F36DE0"/>
    <w:rsid w:val="00F36ECF"/>
    <w:rsid w:val="00F36ED3"/>
    <w:rsid w:val="00F370DE"/>
    <w:rsid w:val="00F37194"/>
    <w:rsid w:val="00F37214"/>
    <w:rsid w:val="00F372B9"/>
    <w:rsid w:val="00F37354"/>
    <w:rsid w:val="00F373A3"/>
    <w:rsid w:val="00F373B8"/>
    <w:rsid w:val="00F373E4"/>
    <w:rsid w:val="00F37418"/>
    <w:rsid w:val="00F37491"/>
    <w:rsid w:val="00F374A5"/>
    <w:rsid w:val="00F374BF"/>
    <w:rsid w:val="00F374C4"/>
    <w:rsid w:val="00F374D1"/>
    <w:rsid w:val="00F37543"/>
    <w:rsid w:val="00F37693"/>
    <w:rsid w:val="00F376B8"/>
    <w:rsid w:val="00F377C9"/>
    <w:rsid w:val="00F378BA"/>
    <w:rsid w:val="00F378D8"/>
    <w:rsid w:val="00F3792E"/>
    <w:rsid w:val="00F37954"/>
    <w:rsid w:val="00F37981"/>
    <w:rsid w:val="00F37986"/>
    <w:rsid w:val="00F37A34"/>
    <w:rsid w:val="00F37A72"/>
    <w:rsid w:val="00F37A7A"/>
    <w:rsid w:val="00F37AA3"/>
    <w:rsid w:val="00F37B9B"/>
    <w:rsid w:val="00F37C69"/>
    <w:rsid w:val="00F37C7D"/>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7B9"/>
    <w:rsid w:val="00F408BB"/>
    <w:rsid w:val="00F40950"/>
    <w:rsid w:val="00F409D8"/>
    <w:rsid w:val="00F40A30"/>
    <w:rsid w:val="00F40A79"/>
    <w:rsid w:val="00F40AC8"/>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15"/>
    <w:rsid w:val="00F41B22"/>
    <w:rsid w:val="00F41B24"/>
    <w:rsid w:val="00F41C8F"/>
    <w:rsid w:val="00F41DC4"/>
    <w:rsid w:val="00F41E0B"/>
    <w:rsid w:val="00F41E28"/>
    <w:rsid w:val="00F41E2A"/>
    <w:rsid w:val="00F41E5E"/>
    <w:rsid w:val="00F41E61"/>
    <w:rsid w:val="00F41E63"/>
    <w:rsid w:val="00F41E9D"/>
    <w:rsid w:val="00F41F66"/>
    <w:rsid w:val="00F41FA4"/>
    <w:rsid w:val="00F42020"/>
    <w:rsid w:val="00F420B1"/>
    <w:rsid w:val="00F420C0"/>
    <w:rsid w:val="00F421B6"/>
    <w:rsid w:val="00F421E6"/>
    <w:rsid w:val="00F4220E"/>
    <w:rsid w:val="00F4222F"/>
    <w:rsid w:val="00F422F1"/>
    <w:rsid w:val="00F42474"/>
    <w:rsid w:val="00F425E0"/>
    <w:rsid w:val="00F425F4"/>
    <w:rsid w:val="00F425FD"/>
    <w:rsid w:val="00F426C4"/>
    <w:rsid w:val="00F4281F"/>
    <w:rsid w:val="00F4287F"/>
    <w:rsid w:val="00F42939"/>
    <w:rsid w:val="00F42A05"/>
    <w:rsid w:val="00F42A56"/>
    <w:rsid w:val="00F42B81"/>
    <w:rsid w:val="00F42BFF"/>
    <w:rsid w:val="00F42C17"/>
    <w:rsid w:val="00F42C3A"/>
    <w:rsid w:val="00F42D05"/>
    <w:rsid w:val="00F42D47"/>
    <w:rsid w:val="00F42D8B"/>
    <w:rsid w:val="00F42E1E"/>
    <w:rsid w:val="00F42E7B"/>
    <w:rsid w:val="00F42F4F"/>
    <w:rsid w:val="00F4302C"/>
    <w:rsid w:val="00F43253"/>
    <w:rsid w:val="00F4325D"/>
    <w:rsid w:val="00F43360"/>
    <w:rsid w:val="00F43368"/>
    <w:rsid w:val="00F43395"/>
    <w:rsid w:val="00F43414"/>
    <w:rsid w:val="00F4345D"/>
    <w:rsid w:val="00F4346A"/>
    <w:rsid w:val="00F43478"/>
    <w:rsid w:val="00F434D4"/>
    <w:rsid w:val="00F4356B"/>
    <w:rsid w:val="00F435B8"/>
    <w:rsid w:val="00F436B9"/>
    <w:rsid w:val="00F436E6"/>
    <w:rsid w:val="00F436F5"/>
    <w:rsid w:val="00F43717"/>
    <w:rsid w:val="00F437A3"/>
    <w:rsid w:val="00F43859"/>
    <w:rsid w:val="00F439EB"/>
    <w:rsid w:val="00F439F2"/>
    <w:rsid w:val="00F43BDC"/>
    <w:rsid w:val="00F43BEA"/>
    <w:rsid w:val="00F43CE4"/>
    <w:rsid w:val="00F43D3E"/>
    <w:rsid w:val="00F43D76"/>
    <w:rsid w:val="00F43E51"/>
    <w:rsid w:val="00F43E9F"/>
    <w:rsid w:val="00F43EAC"/>
    <w:rsid w:val="00F43F7B"/>
    <w:rsid w:val="00F43FFE"/>
    <w:rsid w:val="00F4400A"/>
    <w:rsid w:val="00F44025"/>
    <w:rsid w:val="00F44207"/>
    <w:rsid w:val="00F44254"/>
    <w:rsid w:val="00F44310"/>
    <w:rsid w:val="00F443D7"/>
    <w:rsid w:val="00F44415"/>
    <w:rsid w:val="00F44430"/>
    <w:rsid w:val="00F444EB"/>
    <w:rsid w:val="00F4450A"/>
    <w:rsid w:val="00F445D6"/>
    <w:rsid w:val="00F4465F"/>
    <w:rsid w:val="00F446A7"/>
    <w:rsid w:val="00F446D4"/>
    <w:rsid w:val="00F447F2"/>
    <w:rsid w:val="00F4495B"/>
    <w:rsid w:val="00F449C8"/>
    <w:rsid w:val="00F449D0"/>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6A"/>
    <w:rsid w:val="00F45196"/>
    <w:rsid w:val="00F451EC"/>
    <w:rsid w:val="00F451F6"/>
    <w:rsid w:val="00F452C6"/>
    <w:rsid w:val="00F45324"/>
    <w:rsid w:val="00F45538"/>
    <w:rsid w:val="00F4557E"/>
    <w:rsid w:val="00F4558A"/>
    <w:rsid w:val="00F455EB"/>
    <w:rsid w:val="00F455FC"/>
    <w:rsid w:val="00F45787"/>
    <w:rsid w:val="00F457E8"/>
    <w:rsid w:val="00F45855"/>
    <w:rsid w:val="00F45883"/>
    <w:rsid w:val="00F4598F"/>
    <w:rsid w:val="00F45A34"/>
    <w:rsid w:val="00F45AAD"/>
    <w:rsid w:val="00F45B82"/>
    <w:rsid w:val="00F45BD5"/>
    <w:rsid w:val="00F45C16"/>
    <w:rsid w:val="00F45CDA"/>
    <w:rsid w:val="00F45D3A"/>
    <w:rsid w:val="00F45FC6"/>
    <w:rsid w:val="00F45FDC"/>
    <w:rsid w:val="00F45FE7"/>
    <w:rsid w:val="00F460C1"/>
    <w:rsid w:val="00F462B0"/>
    <w:rsid w:val="00F462EB"/>
    <w:rsid w:val="00F46474"/>
    <w:rsid w:val="00F464D8"/>
    <w:rsid w:val="00F465FC"/>
    <w:rsid w:val="00F46678"/>
    <w:rsid w:val="00F467B9"/>
    <w:rsid w:val="00F46807"/>
    <w:rsid w:val="00F468F1"/>
    <w:rsid w:val="00F46A1A"/>
    <w:rsid w:val="00F46A44"/>
    <w:rsid w:val="00F46B13"/>
    <w:rsid w:val="00F46B32"/>
    <w:rsid w:val="00F46B53"/>
    <w:rsid w:val="00F46C11"/>
    <w:rsid w:val="00F46C54"/>
    <w:rsid w:val="00F46C9D"/>
    <w:rsid w:val="00F46CAB"/>
    <w:rsid w:val="00F46E47"/>
    <w:rsid w:val="00F46F17"/>
    <w:rsid w:val="00F46F78"/>
    <w:rsid w:val="00F46FEE"/>
    <w:rsid w:val="00F470DE"/>
    <w:rsid w:val="00F4714F"/>
    <w:rsid w:val="00F471A7"/>
    <w:rsid w:val="00F4727A"/>
    <w:rsid w:val="00F47295"/>
    <w:rsid w:val="00F4749F"/>
    <w:rsid w:val="00F475D0"/>
    <w:rsid w:val="00F475ED"/>
    <w:rsid w:val="00F4769F"/>
    <w:rsid w:val="00F476D6"/>
    <w:rsid w:val="00F47885"/>
    <w:rsid w:val="00F478F2"/>
    <w:rsid w:val="00F478F8"/>
    <w:rsid w:val="00F479BD"/>
    <w:rsid w:val="00F47AF5"/>
    <w:rsid w:val="00F47B65"/>
    <w:rsid w:val="00F47B9A"/>
    <w:rsid w:val="00F47BA3"/>
    <w:rsid w:val="00F47CE9"/>
    <w:rsid w:val="00F47D35"/>
    <w:rsid w:val="00F47D3D"/>
    <w:rsid w:val="00F47D5E"/>
    <w:rsid w:val="00F47DFD"/>
    <w:rsid w:val="00F47E30"/>
    <w:rsid w:val="00F47E82"/>
    <w:rsid w:val="00F47EDA"/>
    <w:rsid w:val="00F47F27"/>
    <w:rsid w:val="00F500C8"/>
    <w:rsid w:val="00F5011A"/>
    <w:rsid w:val="00F5013F"/>
    <w:rsid w:val="00F5018A"/>
    <w:rsid w:val="00F50366"/>
    <w:rsid w:val="00F50378"/>
    <w:rsid w:val="00F503F0"/>
    <w:rsid w:val="00F50467"/>
    <w:rsid w:val="00F504E5"/>
    <w:rsid w:val="00F50544"/>
    <w:rsid w:val="00F50669"/>
    <w:rsid w:val="00F5069B"/>
    <w:rsid w:val="00F506A2"/>
    <w:rsid w:val="00F5070E"/>
    <w:rsid w:val="00F5073A"/>
    <w:rsid w:val="00F50772"/>
    <w:rsid w:val="00F5077A"/>
    <w:rsid w:val="00F507A9"/>
    <w:rsid w:val="00F507DB"/>
    <w:rsid w:val="00F50892"/>
    <w:rsid w:val="00F508B7"/>
    <w:rsid w:val="00F508CE"/>
    <w:rsid w:val="00F50A6C"/>
    <w:rsid w:val="00F50A83"/>
    <w:rsid w:val="00F50AB7"/>
    <w:rsid w:val="00F50B4C"/>
    <w:rsid w:val="00F50BBA"/>
    <w:rsid w:val="00F50C48"/>
    <w:rsid w:val="00F51018"/>
    <w:rsid w:val="00F5116A"/>
    <w:rsid w:val="00F511BA"/>
    <w:rsid w:val="00F511D4"/>
    <w:rsid w:val="00F511FC"/>
    <w:rsid w:val="00F51343"/>
    <w:rsid w:val="00F513C9"/>
    <w:rsid w:val="00F513ED"/>
    <w:rsid w:val="00F51478"/>
    <w:rsid w:val="00F51495"/>
    <w:rsid w:val="00F51512"/>
    <w:rsid w:val="00F51579"/>
    <w:rsid w:val="00F5158B"/>
    <w:rsid w:val="00F516C6"/>
    <w:rsid w:val="00F5170F"/>
    <w:rsid w:val="00F51743"/>
    <w:rsid w:val="00F517C7"/>
    <w:rsid w:val="00F51854"/>
    <w:rsid w:val="00F51898"/>
    <w:rsid w:val="00F518A0"/>
    <w:rsid w:val="00F5191D"/>
    <w:rsid w:val="00F51927"/>
    <w:rsid w:val="00F51964"/>
    <w:rsid w:val="00F519DE"/>
    <w:rsid w:val="00F51AD4"/>
    <w:rsid w:val="00F51B6F"/>
    <w:rsid w:val="00F51BAB"/>
    <w:rsid w:val="00F51BC6"/>
    <w:rsid w:val="00F51C13"/>
    <w:rsid w:val="00F51E8B"/>
    <w:rsid w:val="00F51E8C"/>
    <w:rsid w:val="00F51EEC"/>
    <w:rsid w:val="00F51F4B"/>
    <w:rsid w:val="00F51FCD"/>
    <w:rsid w:val="00F52193"/>
    <w:rsid w:val="00F521C5"/>
    <w:rsid w:val="00F521E8"/>
    <w:rsid w:val="00F521E9"/>
    <w:rsid w:val="00F5226E"/>
    <w:rsid w:val="00F52399"/>
    <w:rsid w:val="00F523BA"/>
    <w:rsid w:val="00F5244D"/>
    <w:rsid w:val="00F524C8"/>
    <w:rsid w:val="00F525B0"/>
    <w:rsid w:val="00F52669"/>
    <w:rsid w:val="00F526CB"/>
    <w:rsid w:val="00F5283B"/>
    <w:rsid w:val="00F528C0"/>
    <w:rsid w:val="00F528ED"/>
    <w:rsid w:val="00F528FC"/>
    <w:rsid w:val="00F52B6E"/>
    <w:rsid w:val="00F52B71"/>
    <w:rsid w:val="00F52C57"/>
    <w:rsid w:val="00F52C71"/>
    <w:rsid w:val="00F52C74"/>
    <w:rsid w:val="00F52CB2"/>
    <w:rsid w:val="00F52D14"/>
    <w:rsid w:val="00F52F95"/>
    <w:rsid w:val="00F52FDB"/>
    <w:rsid w:val="00F5306B"/>
    <w:rsid w:val="00F530AF"/>
    <w:rsid w:val="00F53239"/>
    <w:rsid w:val="00F532C8"/>
    <w:rsid w:val="00F534DD"/>
    <w:rsid w:val="00F534F4"/>
    <w:rsid w:val="00F5360D"/>
    <w:rsid w:val="00F536E1"/>
    <w:rsid w:val="00F536EC"/>
    <w:rsid w:val="00F537AF"/>
    <w:rsid w:val="00F538CC"/>
    <w:rsid w:val="00F53AAF"/>
    <w:rsid w:val="00F53BDC"/>
    <w:rsid w:val="00F53DFF"/>
    <w:rsid w:val="00F53E0B"/>
    <w:rsid w:val="00F53E59"/>
    <w:rsid w:val="00F53EB6"/>
    <w:rsid w:val="00F5409A"/>
    <w:rsid w:val="00F540F1"/>
    <w:rsid w:val="00F54155"/>
    <w:rsid w:val="00F541B0"/>
    <w:rsid w:val="00F541DC"/>
    <w:rsid w:val="00F542A5"/>
    <w:rsid w:val="00F542E7"/>
    <w:rsid w:val="00F54361"/>
    <w:rsid w:val="00F54380"/>
    <w:rsid w:val="00F543FE"/>
    <w:rsid w:val="00F54474"/>
    <w:rsid w:val="00F544C9"/>
    <w:rsid w:val="00F54626"/>
    <w:rsid w:val="00F54640"/>
    <w:rsid w:val="00F546AC"/>
    <w:rsid w:val="00F54702"/>
    <w:rsid w:val="00F54730"/>
    <w:rsid w:val="00F5492F"/>
    <w:rsid w:val="00F5497C"/>
    <w:rsid w:val="00F549D9"/>
    <w:rsid w:val="00F549E3"/>
    <w:rsid w:val="00F54A23"/>
    <w:rsid w:val="00F54AC3"/>
    <w:rsid w:val="00F54B41"/>
    <w:rsid w:val="00F54CD8"/>
    <w:rsid w:val="00F54D06"/>
    <w:rsid w:val="00F54D1C"/>
    <w:rsid w:val="00F54D5E"/>
    <w:rsid w:val="00F54DAC"/>
    <w:rsid w:val="00F54E0B"/>
    <w:rsid w:val="00F54F1D"/>
    <w:rsid w:val="00F54F3E"/>
    <w:rsid w:val="00F54FC2"/>
    <w:rsid w:val="00F5506F"/>
    <w:rsid w:val="00F55070"/>
    <w:rsid w:val="00F55106"/>
    <w:rsid w:val="00F551ED"/>
    <w:rsid w:val="00F551EF"/>
    <w:rsid w:val="00F552A6"/>
    <w:rsid w:val="00F552CA"/>
    <w:rsid w:val="00F55347"/>
    <w:rsid w:val="00F55395"/>
    <w:rsid w:val="00F55398"/>
    <w:rsid w:val="00F553AD"/>
    <w:rsid w:val="00F553E8"/>
    <w:rsid w:val="00F553F1"/>
    <w:rsid w:val="00F5548F"/>
    <w:rsid w:val="00F5555A"/>
    <w:rsid w:val="00F555C6"/>
    <w:rsid w:val="00F55615"/>
    <w:rsid w:val="00F5565D"/>
    <w:rsid w:val="00F556B1"/>
    <w:rsid w:val="00F55784"/>
    <w:rsid w:val="00F5579B"/>
    <w:rsid w:val="00F55820"/>
    <w:rsid w:val="00F5587E"/>
    <w:rsid w:val="00F55A82"/>
    <w:rsid w:val="00F55A87"/>
    <w:rsid w:val="00F55BB2"/>
    <w:rsid w:val="00F55BFC"/>
    <w:rsid w:val="00F55CF5"/>
    <w:rsid w:val="00F55D20"/>
    <w:rsid w:val="00F55DDB"/>
    <w:rsid w:val="00F55E00"/>
    <w:rsid w:val="00F55E45"/>
    <w:rsid w:val="00F55EBE"/>
    <w:rsid w:val="00F55EC9"/>
    <w:rsid w:val="00F55F90"/>
    <w:rsid w:val="00F55FA7"/>
    <w:rsid w:val="00F560CB"/>
    <w:rsid w:val="00F56276"/>
    <w:rsid w:val="00F56311"/>
    <w:rsid w:val="00F56337"/>
    <w:rsid w:val="00F56342"/>
    <w:rsid w:val="00F56368"/>
    <w:rsid w:val="00F56451"/>
    <w:rsid w:val="00F5674A"/>
    <w:rsid w:val="00F5675D"/>
    <w:rsid w:val="00F567F1"/>
    <w:rsid w:val="00F5684A"/>
    <w:rsid w:val="00F5689F"/>
    <w:rsid w:val="00F568C0"/>
    <w:rsid w:val="00F568F4"/>
    <w:rsid w:val="00F56AF2"/>
    <w:rsid w:val="00F56C2A"/>
    <w:rsid w:val="00F56C44"/>
    <w:rsid w:val="00F56C69"/>
    <w:rsid w:val="00F56D0A"/>
    <w:rsid w:val="00F56D19"/>
    <w:rsid w:val="00F56DC5"/>
    <w:rsid w:val="00F56E6A"/>
    <w:rsid w:val="00F56F9F"/>
    <w:rsid w:val="00F56FA5"/>
    <w:rsid w:val="00F57148"/>
    <w:rsid w:val="00F571A8"/>
    <w:rsid w:val="00F571C4"/>
    <w:rsid w:val="00F5729F"/>
    <w:rsid w:val="00F573DF"/>
    <w:rsid w:val="00F573E4"/>
    <w:rsid w:val="00F573FD"/>
    <w:rsid w:val="00F57404"/>
    <w:rsid w:val="00F57491"/>
    <w:rsid w:val="00F5749C"/>
    <w:rsid w:val="00F574A8"/>
    <w:rsid w:val="00F574D7"/>
    <w:rsid w:val="00F57522"/>
    <w:rsid w:val="00F57552"/>
    <w:rsid w:val="00F5756A"/>
    <w:rsid w:val="00F575C1"/>
    <w:rsid w:val="00F5761B"/>
    <w:rsid w:val="00F57679"/>
    <w:rsid w:val="00F576DB"/>
    <w:rsid w:val="00F576FA"/>
    <w:rsid w:val="00F5776A"/>
    <w:rsid w:val="00F57778"/>
    <w:rsid w:val="00F577DD"/>
    <w:rsid w:val="00F57821"/>
    <w:rsid w:val="00F57851"/>
    <w:rsid w:val="00F578DC"/>
    <w:rsid w:val="00F578ED"/>
    <w:rsid w:val="00F57965"/>
    <w:rsid w:val="00F579E5"/>
    <w:rsid w:val="00F57A0D"/>
    <w:rsid w:val="00F57AC5"/>
    <w:rsid w:val="00F57C62"/>
    <w:rsid w:val="00F57D11"/>
    <w:rsid w:val="00F57D30"/>
    <w:rsid w:val="00F57E26"/>
    <w:rsid w:val="00F57E56"/>
    <w:rsid w:val="00F57EB3"/>
    <w:rsid w:val="00F57F05"/>
    <w:rsid w:val="00F57FE4"/>
    <w:rsid w:val="00F60079"/>
    <w:rsid w:val="00F600AB"/>
    <w:rsid w:val="00F600F3"/>
    <w:rsid w:val="00F6010F"/>
    <w:rsid w:val="00F60122"/>
    <w:rsid w:val="00F60395"/>
    <w:rsid w:val="00F60440"/>
    <w:rsid w:val="00F60442"/>
    <w:rsid w:val="00F6045E"/>
    <w:rsid w:val="00F604F0"/>
    <w:rsid w:val="00F60575"/>
    <w:rsid w:val="00F6059E"/>
    <w:rsid w:val="00F605C2"/>
    <w:rsid w:val="00F606E9"/>
    <w:rsid w:val="00F6085C"/>
    <w:rsid w:val="00F60944"/>
    <w:rsid w:val="00F60A1B"/>
    <w:rsid w:val="00F60A58"/>
    <w:rsid w:val="00F60BD0"/>
    <w:rsid w:val="00F60C13"/>
    <w:rsid w:val="00F60D6E"/>
    <w:rsid w:val="00F60DA1"/>
    <w:rsid w:val="00F60DCC"/>
    <w:rsid w:val="00F60E37"/>
    <w:rsid w:val="00F60E94"/>
    <w:rsid w:val="00F60EDC"/>
    <w:rsid w:val="00F60FBF"/>
    <w:rsid w:val="00F60FD6"/>
    <w:rsid w:val="00F6104E"/>
    <w:rsid w:val="00F610C4"/>
    <w:rsid w:val="00F6122C"/>
    <w:rsid w:val="00F613D1"/>
    <w:rsid w:val="00F614BD"/>
    <w:rsid w:val="00F614E1"/>
    <w:rsid w:val="00F6154D"/>
    <w:rsid w:val="00F6161E"/>
    <w:rsid w:val="00F6168C"/>
    <w:rsid w:val="00F6173C"/>
    <w:rsid w:val="00F6179D"/>
    <w:rsid w:val="00F617BC"/>
    <w:rsid w:val="00F617DF"/>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160"/>
    <w:rsid w:val="00F62322"/>
    <w:rsid w:val="00F623E7"/>
    <w:rsid w:val="00F6246D"/>
    <w:rsid w:val="00F624C8"/>
    <w:rsid w:val="00F62537"/>
    <w:rsid w:val="00F62568"/>
    <w:rsid w:val="00F6257D"/>
    <w:rsid w:val="00F6258C"/>
    <w:rsid w:val="00F62615"/>
    <w:rsid w:val="00F62652"/>
    <w:rsid w:val="00F626C2"/>
    <w:rsid w:val="00F626CB"/>
    <w:rsid w:val="00F62785"/>
    <w:rsid w:val="00F627A7"/>
    <w:rsid w:val="00F6283C"/>
    <w:rsid w:val="00F628E9"/>
    <w:rsid w:val="00F629A1"/>
    <w:rsid w:val="00F62A17"/>
    <w:rsid w:val="00F62BEE"/>
    <w:rsid w:val="00F62CE9"/>
    <w:rsid w:val="00F62DA6"/>
    <w:rsid w:val="00F62DBE"/>
    <w:rsid w:val="00F62DE9"/>
    <w:rsid w:val="00F62E8A"/>
    <w:rsid w:val="00F62EDE"/>
    <w:rsid w:val="00F62F0D"/>
    <w:rsid w:val="00F62F31"/>
    <w:rsid w:val="00F62F3D"/>
    <w:rsid w:val="00F62F7B"/>
    <w:rsid w:val="00F62FE9"/>
    <w:rsid w:val="00F62FFA"/>
    <w:rsid w:val="00F6301F"/>
    <w:rsid w:val="00F63191"/>
    <w:rsid w:val="00F6322B"/>
    <w:rsid w:val="00F63230"/>
    <w:rsid w:val="00F632B3"/>
    <w:rsid w:val="00F63447"/>
    <w:rsid w:val="00F6352D"/>
    <w:rsid w:val="00F636C7"/>
    <w:rsid w:val="00F636CC"/>
    <w:rsid w:val="00F6378A"/>
    <w:rsid w:val="00F6385A"/>
    <w:rsid w:val="00F63877"/>
    <w:rsid w:val="00F638F4"/>
    <w:rsid w:val="00F63907"/>
    <w:rsid w:val="00F63912"/>
    <w:rsid w:val="00F639E4"/>
    <w:rsid w:val="00F63B3C"/>
    <w:rsid w:val="00F63B52"/>
    <w:rsid w:val="00F63B6D"/>
    <w:rsid w:val="00F63BB2"/>
    <w:rsid w:val="00F63CD1"/>
    <w:rsid w:val="00F63CE2"/>
    <w:rsid w:val="00F63D41"/>
    <w:rsid w:val="00F63D93"/>
    <w:rsid w:val="00F63F2F"/>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4B6"/>
    <w:rsid w:val="00F64618"/>
    <w:rsid w:val="00F646FE"/>
    <w:rsid w:val="00F6475B"/>
    <w:rsid w:val="00F64783"/>
    <w:rsid w:val="00F647E0"/>
    <w:rsid w:val="00F647E1"/>
    <w:rsid w:val="00F647E2"/>
    <w:rsid w:val="00F64876"/>
    <w:rsid w:val="00F64945"/>
    <w:rsid w:val="00F6497C"/>
    <w:rsid w:val="00F649BC"/>
    <w:rsid w:val="00F649D4"/>
    <w:rsid w:val="00F64A15"/>
    <w:rsid w:val="00F64A1A"/>
    <w:rsid w:val="00F64AD6"/>
    <w:rsid w:val="00F64BF0"/>
    <w:rsid w:val="00F64C87"/>
    <w:rsid w:val="00F64E63"/>
    <w:rsid w:val="00F64F56"/>
    <w:rsid w:val="00F64FC5"/>
    <w:rsid w:val="00F6506C"/>
    <w:rsid w:val="00F65089"/>
    <w:rsid w:val="00F65137"/>
    <w:rsid w:val="00F6513B"/>
    <w:rsid w:val="00F6513C"/>
    <w:rsid w:val="00F651E8"/>
    <w:rsid w:val="00F65381"/>
    <w:rsid w:val="00F653DB"/>
    <w:rsid w:val="00F65426"/>
    <w:rsid w:val="00F656D4"/>
    <w:rsid w:val="00F65708"/>
    <w:rsid w:val="00F65775"/>
    <w:rsid w:val="00F6585A"/>
    <w:rsid w:val="00F65B62"/>
    <w:rsid w:val="00F65BA4"/>
    <w:rsid w:val="00F65BBF"/>
    <w:rsid w:val="00F65BC4"/>
    <w:rsid w:val="00F65CE5"/>
    <w:rsid w:val="00F65E64"/>
    <w:rsid w:val="00F65ECF"/>
    <w:rsid w:val="00F65F27"/>
    <w:rsid w:val="00F65F9E"/>
    <w:rsid w:val="00F65FB3"/>
    <w:rsid w:val="00F65FBB"/>
    <w:rsid w:val="00F66016"/>
    <w:rsid w:val="00F661A4"/>
    <w:rsid w:val="00F661D8"/>
    <w:rsid w:val="00F661D9"/>
    <w:rsid w:val="00F66270"/>
    <w:rsid w:val="00F662AE"/>
    <w:rsid w:val="00F662D4"/>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5D"/>
    <w:rsid w:val="00F66D7A"/>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6"/>
    <w:rsid w:val="00F67447"/>
    <w:rsid w:val="00F67482"/>
    <w:rsid w:val="00F674EB"/>
    <w:rsid w:val="00F67597"/>
    <w:rsid w:val="00F6759E"/>
    <w:rsid w:val="00F675E6"/>
    <w:rsid w:val="00F67619"/>
    <w:rsid w:val="00F67637"/>
    <w:rsid w:val="00F6772C"/>
    <w:rsid w:val="00F677C6"/>
    <w:rsid w:val="00F677CE"/>
    <w:rsid w:val="00F67861"/>
    <w:rsid w:val="00F67880"/>
    <w:rsid w:val="00F678C8"/>
    <w:rsid w:val="00F67959"/>
    <w:rsid w:val="00F67A41"/>
    <w:rsid w:val="00F67A5D"/>
    <w:rsid w:val="00F67A89"/>
    <w:rsid w:val="00F67B04"/>
    <w:rsid w:val="00F67B11"/>
    <w:rsid w:val="00F67BE3"/>
    <w:rsid w:val="00F67BFD"/>
    <w:rsid w:val="00F67C09"/>
    <w:rsid w:val="00F67CDD"/>
    <w:rsid w:val="00F67DA7"/>
    <w:rsid w:val="00F67E20"/>
    <w:rsid w:val="00F67F31"/>
    <w:rsid w:val="00F67F36"/>
    <w:rsid w:val="00F7017A"/>
    <w:rsid w:val="00F702CC"/>
    <w:rsid w:val="00F70444"/>
    <w:rsid w:val="00F70461"/>
    <w:rsid w:val="00F704F7"/>
    <w:rsid w:val="00F705F2"/>
    <w:rsid w:val="00F7063E"/>
    <w:rsid w:val="00F70661"/>
    <w:rsid w:val="00F706D3"/>
    <w:rsid w:val="00F707AF"/>
    <w:rsid w:val="00F707BB"/>
    <w:rsid w:val="00F7086E"/>
    <w:rsid w:val="00F70895"/>
    <w:rsid w:val="00F708DC"/>
    <w:rsid w:val="00F708E7"/>
    <w:rsid w:val="00F70909"/>
    <w:rsid w:val="00F70987"/>
    <w:rsid w:val="00F70A03"/>
    <w:rsid w:val="00F70A53"/>
    <w:rsid w:val="00F70AF3"/>
    <w:rsid w:val="00F70C42"/>
    <w:rsid w:val="00F70C7E"/>
    <w:rsid w:val="00F70C83"/>
    <w:rsid w:val="00F70C8B"/>
    <w:rsid w:val="00F70D2C"/>
    <w:rsid w:val="00F70D4E"/>
    <w:rsid w:val="00F70DF4"/>
    <w:rsid w:val="00F70E6E"/>
    <w:rsid w:val="00F70ED5"/>
    <w:rsid w:val="00F70F33"/>
    <w:rsid w:val="00F70F63"/>
    <w:rsid w:val="00F71135"/>
    <w:rsid w:val="00F71166"/>
    <w:rsid w:val="00F71294"/>
    <w:rsid w:val="00F712E5"/>
    <w:rsid w:val="00F71335"/>
    <w:rsid w:val="00F71456"/>
    <w:rsid w:val="00F714D4"/>
    <w:rsid w:val="00F714F8"/>
    <w:rsid w:val="00F71626"/>
    <w:rsid w:val="00F71642"/>
    <w:rsid w:val="00F7164B"/>
    <w:rsid w:val="00F71686"/>
    <w:rsid w:val="00F717B3"/>
    <w:rsid w:val="00F7189D"/>
    <w:rsid w:val="00F718E3"/>
    <w:rsid w:val="00F718FC"/>
    <w:rsid w:val="00F71940"/>
    <w:rsid w:val="00F7195E"/>
    <w:rsid w:val="00F71A07"/>
    <w:rsid w:val="00F71A78"/>
    <w:rsid w:val="00F71AEB"/>
    <w:rsid w:val="00F71BC3"/>
    <w:rsid w:val="00F71BD3"/>
    <w:rsid w:val="00F71BD7"/>
    <w:rsid w:val="00F71C52"/>
    <w:rsid w:val="00F71CCA"/>
    <w:rsid w:val="00F71E79"/>
    <w:rsid w:val="00F71F23"/>
    <w:rsid w:val="00F71F2B"/>
    <w:rsid w:val="00F71F9B"/>
    <w:rsid w:val="00F71FA3"/>
    <w:rsid w:val="00F720B0"/>
    <w:rsid w:val="00F720C3"/>
    <w:rsid w:val="00F7211E"/>
    <w:rsid w:val="00F721C2"/>
    <w:rsid w:val="00F722F9"/>
    <w:rsid w:val="00F724AE"/>
    <w:rsid w:val="00F72570"/>
    <w:rsid w:val="00F72586"/>
    <w:rsid w:val="00F726E6"/>
    <w:rsid w:val="00F72837"/>
    <w:rsid w:val="00F72925"/>
    <w:rsid w:val="00F72939"/>
    <w:rsid w:val="00F7297F"/>
    <w:rsid w:val="00F729D6"/>
    <w:rsid w:val="00F729E3"/>
    <w:rsid w:val="00F72B24"/>
    <w:rsid w:val="00F72B2A"/>
    <w:rsid w:val="00F72C04"/>
    <w:rsid w:val="00F72C40"/>
    <w:rsid w:val="00F72C58"/>
    <w:rsid w:val="00F72CFC"/>
    <w:rsid w:val="00F72DD5"/>
    <w:rsid w:val="00F72E58"/>
    <w:rsid w:val="00F72F3C"/>
    <w:rsid w:val="00F72F6D"/>
    <w:rsid w:val="00F7307A"/>
    <w:rsid w:val="00F73132"/>
    <w:rsid w:val="00F7321D"/>
    <w:rsid w:val="00F73260"/>
    <w:rsid w:val="00F73270"/>
    <w:rsid w:val="00F7327A"/>
    <w:rsid w:val="00F7335A"/>
    <w:rsid w:val="00F733BE"/>
    <w:rsid w:val="00F735D2"/>
    <w:rsid w:val="00F735FB"/>
    <w:rsid w:val="00F73625"/>
    <w:rsid w:val="00F7368F"/>
    <w:rsid w:val="00F737E4"/>
    <w:rsid w:val="00F737FF"/>
    <w:rsid w:val="00F73815"/>
    <w:rsid w:val="00F738CD"/>
    <w:rsid w:val="00F738E4"/>
    <w:rsid w:val="00F73901"/>
    <w:rsid w:val="00F73938"/>
    <w:rsid w:val="00F73A35"/>
    <w:rsid w:val="00F73A77"/>
    <w:rsid w:val="00F73BAD"/>
    <w:rsid w:val="00F73C60"/>
    <w:rsid w:val="00F73CE9"/>
    <w:rsid w:val="00F73DC5"/>
    <w:rsid w:val="00F73DDE"/>
    <w:rsid w:val="00F73E13"/>
    <w:rsid w:val="00F73EAE"/>
    <w:rsid w:val="00F73F6A"/>
    <w:rsid w:val="00F74162"/>
    <w:rsid w:val="00F74176"/>
    <w:rsid w:val="00F742BF"/>
    <w:rsid w:val="00F74313"/>
    <w:rsid w:val="00F743A0"/>
    <w:rsid w:val="00F743D7"/>
    <w:rsid w:val="00F74404"/>
    <w:rsid w:val="00F7446B"/>
    <w:rsid w:val="00F744CD"/>
    <w:rsid w:val="00F74599"/>
    <w:rsid w:val="00F7459C"/>
    <w:rsid w:val="00F745BD"/>
    <w:rsid w:val="00F745D2"/>
    <w:rsid w:val="00F7469A"/>
    <w:rsid w:val="00F74738"/>
    <w:rsid w:val="00F7474F"/>
    <w:rsid w:val="00F74751"/>
    <w:rsid w:val="00F747D6"/>
    <w:rsid w:val="00F7485D"/>
    <w:rsid w:val="00F7488E"/>
    <w:rsid w:val="00F748D4"/>
    <w:rsid w:val="00F748D6"/>
    <w:rsid w:val="00F74952"/>
    <w:rsid w:val="00F749C9"/>
    <w:rsid w:val="00F749D1"/>
    <w:rsid w:val="00F74A84"/>
    <w:rsid w:val="00F74B37"/>
    <w:rsid w:val="00F74B9F"/>
    <w:rsid w:val="00F74C53"/>
    <w:rsid w:val="00F74CC1"/>
    <w:rsid w:val="00F74D3D"/>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36"/>
    <w:rsid w:val="00F75569"/>
    <w:rsid w:val="00F75586"/>
    <w:rsid w:val="00F7559C"/>
    <w:rsid w:val="00F757A7"/>
    <w:rsid w:val="00F757DD"/>
    <w:rsid w:val="00F757FA"/>
    <w:rsid w:val="00F75975"/>
    <w:rsid w:val="00F759A3"/>
    <w:rsid w:val="00F75A09"/>
    <w:rsid w:val="00F75ACE"/>
    <w:rsid w:val="00F75AF1"/>
    <w:rsid w:val="00F75CB2"/>
    <w:rsid w:val="00F75DB7"/>
    <w:rsid w:val="00F75E4F"/>
    <w:rsid w:val="00F75EA7"/>
    <w:rsid w:val="00F75EBB"/>
    <w:rsid w:val="00F75F7B"/>
    <w:rsid w:val="00F760EF"/>
    <w:rsid w:val="00F761BD"/>
    <w:rsid w:val="00F76219"/>
    <w:rsid w:val="00F762C8"/>
    <w:rsid w:val="00F7630F"/>
    <w:rsid w:val="00F7631D"/>
    <w:rsid w:val="00F763A8"/>
    <w:rsid w:val="00F763B0"/>
    <w:rsid w:val="00F763DE"/>
    <w:rsid w:val="00F763EF"/>
    <w:rsid w:val="00F76417"/>
    <w:rsid w:val="00F7656D"/>
    <w:rsid w:val="00F76578"/>
    <w:rsid w:val="00F765FB"/>
    <w:rsid w:val="00F76678"/>
    <w:rsid w:val="00F766FA"/>
    <w:rsid w:val="00F76709"/>
    <w:rsid w:val="00F7674A"/>
    <w:rsid w:val="00F767A4"/>
    <w:rsid w:val="00F76869"/>
    <w:rsid w:val="00F76891"/>
    <w:rsid w:val="00F768C8"/>
    <w:rsid w:val="00F768F4"/>
    <w:rsid w:val="00F76946"/>
    <w:rsid w:val="00F769C1"/>
    <w:rsid w:val="00F769D3"/>
    <w:rsid w:val="00F769F8"/>
    <w:rsid w:val="00F76A51"/>
    <w:rsid w:val="00F76A73"/>
    <w:rsid w:val="00F76A92"/>
    <w:rsid w:val="00F76AF7"/>
    <w:rsid w:val="00F76B1A"/>
    <w:rsid w:val="00F76B30"/>
    <w:rsid w:val="00F76CA2"/>
    <w:rsid w:val="00F76D11"/>
    <w:rsid w:val="00F76DC6"/>
    <w:rsid w:val="00F76F5D"/>
    <w:rsid w:val="00F76FE2"/>
    <w:rsid w:val="00F77012"/>
    <w:rsid w:val="00F7717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ADB"/>
    <w:rsid w:val="00F77AF7"/>
    <w:rsid w:val="00F77D2B"/>
    <w:rsid w:val="00F77E96"/>
    <w:rsid w:val="00F77E99"/>
    <w:rsid w:val="00F77EE2"/>
    <w:rsid w:val="00F77F3C"/>
    <w:rsid w:val="00F77FB2"/>
    <w:rsid w:val="00F77FD2"/>
    <w:rsid w:val="00F80019"/>
    <w:rsid w:val="00F80063"/>
    <w:rsid w:val="00F8006F"/>
    <w:rsid w:val="00F801D5"/>
    <w:rsid w:val="00F8023B"/>
    <w:rsid w:val="00F80244"/>
    <w:rsid w:val="00F80291"/>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096"/>
    <w:rsid w:val="00F8116C"/>
    <w:rsid w:val="00F81283"/>
    <w:rsid w:val="00F812E2"/>
    <w:rsid w:val="00F81316"/>
    <w:rsid w:val="00F8137D"/>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AB7"/>
    <w:rsid w:val="00F81B40"/>
    <w:rsid w:val="00F81BD3"/>
    <w:rsid w:val="00F81C4D"/>
    <w:rsid w:val="00F81C4E"/>
    <w:rsid w:val="00F81C77"/>
    <w:rsid w:val="00F81E16"/>
    <w:rsid w:val="00F81E25"/>
    <w:rsid w:val="00F81ED8"/>
    <w:rsid w:val="00F81FDB"/>
    <w:rsid w:val="00F8201C"/>
    <w:rsid w:val="00F8209A"/>
    <w:rsid w:val="00F820A3"/>
    <w:rsid w:val="00F820DF"/>
    <w:rsid w:val="00F82147"/>
    <w:rsid w:val="00F821DB"/>
    <w:rsid w:val="00F82236"/>
    <w:rsid w:val="00F8223C"/>
    <w:rsid w:val="00F822E5"/>
    <w:rsid w:val="00F82338"/>
    <w:rsid w:val="00F823E4"/>
    <w:rsid w:val="00F82464"/>
    <w:rsid w:val="00F82530"/>
    <w:rsid w:val="00F8253A"/>
    <w:rsid w:val="00F8263B"/>
    <w:rsid w:val="00F82679"/>
    <w:rsid w:val="00F826AC"/>
    <w:rsid w:val="00F82765"/>
    <w:rsid w:val="00F82775"/>
    <w:rsid w:val="00F8278F"/>
    <w:rsid w:val="00F8292E"/>
    <w:rsid w:val="00F829B7"/>
    <w:rsid w:val="00F82A30"/>
    <w:rsid w:val="00F82AD7"/>
    <w:rsid w:val="00F82B23"/>
    <w:rsid w:val="00F82BCB"/>
    <w:rsid w:val="00F82BEB"/>
    <w:rsid w:val="00F82C5E"/>
    <w:rsid w:val="00F82CC4"/>
    <w:rsid w:val="00F82CEE"/>
    <w:rsid w:val="00F82DB3"/>
    <w:rsid w:val="00F82EA2"/>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93"/>
    <w:rsid w:val="00F839FA"/>
    <w:rsid w:val="00F83BB8"/>
    <w:rsid w:val="00F83BCE"/>
    <w:rsid w:val="00F83BDB"/>
    <w:rsid w:val="00F83D29"/>
    <w:rsid w:val="00F83D93"/>
    <w:rsid w:val="00F83DE4"/>
    <w:rsid w:val="00F83E7F"/>
    <w:rsid w:val="00F83FE6"/>
    <w:rsid w:val="00F840B1"/>
    <w:rsid w:val="00F840D9"/>
    <w:rsid w:val="00F84141"/>
    <w:rsid w:val="00F84190"/>
    <w:rsid w:val="00F841F9"/>
    <w:rsid w:val="00F84220"/>
    <w:rsid w:val="00F8430E"/>
    <w:rsid w:val="00F84501"/>
    <w:rsid w:val="00F8458A"/>
    <w:rsid w:val="00F845BE"/>
    <w:rsid w:val="00F845C2"/>
    <w:rsid w:val="00F845DE"/>
    <w:rsid w:val="00F84676"/>
    <w:rsid w:val="00F846AA"/>
    <w:rsid w:val="00F846BF"/>
    <w:rsid w:val="00F84751"/>
    <w:rsid w:val="00F84776"/>
    <w:rsid w:val="00F84793"/>
    <w:rsid w:val="00F84936"/>
    <w:rsid w:val="00F8496D"/>
    <w:rsid w:val="00F84974"/>
    <w:rsid w:val="00F849D0"/>
    <w:rsid w:val="00F84A8F"/>
    <w:rsid w:val="00F84B0B"/>
    <w:rsid w:val="00F84B26"/>
    <w:rsid w:val="00F84B5A"/>
    <w:rsid w:val="00F84BD8"/>
    <w:rsid w:val="00F84C37"/>
    <w:rsid w:val="00F84C91"/>
    <w:rsid w:val="00F84E52"/>
    <w:rsid w:val="00F84E9B"/>
    <w:rsid w:val="00F84EA0"/>
    <w:rsid w:val="00F84F6E"/>
    <w:rsid w:val="00F8513A"/>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4D"/>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B6"/>
    <w:rsid w:val="00F86FD2"/>
    <w:rsid w:val="00F86FF0"/>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89"/>
    <w:rsid w:val="00F877E9"/>
    <w:rsid w:val="00F877F0"/>
    <w:rsid w:val="00F87823"/>
    <w:rsid w:val="00F8785D"/>
    <w:rsid w:val="00F878E0"/>
    <w:rsid w:val="00F878FC"/>
    <w:rsid w:val="00F87913"/>
    <w:rsid w:val="00F879E4"/>
    <w:rsid w:val="00F87A48"/>
    <w:rsid w:val="00F87A8E"/>
    <w:rsid w:val="00F87ACF"/>
    <w:rsid w:val="00F87ADC"/>
    <w:rsid w:val="00F87B76"/>
    <w:rsid w:val="00F87B9D"/>
    <w:rsid w:val="00F87DC5"/>
    <w:rsid w:val="00F87F34"/>
    <w:rsid w:val="00F87FFD"/>
    <w:rsid w:val="00F9009B"/>
    <w:rsid w:val="00F90121"/>
    <w:rsid w:val="00F9015E"/>
    <w:rsid w:val="00F901D3"/>
    <w:rsid w:val="00F9021F"/>
    <w:rsid w:val="00F90473"/>
    <w:rsid w:val="00F904B8"/>
    <w:rsid w:val="00F904DD"/>
    <w:rsid w:val="00F90579"/>
    <w:rsid w:val="00F905A4"/>
    <w:rsid w:val="00F90666"/>
    <w:rsid w:val="00F9072F"/>
    <w:rsid w:val="00F90747"/>
    <w:rsid w:val="00F90797"/>
    <w:rsid w:val="00F907EA"/>
    <w:rsid w:val="00F90931"/>
    <w:rsid w:val="00F90A3E"/>
    <w:rsid w:val="00F90B24"/>
    <w:rsid w:val="00F90CC0"/>
    <w:rsid w:val="00F90E3B"/>
    <w:rsid w:val="00F90E49"/>
    <w:rsid w:val="00F90E69"/>
    <w:rsid w:val="00F90E71"/>
    <w:rsid w:val="00F90ED7"/>
    <w:rsid w:val="00F90F34"/>
    <w:rsid w:val="00F9100F"/>
    <w:rsid w:val="00F91063"/>
    <w:rsid w:val="00F91077"/>
    <w:rsid w:val="00F9108C"/>
    <w:rsid w:val="00F91123"/>
    <w:rsid w:val="00F9122A"/>
    <w:rsid w:val="00F91444"/>
    <w:rsid w:val="00F9148B"/>
    <w:rsid w:val="00F914ED"/>
    <w:rsid w:val="00F9159E"/>
    <w:rsid w:val="00F915DA"/>
    <w:rsid w:val="00F9166A"/>
    <w:rsid w:val="00F9171C"/>
    <w:rsid w:val="00F91773"/>
    <w:rsid w:val="00F917C6"/>
    <w:rsid w:val="00F91801"/>
    <w:rsid w:val="00F91847"/>
    <w:rsid w:val="00F91885"/>
    <w:rsid w:val="00F918CA"/>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61C"/>
    <w:rsid w:val="00F92769"/>
    <w:rsid w:val="00F9279D"/>
    <w:rsid w:val="00F927F0"/>
    <w:rsid w:val="00F927FB"/>
    <w:rsid w:val="00F92836"/>
    <w:rsid w:val="00F928BB"/>
    <w:rsid w:val="00F928C8"/>
    <w:rsid w:val="00F92954"/>
    <w:rsid w:val="00F92A0E"/>
    <w:rsid w:val="00F92ACD"/>
    <w:rsid w:val="00F92D72"/>
    <w:rsid w:val="00F92D80"/>
    <w:rsid w:val="00F92DB3"/>
    <w:rsid w:val="00F92E55"/>
    <w:rsid w:val="00F92ED4"/>
    <w:rsid w:val="00F92F09"/>
    <w:rsid w:val="00F92F0C"/>
    <w:rsid w:val="00F92F1E"/>
    <w:rsid w:val="00F92F50"/>
    <w:rsid w:val="00F9310C"/>
    <w:rsid w:val="00F9312F"/>
    <w:rsid w:val="00F93140"/>
    <w:rsid w:val="00F931C2"/>
    <w:rsid w:val="00F931D2"/>
    <w:rsid w:val="00F931FE"/>
    <w:rsid w:val="00F93270"/>
    <w:rsid w:val="00F9331B"/>
    <w:rsid w:val="00F93326"/>
    <w:rsid w:val="00F934A8"/>
    <w:rsid w:val="00F934DF"/>
    <w:rsid w:val="00F935C7"/>
    <w:rsid w:val="00F9361D"/>
    <w:rsid w:val="00F9366B"/>
    <w:rsid w:val="00F936E1"/>
    <w:rsid w:val="00F936F1"/>
    <w:rsid w:val="00F93710"/>
    <w:rsid w:val="00F937A5"/>
    <w:rsid w:val="00F937D0"/>
    <w:rsid w:val="00F93967"/>
    <w:rsid w:val="00F93B9A"/>
    <w:rsid w:val="00F93C27"/>
    <w:rsid w:val="00F93C2B"/>
    <w:rsid w:val="00F93CE7"/>
    <w:rsid w:val="00F93CEE"/>
    <w:rsid w:val="00F93D0C"/>
    <w:rsid w:val="00F93DAE"/>
    <w:rsid w:val="00F93EE4"/>
    <w:rsid w:val="00F93EF7"/>
    <w:rsid w:val="00F93F9F"/>
    <w:rsid w:val="00F9411A"/>
    <w:rsid w:val="00F94176"/>
    <w:rsid w:val="00F941C9"/>
    <w:rsid w:val="00F941F1"/>
    <w:rsid w:val="00F9420D"/>
    <w:rsid w:val="00F94248"/>
    <w:rsid w:val="00F9431D"/>
    <w:rsid w:val="00F9438F"/>
    <w:rsid w:val="00F94410"/>
    <w:rsid w:val="00F94466"/>
    <w:rsid w:val="00F9449E"/>
    <w:rsid w:val="00F9453B"/>
    <w:rsid w:val="00F945A5"/>
    <w:rsid w:val="00F945C4"/>
    <w:rsid w:val="00F94609"/>
    <w:rsid w:val="00F9460C"/>
    <w:rsid w:val="00F946C6"/>
    <w:rsid w:val="00F94833"/>
    <w:rsid w:val="00F948BC"/>
    <w:rsid w:val="00F94936"/>
    <w:rsid w:val="00F94A65"/>
    <w:rsid w:val="00F94A84"/>
    <w:rsid w:val="00F94C51"/>
    <w:rsid w:val="00F94C92"/>
    <w:rsid w:val="00F94D32"/>
    <w:rsid w:val="00F94D6F"/>
    <w:rsid w:val="00F94D97"/>
    <w:rsid w:val="00F94E63"/>
    <w:rsid w:val="00F94E8F"/>
    <w:rsid w:val="00F94EE4"/>
    <w:rsid w:val="00F9502E"/>
    <w:rsid w:val="00F9503C"/>
    <w:rsid w:val="00F950C5"/>
    <w:rsid w:val="00F950D9"/>
    <w:rsid w:val="00F950F2"/>
    <w:rsid w:val="00F95146"/>
    <w:rsid w:val="00F9514A"/>
    <w:rsid w:val="00F9514C"/>
    <w:rsid w:val="00F951A1"/>
    <w:rsid w:val="00F952D4"/>
    <w:rsid w:val="00F955A1"/>
    <w:rsid w:val="00F955E4"/>
    <w:rsid w:val="00F95604"/>
    <w:rsid w:val="00F9573B"/>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A76"/>
    <w:rsid w:val="00F96B6E"/>
    <w:rsid w:val="00F96BC6"/>
    <w:rsid w:val="00F96C7B"/>
    <w:rsid w:val="00F96CCE"/>
    <w:rsid w:val="00F96CFE"/>
    <w:rsid w:val="00F96E0F"/>
    <w:rsid w:val="00F96F41"/>
    <w:rsid w:val="00F96F4D"/>
    <w:rsid w:val="00F97145"/>
    <w:rsid w:val="00F972A1"/>
    <w:rsid w:val="00F97330"/>
    <w:rsid w:val="00F97488"/>
    <w:rsid w:val="00F975EC"/>
    <w:rsid w:val="00F97872"/>
    <w:rsid w:val="00F97938"/>
    <w:rsid w:val="00F97960"/>
    <w:rsid w:val="00F979CE"/>
    <w:rsid w:val="00F97ACD"/>
    <w:rsid w:val="00F97AFD"/>
    <w:rsid w:val="00F97BAB"/>
    <w:rsid w:val="00F97C2E"/>
    <w:rsid w:val="00F97D7F"/>
    <w:rsid w:val="00F97E16"/>
    <w:rsid w:val="00F97E1B"/>
    <w:rsid w:val="00F97E38"/>
    <w:rsid w:val="00F97EEC"/>
    <w:rsid w:val="00F97F84"/>
    <w:rsid w:val="00F97F9E"/>
    <w:rsid w:val="00F97FB0"/>
    <w:rsid w:val="00FA0023"/>
    <w:rsid w:val="00FA00DF"/>
    <w:rsid w:val="00FA0185"/>
    <w:rsid w:val="00FA027A"/>
    <w:rsid w:val="00FA02E7"/>
    <w:rsid w:val="00FA0333"/>
    <w:rsid w:val="00FA0336"/>
    <w:rsid w:val="00FA0497"/>
    <w:rsid w:val="00FA04D8"/>
    <w:rsid w:val="00FA053E"/>
    <w:rsid w:val="00FA06C3"/>
    <w:rsid w:val="00FA0700"/>
    <w:rsid w:val="00FA0792"/>
    <w:rsid w:val="00FA079A"/>
    <w:rsid w:val="00FA07B1"/>
    <w:rsid w:val="00FA081E"/>
    <w:rsid w:val="00FA08A4"/>
    <w:rsid w:val="00FA08E5"/>
    <w:rsid w:val="00FA0904"/>
    <w:rsid w:val="00FA093E"/>
    <w:rsid w:val="00FA0952"/>
    <w:rsid w:val="00FA0A18"/>
    <w:rsid w:val="00FA0AEA"/>
    <w:rsid w:val="00FA0B46"/>
    <w:rsid w:val="00FA0C0B"/>
    <w:rsid w:val="00FA0CB4"/>
    <w:rsid w:val="00FA0CCA"/>
    <w:rsid w:val="00FA0D1B"/>
    <w:rsid w:val="00FA0DA2"/>
    <w:rsid w:val="00FA0E11"/>
    <w:rsid w:val="00FA0EAE"/>
    <w:rsid w:val="00FA0F19"/>
    <w:rsid w:val="00FA0F8A"/>
    <w:rsid w:val="00FA0F8B"/>
    <w:rsid w:val="00FA0F8F"/>
    <w:rsid w:val="00FA0F9F"/>
    <w:rsid w:val="00FA1033"/>
    <w:rsid w:val="00FA10F8"/>
    <w:rsid w:val="00FA1101"/>
    <w:rsid w:val="00FA119C"/>
    <w:rsid w:val="00FA11CA"/>
    <w:rsid w:val="00FA127D"/>
    <w:rsid w:val="00FA127F"/>
    <w:rsid w:val="00FA1287"/>
    <w:rsid w:val="00FA12AD"/>
    <w:rsid w:val="00FA12DB"/>
    <w:rsid w:val="00FA1388"/>
    <w:rsid w:val="00FA13FE"/>
    <w:rsid w:val="00FA140D"/>
    <w:rsid w:val="00FA141A"/>
    <w:rsid w:val="00FA147D"/>
    <w:rsid w:val="00FA14B4"/>
    <w:rsid w:val="00FA1504"/>
    <w:rsid w:val="00FA1530"/>
    <w:rsid w:val="00FA15BF"/>
    <w:rsid w:val="00FA167F"/>
    <w:rsid w:val="00FA1696"/>
    <w:rsid w:val="00FA16A3"/>
    <w:rsid w:val="00FA17A1"/>
    <w:rsid w:val="00FA1950"/>
    <w:rsid w:val="00FA19B8"/>
    <w:rsid w:val="00FA1A71"/>
    <w:rsid w:val="00FA1AF6"/>
    <w:rsid w:val="00FA1B23"/>
    <w:rsid w:val="00FA1B27"/>
    <w:rsid w:val="00FA1BA9"/>
    <w:rsid w:val="00FA1C1E"/>
    <w:rsid w:val="00FA1DA4"/>
    <w:rsid w:val="00FA1DC3"/>
    <w:rsid w:val="00FA1E13"/>
    <w:rsid w:val="00FA1E5E"/>
    <w:rsid w:val="00FA1FE1"/>
    <w:rsid w:val="00FA205F"/>
    <w:rsid w:val="00FA217E"/>
    <w:rsid w:val="00FA2226"/>
    <w:rsid w:val="00FA236F"/>
    <w:rsid w:val="00FA25B4"/>
    <w:rsid w:val="00FA2630"/>
    <w:rsid w:val="00FA2660"/>
    <w:rsid w:val="00FA26B8"/>
    <w:rsid w:val="00FA26F1"/>
    <w:rsid w:val="00FA2732"/>
    <w:rsid w:val="00FA27C1"/>
    <w:rsid w:val="00FA27E1"/>
    <w:rsid w:val="00FA27F1"/>
    <w:rsid w:val="00FA2A31"/>
    <w:rsid w:val="00FA2C92"/>
    <w:rsid w:val="00FA2CC7"/>
    <w:rsid w:val="00FA2D12"/>
    <w:rsid w:val="00FA2D77"/>
    <w:rsid w:val="00FA2DB8"/>
    <w:rsid w:val="00FA2DC9"/>
    <w:rsid w:val="00FA2E46"/>
    <w:rsid w:val="00FA2EB5"/>
    <w:rsid w:val="00FA2EC1"/>
    <w:rsid w:val="00FA2EC6"/>
    <w:rsid w:val="00FA2FDE"/>
    <w:rsid w:val="00FA3043"/>
    <w:rsid w:val="00FA3166"/>
    <w:rsid w:val="00FA318D"/>
    <w:rsid w:val="00FA31D0"/>
    <w:rsid w:val="00FA3288"/>
    <w:rsid w:val="00FA33C4"/>
    <w:rsid w:val="00FA34A8"/>
    <w:rsid w:val="00FA3540"/>
    <w:rsid w:val="00FA35FF"/>
    <w:rsid w:val="00FA3632"/>
    <w:rsid w:val="00FA36CB"/>
    <w:rsid w:val="00FA36CF"/>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DF5"/>
    <w:rsid w:val="00FA3EDC"/>
    <w:rsid w:val="00FA3F01"/>
    <w:rsid w:val="00FA3F33"/>
    <w:rsid w:val="00FA4180"/>
    <w:rsid w:val="00FA424F"/>
    <w:rsid w:val="00FA42AA"/>
    <w:rsid w:val="00FA44BE"/>
    <w:rsid w:val="00FA44D8"/>
    <w:rsid w:val="00FA44F3"/>
    <w:rsid w:val="00FA4751"/>
    <w:rsid w:val="00FA47A0"/>
    <w:rsid w:val="00FA4813"/>
    <w:rsid w:val="00FA482E"/>
    <w:rsid w:val="00FA4864"/>
    <w:rsid w:val="00FA486E"/>
    <w:rsid w:val="00FA4887"/>
    <w:rsid w:val="00FA48BD"/>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6E"/>
    <w:rsid w:val="00FA53A5"/>
    <w:rsid w:val="00FA53C5"/>
    <w:rsid w:val="00FA545F"/>
    <w:rsid w:val="00FA5768"/>
    <w:rsid w:val="00FA57D1"/>
    <w:rsid w:val="00FA586F"/>
    <w:rsid w:val="00FA58FE"/>
    <w:rsid w:val="00FA5939"/>
    <w:rsid w:val="00FA5AEA"/>
    <w:rsid w:val="00FA5AF0"/>
    <w:rsid w:val="00FA5AFF"/>
    <w:rsid w:val="00FA5B52"/>
    <w:rsid w:val="00FA5BBA"/>
    <w:rsid w:val="00FA5C79"/>
    <w:rsid w:val="00FA5CDB"/>
    <w:rsid w:val="00FA5CDD"/>
    <w:rsid w:val="00FA5EB0"/>
    <w:rsid w:val="00FA5ECD"/>
    <w:rsid w:val="00FA5FE1"/>
    <w:rsid w:val="00FA5FEE"/>
    <w:rsid w:val="00FA606E"/>
    <w:rsid w:val="00FA60A7"/>
    <w:rsid w:val="00FA60C7"/>
    <w:rsid w:val="00FA60D6"/>
    <w:rsid w:val="00FA61A5"/>
    <w:rsid w:val="00FA6216"/>
    <w:rsid w:val="00FA62E1"/>
    <w:rsid w:val="00FA6353"/>
    <w:rsid w:val="00FA642F"/>
    <w:rsid w:val="00FA6472"/>
    <w:rsid w:val="00FA6477"/>
    <w:rsid w:val="00FA6488"/>
    <w:rsid w:val="00FA64B2"/>
    <w:rsid w:val="00FA652C"/>
    <w:rsid w:val="00FA66DA"/>
    <w:rsid w:val="00FA675A"/>
    <w:rsid w:val="00FA6818"/>
    <w:rsid w:val="00FA681E"/>
    <w:rsid w:val="00FA68ED"/>
    <w:rsid w:val="00FA698D"/>
    <w:rsid w:val="00FA69F9"/>
    <w:rsid w:val="00FA6A0A"/>
    <w:rsid w:val="00FA6B2A"/>
    <w:rsid w:val="00FA6C72"/>
    <w:rsid w:val="00FA6C97"/>
    <w:rsid w:val="00FA6D93"/>
    <w:rsid w:val="00FA6DA8"/>
    <w:rsid w:val="00FA6DF0"/>
    <w:rsid w:val="00FA6F37"/>
    <w:rsid w:val="00FA70F0"/>
    <w:rsid w:val="00FA722C"/>
    <w:rsid w:val="00FA725F"/>
    <w:rsid w:val="00FA734F"/>
    <w:rsid w:val="00FA73A9"/>
    <w:rsid w:val="00FA755C"/>
    <w:rsid w:val="00FA75C9"/>
    <w:rsid w:val="00FA760A"/>
    <w:rsid w:val="00FA775E"/>
    <w:rsid w:val="00FA7762"/>
    <w:rsid w:val="00FA78C2"/>
    <w:rsid w:val="00FA790A"/>
    <w:rsid w:val="00FA79BB"/>
    <w:rsid w:val="00FA7A5A"/>
    <w:rsid w:val="00FA7A5B"/>
    <w:rsid w:val="00FA7B8C"/>
    <w:rsid w:val="00FA7BD5"/>
    <w:rsid w:val="00FA7C4F"/>
    <w:rsid w:val="00FA7D39"/>
    <w:rsid w:val="00FA7D4C"/>
    <w:rsid w:val="00FA7D86"/>
    <w:rsid w:val="00FA7E5D"/>
    <w:rsid w:val="00FA7F24"/>
    <w:rsid w:val="00FA7FD9"/>
    <w:rsid w:val="00FB0161"/>
    <w:rsid w:val="00FB022E"/>
    <w:rsid w:val="00FB0297"/>
    <w:rsid w:val="00FB039A"/>
    <w:rsid w:val="00FB03A3"/>
    <w:rsid w:val="00FB04C7"/>
    <w:rsid w:val="00FB0534"/>
    <w:rsid w:val="00FB06CA"/>
    <w:rsid w:val="00FB099A"/>
    <w:rsid w:val="00FB0A23"/>
    <w:rsid w:val="00FB0A6F"/>
    <w:rsid w:val="00FB0B1C"/>
    <w:rsid w:val="00FB0B41"/>
    <w:rsid w:val="00FB0BB8"/>
    <w:rsid w:val="00FB0C03"/>
    <w:rsid w:val="00FB0C25"/>
    <w:rsid w:val="00FB0CAA"/>
    <w:rsid w:val="00FB0CB4"/>
    <w:rsid w:val="00FB0CC2"/>
    <w:rsid w:val="00FB0DBC"/>
    <w:rsid w:val="00FB0E00"/>
    <w:rsid w:val="00FB0E3C"/>
    <w:rsid w:val="00FB0E67"/>
    <w:rsid w:val="00FB0F91"/>
    <w:rsid w:val="00FB108B"/>
    <w:rsid w:val="00FB1090"/>
    <w:rsid w:val="00FB115F"/>
    <w:rsid w:val="00FB11A8"/>
    <w:rsid w:val="00FB11E6"/>
    <w:rsid w:val="00FB1300"/>
    <w:rsid w:val="00FB1455"/>
    <w:rsid w:val="00FB1489"/>
    <w:rsid w:val="00FB14B9"/>
    <w:rsid w:val="00FB15C5"/>
    <w:rsid w:val="00FB1608"/>
    <w:rsid w:val="00FB1637"/>
    <w:rsid w:val="00FB164D"/>
    <w:rsid w:val="00FB167C"/>
    <w:rsid w:val="00FB1735"/>
    <w:rsid w:val="00FB173D"/>
    <w:rsid w:val="00FB1796"/>
    <w:rsid w:val="00FB17A6"/>
    <w:rsid w:val="00FB17CB"/>
    <w:rsid w:val="00FB185F"/>
    <w:rsid w:val="00FB1A46"/>
    <w:rsid w:val="00FB1A7B"/>
    <w:rsid w:val="00FB1AAC"/>
    <w:rsid w:val="00FB1B04"/>
    <w:rsid w:val="00FB1B5A"/>
    <w:rsid w:val="00FB1BFA"/>
    <w:rsid w:val="00FB1C31"/>
    <w:rsid w:val="00FB1C6C"/>
    <w:rsid w:val="00FB1D71"/>
    <w:rsid w:val="00FB1E82"/>
    <w:rsid w:val="00FB2077"/>
    <w:rsid w:val="00FB207A"/>
    <w:rsid w:val="00FB207D"/>
    <w:rsid w:val="00FB210E"/>
    <w:rsid w:val="00FB233E"/>
    <w:rsid w:val="00FB2394"/>
    <w:rsid w:val="00FB24D4"/>
    <w:rsid w:val="00FB24EC"/>
    <w:rsid w:val="00FB2594"/>
    <w:rsid w:val="00FB2601"/>
    <w:rsid w:val="00FB2660"/>
    <w:rsid w:val="00FB271A"/>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2E9D"/>
    <w:rsid w:val="00FB30C4"/>
    <w:rsid w:val="00FB3165"/>
    <w:rsid w:val="00FB327F"/>
    <w:rsid w:val="00FB32BE"/>
    <w:rsid w:val="00FB3354"/>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2D3"/>
    <w:rsid w:val="00FB431E"/>
    <w:rsid w:val="00FB4384"/>
    <w:rsid w:val="00FB43B9"/>
    <w:rsid w:val="00FB4431"/>
    <w:rsid w:val="00FB44A8"/>
    <w:rsid w:val="00FB44D2"/>
    <w:rsid w:val="00FB45BF"/>
    <w:rsid w:val="00FB4661"/>
    <w:rsid w:val="00FB4664"/>
    <w:rsid w:val="00FB46A0"/>
    <w:rsid w:val="00FB4724"/>
    <w:rsid w:val="00FB473B"/>
    <w:rsid w:val="00FB4781"/>
    <w:rsid w:val="00FB47F7"/>
    <w:rsid w:val="00FB4875"/>
    <w:rsid w:val="00FB4914"/>
    <w:rsid w:val="00FB49CD"/>
    <w:rsid w:val="00FB4A10"/>
    <w:rsid w:val="00FB4A8F"/>
    <w:rsid w:val="00FB4AFB"/>
    <w:rsid w:val="00FB4C0B"/>
    <w:rsid w:val="00FB4CFF"/>
    <w:rsid w:val="00FB4F46"/>
    <w:rsid w:val="00FB4FB6"/>
    <w:rsid w:val="00FB4FD3"/>
    <w:rsid w:val="00FB4FD8"/>
    <w:rsid w:val="00FB504D"/>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46"/>
    <w:rsid w:val="00FB5674"/>
    <w:rsid w:val="00FB56B1"/>
    <w:rsid w:val="00FB5769"/>
    <w:rsid w:val="00FB583B"/>
    <w:rsid w:val="00FB5862"/>
    <w:rsid w:val="00FB58BB"/>
    <w:rsid w:val="00FB5944"/>
    <w:rsid w:val="00FB595F"/>
    <w:rsid w:val="00FB59BE"/>
    <w:rsid w:val="00FB59F8"/>
    <w:rsid w:val="00FB5A0F"/>
    <w:rsid w:val="00FB5D1E"/>
    <w:rsid w:val="00FB5D82"/>
    <w:rsid w:val="00FB5E07"/>
    <w:rsid w:val="00FB5E11"/>
    <w:rsid w:val="00FB5E48"/>
    <w:rsid w:val="00FB5F76"/>
    <w:rsid w:val="00FB5FAF"/>
    <w:rsid w:val="00FB5FC7"/>
    <w:rsid w:val="00FB5FD1"/>
    <w:rsid w:val="00FB600B"/>
    <w:rsid w:val="00FB6032"/>
    <w:rsid w:val="00FB6050"/>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D7"/>
    <w:rsid w:val="00FB70F9"/>
    <w:rsid w:val="00FB7146"/>
    <w:rsid w:val="00FB719B"/>
    <w:rsid w:val="00FB71AA"/>
    <w:rsid w:val="00FB7259"/>
    <w:rsid w:val="00FB7335"/>
    <w:rsid w:val="00FB74EF"/>
    <w:rsid w:val="00FB756F"/>
    <w:rsid w:val="00FB76EA"/>
    <w:rsid w:val="00FB7738"/>
    <w:rsid w:val="00FB77BB"/>
    <w:rsid w:val="00FB7888"/>
    <w:rsid w:val="00FB79A3"/>
    <w:rsid w:val="00FB79A9"/>
    <w:rsid w:val="00FB7A51"/>
    <w:rsid w:val="00FB7AC1"/>
    <w:rsid w:val="00FB7AEF"/>
    <w:rsid w:val="00FB7BE6"/>
    <w:rsid w:val="00FB7C17"/>
    <w:rsid w:val="00FB7C35"/>
    <w:rsid w:val="00FB7C39"/>
    <w:rsid w:val="00FB7C55"/>
    <w:rsid w:val="00FB7CBC"/>
    <w:rsid w:val="00FB7CC1"/>
    <w:rsid w:val="00FB7CF9"/>
    <w:rsid w:val="00FB7D4F"/>
    <w:rsid w:val="00FB7D9F"/>
    <w:rsid w:val="00FB7E3A"/>
    <w:rsid w:val="00FB7EA2"/>
    <w:rsid w:val="00FB7EB8"/>
    <w:rsid w:val="00FB7EF8"/>
    <w:rsid w:val="00FC002C"/>
    <w:rsid w:val="00FC018D"/>
    <w:rsid w:val="00FC03BC"/>
    <w:rsid w:val="00FC0402"/>
    <w:rsid w:val="00FC043A"/>
    <w:rsid w:val="00FC0492"/>
    <w:rsid w:val="00FC049D"/>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DDE"/>
    <w:rsid w:val="00FC0DEB"/>
    <w:rsid w:val="00FC0DF0"/>
    <w:rsid w:val="00FC0E03"/>
    <w:rsid w:val="00FC0E9F"/>
    <w:rsid w:val="00FC0EB2"/>
    <w:rsid w:val="00FC0F28"/>
    <w:rsid w:val="00FC0FEA"/>
    <w:rsid w:val="00FC102A"/>
    <w:rsid w:val="00FC1117"/>
    <w:rsid w:val="00FC115E"/>
    <w:rsid w:val="00FC119D"/>
    <w:rsid w:val="00FC13C6"/>
    <w:rsid w:val="00FC13E1"/>
    <w:rsid w:val="00FC141F"/>
    <w:rsid w:val="00FC1520"/>
    <w:rsid w:val="00FC1563"/>
    <w:rsid w:val="00FC1625"/>
    <w:rsid w:val="00FC1728"/>
    <w:rsid w:val="00FC175A"/>
    <w:rsid w:val="00FC17BB"/>
    <w:rsid w:val="00FC1805"/>
    <w:rsid w:val="00FC18D5"/>
    <w:rsid w:val="00FC1910"/>
    <w:rsid w:val="00FC1975"/>
    <w:rsid w:val="00FC1AC2"/>
    <w:rsid w:val="00FC1AF5"/>
    <w:rsid w:val="00FC1B26"/>
    <w:rsid w:val="00FC1B81"/>
    <w:rsid w:val="00FC1CDA"/>
    <w:rsid w:val="00FC1DFD"/>
    <w:rsid w:val="00FC1E12"/>
    <w:rsid w:val="00FC1E6B"/>
    <w:rsid w:val="00FC1F0B"/>
    <w:rsid w:val="00FC1F8B"/>
    <w:rsid w:val="00FC21FA"/>
    <w:rsid w:val="00FC2214"/>
    <w:rsid w:val="00FC22D3"/>
    <w:rsid w:val="00FC2318"/>
    <w:rsid w:val="00FC2331"/>
    <w:rsid w:val="00FC2427"/>
    <w:rsid w:val="00FC246F"/>
    <w:rsid w:val="00FC2564"/>
    <w:rsid w:val="00FC2571"/>
    <w:rsid w:val="00FC2579"/>
    <w:rsid w:val="00FC25DE"/>
    <w:rsid w:val="00FC263D"/>
    <w:rsid w:val="00FC2669"/>
    <w:rsid w:val="00FC26DF"/>
    <w:rsid w:val="00FC2774"/>
    <w:rsid w:val="00FC27B2"/>
    <w:rsid w:val="00FC27FA"/>
    <w:rsid w:val="00FC281F"/>
    <w:rsid w:val="00FC28AB"/>
    <w:rsid w:val="00FC2A4E"/>
    <w:rsid w:val="00FC2B15"/>
    <w:rsid w:val="00FC2CCF"/>
    <w:rsid w:val="00FC2E26"/>
    <w:rsid w:val="00FC2E45"/>
    <w:rsid w:val="00FC2E49"/>
    <w:rsid w:val="00FC2ED6"/>
    <w:rsid w:val="00FC2EF6"/>
    <w:rsid w:val="00FC2FB1"/>
    <w:rsid w:val="00FC309C"/>
    <w:rsid w:val="00FC3160"/>
    <w:rsid w:val="00FC3164"/>
    <w:rsid w:val="00FC31C9"/>
    <w:rsid w:val="00FC32E5"/>
    <w:rsid w:val="00FC3382"/>
    <w:rsid w:val="00FC33C1"/>
    <w:rsid w:val="00FC33EE"/>
    <w:rsid w:val="00FC34EB"/>
    <w:rsid w:val="00FC35A8"/>
    <w:rsid w:val="00FC35B9"/>
    <w:rsid w:val="00FC3655"/>
    <w:rsid w:val="00FC3786"/>
    <w:rsid w:val="00FC380D"/>
    <w:rsid w:val="00FC381C"/>
    <w:rsid w:val="00FC38CB"/>
    <w:rsid w:val="00FC3918"/>
    <w:rsid w:val="00FC3998"/>
    <w:rsid w:val="00FC39E1"/>
    <w:rsid w:val="00FC3A05"/>
    <w:rsid w:val="00FC3A7E"/>
    <w:rsid w:val="00FC3B0A"/>
    <w:rsid w:val="00FC3B27"/>
    <w:rsid w:val="00FC3C5A"/>
    <w:rsid w:val="00FC3C60"/>
    <w:rsid w:val="00FC3CE7"/>
    <w:rsid w:val="00FC3D7B"/>
    <w:rsid w:val="00FC3F2E"/>
    <w:rsid w:val="00FC4076"/>
    <w:rsid w:val="00FC4163"/>
    <w:rsid w:val="00FC4173"/>
    <w:rsid w:val="00FC418A"/>
    <w:rsid w:val="00FC41DD"/>
    <w:rsid w:val="00FC41F1"/>
    <w:rsid w:val="00FC4273"/>
    <w:rsid w:val="00FC4280"/>
    <w:rsid w:val="00FC4282"/>
    <w:rsid w:val="00FC4294"/>
    <w:rsid w:val="00FC4372"/>
    <w:rsid w:val="00FC43D6"/>
    <w:rsid w:val="00FC4454"/>
    <w:rsid w:val="00FC447B"/>
    <w:rsid w:val="00FC447E"/>
    <w:rsid w:val="00FC44CD"/>
    <w:rsid w:val="00FC450F"/>
    <w:rsid w:val="00FC4515"/>
    <w:rsid w:val="00FC4573"/>
    <w:rsid w:val="00FC45AB"/>
    <w:rsid w:val="00FC45DB"/>
    <w:rsid w:val="00FC461A"/>
    <w:rsid w:val="00FC46F8"/>
    <w:rsid w:val="00FC4794"/>
    <w:rsid w:val="00FC4797"/>
    <w:rsid w:val="00FC47DB"/>
    <w:rsid w:val="00FC4885"/>
    <w:rsid w:val="00FC4894"/>
    <w:rsid w:val="00FC4911"/>
    <w:rsid w:val="00FC49B8"/>
    <w:rsid w:val="00FC49E3"/>
    <w:rsid w:val="00FC4AA5"/>
    <w:rsid w:val="00FC4AEE"/>
    <w:rsid w:val="00FC4B80"/>
    <w:rsid w:val="00FC4B87"/>
    <w:rsid w:val="00FC4B8D"/>
    <w:rsid w:val="00FC4BC4"/>
    <w:rsid w:val="00FC4CC0"/>
    <w:rsid w:val="00FC4CF3"/>
    <w:rsid w:val="00FC4E48"/>
    <w:rsid w:val="00FC4EF0"/>
    <w:rsid w:val="00FC511E"/>
    <w:rsid w:val="00FC5157"/>
    <w:rsid w:val="00FC519F"/>
    <w:rsid w:val="00FC5215"/>
    <w:rsid w:val="00FC5237"/>
    <w:rsid w:val="00FC5571"/>
    <w:rsid w:val="00FC55E5"/>
    <w:rsid w:val="00FC56AB"/>
    <w:rsid w:val="00FC571C"/>
    <w:rsid w:val="00FC57E3"/>
    <w:rsid w:val="00FC5872"/>
    <w:rsid w:val="00FC58F4"/>
    <w:rsid w:val="00FC596E"/>
    <w:rsid w:val="00FC5A0B"/>
    <w:rsid w:val="00FC5A11"/>
    <w:rsid w:val="00FC5A2F"/>
    <w:rsid w:val="00FC5B25"/>
    <w:rsid w:val="00FC5BB1"/>
    <w:rsid w:val="00FC5D07"/>
    <w:rsid w:val="00FC5DD8"/>
    <w:rsid w:val="00FC5E76"/>
    <w:rsid w:val="00FC5E9E"/>
    <w:rsid w:val="00FC5FFB"/>
    <w:rsid w:val="00FC6038"/>
    <w:rsid w:val="00FC617F"/>
    <w:rsid w:val="00FC6196"/>
    <w:rsid w:val="00FC620B"/>
    <w:rsid w:val="00FC621F"/>
    <w:rsid w:val="00FC6298"/>
    <w:rsid w:val="00FC6355"/>
    <w:rsid w:val="00FC6380"/>
    <w:rsid w:val="00FC6385"/>
    <w:rsid w:val="00FC63EE"/>
    <w:rsid w:val="00FC6406"/>
    <w:rsid w:val="00FC640E"/>
    <w:rsid w:val="00FC64F9"/>
    <w:rsid w:val="00FC6520"/>
    <w:rsid w:val="00FC65CF"/>
    <w:rsid w:val="00FC660A"/>
    <w:rsid w:val="00FC6650"/>
    <w:rsid w:val="00FC66AF"/>
    <w:rsid w:val="00FC673C"/>
    <w:rsid w:val="00FC6748"/>
    <w:rsid w:val="00FC679A"/>
    <w:rsid w:val="00FC6933"/>
    <w:rsid w:val="00FC69C1"/>
    <w:rsid w:val="00FC6A54"/>
    <w:rsid w:val="00FC6A6E"/>
    <w:rsid w:val="00FC6A7F"/>
    <w:rsid w:val="00FC6A88"/>
    <w:rsid w:val="00FC6AC5"/>
    <w:rsid w:val="00FC6B41"/>
    <w:rsid w:val="00FC6B5F"/>
    <w:rsid w:val="00FC6C14"/>
    <w:rsid w:val="00FC6C2B"/>
    <w:rsid w:val="00FC6C4C"/>
    <w:rsid w:val="00FC6D4A"/>
    <w:rsid w:val="00FC6DD6"/>
    <w:rsid w:val="00FC6DE1"/>
    <w:rsid w:val="00FC6DE3"/>
    <w:rsid w:val="00FC6E03"/>
    <w:rsid w:val="00FC6E9F"/>
    <w:rsid w:val="00FC6EC5"/>
    <w:rsid w:val="00FC6FE6"/>
    <w:rsid w:val="00FC6FE9"/>
    <w:rsid w:val="00FC70BD"/>
    <w:rsid w:val="00FC70D8"/>
    <w:rsid w:val="00FC71BF"/>
    <w:rsid w:val="00FC7270"/>
    <w:rsid w:val="00FC7276"/>
    <w:rsid w:val="00FC738E"/>
    <w:rsid w:val="00FC75C2"/>
    <w:rsid w:val="00FC760F"/>
    <w:rsid w:val="00FC763C"/>
    <w:rsid w:val="00FC7641"/>
    <w:rsid w:val="00FC7644"/>
    <w:rsid w:val="00FC7680"/>
    <w:rsid w:val="00FC76A9"/>
    <w:rsid w:val="00FC76CD"/>
    <w:rsid w:val="00FC774B"/>
    <w:rsid w:val="00FC776A"/>
    <w:rsid w:val="00FC77AC"/>
    <w:rsid w:val="00FC7886"/>
    <w:rsid w:val="00FC788A"/>
    <w:rsid w:val="00FC78FB"/>
    <w:rsid w:val="00FC78FF"/>
    <w:rsid w:val="00FC790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2A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2FE"/>
    <w:rsid w:val="00FD1340"/>
    <w:rsid w:val="00FD137A"/>
    <w:rsid w:val="00FD13BF"/>
    <w:rsid w:val="00FD142D"/>
    <w:rsid w:val="00FD144C"/>
    <w:rsid w:val="00FD14F2"/>
    <w:rsid w:val="00FD1562"/>
    <w:rsid w:val="00FD1669"/>
    <w:rsid w:val="00FD16B4"/>
    <w:rsid w:val="00FD16C5"/>
    <w:rsid w:val="00FD1709"/>
    <w:rsid w:val="00FD1783"/>
    <w:rsid w:val="00FD18A8"/>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03"/>
    <w:rsid w:val="00FD204D"/>
    <w:rsid w:val="00FD2056"/>
    <w:rsid w:val="00FD205E"/>
    <w:rsid w:val="00FD208A"/>
    <w:rsid w:val="00FD20C7"/>
    <w:rsid w:val="00FD215C"/>
    <w:rsid w:val="00FD21BD"/>
    <w:rsid w:val="00FD21E5"/>
    <w:rsid w:val="00FD221C"/>
    <w:rsid w:val="00FD222A"/>
    <w:rsid w:val="00FD22E5"/>
    <w:rsid w:val="00FD231B"/>
    <w:rsid w:val="00FD239F"/>
    <w:rsid w:val="00FD24E0"/>
    <w:rsid w:val="00FD2528"/>
    <w:rsid w:val="00FD254B"/>
    <w:rsid w:val="00FD25B9"/>
    <w:rsid w:val="00FD26EB"/>
    <w:rsid w:val="00FD28BD"/>
    <w:rsid w:val="00FD298D"/>
    <w:rsid w:val="00FD29BA"/>
    <w:rsid w:val="00FD2A40"/>
    <w:rsid w:val="00FD2A8F"/>
    <w:rsid w:val="00FD2AA4"/>
    <w:rsid w:val="00FD2AF8"/>
    <w:rsid w:val="00FD2CD6"/>
    <w:rsid w:val="00FD2D9D"/>
    <w:rsid w:val="00FD2E83"/>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8E5"/>
    <w:rsid w:val="00FD39A1"/>
    <w:rsid w:val="00FD3A8F"/>
    <w:rsid w:val="00FD3AED"/>
    <w:rsid w:val="00FD3AF0"/>
    <w:rsid w:val="00FD3BA1"/>
    <w:rsid w:val="00FD3BB5"/>
    <w:rsid w:val="00FD3BE1"/>
    <w:rsid w:val="00FD3DC5"/>
    <w:rsid w:val="00FD3E2D"/>
    <w:rsid w:val="00FD3E64"/>
    <w:rsid w:val="00FD3F2A"/>
    <w:rsid w:val="00FD3F32"/>
    <w:rsid w:val="00FD3FEC"/>
    <w:rsid w:val="00FD4000"/>
    <w:rsid w:val="00FD4027"/>
    <w:rsid w:val="00FD404B"/>
    <w:rsid w:val="00FD40BE"/>
    <w:rsid w:val="00FD40DE"/>
    <w:rsid w:val="00FD4102"/>
    <w:rsid w:val="00FD4139"/>
    <w:rsid w:val="00FD4152"/>
    <w:rsid w:val="00FD4189"/>
    <w:rsid w:val="00FD41A2"/>
    <w:rsid w:val="00FD41D6"/>
    <w:rsid w:val="00FD41E1"/>
    <w:rsid w:val="00FD4261"/>
    <w:rsid w:val="00FD42DB"/>
    <w:rsid w:val="00FD43B2"/>
    <w:rsid w:val="00FD4413"/>
    <w:rsid w:val="00FD448B"/>
    <w:rsid w:val="00FD454C"/>
    <w:rsid w:val="00FD45C6"/>
    <w:rsid w:val="00FD4653"/>
    <w:rsid w:val="00FD4656"/>
    <w:rsid w:val="00FD4766"/>
    <w:rsid w:val="00FD47B6"/>
    <w:rsid w:val="00FD4823"/>
    <w:rsid w:val="00FD482B"/>
    <w:rsid w:val="00FD491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56A"/>
    <w:rsid w:val="00FD55DA"/>
    <w:rsid w:val="00FD5614"/>
    <w:rsid w:val="00FD56ED"/>
    <w:rsid w:val="00FD5805"/>
    <w:rsid w:val="00FD5846"/>
    <w:rsid w:val="00FD58EF"/>
    <w:rsid w:val="00FD595A"/>
    <w:rsid w:val="00FD597A"/>
    <w:rsid w:val="00FD59A2"/>
    <w:rsid w:val="00FD5A8F"/>
    <w:rsid w:val="00FD5BD8"/>
    <w:rsid w:val="00FD5C06"/>
    <w:rsid w:val="00FD5C50"/>
    <w:rsid w:val="00FD5C84"/>
    <w:rsid w:val="00FD5D10"/>
    <w:rsid w:val="00FD5E0B"/>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2D"/>
    <w:rsid w:val="00FD65DD"/>
    <w:rsid w:val="00FD661D"/>
    <w:rsid w:val="00FD6625"/>
    <w:rsid w:val="00FD66B7"/>
    <w:rsid w:val="00FD66D2"/>
    <w:rsid w:val="00FD67F9"/>
    <w:rsid w:val="00FD6828"/>
    <w:rsid w:val="00FD682C"/>
    <w:rsid w:val="00FD68EB"/>
    <w:rsid w:val="00FD691B"/>
    <w:rsid w:val="00FD6999"/>
    <w:rsid w:val="00FD69B7"/>
    <w:rsid w:val="00FD69C1"/>
    <w:rsid w:val="00FD6A42"/>
    <w:rsid w:val="00FD6B63"/>
    <w:rsid w:val="00FD6C8D"/>
    <w:rsid w:val="00FD6CA5"/>
    <w:rsid w:val="00FD6D60"/>
    <w:rsid w:val="00FD6DE0"/>
    <w:rsid w:val="00FD6E9B"/>
    <w:rsid w:val="00FD6EC2"/>
    <w:rsid w:val="00FD6EDD"/>
    <w:rsid w:val="00FD6F0D"/>
    <w:rsid w:val="00FD6F2C"/>
    <w:rsid w:val="00FD6F70"/>
    <w:rsid w:val="00FD6FAB"/>
    <w:rsid w:val="00FD7024"/>
    <w:rsid w:val="00FD70A7"/>
    <w:rsid w:val="00FD7171"/>
    <w:rsid w:val="00FD724F"/>
    <w:rsid w:val="00FD7289"/>
    <w:rsid w:val="00FD7292"/>
    <w:rsid w:val="00FD72C7"/>
    <w:rsid w:val="00FD741A"/>
    <w:rsid w:val="00FD7475"/>
    <w:rsid w:val="00FD74E9"/>
    <w:rsid w:val="00FD755E"/>
    <w:rsid w:val="00FD757A"/>
    <w:rsid w:val="00FD75A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6DD"/>
    <w:rsid w:val="00FE07A1"/>
    <w:rsid w:val="00FE0807"/>
    <w:rsid w:val="00FE0882"/>
    <w:rsid w:val="00FE08E5"/>
    <w:rsid w:val="00FE0936"/>
    <w:rsid w:val="00FE0970"/>
    <w:rsid w:val="00FE09D2"/>
    <w:rsid w:val="00FE09E3"/>
    <w:rsid w:val="00FE0A21"/>
    <w:rsid w:val="00FE0A37"/>
    <w:rsid w:val="00FE0C6A"/>
    <w:rsid w:val="00FE0DE7"/>
    <w:rsid w:val="00FE0F83"/>
    <w:rsid w:val="00FE1007"/>
    <w:rsid w:val="00FE108D"/>
    <w:rsid w:val="00FE116D"/>
    <w:rsid w:val="00FE1229"/>
    <w:rsid w:val="00FE12ED"/>
    <w:rsid w:val="00FE12FD"/>
    <w:rsid w:val="00FE139B"/>
    <w:rsid w:val="00FE13F6"/>
    <w:rsid w:val="00FE13FD"/>
    <w:rsid w:val="00FE1473"/>
    <w:rsid w:val="00FE1482"/>
    <w:rsid w:val="00FE1495"/>
    <w:rsid w:val="00FE14A8"/>
    <w:rsid w:val="00FE152E"/>
    <w:rsid w:val="00FE153B"/>
    <w:rsid w:val="00FE15A2"/>
    <w:rsid w:val="00FE15F8"/>
    <w:rsid w:val="00FE171D"/>
    <w:rsid w:val="00FE177D"/>
    <w:rsid w:val="00FE17B0"/>
    <w:rsid w:val="00FE18A9"/>
    <w:rsid w:val="00FE18DA"/>
    <w:rsid w:val="00FE190C"/>
    <w:rsid w:val="00FE1A87"/>
    <w:rsid w:val="00FE1ACD"/>
    <w:rsid w:val="00FE1C67"/>
    <w:rsid w:val="00FE1D9A"/>
    <w:rsid w:val="00FE1D9D"/>
    <w:rsid w:val="00FE1E10"/>
    <w:rsid w:val="00FE1E36"/>
    <w:rsid w:val="00FE2165"/>
    <w:rsid w:val="00FE2187"/>
    <w:rsid w:val="00FE2193"/>
    <w:rsid w:val="00FE2275"/>
    <w:rsid w:val="00FE23BB"/>
    <w:rsid w:val="00FE23E9"/>
    <w:rsid w:val="00FE2556"/>
    <w:rsid w:val="00FE258B"/>
    <w:rsid w:val="00FE25F2"/>
    <w:rsid w:val="00FE26DE"/>
    <w:rsid w:val="00FE27E8"/>
    <w:rsid w:val="00FE28A4"/>
    <w:rsid w:val="00FE28EE"/>
    <w:rsid w:val="00FE2B9E"/>
    <w:rsid w:val="00FE2CA7"/>
    <w:rsid w:val="00FE2D54"/>
    <w:rsid w:val="00FE2DBA"/>
    <w:rsid w:val="00FE2DC9"/>
    <w:rsid w:val="00FE2DD9"/>
    <w:rsid w:val="00FE2E1B"/>
    <w:rsid w:val="00FE2E88"/>
    <w:rsid w:val="00FE2F5C"/>
    <w:rsid w:val="00FE303F"/>
    <w:rsid w:val="00FE3211"/>
    <w:rsid w:val="00FE32AA"/>
    <w:rsid w:val="00FE32F6"/>
    <w:rsid w:val="00FE3308"/>
    <w:rsid w:val="00FE330F"/>
    <w:rsid w:val="00FE33A5"/>
    <w:rsid w:val="00FE34E1"/>
    <w:rsid w:val="00FE3506"/>
    <w:rsid w:val="00FE3546"/>
    <w:rsid w:val="00FE3645"/>
    <w:rsid w:val="00FE3655"/>
    <w:rsid w:val="00FE3668"/>
    <w:rsid w:val="00FE369E"/>
    <w:rsid w:val="00FE36BA"/>
    <w:rsid w:val="00FE36E5"/>
    <w:rsid w:val="00FE3732"/>
    <w:rsid w:val="00FE3754"/>
    <w:rsid w:val="00FE381C"/>
    <w:rsid w:val="00FE385B"/>
    <w:rsid w:val="00FE3862"/>
    <w:rsid w:val="00FE38D1"/>
    <w:rsid w:val="00FE3A02"/>
    <w:rsid w:val="00FE3AC4"/>
    <w:rsid w:val="00FE3BF6"/>
    <w:rsid w:val="00FE3BF8"/>
    <w:rsid w:val="00FE3D0D"/>
    <w:rsid w:val="00FE3D24"/>
    <w:rsid w:val="00FE3D38"/>
    <w:rsid w:val="00FE3DB9"/>
    <w:rsid w:val="00FE3E72"/>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0A"/>
    <w:rsid w:val="00FE4663"/>
    <w:rsid w:val="00FE4715"/>
    <w:rsid w:val="00FE471F"/>
    <w:rsid w:val="00FE4840"/>
    <w:rsid w:val="00FE486A"/>
    <w:rsid w:val="00FE48C7"/>
    <w:rsid w:val="00FE49C2"/>
    <w:rsid w:val="00FE49C8"/>
    <w:rsid w:val="00FE49CB"/>
    <w:rsid w:val="00FE4A90"/>
    <w:rsid w:val="00FE4A9B"/>
    <w:rsid w:val="00FE4B3A"/>
    <w:rsid w:val="00FE4C31"/>
    <w:rsid w:val="00FE4CFB"/>
    <w:rsid w:val="00FE4D1E"/>
    <w:rsid w:val="00FE4DB5"/>
    <w:rsid w:val="00FE4E6A"/>
    <w:rsid w:val="00FE4E7B"/>
    <w:rsid w:val="00FE5012"/>
    <w:rsid w:val="00FE5164"/>
    <w:rsid w:val="00FE51E2"/>
    <w:rsid w:val="00FE520A"/>
    <w:rsid w:val="00FE52A1"/>
    <w:rsid w:val="00FE52B1"/>
    <w:rsid w:val="00FE5370"/>
    <w:rsid w:val="00FE53AF"/>
    <w:rsid w:val="00FE5441"/>
    <w:rsid w:val="00FE5448"/>
    <w:rsid w:val="00FE5465"/>
    <w:rsid w:val="00FE561B"/>
    <w:rsid w:val="00FE5675"/>
    <w:rsid w:val="00FE56B3"/>
    <w:rsid w:val="00FE56C6"/>
    <w:rsid w:val="00FE5704"/>
    <w:rsid w:val="00FE5710"/>
    <w:rsid w:val="00FE573A"/>
    <w:rsid w:val="00FE57F3"/>
    <w:rsid w:val="00FE5867"/>
    <w:rsid w:val="00FE58C1"/>
    <w:rsid w:val="00FE591A"/>
    <w:rsid w:val="00FE5A66"/>
    <w:rsid w:val="00FE5B40"/>
    <w:rsid w:val="00FE5B94"/>
    <w:rsid w:val="00FE5BE7"/>
    <w:rsid w:val="00FE5DA4"/>
    <w:rsid w:val="00FE5DBA"/>
    <w:rsid w:val="00FE5E05"/>
    <w:rsid w:val="00FE5E48"/>
    <w:rsid w:val="00FE5E9A"/>
    <w:rsid w:val="00FE6007"/>
    <w:rsid w:val="00FE601F"/>
    <w:rsid w:val="00FE606B"/>
    <w:rsid w:val="00FE61D6"/>
    <w:rsid w:val="00FE61E3"/>
    <w:rsid w:val="00FE6279"/>
    <w:rsid w:val="00FE62C1"/>
    <w:rsid w:val="00FE62ED"/>
    <w:rsid w:val="00FE63BA"/>
    <w:rsid w:val="00FE63D2"/>
    <w:rsid w:val="00FE6582"/>
    <w:rsid w:val="00FE661E"/>
    <w:rsid w:val="00FE6657"/>
    <w:rsid w:val="00FE66E3"/>
    <w:rsid w:val="00FE6749"/>
    <w:rsid w:val="00FE6781"/>
    <w:rsid w:val="00FE6828"/>
    <w:rsid w:val="00FE6845"/>
    <w:rsid w:val="00FE687A"/>
    <w:rsid w:val="00FE6920"/>
    <w:rsid w:val="00FE699D"/>
    <w:rsid w:val="00FE6A41"/>
    <w:rsid w:val="00FE6B26"/>
    <w:rsid w:val="00FE6C36"/>
    <w:rsid w:val="00FE6E02"/>
    <w:rsid w:val="00FE6E34"/>
    <w:rsid w:val="00FE6FD6"/>
    <w:rsid w:val="00FE703F"/>
    <w:rsid w:val="00FE70C6"/>
    <w:rsid w:val="00FE7113"/>
    <w:rsid w:val="00FE71A5"/>
    <w:rsid w:val="00FE72AB"/>
    <w:rsid w:val="00FE739D"/>
    <w:rsid w:val="00FE73AA"/>
    <w:rsid w:val="00FE74B5"/>
    <w:rsid w:val="00FE74BF"/>
    <w:rsid w:val="00FE753E"/>
    <w:rsid w:val="00FE75AC"/>
    <w:rsid w:val="00FE75F4"/>
    <w:rsid w:val="00FE7622"/>
    <w:rsid w:val="00FE7666"/>
    <w:rsid w:val="00FE76D3"/>
    <w:rsid w:val="00FE76EF"/>
    <w:rsid w:val="00FE7716"/>
    <w:rsid w:val="00FE776C"/>
    <w:rsid w:val="00FE7788"/>
    <w:rsid w:val="00FE780E"/>
    <w:rsid w:val="00FE78E5"/>
    <w:rsid w:val="00FE79B4"/>
    <w:rsid w:val="00FE7A28"/>
    <w:rsid w:val="00FE7A80"/>
    <w:rsid w:val="00FE7B68"/>
    <w:rsid w:val="00FE7BA2"/>
    <w:rsid w:val="00FE7BD3"/>
    <w:rsid w:val="00FE7BDB"/>
    <w:rsid w:val="00FE7C6D"/>
    <w:rsid w:val="00FE7D02"/>
    <w:rsid w:val="00FE7D4D"/>
    <w:rsid w:val="00FE7D73"/>
    <w:rsid w:val="00FE7DF7"/>
    <w:rsid w:val="00FE7E7E"/>
    <w:rsid w:val="00FE7E98"/>
    <w:rsid w:val="00FE7E9A"/>
    <w:rsid w:val="00FF0000"/>
    <w:rsid w:val="00FF0001"/>
    <w:rsid w:val="00FF00C7"/>
    <w:rsid w:val="00FF0103"/>
    <w:rsid w:val="00FF0180"/>
    <w:rsid w:val="00FF028F"/>
    <w:rsid w:val="00FF0317"/>
    <w:rsid w:val="00FF047E"/>
    <w:rsid w:val="00FF04A9"/>
    <w:rsid w:val="00FF0524"/>
    <w:rsid w:val="00FF0649"/>
    <w:rsid w:val="00FF0764"/>
    <w:rsid w:val="00FF07E8"/>
    <w:rsid w:val="00FF0829"/>
    <w:rsid w:val="00FF09A5"/>
    <w:rsid w:val="00FF09A6"/>
    <w:rsid w:val="00FF09F8"/>
    <w:rsid w:val="00FF0A6A"/>
    <w:rsid w:val="00FF0AA1"/>
    <w:rsid w:val="00FF0B41"/>
    <w:rsid w:val="00FF0C74"/>
    <w:rsid w:val="00FF0CF0"/>
    <w:rsid w:val="00FF0D08"/>
    <w:rsid w:val="00FF0E4A"/>
    <w:rsid w:val="00FF0E77"/>
    <w:rsid w:val="00FF0F50"/>
    <w:rsid w:val="00FF0F76"/>
    <w:rsid w:val="00FF0FC8"/>
    <w:rsid w:val="00FF0FCA"/>
    <w:rsid w:val="00FF1058"/>
    <w:rsid w:val="00FF110F"/>
    <w:rsid w:val="00FF1219"/>
    <w:rsid w:val="00FF12C5"/>
    <w:rsid w:val="00FF12FB"/>
    <w:rsid w:val="00FF13D7"/>
    <w:rsid w:val="00FF13F8"/>
    <w:rsid w:val="00FF14CA"/>
    <w:rsid w:val="00FF14D4"/>
    <w:rsid w:val="00FF1531"/>
    <w:rsid w:val="00FF160F"/>
    <w:rsid w:val="00FF1613"/>
    <w:rsid w:val="00FF1631"/>
    <w:rsid w:val="00FF16DC"/>
    <w:rsid w:val="00FF178A"/>
    <w:rsid w:val="00FF17A2"/>
    <w:rsid w:val="00FF184B"/>
    <w:rsid w:val="00FF1871"/>
    <w:rsid w:val="00FF188C"/>
    <w:rsid w:val="00FF1A75"/>
    <w:rsid w:val="00FF1B2F"/>
    <w:rsid w:val="00FF1B71"/>
    <w:rsid w:val="00FF1C10"/>
    <w:rsid w:val="00FF1CBD"/>
    <w:rsid w:val="00FF1D1C"/>
    <w:rsid w:val="00FF1E6D"/>
    <w:rsid w:val="00FF1EBC"/>
    <w:rsid w:val="00FF1F5C"/>
    <w:rsid w:val="00FF203B"/>
    <w:rsid w:val="00FF2067"/>
    <w:rsid w:val="00FF20C0"/>
    <w:rsid w:val="00FF2132"/>
    <w:rsid w:val="00FF2141"/>
    <w:rsid w:val="00FF21E7"/>
    <w:rsid w:val="00FF2239"/>
    <w:rsid w:val="00FF2272"/>
    <w:rsid w:val="00FF2298"/>
    <w:rsid w:val="00FF2531"/>
    <w:rsid w:val="00FF25DC"/>
    <w:rsid w:val="00FF26C8"/>
    <w:rsid w:val="00FF26F6"/>
    <w:rsid w:val="00FF288B"/>
    <w:rsid w:val="00FF29D1"/>
    <w:rsid w:val="00FF2B8E"/>
    <w:rsid w:val="00FF2B9C"/>
    <w:rsid w:val="00FF2C98"/>
    <w:rsid w:val="00FF2D2F"/>
    <w:rsid w:val="00FF2D33"/>
    <w:rsid w:val="00FF2D83"/>
    <w:rsid w:val="00FF2E2D"/>
    <w:rsid w:val="00FF2F6F"/>
    <w:rsid w:val="00FF2FB0"/>
    <w:rsid w:val="00FF2FD6"/>
    <w:rsid w:val="00FF301F"/>
    <w:rsid w:val="00FF30DB"/>
    <w:rsid w:val="00FF3132"/>
    <w:rsid w:val="00FF31EA"/>
    <w:rsid w:val="00FF31EC"/>
    <w:rsid w:val="00FF329E"/>
    <w:rsid w:val="00FF33DE"/>
    <w:rsid w:val="00FF343C"/>
    <w:rsid w:val="00FF344B"/>
    <w:rsid w:val="00FF3474"/>
    <w:rsid w:val="00FF34FC"/>
    <w:rsid w:val="00FF3563"/>
    <w:rsid w:val="00FF35A9"/>
    <w:rsid w:val="00FF35D6"/>
    <w:rsid w:val="00FF3617"/>
    <w:rsid w:val="00FF3694"/>
    <w:rsid w:val="00FF369C"/>
    <w:rsid w:val="00FF39B6"/>
    <w:rsid w:val="00FF3B4D"/>
    <w:rsid w:val="00FF3BE6"/>
    <w:rsid w:val="00FF3C0B"/>
    <w:rsid w:val="00FF3C37"/>
    <w:rsid w:val="00FF3C5E"/>
    <w:rsid w:val="00FF3C6B"/>
    <w:rsid w:val="00FF3D06"/>
    <w:rsid w:val="00FF3D27"/>
    <w:rsid w:val="00FF3D3B"/>
    <w:rsid w:val="00FF3D5C"/>
    <w:rsid w:val="00FF3DD5"/>
    <w:rsid w:val="00FF3DF0"/>
    <w:rsid w:val="00FF3E06"/>
    <w:rsid w:val="00FF3E30"/>
    <w:rsid w:val="00FF3EC4"/>
    <w:rsid w:val="00FF3F86"/>
    <w:rsid w:val="00FF3FCB"/>
    <w:rsid w:val="00FF402A"/>
    <w:rsid w:val="00FF4136"/>
    <w:rsid w:val="00FF4158"/>
    <w:rsid w:val="00FF41DA"/>
    <w:rsid w:val="00FF4226"/>
    <w:rsid w:val="00FF4233"/>
    <w:rsid w:val="00FF42D3"/>
    <w:rsid w:val="00FF439A"/>
    <w:rsid w:val="00FF4474"/>
    <w:rsid w:val="00FF44AA"/>
    <w:rsid w:val="00FF4534"/>
    <w:rsid w:val="00FF45A8"/>
    <w:rsid w:val="00FF462B"/>
    <w:rsid w:val="00FF4787"/>
    <w:rsid w:val="00FF4788"/>
    <w:rsid w:val="00FF4853"/>
    <w:rsid w:val="00FF48A5"/>
    <w:rsid w:val="00FF4953"/>
    <w:rsid w:val="00FF498E"/>
    <w:rsid w:val="00FF4A57"/>
    <w:rsid w:val="00FF4C05"/>
    <w:rsid w:val="00FF4C17"/>
    <w:rsid w:val="00FF4C56"/>
    <w:rsid w:val="00FF4C67"/>
    <w:rsid w:val="00FF4CE9"/>
    <w:rsid w:val="00FF4D26"/>
    <w:rsid w:val="00FF4D4D"/>
    <w:rsid w:val="00FF4D99"/>
    <w:rsid w:val="00FF4D9D"/>
    <w:rsid w:val="00FF4DDD"/>
    <w:rsid w:val="00FF4E74"/>
    <w:rsid w:val="00FF4E8C"/>
    <w:rsid w:val="00FF5048"/>
    <w:rsid w:val="00FF5084"/>
    <w:rsid w:val="00FF50C7"/>
    <w:rsid w:val="00FF50CF"/>
    <w:rsid w:val="00FF5342"/>
    <w:rsid w:val="00FF5356"/>
    <w:rsid w:val="00FF53A2"/>
    <w:rsid w:val="00FF53BF"/>
    <w:rsid w:val="00FF53CC"/>
    <w:rsid w:val="00FF5452"/>
    <w:rsid w:val="00FF54DE"/>
    <w:rsid w:val="00FF5592"/>
    <w:rsid w:val="00FF55D1"/>
    <w:rsid w:val="00FF55F8"/>
    <w:rsid w:val="00FF5642"/>
    <w:rsid w:val="00FF56EE"/>
    <w:rsid w:val="00FF57B1"/>
    <w:rsid w:val="00FF57DB"/>
    <w:rsid w:val="00FF5810"/>
    <w:rsid w:val="00FF5833"/>
    <w:rsid w:val="00FF5834"/>
    <w:rsid w:val="00FF5843"/>
    <w:rsid w:val="00FF585E"/>
    <w:rsid w:val="00FF58A9"/>
    <w:rsid w:val="00FF590F"/>
    <w:rsid w:val="00FF594C"/>
    <w:rsid w:val="00FF5965"/>
    <w:rsid w:val="00FF597E"/>
    <w:rsid w:val="00FF59AF"/>
    <w:rsid w:val="00FF5A4C"/>
    <w:rsid w:val="00FF5B89"/>
    <w:rsid w:val="00FF5C8E"/>
    <w:rsid w:val="00FF5D15"/>
    <w:rsid w:val="00FF5E11"/>
    <w:rsid w:val="00FF5F54"/>
    <w:rsid w:val="00FF5FB2"/>
    <w:rsid w:val="00FF60EF"/>
    <w:rsid w:val="00FF613C"/>
    <w:rsid w:val="00FF6198"/>
    <w:rsid w:val="00FF61E0"/>
    <w:rsid w:val="00FF6234"/>
    <w:rsid w:val="00FF62E5"/>
    <w:rsid w:val="00FF6360"/>
    <w:rsid w:val="00FF63BC"/>
    <w:rsid w:val="00FF6569"/>
    <w:rsid w:val="00FF6595"/>
    <w:rsid w:val="00FF65CD"/>
    <w:rsid w:val="00FF65DF"/>
    <w:rsid w:val="00FF6612"/>
    <w:rsid w:val="00FF665B"/>
    <w:rsid w:val="00FF665F"/>
    <w:rsid w:val="00FF6671"/>
    <w:rsid w:val="00FF66F0"/>
    <w:rsid w:val="00FF67A2"/>
    <w:rsid w:val="00FF680A"/>
    <w:rsid w:val="00FF683F"/>
    <w:rsid w:val="00FF6867"/>
    <w:rsid w:val="00FF69D9"/>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74"/>
    <w:rsid w:val="00FF72C4"/>
    <w:rsid w:val="00FF7311"/>
    <w:rsid w:val="00FF732B"/>
    <w:rsid w:val="00FF734A"/>
    <w:rsid w:val="00FF734C"/>
    <w:rsid w:val="00FF737E"/>
    <w:rsid w:val="00FF7396"/>
    <w:rsid w:val="00FF74AF"/>
    <w:rsid w:val="00FF74B3"/>
    <w:rsid w:val="00FF74BA"/>
    <w:rsid w:val="00FF75D7"/>
    <w:rsid w:val="00FF7771"/>
    <w:rsid w:val="00FF7872"/>
    <w:rsid w:val="00FF787A"/>
    <w:rsid w:val="00FF78C7"/>
    <w:rsid w:val="00FF7953"/>
    <w:rsid w:val="00FF7A56"/>
    <w:rsid w:val="00FF7AC2"/>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775457-A44B-4CAD-9B5B-12AE53A9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uiPriority w:val="9"/>
    <w:qFormat/>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3">
    <w:name w:val="heading 3"/>
    <w:basedOn w:val="a"/>
    <w:link w:val="30"/>
    <w:uiPriority w:val="9"/>
    <w:unhideWhenUsed/>
    <w:qFormat/>
    <w:rsid w:val="00F318D7"/>
    <w:pPr>
      <w:keepNext/>
      <w:outlineLvl w:val="2"/>
    </w:pPr>
    <w:rPr>
      <w:rFonts w:ascii="Arial" w:eastAsia="Calibri" w:hAnsi="Arial" w:cs="Arial"/>
      <w:b/>
      <w:bCs/>
      <w:lang w:val="en-US" w:eastAsia="en-US"/>
    </w:rPr>
  </w:style>
  <w:style w:type="paragraph" w:styleId="4">
    <w:name w:val="heading 4"/>
    <w:basedOn w:val="a"/>
    <w:next w:val="11"/>
    <w:link w:val="40"/>
    <w:qFormat/>
    <w:pPr>
      <w:keepNext/>
      <w:jc w:val="center"/>
      <w:outlineLvl w:val="3"/>
    </w:pPr>
    <w:rPr>
      <w:rFonts w:ascii="Arial" w:hAnsi="Arial"/>
      <w:b/>
      <w:sz w:val="20"/>
      <w:szCs w:val="20"/>
    </w:rPr>
  </w:style>
  <w:style w:type="paragraph" w:styleId="6">
    <w:name w:val="heading 6"/>
    <w:basedOn w:val="a"/>
    <w:link w:val="60"/>
    <w:uiPriority w:val="9"/>
    <w:unhideWhenUsed/>
    <w:qFormat/>
    <w:rsid w:val="00F318D7"/>
    <w:pPr>
      <w:spacing w:before="240" w:after="60"/>
      <w:outlineLvl w:val="5"/>
    </w:pPr>
    <w:rPr>
      <w:rFonts w:eastAsia="Calibri"/>
      <w:b/>
      <w:bCs/>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uiPriority w:val="9"/>
    <w:rsid w:val="004F360C"/>
    <w:rPr>
      <w:rFonts w:ascii="Calibri Light" w:eastAsia="Times New Roman" w:hAnsi="Calibri Light" w:cs="Times New Roman"/>
      <w:b/>
      <w:bCs/>
      <w:kern w:val="32"/>
      <w:sz w:val="32"/>
      <w:szCs w:val="32"/>
    </w:rPr>
  </w:style>
  <w:style w:type="paragraph" w:styleId="a4">
    <w:name w:val="header"/>
    <w:basedOn w:val="a"/>
    <w:link w:val="12"/>
    <w:uiPriority w:val="99"/>
    <w:unhideWhenUsed/>
    <w:rsid w:val="00C87489"/>
    <w:pPr>
      <w:tabs>
        <w:tab w:val="center" w:pos="4819"/>
        <w:tab w:val="right" w:pos="9639"/>
      </w:tabs>
    </w:pPr>
  </w:style>
  <w:style w:type="character" w:customStyle="1" w:styleId="12">
    <w:name w:val="Верхній колонтитул Знак1"/>
    <w:link w:val="a4"/>
    <w:uiPriority w:val="99"/>
    <w:rsid w:val="00C87489"/>
    <w:rPr>
      <w:rFonts w:ascii="Times New Roman" w:eastAsia="Times New Roman" w:hAnsi="Times New Roman"/>
      <w:sz w:val="24"/>
      <w:szCs w:val="24"/>
    </w:rPr>
  </w:style>
  <w:style w:type="paragraph" w:styleId="a5">
    <w:name w:val="footer"/>
    <w:basedOn w:val="a"/>
    <w:link w:val="13"/>
    <w:uiPriority w:val="99"/>
    <w:unhideWhenUsed/>
    <w:rsid w:val="00C87489"/>
    <w:pPr>
      <w:tabs>
        <w:tab w:val="center" w:pos="4819"/>
        <w:tab w:val="right" w:pos="9639"/>
      </w:tabs>
    </w:pPr>
  </w:style>
  <w:style w:type="character" w:customStyle="1" w:styleId="13">
    <w:name w:val="Нижній колонтитул Знак1"/>
    <w:link w:val="a5"/>
    <w:uiPriority w:val="99"/>
    <w:rsid w:val="00C87489"/>
    <w:rPr>
      <w:rFonts w:ascii="Times New Roman" w:eastAsia="Times New Roman" w:hAnsi="Times New Roman"/>
      <w:sz w:val="24"/>
      <w:szCs w:val="24"/>
    </w:rPr>
  </w:style>
  <w:style w:type="character" w:styleId="a6">
    <w:name w:val="page number"/>
    <w:rsid w:val="00487977"/>
  </w:style>
  <w:style w:type="paragraph" w:styleId="a7">
    <w:name w:val="Balloon Text"/>
    <w:basedOn w:val="a"/>
    <w:link w:val="14"/>
    <w:uiPriority w:val="99"/>
    <w:semiHidden/>
    <w:rsid w:val="00487977"/>
    <w:rPr>
      <w:rFonts w:ascii="Tahoma" w:hAnsi="Tahoma" w:cs="Tahoma"/>
      <w:sz w:val="16"/>
      <w:szCs w:val="16"/>
      <w:lang w:val="ru-RU" w:eastAsia="ru-RU"/>
    </w:rPr>
  </w:style>
  <w:style w:type="character" w:customStyle="1" w:styleId="14">
    <w:name w:val="Текст у виносці Знак1"/>
    <w:link w:val="a7"/>
    <w:uiPriority w:val="9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5">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5"/>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uiPriority w:val="99"/>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8">
    <w:name w:val="Body Text Indent"/>
    <w:basedOn w:val="a"/>
    <w:link w:val="a9"/>
    <w:rsid w:val="00487977"/>
    <w:pPr>
      <w:spacing w:after="120"/>
      <w:ind w:left="283"/>
    </w:pPr>
    <w:rPr>
      <w:lang w:val="ru-RU" w:eastAsia="ru-RU"/>
    </w:rPr>
  </w:style>
  <w:style w:type="character" w:customStyle="1" w:styleId="a9">
    <w:name w:val="Основний текст з відступом Знак"/>
    <w:link w:val="a8"/>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1">
    <w:name w:val="Body Text 3"/>
    <w:basedOn w:val="a"/>
    <w:link w:val="32"/>
    <w:unhideWhenUsed/>
    <w:rsid w:val="00753CCB"/>
    <w:pPr>
      <w:spacing w:after="120"/>
    </w:pPr>
    <w:rPr>
      <w:sz w:val="16"/>
      <w:szCs w:val="16"/>
    </w:rPr>
  </w:style>
  <w:style w:type="character" w:customStyle="1" w:styleId="32">
    <w:name w:val="Основний текст 3 Знак"/>
    <w:link w:val="31"/>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3">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Normal,Звичайний1,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4">
    <w:name w:val="Body Text Indent 3"/>
    <w:basedOn w:val="a"/>
    <w:link w:val="35"/>
    <w:unhideWhenUsed/>
    <w:rsid w:val="007B3978"/>
    <w:pPr>
      <w:spacing w:after="120"/>
      <w:ind w:left="283"/>
    </w:pPr>
    <w:rPr>
      <w:rFonts w:eastAsia="Calibri"/>
      <w:sz w:val="16"/>
      <w:szCs w:val="16"/>
      <w:lang w:val="ru-RU" w:eastAsia="ru-RU"/>
    </w:rPr>
  </w:style>
  <w:style w:type="character" w:customStyle="1" w:styleId="35">
    <w:name w:val="Основний текст з відступом 3 Знак"/>
    <w:link w:val="34"/>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0">
    <w:name w:val="Основной текст с отступом13"/>
    <w:basedOn w:val="a"/>
    <w:rsid w:val="00AC0B72"/>
    <w:pPr>
      <w:ind w:firstLine="708"/>
      <w:jc w:val="both"/>
    </w:pPr>
    <w:rPr>
      <w:rFonts w:ascii="Arial" w:hAnsi="Arial"/>
      <w:b/>
      <w:sz w:val="18"/>
      <w:szCs w:val="20"/>
    </w:rPr>
  </w:style>
  <w:style w:type="paragraph" w:customStyle="1" w:styleId="140">
    <w:name w:val="Основной текст с отступом14"/>
    <w:basedOn w:val="a"/>
    <w:rsid w:val="00B70CED"/>
    <w:pPr>
      <w:ind w:firstLine="708"/>
      <w:jc w:val="both"/>
    </w:pPr>
    <w:rPr>
      <w:rFonts w:ascii="Arial" w:hAnsi="Arial"/>
      <w:b/>
      <w:sz w:val="18"/>
      <w:szCs w:val="20"/>
    </w:rPr>
  </w:style>
  <w:style w:type="paragraph" w:customStyle="1" w:styleId="150">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a">
    <w:name w:val="line number"/>
    <w:uiPriority w:val="99"/>
    <w:rsid w:val="00EB5DB8"/>
    <w:rPr>
      <w:rFonts w:ascii="Segoe UI" w:hAnsi="Segoe UI" w:cs="Segoe UI"/>
      <w:color w:val="000000"/>
      <w:sz w:val="18"/>
      <w:szCs w:val="18"/>
    </w:rPr>
  </w:style>
  <w:style w:type="character" w:styleId="ab">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0">
    <w:name w:val="Основной текст с отступом35"/>
    <w:basedOn w:val="a"/>
    <w:rsid w:val="00D462F9"/>
    <w:pPr>
      <w:ind w:firstLine="708"/>
      <w:jc w:val="both"/>
    </w:pPr>
    <w:rPr>
      <w:rFonts w:ascii="Arial" w:hAnsi="Arial"/>
      <w:b/>
      <w:sz w:val="18"/>
      <w:szCs w:val="20"/>
    </w:rPr>
  </w:style>
  <w:style w:type="paragraph" w:customStyle="1" w:styleId="340">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c">
    <w:name w:val="annotation reference"/>
    <w:semiHidden/>
    <w:unhideWhenUsed/>
    <w:rsid w:val="00353CCC"/>
    <w:rPr>
      <w:sz w:val="16"/>
      <w:szCs w:val="16"/>
    </w:rPr>
  </w:style>
  <w:style w:type="paragraph" w:styleId="ad">
    <w:name w:val="annotation text"/>
    <w:basedOn w:val="a"/>
    <w:link w:val="ae"/>
    <w:semiHidden/>
    <w:unhideWhenUsed/>
    <w:rsid w:val="00353CCC"/>
    <w:rPr>
      <w:sz w:val="20"/>
      <w:szCs w:val="20"/>
    </w:rPr>
  </w:style>
  <w:style w:type="character" w:customStyle="1" w:styleId="ae">
    <w:name w:val="Текст примітки Знак"/>
    <w:link w:val="ad"/>
    <w:semiHidden/>
    <w:rsid w:val="00353CCC"/>
    <w:rPr>
      <w:rFonts w:ascii="Times New Roman" w:eastAsia="Times New Roman" w:hAnsi="Times New Roman"/>
    </w:rPr>
  </w:style>
  <w:style w:type="paragraph" w:styleId="af">
    <w:name w:val="annotation subject"/>
    <w:basedOn w:val="ad"/>
    <w:next w:val="ad"/>
    <w:link w:val="af0"/>
    <w:semiHidden/>
    <w:unhideWhenUsed/>
    <w:rsid w:val="00353CCC"/>
    <w:rPr>
      <w:b/>
      <w:bCs/>
    </w:rPr>
  </w:style>
  <w:style w:type="character" w:customStyle="1" w:styleId="af0">
    <w:name w:val="Тема примітки Знак"/>
    <w:link w:val="af"/>
    <w:semiHidden/>
    <w:rsid w:val="00353CCC"/>
    <w:rPr>
      <w:rFonts w:ascii="Times New Roman" w:eastAsia="Times New Roman" w:hAnsi="Times New Roman"/>
      <w:b/>
      <w:bCs/>
    </w:rPr>
  </w:style>
  <w:style w:type="paragraph" w:styleId="af1">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0">
    <w:name w:val="Основной текст с отступом60"/>
    <w:basedOn w:val="a"/>
    <w:rsid w:val="005B5F09"/>
    <w:pPr>
      <w:ind w:firstLine="708"/>
      <w:jc w:val="both"/>
    </w:pPr>
    <w:rPr>
      <w:rFonts w:ascii="Arial" w:hAnsi="Arial"/>
      <w:b/>
      <w:sz w:val="18"/>
      <w:szCs w:val="20"/>
    </w:rPr>
  </w:style>
  <w:style w:type="paragraph" w:customStyle="1" w:styleId="610">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1">
    <w:name w:val="Основной текст (14)_"/>
    <w:link w:val="142"/>
    <w:uiPriority w:val="99"/>
    <w:locked/>
    <w:rsid w:val="00F07F4A"/>
    <w:rPr>
      <w:rFonts w:ascii="Times New Roman" w:hAnsi="Times New Roman"/>
      <w:sz w:val="21"/>
      <w:szCs w:val="21"/>
      <w:shd w:val="clear" w:color="auto" w:fill="FFFFFF"/>
    </w:rPr>
  </w:style>
  <w:style w:type="paragraph" w:customStyle="1" w:styleId="142">
    <w:name w:val="Основной текст (14)"/>
    <w:basedOn w:val="a"/>
    <w:link w:val="141"/>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2">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 w:type="character" w:customStyle="1" w:styleId="30">
    <w:name w:val="Заголовок 3 Знак"/>
    <w:link w:val="3"/>
    <w:uiPriority w:val="9"/>
    <w:rsid w:val="00F318D7"/>
    <w:rPr>
      <w:rFonts w:ascii="Arial" w:hAnsi="Arial" w:cs="Arial"/>
      <w:b/>
      <w:bCs/>
      <w:sz w:val="24"/>
      <w:szCs w:val="24"/>
    </w:rPr>
  </w:style>
  <w:style w:type="character" w:customStyle="1" w:styleId="60">
    <w:name w:val="Заголовок 6 Знак"/>
    <w:link w:val="6"/>
    <w:uiPriority w:val="9"/>
    <w:rsid w:val="00F318D7"/>
    <w:rPr>
      <w:rFonts w:ascii="Times New Roman" w:hAnsi="Times New Roman"/>
      <w:b/>
      <w:bCs/>
      <w:sz w:val="22"/>
      <w:szCs w:val="22"/>
    </w:rPr>
  </w:style>
  <w:style w:type="character" w:styleId="af3">
    <w:name w:val="FollowedHyperlink"/>
    <w:uiPriority w:val="99"/>
    <w:unhideWhenUsed/>
    <w:rsid w:val="00F318D7"/>
    <w:rPr>
      <w:color w:val="954F72"/>
      <w:u w:val="single"/>
    </w:rPr>
  </w:style>
  <w:style w:type="paragraph" w:customStyle="1" w:styleId="msonormal0">
    <w:name w:val="msonormal"/>
    <w:basedOn w:val="a"/>
    <w:rsid w:val="00F318D7"/>
    <w:pPr>
      <w:spacing w:before="100" w:beforeAutospacing="1" w:after="100" w:afterAutospacing="1"/>
    </w:pPr>
    <w:rPr>
      <w:rFonts w:eastAsia="Calibri"/>
      <w:lang w:val="en-US" w:eastAsia="en-US"/>
    </w:rPr>
  </w:style>
  <w:style w:type="paragraph" w:styleId="af4">
    <w:name w:val="Title"/>
    <w:basedOn w:val="a"/>
    <w:link w:val="1a"/>
    <w:uiPriority w:val="99"/>
    <w:qFormat/>
    <w:rsid w:val="00F318D7"/>
    <w:rPr>
      <w:rFonts w:eastAsia="Calibri"/>
      <w:lang w:val="en-US" w:eastAsia="en-US"/>
    </w:rPr>
  </w:style>
  <w:style w:type="character" w:customStyle="1" w:styleId="1a">
    <w:name w:val="Назва Знак1"/>
    <w:link w:val="af4"/>
    <w:uiPriority w:val="99"/>
    <w:rsid w:val="00F318D7"/>
    <w:rPr>
      <w:rFonts w:ascii="Times New Roman" w:hAnsi="Times New Roman"/>
      <w:sz w:val="24"/>
      <w:szCs w:val="24"/>
    </w:rPr>
  </w:style>
  <w:style w:type="paragraph" w:styleId="25">
    <w:name w:val="Body Text 2"/>
    <w:basedOn w:val="a"/>
    <w:link w:val="212"/>
    <w:uiPriority w:val="99"/>
    <w:unhideWhenUsed/>
    <w:rsid w:val="00F318D7"/>
    <w:rPr>
      <w:rFonts w:eastAsia="Calibri"/>
      <w:lang w:val="en-US" w:eastAsia="en-US"/>
    </w:rPr>
  </w:style>
  <w:style w:type="character" w:customStyle="1" w:styleId="212">
    <w:name w:val="Основний текст 2 Знак1"/>
    <w:link w:val="25"/>
    <w:uiPriority w:val="99"/>
    <w:rsid w:val="00F318D7"/>
    <w:rPr>
      <w:rFonts w:ascii="Times New Roman" w:hAnsi="Times New Roman"/>
      <w:sz w:val="24"/>
      <w:szCs w:val="24"/>
    </w:rPr>
  </w:style>
  <w:style w:type="character" w:customStyle="1" w:styleId="af5">
    <w:name w:val="Название Знак"/>
    <w:link w:val="af6"/>
    <w:locked/>
    <w:rsid w:val="00F318D7"/>
    <w:rPr>
      <w:rFonts w:ascii="Cambria" w:hAnsi="Cambria"/>
      <w:color w:val="17365D"/>
      <w:spacing w:val="5"/>
    </w:rPr>
  </w:style>
  <w:style w:type="paragraph" w:customStyle="1" w:styleId="af6">
    <w:name w:val="Название"/>
    <w:basedOn w:val="a"/>
    <w:link w:val="af5"/>
    <w:rsid w:val="00F318D7"/>
    <w:rPr>
      <w:rFonts w:ascii="Cambria" w:eastAsia="Calibri" w:hAnsi="Cambria"/>
      <w:color w:val="17365D"/>
      <w:spacing w:val="5"/>
      <w:sz w:val="20"/>
      <w:szCs w:val="20"/>
      <w:lang w:val="en-US" w:eastAsia="en-US"/>
    </w:rPr>
  </w:style>
  <w:style w:type="character" w:customStyle="1" w:styleId="af7">
    <w:name w:val="Верхній колонтитул Знак"/>
    <w:link w:val="27"/>
    <w:locked/>
    <w:rsid w:val="00F318D7"/>
  </w:style>
  <w:style w:type="paragraph" w:customStyle="1" w:styleId="27">
    <w:name w:val="Верхній колонтитул2"/>
    <w:basedOn w:val="a"/>
    <w:link w:val="af7"/>
    <w:rsid w:val="00F318D7"/>
    <w:rPr>
      <w:rFonts w:ascii="Calibri" w:eastAsia="Calibri" w:hAnsi="Calibri"/>
      <w:sz w:val="20"/>
      <w:szCs w:val="20"/>
      <w:lang w:val="en-US" w:eastAsia="en-US"/>
    </w:rPr>
  </w:style>
  <w:style w:type="character" w:customStyle="1" w:styleId="af8">
    <w:name w:val="Нижній колонтитул Знак"/>
    <w:link w:val="2a"/>
    <w:uiPriority w:val="99"/>
    <w:locked/>
    <w:rsid w:val="00F318D7"/>
  </w:style>
  <w:style w:type="paragraph" w:customStyle="1" w:styleId="2a">
    <w:name w:val="Нижній колонтитул2"/>
    <w:basedOn w:val="a"/>
    <w:link w:val="af8"/>
    <w:uiPriority w:val="99"/>
    <w:rsid w:val="00F318D7"/>
    <w:rPr>
      <w:rFonts w:ascii="Calibri" w:eastAsia="Calibri" w:hAnsi="Calibri"/>
      <w:sz w:val="20"/>
      <w:szCs w:val="20"/>
      <w:lang w:val="en-US" w:eastAsia="en-US"/>
    </w:rPr>
  </w:style>
  <w:style w:type="character" w:customStyle="1" w:styleId="af9">
    <w:name w:val="Назва Знак"/>
    <w:link w:val="2b"/>
    <w:locked/>
    <w:rsid w:val="00F318D7"/>
    <w:rPr>
      <w:rFonts w:ascii="Calibri Light" w:hAnsi="Calibri Light" w:cs="Calibri Light"/>
      <w:spacing w:val="-10"/>
    </w:rPr>
  </w:style>
  <w:style w:type="paragraph" w:customStyle="1" w:styleId="2b">
    <w:name w:val="Назва2"/>
    <w:basedOn w:val="a"/>
    <w:link w:val="af9"/>
    <w:rsid w:val="00F318D7"/>
    <w:rPr>
      <w:rFonts w:ascii="Calibri Light" w:eastAsia="Calibri" w:hAnsi="Calibri Light" w:cs="Calibri Light"/>
      <w:spacing w:val="-10"/>
      <w:sz w:val="20"/>
      <w:szCs w:val="20"/>
      <w:lang w:val="en-US" w:eastAsia="en-US"/>
    </w:rPr>
  </w:style>
  <w:style w:type="character" w:customStyle="1" w:styleId="2c">
    <w:name w:val="Основний текст 2 Знак"/>
    <w:link w:val="222"/>
    <w:locked/>
    <w:rsid w:val="00F318D7"/>
  </w:style>
  <w:style w:type="paragraph" w:customStyle="1" w:styleId="222">
    <w:name w:val="Основний текст 22"/>
    <w:basedOn w:val="a"/>
    <w:link w:val="2c"/>
    <w:rsid w:val="00F318D7"/>
    <w:rPr>
      <w:rFonts w:ascii="Calibri" w:eastAsia="Calibri" w:hAnsi="Calibri"/>
      <w:sz w:val="20"/>
      <w:szCs w:val="20"/>
      <w:lang w:val="en-US" w:eastAsia="en-US"/>
    </w:rPr>
  </w:style>
  <w:style w:type="character" w:customStyle="1" w:styleId="afa">
    <w:name w:val="Текст у виносці Знак"/>
    <w:link w:val="2d"/>
    <w:locked/>
    <w:rsid w:val="00F318D7"/>
    <w:rPr>
      <w:rFonts w:ascii="Segoe UI" w:hAnsi="Segoe UI" w:cs="Segoe UI"/>
    </w:rPr>
  </w:style>
  <w:style w:type="paragraph" w:customStyle="1" w:styleId="2d">
    <w:name w:val="Текст у виносці2"/>
    <w:basedOn w:val="a"/>
    <w:link w:val="afa"/>
    <w:rsid w:val="00F318D7"/>
    <w:rPr>
      <w:rFonts w:ascii="Segoe UI" w:eastAsia="Calibri" w:hAnsi="Segoe UI" w:cs="Segoe UI"/>
      <w:sz w:val="20"/>
      <w:szCs w:val="20"/>
      <w:lang w:val="en-US" w:eastAsia="en-US"/>
    </w:rPr>
  </w:style>
  <w:style w:type="character" w:customStyle="1" w:styleId="emailstyle45">
    <w:name w:val="emailstyle45"/>
    <w:semiHidden/>
    <w:rsid w:val="00F318D7"/>
    <w:rPr>
      <w:rFonts w:ascii="Calibri" w:hAnsi="Calibri" w:cs="Calibri" w:hint="default"/>
      <w:color w:val="auto"/>
    </w:rPr>
  </w:style>
  <w:style w:type="character" w:customStyle="1" w:styleId="error">
    <w:name w:val="error"/>
    <w:rsid w:val="00F318D7"/>
  </w:style>
  <w:style w:type="character" w:customStyle="1" w:styleId="TimesNewRoman121">
    <w:name w:val="Стиль Times New Roman 12 пт1"/>
    <w:rsid w:val="00F318D7"/>
    <w:rPr>
      <w:rFonts w:ascii="Times New Roman" w:hAnsi="Times New Roman" w:cs="Times New Roman" w:hint="default"/>
    </w:rPr>
  </w:style>
  <w:style w:type="character" w:customStyle="1" w:styleId="cs95e872d03">
    <w:name w:val="cs95e872d03"/>
    <w:rsid w:val="00697865"/>
  </w:style>
  <w:style w:type="character" w:customStyle="1" w:styleId="cs7a65ad241">
    <w:name w:val="cs7a65ad241"/>
    <w:rsid w:val="00697865"/>
    <w:rPr>
      <w:rFonts w:ascii="Times New Roman" w:hAnsi="Times New Roman" w:cs="Times New Roman" w:hint="default"/>
      <w:b/>
      <w:bCs/>
      <w:i w:val="0"/>
      <w:iCs w:val="0"/>
      <w:color w:val="000000"/>
      <w:sz w:val="26"/>
      <w:szCs w:val="26"/>
    </w:rPr>
  </w:style>
  <w:style w:type="character" w:customStyle="1" w:styleId="csccf5e31620">
    <w:name w:val="csccf5e31620"/>
    <w:rsid w:val="00B9175B"/>
    <w:rPr>
      <w:rFonts w:ascii="Arial" w:hAnsi="Arial" w:cs="Arial" w:hint="default"/>
      <w:b/>
      <w:bCs/>
      <w:i w:val="0"/>
      <w:iCs w:val="0"/>
      <w:color w:val="000000"/>
      <w:sz w:val="18"/>
      <w:szCs w:val="18"/>
      <w:shd w:val="clear" w:color="auto" w:fill="auto"/>
    </w:rPr>
  </w:style>
  <w:style w:type="character" w:customStyle="1" w:styleId="cs9ff1b61120">
    <w:name w:val="cs9ff1b61120"/>
    <w:rsid w:val="00B9175B"/>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1566C"/>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06256C"/>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F6D96"/>
    <w:rPr>
      <w:rFonts w:ascii="Arial" w:hAnsi="Arial" w:cs="Arial" w:hint="default"/>
      <w:b w:val="0"/>
      <w:bCs w:val="0"/>
      <w:i w:val="0"/>
      <w:iCs w:val="0"/>
      <w:color w:val="000000"/>
      <w:sz w:val="18"/>
      <w:szCs w:val="18"/>
      <w:shd w:val="clear" w:color="auto" w:fill="auto"/>
    </w:rPr>
  </w:style>
  <w:style w:type="table" w:styleId="1b">
    <w:name w:val="Table Simple 1"/>
    <w:basedOn w:val="a1"/>
    <w:uiPriority w:val="99"/>
    <w:rsid w:val="003B5674"/>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C467AB"/>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E63DC5"/>
    <w:rPr>
      <w:rFonts w:ascii="Arial" w:hAnsi="Arial" w:cs="Arial" w:hint="default"/>
      <w:b/>
      <w:bCs/>
      <w:i w:val="0"/>
      <w:iCs w:val="0"/>
      <w:color w:val="000000"/>
      <w:sz w:val="18"/>
      <w:szCs w:val="18"/>
      <w:shd w:val="clear" w:color="auto" w:fill="auto"/>
    </w:rPr>
  </w:style>
  <w:style w:type="character" w:customStyle="1" w:styleId="cs9ff1b611210">
    <w:name w:val="cs9ff1b611210"/>
    <w:rsid w:val="00E63DC5"/>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7A7F39"/>
    <w:rPr>
      <w:rFonts w:ascii="Arial" w:hAnsi="Arial" w:cs="Arial" w:hint="default"/>
      <w:b w:val="0"/>
      <w:bCs w:val="0"/>
      <w:i w:val="0"/>
      <w:iCs w:val="0"/>
      <w:color w:val="000000"/>
      <w:sz w:val="18"/>
      <w:szCs w:val="18"/>
      <w:shd w:val="clear" w:color="auto" w:fill="auto"/>
    </w:rPr>
  </w:style>
  <w:style w:type="paragraph" w:customStyle="1" w:styleId="143">
    <w:name w:val="Основной текст с отступом143"/>
    <w:basedOn w:val="a"/>
    <w:rsid w:val="00046741"/>
    <w:pPr>
      <w:ind w:firstLine="708"/>
      <w:jc w:val="both"/>
    </w:pPr>
    <w:rPr>
      <w:rFonts w:ascii="Arial" w:hAnsi="Arial"/>
      <w:b/>
      <w:sz w:val="18"/>
      <w:szCs w:val="20"/>
      <w:lang w:val="en-US" w:eastAsia="en-US"/>
    </w:rPr>
  </w:style>
  <w:style w:type="paragraph" w:customStyle="1" w:styleId="144">
    <w:name w:val="Основной текст с отступом144"/>
    <w:basedOn w:val="a"/>
    <w:rsid w:val="008B6CB2"/>
    <w:pPr>
      <w:ind w:firstLine="708"/>
      <w:jc w:val="both"/>
    </w:pPr>
    <w:rPr>
      <w:rFonts w:ascii="Arial" w:hAnsi="Arial"/>
      <w:b/>
      <w:sz w:val="18"/>
      <w:szCs w:val="20"/>
      <w:lang w:val="en-US" w:eastAsia="en-US"/>
    </w:rPr>
  </w:style>
  <w:style w:type="paragraph" w:customStyle="1" w:styleId="145">
    <w:name w:val="Основной текст с отступом145"/>
    <w:basedOn w:val="a"/>
    <w:rsid w:val="00C82475"/>
    <w:pPr>
      <w:ind w:firstLine="708"/>
      <w:jc w:val="both"/>
    </w:pPr>
    <w:rPr>
      <w:rFonts w:ascii="Arial" w:hAnsi="Arial"/>
      <w:b/>
      <w:sz w:val="18"/>
      <w:szCs w:val="20"/>
      <w:lang w:val="en-US" w:eastAsia="en-US"/>
    </w:rPr>
  </w:style>
  <w:style w:type="paragraph" w:customStyle="1" w:styleId="147">
    <w:name w:val="Основной текст с отступом147"/>
    <w:basedOn w:val="a"/>
    <w:rsid w:val="00A66553"/>
    <w:pPr>
      <w:ind w:firstLine="708"/>
      <w:jc w:val="both"/>
    </w:pPr>
    <w:rPr>
      <w:rFonts w:ascii="Arial" w:hAnsi="Arial"/>
      <w:b/>
      <w:sz w:val="18"/>
      <w:szCs w:val="20"/>
      <w:lang w:val="en-US" w:eastAsia="en-US"/>
    </w:rPr>
  </w:style>
  <w:style w:type="paragraph" w:customStyle="1" w:styleId="148">
    <w:name w:val="Основной текст с отступом148"/>
    <w:basedOn w:val="a"/>
    <w:rsid w:val="00911CAA"/>
    <w:pPr>
      <w:ind w:firstLine="708"/>
      <w:jc w:val="both"/>
    </w:pPr>
    <w:rPr>
      <w:rFonts w:ascii="Arial" w:hAnsi="Arial"/>
      <w:b/>
      <w:sz w:val="18"/>
      <w:szCs w:val="20"/>
      <w:lang w:val="en-US" w:eastAsia="en-US"/>
    </w:rPr>
  </w:style>
  <w:style w:type="paragraph" w:customStyle="1" w:styleId="149">
    <w:name w:val="Основной текст с отступом149"/>
    <w:basedOn w:val="a"/>
    <w:rsid w:val="00911CAA"/>
    <w:pPr>
      <w:ind w:firstLine="708"/>
      <w:jc w:val="both"/>
    </w:pPr>
    <w:rPr>
      <w:rFonts w:ascii="Arial" w:hAnsi="Arial"/>
      <w:b/>
      <w:sz w:val="18"/>
      <w:szCs w:val="20"/>
      <w:lang w:val="en-US" w:eastAsia="en-US"/>
    </w:rPr>
  </w:style>
  <w:style w:type="paragraph" w:customStyle="1" w:styleId="Arial92">
    <w:name w:val="Стиль Arial9(жирн) + не полужирный"/>
    <w:basedOn w:val="a"/>
    <w:uiPriority w:val="99"/>
    <w:semiHidden/>
    <w:rsid w:val="007C127C"/>
    <w:pPr>
      <w:keepNext/>
      <w:tabs>
        <w:tab w:val="left" w:pos="210"/>
      </w:tabs>
      <w:autoSpaceDE w:val="0"/>
      <w:autoSpaceDN w:val="0"/>
      <w:spacing w:before="120"/>
    </w:pPr>
    <w:rPr>
      <w:rFonts w:ascii="Arial" w:eastAsia="Calibri" w:hAnsi="Arial" w:cs="Arial"/>
      <w:b/>
      <w:sz w:val="18"/>
      <w:szCs w:val="20"/>
      <w:lang w:val="en-US" w:eastAsia="en-US"/>
    </w:rPr>
  </w:style>
  <w:style w:type="paragraph" w:customStyle="1" w:styleId="1500">
    <w:name w:val="Основной текст с отступом150"/>
    <w:basedOn w:val="a"/>
    <w:rsid w:val="004F4695"/>
    <w:pPr>
      <w:ind w:firstLine="708"/>
      <w:jc w:val="both"/>
    </w:pPr>
    <w:rPr>
      <w:rFonts w:ascii="Arial" w:hAnsi="Arial"/>
      <w:b/>
      <w:sz w:val="18"/>
      <w:szCs w:val="20"/>
      <w:lang w:val="en-US" w:eastAsia="en-US"/>
    </w:rPr>
  </w:style>
  <w:style w:type="character" w:customStyle="1" w:styleId="cs9ff1b61152">
    <w:name w:val="cs9ff1b61152"/>
    <w:rsid w:val="00D55E81"/>
    <w:rPr>
      <w:rFonts w:ascii="Arial" w:hAnsi="Arial" w:cs="Arial" w:hint="default"/>
      <w:b w:val="0"/>
      <w:bCs w:val="0"/>
      <w:i w:val="0"/>
      <w:iCs w:val="0"/>
      <w:color w:val="000000"/>
      <w:sz w:val="18"/>
      <w:szCs w:val="18"/>
      <w:shd w:val="clear" w:color="auto" w:fill="auto"/>
    </w:rPr>
  </w:style>
  <w:style w:type="paragraph" w:customStyle="1" w:styleId="156">
    <w:name w:val="Основной текст с отступом156"/>
    <w:basedOn w:val="a"/>
    <w:rsid w:val="00415C74"/>
    <w:pPr>
      <w:ind w:firstLine="708"/>
      <w:jc w:val="both"/>
    </w:pPr>
    <w:rPr>
      <w:rFonts w:ascii="Arial" w:hAnsi="Arial"/>
      <w:b/>
      <w:sz w:val="18"/>
      <w:szCs w:val="20"/>
      <w:lang w:val="en-US" w:eastAsia="en-US"/>
    </w:rPr>
  </w:style>
  <w:style w:type="paragraph" w:customStyle="1" w:styleId="157">
    <w:name w:val="Основной текст с отступом157"/>
    <w:basedOn w:val="a"/>
    <w:rsid w:val="00415C74"/>
    <w:pPr>
      <w:ind w:firstLine="708"/>
      <w:jc w:val="both"/>
    </w:pPr>
    <w:rPr>
      <w:rFonts w:ascii="Arial" w:hAnsi="Arial"/>
      <w:b/>
      <w:sz w:val="18"/>
      <w:szCs w:val="20"/>
      <w:lang w:val="en-US" w:eastAsia="en-US"/>
    </w:rPr>
  </w:style>
  <w:style w:type="paragraph" w:customStyle="1" w:styleId="162">
    <w:name w:val="Основной текст с отступом162"/>
    <w:basedOn w:val="a"/>
    <w:rsid w:val="0097392D"/>
    <w:pPr>
      <w:ind w:firstLine="708"/>
      <w:jc w:val="both"/>
    </w:pPr>
    <w:rPr>
      <w:rFonts w:ascii="Arial" w:hAnsi="Arial"/>
      <w:b/>
      <w:sz w:val="18"/>
      <w:szCs w:val="20"/>
      <w:lang w:val="en-US" w:eastAsia="en-US"/>
    </w:rPr>
  </w:style>
  <w:style w:type="character" w:customStyle="1" w:styleId="cse1a752c62">
    <w:name w:val="cse1a752c62"/>
    <w:rsid w:val="00063340"/>
    <w:rPr>
      <w:rFonts w:ascii="Arial" w:hAnsi="Arial" w:cs="Arial" w:hint="default"/>
      <w:b w:val="0"/>
      <w:bCs w:val="0"/>
      <w:i w:val="0"/>
      <w:iCs w:val="0"/>
      <w:color w:val="000000"/>
      <w:sz w:val="18"/>
      <w:szCs w:val="18"/>
      <w:shd w:val="clear" w:color="auto" w:fill="auto"/>
    </w:rPr>
  </w:style>
  <w:style w:type="character" w:customStyle="1" w:styleId="cs9ff1b6119">
    <w:name w:val="cs9ff1b6119"/>
    <w:rsid w:val="00C75EC0"/>
    <w:rPr>
      <w:rFonts w:ascii="Arial" w:hAnsi="Arial" w:cs="Arial" w:hint="default"/>
      <w:b w:val="0"/>
      <w:bCs w:val="0"/>
      <w:i w:val="0"/>
      <w:iCs w:val="0"/>
      <w:color w:val="000000"/>
      <w:sz w:val="18"/>
      <w:szCs w:val="18"/>
      <w:shd w:val="clear" w:color="auto" w:fill="auto"/>
    </w:rPr>
  </w:style>
  <w:style w:type="paragraph" w:customStyle="1" w:styleId="163">
    <w:name w:val="Основной текст с отступом163"/>
    <w:basedOn w:val="a"/>
    <w:rsid w:val="00386A5C"/>
    <w:pPr>
      <w:ind w:firstLine="708"/>
      <w:jc w:val="both"/>
    </w:pPr>
    <w:rPr>
      <w:rFonts w:ascii="Arial" w:hAnsi="Arial"/>
      <w:b/>
      <w:sz w:val="18"/>
      <w:szCs w:val="20"/>
      <w:lang w:val="en-US" w:eastAsia="en-US"/>
    </w:rPr>
  </w:style>
  <w:style w:type="character" w:customStyle="1" w:styleId="cs9ff1b61138">
    <w:name w:val="cs9ff1b61138"/>
    <w:rsid w:val="00D2297C"/>
    <w:rPr>
      <w:rFonts w:ascii="Arial" w:hAnsi="Arial" w:cs="Arial" w:hint="default"/>
      <w:b w:val="0"/>
      <w:bCs w:val="0"/>
      <w:i w:val="0"/>
      <w:iCs w:val="0"/>
      <w:color w:val="000000"/>
      <w:sz w:val="18"/>
      <w:szCs w:val="18"/>
      <w:shd w:val="clear" w:color="auto" w:fill="auto"/>
    </w:rPr>
  </w:style>
  <w:style w:type="character" w:customStyle="1" w:styleId="csbd30b5e52">
    <w:name w:val="csbd30b5e52"/>
    <w:rsid w:val="00692890"/>
    <w:rPr>
      <w:rFonts w:ascii="Times New Roman" w:hAnsi="Times New Roman" w:cs="Times New Roman" w:hint="default"/>
      <w:b w:val="0"/>
      <w:bCs w:val="0"/>
      <w:i/>
      <w:iCs/>
      <w:color w:val="000000"/>
      <w:sz w:val="18"/>
      <w:szCs w:val="18"/>
    </w:rPr>
  </w:style>
  <w:style w:type="character" w:customStyle="1" w:styleId="cs176e94eb2">
    <w:name w:val="cs176e94eb2"/>
    <w:rsid w:val="00692890"/>
    <w:rPr>
      <w:rFonts w:ascii="Times New Roman" w:hAnsi="Times New Roman" w:cs="Times New Roman" w:hint="default"/>
      <w:b/>
      <w:bCs/>
      <w:i w:val="0"/>
      <w:iCs w:val="0"/>
      <w:color w:val="000000"/>
      <w:sz w:val="18"/>
      <w:szCs w:val="18"/>
    </w:rPr>
  </w:style>
  <w:style w:type="character" w:customStyle="1" w:styleId="cscc47389a2">
    <w:name w:val="cscc47389a2"/>
    <w:rsid w:val="00692890"/>
    <w:rPr>
      <w:rFonts w:ascii="Times New Roman" w:hAnsi="Times New Roman" w:cs="Times New Roman" w:hint="default"/>
      <w:b w:val="0"/>
      <w:bCs w:val="0"/>
      <w:i w:val="0"/>
      <w:iCs w:val="0"/>
      <w:color w:val="000000"/>
      <w:sz w:val="18"/>
      <w:szCs w:val="18"/>
    </w:rPr>
  </w:style>
  <w:style w:type="character" w:customStyle="1" w:styleId="csbd30b5e54">
    <w:name w:val="csbd30b5e54"/>
    <w:rsid w:val="00692890"/>
    <w:rPr>
      <w:rFonts w:ascii="Times New Roman" w:hAnsi="Times New Roman" w:cs="Times New Roman" w:hint="default"/>
      <w:b w:val="0"/>
      <w:bCs w:val="0"/>
      <w:i/>
      <w:iCs/>
      <w:color w:val="000000"/>
      <w:sz w:val="18"/>
      <w:szCs w:val="18"/>
    </w:rPr>
  </w:style>
  <w:style w:type="character" w:customStyle="1" w:styleId="cs176e94eb4">
    <w:name w:val="cs176e94eb4"/>
    <w:rsid w:val="00692890"/>
    <w:rPr>
      <w:rFonts w:ascii="Times New Roman" w:hAnsi="Times New Roman" w:cs="Times New Roman" w:hint="default"/>
      <w:b/>
      <w:bCs/>
      <w:i w:val="0"/>
      <w:iCs w:val="0"/>
      <w:color w:val="000000"/>
      <w:sz w:val="18"/>
      <w:szCs w:val="18"/>
    </w:rPr>
  </w:style>
  <w:style w:type="character" w:customStyle="1" w:styleId="cscc47389a4">
    <w:name w:val="cscc47389a4"/>
    <w:rsid w:val="00692890"/>
    <w:rPr>
      <w:rFonts w:ascii="Times New Roman" w:hAnsi="Times New Roman" w:cs="Times New Roman" w:hint="default"/>
      <w:b w:val="0"/>
      <w:bCs w:val="0"/>
      <w:i w:val="0"/>
      <w:iCs w:val="0"/>
      <w:color w:val="000000"/>
      <w:sz w:val="18"/>
      <w:szCs w:val="18"/>
    </w:rPr>
  </w:style>
  <w:style w:type="character" w:customStyle="1" w:styleId="cs786de70b1">
    <w:name w:val="cs786de70b1"/>
    <w:rsid w:val="00692890"/>
    <w:rPr>
      <w:rFonts w:ascii="Segoe UI" w:hAnsi="Segoe UI" w:cs="Segoe UI" w:hint="default"/>
      <w:b w:val="0"/>
      <w:bCs w:val="0"/>
      <w:i w:val="0"/>
      <w:iCs w:val="0"/>
      <w:color w:val="000000"/>
      <w:sz w:val="18"/>
      <w:szCs w:val="18"/>
    </w:rPr>
  </w:style>
  <w:style w:type="character" w:customStyle="1" w:styleId="csbd30b5e56">
    <w:name w:val="csbd30b5e56"/>
    <w:rsid w:val="00692890"/>
    <w:rPr>
      <w:rFonts w:ascii="Times New Roman" w:hAnsi="Times New Roman" w:cs="Times New Roman" w:hint="default"/>
      <w:b w:val="0"/>
      <w:bCs w:val="0"/>
      <w:i/>
      <w:iCs/>
      <w:color w:val="000000"/>
      <w:sz w:val="18"/>
      <w:szCs w:val="18"/>
    </w:rPr>
  </w:style>
  <w:style w:type="character" w:customStyle="1" w:styleId="cs176e94eb6">
    <w:name w:val="cs176e94eb6"/>
    <w:rsid w:val="00692890"/>
    <w:rPr>
      <w:rFonts w:ascii="Times New Roman" w:hAnsi="Times New Roman" w:cs="Times New Roman" w:hint="default"/>
      <w:b/>
      <w:bCs/>
      <w:i w:val="0"/>
      <w:iCs w:val="0"/>
      <w:color w:val="000000"/>
      <w:sz w:val="18"/>
      <w:szCs w:val="18"/>
    </w:rPr>
  </w:style>
  <w:style w:type="character" w:customStyle="1" w:styleId="cscc47389a6">
    <w:name w:val="cscc47389a6"/>
    <w:rsid w:val="00692890"/>
    <w:rPr>
      <w:rFonts w:ascii="Times New Roman" w:hAnsi="Times New Roman" w:cs="Times New Roman" w:hint="default"/>
      <w:b w:val="0"/>
      <w:bCs w:val="0"/>
      <w:i w:val="0"/>
      <w:iCs w:val="0"/>
      <w:color w:val="000000"/>
      <w:sz w:val="18"/>
      <w:szCs w:val="18"/>
    </w:rPr>
  </w:style>
  <w:style w:type="character" w:customStyle="1" w:styleId="cs9ff1b61195">
    <w:name w:val="cs9ff1b61195"/>
    <w:rsid w:val="00692890"/>
    <w:rPr>
      <w:rFonts w:ascii="Arial" w:hAnsi="Arial" w:cs="Arial" w:hint="default"/>
      <w:b w:val="0"/>
      <w:bCs w:val="0"/>
      <w:i w:val="0"/>
      <w:iCs w:val="0"/>
      <w:color w:val="000000"/>
      <w:sz w:val="18"/>
      <w:szCs w:val="18"/>
      <w:shd w:val="clear" w:color="auto" w:fill="auto"/>
    </w:rPr>
  </w:style>
  <w:style w:type="paragraph" w:customStyle="1" w:styleId="165">
    <w:name w:val="Основной текст с отступом165"/>
    <w:basedOn w:val="a"/>
    <w:rsid w:val="005240D8"/>
    <w:pPr>
      <w:ind w:firstLine="708"/>
      <w:jc w:val="both"/>
    </w:pPr>
    <w:rPr>
      <w:rFonts w:ascii="Arial" w:hAnsi="Arial"/>
      <w:b/>
      <w:sz w:val="18"/>
      <w:szCs w:val="20"/>
      <w:lang w:val="en-US" w:eastAsia="en-US"/>
    </w:rPr>
  </w:style>
  <w:style w:type="paragraph" w:customStyle="1" w:styleId="168">
    <w:name w:val="Основной текст с отступом168"/>
    <w:basedOn w:val="a"/>
    <w:rsid w:val="005240D8"/>
    <w:pPr>
      <w:ind w:firstLine="708"/>
      <w:jc w:val="both"/>
    </w:pPr>
    <w:rPr>
      <w:rFonts w:ascii="Arial" w:hAnsi="Arial"/>
      <w:b/>
      <w:sz w:val="18"/>
      <w:szCs w:val="20"/>
      <w:lang w:val="en-US" w:eastAsia="en-US"/>
    </w:rPr>
  </w:style>
  <w:style w:type="character" w:customStyle="1" w:styleId="csab6e07698">
    <w:name w:val="csab6e07698"/>
    <w:rsid w:val="00EF25AB"/>
    <w:rPr>
      <w:rFonts w:ascii="Arial" w:hAnsi="Arial" w:cs="Arial" w:hint="default"/>
      <w:b w:val="0"/>
      <w:bCs w:val="0"/>
      <w:i w:val="0"/>
      <w:iCs w:val="0"/>
      <w:color w:val="000000"/>
      <w:sz w:val="18"/>
      <w:szCs w:val="18"/>
      <w:shd w:val="clear" w:color="auto" w:fill="auto"/>
    </w:rPr>
  </w:style>
  <w:style w:type="character" w:customStyle="1" w:styleId="csab6e07699">
    <w:name w:val="csab6e07699"/>
    <w:rsid w:val="00EF25AB"/>
    <w:rPr>
      <w:rFonts w:ascii="Arial" w:hAnsi="Arial" w:cs="Arial" w:hint="default"/>
      <w:b w:val="0"/>
      <w:bCs w:val="0"/>
      <w:i w:val="0"/>
      <w:iCs w:val="0"/>
      <w:color w:val="000000"/>
      <w:sz w:val="18"/>
      <w:szCs w:val="18"/>
      <w:shd w:val="clear" w:color="auto" w:fill="auto"/>
    </w:rPr>
  </w:style>
  <w:style w:type="character" w:customStyle="1" w:styleId="csafaf57419">
    <w:name w:val="csafaf57419"/>
    <w:rsid w:val="00EF25AB"/>
    <w:rPr>
      <w:rFonts w:ascii="Arial" w:hAnsi="Arial" w:cs="Arial" w:hint="default"/>
      <w:b/>
      <w:bCs/>
      <w:i w:val="0"/>
      <w:iCs w:val="0"/>
      <w:color w:val="000000"/>
      <w:sz w:val="18"/>
      <w:szCs w:val="18"/>
      <w:shd w:val="clear" w:color="auto" w:fill="auto"/>
    </w:rPr>
  </w:style>
  <w:style w:type="character" w:customStyle="1" w:styleId="csafaf574110">
    <w:name w:val="csafaf574110"/>
    <w:rsid w:val="00EF25AB"/>
    <w:rPr>
      <w:rFonts w:ascii="Arial" w:hAnsi="Arial" w:cs="Arial" w:hint="default"/>
      <w:b/>
      <w:bCs/>
      <w:i w:val="0"/>
      <w:iCs w:val="0"/>
      <w:color w:val="000000"/>
      <w:sz w:val="18"/>
      <w:szCs w:val="18"/>
      <w:shd w:val="clear" w:color="auto" w:fill="auto"/>
    </w:rPr>
  </w:style>
  <w:style w:type="character" w:customStyle="1" w:styleId="csab6e076911">
    <w:name w:val="csab6e076911"/>
    <w:rsid w:val="00EF25AB"/>
    <w:rPr>
      <w:rFonts w:ascii="Arial" w:hAnsi="Arial" w:cs="Arial" w:hint="default"/>
      <w:b w:val="0"/>
      <w:bCs w:val="0"/>
      <w:i w:val="0"/>
      <w:iCs w:val="0"/>
      <w:color w:val="000000"/>
      <w:sz w:val="18"/>
      <w:szCs w:val="18"/>
      <w:shd w:val="clear" w:color="auto" w:fill="auto"/>
    </w:rPr>
  </w:style>
  <w:style w:type="character" w:customStyle="1" w:styleId="csafaf574112">
    <w:name w:val="csafaf574112"/>
    <w:rsid w:val="00EF25AB"/>
    <w:rPr>
      <w:rFonts w:ascii="Arial" w:hAnsi="Arial" w:cs="Arial" w:hint="default"/>
      <w:b/>
      <w:bCs/>
      <w:i w:val="0"/>
      <w:iCs w:val="0"/>
      <w:color w:val="000000"/>
      <w:sz w:val="18"/>
      <w:szCs w:val="18"/>
      <w:shd w:val="clear" w:color="auto" w:fill="auto"/>
    </w:rPr>
  </w:style>
  <w:style w:type="character" w:customStyle="1" w:styleId="csab6e076912">
    <w:name w:val="csab6e076912"/>
    <w:rsid w:val="00EF25AB"/>
    <w:rPr>
      <w:rFonts w:ascii="Arial" w:hAnsi="Arial" w:cs="Arial" w:hint="default"/>
      <w:b w:val="0"/>
      <w:bCs w:val="0"/>
      <w:i w:val="0"/>
      <w:iCs w:val="0"/>
      <w:color w:val="000000"/>
      <w:sz w:val="18"/>
      <w:szCs w:val="18"/>
      <w:shd w:val="clear" w:color="auto" w:fill="auto"/>
    </w:rPr>
  </w:style>
  <w:style w:type="character" w:customStyle="1" w:styleId="csafaf574113">
    <w:name w:val="csafaf574113"/>
    <w:rsid w:val="00EF25AB"/>
    <w:rPr>
      <w:rFonts w:ascii="Arial" w:hAnsi="Arial" w:cs="Arial" w:hint="default"/>
      <w:b/>
      <w:bCs/>
      <w:i w:val="0"/>
      <w:iCs w:val="0"/>
      <w:color w:val="000000"/>
      <w:sz w:val="18"/>
      <w:szCs w:val="18"/>
      <w:shd w:val="clear" w:color="auto" w:fill="auto"/>
    </w:rPr>
  </w:style>
  <w:style w:type="character" w:customStyle="1" w:styleId="csab6e076913">
    <w:name w:val="csab6e076913"/>
    <w:rsid w:val="00EF25AB"/>
    <w:rPr>
      <w:rFonts w:ascii="Arial" w:hAnsi="Arial" w:cs="Arial" w:hint="default"/>
      <w:b w:val="0"/>
      <w:bCs w:val="0"/>
      <w:i w:val="0"/>
      <w:iCs w:val="0"/>
      <w:color w:val="000000"/>
      <w:sz w:val="18"/>
      <w:szCs w:val="18"/>
      <w:shd w:val="clear" w:color="auto" w:fill="auto"/>
    </w:rPr>
  </w:style>
  <w:style w:type="character" w:customStyle="1" w:styleId="csafaf574114">
    <w:name w:val="csafaf574114"/>
    <w:rsid w:val="00EF25AB"/>
    <w:rPr>
      <w:rFonts w:ascii="Arial" w:hAnsi="Arial" w:cs="Arial" w:hint="default"/>
      <w:b/>
      <w:bCs/>
      <w:i w:val="0"/>
      <w:iCs w:val="0"/>
      <w:color w:val="000000"/>
      <w:sz w:val="18"/>
      <w:szCs w:val="18"/>
      <w:shd w:val="clear" w:color="auto" w:fill="auto"/>
    </w:rPr>
  </w:style>
  <w:style w:type="character" w:customStyle="1" w:styleId="csafaf574115">
    <w:name w:val="csafaf574115"/>
    <w:rsid w:val="00EF25AB"/>
    <w:rPr>
      <w:rFonts w:ascii="Arial" w:hAnsi="Arial" w:cs="Arial" w:hint="default"/>
      <w:b/>
      <w:bCs/>
      <w:i w:val="0"/>
      <w:iCs w:val="0"/>
      <w:color w:val="000000"/>
      <w:sz w:val="18"/>
      <w:szCs w:val="18"/>
      <w:shd w:val="clear" w:color="auto" w:fill="auto"/>
    </w:rPr>
  </w:style>
  <w:style w:type="character" w:customStyle="1" w:styleId="csab6e076915">
    <w:name w:val="csab6e076915"/>
    <w:rsid w:val="00EF25AB"/>
    <w:rPr>
      <w:rFonts w:ascii="Arial" w:hAnsi="Arial" w:cs="Arial" w:hint="default"/>
      <w:b w:val="0"/>
      <w:bCs w:val="0"/>
      <w:i w:val="0"/>
      <w:iCs w:val="0"/>
      <w:color w:val="000000"/>
      <w:sz w:val="18"/>
      <w:szCs w:val="18"/>
      <w:shd w:val="clear" w:color="auto" w:fill="auto"/>
    </w:rPr>
  </w:style>
  <w:style w:type="character" w:customStyle="1" w:styleId="csafaf57415">
    <w:name w:val="csafaf57415"/>
    <w:rsid w:val="00EF25AB"/>
    <w:rPr>
      <w:rFonts w:ascii="Arial" w:hAnsi="Arial" w:cs="Arial" w:hint="default"/>
      <w:b/>
      <w:bCs/>
      <w:i w:val="0"/>
      <w:iCs w:val="0"/>
      <w:color w:val="000000"/>
      <w:sz w:val="18"/>
      <w:szCs w:val="18"/>
      <w:shd w:val="clear" w:color="auto" w:fill="auto"/>
    </w:rPr>
  </w:style>
  <w:style w:type="character" w:customStyle="1" w:styleId="csab6e07695">
    <w:name w:val="csab6e07695"/>
    <w:rsid w:val="00EF25AB"/>
    <w:rPr>
      <w:rFonts w:ascii="Arial" w:hAnsi="Arial" w:cs="Arial" w:hint="default"/>
      <w:b w:val="0"/>
      <w:bCs w:val="0"/>
      <w:i w:val="0"/>
      <w:iCs w:val="0"/>
      <w:color w:val="000000"/>
      <w:sz w:val="18"/>
      <w:szCs w:val="18"/>
      <w:shd w:val="clear" w:color="auto" w:fill="auto"/>
    </w:rPr>
  </w:style>
  <w:style w:type="character" w:customStyle="1" w:styleId="csafaf57416">
    <w:name w:val="csafaf57416"/>
    <w:rsid w:val="00EF25AB"/>
    <w:rPr>
      <w:rFonts w:ascii="Arial" w:hAnsi="Arial" w:cs="Arial" w:hint="default"/>
      <w:b/>
      <w:bCs/>
      <w:i w:val="0"/>
      <w:iCs w:val="0"/>
      <w:color w:val="000000"/>
      <w:sz w:val="18"/>
      <w:szCs w:val="18"/>
      <w:shd w:val="clear" w:color="auto" w:fill="auto"/>
    </w:rPr>
  </w:style>
  <w:style w:type="character" w:customStyle="1" w:styleId="csab6e07696">
    <w:name w:val="csab6e07696"/>
    <w:rsid w:val="00EF25AB"/>
    <w:rPr>
      <w:rFonts w:ascii="Arial" w:hAnsi="Arial" w:cs="Arial" w:hint="default"/>
      <w:b w:val="0"/>
      <w:bCs w:val="0"/>
      <w:i w:val="0"/>
      <w:iCs w:val="0"/>
      <w:color w:val="000000"/>
      <w:sz w:val="18"/>
      <w:szCs w:val="18"/>
      <w:shd w:val="clear" w:color="auto" w:fill="auto"/>
    </w:rPr>
  </w:style>
  <w:style w:type="character" w:customStyle="1" w:styleId="csafaf57417">
    <w:name w:val="csafaf57417"/>
    <w:rsid w:val="00EF25AB"/>
    <w:rPr>
      <w:rFonts w:ascii="Arial" w:hAnsi="Arial" w:cs="Arial" w:hint="default"/>
      <w:b/>
      <w:bCs/>
      <w:i w:val="0"/>
      <w:iCs w:val="0"/>
      <w:color w:val="000000"/>
      <w:sz w:val="18"/>
      <w:szCs w:val="18"/>
      <w:shd w:val="clear" w:color="auto" w:fill="auto"/>
    </w:rPr>
  </w:style>
  <w:style w:type="character" w:customStyle="1" w:styleId="csafaf57418">
    <w:name w:val="csafaf57418"/>
    <w:rsid w:val="00EF25AB"/>
    <w:rPr>
      <w:rFonts w:ascii="Arial" w:hAnsi="Arial" w:cs="Arial" w:hint="default"/>
      <w:b/>
      <w:bCs/>
      <w:i w:val="0"/>
      <w:iCs w:val="0"/>
      <w:color w:val="000000"/>
      <w:sz w:val="18"/>
      <w:szCs w:val="18"/>
      <w:shd w:val="clear" w:color="auto" w:fill="auto"/>
    </w:rPr>
  </w:style>
  <w:style w:type="paragraph" w:customStyle="1" w:styleId="169">
    <w:name w:val="Основной текст с отступом169"/>
    <w:basedOn w:val="a"/>
    <w:rsid w:val="001269BB"/>
    <w:pPr>
      <w:ind w:firstLine="708"/>
      <w:jc w:val="both"/>
    </w:pPr>
    <w:rPr>
      <w:rFonts w:ascii="Arial" w:hAnsi="Arial"/>
      <w:b/>
      <w:sz w:val="18"/>
      <w:szCs w:val="20"/>
      <w:lang w:val="en-US" w:eastAsia="en-US"/>
    </w:rPr>
  </w:style>
  <w:style w:type="character" w:customStyle="1" w:styleId="csccf5e316113">
    <w:name w:val="csccf5e316113"/>
    <w:rsid w:val="00913AA4"/>
    <w:rPr>
      <w:rFonts w:ascii="Arial" w:hAnsi="Arial" w:cs="Arial" w:hint="default"/>
      <w:b/>
      <w:bCs/>
      <w:i w:val="0"/>
      <w:iCs w:val="0"/>
      <w:color w:val="000000"/>
      <w:sz w:val="18"/>
      <w:szCs w:val="18"/>
      <w:shd w:val="clear" w:color="auto" w:fill="auto"/>
    </w:rPr>
  </w:style>
  <w:style w:type="character" w:customStyle="1" w:styleId="cs9ff1b611113">
    <w:name w:val="cs9ff1b611113"/>
    <w:rsid w:val="00913AA4"/>
    <w:rPr>
      <w:rFonts w:ascii="Arial" w:hAnsi="Arial" w:cs="Arial" w:hint="default"/>
      <w:b w:val="0"/>
      <w:bCs w:val="0"/>
      <w:i w:val="0"/>
      <w:iCs w:val="0"/>
      <w:color w:val="000000"/>
      <w:sz w:val="18"/>
      <w:szCs w:val="18"/>
      <w:shd w:val="clear" w:color="auto" w:fill="auto"/>
    </w:rPr>
  </w:style>
  <w:style w:type="paragraph" w:customStyle="1" w:styleId="170">
    <w:name w:val="Основной текст с отступом170"/>
    <w:basedOn w:val="a"/>
    <w:rsid w:val="00ED34BE"/>
    <w:pPr>
      <w:ind w:firstLine="708"/>
      <w:jc w:val="both"/>
    </w:pPr>
    <w:rPr>
      <w:rFonts w:ascii="Arial" w:hAnsi="Arial"/>
      <w:b/>
      <w:sz w:val="18"/>
      <w:szCs w:val="20"/>
      <w:lang w:val="en-US" w:eastAsia="en-US"/>
    </w:rPr>
  </w:style>
  <w:style w:type="character" w:customStyle="1" w:styleId="cs95bf81471">
    <w:name w:val="cs95bf81471"/>
    <w:rsid w:val="00946639"/>
    <w:rPr>
      <w:rFonts w:ascii="Times New Roman" w:hAnsi="Times New Roman" w:cs="Times New Roman" w:hint="default"/>
      <w:b w:val="0"/>
      <w:bCs w:val="0"/>
      <w:i w:val="0"/>
      <w:iCs w:val="0"/>
      <w:color w:val="000000"/>
      <w:sz w:val="26"/>
      <w:szCs w:val="26"/>
      <w:shd w:val="clear" w:color="auto" w:fill="auto"/>
    </w:rPr>
  </w:style>
  <w:style w:type="paragraph" w:customStyle="1" w:styleId="171">
    <w:name w:val="Основной текст с отступом171"/>
    <w:basedOn w:val="a"/>
    <w:rsid w:val="004F4786"/>
    <w:pPr>
      <w:ind w:firstLine="708"/>
      <w:jc w:val="both"/>
    </w:pPr>
    <w:rPr>
      <w:rFonts w:ascii="Arial" w:hAnsi="Arial"/>
      <w:b/>
      <w:sz w:val="18"/>
      <w:szCs w:val="20"/>
      <w:lang w:val="en-US" w:eastAsia="en-US"/>
    </w:rPr>
  </w:style>
  <w:style w:type="character" w:customStyle="1" w:styleId="csab6e076921">
    <w:name w:val="csab6e076921"/>
    <w:rsid w:val="005C08F9"/>
    <w:rPr>
      <w:rFonts w:ascii="Arial" w:hAnsi="Arial" w:cs="Arial" w:hint="default"/>
      <w:b w:val="0"/>
      <w:bCs w:val="0"/>
      <w:i w:val="0"/>
      <w:iCs w:val="0"/>
      <w:color w:val="000000"/>
      <w:sz w:val="18"/>
      <w:szCs w:val="18"/>
      <w:shd w:val="clear" w:color="auto" w:fill="auto"/>
    </w:rPr>
  </w:style>
  <w:style w:type="paragraph" w:customStyle="1" w:styleId="172">
    <w:name w:val="Основной текст с отступом172"/>
    <w:basedOn w:val="a"/>
    <w:rsid w:val="00DE77D6"/>
    <w:pPr>
      <w:ind w:firstLine="708"/>
      <w:jc w:val="both"/>
    </w:pPr>
    <w:rPr>
      <w:rFonts w:ascii="Arial" w:hAnsi="Arial"/>
      <w:b/>
      <w:sz w:val="18"/>
      <w:szCs w:val="20"/>
      <w:lang w:val="en-US" w:eastAsia="en-US"/>
    </w:rPr>
  </w:style>
  <w:style w:type="character" w:customStyle="1" w:styleId="cs9ff1b611140">
    <w:name w:val="cs9ff1b611140"/>
    <w:rsid w:val="00094688"/>
    <w:rPr>
      <w:rFonts w:ascii="Arial" w:hAnsi="Arial" w:cs="Arial" w:hint="default"/>
      <w:b w:val="0"/>
      <w:bCs w:val="0"/>
      <w:i w:val="0"/>
      <w:iCs w:val="0"/>
      <w:color w:val="000000"/>
      <w:sz w:val="18"/>
      <w:szCs w:val="18"/>
      <w:shd w:val="clear" w:color="auto" w:fill="auto"/>
    </w:rPr>
  </w:style>
  <w:style w:type="character" w:customStyle="1" w:styleId="cs9ff1b611142">
    <w:name w:val="cs9ff1b611142"/>
    <w:rsid w:val="00094688"/>
    <w:rPr>
      <w:rFonts w:ascii="Arial" w:hAnsi="Arial" w:cs="Arial" w:hint="default"/>
      <w:b w:val="0"/>
      <w:bCs w:val="0"/>
      <w:i w:val="0"/>
      <w:iCs w:val="0"/>
      <w:color w:val="000000"/>
      <w:sz w:val="18"/>
      <w:szCs w:val="18"/>
      <w:shd w:val="clear" w:color="auto" w:fill="auto"/>
    </w:rPr>
  </w:style>
  <w:style w:type="character" w:customStyle="1" w:styleId="cs9ff1b61159">
    <w:name w:val="cs9ff1b61159"/>
    <w:rsid w:val="00094688"/>
    <w:rPr>
      <w:rFonts w:ascii="Arial" w:hAnsi="Arial" w:cs="Arial" w:hint="default"/>
      <w:b w:val="0"/>
      <w:bCs w:val="0"/>
      <w:i w:val="0"/>
      <w:iCs w:val="0"/>
      <w:color w:val="000000"/>
      <w:sz w:val="18"/>
      <w:szCs w:val="18"/>
      <w:shd w:val="clear" w:color="auto" w:fill="auto"/>
    </w:rPr>
  </w:style>
  <w:style w:type="paragraph" w:customStyle="1" w:styleId="173">
    <w:name w:val="Основной текст с отступом173"/>
    <w:basedOn w:val="a"/>
    <w:rsid w:val="003A22DD"/>
    <w:pPr>
      <w:ind w:firstLine="708"/>
      <w:jc w:val="both"/>
    </w:pPr>
    <w:rPr>
      <w:rFonts w:ascii="Arial" w:hAnsi="Arial"/>
      <w:b/>
      <w:sz w:val="18"/>
      <w:szCs w:val="20"/>
      <w:lang w:val="en-US" w:eastAsia="en-US"/>
    </w:rPr>
  </w:style>
  <w:style w:type="paragraph" w:customStyle="1" w:styleId="174">
    <w:name w:val="Основной текст с отступом174"/>
    <w:basedOn w:val="a"/>
    <w:rsid w:val="000564C6"/>
    <w:pPr>
      <w:ind w:firstLine="708"/>
      <w:jc w:val="both"/>
    </w:pPr>
    <w:rPr>
      <w:rFonts w:ascii="Arial" w:hAnsi="Arial"/>
      <w:b/>
      <w:sz w:val="18"/>
      <w:szCs w:val="20"/>
      <w:lang w:val="en-US" w:eastAsia="en-US"/>
    </w:rPr>
  </w:style>
  <w:style w:type="character" w:customStyle="1" w:styleId="csab6e0769109">
    <w:name w:val="csab6e0769109"/>
    <w:rsid w:val="0092001E"/>
    <w:rPr>
      <w:rFonts w:ascii="Arial" w:hAnsi="Arial" w:cs="Arial" w:hint="default"/>
      <w:b w:val="0"/>
      <w:bCs w:val="0"/>
      <w:i w:val="0"/>
      <w:iCs w:val="0"/>
      <w:color w:val="000000"/>
      <w:sz w:val="18"/>
      <w:szCs w:val="18"/>
      <w:shd w:val="clear" w:color="auto" w:fill="auto"/>
    </w:rPr>
  </w:style>
  <w:style w:type="paragraph" w:customStyle="1" w:styleId="175">
    <w:name w:val="Основной текст с отступом175"/>
    <w:basedOn w:val="a"/>
    <w:rsid w:val="000B5000"/>
    <w:pPr>
      <w:ind w:firstLine="708"/>
      <w:jc w:val="both"/>
    </w:pPr>
    <w:rPr>
      <w:rFonts w:ascii="Arial" w:hAnsi="Arial"/>
      <w:b/>
      <w:sz w:val="18"/>
      <w:szCs w:val="20"/>
      <w:lang w:val="en-US" w:eastAsia="en-US"/>
    </w:rPr>
  </w:style>
  <w:style w:type="character" w:customStyle="1" w:styleId="cs9ff1b61143">
    <w:name w:val="cs9ff1b61143"/>
    <w:rsid w:val="00567DB4"/>
    <w:rPr>
      <w:rFonts w:ascii="Arial" w:hAnsi="Arial" w:cs="Arial" w:hint="default"/>
      <w:b w:val="0"/>
      <w:bCs w:val="0"/>
      <w:i w:val="0"/>
      <w:iCs w:val="0"/>
      <w:color w:val="000000"/>
      <w:sz w:val="18"/>
      <w:szCs w:val="18"/>
      <w:shd w:val="clear" w:color="auto" w:fill="auto"/>
    </w:rPr>
  </w:style>
  <w:style w:type="paragraph" w:customStyle="1" w:styleId="176">
    <w:name w:val="Основной текст с отступом176"/>
    <w:basedOn w:val="a"/>
    <w:rsid w:val="009068B7"/>
    <w:pPr>
      <w:ind w:firstLine="708"/>
      <w:jc w:val="both"/>
    </w:pPr>
    <w:rPr>
      <w:rFonts w:ascii="Arial" w:hAnsi="Arial"/>
      <w:b/>
      <w:sz w:val="18"/>
      <w:szCs w:val="20"/>
      <w:lang w:val="en-US" w:eastAsia="en-US"/>
    </w:rPr>
  </w:style>
  <w:style w:type="paragraph" w:customStyle="1" w:styleId="177">
    <w:name w:val="Основной текст с отступом177"/>
    <w:basedOn w:val="a"/>
    <w:rsid w:val="001E37B9"/>
    <w:pPr>
      <w:ind w:firstLine="708"/>
      <w:jc w:val="both"/>
    </w:pPr>
    <w:rPr>
      <w:rFonts w:ascii="Arial" w:hAnsi="Arial"/>
      <w:b/>
      <w:sz w:val="18"/>
      <w:szCs w:val="20"/>
      <w:lang w:val="en-US" w:eastAsia="en-US"/>
    </w:rPr>
  </w:style>
  <w:style w:type="character" w:customStyle="1" w:styleId="csb2c72e392">
    <w:name w:val="csb2c72e392"/>
    <w:rsid w:val="004E4F16"/>
    <w:rPr>
      <w:rFonts w:ascii="Segoe UI" w:hAnsi="Segoe UI" w:cs="Segoe UI" w:hint="default"/>
      <w:b/>
      <w:bCs/>
      <w:i w:val="0"/>
      <w:iCs w:val="0"/>
      <w:color w:val="000000"/>
      <w:sz w:val="24"/>
      <w:szCs w:val="24"/>
      <w:shd w:val="clear" w:color="auto" w:fill="auto"/>
    </w:rPr>
  </w:style>
  <w:style w:type="character" w:customStyle="1" w:styleId="csab6e076924">
    <w:name w:val="csab6e076924"/>
    <w:rsid w:val="004E4F16"/>
    <w:rPr>
      <w:rFonts w:ascii="Arial" w:hAnsi="Arial" w:cs="Arial" w:hint="default"/>
      <w:b w:val="0"/>
      <w:bCs w:val="0"/>
      <w:i w:val="0"/>
      <w:iCs w:val="0"/>
      <w:color w:val="000000"/>
      <w:sz w:val="18"/>
      <w:szCs w:val="18"/>
      <w:shd w:val="clear" w:color="auto" w:fill="auto"/>
    </w:rPr>
  </w:style>
  <w:style w:type="character" w:customStyle="1" w:styleId="csab6e076959">
    <w:name w:val="csab6e076959"/>
    <w:rsid w:val="004E4F16"/>
    <w:rPr>
      <w:rFonts w:ascii="Arial" w:hAnsi="Arial" w:cs="Arial" w:hint="default"/>
      <w:b w:val="0"/>
      <w:bCs w:val="0"/>
      <w:i w:val="0"/>
      <w:iCs w:val="0"/>
      <w:color w:val="000000"/>
      <w:sz w:val="18"/>
      <w:szCs w:val="18"/>
      <w:shd w:val="clear" w:color="auto" w:fill="auto"/>
    </w:rPr>
  </w:style>
  <w:style w:type="character" w:customStyle="1" w:styleId="csccf5e3168">
    <w:name w:val="csccf5e3168"/>
    <w:rsid w:val="004E4F16"/>
    <w:rPr>
      <w:rFonts w:ascii="Arial" w:hAnsi="Arial" w:cs="Arial" w:hint="default"/>
      <w:b/>
      <w:bCs/>
      <w:i w:val="0"/>
      <w:iCs w:val="0"/>
      <w:color w:val="000000"/>
      <w:sz w:val="18"/>
      <w:szCs w:val="18"/>
      <w:shd w:val="clear" w:color="auto" w:fill="auto"/>
    </w:rPr>
  </w:style>
  <w:style w:type="character" w:customStyle="1" w:styleId="csab6e0769127">
    <w:name w:val="csab6e0769127"/>
    <w:rsid w:val="004E4F16"/>
    <w:rPr>
      <w:rFonts w:ascii="Arial" w:hAnsi="Arial" w:cs="Arial" w:hint="default"/>
      <w:b w:val="0"/>
      <w:bCs w:val="0"/>
      <w:i w:val="0"/>
      <w:iCs w:val="0"/>
      <w:color w:val="000000"/>
      <w:sz w:val="18"/>
      <w:szCs w:val="18"/>
      <w:shd w:val="clear" w:color="auto" w:fill="auto"/>
    </w:rPr>
  </w:style>
  <w:style w:type="paragraph" w:customStyle="1" w:styleId="178">
    <w:name w:val="Основной текст с отступом178"/>
    <w:basedOn w:val="a"/>
    <w:rsid w:val="006E32B2"/>
    <w:pPr>
      <w:ind w:firstLine="708"/>
      <w:jc w:val="both"/>
    </w:pPr>
    <w:rPr>
      <w:rFonts w:ascii="Arial" w:hAnsi="Arial"/>
      <w:b/>
      <w:sz w:val="18"/>
      <w:szCs w:val="20"/>
      <w:lang w:val="en-US" w:eastAsia="en-US"/>
    </w:rPr>
  </w:style>
  <w:style w:type="character" w:customStyle="1" w:styleId="csccf5e31625">
    <w:name w:val="csccf5e31625"/>
    <w:rsid w:val="00AA3BB4"/>
    <w:rPr>
      <w:rFonts w:ascii="Arial" w:hAnsi="Arial" w:cs="Arial" w:hint="default"/>
      <w:b/>
      <w:bCs/>
      <w:i w:val="0"/>
      <w:iCs w:val="0"/>
      <w:color w:val="000000"/>
      <w:sz w:val="18"/>
      <w:szCs w:val="18"/>
      <w:shd w:val="clear" w:color="auto" w:fill="auto"/>
    </w:rPr>
  </w:style>
  <w:style w:type="character" w:customStyle="1" w:styleId="cs9ff1b61124">
    <w:name w:val="cs9ff1b61124"/>
    <w:rsid w:val="00AA3BB4"/>
    <w:rPr>
      <w:rFonts w:ascii="Arial" w:hAnsi="Arial" w:cs="Arial" w:hint="default"/>
      <w:b w:val="0"/>
      <w:bCs w:val="0"/>
      <w:i w:val="0"/>
      <w:iCs w:val="0"/>
      <w:color w:val="000000"/>
      <w:sz w:val="18"/>
      <w:szCs w:val="18"/>
      <w:shd w:val="clear" w:color="auto" w:fill="auto"/>
    </w:rPr>
  </w:style>
  <w:style w:type="paragraph" w:customStyle="1" w:styleId="179">
    <w:name w:val="Основной текст с отступом179"/>
    <w:basedOn w:val="a"/>
    <w:rsid w:val="00962582"/>
    <w:pPr>
      <w:ind w:firstLine="708"/>
      <w:jc w:val="both"/>
    </w:pPr>
    <w:rPr>
      <w:rFonts w:ascii="Arial" w:hAnsi="Arial"/>
      <w:b/>
      <w:sz w:val="18"/>
      <w:szCs w:val="20"/>
      <w:lang w:val="en-US" w:eastAsia="en-US"/>
    </w:rPr>
  </w:style>
  <w:style w:type="character" w:customStyle="1" w:styleId="csab6e076916">
    <w:name w:val="csab6e076916"/>
    <w:rsid w:val="002801F7"/>
    <w:rPr>
      <w:rFonts w:ascii="Arial" w:hAnsi="Arial" w:cs="Arial" w:hint="default"/>
      <w:b w:val="0"/>
      <w:bCs w:val="0"/>
      <w:i w:val="0"/>
      <w:iCs w:val="0"/>
      <w:color w:val="000000"/>
      <w:sz w:val="18"/>
      <w:szCs w:val="18"/>
      <w:shd w:val="clear" w:color="auto" w:fill="auto"/>
    </w:rPr>
  </w:style>
  <w:style w:type="paragraph" w:customStyle="1" w:styleId="180">
    <w:name w:val="Основной текст с отступом180"/>
    <w:basedOn w:val="a"/>
    <w:rsid w:val="004E6402"/>
    <w:pPr>
      <w:ind w:firstLine="708"/>
      <w:jc w:val="both"/>
    </w:pPr>
    <w:rPr>
      <w:rFonts w:ascii="Arial" w:hAnsi="Arial"/>
      <w:b/>
      <w:sz w:val="18"/>
      <w:szCs w:val="20"/>
      <w:lang w:val="en-US" w:eastAsia="en-US"/>
    </w:rPr>
  </w:style>
  <w:style w:type="character" w:customStyle="1" w:styleId="cs2e2c6f9f1">
    <w:name w:val="cs2e2c6f9f1"/>
    <w:rsid w:val="004E6402"/>
    <w:rPr>
      <w:rFonts w:ascii="Arial" w:hAnsi="Arial" w:cs="Arial" w:hint="default"/>
      <w:b/>
      <w:bCs/>
      <w:i/>
      <w:iCs/>
      <w:color w:val="000000"/>
      <w:sz w:val="18"/>
      <w:szCs w:val="18"/>
      <w:shd w:val="clear" w:color="auto" w:fill="auto"/>
    </w:rPr>
  </w:style>
  <w:style w:type="character" w:customStyle="1" w:styleId="cs9ff1b61157">
    <w:name w:val="cs9ff1b61157"/>
    <w:rsid w:val="007E25A6"/>
    <w:rPr>
      <w:rFonts w:ascii="Arial" w:hAnsi="Arial" w:cs="Arial" w:hint="default"/>
      <w:b w:val="0"/>
      <w:bCs w:val="0"/>
      <w:i w:val="0"/>
      <w:iCs w:val="0"/>
      <w:color w:val="000000"/>
      <w:sz w:val="18"/>
      <w:szCs w:val="18"/>
      <w:shd w:val="clear" w:color="auto" w:fill="auto"/>
    </w:rPr>
  </w:style>
  <w:style w:type="character" w:customStyle="1" w:styleId="cs9ff1b6114">
    <w:name w:val="cs9ff1b6114"/>
    <w:rsid w:val="00C824F2"/>
    <w:rPr>
      <w:rFonts w:ascii="Arial" w:hAnsi="Arial" w:cs="Arial" w:hint="default"/>
      <w:b w:val="0"/>
      <w:bCs w:val="0"/>
      <w:i w:val="0"/>
      <w:iCs w:val="0"/>
      <w:color w:val="000000"/>
      <w:sz w:val="18"/>
      <w:szCs w:val="18"/>
      <w:shd w:val="clear" w:color="auto" w:fill="auto"/>
    </w:rPr>
  </w:style>
  <w:style w:type="character" w:customStyle="1" w:styleId="cs9ff1b61193">
    <w:name w:val="cs9ff1b61193"/>
    <w:rsid w:val="00C824F2"/>
    <w:rPr>
      <w:rFonts w:ascii="Arial" w:hAnsi="Arial" w:cs="Arial" w:hint="default"/>
      <w:b w:val="0"/>
      <w:bCs w:val="0"/>
      <w:i w:val="0"/>
      <w:iCs w:val="0"/>
      <w:color w:val="000000"/>
      <w:sz w:val="18"/>
      <w:szCs w:val="18"/>
      <w:shd w:val="clear" w:color="auto" w:fill="auto"/>
    </w:rPr>
  </w:style>
  <w:style w:type="character" w:customStyle="1" w:styleId="cs9ff1b611101">
    <w:name w:val="cs9ff1b611101"/>
    <w:rsid w:val="00C824F2"/>
    <w:rPr>
      <w:rFonts w:ascii="Arial" w:hAnsi="Arial" w:cs="Arial" w:hint="default"/>
      <w:b w:val="0"/>
      <w:bCs w:val="0"/>
      <w:i w:val="0"/>
      <w:iCs w:val="0"/>
      <w:color w:val="000000"/>
      <w:sz w:val="18"/>
      <w:szCs w:val="18"/>
      <w:shd w:val="clear" w:color="auto" w:fill="auto"/>
    </w:rPr>
  </w:style>
  <w:style w:type="character" w:customStyle="1" w:styleId="cs9ff1b61128">
    <w:name w:val="cs9ff1b61128"/>
    <w:rsid w:val="003631D3"/>
    <w:rPr>
      <w:rFonts w:ascii="Arial" w:hAnsi="Arial" w:cs="Arial" w:hint="default"/>
      <w:b w:val="0"/>
      <w:bCs w:val="0"/>
      <w:i w:val="0"/>
      <w:iCs w:val="0"/>
      <w:color w:val="000000"/>
      <w:sz w:val="18"/>
      <w:szCs w:val="18"/>
      <w:shd w:val="clear" w:color="auto" w:fill="auto"/>
    </w:rPr>
  </w:style>
  <w:style w:type="paragraph" w:customStyle="1" w:styleId="181">
    <w:name w:val="Основной текст с отступом181"/>
    <w:basedOn w:val="a"/>
    <w:rsid w:val="00B700AF"/>
    <w:pPr>
      <w:ind w:firstLine="708"/>
      <w:jc w:val="both"/>
    </w:pPr>
    <w:rPr>
      <w:rFonts w:ascii="Arial" w:hAnsi="Arial"/>
      <w:b/>
      <w:sz w:val="18"/>
      <w:szCs w:val="20"/>
      <w:lang w:val="en-US" w:eastAsia="en-US"/>
    </w:rPr>
  </w:style>
  <w:style w:type="paragraph" w:customStyle="1" w:styleId="182">
    <w:name w:val="Основной текст с отступом182"/>
    <w:basedOn w:val="a"/>
    <w:rsid w:val="00383868"/>
    <w:pPr>
      <w:ind w:firstLine="708"/>
      <w:jc w:val="both"/>
    </w:pPr>
    <w:rPr>
      <w:rFonts w:ascii="Arial" w:hAnsi="Arial"/>
      <w:b/>
      <w:sz w:val="18"/>
      <w:szCs w:val="20"/>
      <w:lang w:val="en-US" w:eastAsia="en-US"/>
    </w:rPr>
  </w:style>
  <w:style w:type="paragraph" w:customStyle="1" w:styleId="1c">
    <w:name w:val="Верхній колонтитул1"/>
    <w:basedOn w:val="a"/>
    <w:rsid w:val="00E313F4"/>
    <w:rPr>
      <w:rFonts w:ascii="Calibri" w:eastAsia="Calibri" w:hAnsi="Calibri"/>
      <w:sz w:val="20"/>
      <w:szCs w:val="20"/>
      <w:lang w:val="en-US" w:eastAsia="en-US"/>
    </w:rPr>
  </w:style>
  <w:style w:type="paragraph" w:customStyle="1" w:styleId="1d">
    <w:name w:val="Нижній колонтитул1"/>
    <w:basedOn w:val="a"/>
    <w:uiPriority w:val="99"/>
    <w:rsid w:val="00E313F4"/>
    <w:rPr>
      <w:rFonts w:ascii="Calibri" w:eastAsia="Calibri" w:hAnsi="Calibri"/>
      <w:sz w:val="20"/>
      <w:szCs w:val="20"/>
      <w:lang w:val="en-US" w:eastAsia="en-US"/>
    </w:rPr>
  </w:style>
  <w:style w:type="paragraph" w:customStyle="1" w:styleId="1e">
    <w:name w:val="Назва1"/>
    <w:basedOn w:val="a"/>
    <w:rsid w:val="00E313F4"/>
    <w:rPr>
      <w:rFonts w:ascii="Calibri Light" w:eastAsia="Calibri" w:hAnsi="Calibri Light" w:cs="Calibri Light"/>
      <w:spacing w:val="-10"/>
      <w:sz w:val="20"/>
      <w:szCs w:val="20"/>
      <w:lang w:val="en-US" w:eastAsia="en-US"/>
    </w:rPr>
  </w:style>
  <w:style w:type="paragraph" w:customStyle="1" w:styleId="213">
    <w:name w:val="Основний текст 21"/>
    <w:basedOn w:val="a"/>
    <w:rsid w:val="00E313F4"/>
    <w:rPr>
      <w:rFonts w:ascii="Calibri" w:eastAsia="Calibri" w:hAnsi="Calibri"/>
      <w:sz w:val="20"/>
      <w:szCs w:val="20"/>
      <w:lang w:val="en-US" w:eastAsia="en-US"/>
    </w:rPr>
  </w:style>
  <w:style w:type="paragraph" w:customStyle="1" w:styleId="1f">
    <w:name w:val="Текст у виносці1"/>
    <w:basedOn w:val="a"/>
    <w:rsid w:val="00E313F4"/>
    <w:rPr>
      <w:rFonts w:ascii="Segoe UI" w:eastAsia="Calibri" w:hAnsi="Segoe UI" w:cs="Segoe UI"/>
      <w:sz w:val="20"/>
      <w:szCs w:val="20"/>
      <w:lang w:val="en-US" w:eastAsia="en-US"/>
    </w:rPr>
  </w:style>
  <w:style w:type="paragraph" w:customStyle="1" w:styleId="164">
    <w:name w:val="Основной текст с отступом164"/>
    <w:basedOn w:val="a"/>
    <w:rsid w:val="00E313F4"/>
    <w:pPr>
      <w:ind w:firstLine="708"/>
      <w:jc w:val="both"/>
    </w:pPr>
    <w:rPr>
      <w:rFonts w:ascii="Arial" w:hAnsi="Arial"/>
      <w:b/>
      <w:sz w:val="18"/>
      <w:szCs w:val="20"/>
      <w:lang w:val="en-US" w:eastAsia="en-US"/>
    </w:rPr>
  </w:style>
  <w:style w:type="character" w:customStyle="1" w:styleId="cs95e872d02">
    <w:name w:val="cs95e872d02"/>
    <w:rsid w:val="00E313F4"/>
  </w:style>
  <w:style w:type="character" w:customStyle="1" w:styleId="cs237f67f12">
    <w:name w:val="cs237f67f12"/>
    <w:rsid w:val="00E313F4"/>
    <w:rPr>
      <w:rFonts w:ascii="Segoe UI" w:hAnsi="Segoe UI" w:cs="Segoe UI" w:hint="default"/>
      <w:b w:val="0"/>
      <w:bCs w:val="0"/>
      <w:i w:val="0"/>
      <w:iCs w:val="0"/>
      <w:color w:val="000000"/>
      <w:sz w:val="24"/>
      <w:szCs w:val="24"/>
      <w:shd w:val="clear" w:color="auto" w:fill="auto"/>
    </w:rPr>
  </w:style>
  <w:style w:type="character" w:customStyle="1" w:styleId="cs9ff1b6118">
    <w:name w:val="cs9ff1b6118"/>
    <w:rsid w:val="00E313F4"/>
    <w:rPr>
      <w:rFonts w:ascii="Arial" w:hAnsi="Arial" w:cs="Arial" w:hint="default"/>
      <w:b w:val="0"/>
      <w:bCs w:val="0"/>
      <w:i w:val="0"/>
      <w:iCs w:val="0"/>
      <w:color w:val="000000"/>
      <w:sz w:val="18"/>
      <w:szCs w:val="18"/>
      <w:shd w:val="clear" w:color="auto" w:fill="auto"/>
    </w:rPr>
  </w:style>
  <w:style w:type="character" w:customStyle="1" w:styleId="arial93">
    <w:name w:val="arial9(жирнбез интерв) Знак"/>
    <w:link w:val="arial94"/>
    <w:semiHidden/>
    <w:locked/>
    <w:rsid w:val="00394275"/>
    <w:rPr>
      <w:rFonts w:ascii="Arial" w:hAnsi="Arial" w:cs="Arial"/>
      <w:b/>
      <w:sz w:val="18"/>
      <w:lang w:val="ru-RU" w:eastAsia="ru-RU"/>
    </w:rPr>
  </w:style>
  <w:style w:type="paragraph" w:customStyle="1" w:styleId="arial94">
    <w:name w:val="arial9(жирнбез интерв)"/>
    <w:basedOn w:val="a"/>
    <w:link w:val="arial93"/>
    <w:semiHidden/>
    <w:rsid w:val="00394275"/>
    <w:rPr>
      <w:rFonts w:ascii="Arial" w:eastAsia="Calibri" w:hAnsi="Arial" w:cs="Arial"/>
      <w:b/>
      <w:sz w:val="18"/>
      <w:szCs w:val="20"/>
      <w:lang w:val="ru-RU" w:eastAsia="ru-RU"/>
    </w:rPr>
  </w:style>
  <w:style w:type="character" w:customStyle="1" w:styleId="csccf5e316151">
    <w:name w:val="csccf5e316151"/>
    <w:rsid w:val="00394275"/>
    <w:rPr>
      <w:rFonts w:ascii="Arial" w:hAnsi="Arial" w:cs="Arial" w:hint="default"/>
      <w:b/>
      <w:bCs/>
      <w:i w:val="0"/>
      <w:iCs w:val="0"/>
      <w:color w:val="000000"/>
      <w:sz w:val="18"/>
      <w:szCs w:val="18"/>
      <w:shd w:val="clear" w:color="auto" w:fill="auto"/>
    </w:rPr>
  </w:style>
  <w:style w:type="character" w:customStyle="1" w:styleId="cs9ff1b611150">
    <w:name w:val="cs9ff1b611150"/>
    <w:rsid w:val="0039427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47074695">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82067388">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185563367">
      <w:bodyDiv w:val="1"/>
      <w:marLeft w:val="0"/>
      <w:marRight w:val="0"/>
      <w:marTop w:val="0"/>
      <w:marBottom w:val="0"/>
      <w:divBdr>
        <w:top w:val="none" w:sz="0" w:space="0" w:color="auto"/>
        <w:left w:val="none" w:sz="0" w:space="0" w:color="auto"/>
        <w:bottom w:val="none" w:sz="0" w:space="0" w:color="auto"/>
        <w:right w:val="none" w:sz="0" w:space="0" w:color="auto"/>
      </w:divBdr>
    </w:div>
    <w:div w:id="186531748">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41398104">
      <w:bodyDiv w:val="1"/>
      <w:marLeft w:val="0"/>
      <w:marRight w:val="0"/>
      <w:marTop w:val="0"/>
      <w:marBottom w:val="0"/>
      <w:divBdr>
        <w:top w:val="none" w:sz="0" w:space="0" w:color="auto"/>
        <w:left w:val="none" w:sz="0" w:space="0" w:color="auto"/>
        <w:bottom w:val="none" w:sz="0" w:space="0" w:color="auto"/>
        <w:right w:val="none" w:sz="0" w:space="0" w:color="auto"/>
      </w:divBdr>
    </w:div>
    <w:div w:id="377245072">
      <w:bodyDiv w:val="1"/>
      <w:marLeft w:val="0"/>
      <w:marRight w:val="0"/>
      <w:marTop w:val="0"/>
      <w:marBottom w:val="0"/>
      <w:divBdr>
        <w:top w:val="none" w:sz="0" w:space="0" w:color="auto"/>
        <w:left w:val="none" w:sz="0" w:space="0" w:color="auto"/>
        <w:bottom w:val="none" w:sz="0" w:space="0" w:color="auto"/>
        <w:right w:val="none" w:sz="0" w:space="0" w:color="auto"/>
      </w:divBdr>
    </w:div>
    <w:div w:id="385762851">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16560381">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59418704">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07363853">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196802">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1593120">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1448908">
      <w:bodyDiv w:val="1"/>
      <w:marLeft w:val="0"/>
      <w:marRight w:val="0"/>
      <w:marTop w:val="0"/>
      <w:marBottom w:val="0"/>
      <w:divBdr>
        <w:top w:val="none" w:sz="0" w:space="0" w:color="auto"/>
        <w:left w:val="none" w:sz="0" w:space="0" w:color="auto"/>
        <w:bottom w:val="none" w:sz="0" w:space="0" w:color="auto"/>
        <w:right w:val="none" w:sz="0" w:space="0" w:color="auto"/>
      </w:divBdr>
    </w:div>
    <w:div w:id="1032224137">
      <w:bodyDiv w:val="1"/>
      <w:marLeft w:val="0"/>
      <w:marRight w:val="0"/>
      <w:marTop w:val="0"/>
      <w:marBottom w:val="0"/>
      <w:divBdr>
        <w:top w:val="none" w:sz="0" w:space="0" w:color="auto"/>
        <w:left w:val="none" w:sz="0" w:space="0" w:color="auto"/>
        <w:bottom w:val="none" w:sz="0" w:space="0" w:color="auto"/>
        <w:right w:val="none" w:sz="0" w:space="0" w:color="auto"/>
      </w:divBdr>
    </w:div>
    <w:div w:id="1035161315">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1900865">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4173426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4662244">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44027529">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69511299">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292663747">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55368116">
      <w:bodyDiv w:val="1"/>
      <w:marLeft w:val="0"/>
      <w:marRight w:val="0"/>
      <w:marTop w:val="0"/>
      <w:marBottom w:val="0"/>
      <w:divBdr>
        <w:top w:val="none" w:sz="0" w:space="0" w:color="auto"/>
        <w:left w:val="none" w:sz="0" w:space="0" w:color="auto"/>
        <w:bottom w:val="none" w:sz="0" w:space="0" w:color="auto"/>
        <w:right w:val="none" w:sz="0" w:space="0" w:color="auto"/>
      </w:divBdr>
    </w:div>
    <w:div w:id="1459299653">
      <w:bodyDiv w:val="1"/>
      <w:marLeft w:val="0"/>
      <w:marRight w:val="0"/>
      <w:marTop w:val="0"/>
      <w:marBottom w:val="0"/>
      <w:divBdr>
        <w:top w:val="none" w:sz="0" w:space="0" w:color="auto"/>
        <w:left w:val="none" w:sz="0" w:space="0" w:color="auto"/>
        <w:bottom w:val="none" w:sz="0" w:space="0" w:color="auto"/>
        <w:right w:val="none" w:sz="0" w:space="0" w:color="auto"/>
      </w:divBdr>
    </w:div>
    <w:div w:id="14744432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01430114">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43863827">
      <w:bodyDiv w:val="1"/>
      <w:marLeft w:val="0"/>
      <w:marRight w:val="0"/>
      <w:marTop w:val="0"/>
      <w:marBottom w:val="0"/>
      <w:divBdr>
        <w:top w:val="none" w:sz="0" w:space="0" w:color="auto"/>
        <w:left w:val="none" w:sz="0" w:space="0" w:color="auto"/>
        <w:bottom w:val="none" w:sz="0" w:space="0" w:color="auto"/>
        <w:right w:val="none" w:sz="0" w:space="0" w:color="auto"/>
      </w:divBdr>
    </w:div>
    <w:div w:id="1556232641">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52565201">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690521397">
      <w:bodyDiv w:val="1"/>
      <w:marLeft w:val="0"/>
      <w:marRight w:val="0"/>
      <w:marTop w:val="0"/>
      <w:marBottom w:val="0"/>
      <w:divBdr>
        <w:top w:val="none" w:sz="0" w:space="0" w:color="auto"/>
        <w:left w:val="none" w:sz="0" w:space="0" w:color="auto"/>
        <w:bottom w:val="none" w:sz="0" w:space="0" w:color="auto"/>
        <w:right w:val="none" w:sz="0" w:space="0" w:color="auto"/>
      </w:divBdr>
    </w:div>
    <w:div w:id="1730886785">
      <w:bodyDiv w:val="1"/>
      <w:marLeft w:val="0"/>
      <w:marRight w:val="0"/>
      <w:marTop w:val="0"/>
      <w:marBottom w:val="0"/>
      <w:divBdr>
        <w:top w:val="none" w:sz="0" w:space="0" w:color="auto"/>
        <w:left w:val="none" w:sz="0" w:space="0" w:color="auto"/>
        <w:bottom w:val="none" w:sz="0" w:space="0" w:color="auto"/>
        <w:right w:val="none" w:sz="0" w:space="0" w:color="auto"/>
      </w:divBdr>
    </w:div>
    <w:div w:id="1757827572">
      <w:bodyDiv w:val="1"/>
      <w:marLeft w:val="0"/>
      <w:marRight w:val="0"/>
      <w:marTop w:val="0"/>
      <w:marBottom w:val="0"/>
      <w:divBdr>
        <w:top w:val="none" w:sz="0" w:space="0" w:color="auto"/>
        <w:left w:val="none" w:sz="0" w:space="0" w:color="auto"/>
        <w:bottom w:val="none" w:sz="0" w:space="0" w:color="auto"/>
        <w:right w:val="none" w:sz="0" w:space="0" w:color="auto"/>
      </w:divBdr>
    </w:div>
    <w:div w:id="1772582527">
      <w:bodyDiv w:val="1"/>
      <w:marLeft w:val="0"/>
      <w:marRight w:val="0"/>
      <w:marTop w:val="0"/>
      <w:marBottom w:val="0"/>
      <w:divBdr>
        <w:top w:val="none" w:sz="0" w:space="0" w:color="auto"/>
        <w:left w:val="none" w:sz="0" w:space="0" w:color="auto"/>
        <w:bottom w:val="none" w:sz="0" w:space="0" w:color="auto"/>
        <w:right w:val="none" w:sz="0" w:space="0" w:color="auto"/>
      </w:divBdr>
    </w:div>
    <w:div w:id="1780829112">
      <w:bodyDiv w:val="1"/>
      <w:marLeft w:val="0"/>
      <w:marRight w:val="0"/>
      <w:marTop w:val="0"/>
      <w:marBottom w:val="0"/>
      <w:divBdr>
        <w:top w:val="none" w:sz="0" w:space="0" w:color="auto"/>
        <w:left w:val="none" w:sz="0" w:space="0" w:color="auto"/>
        <w:bottom w:val="none" w:sz="0" w:space="0" w:color="auto"/>
        <w:right w:val="none" w:sz="0" w:space="0" w:color="auto"/>
      </w:divBdr>
    </w:div>
    <w:div w:id="1839349798">
      <w:bodyDiv w:val="1"/>
      <w:marLeft w:val="0"/>
      <w:marRight w:val="0"/>
      <w:marTop w:val="0"/>
      <w:marBottom w:val="0"/>
      <w:divBdr>
        <w:top w:val="none" w:sz="0" w:space="0" w:color="auto"/>
        <w:left w:val="none" w:sz="0" w:space="0" w:color="auto"/>
        <w:bottom w:val="none" w:sz="0" w:space="0" w:color="auto"/>
        <w:right w:val="none" w:sz="0" w:space="0" w:color="auto"/>
      </w:divBdr>
    </w:div>
    <w:div w:id="1840348924">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25649462">
      <w:bodyDiv w:val="1"/>
      <w:marLeft w:val="0"/>
      <w:marRight w:val="0"/>
      <w:marTop w:val="0"/>
      <w:marBottom w:val="0"/>
      <w:divBdr>
        <w:top w:val="none" w:sz="0" w:space="0" w:color="auto"/>
        <w:left w:val="none" w:sz="0" w:space="0" w:color="auto"/>
        <w:bottom w:val="none" w:sz="0" w:space="0" w:color="auto"/>
        <w:right w:val="none" w:sz="0" w:space="0" w:color="auto"/>
      </w:divBdr>
    </w:div>
    <w:div w:id="1942302125">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0021561">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1735141">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57896340">
      <w:bodyDiv w:val="1"/>
      <w:marLeft w:val="0"/>
      <w:marRight w:val="0"/>
      <w:marTop w:val="0"/>
      <w:marBottom w:val="0"/>
      <w:divBdr>
        <w:top w:val="none" w:sz="0" w:space="0" w:color="auto"/>
        <w:left w:val="none" w:sz="0" w:space="0" w:color="auto"/>
        <w:bottom w:val="none" w:sz="0" w:space="0" w:color="auto"/>
        <w:right w:val="none" w:sz="0" w:space="0" w:color="auto"/>
      </w:divBdr>
    </w:div>
    <w:div w:id="206328820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085445864">
      <w:bodyDiv w:val="1"/>
      <w:marLeft w:val="0"/>
      <w:marRight w:val="0"/>
      <w:marTop w:val="0"/>
      <w:marBottom w:val="0"/>
      <w:divBdr>
        <w:top w:val="none" w:sz="0" w:space="0" w:color="auto"/>
        <w:left w:val="none" w:sz="0" w:space="0" w:color="auto"/>
        <w:bottom w:val="none" w:sz="0" w:space="0" w:color="auto"/>
        <w:right w:val="none" w:sz="0" w:space="0" w:color="auto"/>
      </w:divBdr>
    </w:div>
    <w:div w:id="2110351220">
      <w:bodyDiv w:val="1"/>
      <w:marLeft w:val="0"/>
      <w:marRight w:val="0"/>
      <w:marTop w:val="0"/>
      <w:marBottom w:val="0"/>
      <w:divBdr>
        <w:top w:val="none" w:sz="0" w:space="0" w:color="auto"/>
        <w:left w:val="none" w:sz="0" w:space="0" w:color="auto"/>
        <w:bottom w:val="none" w:sz="0" w:space="0" w:color="auto"/>
        <w:right w:val="none" w:sz="0" w:space="0" w:color="auto"/>
      </w:divBdr>
    </w:div>
    <w:div w:id="2113241038">
      <w:bodyDiv w:val="1"/>
      <w:marLeft w:val="0"/>
      <w:marRight w:val="0"/>
      <w:marTop w:val="0"/>
      <w:marBottom w:val="0"/>
      <w:divBdr>
        <w:top w:val="none" w:sz="0" w:space="0" w:color="auto"/>
        <w:left w:val="none" w:sz="0" w:space="0" w:color="auto"/>
        <w:bottom w:val="none" w:sz="0" w:space="0" w:color="auto"/>
        <w:right w:val="none" w:sz="0" w:space="0" w:color="auto"/>
      </w:divBdr>
    </w:div>
    <w:div w:id="2121216343">
      <w:bodyDiv w:val="1"/>
      <w:marLeft w:val="0"/>
      <w:marRight w:val="0"/>
      <w:marTop w:val="0"/>
      <w:marBottom w:val="0"/>
      <w:divBdr>
        <w:top w:val="none" w:sz="0" w:space="0" w:color="auto"/>
        <w:left w:val="none" w:sz="0" w:space="0" w:color="auto"/>
        <w:bottom w:val="none" w:sz="0" w:space="0" w:color="auto"/>
        <w:right w:val="none" w:sz="0" w:space="0" w:color="auto"/>
      </w:divBdr>
    </w:div>
    <w:div w:id="2124029761">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CE7A-01A1-4C7E-A08B-883A94C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5</Words>
  <Characters>76413</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8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5-10-23T08:35:00Z</dcterms:created>
  <dcterms:modified xsi:type="dcterms:W3CDTF">2025-10-23T08:35:00Z</dcterms:modified>
</cp:coreProperties>
</file>